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B92CC" w14:textId="382D388A" w:rsidR="00C25B9C" w:rsidRPr="00460C6B" w:rsidRDefault="007417C2" w:rsidP="00460C6B">
      <w:r w:rsidRPr="00460C6B">
        <w:t>ANNEX</w:t>
      </w:r>
      <w:r w:rsidR="00BC6343" w:rsidRPr="00460C6B">
        <w:t xml:space="preserve"> - </w:t>
      </w:r>
      <w:r w:rsidR="00C25B9C" w:rsidRPr="00460C6B">
        <w:t>KENYA INFORMATION AND COMMUNICATIONS REGULATIONS, 2025 STAKEHOLDER COMMENTS</w:t>
      </w:r>
      <w:r w:rsidR="00F91379" w:rsidRPr="00460C6B">
        <w:t xml:space="preserve"> (SAFARICOM, AMCHAM KENYA</w:t>
      </w:r>
      <w:r w:rsidR="00E86B43" w:rsidRPr="00460C6B">
        <w:t>,</w:t>
      </w:r>
      <w:r w:rsidR="00F91379" w:rsidRPr="00460C6B">
        <w:t xml:space="preserve"> ATLAS TOWER KENYA LIMITED</w:t>
      </w:r>
      <w:r w:rsidR="00E86B43" w:rsidRPr="00460C6B">
        <w:t xml:space="preserve"> &amp; WORLD BANK)</w:t>
      </w:r>
    </w:p>
    <w:p w14:paraId="136556BD" w14:textId="77777777" w:rsidR="00F91379" w:rsidRPr="00460C6B" w:rsidRDefault="00F91379" w:rsidP="00460C6B"/>
    <w:p w14:paraId="416F45AC" w14:textId="302655E7" w:rsidR="00C07246" w:rsidRPr="00460C6B" w:rsidRDefault="00C07246" w:rsidP="00460C6B">
      <w:r w:rsidRPr="00460C6B">
        <w:t>COMPLIANCE AND ENFORCEMENT REGULATIONS</w:t>
      </w:r>
      <w:r w:rsidRPr="00460C6B">
        <w:tab/>
      </w:r>
    </w:p>
    <w:tbl>
      <w:tblPr>
        <w:tblStyle w:val="GridTable5Dark-Accent1"/>
        <w:tblW w:w="14879" w:type="dxa"/>
        <w:jc w:val="center"/>
        <w:tblLayout w:type="fixed"/>
        <w:tblLook w:val="04A0" w:firstRow="1" w:lastRow="0" w:firstColumn="1" w:lastColumn="0" w:noHBand="0" w:noVBand="1"/>
      </w:tblPr>
      <w:tblGrid>
        <w:gridCol w:w="807"/>
        <w:gridCol w:w="1315"/>
        <w:gridCol w:w="1559"/>
        <w:gridCol w:w="2410"/>
        <w:gridCol w:w="2551"/>
        <w:gridCol w:w="4111"/>
        <w:gridCol w:w="2126"/>
      </w:tblGrid>
      <w:tr w:rsidR="00BC6343" w:rsidRPr="00460C6B" w14:paraId="05AF83AD" w14:textId="77777777" w:rsidTr="00E64674">
        <w:trPr>
          <w:cnfStyle w:val="100000000000" w:firstRow="1" w:lastRow="0" w:firstColumn="0" w:lastColumn="0" w:oddVBand="0" w:evenVBand="0" w:oddHBand="0" w:evenHBand="0" w:firstRowFirstColumn="0" w:firstRowLastColumn="0" w:lastRowFirstColumn="0" w:lastRowLastColumn="0"/>
          <w:trHeight w:val="665"/>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66663AB5" w14:textId="1DFADC45" w:rsidR="00B526B5" w:rsidRPr="00460C6B" w:rsidRDefault="000A51C9" w:rsidP="00460C6B">
            <w:r w:rsidRPr="00460C6B">
              <w:t xml:space="preserve">No. </w:t>
            </w:r>
          </w:p>
        </w:tc>
        <w:tc>
          <w:tcPr>
            <w:tcW w:w="1315" w:type="dxa"/>
          </w:tcPr>
          <w:p w14:paraId="0DF96948" w14:textId="0448C32C" w:rsidR="00B526B5" w:rsidRPr="00460C6B" w:rsidRDefault="00B526B5"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559" w:type="dxa"/>
          </w:tcPr>
          <w:p w14:paraId="546B4731" w14:textId="3CBA82E2" w:rsidR="00B526B5" w:rsidRPr="00460C6B" w:rsidRDefault="00D3259F"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2410" w:type="dxa"/>
          </w:tcPr>
          <w:p w14:paraId="60B97C5A" w14:textId="6599B2BF" w:rsidR="00B526B5" w:rsidRPr="00460C6B" w:rsidRDefault="00B526B5"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551" w:type="dxa"/>
          </w:tcPr>
          <w:p w14:paraId="4385295B" w14:textId="37796C3D" w:rsidR="00B526B5" w:rsidRPr="00460C6B" w:rsidRDefault="00B526B5"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4111" w:type="dxa"/>
          </w:tcPr>
          <w:p w14:paraId="49C9A017" w14:textId="475F2823" w:rsidR="00B526B5" w:rsidRPr="00460C6B" w:rsidRDefault="00B526B5"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126" w:type="dxa"/>
          </w:tcPr>
          <w:p w14:paraId="086E2C8B" w14:textId="096DEFE2" w:rsidR="00B526B5" w:rsidRPr="00460C6B" w:rsidRDefault="00814DF7" w:rsidP="00460C6B">
            <w:pPr>
              <w:cnfStyle w:val="100000000000" w:firstRow="1" w:lastRow="0" w:firstColumn="0" w:lastColumn="0" w:oddVBand="0" w:evenVBand="0" w:oddHBand="0" w:evenHBand="0" w:firstRowFirstColumn="0" w:firstRowLastColumn="0" w:lastRowFirstColumn="0" w:lastRowLastColumn="0"/>
            </w:pPr>
            <w:r w:rsidRPr="00460C6B">
              <w:t>Committee’s Comments</w:t>
            </w:r>
          </w:p>
        </w:tc>
      </w:tr>
      <w:tr w:rsidR="00BC6343" w:rsidRPr="00460C6B" w14:paraId="285DAC93" w14:textId="77777777" w:rsidTr="00E64674">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807" w:type="dxa"/>
          </w:tcPr>
          <w:p w14:paraId="5A70AEA2" w14:textId="21811E3A" w:rsidR="00D3259F" w:rsidRPr="00460C6B" w:rsidRDefault="00D3259F" w:rsidP="00460C6B"/>
        </w:tc>
        <w:tc>
          <w:tcPr>
            <w:tcW w:w="1315" w:type="dxa"/>
          </w:tcPr>
          <w:p w14:paraId="2FE86048" w14:textId="33632DE6"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Regulation 6(b)</w:t>
            </w:r>
          </w:p>
        </w:tc>
        <w:tc>
          <w:tcPr>
            <w:tcW w:w="1559" w:type="dxa"/>
          </w:tcPr>
          <w:p w14:paraId="00C2856C" w14:textId="5D62F5A8"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41853CDA" w14:textId="1052E9DC"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2F7C4F04" w14:textId="567900F3"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 xml:space="preserve">The Regulation should make it specific that the assistance is in relation to enforcement. </w:t>
            </w:r>
          </w:p>
        </w:tc>
        <w:tc>
          <w:tcPr>
            <w:tcW w:w="4111" w:type="dxa"/>
          </w:tcPr>
          <w:p w14:paraId="4EF006E6" w14:textId="77942AB0"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6(b) lacks specificity regarding the scope and nature of cooperation and assistance the Authority may seek from other government entities. As currently drafted, it states that “the Authority shall, where necessary, … (b) cooperate and seek assistance from law enforcement agencies and other relevant state departments, ministries, government agencies, and international agencies as provided in the Act.” However, it does not define the types of “assistance” the Authority may request, nor does it clarify the powers that law enforcement agencies and other bodies may exercise on the Authority’s behalf. By contrast, other </w:t>
            </w:r>
            <w:r w:rsidRPr="00460C6B">
              <w:lastRenderedPageBreak/>
              <w:t xml:space="preserve">provisions in the same regulation 6 explicitly state that such assistance is for the purpose of “ensuring compliance with the Act.” Maybe the Regulation should make it specific that the assistance is in relation to enforcement. </w:t>
            </w:r>
          </w:p>
        </w:tc>
        <w:tc>
          <w:tcPr>
            <w:tcW w:w="2126" w:type="dxa"/>
          </w:tcPr>
          <w:p w14:paraId="6945731A" w14:textId="4E8F90DD" w:rsidR="00D224EC" w:rsidRPr="00460C6B" w:rsidRDefault="00D224EC"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To be reworded to read “for the enforcement of the Act”</w:t>
            </w:r>
          </w:p>
        </w:tc>
      </w:tr>
      <w:tr w:rsidR="00BC6343" w:rsidRPr="00460C6B" w14:paraId="0533C0B6" w14:textId="77777777" w:rsidTr="00E64674">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95B39A6" w14:textId="12BD6142" w:rsidR="00D3259F" w:rsidRPr="00460C6B" w:rsidRDefault="00D3259F" w:rsidP="00460C6B"/>
        </w:tc>
        <w:tc>
          <w:tcPr>
            <w:tcW w:w="1315" w:type="dxa"/>
          </w:tcPr>
          <w:p w14:paraId="5068F2F9" w14:textId="79388B6E"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6(c) on Responsibility of the Authority</w:t>
            </w:r>
          </w:p>
        </w:tc>
        <w:tc>
          <w:tcPr>
            <w:tcW w:w="1559" w:type="dxa"/>
          </w:tcPr>
          <w:p w14:paraId="654192EE" w14:textId="130BD8D3"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Safaricom</w:t>
            </w:r>
            <w:r w:rsidR="000A51C9" w:rsidRPr="00460C6B">
              <w:t>/ AMCHAM</w:t>
            </w:r>
          </w:p>
        </w:tc>
        <w:tc>
          <w:tcPr>
            <w:tcW w:w="2410" w:type="dxa"/>
          </w:tcPr>
          <w:p w14:paraId="653E1AD0" w14:textId="3296FBAB"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The Authority shall appoint a suitably qualified person to inquire into and report to the Authority on any matter pending before it;</w:t>
            </w:r>
          </w:p>
        </w:tc>
        <w:tc>
          <w:tcPr>
            <w:tcW w:w="2551" w:type="dxa"/>
          </w:tcPr>
          <w:p w14:paraId="6BCB1817" w14:textId="77777777"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Seek clarity</w:t>
            </w:r>
          </w:p>
          <w:p w14:paraId="39D242BA" w14:textId="74B56066"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Provision of the definition of a ‘suitably qualified person’</w:t>
            </w:r>
            <w:r w:rsidR="00D224EC" w:rsidRPr="00460C6B">
              <w:t xml:space="preserve"> </w:t>
            </w:r>
            <w:r w:rsidRPr="00460C6B">
              <w:t xml:space="preserve">(also mentioned in Regulation 9(6). </w:t>
            </w:r>
          </w:p>
        </w:tc>
        <w:tc>
          <w:tcPr>
            <w:tcW w:w="4111" w:type="dxa"/>
          </w:tcPr>
          <w:p w14:paraId="6EEA111A" w14:textId="310C0DD9"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The absence of the threshold of who is a ‘suitably qualified person’ creates legal and regulatory uncertainty considering that the person(s) shall be making recommendations that may guide the Authority in carrying out its mandate.</w:t>
            </w:r>
          </w:p>
        </w:tc>
        <w:tc>
          <w:tcPr>
            <w:tcW w:w="2126" w:type="dxa"/>
          </w:tcPr>
          <w:p w14:paraId="249F0FF4" w14:textId="123EE7F0" w:rsidR="00D3259F" w:rsidRPr="00460C6B" w:rsidRDefault="00D224EC" w:rsidP="00460C6B">
            <w:pPr>
              <w:cnfStyle w:val="000000000000" w:firstRow="0" w:lastRow="0" w:firstColumn="0" w:lastColumn="0" w:oddVBand="0" w:evenVBand="0" w:oddHBand="0" w:evenHBand="0" w:firstRowFirstColumn="0" w:firstRowLastColumn="0" w:lastRowFirstColumn="0" w:lastRowLastColumn="0"/>
            </w:pPr>
            <w:r w:rsidRPr="00460C6B">
              <w:t>Regulation 6 to be recasted / reworded. An initial statement can be put to explain c and d e.g. where the Authority receives a complaint on</w:t>
            </w:r>
            <w:r w:rsidR="00735D74" w:rsidRPr="00460C6B">
              <w:t xml:space="preserve"> // an introductory phrase</w:t>
            </w:r>
            <w:r w:rsidRPr="00460C6B">
              <w:t xml:space="preserve">…… </w:t>
            </w:r>
          </w:p>
        </w:tc>
      </w:tr>
      <w:tr w:rsidR="00BC6343" w:rsidRPr="00460C6B" w14:paraId="4FF60449" w14:textId="77777777" w:rsidTr="00E6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D74BB05" w14:textId="24CECDE3" w:rsidR="00D3259F" w:rsidRPr="00460C6B" w:rsidRDefault="00D3259F" w:rsidP="00460C6B"/>
        </w:tc>
        <w:tc>
          <w:tcPr>
            <w:tcW w:w="1315" w:type="dxa"/>
          </w:tcPr>
          <w:p w14:paraId="72376B6E" w14:textId="1EBD19A0"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9 on Investigations by the Authority</w:t>
            </w:r>
          </w:p>
        </w:tc>
        <w:tc>
          <w:tcPr>
            <w:tcW w:w="1559" w:type="dxa"/>
          </w:tcPr>
          <w:p w14:paraId="08CC382C" w14:textId="78BACB93"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Safaricom</w:t>
            </w:r>
            <w:r w:rsidR="000A51C9" w:rsidRPr="00460C6B">
              <w:t>/ AMCHAM</w:t>
            </w:r>
          </w:p>
        </w:tc>
        <w:tc>
          <w:tcPr>
            <w:tcW w:w="2410" w:type="dxa"/>
          </w:tcPr>
          <w:p w14:paraId="53215924" w14:textId="6DFC01B9"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 xml:space="preserve">The Authority may commence investigations on a licensee’s compliance where it has reasonable </w:t>
            </w:r>
            <w:r w:rsidRPr="00460C6B">
              <w:lastRenderedPageBreak/>
              <w:t>cause to believe that a licensee has — (a) failed to comply with the construction, installation or service provision requirements issued by the Authority;</w:t>
            </w:r>
          </w:p>
        </w:tc>
        <w:tc>
          <w:tcPr>
            <w:tcW w:w="2551" w:type="dxa"/>
          </w:tcPr>
          <w:p w14:paraId="45C4C846" w14:textId="77777777"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amendment as below</w:t>
            </w:r>
          </w:p>
          <w:p w14:paraId="703BF7CD" w14:textId="3286B100"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 xml:space="preserve">The Authority may, with prior notice to the licensee, commence </w:t>
            </w:r>
            <w:r w:rsidRPr="00460C6B">
              <w:lastRenderedPageBreak/>
              <w:t xml:space="preserve">investigations on a licensee’s compliance where it has reasonable cause to believe that a licensee has— (a) failed to comply with the construction, installation or service provision requirements issued by the Authority; </w:t>
            </w:r>
          </w:p>
        </w:tc>
        <w:tc>
          <w:tcPr>
            <w:tcW w:w="4111" w:type="dxa"/>
          </w:tcPr>
          <w:p w14:paraId="479E5DF2" w14:textId="60661D3C"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Prior notice presupposes good faith on the part of the Authority and allows for ample time for the licensee to prepare for the investigation and possibly cure the irregularity at hand. Prior notice of an investigation </w:t>
            </w:r>
            <w:r w:rsidRPr="00460C6B">
              <w:lastRenderedPageBreak/>
              <w:t xml:space="preserve">equally aligns with the Fair Administrative Action Act in so far as principles of natural justice. </w:t>
            </w:r>
          </w:p>
        </w:tc>
        <w:tc>
          <w:tcPr>
            <w:tcW w:w="2126" w:type="dxa"/>
          </w:tcPr>
          <w:p w14:paraId="77DB03D3" w14:textId="77777777" w:rsidR="00F638C0" w:rsidRPr="00460C6B" w:rsidRDefault="00F638C0"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with modification:</w:t>
            </w:r>
          </w:p>
          <w:p w14:paraId="2186EB1A" w14:textId="282EABF7" w:rsidR="00735D74" w:rsidRPr="00460C6B" w:rsidRDefault="00F638C0" w:rsidP="00460C6B">
            <w:pPr>
              <w:cnfStyle w:val="000000100000" w:firstRow="0" w:lastRow="0" w:firstColumn="0" w:lastColumn="0" w:oddVBand="0" w:evenVBand="0" w:oddHBand="1" w:evenHBand="0" w:firstRowFirstColumn="0" w:firstRowLastColumn="0" w:lastRowFirstColumn="0" w:lastRowLastColumn="0"/>
            </w:pPr>
            <w:r w:rsidRPr="00460C6B">
              <w:t xml:space="preserve">A clause shall be added stating that the principles of </w:t>
            </w:r>
            <w:r w:rsidRPr="00460C6B">
              <w:lastRenderedPageBreak/>
              <w:t>the Fair Administrative Action Act shall be adhered to</w:t>
            </w:r>
          </w:p>
        </w:tc>
      </w:tr>
      <w:tr w:rsidR="00BC6343" w:rsidRPr="00460C6B" w14:paraId="5CA274CC" w14:textId="77777777" w:rsidTr="00E64674">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C0F3512" w14:textId="2CBD3D15" w:rsidR="00D3259F" w:rsidRPr="00460C6B" w:rsidRDefault="00D3259F" w:rsidP="00460C6B"/>
        </w:tc>
        <w:tc>
          <w:tcPr>
            <w:tcW w:w="1315" w:type="dxa"/>
          </w:tcPr>
          <w:p w14:paraId="32C6A4C3" w14:textId="04222179"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9(4) on investigations by the Authority.</w:t>
            </w:r>
          </w:p>
        </w:tc>
        <w:tc>
          <w:tcPr>
            <w:tcW w:w="1559" w:type="dxa"/>
          </w:tcPr>
          <w:p w14:paraId="42F2E30D" w14:textId="410D4358"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Safaricom</w:t>
            </w:r>
            <w:r w:rsidR="000A51C9" w:rsidRPr="00460C6B">
              <w:t>/ AMCHAM</w:t>
            </w:r>
          </w:p>
        </w:tc>
        <w:tc>
          <w:tcPr>
            <w:tcW w:w="2410" w:type="dxa"/>
          </w:tcPr>
          <w:p w14:paraId="09AB9620" w14:textId="1D939CCB"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 xml:space="preserve">Save for the provisions of regulation 8, the Authority may at any time, request a licensee to submit reports, statistics, data and any other information that it considers necessary for purposes of determining a </w:t>
            </w:r>
            <w:r w:rsidRPr="00460C6B">
              <w:lastRenderedPageBreak/>
              <w:t>licensee’s compliance with the Act, Regulations or licence conditions within fourteen days of receipt of the request.</w:t>
            </w:r>
          </w:p>
        </w:tc>
        <w:tc>
          <w:tcPr>
            <w:tcW w:w="2551" w:type="dxa"/>
          </w:tcPr>
          <w:p w14:paraId="4732A23B" w14:textId="57A11204"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below</w:t>
            </w:r>
          </w:p>
          <w:p w14:paraId="404E7289" w14:textId="576B373A"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 xml:space="preserve">Save for the provisions of regulation 8, the Authority may at any time, request a licensee to submit reports, statistics, data and any other information that it considers necessary for purposes of </w:t>
            </w:r>
            <w:r w:rsidRPr="00460C6B">
              <w:lastRenderedPageBreak/>
              <w:t>determining a licensee’s compliance with the Act, Regulations or license conditions within twenty-one working days of receipt of the request.</w:t>
            </w:r>
          </w:p>
        </w:tc>
        <w:tc>
          <w:tcPr>
            <w:tcW w:w="4111" w:type="dxa"/>
          </w:tcPr>
          <w:p w14:paraId="7A5425FE" w14:textId="7A21C47F"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lastRenderedPageBreak/>
              <w:t>The addition of time to comply with the request allows for ample time on the part of the licensee. This is in consideration of technical and infrastructural limits which may cause delays in obtaining the information requested.</w:t>
            </w:r>
          </w:p>
        </w:tc>
        <w:tc>
          <w:tcPr>
            <w:tcW w:w="2126" w:type="dxa"/>
          </w:tcPr>
          <w:p w14:paraId="2F35EAC9" w14:textId="77777777" w:rsidR="00D3259F" w:rsidRPr="00460C6B" w:rsidRDefault="00F638C0"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p>
          <w:p w14:paraId="2873B651" w14:textId="77777777" w:rsidR="00F638C0" w:rsidRPr="00460C6B" w:rsidRDefault="00F638C0" w:rsidP="00460C6B">
            <w:pPr>
              <w:cnfStyle w:val="000000000000" w:firstRow="0" w:lastRow="0" w:firstColumn="0" w:lastColumn="0" w:oddVBand="0" w:evenVBand="0" w:oddHBand="0" w:evenHBand="0" w:firstRowFirstColumn="0" w:firstRowLastColumn="0" w:lastRowFirstColumn="0" w:lastRowLastColumn="0"/>
            </w:pPr>
            <w:r w:rsidRPr="00460C6B">
              <w:t>The 14days was benchmarked with best practices and court processes.</w:t>
            </w:r>
          </w:p>
          <w:p w14:paraId="2197E0E5" w14:textId="77777777" w:rsidR="00F638C0" w:rsidRPr="00460C6B" w:rsidRDefault="00F638C0" w:rsidP="00460C6B">
            <w:pPr>
              <w:cnfStyle w:val="000000000000" w:firstRow="0" w:lastRow="0" w:firstColumn="0" w:lastColumn="0" w:oddVBand="0" w:evenVBand="0" w:oddHBand="0" w:evenHBand="0" w:firstRowFirstColumn="0" w:firstRowLastColumn="0" w:lastRowFirstColumn="0" w:lastRowLastColumn="0"/>
            </w:pPr>
          </w:p>
          <w:p w14:paraId="08EDDD07" w14:textId="379C3D16" w:rsidR="00F638C0" w:rsidRPr="00460C6B" w:rsidRDefault="00F638C0" w:rsidP="00460C6B">
            <w:pPr>
              <w:cnfStyle w:val="000000000000" w:firstRow="0" w:lastRow="0" w:firstColumn="0" w:lastColumn="0" w:oddVBand="0" w:evenVBand="0" w:oddHBand="0" w:evenHBand="0" w:firstRowFirstColumn="0" w:firstRowLastColumn="0" w:lastRowFirstColumn="0" w:lastRowLastColumn="0"/>
            </w:pPr>
            <w:r w:rsidRPr="00460C6B">
              <w:t xml:space="preserve">The Authority also needs to receive the information in a timely manner </w:t>
            </w:r>
            <w:r w:rsidRPr="00460C6B">
              <w:lastRenderedPageBreak/>
              <w:t xml:space="preserve">to allow it to respond to queries/ investigation on the same. </w:t>
            </w:r>
          </w:p>
          <w:p w14:paraId="5B62715E" w14:textId="77777777" w:rsidR="00F638C0" w:rsidRPr="00460C6B" w:rsidRDefault="00F638C0" w:rsidP="00460C6B">
            <w:pPr>
              <w:cnfStyle w:val="000000000000" w:firstRow="0" w:lastRow="0" w:firstColumn="0" w:lastColumn="0" w:oddVBand="0" w:evenVBand="0" w:oddHBand="0" w:evenHBand="0" w:firstRowFirstColumn="0" w:firstRowLastColumn="0" w:lastRowFirstColumn="0" w:lastRowLastColumn="0"/>
            </w:pPr>
          </w:p>
          <w:p w14:paraId="0520F6A3" w14:textId="1BF4FC42" w:rsidR="00F638C0" w:rsidRPr="00460C6B" w:rsidRDefault="00F638C0" w:rsidP="00460C6B">
            <w:pPr>
              <w:cnfStyle w:val="000000000000" w:firstRow="0" w:lastRow="0" w:firstColumn="0" w:lastColumn="0" w:oddVBand="0" w:evenVBand="0" w:oddHBand="0" w:evenHBand="0" w:firstRowFirstColumn="0" w:firstRowLastColumn="0" w:lastRowFirstColumn="0" w:lastRowLastColumn="0"/>
            </w:pPr>
            <w:r w:rsidRPr="00460C6B">
              <w:t xml:space="preserve">** drafters to look at the wording of this provision </w:t>
            </w:r>
          </w:p>
        </w:tc>
      </w:tr>
      <w:tr w:rsidR="00BC6343" w:rsidRPr="00460C6B" w14:paraId="0A0E3564" w14:textId="77777777" w:rsidTr="00E6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1A3A151" w14:textId="6B8615E0" w:rsidR="00D3259F" w:rsidRPr="00460C6B" w:rsidRDefault="00D3259F" w:rsidP="00460C6B"/>
        </w:tc>
        <w:tc>
          <w:tcPr>
            <w:tcW w:w="1315" w:type="dxa"/>
          </w:tcPr>
          <w:p w14:paraId="1D705986" w14:textId="6E98090C"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0(1) </w:t>
            </w:r>
          </w:p>
        </w:tc>
        <w:tc>
          <w:tcPr>
            <w:tcW w:w="1559" w:type="dxa"/>
          </w:tcPr>
          <w:p w14:paraId="7A272CE3" w14:textId="49E393F4"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4BF1FE0B" w14:textId="77777777"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1DABD652" w14:textId="37422F52"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 xml:space="preserve">The enforcement notice under Regulation 10(1) should be required to be in writing. </w:t>
            </w:r>
          </w:p>
        </w:tc>
        <w:tc>
          <w:tcPr>
            <w:tcW w:w="4111" w:type="dxa"/>
          </w:tcPr>
          <w:p w14:paraId="6449D7F6" w14:textId="1DB1211B"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The revoked 2010 regulation explicitly mandated written enforcement notices (Reg. 8(1)), but the current draft regulation removes this requirement. The written requirement should be reinstated.</w:t>
            </w:r>
          </w:p>
        </w:tc>
        <w:tc>
          <w:tcPr>
            <w:tcW w:w="2126" w:type="dxa"/>
          </w:tcPr>
          <w:p w14:paraId="7FEEDFD7" w14:textId="747D79B8" w:rsidR="00D3259F" w:rsidRPr="00460C6B" w:rsidRDefault="00841FE0"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tc>
      </w:tr>
      <w:tr w:rsidR="00BC6343" w:rsidRPr="00460C6B" w14:paraId="12512036" w14:textId="77777777" w:rsidTr="00E64674">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F67AF0B" w14:textId="72DD0A45" w:rsidR="00D3259F" w:rsidRPr="00460C6B" w:rsidRDefault="00D3259F" w:rsidP="00460C6B"/>
        </w:tc>
        <w:tc>
          <w:tcPr>
            <w:tcW w:w="1315" w:type="dxa"/>
          </w:tcPr>
          <w:p w14:paraId="1CDDA24B" w14:textId="37C5E172"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10(6) on issuance of enforcement notice</w:t>
            </w:r>
          </w:p>
        </w:tc>
        <w:tc>
          <w:tcPr>
            <w:tcW w:w="1559" w:type="dxa"/>
          </w:tcPr>
          <w:p w14:paraId="5E7DBADB" w14:textId="6C5C2A81" w:rsidR="00D3259F"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Safaricom</w:t>
            </w:r>
            <w:r w:rsidR="000A51C9" w:rsidRPr="00460C6B">
              <w:t>/ AMCHAM</w:t>
            </w:r>
          </w:p>
        </w:tc>
        <w:tc>
          <w:tcPr>
            <w:tcW w:w="2410" w:type="dxa"/>
          </w:tcPr>
          <w:p w14:paraId="7DA7E77E" w14:textId="7AFD3240"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 xml:space="preserve">Any licensee aggrieved by the decision of the Authority made under these Regulations may appeal to the Tribunal within </w:t>
            </w:r>
            <w:r w:rsidRPr="00460C6B">
              <w:lastRenderedPageBreak/>
              <w:t>fifteen days of receipt of the decision of the Authority.</w:t>
            </w:r>
          </w:p>
        </w:tc>
        <w:tc>
          <w:tcPr>
            <w:tcW w:w="2551" w:type="dxa"/>
          </w:tcPr>
          <w:p w14:paraId="282A1CEF" w14:textId="77777777"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below.</w:t>
            </w:r>
          </w:p>
          <w:p w14:paraId="2D68BB38" w14:textId="72A4B2C5"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t xml:space="preserve">Any licensee aggrieved by the decision of the Authority made under these Regulations </w:t>
            </w:r>
            <w:r w:rsidRPr="00460C6B">
              <w:lastRenderedPageBreak/>
              <w:t>may appeal to the Tribunal within ninety days of receipt of the decision of the Authority.</w:t>
            </w:r>
          </w:p>
        </w:tc>
        <w:tc>
          <w:tcPr>
            <w:tcW w:w="4111" w:type="dxa"/>
          </w:tcPr>
          <w:p w14:paraId="25E3234B" w14:textId="336B2761" w:rsidR="00D3259F" w:rsidRPr="00460C6B" w:rsidRDefault="00D3259F"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his allows for ample time on the part of the licensee to assess the decision on the Authority and determine whether it would be in their best interest to appeal to the Tribunal. This is in consideration of preparation of the documentation required, legal representation/advice, complexity of </w:t>
            </w:r>
            <w:r w:rsidRPr="00460C6B">
              <w:lastRenderedPageBreak/>
              <w:t>the matter at hand, administrative delays among other issues.</w:t>
            </w:r>
          </w:p>
        </w:tc>
        <w:tc>
          <w:tcPr>
            <w:tcW w:w="2126" w:type="dxa"/>
          </w:tcPr>
          <w:p w14:paraId="34AC76E6" w14:textId="77777777" w:rsidR="00D3259F" w:rsidRPr="00460C6B" w:rsidRDefault="00EE6891"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Not adopted. </w:t>
            </w:r>
          </w:p>
          <w:p w14:paraId="15CDC6D2" w14:textId="5472280F" w:rsidR="00EE6891" w:rsidRPr="00460C6B" w:rsidRDefault="00EE6891" w:rsidP="00460C6B">
            <w:pPr>
              <w:cnfStyle w:val="000000000000" w:firstRow="0" w:lastRow="0" w:firstColumn="0" w:lastColumn="0" w:oddVBand="0" w:evenVBand="0" w:oddHBand="0" w:evenHBand="0" w:firstRowFirstColumn="0" w:firstRowLastColumn="0" w:lastRowFirstColumn="0" w:lastRowLastColumn="0"/>
            </w:pPr>
            <w:r w:rsidRPr="00460C6B">
              <w:t>Notice to appeal in the judicial process is usually 14days.</w:t>
            </w:r>
          </w:p>
        </w:tc>
      </w:tr>
      <w:tr w:rsidR="00BC6343" w:rsidRPr="00460C6B" w14:paraId="0E8B1A95" w14:textId="77777777" w:rsidTr="00E6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D4D7AC1" w14:textId="24DFE963" w:rsidR="00D3259F" w:rsidRPr="00460C6B" w:rsidRDefault="00D3259F" w:rsidP="00460C6B"/>
        </w:tc>
        <w:tc>
          <w:tcPr>
            <w:tcW w:w="1315" w:type="dxa"/>
          </w:tcPr>
          <w:p w14:paraId="49B759FE" w14:textId="73080199"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11 on Payment of Penalty.</w:t>
            </w:r>
          </w:p>
        </w:tc>
        <w:tc>
          <w:tcPr>
            <w:tcW w:w="1559" w:type="dxa"/>
          </w:tcPr>
          <w:p w14:paraId="0FBE8E73" w14:textId="78E2946E" w:rsidR="00D3259F"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Safaricom</w:t>
            </w:r>
            <w:r w:rsidR="000A51C9" w:rsidRPr="00460C6B">
              <w:t>/ AMCHAM</w:t>
            </w:r>
          </w:p>
        </w:tc>
        <w:tc>
          <w:tcPr>
            <w:tcW w:w="2410" w:type="dxa"/>
          </w:tcPr>
          <w:p w14:paraId="1A04487B" w14:textId="18765C45"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11. Any penalty imposed by the Authority under the Act or Regulations shall become due and payable by the contravening person within thirty days from the date of receipt of the enforcement notification by the Authority to the contravening person.</w:t>
            </w:r>
          </w:p>
        </w:tc>
        <w:tc>
          <w:tcPr>
            <w:tcW w:w="2551" w:type="dxa"/>
          </w:tcPr>
          <w:p w14:paraId="42F64F04" w14:textId="77777777"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Propose amendment as below.</w:t>
            </w:r>
          </w:p>
          <w:p w14:paraId="28B79576" w14:textId="7E4213A2"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Any penalty imposed by the Authority under the Act or Regulations shall become due and payable by the contravening person within ninety days from the date of receipt of the enforcement notification by the Authority to the contravening person.</w:t>
            </w:r>
          </w:p>
        </w:tc>
        <w:tc>
          <w:tcPr>
            <w:tcW w:w="4111" w:type="dxa"/>
          </w:tcPr>
          <w:p w14:paraId="6E488576" w14:textId="47F81D1F" w:rsidR="00D3259F" w:rsidRPr="00460C6B" w:rsidRDefault="00D3259F" w:rsidP="00460C6B">
            <w:pPr>
              <w:cnfStyle w:val="000000100000" w:firstRow="0" w:lastRow="0" w:firstColumn="0" w:lastColumn="0" w:oddVBand="0" w:evenVBand="0" w:oddHBand="1" w:evenHBand="0" w:firstRowFirstColumn="0" w:firstRowLastColumn="0" w:lastRowFirstColumn="0" w:lastRowLastColumn="0"/>
            </w:pPr>
            <w:r w:rsidRPr="00460C6B">
              <w:t>This allows for ample time for the licensee to comply. This is in consideration of the licensees internal approval and budgeting processes, cash flow availability/constraints and staggering of the payments.</w:t>
            </w:r>
          </w:p>
        </w:tc>
        <w:tc>
          <w:tcPr>
            <w:tcW w:w="2126" w:type="dxa"/>
          </w:tcPr>
          <w:p w14:paraId="2DEE06D5" w14:textId="77777777" w:rsidR="00D3259F" w:rsidRPr="00460C6B" w:rsidRDefault="00735D96"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0589B255" w14:textId="19990004" w:rsidR="00735D96" w:rsidRPr="00460C6B" w:rsidRDefault="00735D96" w:rsidP="00460C6B">
            <w:pPr>
              <w:cnfStyle w:val="000000100000" w:firstRow="0" w:lastRow="0" w:firstColumn="0" w:lastColumn="0" w:oddVBand="0" w:evenVBand="0" w:oddHBand="1" w:evenHBand="0" w:firstRowFirstColumn="0" w:firstRowLastColumn="0" w:lastRowFirstColumn="0" w:lastRowLastColumn="0"/>
            </w:pPr>
            <w:r w:rsidRPr="00460C6B">
              <w:t xml:space="preserve">30days is sufficient time to comply </w:t>
            </w:r>
          </w:p>
        </w:tc>
      </w:tr>
      <w:tr w:rsidR="00BC6343" w:rsidRPr="00460C6B" w14:paraId="4C7281B0" w14:textId="77777777" w:rsidTr="00E64674">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6898D72" w14:textId="16F6F59E" w:rsidR="00DB0C6C" w:rsidRPr="00460C6B" w:rsidRDefault="00DB0C6C" w:rsidP="00460C6B"/>
        </w:tc>
        <w:tc>
          <w:tcPr>
            <w:tcW w:w="1315" w:type="dxa"/>
          </w:tcPr>
          <w:p w14:paraId="76042E3F" w14:textId="4008DB6C"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Regulation 15</w:t>
            </w:r>
          </w:p>
        </w:tc>
        <w:tc>
          <w:tcPr>
            <w:tcW w:w="1559" w:type="dxa"/>
          </w:tcPr>
          <w:p w14:paraId="196F0CF1" w14:textId="75407C19"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54503C50"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25269CD6" w14:textId="58DEAC88"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5(a) should read either “parameters defining </w:t>
            </w:r>
            <w:r w:rsidRPr="00460C6B">
              <w:lastRenderedPageBreak/>
              <w:t>the applicable quality-of-service measurements” or “parameters that define the applicable quality-of-service measurements.”</w:t>
            </w:r>
          </w:p>
        </w:tc>
        <w:tc>
          <w:tcPr>
            <w:tcW w:w="4111" w:type="dxa"/>
          </w:tcPr>
          <w:p w14:paraId="555B7410" w14:textId="69FF819D"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Regulation 15 contains several confusing formulations. For example, in Regulation 15(c), “measurable </w:t>
            </w:r>
            <w:r w:rsidRPr="00460C6B">
              <w:lastRenderedPageBreak/>
              <w:t>service characteristics of parameters determined, by the Authority” is unclear and likely incorrect. If the intent is that the Authority determines measurable service characteristics, it should read “measurable service characteristics determined by the Authority.” As drafted, “characteristics of parameters” is confusing. Finally, Regulation 15(b) refers to “predetermined parameters” without identifying who determines them. If the Authority intends to do so, the Regulation should say so explicitly.</w:t>
            </w:r>
          </w:p>
        </w:tc>
        <w:tc>
          <w:tcPr>
            <w:tcW w:w="2126" w:type="dxa"/>
          </w:tcPr>
          <w:p w14:paraId="30807E1A"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p>
        </w:tc>
      </w:tr>
      <w:tr w:rsidR="00BC6343" w:rsidRPr="00460C6B" w14:paraId="3D5F2B8D" w14:textId="77777777" w:rsidTr="00E6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5D06E9F" w14:textId="77777777" w:rsidR="00DB0C6C" w:rsidRPr="00460C6B" w:rsidRDefault="00DB0C6C" w:rsidP="00460C6B"/>
        </w:tc>
        <w:tc>
          <w:tcPr>
            <w:tcW w:w="1315" w:type="dxa"/>
          </w:tcPr>
          <w:p w14:paraId="3830A819" w14:textId="0F785D7B"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5, 15, 16, 17 and 18. </w:t>
            </w:r>
          </w:p>
        </w:tc>
        <w:tc>
          <w:tcPr>
            <w:tcW w:w="1559" w:type="dxa"/>
          </w:tcPr>
          <w:p w14:paraId="3DAD94DC" w14:textId="6FCB8DC4"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4734843A"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44C189C6" w14:textId="68916FBC"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Define the term “quality of service”.</w:t>
            </w:r>
          </w:p>
        </w:tc>
        <w:tc>
          <w:tcPr>
            <w:tcW w:w="4111" w:type="dxa"/>
          </w:tcPr>
          <w:p w14:paraId="4FCF4F90" w14:textId="482A53FD"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The term “quality of service” appears multiple times in the Regulation but is not defined. The term should be expressly defined in the definitions section to ensure clarity and consistent application. </w:t>
            </w:r>
          </w:p>
        </w:tc>
        <w:tc>
          <w:tcPr>
            <w:tcW w:w="2126" w:type="dxa"/>
          </w:tcPr>
          <w:p w14:paraId="5F2C30F6" w14:textId="5CF2BFF6" w:rsidR="00DB0C6C" w:rsidRPr="00460C6B" w:rsidRDefault="00E63C44" w:rsidP="00460C6B">
            <w:pPr>
              <w:cnfStyle w:val="000000100000" w:firstRow="0" w:lastRow="0" w:firstColumn="0" w:lastColumn="0" w:oddVBand="0" w:evenVBand="0" w:oddHBand="1" w:evenHBand="0" w:firstRowFirstColumn="0" w:firstRowLastColumn="0" w:lastRowFirstColumn="0" w:lastRowLastColumn="0"/>
            </w:pPr>
            <w:r w:rsidRPr="00460C6B">
              <w:t>Adopted</w:t>
            </w:r>
            <w:r w:rsidR="00A82436" w:rsidRPr="00460C6B">
              <w:t>-</w:t>
            </w:r>
            <w:r w:rsidR="001D742E" w:rsidRPr="00460C6B">
              <w:t>CA to define ‘quality of service’ and include that parameters to be determined by the Authority from time to time</w:t>
            </w:r>
          </w:p>
        </w:tc>
      </w:tr>
      <w:tr w:rsidR="00BC6343" w:rsidRPr="00460C6B" w14:paraId="40EC1C2E" w14:textId="77777777" w:rsidTr="00E64674">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9878659" w14:textId="3D09393B" w:rsidR="00DB0C6C" w:rsidRPr="00460C6B" w:rsidRDefault="00DB0C6C" w:rsidP="00460C6B"/>
        </w:tc>
        <w:tc>
          <w:tcPr>
            <w:tcW w:w="1315" w:type="dxa"/>
          </w:tcPr>
          <w:p w14:paraId="6C1C10AE"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16(1) on</w:t>
            </w:r>
          </w:p>
          <w:p w14:paraId="03916126" w14:textId="0BB8D555"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measurement, recordkeeping and monitoring</w:t>
            </w:r>
          </w:p>
        </w:tc>
        <w:tc>
          <w:tcPr>
            <w:tcW w:w="1559" w:type="dxa"/>
          </w:tcPr>
          <w:p w14:paraId="62573221" w14:textId="1F52240E"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Safaricom</w:t>
            </w:r>
            <w:r w:rsidR="000A51C9" w:rsidRPr="00460C6B">
              <w:t>/ AMCHAM</w:t>
            </w:r>
          </w:p>
        </w:tc>
        <w:tc>
          <w:tcPr>
            <w:tcW w:w="2410" w:type="dxa"/>
          </w:tcPr>
          <w:p w14:paraId="7B489829" w14:textId="1C6B7AEA"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The Authority shall, from time to time, publish the quality-of-service parameters in the Gazette for the purpose of guiding a licensee to measure and report appropriately.</w:t>
            </w:r>
          </w:p>
        </w:tc>
        <w:tc>
          <w:tcPr>
            <w:tcW w:w="2551" w:type="dxa"/>
          </w:tcPr>
          <w:p w14:paraId="4C477987"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Propose amendment as below</w:t>
            </w:r>
          </w:p>
          <w:p w14:paraId="1C823DB0" w14:textId="6D0E0070"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The Authority shall, from time to time, publish the quality- of-service parameters in the Gazette subject to public participation for purposes of guiding a licensee to measure and report appropriately.</w:t>
            </w:r>
          </w:p>
        </w:tc>
        <w:tc>
          <w:tcPr>
            <w:tcW w:w="4111" w:type="dxa"/>
          </w:tcPr>
          <w:p w14:paraId="05AAD3C6" w14:textId="4D33C511"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Public participation is a constitutional mandate that shall promote legitimacy of the parameters of the quality of service by including the insights of the relevant stakeholders while ensuring technical soundness and practicability of the parameters. This ultimately fosters buy-in from the stakeholders/licensees and facilitates enforcement while protecting and empowering consumers.</w:t>
            </w:r>
          </w:p>
        </w:tc>
        <w:tc>
          <w:tcPr>
            <w:tcW w:w="2126" w:type="dxa"/>
          </w:tcPr>
          <w:p w14:paraId="4B379FED" w14:textId="2D8D2FCF" w:rsidR="00557A57" w:rsidRPr="00460C6B" w:rsidRDefault="00557A57"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p>
          <w:p w14:paraId="058B0283" w14:textId="55F15649" w:rsidR="00C04FCE" w:rsidRPr="00460C6B" w:rsidRDefault="00557A57" w:rsidP="00460C6B">
            <w:pPr>
              <w:cnfStyle w:val="000000000000" w:firstRow="0" w:lastRow="0" w:firstColumn="0" w:lastColumn="0" w:oddVBand="0" w:evenVBand="0" w:oddHBand="0" w:evenHBand="0" w:firstRowFirstColumn="0" w:firstRowLastColumn="0" w:lastRowFirstColumn="0" w:lastRowLastColumn="0"/>
            </w:pPr>
            <w:r w:rsidRPr="00460C6B">
              <w:t>Public participation is an overarching principle under Article 10 which shall be adopted generally</w:t>
            </w:r>
          </w:p>
        </w:tc>
      </w:tr>
      <w:tr w:rsidR="00BC6343" w:rsidRPr="00460C6B" w14:paraId="79F94BD4" w14:textId="77777777" w:rsidTr="00E64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B1D5117" w14:textId="25E5641A" w:rsidR="00DB0C6C" w:rsidRPr="00460C6B" w:rsidRDefault="00DB0C6C" w:rsidP="00460C6B"/>
        </w:tc>
        <w:tc>
          <w:tcPr>
            <w:tcW w:w="1315" w:type="dxa"/>
          </w:tcPr>
          <w:p w14:paraId="327B1195" w14:textId="1952CCC0"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Not provided</w:t>
            </w:r>
          </w:p>
        </w:tc>
        <w:tc>
          <w:tcPr>
            <w:tcW w:w="1559" w:type="dxa"/>
          </w:tcPr>
          <w:p w14:paraId="7DD161E2" w14:textId="3A99E93B"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Safaricom</w:t>
            </w:r>
            <w:r w:rsidR="000A51C9" w:rsidRPr="00460C6B">
              <w:t>/ AMCHAM</w:t>
            </w:r>
          </w:p>
        </w:tc>
        <w:tc>
          <w:tcPr>
            <w:tcW w:w="2410" w:type="dxa"/>
          </w:tcPr>
          <w:p w14:paraId="365E4372" w14:textId="462B14FF"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Clause on period of Compliance Not provided</w:t>
            </w:r>
          </w:p>
        </w:tc>
        <w:tc>
          <w:tcPr>
            <w:tcW w:w="2551" w:type="dxa"/>
          </w:tcPr>
          <w:p w14:paraId="5813BFBB"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Propose inclusion as below</w:t>
            </w:r>
          </w:p>
          <w:p w14:paraId="53533115" w14:textId="08AF5C0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A licensee shall put in place such measures, processes, or systems necessary to comply with these Regulations within One Year of their coming into force.</w:t>
            </w:r>
          </w:p>
        </w:tc>
        <w:tc>
          <w:tcPr>
            <w:tcW w:w="4111" w:type="dxa"/>
          </w:tcPr>
          <w:p w14:paraId="6149798F" w14:textId="4A6A2C05"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Include a provision on period of compliance within the regulations for avoidance of doubt and to allow for ample time for compliance.</w:t>
            </w:r>
          </w:p>
        </w:tc>
        <w:tc>
          <w:tcPr>
            <w:tcW w:w="2126" w:type="dxa"/>
          </w:tcPr>
          <w:p w14:paraId="1E3554CA" w14:textId="20D84EED" w:rsidR="00DB0C6C" w:rsidRPr="00460C6B" w:rsidRDefault="00557A57" w:rsidP="00460C6B">
            <w:pPr>
              <w:cnfStyle w:val="000000100000" w:firstRow="0" w:lastRow="0" w:firstColumn="0" w:lastColumn="0" w:oddVBand="0" w:evenVBand="0" w:oddHBand="1" w:evenHBand="0" w:firstRowFirstColumn="0" w:firstRowLastColumn="0" w:lastRowFirstColumn="0" w:lastRowLastColumn="0"/>
            </w:pPr>
            <w:r w:rsidRPr="00460C6B">
              <w:t>Not adopted.</w:t>
            </w:r>
          </w:p>
          <w:p w14:paraId="5AC95CC8" w14:textId="049A1FCE" w:rsidR="00557A57" w:rsidRPr="00460C6B" w:rsidRDefault="00557A57" w:rsidP="00460C6B">
            <w:pPr>
              <w:cnfStyle w:val="000000100000" w:firstRow="0" w:lastRow="0" w:firstColumn="0" w:lastColumn="0" w:oddVBand="0" w:evenVBand="0" w:oddHBand="1" w:evenHBand="0" w:firstRowFirstColumn="0" w:firstRowLastColumn="0" w:lastRowFirstColumn="0" w:lastRowLastColumn="0"/>
            </w:pPr>
            <w:r w:rsidRPr="00460C6B">
              <w:t>The proposal will create a regulatory gap which is detrimental to consumers. Immediate compliance is expected.</w:t>
            </w:r>
          </w:p>
        </w:tc>
      </w:tr>
    </w:tbl>
    <w:p w14:paraId="22A67866" w14:textId="6765B1FA" w:rsidR="00316EE5" w:rsidRPr="00460C6B" w:rsidRDefault="00316EE5" w:rsidP="00460C6B"/>
    <w:p w14:paraId="1625CDBF" w14:textId="77777777" w:rsidR="000A51C9" w:rsidRPr="00460C6B" w:rsidRDefault="000A51C9" w:rsidP="00460C6B"/>
    <w:p w14:paraId="6D480C39" w14:textId="6B94B0CE" w:rsidR="00595989" w:rsidRPr="00460C6B" w:rsidRDefault="00595989" w:rsidP="00460C6B">
      <w:r w:rsidRPr="00460C6B">
        <w:t>CONSUMER PROTECTION REGULATIONS</w:t>
      </w:r>
    </w:p>
    <w:tbl>
      <w:tblPr>
        <w:tblStyle w:val="GridTable5Dark-Accent1"/>
        <w:tblW w:w="14879" w:type="dxa"/>
        <w:jc w:val="center"/>
        <w:tblLayout w:type="fixed"/>
        <w:tblLook w:val="04A0" w:firstRow="1" w:lastRow="0" w:firstColumn="1" w:lastColumn="0" w:noHBand="0" w:noVBand="1"/>
      </w:tblPr>
      <w:tblGrid>
        <w:gridCol w:w="807"/>
        <w:gridCol w:w="1315"/>
        <w:gridCol w:w="1559"/>
        <w:gridCol w:w="2410"/>
        <w:gridCol w:w="2551"/>
        <w:gridCol w:w="3325"/>
        <w:gridCol w:w="2912"/>
      </w:tblGrid>
      <w:tr w:rsidR="00BC6343" w:rsidRPr="00460C6B" w14:paraId="0D824321" w14:textId="77777777" w:rsidTr="00BC63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2F91D144" w14:textId="09FF010C" w:rsidR="00627F40" w:rsidRPr="00460C6B" w:rsidRDefault="00627F40" w:rsidP="00460C6B">
            <w:r w:rsidRPr="00460C6B">
              <w:t>No.</w:t>
            </w:r>
          </w:p>
        </w:tc>
        <w:tc>
          <w:tcPr>
            <w:tcW w:w="1315" w:type="dxa"/>
          </w:tcPr>
          <w:p w14:paraId="0815F1ED" w14:textId="07550122" w:rsidR="00627F40" w:rsidRPr="00460C6B" w:rsidRDefault="00627F40"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559" w:type="dxa"/>
          </w:tcPr>
          <w:p w14:paraId="4CEECADE" w14:textId="293A0430" w:rsidR="00627F40" w:rsidRPr="00460C6B" w:rsidRDefault="00627F40"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2410" w:type="dxa"/>
          </w:tcPr>
          <w:p w14:paraId="7FE98235" w14:textId="49E4AC71" w:rsidR="00627F40" w:rsidRPr="00460C6B" w:rsidRDefault="00627F40"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551" w:type="dxa"/>
          </w:tcPr>
          <w:p w14:paraId="3C352A1C" w14:textId="61004BD8" w:rsidR="00627F40" w:rsidRPr="00460C6B" w:rsidRDefault="00627F40"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325" w:type="dxa"/>
          </w:tcPr>
          <w:p w14:paraId="5E9D3B94" w14:textId="4363DEA3" w:rsidR="00627F40" w:rsidRPr="00460C6B" w:rsidRDefault="00627F40"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912" w:type="dxa"/>
          </w:tcPr>
          <w:p w14:paraId="51037A93" w14:textId="0CD0B138" w:rsidR="00627F40" w:rsidRPr="00460C6B" w:rsidRDefault="00972D24" w:rsidP="00460C6B">
            <w:pPr>
              <w:cnfStyle w:val="100000000000" w:firstRow="1" w:lastRow="0" w:firstColumn="0" w:lastColumn="0" w:oddVBand="0" w:evenVBand="0" w:oddHBand="0" w:evenHBand="0" w:firstRowFirstColumn="0" w:firstRowLastColumn="0" w:lastRowFirstColumn="0" w:lastRowLastColumn="0"/>
            </w:pPr>
            <w:r w:rsidRPr="00460C6B">
              <w:t>Committee’s Comments</w:t>
            </w:r>
          </w:p>
        </w:tc>
      </w:tr>
      <w:tr w:rsidR="00BC6343" w:rsidRPr="00460C6B" w14:paraId="4BA8645B"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CC89AB1" w14:textId="77777777" w:rsidR="00B85A4D" w:rsidRPr="00460C6B" w:rsidRDefault="00B85A4D" w:rsidP="00460C6B"/>
        </w:tc>
        <w:tc>
          <w:tcPr>
            <w:tcW w:w="1315" w:type="dxa"/>
          </w:tcPr>
          <w:p w14:paraId="66E37953" w14:textId="60066908" w:rsidR="00B85A4D" w:rsidRPr="00460C6B" w:rsidRDefault="00B85A4D" w:rsidP="00460C6B">
            <w:pPr>
              <w:cnfStyle w:val="000000100000" w:firstRow="0" w:lastRow="0" w:firstColumn="0" w:lastColumn="0" w:oddVBand="0" w:evenVBand="0" w:oddHBand="1" w:evenHBand="0" w:firstRowFirstColumn="0" w:firstRowLastColumn="0" w:lastRowFirstColumn="0" w:lastRowLastColumn="0"/>
            </w:pPr>
            <w:r w:rsidRPr="00460C6B">
              <w:t xml:space="preserve">The entire the Kenya Information Communications (Consumer Protection) Regulations, 2025. </w:t>
            </w:r>
          </w:p>
        </w:tc>
        <w:tc>
          <w:tcPr>
            <w:tcW w:w="1559" w:type="dxa"/>
          </w:tcPr>
          <w:p w14:paraId="3FB25D43" w14:textId="38FA6204" w:rsidR="00B85A4D" w:rsidRPr="00460C6B" w:rsidRDefault="00B85A4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38B0B3B3" w14:textId="67F8E927" w:rsidR="00B85A4D" w:rsidRPr="00460C6B" w:rsidRDefault="00B85A4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6DEAA421" w14:textId="191B1499" w:rsidR="00B85A4D" w:rsidRPr="00460C6B" w:rsidRDefault="00B85A4D" w:rsidP="00460C6B">
            <w:pPr>
              <w:cnfStyle w:val="000000100000" w:firstRow="0" w:lastRow="0" w:firstColumn="0" w:lastColumn="0" w:oddVBand="0" w:evenVBand="0" w:oddHBand="1" w:evenHBand="0" w:firstRowFirstColumn="0" w:firstRowLastColumn="0" w:lastRowFirstColumn="0" w:lastRowLastColumn="0"/>
            </w:pPr>
            <w:r w:rsidRPr="00460C6B">
              <w:t xml:space="preserve">It may be prudent to keep the ‘old’ Kenya Information Communications (Consumer Protection) Regulations, 2010. </w:t>
            </w:r>
          </w:p>
        </w:tc>
        <w:tc>
          <w:tcPr>
            <w:tcW w:w="3325" w:type="dxa"/>
          </w:tcPr>
          <w:p w14:paraId="5DA7787A" w14:textId="7DB73F64" w:rsidR="00B85A4D" w:rsidRPr="00460C6B" w:rsidRDefault="00B85A4D" w:rsidP="00460C6B">
            <w:pPr>
              <w:cnfStyle w:val="000000100000" w:firstRow="0" w:lastRow="0" w:firstColumn="0" w:lastColumn="0" w:oddVBand="0" w:evenVBand="0" w:oddHBand="1" w:evenHBand="0" w:firstRowFirstColumn="0" w:firstRowLastColumn="0" w:lastRowFirstColumn="0" w:lastRowLastColumn="0"/>
            </w:pPr>
            <w:r w:rsidRPr="00460C6B">
              <w:t xml:space="preserve">There is no significant difference between the repealed Consumer Regulation and the new 2025 regulation. Most provisions are essentially identical, except for a few additions introduced in the new regulation, which are mainly miscellaneous and transitional provisions. Therefore, it is unclear why the Kenya Information and Communications (Consumer Protection) Regulations, 2010 was fully revoked when the same objectives could likely have been achieved through limited amendments. </w:t>
            </w:r>
          </w:p>
        </w:tc>
        <w:tc>
          <w:tcPr>
            <w:tcW w:w="2912" w:type="dxa"/>
          </w:tcPr>
          <w:p w14:paraId="7CC5CF23" w14:textId="6890329E" w:rsidR="00B85A4D" w:rsidRPr="00460C6B" w:rsidRDefault="00972D24" w:rsidP="00460C6B">
            <w:pPr>
              <w:cnfStyle w:val="000000100000" w:firstRow="0" w:lastRow="0" w:firstColumn="0" w:lastColumn="0" w:oddVBand="0" w:evenVBand="0" w:oddHBand="1" w:evenHBand="0" w:firstRowFirstColumn="0" w:firstRowLastColumn="0" w:lastRowFirstColumn="0" w:lastRowLastColumn="0"/>
            </w:pPr>
            <w:r w:rsidRPr="00460C6B">
              <w:t>The new/revised regulations are necessitated by the provisions of S20 of the Statutory Instruments Act, CAP.2A</w:t>
            </w:r>
          </w:p>
        </w:tc>
      </w:tr>
      <w:tr w:rsidR="00BC6343" w:rsidRPr="00460C6B" w14:paraId="783DB166"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2DA0CF3" w14:textId="4E1013A9" w:rsidR="00DB0C6C" w:rsidRPr="00460C6B" w:rsidRDefault="00DB0C6C" w:rsidP="00460C6B"/>
        </w:tc>
        <w:tc>
          <w:tcPr>
            <w:tcW w:w="1315" w:type="dxa"/>
          </w:tcPr>
          <w:p w14:paraId="6844B2D9" w14:textId="5C248C26"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Interpretation</w:t>
            </w:r>
          </w:p>
        </w:tc>
        <w:tc>
          <w:tcPr>
            <w:tcW w:w="1559" w:type="dxa"/>
          </w:tcPr>
          <w:p w14:paraId="213E8C38" w14:textId="73F09AE5" w:rsidR="00DB0C6C" w:rsidRPr="00460C6B" w:rsidRDefault="00627F40" w:rsidP="00460C6B">
            <w:pPr>
              <w:cnfStyle w:val="000000000000" w:firstRow="0" w:lastRow="0" w:firstColumn="0" w:lastColumn="0" w:oddVBand="0" w:evenVBand="0" w:oddHBand="0" w:evenHBand="0" w:firstRowFirstColumn="0" w:firstRowLastColumn="0" w:lastRowFirstColumn="0" w:lastRowLastColumn="0"/>
            </w:pPr>
            <w:r w:rsidRPr="00460C6B">
              <w:t>Safaricom</w:t>
            </w:r>
            <w:r w:rsidR="000A51C9" w:rsidRPr="00460C6B">
              <w:t>/ AMCHAM</w:t>
            </w:r>
          </w:p>
        </w:tc>
        <w:tc>
          <w:tcPr>
            <w:tcW w:w="2410" w:type="dxa"/>
          </w:tcPr>
          <w:p w14:paraId="2E8E2931" w14:textId="3666CFCC"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outage credit” means compensation to a subscriber for a period of time when the service is not operating for reasons not caused by the subscriber;</w:t>
            </w:r>
          </w:p>
        </w:tc>
        <w:tc>
          <w:tcPr>
            <w:tcW w:w="2551" w:type="dxa"/>
          </w:tcPr>
          <w:p w14:paraId="349634C2" w14:textId="7AC2A8E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outage credit” means compensation to a subscriber for a period of time when the service is not operating for reasons not caused by the subscriber including force majeure or any other event outside of the control of the licensee with the exemption of scheduled outages.</w:t>
            </w:r>
          </w:p>
        </w:tc>
        <w:tc>
          <w:tcPr>
            <w:tcW w:w="3325" w:type="dxa"/>
          </w:tcPr>
          <w:p w14:paraId="7D7FB1A7" w14:textId="18D696D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The proposed definition considers the complex nature of the services offered by licensees such as network infrastructure which may face challenges beyond the control of a licensee. These include natural disasters, vandalism/theft/terror attacks, instability of the national grid, outages in international submarine cables, civil unrest, radiofrequency interference among others.</w:t>
            </w:r>
          </w:p>
        </w:tc>
        <w:tc>
          <w:tcPr>
            <w:tcW w:w="2912" w:type="dxa"/>
          </w:tcPr>
          <w:p w14:paraId="4F5A5819" w14:textId="022B3A29" w:rsidR="00DB0C6C" w:rsidRPr="00460C6B" w:rsidRDefault="006738B8" w:rsidP="00460C6B">
            <w:pPr>
              <w:cnfStyle w:val="000000000000" w:firstRow="0" w:lastRow="0" w:firstColumn="0" w:lastColumn="0" w:oddVBand="0" w:evenVBand="0" w:oddHBand="0" w:evenHBand="0" w:firstRowFirstColumn="0" w:firstRowLastColumn="0" w:lastRowFirstColumn="0" w:lastRowLastColumn="0"/>
            </w:pPr>
            <w:r w:rsidRPr="00460C6B">
              <w:t>Not adopted</w:t>
            </w:r>
            <w:r w:rsidR="0053476D" w:rsidRPr="00460C6B">
              <w:t>.</w:t>
            </w:r>
          </w:p>
          <w:p w14:paraId="14858E44" w14:textId="77777777" w:rsidR="0053476D" w:rsidRPr="00460C6B" w:rsidRDefault="006738B8" w:rsidP="00460C6B">
            <w:pPr>
              <w:cnfStyle w:val="000000000000" w:firstRow="0" w:lastRow="0" w:firstColumn="0" w:lastColumn="0" w:oddVBand="0" w:evenVBand="0" w:oddHBand="0" w:evenHBand="0" w:firstRowFirstColumn="0" w:firstRowLastColumn="0" w:lastRowFirstColumn="0" w:lastRowLastColumn="0"/>
            </w:pPr>
            <w:r w:rsidRPr="00460C6B">
              <w:t>The clause already speaks to “</w:t>
            </w:r>
            <w:r w:rsidR="0053476D" w:rsidRPr="00460C6B">
              <w:t>reason</w:t>
            </w:r>
            <w:r w:rsidRPr="00460C6B">
              <w:t xml:space="preserve"> not caused by the subscriber”</w:t>
            </w:r>
            <w:r w:rsidR="0053476D" w:rsidRPr="00460C6B">
              <w:t xml:space="preserve"> </w:t>
            </w:r>
            <w:r w:rsidRPr="00460C6B">
              <w:t>with the license terms and conditions acknowledging force majeure</w:t>
            </w:r>
            <w:r w:rsidR="0053476D" w:rsidRPr="00460C6B">
              <w:t xml:space="preserve"> in all licenses. </w:t>
            </w:r>
          </w:p>
          <w:p w14:paraId="50295071" w14:textId="62AF826B" w:rsidR="006738B8" w:rsidRPr="00460C6B" w:rsidRDefault="0053476D" w:rsidP="00460C6B">
            <w:pPr>
              <w:cnfStyle w:val="000000000000" w:firstRow="0" w:lastRow="0" w:firstColumn="0" w:lastColumn="0" w:oddVBand="0" w:evenVBand="0" w:oddHBand="0" w:evenHBand="0" w:firstRowFirstColumn="0" w:firstRowLastColumn="0" w:lastRowFirstColumn="0" w:lastRowLastColumn="0"/>
            </w:pPr>
            <w:r w:rsidRPr="00460C6B">
              <w:t>We additionally note that this provision seeks to protect consumers hence is necessary to be retained as is.</w:t>
            </w:r>
          </w:p>
          <w:p w14:paraId="26CF42AD" w14:textId="53695E9E" w:rsidR="0053476D" w:rsidRPr="00460C6B" w:rsidRDefault="0053476D" w:rsidP="00460C6B">
            <w:pPr>
              <w:cnfStyle w:val="000000000000" w:firstRow="0" w:lastRow="0" w:firstColumn="0" w:lastColumn="0" w:oddVBand="0" w:evenVBand="0" w:oddHBand="0" w:evenHBand="0" w:firstRowFirstColumn="0" w:firstRowLastColumn="0" w:lastRowFirstColumn="0" w:lastRowLastColumn="0"/>
            </w:pPr>
          </w:p>
        </w:tc>
      </w:tr>
      <w:tr w:rsidR="00BC6343" w:rsidRPr="00460C6B" w14:paraId="1C9C9C3D"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5B2D80B" w14:textId="77777777" w:rsidR="00B85A4D" w:rsidRPr="00460C6B" w:rsidRDefault="00B85A4D" w:rsidP="00460C6B"/>
        </w:tc>
        <w:tc>
          <w:tcPr>
            <w:tcW w:w="1315" w:type="dxa"/>
          </w:tcPr>
          <w:p w14:paraId="69171940" w14:textId="0F64A1CC" w:rsidR="00B85A4D" w:rsidRPr="00460C6B" w:rsidRDefault="00B85A4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2 (Interpretation regulation) </w:t>
            </w:r>
          </w:p>
        </w:tc>
        <w:tc>
          <w:tcPr>
            <w:tcW w:w="1559" w:type="dxa"/>
          </w:tcPr>
          <w:p w14:paraId="3630A4CF" w14:textId="1FA5B523" w:rsidR="00B85A4D" w:rsidRPr="00460C6B" w:rsidRDefault="00B85A4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032F7D02" w14:textId="77777777" w:rsidR="00B85A4D" w:rsidRPr="00460C6B" w:rsidRDefault="00B85A4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4FDB671B" w14:textId="31098DFC" w:rsidR="00B85A4D" w:rsidRPr="00460C6B" w:rsidRDefault="00B85A4D" w:rsidP="00460C6B">
            <w:pPr>
              <w:cnfStyle w:val="000000100000" w:firstRow="0" w:lastRow="0" w:firstColumn="0" w:lastColumn="0" w:oddVBand="0" w:evenVBand="0" w:oddHBand="1" w:evenHBand="0" w:firstRowFirstColumn="0" w:firstRowLastColumn="0" w:lastRowFirstColumn="0" w:lastRowLastColumn="0"/>
            </w:pPr>
            <w:r w:rsidRPr="00460C6B">
              <w:t xml:space="preserve">Define the term “licensee” in the regulation. </w:t>
            </w:r>
          </w:p>
        </w:tc>
        <w:tc>
          <w:tcPr>
            <w:tcW w:w="3325" w:type="dxa"/>
          </w:tcPr>
          <w:p w14:paraId="2F0F4530" w14:textId="3BB705A2" w:rsidR="00B85A4D" w:rsidRPr="00460C6B" w:rsidRDefault="00B85A4D" w:rsidP="00460C6B">
            <w:pPr>
              <w:cnfStyle w:val="000000100000" w:firstRow="0" w:lastRow="0" w:firstColumn="0" w:lastColumn="0" w:oddVBand="0" w:evenVBand="0" w:oddHBand="1" w:evenHBand="0" w:firstRowFirstColumn="0" w:firstRowLastColumn="0" w:lastRowFirstColumn="0" w:lastRowLastColumn="0"/>
            </w:pPr>
            <w:r w:rsidRPr="00460C6B">
              <w:t xml:space="preserve">The term “licensee” is not defined. Although “licensee” is used extensively throughout the regulation, it lacks a formal definition. Notably, the repealed regulation defined “licensee” as a person licensed under the Act. That definition could </w:t>
            </w:r>
            <w:r w:rsidRPr="00460C6B">
              <w:lastRenderedPageBreak/>
              <w:t xml:space="preserve">be adopted, or refined and expanded, in the new regulation to avoid ambiguity. </w:t>
            </w:r>
          </w:p>
        </w:tc>
        <w:tc>
          <w:tcPr>
            <w:tcW w:w="2912" w:type="dxa"/>
          </w:tcPr>
          <w:p w14:paraId="547D7A43" w14:textId="77777777" w:rsidR="00B85A4D" w:rsidRPr="00460C6B" w:rsidRDefault="0053476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77DE0CC3" w14:textId="460E3E2D" w:rsidR="0053476D" w:rsidRPr="00460C6B" w:rsidRDefault="0053476D" w:rsidP="00460C6B">
            <w:pPr>
              <w:cnfStyle w:val="000000100000" w:firstRow="0" w:lastRow="0" w:firstColumn="0" w:lastColumn="0" w:oddVBand="0" w:evenVBand="0" w:oddHBand="1" w:evenHBand="0" w:firstRowFirstColumn="0" w:firstRowLastColumn="0" w:lastRowFirstColumn="0" w:lastRowLastColumn="0"/>
            </w:pPr>
            <w:r w:rsidRPr="00460C6B">
              <w:t>Define licensee as in KICA</w:t>
            </w:r>
          </w:p>
        </w:tc>
      </w:tr>
      <w:tr w:rsidR="00BC6343" w:rsidRPr="00460C6B" w14:paraId="084DF381"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1CB8BFD" w14:textId="59CF0CE4" w:rsidR="00DB0C6C" w:rsidRPr="00460C6B" w:rsidRDefault="00DB0C6C" w:rsidP="00460C6B"/>
        </w:tc>
        <w:tc>
          <w:tcPr>
            <w:tcW w:w="1315" w:type="dxa"/>
          </w:tcPr>
          <w:p w14:paraId="5E31557D" w14:textId="3233E8CA"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4(2) on Safeguards</w:t>
            </w:r>
          </w:p>
        </w:tc>
        <w:tc>
          <w:tcPr>
            <w:tcW w:w="1559" w:type="dxa"/>
          </w:tcPr>
          <w:p w14:paraId="50E25800" w14:textId="5FA0312F" w:rsidR="00DB0C6C" w:rsidRPr="00460C6B" w:rsidRDefault="00627F40" w:rsidP="00460C6B">
            <w:pPr>
              <w:cnfStyle w:val="000000000000" w:firstRow="0" w:lastRow="0" w:firstColumn="0" w:lastColumn="0" w:oddVBand="0" w:evenVBand="0" w:oddHBand="0" w:evenHBand="0" w:firstRowFirstColumn="0" w:firstRowLastColumn="0" w:lastRowFirstColumn="0" w:lastRowLastColumn="0"/>
            </w:pPr>
            <w:r w:rsidRPr="00460C6B">
              <w:t>Safaricom</w:t>
            </w:r>
            <w:r w:rsidR="000A51C9" w:rsidRPr="00460C6B">
              <w:t>/ AMCHAM</w:t>
            </w:r>
          </w:p>
        </w:tc>
        <w:tc>
          <w:tcPr>
            <w:tcW w:w="2410" w:type="dxa"/>
          </w:tcPr>
          <w:p w14:paraId="0C7664FA" w14:textId="7796024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2) Where there is a particular risk of a breach of the security of the network or services, a licensee shall—</w:t>
            </w:r>
          </w:p>
          <w:p w14:paraId="25A982C4" w14:textId="3DB906AA"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inform the subscribers of the risk; and where the risk lies outside the scope of the measures that may be taken by the licensee, of any possible remedies, including an indication of the likely costs involved.</w:t>
            </w:r>
          </w:p>
        </w:tc>
        <w:tc>
          <w:tcPr>
            <w:tcW w:w="2551" w:type="dxa"/>
          </w:tcPr>
          <w:p w14:paraId="0C31ACFD"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Propose amendment as below</w:t>
            </w:r>
          </w:p>
          <w:p w14:paraId="054D462B" w14:textId="074C10EB"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2) Where there is a particular risk of a breach of the security of the network or services, a licensee shall —</w:t>
            </w:r>
          </w:p>
          <w:p w14:paraId="6DDEB8DD" w14:textId="35FA413A"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inform the subscribers of the risk; and where the risk lies outside the scope of the measures that may be taken by the licensee, of any possible remedies.</w:t>
            </w:r>
          </w:p>
        </w:tc>
        <w:tc>
          <w:tcPr>
            <w:tcW w:w="3325" w:type="dxa"/>
          </w:tcPr>
          <w:p w14:paraId="1466DCB7" w14:textId="49716248"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We propose the deletion of including the likely costs as these may be impractical to provide to each customer considering their own individual unique costs at the time of assessing the risk. It is also not clear what ‘costs’ are or allude to.</w:t>
            </w:r>
          </w:p>
        </w:tc>
        <w:tc>
          <w:tcPr>
            <w:tcW w:w="2912" w:type="dxa"/>
          </w:tcPr>
          <w:p w14:paraId="6625FACD" w14:textId="77777777" w:rsidR="00DB0C6C" w:rsidRPr="00460C6B" w:rsidRDefault="0053476D" w:rsidP="00460C6B">
            <w:pPr>
              <w:cnfStyle w:val="000000000000" w:firstRow="0" w:lastRow="0" w:firstColumn="0" w:lastColumn="0" w:oddVBand="0" w:evenVBand="0" w:oddHBand="0" w:evenHBand="0" w:firstRowFirstColumn="0" w:firstRowLastColumn="0" w:lastRowFirstColumn="0" w:lastRowLastColumn="0"/>
            </w:pPr>
            <w:r w:rsidRPr="00460C6B">
              <w:t>Not adopted.</w:t>
            </w:r>
          </w:p>
          <w:p w14:paraId="492E17A5" w14:textId="22E05B98" w:rsidR="0053476D" w:rsidRPr="00460C6B" w:rsidRDefault="0053476D" w:rsidP="00460C6B">
            <w:pPr>
              <w:cnfStyle w:val="000000000000" w:firstRow="0" w:lastRow="0" w:firstColumn="0" w:lastColumn="0" w:oddVBand="0" w:evenVBand="0" w:oddHBand="0" w:evenHBand="0" w:firstRowFirstColumn="0" w:firstRowLastColumn="0" w:lastRowFirstColumn="0" w:lastRowLastColumn="0"/>
            </w:pPr>
            <w:r w:rsidRPr="00460C6B">
              <w:t xml:space="preserve">Consumer rights are paramount and should be protected </w:t>
            </w:r>
          </w:p>
        </w:tc>
      </w:tr>
      <w:tr w:rsidR="00BC6343" w:rsidRPr="00460C6B" w14:paraId="275D4896"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EB786F7" w14:textId="492B32B3" w:rsidR="00DB0C6C" w:rsidRPr="00460C6B" w:rsidRDefault="00DB0C6C" w:rsidP="00460C6B"/>
        </w:tc>
        <w:tc>
          <w:tcPr>
            <w:tcW w:w="1315" w:type="dxa"/>
          </w:tcPr>
          <w:p w14:paraId="01C18461" w14:textId="7C8F0D1F"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5(2) Provision </w:t>
            </w:r>
            <w:r w:rsidRPr="00460C6B">
              <w:lastRenderedPageBreak/>
              <w:t>of services and sale of ICT terminal equipment</w:t>
            </w:r>
          </w:p>
        </w:tc>
        <w:tc>
          <w:tcPr>
            <w:tcW w:w="1559" w:type="dxa"/>
          </w:tcPr>
          <w:p w14:paraId="555DA790" w14:textId="1E76A84B" w:rsidR="00520052" w:rsidRPr="00460C6B" w:rsidRDefault="00520052" w:rsidP="00460C6B">
            <w:pPr>
              <w:cnfStyle w:val="000000100000" w:firstRow="0" w:lastRow="0" w:firstColumn="0" w:lastColumn="0" w:oddVBand="0" w:evenVBand="0" w:oddHBand="1" w:evenHBand="0" w:firstRowFirstColumn="0" w:firstRowLastColumn="0" w:lastRowFirstColumn="0" w:lastRowLastColumn="0"/>
            </w:pPr>
            <w:r w:rsidRPr="00460C6B">
              <w:lastRenderedPageBreak/>
              <w:t>Safaricom</w:t>
            </w:r>
            <w:r w:rsidR="000A51C9" w:rsidRPr="00460C6B">
              <w:t>/ AMCHAM</w:t>
            </w:r>
          </w:p>
        </w:tc>
        <w:tc>
          <w:tcPr>
            <w:tcW w:w="2410" w:type="dxa"/>
          </w:tcPr>
          <w:p w14:paraId="78003E20" w14:textId="17A2A341"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5(2) A vendor shall honour all </w:t>
            </w:r>
            <w:r w:rsidRPr="00460C6B">
              <w:lastRenderedPageBreak/>
              <w:t>agreements entered into with a buyer, through the sale of terminal equipment and shall ensure that such equipment is fit for purpose at the time of sale.</w:t>
            </w:r>
          </w:p>
        </w:tc>
        <w:tc>
          <w:tcPr>
            <w:tcW w:w="2551" w:type="dxa"/>
          </w:tcPr>
          <w:p w14:paraId="28382C47"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amendment as below.</w:t>
            </w:r>
          </w:p>
          <w:p w14:paraId="3C5C3702" w14:textId="0E0759A4"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A vendor shall honour all agreements entered into with a buyer, through the sale of terminal equipment and shall ensure that such equipment is fit for purpose at the time of sale. However, this provision shall not extend to the manufacturer's warranty for which the licensee shall not be liable for.</w:t>
            </w:r>
          </w:p>
        </w:tc>
        <w:tc>
          <w:tcPr>
            <w:tcW w:w="3325" w:type="dxa"/>
          </w:tcPr>
          <w:p w14:paraId="38B708FD" w14:textId="4B06A4BF"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e provision protects licensees who are resellers of </w:t>
            </w:r>
            <w:r w:rsidRPr="00460C6B">
              <w:lastRenderedPageBreak/>
              <w:t>terminal equipment and not manufacturers of the same.</w:t>
            </w:r>
          </w:p>
        </w:tc>
        <w:tc>
          <w:tcPr>
            <w:tcW w:w="2912" w:type="dxa"/>
          </w:tcPr>
          <w:p w14:paraId="69B5028A" w14:textId="77777777" w:rsidR="00DB0C6C" w:rsidRPr="00460C6B" w:rsidRDefault="00EF6595"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p>
          <w:p w14:paraId="60E0B3C4" w14:textId="35E59177" w:rsidR="00EF6595" w:rsidRPr="00460C6B" w:rsidRDefault="00EF6595" w:rsidP="00460C6B">
            <w:pPr>
              <w:cnfStyle w:val="000000100000" w:firstRow="0" w:lastRow="0" w:firstColumn="0" w:lastColumn="0" w:oddVBand="0" w:evenVBand="0" w:oddHBand="1" w:evenHBand="0" w:firstRowFirstColumn="0" w:firstRowLastColumn="0" w:lastRowFirstColumn="0" w:lastRowLastColumn="0"/>
            </w:pPr>
            <w:r w:rsidRPr="00460C6B">
              <w:lastRenderedPageBreak/>
              <w:t>Commercial resellers act as the agent hence should be held liable</w:t>
            </w:r>
          </w:p>
        </w:tc>
      </w:tr>
      <w:tr w:rsidR="00BC6343" w:rsidRPr="00460C6B" w14:paraId="05590DC0"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F408369" w14:textId="1944CCFB" w:rsidR="00DB0C6C" w:rsidRPr="00460C6B" w:rsidRDefault="00DB0C6C" w:rsidP="00460C6B"/>
        </w:tc>
        <w:tc>
          <w:tcPr>
            <w:tcW w:w="1315" w:type="dxa"/>
          </w:tcPr>
          <w:p w14:paraId="20A0B83A" w14:textId="34FC2FAD"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7 on Complaint Handling Procedures of licensees.</w:t>
            </w:r>
          </w:p>
        </w:tc>
        <w:tc>
          <w:tcPr>
            <w:tcW w:w="1559" w:type="dxa"/>
          </w:tcPr>
          <w:p w14:paraId="59B29CB2" w14:textId="4392A353" w:rsidR="00DB0C6C" w:rsidRPr="00460C6B" w:rsidRDefault="009947BF" w:rsidP="00460C6B">
            <w:pPr>
              <w:cnfStyle w:val="000000000000" w:firstRow="0" w:lastRow="0" w:firstColumn="0" w:lastColumn="0" w:oddVBand="0" w:evenVBand="0" w:oddHBand="0" w:evenHBand="0" w:firstRowFirstColumn="0" w:firstRowLastColumn="0" w:lastRowFirstColumn="0" w:lastRowLastColumn="0"/>
            </w:pPr>
            <w:r w:rsidRPr="00460C6B">
              <w:t>Safaricom</w:t>
            </w:r>
            <w:r w:rsidR="000A51C9" w:rsidRPr="00460C6B">
              <w:t>/ AMCHAM</w:t>
            </w:r>
          </w:p>
        </w:tc>
        <w:tc>
          <w:tcPr>
            <w:tcW w:w="2410" w:type="dxa"/>
          </w:tcPr>
          <w:p w14:paraId="49BDD125" w14:textId="04F22CF0"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7. (1) A licensee shall provide information about its complaint handling processes in –</w:t>
            </w:r>
          </w:p>
          <w:p w14:paraId="50C85113" w14:textId="120D555B"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a) any of the official languages contemplated under </w:t>
            </w:r>
            <w:r w:rsidRPr="00460C6B">
              <w:lastRenderedPageBreak/>
              <w:t>Article 7 of the Constitution; (b) a common local language or dialect as may be relevant in the respective local context of the consumer; or (c) in a format that is accessible to persons living with disability including— (i) the most current Web Content Accessibility Guidelines compliant format that is accessible to a person living with a disability; (ii) providing text alternatives for non-text information;</w:t>
            </w:r>
          </w:p>
        </w:tc>
        <w:tc>
          <w:tcPr>
            <w:tcW w:w="2551" w:type="dxa"/>
          </w:tcPr>
          <w:p w14:paraId="24904087"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below</w:t>
            </w:r>
          </w:p>
          <w:p w14:paraId="4D0844EC"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1) A licensee shall provide information about its complaint handling processes in –</w:t>
            </w:r>
          </w:p>
          <w:p w14:paraId="5148EF52"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any of the official languages contemplated under Article 7 of the Constitution;</w:t>
            </w:r>
          </w:p>
          <w:p w14:paraId="7611F19B"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 a common local language or dialect as may be relevant in the respective local context of the consumer; or</w:t>
            </w:r>
          </w:p>
          <w:p w14:paraId="296EB8D4"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in a format that is accessible to persons living with disability including— (i) the most current Web Content Accessibility Guidelines compliant format that is accessible to a person living with a disability;</w:t>
            </w:r>
          </w:p>
          <w:p w14:paraId="33B409CA" w14:textId="17B557B0"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ii) providing text alternatives for non-text information;</w:t>
            </w:r>
          </w:p>
        </w:tc>
        <w:tc>
          <w:tcPr>
            <w:tcW w:w="3325" w:type="dxa"/>
          </w:tcPr>
          <w:p w14:paraId="18DB6195" w14:textId="22F1B708"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he Constitution only provides for two official languages under ‘Article 7’- English and Kiswahili. To require a licensee to avail a complaint handling procedure in consideration of all the local dialects within </w:t>
            </w:r>
            <w:r w:rsidRPr="00460C6B">
              <w:lastRenderedPageBreak/>
              <w:t>Kenya is impractical and may be deemed unconstitutional. While it may be good practice, this should remain within the discretion of the licensee.</w:t>
            </w:r>
          </w:p>
        </w:tc>
        <w:tc>
          <w:tcPr>
            <w:tcW w:w="2912" w:type="dxa"/>
          </w:tcPr>
          <w:p w14:paraId="3B27D0EC" w14:textId="388C0BEE" w:rsidR="00FC579D" w:rsidRPr="00460C6B" w:rsidRDefault="00FC579D"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p>
          <w:p w14:paraId="2D447F94" w14:textId="77777777" w:rsidR="00FC579D" w:rsidRPr="00460C6B" w:rsidRDefault="00FC579D" w:rsidP="00460C6B">
            <w:pPr>
              <w:cnfStyle w:val="000000000000" w:firstRow="0" w:lastRow="0" w:firstColumn="0" w:lastColumn="0" w:oddVBand="0" w:evenVBand="0" w:oddHBand="0" w:evenHBand="0" w:firstRowFirstColumn="0" w:firstRowLastColumn="0" w:lastRowFirstColumn="0" w:lastRowLastColumn="0"/>
            </w:pPr>
          </w:p>
          <w:p w14:paraId="05EB5F93" w14:textId="0AD20776" w:rsidR="00FC579D" w:rsidRPr="00460C6B" w:rsidRDefault="00FC579D" w:rsidP="00460C6B">
            <w:pPr>
              <w:cnfStyle w:val="000000000000" w:firstRow="0" w:lastRow="0" w:firstColumn="0" w:lastColumn="0" w:oddVBand="0" w:evenVBand="0" w:oddHBand="0" w:evenHBand="0" w:firstRowFirstColumn="0" w:firstRowLastColumn="0" w:lastRowFirstColumn="0" w:lastRowLastColumn="0"/>
            </w:pPr>
            <w:r w:rsidRPr="00460C6B">
              <w:t>To be edited to say English, Kiswahili &amp; Kenya Sign Langauge</w:t>
            </w:r>
          </w:p>
          <w:p w14:paraId="333B4F2C" w14:textId="27E43F19" w:rsidR="00FC579D" w:rsidRPr="00460C6B" w:rsidRDefault="00FC579D" w:rsidP="00460C6B">
            <w:pPr>
              <w:cnfStyle w:val="000000000000" w:firstRow="0" w:lastRow="0" w:firstColumn="0" w:lastColumn="0" w:oddVBand="0" w:evenVBand="0" w:oddHBand="0" w:evenHBand="0" w:firstRowFirstColumn="0" w:firstRowLastColumn="0" w:lastRowFirstColumn="0" w:lastRowLastColumn="0"/>
            </w:pPr>
          </w:p>
        </w:tc>
      </w:tr>
      <w:tr w:rsidR="00BC6343" w:rsidRPr="00460C6B" w14:paraId="2786F200"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8139117" w14:textId="77777777" w:rsidR="009947BF" w:rsidRPr="00460C6B" w:rsidRDefault="009947BF" w:rsidP="00460C6B"/>
        </w:tc>
        <w:tc>
          <w:tcPr>
            <w:tcW w:w="1315" w:type="dxa"/>
          </w:tcPr>
          <w:p w14:paraId="21B209E8" w14:textId="6DC5FBEC" w:rsidR="009947BF" w:rsidRPr="00460C6B" w:rsidRDefault="009947BF" w:rsidP="00460C6B">
            <w:pPr>
              <w:cnfStyle w:val="000000100000" w:firstRow="0" w:lastRow="0" w:firstColumn="0" w:lastColumn="0" w:oddVBand="0" w:evenVBand="0" w:oddHBand="1" w:evenHBand="0" w:firstRowFirstColumn="0" w:firstRowLastColumn="0" w:lastRowFirstColumn="0" w:lastRowLastColumn="0"/>
            </w:pPr>
            <w:r w:rsidRPr="00460C6B">
              <w:t>Regulation 7</w:t>
            </w:r>
          </w:p>
        </w:tc>
        <w:tc>
          <w:tcPr>
            <w:tcW w:w="1559" w:type="dxa"/>
          </w:tcPr>
          <w:p w14:paraId="4632C825" w14:textId="50273C42" w:rsidR="009947BF" w:rsidRPr="00460C6B" w:rsidRDefault="009947BF"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25351C7E" w14:textId="77777777" w:rsidR="009947BF" w:rsidRPr="00460C6B" w:rsidRDefault="009947BF"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0192DA94" w14:textId="033261FA" w:rsidR="009947BF" w:rsidRPr="00460C6B" w:rsidRDefault="009947BF" w:rsidP="00460C6B">
            <w:pPr>
              <w:cnfStyle w:val="000000100000" w:firstRow="0" w:lastRow="0" w:firstColumn="0" w:lastColumn="0" w:oddVBand="0" w:evenVBand="0" w:oddHBand="1" w:evenHBand="0" w:firstRowFirstColumn="0" w:firstRowLastColumn="0" w:lastRowFirstColumn="0" w:lastRowLastColumn="0"/>
            </w:pPr>
            <w:r w:rsidRPr="00460C6B">
              <w:t>Clarification is needed to confirm that the 14-day period runs from the date of escalation (or from the date of the decision under Reg. 7(5)/(7)).</w:t>
            </w:r>
          </w:p>
        </w:tc>
        <w:tc>
          <w:tcPr>
            <w:tcW w:w="3325" w:type="dxa"/>
          </w:tcPr>
          <w:p w14:paraId="79D81A35" w14:textId="57326D6C" w:rsidR="009947BF" w:rsidRPr="00460C6B" w:rsidRDefault="009947BF" w:rsidP="00460C6B">
            <w:pPr>
              <w:cnfStyle w:val="000000100000" w:firstRow="0" w:lastRow="0" w:firstColumn="0" w:lastColumn="0" w:oddVBand="0" w:evenVBand="0" w:oddHBand="1" w:evenHBand="0" w:firstRowFirstColumn="0" w:firstRowLastColumn="0" w:lastRowFirstColumn="0" w:lastRowLastColumn="0"/>
            </w:pPr>
            <w:r w:rsidRPr="00460C6B">
              <w:t xml:space="preserve">The timelines for escalation and decision-making under Regulation 7 are inconsistent. Regulation 7(5) requires that a complaint be resolved within 21 days of receipt. If the customer is dissatisfied with the decision (Reg. 7(7))—which would occur after the 21-day period—the matter may be escalated. However, Regulation 7(9) states that the escalation process should not exceed 14 days “from the date the complaint is lodged,” creating ambiguity as to whether the 14 days runs from the original lodgment date or from the escalation date. The current wording suggests, perhaps </w:t>
            </w:r>
            <w:r w:rsidRPr="00460C6B">
              <w:lastRenderedPageBreak/>
              <w:t xml:space="preserve">unintentionally, that the 14 days run from the original lodgment, which would compress the escalation period and conflict with the 21-day resolution timeline. Clarification is needed to confirm that the 14-day period runs from the date of escalation (or from the date of the decision under Reg. 7(5)/(7)). It is important to note that the revoked regulation did not prescribe timelines for escalation or decision-making.  </w:t>
            </w:r>
          </w:p>
        </w:tc>
        <w:tc>
          <w:tcPr>
            <w:tcW w:w="2912" w:type="dxa"/>
          </w:tcPr>
          <w:p w14:paraId="4FEBE869" w14:textId="77777777" w:rsidR="009947BF" w:rsidRPr="00460C6B" w:rsidRDefault="00FC579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33B59AE2" w14:textId="77777777" w:rsidR="00FC579D" w:rsidRPr="00460C6B" w:rsidRDefault="00FC579D" w:rsidP="00460C6B">
            <w:pPr>
              <w:cnfStyle w:val="000000100000" w:firstRow="0" w:lastRow="0" w:firstColumn="0" w:lastColumn="0" w:oddVBand="0" w:evenVBand="0" w:oddHBand="1" w:evenHBand="0" w:firstRowFirstColumn="0" w:firstRowLastColumn="0" w:lastRowFirstColumn="0" w:lastRowLastColumn="0"/>
            </w:pPr>
          </w:p>
          <w:p w14:paraId="7272572B" w14:textId="6ACD3808" w:rsidR="00FC579D" w:rsidRPr="00460C6B" w:rsidRDefault="00ED70DD" w:rsidP="00460C6B">
            <w:pPr>
              <w:cnfStyle w:val="000000100000" w:firstRow="0" w:lastRow="0" w:firstColumn="0" w:lastColumn="0" w:oddVBand="0" w:evenVBand="0" w:oddHBand="1" w:evenHBand="0" w:firstRowFirstColumn="0" w:firstRowLastColumn="0" w:lastRowFirstColumn="0" w:lastRowLastColumn="0"/>
            </w:pPr>
            <w:r w:rsidRPr="00460C6B">
              <w:t>A complaint in Reg.7 (5) should be resolved within 21 days. If it is not resolved, then the same should be escalated AND resolved within 14 days.</w:t>
            </w:r>
          </w:p>
        </w:tc>
      </w:tr>
      <w:tr w:rsidR="00BC6343" w:rsidRPr="00460C6B" w14:paraId="1CE1F76C"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AE71ECA" w14:textId="3F1C2E2C" w:rsidR="00520052" w:rsidRPr="00460C6B" w:rsidRDefault="00520052" w:rsidP="00460C6B"/>
        </w:tc>
        <w:tc>
          <w:tcPr>
            <w:tcW w:w="1315" w:type="dxa"/>
          </w:tcPr>
          <w:p w14:paraId="4F94FB42" w14:textId="77777777" w:rsidR="00520052" w:rsidRPr="00460C6B" w:rsidRDefault="00520052" w:rsidP="00460C6B">
            <w:pPr>
              <w:cnfStyle w:val="000000000000" w:firstRow="0" w:lastRow="0" w:firstColumn="0" w:lastColumn="0" w:oddVBand="0" w:evenVBand="0" w:oddHBand="0" w:evenHBand="0" w:firstRowFirstColumn="0" w:firstRowLastColumn="0" w:lastRowFirstColumn="0" w:lastRowLastColumn="0"/>
            </w:pPr>
            <w:r w:rsidRPr="00460C6B">
              <w:t>7(3) on complaint handling procedures</w:t>
            </w:r>
          </w:p>
        </w:tc>
        <w:tc>
          <w:tcPr>
            <w:tcW w:w="1559" w:type="dxa"/>
          </w:tcPr>
          <w:p w14:paraId="2177EC38" w14:textId="05A47E84" w:rsidR="00520052" w:rsidRPr="00460C6B" w:rsidRDefault="00520052" w:rsidP="00460C6B">
            <w:pPr>
              <w:cnfStyle w:val="000000000000" w:firstRow="0" w:lastRow="0" w:firstColumn="0" w:lastColumn="0" w:oddVBand="0" w:evenVBand="0" w:oddHBand="0" w:evenHBand="0" w:firstRowFirstColumn="0" w:firstRowLastColumn="0" w:lastRowFirstColumn="0" w:lastRowLastColumn="0"/>
            </w:pPr>
            <w:r w:rsidRPr="00460C6B">
              <w:t>Safaricom</w:t>
            </w:r>
            <w:r w:rsidR="000A51C9" w:rsidRPr="00460C6B">
              <w:t>/ AMCHAM</w:t>
            </w:r>
          </w:p>
        </w:tc>
        <w:tc>
          <w:tcPr>
            <w:tcW w:w="2410" w:type="dxa"/>
          </w:tcPr>
          <w:p w14:paraId="10ADE0A3" w14:textId="77777777" w:rsidR="00520052" w:rsidRPr="00460C6B" w:rsidRDefault="00520052" w:rsidP="00460C6B">
            <w:pPr>
              <w:cnfStyle w:val="000000000000" w:firstRow="0" w:lastRow="0" w:firstColumn="0" w:lastColumn="0" w:oddVBand="0" w:evenVBand="0" w:oddHBand="0" w:evenHBand="0" w:firstRowFirstColumn="0" w:firstRowLastColumn="0" w:lastRowFirstColumn="0" w:lastRowLastColumn="0"/>
            </w:pPr>
            <w:r w:rsidRPr="00460C6B">
              <w:t>A licensee shall acknowledge receipt of a complaint filed with it within three days from the date of receipt.</w:t>
            </w:r>
          </w:p>
        </w:tc>
        <w:tc>
          <w:tcPr>
            <w:tcW w:w="2551" w:type="dxa"/>
          </w:tcPr>
          <w:p w14:paraId="798F7AD8" w14:textId="77777777" w:rsidR="00520052" w:rsidRPr="00460C6B" w:rsidRDefault="00520052" w:rsidP="00460C6B">
            <w:pPr>
              <w:cnfStyle w:val="000000000000" w:firstRow="0" w:lastRow="0" w:firstColumn="0" w:lastColumn="0" w:oddVBand="0" w:evenVBand="0" w:oddHBand="0" w:evenHBand="0" w:firstRowFirstColumn="0" w:firstRowLastColumn="0" w:lastRowFirstColumn="0" w:lastRowLastColumn="0"/>
            </w:pPr>
            <w:r w:rsidRPr="00460C6B">
              <w:t>Propose amendment as below.</w:t>
            </w:r>
          </w:p>
          <w:p w14:paraId="1068A210" w14:textId="77777777" w:rsidR="00520052" w:rsidRPr="00460C6B" w:rsidRDefault="00520052" w:rsidP="00460C6B">
            <w:pPr>
              <w:cnfStyle w:val="000000000000" w:firstRow="0" w:lastRow="0" w:firstColumn="0" w:lastColumn="0" w:oddVBand="0" w:evenVBand="0" w:oddHBand="0" w:evenHBand="0" w:firstRowFirstColumn="0" w:firstRowLastColumn="0" w:lastRowFirstColumn="0" w:lastRowLastColumn="0"/>
            </w:pPr>
            <w:r w:rsidRPr="00460C6B">
              <w:t xml:space="preserve">A licensee shall acknowledge receipt of a complaint filed with it within seven </w:t>
            </w:r>
            <w:r w:rsidRPr="00460C6B">
              <w:lastRenderedPageBreak/>
              <w:t>days from the date of receipt.</w:t>
            </w:r>
          </w:p>
        </w:tc>
        <w:tc>
          <w:tcPr>
            <w:tcW w:w="3325" w:type="dxa"/>
          </w:tcPr>
          <w:p w14:paraId="191E0161" w14:textId="77777777" w:rsidR="00520052" w:rsidRPr="00460C6B" w:rsidRDefault="00520052"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allows the licensee ample time to respond on the acknowledgement in consideration of technical/administrative delays or organizational changes.</w:t>
            </w:r>
          </w:p>
        </w:tc>
        <w:tc>
          <w:tcPr>
            <w:tcW w:w="2912" w:type="dxa"/>
          </w:tcPr>
          <w:p w14:paraId="61E9DDD1" w14:textId="77777777" w:rsidR="00520052" w:rsidRPr="00460C6B" w:rsidRDefault="00ED70DD" w:rsidP="00460C6B">
            <w:pPr>
              <w:cnfStyle w:val="000000000000" w:firstRow="0" w:lastRow="0" w:firstColumn="0" w:lastColumn="0" w:oddVBand="0" w:evenVBand="0" w:oddHBand="0" w:evenHBand="0" w:firstRowFirstColumn="0" w:firstRowLastColumn="0" w:lastRowFirstColumn="0" w:lastRowLastColumn="0"/>
            </w:pPr>
            <w:r w:rsidRPr="00460C6B">
              <w:t>Not adopted.</w:t>
            </w:r>
          </w:p>
          <w:p w14:paraId="2F27973E" w14:textId="2CA4E30A" w:rsidR="00ED70DD" w:rsidRPr="00460C6B" w:rsidRDefault="00ED70DD" w:rsidP="00460C6B">
            <w:pPr>
              <w:cnfStyle w:val="000000000000" w:firstRow="0" w:lastRow="0" w:firstColumn="0" w:lastColumn="0" w:oddVBand="0" w:evenVBand="0" w:oddHBand="0" w:evenHBand="0" w:firstRowFirstColumn="0" w:firstRowLastColumn="0" w:lastRowFirstColumn="0" w:lastRowLastColumn="0"/>
            </w:pPr>
            <w:r w:rsidRPr="00460C6B">
              <w:t>The 3-day period is for acknowledgment of receipt of the compliant, not resolution</w:t>
            </w:r>
          </w:p>
        </w:tc>
      </w:tr>
      <w:tr w:rsidR="00BC6343" w:rsidRPr="00460C6B" w14:paraId="75122C3B"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4712C28" w14:textId="7F786563" w:rsidR="00DB0C6C" w:rsidRPr="00460C6B" w:rsidRDefault="00DB0C6C" w:rsidP="00460C6B"/>
        </w:tc>
        <w:tc>
          <w:tcPr>
            <w:tcW w:w="1315" w:type="dxa"/>
          </w:tcPr>
          <w:p w14:paraId="501AE147" w14:textId="2C17F615"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7(5) on complaint handling procedures</w:t>
            </w:r>
          </w:p>
        </w:tc>
        <w:tc>
          <w:tcPr>
            <w:tcW w:w="1559" w:type="dxa"/>
          </w:tcPr>
          <w:p w14:paraId="0865E6E5" w14:textId="6588F8D5" w:rsidR="00DB0C6C" w:rsidRPr="00460C6B" w:rsidRDefault="009947BF" w:rsidP="00460C6B">
            <w:pPr>
              <w:cnfStyle w:val="000000100000" w:firstRow="0" w:lastRow="0" w:firstColumn="0" w:lastColumn="0" w:oddVBand="0" w:evenVBand="0" w:oddHBand="1" w:evenHBand="0" w:firstRowFirstColumn="0" w:firstRowLastColumn="0" w:lastRowFirstColumn="0" w:lastRowLastColumn="0"/>
            </w:pPr>
            <w:r w:rsidRPr="00460C6B">
              <w:t>Safaricom</w:t>
            </w:r>
            <w:r w:rsidR="000A51C9" w:rsidRPr="00460C6B">
              <w:t>/ AMCHAM</w:t>
            </w:r>
          </w:p>
        </w:tc>
        <w:tc>
          <w:tcPr>
            <w:tcW w:w="2410" w:type="dxa"/>
          </w:tcPr>
          <w:p w14:paraId="32414366" w14:textId="34324AA2"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A licensee shall resolve any complaint made by its customer promptly, but in any case, not later than twenty-one days of receiving the complaint or within such time as may be approved by the Authority.</w:t>
            </w:r>
          </w:p>
        </w:tc>
        <w:tc>
          <w:tcPr>
            <w:tcW w:w="2551" w:type="dxa"/>
          </w:tcPr>
          <w:p w14:paraId="26F7B022"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Propose amendment as below.</w:t>
            </w:r>
          </w:p>
          <w:p w14:paraId="487F9CE3" w14:textId="072CCDF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A licensee shall resolve any complaint made by its customer promptly, but in any case, within twenty-one days but not exceeding Sixty days of receiving the complaint or within such time as may be approved by the Authority.</w:t>
            </w:r>
          </w:p>
        </w:tc>
        <w:tc>
          <w:tcPr>
            <w:tcW w:w="3325" w:type="dxa"/>
          </w:tcPr>
          <w:p w14:paraId="1DA784A4" w14:textId="5CE62664"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This allows the licensee ample time to resolve all nature of complaints while also accommodates complaints which may be complex.</w:t>
            </w:r>
          </w:p>
        </w:tc>
        <w:tc>
          <w:tcPr>
            <w:tcW w:w="2912" w:type="dxa"/>
          </w:tcPr>
          <w:p w14:paraId="139A452A" w14:textId="77777777" w:rsidR="00DB0C6C" w:rsidRPr="00460C6B" w:rsidRDefault="00ED70DD" w:rsidP="00460C6B">
            <w:pPr>
              <w:cnfStyle w:val="000000100000" w:firstRow="0" w:lastRow="0" w:firstColumn="0" w:lastColumn="0" w:oddVBand="0" w:evenVBand="0" w:oddHBand="1" w:evenHBand="0" w:firstRowFirstColumn="0" w:firstRowLastColumn="0" w:lastRowFirstColumn="0" w:lastRowLastColumn="0"/>
            </w:pPr>
            <w:r w:rsidRPr="00460C6B">
              <w:t>Not adopted.</w:t>
            </w:r>
          </w:p>
          <w:p w14:paraId="3E98556E" w14:textId="3F69324F" w:rsidR="00ED70DD" w:rsidRPr="00460C6B" w:rsidRDefault="00ED70DD" w:rsidP="00460C6B">
            <w:pPr>
              <w:cnfStyle w:val="000000100000" w:firstRow="0" w:lastRow="0" w:firstColumn="0" w:lastColumn="0" w:oddVBand="0" w:evenVBand="0" w:oddHBand="1" w:evenHBand="0" w:firstRowFirstColumn="0" w:firstRowLastColumn="0" w:lastRowFirstColumn="0" w:lastRowLastColumn="0"/>
            </w:pPr>
            <w:r w:rsidRPr="00460C6B">
              <w:t>It is in the interest of consumers for the concerns to be resolved within 21 days.</w:t>
            </w:r>
          </w:p>
        </w:tc>
      </w:tr>
      <w:tr w:rsidR="00BC6343" w:rsidRPr="00460C6B" w14:paraId="6218D39F"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B85044C" w14:textId="77777777" w:rsidR="009947BF" w:rsidRPr="00460C6B" w:rsidRDefault="009947BF" w:rsidP="00460C6B"/>
        </w:tc>
        <w:tc>
          <w:tcPr>
            <w:tcW w:w="1315" w:type="dxa"/>
          </w:tcPr>
          <w:p w14:paraId="6902D124" w14:textId="0F4D6CC0" w:rsidR="009947BF" w:rsidRPr="00460C6B" w:rsidRDefault="009947BF" w:rsidP="00460C6B">
            <w:pPr>
              <w:cnfStyle w:val="000000000000" w:firstRow="0" w:lastRow="0" w:firstColumn="0" w:lastColumn="0" w:oddVBand="0" w:evenVBand="0" w:oddHBand="0" w:evenHBand="0" w:firstRowFirstColumn="0" w:firstRowLastColumn="0" w:lastRowFirstColumn="0" w:lastRowLastColumn="0"/>
            </w:pPr>
            <w:r w:rsidRPr="00460C6B">
              <w:t>Regulation 7(8)</w:t>
            </w:r>
          </w:p>
        </w:tc>
        <w:tc>
          <w:tcPr>
            <w:tcW w:w="1559" w:type="dxa"/>
          </w:tcPr>
          <w:p w14:paraId="2C1E43E5" w14:textId="6103EB3A" w:rsidR="009947BF" w:rsidRPr="00460C6B" w:rsidRDefault="009947BF"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201F7EA9" w14:textId="77777777" w:rsidR="009947BF" w:rsidRPr="00460C6B" w:rsidRDefault="009947BF"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734AE465" w14:textId="7BF48D95" w:rsidR="009947BF" w:rsidRPr="00460C6B" w:rsidRDefault="009947BF" w:rsidP="00460C6B">
            <w:pPr>
              <w:cnfStyle w:val="000000000000" w:firstRow="0" w:lastRow="0" w:firstColumn="0" w:lastColumn="0" w:oddVBand="0" w:evenVBand="0" w:oddHBand="0" w:evenHBand="0" w:firstRowFirstColumn="0" w:firstRowLastColumn="0" w:lastRowFirstColumn="0" w:lastRowLastColumn="0"/>
            </w:pPr>
            <w:r w:rsidRPr="00460C6B">
              <w:t xml:space="preserve">The correct cross-reference in Regulation 7(8) should be to paragraph 7(7), not paragraph 11. </w:t>
            </w:r>
          </w:p>
        </w:tc>
        <w:tc>
          <w:tcPr>
            <w:tcW w:w="3325" w:type="dxa"/>
          </w:tcPr>
          <w:p w14:paraId="1B28F014" w14:textId="5F7782DF" w:rsidR="009947BF" w:rsidRPr="00460C6B" w:rsidRDefault="009947BF"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7(8) cites the wrong paragraph. It states: “where a customer is not satisfied with a decision made on a complaint or the charges levied by the licensee under paragraph 11…”. </w:t>
            </w:r>
            <w:r w:rsidRPr="00460C6B">
              <w:lastRenderedPageBreak/>
              <w:t xml:space="preserve">Paragraph 11 does not concern customer complaints; that subject is addressed in Regulation 7(7). Accordingly, the correct cross-reference in Regulation 7(8) should be to paragraph 7(7), not paragraph 11. </w:t>
            </w:r>
          </w:p>
        </w:tc>
        <w:tc>
          <w:tcPr>
            <w:tcW w:w="2912" w:type="dxa"/>
          </w:tcPr>
          <w:p w14:paraId="2020F1FB" w14:textId="77777777" w:rsidR="009947BF" w:rsidRPr="00460C6B" w:rsidRDefault="00510FE2"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p>
          <w:p w14:paraId="0C8EECA3" w14:textId="74CD5AE8" w:rsidR="00510FE2" w:rsidRPr="00460C6B" w:rsidRDefault="00510FE2" w:rsidP="00460C6B">
            <w:pPr>
              <w:cnfStyle w:val="000000000000" w:firstRow="0" w:lastRow="0" w:firstColumn="0" w:lastColumn="0" w:oddVBand="0" w:evenVBand="0" w:oddHBand="0" w:evenHBand="0" w:firstRowFirstColumn="0" w:firstRowLastColumn="0" w:lastRowFirstColumn="0" w:lastRowLastColumn="0"/>
            </w:pPr>
            <w:r w:rsidRPr="00460C6B">
              <w:rPr>
                <w:lang w:val="en-GB"/>
              </w:rPr>
              <w:t xml:space="preserve">Where a customer is not satisfied with a decision made on a complaint or the charges levied by the licensee under sub regulation 11, the </w:t>
            </w:r>
            <w:r w:rsidRPr="00460C6B">
              <w:rPr>
                <w:lang w:val="en-GB"/>
              </w:rPr>
              <w:lastRenderedPageBreak/>
              <w:t>licensee shall give the customer the option of pursuing an identified escalation process, where the decision may be examined by a suitably qualified person in the licensee’s organisation</w:t>
            </w:r>
          </w:p>
        </w:tc>
      </w:tr>
      <w:tr w:rsidR="00BC6343" w:rsidRPr="00460C6B" w14:paraId="17A665EE"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13C7DD3" w14:textId="7E0AD45D" w:rsidR="009947BF" w:rsidRPr="00460C6B" w:rsidRDefault="009947BF" w:rsidP="00460C6B"/>
        </w:tc>
        <w:tc>
          <w:tcPr>
            <w:tcW w:w="1315" w:type="dxa"/>
          </w:tcPr>
          <w:p w14:paraId="68B3FCD7" w14:textId="7BCDCAF9" w:rsidR="009947BF" w:rsidRPr="00460C6B" w:rsidRDefault="009947BF"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7(12). </w:t>
            </w:r>
          </w:p>
        </w:tc>
        <w:tc>
          <w:tcPr>
            <w:tcW w:w="1559" w:type="dxa"/>
          </w:tcPr>
          <w:p w14:paraId="5BF7A13D" w14:textId="1FF956DC" w:rsidR="009947BF" w:rsidRPr="00460C6B" w:rsidRDefault="009947BF"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45F198E5" w14:textId="77777777" w:rsidR="009947BF" w:rsidRPr="00460C6B" w:rsidRDefault="009947BF"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60836D12" w14:textId="30FD1AA7" w:rsidR="009947BF" w:rsidRPr="00460C6B" w:rsidRDefault="00C227E6"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7(12) should be corrected to reference paragraph 11. </w:t>
            </w:r>
          </w:p>
        </w:tc>
        <w:tc>
          <w:tcPr>
            <w:tcW w:w="3325" w:type="dxa"/>
          </w:tcPr>
          <w:p w14:paraId="2CFC2A40" w14:textId="5C1AD7D2" w:rsidR="009947BF" w:rsidRPr="00460C6B" w:rsidRDefault="00C227E6"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7(12) cites the wrong paragraph. It states: “Notwithstanding paragraph (10) … a licensee may impose a reasonable charge ….” However, it is paragraph 11, not paragraph 10, that addresses charges. Therefore, Regulation 7(12) should be corrected to reference paragraph 11. </w:t>
            </w:r>
          </w:p>
        </w:tc>
        <w:tc>
          <w:tcPr>
            <w:tcW w:w="2912" w:type="dxa"/>
          </w:tcPr>
          <w:p w14:paraId="4D75FDEE" w14:textId="77777777" w:rsidR="009947BF" w:rsidRPr="00460C6B" w:rsidRDefault="00510FE2" w:rsidP="00460C6B">
            <w:pPr>
              <w:cnfStyle w:val="000000100000" w:firstRow="0" w:lastRow="0" w:firstColumn="0" w:lastColumn="0" w:oddVBand="0" w:evenVBand="0" w:oddHBand="1" w:evenHBand="0" w:firstRowFirstColumn="0" w:firstRowLastColumn="0" w:lastRowFirstColumn="0" w:lastRowLastColumn="0"/>
            </w:pPr>
            <w:r w:rsidRPr="00460C6B">
              <w:t>Not adopted.</w:t>
            </w:r>
          </w:p>
          <w:p w14:paraId="60EDA381" w14:textId="19FC1C1C" w:rsidR="00510FE2" w:rsidRPr="00460C6B" w:rsidRDefault="00510FE2" w:rsidP="00460C6B">
            <w:pPr>
              <w:cnfStyle w:val="000000100000" w:firstRow="0" w:lastRow="0" w:firstColumn="0" w:lastColumn="0" w:oddVBand="0" w:evenVBand="0" w:oddHBand="1" w:evenHBand="0" w:firstRowFirstColumn="0" w:firstRowLastColumn="0" w:lastRowFirstColumn="0" w:lastRowLastColumn="0"/>
            </w:pPr>
            <w:r w:rsidRPr="00460C6B">
              <w:t>The current provision does not cross-reference 7(10) or 7(11).</w:t>
            </w:r>
          </w:p>
        </w:tc>
      </w:tr>
      <w:tr w:rsidR="00BC6343" w:rsidRPr="00460C6B" w14:paraId="228A7006"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537DA61" w14:textId="48D68D9C" w:rsidR="00DB0C6C" w:rsidRPr="00460C6B" w:rsidRDefault="00DB0C6C" w:rsidP="00460C6B"/>
        </w:tc>
        <w:tc>
          <w:tcPr>
            <w:tcW w:w="1315" w:type="dxa"/>
          </w:tcPr>
          <w:p w14:paraId="5E75C278" w14:textId="7E714912"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8 on Obligations of a licensee in relation </w:t>
            </w:r>
            <w:r w:rsidRPr="00460C6B">
              <w:lastRenderedPageBreak/>
              <w:t>to child protection.</w:t>
            </w:r>
          </w:p>
        </w:tc>
        <w:tc>
          <w:tcPr>
            <w:tcW w:w="1559" w:type="dxa"/>
          </w:tcPr>
          <w:p w14:paraId="64ECE169" w14:textId="42AA64B3" w:rsidR="00DB0C6C" w:rsidRPr="00460C6B" w:rsidRDefault="007A2F10" w:rsidP="00460C6B">
            <w:pPr>
              <w:cnfStyle w:val="000000000000" w:firstRow="0" w:lastRow="0" w:firstColumn="0" w:lastColumn="0" w:oddVBand="0" w:evenVBand="0" w:oddHBand="0" w:evenHBand="0" w:firstRowFirstColumn="0" w:firstRowLastColumn="0" w:lastRowFirstColumn="0" w:lastRowLastColumn="0"/>
            </w:pPr>
            <w:r w:rsidRPr="00460C6B">
              <w:lastRenderedPageBreak/>
              <w:t>Safaricom</w:t>
            </w:r>
            <w:r w:rsidR="00377F3A" w:rsidRPr="00460C6B">
              <w:t>/ AMCHAM</w:t>
            </w:r>
          </w:p>
        </w:tc>
        <w:tc>
          <w:tcPr>
            <w:tcW w:w="2410" w:type="dxa"/>
          </w:tcPr>
          <w:p w14:paraId="5B0D24DC" w14:textId="4857A1F4"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A licensee shall establish mechanisms that enable parents and guardians to control </w:t>
            </w:r>
            <w:r w:rsidRPr="00460C6B">
              <w:lastRenderedPageBreak/>
              <w:t>access to harmful content to children.</w:t>
            </w:r>
          </w:p>
          <w:p w14:paraId="224BE65D"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A licensee who promotes the access of harmful content to children commits an</w:t>
            </w:r>
          </w:p>
          <w:p w14:paraId="66B25773" w14:textId="54D13A7A"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offence.</w:t>
            </w:r>
          </w:p>
        </w:tc>
        <w:tc>
          <w:tcPr>
            <w:tcW w:w="2551" w:type="dxa"/>
          </w:tcPr>
          <w:p w14:paraId="79BD391A"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deletion of 8(2) as below.</w:t>
            </w:r>
          </w:p>
          <w:p w14:paraId="0876D5CE" w14:textId="6B44920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2) A licensee who promotes the access </w:t>
            </w:r>
            <w:r w:rsidRPr="00460C6B">
              <w:lastRenderedPageBreak/>
              <w:t>of harmful content to children commits an offence.</w:t>
            </w:r>
          </w:p>
        </w:tc>
        <w:tc>
          <w:tcPr>
            <w:tcW w:w="3325" w:type="dxa"/>
          </w:tcPr>
          <w:p w14:paraId="2B213949" w14:textId="40A312D9"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It is not clear what the definition of promotion is which creates regulatory uncertainty and ambiguity in so far as compliance with this </w:t>
            </w:r>
            <w:r w:rsidRPr="00460C6B">
              <w:lastRenderedPageBreak/>
              <w:t>provision. We request that the definition of ‘promotion’ be provided for avoidance of doubt.</w:t>
            </w:r>
          </w:p>
        </w:tc>
        <w:tc>
          <w:tcPr>
            <w:tcW w:w="2912" w:type="dxa"/>
          </w:tcPr>
          <w:p w14:paraId="510395A3" w14:textId="72179BE2" w:rsidR="00DB0C6C" w:rsidRPr="00460C6B" w:rsidRDefault="00A81A21"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and recast to read as follows:</w:t>
            </w:r>
          </w:p>
          <w:p w14:paraId="633C7CBE" w14:textId="21AEF8B7" w:rsidR="00A81A21" w:rsidRPr="00460C6B" w:rsidRDefault="00A81A21" w:rsidP="00460C6B">
            <w:pPr>
              <w:cnfStyle w:val="000000000000" w:firstRow="0" w:lastRow="0" w:firstColumn="0" w:lastColumn="0" w:oddVBand="0" w:evenVBand="0" w:oddHBand="0" w:evenHBand="0" w:firstRowFirstColumn="0" w:firstRowLastColumn="0" w:lastRowFirstColumn="0" w:lastRowLastColumn="0"/>
            </w:pPr>
            <w:r w:rsidRPr="00460C6B">
              <w:t xml:space="preserve">The licensee shall not promote the access of </w:t>
            </w:r>
            <w:r w:rsidRPr="00460C6B">
              <w:lastRenderedPageBreak/>
              <w:t>harmful content to children.</w:t>
            </w:r>
          </w:p>
        </w:tc>
      </w:tr>
      <w:tr w:rsidR="00BC6343" w:rsidRPr="00460C6B" w14:paraId="3D6141D1"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0922CCE" w14:textId="77777777" w:rsidR="001228FE" w:rsidRPr="00460C6B" w:rsidRDefault="001228FE" w:rsidP="00460C6B"/>
        </w:tc>
        <w:tc>
          <w:tcPr>
            <w:tcW w:w="1315" w:type="dxa"/>
          </w:tcPr>
          <w:p w14:paraId="32CDD32C" w14:textId="2443852A" w:rsidR="001228FE" w:rsidRPr="00460C6B" w:rsidRDefault="001228FE" w:rsidP="00460C6B">
            <w:pPr>
              <w:cnfStyle w:val="000000100000" w:firstRow="0" w:lastRow="0" w:firstColumn="0" w:lastColumn="0" w:oddVBand="0" w:evenVBand="0" w:oddHBand="1" w:evenHBand="0" w:firstRowFirstColumn="0" w:firstRowLastColumn="0" w:lastRowFirstColumn="0" w:lastRowLastColumn="0"/>
            </w:pPr>
            <w:r w:rsidRPr="00460C6B">
              <w:t>Regulation 8 of the 2010 Regulation.</w:t>
            </w:r>
          </w:p>
        </w:tc>
        <w:tc>
          <w:tcPr>
            <w:tcW w:w="1559" w:type="dxa"/>
          </w:tcPr>
          <w:p w14:paraId="1D2B0E09" w14:textId="0FD98140" w:rsidR="001228FE" w:rsidRPr="00460C6B" w:rsidRDefault="001228FE"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17C63AF3" w14:textId="77777777" w:rsidR="001228FE" w:rsidRPr="00460C6B" w:rsidRDefault="001228FE"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2AD0414A" w14:textId="776C765D" w:rsidR="001228FE" w:rsidRPr="00460C6B" w:rsidRDefault="001228FE" w:rsidP="00460C6B">
            <w:pPr>
              <w:cnfStyle w:val="000000100000" w:firstRow="0" w:lastRow="0" w:firstColumn="0" w:lastColumn="0" w:oddVBand="0" w:evenVBand="0" w:oddHBand="1" w:evenHBand="0" w:firstRowFirstColumn="0" w:firstRowLastColumn="0" w:lastRowFirstColumn="0" w:lastRowLastColumn="0"/>
            </w:pPr>
            <w:r w:rsidRPr="00460C6B">
              <w:t xml:space="preserve">Reinstate Regulation 8 of the 2010 regulation. </w:t>
            </w:r>
          </w:p>
        </w:tc>
        <w:tc>
          <w:tcPr>
            <w:tcW w:w="3325" w:type="dxa"/>
          </w:tcPr>
          <w:p w14:paraId="12657287" w14:textId="278E53B3" w:rsidR="001228FE" w:rsidRPr="00460C6B" w:rsidRDefault="001228FE" w:rsidP="00460C6B">
            <w:pPr>
              <w:cnfStyle w:val="000000100000" w:firstRow="0" w:lastRow="0" w:firstColumn="0" w:lastColumn="0" w:oddVBand="0" w:evenVBand="0" w:oddHBand="1" w:evenHBand="0" w:firstRowFirstColumn="0" w:firstRowLastColumn="0" w:lastRowFirstColumn="0" w:lastRowLastColumn="0"/>
            </w:pPr>
            <w:r w:rsidRPr="00460C6B">
              <w:t xml:space="preserve">The new regulation removes a crucial provision on complaints by persons with disabilities that existed in the revoked 2010 regulation. Regulation 8 of the revoked regulation set out detailed requirements for licensees to ensure persons with disabilities could easily access complaint-handling processes. The 2025 regulation omits this provision entirely, and the rationale for its removal is unclear. This important safeguard should </w:t>
            </w:r>
            <w:r w:rsidRPr="00460C6B">
              <w:lastRenderedPageBreak/>
              <w:t xml:space="preserve">be reinstated. Although Regulation 7(1) requires licensees to provide information about their complaint-handling processes in sign language or other accessible formats for persons with disabilities, this is not as comprehensive as Regulation 8 of the revoked regulation, which provided detailed, end-to-end accessibility obligations for complaint handling. </w:t>
            </w:r>
          </w:p>
        </w:tc>
        <w:tc>
          <w:tcPr>
            <w:tcW w:w="2912" w:type="dxa"/>
          </w:tcPr>
          <w:p w14:paraId="2C35EFE5" w14:textId="77777777" w:rsidR="001228FE" w:rsidRPr="00460C6B" w:rsidRDefault="00976304"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ith modification. </w:t>
            </w:r>
          </w:p>
          <w:p w14:paraId="58E752D3" w14:textId="7FF9043A" w:rsidR="00976304" w:rsidRPr="00460C6B" w:rsidRDefault="00976304" w:rsidP="00460C6B">
            <w:pPr>
              <w:cnfStyle w:val="000000100000" w:firstRow="0" w:lastRow="0" w:firstColumn="0" w:lastColumn="0" w:oddVBand="0" w:evenVBand="0" w:oddHBand="1" w:evenHBand="0" w:firstRowFirstColumn="0" w:firstRowLastColumn="0" w:lastRowFirstColumn="0" w:lastRowLastColumn="0"/>
            </w:pPr>
            <w:r w:rsidRPr="00460C6B">
              <w:t>We will reinstate the previous 8 (1).</w:t>
            </w:r>
          </w:p>
        </w:tc>
      </w:tr>
      <w:tr w:rsidR="00BC6343" w:rsidRPr="00460C6B" w14:paraId="7467F899"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53037B1" w14:textId="77777777" w:rsidR="001228FE" w:rsidRPr="00460C6B" w:rsidRDefault="001228FE" w:rsidP="00460C6B"/>
        </w:tc>
        <w:tc>
          <w:tcPr>
            <w:tcW w:w="1315" w:type="dxa"/>
          </w:tcPr>
          <w:p w14:paraId="25D521D2" w14:textId="7A56C507" w:rsidR="001228FE" w:rsidRPr="00460C6B" w:rsidRDefault="001228FE" w:rsidP="00460C6B">
            <w:pPr>
              <w:cnfStyle w:val="000000000000" w:firstRow="0" w:lastRow="0" w:firstColumn="0" w:lastColumn="0" w:oddVBand="0" w:evenVBand="0" w:oddHBand="0" w:evenHBand="0" w:firstRowFirstColumn="0" w:firstRowLastColumn="0" w:lastRowFirstColumn="0" w:lastRowLastColumn="0"/>
            </w:pPr>
            <w:r w:rsidRPr="00460C6B">
              <w:t>Regulation 8(2).</w:t>
            </w:r>
          </w:p>
        </w:tc>
        <w:tc>
          <w:tcPr>
            <w:tcW w:w="1559" w:type="dxa"/>
          </w:tcPr>
          <w:p w14:paraId="7C7F48AE" w14:textId="3A84E3D3" w:rsidR="001228FE" w:rsidRPr="00460C6B" w:rsidRDefault="001228FE"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3A1441C8" w14:textId="77777777" w:rsidR="001228FE" w:rsidRPr="00460C6B" w:rsidRDefault="001228FE"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362C7830" w14:textId="2A3501A1" w:rsidR="001228FE" w:rsidRPr="00460C6B" w:rsidRDefault="001228FE" w:rsidP="00460C6B">
            <w:pPr>
              <w:cnfStyle w:val="000000000000" w:firstRow="0" w:lastRow="0" w:firstColumn="0" w:lastColumn="0" w:oddVBand="0" w:evenVBand="0" w:oddHBand="0" w:evenHBand="0" w:firstRowFirstColumn="0" w:firstRowLastColumn="0" w:lastRowFirstColumn="0" w:lastRowLastColumn="0"/>
            </w:pPr>
            <w:r w:rsidRPr="00460C6B">
              <w:rPr>
                <w:lang w:val="en-GB"/>
              </w:rPr>
              <w:t xml:space="preserve">A suggested provision for Regulation 8(2) is: “A Licensees shall provide child-protection mechanisms free of charge to parents and legal guardians, without requiring additional purchases </w:t>
            </w:r>
            <w:r w:rsidRPr="00460C6B">
              <w:rPr>
                <w:lang w:val="en-GB"/>
              </w:rPr>
              <w:lastRenderedPageBreak/>
              <w:t xml:space="preserve">or fees unless expressly approved in writing by the Authority.” </w:t>
            </w:r>
          </w:p>
        </w:tc>
        <w:tc>
          <w:tcPr>
            <w:tcW w:w="3325" w:type="dxa"/>
          </w:tcPr>
          <w:p w14:paraId="630B9DCE" w14:textId="757BD205" w:rsidR="001228FE" w:rsidRPr="00460C6B" w:rsidRDefault="001228FE" w:rsidP="00460C6B">
            <w:pPr>
              <w:cnfStyle w:val="000000000000" w:firstRow="0" w:lastRow="0" w:firstColumn="0" w:lastColumn="0" w:oddVBand="0" w:evenVBand="0" w:oddHBand="0" w:evenHBand="0" w:firstRowFirstColumn="0" w:firstRowLastColumn="0" w:lastRowFirstColumn="0" w:lastRowLastColumn="0"/>
            </w:pPr>
            <w:r w:rsidRPr="00460C6B">
              <w:rPr>
                <w:lang w:val="en-GB"/>
              </w:rPr>
              <w:lastRenderedPageBreak/>
              <w:t xml:space="preserve">The mechanism for child protection should be provided free of charge, without further inconvenience to parents or guardians. Some licenses, in practice, make it difficult for parents to block harmful content by requiring additional charges. Regulation 8 should clearly </w:t>
            </w:r>
            <w:r w:rsidRPr="00460C6B">
              <w:rPr>
                <w:lang w:val="en-GB"/>
              </w:rPr>
              <w:lastRenderedPageBreak/>
              <w:t xml:space="preserve">state that licensees must provide child-protection mechanisms to parents and guardians at no cost, or a fee agreed upon with the Authority. </w:t>
            </w:r>
          </w:p>
        </w:tc>
        <w:tc>
          <w:tcPr>
            <w:tcW w:w="2912" w:type="dxa"/>
          </w:tcPr>
          <w:p w14:paraId="4FB1D5E8" w14:textId="2F1ED34A" w:rsidR="001228FE" w:rsidRPr="00460C6B" w:rsidRDefault="00976304"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as 8 (3)</w:t>
            </w:r>
          </w:p>
        </w:tc>
      </w:tr>
      <w:tr w:rsidR="00BC6343" w:rsidRPr="00460C6B" w14:paraId="6245AE04"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3F85858" w14:textId="6A03833E" w:rsidR="00DB0C6C" w:rsidRPr="00460C6B" w:rsidRDefault="00DB0C6C" w:rsidP="00460C6B"/>
        </w:tc>
        <w:tc>
          <w:tcPr>
            <w:tcW w:w="1315" w:type="dxa"/>
          </w:tcPr>
          <w:p w14:paraId="4E8D32CF" w14:textId="19E8636F"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10(1) on Outage credit system</w:t>
            </w:r>
          </w:p>
        </w:tc>
        <w:tc>
          <w:tcPr>
            <w:tcW w:w="1559" w:type="dxa"/>
          </w:tcPr>
          <w:p w14:paraId="32399A4E" w14:textId="722C9E89" w:rsidR="00DB0C6C" w:rsidRPr="00460C6B" w:rsidRDefault="00486ECC" w:rsidP="00460C6B">
            <w:pPr>
              <w:cnfStyle w:val="000000100000" w:firstRow="0" w:lastRow="0" w:firstColumn="0" w:lastColumn="0" w:oddVBand="0" w:evenVBand="0" w:oddHBand="1" w:evenHBand="0" w:firstRowFirstColumn="0" w:firstRowLastColumn="0" w:lastRowFirstColumn="0" w:lastRowLastColumn="0"/>
            </w:pPr>
            <w:r w:rsidRPr="00460C6B">
              <w:t>Safaricom</w:t>
            </w:r>
            <w:r w:rsidR="00377F3A" w:rsidRPr="00460C6B">
              <w:t>/ AMCHAM</w:t>
            </w:r>
          </w:p>
        </w:tc>
        <w:tc>
          <w:tcPr>
            <w:tcW w:w="2410" w:type="dxa"/>
          </w:tcPr>
          <w:p w14:paraId="564D7923" w14:textId="6E9055D4"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10.(1) A licensee shall, within six months from the date of the grant of the licence, submit to the Authority a system of outage credits to be given to a subscriber, which upon the Authority’s approval shall become part of the licensee’s standard subscriber service</w:t>
            </w:r>
          </w:p>
          <w:p w14:paraId="19E3115C" w14:textId="752D1FE9"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agreement.</w:t>
            </w:r>
          </w:p>
        </w:tc>
        <w:tc>
          <w:tcPr>
            <w:tcW w:w="2551" w:type="dxa"/>
          </w:tcPr>
          <w:p w14:paraId="1673D556"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Propose amendment as per below</w:t>
            </w:r>
          </w:p>
          <w:p w14:paraId="3C91737B"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1)A licensee shall, within six months from the date of the grant of the license, submit to the Authority a system of outage credits to be given to a subscriber, which upon the Authority’s approval shall become part of the licensee’s standard subscriber service agreement.</w:t>
            </w:r>
          </w:p>
          <w:p w14:paraId="6F6C4203" w14:textId="33080B6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2) A licensee shall not be responsible to subscribers for scheduled outages arising in accordance with the terms and conditions of a license. from an event or effect, which in the Authority’s view was not reasonably foreseeable or preventable.</w:t>
            </w:r>
          </w:p>
        </w:tc>
        <w:tc>
          <w:tcPr>
            <w:tcW w:w="3325" w:type="dxa"/>
          </w:tcPr>
          <w:p w14:paraId="500DB4F7"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Justification for 10(1)</w:t>
            </w:r>
          </w:p>
          <w:p w14:paraId="6F745BAD"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The removal of the approval allows licensees the flexibility to innovate and determine appropriate outage credits based on the service and/or technology which are constantly evolving. An approval on the outage system by the Authority is not only bureaucratic but also creates regulatory uncertainty as the threshold of an approval or declination has not been provided.</w:t>
            </w:r>
          </w:p>
          <w:p w14:paraId="5DEDFBAD"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Justification for 10(2)</w:t>
            </w:r>
          </w:p>
          <w:p w14:paraId="53A5D487" w14:textId="2B41ECA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n event reasonably unforeseeable’ to the Authority is ambiguous which creates regulatory uncertainty. </w:t>
            </w:r>
          </w:p>
        </w:tc>
        <w:tc>
          <w:tcPr>
            <w:tcW w:w="2912" w:type="dxa"/>
          </w:tcPr>
          <w:p w14:paraId="26E0E0F7" w14:textId="77777777" w:rsidR="00DB0C6C" w:rsidRPr="00460C6B" w:rsidRDefault="00235352"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w:t>
            </w:r>
          </w:p>
          <w:p w14:paraId="0B38072B" w14:textId="77777777" w:rsidR="00235352" w:rsidRPr="00460C6B" w:rsidRDefault="00235352" w:rsidP="00460C6B">
            <w:pPr>
              <w:cnfStyle w:val="000000100000" w:firstRow="0" w:lastRow="0" w:firstColumn="0" w:lastColumn="0" w:oddVBand="0" w:evenVBand="0" w:oddHBand="1" w:evenHBand="0" w:firstRowFirstColumn="0" w:firstRowLastColumn="0" w:lastRowFirstColumn="0" w:lastRowLastColumn="0"/>
            </w:pPr>
          </w:p>
          <w:p w14:paraId="24AED59D" w14:textId="42B36FC3" w:rsidR="00235352" w:rsidRPr="00460C6B" w:rsidRDefault="00235352" w:rsidP="00460C6B">
            <w:pPr>
              <w:cnfStyle w:val="000000100000" w:firstRow="0" w:lastRow="0" w:firstColumn="0" w:lastColumn="0" w:oddVBand="0" w:evenVBand="0" w:oddHBand="1" w:evenHBand="0" w:firstRowFirstColumn="0" w:firstRowLastColumn="0" w:lastRowFirstColumn="0" w:lastRowLastColumn="0"/>
            </w:pPr>
            <w:r w:rsidRPr="00460C6B">
              <w:t>this provision seeks to protect the interest of consumers hence the need of prior approval.</w:t>
            </w:r>
          </w:p>
        </w:tc>
      </w:tr>
      <w:tr w:rsidR="00BC6343" w:rsidRPr="00460C6B" w14:paraId="1FDBEA99"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631C252" w14:textId="23CEDF1B" w:rsidR="00DB0C6C" w:rsidRPr="00460C6B" w:rsidRDefault="00DB0C6C" w:rsidP="00460C6B"/>
        </w:tc>
        <w:tc>
          <w:tcPr>
            <w:tcW w:w="1315" w:type="dxa"/>
          </w:tcPr>
          <w:p w14:paraId="5151AE52"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11(2) on</w:t>
            </w:r>
          </w:p>
          <w:p w14:paraId="46654186" w14:textId="45994F70"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Commercial Code of Practice</w:t>
            </w:r>
          </w:p>
        </w:tc>
        <w:tc>
          <w:tcPr>
            <w:tcW w:w="1559" w:type="dxa"/>
          </w:tcPr>
          <w:p w14:paraId="72DBA239" w14:textId="798EFFAB" w:rsidR="00DB0C6C" w:rsidRPr="00460C6B" w:rsidRDefault="00486ECC" w:rsidP="00460C6B">
            <w:pPr>
              <w:cnfStyle w:val="000000000000" w:firstRow="0" w:lastRow="0" w:firstColumn="0" w:lastColumn="0" w:oddVBand="0" w:evenVBand="0" w:oddHBand="0" w:evenHBand="0" w:firstRowFirstColumn="0" w:firstRowLastColumn="0" w:lastRowFirstColumn="0" w:lastRowLastColumn="0"/>
            </w:pPr>
            <w:r w:rsidRPr="00460C6B">
              <w:t>Safaricom</w:t>
            </w:r>
            <w:r w:rsidR="00377F3A" w:rsidRPr="00460C6B">
              <w:t>/ AMCHAM</w:t>
            </w:r>
          </w:p>
        </w:tc>
        <w:tc>
          <w:tcPr>
            <w:tcW w:w="2410" w:type="dxa"/>
          </w:tcPr>
          <w:p w14:paraId="258958C0" w14:textId="66E17894"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Upon receiving the code submitted under sub regulation (1), the Authority shall, within three months —</w:t>
            </w:r>
          </w:p>
          <w:p w14:paraId="211E8828"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approve the proposed code; (b) approve the commercial code of practice with the </w:t>
            </w:r>
            <w:r w:rsidRPr="00460C6B">
              <w:lastRenderedPageBreak/>
              <w:t>recommendation that the licensee makes alterations specified by the Authority; or</w:t>
            </w:r>
          </w:p>
          <w:p w14:paraId="358F8287" w14:textId="2B5A282C"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c) decline to approve the proposed code, with reasons</w:t>
            </w:r>
          </w:p>
        </w:tc>
        <w:tc>
          <w:tcPr>
            <w:tcW w:w="2551" w:type="dxa"/>
          </w:tcPr>
          <w:p w14:paraId="3CC3D7F5"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2) Upon receiving the code submitted under sub regulation (1), the Authority shall, within three months —</w:t>
            </w:r>
          </w:p>
          <w:p w14:paraId="40409FC8"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 approve the proposed code;</w:t>
            </w:r>
          </w:p>
          <w:p w14:paraId="0A3E83F7"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approve review the commercial code of practice with the </w:t>
            </w:r>
            <w:r w:rsidRPr="00460C6B">
              <w:lastRenderedPageBreak/>
              <w:t>recommendation that the licensee makes alterations specified by the Authority; or</w:t>
            </w:r>
          </w:p>
          <w:p w14:paraId="6AEB9B8B" w14:textId="1B595913"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 decline to approve the proposed code, with reasons</w:t>
            </w:r>
          </w:p>
        </w:tc>
        <w:tc>
          <w:tcPr>
            <w:tcW w:w="3325" w:type="dxa"/>
          </w:tcPr>
          <w:p w14:paraId="6BBB0354" w14:textId="7F466B24"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he Authority in seeking to grant an approval of a commercial code of practice is not only bureaucratic in hampering the business operations of a licensee but is equally tantamount to it having control/involvement in the internal corporate governance of a licensee which is a regulatory </w:t>
            </w:r>
            <w:r w:rsidRPr="00460C6B">
              <w:lastRenderedPageBreak/>
              <w:t>overreach. Mandating regulatory approval undermines the role of shareholders, boards, and management in shaping company culture and ethics. Equally, licensees are subject to other laws such as corporate law, competition law, consumer protection law, employment law, and sector-specific regulations which inform the commercial code of practice.</w:t>
            </w:r>
          </w:p>
        </w:tc>
        <w:tc>
          <w:tcPr>
            <w:tcW w:w="2912" w:type="dxa"/>
          </w:tcPr>
          <w:p w14:paraId="50AED07A" w14:textId="4D4B654C" w:rsidR="00DB0C6C" w:rsidRPr="00460C6B" w:rsidRDefault="00640F65"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Not adopted </w:t>
            </w:r>
          </w:p>
          <w:p w14:paraId="007B93A6" w14:textId="31FA6AFB" w:rsidR="00640F65" w:rsidRPr="00460C6B" w:rsidRDefault="00640F65" w:rsidP="00460C6B">
            <w:pPr>
              <w:cnfStyle w:val="000000000000" w:firstRow="0" w:lastRow="0" w:firstColumn="0" w:lastColumn="0" w:oddVBand="0" w:evenVBand="0" w:oddHBand="0" w:evenHBand="0" w:firstRowFirstColumn="0" w:firstRowLastColumn="0" w:lastRowFirstColumn="0" w:lastRowLastColumn="0"/>
            </w:pPr>
            <w:r w:rsidRPr="00460C6B">
              <w:t>The approval process entails review and recommendation.</w:t>
            </w:r>
          </w:p>
        </w:tc>
      </w:tr>
      <w:tr w:rsidR="00BC6343" w:rsidRPr="00460C6B" w14:paraId="39D5712B"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2C3B843" w14:textId="5251D2C5" w:rsidR="00DB0C6C" w:rsidRPr="00460C6B" w:rsidRDefault="00DB0C6C" w:rsidP="00460C6B"/>
        </w:tc>
        <w:tc>
          <w:tcPr>
            <w:tcW w:w="1315" w:type="dxa"/>
          </w:tcPr>
          <w:p w14:paraId="5D4990E8" w14:textId="55178DFB" w:rsidR="00DB0C6C" w:rsidRPr="00460C6B" w:rsidRDefault="007174BE"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2 - </w:t>
            </w:r>
            <w:r w:rsidR="00DB0C6C" w:rsidRPr="00460C6B">
              <w:t>Standard subscriber service agreement</w:t>
            </w:r>
          </w:p>
        </w:tc>
        <w:tc>
          <w:tcPr>
            <w:tcW w:w="1559" w:type="dxa"/>
          </w:tcPr>
          <w:p w14:paraId="585FC6D2" w14:textId="57BC092D" w:rsidR="00DB0C6C" w:rsidRPr="00460C6B" w:rsidRDefault="007174BE" w:rsidP="00460C6B">
            <w:pPr>
              <w:cnfStyle w:val="000000100000" w:firstRow="0" w:lastRow="0" w:firstColumn="0" w:lastColumn="0" w:oddVBand="0" w:evenVBand="0" w:oddHBand="1" w:evenHBand="0" w:firstRowFirstColumn="0" w:firstRowLastColumn="0" w:lastRowFirstColumn="0" w:lastRowLastColumn="0"/>
            </w:pPr>
            <w:r w:rsidRPr="00460C6B">
              <w:t>Safaricom</w:t>
            </w:r>
            <w:r w:rsidR="00377F3A" w:rsidRPr="00460C6B">
              <w:t>/ AMCHAM</w:t>
            </w:r>
          </w:p>
        </w:tc>
        <w:tc>
          <w:tcPr>
            <w:tcW w:w="2410" w:type="dxa"/>
          </w:tcPr>
          <w:p w14:paraId="0C9A7D43" w14:textId="6EEB6A74"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A licensee shall submit the standard subscriber service agreement applicable to each regulated service it offers to the public to the Authority for approval, fourteen days prior to </w:t>
            </w:r>
            <w:r w:rsidRPr="00460C6B">
              <w:lastRenderedPageBreak/>
              <w:t>implementation of the agreement.</w:t>
            </w:r>
          </w:p>
          <w:p w14:paraId="5F7B7951" w14:textId="1EEA072C"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The standard subscriber service agreement shall include, but not limited to service description, payment terms, customer responsibility, complaint handling mechanisms and dispute resolution mechanisms</w:t>
            </w:r>
          </w:p>
          <w:p w14:paraId="10A1EA74"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Upon receiving the agreement under sub regulation (1), the Authority shall, within seven days— a. approve the standard subscriber service agreement; b. approve the </w:t>
            </w:r>
            <w:r w:rsidRPr="00460C6B">
              <w:lastRenderedPageBreak/>
              <w:t>standard subscriber service agreement with the recommendation that the licensee makes alterations specified by the Authority; or c. decline to approve standard subscriber service agreement, with reasons.</w:t>
            </w:r>
          </w:p>
          <w:p w14:paraId="6A48FB4E" w14:textId="2EAC166B"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For avoidance of doubt, agreements entered into between terminal equipment vendors and their customers through the sale of such equipment shall be subject to these Regulations.</w:t>
            </w:r>
          </w:p>
        </w:tc>
        <w:tc>
          <w:tcPr>
            <w:tcW w:w="2551" w:type="dxa"/>
          </w:tcPr>
          <w:p w14:paraId="4090A58D" w14:textId="0B7BF5CC"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deletion of this regulation 12 in entirety.</w:t>
            </w:r>
          </w:p>
        </w:tc>
        <w:tc>
          <w:tcPr>
            <w:tcW w:w="3325" w:type="dxa"/>
          </w:tcPr>
          <w:p w14:paraId="187C0E72" w14:textId="2D9142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The Authority in seeking to grant an approval of a standard subscriber service agreement is not only bureaucratic in hampering the business operations of a licensee but is equally tantamount to it having control/involvement in the internal commercial analysis </w:t>
            </w:r>
            <w:r w:rsidRPr="00460C6B">
              <w:lastRenderedPageBreak/>
              <w:t>of a licensee which is a regulatory overreach. Mandating regulatory approval undermines the role of shareholders, boards, and management in shaping company culture and ethics.</w:t>
            </w:r>
          </w:p>
        </w:tc>
        <w:tc>
          <w:tcPr>
            <w:tcW w:w="2912" w:type="dxa"/>
          </w:tcPr>
          <w:p w14:paraId="04AB4728" w14:textId="140F7BBE" w:rsidR="00DB0C6C" w:rsidRPr="00460C6B" w:rsidRDefault="00A40F69"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but regulation 12 to be reworded in line with the 2010 provision </w:t>
            </w:r>
          </w:p>
        </w:tc>
      </w:tr>
      <w:tr w:rsidR="00BC6343" w:rsidRPr="00460C6B" w14:paraId="79F9BF1E"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C635BD5" w14:textId="280F9FBE" w:rsidR="00DB0C6C" w:rsidRPr="00460C6B" w:rsidRDefault="00DB0C6C" w:rsidP="00460C6B"/>
        </w:tc>
        <w:tc>
          <w:tcPr>
            <w:tcW w:w="1315" w:type="dxa"/>
          </w:tcPr>
          <w:p w14:paraId="76E63F07" w14:textId="35B20113"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23 on Period of Compliance</w:t>
            </w:r>
          </w:p>
        </w:tc>
        <w:tc>
          <w:tcPr>
            <w:tcW w:w="1559" w:type="dxa"/>
          </w:tcPr>
          <w:p w14:paraId="61FFB4EA" w14:textId="5D1CB69B" w:rsidR="00DB0C6C" w:rsidRPr="00460C6B" w:rsidRDefault="00DA1FED" w:rsidP="00460C6B">
            <w:pPr>
              <w:cnfStyle w:val="000000000000" w:firstRow="0" w:lastRow="0" w:firstColumn="0" w:lastColumn="0" w:oddVBand="0" w:evenVBand="0" w:oddHBand="0" w:evenHBand="0" w:firstRowFirstColumn="0" w:firstRowLastColumn="0" w:lastRowFirstColumn="0" w:lastRowLastColumn="0"/>
            </w:pPr>
            <w:r w:rsidRPr="00460C6B">
              <w:t>Safaricom</w:t>
            </w:r>
            <w:r w:rsidR="00377F3A" w:rsidRPr="00460C6B">
              <w:t>/ AMCHAM</w:t>
            </w:r>
          </w:p>
        </w:tc>
        <w:tc>
          <w:tcPr>
            <w:tcW w:w="2410" w:type="dxa"/>
          </w:tcPr>
          <w:p w14:paraId="7A0CDCA3" w14:textId="6D5B48AB"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A licensee shall put in place such measures, processes, or systems necessary to comply with these Regulations within three months of their coming into force.</w:t>
            </w:r>
          </w:p>
        </w:tc>
        <w:tc>
          <w:tcPr>
            <w:tcW w:w="2551" w:type="dxa"/>
          </w:tcPr>
          <w:p w14:paraId="17A8F39C"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Propose deletion of this clause.</w:t>
            </w:r>
          </w:p>
          <w:p w14:paraId="3C295272" w14:textId="47967286"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A licensee shall put in place such measures, processes, or systems necessary to comply with these Regulations within One Year of their coming into force.</w:t>
            </w:r>
          </w:p>
        </w:tc>
        <w:tc>
          <w:tcPr>
            <w:tcW w:w="3325" w:type="dxa"/>
          </w:tcPr>
          <w:p w14:paraId="184CAAB8" w14:textId="71B46A20"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This is to allow for ample time by licensee as notably, new consumer protection metrics have been introduced and will require administrative changes and investment to ensure compliance.</w:t>
            </w:r>
          </w:p>
        </w:tc>
        <w:tc>
          <w:tcPr>
            <w:tcW w:w="2912" w:type="dxa"/>
          </w:tcPr>
          <w:p w14:paraId="464571D1" w14:textId="77777777" w:rsidR="00586105" w:rsidRPr="00460C6B" w:rsidRDefault="00586105"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p>
          <w:p w14:paraId="503E1D60" w14:textId="6BFCC360" w:rsidR="00DB0C6C" w:rsidRPr="00460C6B" w:rsidRDefault="00586105" w:rsidP="00460C6B">
            <w:pPr>
              <w:cnfStyle w:val="000000000000" w:firstRow="0" w:lastRow="0" w:firstColumn="0" w:lastColumn="0" w:oddVBand="0" w:evenVBand="0" w:oddHBand="0" w:evenHBand="0" w:firstRowFirstColumn="0" w:firstRowLastColumn="0" w:lastRowFirstColumn="0" w:lastRowLastColumn="0"/>
            </w:pPr>
            <w:r w:rsidRPr="00460C6B">
              <w:t>Immediate compliance is expected for the benefit of consumers.</w:t>
            </w:r>
          </w:p>
        </w:tc>
      </w:tr>
    </w:tbl>
    <w:p w14:paraId="01D6DCD8" w14:textId="77777777" w:rsidR="008D3E05" w:rsidRPr="00460C6B" w:rsidRDefault="008D3E05" w:rsidP="00460C6B"/>
    <w:p w14:paraId="28969A34" w14:textId="7649A1F3" w:rsidR="00DA1FED" w:rsidRPr="00460C6B" w:rsidRDefault="00DA1FED" w:rsidP="00460C6B">
      <w:r w:rsidRPr="00460C6B">
        <w:br w:type="page"/>
      </w:r>
    </w:p>
    <w:p w14:paraId="72E7B888" w14:textId="4C3CBF96" w:rsidR="00677808" w:rsidRPr="00460C6B" w:rsidRDefault="00677808" w:rsidP="00460C6B">
      <w:r w:rsidRPr="00460C6B">
        <w:lastRenderedPageBreak/>
        <w:t>TA</w:t>
      </w:r>
      <w:r w:rsidR="00EC56B6" w:rsidRPr="00460C6B">
        <w:t>R</w:t>
      </w:r>
      <w:r w:rsidRPr="00460C6B">
        <w:t>I</w:t>
      </w:r>
      <w:r w:rsidR="00EC56B6" w:rsidRPr="00460C6B">
        <w:t>F</w:t>
      </w:r>
      <w:r w:rsidRPr="00460C6B">
        <w:t>F REGULATIONS</w:t>
      </w:r>
    </w:p>
    <w:tbl>
      <w:tblPr>
        <w:tblStyle w:val="GridTable5Dark-Accent1"/>
        <w:tblW w:w="14737" w:type="dxa"/>
        <w:jc w:val="center"/>
        <w:tblLayout w:type="fixed"/>
        <w:tblLook w:val="04A0" w:firstRow="1" w:lastRow="0" w:firstColumn="1" w:lastColumn="0" w:noHBand="0" w:noVBand="1"/>
      </w:tblPr>
      <w:tblGrid>
        <w:gridCol w:w="807"/>
        <w:gridCol w:w="1315"/>
        <w:gridCol w:w="1417"/>
        <w:gridCol w:w="2410"/>
        <w:gridCol w:w="2551"/>
        <w:gridCol w:w="3467"/>
        <w:gridCol w:w="2770"/>
      </w:tblGrid>
      <w:tr w:rsidR="00BC6343" w:rsidRPr="00460C6B" w14:paraId="75BE67C0" w14:textId="77777777" w:rsidTr="00BC63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3D637819" w14:textId="2CCE1458" w:rsidR="00677808" w:rsidRPr="00460C6B" w:rsidRDefault="00677808" w:rsidP="00460C6B">
            <w:r w:rsidRPr="00460C6B">
              <w:t>No.</w:t>
            </w:r>
          </w:p>
        </w:tc>
        <w:tc>
          <w:tcPr>
            <w:tcW w:w="1315" w:type="dxa"/>
          </w:tcPr>
          <w:p w14:paraId="2C031DBE" w14:textId="1F0B3DBE" w:rsidR="00677808" w:rsidRPr="00460C6B" w:rsidRDefault="00677808"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417" w:type="dxa"/>
          </w:tcPr>
          <w:p w14:paraId="0E98C084" w14:textId="22C68326" w:rsidR="00677808" w:rsidRPr="00460C6B" w:rsidRDefault="00677808"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2410" w:type="dxa"/>
          </w:tcPr>
          <w:p w14:paraId="151E4E2A" w14:textId="2FFFCBA7" w:rsidR="00677808" w:rsidRPr="00460C6B" w:rsidRDefault="00677808"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551" w:type="dxa"/>
          </w:tcPr>
          <w:p w14:paraId="46A95C4D" w14:textId="5C0E6F3C" w:rsidR="00677808" w:rsidRPr="00460C6B" w:rsidRDefault="00677808"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467" w:type="dxa"/>
          </w:tcPr>
          <w:p w14:paraId="6A46D4E8" w14:textId="4E1C8B28" w:rsidR="00677808" w:rsidRPr="00460C6B" w:rsidRDefault="00677808"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770" w:type="dxa"/>
          </w:tcPr>
          <w:p w14:paraId="3A62A771" w14:textId="77777777" w:rsidR="00677808" w:rsidRPr="00460C6B" w:rsidRDefault="00677808"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424A830B"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30D3FDD" w14:textId="0E2DA40D" w:rsidR="001021A4" w:rsidRPr="00460C6B" w:rsidRDefault="001021A4" w:rsidP="00460C6B"/>
        </w:tc>
        <w:tc>
          <w:tcPr>
            <w:tcW w:w="1315" w:type="dxa"/>
          </w:tcPr>
          <w:p w14:paraId="1E57C612" w14:textId="4348B34D" w:rsidR="001021A4" w:rsidRPr="00460C6B" w:rsidRDefault="001021A4" w:rsidP="00460C6B">
            <w:pPr>
              <w:cnfStyle w:val="000000100000" w:firstRow="0" w:lastRow="0" w:firstColumn="0" w:lastColumn="0" w:oddVBand="0" w:evenVBand="0" w:oddHBand="1" w:evenHBand="0" w:firstRowFirstColumn="0" w:firstRowLastColumn="0" w:lastRowFirstColumn="0" w:lastRowLastColumn="0"/>
            </w:pPr>
            <w:r w:rsidRPr="00460C6B">
              <w:t>The entire Tariff Regulatio</w:t>
            </w:r>
            <w:r w:rsidR="003A1BC8" w:rsidRPr="00460C6B">
              <w:t>n</w:t>
            </w:r>
            <w:r w:rsidRPr="00460C6B">
              <w:t xml:space="preserve">, 2025.  </w:t>
            </w:r>
          </w:p>
        </w:tc>
        <w:tc>
          <w:tcPr>
            <w:tcW w:w="1417" w:type="dxa"/>
          </w:tcPr>
          <w:p w14:paraId="285670A4" w14:textId="5EF21654" w:rsidR="001021A4" w:rsidRPr="00460C6B" w:rsidRDefault="00D34A37"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172BFDBA" w14:textId="77777777" w:rsidR="001021A4" w:rsidRPr="00460C6B" w:rsidRDefault="001021A4"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0DB17A40" w14:textId="2D2F4687" w:rsidR="001021A4" w:rsidRPr="00460C6B" w:rsidRDefault="001021A4" w:rsidP="00460C6B">
            <w:pPr>
              <w:cnfStyle w:val="000000100000" w:firstRow="0" w:lastRow="0" w:firstColumn="0" w:lastColumn="0" w:oddVBand="0" w:evenVBand="0" w:oddHBand="1" w:evenHBand="0" w:firstRowFirstColumn="0" w:firstRowLastColumn="0" w:lastRowFirstColumn="0" w:lastRowLastColumn="0"/>
            </w:pPr>
            <w:r w:rsidRPr="00460C6B">
              <w:t xml:space="preserve">Provide for fair hearing in the regulation. </w:t>
            </w:r>
          </w:p>
        </w:tc>
        <w:tc>
          <w:tcPr>
            <w:tcW w:w="3467" w:type="dxa"/>
          </w:tcPr>
          <w:p w14:paraId="6CABAD22" w14:textId="317493DF" w:rsidR="001021A4" w:rsidRPr="00460C6B" w:rsidRDefault="001021A4" w:rsidP="00460C6B">
            <w:pPr>
              <w:cnfStyle w:val="000000100000" w:firstRow="0" w:lastRow="0" w:firstColumn="0" w:lastColumn="0" w:oddVBand="0" w:evenVBand="0" w:oddHBand="1" w:evenHBand="0" w:firstRowFirstColumn="0" w:firstRowLastColumn="0" w:lastRowFirstColumn="0" w:lastRowLastColumn="0"/>
            </w:pPr>
            <w:r w:rsidRPr="00460C6B">
              <w:t xml:space="preserve">There are due process concerns and a lack of transparency regarding the Authority’s decisions. The Regulations do not explicitly require the Authority to provide affected licensees with an opportunity to be heard before making adverse decisions, such as rejecting a tariff or discontinuing a promotion. Furthermore, the Authority is not obligated to provide reasons for its findings or recommendations throughout the Regulations, which may undermine transparency and accountability in the enforcement of the Regulations. </w:t>
            </w:r>
          </w:p>
        </w:tc>
        <w:tc>
          <w:tcPr>
            <w:tcW w:w="2770" w:type="dxa"/>
          </w:tcPr>
          <w:p w14:paraId="4265DE06" w14:textId="77777777" w:rsidR="001021A4" w:rsidRPr="00460C6B" w:rsidRDefault="00CE30ED"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111DE0EC" w14:textId="19D4354F" w:rsidR="00CE30ED" w:rsidRPr="00460C6B" w:rsidRDefault="00CE30ED" w:rsidP="00460C6B">
            <w:pPr>
              <w:cnfStyle w:val="000000100000" w:firstRow="0" w:lastRow="0" w:firstColumn="0" w:lastColumn="0" w:oddVBand="0" w:evenVBand="0" w:oddHBand="1" w:evenHBand="0" w:firstRowFirstColumn="0" w:firstRowLastColumn="0" w:lastRowFirstColumn="0" w:lastRowLastColumn="0"/>
            </w:pPr>
            <w:r w:rsidRPr="00460C6B">
              <w:t>The regulation largely applies to administrative decisions and the concern raised in this comment is captured in the compliance and enforcement regulations.</w:t>
            </w:r>
          </w:p>
        </w:tc>
      </w:tr>
      <w:tr w:rsidR="00BC6343" w:rsidRPr="00460C6B" w14:paraId="71AD4771"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FE598FC" w14:textId="5429779D" w:rsidR="00DB0C6C" w:rsidRPr="00460C6B" w:rsidRDefault="00DB0C6C" w:rsidP="00460C6B"/>
        </w:tc>
        <w:tc>
          <w:tcPr>
            <w:tcW w:w="1315" w:type="dxa"/>
          </w:tcPr>
          <w:p w14:paraId="662ACBF1" w14:textId="20377499"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2 (b) on definition </w:t>
            </w:r>
            <w:r w:rsidRPr="00460C6B">
              <w:lastRenderedPageBreak/>
              <w:t>of regulated service</w:t>
            </w:r>
          </w:p>
        </w:tc>
        <w:tc>
          <w:tcPr>
            <w:tcW w:w="1417" w:type="dxa"/>
          </w:tcPr>
          <w:p w14:paraId="5B55932B" w14:textId="54D7C214" w:rsidR="00DB0C6C" w:rsidRPr="00460C6B" w:rsidRDefault="00F070EF" w:rsidP="00460C6B">
            <w:pPr>
              <w:cnfStyle w:val="000000000000" w:firstRow="0" w:lastRow="0" w:firstColumn="0" w:lastColumn="0" w:oddVBand="0" w:evenVBand="0" w:oddHBand="0" w:evenHBand="0" w:firstRowFirstColumn="0" w:firstRowLastColumn="0" w:lastRowFirstColumn="0" w:lastRowLastColumn="0"/>
            </w:pPr>
            <w:r w:rsidRPr="00460C6B">
              <w:lastRenderedPageBreak/>
              <w:t>Safaricom</w:t>
            </w:r>
            <w:r w:rsidR="002160A1" w:rsidRPr="00460C6B">
              <w:t>/ AMCHAM</w:t>
            </w:r>
          </w:p>
        </w:tc>
        <w:tc>
          <w:tcPr>
            <w:tcW w:w="2410" w:type="dxa"/>
          </w:tcPr>
          <w:p w14:paraId="0ABE0EFC" w14:textId="748CDF0B"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regulated services” means a service </w:t>
            </w:r>
            <w:r w:rsidRPr="00460C6B">
              <w:lastRenderedPageBreak/>
              <w:t>offered or supplied by a licensee—</w:t>
            </w:r>
          </w:p>
          <w:p w14:paraId="12DED8EF" w14:textId="38519078"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b) where the licensee has significant market power or been declared dominant in the relevant market</w:t>
            </w:r>
          </w:p>
        </w:tc>
        <w:tc>
          <w:tcPr>
            <w:tcW w:w="2551" w:type="dxa"/>
          </w:tcPr>
          <w:p w14:paraId="2C202AE7"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below.</w:t>
            </w:r>
          </w:p>
          <w:p w14:paraId="419A160B" w14:textId="248A70F9"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regulated services” means a service offered or supplied by a licensee—</w:t>
            </w:r>
          </w:p>
          <w:p w14:paraId="0A351062" w14:textId="4F4C8D92"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b) where the licensee has significant market power and declared dominant in the relevant market through a clearly defined regulatory process which has gone through a public consultation process.</w:t>
            </w:r>
          </w:p>
        </w:tc>
        <w:tc>
          <w:tcPr>
            <w:tcW w:w="3467" w:type="dxa"/>
          </w:tcPr>
          <w:p w14:paraId="46DFF141"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his amendment ensures regulatory certainty where regulated services obligations </w:t>
            </w:r>
            <w:r w:rsidRPr="00460C6B">
              <w:lastRenderedPageBreak/>
              <w:t>are placed only on licensees who have been procedurally declared dominant.</w:t>
            </w:r>
          </w:p>
          <w:p w14:paraId="30C244FD" w14:textId="010ECB89"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The modification is also to ensure regulatory certainty on the market review process that defines markets that are susceptible to regulations, declares dominance or lack thereof and determines the appropriate remedies.  The regulator needs to love from being overly involved in the operations of a licensee.</w:t>
            </w:r>
          </w:p>
        </w:tc>
        <w:tc>
          <w:tcPr>
            <w:tcW w:w="2770" w:type="dxa"/>
          </w:tcPr>
          <w:p w14:paraId="17351822" w14:textId="13784D95" w:rsidR="00DB0C6C" w:rsidRPr="00460C6B" w:rsidRDefault="00CE30ED"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Not adopted </w:t>
            </w:r>
          </w:p>
          <w:p w14:paraId="36B9718B" w14:textId="77777777" w:rsidR="00CE30ED" w:rsidRPr="00460C6B" w:rsidRDefault="00CE30ED" w:rsidP="00460C6B">
            <w:pPr>
              <w:cnfStyle w:val="000000000000" w:firstRow="0" w:lastRow="0" w:firstColumn="0" w:lastColumn="0" w:oddVBand="0" w:evenVBand="0" w:oddHBand="0" w:evenHBand="0" w:firstRowFirstColumn="0" w:firstRowLastColumn="0" w:lastRowFirstColumn="0" w:lastRowLastColumn="0"/>
            </w:pPr>
          </w:p>
          <w:p w14:paraId="27DD5908" w14:textId="34EB4EE1" w:rsidR="00CE30ED" w:rsidRPr="00460C6B" w:rsidRDefault="00CE30ED" w:rsidP="00460C6B">
            <w:pPr>
              <w:cnfStyle w:val="000000000000" w:firstRow="0" w:lastRow="0" w:firstColumn="0" w:lastColumn="0" w:oddVBand="0" w:evenVBand="0" w:oddHBand="0" w:evenHBand="0" w:firstRowFirstColumn="0" w:firstRowLastColumn="0" w:lastRowFirstColumn="0" w:lastRowLastColumn="0"/>
            </w:pPr>
            <w:r w:rsidRPr="00460C6B">
              <w:lastRenderedPageBreak/>
              <w:t>Definitions are meant to give the operational meaning, not the process.</w:t>
            </w:r>
          </w:p>
        </w:tc>
      </w:tr>
      <w:tr w:rsidR="0082487F" w:rsidRPr="00460C6B" w14:paraId="1D496829"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F56129D" w14:textId="77777777" w:rsidR="0082487F" w:rsidRPr="00460C6B" w:rsidRDefault="0082487F" w:rsidP="00460C6B"/>
        </w:tc>
        <w:tc>
          <w:tcPr>
            <w:tcW w:w="1315" w:type="dxa"/>
          </w:tcPr>
          <w:p w14:paraId="0415022E" w14:textId="6991047C" w:rsidR="0082487F" w:rsidRPr="00460C6B" w:rsidRDefault="0082487F" w:rsidP="00460C6B">
            <w:pPr>
              <w:cnfStyle w:val="000000100000" w:firstRow="0" w:lastRow="0" w:firstColumn="0" w:lastColumn="0" w:oddVBand="0" w:evenVBand="0" w:oddHBand="1" w:evenHBand="0" w:firstRowFirstColumn="0" w:firstRowLastColumn="0" w:lastRowFirstColumn="0" w:lastRowLastColumn="0"/>
            </w:pPr>
            <w:r w:rsidRPr="00460C6B">
              <w:t>Regulation 2</w:t>
            </w:r>
          </w:p>
        </w:tc>
        <w:tc>
          <w:tcPr>
            <w:tcW w:w="1417" w:type="dxa"/>
          </w:tcPr>
          <w:p w14:paraId="35015CD4" w14:textId="7F2F1AD8" w:rsidR="0082487F" w:rsidRPr="00460C6B" w:rsidRDefault="0039073D"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2410" w:type="dxa"/>
          </w:tcPr>
          <w:p w14:paraId="7297DA84" w14:textId="77777777" w:rsidR="0082487F" w:rsidRPr="00460C6B" w:rsidRDefault="0082487F" w:rsidP="00460C6B">
            <w:pPr>
              <w:cnfStyle w:val="000000100000" w:firstRow="0" w:lastRow="0" w:firstColumn="0" w:lastColumn="0" w:oddVBand="0" w:evenVBand="0" w:oddHBand="1" w:evenHBand="0" w:firstRowFirstColumn="0" w:firstRowLastColumn="0" w:lastRowFirstColumn="0" w:lastRowLastColumn="0"/>
            </w:pPr>
            <w:r w:rsidRPr="00460C6B">
              <w:t>Definition of “just and reasonable tariffs”</w:t>
            </w:r>
          </w:p>
          <w:p w14:paraId="1052FAC0" w14:textId="5CDAE432" w:rsidR="0082487F" w:rsidRPr="00460C6B" w:rsidRDefault="0082487F" w:rsidP="00460C6B">
            <w:pPr>
              <w:cnfStyle w:val="000000100000" w:firstRow="0" w:lastRow="0" w:firstColumn="0" w:lastColumn="0" w:oddVBand="0" w:evenVBand="0" w:oddHBand="1" w:evenHBand="0" w:firstRowFirstColumn="0" w:firstRowLastColumn="0" w:lastRowFirstColumn="0" w:lastRowLastColumn="0"/>
            </w:pPr>
            <w:r w:rsidRPr="00460C6B">
              <w:t xml:space="preserve">“just and reasonable tariffs “means tariffs that enable a licensee to maintain its financial integrity and viability attract </w:t>
            </w:r>
            <w:r w:rsidRPr="00460C6B">
              <w:lastRenderedPageBreak/>
              <w:t xml:space="preserve">capital, operate efficiently and </w:t>
            </w:r>
            <w:r w:rsidR="0039073D" w:rsidRPr="00460C6B">
              <w:t>viability, attract</w:t>
            </w:r>
            <w:r w:rsidRPr="00460C6B">
              <w:t xml:space="preserve"> </w:t>
            </w:r>
            <w:r w:rsidR="0039073D" w:rsidRPr="00460C6B">
              <w:t>capital, operate efficiently, innovatively and fully compensate investors for risks borne.</w:t>
            </w:r>
          </w:p>
        </w:tc>
        <w:tc>
          <w:tcPr>
            <w:tcW w:w="2551" w:type="dxa"/>
          </w:tcPr>
          <w:p w14:paraId="20CB23FD" w14:textId="77777777" w:rsidR="0082487F" w:rsidRPr="00460C6B" w:rsidRDefault="0039073D" w:rsidP="00460C6B">
            <w:pPr>
              <w:cnfStyle w:val="000000100000" w:firstRow="0" w:lastRow="0" w:firstColumn="0" w:lastColumn="0" w:oddVBand="0" w:evenVBand="0" w:oddHBand="1" w:evenHBand="0" w:firstRowFirstColumn="0" w:firstRowLastColumn="0" w:lastRowFirstColumn="0" w:lastRowLastColumn="0"/>
            </w:pPr>
            <w:r w:rsidRPr="00460C6B">
              <w:lastRenderedPageBreak/>
              <w:t>We propose that this definition be amended as follows;</w:t>
            </w:r>
          </w:p>
          <w:p w14:paraId="57894FF6" w14:textId="77777777" w:rsidR="0039073D" w:rsidRPr="00460C6B" w:rsidRDefault="0039073D" w:rsidP="00460C6B">
            <w:pPr>
              <w:cnfStyle w:val="000000100000" w:firstRow="0" w:lastRow="0" w:firstColumn="0" w:lastColumn="0" w:oddVBand="0" w:evenVBand="0" w:oddHBand="1" w:evenHBand="0" w:firstRowFirstColumn="0" w:firstRowLastColumn="0" w:lastRowFirstColumn="0" w:lastRowLastColumn="0"/>
            </w:pPr>
          </w:p>
          <w:p w14:paraId="5A6A4109" w14:textId="323DE809" w:rsidR="0039073D" w:rsidRPr="00460C6B" w:rsidRDefault="0039073D" w:rsidP="00460C6B">
            <w:pPr>
              <w:cnfStyle w:val="000000100000" w:firstRow="0" w:lastRow="0" w:firstColumn="0" w:lastColumn="0" w:oddVBand="0" w:evenVBand="0" w:oddHBand="1" w:evenHBand="0" w:firstRowFirstColumn="0" w:firstRowLastColumn="0" w:lastRowFirstColumn="0" w:lastRowLastColumn="0"/>
            </w:pPr>
            <w:r w:rsidRPr="00460C6B">
              <w:t xml:space="preserve">“just and reasonable tariffs” means tariffs that enable  a licensee to maintain its financial integrity and </w:t>
            </w:r>
            <w:r w:rsidRPr="00460C6B">
              <w:lastRenderedPageBreak/>
              <w:t>viability, attract capital, operate efficiently,innovatively and fully compensate investors for risks borne</w:t>
            </w:r>
          </w:p>
        </w:tc>
        <w:tc>
          <w:tcPr>
            <w:tcW w:w="3467" w:type="dxa"/>
          </w:tcPr>
          <w:p w14:paraId="394DD355" w14:textId="0F77CF64" w:rsidR="0082487F" w:rsidRPr="00460C6B" w:rsidRDefault="0039073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In addition to maintaining financial </w:t>
            </w:r>
            <w:r w:rsidR="00F025E6" w:rsidRPr="00460C6B">
              <w:t>integrity, which</w:t>
            </w:r>
            <w:r w:rsidRPr="00460C6B">
              <w:t xml:space="preserve"> we understand to relate to ensuring transparen</w:t>
            </w:r>
            <w:r w:rsidR="00F025E6" w:rsidRPr="00460C6B">
              <w:t xml:space="preserve">cy and accountability, we propose that just and reasonable tariffs also be aimed at maintaining the financial viability of licensees. This will ensure that licensees are able to, through their tariffs, </w:t>
            </w:r>
            <w:r w:rsidR="00F025E6" w:rsidRPr="00460C6B">
              <w:lastRenderedPageBreak/>
              <w:t>ensure their continued operation and participation in the market.</w:t>
            </w:r>
          </w:p>
        </w:tc>
        <w:tc>
          <w:tcPr>
            <w:tcW w:w="2770" w:type="dxa"/>
          </w:tcPr>
          <w:p w14:paraId="79B12E48" w14:textId="6AFBB73A" w:rsidR="0082487F"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 .</w:t>
            </w:r>
          </w:p>
        </w:tc>
      </w:tr>
      <w:tr w:rsidR="00F025E6" w:rsidRPr="00460C6B" w14:paraId="7D330932"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244DBAB" w14:textId="77777777" w:rsidR="00F025E6" w:rsidRPr="00460C6B" w:rsidRDefault="00F025E6" w:rsidP="00460C6B"/>
        </w:tc>
        <w:tc>
          <w:tcPr>
            <w:tcW w:w="1315" w:type="dxa"/>
          </w:tcPr>
          <w:p w14:paraId="26ABE752" w14:textId="5BB26727" w:rsidR="00F025E6" w:rsidRPr="00460C6B" w:rsidRDefault="00F025E6" w:rsidP="00460C6B">
            <w:pPr>
              <w:cnfStyle w:val="000000000000" w:firstRow="0" w:lastRow="0" w:firstColumn="0" w:lastColumn="0" w:oddVBand="0" w:evenVBand="0" w:oddHBand="0" w:evenHBand="0" w:firstRowFirstColumn="0" w:firstRowLastColumn="0" w:lastRowFirstColumn="0" w:lastRowLastColumn="0"/>
            </w:pPr>
            <w:r w:rsidRPr="00460C6B">
              <w:t>Regultion 2</w:t>
            </w:r>
          </w:p>
        </w:tc>
        <w:tc>
          <w:tcPr>
            <w:tcW w:w="1417" w:type="dxa"/>
          </w:tcPr>
          <w:p w14:paraId="2BD5F11C" w14:textId="0379C749" w:rsidR="00F025E6" w:rsidRPr="00460C6B" w:rsidRDefault="00F025E6" w:rsidP="00460C6B">
            <w:pPr>
              <w:cnfStyle w:val="000000000000" w:firstRow="0" w:lastRow="0" w:firstColumn="0" w:lastColumn="0" w:oddVBand="0" w:evenVBand="0" w:oddHBand="0" w:evenHBand="0" w:firstRowFirstColumn="0" w:firstRowLastColumn="0" w:lastRowFirstColumn="0" w:lastRowLastColumn="0"/>
            </w:pPr>
            <w:r w:rsidRPr="00460C6B">
              <w:t>GOt</w:t>
            </w:r>
            <w:r w:rsidR="001747A8" w:rsidRPr="00460C6B">
              <w:t>v</w:t>
            </w:r>
          </w:p>
        </w:tc>
        <w:tc>
          <w:tcPr>
            <w:tcW w:w="2410" w:type="dxa"/>
          </w:tcPr>
          <w:p w14:paraId="702FBF4D" w14:textId="77777777" w:rsidR="00F025E6" w:rsidRPr="00460C6B" w:rsidRDefault="00F025E6" w:rsidP="00460C6B">
            <w:pPr>
              <w:cnfStyle w:val="000000000000" w:firstRow="0" w:lastRow="0" w:firstColumn="0" w:lastColumn="0" w:oddVBand="0" w:evenVBand="0" w:oddHBand="0" w:evenHBand="0" w:firstRowFirstColumn="0" w:firstRowLastColumn="0" w:lastRowFirstColumn="0" w:lastRowLastColumn="0"/>
            </w:pPr>
            <w:r w:rsidRPr="00460C6B">
              <w:t>Definition of “regulated services”</w:t>
            </w:r>
          </w:p>
          <w:p w14:paraId="1C83B641" w14:textId="77777777" w:rsidR="00F025E6" w:rsidRPr="00460C6B" w:rsidRDefault="00F025E6" w:rsidP="00460C6B">
            <w:pPr>
              <w:cnfStyle w:val="000000000000" w:firstRow="0" w:lastRow="0" w:firstColumn="0" w:lastColumn="0" w:oddVBand="0" w:evenVBand="0" w:oddHBand="0" w:evenHBand="0" w:firstRowFirstColumn="0" w:firstRowLastColumn="0" w:lastRowFirstColumn="0" w:lastRowLastColumn="0"/>
            </w:pPr>
            <w:r w:rsidRPr="00460C6B">
              <w:t xml:space="preserve">“regulated services” means a service offered </w:t>
            </w:r>
            <w:r w:rsidR="00B70A38" w:rsidRPr="00460C6B">
              <w:t>or supplied by a licensee-</w:t>
            </w:r>
          </w:p>
          <w:p w14:paraId="5121B3AD" w14:textId="77CCAC78" w:rsidR="00B70A38" w:rsidRPr="00460C6B" w:rsidRDefault="00B70A38" w:rsidP="00460C6B">
            <w:pPr>
              <w:cnfStyle w:val="000000000000" w:firstRow="0" w:lastRow="0" w:firstColumn="0" w:lastColumn="0" w:oddVBand="0" w:evenVBand="0" w:oddHBand="0" w:evenHBand="0" w:firstRowFirstColumn="0" w:firstRowLastColumn="0" w:lastRowFirstColumn="0" w:lastRowLastColumn="0"/>
            </w:pPr>
            <w:r w:rsidRPr="00460C6B">
              <w:t xml:space="preserve">In a relevant market segment that is </w:t>
            </w:r>
            <w:r w:rsidR="004A5606" w:rsidRPr="00460C6B">
              <w:t>uncompetitive; or</w:t>
            </w:r>
            <w:r w:rsidRPr="00460C6B">
              <w:t xml:space="preserve"> </w:t>
            </w:r>
          </w:p>
          <w:p w14:paraId="498F921E" w14:textId="4A98DF9B" w:rsidR="00B70A38" w:rsidRPr="00460C6B" w:rsidRDefault="00B70A38" w:rsidP="00460C6B">
            <w:pPr>
              <w:cnfStyle w:val="000000000000" w:firstRow="0" w:lastRow="0" w:firstColumn="0" w:lastColumn="0" w:oddVBand="0" w:evenVBand="0" w:oddHBand="0" w:evenHBand="0" w:firstRowFirstColumn="0" w:firstRowLastColumn="0" w:lastRowFirstColumn="0" w:lastRowLastColumn="0"/>
            </w:pPr>
            <w:r w:rsidRPr="00460C6B">
              <w:t xml:space="preserve">Where the licensee has significant market power or been declared </w:t>
            </w:r>
            <w:r w:rsidRPr="00460C6B">
              <w:lastRenderedPageBreak/>
              <w:t>dominant in the relevant market.</w:t>
            </w:r>
          </w:p>
        </w:tc>
        <w:tc>
          <w:tcPr>
            <w:tcW w:w="2551" w:type="dxa"/>
          </w:tcPr>
          <w:p w14:paraId="3DD7E61E" w14:textId="77777777" w:rsidR="00F025E6" w:rsidRPr="00460C6B" w:rsidRDefault="00B70A38" w:rsidP="00460C6B">
            <w:pPr>
              <w:cnfStyle w:val="000000000000" w:firstRow="0" w:lastRow="0" w:firstColumn="0" w:lastColumn="0" w:oddVBand="0" w:evenVBand="0" w:oddHBand="0" w:evenHBand="0" w:firstRowFirstColumn="0" w:firstRowLastColumn="0" w:lastRowFirstColumn="0" w:lastRowLastColumn="0"/>
            </w:pPr>
            <w:r w:rsidRPr="00460C6B">
              <w:lastRenderedPageBreak/>
              <w:t>We propose that this definition be amended as follows;</w:t>
            </w:r>
          </w:p>
          <w:p w14:paraId="2241AF1A" w14:textId="77777777" w:rsidR="00D652B3" w:rsidRPr="00460C6B" w:rsidRDefault="00D652B3" w:rsidP="00460C6B">
            <w:pPr>
              <w:cnfStyle w:val="000000000000" w:firstRow="0" w:lastRow="0" w:firstColumn="0" w:lastColumn="0" w:oddVBand="0" w:evenVBand="0" w:oddHBand="0" w:evenHBand="0" w:firstRowFirstColumn="0" w:firstRowLastColumn="0" w:lastRowFirstColumn="0" w:lastRowLastColumn="0"/>
            </w:pPr>
            <w:r w:rsidRPr="00460C6B">
              <w:t>“regulated services” means a service offered or supplied by a licensee-</w:t>
            </w:r>
          </w:p>
          <w:p w14:paraId="5C13E854" w14:textId="77777777" w:rsidR="00D652B3" w:rsidRPr="00460C6B" w:rsidRDefault="00D652B3" w:rsidP="00460C6B">
            <w:pPr>
              <w:cnfStyle w:val="000000000000" w:firstRow="0" w:lastRow="0" w:firstColumn="0" w:lastColumn="0" w:oddVBand="0" w:evenVBand="0" w:oddHBand="0" w:evenHBand="0" w:firstRowFirstColumn="0" w:firstRowLastColumn="0" w:lastRowFirstColumn="0" w:lastRowLastColumn="0"/>
            </w:pPr>
          </w:p>
          <w:p w14:paraId="5E4A658D" w14:textId="020162AC" w:rsidR="00D652B3" w:rsidRPr="00460C6B" w:rsidRDefault="00D652B3" w:rsidP="00460C6B">
            <w:pPr>
              <w:cnfStyle w:val="000000000000" w:firstRow="0" w:lastRow="0" w:firstColumn="0" w:lastColumn="0" w:oddVBand="0" w:evenVBand="0" w:oddHBand="0" w:evenHBand="0" w:firstRowFirstColumn="0" w:firstRowLastColumn="0" w:lastRowFirstColumn="0" w:lastRowLastColumn="0"/>
            </w:pPr>
            <w:r w:rsidRPr="00460C6B">
              <w:t xml:space="preserve">In a relevant market that has been found by the Authority to be is uncompetitive in accordance with applicable provisions </w:t>
            </w:r>
            <w:r w:rsidRPr="00460C6B">
              <w:lastRenderedPageBreak/>
              <w:t xml:space="preserve">of the Act and the Kenya Information and Communication (Fair Competiton and </w:t>
            </w:r>
            <w:r w:rsidR="00AB7F32" w:rsidRPr="00460C6B">
              <w:t xml:space="preserve">Equality of </w:t>
            </w:r>
            <w:r w:rsidR="004A5606" w:rsidRPr="00460C6B">
              <w:t>Treatment)</w:t>
            </w:r>
            <w:r w:rsidR="00AB7F32" w:rsidRPr="00460C6B">
              <w:t xml:space="preserve"> Regulations,2025;or (b) where the licensee has significant market have in the relevant market provided that the service in question is an essential communications service .</w:t>
            </w:r>
          </w:p>
          <w:p w14:paraId="4AE86BDE" w14:textId="77777777" w:rsidR="00AB7F32" w:rsidRPr="00460C6B" w:rsidRDefault="00AB7F32" w:rsidP="00460C6B">
            <w:pPr>
              <w:cnfStyle w:val="000000000000" w:firstRow="0" w:lastRow="0" w:firstColumn="0" w:lastColumn="0" w:oddVBand="0" w:evenVBand="0" w:oddHBand="0" w:evenHBand="0" w:firstRowFirstColumn="0" w:firstRowLastColumn="0" w:lastRowFirstColumn="0" w:lastRowLastColumn="0"/>
            </w:pPr>
            <w:r w:rsidRPr="00460C6B">
              <w:t>We also propose that the following definition be added in alphabetical order under Reg 2;</w:t>
            </w:r>
          </w:p>
          <w:p w14:paraId="23E565A9" w14:textId="77FDC698" w:rsidR="00AB7F32" w:rsidRPr="00460C6B" w:rsidRDefault="00AB7F32" w:rsidP="00460C6B">
            <w:pPr>
              <w:cnfStyle w:val="000000000000" w:firstRow="0" w:lastRow="0" w:firstColumn="0" w:lastColumn="0" w:oddVBand="0" w:evenVBand="0" w:oddHBand="0" w:evenHBand="0" w:firstRowFirstColumn="0" w:firstRowLastColumn="0" w:lastRowFirstColumn="0" w:lastRowLastColumn="0"/>
            </w:pPr>
            <w:r w:rsidRPr="00460C6B">
              <w:t xml:space="preserve"> “essential communications service “ means </w:t>
            </w:r>
            <w:r w:rsidR="005513D0" w:rsidRPr="00460C6B">
              <w:t xml:space="preserve">a service rendered in relation to health, </w:t>
            </w:r>
            <w:r w:rsidR="005513D0" w:rsidRPr="00460C6B">
              <w:lastRenderedPageBreak/>
              <w:t>safety or national security, the interruption of which would endanger the life, health or personal safety of the whole or part of the population</w:t>
            </w:r>
          </w:p>
        </w:tc>
        <w:tc>
          <w:tcPr>
            <w:tcW w:w="3467" w:type="dxa"/>
          </w:tcPr>
          <w:p w14:paraId="569E778B" w14:textId="77777777" w:rsidR="00650637" w:rsidRPr="00460C6B" w:rsidRDefault="00650637" w:rsidP="00460C6B">
            <w:pPr>
              <w:cnfStyle w:val="000000000000" w:firstRow="0" w:lastRow="0" w:firstColumn="0" w:lastColumn="0" w:oddVBand="0" w:evenVBand="0" w:oddHBand="0" w:evenHBand="0" w:firstRowFirstColumn="0" w:firstRowLastColumn="0" w:lastRowFirstColumn="0" w:lastRowLastColumn="0"/>
            </w:pPr>
            <w:r w:rsidRPr="00460C6B">
              <w:lastRenderedPageBreak/>
              <w:t>In our view the definition of “regulated services” is broad and,in some respects vague and we propose that it be reconsidered and clarified.</w:t>
            </w:r>
          </w:p>
          <w:p w14:paraId="436A7FCD" w14:textId="77777777" w:rsidR="00650637" w:rsidRPr="00460C6B" w:rsidRDefault="00650637" w:rsidP="00460C6B">
            <w:pPr>
              <w:cnfStyle w:val="000000000000" w:firstRow="0" w:lastRow="0" w:firstColumn="0" w:lastColumn="0" w:oddVBand="0" w:evenVBand="0" w:oddHBand="0" w:evenHBand="0" w:firstRowFirstColumn="0" w:firstRowLastColumn="0" w:lastRowFirstColumn="0" w:lastRowLastColumn="0"/>
            </w:pPr>
            <w:r w:rsidRPr="00460C6B">
              <w:t xml:space="preserve">Given the significant consequences of a declaration that a market should be regulated we propose that such a finding be made by the Authority following an in-depth assessment on the relevant market </w:t>
            </w:r>
            <w:r w:rsidR="00EE66EF" w:rsidRPr="00460C6B">
              <w:t xml:space="preserve">and the state of competition in the relevant </w:t>
            </w:r>
            <w:r w:rsidR="004A5606" w:rsidRPr="00460C6B">
              <w:t>market. This</w:t>
            </w:r>
            <w:r w:rsidR="00EE66EF" w:rsidRPr="00460C6B">
              <w:t xml:space="preserve"> need for an </w:t>
            </w:r>
            <w:r w:rsidR="00EE66EF" w:rsidRPr="00460C6B">
              <w:lastRenderedPageBreak/>
              <w:t xml:space="preserve">investigation is in line with part IC of the </w:t>
            </w:r>
            <w:r w:rsidR="004A5606" w:rsidRPr="00460C6B">
              <w:t>Act, which</w:t>
            </w:r>
            <w:r w:rsidR="00EE66EF" w:rsidRPr="00460C6B">
              <w:t xml:space="preserve"> sets out the Authority’s process and procedure for /investigation of competition </w:t>
            </w:r>
            <w:r w:rsidR="004A5606" w:rsidRPr="00460C6B">
              <w:t>matters. This</w:t>
            </w:r>
            <w:r w:rsidR="00EE66EF" w:rsidRPr="00460C6B">
              <w:t xml:space="preserve"> need for guidance or direction on the principles accords with the economic </w:t>
            </w:r>
            <w:r w:rsidR="004A5606" w:rsidRPr="00460C6B">
              <w:t xml:space="preserve">principles recognized in the Act </w:t>
            </w:r>
            <w:r w:rsidR="00F0020A" w:rsidRPr="00460C6B">
              <w:t xml:space="preserve">(subject to our proposals thereto) and Fair Competition and Equality </w:t>
            </w:r>
            <w:r w:rsidR="008E2443" w:rsidRPr="00460C6B">
              <w:t>of Treatment Regulations which contemplate product and geographic markets (collectively referred to as “relevant markets” which is also the phrase used in (b) of this definition.</w:t>
            </w:r>
          </w:p>
          <w:p w14:paraId="1A26E045" w14:textId="77777777" w:rsidR="008E2443" w:rsidRPr="00460C6B" w:rsidRDefault="008E2443" w:rsidP="00460C6B">
            <w:pPr>
              <w:cnfStyle w:val="000000000000" w:firstRow="0" w:lastRow="0" w:firstColumn="0" w:lastColumn="0" w:oddVBand="0" w:evenVBand="0" w:oddHBand="0" w:evenHBand="0" w:firstRowFirstColumn="0" w:firstRowLastColumn="0" w:lastRowFirstColumn="0" w:lastRowLastColumn="0"/>
            </w:pPr>
            <w:r w:rsidRPr="00460C6B">
              <w:t xml:space="preserve">In </w:t>
            </w:r>
            <w:r w:rsidR="003C57A3" w:rsidRPr="00460C6B">
              <w:t>addition,</w:t>
            </w:r>
            <w:r w:rsidRPr="00460C6B">
              <w:t xml:space="preserve"> we propose that the definition of regulated services be brought in line with best practice in terms of which sector regulators consider competition issues from an ex-</w:t>
            </w:r>
            <w:r w:rsidRPr="00460C6B">
              <w:lastRenderedPageBreak/>
              <w:t xml:space="preserve">parte perspective (i. regulation of </w:t>
            </w:r>
            <w:r w:rsidR="003C57A3" w:rsidRPr="00460C6B">
              <w:t>competition aimed at preventing harmful conduct from occurring).</w:t>
            </w:r>
          </w:p>
          <w:p w14:paraId="3279D94A" w14:textId="5C52A024" w:rsidR="003C57A3" w:rsidRPr="00460C6B" w:rsidRDefault="003C57A3" w:rsidP="00460C6B">
            <w:pPr>
              <w:cnfStyle w:val="000000000000" w:firstRow="0" w:lastRow="0" w:firstColumn="0" w:lastColumn="0" w:oddVBand="0" w:evenVBand="0" w:oddHBand="0" w:evenHBand="0" w:firstRowFirstColumn="0" w:firstRowLastColumn="0" w:lastRowFirstColumn="0" w:lastRowLastColumn="0"/>
            </w:pPr>
            <w:r w:rsidRPr="00460C6B">
              <w:t>Furthermore we propose that the tariff regulations provisions in these regulations focus on essential services so as to ensure that the Authority’s resources are focused on services which are critical or necessary.</w:t>
            </w:r>
          </w:p>
        </w:tc>
        <w:tc>
          <w:tcPr>
            <w:tcW w:w="2770" w:type="dxa"/>
          </w:tcPr>
          <w:p w14:paraId="0791BE02" w14:textId="77777777" w:rsidR="00F025E6" w:rsidRPr="00460C6B" w:rsidRDefault="00F025E6" w:rsidP="00460C6B">
            <w:pPr>
              <w:cnfStyle w:val="000000000000" w:firstRow="0" w:lastRow="0" w:firstColumn="0" w:lastColumn="0" w:oddVBand="0" w:evenVBand="0" w:oddHBand="0" w:evenHBand="0" w:firstRowFirstColumn="0" w:firstRowLastColumn="0" w:lastRowFirstColumn="0" w:lastRowLastColumn="0"/>
            </w:pPr>
          </w:p>
        </w:tc>
      </w:tr>
      <w:tr w:rsidR="003C57A3" w:rsidRPr="00460C6B" w14:paraId="71916F85"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A84BF0C" w14:textId="77777777" w:rsidR="003C57A3" w:rsidRPr="00460C6B" w:rsidRDefault="003C57A3" w:rsidP="00460C6B"/>
        </w:tc>
        <w:tc>
          <w:tcPr>
            <w:tcW w:w="1315" w:type="dxa"/>
          </w:tcPr>
          <w:p w14:paraId="31A2212D" w14:textId="2FCDF26B" w:rsidR="003C57A3" w:rsidRPr="00460C6B" w:rsidRDefault="003C57A3" w:rsidP="00460C6B">
            <w:pPr>
              <w:cnfStyle w:val="000000100000" w:firstRow="0" w:lastRow="0" w:firstColumn="0" w:lastColumn="0" w:oddVBand="0" w:evenVBand="0" w:oddHBand="1" w:evenHBand="0" w:firstRowFirstColumn="0" w:firstRowLastColumn="0" w:lastRowFirstColumn="0" w:lastRowLastColumn="0"/>
            </w:pPr>
            <w:r w:rsidRPr="00460C6B">
              <w:t>Regulation 2</w:t>
            </w:r>
          </w:p>
        </w:tc>
        <w:tc>
          <w:tcPr>
            <w:tcW w:w="1417" w:type="dxa"/>
          </w:tcPr>
          <w:p w14:paraId="33DF91D1" w14:textId="516D0178" w:rsidR="003C57A3" w:rsidRPr="00460C6B" w:rsidRDefault="003C57A3"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2410" w:type="dxa"/>
          </w:tcPr>
          <w:p w14:paraId="22E9C9EE" w14:textId="21489D8A" w:rsidR="003C57A3" w:rsidRPr="00460C6B" w:rsidRDefault="003C57A3" w:rsidP="00460C6B">
            <w:pPr>
              <w:cnfStyle w:val="000000100000" w:firstRow="0" w:lastRow="0" w:firstColumn="0" w:lastColumn="0" w:oddVBand="0" w:evenVBand="0" w:oddHBand="1" w:evenHBand="0" w:firstRowFirstColumn="0" w:firstRowLastColumn="0" w:lastRowFirstColumn="0" w:lastRowLastColumn="0"/>
            </w:pPr>
            <w:r w:rsidRPr="00460C6B">
              <w:t xml:space="preserve">Definition of (uncompetitive market” “uncompetitive market” means a relevant market in which there is no competition in which consumer choice </w:t>
            </w:r>
            <w:r w:rsidR="00E10620" w:rsidRPr="00460C6B">
              <w:t>of service provider or service is either absent,limited,impe</w:t>
            </w:r>
            <w:r w:rsidR="00E10620" w:rsidRPr="00460C6B">
              <w:lastRenderedPageBreak/>
              <w:t>ded,obstructed or constrained</w:t>
            </w:r>
          </w:p>
        </w:tc>
        <w:tc>
          <w:tcPr>
            <w:tcW w:w="2551" w:type="dxa"/>
          </w:tcPr>
          <w:p w14:paraId="7AEB1D24" w14:textId="77777777" w:rsidR="003C57A3" w:rsidRPr="00460C6B" w:rsidRDefault="00E10620" w:rsidP="00460C6B">
            <w:pPr>
              <w:cnfStyle w:val="000000100000" w:firstRow="0" w:lastRow="0" w:firstColumn="0" w:lastColumn="0" w:oddVBand="0" w:evenVBand="0" w:oddHBand="1" w:evenHBand="0" w:firstRowFirstColumn="0" w:firstRowLastColumn="0" w:lastRowFirstColumn="0" w:lastRowLastColumn="0"/>
            </w:pPr>
            <w:r w:rsidRPr="00460C6B">
              <w:lastRenderedPageBreak/>
              <w:t>We propose that this definition be amended as follows;</w:t>
            </w:r>
          </w:p>
          <w:p w14:paraId="66680AA9" w14:textId="77777777" w:rsidR="00E10620" w:rsidRPr="00460C6B" w:rsidRDefault="00E10620" w:rsidP="00460C6B">
            <w:pPr>
              <w:cnfStyle w:val="000000100000" w:firstRow="0" w:lastRow="0" w:firstColumn="0" w:lastColumn="0" w:oddVBand="0" w:evenVBand="0" w:oddHBand="1" w:evenHBand="0" w:firstRowFirstColumn="0" w:firstRowLastColumn="0" w:lastRowFirstColumn="0" w:lastRowLastColumn="0"/>
            </w:pPr>
          </w:p>
          <w:p w14:paraId="7DF4827A" w14:textId="07EB4481" w:rsidR="00E10620" w:rsidRPr="00460C6B" w:rsidRDefault="00E10620" w:rsidP="00460C6B">
            <w:pPr>
              <w:cnfStyle w:val="000000100000" w:firstRow="0" w:lastRow="0" w:firstColumn="0" w:lastColumn="0" w:oddVBand="0" w:evenVBand="0" w:oddHBand="1" w:evenHBand="0" w:firstRowFirstColumn="0" w:firstRowLastColumn="0" w:lastRowFirstColumn="0" w:lastRowLastColumn="0"/>
            </w:pPr>
            <w:r w:rsidRPr="00460C6B">
              <w:t xml:space="preserve">“Uncompetitive market” means a relevant market that has been found by the Authority,on evidence not to be effectively competitive as </w:t>
            </w:r>
            <w:r w:rsidRPr="00460C6B">
              <w:lastRenderedPageBreak/>
              <w:t xml:space="preserve">determined </w:t>
            </w:r>
            <w:r w:rsidR="001366CD" w:rsidRPr="00460C6B">
              <w:t>in accordance</w:t>
            </w:r>
            <w:r w:rsidR="00C46083" w:rsidRPr="00460C6B">
              <w:t xml:space="preserve"> with applicable provisions of the Act read with Regulation 6(5) below and the Kenya Information and Communication (Fair Competition and Equality of Treatment) Regulations 2023.</w:t>
            </w:r>
          </w:p>
        </w:tc>
        <w:tc>
          <w:tcPr>
            <w:tcW w:w="3467" w:type="dxa"/>
          </w:tcPr>
          <w:p w14:paraId="283E8C6A" w14:textId="4BE220E7" w:rsidR="003C57A3" w:rsidRPr="00460C6B" w:rsidRDefault="008E5353" w:rsidP="00460C6B">
            <w:pPr>
              <w:cnfStyle w:val="000000100000" w:firstRow="0" w:lastRow="0" w:firstColumn="0" w:lastColumn="0" w:oddVBand="0" w:evenVBand="0" w:oddHBand="1" w:evenHBand="0" w:firstRowFirstColumn="0" w:firstRowLastColumn="0" w:lastRowFirstColumn="0" w:lastRowLastColumn="0"/>
            </w:pPr>
            <w:r w:rsidRPr="00460C6B">
              <w:lastRenderedPageBreak/>
              <w:t>In line with our comments on the definition of “regulated services” we propose that this provision be brought in line with the principle that sector regulators consider competition issues from an ex-ante perspective meaning that markets are identified which are found to be ineffectively competitive on ex-ante basis</w:t>
            </w:r>
          </w:p>
        </w:tc>
        <w:tc>
          <w:tcPr>
            <w:tcW w:w="2770" w:type="dxa"/>
          </w:tcPr>
          <w:p w14:paraId="029D8F5C" w14:textId="7A72B48D" w:rsidR="003C57A3"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t>Adopted for consideration  and refining .</w:t>
            </w:r>
          </w:p>
        </w:tc>
      </w:tr>
      <w:tr w:rsidR="00C46083" w:rsidRPr="00460C6B" w14:paraId="2ED86570"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DCA8C02" w14:textId="77777777" w:rsidR="00C46083" w:rsidRPr="00460C6B" w:rsidRDefault="00C46083" w:rsidP="00460C6B"/>
        </w:tc>
        <w:tc>
          <w:tcPr>
            <w:tcW w:w="1315" w:type="dxa"/>
          </w:tcPr>
          <w:p w14:paraId="4E69E9D7" w14:textId="04D50B23" w:rsidR="00C46083" w:rsidRPr="00460C6B" w:rsidRDefault="008E5353" w:rsidP="00460C6B">
            <w:pPr>
              <w:cnfStyle w:val="000000000000" w:firstRow="0" w:lastRow="0" w:firstColumn="0" w:lastColumn="0" w:oddVBand="0" w:evenVBand="0" w:oddHBand="0" w:evenHBand="0" w:firstRowFirstColumn="0" w:firstRowLastColumn="0" w:lastRowFirstColumn="0" w:lastRowLastColumn="0"/>
            </w:pPr>
            <w:r w:rsidRPr="00460C6B">
              <w:t>Regulation 2</w:t>
            </w:r>
          </w:p>
        </w:tc>
        <w:tc>
          <w:tcPr>
            <w:tcW w:w="1417" w:type="dxa"/>
          </w:tcPr>
          <w:p w14:paraId="503CB106" w14:textId="2D4F6371" w:rsidR="00C46083" w:rsidRPr="00460C6B" w:rsidRDefault="00C46083"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43601DCE" w14:textId="4DD0752C" w:rsidR="00C46083" w:rsidRPr="00460C6B" w:rsidRDefault="008E5353" w:rsidP="00460C6B">
            <w:pPr>
              <w:cnfStyle w:val="000000000000" w:firstRow="0" w:lastRow="0" w:firstColumn="0" w:lastColumn="0" w:oddVBand="0" w:evenVBand="0" w:oddHBand="0" w:evenHBand="0" w:firstRowFirstColumn="0" w:firstRowLastColumn="0" w:lastRowFirstColumn="0" w:lastRowLastColumn="0"/>
            </w:pPr>
            <w:r w:rsidRPr="00460C6B">
              <w:t>N/A</w:t>
            </w:r>
          </w:p>
        </w:tc>
        <w:tc>
          <w:tcPr>
            <w:tcW w:w="2551" w:type="dxa"/>
          </w:tcPr>
          <w:p w14:paraId="706B9BCE" w14:textId="77777777" w:rsidR="008E5353" w:rsidRPr="00460C6B" w:rsidRDefault="008E5353" w:rsidP="00460C6B">
            <w:pPr>
              <w:cnfStyle w:val="000000000000" w:firstRow="0" w:lastRow="0" w:firstColumn="0" w:lastColumn="0" w:oddVBand="0" w:evenVBand="0" w:oddHBand="0" w:evenHBand="0" w:firstRowFirstColumn="0" w:firstRowLastColumn="0" w:lastRowFirstColumn="0" w:lastRowLastColumn="0"/>
            </w:pPr>
            <w:r w:rsidRPr="00460C6B">
              <w:t>We propose that a new definition of “days” be inserted as follows</w:t>
            </w:r>
          </w:p>
          <w:p w14:paraId="59642D85" w14:textId="6B450E91" w:rsidR="00C46083" w:rsidRPr="00460C6B" w:rsidRDefault="008E5353" w:rsidP="00460C6B">
            <w:pPr>
              <w:cnfStyle w:val="000000000000" w:firstRow="0" w:lastRow="0" w:firstColumn="0" w:lastColumn="0" w:oddVBand="0" w:evenVBand="0" w:oddHBand="0" w:evenHBand="0" w:firstRowFirstColumn="0" w:firstRowLastColumn="0" w:lastRowFirstColumn="0" w:lastRowLastColumn="0"/>
            </w:pPr>
            <w:r w:rsidRPr="00460C6B">
              <w:t>“days” means any day other than a Saturday Sunday or public holiday</w:t>
            </w:r>
          </w:p>
        </w:tc>
        <w:tc>
          <w:tcPr>
            <w:tcW w:w="3467" w:type="dxa"/>
          </w:tcPr>
          <w:p w14:paraId="73331E4E" w14:textId="5C25E37C" w:rsidR="00C46083" w:rsidRPr="00460C6B" w:rsidRDefault="008E5353" w:rsidP="00460C6B">
            <w:pPr>
              <w:cnfStyle w:val="000000000000" w:firstRow="0" w:lastRow="0" w:firstColumn="0" w:lastColumn="0" w:oddVBand="0" w:evenVBand="0" w:oddHBand="0" w:evenHBand="0" w:firstRowFirstColumn="0" w:firstRowLastColumn="0" w:lastRowFirstColumn="0" w:lastRowLastColumn="0"/>
            </w:pPr>
            <w:r w:rsidRPr="00460C6B">
              <w:t xml:space="preserve">We recommend that the Authority </w:t>
            </w:r>
            <w:r w:rsidR="00024E82" w:rsidRPr="00460C6B">
              <w:t>calculate its own and licensees obligations in terms of time periods by reference to business/working days</w:t>
            </w:r>
          </w:p>
        </w:tc>
        <w:tc>
          <w:tcPr>
            <w:tcW w:w="2770" w:type="dxa"/>
          </w:tcPr>
          <w:p w14:paraId="0B1E921F" w14:textId="7793A435" w:rsidR="00C46083" w:rsidRPr="00460C6B" w:rsidRDefault="002554FA" w:rsidP="00460C6B">
            <w:pPr>
              <w:cnfStyle w:val="000000000000" w:firstRow="0" w:lastRow="0" w:firstColumn="0" w:lastColumn="0" w:oddVBand="0" w:evenVBand="0" w:oddHBand="0" w:evenHBand="0" w:firstRowFirstColumn="0" w:firstRowLastColumn="0" w:lastRowFirstColumn="0" w:lastRowLastColumn="0"/>
            </w:pPr>
            <w:r w:rsidRPr="00460C6B">
              <w:t>Noted for consideration.</w:t>
            </w:r>
          </w:p>
        </w:tc>
      </w:tr>
      <w:tr w:rsidR="00024E82" w:rsidRPr="00460C6B" w14:paraId="7C68722F"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72FBF42" w14:textId="77777777" w:rsidR="00024E82" w:rsidRPr="00460C6B" w:rsidRDefault="00024E82" w:rsidP="00460C6B"/>
        </w:tc>
        <w:tc>
          <w:tcPr>
            <w:tcW w:w="1315" w:type="dxa"/>
          </w:tcPr>
          <w:p w14:paraId="2DC93306" w14:textId="092BCA38" w:rsidR="00024E82" w:rsidRPr="00460C6B" w:rsidRDefault="00024E82" w:rsidP="00460C6B">
            <w:pPr>
              <w:cnfStyle w:val="000000100000" w:firstRow="0" w:lastRow="0" w:firstColumn="0" w:lastColumn="0" w:oddVBand="0" w:evenVBand="0" w:oddHBand="1" w:evenHBand="0" w:firstRowFirstColumn="0" w:firstRowLastColumn="0" w:lastRowFirstColumn="0" w:lastRowLastColumn="0"/>
            </w:pPr>
            <w:r w:rsidRPr="00460C6B">
              <w:t>Regulation 2</w:t>
            </w:r>
          </w:p>
        </w:tc>
        <w:tc>
          <w:tcPr>
            <w:tcW w:w="1417" w:type="dxa"/>
          </w:tcPr>
          <w:p w14:paraId="1AB7442D" w14:textId="1D4BDAAD" w:rsidR="00024E82" w:rsidRPr="00460C6B" w:rsidRDefault="00024E82"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2410" w:type="dxa"/>
          </w:tcPr>
          <w:p w14:paraId="03BF2168" w14:textId="1C015FB6" w:rsidR="00024E82" w:rsidRPr="00460C6B" w:rsidRDefault="00024E82" w:rsidP="00460C6B">
            <w:pPr>
              <w:cnfStyle w:val="000000100000" w:firstRow="0" w:lastRow="0" w:firstColumn="0" w:lastColumn="0" w:oddVBand="0" w:evenVBand="0" w:oddHBand="1" w:evenHBand="0" w:firstRowFirstColumn="0" w:firstRowLastColumn="0" w:lastRowFirstColumn="0" w:lastRowLastColumn="0"/>
            </w:pPr>
            <w:r w:rsidRPr="00460C6B">
              <w:t>N/A</w:t>
            </w:r>
          </w:p>
        </w:tc>
        <w:tc>
          <w:tcPr>
            <w:tcW w:w="2551" w:type="dxa"/>
          </w:tcPr>
          <w:p w14:paraId="535B4BCC" w14:textId="77777777" w:rsidR="00024E82" w:rsidRPr="00460C6B" w:rsidRDefault="00024E82" w:rsidP="00460C6B">
            <w:pPr>
              <w:cnfStyle w:val="000000100000" w:firstRow="0" w:lastRow="0" w:firstColumn="0" w:lastColumn="0" w:oddVBand="0" w:evenVBand="0" w:oddHBand="1" w:evenHBand="0" w:firstRowFirstColumn="0" w:firstRowLastColumn="0" w:lastRowFirstColumn="0" w:lastRowLastColumn="0"/>
            </w:pPr>
            <w:r w:rsidRPr="00460C6B">
              <w:t>We propose that the new definition of licensee be inserted as follows;</w:t>
            </w:r>
          </w:p>
          <w:p w14:paraId="567148F4" w14:textId="4A494E8B" w:rsidR="00024E82" w:rsidRPr="00460C6B" w:rsidRDefault="00024E82" w:rsidP="00460C6B">
            <w:pPr>
              <w:cnfStyle w:val="000000100000" w:firstRow="0" w:lastRow="0" w:firstColumn="0" w:lastColumn="0" w:oddVBand="0" w:evenVBand="0" w:oddHBand="1" w:evenHBand="0" w:firstRowFirstColumn="0" w:firstRowLastColumn="0" w:lastRowFirstColumn="0" w:lastRowLastColumn="0"/>
            </w:pPr>
            <w:r w:rsidRPr="00460C6B">
              <w:lastRenderedPageBreak/>
              <w:t>Licensee means any person licensed under the Act</w:t>
            </w:r>
          </w:p>
        </w:tc>
        <w:tc>
          <w:tcPr>
            <w:tcW w:w="3467" w:type="dxa"/>
          </w:tcPr>
          <w:p w14:paraId="53089EFE" w14:textId="2D34C317" w:rsidR="00024E82" w:rsidRPr="00460C6B" w:rsidRDefault="00024E82" w:rsidP="00460C6B">
            <w:pPr>
              <w:cnfStyle w:val="000000100000" w:firstRow="0" w:lastRow="0" w:firstColumn="0" w:lastColumn="0" w:oddVBand="0" w:evenVBand="0" w:oddHBand="1" w:evenHBand="0" w:firstRowFirstColumn="0" w:firstRowLastColumn="0" w:lastRowFirstColumn="0" w:lastRowLastColumn="0"/>
            </w:pPr>
            <w:r w:rsidRPr="00460C6B">
              <w:lastRenderedPageBreak/>
              <w:t>We recommend the inclusion of a definition of a licensee</w:t>
            </w:r>
          </w:p>
        </w:tc>
        <w:tc>
          <w:tcPr>
            <w:tcW w:w="2770" w:type="dxa"/>
          </w:tcPr>
          <w:p w14:paraId="0CC854C3" w14:textId="28C9773E" w:rsidR="00024E82"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t>Noted for consideration.</w:t>
            </w:r>
          </w:p>
        </w:tc>
      </w:tr>
      <w:tr w:rsidR="00024E82" w:rsidRPr="00460C6B" w14:paraId="3A7910A2"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F50C71C" w14:textId="77777777" w:rsidR="00024E82" w:rsidRPr="00460C6B" w:rsidRDefault="00024E82" w:rsidP="00460C6B"/>
        </w:tc>
        <w:tc>
          <w:tcPr>
            <w:tcW w:w="1315" w:type="dxa"/>
          </w:tcPr>
          <w:p w14:paraId="58F380D2" w14:textId="6984F865" w:rsidR="00024E82" w:rsidRPr="00460C6B" w:rsidRDefault="00024E82" w:rsidP="00460C6B">
            <w:pPr>
              <w:cnfStyle w:val="000000000000" w:firstRow="0" w:lastRow="0" w:firstColumn="0" w:lastColumn="0" w:oddVBand="0" w:evenVBand="0" w:oddHBand="0" w:evenHBand="0" w:firstRowFirstColumn="0" w:firstRowLastColumn="0" w:lastRowFirstColumn="0" w:lastRowLastColumn="0"/>
            </w:pPr>
            <w:r w:rsidRPr="00460C6B">
              <w:t>Regulation 4(1) (a) (second (a))</w:t>
            </w:r>
          </w:p>
        </w:tc>
        <w:tc>
          <w:tcPr>
            <w:tcW w:w="1417" w:type="dxa"/>
          </w:tcPr>
          <w:p w14:paraId="10A1D7AD" w14:textId="6E006189" w:rsidR="00024E82" w:rsidRPr="00460C6B" w:rsidRDefault="00024E82"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7D4CFE79" w14:textId="77777777" w:rsidR="00024E82" w:rsidRPr="00460C6B" w:rsidRDefault="00024E82" w:rsidP="00460C6B">
            <w:pPr>
              <w:cnfStyle w:val="000000000000" w:firstRow="0" w:lastRow="0" w:firstColumn="0" w:lastColumn="0" w:oddVBand="0" w:evenVBand="0" w:oddHBand="0" w:evenHBand="0" w:firstRowFirstColumn="0" w:firstRowLastColumn="0" w:lastRowFirstColumn="0" w:lastRowLastColumn="0"/>
            </w:pPr>
            <w:r w:rsidRPr="00460C6B">
              <w:t>A licensee shall set tariffs</w:t>
            </w:r>
            <w:r w:rsidR="00AE6180" w:rsidRPr="00460C6B">
              <w:t xml:space="preserve"> that-</w:t>
            </w:r>
          </w:p>
          <w:p w14:paraId="2BDBC417" w14:textId="726A6160" w:rsidR="00AE6180" w:rsidRPr="00460C6B" w:rsidRDefault="00AE6180" w:rsidP="00460C6B">
            <w:pPr>
              <w:cnfStyle w:val="000000000000" w:firstRow="0" w:lastRow="0" w:firstColumn="0" w:lastColumn="0" w:oddVBand="0" w:evenVBand="0" w:oddHBand="0" w:evenHBand="0" w:firstRowFirstColumn="0" w:firstRowLastColumn="0" w:lastRowFirstColumn="0" w:lastRowLastColumn="0"/>
            </w:pPr>
            <w:r w:rsidRPr="00460C6B">
              <w:t>Ensure financial integrity ,attract investment and capital</w:t>
            </w:r>
          </w:p>
        </w:tc>
        <w:tc>
          <w:tcPr>
            <w:tcW w:w="2551" w:type="dxa"/>
          </w:tcPr>
          <w:p w14:paraId="6AD691D9" w14:textId="77777777" w:rsidR="00024E82" w:rsidRPr="00460C6B" w:rsidRDefault="00AE6180" w:rsidP="00460C6B">
            <w:pPr>
              <w:cnfStyle w:val="000000000000" w:firstRow="0" w:lastRow="0" w:firstColumn="0" w:lastColumn="0" w:oddVBand="0" w:evenVBand="0" w:oddHBand="0" w:evenHBand="0" w:firstRowFirstColumn="0" w:firstRowLastColumn="0" w:lastRowFirstColumn="0" w:lastRowLastColumn="0"/>
            </w:pPr>
            <w:r w:rsidRPr="00460C6B">
              <w:t>We propose that this provision be amended as follows;</w:t>
            </w:r>
          </w:p>
          <w:p w14:paraId="347610A3" w14:textId="77777777" w:rsidR="00AE6180" w:rsidRPr="00460C6B" w:rsidRDefault="00AE6180" w:rsidP="00460C6B">
            <w:pPr>
              <w:cnfStyle w:val="000000000000" w:firstRow="0" w:lastRow="0" w:firstColumn="0" w:lastColumn="0" w:oddVBand="0" w:evenVBand="0" w:oddHBand="0" w:evenHBand="0" w:firstRowFirstColumn="0" w:firstRowLastColumn="0" w:lastRowFirstColumn="0" w:lastRowLastColumn="0"/>
            </w:pPr>
          </w:p>
          <w:p w14:paraId="48DA3B5D" w14:textId="47CF2139" w:rsidR="00AE6180" w:rsidRPr="00460C6B" w:rsidRDefault="00AE6180" w:rsidP="00460C6B">
            <w:pPr>
              <w:cnfStyle w:val="000000000000" w:firstRow="0" w:lastRow="0" w:firstColumn="0" w:lastColumn="0" w:oddVBand="0" w:evenVBand="0" w:oddHBand="0" w:evenHBand="0" w:firstRowFirstColumn="0" w:firstRowLastColumn="0" w:lastRowFirstColumn="0" w:lastRowLastColumn="0"/>
            </w:pPr>
            <w:r w:rsidRPr="00460C6B">
              <w:t>A licensee shall set tariffs tha</w:t>
            </w:r>
            <w:r w:rsidR="002554FA" w:rsidRPr="00460C6B">
              <w:t>t</w:t>
            </w:r>
          </w:p>
          <w:p w14:paraId="28FE81B2" w14:textId="0784F44F" w:rsidR="00AE6180" w:rsidRPr="00460C6B" w:rsidRDefault="00AE6180" w:rsidP="00460C6B">
            <w:pPr>
              <w:cnfStyle w:val="000000000000" w:firstRow="0" w:lastRow="0" w:firstColumn="0" w:lastColumn="0" w:oddVBand="0" w:evenVBand="0" w:oddHBand="0" w:evenHBand="0" w:firstRowFirstColumn="0" w:firstRowLastColumn="0" w:lastRowFirstColumn="0" w:lastRowLastColumn="0"/>
            </w:pPr>
            <w:r w:rsidRPr="00460C6B">
              <w:t>Ensure licensees maintain financial intergrity and viability,attract investment and capital</w:t>
            </w:r>
          </w:p>
        </w:tc>
        <w:tc>
          <w:tcPr>
            <w:tcW w:w="3467" w:type="dxa"/>
          </w:tcPr>
          <w:p w14:paraId="46C24D40" w14:textId="3E74C2D8" w:rsidR="00024E82" w:rsidRPr="00460C6B" w:rsidRDefault="00AE6180" w:rsidP="00460C6B">
            <w:pPr>
              <w:cnfStyle w:val="000000000000" w:firstRow="0" w:lastRow="0" w:firstColumn="0" w:lastColumn="0" w:oddVBand="0" w:evenVBand="0" w:oddHBand="0" w:evenHBand="0" w:firstRowFirstColumn="0" w:firstRowLastColumn="0" w:lastRowFirstColumn="0" w:lastRowLastColumn="0"/>
            </w:pPr>
            <w:r w:rsidRPr="00460C6B">
              <w:t>As discussed in respect of the definition of “just” and reasonable tariffs we propose that the purpose of these regulations also include the need to ensure that tariffs charged safeguard the licensees financial viability</w:t>
            </w:r>
          </w:p>
        </w:tc>
        <w:tc>
          <w:tcPr>
            <w:tcW w:w="2770" w:type="dxa"/>
          </w:tcPr>
          <w:p w14:paraId="271A63F2" w14:textId="4EB0C321" w:rsidR="00024E82" w:rsidRPr="00460C6B" w:rsidRDefault="002554FA" w:rsidP="00460C6B">
            <w:pPr>
              <w:cnfStyle w:val="000000000000" w:firstRow="0" w:lastRow="0" w:firstColumn="0" w:lastColumn="0" w:oddVBand="0" w:evenVBand="0" w:oddHBand="0" w:evenHBand="0" w:firstRowFirstColumn="0" w:firstRowLastColumn="0" w:lastRowFirstColumn="0" w:lastRowLastColumn="0"/>
            </w:pPr>
            <w:r w:rsidRPr="00460C6B">
              <w:t>Not adopted.</w:t>
            </w:r>
          </w:p>
        </w:tc>
      </w:tr>
      <w:tr w:rsidR="00024E82" w:rsidRPr="00460C6B" w14:paraId="1B79933A"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A24D1EC" w14:textId="2471D537" w:rsidR="002E6CB7" w:rsidRPr="00460C6B" w:rsidRDefault="002E6CB7" w:rsidP="00460C6B">
            <w:r w:rsidRPr="00460C6B">
              <w:t>3.</w:t>
            </w:r>
          </w:p>
        </w:tc>
        <w:tc>
          <w:tcPr>
            <w:tcW w:w="1315" w:type="dxa"/>
          </w:tcPr>
          <w:p w14:paraId="419609AD" w14:textId="2D616A96" w:rsidR="002E6CB7" w:rsidRPr="00460C6B" w:rsidRDefault="002E6CB7" w:rsidP="00460C6B">
            <w:pPr>
              <w:cnfStyle w:val="000000100000" w:firstRow="0" w:lastRow="0" w:firstColumn="0" w:lastColumn="0" w:oddVBand="0" w:evenVBand="0" w:oddHBand="1" w:evenHBand="0" w:firstRowFirstColumn="0" w:firstRowLastColumn="0" w:lastRowFirstColumn="0" w:lastRowLastColumn="0"/>
            </w:pPr>
            <w:r w:rsidRPr="00460C6B">
              <w:t>Regulation 4 (5)</w:t>
            </w:r>
          </w:p>
        </w:tc>
        <w:tc>
          <w:tcPr>
            <w:tcW w:w="1417" w:type="dxa"/>
          </w:tcPr>
          <w:p w14:paraId="33FDFB81" w14:textId="14E6EBDE" w:rsidR="002E6CB7" w:rsidRPr="00460C6B" w:rsidRDefault="00025789"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31A64C8C" w14:textId="77777777" w:rsidR="002E6CB7" w:rsidRPr="00460C6B" w:rsidRDefault="002E6CB7"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53D351AD" w14:textId="158D8BAC" w:rsidR="002E6CB7" w:rsidRPr="00460C6B" w:rsidRDefault="002E6CB7" w:rsidP="00460C6B">
            <w:pPr>
              <w:cnfStyle w:val="000000100000" w:firstRow="0" w:lastRow="0" w:firstColumn="0" w:lastColumn="0" w:oddVBand="0" w:evenVBand="0" w:oddHBand="1" w:evenHBand="0" w:firstRowFirstColumn="0" w:firstRowLastColumn="0" w:lastRowFirstColumn="0" w:lastRowLastColumn="0"/>
            </w:pPr>
            <w:r w:rsidRPr="00460C6B">
              <w:t xml:space="preserve">Provide for penalties for the offence. </w:t>
            </w:r>
          </w:p>
        </w:tc>
        <w:tc>
          <w:tcPr>
            <w:tcW w:w="3467" w:type="dxa"/>
          </w:tcPr>
          <w:p w14:paraId="6CF14A3D" w14:textId="1A4DB609" w:rsidR="002E6CB7" w:rsidRPr="00460C6B" w:rsidRDefault="002E6CB7"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4(5) criminalizes any contravention but does not specify the penalties that may be imposed. The Regulation states: “(5) A licensee who contravenes this regulation commits an offence.” However, </w:t>
            </w:r>
            <w:r w:rsidRPr="00460C6B">
              <w:lastRenderedPageBreak/>
              <w:t>it fails to outline the nature or extent of the penalties applicable to such offences, leaving the consequences of a breach unclear. A similar lack of clarity regarding penalties is also found in Regulation 5(5).</w:t>
            </w:r>
          </w:p>
        </w:tc>
        <w:tc>
          <w:tcPr>
            <w:tcW w:w="2770" w:type="dxa"/>
          </w:tcPr>
          <w:p w14:paraId="08069C7B" w14:textId="77777777" w:rsidR="002E6CB7" w:rsidRPr="00460C6B" w:rsidRDefault="001F7FDB"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26914F28" w14:textId="77777777" w:rsidR="001F7FDB" w:rsidRPr="00460C6B" w:rsidRDefault="001F7FDB" w:rsidP="00460C6B">
            <w:pPr>
              <w:cnfStyle w:val="000000100000" w:firstRow="0" w:lastRow="0" w:firstColumn="0" w:lastColumn="0" w:oddVBand="0" w:evenVBand="0" w:oddHBand="1" w:evenHBand="0" w:firstRowFirstColumn="0" w:firstRowLastColumn="0" w:lastRowFirstColumn="0" w:lastRowLastColumn="0"/>
            </w:pPr>
          </w:p>
          <w:p w14:paraId="7FB9F1AE" w14:textId="589C1443" w:rsidR="001F7FDB" w:rsidRPr="00460C6B" w:rsidRDefault="001F7FDB" w:rsidP="00460C6B">
            <w:pPr>
              <w:cnfStyle w:val="000000100000" w:firstRow="0" w:lastRow="0" w:firstColumn="0" w:lastColumn="0" w:oddVBand="0" w:evenVBand="0" w:oddHBand="1" w:evenHBand="0" w:firstRowFirstColumn="0" w:firstRowLastColumn="0" w:lastRowFirstColumn="0" w:lastRowLastColumn="0"/>
            </w:pPr>
            <w:r w:rsidRPr="00460C6B">
              <w:t xml:space="preserve">Delete Reg. 4(5) and 5(5), and rework regulation 12 to capture that anyone who </w:t>
            </w:r>
            <w:r w:rsidRPr="00460C6B">
              <w:lastRenderedPageBreak/>
              <w:t>contravenes these regulations commits an offence ……</w:t>
            </w:r>
          </w:p>
        </w:tc>
      </w:tr>
      <w:tr w:rsidR="00024E82" w:rsidRPr="00460C6B" w14:paraId="10C3F6CA"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B4469E7" w14:textId="18E5606E" w:rsidR="002E6CB7" w:rsidRPr="00460C6B" w:rsidRDefault="00804502" w:rsidP="00460C6B">
            <w:r w:rsidRPr="00460C6B">
              <w:lastRenderedPageBreak/>
              <w:t>9.</w:t>
            </w:r>
          </w:p>
        </w:tc>
        <w:tc>
          <w:tcPr>
            <w:tcW w:w="1315" w:type="dxa"/>
          </w:tcPr>
          <w:p w14:paraId="2A9F7D83" w14:textId="640CB2B8" w:rsidR="002E6CB7" w:rsidRPr="00460C6B" w:rsidRDefault="002E6CB7"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4(6) </w:t>
            </w:r>
          </w:p>
        </w:tc>
        <w:tc>
          <w:tcPr>
            <w:tcW w:w="1417" w:type="dxa"/>
          </w:tcPr>
          <w:p w14:paraId="439EE614" w14:textId="482742AA" w:rsidR="002E6CB7" w:rsidRPr="00460C6B" w:rsidRDefault="002E6CB7"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41ED5ECA" w14:textId="77777777" w:rsidR="002E6CB7" w:rsidRPr="00460C6B" w:rsidRDefault="002E6CB7"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4A5A36D6" w14:textId="054B76A7" w:rsidR="002E6CB7" w:rsidRPr="00460C6B" w:rsidRDefault="002E6CB7" w:rsidP="00460C6B">
            <w:pPr>
              <w:cnfStyle w:val="000000000000" w:firstRow="0" w:lastRow="0" w:firstColumn="0" w:lastColumn="0" w:oddVBand="0" w:evenVBand="0" w:oddHBand="0" w:evenHBand="0" w:firstRowFirstColumn="0" w:firstRowLastColumn="0" w:lastRowFirstColumn="0" w:lastRowLastColumn="0"/>
            </w:pPr>
            <w:r w:rsidRPr="00460C6B">
              <w:t>Narrow the ‘legitimate commercial</w:t>
            </w:r>
          </w:p>
        </w:tc>
        <w:tc>
          <w:tcPr>
            <w:tcW w:w="3467" w:type="dxa"/>
          </w:tcPr>
          <w:p w14:paraId="01F68637" w14:textId="7C84D39E" w:rsidR="002E6CB7" w:rsidRPr="00460C6B" w:rsidRDefault="002E6CB7"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4(6) creates an overly broad exception to the general rules in the regulation. It stipulates that a licensee is not in breach of the regulation if they can demonstrate “legitimate commercial considerations.” However, the factors listed—such as costs, market ability to pay, usage, and customer preference—are so expansive that virtually any tariff could be justified under this provision. As a result, the effectiveness of the regulation is significantly weakened. Moreover, this exception is at </w:t>
            </w:r>
            <w:r w:rsidRPr="00460C6B">
              <w:lastRenderedPageBreak/>
              <w:t xml:space="preserve">odds with the non-discrimination requirement in Regulation 1(4), as it permits differential treatment based on commercial factors, thereby undermining the principle of equal treatment. </w:t>
            </w:r>
          </w:p>
        </w:tc>
        <w:tc>
          <w:tcPr>
            <w:tcW w:w="2770" w:type="dxa"/>
          </w:tcPr>
          <w:p w14:paraId="61329643" w14:textId="77777777" w:rsidR="002E6CB7" w:rsidRPr="00460C6B" w:rsidRDefault="001F7FDB"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with modification:</w:t>
            </w:r>
          </w:p>
          <w:p w14:paraId="1D13BD29" w14:textId="77777777" w:rsidR="001F7FDB" w:rsidRPr="00460C6B" w:rsidRDefault="001F7FDB"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4(4) to be redrafted to state equity not equality </w:t>
            </w:r>
          </w:p>
          <w:p w14:paraId="4210F1E8" w14:textId="77777777" w:rsidR="00523AF5" w:rsidRPr="00460C6B" w:rsidRDefault="00523AF5" w:rsidP="00460C6B">
            <w:pPr>
              <w:cnfStyle w:val="000000000000" w:firstRow="0" w:lastRow="0" w:firstColumn="0" w:lastColumn="0" w:oddVBand="0" w:evenVBand="0" w:oddHBand="0" w:evenHBand="0" w:firstRowFirstColumn="0" w:firstRowLastColumn="0" w:lastRowFirstColumn="0" w:lastRowLastColumn="0"/>
            </w:pPr>
          </w:p>
          <w:p w14:paraId="5CB95CDF" w14:textId="77777777" w:rsidR="00523AF5" w:rsidRPr="00460C6B" w:rsidRDefault="00523AF5"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4(4) to be redrafted to state equity not equality - If you switch to equity, you are explicitly allowing differentiated treatment if it can be “justified” as fair, which is exactly </w:t>
            </w:r>
            <w:r w:rsidRPr="00460C6B">
              <w:lastRenderedPageBreak/>
              <w:t>what the stakeholder is objecting to.</w:t>
            </w:r>
          </w:p>
          <w:p w14:paraId="4E2CC3F5" w14:textId="6B2C807B" w:rsidR="00523AF5" w:rsidRPr="00460C6B" w:rsidRDefault="00523AF5" w:rsidP="00460C6B">
            <w:pPr>
              <w:cnfStyle w:val="000000000000" w:firstRow="0" w:lastRow="0" w:firstColumn="0" w:lastColumn="0" w:oddVBand="0" w:evenVBand="0" w:oddHBand="0" w:evenHBand="0" w:firstRowFirstColumn="0" w:firstRowLastColumn="0" w:lastRowFirstColumn="0" w:lastRowLastColumn="0"/>
            </w:pPr>
            <w:r w:rsidRPr="00460C6B">
              <w:t xml:space="preserve"> Adopted with modification</w:t>
            </w:r>
          </w:p>
          <w:p w14:paraId="6987909E" w14:textId="07B7C123" w:rsidR="00523AF5" w:rsidRPr="00460C6B" w:rsidRDefault="00917402" w:rsidP="00460C6B">
            <w:pPr>
              <w:cnfStyle w:val="000000000000" w:firstRow="0" w:lastRow="0" w:firstColumn="0" w:lastColumn="0" w:oddVBand="0" w:evenVBand="0" w:oddHBand="0" w:evenHBand="0" w:firstRowFirstColumn="0" w:firstRowLastColumn="0" w:lastRowFirstColumn="0" w:lastRowLastColumn="0"/>
            </w:pPr>
            <w:r w:rsidRPr="00460C6B">
              <w:t>A licensee shall not be deemed to be in breach of this regulation where tariff differentiation is objectively justified by verifiable cost differences or other legitimate commercial considerations approved by the Authority, provided that such differentiation does not result in unjustified discrimination among customers in similar circumstances.”</w:t>
            </w:r>
          </w:p>
        </w:tc>
      </w:tr>
      <w:tr w:rsidR="00AE6180" w:rsidRPr="00460C6B" w14:paraId="016A02E7" w14:textId="77777777" w:rsidTr="00054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27A5980" w14:textId="77777777" w:rsidR="00AE6180" w:rsidRPr="00460C6B" w:rsidRDefault="00AE6180" w:rsidP="00460C6B"/>
        </w:tc>
        <w:tc>
          <w:tcPr>
            <w:tcW w:w="0" w:type="dxa"/>
          </w:tcPr>
          <w:p w14:paraId="2AC841B1" w14:textId="5146852F" w:rsidR="00AE6180" w:rsidRPr="00460C6B" w:rsidRDefault="00675582" w:rsidP="00460C6B">
            <w:pPr>
              <w:cnfStyle w:val="000000100000" w:firstRow="0" w:lastRow="0" w:firstColumn="0" w:lastColumn="0" w:oddVBand="0" w:evenVBand="0" w:oddHBand="1" w:evenHBand="0" w:firstRowFirstColumn="0" w:firstRowLastColumn="0" w:lastRowFirstColumn="0" w:lastRowLastColumn="0"/>
            </w:pPr>
            <w:r w:rsidRPr="00460C6B">
              <w:t>Regulation 5</w:t>
            </w:r>
          </w:p>
        </w:tc>
        <w:tc>
          <w:tcPr>
            <w:tcW w:w="0" w:type="dxa"/>
          </w:tcPr>
          <w:p w14:paraId="5F8CF400" w14:textId="15FC7B42" w:rsidR="00AE6180" w:rsidRPr="00460C6B" w:rsidRDefault="00675582"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0" w:type="dxa"/>
          </w:tcPr>
          <w:p w14:paraId="202FBB97" w14:textId="173193C2" w:rsidR="00C36B6C" w:rsidRPr="00460C6B" w:rsidRDefault="00C36B6C" w:rsidP="00460C6B">
            <w:pPr>
              <w:cnfStyle w:val="000000100000" w:firstRow="0" w:lastRow="0" w:firstColumn="0" w:lastColumn="0" w:oddVBand="0" w:evenVBand="0" w:oddHBand="1" w:evenHBand="0" w:firstRowFirstColumn="0" w:firstRowLastColumn="0" w:lastRowFirstColumn="0" w:lastRowLastColumn="0"/>
            </w:pPr>
            <w:r w:rsidRPr="00460C6B">
              <w:t>A licensee shall file with the Authority for approval any new or revised tariff, including those of its agents and correspondents, four working days prior to implementation.</w:t>
            </w:r>
          </w:p>
          <w:p w14:paraId="512EBD12" w14:textId="77777777" w:rsidR="00556784" w:rsidRPr="00460C6B" w:rsidRDefault="00C36B6C" w:rsidP="00460C6B">
            <w:pPr>
              <w:cnfStyle w:val="000000100000" w:firstRow="0" w:lastRow="0" w:firstColumn="0" w:lastColumn="0" w:oddVBand="0" w:evenVBand="0" w:oddHBand="1" w:evenHBand="0" w:firstRowFirstColumn="0" w:firstRowLastColumn="0" w:lastRowFirstColumn="0" w:lastRowLastColumn="0"/>
            </w:pPr>
            <w:r w:rsidRPr="00460C6B">
              <w:t>A licensee shall not charge its customers using tariff rates that have not been approved by the Authority.</w:t>
            </w:r>
          </w:p>
          <w:p w14:paraId="7F9F6919" w14:textId="77777777" w:rsidR="00556784" w:rsidRPr="00460C6B" w:rsidRDefault="00C36B6C" w:rsidP="00460C6B">
            <w:pPr>
              <w:cnfStyle w:val="000000100000" w:firstRow="0" w:lastRow="0" w:firstColumn="0" w:lastColumn="0" w:oddVBand="0" w:evenVBand="0" w:oddHBand="1" w:evenHBand="0" w:firstRowFirstColumn="0" w:firstRowLastColumn="0" w:lastRowFirstColumn="0" w:lastRowLastColumn="0"/>
            </w:pPr>
            <w:r w:rsidRPr="00460C6B">
              <w:t xml:space="preserve">A licensee shall publish and publicize tariff rates for retail services on its website and at all its points of </w:t>
            </w:r>
            <w:r w:rsidR="008B0FF6" w:rsidRPr="00460C6B">
              <w:t xml:space="preserve">sale of the relevant service, prior to when the </w:t>
            </w:r>
            <w:r w:rsidR="008B0FF6" w:rsidRPr="00460C6B">
              <w:lastRenderedPageBreak/>
              <w:t xml:space="preserve">said rates come into effect. </w:t>
            </w:r>
          </w:p>
          <w:p w14:paraId="79856E68" w14:textId="09182DBD" w:rsidR="008B0FF6" w:rsidRPr="00460C6B" w:rsidRDefault="008B0FF6" w:rsidP="00460C6B">
            <w:pPr>
              <w:cnfStyle w:val="000000100000" w:firstRow="0" w:lastRow="0" w:firstColumn="0" w:lastColumn="0" w:oddVBand="0" w:evenVBand="0" w:oddHBand="1" w:evenHBand="0" w:firstRowFirstColumn="0" w:firstRowLastColumn="0" w:lastRowFirstColumn="0" w:lastRowLastColumn="0"/>
            </w:pPr>
            <w:r w:rsidRPr="00460C6B">
              <w:t>(4) Notwithstanding paragraph (1), a licensee shall, on an annual basis, file the schedules of their tariff rates, including those of its agents and correspondents, with the Authority.</w:t>
            </w:r>
          </w:p>
          <w:p w14:paraId="077E6692" w14:textId="0EE97535" w:rsidR="00C36B6C" w:rsidRPr="00460C6B" w:rsidRDefault="00C36B6C" w:rsidP="00460C6B">
            <w:pPr>
              <w:cnfStyle w:val="000000100000" w:firstRow="0" w:lastRow="0" w:firstColumn="0" w:lastColumn="0" w:oddVBand="0" w:evenVBand="0" w:oddHBand="1" w:evenHBand="0" w:firstRowFirstColumn="0" w:firstRowLastColumn="0" w:lastRowFirstColumn="0" w:lastRowLastColumn="0"/>
            </w:pPr>
          </w:p>
          <w:p w14:paraId="3D798688" w14:textId="77777777" w:rsidR="00AE6180" w:rsidRPr="00460C6B" w:rsidRDefault="00AE6180" w:rsidP="00460C6B">
            <w:pPr>
              <w:cnfStyle w:val="000000100000" w:firstRow="0" w:lastRow="0" w:firstColumn="0" w:lastColumn="0" w:oddVBand="0" w:evenVBand="0" w:oddHBand="1" w:evenHBand="0" w:firstRowFirstColumn="0" w:firstRowLastColumn="0" w:lastRowFirstColumn="0" w:lastRowLastColumn="0"/>
            </w:pPr>
          </w:p>
        </w:tc>
        <w:tc>
          <w:tcPr>
            <w:tcW w:w="0" w:type="dxa"/>
            <w:shd w:val="clear" w:color="auto" w:fill="auto"/>
          </w:tcPr>
          <w:p w14:paraId="7C89DC3B" w14:textId="77777777" w:rsidR="00721A3E" w:rsidRPr="00460C6B" w:rsidRDefault="00721A3E" w:rsidP="00460C6B">
            <w:pPr>
              <w:cnfStyle w:val="000000100000" w:firstRow="0" w:lastRow="0" w:firstColumn="0" w:lastColumn="0" w:oddVBand="0" w:evenVBand="0" w:oddHBand="1" w:evenHBand="0" w:firstRowFirstColumn="0" w:firstRowLastColumn="0" w:lastRowFirstColumn="0" w:lastRowLastColumn="0"/>
            </w:pPr>
            <w:r w:rsidRPr="00460C6B">
              <w:lastRenderedPageBreak/>
              <w:t>We propose that this provision be amended as follows:</w:t>
            </w:r>
          </w:p>
          <w:p w14:paraId="2BD42536" w14:textId="77777777" w:rsidR="00721A3E" w:rsidRPr="00460C6B" w:rsidRDefault="00721A3E" w:rsidP="00460C6B">
            <w:pPr>
              <w:cnfStyle w:val="000000100000" w:firstRow="0" w:lastRow="0" w:firstColumn="0" w:lastColumn="0" w:oddVBand="0" w:evenVBand="0" w:oddHBand="1" w:evenHBand="0" w:firstRowFirstColumn="0" w:firstRowLastColumn="0" w:lastRowFirstColumn="0" w:lastRowLastColumn="0"/>
            </w:pPr>
            <w:r w:rsidRPr="00460C6B">
              <w:t>We propose that this provision be amended as follows:</w:t>
            </w:r>
          </w:p>
          <w:p w14:paraId="3095DD5C" w14:textId="1F261A4A" w:rsidR="00721A3E" w:rsidRPr="00460C6B" w:rsidRDefault="00721A3E" w:rsidP="00460C6B">
            <w:pPr>
              <w:cnfStyle w:val="000000100000" w:firstRow="0" w:lastRow="0" w:firstColumn="0" w:lastColumn="0" w:oddVBand="0" w:evenVBand="0" w:oddHBand="1" w:evenHBand="0" w:firstRowFirstColumn="0" w:firstRowLastColumn="0" w:lastRowFirstColumn="0" w:lastRowLastColumn="0"/>
            </w:pPr>
            <w:r w:rsidRPr="00460C6B">
              <w:t>(1) A licensee shall file with the Authority  for approval a new tariff or revised tariff for a regulated service, including those of its agents and correspondents, four working days prior to implementation.</w:t>
            </w:r>
            <w:r w:rsidRPr="00460C6B">
              <w:br/>
            </w:r>
          </w:p>
          <w:p w14:paraId="0059DD81" w14:textId="6863384A" w:rsidR="00721A3E" w:rsidRPr="00460C6B" w:rsidRDefault="00721A3E" w:rsidP="00460C6B">
            <w:pPr>
              <w:cnfStyle w:val="000000100000" w:firstRow="0" w:lastRow="0" w:firstColumn="0" w:lastColumn="0" w:oddVBand="0" w:evenVBand="0" w:oddHBand="1" w:evenHBand="0" w:firstRowFirstColumn="0" w:firstRowLastColumn="0" w:lastRowFirstColumn="0" w:lastRowLastColumn="0"/>
            </w:pPr>
            <w:r w:rsidRPr="00460C6B">
              <w:t>(2) All applications for approval of tariffs for regulated services shall –</w:t>
            </w:r>
          </w:p>
          <w:p w14:paraId="26A0CA09" w14:textId="78D154B3" w:rsidR="008B0FF6" w:rsidRPr="00460C6B" w:rsidRDefault="008B0FF6" w:rsidP="00460C6B">
            <w:pPr>
              <w:cnfStyle w:val="000000100000" w:firstRow="0" w:lastRow="0" w:firstColumn="0" w:lastColumn="0" w:oddVBand="0" w:evenVBand="0" w:oddHBand="1" w:evenHBand="0" w:firstRowFirstColumn="0" w:firstRowLastColumn="0" w:lastRowFirstColumn="0" w:lastRowLastColumn="0"/>
            </w:pPr>
            <w:r w:rsidRPr="00460C6B">
              <w:t xml:space="preserve">(a) conform to the form, manner and </w:t>
            </w:r>
            <w:r w:rsidRPr="00460C6B">
              <w:lastRenderedPageBreak/>
              <w:t xml:space="preserve">methodology prescribed by the Authority from time to time; and (b) be accompanied by relevant documents, including all calculations, notes and any other information in support of the application. (3) Where the Authority does not approve the tariffs proposed by a licensee for a regulated service, the Authority may request the licensee to make specific adjustments to the proposed tariffs. (4) Where the Authority does not approve the tariffs proposed by a licensee for a </w:t>
            </w:r>
            <w:r w:rsidRPr="00460C6B">
              <w:lastRenderedPageBreak/>
              <w:t xml:space="preserve">regulated service or requires an adjustment, the Authority shall notify the licensee of its intention not to approve the tariffs and the reasons for the decision and shall afford the licensee 15 days to make any representations on the Authority’s proposed decision. The Authority shall consider the licensee’s representations before making its final decision, which shall be made within 15 days from the date by when the licensee was required to submit its </w:t>
            </w:r>
            <w:r w:rsidRPr="00460C6B">
              <w:lastRenderedPageBreak/>
              <w:t>representations to the Authority. The licensee shall continue charging its approved tariffs for regulated services until their adjusted tariff has been approved by the Authority. (26) A licensee who provides a regulated service shall not charge its customers using</w:t>
            </w:r>
            <w:r w:rsidR="00556784" w:rsidRPr="00460C6B">
              <w:t xml:space="preserve"> tarrif rates that have not been approved by the Authority.</w:t>
            </w:r>
          </w:p>
          <w:p w14:paraId="11AB4480" w14:textId="726FA482" w:rsidR="00556784" w:rsidRPr="00460C6B" w:rsidRDefault="00556784" w:rsidP="00460C6B">
            <w:pPr>
              <w:cnfStyle w:val="000000100000" w:firstRow="0" w:lastRow="0" w:firstColumn="0" w:lastColumn="0" w:oddVBand="0" w:evenVBand="0" w:oddHBand="1" w:evenHBand="0" w:firstRowFirstColumn="0" w:firstRowLastColumn="0" w:lastRowFirstColumn="0" w:lastRowLastColumn="0"/>
            </w:pPr>
          </w:p>
          <w:p w14:paraId="40071067" w14:textId="23E6D3FB" w:rsidR="00556784" w:rsidRPr="00460C6B" w:rsidRDefault="00556784" w:rsidP="00460C6B">
            <w:pPr>
              <w:cnfStyle w:val="000000100000" w:firstRow="0" w:lastRow="0" w:firstColumn="0" w:lastColumn="0" w:oddVBand="0" w:evenVBand="0" w:oddHBand="1" w:evenHBand="0" w:firstRowFirstColumn="0" w:firstRowLastColumn="0" w:lastRowFirstColumn="0" w:lastRowLastColumn="0"/>
            </w:pPr>
            <w:r w:rsidRPr="00460C6B">
              <w:t xml:space="preserve">36) A licensee shall publish and publicize tariff rates for retail regulated services on its website </w:t>
            </w:r>
            <w:r w:rsidR="00CF4099" w:rsidRPr="00460C6B">
              <w:t xml:space="preserve">and at all its points of sale of the </w:t>
            </w:r>
            <w:r w:rsidR="00CF4099" w:rsidRPr="00460C6B">
              <w:lastRenderedPageBreak/>
              <w:t>relevant service prior to when the said rates come into effect.</w:t>
            </w:r>
          </w:p>
          <w:p w14:paraId="417363FF" w14:textId="77777777" w:rsidR="008B0FF6" w:rsidRPr="00460C6B" w:rsidRDefault="008B0FF6" w:rsidP="00460C6B">
            <w:pPr>
              <w:cnfStyle w:val="000000100000" w:firstRow="0" w:lastRow="0" w:firstColumn="0" w:lastColumn="0" w:oddVBand="0" w:evenVBand="0" w:oddHBand="1" w:evenHBand="0" w:firstRowFirstColumn="0" w:firstRowLastColumn="0" w:lastRowFirstColumn="0" w:lastRowLastColumn="0"/>
            </w:pPr>
          </w:p>
          <w:p w14:paraId="7A2AE3C6" w14:textId="77777777" w:rsidR="00AE6180" w:rsidRPr="00460C6B" w:rsidRDefault="00AE6180" w:rsidP="00460C6B">
            <w:pPr>
              <w:cnfStyle w:val="000000100000" w:firstRow="0" w:lastRow="0" w:firstColumn="0" w:lastColumn="0" w:oddVBand="0" w:evenVBand="0" w:oddHBand="1" w:evenHBand="0" w:firstRowFirstColumn="0" w:firstRowLastColumn="0" w:lastRowFirstColumn="0" w:lastRowLastColumn="0"/>
            </w:pPr>
          </w:p>
        </w:tc>
        <w:tc>
          <w:tcPr>
            <w:tcW w:w="0" w:type="dxa"/>
          </w:tcPr>
          <w:p w14:paraId="44E2C255" w14:textId="77777777" w:rsidR="00721A3E" w:rsidRPr="00460C6B" w:rsidRDefault="00721A3E" w:rsidP="00460C6B">
            <w:pPr>
              <w:cnfStyle w:val="000000100000" w:firstRow="0" w:lastRow="0" w:firstColumn="0" w:lastColumn="0" w:oddVBand="0" w:evenVBand="0" w:oddHBand="1" w:evenHBand="0" w:firstRowFirstColumn="0" w:firstRowLastColumn="0" w:lastRowFirstColumn="0" w:lastRowLastColumn="0"/>
            </w:pPr>
            <w:r w:rsidRPr="00460C6B">
              <w:lastRenderedPageBreak/>
              <w:t>his provision seeks to regulate the tariffs of all services by all licensees, regardless of whether the service is a regulated service.</w:t>
            </w:r>
          </w:p>
          <w:p w14:paraId="4A460601" w14:textId="77777777" w:rsidR="00721A3E" w:rsidRPr="00460C6B" w:rsidRDefault="00721A3E" w:rsidP="00460C6B">
            <w:pPr>
              <w:cnfStyle w:val="000000100000" w:firstRow="0" w:lastRow="0" w:firstColumn="0" w:lastColumn="0" w:oddVBand="0" w:evenVBand="0" w:oddHBand="1" w:evenHBand="0" w:firstRowFirstColumn="0" w:firstRowLastColumn="0" w:lastRowFirstColumn="0" w:lastRowLastColumn="0"/>
            </w:pPr>
            <w:r w:rsidRPr="00460C6B">
              <w:t>This is inconsistent with international practice by sector regulators in the communications sector. Price-regulation is an extreme intervention in commercial activity of licensees and ought to be reserved only for markets where this form of regulatory intervention is warranted, namely uncompetitive markets.</w:t>
            </w:r>
          </w:p>
          <w:p w14:paraId="70D0F090" w14:textId="22BD7FC9" w:rsidR="00556784" w:rsidRPr="00460C6B" w:rsidRDefault="00721A3E" w:rsidP="00460C6B">
            <w:pPr>
              <w:cnfStyle w:val="000000100000" w:firstRow="0" w:lastRow="0" w:firstColumn="0" w:lastColumn="0" w:oddVBand="0" w:evenVBand="0" w:oddHBand="1" w:evenHBand="0" w:firstRowFirstColumn="0" w:firstRowLastColumn="0" w:lastRowFirstColumn="0" w:lastRowLastColumn="0"/>
            </w:pPr>
            <w:r w:rsidRPr="00460C6B">
              <w:t xml:space="preserve">It would also be significantly burdensome to licensees and the Authority to regulate all tariffs in </w:t>
            </w:r>
            <w:r w:rsidR="00556784" w:rsidRPr="00460C6B">
              <w:t xml:space="preserve">the communications sector. Given the wide variety of services and the regularity with which price adjustments </w:t>
            </w:r>
            <w:r w:rsidR="00556784" w:rsidRPr="00460C6B">
              <w:lastRenderedPageBreak/>
              <w:t xml:space="preserve">occur, licensee and the Authority would be overburdened by applications, which would inhibit ordinary commercial behaviour across all markets, regardless of competition concerns. Tariff approval of all services in the communications sector will therefore have a chilling effect on the market and will hinder licensees’ ability to respond quickly to market changes. Tariffs for non-regulated services are provided for in Reg. 5 while tariffs for regulated services are provided for in Reg. 7. However, other than for some minor differences, Regs 6 and 7 are substantially the same. We propose that both these provisions be reconsidered, and that tariff regulation be conducted only in respect of regulated services. </w:t>
            </w:r>
            <w:r w:rsidR="00556784" w:rsidRPr="00460C6B">
              <w:lastRenderedPageBreak/>
              <w:t>In addition, in line with the principle of natural justice, we propose, where the Authority does not approve the tariff proposed by a licensee for regulated services, that the Authority should provide the licensee with - (a) reasons for the decision; and (b) an opportunity to make representations to the Authority before the Authority makes its final decision not to approve the tariffs. Further, we propose that this provision clearly set out the relevant timelines for the Authority to make its determination on the tariffs of regulated services and for the provision of reasons to the licensee</w:t>
            </w:r>
          </w:p>
          <w:p w14:paraId="5A711100" w14:textId="1AA9C21F" w:rsidR="00AE6180" w:rsidRPr="00460C6B" w:rsidRDefault="00AE6180" w:rsidP="00460C6B">
            <w:pPr>
              <w:cnfStyle w:val="000000100000" w:firstRow="0" w:lastRow="0" w:firstColumn="0" w:lastColumn="0" w:oddVBand="0" w:evenVBand="0" w:oddHBand="1" w:evenHBand="0" w:firstRowFirstColumn="0" w:firstRowLastColumn="0" w:lastRowFirstColumn="0" w:lastRowLastColumn="0"/>
            </w:pPr>
          </w:p>
        </w:tc>
        <w:tc>
          <w:tcPr>
            <w:tcW w:w="0" w:type="dxa"/>
          </w:tcPr>
          <w:p w14:paraId="1A4D6FE1" w14:textId="77777777" w:rsidR="005A6596" w:rsidRPr="00460C6B" w:rsidRDefault="005A6596"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with modification.</w:t>
            </w:r>
          </w:p>
          <w:p w14:paraId="27C9C363" w14:textId="7B5E6A94" w:rsidR="005A6596" w:rsidRPr="00460C6B" w:rsidRDefault="005A6596" w:rsidP="00460C6B">
            <w:pPr>
              <w:cnfStyle w:val="000000100000" w:firstRow="0" w:lastRow="0" w:firstColumn="0" w:lastColumn="0" w:oddVBand="0" w:evenVBand="0" w:oddHBand="1" w:evenHBand="0" w:firstRowFirstColumn="0" w:firstRowLastColumn="0" w:lastRowFirstColumn="0" w:lastRowLastColumn="0"/>
            </w:pPr>
            <w:r w:rsidRPr="00460C6B">
              <w:t>Rationale:</w:t>
            </w:r>
            <w:r w:rsidR="007A0152" w:rsidRPr="00460C6B">
              <w:t xml:space="preserve"> </w:t>
            </w:r>
            <w:r w:rsidRPr="00460C6B">
              <w:t xml:space="preserve">The stakeholder’s concern regarding the application of tariff approval requirements to all services, including competitive and non-regulated services, is noted. The Authority acknowledges that tariff regulation constitutes a significant regulatory intervention and should primarily apply to regulated services or markets where there are demonstrable competition or consumer protection concerns. Applying prior approval requirements to all services may </w:t>
            </w:r>
            <w:r w:rsidRPr="00460C6B">
              <w:lastRenderedPageBreak/>
              <w:t>impose unnecessary administrative and operational burdens on both licensees and the Authority and may impede timely responses to market dynamics.</w:t>
            </w:r>
          </w:p>
          <w:p w14:paraId="02596CBC" w14:textId="77777777" w:rsidR="005A6596" w:rsidRPr="00460C6B" w:rsidRDefault="005A6596" w:rsidP="00460C6B">
            <w:pPr>
              <w:cnfStyle w:val="000000100000" w:firstRow="0" w:lastRow="0" w:firstColumn="0" w:lastColumn="0" w:oddVBand="0" w:evenVBand="0" w:oddHBand="1" w:evenHBand="0" w:firstRowFirstColumn="0" w:firstRowLastColumn="0" w:lastRowFirstColumn="0" w:lastRowLastColumn="0"/>
            </w:pPr>
            <w:r w:rsidRPr="00460C6B">
              <w:t xml:space="preserve">Accordingly, Regulation 5 shall be reviewed to clarify the distinction between regulated and non-regulated services and to align the tariff approval framework with proportionate regulatory principles and international best practice. The Authority further agrees that procedural safeguards grounded in the principles of fair administrative action </w:t>
            </w:r>
            <w:r w:rsidRPr="00460C6B">
              <w:lastRenderedPageBreak/>
              <w:t>and natural justice should be incorporated where tariff approvals are declined or adjustments required.</w:t>
            </w:r>
          </w:p>
          <w:p w14:paraId="3EA60065" w14:textId="4667E1C7" w:rsidR="00AE6180" w:rsidRPr="00460C6B" w:rsidRDefault="00AE6180" w:rsidP="00460C6B">
            <w:pPr>
              <w:cnfStyle w:val="000000100000" w:firstRow="0" w:lastRow="0" w:firstColumn="0" w:lastColumn="0" w:oddVBand="0" w:evenVBand="0" w:oddHBand="1" w:evenHBand="0" w:firstRowFirstColumn="0" w:firstRowLastColumn="0" w:lastRowFirstColumn="0" w:lastRowLastColumn="0"/>
            </w:pPr>
          </w:p>
        </w:tc>
      </w:tr>
      <w:tr w:rsidR="00024E82" w:rsidRPr="00460C6B" w14:paraId="4E4B4D7A"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62D6A4C" w14:textId="740E0CA9" w:rsidR="00DB0C6C" w:rsidRPr="00460C6B" w:rsidRDefault="00DB0C6C" w:rsidP="00460C6B"/>
        </w:tc>
        <w:tc>
          <w:tcPr>
            <w:tcW w:w="1315" w:type="dxa"/>
          </w:tcPr>
          <w:p w14:paraId="17539DCF" w14:textId="1BC55AA1"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Regulation 5 (1) on Filing of tariff rates</w:t>
            </w:r>
          </w:p>
        </w:tc>
        <w:tc>
          <w:tcPr>
            <w:tcW w:w="1417" w:type="dxa"/>
          </w:tcPr>
          <w:p w14:paraId="613350EE" w14:textId="1C53A722" w:rsidR="00DB0C6C" w:rsidRPr="00460C6B" w:rsidRDefault="00F070EF" w:rsidP="00460C6B">
            <w:pPr>
              <w:cnfStyle w:val="000000000000" w:firstRow="0" w:lastRow="0" w:firstColumn="0" w:lastColumn="0" w:oddVBand="0" w:evenVBand="0" w:oddHBand="0" w:evenHBand="0" w:firstRowFirstColumn="0" w:firstRowLastColumn="0" w:lastRowFirstColumn="0" w:lastRowLastColumn="0"/>
            </w:pPr>
            <w:r w:rsidRPr="00460C6B">
              <w:t>Safaricom</w:t>
            </w:r>
            <w:r w:rsidR="002160A1" w:rsidRPr="00460C6B">
              <w:t>/ AMCHAM</w:t>
            </w:r>
          </w:p>
        </w:tc>
        <w:tc>
          <w:tcPr>
            <w:tcW w:w="2410" w:type="dxa"/>
          </w:tcPr>
          <w:p w14:paraId="7DD9CA83" w14:textId="0F9D491B"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A licensee shall file with the Authority for approval, any new or revised tariff, including those of its agents and correspondents, four working days prior</w:t>
            </w:r>
            <w:r w:rsidR="00F070EF" w:rsidRPr="00460C6B">
              <w:t xml:space="preserve"> </w:t>
            </w:r>
            <w:r w:rsidRPr="00460C6B">
              <w:t>to implementation.</w:t>
            </w:r>
          </w:p>
        </w:tc>
        <w:tc>
          <w:tcPr>
            <w:tcW w:w="2551" w:type="dxa"/>
          </w:tcPr>
          <w:p w14:paraId="1369202A"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Propose amendment as below.</w:t>
            </w:r>
          </w:p>
          <w:p w14:paraId="273B0C43" w14:textId="4303A7F3"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A licensee shall file with the Authority for approval, any new or revised tariffs for regulated services with the Authority four working days prior to implementation.</w:t>
            </w:r>
          </w:p>
        </w:tc>
        <w:tc>
          <w:tcPr>
            <w:tcW w:w="3467" w:type="dxa"/>
          </w:tcPr>
          <w:p w14:paraId="1F5225CE" w14:textId="7E4EF40F"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This reduces administrative overhead for non- regulated services.</w:t>
            </w:r>
          </w:p>
        </w:tc>
        <w:tc>
          <w:tcPr>
            <w:tcW w:w="2770" w:type="dxa"/>
          </w:tcPr>
          <w:p w14:paraId="17CAF0D4" w14:textId="77777777" w:rsidR="00DB0C6C" w:rsidRPr="00460C6B" w:rsidRDefault="001439F8" w:rsidP="00460C6B">
            <w:pPr>
              <w:cnfStyle w:val="000000000000" w:firstRow="0" w:lastRow="0" w:firstColumn="0" w:lastColumn="0" w:oddVBand="0" w:evenVBand="0" w:oddHBand="0" w:evenHBand="0" w:firstRowFirstColumn="0" w:firstRowLastColumn="0" w:lastRowFirstColumn="0" w:lastRowLastColumn="0"/>
            </w:pPr>
            <w:r w:rsidRPr="00460C6B">
              <w:t>Not adopted</w:t>
            </w:r>
          </w:p>
          <w:p w14:paraId="262A951C" w14:textId="77777777" w:rsidR="001439F8" w:rsidRPr="00460C6B" w:rsidRDefault="001439F8" w:rsidP="00460C6B">
            <w:pPr>
              <w:cnfStyle w:val="000000000000" w:firstRow="0" w:lastRow="0" w:firstColumn="0" w:lastColumn="0" w:oddVBand="0" w:evenVBand="0" w:oddHBand="0" w:evenHBand="0" w:firstRowFirstColumn="0" w:firstRowLastColumn="0" w:lastRowFirstColumn="0" w:lastRowLastColumn="0"/>
            </w:pPr>
          </w:p>
          <w:p w14:paraId="2D8123E8" w14:textId="0D8D403D" w:rsidR="001439F8" w:rsidRPr="00460C6B" w:rsidRDefault="001439F8" w:rsidP="00460C6B">
            <w:pPr>
              <w:cnfStyle w:val="000000000000" w:firstRow="0" w:lastRow="0" w:firstColumn="0" w:lastColumn="0" w:oddVBand="0" w:evenVBand="0" w:oddHBand="0" w:evenHBand="0" w:firstRowFirstColumn="0" w:firstRowLastColumn="0" w:lastRowFirstColumn="0" w:lastRowLastColumn="0"/>
            </w:pPr>
            <w:r w:rsidRPr="00460C6B">
              <w:t xml:space="preserve">Approval is required for all tariffs, whether regulated services or unregulated services </w:t>
            </w:r>
          </w:p>
        </w:tc>
      </w:tr>
      <w:tr w:rsidR="00024E82" w:rsidRPr="00460C6B" w14:paraId="4D5C92AA"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3A3D3CB" w14:textId="267453DC" w:rsidR="00DB0C6C" w:rsidRPr="00460C6B" w:rsidRDefault="00DB0C6C" w:rsidP="00460C6B"/>
        </w:tc>
        <w:tc>
          <w:tcPr>
            <w:tcW w:w="1315" w:type="dxa"/>
          </w:tcPr>
          <w:p w14:paraId="5F00E58A" w14:textId="3376B79A"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Regulation 5(2) on filing of tariff rates</w:t>
            </w:r>
          </w:p>
        </w:tc>
        <w:tc>
          <w:tcPr>
            <w:tcW w:w="1417" w:type="dxa"/>
          </w:tcPr>
          <w:p w14:paraId="16CBF00E" w14:textId="15751D12" w:rsidR="00DB0C6C" w:rsidRPr="00460C6B" w:rsidRDefault="00F070EF" w:rsidP="00460C6B">
            <w:pPr>
              <w:cnfStyle w:val="000000100000" w:firstRow="0" w:lastRow="0" w:firstColumn="0" w:lastColumn="0" w:oddVBand="0" w:evenVBand="0" w:oddHBand="1" w:evenHBand="0" w:firstRowFirstColumn="0" w:firstRowLastColumn="0" w:lastRowFirstColumn="0" w:lastRowLastColumn="0"/>
            </w:pPr>
            <w:r w:rsidRPr="00460C6B">
              <w:t>Safaricom</w:t>
            </w:r>
            <w:r w:rsidR="002160A1" w:rsidRPr="00460C6B">
              <w:t>/ AMCHAM</w:t>
            </w:r>
          </w:p>
        </w:tc>
        <w:tc>
          <w:tcPr>
            <w:tcW w:w="2410" w:type="dxa"/>
          </w:tcPr>
          <w:p w14:paraId="4072D452" w14:textId="08B4AFE1"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A licensee shall not charge its customers using tariff rates that have not been approved by the Authority under paragraph (1).</w:t>
            </w:r>
          </w:p>
        </w:tc>
        <w:tc>
          <w:tcPr>
            <w:tcW w:w="2551" w:type="dxa"/>
          </w:tcPr>
          <w:p w14:paraId="5EFC63A0"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Propose amendment as below.</w:t>
            </w:r>
          </w:p>
          <w:p w14:paraId="10482AEE" w14:textId="1386E425"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A licensee shall not, for regulated services, charge its customers using tariff rates that have not been </w:t>
            </w:r>
            <w:r w:rsidRPr="00460C6B">
              <w:lastRenderedPageBreak/>
              <w:t>approved by the Authority under paragraph (1).</w:t>
            </w:r>
          </w:p>
        </w:tc>
        <w:tc>
          <w:tcPr>
            <w:tcW w:w="3467" w:type="dxa"/>
          </w:tcPr>
          <w:p w14:paraId="3BA39778" w14:textId="38EB0BF3"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This reduces administrative overhead for non- regulated services.</w:t>
            </w:r>
          </w:p>
        </w:tc>
        <w:tc>
          <w:tcPr>
            <w:tcW w:w="2770" w:type="dxa"/>
          </w:tcPr>
          <w:p w14:paraId="00ED58C2" w14:textId="77777777" w:rsidR="001439F8" w:rsidRPr="00460C6B" w:rsidRDefault="001439F8" w:rsidP="00460C6B">
            <w:pPr>
              <w:cnfStyle w:val="000000100000" w:firstRow="0" w:lastRow="0" w:firstColumn="0" w:lastColumn="0" w:oddVBand="0" w:evenVBand="0" w:oddHBand="1" w:evenHBand="0" w:firstRowFirstColumn="0" w:firstRowLastColumn="0" w:lastRowFirstColumn="0" w:lastRowLastColumn="0"/>
            </w:pPr>
            <w:r w:rsidRPr="00460C6B">
              <w:t>Not adopted</w:t>
            </w:r>
          </w:p>
          <w:p w14:paraId="2C72BAE2" w14:textId="77777777" w:rsidR="001439F8" w:rsidRPr="00460C6B" w:rsidRDefault="001439F8" w:rsidP="00460C6B">
            <w:pPr>
              <w:cnfStyle w:val="000000100000" w:firstRow="0" w:lastRow="0" w:firstColumn="0" w:lastColumn="0" w:oddVBand="0" w:evenVBand="0" w:oddHBand="1" w:evenHBand="0" w:firstRowFirstColumn="0" w:firstRowLastColumn="0" w:lastRowFirstColumn="0" w:lastRowLastColumn="0"/>
            </w:pPr>
          </w:p>
          <w:p w14:paraId="0DF6BA7A" w14:textId="4878309E" w:rsidR="00DB0C6C" w:rsidRPr="00460C6B" w:rsidRDefault="001439F8" w:rsidP="00460C6B">
            <w:pPr>
              <w:cnfStyle w:val="000000100000" w:firstRow="0" w:lastRow="0" w:firstColumn="0" w:lastColumn="0" w:oddVBand="0" w:evenVBand="0" w:oddHBand="1" w:evenHBand="0" w:firstRowFirstColumn="0" w:firstRowLastColumn="0" w:lastRowFirstColumn="0" w:lastRowLastColumn="0"/>
            </w:pPr>
            <w:r w:rsidRPr="00460C6B">
              <w:t xml:space="preserve">Approval is required for all tariffs, whether regulated services or unregulated services </w:t>
            </w:r>
          </w:p>
        </w:tc>
      </w:tr>
      <w:tr w:rsidR="00024E82" w:rsidRPr="00460C6B" w14:paraId="1E4B73E4"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06B257E" w14:textId="18C4FA25" w:rsidR="00025789" w:rsidRPr="00460C6B" w:rsidRDefault="00025789" w:rsidP="00460C6B"/>
        </w:tc>
        <w:tc>
          <w:tcPr>
            <w:tcW w:w="1315" w:type="dxa"/>
          </w:tcPr>
          <w:p w14:paraId="098A2CC4" w14:textId="3E38119D" w:rsidR="00025789" w:rsidRPr="00460C6B" w:rsidRDefault="00025789" w:rsidP="00460C6B">
            <w:pPr>
              <w:cnfStyle w:val="000000000000" w:firstRow="0" w:lastRow="0" w:firstColumn="0" w:lastColumn="0" w:oddVBand="0" w:evenVBand="0" w:oddHBand="0" w:evenHBand="0" w:firstRowFirstColumn="0" w:firstRowLastColumn="0" w:lastRowFirstColumn="0" w:lastRowLastColumn="0"/>
            </w:pPr>
            <w:r w:rsidRPr="00460C6B">
              <w:t>Regulation 5 (4)</w:t>
            </w:r>
          </w:p>
        </w:tc>
        <w:tc>
          <w:tcPr>
            <w:tcW w:w="1417" w:type="dxa"/>
          </w:tcPr>
          <w:p w14:paraId="14E41474" w14:textId="11CFFFAD" w:rsidR="00025789" w:rsidRPr="00460C6B" w:rsidRDefault="002160A1"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0CF150EE" w14:textId="77777777" w:rsidR="00025789" w:rsidRPr="00460C6B" w:rsidRDefault="00025789"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20BA6313" w14:textId="429B03B7" w:rsidR="00025789" w:rsidRPr="00460C6B" w:rsidRDefault="00025789" w:rsidP="00460C6B">
            <w:pPr>
              <w:cnfStyle w:val="000000000000" w:firstRow="0" w:lastRow="0" w:firstColumn="0" w:lastColumn="0" w:oddVBand="0" w:evenVBand="0" w:oddHBand="0" w:evenHBand="0" w:firstRowFirstColumn="0" w:firstRowLastColumn="0" w:lastRowFirstColumn="0" w:lastRowLastColumn="0"/>
            </w:pPr>
            <w:r w:rsidRPr="00460C6B">
              <w:t xml:space="preserve">Clarify Regulation 5(4) by specifying the purpose and effect of the annual tariff filing. </w:t>
            </w:r>
          </w:p>
        </w:tc>
        <w:tc>
          <w:tcPr>
            <w:tcW w:w="3467" w:type="dxa"/>
          </w:tcPr>
          <w:p w14:paraId="2977949D" w14:textId="060A29BD" w:rsidR="00025789" w:rsidRPr="00460C6B" w:rsidRDefault="00025789" w:rsidP="00460C6B">
            <w:pPr>
              <w:cnfStyle w:val="000000000000" w:firstRow="0" w:lastRow="0" w:firstColumn="0" w:lastColumn="0" w:oddVBand="0" w:evenVBand="0" w:oddHBand="0" w:evenHBand="0" w:firstRowFirstColumn="0" w:firstRowLastColumn="0" w:lastRowFirstColumn="0" w:lastRowLastColumn="0"/>
            </w:pPr>
            <w:r w:rsidRPr="00460C6B">
              <w:t xml:space="preserve">Under Regulation 5(4), the requirement to file tariff schedules annually "notwithstanding paragraph (1)" is confusing. If tariffs must be filed and approved before implementation, the purpose of an annual filing is unclear. It is not specified whether the annual filing is for information only, or if it triggers a new approval process. </w:t>
            </w:r>
          </w:p>
        </w:tc>
        <w:tc>
          <w:tcPr>
            <w:tcW w:w="2770" w:type="dxa"/>
          </w:tcPr>
          <w:p w14:paraId="15B3F470" w14:textId="77777777" w:rsidR="00025789" w:rsidRPr="00460C6B" w:rsidRDefault="001439F8"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p w14:paraId="4899A62B" w14:textId="77777777" w:rsidR="001439F8" w:rsidRPr="00460C6B" w:rsidRDefault="001439F8" w:rsidP="00460C6B">
            <w:pPr>
              <w:cnfStyle w:val="000000000000" w:firstRow="0" w:lastRow="0" w:firstColumn="0" w:lastColumn="0" w:oddVBand="0" w:evenVBand="0" w:oddHBand="0" w:evenHBand="0" w:firstRowFirstColumn="0" w:firstRowLastColumn="0" w:lastRowFirstColumn="0" w:lastRowLastColumn="0"/>
            </w:pPr>
          </w:p>
          <w:p w14:paraId="7F348E56" w14:textId="77777777" w:rsidR="001439F8" w:rsidRPr="00460C6B" w:rsidRDefault="001439F8" w:rsidP="00460C6B">
            <w:pPr>
              <w:cnfStyle w:val="000000000000" w:firstRow="0" w:lastRow="0" w:firstColumn="0" w:lastColumn="0" w:oddVBand="0" w:evenVBand="0" w:oddHBand="0" w:evenHBand="0" w:firstRowFirstColumn="0" w:firstRowLastColumn="0" w:lastRowFirstColumn="0" w:lastRowLastColumn="0"/>
            </w:pPr>
            <w:r w:rsidRPr="00460C6B">
              <w:t xml:space="preserve">First mandate is annual filing, and second is filing any new/revised rate 4days before implementation. </w:t>
            </w:r>
          </w:p>
          <w:p w14:paraId="0C2470CB" w14:textId="77777777" w:rsidR="001439F8" w:rsidRPr="00460C6B" w:rsidRDefault="001439F8" w:rsidP="00460C6B">
            <w:pPr>
              <w:cnfStyle w:val="000000000000" w:firstRow="0" w:lastRow="0" w:firstColumn="0" w:lastColumn="0" w:oddVBand="0" w:evenVBand="0" w:oddHBand="0" w:evenHBand="0" w:firstRowFirstColumn="0" w:firstRowLastColumn="0" w:lastRowFirstColumn="0" w:lastRowLastColumn="0"/>
            </w:pPr>
          </w:p>
          <w:p w14:paraId="4DD761AE" w14:textId="77777777" w:rsidR="001439F8" w:rsidRPr="00460C6B" w:rsidRDefault="001439F8" w:rsidP="00460C6B">
            <w:pPr>
              <w:cnfStyle w:val="000000000000" w:firstRow="0" w:lastRow="0" w:firstColumn="0" w:lastColumn="0" w:oddVBand="0" w:evenVBand="0" w:oddHBand="0" w:evenHBand="0" w:firstRowFirstColumn="0" w:firstRowLastColumn="0" w:lastRowFirstColumn="0" w:lastRowLastColumn="0"/>
            </w:pPr>
            <w:r w:rsidRPr="00460C6B">
              <w:t>The order of Reg 5(4) and 5(1) to be reworked.</w:t>
            </w:r>
          </w:p>
          <w:p w14:paraId="234F836A" w14:textId="77777777" w:rsidR="00523AF5" w:rsidRPr="00460C6B" w:rsidRDefault="00523AF5" w:rsidP="00460C6B">
            <w:pPr>
              <w:cnfStyle w:val="000000000000" w:firstRow="0" w:lastRow="0" w:firstColumn="0" w:lastColumn="0" w:oddVBand="0" w:evenVBand="0" w:oddHBand="0" w:evenHBand="0" w:firstRowFirstColumn="0" w:firstRowLastColumn="0" w:lastRowFirstColumn="0" w:lastRowLastColumn="0"/>
            </w:pPr>
          </w:p>
          <w:p w14:paraId="673243CE" w14:textId="77777777" w:rsidR="00523AF5" w:rsidRPr="00460C6B" w:rsidRDefault="00523AF5" w:rsidP="00460C6B">
            <w:pPr>
              <w:cnfStyle w:val="000000000000" w:firstRow="0" w:lastRow="0" w:firstColumn="0" w:lastColumn="0" w:oddVBand="0" w:evenVBand="0" w:oddHBand="0" w:evenHBand="0" w:firstRowFirstColumn="0" w:firstRowLastColumn="0" w:lastRowFirstColumn="0" w:lastRowLastColumn="0"/>
            </w:pPr>
            <w:r w:rsidRPr="00460C6B">
              <w:t xml:space="preserve">The stakeholder seeks clarity on the need for annual filing, given that tariffs are already filed with the Authority prior to implementation. To address this concern, it </w:t>
            </w:r>
            <w:r w:rsidRPr="00460C6B">
              <w:lastRenderedPageBreak/>
              <w:t>is proposed that Regulation 5(4) be amended to clarify that the annual filing requirement is intended for compliance reporting purposes, rather than for re-approval of tariffs.</w:t>
            </w:r>
          </w:p>
          <w:p w14:paraId="6B8D142A" w14:textId="1E5722DC" w:rsidR="00523AF5" w:rsidRPr="00460C6B" w:rsidRDefault="00523AF5" w:rsidP="00460C6B">
            <w:pPr>
              <w:cnfStyle w:val="000000000000" w:firstRow="0" w:lastRow="0" w:firstColumn="0" w:lastColumn="0" w:oddVBand="0" w:evenVBand="0" w:oddHBand="0" w:evenHBand="0" w:firstRowFirstColumn="0" w:firstRowLastColumn="0" w:lastRowFirstColumn="0" w:lastRowLastColumn="0"/>
            </w:pPr>
            <w:r w:rsidRPr="00460C6B">
              <w:t>Adopted</w:t>
            </w:r>
            <w:r w:rsidR="00863F5D" w:rsidRPr="00460C6B">
              <w:t>-</w:t>
            </w:r>
            <w:r w:rsidRPr="00460C6B">
              <w:t>Notwithstanding paragraph (1), a licensee shall, on an annual basis, file the schedules of their tariff rates, including those of its agents and correspondents with the Authority  for compliance reporting purposes.</w:t>
            </w:r>
          </w:p>
        </w:tc>
      </w:tr>
      <w:tr w:rsidR="00024E82" w:rsidRPr="00460C6B" w14:paraId="7B4FDDB9"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8ED4A6C" w14:textId="38C0DCC2" w:rsidR="00D34A37" w:rsidRPr="00460C6B" w:rsidRDefault="00D34A37" w:rsidP="00460C6B"/>
        </w:tc>
        <w:tc>
          <w:tcPr>
            <w:tcW w:w="1315" w:type="dxa"/>
          </w:tcPr>
          <w:p w14:paraId="524CF2F1" w14:textId="25083044" w:rsidR="00D34A37" w:rsidRPr="00460C6B" w:rsidRDefault="00D34A37" w:rsidP="00460C6B">
            <w:pPr>
              <w:cnfStyle w:val="000000100000" w:firstRow="0" w:lastRow="0" w:firstColumn="0" w:lastColumn="0" w:oddVBand="0" w:evenVBand="0" w:oddHBand="1" w:evenHBand="0" w:firstRowFirstColumn="0" w:firstRowLastColumn="0" w:lastRowFirstColumn="0" w:lastRowLastColumn="0"/>
            </w:pPr>
            <w:r w:rsidRPr="00460C6B">
              <w:t>Regulation 5(5)</w:t>
            </w:r>
          </w:p>
        </w:tc>
        <w:tc>
          <w:tcPr>
            <w:tcW w:w="1417" w:type="dxa"/>
          </w:tcPr>
          <w:p w14:paraId="6D10DBFE" w14:textId="0A9006E9" w:rsidR="00D34A37" w:rsidRPr="00460C6B" w:rsidRDefault="00D34A37"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3AD49450" w14:textId="77777777" w:rsidR="00D34A37" w:rsidRPr="00460C6B" w:rsidRDefault="00D34A37"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084A906A" w14:textId="5FC33EDD" w:rsidR="00D34A37" w:rsidRPr="00460C6B" w:rsidRDefault="00D34A37" w:rsidP="00460C6B">
            <w:pPr>
              <w:cnfStyle w:val="000000100000" w:firstRow="0" w:lastRow="0" w:firstColumn="0" w:lastColumn="0" w:oddVBand="0" w:evenVBand="0" w:oddHBand="1" w:evenHBand="0" w:firstRowFirstColumn="0" w:firstRowLastColumn="0" w:lastRowFirstColumn="0" w:lastRowLastColumn="0"/>
            </w:pPr>
            <w:r w:rsidRPr="00460C6B">
              <w:t xml:space="preserve">Provide for penalties for the offence. </w:t>
            </w:r>
          </w:p>
        </w:tc>
        <w:tc>
          <w:tcPr>
            <w:tcW w:w="3467" w:type="dxa"/>
          </w:tcPr>
          <w:p w14:paraId="2F92F3B2" w14:textId="267CD72D" w:rsidR="00D34A37" w:rsidRPr="00460C6B" w:rsidRDefault="00D34A37"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4(5) criminalizes any contravention but does not specify the penalties that may be imposed. The Regulation </w:t>
            </w:r>
            <w:r w:rsidRPr="00460C6B">
              <w:lastRenderedPageBreak/>
              <w:t>states: “(5) A licensee who contravenes this regulation commits an offence.” However, it fails to outline the nature or extent of the penalties applicable to such offences, leaving the consequences of a breach unclear. A similar lack of clarity regarding penalties is also found in Regulation 5(5).</w:t>
            </w:r>
          </w:p>
        </w:tc>
        <w:tc>
          <w:tcPr>
            <w:tcW w:w="2770" w:type="dxa"/>
          </w:tcPr>
          <w:p w14:paraId="5E9A09C7" w14:textId="77777777" w:rsidR="001439F8" w:rsidRPr="00460C6B" w:rsidRDefault="001439F8"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56760F07" w14:textId="77777777" w:rsidR="001439F8" w:rsidRPr="00460C6B" w:rsidRDefault="001439F8" w:rsidP="00460C6B">
            <w:pPr>
              <w:cnfStyle w:val="000000100000" w:firstRow="0" w:lastRow="0" w:firstColumn="0" w:lastColumn="0" w:oddVBand="0" w:evenVBand="0" w:oddHBand="1" w:evenHBand="0" w:firstRowFirstColumn="0" w:firstRowLastColumn="0" w:lastRowFirstColumn="0" w:lastRowLastColumn="0"/>
            </w:pPr>
          </w:p>
          <w:p w14:paraId="339BCE8E" w14:textId="0A2B636D" w:rsidR="00D34A37" w:rsidRPr="00460C6B" w:rsidRDefault="001439F8" w:rsidP="00460C6B">
            <w:pPr>
              <w:cnfStyle w:val="000000100000" w:firstRow="0" w:lastRow="0" w:firstColumn="0" w:lastColumn="0" w:oddVBand="0" w:evenVBand="0" w:oddHBand="1" w:evenHBand="0" w:firstRowFirstColumn="0" w:firstRowLastColumn="0" w:lastRowFirstColumn="0" w:lastRowLastColumn="0"/>
            </w:pPr>
            <w:r w:rsidRPr="00460C6B">
              <w:lastRenderedPageBreak/>
              <w:t>Delete Reg. 4(5) and 5(5), and rework regulation 12 to capture that anyone who contravenes these regulations commits an offence ……</w:t>
            </w:r>
          </w:p>
        </w:tc>
      </w:tr>
      <w:tr w:rsidR="00CF4099" w:rsidRPr="00460C6B" w14:paraId="0976E110"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0825A60" w14:textId="6EB2C46C" w:rsidR="00CF4099" w:rsidRPr="00460C6B" w:rsidRDefault="00CF4099" w:rsidP="00460C6B"/>
        </w:tc>
        <w:tc>
          <w:tcPr>
            <w:tcW w:w="1315" w:type="dxa"/>
          </w:tcPr>
          <w:p w14:paraId="23D1B745" w14:textId="3B24C947" w:rsidR="00CF4099" w:rsidRPr="00460C6B" w:rsidRDefault="00CF4099" w:rsidP="00460C6B">
            <w:pPr>
              <w:cnfStyle w:val="000000000000" w:firstRow="0" w:lastRow="0" w:firstColumn="0" w:lastColumn="0" w:oddVBand="0" w:evenVBand="0" w:oddHBand="0" w:evenHBand="0" w:firstRowFirstColumn="0" w:firstRowLastColumn="0" w:lastRowFirstColumn="0" w:lastRowLastColumn="0"/>
            </w:pPr>
            <w:r w:rsidRPr="00460C6B">
              <w:t>Regulation 6 (1)</w:t>
            </w:r>
          </w:p>
        </w:tc>
        <w:tc>
          <w:tcPr>
            <w:tcW w:w="1417" w:type="dxa"/>
          </w:tcPr>
          <w:p w14:paraId="3F7093DB" w14:textId="497C3BA4" w:rsidR="00CF4099" w:rsidRPr="00460C6B" w:rsidRDefault="00CF4099"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404D0FFD" w14:textId="77777777" w:rsidR="00A024FE" w:rsidRPr="00460C6B" w:rsidRDefault="00A024FE" w:rsidP="00460C6B">
            <w:pPr>
              <w:cnfStyle w:val="000000000000" w:firstRow="0" w:lastRow="0" w:firstColumn="0" w:lastColumn="0" w:oddVBand="0" w:evenVBand="0" w:oddHBand="0" w:evenHBand="0" w:firstRowFirstColumn="0" w:firstRowLastColumn="0" w:lastRowFirstColumn="0" w:lastRowLastColumn="0"/>
            </w:pPr>
            <w:r w:rsidRPr="00460C6B">
              <w:t>(1) The Authority may declare services in a relevant market to be regulated services.</w:t>
            </w:r>
          </w:p>
          <w:p w14:paraId="5CE509F7" w14:textId="77777777" w:rsidR="00CF4099" w:rsidRPr="00460C6B" w:rsidRDefault="00CF4099"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27C7C8BD" w14:textId="1D520C65" w:rsidR="00A024FE" w:rsidRPr="00460C6B" w:rsidRDefault="00A024FE" w:rsidP="00460C6B">
            <w:pPr>
              <w:cnfStyle w:val="000000000000" w:firstRow="0" w:lastRow="0" w:firstColumn="0" w:lastColumn="0" w:oddVBand="0" w:evenVBand="0" w:oddHBand="0" w:evenHBand="0" w:firstRowFirstColumn="0" w:firstRowLastColumn="0" w:lastRowFirstColumn="0" w:lastRowLastColumn="0"/>
            </w:pPr>
            <w:r w:rsidRPr="00460C6B">
              <w:t>We propose that this provision be amended as follows:</w:t>
            </w:r>
          </w:p>
          <w:p w14:paraId="6FB22E1E" w14:textId="21A03447" w:rsidR="00FF78A1" w:rsidRPr="00460C6B" w:rsidRDefault="00FF78A1" w:rsidP="00460C6B">
            <w:pPr>
              <w:cnfStyle w:val="000000000000" w:firstRow="0" w:lastRow="0" w:firstColumn="0" w:lastColumn="0" w:oddVBand="0" w:evenVBand="0" w:oddHBand="0" w:evenHBand="0" w:firstRowFirstColumn="0" w:firstRowLastColumn="0" w:lastRowFirstColumn="0" w:lastRowLastColumn="0"/>
            </w:pPr>
          </w:p>
          <w:p w14:paraId="09CB2063" w14:textId="0A228781" w:rsidR="00FF78A1" w:rsidRPr="00460C6B" w:rsidRDefault="00FF78A1" w:rsidP="00460C6B">
            <w:pPr>
              <w:cnfStyle w:val="000000000000" w:firstRow="0" w:lastRow="0" w:firstColumn="0" w:lastColumn="0" w:oddVBand="0" w:evenVBand="0" w:oddHBand="0" w:evenHBand="0" w:firstRowFirstColumn="0" w:firstRowLastColumn="0" w:lastRowFirstColumn="0" w:lastRowLastColumn="0"/>
            </w:pPr>
            <w:r w:rsidRPr="00460C6B">
              <w:t>The Authority may declare services in a relevant market to be regulated services, in accordance with the provisions of regulation 6(5) below.</w:t>
            </w:r>
          </w:p>
          <w:p w14:paraId="06D08F9F" w14:textId="7CE35415" w:rsidR="00FF78A1" w:rsidRPr="00460C6B" w:rsidRDefault="00FF78A1" w:rsidP="00460C6B">
            <w:pPr>
              <w:cnfStyle w:val="000000000000" w:firstRow="0" w:lastRow="0" w:firstColumn="0" w:lastColumn="0" w:oddVBand="0" w:evenVBand="0" w:oddHBand="0" w:evenHBand="0" w:firstRowFirstColumn="0" w:firstRowLastColumn="0" w:lastRowFirstColumn="0" w:lastRowLastColumn="0"/>
            </w:pPr>
          </w:p>
          <w:p w14:paraId="2004D145" w14:textId="77777777" w:rsidR="00FF78A1" w:rsidRPr="00460C6B" w:rsidRDefault="00FF78A1" w:rsidP="00460C6B">
            <w:pPr>
              <w:cnfStyle w:val="000000000000" w:firstRow="0" w:lastRow="0" w:firstColumn="0" w:lastColumn="0" w:oddVBand="0" w:evenVBand="0" w:oddHBand="0" w:evenHBand="0" w:firstRowFirstColumn="0" w:firstRowLastColumn="0" w:lastRowFirstColumn="0" w:lastRowLastColumn="0"/>
            </w:pPr>
            <w:r w:rsidRPr="00460C6B">
              <w:lastRenderedPageBreak/>
              <w:t>We propose a new Reg. 6(5) (Reg.3A of the current regulation which we propose be amended) as follows:</w:t>
            </w:r>
          </w:p>
          <w:p w14:paraId="381DA530" w14:textId="771248CD" w:rsidR="00FF78A1" w:rsidRPr="00460C6B" w:rsidRDefault="00FF78A1" w:rsidP="00460C6B">
            <w:pPr>
              <w:cnfStyle w:val="000000000000" w:firstRow="0" w:lastRow="0" w:firstColumn="0" w:lastColumn="0" w:oddVBand="0" w:evenVBand="0" w:oddHBand="0" w:evenHBand="0" w:firstRowFirstColumn="0" w:firstRowLastColumn="0" w:lastRowFirstColumn="0" w:lastRowLastColumn="0"/>
            </w:pPr>
          </w:p>
          <w:p w14:paraId="25FBA973" w14:textId="77777777" w:rsidR="00606F13" w:rsidRPr="00460C6B" w:rsidRDefault="00606F13" w:rsidP="00460C6B">
            <w:pPr>
              <w:cnfStyle w:val="000000000000" w:firstRow="0" w:lastRow="0" w:firstColumn="0" w:lastColumn="0" w:oddVBand="0" w:evenVBand="0" w:oddHBand="0" w:evenHBand="0" w:firstRowFirstColumn="0" w:firstRowLastColumn="0" w:lastRowFirstColumn="0" w:lastRowLastColumn="0"/>
            </w:pPr>
            <w:r w:rsidRPr="00460C6B">
              <w:t>6(5) The Authority shall, prior to making a declaration under regulation 6(1) above -</w:t>
            </w:r>
          </w:p>
          <w:p w14:paraId="137FCFE5" w14:textId="072EBC75" w:rsidR="00606F13" w:rsidRPr="00460C6B" w:rsidRDefault="00606F13" w:rsidP="00460C6B">
            <w:pPr>
              <w:cnfStyle w:val="000000000000" w:firstRow="0" w:lastRow="0" w:firstColumn="0" w:lastColumn="0" w:oddVBand="0" w:evenVBand="0" w:oddHBand="0" w:evenHBand="0" w:firstRowFirstColumn="0" w:firstRowLastColumn="0" w:lastRowFirstColumn="0" w:lastRowLastColumn="0"/>
            </w:pPr>
          </w:p>
          <w:p w14:paraId="04A69852" w14:textId="3CC443A5" w:rsidR="00606F13" w:rsidRPr="00460C6B" w:rsidRDefault="00606F13" w:rsidP="00460C6B">
            <w:pPr>
              <w:cnfStyle w:val="000000000000" w:firstRow="0" w:lastRow="0" w:firstColumn="0" w:lastColumn="0" w:oddVBand="0" w:evenVBand="0" w:oddHBand="0" w:evenHBand="0" w:firstRowFirstColumn="0" w:firstRowLastColumn="0" w:lastRowFirstColumn="0" w:lastRowLastColumn="0"/>
            </w:pPr>
            <w:r w:rsidRPr="00460C6B">
              <w:t>identify the relevant market;</w:t>
            </w:r>
          </w:p>
          <w:p w14:paraId="0C7E009A" w14:textId="46F63229" w:rsidR="00606F13" w:rsidRPr="00460C6B" w:rsidRDefault="00606F13" w:rsidP="00460C6B">
            <w:pPr>
              <w:cnfStyle w:val="000000000000" w:firstRow="0" w:lastRow="0" w:firstColumn="0" w:lastColumn="0" w:oddVBand="0" w:evenVBand="0" w:oddHBand="0" w:evenHBand="0" w:firstRowFirstColumn="0" w:firstRowLastColumn="0" w:lastRowFirstColumn="0" w:lastRowLastColumn="0"/>
            </w:pPr>
            <w:r w:rsidRPr="00460C6B">
              <w:t xml:space="preserve"> notify all affected licensees and issue a consultation, allowing sufficient time for stakeholder comments;</w:t>
            </w:r>
          </w:p>
          <w:p w14:paraId="5723059C" w14:textId="06E980B2" w:rsidR="00874F98" w:rsidRPr="00460C6B" w:rsidRDefault="00606F13" w:rsidP="00460C6B">
            <w:pPr>
              <w:cnfStyle w:val="000000000000" w:firstRow="0" w:lastRow="0" w:firstColumn="0" w:lastColumn="0" w:oddVBand="0" w:evenVBand="0" w:oddHBand="0" w:evenHBand="0" w:firstRowFirstColumn="0" w:firstRowLastColumn="0" w:lastRowFirstColumn="0" w:lastRowLastColumn="0"/>
            </w:pPr>
            <w:r w:rsidRPr="00460C6B">
              <w:t xml:space="preserve">demonstrate that there is a ineffective competition concern </w:t>
            </w:r>
            <w:r w:rsidRPr="00460C6B">
              <w:lastRenderedPageBreak/>
              <w:t>as specified in regulation 8A(2) of the Kenya Information and Communication (Fair Competition and Equality of Treatment) Regulations, 2010, or</w:t>
            </w:r>
            <w:r w:rsidR="00874F98" w:rsidRPr="00460C6B">
              <w:t xml:space="preserve"> that a licensee who has been found, following an inquiry, declared to be in a dominant market position have significant market power has been found to have abused the dominant market position, and where there is competition-concerns, the Commission shall in satisfying itself that there is ineffective competition, the Authority shall </w:t>
            </w:r>
            <w:r w:rsidR="00874F98" w:rsidRPr="00460C6B">
              <w:lastRenderedPageBreak/>
              <w:t>demonstrate, pursuant to a report prepared by the Authority, that—</w:t>
            </w:r>
          </w:p>
          <w:p w14:paraId="6DEF1FF7" w14:textId="4EF9118D" w:rsidR="00606F13" w:rsidRPr="00460C6B" w:rsidRDefault="00606F13" w:rsidP="00460C6B">
            <w:pPr>
              <w:cnfStyle w:val="000000000000" w:firstRow="0" w:lastRow="0" w:firstColumn="0" w:lastColumn="0" w:oddVBand="0" w:evenVBand="0" w:oddHBand="0" w:evenHBand="0" w:firstRowFirstColumn="0" w:firstRowLastColumn="0" w:lastRowFirstColumn="0" w:lastRowLastColumn="0"/>
            </w:pPr>
          </w:p>
          <w:p w14:paraId="16E03CC7" w14:textId="77777777" w:rsidR="00874F98" w:rsidRPr="00460C6B" w:rsidRDefault="00874F98" w:rsidP="00460C6B">
            <w:pPr>
              <w:cnfStyle w:val="000000000000" w:firstRow="0" w:lastRow="0" w:firstColumn="0" w:lastColumn="0" w:oddVBand="0" w:evenVBand="0" w:oddHBand="0" w:evenHBand="0" w:firstRowFirstColumn="0" w:firstRowLastColumn="0" w:lastRowFirstColumn="0" w:lastRowLastColumn="0"/>
            </w:pPr>
            <w:r w:rsidRPr="00460C6B">
              <w:t>(i) effective competition amongst existing competitors in the relevant market, including licensees, cannot develop;</w:t>
            </w:r>
          </w:p>
          <w:p w14:paraId="44232D62" w14:textId="19B81A3F" w:rsidR="00874F98" w:rsidRPr="00460C6B" w:rsidRDefault="00874F98" w:rsidP="00460C6B">
            <w:pPr>
              <w:cnfStyle w:val="000000000000" w:firstRow="0" w:lastRow="0" w:firstColumn="0" w:lastColumn="0" w:oddVBand="0" w:evenVBand="0" w:oddHBand="0" w:evenHBand="0" w:firstRowFirstColumn="0" w:firstRowLastColumn="0" w:lastRowFirstColumn="0" w:lastRowLastColumn="0"/>
            </w:pPr>
          </w:p>
          <w:p w14:paraId="18A60C6D" w14:textId="77777777" w:rsidR="00874F98" w:rsidRPr="00460C6B" w:rsidRDefault="00874F98" w:rsidP="00460C6B">
            <w:pPr>
              <w:cnfStyle w:val="000000000000" w:firstRow="0" w:lastRow="0" w:firstColumn="0" w:lastColumn="0" w:oddVBand="0" w:evenVBand="0" w:oddHBand="0" w:evenHBand="0" w:firstRowFirstColumn="0" w:firstRowLastColumn="0" w:lastRowFirstColumn="0" w:lastRowLastColumn="0"/>
            </w:pPr>
            <w:r w:rsidRPr="00460C6B">
              <w:t>(ii) there exists strong and non-transitory barriers to entry in the identified market segment;</w:t>
            </w:r>
          </w:p>
          <w:p w14:paraId="46D398D6" w14:textId="5157278E" w:rsidR="00874F98" w:rsidRPr="00460C6B" w:rsidRDefault="00874F98" w:rsidP="00460C6B">
            <w:pPr>
              <w:cnfStyle w:val="000000000000" w:firstRow="0" w:lastRow="0" w:firstColumn="0" w:lastColumn="0" w:oddVBand="0" w:evenVBand="0" w:oddHBand="0" w:evenHBand="0" w:firstRowFirstColumn="0" w:firstRowLastColumn="0" w:lastRowFirstColumn="0" w:lastRowLastColumn="0"/>
            </w:pPr>
          </w:p>
          <w:p w14:paraId="7B34E5E7" w14:textId="77777777" w:rsidR="00874F98" w:rsidRPr="00460C6B" w:rsidRDefault="00874F98" w:rsidP="00460C6B">
            <w:pPr>
              <w:cnfStyle w:val="000000000000" w:firstRow="0" w:lastRow="0" w:firstColumn="0" w:lastColumn="0" w:oddVBand="0" w:evenVBand="0" w:oddHBand="0" w:evenHBand="0" w:firstRowFirstColumn="0" w:firstRowLastColumn="0" w:lastRowFirstColumn="0" w:lastRowLastColumn="0"/>
            </w:pPr>
            <w:r w:rsidRPr="00460C6B">
              <w:t xml:space="preserve">(iii) there is no other competition law that is sufficient to deal with the competition </w:t>
            </w:r>
            <w:r w:rsidRPr="00460C6B">
              <w:lastRenderedPageBreak/>
              <w:t>concern ineffective competition;</w:t>
            </w:r>
          </w:p>
          <w:p w14:paraId="17955798" w14:textId="15C5409C" w:rsidR="00874F98" w:rsidRPr="00460C6B" w:rsidRDefault="00874F98" w:rsidP="00460C6B">
            <w:pPr>
              <w:cnfStyle w:val="000000000000" w:firstRow="0" w:lastRow="0" w:firstColumn="0" w:lastColumn="0" w:oddVBand="0" w:evenVBand="0" w:oddHBand="0" w:evenHBand="0" w:firstRowFirstColumn="0" w:firstRowLastColumn="0" w:lastRowFirstColumn="0" w:lastRowLastColumn="0"/>
            </w:pPr>
          </w:p>
          <w:p w14:paraId="00721C41" w14:textId="77777777" w:rsidR="00874F98" w:rsidRPr="00460C6B" w:rsidRDefault="00874F98" w:rsidP="00460C6B">
            <w:pPr>
              <w:cnfStyle w:val="000000000000" w:firstRow="0" w:lastRow="0" w:firstColumn="0" w:lastColumn="0" w:oddVBand="0" w:evenVBand="0" w:oddHBand="0" w:evenHBand="0" w:firstRowFirstColumn="0" w:firstRowLastColumn="0" w:lastRowFirstColumn="0" w:lastRowLastColumn="0"/>
            </w:pPr>
            <w:r w:rsidRPr="00460C6B">
              <w:t>(iv) in the case of a retail service, no wholesale remedies are available to address the ineffective competition concern in the identified relevant market segment; and</w:t>
            </w:r>
          </w:p>
          <w:p w14:paraId="4B4C5259" w14:textId="17E0DB53" w:rsidR="00874F98" w:rsidRPr="00460C6B" w:rsidRDefault="00874F98" w:rsidP="00460C6B">
            <w:pPr>
              <w:cnfStyle w:val="000000000000" w:firstRow="0" w:lastRow="0" w:firstColumn="0" w:lastColumn="0" w:oddVBand="0" w:evenVBand="0" w:oddHBand="0" w:evenHBand="0" w:firstRowFirstColumn="0" w:firstRowLastColumn="0" w:lastRowFirstColumn="0" w:lastRowLastColumn="0"/>
            </w:pPr>
          </w:p>
          <w:p w14:paraId="6BF4888B" w14:textId="77777777" w:rsidR="00874F98" w:rsidRPr="00460C6B" w:rsidRDefault="00874F98" w:rsidP="00460C6B">
            <w:pPr>
              <w:cnfStyle w:val="000000000000" w:firstRow="0" w:lastRow="0" w:firstColumn="0" w:lastColumn="0" w:oddVBand="0" w:evenVBand="0" w:oddHBand="0" w:evenHBand="0" w:firstRowFirstColumn="0" w:firstRowLastColumn="0" w:lastRowFirstColumn="0" w:lastRowLastColumn="0"/>
            </w:pPr>
            <w:r w:rsidRPr="00460C6B">
              <w:t xml:space="preserve">(iv) such other circumstances that the Authority may consider necessary from time to time are relevant to a forward-looking assessment of the characteristics </w:t>
            </w:r>
            <w:r w:rsidRPr="00460C6B">
              <w:lastRenderedPageBreak/>
              <w:t>and dynamics of the relevant market;</w:t>
            </w:r>
          </w:p>
          <w:p w14:paraId="06A0E69F" w14:textId="77777777" w:rsidR="00AD0560" w:rsidRPr="00460C6B" w:rsidRDefault="00AD0560" w:rsidP="00460C6B">
            <w:pPr>
              <w:cnfStyle w:val="000000000000" w:firstRow="0" w:lastRow="0" w:firstColumn="0" w:lastColumn="0" w:oddVBand="0" w:evenVBand="0" w:oddHBand="0" w:evenHBand="0" w:firstRowFirstColumn="0" w:firstRowLastColumn="0" w:lastRowFirstColumn="0" w:lastRowLastColumn="0"/>
            </w:pPr>
            <w:r w:rsidRPr="00460C6B">
              <w:t>(vd) follow the guidelines contained in the Schedule to these Regulations to prepare the report mentioned in paragraph (2) 6(c);</w:t>
            </w:r>
          </w:p>
          <w:p w14:paraId="284AC463" w14:textId="77777777" w:rsidR="00874F98" w:rsidRPr="00460C6B" w:rsidRDefault="00874F98" w:rsidP="00460C6B">
            <w:pPr>
              <w:cnfStyle w:val="000000000000" w:firstRow="0" w:lastRow="0" w:firstColumn="0" w:lastColumn="0" w:oddVBand="0" w:evenVBand="0" w:oddHBand="0" w:evenHBand="0" w:firstRowFirstColumn="0" w:firstRowLastColumn="0" w:lastRowFirstColumn="0" w:lastRowLastColumn="0"/>
            </w:pPr>
          </w:p>
          <w:p w14:paraId="13AFFE95" w14:textId="77777777" w:rsidR="00182A83" w:rsidRPr="00460C6B" w:rsidRDefault="00182A83" w:rsidP="00460C6B">
            <w:pPr>
              <w:cnfStyle w:val="000000000000" w:firstRow="0" w:lastRow="0" w:firstColumn="0" w:lastColumn="0" w:oddVBand="0" w:evenVBand="0" w:oddHBand="0" w:evenHBand="0" w:firstRowFirstColumn="0" w:firstRowLastColumn="0" w:lastRowFirstColumn="0" w:lastRowLastColumn="0"/>
            </w:pPr>
            <w:r w:rsidRPr="00460C6B">
              <w:t>(e) show that declaring the relevant service to be a regulated service would prevent a potential abuse; and</w:t>
            </w:r>
          </w:p>
          <w:p w14:paraId="270093E5" w14:textId="752C96C3" w:rsidR="00606F13" w:rsidRPr="00460C6B" w:rsidRDefault="00606F13" w:rsidP="00460C6B">
            <w:pPr>
              <w:cnfStyle w:val="000000000000" w:firstRow="0" w:lastRow="0" w:firstColumn="0" w:lastColumn="0" w:oddVBand="0" w:evenVBand="0" w:oddHBand="0" w:evenHBand="0" w:firstRowFirstColumn="0" w:firstRowLastColumn="0" w:lastRowFirstColumn="0" w:lastRowLastColumn="0"/>
            </w:pPr>
          </w:p>
          <w:p w14:paraId="57A984B4" w14:textId="77777777" w:rsidR="00182A83" w:rsidRPr="00460C6B" w:rsidRDefault="00182A83" w:rsidP="00460C6B">
            <w:pPr>
              <w:cnfStyle w:val="000000000000" w:firstRow="0" w:lastRow="0" w:firstColumn="0" w:lastColumn="0" w:oddVBand="0" w:evenVBand="0" w:oddHBand="0" w:evenHBand="0" w:firstRowFirstColumn="0" w:firstRowLastColumn="0" w:lastRowFirstColumn="0" w:lastRowLastColumn="0"/>
            </w:pPr>
            <w:r w:rsidRPr="00460C6B">
              <w:t xml:space="preserve">(vif) show that the declaration would be consistent with the objectives of these Regulations and be </w:t>
            </w:r>
            <w:r w:rsidRPr="00460C6B">
              <w:lastRenderedPageBreak/>
              <w:t>necessary, proportionate and reasonable to address ineffectiveness of competition in the relevant market.</w:t>
            </w:r>
          </w:p>
          <w:p w14:paraId="4AA0AD87" w14:textId="77777777" w:rsidR="00182A83" w:rsidRPr="00460C6B" w:rsidRDefault="00182A83" w:rsidP="00460C6B">
            <w:pPr>
              <w:cnfStyle w:val="000000000000" w:firstRow="0" w:lastRow="0" w:firstColumn="0" w:lastColumn="0" w:oddVBand="0" w:evenVBand="0" w:oddHBand="0" w:evenHBand="0" w:firstRowFirstColumn="0" w:firstRowLastColumn="0" w:lastRowFirstColumn="0" w:lastRowLastColumn="0"/>
            </w:pPr>
          </w:p>
          <w:p w14:paraId="4C224324" w14:textId="77777777" w:rsidR="00606F13" w:rsidRPr="00460C6B" w:rsidRDefault="00606F13" w:rsidP="00460C6B">
            <w:pPr>
              <w:cnfStyle w:val="000000000000" w:firstRow="0" w:lastRow="0" w:firstColumn="0" w:lastColumn="0" w:oddVBand="0" w:evenVBand="0" w:oddHBand="0" w:evenHBand="0" w:firstRowFirstColumn="0" w:firstRowLastColumn="0" w:lastRowFirstColumn="0" w:lastRowLastColumn="0"/>
            </w:pPr>
          </w:p>
          <w:p w14:paraId="1A02598B" w14:textId="77777777" w:rsidR="00FF78A1" w:rsidRPr="00460C6B" w:rsidRDefault="00FF78A1" w:rsidP="00460C6B">
            <w:pPr>
              <w:cnfStyle w:val="000000000000" w:firstRow="0" w:lastRow="0" w:firstColumn="0" w:lastColumn="0" w:oddVBand="0" w:evenVBand="0" w:oddHBand="0" w:evenHBand="0" w:firstRowFirstColumn="0" w:firstRowLastColumn="0" w:lastRowFirstColumn="0" w:lastRowLastColumn="0"/>
            </w:pPr>
          </w:p>
          <w:p w14:paraId="59BC4350" w14:textId="77777777" w:rsidR="00CF4099" w:rsidRPr="00460C6B" w:rsidRDefault="00CF4099"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28C7E712" w14:textId="77777777" w:rsidR="00FE585D" w:rsidRPr="00460C6B" w:rsidRDefault="00FE585D"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here are no provisions that indicate how the Authority will determine a service to be a regulated service. This was previously provided in Reg. 3A of the regulations, which was inserted into the Tariff Regulations, 2010 through Legal Notice No. 149 of 6 September 2010 (The Kenya Information and Communications (Tariff) (Amendment) Regulations, 2010). For purposes of </w:t>
            </w:r>
            <w:r w:rsidRPr="00460C6B">
              <w:lastRenderedPageBreak/>
              <w:t>guidance and direction to the Authority and the public, the applicable principles are of paramount importance, in order to ensure consistent and fair determination of "regulated services" and consistency with applicable legal and economic principles. In the absence of specific principles in the Act, The Kenya Information and Communications (Tariff) Regulations, 2023 and The Kenya Information and Communications (Fair Competition and Equal Treatment) Regulations, 2023, it is also not clear that the Authority, as a creature of statute, would have the power to make declarations as contemplated</w:t>
            </w:r>
          </w:p>
          <w:p w14:paraId="0C0A4B2E" w14:textId="77777777" w:rsidR="00CF4099" w:rsidRPr="00460C6B" w:rsidRDefault="00CF4099" w:rsidP="00460C6B">
            <w:pPr>
              <w:cnfStyle w:val="000000000000" w:firstRow="0" w:lastRow="0" w:firstColumn="0" w:lastColumn="0" w:oddVBand="0" w:evenVBand="0" w:oddHBand="0" w:evenHBand="0" w:firstRowFirstColumn="0" w:firstRowLastColumn="0" w:lastRowFirstColumn="0" w:lastRowLastColumn="0"/>
            </w:pPr>
          </w:p>
          <w:p w14:paraId="797BA8EE" w14:textId="77777777" w:rsidR="00AD0560" w:rsidRPr="00460C6B" w:rsidRDefault="00AD0560" w:rsidP="00460C6B">
            <w:pPr>
              <w:cnfStyle w:val="000000000000" w:firstRow="0" w:lastRow="0" w:firstColumn="0" w:lastColumn="0" w:oddVBand="0" w:evenVBand="0" w:oddHBand="0" w:evenHBand="0" w:firstRowFirstColumn="0" w:firstRowLastColumn="0" w:lastRowFirstColumn="0" w:lastRowLastColumn="0"/>
            </w:pPr>
            <w:r w:rsidRPr="00460C6B">
              <w:lastRenderedPageBreak/>
              <w:t>Additionally, in the absence of specific principles in the Act, given that the Authority is a creature of statute the applicable principles must, at minimum, be addressed by regulation, as contemplated in s84R(3) of the Act. Accordingly, we propose that the principles previously set out in Reg. 3A of the regulations be retained.</w:t>
            </w:r>
          </w:p>
          <w:p w14:paraId="061197DC" w14:textId="77777777" w:rsidR="00AD0560" w:rsidRPr="00460C6B" w:rsidRDefault="00AD0560" w:rsidP="00460C6B">
            <w:pPr>
              <w:cnfStyle w:val="000000000000" w:firstRow="0" w:lastRow="0" w:firstColumn="0" w:lastColumn="0" w:oddVBand="0" w:evenVBand="0" w:oddHBand="0" w:evenHBand="0" w:firstRowFirstColumn="0" w:firstRowLastColumn="0" w:lastRowFirstColumn="0" w:lastRowLastColumn="0"/>
            </w:pPr>
          </w:p>
          <w:p w14:paraId="65738BA1" w14:textId="77777777" w:rsidR="00AD0560" w:rsidRPr="00460C6B" w:rsidRDefault="00AD0560" w:rsidP="00460C6B">
            <w:pPr>
              <w:cnfStyle w:val="000000000000" w:firstRow="0" w:lastRow="0" w:firstColumn="0" w:lastColumn="0" w:oddVBand="0" w:evenVBand="0" w:oddHBand="0" w:evenHBand="0" w:firstRowFirstColumn="0" w:firstRowLastColumn="0" w:lastRowFirstColumn="0" w:lastRowLastColumn="0"/>
            </w:pPr>
            <w:r w:rsidRPr="00460C6B">
              <w:t>We have indicated through strike-out and underling where we have proposed amendments to the original provisions (3A) in accordance with international practice regarding ex ante sector regulation of the communications sector.</w:t>
            </w:r>
          </w:p>
          <w:p w14:paraId="64620CE5" w14:textId="77777777" w:rsidR="00AD0560" w:rsidRPr="00460C6B" w:rsidRDefault="00AD0560" w:rsidP="00460C6B">
            <w:pPr>
              <w:cnfStyle w:val="000000000000" w:firstRow="0" w:lastRow="0" w:firstColumn="0" w:lastColumn="0" w:oddVBand="0" w:evenVBand="0" w:oddHBand="0" w:evenHBand="0" w:firstRowFirstColumn="0" w:firstRowLastColumn="0" w:lastRowFirstColumn="0" w:lastRowLastColumn="0"/>
            </w:pPr>
          </w:p>
          <w:p w14:paraId="4CBCEE6E" w14:textId="77777777" w:rsidR="00AD0560" w:rsidRPr="00460C6B" w:rsidRDefault="00AD0560" w:rsidP="00460C6B">
            <w:pPr>
              <w:cnfStyle w:val="000000000000" w:firstRow="0" w:lastRow="0" w:firstColumn="0" w:lastColumn="0" w:oddVBand="0" w:evenVBand="0" w:oddHBand="0" w:evenHBand="0" w:firstRowFirstColumn="0" w:firstRowLastColumn="0" w:lastRowFirstColumn="0" w:lastRowLastColumn="0"/>
            </w:pPr>
            <w:r w:rsidRPr="00460C6B">
              <w:lastRenderedPageBreak/>
              <w:t>Reg 6(5)(c) (i) should not be restricted to licensees only, as competitive constraints can be imposed on licensees by non-licensees.</w:t>
            </w:r>
          </w:p>
          <w:p w14:paraId="2D12B139" w14:textId="77777777" w:rsidR="00AD0560" w:rsidRPr="00460C6B" w:rsidRDefault="00AD0560" w:rsidP="00460C6B">
            <w:pPr>
              <w:cnfStyle w:val="000000000000" w:firstRow="0" w:lastRow="0" w:firstColumn="0" w:lastColumn="0" w:oddVBand="0" w:evenVBand="0" w:oddHBand="0" w:evenHBand="0" w:firstRowFirstColumn="0" w:firstRowLastColumn="0" w:lastRowFirstColumn="0" w:lastRowLastColumn="0"/>
            </w:pPr>
          </w:p>
          <w:p w14:paraId="3D46DCE9" w14:textId="77777777" w:rsidR="00182A83" w:rsidRPr="00460C6B" w:rsidRDefault="00AD0560" w:rsidP="00460C6B">
            <w:pPr>
              <w:cnfStyle w:val="000000000000" w:firstRow="0" w:lastRow="0" w:firstColumn="0" w:lastColumn="0" w:oddVBand="0" w:evenVBand="0" w:oddHBand="0" w:evenHBand="0" w:firstRowFirstColumn="0" w:firstRowLastColumn="0" w:lastRowFirstColumn="0" w:lastRowLastColumn="0"/>
            </w:pPr>
            <w:r w:rsidRPr="00460C6B">
              <w:t xml:space="preserve">Reg 6(5)(c) sets out general principles, but Reg 6(5)(c)(iv) is highly specific to an assessment of remedies in an upstream market to address a concern in a downstream market. This is problematic because it prejudges the appropriateness of remedies at a particular level of the market (wholesale) to address a concern identified by the Authority at another level of the market (retail). However, any competition concern identified following an inquiry ought to be addressed on their own specific facts, and the </w:t>
            </w:r>
            <w:r w:rsidRPr="00460C6B">
              <w:lastRenderedPageBreak/>
              <w:t>Authority’s responsibility to do so by way of a remedy ought to be necessary, reasonable and proportionate. This requires that the remedy be fact-specific. It is not fitting for this provision to</w:t>
            </w:r>
            <w:r w:rsidR="00182A83" w:rsidRPr="00460C6B">
              <w:t xml:space="preserve"> tipulate a general principle that a retail competition concern should be addressed by a remedy in a different market, at a different level of the value chain.</w:t>
            </w:r>
          </w:p>
          <w:p w14:paraId="26314230" w14:textId="77777777" w:rsidR="00182A83" w:rsidRPr="00460C6B" w:rsidRDefault="00182A83" w:rsidP="00460C6B">
            <w:pPr>
              <w:cnfStyle w:val="000000000000" w:firstRow="0" w:lastRow="0" w:firstColumn="0" w:lastColumn="0" w:oddVBand="0" w:evenVBand="0" w:oddHBand="0" w:evenHBand="0" w:firstRowFirstColumn="0" w:firstRowLastColumn="0" w:lastRowFirstColumn="0" w:lastRowLastColumn="0"/>
            </w:pPr>
            <w:r w:rsidRPr="00460C6B">
              <w:t xml:space="preserve">Furthermore, a remedy ought to be identified in the relevant market, and level of the value chain, at which the competition concern has been identified. Imposing a remedy in a different relevant market, and different level of the value chain, should be a remedy of last resort only once all potential remedies in the relevant market have been </w:t>
            </w:r>
            <w:r w:rsidRPr="00460C6B">
              <w:lastRenderedPageBreak/>
              <w:t>identified and determined not to be necessary, reasonable and appropriate. Reg 6(5)(c)(iv) violates all these principles and mandates the Authority to adopt a particular approach, which is not based on a robust and fact-specific assessment.</w:t>
            </w:r>
          </w:p>
          <w:p w14:paraId="65B49836" w14:textId="6295B14E" w:rsidR="00AD0560" w:rsidRPr="00460C6B" w:rsidRDefault="00AD0560" w:rsidP="00460C6B">
            <w:pPr>
              <w:cnfStyle w:val="000000000000" w:firstRow="0" w:lastRow="0" w:firstColumn="0" w:lastColumn="0" w:oddVBand="0" w:evenVBand="0" w:oddHBand="0" w:evenHBand="0" w:firstRowFirstColumn="0" w:firstRowLastColumn="0" w:lastRowFirstColumn="0" w:lastRowLastColumn="0"/>
            </w:pPr>
          </w:p>
          <w:p w14:paraId="266F3433" w14:textId="22A19D0D" w:rsidR="00AD0560" w:rsidRPr="00460C6B" w:rsidRDefault="00AD0560"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13323DBB" w14:textId="193DEAB0" w:rsidR="00CF4099" w:rsidRPr="00460C6B" w:rsidRDefault="000C1930"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w:t>
            </w:r>
            <w:r w:rsidR="002554FA" w:rsidRPr="00460C6B">
              <w:t>.</w:t>
            </w:r>
          </w:p>
        </w:tc>
      </w:tr>
      <w:tr w:rsidR="00CF4099" w:rsidRPr="00460C6B" w14:paraId="3C525719"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D160D88" w14:textId="36C84A4A" w:rsidR="00DB0C6C" w:rsidRPr="00460C6B" w:rsidRDefault="00DB0C6C" w:rsidP="00460C6B"/>
        </w:tc>
        <w:tc>
          <w:tcPr>
            <w:tcW w:w="1315" w:type="dxa"/>
          </w:tcPr>
          <w:p w14:paraId="6211FAD6" w14:textId="509736FB"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Regulation 7 (4) on Tariffs for regulated services</w:t>
            </w:r>
          </w:p>
        </w:tc>
        <w:tc>
          <w:tcPr>
            <w:tcW w:w="1417" w:type="dxa"/>
          </w:tcPr>
          <w:p w14:paraId="2ABA93B9" w14:textId="2F75EF6D" w:rsidR="00DB0C6C" w:rsidRPr="00460C6B" w:rsidRDefault="00F070EF" w:rsidP="00460C6B">
            <w:pPr>
              <w:cnfStyle w:val="000000100000" w:firstRow="0" w:lastRow="0" w:firstColumn="0" w:lastColumn="0" w:oddVBand="0" w:evenVBand="0" w:oddHBand="1" w:evenHBand="0" w:firstRowFirstColumn="0" w:firstRowLastColumn="0" w:lastRowFirstColumn="0" w:lastRowLastColumn="0"/>
            </w:pPr>
            <w:r w:rsidRPr="00460C6B">
              <w:t>Safaricom</w:t>
            </w:r>
            <w:r w:rsidR="002160A1" w:rsidRPr="00460C6B">
              <w:t>/ AMCHAM</w:t>
            </w:r>
          </w:p>
        </w:tc>
        <w:tc>
          <w:tcPr>
            <w:tcW w:w="2410" w:type="dxa"/>
          </w:tcPr>
          <w:p w14:paraId="66D0DB2D" w14:textId="28C50E19"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Where the Authority does not approve the tariffs proposed by a licensee for a regulated service and recommends that the licensee makes adjustments specified to the proposed tariffs, the Authority shall make such </w:t>
            </w:r>
            <w:r w:rsidRPr="00460C6B">
              <w:lastRenderedPageBreak/>
              <w:t>recommendation within forty days from the date of receipt of the application.</w:t>
            </w:r>
          </w:p>
        </w:tc>
        <w:tc>
          <w:tcPr>
            <w:tcW w:w="2551" w:type="dxa"/>
          </w:tcPr>
          <w:p w14:paraId="2E4DF139" w14:textId="7777777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amendment as below.</w:t>
            </w:r>
          </w:p>
          <w:p w14:paraId="75753BB7" w14:textId="7F2BE421"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Where the Authority does not approve the tariffs proposed by a licensee for a regulated service and recommends that the licensee makes adjustments specified to the proposed tariffs, the Authority </w:t>
            </w:r>
            <w:r w:rsidRPr="00460C6B">
              <w:lastRenderedPageBreak/>
              <w:t>shall make such recommendation within seven (7) days from the date of receipt of the application.</w:t>
            </w:r>
          </w:p>
        </w:tc>
        <w:tc>
          <w:tcPr>
            <w:tcW w:w="3467" w:type="dxa"/>
          </w:tcPr>
          <w:p w14:paraId="2D80CAAD" w14:textId="51DBD0AE"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To hasten the process and support licensees to ensure speed to market.</w:t>
            </w:r>
          </w:p>
        </w:tc>
        <w:tc>
          <w:tcPr>
            <w:tcW w:w="2770" w:type="dxa"/>
          </w:tcPr>
          <w:p w14:paraId="2C90D286" w14:textId="77777777" w:rsidR="00DB0C6C" w:rsidRPr="00460C6B" w:rsidRDefault="00B075A1"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6BF9E839" w14:textId="77777777" w:rsidR="00B075A1" w:rsidRPr="00460C6B" w:rsidRDefault="00B075A1" w:rsidP="00460C6B">
            <w:pPr>
              <w:cnfStyle w:val="000000100000" w:firstRow="0" w:lastRow="0" w:firstColumn="0" w:lastColumn="0" w:oddVBand="0" w:evenVBand="0" w:oddHBand="1" w:evenHBand="0" w:firstRowFirstColumn="0" w:firstRowLastColumn="0" w:lastRowFirstColumn="0" w:lastRowLastColumn="0"/>
            </w:pPr>
          </w:p>
          <w:p w14:paraId="17DBED5E" w14:textId="77777777" w:rsidR="00B075A1" w:rsidRPr="00460C6B" w:rsidRDefault="00B075A1" w:rsidP="00460C6B">
            <w:pPr>
              <w:cnfStyle w:val="000000100000" w:firstRow="0" w:lastRow="0" w:firstColumn="0" w:lastColumn="0" w:oddVBand="0" w:evenVBand="0" w:oddHBand="1" w:evenHBand="0" w:firstRowFirstColumn="0" w:firstRowLastColumn="0" w:lastRowFirstColumn="0" w:lastRowLastColumn="0"/>
            </w:pPr>
            <w:r w:rsidRPr="00460C6B">
              <w:t>The 40 days are needed due to the gazetting process involved with th</w:t>
            </w:r>
            <w:r w:rsidR="00AA16E6" w:rsidRPr="00460C6B">
              <w:t>e approval of this</w:t>
            </w:r>
            <w:r w:rsidRPr="00460C6B">
              <w:t xml:space="preserve"> particular process</w:t>
            </w:r>
            <w:r w:rsidR="00AA16E6" w:rsidRPr="00460C6B">
              <w:t>.</w:t>
            </w:r>
          </w:p>
          <w:p w14:paraId="5A33A79B" w14:textId="77777777" w:rsidR="00AA16E6" w:rsidRPr="00460C6B" w:rsidRDefault="00AA16E6" w:rsidP="00460C6B">
            <w:pPr>
              <w:cnfStyle w:val="000000100000" w:firstRow="0" w:lastRow="0" w:firstColumn="0" w:lastColumn="0" w:oddVBand="0" w:evenVBand="0" w:oddHBand="1" w:evenHBand="0" w:firstRowFirstColumn="0" w:firstRowLastColumn="0" w:lastRowFirstColumn="0" w:lastRowLastColumn="0"/>
            </w:pPr>
          </w:p>
          <w:p w14:paraId="40EC179A" w14:textId="14D59539" w:rsidR="00AA16E6" w:rsidRPr="00460C6B" w:rsidRDefault="00AA16E6" w:rsidP="00460C6B">
            <w:pPr>
              <w:cnfStyle w:val="000000100000" w:firstRow="0" w:lastRow="0" w:firstColumn="0" w:lastColumn="0" w:oddVBand="0" w:evenVBand="0" w:oddHBand="1" w:evenHBand="0" w:firstRowFirstColumn="0" w:firstRowLastColumn="0" w:lastRowFirstColumn="0" w:lastRowLastColumn="0"/>
            </w:pPr>
            <w:r w:rsidRPr="00460C6B">
              <w:t xml:space="preserve">This provision needs to be reworked such that </w:t>
            </w:r>
            <w:r w:rsidRPr="00460C6B">
              <w:lastRenderedPageBreak/>
              <w:t>the approval process takes 40days but if rejecting then the Authority shall give feedback within 7days.</w:t>
            </w:r>
          </w:p>
        </w:tc>
      </w:tr>
      <w:tr w:rsidR="00CF4099" w:rsidRPr="00460C6B" w14:paraId="6BA410ED"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AA48169" w14:textId="3CD6BE6B" w:rsidR="00DB0C6C" w:rsidRPr="00460C6B" w:rsidRDefault="00DB0C6C" w:rsidP="00460C6B"/>
        </w:tc>
        <w:tc>
          <w:tcPr>
            <w:tcW w:w="1315" w:type="dxa"/>
          </w:tcPr>
          <w:p w14:paraId="24056D97" w14:textId="0644282D"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Regulation 8 (2) on Notice on review of tariffs for regulated services</w:t>
            </w:r>
          </w:p>
        </w:tc>
        <w:tc>
          <w:tcPr>
            <w:tcW w:w="1417" w:type="dxa"/>
          </w:tcPr>
          <w:p w14:paraId="75C7F9DB" w14:textId="03CC3381" w:rsidR="00DB0C6C" w:rsidRPr="00460C6B" w:rsidRDefault="00600910" w:rsidP="00460C6B">
            <w:pPr>
              <w:cnfStyle w:val="000000000000" w:firstRow="0" w:lastRow="0" w:firstColumn="0" w:lastColumn="0" w:oddVBand="0" w:evenVBand="0" w:oddHBand="0" w:evenHBand="0" w:firstRowFirstColumn="0" w:firstRowLastColumn="0" w:lastRowFirstColumn="0" w:lastRowLastColumn="0"/>
            </w:pPr>
            <w:r w:rsidRPr="00460C6B">
              <w:t>Safaricom</w:t>
            </w:r>
            <w:r w:rsidR="002160A1" w:rsidRPr="00460C6B">
              <w:t>/ AMCHAM</w:t>
            </w:r>
          </w:p>
        </w:tc>
        <w:tc>
          <w:tcPr>
            <w:tcW w:w="2410" w:type="dxa"/>
          </w:tcPr>
          <w:p w14:paraId="7F4A0887" w14:textId="52C1F45A"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Upon receipt of the application under paragraph (1), the Authority shall within seven working days, publish a notice.</w:t>
            </w:r>
          </w:p>
        </w:tc>
        <w:tc>
          <w:tcPr>
            <w:tcW w:w="2551" w:type="dxa"/>
          </w:tcPr>
          <w:p w14:paraId="6A19394B"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Propose amendment as below.</w:t>
            </w:r>
          </w:p>
          <w:p w14:paraId="5636189B" w14:textId="64B7F272"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rPr>
                <w:noProof/>
              </w:rPr>
              <mc:AlternateContent>
                <mc:Choice Requires="wpg">
                  <w:drawing>
                    <wp:anchor distT="0" distB="0" distL="0" distR="0" simplePos="0" relativeHeight="251834368" behindDoc="1" locked="0" layoutInCell="1" allowOverlap="1" wp14:anchorId="7FDCF772" wp14:editId="5B0DD02A">
                      <wp:simplePos x="0" y="0"/>
                      <wp:positionH relativeFrom="column">
                        <wp:posOffset>2720594</wp:posOffset>
                      </wp:positionH>
                      <wp:positionV relativeFrom="paragraph">
                        <wp:posOffset>498784</wp:posOffset>
                      </wp:positionV>
                      <wp:extent cx="30480" cy="1079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10795"/>
                                <a:chOff x="0" y="0"/>
                                <a:chExt cx="30480" cy="10795"/>
                              </a:xfrm>
                            </wpg:grpSpPr>
                            <wps:wsp>
                              <wps:cNvPr id="14" name="Graphic 14"/>
                              <wps:cNvSpPr/>
                              <wps:spPr>
                                <a:xfrm>
                                  <a:off x="0" y="0"/>
                                  <a:ext cx="30480" cy="10795"/>
                                </a:xfrm>
                                <a:custGeom>
                                  <a:avLst/>
                                  <a:gdLst/>
                                  <a:ahLst/>
                                  <a:cxnLst/>
                                  <a:rect l="l" t="t" r="r" b="b"/>
                                  <a:pathLst>
                                    <a:path w="30480" h="10795">
                                      <a:moveTo>
                                        <a:pt x="30479" y="0"/>
                                      </a:moveTo>
                                      <a:lnTo>
                                        <a:pt x="0" y="0"/>
                                      </a:lnTo>
                                      <a:lnTo>
                                        <a:pt x="0" y="10668"/>
                                      </a:lnTo>
                                      <a:lnTo>
                                        <a:pt x="30479" y="10668"/>
                                      </a:lnTo>
                                      <a:lnTo>
                                        <a:pt x="3047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AAC9E4" id="Group 13" o:spid="_x0000_s1026" style="position:absolute;margin-left:214.2pt;margin-top:39.25pt;width:2.4pt;height:.85pt;z-index:-251482112;mso-wrap-distance-left:0;mso-wrap-distance-right:0" coordsize="304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">
                      <v:shape id="Graphic 14" o:spid="_x0000_s1027" style="position:absolute;width:30480;height:10795;visibility:visible;mso-wrap-style:square;v-text-anchor:top" coordsize="304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" path="m30479,l,,,10668r30479,l30479,xe" fillcolor="black" stroked="f">
                        <v:path arrowok="t"/>
                      </v:shape>
                    </v:group>
                  </w:pict>
                </mc:Fallback>
              </mc:AlternateContent>
            </w:r>
            <w:r w:rsidRPr="00460C6B">
              <w:t>The Authority may publish a notice of the proposed tariff revision where the change materially affects consumer pricing, service structure, or market competition.</w:t>
            </w:r>
          </w:p>
        </w:tc>
        <w:tc>
          <w:tcPr>
            <w:tcW w:w="3467" w:type="dxa"/>
          </w:tcPr>
          <w:p w14:paraId="745ACBFF" w14:textId="3BF7CFEC"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Mandatory publication of all tariff revisions—even minor ones—creates unnecessary regulatory burden, delays implementation, and risks exposing strategic pricing. A more proportionate approach, triggered only by material changes, would maintain transparency while supporting operational efficiency and fair competition.</w:t>
            </w:r>
          </w:p>
        </w:tc>
        <w:tc>
          <w:tcPr>
            <w:tcW w:w="2770" w:type="dxa"/>
          </w:tcPr>
          <w:p w14:paraId="3D684E87" w14:textId="77777777" w:rsidR="00DB0C6C" w:rsidRPr="00460C6B" w:rsidRDefault="00D67E84" w:rsidP="00460C6B">
            <w:pPr>
              <w:cnfStyle w:val="000000000000" w:firstRow="0" w:lastRow="0" w:firstColumn="0" w:lastColumn="0" w:oddVBand="0" w:evenVBand="0" w:oddHBand="0" w:evenHBand="0" w:firstRowFirstColumn="0" w:firstRowLastColumn="0" w:lastRowFirstColumn="0" w:lastRowLastColumn="0"/>
            </w:pPr>
            <w:r w:rsidRPr="00460C6B">
              <w:t>Not adopted</w:t>
            </w:r>
          </w:p>
          <w:p w14:paraId="5A50DFBC" w14:textId="431DEC14" w:rsidR="00D67E84" w:rsidRPr="00460C6B" w:rsidRDefault="00D67E84" w:rsidP="00460C6B">
            <w:pPr>
              <w:cnfStyle w:val="000000000000" w:firstRow="0" w:lastRow="0" w:firstColumn="0" w:lastColumn="0" w:oddVBand="0" w:evenVBand="0" w:oddHBand="0" w:evenHBand="0" w:firstRowFirstColumn="0" w:firstRowLastColumn="0" w:lastRowFirstColumn="0" w:lastRowLastColumn="0"/>
            </w:pPr>
            <w:r w:rsidRPr="00460C6B">
              <w:t>It would be difficult to determine which variations would constitute “minor” changes in the interest of transparency.</w:t>
            </w:r>
          </w:p>
        </w:tc>
      </w:tr>
      <w:tr w:rsidR="00CF4099" w:rsidRPr="00460C6B" w14:paraId="2F10DA12"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07FA297" w14:textId="6601EBAB" w:rsidR="00025789" w:rsidRPr="00460C6B" w:rsidRDefault="00025789" w:rsidP="00460C6B"/>
        </w:tc>
        <w:tc>
          <w:tcPr>
            <w:tcW w:w="1315" w:type="dxa"/>
          </w:tcPr>
          <w:p w14:paraId="5B8D2C28" w14:textId="7E006AC8" w:rsidR="00025789" w:rsidRPr="00460C6B" w:rsidRDefault="00025789" w:rsidP="00460C6B">
            <w:pPr>
              <w:cnfStyle w:val="000000100000" w:firstRow="0" w:lastRow="0" w:firstColumn="0" w:lastColumn="0" w:oddVBand="0" w:evenVBand="0" w:oddHBand="1" w:evenHBand="0" w:firstRowFirstColumn="0" w:firstRowLastColumn="0" w:lastRowFirstColumn="0" w:lastRowLastColumn="0"/>
            </w:pPr>
            <w:r w:rsidRPr="00460C6B">
              <w:t>Regulation 8 (4)</w:t>
            </w:r>
          </w:p>
        </w:tc>
        <w:tc>
          <w:tcPr>
            <w:tcW w:w="1417" w:type="dxa"/>
          </w:tcPr>
          <w:p w14:paraId="51E3E84D" w14:textId="742CBDA4" w:rsidR="00025789" w:rsidRPr="00460C6B" w:rsidRDefault="00025789"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2F53AFC9" w14:textId="77777777" w:rsidR="00025789" w:rsidRPr="00460C6B" w:rsidRDefault="00025789"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388B7561" w14:textId="3B3435CB" w:rsidR="00025789" w:rsidRPr="00460C6B" w:rsidRDefault="00025789" w:rsidP="00460C6B">
            <w:pPr>
              <w:cnfStyle w:val="000000100000" w:firstRow="0" w:lastRow="0" w:firstColumn="0" w:lastColumn="0" w:oddVBand="0" w:evenVBand="0" w:oddHBand="1" w:evenHBand="0" w:firstRowFirstColumn="0" w:firstRowLastColumn="0" w:lastRowFirstColumn="0" w:lastRowLastColumn="0"/>
            </w:pPr>
            <w:r w:rsidRPr="00460C6B">
              <w:t xml:space="preserve">Replace “enable it make a decision” with “enable it to make a decision.” </w:t>
            </w:r>
          </w:p>
        </w:tc>
        <w:tc>
          <w:tcPr>
            <w:tcW w:w="3467" w:type="dxa"/>
          </w:tcPr>
          <w:p w14:paraId="5922EF64" w14:textId="7FB90B7F" w:rsidR="00025789" w:rsidRPr="00460C6B" w:rsidRDefault="00025789"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8(4) has a typo. There is a minor grammatical error, such as “enable it make a decision” instead of “enable it to make a decision.” </w:t>
            </w:r>
          </w:p>
        </w:tc>
        <w:tc>
          <w:tcPr>
            <w:tcW w:w="2770" w:type="dxa"/>
          </w:tcPr>
          <w:p w14:paraId="2C46B169" w14:textId="6B902FEB" w:rsidR="00025789" w:rsidRPr="00460C6B" w:rsidRDefault="00D67E84"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tc>
      </w:tr>
      <w:tr w:rsidR="00CF4099" w:rsidRPr="00460C6B" w14:paraId="12D13C2D"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8E18019" w14:textId="1553D7EE" w:rsidR="00DB0C6C" w:rsidRPr="00460C6B" w:rsidRDefault="00DB0C6C" w:rsidP="00460C6B"/>
        </w:tc>
        <w:tc>
          <w:tcPr>
            <w:tcW w:w="1315" w:type="dxa"/>
          </w:tcPr>
          <w:p w14:paraId="4DFBE6B8" w14:textId="3C49C5D2"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Regulation 10 (1) on Investigation of Tariffs</w:t>
            </w:r>
          </w:p>
        </w:tc>
        <w:tc>
          <w:tcPr>
            <w:tcW w:w="1417" w:type="dxa"/>
          </w:tcPr>
          <w:p w14:paraId="2C8CAE80" w14:textId="589F5B63" w:rsidR="00DB0C6C" w:rsidRPr="00460C6B" w:rsidRDefault="00600910" w:rsidP="00460C6B">
            <w:pPr>
              <w:cnfStyle w:val="000000000000" w:firstRow="0" w:lastRow="0" w:firstColumn="0" w:lastColumn="0" w:oddVBand="0" w:evenVBand="0" w:oddHBand="0" w:evenHBand="0" w:firstRowFirstColumn="0" w:firstRowLastColumn="0" w:lastRowFirstColumn="0" w:lastRowLastColumn="0"/>
            </w:pPr>
            <w:r w:rsidRPr="00460C6B">
              <w:t>Safaricom</w:t>
            </w:r>
            <w:r w:rsidR="002160A1" w:rsidRPr="00460C6B">
              <w:t>/ AMCHAM</w:t>
            </w:r>
          </w:p>
        </w:tc>
        <w:tc>
          <w:tcPr>
            <w:tcW w:w="2410" w:type="dxa"/>
          </w:tcPr>
          <w:p w14:paraId="53CEFE0E" w14:textId="13C94C9C"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The Authority may on its own motion or pursuant to a complaint made under these regulations investigate, upon issuing a notice to the licensee, any tariff set by a licensee where tariff has been alleged to be uncompetitive.</w:t>
            </w:r>
          </w:p>
        </w:tc>
        <w:tc>
          <w:tcPr>
            <w:tcW w:w="2551" w:type="dxa"/>
          </w:tcPr>
          <w:p w14:paraId="53333780"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Propose amendment as below.</w:t>
            </w:r>
          </w:p>
          <w:p w14:paraId="46F5376D" w14:textId="6EE5013D"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The Authority may investigate any tariff alleged to be uncompetitive, provided that such investigation is based on a substantiated complaint or market analysis, and the licensee is given an opportunity to respond within a period of not less than 30 days.</w:t>
            </w:r>
          </w:p>
        </w:tc>
        <w:tc>
          <w:tcPr>
            <w:tcW w:w="3467" w:type="dxa"/>
          </w:tcPr>
          <w:p w14:paraId="485C305B" w14:textId="626D75E6"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This amendment ensures that investigations are evidence-based and procedurally fair, reducing regulatory uncertainty. It aligns with principles of natural justice and supports constructive engagement between the Authority and its licensees.</w:t>
            </w:r>
          </w:p>
        </w:tc>
        <w:tc>
          <w:tcPr>
            <w:tcW w:w="2770" w:type="dxa"/>
          </w:tcPr>
          <w:p w14:paraId="16DEF305" w14:textId="2AAA2EB1" w:rsidR="00DB0C6C" w:rsidRPr="00460C6B" w:rsidRDefault="00721782" w:rsidP="00460C6B">
            <w:pPr>
              <w:cnfStyle w:val="000000000000" w:firstRow="0" w:lastRow="0" w:firstColumn="0" w:lastColumn="0" w:oddVBand="0" w:evenVBand="0" w:oddHBand="0" w:evenHBand="0" w:firstRowFirstColumn="0" w:firstRowLastColumn="0" w:lastRowFirstColumn="0" w:lastRowLastColumn="0"/>
            </w:pPr>
            <w:r w:rsidRPr="00460C6B">
              <w:t>Adopted with modifications as follows:</w:t>
            </w:r>
          </w:p>
          <w:p w14:paraId="4CD09AC4" w14:textId="77777777" w:rsidR="00D67E84" w:rsidRPr="00460C6B" w:rsidRDefault="00D67E84" w:rsidP="00460C6B">
            <w:pPr>
              <w:cnfStyle w:val="000000000000" w:firstRow="0" w:lastRow="0" w:firstColumn="0" w:lastColumn="0" w:oddVBand="0" w:evenVBand="0" w:oddHBand="0" w:evenHBand="0" w:firstRowFirstColumn="0" w:firstRowLastColumn="0" w:lastRowFirstColumn="0" w:lastRowLastColumn="0"/>
            </w:pPr>
          </w:p>
          <w:p w14:paraId="00B0DC48" w14:textId="77777777" w:rsidR="00D67E84" w:rsidRPr="00460C6B" w:rsidRDefault="00D67E84" w:rsidP="00460C6B">
            <w:pPr>
              <w:cnfStyle w:val="000000000000" w:firstRow="0" w:lastRow="0" w:firstColumn="0" w:lastColumn="0" w:oddVBand="0" w:evenVBand="0" w:oddHBand="0" w:evenHBand="0" w:firstRowFirstColumn="0" w:firstRowLastColumn="0" w:lastRowFirstColumn="0" w:lastRowLastColumn="0"/>
            </w:pPr>
            <w:r w:rsidRPr="00460C6B">
              <w:t>Modify to “a complaint accompanied by evidence”</w:t>
            </w:r>
          </w:p>
          <w:p w14:paraId="55ECE6DA" w14:textId="77777777" w:rsidR="00721782" w:rsidRPr="00460C6B" w:rsidRDefault="00721782" w:rsidP="00460C6B">
            <w:pPr>
              <w:cnfStyle w:val="000000000000" w:firstRow="0" w:lastRow="0" w:firstColumn="0" w:lastColumn="0" w:oddVBand="0" w:evenVBand="0" w:oddHBand="0" w:evenHBand="0" w:firstRowFirstColumn="0" w:firstRowLastColumn="0" w:lastRowFirstColumn="0" w:lastRowLastColumn="0"/>
            </w:pPr>
            <w:r w:rsidRPr="00460C6B">
              <w:t>There are 2 levels to the proposal:</w:t>
            </w:r>
          </w:p>
          <w:p w14:paraId="0634667F" w14:textId="77777777" w:rsidR="00721782" w:rsidRPr="00460C6B" w:rsidRDefault="00721782" w:rsidP="00460C6B">
            <w:pPr>
              <w:cnfStyle w:val="000000000000" w:firstRow="0" w:lastRow="0" w:firstColumn="0" w:lastColumn="0" w:oddVBand="0" w:evenVBand="0" w:oddHBand="0" w:evenHBand="0" w:firstRowFirstColumn="0" w:firstRowLastColumn="0" w:lastRowFirstColumn="0" w:lastRowLastColumn="0"/>
            </w:pPr>
            <w:r w:rsidRPr="00460C6B">
              <w:t xml:space="preserve">Authority on its own motion with the aspect of market analysis </w:t>
            </w:r>
          </w:p>
          <w:p w14:paraId="13B7F225" w14:textId="6D222449" w:rsidR="00721782" w:rsidRPr="00460C6B" w:rsidRDefault="00721782" w:rsidP="00460C6B">
            <w:pPr>
              <w:cnfStyle w:val="000000000000" w:firstRow="0" w:lastRow="0" w:firstColumn="0" w:lastColumn="0" w:oddVBand="0" w:evenVBand="0" w:oddHBand="0" w:evenHBand="0" w:firstRowFirstColumn="0" w:firstRowLastColumn="0" w:lastRowFirstColumn="0" w:lastRowLastColumn="0"/>
            </w:pPr>
            <w:r w:rsidRPr="00460C6B">
              <w:t xml:space="preserve">Complaint accompanied by evidence </w:t>
            </w:r>
          </w:p>
        </w:tc>
      </w:tr>
      <w:tr w:rsidR="00182A83" w:rsidRPr="00460C6B" w14:paraId="22B776C9"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F93BA3D" w14:textId="77777777" w:rsidR="00182A83" w:rsidRPr="00460C6B" w:rsidRDefault="00182A83" w:rsidP="00460C6B"/>
        </w:tc>
        <w:tc>
          <w:tcPr>
            <w:tcW w:w="1315" w:type="dxa"/>
          </w:tcPr>
          <w:p w14:paraId="315C60B8" w14:textId="1DDA9CDE" w:rsidR="00182A83" w:rsidRPr="00460C6B" w:rsidRDefault="00182A83" w:rsidP="00460C6B">
            <w:pPr>
              <w:cnfStyle w:val="000000100000" w:firstRow="0" w:lastRow="0" w:firstColumn="0" w:lastColumn="0" w:oddVBand="0" w:evenVBand="0" w:oddHBand="1" w:evenHBand="0" w:firstRowFirstColumn="0" w:firstRowLastColumn="0" w:lastRowFirstColumn="0" w:lastRowLastColumn="0"/>
            </w:pPr>
            <w:r w:rsidRPr="00460C6B">
              <w:t>Regulation 10 (1)</w:t>
            </w:r>
          </w:p>
        </w:tc>
        <w:tc>
          <w:tcPr>
            <w:tcW w:w="1417" w:type="dxa"/>
          </w:tcPr>
          <w:p w14:paraId="3FF75347" w14:textId="242B6766" w:rsidR="00182A83" w:rsidRPr="00460C6B" w:rsidRDefault="00182A83"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2410" w:type="dxa"/>
          </w:tcPr>
          <w:p w14:paraId="1E411974" w14:textId="77777777" w:rsidR="00182A83" w:rsidRPr="00460C6B" w:rsidRDefault="00182A83" w:rsidP="00460C6B">
            <w:pPr>
              <w:cnfStyle w:val="000000100000" w:firstRow="0" w:lastRow="0" w:firstColumn="0" w:lastColumn="0" w:oddVBand="0" w:evenVBand="0" w:oddHBand="1" w:evenHBand="0" w:firstRowFirstColumn="0" w:firstRowLastColumn="0" w:lastRowFirstColumn="0" w:lastRowLastColumn="0"/>
            </w:pPr>
            <w:r w:rsidRPr="00460C6B">
              <w:t xml:space="preserve">(1) The Authority may on its own motion or pursuant to a complaint made under these regulations investigate, upon </w:t>
            </w:r>
            <w:r w:rsidRPr="00460C6B">
              <w:lastRenderedPageBreak/>
              <w:t>issuing a notice to the licensee, any tariff set by a licensee where tariff has been alleged to be uncompetitive.</w:t>
            </w:r>
          </w:p>
          <w:p w14:paraId="0E429BDE" w14:textId="77777777" w:rsidR="00182A83" w:rsidRPr="00460C6B" w:rsidRDefault="00182A83"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40B9C6FE" w14:textId="77777777" w:rsidR="00182A83" w:rsidRPr="00460C6B" w:rsidRDefault="00182A83" w:rsidP="00460C6B">
            <w:pPr>
              <w:cnfStyle w:val="000000100000" w:firstRow="0" w:lastRow="0" w:firstColumn="0" w:lastColumn="0" w:oddVBand="0" w:evenVBand="0" w:oddHBand="1" w:evenHBand="0" w:firstRowFirstColumn="0" w:firstRowLastColumn="0" w:lastRowFirstColumn="0" w:lastRowLastColumn="0"/>
            </w:pPr>
            <w:r w:rsidRPr="00460C6B">
              <w:lastRenderedPageBreak/>
              <w:t>We propose that this provision be amended as follows:</w:t>
            </w:r>
          </w:p>
          <w:p w14:paraId="4A0CD5BC" w14:textId="77777777" w:rsidR="00182A83" w:rsidRPr="00460C6B" w:rsidRDefault="00182A83" w:rsidP="00460C6B">
            <w:pPr>
              <w:cnfStyle w:val="000000100000" w:firstRow="0" w:lastRow="0" w:firstColumn="0" w:lastColumn="0" w:oddVBand="0" w:evenVBand="0" w:oddHBand="1" w:evenHBand="0" w:firstRowFirstColumn="0" w:firstRowLastColumn="0" w:lastRowFirstColumn="0" w:lastRowLastColumn="0"/>
            </w:pPr>
          </w:p>
          <w:p w14:paraId="24708632" w14:textId="77777777" w:rsidR="0005609C" w:rsidRPr="00460C6B" w:rsidRDefault="0005609C" w:rsidP="00460C6B">
            <w:pPr>
              <w:cnfStyle w:val="000000100000" w:firstRow="0" w:lastRow="0" w:firstColumn="0" w:lastColumn="0" w:oddVBand="0" w:evenVBand="0" w:oddHBand="1" w:evenHBand="0" w:firstRowFirstColumn="0" w:firstRowLastColumn="0" w:lastRowFirstColumn="0" w:lastRowLastColumn="0"/>
            </w:pPr>
            <w:r w:rsidRPr="00460C6B">
              <w:t xml:space="preserve">(1) The Authority may on its own motion or </w:t>
            </w:r>
            <w:r w:rsidRPr="00460C6B">
              <w:lastRenderedPageBreak/>
              <w:t xml:space="preserve">pursuant to a complaint made under these regulations investigate, upon issuing a notice to the licensee, any tariff set by a licensee where tariff does not pertain to a regulated service has been alleged to be uncompetitive as contemplated in s84Q of the Act, in that it significantly prevents, restricts or distorts competition or causes harm to consumers. The Authority shall notify an affected licensee of its decision to investigate that licensee's tariff and provide the licensee sufficient </w:t>
            </w:r>
            <w:r w:rsidRPr="00460C6B">
              <w:lastRenderedPageBreak/>
              <w:t>time to make representations in the course of its investigation.</w:t>
            </w:r>
          </w:p>
          <w:p w14:paraId="217047C1" w14:textId="0BD8EB55" w:rsidR="0005609C" w:rsidRPr="00460C6B" w:rsidRDefault="0005609C" w:rsidP="00460C6B">
            <w:pPr>
              <w:cnfStyle w:val="000000100000" w:firstRow="0" w:lastRow="0" w:firstColumn="0" w:lastColumn="0" w:oddVBand="0" w:evenVBand="0" w:oddHBand="1" w:evenHBand="0" w:firstRowFirstColumn="0" w:firstRowLastColumn="0" w:lastRowFirstColumn="0" w:lastRowLastColumn="0"/>
            </w:pPr>
          </w:p>
          <w:p w14:paraId="2C625BA8" w14:textId="0CB2FFD2" w:rsidR="0005609C" w:rsidRPr="00460C6B" w:rsidRDefault="0005609C" w:rsidP="00460C6B">
            <w:pPr>
              <w:cnfStyle w:val="000000100000" w:firstRow="0" w:lastRow="0" w:firstColumn="0" w:lastColumn="0" w:oddVBand="0" w:evenVBand="0" w:oddHBand="1" w:evenHBand="0" w:firstRowFirstColumn="0" w:firstRowLastColumn="0" w:lastRowFirstColumn="0" w:lastRowLastColumn="0"/>
            </w:pPr>
          </w:p>
        </w:tc>
        <w:tc>
          <w:tcPr>
            <w:tcW w:w="3467" w:type="dxa"/>
          </w:tcPr>
          <w:p w14:paraId="119DEF14" w14:textId="77777777" w:rsidR="0005609C" w:rsidRPr="00460C6B" w:rsidRDefault="0005609C"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Earlier provisions in these regulations specify that a tariff for a regulated service must be approved by the Authority. Accordingly, Reg. 10 appears intended to address concerns with prices for services that are </w:t>
            </w:r>
            <w:r w:rsidRPr="00460C6B">
              <w:lastRenderedPageBreak/>
              <w:t>not regulated services. However, given that price regulation constitutes significant intervention in markets and is usually therefore only applied to non-regulated services where the provider has been found to have significant market power in a market found to be ineffectively competitive. Furthermore, price regulation in those circumstances would still be a matter of last resort, only if no more appropriate and/or proportionate remedy is available. We propose that this provision be amended.</w:t>
            </w:r>
          </w:p>
          <w:p w14:paraId="6AA5CFEF" w14:textId="547ECB85" w:rsidR="0005609C" w:rsidRPr="00460C6B" w:rsidRDefault="0005609C" w:rsidP="00460C6B">
            <w:pPr>
              <w:cnfStyle w:val="000000100000" w:firstRow="0" w:lastRow="0" w:firstColumn="0" w:lastColumn="0" w:oddVBand="0" w:evenVBand="0" w:oddHBand="1" w:evenHBand="0" w:firstRowFirstColumn="0" w:firstRowLastColumn="0" w:lastRowFirstColumn="0" w:lastRowLastColumn="0"/>
            </w:pPr>
          </w:p>
          <w:p w14:paraId="2CDEDA13" w14:textId="77777777" w:rsidR="0005609C" w:rsidRPr="00460C6B" w:rsidRDefault="0005609C" w:rsidP="00460C6B">
            <w:pPr>
              <w:cnfStyle w:val="000000100000" w:firstRow="0" w:lastRow="0" w:firstColumn="0" w:lastColumn="0" w:oddVBand="0" w:evenVBand="0" w:oddHBand="1" w:evenHBand="0" w:firstRowFirstColumn="0" w:firstRowLastColumn="0" w:lastRowFirstColumn="0" w:lastRowLastColumn="0"/>
            </w:pPr>
            <w:r w:rsidRPr="00460C6B">
              <w:t xml:space="preserve">In addition, this provision does not provide for affected licensees to be afforded notice of the Authority's decision to investigate the tariff set by </w:t>
            </w:r>
            <w:r w:rsidRPr="00460C6B">
              <w:lastRenderedPageBreak/>
              <w:t>licensees. It also does not afford licensees the right to be heard before a decision is made in respect of their tariffs. We propose that this provision be amended to address these concerns.</w:t>
            </w:r>
          </w:p>
          <w:p w14:paraId="1F52916C" w14:textId="77777777" w:rsidR="0005609C" w:rsidRPr="00460C6B" w:rsidRDefault="0005609C" w:rsidP="00460C6B">
            <w:pPr>
              <w:cnfStyle w:val="000000100000" w:firstRow="0" w:lastRow="0" w:firstColumn="0" w:lastColumn="0" w:oddVBand="0" w:evenVBand="0" w:oddHBand="1" w:evenHBand="0" w:firstRowFirstColumn="0" w:firstRowLastColumn="0" w:lastRowFirstColumn="0" w:lastRowLastColumn="0"/>
            </w:pPr>
          </w:p>
          <w:p w14:paraId="546304DC" w14:textId="77777777" w:rsidR="00182A83" w:rsidRPr="00460C6B" w:rsidRDefault="00182A83"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75BE5B0A" w14:textId="126F43C6" w:rsidR="00182A83"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 because of established practice already catered for.</w:t>
            </w:r>
          </w:p>
        </w:tc>
      </w:tr>
      <w:tr w:rsidR="00182A83" w:rsidRPr="00460C6B" w14:paraId="4D39CC2D"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13755A8" w14:textId="37030DD8" w:rsidR="00DB0C6C" w:rsidRPr="00460C6B" w:rsidRDefault="00DB0C6C" w:rsidP="00460C6B"/>
        </w:tc>
        <w:tc>
          <w:tcPr>
            <w:tcW w:w="1315" w:type="dxa"/>
          </w:tcPr>
          <w:p w14:paraId="72DE0012" w14:textId="7EFE6C79"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Regulation 10 (3) on Investigations of Tariffs</w:t>
            </w:r>
          </w:p>
        </w:tc>
        <w:tc>
          <w:tcPr>
            <w:tcW w:w="1417" w:type="dxa"/>
          </w:tcPr>
          <w:p w14:paraId="5EA3CF1D" w14:textId="7F69EFFB" w:rsidR="00DB0C6C" w:rsidRPr="00460C6B" w:rsidRDefault="00600910" w:rsidP="00460C6B">
            <w:pPr>
              <w:cnfStyle w:val="000000000000" w:firstRow="0" w:lastRow="0" w:firstColumn="0" w:lastColumn="0" w:oddVBand="0" w:evenVBand="0" w:oddHBand="0" w:evenHBand="0" w:firstRowFirstColumn="0" w:firstRowLastColumn="0" w:lastRowFirstColumn="0" w:lastRowLastColumn="0"/>
            </w:pPr>
            <w:r w:rsidRPr="00460C6B">
              <w:t>Safaricom</w:t>
            </w:r>
            <w:r w:rsidR="002160A1" w:rsidRPr="00460C6B">
              <w:t>/ AMCHAM</w:t>
            </w:r>
          </w:p>
        </w:tc>
        <w:tc>
          <w:tcPr>
            <w:tcW w:w="2410" w:type="dxa"/>
          </w:tcPr>
          <w:p w14:paraId="49B59E10" w14:textId="2C0F3653"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 xml:space="preserve">Where after investigations under paragraph (1), the Authority is of the view that the tariff is anti-competitive and needs to be adjusted, it shall notify the licensee to make the necessary adjustments on the tariff and require the licensee twenty working days to </w:t>
            </w:r>
            <w:r w:rsidRPr="00460C6B">
              <w:lastRenderedPageBreak/>
              <w:t>respond to the adjustments.</w:t>
            </w:r>
          </w:p>
        </w:tc>
        <w:tc>
          <w:tcPr>
            <w:tcW w:w="2551" w:type="dxa"/>
          </w:tcPr>
          <w:p w14:paraId="3606A489" w14:textId="77777777"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below.</w:t>
            </w:r>
          </w:p>
          <w:p w14:paraId="577D9877" w14:textId="37E2D95D"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rPr>
                <w:noProof/>
              </w:rPr>
              <mc:AlternateContent>
                <mc:Choice Requires="wpg">
                  <w:drawing>
                    <wp:anchor distT="0" distB="0" distL="0" distR="0" simplePos="0" relativeHeight="251835392" behindDoc="1" locked="0" layoutInCell="1" allowOverlap="1" wp14:anchorId="14B98F91" wp14:editId="2DC56BCB">
                      <wp:simplePos x="0" y="0"/>
                      <wp:positionH relativeFrom="column">
                        <wp:posOffset>670559</wp:posOffset>
                      </wp:positionH>
                      <wp:positionV relativeFrom="paragraph">
                        <wp:posOffset>498708</wp:posOffset>
                      </wp:positionV>
                      <wp:extent cx="36830" cy="1079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0795"/>
                                <a:chOff x="0" y="0"/>
                                <a:chExt cx="36830" cy="10795"/>
                              </a:xfrm>
                            </wpg:grpSpPr>
                            <wps:wsp>
                              <wps:cNvPr id="16" name="Graphic 16"/>
                              <wps:cNvSpPr/>
                              <wps:spPr>
                                <a:xfrm>
                                  <a:off x="0" y="0"/>
                                  <a:ext cx="36830" cy="10795"/>
                                </a:xfrm>
                                <a:custGeom>
                                  <a:avLst/>
                                  <a:gdLst/>
                                  <a:ahLst/>
                                  <a:cxnLst/>
                                  <a:rect l="l" t="t" r="r" b="b"/>
                                  <a:pathLst>
                                    <a:path w="36830" h="10795">
                                      <a:moveTo>
                                        <a:pt x="36575" y="0"/>
                                      </a:moveTo>
                                      <a:lnTo>
                                        <a:pt x="0" y="0"/>
                                      </a:lnTo>
                                      <a:lnTo>
                                        <a:pt x="0" y="10667"/>
                                      </a:lnTo>
                                      <a:lnTo>
                                        <a:pt x="36575" y="10667"/>
                                      </a:lnTo>
                                      <a:lnTo>
                                        <a:pt x="365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2D5712" id="Group 15" o:spid="_x0000_s1026" style="position:absolute;margin-left:52.8pt;margin-top:39.25pt;width:2.9pt;height:.85pt;z-index:-251481088;mso-wrap-distance-left:0;mso-wrap-distance-right:0" coordsize="368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">
                      <v:shape id="Graphic 16" o:spid="_x0000_s1027" style="position:absolute;width:36830;height:10795;visibility:visible;mso-wrap-style:square;v-text-anchor:top" coordsize="368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" path="m36575,l,,,10667r36575,l36575,xe" fillcolor="black" stroked="f">
                        <v:path arrowok="t"/>
                      </v:shape>
                    </v:group>
                  </w:pict>
                </mc:Fallback>
              </mc:AlternateContent>
            </w:r>
            <w:r w:rsidRPr="00460C6B">
              <w:t xml:space="preserve">Where after investigations under paragraph (1), the Authority is of the view that the tariff is anti-competitive and needs to be adjusted, it shall notify the licensee in writing, providing detailed reasons and evidence supporting the </w:t>
            </w:r>
            <w:r w:rsidRPr="00460C6B">
              <w:lastRenderedPageBreak/>
              <w:t>proposed adjustment, and allow the licensee at least twenty working days to respond or propose alternatives.</w:t>
            </w:r>
          </w:p>
        </w:tc>
        <w:tc>
          <w:tcPr>
            <w:tcW w:w="3467" w:type="dxa"/>
          </w:tcPr>
          <w:p w14:paraId="084EE01B" w14:textId="09C5147B"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lastRenderedPageBreak/>
              <w:t>To ensure fairness and transparency, the Authority should provide clear reasons and supporting evidence when recommending tariff adjustments following an investigation. This allows the licensee to respond meaningfully or propose commercially viable alternatives, promoting constructive engagement while preserving the Authority’s oversight role.</w:t>
            </w:r>
          </w:p>
        </w:tc>
        <w:tc>
          <w:tcPr>
            <w:tcW w:w="2770" w:type="dxa"/>
          </w:tcPr>
          <w:p w14:paraId="46EE7335" w14:textId="0007813D" w:rsidR="00DB0C6C" w:rsidRPr="00460C6B" w:rsidRDefault="00721782" w:rsidP="00460C6B">
            <w:pPr>
              <w:cnfStyle w:val="000000000000" w:firstRow="0" w:lastRow="0" w:firstColumn="0" w:lastColumn="0" w:oddVBand="0" w:evenVBand="0" w:oddHBand="0" w:evenHBand="0" w:firstRowFirstColumn="0" w:firstRowLastColumn="0" w:lastRowFirstColumn="0" w:lastRowLastColumn="0"/>
            </w:pPr>
            <w:r w:rsidRPr="00460C6B">
              <w:t>Adopted with modification as follows:</w:t>
            </w:r>
          </w:p>
          <w:p w14:paraId="0FA3429F" w14:textId="77777777" w:rsidR="00721782" w:rsidRPr="00460C6B" w:rsidRDefault="00721782" w:rsidP="00460C6B">
            <w:pPr>
              <w:cnfStyle w:val="000000000000" w:firstRow="0" w:lastRow="0" w:firstColumn="0" w:lastColumn="0" w:oddVBand="0" w:evenVBand="0" w:oddHBand="0" w:evenHBand="0" w:firstRowFirstColumn="0" w:firstRowLastColumn="0" w:lastRowFirstColumn="0" w:lastRowLastColumn="0"/>
            </w:pPr>
          </w:p>
          <w:p w14:paraId="46F8A036" w14:textId="77777777" w:rsidR="00721782" w:rsidRPr="00460C6B" w:rsidRDefault="00721782" w:rsidP="00460C6B">
            <w:pPr>
              <w:cnfStyle w:val="000000000000" w:firstRow="0" w:lastRow="0" w:firstColumn="0" w:lastColumn="0" w:oddVBand="0" w:evenVBand="0" w:oddHBand="0" w:evenHBand="0" w:firstRowFirstColumn="0" w:firstRowLastColumn="0" w:lastRowFirstColumn="0" w:lastRowLastColumn="0"/>
            </w:pPr>
            <w:r w:rsidRPr="00460C6B">
              <w:t xml:space="preserve">Notify licensee in writing – adopted </w:t>
            </w:r>
          </w:p>
          <w:p w14:paraId="346B6D5C" w14:textId="77777777" w:rsidR="00721782" w:rsidRPr="00460C6B" w:rsidRDefault="00721782" w:rsidP="00460C6B">
            <w:pPr>
              <w:cnfStyle w:val="000000000000" w:firstRow="0" w:lastRow="0" w:firstColumn="0" w:lastColumn="0" w:oddVBand="0" w:evenVBand="0" w:oddHBand="0" w:evenHBand="0" w:firstRowFirstColumn="0" w:firstRowLastColumn="0" w:lastRowFirstColumn="0" w:lastRowLastColumn="0"/>
            </w:pPr>
            <w:r w:rsidRPr="00460C6B">
              <w:t xml:space="preserve">Providing detailed reasons – adopted </w:t>
            </w:r>
          </w:p>
          <w:p w14:paraId="1438D58C" w14:textId="7F2D1C9B" w:rsidR="00721782" w:rsidRPr="00460C6B" w:rsidRDefault="00721782" w:rsidP="00460C6B">
            <w:pPr>
              <w:cnfStyle w:val="000000000000" w:firstRow="0" w:lastRow="0" w:firstColumn="0" w:lastColumn="0" w:oddVBand="0" w:evenVBand="0" w:oddHBand="0" w:evenHBand="0" w:firstRowFirstColumn="0" w:firstRowLastColumn="0" w:lastRowFirstColumn="0" w:lastRowLastColumn="0"/>
            </w:pPr>
          </w:p>
          <w:p w14:paraId="747FADA0" w14:textId="77777777" w:rsidR="00721782" w:rsidRPr="00460C6B" w:rsidRDefault="00721782" w:rsidP="00460C6B">
            <w:pPr>
              <w:cnfStyle w:val="000000000000" w:firstRow="0" w:lastRow="0" w:firstColumn="0" w:lastColumn="0" w:oddVBand="0" w:evenVBand="0" w:oddHBand="0" w:evenHBand="0" w:firstRowFirstColumn="0" w:firstRowLastColumn="0" w:lastRowFirstColumn="0" w:lastRowLastColumn="0"/>
            </w:pPr>
            <w:r w:rsidRPr="00460C6B">
              <w:t>Modify:</w:t>
            </w:r>
          </w:p>
          <w:p w14:paraId="1463A1FA" w14:textId="301C1931" w:rsidR="00721782" w:rsidRPr="00460C6B" w:rsidRDefault="00721782"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3) after investigations, allow the licensee to respond within ___ days </w:t>
            </w:r>
          </w:p>
          <w:p w14:paraId="54F81B3D" w14:textId="723AD600" w:rsidR="00721782" w:rsidRPr="00460C6B" w:rsidRDefault="00721782" w:rsidP="00460C6B">
            <w:pPr>
              <w:cnfStyle w:val="000000000000" w:firstRow="0" w:lastRow="0" w:firstColumn="0" w:lastColumn="0" w:oddVBand="0" w:evenVBand="0" w:oddHBand="0" w:evenHBand="0" w:firstRowFirstColumn="0" w:firstRowLastColumn="0" w:lastRowFirstColumn="0" w:lastRowLastColumn="0"/>
            </w:pPr>
            <w:r w:rsidRPr="00460C6B">
              <w:t xml:space="preserve">(4) </w:t>
            </w:r>
            <w:r w:rsidR="009B057C" w:rsidRPr="00460C6B">
              <w:t xml:space="preserve">recommend to the licensee to make necessary adjustments </w:t>
            </w:r>
          </w:p>
        </w:tc>
      </w:tr>
      <w:tr w:rsidR="003D3A99" w:rsidRPr="00460C6B" w14:paraId="31CF3E0D"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4DE20C7" w14:textId="3A2F8895" w:rsidR="003D3A99" w:rsidRPr="00460C6B" w:rsidRDefault="003D3A99" w:rsidP="00460C6B"/>
        </w:tc>
        <w:tc>
          <w:tcPr>
            <w:tcW w:w="1315" w:type="dxa"/>
          </w:tcPr>
          <w:p w14:paraId="589C3008" w14:textId="5FCDBF6C"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r w:rsidRPr="00460C6B">
              <w:t>Regulation 11</w:t>
            </w:r>
          </w:p>
        </w:tc>
        <w:tc>
          <w:tcPr>
            <w:tcW w:w="1417" w:type="dxa"/>
          </w:tcPr>
          <w:p w14:paraId="7AEB9684" w14:textId="5AA56831"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2410" w:type="dxa"/>
          </w:tcPr>
          <w:p w14:paraId="405C018F" w14:textId="77777777"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r w:rsidRPr="00460C6B">
              <w:t>Promotions and special offers (Various provisions relating to promotions and special offers)</w:t>
            </w:r>
          </w:p>
          <w:p w14:paraId="3AFA5092" w14:textId="77777777"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69AB826F" w14:textId="77777777"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r w:rsidRPr="00460C6B">
              <w:t>We propose that this provision be deleted.</w:t>
            </w:r>
          </w:p>
          <w:p w14:paraId="4F5702CA" w14:textId="77777777"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p>
          <w:p w14:paraId="25351045" w14:textId="77777777"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r w:rsidRPr="00460C6B">
              <w:t>Alternatively, to the extent that these provisions are retained, our comments and proposals are set out below.</w:t>
            </w:r>
          </w:p>
          <w:p w14:paraId="2FF1CC61" w14:textId="34E85022"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p>
        </w:tc>
        <w:tc>
          <w:tcPr>
            <w:tcW w:w="3467" w:type="dxa"/>
          </w:tcPr>
          <w:p w14:paraId="69A5D68A" w14:textId="021DB3C3"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r w:rsidRPr="00460C6B">
              <w:t xml:space="preserve">The regulations impose significant administrative and information burden on licensees and significant administrative, review and adjudication burdens on the Authority. In addition to the need to devote resources to address these requirements, the time, cost and disruption is likely to have a disincentive effect on promotions and special offers. However, promotions and special offers are inherently pro-consumer, leading to lower prices or other non-price benefits. Promotions and special offers can also be </w:t>
            </w:r>
            <w:r w:rsidRPr="00460C6B">
              <w:lastRenderedPageBreak/>
              <w:t>useful ways for licensees (especially new entrants) to market their existing or new products. This is beneficial to competition.</w:t>
            </w:r>
          </w:p>
          <w:p w14:paraId="5E2AF47C" w14:textId="77777777"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r w:rsidRPr="00460C6B">
              <w:t>On the other hand, it is unclear how likely it is for short-term promotions and special offers to negatively affect competition. In terms of economic principles and international precedent, long-term rebate schemes by dominant firms also give rise to benefits to consumers but receive</w:t>
            </w:r>
          </w:p>
          <w:p w14:paraId="6AA7513D" w14:textId="77777777"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r w:rsidRPr="00460C6B">
              <w:t xml:space="preserve">some attention for their potential exclusionary effects (which must be balanced against their pro-consumer benefits). However, short term promotions are, to our </w:t>
            </w:r>
            <w:r w:rsidRPr="00460C6B">
              <w:lastRenderedPageBreak/>
              <w:t>knowledge, almost never subject to such scrutiny.</w:t>
            </w:r>
          </w:p>
          <w:p w14:paraId="2FCA9776" w14:textId="77777777"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r w:rsidRPr="00460C6B">
              <w:t>We propose that the Authority carefully reconsider these provisions, particularly given the burdensome and disincentive effects of these provisions.</w:t>
            </w:r>
          </w:p>
          <w:p w14:paraId="50DD30CE" w14:textId="77777777"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r w:rsidRPr="00460C6B">
              <w:t>To the extent that these provisions are retained, our comments and proposals are set out below.</w:t>
            </w:r>
          </w:p>
          <w:p w14:paraId="2CCAC842" w14:textId="1A246AB0"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p>
          <w:p w14:paraId="6A3A68D2" w14:textId="77777777" w:rsidR="003D3A99" w:rsidRPr="00460C6B" w:rsidRDefault="003D3A99"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5DD43A59" w14:textId="668AB0C6" w:rsidR="003D3A99"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w:t>
            </w:r>
          </w:p>
        </w:tc>
      </w:tr>
      <w:tr w:rsidR="007D130C" w:rsidRPr="00460C6B" w14:paraId="718F54AD"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55CFFD5" w14:textId="6CBFF92A" w:rsidR="007D130C" w:rsidRPr="00460C6B" w:rsidRDefault="007D130C" w:rsidP="00460C6B"/>
        </w:tc>
        <w:tc>
          <w:tcPr>
            <w:tcW w:w="1315" w:type="dxa"/>
          </w:tcPr>
          <w:p w14:paraId="0BCF94E1" w14:textId="4E75515E"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r w:rsidRPr="00460C6B">
              <w:t>Regulation 11 (2)</w:t>
            </w:r>
          </w:p>
        </w:tc>
        <w:tc>
          <w:tcPr>
            <w:tcW w:w="1417" w:type="dxa"/>
          </w:tcPr>
          <w:p w14:paraId="358F3103" w14:textId="1BD653D2"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593E833B" w14:textId="77777777"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r w:rsidRPr="00460C6B">
              <w:t xml:space="preserve">(2) A licensee shall apply for approval at least four working days before the date of the implementation of a promotion or special offer, and shall file all </w:t>
            </w:r>
            <w:r w:rsidRPr="00460C6B">
              <w:lastRenderedPageBreak/>
              <w:t>details of the promotion or special offer with the Authority for approval.</w:t>
            </w:r>
          </w:p>
          <w:p w14:paraId="51581F8C" w14:textId="77777777"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4E8D52DF" w14:textId="77777777"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r w:rsidRPr="00460C6B">
              <w:lastRenderedPageBreak/>
              <w:t>We propose that these provisions be amended as follows:</w:t>
            </w:r>
          </w:p>
          <w:p w14:paraId="05DB41AE" w14:textId="77777777"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p>
          <w:p w14:paraId="6E8AA55D" w14:textId="77777777"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r w:rsidRPr="00460C6B">
              <w:t xml:space="preserve">(2) A licensee shall notify apply for approval, at least four </w:t>
            </w:r>
            <w:r w:rsidRPr="00460C6B">
              <w:lastRenderedPageBreak/>
              <w:t>working days before the date of the implementation of a promotion or special offer and shall file all details of the promotion or special offer with the Authority for approval.</w:t>
            </w:r>
          </w:p>
          <w:p w14:paraId="3CBF276F" w14:textId="109A2DC9"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0F2E6216" w14:textId="77777777"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r w:rsidRPr="00460C6B">
              <w:lastRenderedPageBreak/>
              <w:t>Promotions and special offers are temporary tariffs that are used by businesses as tools to respond to market disruptions.</w:t>
            </w:r>
          </w:p>
          <w:p w14:paraId="3B77046B" w14:textId="77777777"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r w:rsidRPr="00460C6B">
              <w:t xml:space="preserve">Due to the temporary nature of promotions or special offers and the importance of the swift and smooth implementation of </w:t>
            </w:r>
            <w:r w:rsidRPr="00460C6B">
              <w:lastRenderedPageBreak/>
              <w:t>a promotion or special offer, we propose that this provision be amended to require the Authority to be notified of promotions or special offers.</w:t>
            </w:r>
          </w:p>
          <w:p w14:paraId="33D2A470" w14:textId="77777777"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p>
          <w:p w14:paraId="14D8631A" w14:textId="77777777"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r w:rsidRPr="00460C6B">
              <w:t>This would allow businesses to respond to market disruptions timeously.</w:t>
            </w:r>
          </w:p>
          <w:p w14:paraId="0C58A48B" w14:textId="114C367A" w:rsidR="007D130C" w:rsidRPr="00460C6B" w:rsidRDefault="007D130C"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3FAD2C75" w14:textId="3E754FAB" w:rsidR="007D130C" w:rsidRPr="00460C6B" w:rsidRDefault="002554FA" w:rsidP="00460C6B">
            <w:pPr>
              <w:cnfStyle w:val="000000000000" w:firstRow="0" w:lastRow="0" w:firstColumn="0" w:lastColumn="0" w:oddVBand="0" w:evenVBand="0" w:oddHBand="0" w:evenHBand="0" w:firstRowFirstColumn="0" w:firstRowLastColumn="0" w:lastRowFirstColumn="0" w:lastRowLastColumn="0"/>
            </w:pPr>
            <w:r w:rsidRPr="00460C6B">
              <w:lastRenderedPageBreak/>
              <w:t>Noted the similarities with World Bank option.</w:t>
            </w:r>
            <w:r w:rsidR="000B2F2A" w:rsidRPr="00460C6B">
              <w:t xml:space="preserve">However </w:t>
            </w:r>
            <w:r w:rsidR="007E284F" w:rsidRPr="00460C6B">
              <w:t xml:space="preserve">this is adopted with modifications-“A licensee shall notify the Authority, at least four working days before </w:t>
            </w:r>
            <w:r w:rsidR="007E284F" w:rsidRPr="00460C6B">
              <w:lastRenderedPageBreak/>
              <w:t>implementation of a promotion or special offer, and file all relevant details with the Authority. The Authority may, within the notice period, object to the promotion or special offer where it determines that the promotion may result in anti-competitive conduct, consumer harm, or breach of these Regulations.”</w:t>
            </w:r>
          </w:p>
        </w:tc>
      </w:tr>
      <w:tr w:rsidR="007D130C" w:rsidRPr="00460C6B" w14:paraId="0A455153"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FB1DEC1" w14:textId="18B04B64" w:rsidR="003A1BC8" w:rsidRPr="00460C6B" w:rsidRDefault="003A1BC8" w:rsidP="00460C6B"/>
        </w:tc>
        <w:tc>
          <w:tcPr>
            <w:tcW w:w="1315" w:type="dxa"/>
          </w:tcPr>
          <w:p w14:paraId="45BB8A26" w14:textId="77602A13" w:rsidR="003A1BC8" w:rsidRPr="00460C6B" w:rsidRDefault="003A1BC8" w:rsidP="00460C6B">
            <w:pPr>
              <w:cnfStyle w:val="000000100000" w:firstRow="0" w:lastRow="0" w:firstColumn="0" w:lastColumn="0" w:oddVBand="0" w:evenVBand="0" w:oddHBand="1" w:evenHBand="0" w:firstRowFirstColumn="0" w:firstRowLastColumn="0" w:lastRowFirstColumn="0" w:lastRowLastColumn="0"/>
            </w:pPr>
            <w:r w:rsidRPr="00460C6B">
              <w:t>Regulation 11 (2)</w:t>
            </w:r>
          </w:p>
        </w:tc>
        <w:tc>
          <w:tcPr>
            <w:tcW w:w="1417" w:type="dxa"/>
          </w:tcPr>
          <w:p w14:paraId="46AFAD32" w14:textId="29645BFE" w:rsidR="003A1BC8" w:rsidRPr="00460C6B" w:rsidRDefault="003A1BC8"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5C942563" w14:textId="77777777" w:rsidR="003A1BC8" w:rsidRPr="00460C6B" w:rsidRDefault="003A1BC8"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3A6B3915" w14:textId="01C52CEA" w:rsidR="003A1BC8" w:rsidRPr="00460C6B" w:rsidRDefault="003A1BC8" w:rsidP="00460C6B">
            <w:pPr>
              <w:cnfStyle w:val="000000100000" w:firstRow="0" w:lastRow="0" w:firstColumn="0" w:lastColumn="0" w:oddVBand="0" w:evenVBand="0" w:oddHBand="1" w:evenHBand="0" w:firstRowFirstColumn="0" w:firstRowLastColumn="0" w:lastRowFirstColumn="0" w:lastRowLastColumn="0"/>
            </w:pPr>
            <w:r w:rsidRPr="00460C6B">
              <w:t>Provide for the precise trigger for the four</w:t>
            </w:r>
            <w:r w:rsidRPr="00460C6B">
              <w:noBreakHyphen/>
              <w:t>working</w:t>
            </w:r>
            <w:r w:rsidRPr="00460C6B">
              <w:noBreakHyphen/>
              <w:t xml:space="preserve">day review clock (e.g., receipt of a complete application acknowledged by the Authority), requiring explicit written notice </w:t>
            </w:r>
            <w:r w:rsidRPr="00460C6B">
              <w:lastRenderedPageBreak/>
              <w:t>of approval or objection.</w:t>
            </w:r>
          </w:p>
        </w:tc>
        <w:tc>
          <w:tcPr>
            <w:tcW w:w="3467" w:type="dxa"/>
          </w:tcPr>
          <w:p w14:paraId="64562BEF" w14:textId="77777777" w:rsidR="003A1BC8" w:rsidRPr="00460C6B" w:rsidRDefault="003A1BC8"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Regulation 11(2) is unclear on approval process and timelines. Regulation 11(2) states that if the Authority does not object within four working days, the licensee may proceed. However, it is unclear whether the four-day period starts from the date of </w:t>
            </w:r>
            <w:r w:rsidRPr="00460C6B">
              <w:lastRenderedPageBreak/>
              <w:t>application, the date of receipt by the Authority, or another trigger. This ambiguity can lead to disputes about when a promotion is lawfully approved.</w:t>
            </w:r>
          </w:p>
          <w:p w14:paraId="58E058F3" w14:textId="77777777" w:rsidR="003A1BC8" w:rsidRPr="00460C6B" w:rsidRDefault="003A1BC8" w:rsidP="00460C6B">
            <w:pPr>
              <w:cnfStyle w:val="000000100000" w:firstRow="0" w:lastRow="0" w:firstColumn="0" w:lastColumn="0" w:oddVBand="0" w:evenVBand="0" w:oddHBand="1" w:evenHBand="0" w:firstRowFirstColumn="0" w:firstRowLastColumn="0" w:lastRowFirstColumn="0" w:lastRowLastColumn="0"/>
            </w:pPr>
            <w:r w:rsidRPr="00460C6B">
              <w:t>Also, there is no explicit requirement for the Authority to communicate approval or objection, only that “no objection is made.” This could result in uncertainty if the Authority is silent or if there are communication failures.</w:t>
            </w:r>
          </w:p>
          <w:p w14:paraId="3E79A69B" w14:textId="31C1360C" w:rsidR="003A1BC8" w:rsidRPr="00460C6B" w:rsidRDefault="003A1BC8" w:rsidP="00460C6B">
            <w:pPr>
              <w:cnfStyle w:val="000000100000" w:firstRow="0" w:lastRow="0" w:firstColumn="0" w:lastColumn="0" w:oddVBand="0" w:evenVBand="0" w:oddHBand="1" w:evenHBand="0" w:firstRowFirstColumn="0" w:firstRowLastColumn="0" w:lastRowFirstColumn="0" w:lastRowLastColumn="0"/>
            </w:pPr>
            <w:r w:rsidRPr="00460C6B">
              <w:t>Importantly, provisions regarding approvals of promotions should only apply to dominant operators to avoid creating undue regulatory burden for private sector and the authority.</w:t>
            </w:r>
          </w:p>
        </w:tc>
        <w:tc>
          <w:tcPr>
            <w:tcW w:w="2770" w:type="dxa"/>
          </w:tcPr>
          <w:p w14:paraId="2AB26B67" w14:textId="77777777" w:rsidR="003A1BC8" w:rsidRPr="00460C6B" w:rsidRDefault="009B057C"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with modification:</w:t>
            </w:r>
          </w:p>
          <w:p w14:paraId="13FB15AE" w14:textId="77777777" w:rsidR="00760E17" w:rsidRPr="00460C6B" w:rsidRDefault="00760E17" w:rsidP="00460C6B">
            <w:pPr>
              <w:cnfStyle w:val="000000100000" w:firstRow="0" w:lastRow="0" w:firstColumn="0" w:lastColumn="0" w:oddVBand="0" w:evenVBand="0" w:oddHBand="1" w:evenHBand="0" w:firstRowFirstColumn="0" w:firstRowLastColumn="0" w:lastRowFirstColumn="0" w:lastRowLastColumn="0"/>
            </w:pPr>
          </w:p>
          <w:p w14:paraId="3B481E97" w14:textId="399AB9AF" w:rsidR="009B057C" w:rsidRPr="00460C6B" w:rsidRDefault="009B057C" w:rsidP="00460C6B">
            <w:pPr>
              <w:cnfStyle w:val="000000100000" w:firstRow="0" w:lastRow="0" w:firstColumn="0" w:lastColumn="0" w:oddVBand="0" w:evenVBand="0" w:oddHBand="1" w:evenHBand="0" w:firstRowFirstColumn="0" w:firstRowLastColumn="0" w:lastRowFirstColumn="0" w:lastRowLastColumn="0"/>
            </w:pPr>
            <w:r w:rsidRPr="00460C6B">
              <w:t xml:space="preserve">Redraft 11(2) to make it clear that the timelines (4-working days) are pegged on Reg.11(1) </w:t>
            </w:r>
            <w:r w:rsidRPr="00460C6B">
              <w:lastRenderedPageBreak/>
              <w:t>above</w:t>
            </w:r>
            <w:r w:rsidR="00760E17" w:rsidRPr="00460C6B">
              <w:t xml:space="preserve">. Draft 11(2) to be in active voice </w:t>
            </w:r>
          </w:p>
          <w:p w14:paraId="71FDEB5A" w14:textId="77777777" w:rsidR="00760E17" w:rsidRPr="00460C6B" w:rsidRDefault="00760E17" w:rsidP="00460C6B">
            <w:pPr>
              <w:cnfStyle w:val="000000100000" w:firstRow="0" w:lastRow="0" w:firstColumn="0" w:lastColumn="0" w:oddVBand="0" w:evenVBand="0" w:oddHBand="1" w:evenHBand="0" w:firstRowFirstColumn="0" w:firstRowLastColumn="0" w:lastRowFirstColumn="0" w:lastRowLastColumn="0"/>
            </w:pPr>
          </w:p>
          <w:p w14:paraId="68BB61E4" w14:textId="317EC6B3" w:rsidR="00523AF5" w:rsidRPr="00460C6B" w:rsidRDefault="009B057C" w:rsidP="00460C6B">
            <w:pPr>
              <w:cnfStyle w:val="000000100000" w:firstRow="0" w:lastRow="0" w:firstColumn="0" w:lastColumn="0" w:oddVBand="0" w:evenVBand="0" w:oddHBand="1" w:evenHBand="0" w:firstRowFirstColumn="0" w:firstRowLastColumn="0" w:lastRowFirstColumn="0" w:lastRowLastColumn="0"/>
            </w:pPr>
            <w:r w:rsidRPr="00460C6B">
              <w:t xml:space="preserve">The no objection will be in writing </w:t>
            </w:r>
            <w:r w:rsidR="00C51DB8" w:rsidRPr="00460C6B">
              <w:t xml:space="preserve">is </w:t>
            </w:r>
            <w:r w:rsidR="00523AF5" w:rsidRPr="00460C6B">
              <w:t>Not adopted.</w:t>
            </w:r>
          </w:p>
          <w:p w14:paraId="416D3977" w14:textId="77777777" w:rsidR="00760E17" w:rsidRPr="00460C6B" w:rsidRDefault="00760E17" w:rsidP="00460C6B">
            <w:pPr>
              <w:cnfStyle w:val="000000100000" w:firstRow="0" w:lastRow="0" w:firstColumn="0" w:lastColumn="0" w:oddVBand="0" w:evenVBand="0" w:oddHBand="1" w:evenHBand="0" w:firstRowFirstColumn="0" w:firstRowLastColumn="0" w:lastRowFirstColumn="0" w:lastRowLastColumn="0"/>
            </w:pPr>
          </w:p>
          <w:p w14:paraId="0A7EE9CE" w14:textId="77777777" w:rsidR="00760E17" w:rsidRPr="00460C6B" w:rsidRDefault="00760E17" w:rsidP="00460C6B">
            <w:pPr>
              <w:cnfStyle w:val="000000100000" w:firstRow="0" w:lastRow="0" w:firstColumn="0" w:lastColumn="0" w:oddVBand="0" w:evenVBand="0" w:oddHBand="1" w:evenHBand="0" w:firstRowFirstColumn="0" w:firstRowLastColumn="0" w:lastRowFirstColumn="0" w:lastRowLastColumn="0"/>
            </w:pPr>
          </w:p>
          <w:p w14:paraId="441CD180" w14:textId="77777777" w:rsidR="00760E17" w:rsidRPr="00460C6B" w:rsidRDefault="00760E17" w:rsidP="00460C6B">
            <w:pPr>
              <w:cnfStyle w:val="000000100000" w:firstRow="0" w:lastRow="0" w:firstColumn="0" w:lastColumn="0" w:oddVBand="0" w:evenVBand="0" w:oddHBand="1" w:evenHBand="0" w:firstRowFirstColumn="0" w:firstRowLastColumn="0" w:lastRowFirstColumn="0" w:lastRowLastColumn="0"/>
            </w:pPr>
          </w:p>
          <w:p w14:paraId="5BF96931" w14:textId="17669E4A" w:rsidR="00760E17" w:rsidRPr="00460C6B" w:rsidRDefault="00760E17" w:rsidP="00460C6B">
            <w:pPr>
              <w:cnfStyle w:val="000000100000" w:firstRow="0" w:lastRow="0" w:firstColumn="0" w:lastColumn="0" w:oddVBand="0" w:evenVBand="0" w:oddHBand="1" w:evenHBand="0" w:firstRowFirstColumn="0" w:firstRowLastColumn="0" w:lastRowFirstColumn="0" w:lastRowLastColumn="0"/>
            </w:pPr>
          </w:p>
        </w:tc>
      </w:tr>
      <w:tr w:rsidR="002531EF" w:rsidRPr="00460C6B" w14:paraId="7C7F5238"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809633C" w14:textId="77777777" w:rsidR="002531EF" w:rsidRPr="00460C6B" w:rsidRDefault="002531EF" w:rsidP="00460C6B"/>
        </w:tc>
        <w:tc>
          <w:tcPr>
            <w:tcW w:w="1315" w:type="dxa"/>
          </w:tcPr>
          <w:p w14:paraId="5B30BD1A" w14:textId="051DAA81" w:rsidR="002531EF" w:rsidRPr="00460C6B" w:rsidRDefault="002531EF" w:rsidP="00460C6B">
            <w:pPr>
              <w:cnfStyle w:val="000000000000" w:firstRow="0" w:lastRow="0" w:firstColumn="0" w:lastColumn="0" w:oddVBand="0" w:evenVBand="0" w:oddHBand="0" w:evenHBand="0" w:firstRowFirstColumn="0" w:firstRowLastColumn="0" w:lastRowFirstColumn="0" w:lastRowLastColumn="0"/>
            </w:pPr>
            <w:r w:rsidRPr="00460C6B">
              <w:t>Regulation 11 (3) (g)</w:t>
            </w:r>
          </w:p>
        </w:tc>
        <w:tc>
          <w:tcPr>
            <w:tcW w:w="1417" w:type="dxa"/>
          </w:tcPr>
          <w:p w14:paraId="77D37325" w14:textId="105CB539" w:rsidR="002531EF" w:rsidRPr="00460C6B" w:rsidRDefault="002531EF"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474055AD" w14:textId="77777777" w:rsidR="002531EF" w:rsidRPr="00460C6B" w:rsidRDefault="002531EF" w:rsidP="00460C6B">
            <w:pPr>
              <w:cnfStyle w:val="000000000000" w:firstRow="0" w:lastRow="0" w:firstColumn="0" w:lastColumn="0" w:oddVBand="0" w:evenVBand="0" w:oddHBand="0" w:evenHBand="0" w:firstRowFirstColumn="0" w:firstRowLastColumn="0" w:lastRowFirstColumn="0" w:lastRowLastColumn="0"/>
            </w:pPr>
            <w:r w:rsidRPr="00460C6B">
              <w:t xml:space="preserve">(3) A licensee shall ensure that all </w:t>
            </w:r>
            <w:r w:rsidRPr="00460C6B">
              <w:lastRenderedPageBreak/>
              <w:t>Promotions and special offers—</w:t>
            </w:r>
          </w:p>
          <w:p w14:paraId="2A37BB14" w14:textId="77777777" w:rsidR="002531EF" w:rsidRPr="00460C6B" w:rsidRDefault="002531EF" w:rsidP="00460C6B">
            <w:pPr>
              <w:cnfStyle w:val="000000000000" w:firstRow="0" w:lastRow="0" w:firstColumn="0" w:lastColumn="0" w:oddVBand="0" w:evenVBand="0" w:oddHBand="0" w:evenHBand="0" w:firstRowFirstColumn="0" w:firstRowLastColumn="0" w:lastRowFirstColumn="0" w:lastRowLastColumn="0"/>
            </w:pPr>
          </w:p>
          <w:p w14:paraId="7EFAB589" w14:textId="77777777" w:rsidR="002531EF" w:rsidRPr="00460C6B" w:rsidRDefault="002531EF" w:rsidP="00460C6B">
            <w:pPr>
              <w:cnfStyle w:val="000000000000" w:firstRow="0" w:lastRow="0" w:firstColumn="0" w:lastColumn="0" w:oddVBand="0" w:evenVBand="0" w:oddHBand="0" w:evenHBand="0" w:firstRowFirstColumn="0" w:firstRowLastColumn="0" w:lastRowFirstColumn="0" w:lastRowLastColumn="0"/>
            </w:pPr>
            <w:r w:rsidRPr="00460C6B">
              <w:t>(g) has obtained all necessary approvals from the relevant government agencies in charge of betting and gaming, where the special</w:t>
            </w:r>
          </w:p>
          <w:p w14:paraId="05F55771" w14:textId="5403A0AC" w:rsidR="002531EF" w:rsidRPr="00460C6B" w:rsidRDefault="002531EF"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62CB636E" w14:textId="77777777" w:rsidR="002531EF" w:rsidRPr="00460C6B" w:rsidRDefault="002531EF"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We propose that this provision be deleted and rather remain </w:t>
            </w:r>
            <w:r w:rsidRPr="00460C6B">
              <w:lastRenderedPageBreak/>
              <w:t>within the realm of the Betting Control and Licensing Board.</w:t>
            </w:r>
          </w:p>
          <w:p w14:paraId="30284D6A" w14:textId="77777777" w:rsidR="002531EF" w:rsidRPr="00460C6B" w:rsidRDefault="002531EF"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6322634C" w14:textId="77777777" w:rsidR="002531EF" w:rsidRPr="00460C6B" w:rsidRDefault="002531EF"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We understand the need for licensees to comply with the Betting Lotteries and Gaming </w:t>
            </w:r>
            <w:r w:rsidRPr="00460C6B">
              <w:lastRenderedPageBreak/>
              <w:t>Act, 1966 which is enforced by the Betting Control and Licensing Board. It is therefore not necessary for the regulations and/or the Authority to also seek to ensure compliance with the Betting Lotteries and</w:t>
            </w:r>
          </w:p>
          <w:p w14:paraId="152E9A4D" w14:textId="77777777" w:rsidR="002531EF" w:rsidRPr="00460C6B" w:rsidRDefault="002531EF"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37E237B1" w14:textId="0498FF9E" w:rsidR="002531EF" w:rsidRPr="00460C6B" w:rsidRDefault="002554FA"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w:t>
            </w:r>
            <w:r w:rsidR="003C092F" w:rsidRPr="00460C6B">
              <w:t>-</w:t>
            </w:r>
            <w:r w:rsidRPr="00460C6B">
              <w:t xml:space="preserve">reference to generic government agencies is tenable in </w:t>
            </w:r>
            <w:r w:rsidRPr="00460C6B">
              <w:lastRenderedPageBreak/>
              <w:t>light of the repeal of the Betting Lotterries  and Gaming Act.</w:t>
            </w:r>
          </w:p>
        </w:tc>
      </w:tr>
      <w:tr w:rsidR="007D130C" w:rsidRPr="00460C6B" w14:paraId="1C1D6D91"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C449040" w14:textId="083EC9F4" w:rsidR="00DB0C6C" w:rsidRPr="00460C6B" w:rsidRDefault="00DB0C6C" w:rsidP="00460C6B"/>
        </w:tc>
        <w:tc>
          <w:tcPr>
            <w:tcW w:w="1315" w:type="dxa"/>
          </w:tcPr>
          <w:p w14:paraId="7D5ED1A5" w14:textId="3F3B0A79"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Regulation 11</w:t>
            </w:r>
            <w:r w:rsidR="00025789" w:rsidRPr="00460C6B">
              <w:t xml:space="preserve"> </w:t>
            </w:r>
            <w:r w:rsidRPr="00460C6B">
              <w:t>(4) on Promotions and Special offers</w:t>
            </w:r>
          </w:p>
        </w:tc>
        <w:tc>
          <w:tcPr>
            <w:tcW w:w="1417" w:type="dxa"/>
          </w:tcPr>
          <w:p w14:paraId="2FFCE59B" w14:textId="701B2E56" w:rsidR="00DB0C6C" w:rsidRPr="00460C6B" w:rsidRDefault="003F4765" w:rsidP="00460C6B">
            <w:pPr>
              <w:cnfStyle w:val="000000100000" w:firstRow="0" w:lastRow="0" w:firstColumn="0" w:lastColumn="0" w:oddVBand="0" w:evenVBand="0" w:oddHBand="1" w:evenHBand="0" w:firstRowFirstColumn="0" w:firstRowLastColumn="0" w:lastRowFirstColumn="0" w:lastRowLastColumn="0"/>
            </w:pPr>
            <w:r w:rsidRPr="00460C6B">
              <w:t>Safaricom</w:t>
            </w:r>
            <w:r w:rsidR="002160A1" w:rsidRPr="00460C6B">
              <w:t>/ AMCHAM</w:t>
            </w:r>
          </w:p>
        </w:tc>
        <w:tc>
          <w:tcPr>
            <w:tcW w:w="2410" w:type="dxa"/>
          </w:tcPr>
          <w:p w14:paraId="399DA472" w14:textId="4D4D77E2"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A dominant service provider or provider with significant market power, in filing their promotion for approval shall prove to the Authority that the promotion can be profitably replicated </w:t>
            </w:r>
            <w:r w:rsidRPr="00460C6B">
              <w:lastRenderedPageBreak/>
              <w:t>by other licensees in the relevant market.</w:t>
            </w:r>
          </w:p>
        </w:tc>
        <w:tc>
          <w:tcPr>
            <w:tcW w:w="2551" w:type="dxa"/>
          </w:tcPr>
          <w:p w14:paraId="6FBA8CD7" w14:textId="3CA41FC7"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deletion the provision</w:t>
            </w:r>
          </w:p>
        </w:tc>
        <w:tc>
          <w:tcPr>
            <w:tcW w:w="3467" w:type="dxa"/>
          </w:tcPr>
          <w:p w14:paraId="62BA15BB" w14:textId="7F63E9BC" w:rsidR="00DB0C6C" w:rsidRPr="00460C6B" w:rsidRDefault="00DB0C6C" w:rsidP="00460C6B">
            <w:pPr>
              <w:cnfStyle w:val="000000100000" w:firstRow="0" w:lastRow="0" w:firstColumn="0" w:lastColumn="0" w:oddVBand="0" w:evenVBand="0" w:oddHBand="1" w:evenHBand="0" w:firstRowFirstColumn="0" w:firstRowLastColumn="0" w:lastRowFirstColumn="0" w:lastRowLastColumn="0"/>
            </w:pPr>
            <w:r w:rsidRPr="00460C6B">
              <w:t xml:space="preserve">The requirement to prove profitability for other licensees may be impractical, as operators do not have access to competitors’ cost structures or financial data. A more effective approach is to allow the Authority to assess potential market distortion based on available sector data and promotional context which </w:t>
            </w:r>
            <w:r w:rsidRPr="00460C6B">
              <w:lastRenderedPageBreak/>
              <w:t>is provided for in Regulation 11(3).</w:t>
            </w:r>
          </w:p>
        </w:tc>
        <w:tc>
          <w:tcPr>
            <w:tcW w:w="2770" w:type="dxa"/>
          </w:tcPr>
          <w:p w14:paraId="17E08A11" w14:textId="026C5EF6" w:rsidR="00DB0C6C" w:rsidRPr="00460C6B" w:rsidRDefault="00760E17"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e authority in determining the application by the dominant service provider may conduct studies to prove whether the proposed promotion can be profitably replicated by other licensees </w:t>
            </w:r>
          </w:p>
        </w:tc>
      </w:tr>
      <w:tr w:rsidR="002531EF" w:rsidRPr="00460C6B" w14:paraId="42626C39"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AB81FE0" w14:textId="07CDD6A4" w:rsidR="00DB0C6C" w:rsidRPr="00460C6B" w:rsidRDefault="00DB0C6C" w:rsidP="00460C6B"/>
        </w:tc>
        <w:tc>
          <w:tcPr>
            <w:tcW w:w="1315" w:type="dxa"/>
          </w:tcPr>
          <w:p w14:paraId="34ABD04F" w14:textId="0F3B8F3F"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Regulation 11(6) on Promotions and Special offers</w:t>
            </w:r>
          </w:p>
        </w:tc>
        <w:tc>
          <w:tcPr>
            <w:tcW w:w="1417" w:type="dxa"/>
          </w:tcPr>
          <w:p w14:paraId="0CA49890" w14:textId="4CCEABC1" w:rsidR="00DB0C6C" w:rsidRPr="00460C6B" w:rsidRDefault="003F4765" w:rsidP="00460C6B">
            <w:pPr>
              <w:cnfStyle w:val="000000000000" w:firstRow="0" w:lastRow="0" w:firstColumn="0" w:lastColumn="0" w:oddVBand="0" w:evenVBand="0" w:oddHBand="0" w:evenHBand="0" w:firstRowFirstColumn="0" w:firstRowLastColumn="0" w:lastRowFirstColumn="0" w:lastRowLastColumn="0"/>
            </w:pPr>
            <w:r w:rsidRPr="00460C6B">
              <w:t>Safaricom</w:t>
            </w:r>
            <w:r w:rsidR="002160A1" w:rsidRPr="00460C6B">
              <w:t>/ AMCHAM</w:t>
            </w:r>
          </w:p>
        </w:tc>
        <w:tc>
          <w:tcPr>
            <w:tcW w:w="2410" w:type="dxa"/>
          </w:tcPr>
          <w:p w14:paraId="3E632ACF" w14:textId="1401303F"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A dominant licensee or a licensee with significant market power is prohibited from offering individually tailored loyalty schemes and promotions. Loyalty bonuses or promotions for which the qualification criteria require different levels of expenditure or usage by different subscribers in the same category are therefore prohibited.</w:t>
            </w:r>
          </w:p>
        </w:tc>
        <w:tc>
          <w:tcPr>
            <w:tcW w:w="2551" w:type="dxa"/>
          </w:tcPr>
          <w:p w14:paraId="58EE5250" w14:textId="191BE011"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Propose amendment as below</w:t>
            </w:r>
          </w:p>
          <w:p w14:paraId="7D6E254E" w14:textId="49D8A672"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rPr>
                <w:noProof/>
              </w:rPr>
              <mc:AlternateContent>
                <mc:Choice Requires="wpg">
                  <w:drawing>
                    <wp:anchor distT="0" distB="0" distL="0" distR="0" simplePos="0" relativeHeight="251836416" behindDoc="1" locked="0" layoutInCell="1" allowOverlap="1" wp14:anchorId="17764606" wp14:editId="2F690928">
                      <wp:simplePos x="0" y="0"/>
                      <wp:positionH relativeFrom="column">
                        <wp:posOffset>870203</wp:posOffset>
                      </wp:positionH>
                      <wp:positionV relativeFrom="paragraph">
                        <wp:posOffset>410316</wp:posOffset>
                      </wp:positionV>
                      <wp:extent cx="56515" cy="1079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10795"/>
                                <a:chOff x="0" y="0"/>
                                <a:chExt cx="56515" cy="10795"/>
                              </a:xfrm>
                            </wpg:grpSpPr>
                            <wps:wsp>
                              <wps:cNvPr id="18" name="Graphic 18"/>
                              <wps:cNvSpPr/>
                              <wps:spPr>
                                <a:xfrm>
                                  <a:off x="0" y="0"/>
                                  <a:ext cx="56515" cy="10795"/>
                                </a:xfrm>
                                <a:custGeom>
                                  <a:avLst/>
                                  <a:gdLst/>
                                  <a:ahLst/>
                                  <a:cxnLst/>
                                  <a:rect l="l" t="t" r="r" b="b"/>
                                  <a:pathLst>
                                    <a:path w="56515" h="10795">
                                      <a:moveTo>
                                        <a:pt x="56387" y="0"/>
                                      </a:moveTo>
                                      <a:lnTo>
                                        <a:pt x="0" y="0"/>
                                      </a:lnTo>
                                      <a:lnTo>
                                        <a:pt x="0" y="10667"/>
                                      </a:lnTo>
                                      <a:lnTo>
                                        <a:pt x="56387" y="10667"/>
                                      </a:lnTo>
                                      <a:lnTo>
                                        <a:pt x="5638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64CCA2" id="Group 17" o:spid="_x0000_s1026" style="position:absolute;margin-left:68.5pt;margin-top:32.3pt;width:4.45pt;height:.85pt;z-index:-251480064;mso-wrap-distance-left:0;mso-wrap-distance-right:0" coordsize="565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">
                      <v:shape id="Graphic 18" o:spid="_x0000_s1027" style="position:absolute;width:56515;height:10795;visibility:visible;mso-wrap-style:square;v-text-anchor:top" coordsize="565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" path="m56387,l,,,10667r56387,l56387,xe" fillcolor="black" stroked="f">
                        <v:path arrowok="t"/>
                      </v:shape>
                    </v:group>
                  </w:pict>
                </mc:Fallback>
              </mc:AlternateContent>
            </w:r>
            <w:r w:rsidRPr="00460C6B">
              <w:t>A dominant licensee or a licensee with significant market power shall ensure that loyalty schemes and promotions are transparent and replicable by competitors. Individually tailored schemes may be permitted where they are based on objective criteria.</w:t>
            </w:r>
          </w:p>
        </w:tc>
        <w:tc>
          <w:tcPr>
            <w:tcW w:w="3467" w:type="dxa"/>
          </w:tcPr>
          <w:p w14:paraId="059A26F0" w14:textId="0F6E5765" w:rsidR="00DB0C6C" w:rsidRPr="00460C6B" w:rsidRDefault="00DB0C6C" w:rsidP="00460C6B">
            <w:pPr>
              <w:cnfStyle w:val="000000000000" w:firstRow="0" w:lastRow="0" w:firstColumn="0" w:lastColumn="0" w:oddVBand="0" w:evenVBand="0" w:oddHBand="0" w:evenHBand="0" w:firstRowFirstColumn="0" w:firstRowLastColumn="0" w:lastRowFirstColumn="0" w:lastRowLastColumn="0"/>
            </w:pPr>
            <w:r w:rsidRPr="00460C6B">
              <w:t>The current blanket prohibition may limit innovation and consumer benefit. This amendment introduces guardrails to prevent abuse while allowing data-driven personalization, which is standard in modern telecom markets. It aligns with consumer-centric regulation and supports digital transformation and innovation.</w:t>
            </w:r>
            <w:r w:rsidR="003F4765" w:rsidRPr="00460C6B">
              <w:t xml:space="preserve"> </w:t>
            </w:r>
            <w:r w:rsidR="00577162" w:rsidRPr="00460C6B">
              <w:t xml:space="preserve"> </w:t>
            </w:r>
          </w:p>
        </w:tc>
        <w:tc>
          <w:tcPr>
            <w:tcW w:w="2770" w:type="dxa"/>
          </w:tcPr>
          <w:p w14:paraId="117795E0" w14:textId="7DC4F614" w:rsidR="00523AF5" w:rsidRPr="00460C6B" w:rsidRDefault="003C092F" w:rsidP="00460C6B">
            <w:pPr>
              <w:cnfStyle w:val="000000000000" w:firstRow="0" w:lastRow="0" w:firstColumn="0" w:lastColumn="0" w:oddVBand="0" w:evenVBand="0" w:oddHBand="0" w:evenHBand="0" w:firstRowFirstColumn="0" w:firstRowLastColumn="0" w:lastRowFirstColumn="0" w:lastRowLastColumn="0"/>
            </w:pPr>
            <w:r w:rsidRPr="00460C6B">
              <w:t>Adopted with modifications-</w:t>
            </w:r>
            <w:r w:rsidR="00523AF5" w:rsidRPr="00460C6B">
              <w:t xml:space="preserve">A dominant licensee or a licensee with significant market power shall not offer loyalty schemes or promotions that are individually tailored to specific subscribers. Any loyalty bonus or promotion must apply uniformly to all subscribers within the same category, with qualification criteria clearly disclosed and published in advance. The criteria shall not vary based on different levels of expenditure or usage among </w:t>
            </w:r>
            <w:r w:rsidR="00523AF5" w:rsidRPr="00460C6B">
              <w:lastRenderedPageBreak/>
              <w:t>subscribers in that category.</w:t>
            </w:r>
          </w:p>
          <w:p w14:paraId="1CF5572C" w14:textId="44E60D00" w:rsidR="00C57AE9" w:rsidRPr="00460C6B" w:rsidRDefault="00C57AE9" w:rsidP="00460C6B">
            <w:pPr>
              <w:cnfStyle w:val="000000000000" w:firstRow="0" w:lastRow="0" w:firstColumn="0" w:lastColumn="0" w:oddVBand="0" w:evenVBand="0" w:oddHBand="0" w:evenHBand="0" w:firstRowFirstColumn="0" w:firstRowLastColumn="0" w:lastRowFirstColumn="0" w:lastRowLastColumn="0"/>
            </w:pPr>
            <w:r w:rsidRPr="00460C6B">
              <w:t xml:space="preserve"> Proposed text to be adopted for regulation 11(6)</w:t>
            </w:r>
          </w:p>
          <w:p w14:paraId="0B1DFF31" w14:textId="77777777" w:rsidR="00C57AE9" w:rsidRPr="00460C6B" w:rsidRDefault="00C57AE9" w:rsidP="00460C6B">
            <w:pPr>
              <w:cnfStyle w:val="000000000000" w:firstRow="0" w:lastRow="0" w:firstColumn="0" w:lastColumn="0" w:oddVBand="0" w:evenVBand="0" w:oddHBand="0" w:evenHBand="0" w:firstRowFirstColumn="0" w:firstRowLastColumn="0" w:lastRowFirstColumn="0" w:lastRowLastColumn="0"/>
            </w:pPr>
            <w:r w:rsidRPr="00460C6B">
              <w:t>A licensee shall ensure that loyalty schemes and promotions are transparent</w:t>
            </w:r>
          </w:p>
          <w:p w14:paraId="18D3A3DD" w14:textId="77777777" w:rsidR="00C57AE9" w:rsidRPr="00460C6B" w:rsidRDefault="00C57AE9" w:rsidP="00460C6B">
            <w:pPr>
              <w:cnfStyle w:val="000000000000" w:firstRow="0" w:lastRow="0" w:firstColumn="0" w:lastColumn="0" w:oddVBand="0" w:evenVBand="0" w:oddHBand="0" w:evenHBand="0" w:firstRowFirstColumn="0" w:firstRowLastColumn="0" w:lastRowFirstColumn="0" w:lastRowLastColumn="0"/>
            </w:pPr>
            <w:r w:rsidRPr="00460C6B">
              <w:t>Justification</w:t>
            </w:r>
          </w:p>
          <w:p w14:paraId="05D47392" w14:textId="0A421D72" w:rsidR="00C57AE9" w:rsidRPr="00460C6B" w:rsidRDefault="00C57AE9" w:rsidP="00460C6B">
            <w:pPr>
              <w:cnfStyle w:val="000000000000" w:firstRow="0" w:lastRow="0" w:firstColumn="0" w:lastColumn="0" w:oddVBand="0" w:evenVBand="0" w:oddHBand="0" w:evenHBand="0" w:firstRowFirstColumn="0" w:firstRowLastColumn="0" w:lastRowFirstColumn="0" w:lastRowLastColumn="0"/>
            </w:pPr>
            <w:r w:rsidRPr="00460C6B">
              <w:t>Dominance or significant market power should not be punished so we amend to require all licensee to ensure that loyalty schemes and promotions are transparent.</w:t>
            </w:r>
          </w:p>
        </w:tc>
      </w:tr>
      <w:tr w:rsidR="00CB7421" w:rsidRPr="00460C6B" w14:paraId="1613063E"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4135A01" w14:textId="187978BF" w:rsidR="00CB7421" w:rsidRPr="00460C6B" w:rsidRDefault="00CB7421" w:rsidP="00460C6B"/>
        </w:tc>
        <w:tc>
          <w:tcPr>
            <w:tcW w:w="1315" w:type="dxa"/>
          </w:tcPr>
          <w:p w14:paraId="35709E46" w14:textId="6CF957C8"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r w:rsidRPr="00460C6B">
              <w:t>Regulation 1</w:t>
            </w:r>
            <w:r w:rsidR="00E27B2E" w:rsidRPr="00460C6B">
              <w:t>1</w:t>
            </w:r>
            <w:r w:rsidRPr="00460C6B">
              <w:t xml:space="preserve"> (6)</w:t>
            </w:r>
          </w:p>
        </w:tc>
        <w:tc>
          <w:tcPr>
            <w:tcW w:w="1417" w:type="dxa"/>
          </w:tcPr>
          <w:p w14:paraId="3C74A8F7" w14:textId="65CE5EE0"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2410" w:type="dxa"/>
          </w:tcPr>
          <w:p w14:paraId="6B32FC3C" w14:textId="77777777"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r w:rsidRPr="00460C6B">
              <w:t xml:space="preserve">(6) A dominant licensee or a licensee with significant market </w:t>
            </w:r>
            <w:r w:rsidRPr="00460C6B">
              <w:lastRenderedPageBreak/>
              <w:t>power is prohibited from offering individually tailored loyalty schemes and promotions, Loyalty bonuses or promotions for which the qualification criteria require different levels of expenditure or usage by different subscribers in the same category are therefore prohibited</w:t>
            </w:r>
          </w:p>
          <w:p w14:paraId="6282D4C9" w14:textId="77777777"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1CF932B4" w14:textId="77777777"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r w:rsidRPr="00460C6B">
              <w:lastRenderedPageBreak/>
              <w:t>We propose that this provision be deleted.</w:t>
            </w:r>
          </w:p>
          <w:p w14:paraId="5CDE4878" w14:textId="77777777"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p>
          <w:p w14:paraId="02305E0F" w14:textId="77777777"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r w:rsidRPr="00460C6B">
              <w:lastRenderedPageBreak/>
              <w:t>Alternatively, we propose that this provision be amended as follows:</w:t>
            </w:r>
          </w:p>
          <w:p w14:paraId="0D993342" w14:textId="77777777"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p>
          <w:p w14:paraId="2A20D36F" w14:textId="77777777"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r w:rsidRPr="00460C6B">
              <w:t xml:space="preserve">(6) A dominant licensee or a licensee with significant market power is prohibited from offering individually tailored loyalty schemes and promotions, loyalty bonuses or promotions for which the qualification criteria require different levels of expenditure or usage by different subscribers in the same category are therefore prohibited-if </w:t>
            </w:r>
            <w:r w:rsidRPr="00460C6B">
              <w:lastRenderedPageBreak/>
              <w:t>they have an anti-competitive effect and there are no technological, efficiency or other pro-competitive gains that outweigh the anti-competitive effect</w:t>
            </w:r>
          </w:p>
          <w:p w14:paraId="502A00AE" w14:textId="18F86DCE"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p>
        </w:tc>
        <w:tc>
          <w:tcPr>
            <w:tcW w:w="3467" w:type="dxa"/>
          </w:tcPr>
          <w:p w14:paraId="241947C7" w14:textId="77777777"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is provision prohibits loyalty schemes by dominant licensees or licensees with significant market power </w:t>
            </w:r>
            <w:r w:rsidRPr="00460C6B">
              <w:lastRenderedPageBreak/>
              <w:t>irrespective of their impact on the market. Loyalty rewarding pricing schemes are usually pro-competitive in that they lower the average transaction prices and increase consumer surplus. We propose that this provision be deleted.</w:t>
            </w:r>
          </w:p>
          <w:p w14:paraId="440EE11B" w14:textId="77777777"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p>
          <w:p w14:paraId="5DD79318" w14:textId="77777777"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r w:rsidRPr="00460C6B">
              <w:t>Alternatively, should this provision be retained, we propose that it be amended to prohibit loyalty schemes only to the extent that they have substantial anti-competitive effects and there are no technological, efficiency or other pro-competitive gains which outweigh the anti-competitive effect.</w:t>
            </w:r>
          </w:p>
          <w:p w14:paraId="7668EEFF" w14:textId="734F4B76"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6509C463" w14:textId="6C564477" w:rsidR="008421EE" w:rsidRPr="00460C6B" w:rsidRDefault="008421EE"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with amendments</w:t>
            </w:r>
          </w:p>
          <w:p w14:paraId="42BFF9E8" w14:textId="77777777" w:rsidR="008421EE" w:rsidRPr="00460C6B" w:rsidRDefault="008421EE" w:rsidP="00460C6B">
            <w:pPr>
              <w:cnfStyle w:val="000000100000" w:firstRow="0" w:lastRow="0" w:firstColumn="0" w:lastColumn="0" w:oddVBand="0" w:evenVBand="0" w:oddHBand="1" w:evenHBand="0" w:firstRowFirstColumn="0" w:firstRowLastColumn="0" w:lastRowFirstColumn="0" w:lastRowLastColumn="0"/>
            </w:pPr>
            <w:r w:rsidRPr="00460C6B">
              <w:t xml:space="preserve">The current provision is overly broad because it </w:t>
            </w:r>
            <w:r w:rsidRPr="00460C6B">
              <w:lastRenderedPageBreak/>
              <w:t>prohibits all loyalty schemes by dominant or SMP licensees regardless of their actual market impact. Loyalty programmes can benefit consumers through discounts and lower prices and are not inherently anti-competitive.</w:t>
            </w:r>
          </w:p>
          <w:p w14:paraId="59E3215B" w14:textId="77777777" w:rsidR="008421EE" w:rsidRPr="00460C6B" w:rsidRDefault="008421EE" w:rsidP="00460C6B">
            <w:pPr>
              <w:cnfStyle w:val="000000100000" w:firstRow="0" w:lastRow="0" w:firstColumn="0" w:lastColumn="0" w:oddVBand="0" w:evenVBand="0" w:oddHBand="1" w:evenHBand="0" w:firstRowFirstColumn="0" w:firstRowLastColumn="0" w:lastRowFirstColumn="0" w:lastRowLastColumn="0"/>
            </w:pPr>
            <w:r w:rsidRPr="00460C6B">
              <w:t>However, deleting the provision entirely may weaken safeguards against exclusionary practices by dominant firms.</w:t>
            </w:r>
          </w:p>
          <w:p w14:paraId="7983855C" w14:textId="77777777" w:rsidR="008421EE" w:rsidRPr="00460C6B" w:rsidRDefault="008421EE" w:rsidP="00460C6B">
            <w:pPr>
              <w:cnfStyle w:val="000000100000" w:firstRow="0" w:lastRow="0" w:firstColumn="0" w:lastColumn="0" w:oddVBand="0" w:evenVBand="0" w:oddHBand="1" w:evenHBand="0" w:firstRowFirstColumn="0" w:firstRowLastColumn="0" w:lastRowFirstColumn="0" w:lastRowLastColumn="0"/>
            </w:pPr>
            <w:r w:rsidRPr="00460C6B">
              <w:t>The preferable approach is to retain the provision but apply an effects-based test. The Authority should prohibit loyalty schemes only where they have anti-</w:t>
            </w:r>
            <w:r w:rsidRPr="00460C6B">
              <w:lastRenderedPageBreak/>
              <w:t>competitive effects that outweigh any efficiency, technological, or consumer benefits.</w:t>
            </w:r>
          </w:p>
          <w:p w14:paraId="32A59A08" w14:textId="2CC38D20" w:rsidR="00CB7421" w:rsidRPr="00460C6B" w:rsidRDefault="00CB7421" w:rsidP="00460C6B">
            <w:pPr>
              <w:cnfStyle w:val="000000100000" w:firstRow="0" w:lastRow="0" w:firstColumn="0" w:lastColumn="0" w:oddVBand="0" w:evenVBand="0" w:oddHBand="1" w:evenHBand="0" w:firstRowFirstColumn="0" w:firstRowLastColumn="0" w:lastRowFirstColumn="0" w:lastRowLastColumn="0"/>
            </w:pPr>
          </w:p>
        </w:tc>
      </w:tr>
      <w:tr w:rsidR="00CB7421" w:rsidRPr="00460C6B" w14:paraId="679C2242"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80D06EB" w14:textId="3525894B" w:rsidR="00CB7421" w:rsidRPr="00460C6B" w:rsidRDefault="00CB7421" w:rsidP="00460C6B"/>
        </w:tc>
        <w:tc>
          <w:tcPr>
            <w:tcW w:w="1315" w:type="dxa"/>
          </w:tcPr>
          <w:p w14:paraId="06CF45CF" w14:textId="11D7791A" w:rsidR="00CB7421" w:rsidRPr="00460C6B" w:rsidRDefault="00CB7421" w:rsidP="00460C6B">
            <w:pPr>
              <w:cnfStyle w:val="000000000000" w:firstRow="0" w:lastRow="0" w:firstColumn="0" w:lastColumn="0" w:oddVBand="0" w:evenVBand="0" w:oddHBand="0" w:evenHBand="0" w:firstRowFirstColumn="0" w:firstRowLastColumn="0" w:lastRowFirstColumn="0" w:lastRowLastColumn="0"/>
            </w:pPr>
            <w:r w:rsidRPr="00460C6B">
              <w:t>Deleted Schedule</w:t>
            </w:r>
          </w:p>
        </w:tc>
        <w:tc>
          <w:tcPr>
            <w:tcW w:w="1417" w:type="dxa"/>
          </w:tcPr>
          <w:p w14:paraId="58B5C0E8" w14:textId="13051AFB" w:rsidR="00CB7421" w:rsidRPr="00460C6B" w:rsidRDefault="001E64F6"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6B164AAF" w14:textId="77777777" w:rsidR="001E64F6" w:rsidRPr="00460C6B" w:rsidRDefault="001E64F6" w:rsidP="00460C6B">
            <w:pPr>
              <w:cnfStyle w:val="000000000000" w:firstRow="0" w:lastRow="0" w:firstColumn="0" w:lastColumn="0" w:oddVBand="0" w:evenVBand="0" w:oddHBand="0" w:evenHBand="0" w:firstRowFirstColumn="0" w:firstRowLastColumn="0" w:lastRowFirstColumn="0" w:lastRowLastColumn="0"/>
            </w:pPr>
            <w:r w:rsidRPr="00460C6B">
              <w:t>(Guidelines to Address Regulation 3A (2) (c) (i) –</w:t>
            </w:r>
          </w:p>
          <w:p w14:paraId="705D6483" w14:textId="77777777" w:rsidR="00CB7421" w:rsidRPr="00460C6B" w:rsidRDefault="00CB7421" w:rsidP="00460C6B">
            <w:pPr>
              <w:cnfStyle w:val="000000000000" w:firstRow="0" w:lastRow="0" w:firstColumn="0" w:lastColumn="0" w:oddVBand="0" w:evenVBand="0" w:oddHBand="0" w:evenHBand="0" w:firstRowFirstColumn="0" w:firstRowLastColumn="0" w:lastRowFirstColumn="0" w:lastRowLastColumn="0"/>
            </w:pPr>
          </w:p>
          <w:p w14:paraId="2F0FD0B6" w14:textId="0F31579F" w:rsidR="001E64F6" w:rsidRPr="00460C6B" w:rsidRDefault="001E64F6" w:rsidP="00460C6B">
            <w:pPr>
              <w:cnfStyle w:val="000000000000" w:firstRow="0" w:lastRow="0" w:firstColumn="0" w:lastColumn="0" w:oddVBand="0" w:evenVBand="0" w:oddHBand="0" w:evenHBand="0" w:firstRowFirstColumn="0" w:firstRowLastColumn="0" w:lastRowFirstColumn="0" w:lastRowLastColumn="0"/>
            </w:pPr>
            <w:r w:rsidRPr="00460C6B">
              <w:t xml:space="preserve">When considering whether competition cannot develop with existing players under Regulation 3A(c) (i) of these Regulations, the Commission shall </w:t>
            </w:r>
            <w:r w:rsidRPr="00460C6B">
              <w:lastRenderedPageBreak/>
              <w:t>consider the following factors—</w:t>
            </w:r>
          </w:p>
          <w:p w14:paraId="3B6B994A" w14:textId="77777777" w:rsidR="001E64F6" w:rsidRPr="00460C6B" w:rsidRDefault="001E64F6" w:rsidP="00460C6B">
            <w:pPr>
              <w:cnfStyle w:val="000000000000" w:firstRow="0" w:lastRow="0" w:firstColumn="0" w:lastColumn="0" w:oddVBand="0" w:evenVBand="0" w:oddHBand="0" w:evenHBand="0" w:firstRowFirstColumn="0" w:firstRowLastColumn="0" w:lastRowFirstColumn="0" w:lastRowLastColumn="0"/>
            </w:pPr>
            <w:r w:rsidRPr="00460C6B">
              <w:t>(a) Current market shares and their evolution over time;</w:t>
            </w:r>
          </w:p>
          <w:p w14:paraId="72FB362A" w14:textId="77777777" w:rsidR="001E64F6" w:rsidRPr="00460C6B" w:rsidRDefault="001E64F6" w:rsidP="00460C6B">
            <w:pPr>
              <w:cnfStyle w:val="000000000000" w:firstRow="0" w:lastRow="0" w:firstColumn="0" w:lastColumn="0" w:oddVBand="0" w:evenVBand="0" w:oddHBand="0" w:evenHBand="0" w:firstRowFirstColumn="0" w:firstRowLastColumn="0" w:lastRowFirstColumn="0" w:lastRowLastColumn="0"/>
            </w:pPr>
          </w:p>
          <w:p w14:paraId="3216C63C" w14:textId="77777777" w:rsidR="00F8092C" w:rsidRPr="00460C6B" w:rsidRDefault="00F8092C" w:rsidP="00460C6B">
            <w:pPr>
              <w:cnfStyle w:val="000000000000" w:firstRow="0" w:lastRow="0" w:firstColumn="0" w:lastColumn="0" w:oddVBand="0" w:evenVBand="0" w:oddHBand="0" w:evenHBand="0" w:firstRowFirstColumn="0" w:firstRowLastColumn="0" w:lastRowFirstColumn="0" w:lastRowLastColumn="0"/>
            </w:pPr>
            <w:r w:rsidRPr="00460C6B">
              <w:t>(b) Price trends and pricing behavior for the services under analysis;</w:t>
            </w:r>
          </w:p>
          <w:p w14:paraId="33B94A70" w14:textId="77777777" w:rsidR="001E64F6" w:rsidRPr="00460C6B" w:rsidRDefault="001E64F6" w:rsidP="00460C6B">
            <w:pPr>
              <w:cnfStyle w:val="000000000000" w:firstRow="0" w:lastRow="0" w:firstColumn="0" w:lastColumn="0" w:oddVBand="0" w:evenVBand="0" w:oddHBand="0" w:evenHBand="0" w:firstRowFirstColumn="0" w:firstRowLastColumn="0" w:lastRowFirstColumn="0" w:lastRowLastColumn="0"/>
            </w:pPr>
          </w:p>
          <w:p w14:paraId="79CB6260" w14:textId="77777777" w:rsidR="00F8092C" w:rsidRPr="00460C6B" w:rsidRDefault="00F8092C" w:rsidP="00460C6B">
            <w:pPr>
              <w:cnfStyle w:val="000000000000" w:firstRow="0" w:lastRow="0" w:firstColumn="0" w:lastColumn="0" w:oddVBand="0" w:evenVBand="0" w:oddHBand="0" w:evenHBand="0" w:firstRowFirstColumn="0" w:firstRowLastColumn="0" w:lastRowFirstColumn="0" w:lastRowLastColumn="0"/>
            </w:pPr>
            <w:r w:rsidRPr="00460C6B">
              <w:t>(c) Control of an infrastructure non easily duplicated</w:t>
            </w:r>
          </w:p>
          <w:p w14:paraId="11BF8E24" w14:textId="77777777" w:rsidR="00F8092C" w:rsidRPr="00460C6B" w:rsidRDefault="00F8092C" w:rsidP="00460C6B">
            <w:pPr>
              <w:cnfStyle w:val="000000000000" w:firstRow="0" w:lastRow="0" w:firstColumn="0" w:lastColumn="0" w:oddVBand="0" w:evenVBand="0" w:oddHBand="0" w:evenHBand="0" w:firstRowFirstColumn="0" w:firstRowLastColumn="0" w:lastRowFirstColumn="0" w:lastRowLastColumn="0"/>
            </w:pPr>
          </w:p>
          <w:p w14:paraId="34C1EAF4" w14:textId="77777777" w:rsidR="00F8092C" w:rsidRPr="00460C6B" w:rsidRDefault="00F8092C" w:rsidP="00460C6B">
            <w:pPr>
              <w:cnfStyle w:val="000000000000" w:firstRow="0" w:lastRow="0" w:firstColumn="0" w:lastColumn="0" w:oddVBand="0" w:evenVBand="0" w:oddHBand="0" w:evenHBand="0" w:firstRowFirstColumn="0" w:firstRowLastColumn="0" w:lastRowFirstColumn="0" w:lastRowLastColumn="0"/>
            </w:pPr>
            <w:r w:rsidRPr="00460C6B">
              <w:t>(d) Barriers to expansion;</w:t>
            </w:r>
          </w:p>
          <w:p w14:paraId="5BCE33AE" w14:textId="77777777" w:rsidR="00F8092C" w:rsidRPr="00460C6B" w:rsidRDefault="00F8092C" w:rsidP="00460C6B">
            <w:pPr>
              <w:cnfStyle w:val="000000000000" w:firstRow="0" w:lastRow="0" w:firstColumn="0" w:lastColumn="0" w:oddVBand="0" w:evenVBand="0" w:oddHBand="0" w:evenHBand="0" w:firstRowFirstColumn="0" w:firstRowLastColumn="0" w:lastRowFirstColumn="0" w:lastRowLastColumn="0"/>
            </w:pPr>
          </w:p>
          <w:p w14:paraId="048E9902" w14:textId="510EDFED" w:rsidR="00F8092C" w:rsidRPr="00460C6B" w:rsidRDefault="00F8092C" w:rsidP="00460C6B">
            <w:pPr>
              <w:cnfStyle w:val="000000000000" w:firstRow="0" w:lastRow="0" w:firstColumn="0" w:lastColumn="0" w:oddVBand="0" w:evenVBand="0" w:oddHBand="0" w:evenHBand="0" w:firstRowFirstColumn="0" w:firstRowLastColumn="0" w:lastRowFirstColumn="0" w:lastRowLastColumn="0"/>
            </w:pPr>
            <w:r w:rsidRPr="00460C6B">
              <w:lastRenderedPageBreak/>
              <w:t>(e) Product diversification; or or service</w:t>
            </w:r>
          </w:p>
          <w:p w14:paraId="42B16BBA" w14:textId="086D3CDC"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p w14:paraId="564073F6"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t>(f) such other factors as the Commission may consider from time to time.)</w:t>
            </w:r>
          </w:p>
          <w:p w14:paraId="61C48841"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p w14:paraId="4FB672A6" w14:textId="342A74C3" w:rsidR="00F8092C" w:rsidRPr="00460C6B" w:rsidRDefault="00F8092C"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019584C9" w14:textId="77777777" w:rsidR="001E64F6" w:rsidRPr="00460C6B" w:rsidRDefault="001E64F6" w:rsidP="00460C6B">
            <w:pPr>
              <w:cnfStyle w:val="000000000000" w:firstRow="0" w:lastRow="0" w:firstColumn="0" w:lastColumn="0" w:oddVBand="0" w:evenVBand="0" w:oddHBand="0" w:evenHBand="0" w:firstRowFirstColumn="0" w:firstRowLastColumn="0" w:lastRowFirstColumn="0" w:lastRowLastColumn="0"/>
            </w:pPr>
            <w:r w:rsidRPr="00460C6B">
              <w:lastRenderedPageBreak/>
              <w:t>We propose that the following provisions of the Schedule to the current regulations be reintroduced and that it be amended as follows:</w:t>
            </w:r>
          </w:p>
          <w:p w14:paraId="7B55D497" w14:textId="77777777" w:rsidR="00CB7421" w:rsidRPr="00460C6B" w:rsidRDefault="00CB7421" w:rsidP="00460C6B">
            <w:pPr>
              <w:cnfStyle w:val="000000000000" w:firstRow="0" w:lastRow="0" w:firstColumn="0" w:lastColumn="0" w:oddVBand="0" w:evenVBand="0" w:oddHBand="0" w:evenHBand="0" w:firstRowFirstColumn="0" w:firstRowLastColumn="0" w:lastRowFirstColumn="0" w:lastRowLastColumn="0"/>
            </w:pPr>
          </w:p>
          <w:p w14:paraId="614B16A8" w14:textId="77777777" w:rsidR="001E64F6" w:rsidRPr="00460C6B" w:rsidRDefault="001E64F6" w:rsidP="00460C6B">
            <w:pPr>
              <w:cnfStyle w:val="000000000000" w:firstRow="0" w:lastRow="0" w:firstColumn="0" w:lastColumn="0" w:oddVBand="0" w:evenVBand="0" w:oddHBand="0" w:evenHBand="0" w:firstRowFirstColumn="0" w:firstRowLastColumn="0" w:lastRowFirstColumn="0" w:lastRowLastColumn="0"/>
            </w:pPr>
            <w:r w:rsidRPr="00460C6B">
              <w:t>Guidelines to Address regulation 6(5) 3A (2) (6)(i) –</w:t>
            </w:r>
          </w:p>
          <w:p w14:paraId="7236898A" w14:textId="77777777" w:rsidR="001E64F6" w:rsidRPr="00460C6B" w:rsidRDefault="001E64F6" w:rsidP="00460C6B">
            <w:pPr>
              <w:cnfStyle w:val="000000000000" w:firstRow="0" w:lastRow="0" w:firstColumn="0" w:lastColumn="0" w:oddVBand="0" w:evenVBand="0" w:oddHBand="0" w:evenHBand="0" w:firstRowFirstColumn="0" w:firstRowLastColumn="0" w:lastRowFirstColumn="0" w:lastRowLastColumn="0"/>
            </w:pPr>
          </w:p>
          <w:p w14:paraId="2F850F1B" w14:textId="77777777" w:rsidR="001E64F6" w:rsidRPr="00460C6B" w:rsidRDefault="001E64F6" w:rsidP="00460C6B">
            <w:pPr>
              <w:cnfStyle w:val="000000000000" w:firstRow="0" w:lastRow="0" w:firstColumn="0" w:lastColumn="0" w:oddVBand="0" w:evenVBand="0" w:oddHBand="0" w:evenHBand="0" w:firstRowFirstColumn="0" w:firstRowLastColumn="0" w:lastRowFirstColumn="0" w:lastRowLastColumn="0"/>
            </w:pPr>
            <w:r w:rsidRPr="00460C6B">
              <w:lastRenderedPageBreak/>
              <w:t>When considering whether competition cannot develop with existing players under regulation 6(5) 3A(c) (i) of these regulations,</w:t>
            </w:r>
            <w:r w:rsidR="00F8092C" w:rsidRPr="00460C6B">
              <w:t xml:space="preserve"> the Authority shall consider the following factors—</w:t>
            </w:r>
          </w:p>
          <w:p w14:paraId="227D988B"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t>(a) The dynamics of the relevant market for communications services including the availability of alternatives, the changing nature of the competitive dynamics as a result of technological advancements and changing consumer behavior</w:t>
            </w:r>
          </w:p>
          <w:p w14:paraId="0568EB36"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p w14:paraId="2AC07671"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lastRenderedPageBreak/>
              <w:t>(a) Current market shares and their evolution over time;</w:t>
            </w:r>
          </w:p>
          <w:p w14:paraId="35022AEC"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p w14:paraId="06A9B717"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t>(b) Price trends and pricing behaviour for the services under analysis;</w:t>
            </w:r>
          </w:p>
          <w:p w14:paraId="3ADE3FA6"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p w14:paraId="50F01912"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t>(eb) Control of an essential infrastructure non easily duplicated that cannot feasibly be duplicated and for which alternative ways of reaching consumers cannot be established;</w:t>
            </w:r>
          </w:p>
          <w:p w14:paraId="144E420A"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p w14:paraId="0349268C" w14:textId="28EAA762"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t xml:space="preserve">(dc) The presence or absence of </w:t>
            </w:r>
            <w:r w:rsidRPr="00460C6B">
              <w:lastRenderedPageBreak/>
              <w:t>insurmountable barriers to entry or expansion;</w:t>
            </w:r>
          </w:p>
          <w:p w14:paraId="541B9324"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p w14:paraId="198C50F0"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t>(ed) Product or service diversification; or</w:t>
            </w:r>
          </w:p>
          <w:p w14:paraId="6E72C2B9"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p w14:paraId="6C0857C6"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t>(fe) such other factors as the Authority may consider from time to time.</w:t>
            </w:r>
          </w:p>
          <w:p w14:paraId="25593980" w14:textId="2ADCAA01"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67EC26CD" w14:textId="77777777" w:rsidR="001E64F6" w:rsidRPr="00460C6B" w:rsidRDefault="001E64F6"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For the reasons indicated in our proposals to Reg. 6(1) above (including that guidance and direction to the Authority and the public is required), we believe that the schedule to the current regulation, which was inserted into the Tariff Regulations, 2010 through Legal Notice No. 149 of 6 September 2010 (The Kenya Information and Communications (Tariff) (Amendment) Regulations, 2010, was both appropriate </w:t>
            </w:r>
            <w:r w:rsidRPr="00460C6B">
              <w:lastRenderedPageBreak/>
              <w:t>and necessary to provide the Authority and the public with direction and guidance, as well as the parameters of the Authority's proposed powers.</w:t>
            </w:r>
          </w:p>
          <w:p w14:paraId="13592930"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t>Accordingly, we propose that it be re-incorporated into the regulations (other than the provision titled "Guidelines to address Regulation 3A (2) (c) (iv)") and that it be read with our proposed Reg. 6(5).</w:t>
            </w:r>
          </w:p>
          <w:p w14:paraId="1F3D3A0F" w14:textId="77777777" w:rsidR="00CB7421" w:rsidRPr="00460C6B" w:rsidRDefault="00CB7421" w:rsidP="00460C6B">
            <w:pPr>
              <w:cnfStyle w:val="000000000000" w:firstRow="0" w:lastRow="0" w:firstColumn="0" w:lastColumn="0" w:oddVBand="0" w:evenVBand="0" w:oddHBand="0" w:evenHBand="0" w:firstRowFirstColumn="0" w:firstRowLastColumn="0" w:lastRowFirstColumn="0" w:lastRowLastColumn="0"/>
            </w:pPr>
          </w:p>
          <w:p w14:paraId="67637B3A"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t xml:space="preserve">However, the provision that was titled "Guidelines to Address Regulation 3A (2) (c) (i)—" focussed on market shares and price trends, which is a narrow approach to assessing whether a market tends towards competition. We therefore propose that the Authority be given broader </w:t>
            </w:r>
            <w:r w:rsidRPr="00460C6B">
              <w:lastRenderedPageBreak/>
              <w:t>powers to consider all dynamics applicable to the relevant market, including recognising alternatives (which can come about through convergence and other technological developments).</w:t>
            </w:r>
          </w:p>
          <w:p w14:paraId="7F20257B"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p w14:paraId="63535D5C"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r w:rsidRPr="00460C6B">
              <w:t>We also propose a few other clarifications to better capture concepts of insurmountable barriers to entry or expansion an essential infrastructure</w:t>
            </w:r>
          </w:p>
          <w:p w14:paraId="14298EF5" w14:textId="77777777"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p w14:paraId="6AFFAC41" w14:textId="6EB79705" w:rsidR="00B92AF9" w:rsidRPr="00460C6B" w:rsidRDefault="00B92AF9"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6D8021C3" w14:textId="77777777" w:rsidR="00CB7421" w:rsidRPr="00460C6B" w:rsidRDefault="00CB7421" w:rsidP="00460C6B">
            <w:pPr>
              <w:cnfStyle w:val="000000000000" w:firstRow="0" w:lastRow="0" w:firstColumn="0" w:lastColumn="0" w:oddVBand="0" w:evenVBand="0" w:oddHBand="0" w:evenHBand="0" w:firstRowFirstColumn="0" w:firstRowLastColumn="0" w:lastRowFirstColumn="0" w:lastRowLastColumn="0"/>
            </w:pPr>
          </w:p>
        </w:tc>
      </w:tr>
      <w:tr w:rsidR="00CD58C1" w:rsidRPr="00460C6B" w14:paraId="3656D583"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5DC8B2E" w14:textId="4D92AC75" w:rsidR="00CD58C1" w:rsidRPr="00460C6B" w:rsidRDefault="00CD58C1" w:rsidP="00460C6B"/>
        </w:tc>
        <w:tc>
          <w:tcPr>
            <w:tcW w:w="1315" w:type="dxa"/>
          </w:tcPr>
          <w:p w14:paraId="48D41BD5" w14:textId="113F9816"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r w:rsidRPr="00460C6B">
              <w:t>Deleted Schedule</w:t>
            </w:r>
          </w:p>
        </w:tc>
        <w:tc>
          <w:tcPr>
            <w:tcW w:w="1417" w:type="dxa"/>
          </w:tcPr>
          <w:p w14:paraId="0C3C9618" w14:textId="77F8749C"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2410" w:type="dxa"/>
          </w:tcPr>
          <w:p w14:paraId="46723EA9" w14:textId="77777777"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r w:rsidRPr="00460C6B">
              <w:t>(Guidelines to Address Regulation 3A (2)(c) (ii) -</w:t>
            </w:r>
          </w:p>
          <w:p w14:paraId="33F3E28D" w14:textId="7E30918E"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r w:rsidRPr="00460C6B">
              <w:t>The Commission shall consider all the factors indicated below in order to assess the existence of high and non-</w:t>
            </w:r>
            <w:r w:rsidRPr="00460C6B">
              <w:lastRenderedPageBreak/>
              <w:t xml:space="preserve">transitory barriers to entry under Regulation 3A(c) (ii) of the Regulations: </w:t>
            </w:r>
          </w:p>
          <w:p w14:paraId="1856AA6A" w14:textId="77777777"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r w:rsidRPr="00460C6B">
              <w:t>(a) Existence of sunk costs;</w:t>
            </w:r>
          </w:p>
          <w:p w14:paraId="284CE129" w14:textId="65EA20ED"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p>
          <w:p w14:paraId="13BF1E6B"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b) Scale and scope economies;</w:t>
            </w:r>
          </w:p>
          <w:p w14:paraId="61FE02A8" w14:textId="765124D0"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0D6114D3"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c) Control of an infrastructure not easily duplicated;</w:t>
            </w:r>
          </w:p>
          <w:p w14:paraId="21FE29AA" w14:textId="1F433723"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0B2C19DE"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d) Technological advantages;</w:t>
            </w:r>
          </w:p>
          <w:p w14:paraId="70A6ED6A" w14:textId="01F34FF4"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1A694A1E"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e) Easy or privileged access to capital or financial resources;</w:t>
            </w:r>
          </w:p>
          <w:p w14:paraId="6E4F07BF" w14:textId="77A82C2E"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74EFA97D"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f) Barriers to development of distribution and sales network;</w:t>
            </w:r>
          </w:p>
          <w:p w14:paraId="09B3C93D" w14:textId="73FADCC8"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099A91DB"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g) Switching costs and product diversification;</w:t>
            </w:r>
          </w:p>
          <w:p w14:paraId="79F4D3A0" w14:textId="524CA980"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51FD2E8C"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h) Vertical integration;</w:t>
            </w:r>
          </w:p>
          <w:p w14:paraId="620F719C" w14:textId="4937B38B"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1B5D303A"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 xml:space="preserve">(i) Requirement for an administrative authorization or licence in order to operate in the market and conditions for </w:t>
            </w:r>
            <w:r w:rsidRPr="00460C6B">
              <w:lastRenderedPageBreak/>
              <w:t>obtaining such an authorization;</w:t>
            </w:r>
          </w:p>
          <w:p w14:paraId="78EFB302" w14:textId="7378D9DA"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231541B9"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j) Limits and conditions attached to the use of spectrum;</w:t>
            </w:r>
          </w:p>
          <w:p w14:paraId="7E4A6BB7" w14:textId="5CB28D5B"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1A8864DC"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k) Effects of general regulation over new entrants.)</w:t>
            </w:r>
          </w:p>
          <w:p w14:paraId="48E5D19F"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0E4FA5F2" w14:textId="2E46FE0F"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p>
          <w:p w14:paraId="0B56D6C9" w14:textId="77777777"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2E189A61" w14:textId="77777777"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r w:rsidRPr="00460C6B">
              <w:lastRenderedPageBreak/>
              <w:t>We propose that the following provisions of the Schedule to the earlier draft of the tariff regulations be reintroduced, amended as follows:</w:t>
            </w:r>
          </w:p>
          <w:p w14:paraId="614DBC50" w14:textId="77777777"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p>
          <w:p w14:paraId="64E713D7"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lastRenderedPageBreak/>
              <w:t>(Guidelines to Address Regulation 6(5) 3A (2)(c) (ii) –</w:t>
            </w:r>
          </w:p>
          <w:p w14:paraId="70EA5F7A"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74AA8B77"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The Authority shall consider all the factors indicated below in order to assess the existence of high and non-transitory barriers to entry when evaluating whether there are insurmountable barriers to entry under regulation 6(5) 3A(c) (ii) of the Regulations:</w:t>
            </w:r>
          </w:p>
          <w:p w14:paraId="57BAE368"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59E14DE8"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a) Existence of sunk costs;</w:t>
            </w:r>
          </w:p>
          <w:p w14:paraId="41463AB1"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78964E02"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lastRenderedPageBreak/>
              <w:t>(b) Scale and scope economies;</w:t>
            </w:r>
          </w:p>
          <w:p w14:paraId="62F8441A"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78CF2879"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c) Control of an infrastructure not easily duplicated;</w:t>
            </w:r>
          </w:p>
          <w:p w14:paraId="0141B5C0"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58600ECB"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d) Technological advantages;</w:t>
            </w:r>
          </w:p>
          <w:p w14:paraId="295E6D3D"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3349E9FB"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e) Easy or privileged access to capital or financial resources;</w:t>
            </w:r>
          </w:p>
          <w:p w14:paraId="5C53A83B"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451A793F"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fd) Barriers to development of distribution and sales network;</w:t>
            </w:r>
          </w:p>
          <w:p w14:paraId="3B91C216"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63A98C03"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lastRenderedPageBreak/>
              <w:t>(g) Switching costs and product diversification;</w:t>
            </w:r>
          </w:p>
          <w:p w14:paraId="39FEE457"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5BF38370"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r w:rsidRPr="00460C6B">
              <w:t>(he) Vertical integration;</w:t>
            </w:r>
          </w:p>
          <w:p w14:paraId="046D1B0C" w14:textId="77777777" w:rsidR="00C668A6" w:rsidRPr="00460C6B" w:rsidRDefault="00C668A6" w:rsidP="00460C6B">
            <w:pPr>
              <w:cnfStyle w:val="000000100000" w:firstRow="0" w:lastRow="0" w:firstColumn="0" w:lastColumn="0" w:oddVBand="0" w:evenVBand="0" w:oddHBand="1" w:evenHBand="0" w:firstRowFirstColumn="0" w:firstRowLastColumn="0" w:lastRowFirstColumn="0" w:lastRowLastColumn="0"/>
            </w:pPr>
          </w:p>
          <w:p w14:paraId="0D0EDB36" w14:textId="77777777" w:rsidR="00603A23" w:rsidRPr="00460C6B" w:rsidRDefault="00603A23" w:rsidP="00460C6B">
            <w:pPr>
              <w:cnfStyle w:val="000000100000" w:firstRow="0" w:lastRow="0" w:firstColumn="0" w:lastColumn="0" w:oddVBand="0" w:evenVBand="0" w:oddHBand="1" w:evenHBand="0" w:firstRowFirstColumn="0" w:firstRowLastColumn="0" w:lastRowFirstColumn="0" w:lastRowLastColumn="0"/>
            </w:pPr>
            <w:r w:rsidRPr="00460C6B">
              <w:t>(if) Requirement for an administrative authorization or licence in order to operate in the market and conditions for obtaining such an authorization;</w:t>
            </w:r>
          </w:p>
          <w:p w14:paraId="05567C6F" w14:textId="77777777" w:rsidR="00603A23" w:rsidRPr="00460C6B" w:rsidRDefault="00603A23" w:rsidP="00460C6B">
            <w:pPr>
              <w:cnfStyle w:val="000000100000" w:firstRow="0" w:lastRow="0" w:firstColumn="0" w:lastColumn="0" w:oddVBand="0" w:evenVBand="0" w:oddHBand="1" w:evenHBand="0" w:firstRowFirstColumn="0" w:firstRowLastColumn="0" w:lastRowFirstColumn="0" w:lastRowLastColumn="0"/>
            </w:pPr>
          </w:p>
          <w:p w14:paraId="712A1508" w14:textId="42242ACB" w:rsidR="00603A23" w:rsidRPr="00460C6B" w:rsidRDefault="00603A23" w:rsidP="00460C6B">
            <w:pPr>
              <w:cnfStyle w:val="000000100000" w:firstRow="0" w:lastRow="0" w:firstColumn="0" w:lastColumn="0" w:oddVBand="0" w:evenVBand="0" w:oddHBand="1" w:evenHBand="0" w:firstRowFirstColumn="0" w:firstRowLastColumn="0" w:lastRowFirstColumn="0" w:lastRowLastColumn="0"/>
            </w:pPr>
            <w:r w:rsidRPr="00460C6B">
              <w:t>(jg) Limits and conditions attached to the use of spectrum;</w:t>
            </w:r>
          </w:p>
          <w:p w14:paraId="008A9587" w14:textId="5F96FF1C" w:rsidR="0049724D" w:rsidRPr="00460C6B" w:rsidRDefault="0049724D" w:rsidP="00460C6B">
            <w:pPr>
              <w:cnfStyle w:val="000000100000" w:firstRow="0" w:lastRow="0" w:firstColumn="0" w:lastColumn="0" w:oddVBand="0" w:evenVBand="0" w:oddHBand="1" w:evenHBand="0" w:firstRowFirstColumn="0" w:firstRowLastColumn="0" w:lastRowFirstColumn="0" w:lastRowLastColumn="0"/>
            </w:pPr>
          </w:p>
          <w:p w14:paraId="5B99F6BB" w14:textId="77777777" w:rsidR="0049724D" w:rsidRPr="00460C6B" w:rsidRDefault="0049724D" w:rsidP="00460C6B">
            <w:pPr>
              <w:cnfStyle w:val="000000100000" w:firstRow="0" w:lastRow="0" w:firstColumn="0" w:lastColumn="0" w:oddVBand="0" w:evenVBand="0" w:oddHBand="1" w:evenHBand="0" w:firstRowFirstColumn="0" w:firstRowLastColumn="0" w:lastRowFirstColumn="0" w:lastRowLastColumn="0"/>
            </w:pPr>
            <w:r w:rsidRPr="00460C6B">
              <w:lastRenderedPageBreak/>
              <w:t>(kh) Effects of general regulation over new entrants.</w:t>
            </w:r>
          </w:p>
          <w:p w14:paraId="3EC5AF50" w14:textId="77777777" w:rsidR="0049724D" w:rsidRPr="00460C6B" w:rsidRDefault="0049724D" w:rsidP="00460C6B">
            <w:pPr>
              <w:cnfStyle w:val="000000100000" w:firstRow="0" w:lastRow="0" w:firstColumn="0" w:lastColumn="0" w:oddVBand="0" w:evenVBand="0" w:oddHBand="1" w:evenHBand="0" w:firstRowFirstColumn="0" w:firstRowLastColumn="0" w:lastRowFirstColumn="0" w:lastRowLastColumn="0"/>
            </w:pPr>
          </w:p>
          <w:p w14:paraId="1D7A9C1D" w14:textId="5575053B" w:rsidR="00603A23" w:rsidRPr="00460C6B" w:rsidRDefault="00603A23" w:rsidP="00460C6B">
            <w:pPr>
              <w:cnfStyle w:val="000000100000" w:firstRow="0" w:lastRow="0" w:firstColumn="0" w:lastColumn="0" w:oddVBand="0" w:evenVBand="0" w:oddHBand="1" w:evenHBand="0" w:firstRowFirstColumn="0" w:firstRowLastColumn="0" w:lastRowFirstColumn="0" w:lastRowLastColumn="0"/>
            </w:pPr>
          </w:p>
        </w:tc>
        <w:tc>
          <w:tcPr>
            <w:tcW w:w="3467" w:type="dxa"/>
          </w:tcPr>
          <w:p w14:paraId="5E9457CC" w14:textId="77777777"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For the reasons indicated immediately above, we propose that the schedule to the current regulations be re-incorporated into the regulations (other than the provision titled "Guidelines to address Regulation 3A (2) (c) </w:t>
            </w:r>
            <w:r w:rsidRPr="00460C6B">
              <w:lastRenderedPageBreak/>
              <w:t>(iv)") and that it be read with our proposed Reg. 6(5).</w:t>
            </w:r>
          </w:p>
          <w:p w14:paraId="7941C0B8" w14:textId="27E083BD"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p>
          <w:p w14:paraId="4F4DCC03" w14:textId="77777777" w:rsidR="00603A23" w:rsidRPr="00460C6B" w:rsidRDefault="00603A23" w:rsidP="00460C6B">
            <w:pPr>
              <w:cnfStyle w:val="000000100000" w:firstRow="0" w:lastRow="0" w:firstColumn="0" w:lastColumn="0" w:oddVBand="0" w:evenVBand="0" w:oddHBand="1" w:evenHBand="0" w:firstRowFirstColumn="0" w:firstRowLastColumn="0" w:lastRowFirstColumn="0" w:lastRowLastColumn="0"/>
            </w:pPr>
            <w:r w:rsidRPr="00460C6B">
              <w:t>In addition, we propose a wording change to make it clear that this provision requires an evaluation of insurmountable barriers.</w:t>
            </w:r>
          </w:p>
          <w:p w14:paraId="6B2AC24C" w14:textId="77777777" w:rsidR="00603A23" w:rsidRPr="00460C6B" w:rsidRDefault="00603A23" w:rsidP="00460C6B">
            <w:pPr>
              <w:cnfStyle w:val="000000100000" w:firstRow="0" w:lastRow="0" w:firstColumn="0" w:lastColumn="0" w:oddVBand="0" w:evenVBand="0" w:oddHBand="1" w:evenHBand="0" w:firstRowFirstColumn="0" w:firstRowLastColumn="0" w:lastRowFirstColumn="0" w:lastRowLastColumn="0"/>
            </w:pPr>
          </w:p>
          <w:p w14:paraId="30ACA824" w14:textId="77777777" w:rsidR="00603A23" w:rsidRPr="00460C6B" w:rsidRDefault="00603A23" w:rsidP="00460C6B">
            <w:pPr>
              <w:cnfStyle w:val="000000100000" w:firstRow="0" w:lastRow="0" w:firstColumn="0" w:lastColumn="0" w:oddVBand="0" w:evenVBand="0" w:oddHBand="1" w:evenHBand="0" w:firstRowFirstColumn="0" w:firstRowLastColumn="0" w:lastRowFirstColumn="0" w:lastRowLastColumn="0"/>
            </w:pPr>
            <w:r w:rsidRPr="00460C6B">
              <w:t>We also propose the deletion of certain factors which are not strictly regarded as barriers to entry.</w:t>
            </w:r>
          </w:p>
          <w:p w14:paraId="03C3B5C4" w14:textId="1D44F398" w:rsidR="00603A23" w:rsidRPr="00460C6B" w:rsidRDefault="00603A23"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0A092C90" w14:textId="77777777" w:rsidR="00C203D9" w:rsidRPr="00460C6B" w:rsidRDefault="00C203D9"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 with amendments</w:t>
            </w:r>
          </w:p>
          <w:p w14:paraId="1CFF3508" w14:textId="77777777" w:rsidR="00C203D9" w:rsidRPr="00460C6B" w:rsidRDefault="00C203D9" w:rsidP="00460C6B">
            <w:pPr>
              <w:cnfStyle w:val="000000100000" w:firstRow="0" w:lastRow="0" w:firstColumn="0" w:lastColumn="0" w:oddVBand="0" w:evenVBand="0" w:oddHBand="1" w:evenHBand="0" w:firstRowFirstColumn="0" w:firstRowLastColumn="0" w:lastRowFirstColumn="0" w:lastRowLastColumn="0"/>
            </w:pPr>
            <w:r w:rsidRPr="00460C6B">
              <w:t xml:space="preserve">The proposal to reintroduce the Schedule should be adopted because it provides objective criteria for assessing barriers to entry and promotes transparency, </w:t>
            </w:r>
            <w:r w:rsidRPr="00460C6B">
              <w:lastRenderedPageBreak/>
              <w:t>consistency, and predictability in market assessments.</w:t>
            </w:r>
          </w:p>
          <w:p w14:paraId="05A22789" w14:textId="77777777" w:rsidR="00C203D9" w:rsidRPr="00460C6B" w:rsidRDefault="00C203D9" w:rsidP="00460C6B">
            <w:pPr>
              <w:cnfStyle w:val="000000100000" w:firstRow="0" w:lastRow="0" w:firstColumn="0" w:lastColumn="0" w:oddVBand="0" w:evenVBand="0" w:oddHBand="1" w:evenHBand="0" w:firstRowFirstColumn="0" w:firstRowLastColumn="0" w:lastRowFirstColumn="0" w:lastRowLastColumn="0"/>
            </w:pPr>
            <w:r w:rsidRPr="00460C6B">
              <w:t>The listed factors reflect recognized competition and telecommunications regulatory principles and support evidence-based determinations of ineffective competition.</w:t>
            </w:r>
          </w:p>
          <w:p w14:paraId="38D36C04" w14:textId="77777777" w:rsidR="00C203D9" w:rsidRPr="00460C6B" w:rsidRDefault="00C203D9" w:rsidP="00460C6B">
            <w:pPr>
              <w:cnfStyle w:val="000000100000" w:firstRow="0" w:lastRow="0" w:firstColumn="0" w:lastColumn="0" w:oddVBand="0" w:evenVBand="0" w:oddHBand="1" w:evenHBand="0" w:firstRowFirstColumn="0" w:firstRowLastColumn="0" w:lastRowFirstColumn="0" w:lastRowLastColumn="0"/>
            </w:pPr>
            <w:r w:rsidRPr="00460C6B">
              <w:t xml:space="preserve">However, the draft requires minor drafting corrections, including updating cross-references and paragraph numbering for consistency and clarity. The reference to “insurmountable barriers to entry” should also be aligned with the terminology used elsewhere in the </w:t>
            </w:r>
            <w:r w:rsidRPr="00460C6B">
              <w:lastRenderedPageBreak/>
              <w:t>Regulations, such as “high and non-transitory barriers to entry.”</w:t>
            </w:r>
          </w:p>
          <w:p w14:paraId="0620E0A5" w14:textId="50312FF2" w:rsidR="00CD58C1" w:rsidRPr="00460C6B" w:rsidRDefault="00CD58C1" w:rsidP="00460C6B">
            <w:pPr>
              <w:cnfStyle w:val="000000100000" w:firstRow="0" w:lastRow="0" w:firstColumn="0" w:lastColumn="0" w:oddVBand="0" w:evenVBand="0" w:oddHBand="1" w:evenHBand="0" w:firstRowFirstColumn="0" w:firstRowLastColumn="0" w:lastRowFirstColumn="0" w:lastRowLastColumn="0"/>
            </w:pPr>
          </w:p>
        </w:tc>
      </w:tr>
      <w:tr w:rsidR="00603A23" w:rsidRPr="00460C6B" w14:paraId="028E34CB"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09C708D" w14:textId="40CDB92D" w:rsidR="00603A23" w:rsidRPr="00460C6B" w:rsidRDefault="00603A23" w:rsidP="00460C6B"/>
        </w:tc>
        <w:tc>
          <w:tcPr>
            <w:tcW w:w="1315" w:type="dxa"/>
          </w:tcPr>
          <w:p w14:paraId="3C96B3AE" w14:textId="5FE9197F" w:rsidR="00603A23" w:rsidRPr="00460C6B" w:rsidRDefault="0049724D" w:rsidP="00460C6B">
            <w:pPr>
              <w:cnfStyle w:val="000000000000" w:firstRow="0" w:lastRow="0" w:firstColumn="0" w:lastColumn="0" w:oddVBand="0" w:evenVBand="0" w:oddHBand="0" w:evenHBand="0" w:firstRowFirstColumn="0" w:firstRowLastColumn="0" w:lastRowFirstColumn="0" w:lastRowLastColumn="0"/>
            </w:pPr>
            <w:r w:rsidRPr="00460C6B">
              <w:t>‘Dominance” and “significant” market power</w:t>
            </w:r>
          </w:p>
        </w:tc>
        <w:tc>
          <w:tcPr>
            <w:tcW w:w="1417" w:type="dxa"/>
          </w:tcPr>
          <w:p w14:paraId="7C77E7C2" w14:textId="51FBC0E6" w:rsidR="00603A23" w:rsidRPr="00460C6B" w:rsidRDefault="0049724D"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1F02FD9B" w14:textId="44FFFEA9" w:rsidR="00603A23" w:rsidRPr="00460C6B" w:rsidRDefault="0049724D" w:rsidP="00460C6B">
            <w:pPr>
              <w:cnfStyle w:val="000000000000" w:firstRow="0" w:lastRow="0" w:firstColumn="0" w:lastColumn="0" w:oddVBand="0" w:evenVBand="0" w:oddHBand="0" w:evenHBand="0" w:firstRowFirstColumn="0" w:firstRowLastColumn="0" w:lastRowFirstColumn="0" w:lastRowLastColumn="0"/>
            </w:pPr>
            <w:r w:rsidRPr="00460C6B">
              <w:t>General</w:t>
            </w:r>
          </w:p>
        </w:tc>
        <w:tc>
          <w:tcPr>
            <w:tcW w:w="2551" w:type="dxa"/>
          </w:tcPr>
          <w:p w14:paraId="2DBFD63C" w14:textId="77777777" w:rsidR="0049724D" w:rsidRPr="00460C6B" w:rsidRDefault="0049724D" w:rsidP="00460C6B">
            <w:pPr>
              <w:cnfStyle w:val="000000000000" w:firstRow="0" w:lastRow="0" w:firstColumn="0" w:lastColumn="0" w:oddVBand="0" w:evenVBand="0" w:oddHBand="0" w:evenHBand="0" w:firstRowFirstColumn="0" w:firstRowLastColumn="0" w:lastRowFirstColumn="0" w:lastRowLastColumn="0"/>
            </w:pPr>
            <w:r w:rsidRPr="00460C6B">
              <w:t>We propose that these regulations use the phrase "significant market power" throughout, in place of the words "dominance" or "dominant".</w:t>
            </w:r>
          </w:p>
          <w:p w14:paraId="50C7EE29" w14:textId="77777777" w:rsidR="00603A23" w:rsidRPr="00460C6B" w:rsidRDefault="00603A23"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0FADB866" w14:textId="77777777" w:rsidR="0049724D" w:rsidRPr="00460C6B" w:rsidRDefault="0049724D" w:rsidP="00460C6B">
            <w:pPr>
              <w:cnfStyle w:val="000000000000" w:firstRow="0" w:lastRow="0" w:firstColumn="0" w:lastColumn="0" w:oddVBand="0" w:evenVBand="0" w:oddHBand="0" w:evenHBand="0" w:firstRowFirstColumn="0" w:firstRowLastColumn="0" w:lastRowFirstColumn="0" w:lastRowLastColumn="0"/>
            </w:pPr>
            <w:r w:rsidRPr="00460C6B">
              <w:t>The Act contains a definition of significant market power. While the words "dominance" and "dominant" are used in the Act, they are not defined except in relation to a dominant telecommunications provider. We propose that the Act and these regulations use the phrase "significant market power" instead for clarity.</w:t>
            </w:r>
          </w:p>
          <w:p w14:paraId="21088658" w14:textId="77777777" w:rsidR="00603A23" w:rsidRPr="00460C6B" w:rsidRDefault="00603A23"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5F16A393" w14:textId="6C60A92E" w:rsidR="00603A23" w:rsidRPr="00460C6B" w:rsidRDefault="002554FA" w:rsidP="00460C6B">
            <w:pPr>
              <w:cnfStyle w:val="000000000000" w:firstRow="0" w:lastRow="0" w:firstColumn="0" w:lastColumn="0" w:oddVBand="0" w:evenVBand="0" w:oddHBand="0" w:evenHBand="0" w:firstRowFirstColumn="0" w:firstRowLastColumn="0" w:lastRowFirstColumn="0" w:lastRowLastColumn="0"/>
            </w:pPr>
            <w:r w:rsidRPr="00460C6B">
              <w:t>Adopted .</w:t>
            </w:r>
          </w:p>
        </w:tc>
      </w:tr>
    </w:tbl>
    <w:p w14:paraId="612F3ED8" w14:textId="77777777" w:rsidR="008D3E05" w:rsidRPr="00460C6B" w:rsidRDefault="008D3E05" w:rsidP="00460C6B"/>
    <w:p w14:paraId="1674A665" w14:textId="2AE2FDCC" w:rsidR="00577162" w:rsidRPr="00460C6B" w:rsidRDefault="00577162" w:rsidP="00460C6B">
      <w:r w:rsidRPr="00460C6B">
        <w:br w:type="page"/>
      </w:r>
    </w:p>
    <w:p w14:paraId="31268B23" w14:textId="347261A9" w:rsidR="00577162" w:rsidRPr="00460C6B" w:rsidRDefault="00577162" w:rsidP="00460C6B">
      <w:r w:rsidRPr="00460C6B">
        <w:lastRenderedPageBreak/>
        <w:t>FAIR COMPETITION REGULATIONS</w:t>
      </w:r>
    </w:p>
    <w:tbl>
      <w:tblPr>
        <w:tblStyle w:val="GridTable5Dark-Accent1"/>
        <w:tblW w:w="14737" w:type="dxa"/>
        <w:jc w:val="center"/>
        <w:tblLayout w:type="fixed"/>
        <w:tblLook w:val="04A0" w:firstRow="1" w:lastRow="0" w:firstColumn="1" w:lastColumn="0" w:noHBand="0" w:noVBand="1"/>
      </w:tblPr>
      <w:tblGrid>
        <w:gridCol w:w="807"/>
        <w:gridCol w:w="1315"/>
        <w:gridCol w:w="1417"/>
        <w:gridCol w:w="2410"/>
        <w:gridCol w:w="2551"/>
        <w:gridCol w:w="3467"/>
        <w:gridCol w:w="2770"/>
      </w:tblGrid>
      <w:tr w:rsidR="00BC6343" w:rsidRPr="00460C6B" w14:paraId="20E586EF" w14:textId="77777777" w:rsidTr="00BC63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1FA45D36" w14:textId="00EDA920" w:rsidR="00577162" w:rsidRPr="00460C6B" w:rsidRDefault="00577162" w:rsidP="00460C6B">
            <w:r w:rsidRPr="00460C6B">
              <w:t>No.</w:t>
            </w:r>
          </w:p>
        </w:tc>
        <w:tc>
          <w:tcPr>
            <w:tcW w:w="1315" w:type="dxa"/>
          </w:tcPr>
          <w:p w14:paraId="7F989823" w14:textId="48AD35FC" w:rsidR="00577162" w:rsidRPr="00460C6B" w:rsidRDefault="00577162"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417" w:type="dxa"/>
          </w:tcPr>
          <w:p w14:paraId="1C116769" w14:textId="21DCAE2A" w:rsidR="00577162" w:rsidRPr="00460C6B" w:rsidRDefault="00577162"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2410" w:type="dxa"/>
          </w:tcPr>
          <w:p w14:paraId="62B8E1D0" w14:textId="398C26B2" w:rsidR="00577162" w:rsidRPr="00460C6B" w:rsidRDefault="00577162"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551" w:type="dxa"/>
          </w:tcPr>
          <w:p w14:paraId="69BBCB04" w14:textId="47062135" w:rsidR="00577162" w:rsidRPr="00460C6B" w:rsidRDefault="00577162"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467" w:type="dxa"/>
          </w:tcPr>
          <w:p w14:paraId="64684C37" w14:textId="11818AA8" w:rsidR="00577162" w:rsidRPr="00460C6B" w:rsidRDefault="00577162" w:rsidP="00460C6B">
            <w:pPr>
              <w:cnfStyle w:val="100000000000" w:firstRow="1" w:lastRow="0" w:firstColumn="0" w:lastColumn="0" w:oddVBand="0" w:evenVBand="0" w:oddHBand="0" w:evenHBand="0" w:firstRowFirstColumn="0" w:firstRowLastColumn="0" w:lastRowFirstColumn="0" w:lastRowLastColumn="0"/>
            </w:pPr>
            <w:r w:rsidRPr="00460C6B">
              <w:t xml:space="preserve">JUSTIFICATION </w:t>
            </w:r>
          </w:p>
        </w:tc>
        <w:tc>
          <w:tcPr>
            <w:tcW w:w="2770" w:type="dxa"/>
          </w:tcPr>
          <w:p w14:paraId="1040CC2D" w14:textId="77777777" w:rsidR="00577162" w:rsidRPr="00460C6B" w:rsidRDefault="00577162"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47383E9F"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2E4E475" w14:textId="65DB9819" w:rsidR="00577162" w:rsidRPr="00460C6B" w:rsidRDefault="00577162" w:rsidP="00460C6B"/>
        </w:tc>
        <w:tc>
          <w:tcPr>
            <w:tcW w:w="1315" w:type="dxa"/>
          </w:tcPr>
          <w:p w14:paraId="021D5238" w14:textId="2CF3D469" w:rsidR="00577162" w:rsidRPr="00460C6B" w:rsidRDefault="00577162" w:rsidP="00460C6B">
            <w:pPr>
              <w:cnfStyle w:val="000000100000" w:firstRow="0" w:lastRow="0" w:firstColumn="0" w:lastColumn="0" w:oddVBand="0" w:evenVBand="0" w:oddHBand="1" w:evenHBand="0" w:firstRowFirstColumn="0" w:firstRowLastColumn="0" w:lastRowFirstColumn="0" w:lastRowLastColumn="0"/>
            </w:pPr>
            <w:r w:rsidRPr="00460C6B">
              <w:t>2 defining “dominant telecommunications service provider”</w:t>
            </w:r>
          </w:p>
        </w:tc>
        <w:tc>
          <w:tcPr>
            <w:tcW w:w="1417" w:type="dxa"/>
          </w:tcPr>
          <w:p w14:paraId="39E7EF88" w14:textId="159E325F" w:rsidR="00577162" w:rsidRPr="00460C6B" w:rsidRDefault="00577162" w:rsidP="00460C6B">
            <w:pPr>
              <w:cnfStyle w:val="000000100000" w:firstRow="0" w:lastRow="0" w:firstColumn="0" w:lastColumn="0" w:oddVBand="0" w:evenVBand="0" w:oddHBand="1" w:evenHBand="0" w:firstRowFirstColumn="0" w:firstRowLastColumn="0" w:lastRowFirstColumn="0" w:lastRowLastColumn="0"/>
            </w:pPr>
            <w:r w:rsidRPr="00460C6B">
              <w:t>AMCHAM</w:t>
            </w:r>
            <w:r w:rsidR="004437C7" w:rsidRPr="00460C6B">
              <w:t>/ Safaricom</w:t>
            </w:r>
          </w:p>
        </w:tc>
        <w:tc>
          <w:tcPr>
            <w:tcW w:w="2410" w:type="dxa"/>
          </w:tcPr>
          <w:p w14:paraId="11DD0F4D" w14:textId="47EB977F" w:rsidR="00577162" w:rsidRPr="00460C6B" w:rsidRDefault="00577162" w:rsidP="00460C6B">
            <w:pPr>
              <w:cnfStyle w:val="000000100000" w:firstRow="0" w:lastRow="0" w:firstColumn="0" w:lastColumn="0" w:oddVBand="0" w:evenVBand="0" w:oddHBand="1" w:evenHBand="0" w:firstRowFirstColumn="0" w:firstRowLastColumn="0" w:lastRowFirstColumn="0" w:lastRowLastColumn="0"/>
            </w:pPr>
            <w:r w:rsidRPr="00460C6B">
              <w:t>“dominant telecommunications service provider” means a licensee determined to be a dominant telecommunications service provider pursuant to the criteria set out in sections 4 and 23 of the Competition Act;</w:t>
            </w:r>
          </w:p>
        </w:tc>
        <w:tc>
          <w:tcPr>
            <w:tcW w:w="2551" w:type="dxa"/>
          </w:tcPr>
          <w:p w14:paraId="68A0ADC0" w14:textId="09C6213C" w:rsidR="00577162" w:rsidRPr="00460C6B" w:rsidRDefault="00577162" w:rsidP="00460C6B">
            <w:pPr>
              <w:cnfStyle w:val="000000100000" w:firstRow="0" w:lastRow="0" w:firstColumn="0" w:lastColumn="0" w:oddVBand="0" w:evenVBand="0" w:oddHBand="1" w:evenHBand="0" w:firstRowFirstColumn="0" w:firstRowLastColumn="0" w:lastRowFirstColumn="0" w:lastRowLastColumn="0"/>
            </w:pPr>
            <w:r w:rsidRPr="00460C6B">
              <w:t>“dominant telecommunications service provider” means a licensee determined to be a dominant telecommunications service provider pursuant to the criteria set out in these Regulations.</w:t>
            </w:r>
          </w:p>
        </w:tc>
        <w:tc>
          <w:tcPr>
            <w:tcW w:w="3467" w:type="dxa"/>
          </w:tcPr>
          <w:p w14:paraId="7736821A" w14:textId="5CE946D4" w:rsidR="00577162" w:rsidRPr="00460C6B" w:rsidRDefault="00577162" w:rsidP="00460C6B">
            <w:pPr>
              <w:cnfStyle w:val="000000100000" w:firstRow="0" w:lastRow="0" w:firstColumn="0" w:lastColumn="0" w:oddVBand="0" w:evenVBand="0" w:oddHBand="1" w:evenHBand="0" w:firstRowFirstColumn="0" w:firstRowLastColumn="0" w:lastRowFirstColumn="0" w:lastRowLastColumn="0"/>
            </w:pPr>
            <w:r w:rsidRPr="00460C6B">
              <w:t>This amendment maintains consistency with subsequent provisions of the Regulations, which set out a criterion that goes beyond the provisions of the Competition Act to account for nuance in the telecommunications sector.</w:t>
            </w:r>
          </w:p>
        </w:tc>
        <w:tc>
          <w:tcPr>
            <w:tcW w:w="2770" w:type="dxa"/>
          </w:tcPr>
          <w:p w14:paraId="6B7BA392" w14:textId="5BDA357A" w:rsidR="00577162" w:rsidRPr="00460C6B" w:rsidRDefault="00D02CF7" w:rsidP="00460C6B">
            <w:pPr>
              <w:cnfStyle w:val="000000100000" w:firstRow="0" w:lastRow="0" w:firstColumn="0" w:lastColumn="0" w:oddVBand="0" w:evenVBand="0" w:oddHBand="1" w:evenHBand="0" w:firstRowFirstColumn="0" w:firstRowLastColumn="0" w:lastRowFirstColumn="0" w:lastRowLastColumn="0"/>
            </w:pPr>
            <w:r w:rsidRPr="00460C6B">
              <w:t xml:space="preserve">Definition to be modified as follows: </w:t>
            </w:r>
          </w:p>
          <w:p w14:paraId="012A1A1B" w14:textId="76215882" w:rsidR="00D02CF7" w:rsidRPr="00460C6B" w:rsidRDefault="00D02CF7" w:rsidP="00460C6B">
            <w:pPr>
              <w:cnfStyle w:val="000000100000" w:firstRow="0" w:lastRow="0" w:firstColumn="0" w:lastColumn="0" w:oddVBand="0" w:evenVBand="0" w:oddHBand="1" w:evenHBand="0" w:firstRowFirstColumn="0" w:firstRowLastColumn="0" w:lastRowFirstColumn="0" w:lastRowLastColumn="0"/>
            </w:pPr>
            <w:r w:rsidRPr="00460C6B">
              <w:t>To be redrafted to cross-reference KICA not Competition Act</w:t>
            </w:r>
          </w:p>
        </w:tc>
      </w:tr>
      <w:tr w:rsidR="00BC6343" w:rsidRPr="00460C6B" w14:paraId="40C2C302"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37D302F" w14:textId="77777777" w:rsidR="00577162" w:rsidRPr="00460C6B" w:rsidRDefault="00577162" w:rsidP="00460C6B"/>
        </w:tc>
        <w:tc>
          <w:tcPr>
            <w:tcW w:w="1315" w:type="dxa"/>
          </w:tcPr>
          <w:p w14:paraId="64AE5CA1" w14:textId="4EB30A84" w:rsidR="00577162" w:rsidRPr="00460C6B" w:rsidRDefault="00577162" w:rsidP="00460C6B">
            <w:pPr>
              <w:cnfStyle w:val="000000000000" w:firstRow="0" w:lastRow="0" w:firstColumn="0" w:lastColumn="0" w:oddVBand="0" w:evenVBand="0" w:oddHBand="0" w:evenHBand="0" w:firstRowFirstColumn="0" w:firstRowLastColumn="0" w:lastRowFirstColumn="0" w:lastRowLastColumn="0"/>
            </w:pPr>
            <w:r w:rsidRPr="00460C6B">
              <w:t xml:space="preserve">2 defining ‘Significant Market Power’ </w:t>
            </w:r>
          </w:p>
        </w:tc>
        <w:tc>
          <w:tcPr>
            <w:tcW w:w="1417" w:type="dxa"/>
          </w:tcPr>
          <w:p w14:paraId="1024795D" w14:textId="59615C04" w:rsidR="00577162" w:rsidRPr="00460C6B" w:rsidRDefault="00577162" w:rsidP="00460C6B">
            <w:pPr>
              <w:cnfStyle w:val="000000000000" w:firstRow="0" w:lastRow="0" w:firstColumn="0" w:lastColumn="0" w:oddVBand="0" w:evenVBand="0" w:oddHBand="0" w:evenHBand="0" w:firstRowFirstColumn="0" w:firstRowLastColumn="0" w:lastRowFirstColumn="0" w:lastRowLastColumn="0"/>
            </w:pPr>
            <w:r w:rsidRPr="00460C6B">
              <w:t>AMCHAM</w:t>
            </w:r>
            <w:r w:rsidR="004437C7" w:rsidRPr="00460C6B">
              <w:t>/ Safaricom</w:t>
            </w:r>
          </w:p>
        </w:tc>
        <w:tc>
          <w:tcPr>
            <w:tcW w:w="2410" w:type="dxa"/>
          </w:tcPr>
          <w:p w14:paraId="62509556" w14:textId="646EC5A4" w:rsidR="00577162" w:rsidRPr="00460C6B" w:rsidRDefault="00577162" w:rsidP="00460C6B">
            <w:pPr>
              <w:cnfStyle w:val="000000000000" w:firstRow="0" w:lastRow="0" w:firstColumn="0" w:lastColumn="0" w:oddVBand="0" w:evenVBand="0" w:oddHBand="0" w:evenHBand="0" w:firstRowFirstColumn="0" w:firstRowLastColumn="0" w:lastRowFirstColumn="0" w:lastRowLastColumn="0"/>
            </w:pPr>
            <w:r w:rsidRPr="00460C6B">
              <w:t xml:space="preserve">“significant market power” means a position of economic strength enjoyed by a licensee which enables it to prevent effective competition being maintained on the relevant market by affording it the power </w:t>
            </w:r>
            <w:r w:rsidRPr="00460C6B">
              <w:lastRenderedPageBreak/>
              <w:t>to behave independently of its competitors, customers and consumers.</w:t>
            </w:r>
          </w:p>
        </w:tc>
        <w:tc>
          <w:tcPr>
            <w:tcW w:w="2551" w:type="dxa"/>
          </w:tcPr>
          <w:p w14:paraId="487DF90E" w14:textId="0BADF9C3" w:rsidR="00577162" w:rsidRPr="00460C6B" w:rsidRDefault="00577162"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Significant market power” means the power of a firm to control prices, to exclude competition or to behave to an appreciable extent, independently of its competitors, </w:t>
            </w:r>
            <w:r w:rsidRPr="00460C6B">
              <w:lastRenderedPageBreak/>
              <w:t>customers or suppliers.</w:t>
            </w:r>
          </w:p>
        </w:tc>
        <w:tc>
          <w:tcPr>
            <w:tcW w:w="3467" w:type="dxa"/>
          </w:tcPr>
          <w:p w14:paraId="23C86EBF" w14:textId="1611415A" w:rsidR="00577162" w:rsidRPr="00460C6B" w:rsidRDefault="00577162" w:rsidP="00460C6B">
            <w:pPr>
              <w:cnfStyle w:val="000000000000" w:firstRow="0" w:lastRow="0" w:firstColumn="0" w:lastColumn="0" w:oddVBand="0" w:evenVBand="0" w:oddHBand="0" w:evenHBand="0" w:firstRowFirstColumn="0" w:firstRowLastColumn="0" w:lastRowFirstColumn="0" w:lastRowLastColumn="0"/>
            </w:pPr>
            <w:r w:rsidRPr="00460C6B">
              <w:lastRenderedPageBreak/>
              <w:t>The proposed definition goes beyond the traditional boundaries of market power by incorporating additional elements that have not historically been considered part of it. Furthermore, the notion of economic strength is subjective and can vary depending on the context.</w:t>
            </w:r>
          </w:p>
        </w:tc>
        <w:tc>
          <w:tcPr>
            <w:tcW w:w="2770" w:type="dxa"/>
          </w:tcPr>
          <w:p w14:paraId="5B4D5500" w14:textId="73DE43DD" w:rsidR="00577162" w:rsidRPr="00460C6B" w:rsidRDefault="00D02CF7" w:rsidP="00460C6B">
            <w:pPr>
              <w:cnfStyle w:val="000000000000" w:firstRow="0" w:lastRow="0" w:firstColumn="0" w:lastColumn="0" w:oddVBand="0" w:evenVBand="0" w:oddHBand="0" w:evenHBand="0" w:firstRowFirstColumn="0" w:firstRowLastColumn="0" w:lastRowFirstColumn="0" w:lastRowLastColumn="0"/>
            </w:pPr>
            <w:r w:rsidRPr="00460C6B">
              <w:t xml:space="preserve">To be modified to cross-reference KICA </w:t>
            </w:r>
          </w:p>
        </w:tc>
      </w:tr>
      <w:tr w:rsidR="00BC6343" w:rsidRPr="00460C6B" w14:paraId="65086246"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AB194DF" w14:textId="77777777" w:rsidR="00F65475" w:rsidRPr="00460C6B" w:rsidRDefault="00F65475" w:rsidP="00460C6B"/>
        </w:tc>
        <w:tc>
          <w:tcPr>
            <w:tcW w:w="1315" w:type="dxa"/>
          </w:tcPr>
          <w:p w14:paraId="69A90D32" w14:textId="0BB63679"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gulation 2.</w:t>
            </w:r>
          </w:p>
        </w:tc>
        <w:tc>
          <w:tcPr>
            <w:tcW w:w="1417" w:type="dxa"/>
          </w:tcPr>
          <w:p w14:paraId="156C1D5F" w14:textId="56A8802E"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6FAF6FB2"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385CE39F" w14:textId="0DA9248E"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The regulation should be revised to clearly define the scope, application, and triggers for both ex-ante and ex-post obligations imposed on dominant providers.  </w:t>
            </w:r>
          </w:p>
        </w:tc>
        <w:tc>
          <w:tcPr>
            <w:tcW w:w="3467" w:type="dxa"/>
          </w:tcPr>
          <w:p w14:paraId="5E950A39" w14:textId="20665815"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The regulation does not clearly define the scope of ex-ante and ex-post obligations. While it imposes ex-ante obligations on dominant providers—such as accounting separation and tariff regulation—and ex-post prohibitions on anti-competitive conduct, the specific scope and triggers for these obligations remain ambiguous. </w:t>
            </w:r>
          </w:p>
        </w:tc>
        <w:tc>
          <w:tcPr>
            <w:tcW w:w="2770" w:type="dxa"/>
          </w:tcPr>
          <w:p w14:paraId="5CB94346" w14:textId="51AE57AD" w:rsidR="00D02CF7" w:rsidRPr="00460C6B" w:rsidRDefault="00D02CF7" w:rsidP="00460C6B">
            <w:pPr>
              <w:cnfStyle w:val="000000100000" w:firstRow="0" w:lastRow="0" w:firstColumn="0" w:lastColumn="0" w:oddVBand="0" w:evenVBand="0" w:oddHBand="1" w:evenHBand="0" w:firstRowFirstColumn="0" w:firstRowLastColumn="0" w:lastRowFirstColumn="0" w:lastRowLastColumn="0"/>
            </w:pPr>
          </w:p>
          <w:p w14:paraId="7A7691D7" w14:textId="034BC001" w:rsidR="00A515CC" w:rsidRPr="00460C6B" w:rsidRDefault="00A515CC" w:rsidP="00460C6B">
            <w:pPr>
              <w:cnfStyle w:val="000000100000" w:firstRow="0" w:lastRow="0" w:firstColumn="0" w:lastColumn="0" w:oddVBand="0" w:evenVBand="0" w:oddHBand="1" w:evenHBand="0" w:firstRowFirstColumn="0" w:firstRowLastColumn="0" w:lastRowFirstColumn="0" w:lastRowLastColumn="0"/>
            </w:pPr>
            <w:r w:rsidRPr="00460C6B">
              <w:t xml:space="preserve">** should provide a clause on ex-ante obligations </w:t>
            </w:r>
          </w:p>
          <w:p w14:paraId="7E1FD3EE" w14:textId="77777777" w:rsidR="00A515CC" w:rsidRPr="00460C6B" w:rsidRDefault="00A515CC" w:rsidP="00460C6B">
            <w:pPr>
              <w:cnfStyle w:val="000000100000" w:firstRow="0" w:lastRow="0" w:firstColumn="0" w:lastColumn="0" w:oddVBand="0" w:evenVBand="0" w:oddHBand="1" w:evenHBand="0" w:firstRowFirstColumn="0" w:firstRowLastColumn="0" w:lastRowFirstColumn="0" w:lastRowLastColumn="0"/>
            </w:pPr>
          </w:p>
          <w:p w14:paraId="16B62725" w14:textId="6C77058A" w:rsidR="00A515CC" w:rsidRPr="00460C6B" w:rsidRDefault="00A515CC" w:rsidP="00460C6B">
            <w:pPr>
              <w:cnfStyle w:val="000000100000" w:firstRow="0" w:lastRow="0" w:firstColumn="0" w:lastColumn="0" w:oddVBand="0" w:evenVBand="0" w:oddHBand="1" w:evenHBand="0" w:firstRowFirstColumn="0" w:firstRowLastColumn="0" w:lastRowFirstColumn="0" w:lastRowLastColumn="0"/>
            </w:pPr>
            <w:r w:rsidRPr="00460C6B">
              <w:t>**</w:t>
            </w:r>
            <w:r w:rsidR="00C53C1E" w:rsidRPr="00460C6B">
              <w:t xml:space="preserve"> delete Reg.8 and move 8(2) to become the new 9(4)</w:t>
            </w:r>
          </w:p>
        </w:tc>
      </w:tr>
      <w:tr w:rsidR="00B03A7D" w:rsidRPr="00460C6B" w14:paraId="55FAEF68"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5C45AB0" w14:textId="77777777" w:rsidR="00B03A7D" w:rsidRPr="00460C6B" w:rsidRDefault="00B03A7D" w:rsidP="00460C6B"/>
        </w:tc>
        <w:tc>
          <w:tcPr>
            <w:tcW w:w="1315" w:type="dxa"/>
          </w:tcPr>
          <w:p w14:paraId="78D7DAEA" w14:textId="4E75F9B5"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r w:rsidRPr="00460C6B">
              <w:t>Regulation 2</w:t>
            </w:r>
          </w:p>
        </w:tc>
        <w:tc>
          <w:tcPr>
            <w:tcW w:w="1417" w:type="dxa"/>
          </w:tcPr>
          <w:p w14:paraId="0BF64011" w14:textId="373CC22B"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010485CD" w14:textId="49B800CE"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r w:rsidRPr="00460C6B">
              <w:t>N/A</w:t>
            </w:r>
          </w:p>
        </w:tc>
        <w:tc>
          <w:tcPr>
            <w:tcW w:w="2551" w:type="dxa"/>
          </w:tcPr>
          <w:p w14:paraId="16BF4339" w14:textId="77777777"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r w:rsidRPr="00460C6B">
              <w:t>We propose that a new definition of “days” be inserted, as follows :</w:t>
            </w:r>
          </w:p>
          <w:p w14:paraId="42829E66" w14:textId="77777777"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r w:rsidRPr="00460C6B">
              <w:t xml:space="preserve">“days” means any day other than a Saturday, </w:t>
            </w:r>
            <w:r w:rsidRPr="00460C6B">
              <w:lastRenderedPageBreak/>
              <w:t>Sunday or public holiday</w:t>
            </w:r>
          </w:p>
          <w:p w14:paraId="28038DD7" w14:textId="77777777"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p>
          <w:p w14:paraId="258DB0BD" w14:textId="3BB00697"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4D2A73C6" w14:textId="4AF8E114"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r w:rsidRPr="00460C6B">
              <w:lastRenderedPageBreak/>
              <w:t>We recommend that the Authority calculate its own and licensees’ obligations in terms of time periods by reference to business/working days.</w:t>
            </w:r>
          </w:p>
          <w:p w14:paraId="47C1FD08" w14:textId="77777777"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7814EDFD" w14:textId="25A8E6AE" w:rsidR="00B03A7D" w:rsidRPr="00460C6B" w:rsidRDefault="002554FA" w:rsidP="00460C6B">
            <w:pPr>
              <w:cnfStyle w:val="000000000000" w:firstRow="0" w:lastRow="0" w:firstColumn="0" w:lastColumn="0" w:oddVBand="0" w:evenVBand="0" w:oddHBand="0" w:evenHBand="0" w:firstRowFirstColumn="0" w:firstRowLastColumn="0" w:lastRowFirstColumn="0" w:lastRowLastColumn="0"/>
            </w:pPr>
            <w:r w:rsidRPr="00460C6B">
              <w:t>Not adopted .</w:t>
            </w:r>
            <w:r w:rsidR="00AE40F3" w:rsidRPr="00460C6B">
              <w:t xml:space="preserve">- Using “working days” would create inconsistency and delay regulatory timelines. “Days” should remain as calendar days </w:t>
            </w:r>
            <w:r w:rsidR="00AE40F3" w:rsidRPr="00460C6B">
              <w:lastRenderedPageBreak/>
              <w:t>for clarity and uniform application.</w:t>
            </w:r>
          </w:p>
        </w:tc>
      </w:tr>
      <w:tr w:rsidR="00B03A7D" w:rsidRPr="00460C6B" w14:paraId="19811ACB"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84E21D8" w14:textId="77777777" w:rsidR="00B03A7D" w:rsidRPr="00460C6B" w:rsidRDefault="00B03A7D" w:rsidP="00460C6B"/>
        </w:tc>
        <w:tc>
          <w:tcPr>
            <w:tcW w:w="1315" w:type="dxa"/>
          </w:tcPr>
          <w:p w14:paraId="08750D73" w14:textId="60536740" w:rsidR="00B03A7D" w:rsidRPr="00460C6B" w:rsidRDefault="00B03A7D" w:rsidP="00460C6B">
            <w:pPr>
              <w:cnfStyle w:val="000000100000" w:firstRow="0" w:lastRow="0" w:firstColumn="0" w:lastColumn="0" w:oddVBand="0" w:evenVBand="0" w:oddHBand="1" w:evenHBand="0" w:firstRowFirstColumn="0" w:firstRowLastColumn="0" w:lastRowFirstColumn="0" w:lastRowLastColumn="0"/>
            </w:pPr>
            <w:r w:rsidRPr="00460C6B">
              <w:t>Regulation 2</w:t>
            </w:r>
          </w:p>
        </w:tc>
        <w:tc>
          <w:tcPr>
            <w:tcW w:w="1417" w:type="dxa"/>
          </w:tcPr>
          <w:p w14:paraId="0D91AE2D" w14:textId="73C4DA4C" w:rsidR="00B03A7D" w:rsidRPr="00460C6B" w:rsidRDefault="00B03A7D"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2410" w:type="dxa"/>
          </w:tcPr>
          <w:p w14:paraId="28D3AD12" w14:textId="2AF3B179" w:rsidR="00B03A7D" w:rsidRPr="00460C6B" w:rsidRDefault="00B03A7D" w:rsidP="00460C6B">
            <w:pPr>
              <w:cnfStyle w:val="000000100000" w:firstRow="0" w:lastRow="0" w:firstColumn="0" w:lastColumn="0" w:oddVBand="0" w:evenVBand="0" w:oddHBand="1" w:evenHBand="0" w:firstRowFirstColumn="0" w:firstRowLastColumn="0" w:lastRowFirstColumn="0" w:lastRowLastColumn="0"/>
            </w:pPr>
            <w:r w:rsidRPr="00460C6B">
              <w:t>N/A</w:t>
            </w:r>
          </w:p>
        </w:tc>
        <w:tc>
          <w:tcPr>
            <w:tcW w:w="2551" w:type="dxa"/>
          </w:tcPr>
          <w:p w14:paraId="5BA35245" w14:textId="30457C73" w:rsidR="00B03A7D" w:rsidRPr="00460C6B" w:rsidRDefault="00B03A7D" w:rsidP="00460C6B">
            <w:pPr>
              <w:cnfStyle w:val="000000100000" w:firstRow="0" w:lastRow="0" w:firstColumn="0" w:lastColumn="0" w:oddVBand="0" w:evenVBand="0" w:oddHBand="1" w:evenHBand="0" w:firstRowFirstColumn="0" w:firstRowLastColumn="0" w:lastRowFirstColumn="0" w:lastRowLastColumn="0"/>
            </w:pPr>
            <w:r w:rsidRPr="00460C6B">
              <w:t>We proposed that a new definition of “licensee” means any person licensed under the Act</w:t>
            </w:r>
          </w:p>
        </w:tc>
        <w:tc>
          <w:tcPr>
            <w:tcW w:w="3467" w:type="dxa"/>
          </w:tcPr>
          <w:p w14:paraId="23980CE4" w14:textId="60B465D9" w:rsidR="00B03A7D" w:rsidRPr="00460C6B" w:rsidRDefault="00B03A7D" w:rsidP="00460C6B">
            <w:pPr>
              <w:cnfStyle w:val="000000100000" w:firstRow="0" w:lastRow="0" w:firstColumn="0" w:lastColumn="0" w:oddVBand="0" w:evenVBand="0" w:oddHBand="1" w:evenHBand="0" w:firstRowFirstColumn="0" w:firstRowLastColumn="0" w:lastRowFirstColumn="0" w:lastRowLastColumn="0"/>
            </w:pPr>
            <w:r w:rsidRPr="00460C6B">
              <w:t>We recommend the inclusion of a definition of a licensee.</w:t>
            </w:r>
          </w:p>
        </w:tc>
        <w:tc>
          <w:tcPr>
            <w:tcW w:w="2770" w:type="dxa"/>
          </w:tcPr>
          <w:p w14:paraId="1B3348EB" w14:textId="7DD48EF9" w:rsidR="00B03A7D"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t>Adopted .</w:t>
            </w:r>
          </w:p>
        </w:tc>
      </w:tr>
      <w:tr w:rsidR="00BC6343" w:rsidRPr="00460C6B" w14:paraId="439B6096"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A89913F" w14:textId="77777777" w:rsidR="00F65475" w:rsidRPr="00460C6B" w:rsidRDefault="00F65475" w:rsidP="00460C6B"/>
        </w:tc>
        <w:tc>
          <w:tcPr>
            <w:tcW w:w="1315" w:type="dxa"/>
          </w:tcPr>
          <w:p w14:paraId="0A9618D9" w14:textId="57BD3F41"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3(1)(d) </w:t>
            </w:r>
          </w:p>
        </w:tc>
        <w:tc>
          <w:tcPr>
            <w:tcW w:w="1417" w:type="dxa"/>
          </w:tcPr>
          <w:p w14:paraId="3B43F328" w14:textId="16BA6E0E"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38D41375"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3AFB45BF" w14:textId="72C75BEC"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Define the term “Investor Confidence” </w:t>
            </w:r>
          </w:p>
        </w:tc>
        <w:tc>
          <w:tcPr>
            <w:tcW w:w="3467" w:type="dxa"/>
          </w:tcPr>
          <w:p w14:paraId="54AF8CD9" w14:textId="0C391E8E"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The term “investor confidence” is a policy goal, but it is not clear how the regulations will achieve or measure this. Regulations should focus on enforceable standards, not aspirational outcomes. </w:t>
            </w:r>
          </w:p>
        </w:tc>
        <w:tc>
          <w:tcPr>
            <w:tcW w:w="2770" w:type="dxa"/>
          </w:tcPr>
          <w:p w14:paraId="694A7796" w14:textId="6FD9D839" w:rsidR="00F65475" w:rsidRPr="00460C6B" w:rsidRDefault="00C53C1E"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p>
          <w:p w14:paraId="6DBB4037" w14:textId="27839A96" w:rsidR="00C53C1E" w:rsidRPr="00460C6B" w:rsidRDefault="00C53C1E" w:rsidP="00460C6B">
            <w:pPr>
              <w:cnfStyle w:val="000000000000" w:firstRow="0" w:lastRow="0" w:firstColumn="0" w:lastColumn="0" w:oddVBand="0" w:evenVBand="0" w:oddHBand="0" w:evenHBand="0" w:firstRowFirstColumn="0" w:firstRowLastColumn="0" w:lastRowFirstColumn="0" w:lastRowLastColumn="0"/>
            </w:pPr>
            <w:r w:rsidRPr="00460C6B">
              <w:t>The phrase has been used in the ordinary meaning and therefore does not require defining.</w:t>
            </w:r>
          </w:p>
        </w:tc>
      </w:tr>
      <w:tr w:rsidR="00BC6343" w:rsidRPr="00460C6B" w14:paraId="1F5DDEF4"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2A07B5A" w14:textId="7646710A" w:rsidR="00F65475" w:rsidRPr="00460C6B" w:rsidRDefault="00F65475" w:rsidP="00460C6B">
            <w:r w:rsidRPr="00460C6B">
              <w:t>3.</w:t>
            </w:r>
          </w:p>
        </w:tc>
        <w:tc>
          <w:tcPr>
            <w:tcW w:w="1315" w:type="dxa"/>
          </w:tcPr>
          <w:p w14:paraId="51A8EF6E" w14:textId="013E2349"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4 on mandate of the Authority over competiti</w:t>
            </w:r>
            <w:r w:rsidRPr="00460C6B">
              <w:lastRenderedPageBreak/>
              <w:t>on matters</w:t>
            </w:r>
          </w:p>
        </w:tc>
        <w:tc>
          <w:tcPr>
            <w:tcW w:w="1417" w:type="dxa"/>
          </w:tcPr>
          <w:p w14:paraId="58F63097" w14:textId="6AFE5A5E"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lastRenderedPageBreak/>
              <w:t>AMCHAM</w:t>
            </w:r>
            <w:r w:rsidR="004437C7" w:rsidRPr="00460C6B">
              <w:t>/ Safaricom</w:t>
            </w:r>
          </w:p>
        </w:tc>
        <w:tc>
          <w:tcPr>
            <w:tcW w:w="2410" w:type="dxa"/>
          </w:tcPr>
          <w:p w14:paraId="2D3A2748"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1) The Authority shall have the power to determine, pronounce upon, administer and enforce compliance </w:t>
            </w:r>
            <w:r w:rsidRPr="00460C6B">
              <w:lastRenderedPageBreak/>
              <w:t>of all its licensees with competition laws and regulations that relate to commercial activities in the communications sector.</w:t>
            </w:r>
          </w:p>
          <w:p w14:paraId="77B304B1" w14:textId="2B01BFF0"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2) In so far as such matters fall concurrently under the jurisdiction of another statutory agency responsible for competition matters, the Authority may co-operate with the said agency in matters related to fair competition”</w:t>
            </w:r>
          </w:p>
        </w:tc>
        <w:tc>
          <w:tcPr>
            <w:tcW w:w="2551" w:type="dxa"/>
          </w:tcPr>
          <w:p w14:paraId="6DD438F9"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1) The Authority shall have the power to determine, pronounce upon, administer and enforce compliance of </w:t>
            </w:r>
            <w:r w:rsidRPr="00460C6B">
              <w:lastRenderedPageBreak/>
              <w:t>all its licensees with competition laws and regulations that relate to commercial activities in the communications sector subject to the express provisions of any written law.</w:t>
            </w:r>
          </w:p>
          <w:p w14:paraId="29C7F376" w14:textId="019AA91D"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2) In so far as such matters fall concurrently under the jurisdiction of another statutory agency responsible for competition matters, the Authority shall co-operate and consult with the said agency in matters related to fair competition if so required under law.”</w:t>
            </w:r>
          </w:p>
        </w:tc>
        <w:tc>
          <w:tcPr>
            <w:tcW w:w="3467" w:type="dxa"/>
          </w:tcPr>
          <w:p w14:paraId="2E153647"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ere is some legal uncertainty that needs to be corrected. According to s. 5(2) of the Competition act no. 12 of 2010. Under these provisions, where there is a conflict between the </w:t>
            </w:r>
            <w:r w:rsidRPr="00460C6B">
              <w:lastRenderedPageBreak/>
              <w:t>provisions of the Competition Act and any other written law, the Competition Act takes precedence. The Competition Authority is established under the Act with functions with respect to regulation of competition.</w:t>
            </w:r>
          </w:p>
          <w:p w14:paraId="76D3C4C3" w14:textId="7ED000F4"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Proposing to reword this to permit consultation where legally required.</w:t>
            </w:r>
          </w:p>
        </w:tc>
        <w:tc>
          <w:tcPr>
            <w:tcW w:w="2770" w:type="dxa"/>
          </w:tcPr>
          <w:p w14:paraId="244F86B3" w14:textId="77777777" w:rsidR="00F65475" w:rsidRPr="00460C6B" w:rsidRDefault="00C53C1E"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w:t>
            </w:r>
          </w:p>
          <w:p w14:paraId="3530774F" w14:textId="2841C4B9" w:rsidR="00C53C1E" w:rsidRPr="00460C6B" w:rsidRDefault="00C53C1E" w:rsidP="00460C6B">
            <w:pPr>
              <w:cnfStyle w:val="000000100000" w:firstRow="0" w:lastRow="0" w:firstColumn="0" w:lastColumn="0" w:oddVBand="0" w:evenVBand="0" w:oddHBand="1" w:evenHBand="0" w:firstRowFirstColumn="0" w:firstRowLastColumn="0" w:lastRowFirstColumn="0" w:lastRowLastColumn="0"/>
            </w:pPr>
            <w:r w:rsidRPr="00460C6B">
              <w:t>The regulations are made in the exercise of statutory powers: S84W of KICA</w:t>
            </w:r>
          </w:p>
        </w:tc>
      </w:tr>
      <w:tr w:rsidR="00B03A7D" w:rsidRPr="00460C6B" w14:paraId="5F43516D"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F07402C" w14:textId="77777777" w:rsidR="00B03A7D" w:rsidRPr="00460C6B" w:rsidRDefault="00B03A7D" w:rsidP="00460C6B"/>
        </w:tc>
        <w:tc>
          <w:tcPr>
            <w:tcW w:w="1315" w:type="dxa"/>
          </w:tcPr>
          <w:p w14:paraId="243590A2" w14:textId="1532264D"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r w:rsidRPr="00460C6B">
              <w:t>Regulation 4 (1)</w:t>
            </w:r>
          </w:p>
        </w:tc>
        <w:tc>
          <w:tcPr>
            <w:tcW w:w="1417" w:type="dxa"/>
          </w:tcPr>
          <w:p w14:paraId="35FA569E" w14:textId="189FCFE9"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28AEC40B"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r w:rsidRPr="00460C6B">
              <w:t>(1) The Authority shall have the power to determine, pronounce upon, administer and enforce compliance of all its licensees with competition laws and regulations, that it relates to commercial activities in the communications sector.</w:t>
            </w:r>
          </w:p>
          <w:p w14:paraId="5FD9B4FA" w14:textId="77777777"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2CC26A6B"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r w:rsidRPr="00460C6B">
              <w:t>We propose that this provision be deleted.</w:t>
            </w:r>
          </w:p>
          <w:p w14:paraId="3E00C2E5" w14:textId="77777777"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2931FB93"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r w:rsidRPr="00460C6B">
              <w:t xml:space="preserve">This provision empowers the Authority to ensure the compliance of all licensees with competition laws and regulations. However, there are no provisions in the Act the empower the Authority to enforce compliance with competition laws. Therefore, this provision goes beyond the powers bestowed upon the Authority by the Act. In addition, the competition law of general application in the country, the Competition Act, 2010 clearly establishes the Competition Authority of Kenya as the body tasked with enforcing compliance with the Competition Act, 2010 and the regulations made thereunder. </w:t>
            </w:r>
          </w:p>
          <w:p w14:paraId="7D8CF8A3" w14:textId="79E075F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r w:rsidRPr="00460C6B">
              <w:rPr>
                <w:noProof/>
              </w:rPr>
              <w:drawing>
                <wp:inline distT="0" distB="0" distL="0" distR="0" wp14:anchorId="6624B49E" wp14:editId="27A2209F">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2B74EF"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r w:rsidRPr="00460C6B">
              <w:t>10to the tenth power</w:t>
            </w:r>
          </w:p>
          <w:p w14:paraId="3231C812"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r w:rsidRPr="00460C6B">
              <w:lastRenderedPageBreak/>
              <w:t>10</w:t>
            </w:r>
          </w:p>
          <w:p w14:paraId="12BA3BC2"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r w:rsidRPr="00460C6B">
              <w:t>We propose that this provision be deleted in order for the Authority's powers, as a creature of statute, do not go beyond the powers prescribed in the Act.</w:t>
            </w:r>
          </w:p>
          <w:p w14:paraId="3E41B07F" w14:textId="0D932D50" w:rsidR="00B03A7D" w:rsidRPr="00460C6B" w:rsidRDefault="00B03A7D"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791CC1CA" w14:textId="082C070E" w:rsidR="00B03A7D" w:rsidRPr="00460C6B" w:rsidRDefault="002554FA"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 because the remit of the Authority is sector specific.</w:t>
            </w:r>
          </w:p>
        </w:tc>
      </w:tr>
      <w:tr w:rsidR="00BC6343" w:rsidRPr="00460C6B" w14:paraId="177409AA"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67B96BC" w14:textId="77777777" w:rsidR="00F65475" w:rsidRPr="00460C6B" w:rsidRDefault="00F65475" w:rsidP="00460C6B"/>
        </w:tc>
        <w:tc>
          <w:tcPr>
            <w:tcW w:w="1315" w:type="dxa"/>
          </w:tcPr>
          <w:p w14:paraId="7E5299F0" w14:textId="2F511404"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4(1) </w:t>
            </w:r>
          </w:p>
        </w:tc>
        <w:tc>
          <w:tcPr>
            <w:tcW w:w="1417" w:type="dxa"/>
          </w:tcPr>
          <w:p w14:paraId="41E87EE7" w14:textId="6D18D4EA"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0F59415B"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6E2D06F0" w14:textId="0DDDFABD"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place “pronounce upon” with a more specific term, such as “adjudicate” or “issue decisions regarding,” to enhance clarity and legal certainty.</w:t>
            </w:r>
          </w:p>
        </w:tc>
        <w:tc>
          <w:tcPr>
            <w:tcW w:w="3467" w:type="dxa"/>
          </w:tcPr>
          <w:p w14:paraId="50701EF2" w14:textId="3CE15ED8"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Under Regulation 4(1), the phrase “determine, pronounce upon, administer and enforce compliance of all its licensees with competition laws and regulations” is broad and somewhat vague. The meaning of “pronounce upon” is unclear in this context—whether it refers to issuing decisions, making declarations, or another action. Legal provisions should employ precise and widely understood terminology. It is </w:t>
            </w:r>
            <w:r w:rsidRPr="00460C6B">
              <w:lastRenderedPageBreak/>
              <w:t xml:space="preserve">recommended to replace “pronounce upon” with a more specific term, such as “adjudicate” or “issue decisions regarding,” to enhance clarity and legal certainty. </w:t>
            </w:r>
          </w:p>
        </w:tc>
        <w:tc>
          <w:tcPr>
            <w:tcW w:w="2770" w:type="dxa"/>
          </w:tcPr>
          <w:p w14:paraId="128CD9F6" w14:textId="77777777" w:rsidR="00F65475" w:rsidRPr="00460C6B" w:rsidRDefault="000139CF"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4F28554C" w14:textId="77777777" w:rsidR="000139CF" w:rsidRPr="00460C6B" w:rsidRDefault="000139CF" w:rsidP="00460C6B">
            <w:pPr>
              <w:cnfStyle w:val="000000100000" w:firstRow="0" w:lastRow="0" w:firstColumn="0" w:lastColumn="0" w:oddVBand="0" w:evenVBand="0" w:oddHBand="1" w:evenHBand="0" w:firstRowFirstColumn="0" w:firstRowLastColumn="0" w:lastRowFirstColumn="0" w:lastRowLastColumn="0"/>
            </w:pPr>
          </w:p>
          <w:p w14:paraId="78600A32" w14:textId="4ED64A40" w:rsidR="000139CF" w:rsidRPr="00460C6B" w:rsidRDefault="000139CF" w:rsidP="00460C6B">
            <w:pPr>
              <w:cnfStyle w:val="000000100000" w:firstRow="0" w:lastRow="0" w:firstColumn="0" w:lastColumn="0" w:oddVBand="0" w:evenVBand="0" w:oddHBand="1" w:evenHBand="0" w:firstRowFirstColumn="0" w:firstRowLastColumn="0" w:lastRowFirstColumn="0" w:lastRowLastColumn="0"/>
            </w:pPr>
            <w:r w:rsidRPr="00460C6B">
              <w:t>Replace the phrase ‘pronounce upon’ with ‘adjudicate’</w:t>
            </w:r>
          </w:p>
        </w:tc>
      </w:tr>
      <w:tr w:rsidR="0026096B" w:rsidRPr="00460C6B" w14:paraId="5BAA6AE9"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A546491" w14:textId="77777777" w:rsidR="0026096B" w:rsidRPr="00460C6B" w:rsidRDefault="0026096B" w:rsidP="00460C6B"/>
        </w:tc>
        <w:tc>
          <w:tcPr>
            <w:tcW w:w="1315" w:type="dxa"/>
          </w:tcPr>
          <w:p w14:paraId="52A2DFAC" w14:textId="1617E45C"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r w:rsidRPr="00460C6B">
              <w:t>Regulation 4 (2)</w:t>
            </w:r>
          </w:p>
        </w:tc>
        <w:tc>
          <w:tcPr>
            <w:tcW w:w="1417" w:type="dxa"/>
          </w:tcPr>
          <w:p w14:paraId="4D6BB0E3" w14:textId="08D6C9F6"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205C228E"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r w:rsidRPr="00460C6B">
              <w:t>(2) In so far as such matters fall concurrently under the jurisdiction of the Competition Authority established under section 7 of the Competition Act, the Authority may co-operate with the said agency in matters related to fair competition</w:t>
            </w:r>
          </w:p>
          <w:p w14:paraId="376DC16B"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6ECE9129" w14:textId="77777777" w:rsidR="000E2A0E" w:rsidRPr="00460C6B" w:rsidRDefault="000E2A0E" w:rsidP="00460C6B">
            <w:pPr>
              <w:cnfStyle w:val="000000000000" w:firstRow="0" w:lastRow="0" w:firstColumn="0" w:lastColumn="0" w:oddVBand="0" w:evenVBand="0" w:oddHBand="0" w:evenHBand="0" w:firstRowFirstColumn="0" w:firstRowLastColumn="0" w:lastRowFirstColumn="0" w:lastRowLastColumn="0"/>
            </w:pPr>
            <w:r w:rsidRPr="00460C6B">
              <w:t>We propose that this provision be amended as follows:</w:t>
            </w:r>
            <w:r w:rsidRPr="00460C6B">
              <w:br/>
            </w:r>
            <w:r w:rsidRPr="00460C6B">
              <w:br/>
              <w:t>(2) In so far as such matters fall concurrently under the jurisdiction of another statutory agency responsible for competition matters, the Authority may shall co-operate with the said agency in matters related to fair competition</w:t>
            </w:r>
          </w:p>
          <w:p w14:paraId="08A1EE41"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7A938F56" w14:textId="77777777" w:rsidR="000E2A0E" w:rsidRPr="00460C6B" w:rsidRDefault="000E2A0E"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Ordinarily, concurrent jurisdiction requires co-operation or consultation between the applicable agencies. In terms of s84W(4) and s84W(5) of the Act, the Authority is required to reach decisions regarding significant market power "in consultation with" the Competition Authority. As these propose to extend the Authority's responsibilities to even more complex economic matters, such as abuse of dominance conduct, we propose that consultation with the </w:t>
            </w:r>
            <w:r w:rsidRPr="00460C6B">
              <w:lastRenderedPageBreak/>
              <w:t>Competition Authority of Kenya be mandated, which would benefit the Authority and Competition Authority of Kenya, and ensure better decision-making for the benefit of all participants and consumers in the communications sector.</w:t>
            </w:r>
          </w:p>
          <w:p w14:paraId="473DF8EC"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2F835040" w14:textId="77777777" w:rsidR="0026096B" w:rsidRPr="00460C6B" w:rsidRDefault="0026096B" w:rsidP="00460C6B">
            <w:pPr>
              <w:cnfStyle w:val="000000000000" w:firstRow="0" w:lastRow="0" w:firstColumn="0" w:lastColumn="0" w:oddVBand="0" w:evenVBand="0" w:oddHBand="0" w:evenHBand="0" w:firstRowFirstColumn="0" w:firstRowLastColumn="0" w:lastRowFirstColumn="0" w:lastRowLastColumn="0"/>
            </w:pPr>
          </w:p>
        </w:tc>
      </w:tr>
      <w:tr w:rsidR="000E2A0E" w:rsidRPr="00460C6B" w14:paraId="12801C30"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3264B1C" w14:textId="77777777" w:rsidR="000E2A0E" w:rsidRPr="00460C6B" w:rsidRDefault="000E2A0E" w:rsidP="00460C6B"/>
        </w:tc>
        <w:tc>
          <w:tcPr>
            <w:tcW w:w="1315" w:type="dxa"/>
          </w:tcPr>
          <w:p w14:paraId="7F1C55F2" w14:textId="55037691"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r w:rsidRPr="00460C6B">
              <w:t>Regulation 5</w:t>
            </w:r>
          </w:p>
        </w:tc>
        <w:tc>
          <w:tcPr>
            <w:tcW w:w="1417" w:type="dxa"/>
          </w:tcPr>
          <w:p w14:paraId="7D1A30E0" w14:textId="33E696D1"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2410" w:type="dxa"/>
          </w:tcPr>
          <w:p w14:paraId="7625C077" w14:textId="77777777"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r w:rsidRPr="00460C6B">
              <w:t>(1) The Authority shall, in determine whether a particular agreement, conduct, or practice breaches these Regulations-</w:t>
            </w:r>
            <w:r w:rsidRPr="00460C6B">
              <w:br/>
            </w:r>
            <w:r w:rsidRPr="00460C6B">
              <w:br/>
              <w:t>(a) evaluate the relevant market segment that the agreement, conduct in question or practice relates;</w:t>
            </w:r>
            <w:r w:rsidRPr="00460C6B">
              <w:br/>
            </w:r>
            <w:r w:rsidRPr="00460C6B">
              <w:br/>
            </w:r>
            <w:r w:rsidRPr="00460C6B">
              <w:lastRenderedPageBreak/>
              <w:t>(b) determine whether the market segment is competitive; or</w:t>
            </w:r>
            <w:r w:rsidRPr="00460C6B">
              <w:br/>
            </w:r>
            <w:r w:rsidRPr="00460C6B">
              <w:br/>
              <w:t>(c) carry out an investigation, upon notifying a licensee to establish whether a licensee is engaging in anti-competitive practices</w:t>
            </w:r>
          </w:p>
          <w:p w14:paraId="64E5D8A4" w14:textId="21558DF1"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p>
          <w:p w14:paraId="70D20D43" w14:textId="77777777"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0174FC7A" w14:textId="77777777"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r w:rsidRPr="00460C6B">
              <w:lastRenderedPageBreak/>
              <w:t>We propose that this provision be deleted.</w:t>
            </w:r>
          </w:p>
          <w:p w14:paraId="4553C856" w14:textId="77777777"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p>
        </w:tc>
        <w:tc>
          <w:tcPr>
            <w:tcW w:w="3467" w:type="dxa"/>
          </w:tcPr>
          <w:p w14:paraId="07013951" w14:textId="77777777"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p>
          <w:p w14:paraId="2B66C2A3" w14:textId="77777777"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r w:rsidRPr="00460C6B">
              <w:t>This provision is concerned with agreements that contravene the regulations through anti-competitive practices.</w:t>
            </w:r>
            <w:r w:rsidRPr="00460C6B">
              <w:br/>
            </w:r>
            <w:r w:rsidRPr="00460C6B">
              <w:br/>
              <w:t xml:space="preserve">However, as discussed above in respect of Reg. 4(1), sector regulators and competition authorities regulate competition matters with differing aims and objectives in </w:t>
            </w:r>
            <w:r w:rsidRPr="00460C6B">
              <w:lastRenderedPageBreak/>
              <w:t>that sector regulation is best suited for forward looking regulation of competition aimed at preventing harmful conduct from occurring (i.e., addressing competition by way of ex ante regulation) while competition law seeks to address conduct that has already occurred in a market (i.e., addressing anti-competitive conduct on an ex post basis).</w:t>
            </w:r>
            <w:r w:rsidRPr="00460C6B">
              <w:br/>
            </w:r>
            <w:r w:rsidRPr="00460C6B">
              <w:br/>
              <w:t xml:space="preserve">Since 2010, competition law in our country has been overseen and regulated by the Competition Authority of Kenya (a specialist appropriate administrative body) in terms of the Competition Act, 2010 ("the Competition Act"). As a result, it is no longer necessary for our Authority to continue to regulate competition on an ex </w:t>
            </w:r>
            <w:r w:rsidRPr="00460C6B">
              <w:lastRenderedPageBreak/>
              <w:t>post basis (i.e., to assess the impact of conduct that has already occurred).</w:t>
            </w:r>
            <w:r w:rsidRPr="00460C6B">
              <w:br/>
            </w:r>
            <w:r w:rsidRPr="00460C6B">
              <w:br/>
              <w:t>We therefore propose that the provisions in the Act and these regulations that seek to impose general prohibitions against anti-competitive conduct by licensees (and ex post investigations into such alleged conduct) be removed from and that the electronic communications sector, like many other sectors, defer to the Competition Act. Not doing this would expose licensees to double jeopardy, as the same conduct will be subject to and be prohibited by both the provisions of the Competition Act and the Act.</w:t>
            </w:r>
            <w:r w:rsidRPr="00460C6B">
              <w:br/>
            </w:r>
            <w:r w:rsidRPr="00460C6B">
              <w:br/>
              <w:t xml:space="preserve">We therefore propose that Reg. 5 be deleted and that the </w:t>
            </w:r>
            <w:r w:rsidRPr="00460C6B">
              <w:lastRenderedPageBreak/>
              <w:t>regulations focus on ex ante competition concerns.</w:t>
            </w:r>
          </w:p>
          <w:p w14:paraId="7711AED4" w14:textId="2045A795"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p>
          <w:p w14:paraId="3A3974F7" w14:textId="7C6CFB37" w:rsidR="000E2A0E" w:rsidRPr="00460C6B" w:rsidRDefault="000E2A0E"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49490CE2" w14:textId="7CAF0E7F" w:rsidR="000E2A0E"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 in text but considered for admistrative practices  and review .</w:t>
            </w:r>
          </w:p>
        </w:tc>
      </w:tr>
      <w:tr w:rsidR="000E2A0E" w:rsidRPr="00460C6B" w14:paraId="6684C29F"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E5715F1" w14:textId="77777777" w:rsidR="00F65475" w:rsidRPr="00460C6B" w:rsidRDefault="00F65475" w:rsidP="00460C6B"/>
        </w:tc>
        <w:tc>
          <w:tcPr>
            <w:tcW w:w="1315" w:type="dxa"/>
          </w:tcPr>
          <w:p w14:paraId="5DF18548" w14:textId="6F76C83F"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5(1) </w:t>
            </w:r>
          </w:p>
        </w:tc>
        <w:tc>
          <w:tcPr>
            <w:tcW w:w="1417" w:type="dxa"/>
          </w:tcPr>
          <w:p w14:paraId="159306FB" w14:textId="2A6ED793" w:rsidR="00F65475" w:rsidRPr="00460C6B" w:rsidRDefault="002160A1"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447F8D45"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6C5B71D8" w14:textId="1EAD6792"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Replace “or” with “and” </w:t>
            </w:r>
          </w:p>
        </w:tc>
        <w:tc>
          <w:tcPr>
            <w:tcW w:w="3467" w:type="dxa"/>
          </w:tcPr>
          <w:p w14:paraId="68386C87"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5(1) uses “or” instead of “and”, resulting in ambiguity regarding both the process and the sequence of actions. Specifically, the use of “or” at the end of subsection (b) is problematic. In legal drafting, “and” is typically used when all listed actions are required, while “or” is used when only one is sufficient. The current provision does not clarify whether the Authority must perform all three steps—(a), (b), and (c)—or if any one of them alone is adequate. The use of “or” suggests that the Authority may choose anyone, but in practice, a proper </w:t>
            </w:r>
            <w:r w:rsidRPr="00460C6B">
              <w:lastRenderedPageBreak/>
              <w:t>competition assessment generally requires all three steps: defining the relevant market, assessing the competitiveness of that market, and investigating the conduct in question. Therefore, the logical relationship between (a), (b), and (c) is unclear, and it is likely that “and” should be used to indicate that all actions are required.</w:t>
            </w:r>
          </w:p>
          <w:p w14:paraId="0B2B6D40" w14:textId="74B16088"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Additionally, the steps are not logically sequenced. Typically, the Authority should: (1) define the relevant market segment, (2) assess the competitiveness of that segment, and (3) investigate the conduct in question. Reordering the steps to reflect this logical progression would enhance the </w:t>
            </w:r>
            <w:r w:rsidRPr="00460C6B">
              <w:lastRenderedPageBreak/>
              <w:t xml:space="preserve">clarity and effectiveness of the regulation. </w:t>
            </w:r>
          </w:p>
        </w:tc>
        <w:tc>
          <w:tcPr>
            <w:tcW w:w="2770" w:type="dxa"/>
          </w:tcPr>
          <w:p w14:paraId="1C0AD471" w14:textId="74FF248C" w:rsidR="00F65475" w:rsidRPr="00460C6B" w:rsidRDefault="007562A9"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p>
        </w:tc>
      </w:tr>
      <w:tr w:rsidR="000E2A0E" w:rsidRPr="00460C6B" w14:paraId="717C5635"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58D17D0" w14:textId="77777777" w:rsidR="00F65475" w:rsidRPr="00460C6B" w:rsidRDefault="00F65475" w:rsidP="00460C6B"/>
        </w:tc>
        <w:tc>
          <w:tcPr>
            <w:tcW w:w="1315" w:type="dxa"/>
          </w:tcPr>
          <w:p w14:paraId="20D75B62" w14:textId="5CE48736"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5(1) </w:t>
            </w:r>
          </w:p>
        </w:tc>
        <w:tc>
          <w:tcPr>
            <w:tcW w:w="1417" w:type="dxa"/>
          </w:tcPr>
          <w:p w14:paraId="00D989C2" w14:textId="213D5063"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34869212"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7BB26FB3"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vise to 5(a) “evaluate the relevant market segment to which the agreement, conduct in question, or practice relates.”</w:t>
            </w:r>
          </w:p>
          <w:p w14:paraId="077431EC"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p w14:paraId="0FABE302"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And </w:t>
            </w:r>
          </w:p>
          <w:p w14:paraId="50308703"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p w14:paraId="299E9808" w14:textId="70B85C46"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vise 5(c) “carry out an investigation, after notifying the licensee, to establish whether the licensee is engaging in anti-competitive practices.”</w:t>
            </w:r>
          </w:p>
        </w:tc>
        <w:tc>
          <w:tcPr>
            <w:tcW w:w="3467" w:type="dxa"/>
          </w:tcPr>
          <w:p w14:paraId="443B2191" w14:textId="70AF0B36"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gulation 5(1) contains grammatical errors. The phrase “evaluate the relevant market segment that the agreement, conduct in question or practice relates” is grammatically incorrect and incomplete. It should be revised to: “evaluate the relevant market segment to which the agreement, conduct in question, or practice relates.” Furthermore, the phrase in 5(c) “upon notifying a licensee to establish whether the licensee is engaging in anti-competitive practices” is unclear. A clearer formulation would be: “carry out an investigation, after notifying the licensee, to establish whether the licensee is engaging in anti-competitive practices.”</w:t>
            </w:r>
          </w:p>
        </w:tc>
        <w:tc>
          <w:tcPr>
            <w:tcW w:w="2770" w:type="dxa"/>
          </w:tcPr>
          <w:p w14:paraId="2B8391C7" w14:textId="78F0433E" w:rsidR="00F65475" w:rsidRPr="00460C6B" w:rsidRDefault="007562A9"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tc>
      </w:tr>
      <w:tr w:rsidR="000E2A0E" w:rsidRPr="00460C6B" w14:paraId="534B0FC6"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9C38DFD" w14:textId="77777777" w:rsidR="00F65475" w:rsidRPr="00460C6B" w:rsidRDefault="00F65475" w:rsidP="00460C6B"/>
        </w:tc>
        <w:tc>
          <w:tcPr>
            <w:tcW w:w="1315" w:type="dxa"/>
          </w:tcPr>
          <w:p w14:paraId="2E2AEB98" w14:textId="49D98B2B"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6 </w:t>
            </w:r>
          </w:p>
        </w:tc>
        <w:tc>
          <w:tcPr>
            <w:tcW w:w="1417" w:type="dxa"/>
          </w:tcPr>
          <w:p w14:paraId="3F9CE10A" w14:textId="5336AF02" w:rsidR="00F65475" w:rsidRPr="00460C6B" w:rsidRDefault="002160A1"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007206AB"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31766CEB" w14:textId="1AC9F2FB"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Consider breaking Regulation 6 into shorter, clearer subsections. </w:t>
            </w:r>
          </w:p>
        </w:tc>
        <w:tc>
          <w:tcPr>
            <w:tcW w:w="3467" w:type="dxa"/>
          </w:tcPr>
          <w:p w14:paraId="273D3FF3" w14:textId="3A1D149E"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The whole of Regulation 6 is lengthy and complex, with multiple sub-levels of bullet points. This can make it difficult to read and interpret. </w:t>
            </w:r>
          </w:p>
        </w:tc>
        <w:tc>
          <w:tcPr>
            <w:tcW w:w="2770" w:type="dxa"/>
          </w:tcPr>
          <w:p w14:paraId="4D86C48A" w14:textId="199539A5" w:rsidR="00F65475" w:rsidRPr="00460C6B" w:rsidRDefault="007562A9" w:rsidP="00460C6B">
            <w:pPr>
              <w:cnfStyle w:val="000000000000" w:firstRow="0" w:lastRow="0" w:firstColumn="0" w:lastColumn="0" w:oddVBand="0" w:evenVBand="0" w:oddHBand="0" w:evenHBand="0" w:firstRowFirstColumn="0" w:firstRowLastColumn="0" w:lastRowFirstColumn="0" w:lastRowLastColumn="0"/>
            </w:pPr>
            <w:r w:rsidRPr="00460C6B">
              <w:t>Noted. The Regulation is in line with the proper drafting style.</w:t>
            </w:r>
          </w:p>
          <w:p w14:paraId="11F0769D" w14:textId="77777777" w:rsidR="00697174" w:rsidRPr="00460C6B" w:rsidRDefault="00697174" w:rsidP="00460C6B">
            <w:pPr>
              <w:cnfStyle w:val="000000000000" w:firstRow="0" w:lastRow="0" w:firstColumn="0" w:lastColumn="0" w:oddVBand="0" w:evenVBand="0" w:oddHBand="0" w:evenHBand="0" w:firstRowFirstColumn="0" w:firstRowLastColumn="0" w:lastRowFirstColumn="0" w:lastRowLastColumn="0"/>
            </w:pPr>
          </w:p>
          <w:p w14:paraId="15B72A50" w14:textId="34F6FBE6" w:rsidR="00C57AE9" w:rsidRPr="00460C6B" w:rsidRDefault="00697174" w:rsidP="00460C6B">
            <w:pPr>
              <w:cnfStyle w:val="000000000000" w:firstRow="0" w:lastRow="0" w:firstColumn="0" w:lastColumn="0" w:oddVBand="0" w:evenVBand="0" w:oddHBand="0" w:evenHBand="0" w:firstRowFirstColumn="0" w:firstRowLastColumn="0" w:lastRowFirstColumn="0" w:lastRowLastColumn="0"/>
            </w:pPr>
            <w:r w:rsidRPr="00460C6B">
              <w:t>** recommendation to delete 6(c)</w:t>
            </w:r>
            <w:r w:rsidR="00C57AE9" w:rsidRPr="00460C6B">
              <w:t>- Retain this</w:t>
            </w:r>
          </w:p>
          <w:p w14:paraId="010C3188" w14:textId="2EDEEC2C" w:rsidR="00697174" w:rsidRPr="00460C6B" w:rsidRDefault="00C57AE9" w:rsidP="00460C6B">
            <w:pPr>
              <w:cnfStyle w:val="000000000000" w:firstRow="0" w:lastRow="0" w:firstColumn="0" w:lastColumn="0" w:oddVBand="0" w:evenVBand="0" w:oddHBand="0" w:evenHBand="0" w:firstRowFirstColumn="0" w:firstRowLastColumn="0" w:lastRowFirstColumn="0" w:lastRowLastColumn="0"/>
            </w:pPr>
            <w:r w:rsidRPr="00460C6B">
              <w:t>**Recommendation to delete 6 ( c ) is adopted</w:t>
            </w:r>
          </w:p>
          <w:p w14:paraId="73CB24AE" w14:textId="77777777" w:rsidR="007562A9" w:rsidRPr="00460C6B" w:rsidRDefault="007562A9" w:rsidP="00460C6B">
            <w:pPr>
              <w:cnfStyle w:val="000000000000" w:firstRow="0" w:lastRow="0" w:firstColumn="0" w:lastColumn="0" w:oddVBand="0" w:evenVBand="0" w:oddHBand="0" w:evenHBand="0" w:firstRowFirstColumn="0" w:firstRowLastColumn="0" w:lastRowFirstColumn="0" w:lastRowLastColumn="0"/>
            </w:pPr>
          </w:p>
        </w:tc>
      </w:tr>
      <w:tr w:rsidR="000E2A0E" w:rsidRPr="00460C6B" w14:paraId="2DEA193D"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0937955" w14:textId="02FBD9BE" w:rsidR="00F65475" w:rsidRPr="00460C6B" w:rsidRDefault="00F65475" w:rsidP="00460C6B"/>
        </w:tc>
        <w:tc>
          <w:tcPr>
            <w:tcW w:w="1315" w:type="dxa"/>
          </w:tcPr>
          <w:p w14:paraId="44A2A113" w14:textId="5DDDD228"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gulation 6(1)</w:t>
            </w:r>
          </w:p>
        </w:tc>
        <w:tc>
          <w:tcPr>
            <w:tcW w:w="1417" w:type="dxa"/>
          </w:tcPr>
          <w:p w14:paraId="2E0A1EA9" w14:textId="6A9B4C80"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5546FB2E"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1F1EFFFC" w14:textId="65F83EE0"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It is better to use “with a view to publishing” or, more directly, “for the purpose of publishing.” </w:t>
            </w:r>
          </w:p>
        </w:tc>
        <w:tc>
          <w:tcPr>
            <w:tcW w:w="3467" w:type="dxa"/>
          </w:tcPr>
          <w:p w14:paraId="034F2C16" w14:textId="6AC9EB22"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In Regulation 6(1), some phrases are unclear. </w:t>
            </w:r>
          </w:p>
        </w:tc>
        <w:tc>
          <w:tcPr>
            <w:tcW w:w="2770" w:type="dxa"/>
          </w:tcPr>
          <w:p w14:paraId="0F5AEAB0" w14:textId="72E3937C" w:rsidR="00F65475" w:rsidRPr="00460C6B" w:rsidRDefault="00697174"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tc>
      </w:tr>
      <w:tr w:rsidR="000E2A0E" w:rsidRPr="00460C6B" w14:paraId="6C03DA85"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19D8D7D" w14:textId="77777777" w:rsidR="000E2A0E" w:rsidRPr="00460C6B" w:rsidRDefault="000E2A0E" w:rsidP="00460C6B"/>
        </w:tc>
        <w:tc>
          <w:tcPr>
            <w:tcW w:w="1315" w:type="dxa"/>
          </w:tcPr>
          <w:p w14:paraId="7449E493" w14:textId="5580AF44" w:rsidR="000E2A0E" w:rsidRPr="00460C6B" w:rsidRDefault="000E2A0E" w:rsidP="00460C6B">
            <w:pPr>
              <w:cnfStyle w:val="000000000000" w:firstRow="0" w:lastRow="0" w:firstColumn="0" w:lastColumn="0" w:oddVBand="0" w:evenVBand="0" w:oddHBand="0" w:evenHBand="0" w:firstRowFirstColumn="0" w:firstRowLastColumn="0" w:lastRowFirstColumn="0" w:lastRowLastColumn="0"/>
            </w:pPr>
            <w:r w:rsidRPr="00460C6B">
              <w:t>Regulation 6</w:t>
            </w:r>
            <w:r w:rsidR="00635842" w:rsidRPr="00460C6B">
              <w:t xml:space="preserve"> (2)</w:t>
            </w:r>
          </w:p>
        </w:tc>
        <w:tc>
          <w:tcPr>
            <w:tcW w:w="1417" w:type="dxa"/>
          </w:tcPr>
          <w:p w14:paraId="51D2D862" w14:textId="34A37334" w:rsidR="000E2A0E" w:rsidRPr="00460C6B" w:rsidRDefault="000E2A0E"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2410" w:type="dxa"/>
          </w:tcPr>
          <w:p w14:paraId="68AF9C00" w14:textId="036A6B46" w:rsidR="00635842" w:rsidRPr="00460C6B" w:rsidRDefault="00635842" w:rsidP="00460C6B">
            <w:pPr>
              <w:cnfStyle w:val="000000000000" w:firstRow="0" w:lastRow="0" w:firstColumn="0" w:lastColumn="0" w:oddVBand="0" w:evenVBand="0" w:oddHBand="0" w:evenHBand="0" w:firstRowFirstColumn="0" w:firstRowLastColumn="0" w:lastRowFirstColumn="0" w:lastRowLastColumn="0"/>
            </w:pPr>
            <w:r w:rsidRPr="00460C6B">
              <w:t>(2) The Authority may, when evaluating or designating the relevant market segment, consider—</w:t>
            </w:r>
          </w:p>
          <w:p w14:paraId="24A21D05" w14:textId="34A5E59F" w:rsidR="00635842" w:rsidRPr="00460C6B" w:rsidRDefault="00635842" w:rsidP="00460C6B">
            <w:pPr>
              <w:cnfStyle w:val="000000000000" w:firstRow="0" w:lastRow="0" w:firstColumn="0" w:lastColumn="0" w:oddVBand="0" w:evenVBand="0" w:oddHBand="0" w:evenHBand="0" w:firstRowFirstColumn="0" w:firstRowLastColumn="0" w:lastRowFirstColumn="0" w:lastRowLastColumn="0"/>
            </w:pPr>
          </w:p>
          <w:p w14:paraId="189EBEA7" w14:textId="3F749D8B" w:rsidR="00635842" w:rsidRPr="00460C6B" w:rsidRDefault="00635842" w:rsidP="00460C6B">
            <w:pPr>
              <w:cnfStyle w:val="000000000000" w:firstRow="0" w:lastRow="0" w:firstColumn="0" w:lastColumn="0" w:oddVBand="0" w:evenVBand="0" w:oddHBand="0" w:evenHBand="0" w:firstRowFirstColumn="0" w:firstRowLastColumn="0" w:lastRowFirstColumn="0" w:lastRowLastColumn="0"/>
            </w:pPr>
            <w:r w:rsidRPr="00460C6B">
              <w:lastRenderedPageBreak/>
              <w:t>(a) the communications products and services that makeup a specific market segment by analyzing:</w:t>
            </w:r>
            <w:r w:rsidRPr="00460C6B">
              <w:br/>
            </w:r>
            <w:r w:rsidRPr="00460C6B">
              <w:br/>
              <w:t xml:space="preserve">(i) demand-side substitutability that is to the extent to which consumers will substitute a product or service for another; </w:t>
            </w:r>
            <w:r w:rsidRPr="00460C6B">
              <w:br/>
            </w:r>
            <w:r w:rsidRPr="00460C6B">
              <w:br/>
              <w:t>(ii) supply-side substitutability, that is to the extent to which suppliers will supply a product or service in place of another;</w:t>
            </w:r>
            <w:r w:rsidRPr="00460C6B">
              <w:br/>
            </w:r>
            <w:r w:rsidRPr="00460C6B">
              <w:br/>
              <w:t xml:space="preserve">(iii) additional supply </w:t>
            </w:r>
            <w:r w:rsidRPr="00460C6B">
              <w:lastRenderedPageBreak/>
              <w:t>and demand characteristics which may indicate the existence of different competitive pressures within a geographic region within the relevant market; and</w:t>
            </w:r>
            <w:r w:rsidRPr="00460C6B">
              <w:br/>
            </w:r>
            <w:r w:rsidRPr="00460C6B">
              <w:br/>
              <w:t>in each case due to the characteristics, price and intended use of the product or service.</w:t>
            </w:r>
            <w:r w:rsidRPr="00460C6B">
              <w:br/>
            </w:r>
            <w:r w:rsidRPr="00460C6B">
              <w:br/>
              <w:t>(b) the geographic scope of the relevant market by analysing—</w:t>
            </w:r>
            <w:r w:rsidRPr="00460C6B">
              <w:br/>
            </w:r>
            <w:r w:rsidRPr="00460C6B">
              <w:br/>
              <w:t xml:space="preserve">(i) the geographic region covered by a network, if applicable, and the </w:t>
            </w:r>
            <w:r w:rsidRPr="00460C6B">
              <w:lastRenderedPageBreak/>
              <w:t>extent to which communications products or services are otherwise available in a geographic region;</w:t>
            </w:r>
            <w:r w:rsidRPr="00460C6B">
              <w:br/>
            </w:r>
            <w:r w:rsidRPr="00460C6B">
              <w:br/>
              <w:t>(ii) any legal or regulatory barriers which constrain access to</w:t>
            </w:r>
          </w:p>
          <w:p w14:paraId="5B66D442" w14:textId="77777777" w:rsidR="00635842" w:rsidRPr="00460C6B" w:rsidRDefault="00635842" w:rsidP="00460C6B">
            <w:pPr>
              <w:cnfStyle w:val="000000000000" w:firstRow="0" w:lastRow="0" w:firstColumn="0" w:lastColumn="0" w:oddVBand="0" w:evenVBand="0" w:oddHBand="0" w:evenHBand="0" w:firstRowFirstColumn="0" w:firstRowLastColumn="0" w:lastRowFirstColumn="0" w:lastRowLastColumn="0"/>
            </w:pPr>
          </w:p>
          <w:p w14:paraId="20C4008B" w14:textId="77777777" w:rsidR="000E2A0E" w:rsidRPr="00460C6B" w:rsidRDefault="000E2A0E"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3288A6AB" w14:textId="77777777" w:rsidR="00635842" w:rsidRPr="00460C6B" w:rsidRDefault="00635842" w:rsidP="00460C6B">
            <w:pPr>
              <w:cnfStyle w:val="000000000000" w:firstRow="0" w:lastRow="0" w:firstColumn="0" w:lastColumn="0" w:oddVBand="0" w:evenVBand="0" w:oddHBand="0" w:evenHBand="0" w:firstRowFirstColumn="0" w:firstRowLastColumn="0" w:lastRowFirstColumn="0" w:lastRowLastColumn="0"/>
            </w:pPr>
            <w:r w:rsidRPr="00460C6B">
              <w:lastRenderedPageBreak/>
              <w:t>We propose that this provision be amended as follows:</w:t>
            </w:r>
          </w:p>
          <w:p w14:paraId="7D9877D2" w14:textId="77777777" w:rsidR="000E2A0E" w:rsidRPr="00460C6B" w:rsidRDefault="000E2A0E" w:rsidP="00460C6B">
            <w:pPr>
              <w:cnfStyle w:val="000000000000" w:firstRow="0" w:lastRow="0" w:firstColumn="0" w:lastColumn="0" w:oddVBand="0" w:evenVBand="0" w:oddHBand="0" w:evenHBand="0" w:firstRowFirstColumn="0" w:firstRowLastColumn="0" w:lastRowFirstColumn="0" w:lastRowLastColumn="0"/>
            </w:pPr>
          </w:p>
          <w:p w14:paraId="6092D6DD" w14:textId="77777777" w:rsidR="00635842" w:rsidRPr="00460C6B" w:rsidRDefault="00635842" w:rsidP="00460C6B">
            <w:pPr>
              <w:cnfStyle w:val="000000000000" w:firstRow="0" w:lastRow="0" w:firstColumn="0" w:lastColumn="0" w:oddVBand="0" w:evenVBand="0" w:oddHBand="0" w:evenHBand="0" w:firstRowFirstColumn="0" w:firstRowLastColumn="0" w:lastRowFirstColumn="0" w:lastRowLastColumn="0"/>
            </w:pPr>
            <w:r w:rsidRPr="00460C6B">
              <w:t xml:space="preserve">(2) The Authority may, when evaluating or designating the </w:t>
            </w:r>
            <w:r w:rsidRPr="00460C6B">
              <w:lastRenderedPageBreak/>
              <w:t>relevant product markets, segment consider—</w:t>
            </w:r>
            <w:r w:rsidRPr="00460C6B">
              <w:br/>
            </w:r>
            <w:r w:rsidRPr="00460C6B">
              <w:br/>
              <w:t>(a) the competitive constraints provided by communications products and services that makeup a specific relevant market by analyzing—</w:t>
            </w:r>
            <w:r w:rsidRPr="00460C6B">
              <w:br/>
            </w:r>
            <w:r w:rsidRPr="00460C6B">
              <w:br/>
              <w:t>(i) demand-side substitutability that is to the competitive constraints and extent to which consumers will substitute a products or service acts as a substitute to consumers for the communications product or service under consideration another;</w:t>
            </w:r>
            <w:r w:rsidRPr="00460C6B">
              <w:br/>
            </w:r>
            <w:r w:rsidRPr="00460C6B">
              <w:lastRenderedPageBreak/>
              <w:br/>
              <w:t>(ii) supply-side substitutability that is to the competitive constraint and extent to which suppliers will supply a switch production and start providing products or services that are substitutable for the communications product or service under consideration in place of another;</w:t>
            </w:r>
            <w:r w:rsidRPr="00460C6B">
              <w:br/>
            </w:r>
            <w:r w:rsidRPr="00460C6B">
              <w:br/>
              <w:t xml:space="preserve">(b) the geographic scope of the relevant market considering the area in which products or services offered impose a competitive constraint on the communications </w:t>
            </w:r>
            <w:r w:rsidRPr="00460C6B">
              <w:lastRenderedPageBreak/>
              <w:t>products or services under consideration to the extent that the other products or services act as substitutes for consumers for the communications products or services under consideration, and which can be distinguished</w:t>
            </w:r>
          </w:p>
          <w:p w14:paraId="1A559F47" w14:textId="1EE2CB28" w:rsidR="00635842" w:rsidRPr="00460C6B" w:rsidRDefault="00635842"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5409C405" w14:textId="646192B7" w:rsidR="00635842" w:rsidRPr="00460C6B" w:rsidRDefault="00635842"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We propose that this provision be amended to clarify that product and geographic market definition seek to identify competitive constraints and substitutability. In relation to product markets, low costs are not a relevant factor in terms of </w:t>
            </w:r>
            <w:r w:rsidRPr="00460C6B">
              <w:lastRenderedPageBreak/>
              <w:t>market definition. In relation to geographic markets, distribution of shares over time, differences in prices and the like are not determinative.</w:t>
            </w:r>
          </w:p>
          <w:p w14:paraId="4BD55B81" w14:textId="15B1E316" w:rsidR="00635842" w:rsidRPr="00460C6B" w:rsidRDefault="00635842" w:rsidP="00460C6B">
            <w:pPr>
              <w:cnfStyle w:val="000000000000" w:firstRow="0" w:lastRow="0" w:firstColumn="0" w:lastColumn="0" w:oddVBand="0" w:evenVBand="0" w:oddHBand="0" w:evenHBand="0" w:firstRowFirstColumn="0" w:firstRowLastColumn="0" w:lastRowFirstColumn="0" w:lastRowLastColumn="0"/>
            </w:pPr>
          </w:p>
          <w:p w14:paraId="61CC24E8" w14:textId="77777777" w:rsidR="000E2A0E" w:rsidRPr="00460C6B" w:rsidRDefault="000E2A0E"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7CFF3D7E" w14:textId="77777777" w:rsidR="008C28E4" w:rsidRPr="00460C6B" w:rsidRDefault="002554FA"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r w:rsidR="008C28E4" w:rsidRPr="00460C6B">
              <w:t xml:space="preserve">with modification --t should be simplified, de-duplicated, and aligned with standard competition-law wording while keeping the substance </w:t>
            </w:r>
            <w:r w:rsidR="008C28E4" w:rsidRPr="00460C6B">
              <w:lastRenderedPageBreak/>
              <w:t>(substitutability + geographic market + competitive constraints).</w:t>
            </w:r>
          </w:p>
          <w:p w14:paraId="66E70B6C" w14:textId="77777777" w:rsidR="008C28E4" w:rsidRPr="00460C6B" w:rsidRDefault="008C28E4" w:rsidP="00460C6B">
            <w:pPr>
              <w:cnfStyle w:val="000000000000" w:firstRow="0" w:lastRow="0" w:firstColumn="0" w:lastColumn="0" w:oddVBand="0" w:evenVBand="0" w:oddHBand="0" w:evenHBand="0" w:firstRowFirstColumn="0" w:firstRowLastColumn="0" w:lastRowFirstColumn="0" w:lastRowLastColumn="0"/>
            </w:pPr>
            <w:r w:rsidRPr="00460C6B">
              <w:t>A cleaner version could read:</w:t>
            </w:r>
          </w:p>
          <w:p w14:paraId="48AE29CA" w14:textId="77777777" w:rsidR="008C28E4" w:rsidRPr="00460C6B" w:rsidRDefault="008C28E4" w:rsidP="00460C6B">
            <w:pPr>
              <w:cnfStyle w:val="000000000000" w:firstRow="0" w:lastRow="0" w:firstColumn="0" w:lastColumn="0" w:oddVBand="0" w:evenVBand="0" w:oddHBand="0" w:evenHBand="0" w:firstRowFirstColumn="0" w:firstRowLastColumn="0" w:lastRowFirstColumn="0" w:lastRowLastColumn="0"/>
            </w:pPr>
            <w:r w:rsidRPr="00460C6B">
              <w:t>Proposed revised Regulation 6(2):</w:t>
            </w:r>
          </w:p>
          <w:p w14:paraId="5C861860" w14:textId="77777777" w:rsidR="008C28E4" w:rsidRPr="00460C6B" w:rsidRDefault="008C28E4" w:rsidP="00460C6B">
            <w:pPr>
              <w:cnfStyle w:val="000000000000" w:firstRow="0" w:lastRow="0" w:firstColumn="0" w:lastColumn="0" w:oddVBand="0" w:evenVBand="0" w:oddHBand="0" w:evenHBand="0" w:firstRowFirstColumn="0" w:firstRowLastColumn="0" w:lastRowFirstColumn="0" w:lastRowLastColumn="0"/>
            </w:pPr>
            <w:r w:rsidRPr="00460C6B">
              <w:t>(2) The Authority may, when defining the relevant product and geographic market, consider—</w:t>
            </w:r>
          </w:p>
          <w:p w14:paraId="1F620D98" w14:textId="77777777" w:rsidR="008C28E4" w:rsidRPr="00460C6B" w:rsidRDefault="008C28E4" w:rsidP="00460C6B">
            <w:pPr>
              <w:cnfStyle w:val="000000000000" w:firstRow="0" w:lastRow="0" w:firstColumn="0" w:lastColumn="0" w:oddVBand="0" w:evenVBand="0" w:oddHBand="0" w:evenHBand="0" w:firstRowFirstColumn="0" w:firstRowLastColumn="0" w:lastRowFirstColumn="0" w:lastRowLastColumn="0"/>
            </w:pPr>
            <w:r w:rsidRPr="00460C6B">
              <w:t>(a) Product market: the competitive constraints exerted by communications products and services, including—</w:t>
            </w:r>
            <w:r w:rsidRPr="00460C6B">
              <w:br/>
              <w:t xml:space="preserve">(i) demand-side substitutability, being the extent to which consumers would </w:t>
            </w:r>
            <w:r w:rsidRPr="00460C6B">
              <w:lastRenderedPageBreak/>
              <w:t>switch to other products or services in response to changes in price, quality, or characteristics;</w:t>
            </w:r>
            <w:r w:rsidRPr="00460C6B">
              <w:br/>
              <w:t>(ii) supply-side substitutability, being the extent to which suppliers can readily switch production or offer alternative products or services in the short term;</w:t>
            </w:r>
          </w:p>
          <w:p w14:paraId="0FB03738" w14:textId="4AACCB04" w:rsidR="008C28E4" w:rsidRPr="00460C6B" w:rsidRDefault="008C28E4" w:rsidP="00460C6B">
            <w:pPr>
              <w:cnfStyle w:val="000000000000" w:firstRow="0" w:lastRow="0" w:firstColumn="0" w:lastColumn="0" w:oddVBand="0" w:evenVBand="0" w:oddHBand="0" w:evenHBand="0" w:firstRowFirstColumn="0" w:firstRowLastColumn="0" w:lastRowFirstColumn="0" w:lastRowLastColumn="0"/>
            </w:pPr>
            <w:r w:rsidRPr="00460C6B">
              <w:t>(b) Geographic market: the area in which similar competitive conditions prevail, taking into account</w:t>
            </w:r>
            <w:r w:rsidRPr="00460C6B">
              <w:br/>
              <w:t>(i) network coverage and availability of services; and</w:t>
            </w:r>
            <w:r w:rsidRPr="00460C6B">
              <w:br/>
              <w:t xml:space="preserve">(ii) any legal, regulatory, or structural barriers affecting competition </w:t>
            </w:r>
            <w:r w:rsidRPr="00460C6B">
              <w:lastRenderedPageBreak/>
              <w:t>across different geographic areas.</w:t>
            </w:r>
          </w:p>
          <w:p w14:paraId="6FB0C85F" w14:textId="76431F41" w:rsidR="000E2A0E" w:rsidRPr="00460C6B" w:rsidRDefault="000E2A0E" w:rsidP="00460C6B">
            <w:pPr>
              <w:cnfStyle w:val="000000000000" w:firstRow="0" w:lastRow="0" w:firstColumn="0" w:lastColumn="0" w:oddVBand="0" w:evenVBand="0" w:oddHBand="0" w:evenHBand="0" w:firstRowFirstColumn="0" w:firstRowLastColumn="0" w:lastRowFirstColumn="0" w:lastRowLastColumn="0"/>
            </w:pPr>
          </w:p>
        </w:tc>
      </w:tr>
      <w:tr w:rsidR="000E2A0E" w:rsidRPr="00460C6B" w14:paraId="64849688"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E9264D0" w14:textId="77777777" w:rsidR="00F65475" w:rsidRPr="00460C6B" w:rsidRDefault="00F65475" w:rsidP="00460C6B"/>
        </w:tc>
        <w:tc>
          <w:tcPr>
            <w:tcW w:w="1315" w:type="dxa"/>
          </w:tcPr>
          <w:p w14:paraId="0132610C" w14:textId="0B7D396A"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6(2)(a)(iii) and 6(2)(b)(iii) </w:t>
            </w:r>
          </w:p>
        </w:tc>
        <w:tc>
          <w:tcPr>
            <w:tcW w:w="1417" w:type="dxa"/>
          </w:tcPr>
          <w:p w14:paraId="04C1C8FA" w14:textId="7BD8F0F9" w:rsidR="00F65475" w:rsidRPr="00460C6B" w:rsidRDefault="00697174" w:rsidP="00460C6B">
            <w:pPr>
              <w:cnfStyle w:val="000000100000" w:firstRow="0" w:lastRow="0" w:firstColumn="0" w:lastColumn="0" w:oddVBand="0" w:evenVBand="0" w:oddHBand="1" w:evenHBand="0" w:firstRowFirstColumn="0" w:firstRowLastColumn="0" w:lastRowFirstColumn="0" w:lastRowLastColumn="0"/>
            </w:pPr>
            <w:r w:rsidRPr="00460C6B">
              <w:t xml:space="preserve">World Bank </w:t>
            </w:r>
          </w:p>
        </w:tc>
        <w:tc>
          <w:tcPr>
            <w:tcW w:w="2410" w:type="dxa"/>
          </w:tcPr>
          <w:p w14:paraId="1947DA78"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015F7374" w14:textId="77777777" w:rsidR="00002BF9" w:rsidRPr="00460C6B" w:rsidRDefault="00F65475" w:rsidP="00460C6B">
            <w:pPr>
              <w:cnfStyle w:val="000000100000" w:firstRow="0" w:lastRow="0" w:firstColumn="0" w:lastColumn="0" w:oddVBand="0" w:evenVBand="0" w:oddHBand="1" w:evenHBand="0" w:firstRowFirstColumn="0" w:firstRowLastColumn="0" w:lastRowFirstColumn="0" w:lastRowLastColumn="0"/>
              <w:rPr>
                <w:lang w:val="en-GB"/>
              </w:rPr>
            </w:pPr>
            <w:r w:rsidRPr="00460C6B">
              <w:rPr>
                <w:lang w:val="en-GB"/>
              </w:rPr>
              <w:t xml:space="preserve">Combine the references to “additional supply and demand characteristics which may indicate the existence of different competitive pressures” into a single provision, </w:t>
            </w:r>
            <w:r w:rsidRPr="00460C6B">
              <w:rPr>
                <w:lang w:val="en-GB"/>
              </w:rPr>
              <w:lastRenderedPageBreak/>
              <w:t xml:space="preserve">applicable to both subsections (a) and (b), to avoid unnecessary repetition. </w:t>
            </w:r>
          </w:p>
          <w:p w14:paraId="435E21F6" w14:textId="73E4B3CB"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rPr>
                <w:lang w:val="en-GB"/>
              </w:rPr>
            </w:pPr>
            <w:r w:rsidRPr="00460C6B">
              <w:rPr>
                <w:lang w:val="en-GB"/>
              </w:rPr>
              <w:t>Replace the ambiguous use of “and” at the end of the lists in Regulation 6(2)(a)(iii) and (b)(iii) with clearer language, such as “and/</w:t>
            </w:r>
            <w:r w:rsidR="002160A1" w:rsidRPr="00460C6B">
              <w:rPr>
                <w:lang w:val="en-GB"/>
              </w:rPr>
              <w:t xml:space="preserve"> </w:t>
            </w:r>
            <w:r w:rsidRPr="00460C6B">
              <w:rPr>
                <w:lang w:val="en-GB"/>
              </w:rPr>
              <w:t>or,” or restructure the subsections to clarify whether all or any of the listed criteria must be satisfied.</w:t>
            </w:r>
          </w:p>
          <w:p w14:paraId="7494DCAE" w14:textId="0D49AE24"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rPr>
                <w:lang w:val="en-GB"/>
              </w:rPr>
              <w:t xml:space="preserve">Move the phrase “in each case due to the characteristics, price and intended product or service” to the beginning or end of subsection (a), </w:t>
            </w:r>
            <w:r w:rsidRPr="00460C6B">
              <w:rPr>
                <w:lang w:val="en-GB"/>
              </w:rPr>
              <w:lastRenderedPageBreak/>
              <w:t>making it clear that it applies to all elements within subsection (a).</w:t>
            </w:r>
          </w:p>
        </w:tc>
        <w:tc>
          <w:tcPr>
            <w:tcW w:w="3467" w:type="dxa"/>
          </w:tcPr>
          <w:p w14:paraId="6D843641"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In Regulation 6(2), there are redundant and unclear provisions. Both Regulation 6(2)(a)(iii) and 6(2)(b)(iii) refer to “additional supply and demand characteristics which may indicate the existence of different competitive pressures.” This repetition is unnecessary and could be </w:t>
            </w:r>
            <w:r w:rsidRPr="00460C6B">
              <w:lastRenderedPageBreak/>
              <w:t>consolidated or clarified to avoid confusion.</w:t>
            </w:r>
          </w:p>
          <w:p w14:paraId="042254ED"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Furthermore, the use of “and” at the end of the lists in Regulation 6(2)(a)(iii) and (b)(iii) is confusing, especially since subsection (c) follows as a separate consideration. In legal drafting, “and” or “or” is typically used to clarify whether all or any of the listed items are required, but the current structure does not make this clear.</w:t>
            </w:r>
          </w:p>
          <w:p w14:paraId="0DE2EACB" w14:textId="3420BE92"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Additionally, the phrase “in each case due to the characteristics, price and intended use of the product or service” is awkwardly placed. As currently drafted, it could be misinterpreted as applying only to (a)(iii), rather than to all of subsection (a). To improve clarity, this phrase should be </w:t>
            </w:r>
            <w:r w:rsidRPr="00460C6B">
              <w:lastRenderedPageBreak/>
              <w:t>repositioned or reworded to clearly indicate its intended scope.</w:t>
            </w:r>
          </w:p>
        </w:tc>
        <w:tc>
          <w:tcPr>
            <w:tcW w:w="2770" w:type="dxa"/>
          </w:tcPr>
          <w:p w14:paraId="482C005C" w14:textId="77777777" w:rsidR="00F65475" w:rsidRPr="00460C6B" w:rsidRDefault="00697174"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with modifications:</w:t>
            </w:r>
          </w:p>
          <w:p w14:paraId="1B6B1A72" w14:textId="77777777" w:rsidR="00FC4161" w:rsidRPr="00460C6B" w:rsidRDefault="00FC4161" w:rsidP="00460C6B">
            <w:pPr>
              <w:cnfStyle w:val="000000100000" w:firstRow="0" w:lastRow="0" w:firstColumn="0" w:lastColumn="0" w:oddVBand="0" w:evenVBand="0" w:oddHBand="1" w:evenHBand="0" w:firstRowFirstColumn="0" w:firstRowLastColumn="0" w:lastRowFirstColumn="0" w:lastRowLastColumn="0"/>
            </w:pPr>
          </w:p>
          <w:p w14:paraId="5AF9BD28" w14:textId="77777777" w:rsidR="00FC4161" w:rsidRPr="00460C6B" w:rsidRDefault="00FC4161" w:rsidP="00460C6B">
            <w:pPr>
              <w:cnfStyle w:val="000000100000" w:firstRow="0" w:lastRow="0" w:firstColumn="0" w:lastColumn="0" w:oddVBand="0" w:evenVBand="0" w:oddHBand="1" w:evenHBand="0" w:firstRowFirstColumn="0" w:firstRowLastColumn="0" w:lastRowFirstColumn="0" w:lastRowLastColumn="0"/>
            </w:pPr>
            <w:r w:rsidRPr="00460C6B">
              <w:t>6 (2) to be redrafted to provide certainty:</w:t>
            </w:r>
          </w:p>
          <w:p w14:paraId="130B985D" w14:textId="346E52E6" w:rsidR="00FC4161" w:rsidRPr="00460C6B" w:rsidRDefault="00FC4161" w:rsidP="00460C6B">
            <w:pPr>
              <w:cnfStyle w:val="000000100000" w:firstRow="0" w:lastRow="0" w:firstColumn="0" w:lastColumn="0" w:oddVBand="0" w:evenVBand="0" w:oddHBand="1" w:evenHBand="0" w:firstRowFirstColumn="0" w:firstRowLastColumn="0" w:lastRowFirstColumn="0" w:lastRowLastColumn="0"/>
            </w:pPr>
            <w:r w:rsidRPr="00460C6B">
              <w:t xml:space="preserve">Find the proper placing of: “in each case due to the characteristics, price and intended use </w:t>
            </w:r>
            <w:r w:rsidRPr="00460C6B">
              <w:lastRenderedPageBreak/>
              <w:t>of the product or service” – was it meant to be a proviso?</w:t>
            </w:r>
          </w:p>
          <w:p w14:paraId="5A407DD4" w14:textId="77777777" w:rsidR="00C57AE9" w:rsidRPr="00460C6B" w:rsidRDefault="00C57AE9" w:rsidP="00460C6B">
            <w:pPr>
              <w:cnfStyle w:val="000000100000" w:firstRow="0" w:lastRow="0" w:firstColumn="0" w:lastColumn="0" w:oddVBand="0" w:evenVBand="0" w:oddHBand="1" w:evenHBand="0" w:firstRowFirstColumn="0" w:firstRowLastColumn="0" w:lastRowFirstColumn="0" w:lastRowLastColumn="0"/>
            </w:pPr>
            <w:r w:rsidRPr="00460C6B">
              <w:t xml:space="preserve">**The proposal is adopted </w:t>
            </w:r>
          </w:p>
          <w:p w14:paraId="77280D0F" w14:textId="77777777" w:rsidR="00C57AE9" w:rsidRPr="00460C6B" w:rsidRDefault="00C57AE9" w:rsidP="00460C6B">
            <w:pPr>
              <w:cnfStyle w:val="000000100000" w:firstRow="0" w:lastRow="0" w:firstColumn="0" w:lastColumn="0" w:oddVBand="0" w:evenVBand="0" w:oddHBand="1" w:evenHBand="0" w:firstRowFirstColumn="0" w:firstRowLastColumn="0" w:lastRowFirstColumn="0" w:lastRowLastColumn="0"/>
            </w:pPr>
            <w:r w:rsidRPr="00460C6B">
              <w:t>Note to drafters-to retain “and” and do away with any reference to “or”</w:t>
            </w:r>
          </w:p>
          <w:p w14:paraId="5689F547" w14:textId="77777777" w:rsidR="00C57AE9" w:rsidRPr="00460C6B" w:rsidRDefault="00C57AE9" w:rsidP="00460C6B">
            <w:pPr>
              <w:cnfStyle w:val="000000100000" w:firstRow="0" w:lastRow="0" w:firstColumn="0" w:lastColumn="0" w:oddVBand="0" w:evenVBand="0" w:oddHBand="1" w:evenHBand="0" w:firstRowFirstColumn="0" w:firstRowLastColumn="0" w:lastRowFirstColumn="0" w:lastRowLastColumn="0"/>
            </w:pPr>
          </w:p>
          <w:p w14:paraId="05939650" w14:textId="77777777" w:rsidR="00C57AE9" w:rsidRPr="00460C6B" w:rsidRDefault="00C57AE9" w:rsidP="00460C6B">
            <w:pPr>
              <w:cnfStyle w:val="000000100000" w:firstRow="0" w:lastRow="0" w:firstColumn="0" w:lastColumn="0" w:oddVBand="0" w:evenVBand="0" w:oddHBand="1" w:evenHBand="0" w:firstRowFirstColumn="0" w:firstRowLastColumn="0" w:lastRowFirstColumn="0" w:lastRowLastColumn="0"/>
            </w:pPr>
            <w:r w:rsidRPr="00460C6B">
              <w:t>Consider deleting Regulation 6(2)(a)(iii)</w:t>
            </w:r>
          </w:p>
          <w:p w14:paraId="1F9197AE" w14:textId="5160AB56" w:rsidR="00C57AE9" w:rsidRPr="00460C6B" w:rsidRDefault="00C57AE9" w:rsidP="00460C6B">
            <w:pPr>
              <w:cnfStyle w:val="000000100000" w:firstRow="0" w:lastRow="0" w:firstColumn="0" w:lastColumn="0" w:oddVBand="0" w:evenVBand="0" w:oddHBand="1" w:evenHBand="0" w:firstRowFirstColumn="0" w:firstRowLastColumn="0" w:lastRowFirstColumn="0" w:lastRowLastColumn="0"/>
            </w:pPr>
            <w:r w:rsidRPr="00460C6B">
              <w:t>Rewrite 6(2)(b)(iii) Any additional supply and demand characteristics which may indicate different competitive pressures within the relevant market</w:t>
            </w:r>
          </w:p>
          <w:p w14:paraId="2F74B6BE" w14:textId="77777777" w:rsidR="00C57AE9" w:rsidRPr="00460C6B" w:rsidRDefault="00C57AE9" w:rsidP="00460C6B">
            <w:pPr>
              <w:cnfStyle w:val="000000100000" w:firstRow="0" w:lastRow="0" w:firstColumn="0" w:lastColumn="0" w:oddVBand="0" w:evenVBand="0" w:oddHBand="1" w:evenHBand="0" w:firstRowFirstColumn="0" w:firstRowLastColumn="0" w:lastRowFirstColumn="0" w:lastRowLastColumn="0"/>
            </w:pPr>
            <w:r w:rsidRPr="00460C6B">
              <w:t>Retain 6(c)</w:t>
            </w:r>
          </w:p>
          <w:p w14:paraId="7D8591FC" w14:textId="1A6A8B18" w:rsidR="002554FA"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t>Not adopted .</w:t>
            </w:r>
          </w:p>
          <w:p w14:paraId="555622DF" w14:textId="2B936A45" w:rsidR="00FC4161" w:rsidRPr="00460C6B" w:rsidRDefault="00FC4161" w:rsidP="00460C6B">
            <w:pPr>
              <w:cnfStyle w:val="000000100000" w:firstRow="0" w:lastRow="0" w:firstColumn="0" w:lastColumn="0" w:oddVBand="0" w:evenVBand="0" w:oddHBand="1" w:evenHBand="0" w:firstRowFirstColumn="0" w:firstRowLastColumn="0" w:lastRowFirstColumn="0" w:lastRowLastColumn="0"/>
            </w:pPr>
          </w:p>
        </w:tc>
      </w:tr>
      <w:tr w:rsidR="000E2A0E" w:rsidRPr="00460C6B" w14:paraId="25A1972F"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511C903" w14:textId="77777777" w:rsidR="00F65475" w:rsidRPr="00460C6B" w:rsidRDefault="00F65475" w:rsidP="00460C6B"/>
        </w:tc>
        <w:tc>
          <w:tcPr>
            <w:tcW w:w="1315" w:type="dxa"/>
          </w:tcPr>
          <w:p w14:paraId="76595D3D" w14:textId="50C2001F"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Regulation 7 (1)</w:t>
            </w:r>
          </w:p>
        </w:tc>
        <w:tc>
          <w:tcPr>
            <w:tcW w:w="1417" w:type="dxa"/>
          </w:tcPr>
          <w:p w14:paraId="5D5AF59A" w14:textId="78238A4F"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AMCHAM</w:t>
            </w:r>
            <w:r w:rsidR="004437C7" w:rsidRPr="00460C6B">
              <w:t>/ Safaricom</w:t>
            </w:r>
          </w:p>
        </w:tc>
        <w:tc>
          <w:tcPr>
            <w:tcW w:w="2410" w:type="dxa"/>
          </w:tcPr>
          <w:p w14:paraId="058D0C4F" w14:textId="77B2CD9E"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The Authority may in accordance with the requirements of this regulation, declare a licensee to be a dominant service provider in one or more relevant markets”</w:t>
            </w:r>
          </w:p>
        </w:tc>
        <w:tc>
          <w:tcPr>
            <w:tcW w:w="2551" w:type="dxa"/>
          </w:tcPr>
          <w:p w14:paraId="0F1DF3BE" w14:textId="50E5DB83"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The Authority shall in accordance with the requirements of this regulation, conduct a dominance study (market study and impact assessment) in collaboration with the Competition Authority and in consultation with the affected licensees and relevant stakeholders for purposes of declaring a licensee to be a dominant service provider in one or more relevant markets.”</w:t>
            </w:r>
          </w:p>
        </w:tc>
        <w:tc>
          <w:tcPr>
            <w:tcW w:w="3467" w:type="dxa"/>
          </w:tcPr>
          <w:p w14:paraId="0B1C669D" w14:textId="07803A10"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This amendment enhances legal clarity and enforcement precision.</w:t>
            </w:r>
          </w:p>
        </w:tc>
        <w:tc>
          <w:tcPr>
            <w:tcW w:w="2770" w:type="dxa"/>
          </w:tcPr>
          <w:p w14:paraId="022D6EB7" w14:textId="77777777" w:rsidR="00F65475" w:rsidRPr="00460C6B" w:rsidRDefault="00FC5234"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p>
          <w:p w14:paraId="3C1DED5D" w14:textId="77777777" w:rsidR="00FC5234" w:rsidRPr="00460C6B" w:rsidRDefault="00FC5234" w:rsidP="00460C6B">
            <w:pPr>
              <w:cnfStyle w:val="000000000000" w:firstRow="0" w:lastRow="0" w:firstColumn="0" w:lastColumn="0" w:oddVBand="0" w:evenVBand="0" w:oddHBand="0" w:evenHBand="0" w:firstRowFirstColumn="0" w:firstRowLastColumn="0" w:lastRowFirstColumn="0" w:lastRowLastColumn="0"/>
            </w:pPr>
            <w:r w:rsidRPr="00460C6B">
              <w:t xml:space="preserve">The process being proposed is an administrative issue and the sector is being co-regulated with the Competition Authority. There is no conflict or ambiguity </w:t>
            </w:r>
          </w:p>
          <w:p w14:paraId="62D5AFEB" w14:textId="77777777" w:rsidR="00C57AE9" w:rsidRPr="00460C6B" w:rsidRDefault="00C57AE9"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p>
          <w:p w14:paraId="3ACABB37" w14:textId="77777777" w:rsidR="00C57AE9" w:rsidRPr="00460C6B" w:rsidRDefault="00C57AE9" w:rsidP="00460C6B">
            <w:pPr>
              <w:cnfStyle w:val="000000000000" w:firstRow="0" w:lastRow="0" w:firstColumn="0" w:lastColumn="0" w:oddVBand="0" w:evenVBand="0" w:oddHBand="0" w:evenHBand="0" w:firstRowFirstColumn="0" w:firstRowLastColumn="0" w:lastRowFirstColumn="0" w:lastRowLastColumn="0"/>
            </w:pPr>
            <w:r w:rsidRPr="00460C6B">
              <w:t>The process being proposed is an administrative issue and the sector is being co-regulated with the Competition Authority. There is no conflict or ambiguity.</w:t>
            </w:r>
          </w:p>
          <w:p w14:paraId="27CC937C" w14:textId="77777777" w:rsidR="00C57AE9" w:rsidRPr="00460C6B" w:rsidRDefault="00C57AE9" w:rsidP="00460C6B">
            <w:pPr>
              <w:cnfStyle w:val="000000000000" w:firstRow="0" w:lastRow="0" w:firstColumn="0" w:lastColumn="0" w:oddVBand="0" w:evenVBand="0" w:oddHBand="0" w:evenHBand="0" w:firstRowFirstColumn="0" w:firstRowLastColumn="0" w:lastRowFirstColumn="0" w:lastRowLastColumn="0"/>
            </w:pPr>
            <w:r w:rsidRPr="00460C6B">
              <w:lastRenderedPageBreak/>
              <w:t>Further, the Authority may wish to declare dominance in exercising its ex-ante regulatory mandate. Concurrency of jurisdiction with Competition Authority only applies in ex-post competition matters.</w:t>
            </w:r>
          </w:p>
          <w:p w14:paraId="06460A3E" w14:textId="77777777" w:rsidR="00C57AE9" w:rsidRPr="00460C6B" w:rsidRDefault="00C57AE9" w:rsidP="00460C6B">
            <w:pPr>
              <w:cnfStyle w:val="000000000000" w:firstRow="0" w:lastRow="0" w:firstColumn="0" w:lastColumn="0" w:oddVBand="0" w:evenVBand="0" w:oddHBand="0" w:evenHBand="0" w:firstRowFirstColumn="0" w:firstRowLastColumn="0" w:lastRowFirstColumn="0" w:lastRowLastColumn="0"/>
            </w:pPr>
          </w:p>
          <w:p w14:paraId="3C158D70" w14:textId="77777777" w:rsidR="00C57AE9" w:rsidRPr="00460C6B" w:rsidRDefault="00C57AE9" w:rsidP="00460C6B">
            <w:pPr>
              <w:cnfStyle w:val="000000000000" w:firstRow="0" w:lastRow="0" w:firstColumn="0" w:lastColumn="0" w:oddVBand="0" w:evenVBand="0" w:oddHBand="0" w:evenHBand="0" w:firstRowFirstColumn="0" w:firstRowLastColumn="0" w:lastRowFirstColumn="0" w:lastRowLastColumn="0"/>
            </w:pPr>
            <w:r w:rsidRPr="00460C6B">
              <w:t>**Proposed to amend to provide clarity</w:t>
            </w:r>
          </w:p>
          <w:p w14:paraId="5B995D6A" w14:textId="21DFE27F" w:rsidR="00C57AE9" w:rsidRPr="00460C6B" w:rsidRDefault="00C57AE9" w:rsidP="00460C6B">
            <w:pPr>
              <w:cnfStyle w:val="000000000000" w:firstRow="0" w:lastRow="0" w:firstColumn="0" w:lastColumn="0" w:oddVBand="0" w:evenVBand="0" w:oddHBand="0" w:evenHBand="0" w:firstRowFirstColumn="0" w:firstRowLastColumn="0" w:lastRowFirstColumn="0" w:lastRowLastColumn="0"/>
            </w:pPr>
            <w:r w:rsidRPr="00460C6B">
              <w:t xml:space="preserve">(6) The Authority may, on its own motion or pursuant to an application by a licensee, review the dominant market power report to determine whether a licensee is still dominant and shall within thirty days, make a determination that the </w:t>
            </w:r>
            <w:r w:rsidRPr="00460C6B">
              <w:lastRenderedPageBreak/>
              <w:t>licensee is not dominant or that the licensee shall continue to be designated as dominant.</w:t>
            </w:r>
          </w:p>
        </w:tc>
      </w:tr>
      <w:tr w:rsidR="000E2A0E" w:rsidRPr="00460C6B" w14:paraId="5E205A45"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0197BF5" w14:textId="77777777" w:rsidR="00F65475" w:rsidRPr="00460C6B" w:rsidRDefault="00F65475" w:rsidP="00460C6B"/>
        </w:tc>
        <w:tc>
          <w:tcPr>
            <w:tcW w:w="1315" w:type="dxa"/>
          </w:tcPr>
          <w:p w14:paraId="2CB54A7C" w14:textId="504F7E46"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gulation 7 (3) (a) on</w:t>
            </w:r>
            <w:r w:rsidR="00514174" w:rsidRPr="00460C6B">
              <w:t xml:space="preserve"> </w:t>
            </w:r>
            <w:r w:rsidRPr="00460C6B">
              <w:t>dominant market position</w:t>
            </w:r>
          </w:p>
        </w:tc>
        <w:tc>
          <w:tcPr>
            <w:tcW w:w="1417" w:type="dxa"/>
          </w:tcPr>
          <w:p w14:paraId="41F740C7" w14:textId="32171B44"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AMCHAM</w:t>
            </w:r>
            <w:r w:rsidR="004437C7" w:rsidRPr="00460C6B">
              <w:t>/ Safaricom</w:t>
            </w:r>
          </w:p>
        </w:tc>
        <w:tc>
          <w:tcPr>
            <w:tcW w:w="2410" w:type="dxa"/>
          </w:tcPr>
          <w:p w14:paraId="315D0B7E"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In concluding a dominance report that a licensee should be declared a dominant service provider in a relevant market, the Authority shall consider—</w:t>
            </w:r>
          </w:p>
          <w:p w14:paraId="457CE1F1" w14:textId="598E9CF1"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a) whether the market share of the licensee is at least fifty percent;”</w:t>
            </w:r>
          </w:p>
        </w:tc>
        <w:tc>
          <w:tcPr>
            <w:tcW w:w="2551" w:type="dxa"/>
          </w:tcPr>
          <w:p w14:paraId="3A0986A6"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In concluding a dominance report that a licensee should be declared a dominant service provider in a relevant market, the Authority shall consider—</w:t>
            </w:r>
          </w:p>
          <w:p w14:paraId="62F4B79C" w14:textId="1A7F623A"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a) whether the market share of the licensee is at least twenty-five percent” </w:t>
            </w:r>
          </w:p>
        </w:tc>
        <w:tc>
          <w:tcPr>
            <w:tcW w:w="3467" w:type="dxa"/>
          </w:tcPr>
          <w:p w14:paraId="6134CC70" w14:textId="559AF57F"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vision of the definition of dominance to 50% assumes sufficient market maturity which is not the case in Kenya as investment is still required in the sector. Also, upward revision seems deliberately targeted as precluding other market players from the declaration.</w:t>
            </w:r>
          </w:p>
        </w:tc>
        <w:tc>
          <w:tcPr>
            <w:tcW w:w="2770" w:type="dxa"/>
          </w:tcPr>
          <w:p w14:paraId="10FB48A5" w14:textId="77777777" w:rsidR="00C57AE9" w:rsidRPr="00460C6B" w:rsidRDefault="006E4234"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r w:rsidR="00C57AE9" w:rsidRPr="00460C6B">
              <w:t xml:space="preserve">-Change to Not Adopted </w:t>
            </w:r>
          </w:p>
          <w:p w14:paraId="744F3F39" w14:textId="131EA3E2"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p w14:paraId="26E6F5B5" w14:textId="0222C316" w:rsidR="00B5115D" w:rsidRPr="00460C6B" w:rsidRDefault="00B5115D" w:rsidP="00460C6B">
            <w:pPr>
              <w:cnfStyle w:val="000000100000" w:firstRow="0" w:lastRow="0" w:firstColumn="0" w:lastColumn="0" w:oddVBand="0" w:evenVBand="0" w:oddHBand="1" w:evenHBand="0" w:firstRowFirstColumn="0" w:firstRowLastColumn="0" w:lastRowFirstColumn="0" w:lastRowLastColumn="0"/>
            </w:pPr>
            <w:r w:rsidRPr="00460C6B">
              <w:t>T</w:t>
            </w:r>
            <w:r w:rsidR="00B52B68" w:rsidRPr="00460C6B">
              <w:t>he issue of percentage t</w:t>
            </w:r>
            <w:r w:rsidRPr="00460C6B">
              <w:t>o be discussed in the afternoon</w:t>
            </w:r>
            <w:r w:rsidR="00B52B68" w:rsidRPr="00460C6B">
              <w:t xml:space="preserve"> having looked at other jurisdictions and the Competition Act</w:t>
            </w:r>
          </w:p>
          <w:p w14:paraId="1E2E4CDC" w14:textId="77777777" w:rsidR="009E0B7C" w:rsidRPr="00460C6B" w:rsidRDefault="009E0B7C" w:rsidP="00460C6B">
            <w:pPr>
              <w:cnfStyle w:val="000000100000" w:firstRow="0" w:lastRow="0" w:firstColumn="0" w:lastColumn="0" w:oddVBand="0" w:evenVBand="0" w:oddHBand="1" w:evenHBand="0" w:firstRowFirstColumn="0" w:firstRowLastColumn="0" w:lastRowFirstColumn="0" w:lastRowLastColumn="0"/>
            </w:pPr>
          </w:p>
          <w:p w14:paraId="3C618B7D" w14:textId="77777777" w:rsidR="009E0B7C" w:rsidRPr="00460C6B" w:rsidRDefault="009E0B7C"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05310052" w14:textId="77777777" w:rsidR="009E0B7C" w:rsidRPr="00460C6B" w:rsidRDefault="009E0B7C" w:rsidP="00460C6B">
            <w:pPr>
              <w:cnfStyle w:val="000000100000" w:firstRow="0" w:lastRow="0" w:firstColumn="0" w:lastColumn="0" w:oddVBand="0" w:evenVBand="0" w:oddHBand="1" w:evenHBand="0" w:firstRowFirstColumn="0" w:firstRowLastColumn="0" w:lastRowFirstColumn="0" w:lastRowLastColumn="0"/>
            </w:pPr>
            <w:r w:rsidRPr="00460C6B">
              <w:t>Refer to No 16 below</w:t>
            </w:r>
          </w:p>
          <w:p w14:paraId="60EFA23E" w14:textId="77777777" w:rsidR="009E0B7C" w:rsidRPr="00460C6B" w:rsidRDefault="009E0B7C" w:rsidP="00460C6B">
            <w:pPr>
              <w:cnfStyle w:val="000000100000" w:firstRow="0" w:lastRow="0" w:firstColumn="0" w:lastColumn="0" w:oddVBand="0" w:evenVBand="0" w:oddHBand="1" w:evenHBand="0" w:firstRowFirstColumn="0" w:firstRowLastColumn="0" w:lastRowFirstColumn="0" w:lastRowLastColumn="0"/>
            </w:pPr>
          </w:p>
          <w:p w14:paraId="3E470861" w14:textId="77777777" w:rsidR="00B52B68" w:rsidRPr="00460C6B" w:rsidRDefault="00B52B68" w:rsidP="00460C6B">
            <w:pPr>
              <w:cnfStyle w:val="000000100000" w:firstRow="0" w:lastRow="0" w:firstColumn="0" w:lastColumn="0" w:oddVBand="0" w:evenVBand="0" w:oddHBand="1" w:evenHBand="0" w:firstRowFirstColumn="0" w:firstRowLastColumn="0" w:lastRowFirstColumn="0" w:lastRowLastColumn="0"/>
            </w:pPr>
          </w:p>
          <w:p w14:paraId="4193CCB0" w14:textId="76852BF4" w:rsidR="00B52B68" w:rsidRPr="00460C6B" w:rsidRDefault="00B52B68" w:rsidP="00460C6B">
            <w:pPr>
              <w:cnfStyle w:val="000000100000" w:firstRow="0" w:lastRow="0" w:firstColumn="0" w:lastColumn="0" w:oddVBand="0" w:evenVBand="0" w:oddHBand="1" w:evenHBand="0" w:firstRowFirstColumn="0" w:firstRowLastColumn="0" w:lastRowFirstColumn="0" w:lastRowLastColumn="0"/>
            </w:pPr>
          </w:p>
        </w:tc>
      </w:tr>
      <w:tr w:rsidR="000E2A0E" w:rsidRPr="00460C6B" w14:paraId="6E7BADE7"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F68BCE3" w14:textId="77777777" w:rsidR="00F65475" w:rsidRPr="00460C6B" w:rsidRDefault="00F65475" w:rsidP="00460C6B"/>
        </w:tc>
        <w:tc>
          <w:tcPr>
            <w:tcW w:w="1315" w:type="dxa"/>
          </w:tcPr>
          <w:p w14:paraId="10231CBF" w14:textId="31438C39"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7(3) </w:t>
            </w:r>
          </w:p>
        </w:tc>
        <w:tc>
          <w:tcPr>
            <w:tcW w:w="1417" w:type="dxa"/>
          </w:tcPr>
          <w:p w14:paraId="2E127B6B" w14:textId="2EF3B1C6"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16157BE9"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513F4A6C" w14:textId="22AF92BA"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The regulation should explicitly require joint decision-making or at least formal consultation and coordination with the CA on all competition matters, including market definition, dominance assessment, and remedies. </w:t>
            </w:r>
          </w:p>
        </w:tc>
        <w:tc>
          <w:tcPr>
            <w:tcW w:w="3467" w:type="dxa"/>
          </w:tcPr>
          <w:p w14:paraId="28FC109E"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The overlapping jurisdiction between the Communications Authority of Kenya and the Competition Authority of Kenya presents a significant regulatory challenge. Both authorities are empowered by their respective statutes—KICA and the Competition Act—to address anti-competitive conduct and assess market dominance within the telecommunications sector. However, their concurrent mandates, differing thresholds, and procedural frameworks can lead to regulatory duplication, conflicting decisions, and legal uncertainty for market participants. The 2025 regulation does not provide any statutory delineation of jurisdiction between these two institutions and this overlap </w:t>
            </w:r>
            <w:r w:rsidRPr="00460C6B">
              <w:lastRenderedPageBreak/>
              <w:t xml:space="preserve">risks undermining effective enforcement. </w:t>
            </w:r>
          </w:p>
          <w:p w14:paraId="69165177"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Furthermore, Section 84W(4) provides that the Competition Authority must be consulted before declaring dominance. However, according to Regulation 7(3), Communications Authority of Kenya may declare dominance based on internal assessment. Thus, the regulation downplays the consultative role of the Competition Authority, potentially violating KICA’s requirement for inter-agency coordination. </w:t>
            </w:r>
          </w:p>
          <w:p w14:paraId="0416F498" w14:textId="18403ACB"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Without clear rules for coordination, there is a risk of conflicting decisions, forum shopping, or regulatory gaps, especially in complex digital and converged markets. The regulation should explicitly </w:t>
            </w:r>
            <w:r w:rsidRPr="00460C6B">
              <w:lastRenderedPageBreak/>
              <w:t xml:space="preserve">require joint decision-making or at least formal consultation and coordination with the CAK on all competition matters, including market definition, dominance assessment, and remedies. This is especially important given the increasing convergence of digital, telecom, and financial services. </w:t>
            </w:r>
          </w:p>
        </w:tc>
        <w:tc>
          <w:tcPr>
            <w:tcW w:w="2770" w:type="dxa"/>
          </w:tcPr>
          <w:p w14:paraId="7EACACA2" w14:textId="77777777" w:rsidR="00F65475" w:rsidRPr="00460C6B" w:rsidRDefault="00430314"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w:t>
            </w:r>
          </w:p>
          <w:p w14:paraId="467BCD58" w14:textId="4C4AD74F" w:rsidR="00430314" w:rsidRPr="00460C6B" w:rsidRDefault="00430314" w:rsidP="00460C6B">
            <w:pPr>
              <w:cnfStyle w:val="000000000000" w:firstRow="0" w:lastRow="0" w:firstColumn="0" w:lastColumn="0" w:oddVBand="0" w:evenVBand="0" w:oddHBand="0" w:evenHBand="0" w:firstRowFirstColumn="0" w:firstRowLastColumn="0" w:lastRowFirstColumn="0" w:lastRowLastColumn="0"/>
            </w:pPr>
            <w:r w:rsidRPr="00460C6B">
              <w:t>Under Reg.4, it is envisioned that the 2 institutions will co-regulate.</w:t>
            </w:r>
          </w:p>
          <w:p w14:paraId="2D458DA0" w14:textId="77777777" w:rsidR="00430314" w:rsidRPr="00460C6B" w:rsidRDefault="00430314" w:rsidP="00460C6B">
            <w:pPr>
              <w:cnfStyle w:val="000000000000" w:firstRow="0" w:lastRow="0" w:firstColumn="0" w:lastColumn="0" w:oddVBand="0" w:evenVBand="0" w:oddHBand="0" w:evenHBand="0" w:firstRowFirstColumn="0" w:firstRowLastColumn="0" w:lastRowFirstColumn="0" w:lastRowLastColumn="0"/>
            </w:pPr>
            <w:r w:rsidRPr="00460C6B">
              <w:t>Additionally, the independence of CA was determined in __________________ (case law to be provided)</w:t>
            </w:r>
          </w:p>
          <w:p w14:paraId="7FB21925" w14:textId="5E34092F"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Concurrency of jurisdiction with Competition Authority only applies in ex-post competition matters. Ex-ante competition matters fall under the mandate of the sector specific regulator (CA)</w:t>
            </w:r>
          </w:p>
        </w:tc>
      </w:tr>
      <w:tr w:rsidR="000E2A0E" w:rsidRPr="00460C6B" w14:paraId="4DBDD592" w14:textId="77777777" w:rsidTr="00F95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F2BA8BD" w14:textId="77777777" w:rsidR="00002BF9" w:rsidRPr="00460C6B" w:rsidRDefault="00002BF9" w:rsidP="00460C6B"/>
        </w:tc>
        <w:tc>
          <w:tcPr>
            <w:tcW w:w="1315" w:type="dxa"/>
          </w:tcPr>
          <w:p w14:paraId="38F535EC" w14:textId="11255FB2" w:rsidR="00002BF9" w:rsidRPr="00460C6B" w:rsidRDefault="00002BF9"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7 (3)(c) and (5)(q) </w:t>
            </w:r>
          </w:p>
        </w:tc>
        <w:tc>
          <w:tcPr>
            <w:tcW w:w="1417" w:type="dxa"/>
          </w:tcPr>
          <w:p w14:paraId="322281B7" w14:textId="712D9659" w:rsidR="00002BF9" w:rsidRPr="00460C6B" w:rsidRDefault="00514174"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70D7214B" w14:textId="77777777" w:rsidR="00002BF9" w:rsidRPr="00460C6B" w:rsidRDefault="00002BF9"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082535F5" w14:textId="5FAF64C4" w:rsidR="00002BF9" w:rsidRPr="00460C6B" w:rsidRDefault="00002BF9" w:rsidP="00460C6B">
            <w:pPr>
              <w:cnfStyle w:val="000000100000" w:firstRow="0" w:lastRow="0" w:firstColumn="0" w:lastColumn="0" w:oddVBand="0" w:evenVBand="0" w:oddHBand="1" w:evenHBand="0" w:firstRowFirstColumn="0" w:firstRowLastColumn="0" w:lastRowFirstColumn="0" w:lastRowLastColumn="0"/>
            </w:pPr>
            <w:r w:rsidRPr="00460C6B">
              <w:t xml:space="preserve">Add this phrase such as “reasonable and relevant to the objectives of these Regulations,” to require that the Authority’s considerations be limited. </w:t>
            </w:r>
          </w:p>
        </w:tc>
        <w:tc>
          <w:tcPr>
            <w:tcW w:w="3467" w:type="dxa"/>
          </w:tcPr>
          <w:p w14:paraId="1693A749" w14:textId="0AEABC7A" w:rsidR="00002BF9" w:rsidRPr="00460C6B" w:rsidRDefault="00002BF9" w:rsidP="00460C6B">
            <w:pPr>
              <w:cnfStyle w:val="000000100000" w:firstRow="0" w:lastRow="0" w:firstColumn="0" w:lastColumn="0" w:oddVBand="0" w:evenVBand="0" w:oddHBand="1" w:evenHBand="0" w:firstRowFirstColumn="0" w:firstRowLastColumn="0" w:lastRowFirstColumn="0" w:lastRowLastColumn="0"/>
            </w:pPr>
            <w:r w:rsidRPr="00460C6B">
              <w:t xml:space="preserve">There is excessive discretion given to the Authority to determine dominance and significant market power under Regulation 7. Regulation 7 (3)(c) and (5)(q) allow the Authority to consider “any other relevant consideration” or “any other factor,” which is very broad and could lead to arbitrary decision-making. It is better to require that such considerations be “reasonable </w:t>
            </w:r>
            <w:r w:rsidRPr="00460C6B">
              <w:lastRenderedPageBreak/>
              <w:t xml:space="preserve">and relevant to the objectives of these Regulations.”  </w:t>
            </w:r>
          </w:p>
        </w:tc>
        <w:tc>
          <w:tcPr>
            <w:tcW w:w="2770" w:type="dxa"/>
            <w:shd w:val="clear" w:color="auto" w:fill="auto"/>
          </w:tcPr>
          <w:p w14:paraId="42CB9EA1" w14:textId="77777777" w:rsidR="00002BF9" w:rsidRPr="00460C6B" w:rsidRDefault="00430314"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with modification:</w:t>
            </w:r>
          </w:p>
          <w:p w14:paraId="0287EF33" w14:textId="77777777" w:rsidR="00430314" w:rsidRPr="00460C6B" w:rsidRDefault="00430314" w:rsidP="00460C6B">
            <w:pPr>
              <w:cnfStyle w:val="000000100000" w:firstRow="0" w:lastRow="0" w:firstColumn="0" w:lastColumn="0" w:oddVBand="0" w:evenVBand="0" w:oddHBand="1" w:evenHBand="0" w:firstRowFirstColumn="0" w:firstRowLastColumn="0" w:lastRowFirstColumn="0" w:lastRowLastColumn="0"/>
            </w:pPr>
            <w:r w:rsidRPr="00460C6B">
              <w:t>Reg. 7(3)(c) and 7(5)(q) to be deleted.</w:t>
            </w:r>
          </w:p>
          <w:p w14:paraId="1FE82B95" w14:textId="77777777" w:rsidR="009E0B7C" w:rsidRPr="00460C6B" w:rsidRDefault="009E0B7C" w:rsidP="00460C6B">
            <w:pPr>
              <w:cnfStyle w:val="000000100000" w:firstRow="0" w:lastRow="0" w:firstColumn="0" w:lastColumn="0" w:oddVBand="0" w:evenVBand="0" w:oddHBand="1" w:evenHBand="0" w:firstRowFirstColumn="0" w:firstRowLastColumn="0" w:lastRowFirstColumn="0" w:lastRowLastColumn="0"/>
            </w:pPr>
          </w:p>
          <w:p w14:paraId="11A34C71" w14:textId="77777777" w:rsidR="009E0B7C" w:rsidRPr="00460C6B" w:rsidRDefault="009E0B7C" w:rsidP="00460C6B">
            <w:pPr>
              <w:cnfStyle w:val="000000100000" w:firstRow="0" w:lastRow="0" w:firstColumn="0" w:lastColumn="0" w:oddVBand="0" w:evenVBand="0" w:oddHBand="1" w:evenHBand="0" w:firstRowFirstColumn="0" w:firstRowLastColumn="0" w:lastRowFirstColumn="0" w:lastRowLastColumn="0"/>
            </w:pPr>
            <w:r w:rsidRPr="00460C6B">
              <w:t>Market conditions evolve quickly . Without a catch-all clause, the Authority may lack legal basis to consider emerging factors</w:t>
            </w:r>
          </w:p>
          <w:p w14:paraId="40B836E2" w14:textId="2A541F7C" w:rsidR="009E0B7C" w:rsidRPr="00460C6B" w:rsidRDefault="009E0B7C" w:rsidP="00460C6B">
            <w:pPr>
              <w:cnfStyle w:val="000000100000" w:firstRow="0" w:lastRow="0" w:firstColumn="0" w:lastColumn="0" w:oddVBand="0" w:evenVBand="0" w:oddHBand="1" w:evenHBand="0" w:firstRowFirstColumn="0" w:firstRowLastColumn="0" w:lastRowFirstColumn="0" w:lastRowLastColumn="0"/>
            </w:pPr>
            <w:r w:rsidRPr="00460C6B">
              <w:lastRenderedPageBreak/>
              <w:t>Consider rephrasing instead of deleting the clauses…e.g.</w:t>
            </w:r>
          </w:p>
          <w:p w14:paraId="39856699" w14:textId="761E5FE7" w:rsidR="009E0B7C" w:rsidRPr="00460C6B" w:rsidRDefault="009E0B7C" w:rsidP="00460C6B">
            <w:pPr>
              <w:cnfStyle w:val="000000100000" w:firstRow="0" w:lastRow="0" w:firstColumn="0" w:lastColumn="0" w:oddVBand="0" w:evenVBand="0" w:oddHBand="1" w:evenHBand="0" w:firstRowFirstColumn="0" w:firstRowLastColumn="0" w:lastRowFirstColumn="0" w:lastRowLastColumn="0"/>
            </w:pPr>
            <w:r w:rsidRPr="00460C6B">
              <w:t>“any other consideration that is reasonable and relevant to the objectives of these Regulations.”</w:t>
            </w:r>
          </w:p>
        </w:tc>
      </w:tr>
      <w:tr w:rsidR="000E2A0E" w:rsidRPr="00460C6B" w14:paraId="39A5CD63"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02D528C" w14:textId="77777777" w:rsidR="00514174" w:rsidRPr="00460C6B" w:rsidRDefault="00514174" w:rsidP="00460C6B"/>
        </w:tc>
        <w:tc>
          <w:tcPr>
            <w:tcW w:w="1315" w:type="dxa"/>
          </w:tcPr>
          <w:p w14:paraId="75C4B194" w14:textId="4379B466" w:rsidR="00514174" w:rsidRPr="00460C6B" w:rsidRDefault="00514174" w:rsidP="00460C6B">
            <w:pPr>
              <w:cnfStyle w:val="000000000000" w:firstRow="0" w:lastRow="0" w:firstColumn="0" w:lastColumn="0" w:oddVBand="0" w:evenVBand="0" w:oddHBand="0" w:evenHBand="0" w:firstRowFirstColumn="0" w:firstRowLastColumn="0" w:lastRowFirstColumn="0" w:lastRowLastColumn="0"/>
            </w:pPr>
            <w:r w:rsidRPr="00460C6B">
              <w:t>Regulation 7(3)(a) and 7(4)</w:t>
            </w:r>
          </w:p>
        </w:tc>
        <w:tc>
          <w:tcPr>
            <w:tcW w:w="1417" w:type="dxa"/>
          </w:tcPr>
          <w:p w14:paraId="15DD6A1D" w14:textId="674A5016" w:rsidR="00514174" w:rsidRPr="00460C6B" w:rsidRDefault="00514174"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6A3C8B03" w14:textId="77777777" w:rsidR="00514174" w:rsidRPr="00460C6B" w:rsidRDefault="00514174"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253D0D71" w14:textId="41ABCCA7" w:rsidR="00514174" w:rsidRPr="00460C6B" w:rsidRDefault="00514174" w:rsidP="00460C6B">
            <w:pPr>
              <w:cnfStyle w:val="000000000000" w:firstRow="0" w:lastRow="0" w:firstColumn="0" w:lastColumn="0" w:oddVBand="0" w:evenVBand="0" w:oddHBand="0" w:evenHBand="0" w:firstRowFirstColumn="0" w:firstRowLastColumn="0" w:lastRowFirstColumn="0" w:lastRowLastColumn="0"/>
              <w:rPr>
                <w:lang w:val="en-GB"/>
              </w:rPr>
            </w:pPr>
            <w:r w:rsidRPr="00460C6B">
              <w:rPr>
                <w:lang w:val="en-GB"/>
              </w:rPr>
              <w:t>The threshold for presuming market dominance under the Regulation should be aligned with the thresholds set out in KICA Section 84W(5) and Section 23(2) of the Competition Act.</w:t>
            </w:r>
          </w:p>
          <w:p w14:paraId="2FADDFF0" w14:textId="3239777A" w:rsidR="00514174" w:rsidRPr="00460C6B" w:rsidRDefault="00514174" w:rsidP="00460C6B">
            <w:pPr>
              <w:cnfStyle w:val="000000000000" w:firstRow="0" w:lastRow="0" w:firstColumn="0" w:lastColumn="0" w:oddVBand="0" w:evenVBand="0" w:oddHBand="0" w:evenHBand="0" w:firstRowFirstColumn="0" w:firstRowLastColumn="0" w:lastRowFirstColumn="0" w:lastRowLastColumn="0"/>
            </w:pPr>
            <w:r w:rsidRPr="00460C6B">
              <w:rPr>
                <w:lang w:val="en-GB"/>
              </w:rPr>
              <w:t xml:space="preserve">However, under the current KICA Amendment Bill 2025, if the proposed change to the definition of </w:t>
            </w:r>
            <w:r w:rsidRPr="00460C6B">
              <w:rPr>
                <w:lang w:val="en-GB"/>
              </w:rPr>
              <w:lastRenderedPageBreak/>
              <w:t>“dominant service provider” is passed as drafted, it will align the Act with the Regulation.</w:t>
            </w:r>
          </w:p>
        </w:tc>
        <w:tc>
          <w:tcPr>
            <w:tcW w:w="3467" w:type="dxa"/>
          </w:tcPr>
          <w:p w14:paraId="78A84818" w14:textId="77777777" w:rsidR="00514174" w:rsidRPr="00460C6B" w:rsidRDefault="00514174"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Inconsistencies in the legal thresholds and criteria for declaring market dominance. Under KICA Section 84W(5), a telecommunications service provider may be declared dominant if it controls at least 25% of the total revenue in the telecommunications market. This determination is made by the Communications Authority in consultation with the Competition Authority and also considers whether the provider enjoys significant market </w:t>
            </w:r>
            <w:r w:rsidRPr="00460C6B">
              <w:lastRenderedPageBreak/>
              <w:t xml:space="preserve">power or meets other relevant criteria. </w:t>
            </w:r>
          </w:p>
          <w:p w14:paraId="6AE2B7B4" w14:textId="77777777" w:rsidR="00514174" w:rsidRPr="00460C6B" w:rsidRDefault="00514174" w:rsidP="00460C6B">
            <w:pPr>
              <w:cnfStyle w:val="000000000000" w:firstRow="0" w:lastRow="0" w:firstColumn="0" w:lastColumn="0" w:oddVBand="0" w:evenVBand="0" w:oddHBand="0" w:evenHBand="0" w:firstRowFirstColumn="0" w:firstRowLastColumn="0" w:lastRowFirstColumn="0" w:lastRowLastColumn="0"/>
            </w:pPr>
            <w:r w:rsidRPr="00460C6B">
              <w:t xml:space="preserve">In contrast, the Competition Act (Section 23(2)) sets a different framework. It presumes dominance for any undertaking that controls between 40% and 50% of market share, unless the undertaking can demonstrate a lack of market power. Furthermore, even entities with less than 40% market share may be deemed dominant if they possess market power—defined as the ability to act independently of competitors, customers, or consumers. </w:t>
            </w:r>
          </w:p>
          <w:p w14:paraId="16AE5F51" w14:textId="77777777" w:rsidR="00514174" w:rsidRPr="00460C6B" w:rsidRDefault="00514174" w:rsidP="00460C6B">
            <w:pPr>
              <w:cnfStyle w:val="000000000000" w:firstRow="0" w:lastRow="0" w:firstColumn="0" w:lastColumn="0" w:oddVBand="0" w:evenVBand="0" w:oddHBand="0" w:evenHBand="0" w:firstRowFirstColumn="0" w:firstRowLastColumn="0" w:lastRowFirstColumn="0" w:lastRowLastColumn="0"/>
            </w:pPr>
            <w:r w:rsidRPr="00460C6B">
              <w:t xml:space="preserve">The 2025 Fair Competition Regulations introduce yet another threshold, stating that a licensee with at least 50% market share in a relevant </w:t>
            </w:r>
            <w:r w:rsidRPr="00460C6B">
              <w:lastRenderedPageBreak/>
              <w:t>market is considered dominant. This threshold is treated as conclusive, and the regulations also outline a comprehensive set of economic indicators to assess significant market power, such as control of infrastructure, economies of scale, and absence of potential competition.</w:t>
            </w:r>
          </w:p>
          <w:p w14:paraId="3C74B89A" w14:textId="3A8B61B2" w:rsidR="00514174" w:rsidRPr="00460C6B" w:rsidRDefault="00514174" w:rsidP="00460C6B">
            <w:pPr>
              <w:cnfStyle w:val="000000000000" w:firstRow="0" w:lastRow="0" w:firstColumn="0" w:lastColumn="0" w:oddVBand="0" w:evenVBand="0" w:oddHBand="0" w:evenHBand="0" w:firstRowFirstColumn="0" w:firstRowLastColumn="0" w:lastRowFirstColumn="0" w:lastRowLastColumn="0"/>
            </w:pPr>
            <w:r w:rsidRPr="00460C6B">
              <w:t>These varying thresholds—25% under KICA, 40–50% under the Competition Act, and 50% under the 2025 Regulations—create a conflict and fragmented legal landscape. Importantly, using 50% market share to determine dominance is not aligned with good practice and doesn’t allow analysing markets with vertical integration or multisided markets.</w:t>
            </w:r>
          </w:p>
        </w:tc>
        <w:tc>
          <w:tcPr>
            <w:tcW w:w="2770" w:type="dxa"/>
          </w:tcPr>
          <w:p w14:paraId="76DC73CE" w14:textId="6F23F09F" w:rsidR="00B52B68" w:rsidRPr="00460C6B" w:rsidRDefault="00B52B68"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p>
          <w:p w14:paraId="01433F5A" w14:textId="77777777" w:rsidR="00514174" w:rsidRPr="00460C6B" w:rsidRDefault="00B52B68" w:rsidP="00460C6B">
            <w:pPr>
              <w:cnfStyle w:val="000000000000" w:firstRow="0" w:lastRow="0" w:firstColumn="0" w:lastColumn="0" w:oddVBand="0" w:evenVBand="0" w:oddHBand="0" w:evenHBand="0" w:firstRowFirstColumn="0" w:firstRowLastColumn="0" w:lastRowFirstColumn="0" w:lastRowLastColumn="0"/>
            </w:pPr>
            <w:r w:rsidRPr="00460C6B">
              <w:t>To be redrafted to reflect at least 25%</w:t>
            </w:r>
          </w:p>
          <w:p w14:paraId="556F9DA8" w14:textId="77777777" w:rsidR="006E4234" w:rsidRPr="00460C6B" w:rsidRDefault="006E4234" w:rsidP="00460C6B">
            <w:pPr>
              <w:cnfStyle w:val="000000000000" w:firstRow="0" w:lastRow="0" w:firstColumn="0" w:lastColumn="0" w:oddVBand="0" w:evenVBand="0" w:oddHBand="0" w:evenHBand="0" w:firstRowFirstColumn="0" w:firstRowLastColumn="0" w:lastRowFirstColumn="0" w:lastRowLastColumn="0"/>
            </w:pPr>
          </w:p>
          <w:p w14:paraId="1D039372" w14:textId="67C39673" w:rsidR="006E4234" w:rsidRPr="00460C6B" w:rsidRDefault="006E4234" w:rsidP="00460C6B">
            <w:pPr>
              <w:cnfStyle w:val="000000000000" w:firstRow="0" w:lastRow="0" w:firstColumn="0" w:lastColumn="0" w:oddVBand="0" w:evenVBand="0" w:oddHBand="0" w:evenHBand="0" w:firstRowFirstColumn="0" w:firstRowLastColumn="0" w:lastRowFirstColumn="0" w:lastRowLastColumn="0"/>
            </w:pPr>
            <w:r w:rsidRPr="00460C6B">
              <w:t>The issue of percentage to be discussed in the afternoon having looked at other jurisdictions and the Competition Act</w:t>
            </w:r>
          </w:p>
          <w:p w14:paraId="1C362909"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Adopted -Not Adopted</w:t>
            </w:r>
          </w:p>
          <w:p w14:paraId="64D1005B"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To be redrafted to reflect at least 25%</w:t>
            </w:r>
          </w:p>
          <w:p w14:paraId="476A3CD8"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lastRenderedPageBreak/>
              <w:t>The issue of percentage to be discussed in the afternoon having looked at other jurisdictions and the Competition Act</w:t>
            </w:r>
          </w:p>
          <w:p w14:paraId="51AD00DC"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p>
          <w:p w14:paraId="7506E251"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Retain 50% in the regulations as is in the KICA Act (amended)</w:t>
            </w:r>
          </w:p>
          <w:p w14:paraId="666D089F" w14:textId="6B88D858"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 xml:space="preserve">“Section 84W of the principal Act is amended—1121A 2013 Kenya Information and Communications (Amendment) No. 41A (b) in subsection (4) by— (1) deleting the words "twenty five percent of the gross turnover of the entire telecommunications market" appearing in paragraph (a) and </w:t>
            </w:r>
            <w:r w:rsidRPr="00460C6B">
              <w:lastRenderedPageBreak/>
              <w:t>substituting therefor the words "fifty percentum of the relevant gross market segment";”</w:t>
            </w:r>
          </w:p>
          <w:p w14:paraId="7FF0A7A8"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Competition Act (Section 23(1)) 23.  Criteria for determining dominant position (1)  For purposes of this section, "dominant undertaking" means an undertaking which—</w:t>
            </w:r>
          </w:p>
          <w:p w14:paraId="4E5CC773" w14:textId="223321ED"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 xml:space="preserve"> (a) produces, supplies, distributes or otherwise controls not less than one-half of the total goods of any description which are produced, supplied or distributed in Kenya or any substantial part thereof; (b) provides or otherwise controls not less than one-half of the services </w:t>
            </w:r>
            <w:r w:rsidRPr="00460C6B">
              <w:lastRenderedPageBreak/>
              <w:t>which are rendered in Kenya or any substantial part thereof.</w:t>
            </w:r>
          </w:p>
          <w:p w14:paraId="202A2958" w14:textId="585C6483"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p>
          <w:p w14:paraId="64DAD18C" w14:textId="7ADFCD85" w:rsidR="006E4234" w:rsidRPr="00460C6B" w:rsidRDefault="006E4234" w:rsidP="00460C6B">
            <w:pPr>
              <w:cnfStyle w:val="000000000000" w:firstRow="0" w:lastRow="0" w:firstColumn="0" w:lastColumn="0" w:oddVBand="0" w:evenVBand="0" w:oddHBand="0" w:evenHBand="0" w:firstRowFirstColumn="0" w:firstRowLastColumn="0" w:lastRowFirstColumn="0" w:lastRowLastColumn="0"/>
            </w:pPr>
          </w:p>
        </w:tc>
      </w:tr>
      <w:tr w:rsidR="000E2A0E" w:rsidRPr="00460C6B" w14:paraId="728A1AB5"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39591AC" w14:textId="77777777" w:rsidR="00514174" w:rsidRPr="00460C6B" w:rsidRDefault="00514174" w:rsidP="00460C6B"/>
        </w:tc>
        <w:tc>
          <w:tcPr>
            <w:tcW w:w="1315" w:type="dxa"/>
          </w:tcPr>
          <w:p w14:paraId="4C0273E9" w14:textId="3498116D"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pPr>
            <w:r w:rsidRPr="00460C6B">
              <w:t>Regulation 7(3)(a) and 7(4)</w:t>
            </w:r>
          </w:p>
        </w:tc>
        <w:tc>
          <w:tcPr>
            <w:tcW w:w="1417" w:type="dxa"/>
          </w:tcPr>
          <w:p w14:paraId="15259860" w14:textId="5E8036A2"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5E534F79" w14:textId="77777777"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0F5735A3" w14:textId="729339C1"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pPr>
            <w:r w:rsidRPr="00460C6B">
              <w:t>Define “market share” and specify the metric(s) to be used for its calculation. </w:t>
            </w:r>
          </w:p>
          <w:p w14:paraId="3D1CC26E" w14:textId="1FB15EEC"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rPr>
                <w:lang w:val="en-GB"/>
              </w:rPr>
            </w:pPr>
            <w:r w:rsidRPr="00460C6B">
              <w:t>Under the current KICA Amendment Bill 2025, if the proposed change to the definition of “dominant service provider” is passed as drafted, it will align the Act with the Regulation.</w:t>
            </w:r>
          </w:p>
        </w:tc>
        <w:tc>
          <w:tcPr>
            <w:tcW w:w="3467" w:type="dxa"/>
          </w:tcPr>
          <w:p w14:paraId="135BB7E7" w14:textId="2B529283"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pPr>
            <w:r w:rsidRPr="00460C6B">
              <w:t xml:space="preserve">Moreover, the use of differing metrics—specifically “revenue share” versus “market share”—introduces significant interpretive ambiguity between KICA and the 2025 Regulations. While KICA explicitly refers to “revenue share” as the basis for declaring market dominance, the 2025 Regulations and the Competition Act rely on the term “market share,” without clarifying whether this refers to revenue, subscriber numbers, traffic volume, or another metric. This lack of definitional alignment creates uncertainty </w:t>
            </w:r>
            <w:r w:rsidRPr="00460C6B">
              <w:lastRenderedPageBreak/>
              <w:t>in enforcement and may result in inconsistent determinations of dominance across regulatory frameworks.</w:t>
            </w:r>
          </w:p>
        </w:tc>
        <w:tc>
          <w:tcPr>
            <w:tcW w:w="2770" w:type="dxa"/>
          </w:tcPr>
          <w:p w14:paraId="11FF0F94" w14:textId="11CBBE1C" w:rsidR="00514174" w:rsidRPr="00460C6B" w:rsidRDefault="00FF62F0"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p>
          <w:p w14:paraId="18EC8C53" w14:textId="45EE2474" w:rsidR="00FF62F0" w:rsidRPr="00460C6B" w:rsidRDefault="00FF62F0" w:rsidP="00460C6B">
            <w:pPr>
              <w:cnfStyle w:val="000000100000" w:firstRow="0" w:lastRow="0" w:firstColumn="0" w:lastColumn="0" w:oddVBand="0" w:evenVBand="0" w:oddHBand="1" w:evenHBand="0" w:firstRowFirstColumn="0" w:firstRowLastColumn="0" w:lastRowFirstColumn="0" w:lastRowLastColumn="0"/>
            </w:pPr>
            <w:r w:rsidRPr="00460C6B">
              <w:t>This is appropriately dealt with under the statute not the regulations</w:t>
            </w:r>
          </w:p>
          <w:p w14:paraId="452A1870" w14:textId="77777777" w:rsidR="006E4234" w:rsidRPr="00460C6B" w:rsidRDefault="006E4234" w:rsidP="00460C6B">
            <w:pPr>
              <w:cnfStyle w:val="000000100000" w:firstRow="0" w:lastRow="0" w:firstColumn="0" w:lastColumn="0" w:oddVBand="0" w:evenVBand="0" w:oddHBand="1" w:evenHBand="0" w:firstRowFirstColumn="0" w:firstRowLastColumn="0" w:lastRowFirstColumn="0" w:lastRowLastColumn="0"/>
            </w:pPr>
          </w:p>
          <w:p w14:paraId="40AAC666" w14:textId="77777777" w:rsidR="006E4234" w:rsidRPr="00460C6B" w:rsidRDefault="006E4234" w:rsidP="00460C6B">
            <w:pPr>
              <w:cnfStyle w:val="000000100000" w:firstRow="0" w:lastRow="0" w:firstColumn="0" w:lastColumn="0" w:oddVBand="0" w:evenVBand="0" w:oddHBand="1" w:evenHBand="0" w:firstRowFirstColumn="0" w:firstRowLastColumn="0" w:lastRowFirstColumn="0" w:lastRowLastColumn="0"/>
            </w:pPr>
          </w:p>
        </w:tc>
      </w:tr>
      <w:tr w:rsidR="000E2A0E" w:rsidRPr="00460C6B" w14:paraId="63E632DC"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E6DEE83" w14:textId="77777777" w:rsidR="00F65475" w:rsidRPr="00460C6B" w:rsidRDefault="00F65475" w:rsidP="00460C6B"/>
        </w:tc>
        <w:tc>
          <w:tcPr>
            <w:tcW w:w="1315" w:type="dxa"/>
          </w:tcPr>
          <w:p w14:paraId="4A63E524" w14:textId="23835D82"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Regulation 7 (4) on dominant market position</w:t>
            </w:r>
          </w:p>
        </w:tc>
        <w:tc>
          <w:tcPr>
            <w:tcW w:w="1417" w:type="dxa"/>
          </w:tcPr>
          <w:p w14:paraId="755A6FD7" w14:textId="56BDD81A"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AMCHAM</w:t>
            </w:r>
            <w:r w:rsidR="004437C7" w:rsidRPr="00460C6B">
              <w:t>/ Safaricom</w:t>
            </w:r>
          </w:p>
        </w:tc>
        <w:tc>
          <w:tcPr>
            <w:tcW w:w="2410" w:type="dxa"/>
          </w:tcPr>
          <w:p w14:paraId="29817C2D" w14:textId="0A0BC2EA"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The Authority shall consider market share exceeding fifty percent (50%) in a relevant market, in itself, to be evidence of a dominant position in that relevant market”</w:t>
            </w:r>
          </w:p>
        </w:tc>
        <w:tc>
          <w:tcPr>
            <w:tcW w:w="2551" w:type="dxa"/>
          </w:tcPr>
          <w:p w14:paraId="67858191" w14:textId="1CB604D6"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The Authority shall consider market share exceeding twenty-five percent (25%) in a relevant market as a prima facie indicator of a dominant position, subject to further assessment of market dynamics, competitive constraints, and economic impact.”</w:t>
            </w:r>
          </w:p>
        </w:tc>
        <w:tc>
          <w:tcPr>
            <w:tcW w:w="3467" w:type="dxa"/>
          </w:tcPr>
          <w:p w14:paraId="5BB02CE2"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This amendment maintains consistency with Regulation 7(3) and ensures economic nuance to account for market realities such as countervailing buyer power, ease of entry, or innovation. This ensures that regulatory decisions are robust, defensible, and less</w:t>
            </w:r>
          </w:p>
          <w:p w14:paraId="07C892DD" w14:textId="10B6B00C"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vulnerable to legal challenge, while still empowering the Authority to intervene where necessary. </w:t>
            </w:r>
          </w:p>
        </w:tc>
        <w:tc>
          <w:tcPr>
            <w:tcW w:w="2770" w:type="dxa"/>
          </w:tcPr>
          <w:p w14:paraId="456729CF" w14:textId="77777777" w:rsidR="00F65475" w:rsidRPr="00460C6B" w:rsidRDefault="00FF62F0"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p w14:paraId="6C8471C1"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Adopted-</w:t>
            </w:r>
          </w:p>
          <w:p w14:paraId="300CE888"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p>
          <w:p w14:paraId="34B6CD13" w14:textId="7A418723"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Refer to No 16 above</w:t>
            </w:r>
          </w:p>
        </w:tc>
      </w:tr>
      <w:tr w:rsidR="000E2A0E" w:rsidRPr="00460C6B" w14:paraId="3C119B65"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37BE7C4" w14:textId="77777777" w:rsidR="00514174" w:rsidRPr="00460C6B" w:rsidRDefault="00514174" w:rsidP="00460C6B"/>
        </w:tc>
        <w:tc>
          <w:tcPr>
            <w:tcW w:w="1315" w:type="dxa"/>
          </w:tcPr>
          <w:p w14:paraId="4376F48A" w14:textId="2231EA58"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7(4) </w:t>
            </w:r>
          </w:p>
        </w:tc>
        <w:tc>
          <w:tcPr>
            <w:tcW w:w="1417" w:type="dxa"/>
          </w:tcPr>
          <w:p w14:paraId="45901DA9" w14:textId="619058F0"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44CEB9D5" w14:textId="77777777"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49BBE743" w14:textId="5E8D825B"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7(4) should be revised to clarify that market share exceeding 50% is a significant indicator, but not conclusive </w:t>
            </w:r>
            <w:r w:rsidRPr="00460C6B">
              <w:lastRenderedPageBreak/>
              <w:t xml:space="preserve">evidence, of market dominance. The regulation should require a holistic assessment of market power, considering multiple factors beyond market share. </w:t>
            </w:r>
          </w:p>
        </w:tc>
        <w:tc>
          <w:tcPr>
            <w:tcW w:w="3467" w:type="dxa"/>
          </w:tcPr>
          <w:p w14:paraId="48A3C8BC" w14:textId="7D41E54B" w:rsidR="00514174" w:rsidRPr="00460C6B" w:rsidRDefault="00514174"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It is problematic for market share to be sole evidence for market dominance. Regulation 7(4) states that market share exceeding 50% is “in itself” evidence of dominance. This is </w:t>
            </w:r>
            <w:r w:rsidRPr="00460C6B">
              <w:lastRenderedPageBreak/>
              <w:t xml:space="preserve">problematic because competition assessments (under competition law or ex ante sector regulation) typically require a holistic assessment of market power, not just market share. High market share is a strong indicator but not conclusive proof of dominance. Overall, dominance has implications for other obligations, for example having tariffs regulated (under the tariff regulation) or the infrastructure sharing regulations, therefore the importance to judge dominance based on market power, not only based on market shares to avoid overregulation that can discourage investment. The provision allows for a multi-factor analysis but then appears to override it with a </w:t>
            </w:r>
            <w:r w:rsidRPr="00460C6B">
              <w:lastRenderedPageBreak/>
              <w:t>single threshold in (4), which could lead to inconsistent or unfair outcomes.</w:t>
            </w:r>
          </w:p>
        </w:tc>
        <w:tc>
          <w:tcPr>
            <w:tcW w:w="2770" w:type="dxa"/>
          </w:tcPr>
          <w:p w14:paraId="7EECDF88" w14:textId="77777777" w:rsidR="00514174" w:rsidRPr="00460C6B" w:rsidRDefault="00FF62F0"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4E58B481" w14:textId="5612D8BE" w:rsidR="00FF62F0" w:rsidRPr="00460C6B" w:rsidRDefault="00FF62F0" w:rsidP="00460C6B">
            <w:pPr>
              <w:cnfStyle w:val="000000100000" w:firstRow="0" w:lastRow="0" w:firstColumn="0" w:lastColumn="0" w:oddVBand="0" w:evenVBand="0" w:oddHBand="1" w:evenHBand="0" w:firstRowFirstColumn="0" w:firstRowLastColumn="0" w:lastRowFirstColumn="0" w:lastRowLastColumn="0"/>
            </w:pPr>
            <w:r w:rsidRPr="00460C6B">
              <w:t xml:space="preserve">This can be aligned with 7(3) by reducing the 50% </w:t>
            </w:r>
          </w:p>
        </w:tc>
      </w:tr>
      <w:tr w:rsidR="000E2A0E" w:rsidRPr="00460C6B" w14:paraId="223DCBE8"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77C36B3" w14:textId="77777777" w:rsidR="00F65475" w:rsidRPr="00460C6B" w:rsidRDefault="00F65475" w:rsidP="00460C6B"/>
        </w:tc>
        <w:tc>
          <w:tcPr>
            <w:tcW w:w="1315" w:type="dxa"/>
          </w:tcPr>
          <w:p w14:paraId="334B3583" w14:textId="7F0B51D4"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Regulation 7(3)(a) and 7(4)</w:t>
            </w:r>
          </w:p>
        </w:tc>
        <w:tc>
          <w:tcPr>
            <w:tcW w:w="1417" w:type="dxa"/>
          </w:tcPr>
          <w:p w14:paraId="6750BD2D" w14:textId="14803A3E"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1F765858"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5F04FE37"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rPr>
                <w:lang w:val="en-GB"/>
              </w:rPr>
            </w:pPr>
            <w:r w:rsidRPr="00460C6B">
              <w:rPr>
                <w:lang w:val="en-GB"/>
              </w:rPr>
              <w:t>The threshold for presuming market dominance under the Regulation should be aligned with the thresholds set out in KICA Section 84W(5) and Section 23(2) of the Competition Act.</w:t>
            </w:r>
          </w:p>
          <w:p w14:paraId="1A27D826" w14:textId="5D9965E9"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rPr>
                <w:lang w:val="en-GB"/>
              </w:rPr>
              <w:t xml:space="preserve">However, under the current KICA Amendment Bill 2025, if the proposed change to the definition of “dominant service provider” is passed as drafted, it will align the Act with the Regulation. </w:t>
            </w:r>
          </w:p>
        </w:tc>
        <w:tc>
          <w:tcPr>
            <w:tcW w:w="3467" w:type="dxa"/>
          </w:tcPr>
          <w:p w14:paraId="2717A671"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Inconsistencies in the legal thresholds and criteria for declaring market dominance. Under KICA Section 84W(5), a telecommunications service provider may be declared dominant if it controls at least 25% of the total revenue in the telecommunications market. This determination is made by the Communications Authority in consultation with the Competition Authority and also considers whether the provider enjoys significant market power or meets other relevant criteria. </w:t>
            </w:r>
          </w:p>
          <w:p w14:paraId="51590ECC"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In contrast, the Competition Act (Section 23(2)) sets a different framework. It presumes dominance for any </w:t>
            </w:r>
            <w:r w:rsidRPr="00460C6B">
              <w:lastRenderedPageBreak/>
              <w:t xml:space="preserve">undertaking that controls between 40% and 50% of market share, unless the undertaking can demonstrate a lack of market power. Furthermore, even entities with less than 40% market share may be deemed dominant if they possess market power—defined as the ability to act independently of competitors, customers, or consumers. </w:t>
            </w:r>
          </w:p>
          <w:p w14:paraId="60998877"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The 2025 Fair Competition Regulations introduce yet another threshold, stating that a licensee with at least 50% market share in a relevant market is considered dominant. This threshold is treated as conclusive, and the regulations also outline a comprehensive set of economic indicators to assess </w:t>
            </w:r>
            <w:r w:rsidRPr="00460C6B">
              <w:lastRenderedPageBreak/>
              <w:t>significant market power, such as control of infrastructure, economies of scale, and absence of potential competition.</w:t>
            </w:r>
          </w:p>
          <w:p w14:paraId="059BFBC8" w14:textId="3086F828"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These varying thresholds—25% under KICA, 40–50% under the Competition Act, and 50% under the 2025 Regulations—create a conflict and fragmented legal landscape. Importantly, using </w:t>
            </w:r>
            <w:r w:rsidRPr="00460C6B">
              <w:rPr>
                <w:lang w:val="en-GB"/>
              </w:rPr>
              <w:t xml:space="preserve">50% market share to determine dominance is not aligned with good practice and doesn’t allow analysing markets with vertical integration or multisided markets.  </w:t>
            </w:r>
          </w:p>
        </w:tc>
        <w:tc>
          <w:tcPr>
            <w:tcW w:w="2770" w:type="dxa"/>
          </w:tcPr>
          <w:p w14:paraId="5034ED39" w14:textId="77777777" w:rsidR="00793223" w:rsidRPr="00460C6B" w:rsidRDefault="00793223"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p>
          <w:p w14:paraId="197D898A" w14:textId="77777777" w:rsidR="00793223" w:rsidRPr="00460C6B" w:rsidRDefault="00793223" w:rsidP="00460C6B">
            <w:pPr>
              <w:cnfStyle w:val="000000000000" w:firstRow="0" w:lastRow="0" w:firstColumn="0" w:lastColumn="0" w:oddVBand="0" w:evenVBand="0" w:oddHBand="0" w:evenHBand="0" w:firstRowFirstColumn="0" w:firstRowLastColumn="0" w:lastRowFirstColumn="0" w:lastRowLastColumn="0"/>
            </w:pPr>
            <w:r w:rsidRPr="00460C6B">
              <w:t>To be redrafted to reflect at least 25%</w:t>
            </w:r>
          </w:p>
          <w:p w14:paraId="001220D8" w14:textId="77777777" w:rsidR="00793223" w:rsidRPr="00460C6B" w:rsidRDefault="00793223" w:rsidP="00460C6B">
            <w:pPr>
              <w:cnfStyle w:val="000000000000" w:firstRow="0" w:lastRow="0" w:firstColumn="0" w:lastColumn="0" w:oddVBand="0" w:evenVBand="0" w:oddHBand="0" w:evenHBand="0" w:firstRowFirstColumn="0" w:firstRowLastColumn="0" w:lastRowFirstColumn="0" w:lastRowLastColumn="0"/>
            </w:pPr>
          </w:p>
          <w:p w14:paraId="5282AA4D" w14:textId="77777777" w:rsidR="00793223" w:rsidRPr="00460C6B" w:rsidRDefault="00793223" w:rsidP="00460C6B">
            <w:pPr>
              <w:cnfStyle w:val="000000000000" w:firstRow="0" w:lastRow="0" w:firstColumn="0" w:lastColumn="0" w:oddVBand="0" w:evenVBand="0" w:oddHBand="0" w:evenHBand="0" w:firstRowFirstColumn="0" w:firstRowLastColumn="0" w:lastRowFirstColumn="0" w:lastRowLastColumn="0"/>
            </w:pPr>
            <w:r w:rsidRPr="00460C6B">
              <w:t>The issue of percentage to be discussed in the afternoon having looked at other jurisdictions and the Competition Act</w:t>
            </w:r>
          </w:p>
          <w:p w14:paraId="5FA241AA"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p>
          <w:p w14:paraId="3BE76CCD"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p w14:paraId="3845BD4E"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To be redrafted to reflect at least 25%</w:t>
            </w:r>
          </w:p>
          <w:p w14:paraId="667C2217"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p>
          <w:p w14:paraId="2122D9C6" w14:textId="77777777" w:rsidR="008266F4" w:rsidRPr="00460C6B" w:rsidRDefault="009E0B7C" w:rsidP="00460C6B">
            <w:pPr>
              <w:cnfStyle w:val="000000000000" w:firstRow="0" w:lastRow="0" w:firstColumn="0" w:lastColumn="0" w:oddVBand="0" w:evenVBand="0" w:oddHBand="0" w:evenHBand="0" w:firstRowFirstColumn="0" w:firstRowLastColumn="0" w:lastRowFirstColumn="0" w:lastRowLastColumn="0"/>
            </w:pPr>
            <w:r w:rsidRPr="00460C6B">
              <w:t xml:space="preserve">The issue of percentage to be discussed in the afternoon having looked </w:t>
            </w:r>
            <w:r w:rsidRPr="00460C6B">
              <w:lastRenderedPageBreak/>
              <w:t>at other jurisdictions and the Competition Act</w:t>
            </w:r>
            <w:r w:rsidR="008266F4" w:rsidRPr="00460C6B">
              <w:t xml:space="preserve"> </w:t>
            </w:r>
          </w:p>
          <w:p w14:paraId="712A07A7" w14:textId="1534AECE"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p>
          <w:p w14:paraId="4334B482" w14:textId="747493AA" w:rsidR="009E0B7C"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Refer to No 16 above</w:t>
            </w:r>
          </w:p>
          <w:p w14:paraId="24C8EB81" w14:textId="77777777" w:rsidR="009E0B7C" w:rsidRPr="00460C6B" w:rsidRDefault="009E0B7C" w:rsidP="00460C6B">
            <w:pPr>
              <w:cnfStyle w:val="000000000000" w:firstRow="0" w:lastRow="0" w:firstColumn="0" w:lastColumn="0" w:oddVBand="0" w:evenVBand="0" w:oddHBand="0" w:evenHBand="0" w:firstRowFirstColumn="0" w:firstRowLastColumn="0" w:lastRowFirstColumn="0" w:lastRowLastColumn="0"/>
            </w:pPr>
          </w:p>
          <w:p w14:paraId="4C16D031" w14:textId="7777777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p>
        </w:tc>
      </w:tr>
      <w:tr w:rsidR="000E2A0E" w:rsidRPr="00460C6B" w14:paraId="0015F53B"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867B4D3" w14:textId="77777777" w:rsidR="00F65475" w:rsidRPr="00460C6B" w:rsidRDefault="00F65475" w:rsidP="00460C6B"/>
        </w:tc>
        <w:tc>
          <w:tcPr>
            <w:tcW w:w="1315" w:type="dxa"/>
          </w:tcPr>
          <w:p w14:paraId="3D90ECAD" w14:textId="28984B44"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gulations 7(3)(a) and 7(4)</w:t>
            </w:r>
          </w:p>
        </w:tc>
        <w:tc>
          <w:tcPr>
            <w:tcW w:w="1417" w:type="dxa"/>
          </w:tcPr>
          <w:p w14:paraId="7BD48395" w14:textId="126296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22C8EA0F"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666AE37B"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rPr>
                <w:lang w:val="en-GB"/>
              </w:rPr>
            </w:pPr>
            <w:r w:rsidRPr="00460C6B">
              <w:rPr>
                <w:lang w:val="en-GB"/>
              </w:rPr>
              <w:t>Define “market share” and specify the metric(s) to be used for its calculation. </w:t>
            </w:r>
          </w:p>
          <w:p w14:paraId="10C80FE7" w14:textId="2DA5DFE5"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rPr>
                <w:lang w:val="en-GB"/>
              </w:rPr>
            </w:pPr>
            <w:r w:rsidRPr="00460C6B">
              <w:rPr>
                <w:lang w:val="en-GB"/>
              </w:rPr>
              <w:lastRenderedPageBreak/>
              <w:t>Under the current KICA Amendment Bill 2025, if the proposed change to the definition of “dominant service provider” is passed as drafted, it will align the Act with the Regulation.</w:t>
            </w:r>
          </w:p>
        </w:tc>
        <w:tc>
          <w:tcPr>
            <w:tcW w:w="3467" w:type="dxa"/>
          </w:tcPr>
          <w:p w14:paraId="6616CB36" w14:textId="72EA1386"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Moreover, the use of differing metrics—specifically “revenue share” versus “market share”—introduces significant interpretive ambiguity between KICA and the 2025 </w:t>
            </w:r>
            <w:r w:rsidRPr="00460C6B">
              <w:lastRenderedPageBreak/>
              <w:t xml:space="preserve">Regulations. While KICA explicitly refers to “revenue share” as the basis for declaring market dominance, the 2025 Regulations and the Competition Act rely on the term “market share,” without clarifying whether this refers to revenue, subscriber numbers, traffic volume, or another metric. This lack of definitional alignment creates uncertainty in enforcement and may result in inconsistent determinations of dominance across regulatory frameworks. </w:t>
            </w:r>
          </w:p>
        </w:tc>
        <w:tc>
          <w:tcPr>
            <w:tcW w:w="2770" w:type="dxa"/>
          </w:tcPr>
          <w:p w14:paraId="0D4D3062" w14:textId="77777777" w:rsidR="00793223" w:rsidRPr="00460C6B" w:rsidRDefault="00793223"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p>
          <w:p w14:paraId="128CA67A" w14:textId="77777777" w:rsidR="008266F4" w:rsidRPr="00460C6B" w:rsidRDefault="008266F4" w:rsidP="00460C6B">
            <w:pPr>
              <w:cnfStyle w:val="000000100000" w:firstRow="0" w:lastRow="0" w:firstColumn="0" w:lastColumn="0" w:oddVBand="0" w:evenVBand="0" w:oddHBand="1" w:evenHBand="0" w:firstRowFirstColumn="0" w:firstRowLastColumn="0" w:lastRowFirstColumn="0" w:lastRowLastColumn="0"/>
            </w:pPr>
          </w:p>
          <w:p w14:paraId="6545E67B" w14:textId="77777777" w:rsidR="00793223" w:rsidRPr="00460C6B" w:rsidRDefault="00793223" w:rsidP="00460C6B">
            <w:pPr>
              <w:cnfStyle w:val="000000100000" w:firstRow="0" w:lastRow="0" w:firstColumn="0" w:lastColumn="0" w:oddVBand="0" w:evenVBand="0" w:oddHBand="1" w:evenHBand="0" w:firstRowFirstColumn="0" w:firstRowLastColumn="0" w:lastRowFirstColumn="0" w:lastRowLastColumn="0"/>
            </w:pPr>
            <w:r w:rsidRPr="00460C6B">
              <w:t xml:space="preserve">This is appropriately dealt with under the </w:t>
            </w:r>
            <w:r w:rsidRPr="00460C6B">
              <w:lastRenderedPageBreak/>
              <w:t>statute not the regulations</w:t>
            </w:r>
          </w:p>
          <w:p w14:paraId="137EBC99"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tc>
      </w:tr>
      <w:tr w:rsidR="000E2A0E" w:rsidRPr="00460C6B" w14:paraId="4E4C0227"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5DF4F3F" w14:textId="77777777" w:rsidR="00F65475" w:rsidRPr="00460C6B" w:rsidRDefault="00F65475" w:rsidP="00460C6B"/>
        </w:tc>
        <w:tc>
          <w:tcPr>
            <w:tcW w:w="1315" w:type="dxa"/>
          </w:tcPr>
          <w:p w14:paraId="32EFE7C6" w14:textId="73945A81"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Regulation 7 (6) on dominant market position</w:t>
            </w:r>
          </w:p>
        </w:tc>
        <w:tc>
          <w:tcPr>
            <w:tcW w:w="1417" w:type="dxa"/>
          </w:tcPr>
          <w:p w14:paraId="389B6023" w14:textId="379E62EA"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AMCHAM</w:t>
            </w:r>
            <w:r w:rsidR="004437C7" w:rsidRPr="00460C6B">
              <w:t>/Safaricom</w:t>
            </w:r>
          </w:p>
        </w:tc>
        <w:tc>
          <w:tcPr>
            <w:tcW w:w="2410" w:type="dxa"/>
          </w:tcPr>
          <w:p w14:paraId="3BC3E3F3" w14:textId="7E87E07E"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The Authority may, on its own motion or pursuant to an application by a licensee, review the dominant market power report to determine whether a </w:t>
            </w:r>
            <w:r w:rsidRPr="00460C6B">
              <w:lastRenderedPageBreak/>
              <w:t>licensee is still dominant and shall within thirty days, make a determination that the licensee is not dominant or that the licensee shall continue to be designated as dominant”</w:t>
            </w:r>
          </w:p>
        </w:tc>
        <w:tc>
          <w:tcPr>
            <w:tcW w:w="2551" w:type="dxa"/>
          </w:tcPr>
          <w:p w14:paraId="650CB4D2" w14:textId="067383BC"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he Authority may, on its own motion or pursuant to an application by a licensee, review the dominance report to determine whether a licensee is still </w:t>
            </w:r>
            <w:r w:rsidRPr="00460C6B">
              <w:lastRenderedPageBreak/>
              <w:t>dominant and shall within thirty days, make a determination that the licensee is not dominant or that the licensee shall continue to be designated as dominant. “</w:t>
            </w:r>
          </w:p>
        </w:tc>
        <w:tc>
          <w:tcPr>
            <w:tcW w:w="3467" w:type="dxa"/>
          </w:tcPr>
          <w:p w14:paraId="3381CA6F" w14:textId="5AE22E5E"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provides clarity and consistency. The report is named a dominance report in other clauses of the Regulation.</w:t>
            </w:r>
          </w:p>
        </w:tc>
        <w:tc>
          <w:tcPr>
            <w:tcW w:w="2770" w:type="dxa"/>
          </w:tcPr>
          <w:p w14:paraId="153FDE9E" w14:textId="52078C16" w:rsidR="00F65475" w:rsidRPr="00460C6B" w:rsidRDefault="00FF62F0"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tc>
      </w:tr>
      <w:tr w:rsidR="000E2A0E" w:rsidRPr="00460C6B" w14:paraId="457F9AB2"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5A09E8E" w14:textId="77777777" w:rsidR="00F65475" w:rsidRPr="00460C6B" w:rsidRDefault="00F65475" w:rsidP="00460C6B"/>
        </w:tc>
        <w:tc>
          <w:tcPr>
            <w:tcW w:w="1315" w:type="dxa"/>
          </w:tcPr>
          <w:p w14:paraId="0DEF8BB3" w14:textId="7665FEE0"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gulation 9 (3) (b)</w:t>
            </w:r>
          </w:p>
        </w:tc>
        <w:tc>
          <w:tcPr>
            <w:tcW w:w="1417" w:type="dxa"/>
          </w:tcPr>
          <w:p w14:paraId="39CF0AE6" w14:textId="530DE591"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AMCHAM</w:t>
            </w:r>
            <w:r w:rsidR="004437C7" w:rsidRPr="00460C6B">
              <w:t>/ Safaricom</w:t>
            </w:r>
          </w:p>
        </w:tc>
        <w:tc>
          <w:tcPr>
            <w:tcW w:w="2410" w:type="dxa"/>
          </w:tcPr>
          <w:p w14:paraId="56E1EE39" w14:textId="32D732F3"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supplying communications services or products at prices below cost for a sustained period of time such that competitors are reasonably likely to be driven from, or deterred from entering the market”</w:t>
            </w:r>
          </w:p>
        </w:tc>
        <w:tc>
          <w:tcPr>
            <w:tcW w:w="2551" w:type="dxa"/>
          </w:tcPr>
          <w:p w14:paraId="1ABEAE30"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Propose amendment as below.</w:t>
            </w:r>
          </w:p>
          <w:p w14:paraId="347CE44A" w14:textId="202D1AC4"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Supplying communications services or products at prices below cost for a sustained period of time with demonstrable intent or effect of driving out competitors from the market or deterring </w:t>
            </w:r>
            <w:r w:rsidRPr="00460C6B">
              <w:lastRenderedPageBreak/>
              <w:t>competitors from entering the market.”</w:t>
            </w:r>
          </w:p>
        </w:tc>
        <w:tc>
          <w:tcPr>
            <w:tcW w:w="3467" w:type="dxa"/>
          </w:tcPr>
          <w:p w14:paraId="364EADB8" w14:textId="231DCF5F"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lastRenderedPageBreak/>
              <w:t>This amendment enhances legal clarity and enforcement precision. It aligns with the Competition Act’s requirement for demonstrating anti-competitive intent or effect. This protects consumers from genuine predatory conduct while avoiding penalizing aggressive but fair competition.</w:t>
            </w:r>
          </w:p>
        </w:tc>
        <w:tc>
          <w:tcPr>
            <w:tcW w:w="2770" w:type="dxa"/>
          </w:tcPr>
          <w:p w14:paraId="479D0073" w14:textId="71B42DC1" w:rsidR="000715C3" w:rsidRPr="00460C6B" w:rsidRDefault="000715C3" w:rsidP="00460C6B">
            <w:pPr>
              <w:cnfStyle w:val="000000100000" w:firstRow="0" w:lastRow="0" w:firstColumn="0" w:lastColumn="0" w:oddVBand="0" w:evenVBand="0" w:oddHBand="1" w:evenHBand="0" w:firstRowFirstColumn="0" w:firstRowLastColumn="0" w:lastRowFirstColumn="0" w:lastRowLastColumn="0"/>
            </w:pPr>
            <w:r w:rsidRPr="00460C6B">
              <w:t>Adopted with modifications</w:t>
            </w:r>
          </w:p>
          <w:p w14:paraId="39DA3FB5" w14:textId="1BD7F9F6" w:rsidR="00342570" w:rsidRPr="00460C6B" w:rsidRDefault="00342570" w:rsidP="00460C6B">
            <w:pPr>
              <w:cnfStyle w:val="000000100000" w:firstRow="0" w:lastRow="0" w:firstColumn="0" w:lastColumn="0" w:oddVBand="0" w:evenVBand="0" w:oddHBand="1" w:evenHBand="0" w:firstRowFirstColumn="0" w:firstRowLastColumn="0" w:lastRowFirstColumn="0" w:lastRowLastColumn="0"/>
            </w:pPr>
            <w:r w:rsidRPr="00460C6B">
              <w:t>Note to drafters:</w:t>
            </w:r>
          </w:p>
          <w:p w14:paraId="63AD4318" w14:textId="52860F88" w:rsidR="000715C3" w:rsidRPr="00460C6B" w:rsidRDefault="000715C3" w:rsidP="00460C6B">
            <w:pPr>
              <w:cnfStyle w:val="000000100000" w:firstRow="0" w:lastRow="0" w:firstColumn="0" w:lastColumn="0" w:oddVBand="0" w:evenVBand="0" w:oddHBand="1" w:evenHBand="0" w:firstRowFirstColumn="0" w:firstRowLastColumn="0" w:lastRowFirstColumn="0" w:lastRowLastColumn="0"/>
            </w:pPr>
            <w:r w:rsidRPr="00460C6B">
              <w:t>Borrow the wording from the Competition Act</w:t>
            </w:r>
          </w:p>
          <w:p w14:paraId="4B4AD6F7" w14:textId="1154221C" w:rsidR="00342570" w:rsidRPr="00460C6B" w:rsidRDefault="00342570" w:rsidP="00460C6B">
            <w:pPr>
              <w:cnfStyle w:val="000000100000" w:firstRow="0" w:lastRow="0" w:firstColumn="0" w:lastColumn="0" w:oddVBand="0" w:evenVBand="0" w:oddHBand="1" w:evenHBand="0" w:firstRowFirstColumn="0" w:firstRowLastColumn="0" w:lastRowFirstColumn="0" w:lastRowLastColumn="0"/>
            </w:pPr>
            <w:r w:rsidRPr="00460C6B">
              <w:t xml:space="preserve">Edit the opening statement in 9 (3) as follows: Abuse of a dominant position in a relevant market shall, </w:t>
            </w:r>
            <w:r w:rsidRPr="00460C6B">
              <w:lastRenderedPageBreak/>
              <w:t>without limitation, include</w:t>
            </w:r>
          </w:p>
          <w:p w14:paraId="6EC8FD8D" w14:textId="77777777" w:rsidR="008266F4" w:rsidRPr="00460C6B" w:rsidRDefault="00342570" w:rsidP="00460C6B">
            <w:pPr>
              <w:cnfStyle w:val="000000100000" w:firstRow="0" w:lastRow="0" w:firstColumn="0" w:lastColumn="0" w:oddVBand="0" w:evenVBand="0" w:oddHBand="1" w:evenHBand="0" w:firstRowFirstColumn="0" w:firstRowLastColumn="0" w:lastRowFirstColumn="0" w:lastRowLastColumn="0"/>
            </w:pPr>
            <w:r w:rsidRPr="00460C6B">
              <w:t>Delete 9 (3) (h)</w:t>
            </w:r>
          </w:p>
          <w:p w14:paraId="25F38C25" w14:textId="77777777" w:rsidR="008266F4" w:rsidRPr="00460C6B" w:rsidRDefault="008266F4" w:rsidP="00460C6B">
            <w:pPr>
              <w:cnfStyle w:val="000000100000" w:firstRow="0" w:lastRow="0" w:firstColumn="0" w:lastColumn="0" w:oddVBand="0" w:evenVBand="0" w:oddHBand="1" w:evenHBand="0" w:firstRowFirstColumn="0" w:firstRowLastColumn="0" w:lastRowFirstColumn="0" w:lastRowLastColumn="0"/>
            </w:pPr>
          </w:p>
          <w:p w14:paraId="47107B79" w14:textId="77777777" w:rsidR="008266F4" w:rsidRPr="00460C6B" w:rsidRDefault="008266F4" w:rsidP="00460C6B">
            <w:pPr>
              <w:cnfStyle w:val="000000100000" w:firstRow="0" w:lastRow="0" w:firstColumn="0" w:lastColumn="0" w:oddVBand="0" w:evenVBand="0" w:oddHBand="1" w:evenHBand="0" w:firstRowFirstColumn="0" w:firstRowLastColumn="0" w:lastRowFirstColumn="0" w:lastRowLastColumn="0"/>
            </w:pPr>
            <w:r w:rsidRPr="00460C6B">
              <w:t>Adopted with modifications</w:t>
            </w:r>
          </w:p>
          <w:p w14:paraId="5E5D9F08" w14:textId="77777777" w:rsidR="008266F4" w:rsidRPr="00460C6B" w:rsidRDefault="008266F4" w:rsidP="00460C6B">
            <w:pPr>
              <w:cnfStyle w:val="000000100000" w:firstRow="0" w:lastRow="0" w:firstColumn="0" w:lastColumn="0" w:oddVBand="0" w:evenVBand="0" w:oddHBand="1" w:evenHBand="0" w:firstRowFirstColumn="0" w:firstRowLastColumn="0" w:lastRowFirstColumn="0" w:lastRowLastColumn="0"/>
            </w:pPr>
            <w:r w:rsidRPr="00460C6B">
              <w:t>Note to drafters:</w:t>
            </w:r>
          </w:p>
          <w:p w14:paraId="48AADA16" w14:textId="77777777" w:rsidR="008266F4" w:rsidRPr="00460C6B" w:rsidRDefault="008266F4" w:rsidP="00460C6B">
            <w:pPr>
              <w:cnfStyle w:val="000000100000" w:firstRow="0" w:lastRow="0" w:firstColumn="0" w:lastColumn="0" w:oddVBand="0" w:evenVBand="0" w:oddHBand="1" w:evenHBand="0" w:firstRowFirstColumn="0" w:firstRowLastColumn="0" w:lastRowFirstColumn="0" w:lastRowLastColumn="0"/>
            </w:pPr>
            <w:r w:rsidRPr="00460C6B">
              <w:t>Borrow the wording from the Competition Act</w:t>
            </w:r>
          </w:p>
          <w:p w14:paraId="5D7D5236" w14:textId="77777777" w:rsidR="008266F4" w:rsidRPr="00460C6B" w:rsidRDefault="008266F4" w:rsidP="00460C6B">
            <w:pPr>
              <w:cnfStyle w:val="000000100000" w:firstRow="0" w:lastRow="0" w:firstColumn="0" w:lastColumn="0" w:oddVBand="0" w:evenVBand="0" w:oddHBand="1" w:evenHBand="0" w:firstRowFirstColumn="0" w:firstRowLastColumn="0" w:lastRowFirstColumn="0" w:lastRowLastColumn="0"/>
            </w:pPr>
            <w:r w:rsidRPr="00460C6B">
              <w:t>Edit the opening statement in 9 (3) as follows: Abuse of a dominant position in a relevant market shall, without limitation, include</w:t>
            </w:r>
          </w:p>
          <w:p w14:paraId="036B4696" w14:textId="2BC7C1C0" w:rsidR="008266F4" w:rsidRPr="00460C6B" w:rsidRDefault="008266F4" w:rsidP="00460C6B">
            <w:pPr>
              <w:cnfStyle w:val="000000100000" w:firstRow="0" w:lastRow="0" w:firstColumn="0" w:lastColumn="0" w:oddVBand="0" w:evenVBand="0" w:oddHBand="1" w:evenHBand="0" w:firstRowFirstColumn="0" w:firstRowLastColumn="0" w:lastRowFirstColumn="0" w:lastRowLastColumn="0"/>
            </w:pPr>
            <w:r w:rsidRPr="00460C6B">
              <w:t>Delete 9 (3) (h)</w:t>
            </w:r>
          </w:p>
        </w:tc>
      </w:tr>
      <w:tr w:rsidR="000E2A0E" w:rsidRPr="00460C6B" w14:paraId="500CB657"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60B7060" w14:textId="77777777" w:rsidR="00F65475" w:rsidRPr="00460C6B" w:rsidRDefault="00F65475" w:rsidP="00460C6B"/>
        </w:tc>
        <w:tc>
          <w:tcPr>
            <w:tcW w:w="1315" w:type="dxa"/>
          </w:tcPr>
          <w:p w14:paraId="579E18DA" w14:textId="11548BA5"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Regulation 10(1) on</w:t>
            </w:r>
          </w:p>
          <w:p w14:paraId="2FE2F987" w14:textId="672C4FD7"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lastRenderedPageBreak/>
              <w:t>Notification to the Authority</w:t>
            </w:r>
          </w:p>
        </w:tc>
        <w:tc>
          <w:tcPr>
            <w:tcW w:w="1417" w:type="dxa"/>
          </w:tcPr>
          <w:p w14:paraId="318B8430" w14:textId="664CEE35"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lastRenderedPageBreak/>
              <w:t>AMCHAM</w:t>
            </w:r>
            <w:r w:rsidR="004437C7" w:rsidRPr="00460C6B">
              <w:t>/ Safaricom</w:t>
            </w:r>
          </w:p>
        </w:tc>
        <w:tc>
          <w:tcPr>
            <w:tcW w:w="2410" w:type="dxa"/>
          </w:tcPr>
          <w:p w14:paraId="505AFE9A" w14:textId="523D835C"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 xml:space="preserve">Where a licensee intends to enter into an agreement or take any action that </w:t>
            </w:r>
            <w:r w:rsidRPr="00460C6B">
              <w:lastRenderedPageBreak/>
              <w:t>relates to the</w:t>
            </w:r>
            <w:r w:rsidR="000715C3" w:rsidRPr="00460C6B">
              <w:t xml:space="preserve"> </w:t>
            </w:r>
            <w:r w:rsidRPr="00460C6B">
              <w:t>licensee’s obligations</w:t>
            </w:r>
            <w:r w:rsidR="000715C3" w:rsidRPr="00460C6B">
              <w:t xml:space="preserve"> </w:t>
            </w:r>
            <w:r w:rsidRPr="00460C6B">
              <w:t>under these Regulations, the licensee shall notify</w:t>
            </w:r>
            <w:r w:rsidR="000715C3" w:rsidRPr="00460C6B">
              <w:t xml:space="preserve"> </w:t>
            </w:r>
            <w:r w:rsidRPr="00460C6B">
              <w:t>the Authority.</w:t>
            </w:r>
          </w:p>
        </w:tc>
        <w:tc>
          <w:tcPr>
            <w:tcW w:w="2551" w:type="dxa"/>
          </w:tcPr>
          <w:p w14:paraId="4DE639A1" w14:textId="6321B75F"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lastRenderedPageBreak/>
              <w:t>Delete this provision</w:t>
            </w:r>
          </w:p>
        </w:tc>
        <w:tc>
          <w:tcPr>
            <w:tcW w:w="3467" w:type="dxa"/>
          </w:tcPr>
          <w:p w14:paraId="143DAD9B" w14:textId="61F66D6D" w:rsidR="00F65475" w:rsidRPr="00460C6B" w:rsidRDefault="00F65475" w:rsidP="00460C6B">
            <w:pPr>
              <w:cnfStyle w:val="000000000000" w:firstRow="0" w:lastRow="0" w:firstColumn="0" w:lastColumn="0" w:oddVBand="0" w:evenVBand="0" w:oddHBand="0" w:evenHBand="0" w:firstRowFirstColumn="0" w:firstRowLastColumn="0" w:lastRowFirstColumn="0" w:lastRowLastColumn="0"/>
            </w:pPr>
            <w:r w:rsidRPr="00460C6B">
              <w:t>This</w:t>
            </w:r>
            <w:r w:rsidRPr="00460C6B">
              <w:tab/>
              <w:t>amendment reduces unnecessary administrative burden on licensees.</w:t>
            </w:r>
          </w:p>
        </w:tc>
        <w:tc>
          <w:tcPr>
            <w:tcW w:w="2770" w:type="dxa"/>
          </w:tcPr>
          <w:p w14:paraId="30219E8E" w14:textId="2746F0F2" w:rsidR="00F65475" w:rsidRPr="00460C6B" w:rsidRDefault="00FD114B"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p w14:paraId="0EF28EED" w14:textId="3235F449"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p>
          <w:p w14:paraId="012BBBF7"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p>
          <w:p w14:paraId="00BFC876" w14:textId="77777777" w:rsidR="00267E90" w:rsidRPr="00460C6B" w:rsidRDefault="00267E90" w:rsidP="00460C6B">
            <w:pPr>
              <w:cnfStyle w:val="000000000000" w:firstRow="0" w:lastRow="0" w:firstColumn="0" w:lastColumn="0" w:oddVBand="0" w:evenVBand="0" w:oddHBand="0" w:evenHBand="0" w:firstRowFirstColumn="0" w:firstRowLastColumn="0" w:lastRowFirstColumn="0" w:lastRowLastColumn="0"/>
            </w:pPr>
          </w:p>
          <w:p w14:paraId="1D39DE2A" w14:textId="77777777" w:rsidR="00267E90" w:rsidRPr="00460C6B" w:rsidRDefault="00267E90" w:rsidP="00460C6B">
            <w:pPr>
              <w:cnfStyle w:val="000000000000" w:firstRow="0" w:lastRow="0" w:firstColumn="0" w:lastColumn="0" w:oddVBand="0" w:evenVBand="0" w:oddHBand="0" w:evenHBand="0" w:firstRowFirstColumn="0" w:firstRowLastColumn="0" w:lastRowFirstColumn="0" w:lastRowLastColumn="0"/>
            </w:pPr>
          </w:p>
        </w:tc>
      </w:tr>
      <w:tr w:rsidR="000E2A0E" w:rsidRPr="00460C6B" w14:paraId="347A7A49"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61B592D" w14:textId="77777777" w:rsidR="00F65475" w:rsidRPr="00460C6B" w:rsidRDefault="00F65475" w:rsidP="00460C6B"/>
        </w:tc>
        <w:tc>
          <w:tcPr>
            <w:tcW w:w="1315" w:type="dxa"/>
          </w:tcPr>
          <w:p w14:paraId="5FBF1C88" w14:textId="7777777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Regulation 10(2) on</w:t>
            </w:r>
          </w:p>
          <w:p w14:paraId="1238FBE0" w14:textId="73B69B47"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 xml:space="preserve">Notification to the Authority </w:t>
            </w:r>
          </w:p>
        </w:tc>
        <w:tc>
          <w:tcPr>
            <w:tcW w:w="1417" w:type="dxa"/>
          </w:tcPr>
          <w:p w14:paraId="2F2382D6" w14:textId="70A22CC6"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AMCHAM</w:t>
            </w:r>
            <w:r w:rsidR="004437C7" w:rsidRPr="00460C6B">
              <w:t>/ Safaricom</w:t>
            </w:r>
          </w:p>
        </w:tc>
        <w:tc>
          <w:tcPr>
            <w:tcW w:w="2410" w:type="dxa"/>
          </w:tcPr>
          <w:p w14:paraId="005F2A02" w14:textId="7919C5C6"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The Authority shall within thirty days of receiving the notice under sub regulation (1), notify the licensee whether the agreement or conduct is likely to contravene these Regulations”</w:t>
            </w:r>
          </w:p>
        </w:tc>
        <w:tc>
          <w:tcPr>
            <w:tcW w:w="2551" w:type="dxa"/>
          </w:tcPr>
          <w:p w14:paraId="5DDB2F2B" w14:textId="0259CE89"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The Authority shall within fourteen (14) days of receiving the notice under sub regulation (1), notify the licensee whether the agreement or conduct is likely to contravene these Regulations"</w:t>
            </w:r>
          </w:p>
        </w:tc>
        <w:tc>
          <w:tcPr>
            <w:tcW w:w="3467" w:type="dxa"/>
          </w:tcPr>
          <w:p w14:paraId="3CAD776A" w14:textId="1024EDEF"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r w:rsidRPr="00460C6B">
              <w:t>To hasten the process.</w:t>
            </w:r>
          </w:p>
        </w:tc>
        <w:tc>
          <w:tcPr>
            <w:tcW w:w="2770" w:type="dxa"/>
          </w:tcPr>
          <w:p w14:paraId="4FB809D0" w14:textId="3BCC624E" w:rsidR="008266F4" w:rsidRPr="00460C6B" w:rsidRDefault="00B35ABF" w:rsidP="00460C6B">
            <w:pPr>
              <w:cnfStyle w:val="000000100000" w:firstRow="0" w:lastRow="0" w:firstColumn="0" w:lastColumn="0" w:oddVBand="0" w:evenVBand="0" w:oddHBand="1" w:evenHBand="0" w:firstRowFirstColumn="0" w:firstRowLastColumn="0" w:lastRowFirstColumn="0" w:lastRowLastColumn="0"/>
            </w:pPr>
            <w:r w:rsidRPr="00460C6B">
              <w:t>Adopted with modification-</w:t>
            </w:r>
            <w:r w:rsidR="00FD114B" w:rsidRPr="00460C6B">
              <w:t>10 (2) to be deleted</w:t>
            </w:r>
          </w:p>
          <w:p w14:paraId="65CAE9DC" w14:textId="3A30D389" w:rsidR="00F65475" w:rsidRPr="00460C6B" w:rsidRDefault="00F65475" w:rsidP="00460C6B">
            <w:pPr>
              <w:cnfStyle w:val="000000100000" w:firstRow="0" w:lastRow="0" w:firstColumn="0" w:lastColumn="0" w:oddVBand="0" w:evenVBand="0" w:oddHBand="1" w:evenHBand="0" w:firstRowFirstColumn="0" w:firstRowLastColumn="0" w:lastRowFirstColumn="0" w:lastRowLastColumn="0"/>
            </w:pPr>
          </w:p>
        </w:tc>
      </w:tr>
      <w:tr w:rsidR="000E2A0E" w:rsidRPr="00460C6B" w14:paraId="0A37C916"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D263AAF" w14:textId="41F2F73E" w:rsidR="00002BF9" w:rsidRPr="00460C6B" w:rsidRDefault="00002BF9" w:rsidP="00460C6B"/>
        </w:tc>
        <w:tc>
          <w:tcPr>
            <w:tcW w:w="1315" w:type="dxa"/>
          </w:tcPr>
          <w:p w14:paraId="4EA62257" w14:textId="0F89C46E" w:rsidR="00002BF9" w:rsidRPr="00460C6B" w:rsidRDefault="00002BF9"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1 </w:t>
            </w:r>
          </w:p>
        </w:tc>
        <w:tc>
          <w:tcPr>
            <w:tcW w:w="1417" w:type="dxa"/>
          </w:tcPr>
          <w:p w14:paraId="56804A7B" w14:textId="2F8FC019" w:rsidR="00002BF9" w:rsidRPr="00460C6B" w:rsidRDefault="004437C7"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12B63996" w14:textId="77777777" w:rsidR="00002BF9" w:rsidRPr="00460C6B" w:rsidRDefault="00002BF9"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73CBEE5B" w14:textId="2FFF7EBD" w:rsidR="00002BF9" w:rsidRPr="00460C6B" w:rsidRDefault="00002BF9" w:rsidP="00460C6B">
            <w:pPr>
              <w:cnfStyle w:val="000000000000" w:firstRow="0" w:lastRow="0" w:firstColumn="0" w:lastColumn="0" w:oddVBand="0" w:evenVBand="0" w:oddHBand="0" w:evenHBand="0" w:firstRowFirstColumn="0" w:firstRowLastColumn="0" w:lastRowFirstColumn="0" w:lastRowLastColumn="0"/>
            </w:pPr>
            <w:r w:rsidRPr="00460C6B">
              <w:t>Provide transitional clause.</w:t>
            </w:r>
          </w:p>
        </w:tc>
        <w:tc>
          <w:tcPr>
            <w:tcW w:w="3467" w:type="dxa"/>
          </w:tcPr>
          <w:p w14:paraId="7184021B" w14:textId="39B4AE33" w:rsidR="00002BF9" w:rsidRPr="00460C6B" w:rsidRDefault="00002BF9" w:rsidP="00460C6B">
            <w:pPr>
              <w:cnfStyle w:val="000000000000" w:firstRow="0" w:lastRow="0" w:firstColumn="0" w:lastColumn="0" w:oddVBand="0" w:evenVBand="0" w:oddHBand="0" w:evenHBand="0" w:firstRowFirstColumn="0" w:firstRowLastColumn="0" w:lastRowFirstColumn="0" w:lastRowLastColumn="0"/>
            </w:pPr>
            <w:r w:rsidRPr="00460C6B">
              <w:t xml:space="preserve">The Regulation revokes the Kenya Information and Communications (Fair Competition and Equality of Treatment) Regulations, 2010 but does not provide for transitional arrangements. It is to include transitional </w:t>
            </w:r>
            <w:r w:rsidRPr="00460C6B">
              <w:lastRenderedPageBreak/>
              <w:t xml:space="preserve">provisions to ensure continuity and legal certainty for ongoing cases and obligations.  </w:t>
            </w:r>
          </w:p>
        </w:tc>
        <w:tc>
          <w:tcPr>
            <w:tcW w:w="2770" w:type="dxa"/>
          </w:tcPr>
          <w:p w14:paraId="7784C7D2" w14:textId="77777777" w:rsidR="00002BF9" w:rsidRPr="00460C6B" w:rsidRDefault="00FD114B"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Not adopted </w:t>
            </w:r>
          </w:p>
          <w:p w14:paraId="7051B91F" w14:textId="52EE2F7C" w:rsidR="00FD114B" w:rsidRPr="00460C6B" w:rsidRDefault="00FD114B" w:rsidP="00460C6B">
            <w:pPr>
              <w:cnfStyle w:val="000000000000" w:firstRow="0" w:lastRow="0" w:firstColumn="0" w:lastColumn="0" w:oddVBand="0" w:evenVBand="0" w:oddHBand="0" w:evenHBand="0" w:firstRowFirstColumn="0" w:firstRowLastColumn="0" w:lastRowFirstColumn="0" w:lastRowLastColumn="0"/>
            </w:pPr>
            <w:r w:rsidRPr="00460C6B">
              <w:t xml:space="preserve">It does not have any matter requiring savings and transition </w:t>
            </w:r>
          </w:p>
        </w:tc>
      </w:tr>
    </w:tbl>
    <w:p w14:paraId="33B14736" w14:textId="77777777" w:rsidR="008D3E05" w:rsidRPr="00460C6B" w:rsidRDefault="008D3E05" w:rsidP="00460C6B"/>
    <w:p w14:paraId="33E6FEF9" w14:textId="2940BD77" w:rsidR="00CE336C" w:rsidRPr="00460C6B" w:rsidRDefault="00CE336C" w:rsidP="00460C6B">
      <w:r w:rsidRPr="00460C6B">
        <w:br w:type="page"/>
      </w:r>
    </w:p>
    <w:p w14:paraId="6E4AABAE" w14:textId="11ED6A63" w:rsidR="00CE336C" w:rsidRPr="00460C6B" w:rsidRDefault="00CE336C" w:rsidP="00460C6B">
      <w:r w:rsidRPr="00460C6B">
        <w:lastRenderedPageBreak/>
        <w:t>INTERCONNECTION REGULATIONS</w:t>
      </w:r>
    </w:p>
    <w:tbl>
      <w:tblPr>
        <w:tblStyle w:val="GridTable5Dark-Accent1"/>
        <w:tblW w:w="14737" w:type="dxa"/>
        <w:jc w:val="center"/>
        <w:tblLayout w:type="fixed"/>
        <w:tblLook w:val="04A0" w:firstRow="1" w:lastRow="0" w:firstColumn="1" w:lastColumn="0" w:noHBand="0" w:noVBand="1"/>
      </w:tblPr>
      <w:tblGrid>
        <w:gridCol w:w="807"/>
        <w:gridCol w:w="1456"/>
        <w:gridCol w:w="1276"/>
        <w:gridCol w:w="2410"/>
        <w:gridCol w:w="2551"/>
        <w:gridCol w:w="3467"/>
        <w:gridCol w:w="2770"/>
      </w:tblGrid>
      <w:tr w:rsidR="00BC6343" w:rsidRPr="00460C6B" w14:paraId="0C4E37A8" w14:textId="77777777" w:rsidTr="00BC63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1D612A70" w14:textId="2F311B1C" w:rsidR="00CE336C" w:rsidRPr="00460C6B" w:rsidRDefault="00002BF9" w:rsidP="00460C6B">
            <w:r w:rsidRPr="00460C6B">
              <w:t>No.</w:t>
            </w:r>
          </w:p>
        </w:tc>
        <w:tc>
          <w:tcPr>
            <w:tcW w:w="1456" w:type="dxa"/>
          </w:tcPr>
          <w:p w14:paraId="33A5D40B" w14:textId="4FAC3119" w:rsidR="00CE336C" w:rsidRPr="00460C6B" w:rsidRDefault="00002BF9"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276" w:type="dxa"/>
          </w:tcPr>
          <w:p w14:paraId="7BC47D2A" w14:textId="05A5FC75" w:rsidR="00CE336C" w:rsidRPr="00460C6B" w:rsidRDefault="00002BF9" w:rsidP="00460C6B">
            <w:pPr>
              <w:cnfStyle w:val="100000000000" w:firstRow="1" w:lastRow="0" w:firstColumn="0" w:lastColumn="0" w:oddVBand="0" w:evenVBand="0" w:oddHBand="0" w:evenHBand="0" w:firstRowFirstColumn="0" w:firstRowLastColumn="0" w:lastRowFirstColumn="0" w:lastRowLastColumn="0"/>
            </w:pPr>
            <w:r w:rsidRPr="00460C6B">
              <w:t xml:space="preserve">STAKEHOLDER </w:t>
            </w:r>
          </w:p>
        </w:tc>
        <w:tc>
          <w:tcPr>
            <w:tcW w:w="2410" w:type="dxa"/>
          </w:tcPr>
          <w:p w14:paraId="3C02A5ED" w14:textId="53E89797" w:rsidR="00CE336C" w:rsidRPr="00460C6B" w:rsidRDefault="00002BF9"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551" w:type="dxa"/>
          </w:tcPr>
          <w:p w14:paraId="4CA43DB4" w14:textId="171E702E" w:rsidR="00CE336C" w:rsidRPr="00460C6B" w:rsidRDefault="00002BF9"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467" w:type="dxa"/>
          </w:tcPr>
          <w:p w14:paraId="53DFFC9A" w14:textId="012F28EE" w:rsidR="00CE336C" w:rsidRPr="00460C6B" w:rsidRDefault="00002BF9"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770" w:type="dxa"/>
          </w:tcPr>
          <w:p w14:paraId="52EA9475" w14:textId="77777777" w:rsidR="00CE336C" w:rsidRPr="00460C6B" w:rsidRDefault="00CE336C"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064096F6"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83D5C0E" w14:textId="77777777" w:rsidR="009D45CD" w:rsidRPr="00460C6B" w:rsidRDefault="009D45CD" w:rsidP="00460C6B"/>
        </w:tc>
        <w:tc>
          <w:tcPr>
            <w:tcW w:w="1456" w:type="dxa"/>
          </w:tcPr>
          <w:p w14:paraId="55013CC2" w14:textId="10AB352B"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3(a) </w:t>
            </w:r>
          </w:p>
        </w:tc>
        <w:tc>
          <w:tcPr>
            <w:tcW w:w="1276" w:type="dxa"/>
          </w:tcPr>
          <w:p w14:paraId="2B84B6BE" w14:textId="33A92C6A"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1D636FD1"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0AC561C5" w14:textId="2B44D0AD"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3(a) should specify that the interconnection framework applies exclusively to network-to-network arrangements between licensees under the Act, removing any implication that subscribers are directly regulated. </w:t>
            </w:r>
          </w:p>
        </w:tc>
        <w:tc>
          <w:tcPr>
            <w:tcW w:w="3467" w:type="dxa"/>
          </w:tcPr>
          <w:p w14:paraId="514488EC" w14:textId="4B29AFED"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Under Regulation 3(a), the phrase “by licensees under the Act and their subscribers to each other's network” is ambiguous and potentially misleading. It is unclear whether “subscribers” are being regulated directly, or if the regulation is only about licensees enabling their subscribers to access each other’s networks. Typically, interconnection regulations govern the relationships between licensees (i.e., network operators), not between subscribers or between licensees and subscribers. The inclusion of “subscribers” could be interpreted as extending regulatory obligations or rights directly to end-users, which is </w:t>
            </w:r>
            <w:r w:rsidRPr="00460C6B">
              <w:lastRenderedPageBreak/>
              <w:t xml:space="preserve">not standard practice and could create confusion about the scope of the regulations. The provision does not clearly state whether the framework is for the regulation of interconnection “between licensees” or “between licensees and their subscribers.” The standard formulation should be “between licensees” (i.e., network-to-network interconnection). Furthermore, there is a double semicolon at the end (“; ;”), which is a typographical error.  </w:t>
            </w:r>
          </w:p>
        </w:tc>
        <w:tc>
          <w:tcPr>
            <w:tcW w:w="2770" w:type="dxa"/>
          </w:tcPr>
          <w:p w14:paraId="4AFF8D1A" w14:textId="77777777" w:rsidR="009D45CD" w:rsidRPr="00460C6B" w:rsidRDefault="00293A8B"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69DB2EBA" w14:textId="77777777" w:rsidR="00293A8B" w:rsidRPr="00460C6B" w:rsidRDefault="00293A8B" w:rsidP="00460C6B">
            <w:pPr>
              <w:cnfStyle w:val="000000100000" w:firstRow="0" w:lastRow="0" w:firstColumn="0" w:lastColumn="0" w:oddVBand="0" w:evenVBand="0" w:oddHBand="1" w:evenHBand="0" w:firstRowFirstColumn="0" w:firstRowLastColumn="0" w:lastRowFirstColumn="0" w:lastRowLastColumn="0"/>
            </w:pPr>
            <w:r w:rsidRPr="00460C6B">
              <w:t xml:space="preserve">The clause is to be redrafted as follows: </w:t>
            </w:r>
          </w:p>
          <w:p w14:paraId="4D45B514" w14:textId="7196E23B" w:rsidR="00293A8B" w:rsidRPr="00460C6B" w:rsidRDefault="00293A8B" w:rsidP="00460C6B">
            <w:pPr>
              <w:cnfStyle w:val="000000100000" w:firstRow="0" w:lastRow="0" w:firstColumn="0" w:lastColumn="0" w:oddVBand="0" w:evenVBand="0" w:oddHBand="1" w:evenHBand="0" w:firstRowFirstColumn="0" w:firstRowLastColumn="0" w:lastRowFirstColumn="0" w:lastRowLastColumn="0"/>
            </w:pPr>
            <w:r w:rsidRPr="00460C6B">
              <w:t>(a)</w:t>
            </w:r>
            <w:r w:rsidRPr="00460C6B">
              <w:tab/>
              <w:t>establish a regulatory framework for interconnection between licensees and their subscribers under the Act</w:t>
            </w:r>
          </w:p>
        </w:tc>
      </w:tr>
      <w:tr w:rsidR="00BC6343" w:rsidRPr="00460C6B" w14:paraId="33E31E52"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6EFE1AE" w14:textId="77777777" w:rsidR="005B51F2" w:rsidRPr="00460C6B" w:rsidRDefault="005B51F2" w:rsidP="00460C6B"/>
        </w:tc>
        <w:tc>
          <w:tcPr>
            <w:tcW w:w="1456" w:type="dxa"/>
          </w:tcPr>
          <w:p w14:paraId="1BB1B09C"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4 on Approval of existing agreements</w:t>
            </w:r>
          </w:p>
        </w:tc>
        <w:tc>
          <w:tcPr>
            <w:tcW w:w="1276" w:type="dxa"/>
          </w:tcPr>
          <w:p w14:paraId="0AD10B1F" w14:textId="61C0D6F2"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Safaricom</w:t>
            </w:r>
            <w:r w:rsidR="00800256" w:rsidRPr="00460C6B">
              <w:t>/ AMCHAM</w:t>
            </w:r>
          </w:p>
        </w:tc>
        <w:tc>
          <w:tcPr>
            <w:tcW w:w="2410" w:type="dxa"/>
          </w:tcPr>
          <w:p w14:paraId="10A44B74"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12. (1) The parties to an interconnection agreement shall submit to the Authority for approval, the </w:t>
            </w:r>
            <w:r w:rsidRPr="00460C6B">
              <w:lastRenderedPageBreak/>
              <w:t>renewal or modification to an existing interconnection agreement at least fourteen days before the expiry of the agreement.</w:t>
            </w:r>
          </w:p>
          <w:p w14:paraId="09EF548C"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2) The Authority when considering an application under sub regulation (1), the provisions under regulation 11 shall apply with necessary modifications.”</w:t>
            </w:r>
          </w:p>
        </w:tc>
        <w:tc>
          <w:tcPr>
            <w:tcW w:w="2551" w:type="dxa"/>
          </w:tcPr>
          <w:p w14:paraId="3D8B2333"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Propose deletion of this provision </w:t>
            </w:r>
          </w:p>
        </w:tc>
        <w:tc>
          <w:tcPr>
            <w:tcW w:w="3467" w:type="dxa"/>
          </w:tcPr>
          <w:p w14:paraId="1DD2390A"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The Authority in seeking to grant an approval of the agreement is not only bureaucratic in hampering the business operations of a licensee but is equally tantamount to it having </w:t>
            </w:r>
            <w:r w:rsidRPr="00460C6B">
              <w:lastRenderedPageBreak/>
              <w:t xml:space="preserve">control/involvement in the internal commercial and operational analysis of a licensee which is a regulatory overreach. Mandating regulatory approval undermines the role of shareholders, boards, and management in shaping commercial feasibility of operations. </w:t>
            </w:r>
          </w:p>
        </w:tc>
        <w:tc>
          <w:tcPr>
            <w:tcW w:w="2770" w:type="dxa"/>
          </w:tcPr>
          <w:p w14:paraId="2EAABE8B" w14:textId="0399D51B" w:rsidR="003C57DC" w:rsidRPr="00460C6B" w:rsidRDefault="003C57DC"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w:t>
            </w:r>
          </w:p>
          <w:p w14:paraId="65D90E74" w14:textId="66DD2806" w:rsidR="003C57DC" w:rsidRPr="00460C6B" w:rsidRDefault="003C57DC" w:rsidP="00460C6B">
            <w:pPr>
              <w:cnfStyle w:val="000000000000" w:firstRow="0" w:lastRow="0" w:firstColumn="0" w:lastColumn="0" w:oddVBand="0" w:evenVBand="0" w:oddHBand="0" w:evenHBand="0" w:firstRowFirstColumn="0" w:firstRowLastColumn="0" w:lastRowFirstColumn="0" w:lastRowLastColumn="0"/>
            </w:pPr>
            <w:r w:rsidRPr="00460C6B">
              <w:t xml:space="preserve">If the initial agreement was submitted for approval then the subsequent modifications should </w:t>
            </w:r>
            <w:r w:rsidRPr="00460C6B">
              <w:lastRenderedPageBreak/>
              <w:t xml:space="preserve">also be submitted for approval </w:t>
            </w:r>
          </w:p>
          <w:p w14:paraId="1D583D56" w14:textId="77777777" w:rsidR="003C57DC" w:rsidRPr="00460C6B" w:rsidRDefault="003C57DC" w:rsidP="00460C6B">
            <w:pPr>
              <w:cnfStyle w:val="000000000000" w:firstRow="0" w:lastRow="0" w:firstColumn="0" w:lastColumn="0" w:oddVBand="0" w:evenVBand="0" w:oddHBand="0" w:evenHBand="0" w:firstRowFirstColumn="0" w:firstRowLastColumn="0" w:lastRowFirstColumn="0" w:lastRowLastColumn="0"/>
            </w:pPr>
          </w:p>
          <w:p w14:paraId="75B1DD5A" w14:textId="77777777" w:rsidR="003C57DC" w:rsidRPr="00460C6B" w:rsidRDefault="003C57DC" w:rsidP="00460C6B">
            <w:pPr>
              <w:cnfStyle w:val="000000000000" w:firstRow="0" w:lastRow="0" w:firstColumn="0" w:lastColumn="0" w:oddVBand="0" w:evenVBand="0" w:oddHBand="0" w:evenHBand="0" w:firstRowFirstColumn="0" w:firstRowLastColumn="0" w:lastRowFirstColumn="0" w:lastRowLastColumn="0"/>
            </w:pPr>
          </w:p>
          <w:p w14:paraId="24E3027C" w14:textId="3E1B10CD" w:rsidR="003C57DC" w:rsidRPr="00460C6B" w:rsidRDefault="003C57DC" w:rsidP="00460C6B">
            <w:pPr>
              <w:cnfStyle w:val="000000000000" w:firstRow="0" w:lastRow="0" w:firstColumn="0" w:lastColumn="0" w:oddVBand="0" w:evenVBand="0" w:oddHBand="0" w:evenHBand="0" w:firstRowFirstColumn="0" w:firstRowLastColumn="0" w:lastRowFirstColumn="0" w:lastRowLastColumn="0"/>
            </w:pPr>
            <w:r w:rsidRPr="00460C6B">
              <w:t xml:space="preserve">**Note to drafters - recast 12 and have it under 11. Redraft 13 to bring out the separate concepts </w:t>
            </w:r>
          </w:p>
        </w:tc>
      </w:tr>
      <w:tr w:rsidR="00BC6343" w:rsidRPr="00460C6B" w14:paraId="2C780EAE"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D7B691A" w14:textId="77777777" w:rsidR="009D45CD" w:rsidRPr="00460C6B" w:rsidRDefault="009D45CD" w:rsidP="00460C6B"/>
        </w:tc>
        <w:tc>
          <w:tcPr>
            <w:tcW w:w="1456" w:type="dxa"/>
          </w:tcPr>
          <w:p w14:paraId="427BDA3E" w14:textId="7424E580"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Regulation 4(1)</w:t>
            </w:r>
          </w:p>
        </w:tc>
        <w:tc>
          <w:tcPr>
            <w:tcW w:w="1276" w:type="dxa"/>
          </w:tcPr>
          <w:p w14:paraId="24706786" w14:textId="6F86F6E4"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World Bank </w:t>
            </w:r>
          </w:p>
        </w:tc>
        <w:tc>
          <w:tcPr>
            <w:tcW w:w="2410" w:type="dxa"/>
          </w:tcPr>
          <w:p w14:paraId="074041D8"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472ABDDB" w14:textId="2DAE1DF4"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To promote non-discriminatory access and fair competition, it is recommended that the “majority” limitation be removed from the provision. </w:t>
            </w:r>
          </w:p>
        </w:tc>
        <w:tc>
          <w:tcPr>
            <w:tcW w:w="3467" w:type="dxa"/>
          </w:tcPr>
          <w:p w14:paraId="4DC251D9" w14:textId="30BDF6D6"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Under Regulation 4(1), the limitation to “network termination points offered to the majority” could have the unintended effect of fostering anti-competitive behavior. This provision may enable an interconnect licensee to deny </w:t>
            </w:r>
            <w:r w:rsidRPr="00460C6B">
              <w:lastRenderedPageBreak/>
              <w:t>access to specific network termination points on the grounds that they are not offered to the majority, thereby facilitating discriminatory practices and restricting competition. By mandating access only at points provided to the majority, dominant operators could design their network offerings in a way that excludes certain competitors or services. To promote non-discriminatory access and fair competition, it is recommended that the “majority” limitation be removed from the regulation.</w:t>
            </w:r>
          </w:p>
        </w:tc>
        <w:tc>
          <w:tcPr>
            <w:tcW w:w="2770" w:type="dxa"/>
          </w:tcPr>
          <w:p w14:paraId="32CAE320" w14:textId="4ACFA45B" w:rsidR="009D45CD" w:rsidRPr="00460C6B" w:rsidRDefault="003C57DC"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tc>
      </w:tr>
      <w:tr w:rsidR="00BC6343" w:rsidRPr="00460C6B" w14:paraId="42E542D0"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26D8AAB" w14:textId="36BAB076" w:rsidR="009D45CD" w:rsidRPr="00460C6B" w:rsidRDefault="009D45CD" w:rsidP="00460C6B"/>
        </w:tc>
        <w:tc>
          <w:tcPr>
            <w:tcW w:w="1456" w:type="dxa"/>
          </w:tcPr>
          <w:p w14:paraId="4F6D96F0" w14:textId="0802887E"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5 </w:t>
            </w:r>
          </w:p>
        </w:tc>
        <w:tc>
          <w:tcPr>
            <w:tcW w:w="1276" w:type="dxa"/>
          </w:tcPr>
          <w:p w14:paraId="3A4466B4" w14:textId="573EA9BC"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6D24E858"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3BF279D2" w14:textId="4B6DC8F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Amend the Regulation to make the list non-exhaustive and principle-based and also consolidate </w:t>
            </w:r>
            <w:r w:rsidRPr="00460C6B">
              <w:lastRenderedPageBreak/>
              <w:t>overlapping provisions.</w:t>
            </w:r>
          </w:p>
        </w:tc>
        <w:tc>
          <w:tcPr>
            <w:tcW w:w="3467" w:type="dxa"/>
          </w:tcPr>
          <w:p w14:paraId="60383EE2" w14:textId="46F2B5BC"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Regulation 5 is overly prescriptive. The provision lists a very comprehensive set of requirements for interconnection agreements. While thoroughness is </w:t>
            </w:r>
            <w:r w:rsidRPr="00460C6B">
              <w:lastRenderedPageBreak/>
              <w:t xml:space="preserve">generally positive, being overly prescriptive can reduce flexibility for parties to tailor agreements to their specific needs and circumstances. Additionally, some items overlap or could be consolidated for clarity. For example, (c) “maintenance of end-to-end quality service and other service levels” and (r) “adequate capacity, service levels and reasonable remedies for any failure to meet the service levels” both address service levels and remedies. </w:t>
            </w:r>
          </w:p>
        </w:tc>
        <w:tc>
          <w:tcPr>
            <w:tcW w:w="2770" w:type="dxa"/>
          </w:tcPr>
          <w:p w14:paraId="242A0661" w14:textId="66F83E18" w:rsidR="009D45CD" w:rsidRPr="00460C6B" w:rsidRDefault="003C57DC"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with modification:</w:t>
            </w:r>
          </w:p>
          <w:p w14:paraId="43F25DE3" w14:textId="77777777" w:rsidR="003C57DC" w:rsidRPr="00460C6B" w:rsidRDefault="003C57DC" w:rsidP="00460C6B">
            <w:pPr>
              <w:cnfStyle w:val="000000000000" w:firstRow="0" w:lastRow="0" w:firstColumn="0" w:lastColumn="0" w:oddVBand="0" w:evenVBand="0" w:oddHBand="0" w:evenHBand="0" w:firstRowFirstColumn="0" w:firstRowLastColumn="0" w:lastRowFirstColumn="0" w:lastRowLastColumn="0"/>
            </w:pPr>
          </w:p>
          <w:p w14:paraId="18CB26BF" w14:textId="4E52E2A3" w:rsidR="003C57DC" w:rsidRPr="00460C6B" w:rsidRDefault="003C57DC" w:rsidP="00460C6B">
            <w:pPr>
              <w:cnfStyle w:val="000000000000" w:firstRow="0" w:lastRow="0" w:firstColumn="0" w:lastColumn="0" w:oddVBand="0" w:evenVBand="0" w:oddHBand="0" w:evenHBand="0" w:firstRowFirstColumn="0" w:firstRowLastColumn="0" w:lastRowFirstColumn="0" w:lastRowLastColumn="0"/>
            </w:pPr>
            <w:r w:rsidRPr="00460C6B">
              <w:t>Introductory phrase to be amend</w:t>
            </w:r>
            <w:r w:rsidR="00E77945" w:rsidRPr="00460C6B">
              <w:t>ed</w:t>
            </w:r>
            <w:r w:rsidRPr="00460C6B">
              <w:t xml:space="preserve"> to </w:t>
            </w:r>
            <w:r w:rsidR="00E77945" w:rsidRPr="00460C6B">
              <w:t xml:space="preserve">state </w:t>
            </w:r>
            <w:r w:rsidR="00E77945" w:rsidRPr="00460C6B">
              <w:lastRenderedPageBreak/>
              <w:t>that</w:t>
            </w:r>
            <w:r w:rsidRPr="00460C6B">
              <w:t xml:space="preserve"> the interconnection agreement shall include the following:</w:t>
            </w:r>
          </w:p>
          <w:p w14:paraId="669DCB6E" w14:textId="3F4C3C1B" w:rsidR="003C57DC" w:rsidRPr="00460C6B" w:rsidRDefault="003C57DC" w:rsidP="00460C6B">
            <w:pPr>
              <w:cnfStyle w:val="000000000000" w:firstRow="0" w:lastRow="0" w:firstColumn="0" w:lastColumn="0" w:oddVBand="0" w:evenVBand="0" w:oddHBand="0" w:evenHBand="0" w:firstRowFirstColumn="0" w:firstRowLastColumn="0" w:lastRowFirstColumn="0" w:lastRowLastColumn="0"/>
            </w:pPr>
            <w:r w:rsidRPr="00460C6B">
              <w:t>………</w:t>
            </w:r>
          </w:p>
          <w:p w14:paraId="2F8B14B4" w14:textId="77777777" w:rsidR="003C57DC" w:rsidRPr="00460C6B" w:rsidRDefault="003C57DC" w:rsidP="00460C6B">
            <w:pPr>
              <w:cnfStyle w:val="000000000000" w:firstRow="0" w:lastRow="0" w:firstColumn="0" w:lastColumn="0" w:oddVBand="0" w:evenVBand="0" w:oddHBand="0" w:evenHBand="0" w:firstRowFirstColumn="0" w:firstRowLastColumn="0" w:lastRowFirstColumn="0" w:lastRowLastColumn="0"/>
            </w:pPr>
          </w:p>
          <w:p w14:paraId="0E2730C4" w14:textId="7994347C" w:rsidR="003C57DC" w:rsidRPr="00460C6B" w:rsidRDefault="003C57DC" w:rsidP="00460C6B">
            <w:pPr>
              <w:cnfStyle w:val="000000000000" w:firstRow="0" w:lastRow="0" w:firstColumn="0" w:lastColumn="0" w:oddVBand="0" w:evenVBand="0" w:oddHBand="0" w:evenHBand="0" w:firstRowFirstColumn="0" w:firstRowLastColumn="0" w:lastRowFirstColumn="0" w:lastRowLastColumn="0"/>
            </w:pPr>
            <w:r w:rsidRPr="00460C6B">
              <w:t>Note to drafters, delete</w:t>
            </w:r>
            <w:r w:rsidR="00E77945" w:rsidRPr="00460C6B">
              <w:t xml:space="preserve"> (o),</w:t>
            </w:r>
            <w:r w:rsidRPr="00460C6B">
              <w:t xml:space="preserve"> (u) and (v)</w:t>
            </w:r>
            <w:r w:rsidR="008266F4" w:rsidRPr="00460C6B">
              <w:t>- This is ok</w:t>
            </w:r>
          </w:p>
          <w:p w14:paraId="75C628AB" w14:textId="77777777" w:rsidR="00D61AFE" w:rsidRPr="00460C6B" w:rsidRDefault="00D61AFE" w:rsidP="00460C6B">
            <w:pPr>
              <w:cnfStyle w:val="000000000000" w:firstRow="0" w:lastRow="0" w:firstColumn="0" w:lastColumn="0" w:oddVBand="0" w:evenVBand="0" w:oddHBand="0" w:evenHBand="0" w:firstRowFirstColumn="0" w:firstRowLastColumn="0" w:lastRowFirstColumn="0" w:lastRowLastColumn="0"/>
            </w:pPr>
          </w:p>
          <w:p w14:paraId="4BE878F9" w14:textId="03B8CE00" w:rsidR="00D61AFE" w:rsidRPr="00460C6B" w:rsidRDefault="00D61AFE" w:rsidP="00460C6B">
            <w:pPr>
              <w:cnfStyle w:val="000000000000" w:firstRow="0" w:lastRow="0" w:firstColumn="0" w:lastColumn="0" w:oddVBand="0" w:evenVBand="0" w:oddHBand="0" w:evenHBand="0" w:firstRowFirstColumn="0" w:firstRowLastColumn="0" w:lastRowFirstColumn="0" w:lastRowLastColumn="0"/>
            </w:pPr>
            <w:r w:rsidRPr="00460C6B">
              <w:t>CA Subject matter experts to see how to merge/compress the list</w:t>
            </w:r>
          </w:p>
          <w:p w14:paraId="311C0097"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Consider merging c and r to this:</w:t>
            </w:r>
          </w:p>
          <w:p w14:paraId="68D15CE2" w14:textId="3ACFD4BC" w:rsidR="003C57DC"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 xml:space="preserve">“Maintenance of end-to-end quality of service and other service levels, including the provision of adequate capacity and reasonable remedies for any failure </w:t>
            </w:r>
            <w:r w:rsidRPr="00460C6B">
              <w:lastRenderedPageBreak/>
              <w:t>to meet the prescribed service standards”</w:t>
            </w:r>
          </w:p>
        </w:tc>
      </w:tr>
      <w:tr w:rsidR="00BC6343" w:rsidRPr="00460C6B" w14:paraId="6718E202"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C27C996" w14:textId="77777777" w:rsidR="009D45CD" w:rsidRPr="00460C6B" w:rsidRDefault="009D45CD" w:rsidP="00460C6B"/>
        </w:tc>
        <w:tc>
          <w:tcPr>
            <w:tcW w:w="1456" w:type="dxa"/>
          </w:tcPr>
          <w:p w14:paraId="7D6D79B3" w14:textId="3B7BBA62"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6(c) and (d). </w:t>
            </w:r>
          </w:p>
        </w:tc>
        <w:tc>
          <w:tcPr>
            <w:tcW w:w="1276" w:type="dxa"/>
          </w:tcPr>
          <w:p w14:paraId="6BE2C2AF" w14:textId="61DAA1FE"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75539ABF"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2364963D" w14:textId="46A811C2"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quire that any refusal based on technical feasibility be supported by detailed and verifiable evidence. </w:t>
            </w:r>
          </w:p>
        </w:tc>
        <w:tc>
          <w:tcPr>
            <w:tcW w:w="3467" w:type="dxa"/>
          </w:tcPr>
          <w:p w14:paraId="64E45795" w14:textId="2CAA28EC"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The grounds outlined in Regulations 6(c) and 6(d) could be exploited by dominant operators to refuse interconnection on questionable technical or quality grounds, thereby limiting competition. The regulation also lacks a requirement for an independent verification process for refusals based on such concerns, which should be incorporated. </w:t>
            </w:r>
          </w:p>
        </w:tc>
        <w:tc>
          <w:tcPr>
            <w:tcW w:w="2770" w:type="dxa"/>
          </w:tcPr>
          <w:p w14:paraId="5EB747C4" w14:textId="77777777" w:rsidR="009D45CD" w:rsidRPr="00460C6B" w:rsidRDefault="00D61AFE"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2700DC87" w14:textId="51AE328C" w:rsidR="00D61AFE" w:rsidRPr="00460C6B" w:rsidRDefault="00D61AFE" w:rsidP="00460C6B">
            <w:pPr>
              <w:cnfStyle w:val="000000100000" w:firstRow="0" w:lastRow="0" w:firstColumn="0" w:lastColumn="0" w:oddVBand="0" w:evenVBand="0" w:oddHBand="1" w:evenHBand="0" w:firstRowFirstColumn="0" w:firstRowLastColumn="0" w:lastRowFirstColumn="0" w:lastRowLastColumn="0"/>
            </w:pPr>
            <w:r w:rsidRPr="00460C6B">
              <w:t>An aggrieved party may seek intervention from the Authority under Reg.14</w:t>
            </w:r>
          </w:p>
        </w:tc>
      </w:tr>
      <w:tr w:rsidR="00BC6343" w:rsidRPr="00460C6B" w14:paraId="506D5771"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5093885" w14:textId="77777777" w:rsidR="009D45CD" w:rsidRPr="00460C6B" w:rsidRDefault="009D45CD" w:rsidP="00460C6B"/>
        </w:tc>
        <w:tc>
          <w:tcPr>
            <w:tcW w:w="1456" w:type="dxa"/>
          </w:tcPr>
          <w:p w14:paraId="7DCA3967" w14:textId="0060AC45"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6(2) </w:t>
            </w:r>
          </w:p>
        </w:tc>
        <w:tc>
          <w:tcPr>
            <w:tcW w:w="1276" w:type="dxa"/>
          </w:tcPr>
          <w:p w14:paraId="5209249F" w14:textId="6A89BD99"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43CEB982"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1F12ECC6"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Replace “person” with defined terms and limit scope to relevant parties.</w:t>
            </w:r>
          </w:p>
          <w:p w14:paraId="34123CE6"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Clarify subjective terms (“frustrate”) </w:t>
            </w:r>
            <w:r w:rsidRPr="00460C6B">
              <w:lastRenderedPageBreak/>
              <w:t>with objective standards.</w:t>
            </w:r>
          </w:p>
          <w:p w14:paraId="3AB71CA5"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Clarify the meaning of “by any person” in 6(2)(a)(iii).</w:t>
            </w:r>
          </w:p>
          <w:p w14:paraId="6CAF9095"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264A9499" w14:textId="78BEE113"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In Regulation 6(2), several terms remain ambiguous, and there is excessive use of the word “person” in the provision. Terms such as “frustrate” are open to subjective interpretation, which can lead to uncertainty and inconsistent </w:t>
            </w:r>
            <w:r w:rsidRPr="00460C6B">
              <w:lastRenderedPageBreak/>
              <w:t xml:space="preserve">application. The repeated use of “person” is overly broad and could be interpreted to include parties not directly involved in the interconnection agreement, potentially resulting in unintended consequences. Additionally, in Regulation 6(2) (a)(iii), the phrase “by any person” is unclear—does it refer to rights granted by any person, or to the exercise of rights by any person? </w:t>
            </w:r>
          </w:p>
        </w:tc>
        <w:tc>
          <w:tcPr>
            <w:tcW w:w="2770" w:type="dxa"/>
          </w:tcPr>
          <w:p w14:paraId="11FBF329" w14:textId="089C00F5" w:rsidR="009D45CD" w:rsidRPr="00460C6B" w:rsidRDefault="001567B8"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p>
          <w:p w14:paraId="4089FF83" w14:textId="77777777" w:rsidR="001567B8" w:rsidRPr="00460C6B" w:rsidRDefault="001567B8" w:rsidP="00460C6B">
            <w:pPr>
              <w:cnfStyle w:val="000000000000" w:firstRow="0" w:lastRow="0" w:firstColumn="0" w:lastColumn="0" w:oddVBand="0" w:evenVBand="0" w:oddHBand="0" w:evenHBand="0" w:firstRowFirstColumn="0" w:firstRowLastColumn="0" w:lastRowFirstColumn="0" w:lastRowLastColumn="0"/>
            </w:pPr>
          </w:p>
          <w:p w14:paraId="14A04C77" w14:textId="2686C32B" w:rsidR="001567B8" w:rsidRPr="00460C6B" w:rsidRDefault="001567B8" w:rsidP="00460C6B">
            <w:pPr>
              <w:cnfStyle w:val="000000000000" w:firstRow="0" w:lastRow="0" w:firstColumn="0" w:lastColumn="0" w:oddVBand="0" w:evenVBand="0" w:oddHBand="0" w:evenHBand="0" w:firstRowFirstColumn="0" w:firstRowLastColumn="0" w:lastRowFirstColumn="0" w:lastRowLastColumn="0"/>
            </w:pPr>
            <w:r w:rsidRPr="00460C6B">
              <w:t xml:space="preserve">This provision to be redrafted </w:t>
            </w:r>
          </w:p>
          <w:p w14:paraId="16337DC9" w14:textId="77777777" w:rsidR="001567B8" w:rsidRPr="00460C6B" w:rsidRDefault="001567B8" w:rsidP="00460C6B">
            <w:pPr>
              <w:cnfStyle w:val="000000000000" w:firstRow="0" w:lastRow="0" w:firstColumn="0" w:lastColumn="0" w:oddVBand="0" w:evenVBand="0" w:oddHBand="0" w:evenHBand="0" w:firstRowFirstColumn="0" w:firstRowLastColumn="0" w:lastRowFirstColumn="0" w:lastRowLastColumn="0"/>
            </w:pPr>
          </w:p>
        </w:tc>
      </w:tr>
      <w:tr w:rsidR="00BC6343" w:rsidRPr="00460C6B" w14:paraId="79F2A65A"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B5F050E" w14:textId="268AF93B" w:rsidR="009D45CD" w:rsidRPr="00460C6B" w:rsidRDefault="009D45CD" w:rsidP="00460C6B"/>
        </w:tc>
        <w:tc>
          <w:tcPr>
            <w:tcW w:w="1456" w:type="dxa"/>
          </w:tcPr>
          <w:p w14:paraId="3751D66F" w14:textId="689CF8EA"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Regulation 7(1)</w:t>
            </w:r>
          </w:p>
        </w:tc>
        <w:tc>
          <w:tcPr>
            <w:tcW w:w="1276" w:type="dxa"/>
          </w:tcPr>
          <w:p w14:paraId="599C2CFA" w14:textId="1BBCC04E"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577645B1"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6F5C6D17" w14:textId="2BEFE1E5"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place the phrase “all relevant interconnection information relevant to the proposed interconnection agreement” with “all interconnection information relevant to the proposed </w:t>
            </w:r>
            <w:r w:rsidRPr="00460C6B">
              <w:lastRenderedPageBreak/>
              <w:t xml:space="preserve">interconnection agreement”. </w:t>
            </w:r>
          </w:p>
        </w:tc>
        <w:tc>
          <w:tcPr>
            <w:tcW w:w="3467" w:type="dxa"/>
          </w:tcPr>
          <w:p w14:paraId="47D20ABC" w14:textId="5970F16F"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In Regulation 7(1), the phrase “all relevant interconnection information relevant to the proposed interconnection agreement” is redundant. The word “relevant” is used twice, which is unnecessary and may cause confusion. </w:t>
            </w:r>
          </w:p>
        </w:tc>
        <w:tc>
          <w:tcPr>
            <w:tcW w:w="2770" w:type="dxa"/>
          </w:tcPr>
          <w:p w14:paraId="5FF2A00B" w14:textId="163E093E" w:rsidR="009D45CD" w:rsidRPr="00460C6B" w:rsidRDefault="001567B8"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tc>
      </w:tr>
      <w:tr w:rsidR="00BC6343" w:rsidRPr="00460C6B" w14:paraId="0D7D8B94"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00F72EA" w14:textId="77777777" w:rsidR="005B51F2" w:rsidRPr="00460C6B" w:rsidRDefault="005B51F2" w:rsidP="00460C6B"/>
        </w:tc>
        <w:tc>
          <w:tcPr>
            <w:tcW w:w="1456" w:type="dxa"/>
          </w:tcPr>
          <w:p w14:paraId="1BB867E2" w14:textId="4ED1C49F"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8 on interconnection procedures </w:t>
            </w:r>
          </w:p>
        </w:tc>
        <w:tc>
          <w:tcPr>
            <w:tcW w:w="1276" w:type="dxa"/>
          </w:tcPr>
          <w:p w14:paraId="0C75F9BC" w14:textId="1235D9BD"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Safaricom</w:t>
            </w:r>
            <w:r w:rsidR="00800256" w:rsidRPr="00460C6B">
              <w:t>/ AMCHAM</w:t>
            </w:r>
          </w:p>
        </w:tc>
        <w:tc>
          <w:tcPr>
            <w:tcW w:w="2410" w:type="dxa"/>
          </w:tcPr>
          <w:p w14:paraId="24FA505B" w14:textId="539C34FE"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The interconnect licensee shall, within fourteen days of receipt of the request for interconnection, inform the interconnecting licensee in writing of — its ability and willingness to supply the form of interconnection requested within the timelines requested by the interconnecting licensee; and its ability to commence negotiations on the date requested.</w:t>
            </w:r>
          </w:p>
        </w:tc>
        <w:tc>
          <w:tcPr>
            <w:tcW w:w="2551" w:type="dxa"/>
          </w:tcPr>
          <w:p w14:paraId="652345D1"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Propose amendment as below</w:t>
            </w:r>
          </w:p>
          <w:p w14:paraId="31E9693C" w14:textId="153A6288"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The interconnect licensee shall, within twenty-one working fourteen days of receipt of the request for interconnection, inform the interconnecting licensee in writing of— its ability and willingness to supply the form of interconnection requested within the timelines requested by the interconnecting licensee; and (b) its ability to commence </w:t>
            </w:r>
            <w:r w:rsidRPr="00460C6B">
              <w:lastRenderedPageBreak/>
              <w:t>negotiations on the date requested.</w:t>
            </w:r>
          </w:p>
        </w:tc>
        <w:tc>
          <w:tcPr>
            <w:tcW w:w="3467" w:type="dxa"/>
          </w:tcPr>
          <w:p w14:paraId="6276E2C9" w14:textId="3FE8705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is to allow ample time to assess the request made to the interconnect licensee.</w:t>
            </w:r>
          </w:p>
        </w:tc>
        <w:tc>
          <w:tcPr>
            <w:tcW w:w="2770" w:type="dxa"/>
          </w:tcPr>
          <w:p w14:paraId="31431B39" w14:textId="35758414" w:rsidR="005B51F2" w:rsidRPr="00460C6B" w:rsidRDefault="001567B8"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p>
          <w:p w14:paraId="05E71782" w14:textId="57E14991" w:rsidR="001567B8" w:rsidRPr="00460C6B" w:rsidRDefault="001567B8" w:rsidP="00460C6B">
            <w:pPr>
              <w:cnfStyle w:val="000000000000" w:firstRow="0" w:lastRow="0" w:firstColumn="0" w:lastColumn="0" w:oddVBand="0" w:evenVBand="0" w:oddHBand="0" w:evenHBand="0" w:firstRowFirstColumn="0" w:firstRowLastColumn="0" w:lastRowFirstColumn="0" w:lastRowLastColumn="0"/>
            </w:pPr>
            <w:r w:rsidRPr="00460C6B">
              <w:t xml:space="preserve">14 days is sufficient timelines to communicate one’s ability and willingness  </w:t>
            </w:r>
          </w:p>
        </w:tc>
      </w:tr>
      <w:tr w:rsidR="00BC6343" w:rsidRPr="00460C6B" w14:paraId="05F27E2A"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44AFC8B" w14:textId="77777777" w:rsidR="009D45CD" w:rsidRPr="00460C6B" w:rsidRDefault="009D45CD" w:rsidP="00460C6B"/>
        </w:tc>
        <w:tc>
          <w:tcPr>
            <w:tcW w:w="1456" w:type="dxa"/>
          </w:tcPr>
          <w:p w14:paraId="7BC75F45" w14:textId="3F3DA94E"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8(5) </w:t>
            </w:r>
          </w:p>
        </w:tc>
        <w:tc>
          <w:tcPr>
            <w:tcW w:w="1276" w:type="dxa"/>
          </w:tcPr>
          <w:p w14:paraId="2A9EE728" w14:textId="1A496EAA"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2D16C492"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5D7FE31D" w14:textId="3DC5AD6B"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place “Within forty-two from the date of an interconnection agreement request” with a precise defined time unit such as hours or days. </w:t>
            </w:r>
          </w:p>
        </w:tc>
        <w:tc>
          <w:tcPr>
            <w:tcW w:w="3467" w:type="dxa"/>
          </w:tcPr>
          <w:p w14:paraId="0E38B3B8" w14:textId="63696CEB"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In Regulation 8(5) there is a missing time unit creating ambiguity. “Within forty-two from the date of an interconnection agreement request” omits the unit (hours? days? business days? weeks?). This makes the trigger point legally uncertain and unenforceable.</w:t>
            </w:r>
          </w:p>
        </w:tc>
        <w:tc>
          <w:tcPr>
            <w:tcW w:w="2770" w:type="dxa"/>
          </w:tcPr>
          <w:p w14:paraId="37564598" w14:textId="77777777" w:rsidR="009D45CD" w:rsidRPr="00460C6B" w:rsidRDefault="001567B8"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p w14:paraId="60CFECE5" w14:textId="77777777" w:rsidR="001567B8" w:rsidRPr="00460C6B" w:rsidRDefault="001567B8" w:rsidP="00460C6B">
            <w:pPr>
              <w:cnfStyle w:val="000000100000" w:firstRow="0" w:lastRow="0" w:firstColumn="0" w:lastColumn="0" w:oddVBand="0" w:evenVBand="0" w:oddHBand="1" w:evenHBand="0" w:firstRowFirstColumn="0" w:firstRowLastColumn="0" w:lastRowFirstColumn="0" w:lastRowLastColumn="0"/>
            </w:pPr>
          </w:p>
          <w:p w14:paraId="305347B3" w14:textId="20A7FD83" w:rsidR="001567B8" w:rsidRPr="00460C6B" w:rsidRDefault="001567B8" w:rsidP="00460C6B">
            <w:pPr>
              <w:cnfStyle w:val="000000100000" w:firstRow="0" w:lastRow="0" w:firstColumn="0" w:lastColumn="0" w:oddVBand="0" w:evenVBand="0" w:oddHBand="1" w:evenHBand="0" w:firstRowFirstColumn="0" w:firstRowLastColumn="0" w:lastRowFirstColumn="0" w:lastRowLastColumn="0"/>
            </w:pPr>
            <w:r w:rsidRPr="00460C6B">
              <w:t xml:space="preserve">To be amended to ready forty-two days – CA to confirm </w:t>
            </w:r>
            <w:r w:rsidR="008266F4" w:rsidRPr="00460C6B">
              <w:t>This is Ok</w:t>
            </w:r>
          </w:p>
        </w:tc>
      </w:tr>
      <w:tr w:rsidR="00BC6343" w:rsidRPr="00460C6B" w14:paraId="603F40B7"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BE826DD" w14:textId="4CE08A49" w:rsidR="005B51F2" w:rsidRPr="00460C6B" w:rsidRDefault="005B51F2" w:rsidP="00460C6B"/>
        </w:tc>
        <w:tc>
          <w:tcPr>
            <w:tcW w:w="1456" w:type="dxa"/>
          </w:tcPr>
          <w:p w14:paraId="0427C3A8" w14:textId="251F874F"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9 on establishment and location of points of interconnection</w:t>
            </w:r>
          </w:p>
        </w:tc>
        <w:tc>
          <w:tcPr>
            <w:tcW w:w="1276" w:type="dxa"/>
          </w:tcPr>
          <w:p w14:paraId="21F70C2D" w14:textId="3A92EED4"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Safaricom</w:t>
            </w:r>
            <w:r w:rsidR="00800256" w:rsidRPr="00460C6B">
              <w:t>/ AMCHAM</w:t>
            </w:r>
          </w:p>
        </w:tc>
        <w:tc>
          <w:tcPr>
            <w:tcW w:w="2410" w:type="dxa"/>
          </w:tcPr>
          <w:p w14:paraId="4596BA6A" w14:textId="567A03F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Where the parties agree on points of interconnection, the parties shall submit to the Authority the proposed points of interconnection for approval.</w:t>
            </w:r>
          </w:p>
          <w:p w14:paraId="4F1DE413" w14:textId="77777777" w:rsidR="00B77C12" w:rsidRPr="00460C6B" w:rsidRDefault="00B77C12" w:rsidP="00460C6B">
            <w:pPr>
              <w:cnfStyle w:val="000000000000" w:firstRow="0" w:lastRow="0" w:firstColumn="0" w:lastColumn="0" w:oddVBand="0" w:evenVBand="0" w:oddHBand="0" w:evenHBand="0" w:firstRowFirstColumn="0" w:firstRowLastColumn="0" w:lastRowFirstColumn="0" w:lastRowLastColumn="0"/>
            </w:pPr>
          </w:p>
          <w:p w14:paraId="0FC47C52" w14:textId="77777777" w:rsidR="00B77C12" w:rsidRPr="00460C6B" w:rsidRDefault="00B77C12" w:rsidP="00460C6B">
            <w:pPr>
              <w:cnfStyle w:val="000000000000" w:firstRow="0" w:lastRow="0" w:firstColumn="0" w:lastColumn="0" w:oddVBand="0" w:evenVBand="0" w:oddHBand="0" w:evenHBand="0" w:firstRowFirstColumn="0" w:firstRowLastColumn="0" w:lastRowFirstColumn="0" w:lastRowLastColumn="0"/>
            </w:pPr>
          </w:p>
          <w:p w14:paraId="0489AF92" w14:textId="3947E986" w:rsidR="005B51F2" w:rsidRPr="00460C6B" w:rsidRDefault="00B77C12"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5) </w:t>
            </w:r>
            <w:r w:rsidR="005B51F2" w:rsidRPr="00460C6B">
              <w:t>The points of interconnection shall be established within thirty days from the date the Authority grants its approval.</w:t>
            </w:r>
          </w:p>
        </w:tc>
        <w:tc>
          <w:tcPr>
            <w:tcW w:w="2551" w:type="dxa"/>
          </w:tcPr>
          <w:p w14:paraId="697879DD"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below</w:t>
            </w:r>
          </w:p>
          <w:p w14:paraId="4DE80241"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Where the parties agree on points of interconnection, the parties shall notify the Authority the proposed points of interconnection for approval.</w:t>
            </w:r>
          </w:p>
          <w:p w14:paraId="3121159C" w14:textId="0D13775E" w:rsidR="005B51F2" w:rsidRPr="00460C6B" w:rsidRDefault="00B77C12"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5) </w:t>
            </w:r>
            <w:r w:rsidR="005B51F2" w:rsidRPr="00460C6B">
              <w:t>The points of interconnection shall be established within sixty thirty days from the date the Authority grants its approval.</w:t>
            </w:r>
          </w:p>
        </w:tc>
        <w:tc>
          <w:tcPr>
            <w:tcW w:w="3467" w:type="dxa"/>
          </w:tcPr>
          <w:p w14:paraId="3F6F002B"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lastRenderedPageBreak/>
              <w:t>9(4)- It is not clear what the approval process will entail or seeks to cure or guide on as the agreement of the contracting parties suffices An approval creates regulatory uncertainty and bureaucracy while a notification facilitate the process.</w:t>
            </w:r>
          </w:p>
          <w:p w14:paraId="7C92E884" w14:textId="77777777" w:rsidR="00B77C12" w:rsidRPr="00460C6B" w:rsidRDefault="00B77C12" w:rsidP="00460C6B">
            <w:pPr>
              <w:cnfStyle w:val="000000000000" w:firstRow="0" w:lastRow="0" w:firstColumn="0" w:lastColumn="0" w:oddVBand="0" w:evenVBand="0" w:oddHBand="0" w:evenHBand="0" w:firstRowFirstColumn="0" w:firstRowLastColumn="0" w:lastRowFirstColumn="0" w:lastRowLastColumn="0"/>
            </w:pPr>
          </w:p>
          <w:p w14:paraId="5D46C388" w14:textId="61984841"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lastRenderedPageBreak/>
              <w:t>9(5)-This allows for ample time for the licensees to interconnect and run quality tests before going live.</w:t>
            </w:r>
            <w:r w:rsidR="00602086" w:rsidRPr="00460C6B">
              <w:t xml:space="preserve"> </w:t>
            </w:r>
          </w:p>
        </w:tc>
        <w:tc>
          <w:tcPr>
            <w:tcW w:w="2770" w:type="dxa"/>
          </w:tcPr>
          <w:p w14:paraId="79F22FD2" w14:textId="30DCB67A" w:rsidR="005B51F2" w:rsidRPr="00460C6B" w:rsidRDefault="00B77C12"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9 (4) – adopted </w:t>
            </w:r>
          </w:p>
          <w:p w14:paraId="581C0FF4" w14:textId="77777777" w:rsidR="00B77C12" w:rsidRPr="00460C6B" w:rsidRDefault="00B77C12" w:rsidP="00460C6B">
            <w:pPr>
              <w:cnfStyle w:val="000000000000" w:firstRow="0" w:lastRow="0" w:firstColumn="0" w:lastColumn="0" w:oddVBand="0" w:evenVBand="0" w:oddHBand="0" w:evenHBand="0" w:firstRowFirstColumn="0" w:firstRowLastColumn="0" w:lastRowFirstColumn="0" w:lastRowLastColumn="0"/>
            </w:pPr>
          </w:p>
          <w:p w14:paraId="6A64CCC6" w14:textId="77777777" w:rsidR="00B77C12" w:rsidRPr="00460C6B" w:rsidRDefault="00B77C12" w:rsidP="00460C6B">
            <w:pPr>
              <w:cnfStyle w:val="000000000000" w:firstRow="0" w:lastRow="0" w:firstColumn="0" w:lastColumn="0" w:oddVBand="0" w:evenVBand="0" w:oddHBand="0" w:evenHBand="0" w:firstRowFirstColumn="0" w:firstRowLastColumn="0" w:lastRowFirstColumn="0" w:lastRowLastColumn="0"/>
            </w:pPr>
          </w:p>
          <w:p w14:paraId="1C8CB3F6" w14:textId="77777777" w:rsidR="00B77C12" w:rsidRPr="00460C6B" w:rsidRDefault="00B77C12" w:rsidP="00460C6B">
            <w:pPr>
              <w:cnfStyle w:val="000000000000" w:firstRow="0" w:lastRow="0" w:firstColumn="0" w:lastColumn="0" w:oddVBand="0" w:evenVBand="0" w:oddHBand="0" w:evenHBand="0" w:firstRowFirstColumn="0" w:firstRowLastColumn="0" w:lastRowFirstColumn="0" w:lastRowLastColumn="0"/>
            </w:pPr>
            <w:r w:rsidRPr="00460C6B">
              <w:t xml:space="preserve">9 (5) – not adopted </w:t>
            </w:r>
          </w:p>
          <w:p w14:paraId="7EC82BA4" w14:textId="15EF45B5" w:rsidR="00B77C12" w:rsidRPr="00460C6B" w:rsidRDefault="00B77C12" w:rsidP="00460C6B">
            <w:pPr>
              <w:cnfStyle w:val="000000000000" w:firstRow="0" w:lastRow="0" w:firstColumn="0" w:lastColumn="0" w:oddVBand="0" w:evenVBand="0" w:oddHBand="0" w:evenHBand="0" w:firstRowFirstColumn="0" w:firstRowLastColumn="0" w:lastRowFirstColumn="0" w:lastRowLastColumn="0"/>
            </w:pPr>
            <w:r w:rsidRPr="00460C6B">
              <w:t>Thirty days is sufficient to interconnect.</w:t>
            </w:r>
          </w:p>
        </w:tc>
      </w:tr>
      <w:tr w:rsidR="00BC6343" w:rsidRPr="00460C6B" w14:paraId="20B64FE1"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173767D" w14:textId="77777777" w:rsidR="009D45CD" w:rsidRPr="00460C6B" w:rsidRDefault="009D45CD" w:rsidP="00460C6B"/>
        </w:tc>
        <w:tc>
          <w:tcPr>
            <w:tcW w:w="1456" w:type="dxa"/>
          </w:tcPr>
          <w:p w14:paraId="25959066" w14:textId="2A14B4FC"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Regulation 9(3)</w:t>
            </w:r>
          </w:p>
        </w:tc>
        <w:tc>
          <w:tcPr>
            <w:tcW w:w="1276" w:type="dxa"/>
          </w:tcPr>
          <w:p w14:paraId="75D15D9C" w14:textId="249B2AA3" w:rsidR="009D45CD" w:rsidRPr="00460C6B" w:rsidRDefault="002160A1"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7C013197"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3F8A91F8"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rPr>
                <w:lang w:val="en-GB"/>
              </w:rPr>
            </w:pPr>
            <w:r w:rsidRPr="00460C6B">
              <w:rPr>
                <w:lang w:val="en-GB"/>
              </w:rPr>
              <w:t>Specify that interconnection costs should follow a clear, objective principle (e.g., cost-causation and proportional-to-usage), with the option for parties to agree to alternatives so long as they are transparent, non-discriminatory, and documented.</w:t>
            </w:r>
          </w:p>
          <w:p w14:paraId="54D85AE0" w14:textId="420EAF6F"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rPr>
                <w:lang w:val="en-GB"/>
              </w:rPr>
              <w:t xml:space="preserve">Define the terms “data fill,” “switching capacity,” and </w:t>
            </w:r>
            <w:r w:rsidRPr="00460C6B">
              <w:rPr>
                <w:lang w:val="en-GB"/>
              </w:rPr>
              <w:lastRenderedPageBreak/>
              <w:t>“interconnection costs”.</w:t>
            </w:r>
          </w:p>
        </w:tc>
        <w:tc>
          <w:tcPr>
            <w:tcW w:w="3467" w:type="dxa"/>
          </w:tcPr>
          <w:p w14:paraId="0B23284F" w14:textId="73033C74"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Regulation 9(3) states that parties “shall agree on the points of interconnection and share the costs,” but it does not specify the basis for cost allocation. This lack of clarity may lead to disputes between parties. The regulation should explicitly state whether costs are to be shared equally, proportionally, according to usage, or by some other method. Additionally, important terms such as “data fill” and “switching capacity” are not defined within the regulation, which could create </w:t>
            </w:r>
            <w:r w:rsidRPr="00460C6B">
              <w:lastRenderedPageBreak/>
              <w:t xml:space="preserve">further ambiguity and result in inconsistent interpretation. </w:t>
            </w:r>
          </w:p>
        </w:tc>
        <w:tc>
          <w:tcPr>
            <w:tcW w:w="2770" w:type="dxa"/>
          </w:tcPr>
          <w:p w14:paraId="1B631335" w14:textId="77777777" w:rsidR="009D45CD" w:rsidRPr="00460C6B" w:rsidRDefault="00B77C12"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p>
          <w:p w14:paraId="5ECE0583" w14:textId="0E46952D" w:rsidR="00B77C12" w:rsidRPr="00460C6B" w:rsidRDefault="00B77C12" w:rsidP="00460C6B">
            <w:pPr>
              <w:cnfStyle w:val="000000100000" w:firstRow="0" w:lastRow="0" w:firstColumn="0" w:lastColumn="0" w:oddVBand="0" w:evenVBand="0" w:oddHBand="1" w:evenHBand="0" w:firstRowFirstColumn="0" w:firstRowLastColumn="0" w:lastRowFirstColumn="0" w:lastRowLastColumn="0"/>
            </w:pPr>
            <w:r w:rsidRPr="00460C6B">
              <w:t xml:space="preserve">The parties have the liberty to determine costs subject to the agreement to be approved by the Authority as captured in Reg.11 </w:t>
            </w:r>
          </w:p>
        </w:tc>
      </w:tr>
      <w:tr w:rsidR="00BC6343" w:rsidRPr="00460C6B" w14:paraId="0C166226"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38EB23E" w14:textId="0C397073" w:rsidR="005B51F2" w:rsidRPr="00460C6B" w:rsidRDefault="005B51F2" w:rsidP="00460C6B"/>
        </w:tc>
        <w:tc>
          <w:tcPr>
            <w:tcW w:w="1456" w:type="dxa"/>
          </w:tcPr>
          <w:p w14:paraId="4458E866" w14:textId="6CA08853"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11 on Approval of Agreements</w:t>
            </w:r>
          </w:p>
        </w:tc>
        <w:tc>
          <w:tcPr>
            <w:tcW w:w="1276" w:type="dxa"/>
          </w:tcPr>
          <w:p w14:paraId="363A240D" w14:textId="64FE2588"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Safaricom</w:t>
            </w:r>
            <w:r w:rsidR="00800256" w:rsidRPr="00460C6B">
              <w:t>/ AMCHAM</w:t>
            </w:r>
          </w:p>
        </w:tc>
        <w:tc>
          <w:tcPr>
            <w:tcW w:w="2410" w:type="dxa"/>
          </w:tcPr>
          <w:p w14:paraId="659ABB6E" w14:textId="43412BCD"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11.(1) The parties to an interconnection agreement shall file with the Authority for approval the proposed interconnection agreement at least fourteen days before the date of implementation of the interconnection agreement.</w:t>
            </w:r>
          </w:p>
          <w:p w14:paraId="35759D63" w14:textId="0738F4DD"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2) The Authority may request for information from the parties to an interconnection agreement that it considers necessary to evaluate the terms and conditions and </w:t>
            </w:r>
            <w:r w:rsidRPr="00460C6B">
              <w:lastRenderedPageBreak/>
              <w:t>the charges set in the agreement, and request in writing that the interconnection agreement be modified in accordance with the requirements under regulation 5.</w:t>
            </w:r>
          </w:p>
          <w:p w14:paraId="7C23C191"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Where the Authority requires parties to an interconnection agreement to modify the agreement, the parties shall, within thirty days of the direction, negotiate and submit a revised agreement to the Authority, which shall provide written reasons justifying the </w:t>
            </w:r>
            <w:r w:rsidRPr="00460C6B">
              <w:lastRenderedPageBreak/>
              <w:t>required modifications.</w:t>
            </w:r>
          </w:p>
          <w:p w14:paraId="02C5D961"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Where the parties are unable to agree on the requested modification, the Authority may, if it determines that a negotiated agreement is not feasible provide an interconnection agreement to the parties that includes the terms and conditions and with the charges payable for the interconnection.</w:t>
            </w:r>
          </w:p>
          <w:p w14:paraId="21D87AA1" w14:textId="6698ACDC" w:rsidR="005B51F2" w:rsidRPr="00460C6B" w:rsidRDefault="003E68F4" w:rsidP="00460C6B">
            <w:pPr>
              <w:cnfStyle w:val="000000000000" w:firstRow="0" w:lastRow="0" w:firstColumn="0" w:lastColumn="0" w:oddVBand="0" w:evenVBand="0" w:oddHBand="0" w:evenHBand="0" w:firstRowFirstColumn="0" w:firstRowLastColumn="0" w:lastRowFirstColumn="0" w:lastRowLastColumn="0"/>
            </w:pPr>
            <w:r w:rsidRPr="00460C6B">
              <w:t>(5)</w:t>
            </w:r>
            <w:r w:rsidR="005B51F2" w:rsidRPr="00460C6B">
              <w:t xml:space="preserve">A party who is aggrieved by the decision of the Authority may, within fifteen days from the </w:t>
            </w:r>
            <w:r w:rsidR="005B51F2" w:rsidRPr="00460C6B">
              <w:lastRenderedPageBreak/>
              <w:t>date of the decision, appeal to the Tribunal.”</w:t>
            </w:r>
          </w:p>
        </w:tc>
        <w:tc>
          <w:tcPr>
            <w:tcW w:w="2551" w:type="dxa"/>
          </w:tcPr>
          <w:p w14:paraId="51B5DFA3"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below</w:t>
            </w:r>
          </w:p>
          <w:p w14:paraId="49514290"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11.(1) The parties to an interconnection agreement shall notify file with the Authority for approval the proposed interconnection agreement at least fourteen days before the date of implementation of the interconnection agreement.</w:t>
            </w:r>
          </w:p>
          <w:p w14:paraId="4D7359B1"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The Authority may request for information from the parties to an interconnection agreement that it </w:t>
            </w:r>
            <w:r w:rsidRPr="00460C6B">
              <w:lastRenderedPageBreak/>
              <w:t>considers necessary to evaluate the terms and conditions and the charges set in the agreement. and request in writing that the interconnection agreement be modified in accordance with the requirements under regulation 5.</w:t>
            </w:r>
          </w:p>
          <w:p w14:paraId="5D44AACC"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 Where the Authority requires parties to an interconnection agreement to modify the agreement, the parties shall, within thirty days of the direction, negotiate and submit a revised agreement to the Authority, which shall provide written </w:t>
            </w:r>
            <w:r w:rsidRPr="00460C6B">
              <w:lastRenderedPageBreak/>
              <w:t>reasons justifying the required modifications.</w:t>
            </w:r>
          </w:p>
          <w:p w14:paraId="2E594999" w14:textId="77777777"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 Where the parties are unable to agree on the requested modification, the Authority may, if it determines that a negotiated agreement is not feasible provide an interconnection agreement to the parties that includes the terms and conditions and with the charges payable for the interconnection.</w:t>
            </w:r>
          </w:p>
          <w:p w14:paraId="08E549B5" w14:textId="19DF3271" w:rsidR="005B51F2" w:rsidRPr="00460C6B" w:rsidRDefault="003E68F4" w:rsidP="00460C6B">
            <w:pPr>
              <w:cnfStyle w:val="000000000000" w:firstRow="0" w:lastRow="0" w:firstColumn="0" w:lastColumn="0" w:oddVBand="0" w:evenVBand="0" w:oddHBand="0" w:evenHBand="0" w:firstRowFirstColumn="0" w:firstRowLastColumn="0" w:lastRowFirstColumn="0" w:lastRowLastColumn="0"/>
            </w:pPr>
            <w:r w:rsidRPr="00460C6B">
              <w:t xml:space="preserve">(5) </w:t>
            </w:r>
            <w:r w:rsidR="005B51F2" w:rsidRPr="00460C6B">
              <w:t xml:space="preserve">A party who is aggrieved by the decision of the Authority may, within fifteen days from the </w:t>
            </w:r>
            <w:r w:rsidR="005B51F2" w:rsidRPr="00460C6B">
              <w:lastRenderedPageBreak/>
              <w:t>date of the decision, appeal to the Tribunal.</w:t>
            </w:r>
          </w:p>
        </w:tc>
        <w:tc>
          <w:tcPr>
            <w:tcW w:w="3467" w:type="dxa"/>
          </w:tcPr>
          <w:p w14:paraId="5F4968B6" w14:textId="17E65C18"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he Authority in seeking to grant an approval of the agreement is not only bureaucratic in hampering the business operations of a licensee but is equally tantamount to it having control/involvement in the internal commercial and operational analysis of a licensee which is a regulatory overreach. Mandating regulatory approval undermines the role of shareholders, boards, and management in shaping commercial feasibility of operations. </w:t>
            </w:r>
          </w:p>
        </w:tc>
        <w:tc>
          <w:tcPr>
            <w:tcW w:w="2770" w:type="dxa"/>
          </w:tcPr>
          <w:p w14:paraId="4EDAE8CE" w14:textId="52F5A8E5" w:rsidR="005B51F2" w:rsidRPr="00460C6B" w:rsidRDefault="003E68F4" w:rsidP="00460C6B">
            <w:pPr>
              <w:cnfStyle w:val="000000000000" w:firstRow="0" w:lastRow="0" w:firstColumn="0" w:lastColumn="0" w:oddVBand="0" w:evenVBand="0" w:oddHBand="0" w:evenHBand="0" w:firstRowFirstColumn="0" w:firstRowLastColumn="0" w:lastRowFirstColumn="0" w:lastRowLastColumn="0"/>
            </w:pPr>
            <w:r w:rsidRPr="00460C6B">
              <w:t xml:space="preserve">11 (1) – adopted </w:t>
            </w:r>
          </w:p>
          <w:p w14:paraId="74CDC4B1" w14:textId="77777777" w:rsidR="003E68F4" w:rsidRPr="00460C6B" w:rsidRDefault="003E68F4" w:rsidP="00460C6B">
            <w:pPr>
              <w:cnfStyle w:val="000000000000" w:firstRow="0" w:lastRow="0" w:firstColumn="0" w:lastColumn="0" w:oddVBand="0" w:evenVBand="0" w:oddHBand="0" w:evenHBand="0" w:firstRowFirstColumn="0" w:firstRowLastColumn="0" w:lastRowFirstColumn="0" w:lastRowLastColumn="0"/>
            </w:pPr>
          </w:p>
          <w:p w14:paraId="6A0400E5" w14:textId="69E4F0F4" w:rsidR="003E68F4" w:rsidRPr="00460C6B" w:rsidRDefault="003E68F4" w:rsidP="00460C6B">
            <w:pPr>
              <w:cnfStyle w:val="000000000000" w:firstRow="0" w:lastRow="0" w:firstColumn="0" w:lastColumn="0" w:oddVBand="0" w:evenVBand="0" w:oddHBand="0" w:evenHBand="0" w:firstRowFirstColumn="0" w:firstRowLastColumn="0" w:lastRowFirstColumn="0" w:lastRowLastColumn="0"/>
            </w:pPr>
            <w:r w:rsidRPr="00460C6B">
              <w:t xml:space="preserve">11 (2) – adopted </w:t>
            </w:r>
          </w:p>
          <w:p w14:paraId="305B075B" w14:textId="77777777" w:rsidR="003E68F4" w:rsidRPr="00460C6B" w:rsidRDefault="003E68F4" w:rsidP="00460C6B">
            <w:pPr>
              <w:cnfStyle w:val="000000000000" w:firstRow="0" w:lastRow="0" w:firstColumn="0" w:lastColumn="0" w:oddVBand="0" w:evenVBand="0" w:oddHBand="0" w:evenHBand="0" w:firstRowFirstColumn="0" w:firstRowLastColumn="0" w:lastRowFirstColumn="0" w:lastRowLastColumn="0"/>
            </w:pPr>
          </w:p>
          <w:p w14:paraId="13FFCC23" w14:textId="202E4233" w:rsidR="003E68F4" w:rsidRPr="00460C6B" w:rsidRDefault="003E68F4" w:rsidP="00460C6B">
            <w:pPr>
              <w:cnfStyle w:val="000000000000" w:firstRow="0" w:lastRow="0" w:firstColumn="0" w:lastColumn="0" w:oddVBand="0" w:evenVBand="0" w:oddHBand="0" w:evenHBand="0" w:firstRowFirstColumn="0" w:firstRowLastColumn="0" w:lastRowFirstColumn="0" w:lastRowLastColumn="0"/>
            </w:pPr>
            <w:r w:rsidRPr="00460C6B">
              <w:t xml:space="preserve">11 (3) – adopted </w:t>
            </w:r>
          </w:p>
          <w:p w14:paraId="437E5AE5" w14:textId="77777777" w:rsidR="003E68F4" w:rsidRPr="00460C6B" w:rsidRDefault="003E68F4" w:rsidP="00460C6B">
            <w:pPr>
              <w:cnfStyle w:val="000000000000" w:firstRow="0" w:lastRow="0" w:firstColumn="0" w:lastColumn="0" w:oddVBand="0" w:evenVBand="0" w:oddHBand="0" w:evenHBand="0" w:firstRowFirstColumn="0" w:firstRowLastColumn="0" w:lastRowFirstColumn="0" w:lastRowLastColumn="0"/>
            </w:pPr>
          </w:p>
          <w:p w14:paraId="2BF7E315" w14:textId="590F73D7" w:rsidR="003E68F4" w:rsidRPr="00460C6B" w:rsidRDefault="003E68F4" w:rsidP="00460C6B">
            <w:pPr>
              <w:cnfStyle w:val="000000000000" w:firstRow="0" w:lastRow="0" w:firstColumn="0" w:lastColumn="0" w:oddVBand="0" w:evenVBand="0" w:oddHBand="0" w:evenHBand="0" w:firstRowFirstColumn="0" w:firstRowLastColumn="0" w:lastRowFirstColumn="0" w:lastRowLastColumn="0"/>
            </w:pPr>
            <w:r w:rsidRPr="00460C6B">
              <w:t xml:space="preserve">11 (4) – </w:t>
            </w:r>
            <w:r w:rsidR="009806A9" w:rsidRPr="00460C6B">
              <w:t xml:space="preserve">adopted </w:t>
            </w:r>
          </w:p>
          <w:p w14:paraId="2475A78C" w14:textId="77777777" w:rsidR="003E68F4" w:rsidRPr="00460C6B" w:rsidRDefault="003E68F4" w:rsidP="00460C6B">
            <w:pPr>
              <w:cnfStyle w:val="000000000000" w:firstRow="0" w:lastRow="0" w:firstColumn="0" w:lastColumn="0" w:oddVBand="0" w:evenVBand="0" w:oddHBand="0" w:evenHBand="0" w:firstRowFirstColumn="0" w:firstRowLastColumn="0" w:lastRowFirstColumn="0" w:lastRowLastColumn="0"/>
            </w:pPr>
          </w:p>
          <w:p w14:paraId="0D30DA45" w14:textId="6FFD3E1F" w:rsidR="003E68F4" w:rsidRPr="00460C6B" w:rsidRDefault="003E68F4" w:rsidP="00460C6B">
            <w:pPr>
              <w:cnfStyle w:val="000000000000" w:firstRow="0" w:lastRow="0" w:firstColumn="0" w:lastColumn="0" w:oddVBand="0" w:evenVBand="0" w:oddHBand="0" w:evenHBand="0" w:firstRowFirstColumn="0" w:firstRowLastColumn="0" w:lastRowFirstColumn="0" w:lastRowLastColumn="0"/>
            </w:pPr>
            <w:r w:rsidRPr="00460C6B">
              <w:t xml:space="preserve">11 (5) – adopted. This can be a stand alone general provision on appeals </w:t>
            </w:r>
          </w:p>
          <w:p w14:paraId="5C9DD6F9"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 xml:space="preserve">11 (1) – Not adopted- This cannot be adopted as most disputes arise from these agreements. </w:t>
            </w:r>
            <w:r w:rsidRPr="00460C6B">
              <w:lastRenderedPageBreak/>
              <w:t>They need to be filed for approval.</w:t>
            </w:r>
          </w:p>
          <w:p w14:paraId="2E4CFE67"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The drafter to adopt proposed amendment on Reg 11 ( 1)</w:t>
            </w:r>
          </w:p>
          <w:p w14:paraId="5AC87721"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p>
          <w:p w14:paraId="578F124A"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 xml:space="preserve">11 (2) – adopted </w:t>
            </w:r>
          </w:p>
          <w:p w14:paraId="26BD90E7"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p>
          <w:p w14:paraId="516CB699"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 xml:space="preserve">11 (3) – adopted </w:t>
            </w:r>
          </w:p>
          <w:p w14:paraId="52A5ECC3"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p>
          <w:p w14:paraId="4278E53C"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 xml:space="preserve">11 (4) – adopted </w:t>
            </w:r>
          </w:p>
          <w:p w14:paraId="32FEF3F5"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p>
          <w:p w14:paraId="79E1CA94"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 xml:space="preserve">11 (5) – adopted. This can be a stand alone general provision on appeals </w:t>
            </w:r>
          </w:p>
          <w:p w14:paraId="12363A92" w14:textId="77777777" w:rsidR="003E68F4" w:rsidRPr="00460C6B" w:rsidRDefault="003E68F4" w:rsidP="00460C6B">
            <w:pPr>
              <w:cnfStyle w:val="000000000000" w:firstRow="0" w:lastRow="0" w:firstColumn="0" w:lastColumn="0" w:oddVBand="0" w:evenVBand="0" w:oddHBand="0" w:evenHBand="0" w:firstRowFirstColumn="0" w:firstRowLastColumn="0" w:lastRowFirstColumn="0" w:lastRowLastColumn="0"/>
            </w:pPr>
          </w:p>
          <w:p w14:paraId="1E4304A8" w14:textId="5188EE39" w:rsidR="003E68F4" w:rsidRPr="00460C6B" w:rsidRDefault="003E68F4" w:rsidP="00460C6B">
            <w:pPr>
              <w:cnfStyle w:val="000000000000" w:firstRow="0" w:lastRow="0" w:firstColumn="0" w:lastColumn="0" w:oddVBand="0" w:evenVBand="0" w:oddHBand="0" w:evenHBand="0" w:firstRowFirstColumn="0" w:firstRowLastColumn="0" w:lastRowFirstColumn="0" w:lastRowLastColumn="0"/>
            </w:pPr>
          </w:p>
        </w:tc>
      </w:tr>
      <w:tr w:rsidR="00BC6343" w:rsidRPr="00460C6B" w14:paraId="1325005B"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D9EA677" w14:textId="77777777" w:rsidR="009D45CD" w:rsidRPr="00460C6B" w:rsidRDefault="009D45CD" w:rsidP="00460C6B"/>
        </w:tc>
        <w:tc>
          <w:tcPr>
            <w:tcW w:w="1456" w:type="dxa"/>
          </w:tcPr>
          <w:p w14:paraId="7A650EAD" w14:textId="1E78016C"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3(4) </w:t>
            </w:r>
          </w:p>
        </w:tc>
        <w:tc>
          <w:tcPr>
            <w:tcW w:w="1276" w:type="dxa"/>
          </w:tcPr>
          <w:p w14:paraId="11F0EEF9" w14:textId="7EBCEAD4" w:rsidR="009D45CD" w:rsidRPr="00460C6B" w:rsidRDefault="002160A1"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630C7E20"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714F9040" w14:textId="0346DA79"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Amend Regulation 13(4) to require that any amendment to an interconnection agreement be filed with the Authority at least 30 calendar days prior to its proposed effective date (extend from 14 days to allow meaningful review), unless the Authority grants a justified waiver for urgent or minor amendments. </w:t>
            </w:r>
          </w:p>
        </w:tc>
        <w:tc>
          <w:tcPr>
            <w:tcW w:w="3467" w:type="dxa"/>
          </w:tcPr>
          <w:p w14:paraId="145DE668" w14:textId="52E72D05"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3(4) does not require the Authority to object to or review amendments to interconnection agreements. Although the regulation mandates that a copy of any amendment be filed with the Authority at least 14 days before its effective date, there is no obligation for the Authority to review, approve, or raise objections to the amendment within that period. This could result in amendments taking effect without meaningful regulatory oversight. Under regulation 15(1), the Authority “may review” interconnection agreements to ensure compliance with the Act, </w:t>
            </w:r>
            <w:r w:rsidRPr="00460C6B">
              <w:lastRenderedPageBreak/>
              <w:t xml:space="preserve">regulations, and guidelines but there is no requirement for the Authority to review all agreements, which could result in some agreements escaping regulatory scrutiny such as the amended agreements. </w:t>
            </w:r>
          </w:p>
        </w:tc>
        <w:tc>
          <w:tcPr>
            <w:tcW w:w="2770" w:type="dxa"/>
          </w:tcPr>
          <w:p w14:paraId="76B4421C" w14:textId="7A2BA276" w:rsidR="009806A9" w:rsidRPr="00460C6B" w:rsidRDefault="009806A9"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ith modification - 13(4) to be deleted </w:t>
            </w:r>
          </w:p>
          <w:p w14:paraId="5513ECD3" w14:textId="77777777" w:rsidR="009806A9" w:rsidRPr="00460C6B" w:rsidRDefault="009806A9" w:rsidP="00460C6B">
            <w:pPr>
              <w:cnfStyle w:val="000000100000" w:firstRow="0" w:lastRow="0" w:firstColumn="0" w:lastColumn="0" w:oddVBand="0" w:evenVBand="0" w:oddHBand="1" w:evenHBand="0" w:firstRowFirstColumn="0" w:firstRowLastColumn="0" w:lastRowFirstColumn="0" w:lastRowLastColumn="0"/>
            </w:pPr>
          </w:p>
          <w:p w14:paraId="2A989034" w14:textId="77777777" w:rsidR="009806A9" w:rsidRPr="00460C6B" w:rsidRDefault="009806A9" w:rsidP="00460C6B">
            <w:pPr>
              <w:cnfStyle w:val="000000100000" w:firstRow="0" w:lastRow="0" w:firstColumn="0" w:lastColumn="0" w:oddVBand="0" w:evenVBand="0" w:oddHBand="1" w:evenHBand="0" w:firstRowFirstColumn="0" w:firstRowLastColumn="0" w:lastRowFirstColumn="0" w:lastRowLastColumn="0"/>
            </w:pPr>
          </w:p>
          <w:p w14:paraId="40423ECC" w14:textId="1F7BA46D" w:rsidR="009806A9" w:rsidRPr="00460C6B" w:rsidRDefault="009806A9" w:rsidP="00460C6B">
            <w:pPr>
              <w:cnfStyle w:val="000000100000" w:firstRow="0" w:lastRow="0" w:firstColumn="0" w:lastColumn="0" w:oddVBand="0" w:evenVBand="0" w:oddHBand="1" w:evenHBand="0" w:firstRowFirstColumn="0" w:firstRowLastColumn="0" w:lastRowFirstColumn="0" w:lastRowLastColumn="0"/>
            </w:pPr>
            <w:r w:rsidRPr="00460C6B">
              <w:t xml:space="preserve">Note to drafters: Delete ‘modification’ from marginal notes and 13(1) </w:t>
            </w:r>
          </w:p>
          <w:p w14:paraId="715CE0B2" w14:textId="72252BCB" w:rsidR="009806A9" w:rsidRPr="00460C6B" w:rsidRDefault="009806A9" w:rsidP="00460C6B">
            <w:pPr>
              <w:cnfStyle w:val="000000100000" w:firstRow="0" w:lastRow="0" w:firstColumn="0" w:lastColumn="0" w:oddVBand="0" w:evenVBand="0" w:oddHBand="1" w:evenHBand="0" w:firstRowFirstColumn="0" w:firstRowLastColumn="0" w:lastRowFirstColumn="0" w:lastRowLastColumn="0"/>
            </w:pPr>
            <w:r w:rsidRPr="00460C6B">
              <w:t xml:space="preserve"> </w:t>
            </w:r>
          </w:p>
        </w:tc>
      </w:tr>
      <w:tr w:rsidR="00BC6343" w:rsidRPr="00460C6B" w14:paraId="0092BC99"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72C51B6" w14:textId="754808A8" w:rsidR="005B51F2" w:rsidRPr="00460C6B" w:rsidRDefault="005B51F2" w:rsidP="00460C6B"/>
        </w:tc>
        <w:tc>
          <w:tcPr>
            <w:tcW w:w="1456" w:type="dxa"/>
          </w:tcPr>
          <w:p w14:paraId="2A4795F3" w14:textId="5F1494EB"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14 on Role of Authority to intervene and facilitate negotiations.</w:t>
            </w:r>
          </w:p>
        </w:tc>
        <w:tc>
          <w:tcPr>
            <w:tcW w:w="1276" w:type="dxa"/>
          </w:tcPr>
          <w:p w14:paraId="0C78D8C7" w14:textId="3CFDDB7D"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Safaricom</w:t>
            </w:r>
            <w:r w:rsidR="00800256" w:rsidRPr="00460C6B">
              <w:t>/ AMCHAM</w:t>
            </w:r>
          </w:p>
        </w:tc>
        <w:tc>
          <w:tcPr>
            <w:tcW w:w="2410" w:type="dxa"/>
          </w:tcPr>
          <w:p w14:paraId="17505529" w14:textId="7D72B441"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14.(1) The Authority may on its own initiative or upon the request of a party— (a) intervene in negotiations on agreements for interconnection where no agreement is reached between the negotiating parties within forty-two days after commencement of the negotiations; or (b) set time limits within which </w:t>
            </w:r>
            <w:r w:rsidRPr="00460C6B">
              <w:lastRenderedPageBreak/>
              <w:t>negotiations on interconnection are to be completed, which time limits shall not exceed forty two days unless the Authority considers that a longer period is necessary.</w:t>
            </w:r>
          </w:p>
        </w:tc>
        <w:tc>
          <w:tcPr>
            <w:tcW w:w="2551" w:type="dxa"/>
          </w:tcPr>
          <w:p w14:paraId="7FDFBD1D" w14:textId="7EE9DA69"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deletion of this provision</w:t>
            </w:r>
          </w:p>
        </w:tc>
        <w:tc>
          <w:tcPr>
            <w:tcW w:w="3467" w:type="dxa"/>
          </w:tcPr>
          <w:p w14:paraId="4566FCB8" w14:textId="27765CFC" w:rsidR="005B51F2" w:rsidRPr="00460C6B" w:rsidRDefault="005B51F2" w:rsidP="00460C6B">
            <w:pPr>
              <w:cnfStyle w:val="000000000000" w:firstRow="0" w:lastRow="0" w:firstColumn="0" w:lastColumn="0" w:oddVBand="0" w:evenVBand="0" w:oddHBand="0" w:evenHBand="0" w:firstRowFirstColumn="0" w:firstRowLastColumn="0" w:lastRowFirstColumn="0" w:lastRowLastColumn="0"/>
            </w:pPr>
            <w:r w:rsidRPr="00460C6B">
              <w:t xml:space="preserve">Intervening in commercial negotiations blurs the line between referee and market participant, exposing the regulator to accusations of bias or ultra vires action. Licensees are independent entities with the right to determine their business models, pricing, and partnerships. Mandating or influencing negotiation outcomes undermines contractual freedom and interferes with normal market dynamics. Additionally, commercial negotiations are governed by contract law, </w:t>
            </w:r>
            <w:r w:rsidRPr="00460C6B">
              <w:lastRenderedPageBreak/>
              <w:t>competition law, and corporate governance frameworks, regulator intervention could expose agreements to legal challenges on grounds of duress, unfair influence, or breach of contract principles.</w:t>
            </w:r>
          </w:p>
        </w:tc>
        <w:tc>
          <w:tcPr>
            <w:tcW w:w="2770" w:type="dxa"/>
          </w:tcPr>
          <w:p w14:paraId="490DA5AF" w14:textId="4BC2FE68" w:rsidR="005B51F2" w:rsidRPr="00460C6B" w:rsidRDefault="009806A9"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with modifications</w:t>
            </w:r>
          </w:p>
          <w:p w14:paraId="4D4C57D4" w14:textId="1E4D870B" w:rsidR="009806A9" w:rsidRPr="00460C6B" w:rsidRDefault="009806A9" w:rsidP="00460C6B">
            <w:pPr>
              <w:cnfStyle w:val="000000000000" w:firstRow="0" w:lastRow="0" w:firstColumn="0" w:lastColumn="0" w:oddVBand="0" w:evenVBand="0" w:oddHBand="0" w:evenHBand="0" w:firstRowFirstColumn="0" w:firstRowLastColumn="0" w:lastRowFirstColumn="0" w:lastRowLastColumn="0"/>
            </w:pPr>
            <w:r w:rsidRPr="00460C6B">
              <w:t xml:space="preserve">The role of the Authority in interconnection is important however the time limitation has been deleted </w:t>
            </w:r>
          </w:p>
          <w:p w14:paraId="0FEE3924" w14:textId="77777777" w:rsidR="009806A9" w:rsidRPr="00460C6B" w:rsidRDefault="009806A9" w:rsidP="00460C6B">
            <w:pPr>
              <w:cnfStyle w:val="000000000000" w:firstRow="0" w:lastRow="0" w:firstColumn="0" w:lastColumn="0" w:oddVBand="0" w:evenVBand="0" w:oddHBand="0" w:evenHBand="0" w:firstRowFirstColumn="0" w:firstRowLastColumn="0" w:lastRowFirstColumn="0" w:lastRowLastColumn="0"/>
            </w:pPr>
          </w:p>
          <w:p w14:paraId="07E64376" w14:textId="77777777" w:rsidR="009806A9" w:rsidRPr="00460C6B" w:rsidRDefault="009806A9" w:rsidP="00460C6B">
            <w:pPr>
              <w:cnfStyle w:val="000000000000" w:firstRow="0" w:lastRow="0" w:firstColumn="0" w:lastColumn="0" w:oddVBand="0" w:evenVBand="0" w:oddHBand="0" w:evenHBand="0" w:firstRowFirstColumn="0" w:firstRowLastColumn="0" w:lastRowFirstColumn="0" w:lastRowLastColumn="0"/>
            </w:pPr>
          </w:p>
          <w:p w14:paraId="61235B61" w14:textId="77777777" w:rsidR="009806A9" w:rsidRPr="00460C6B" w:rsidRDefault="009806A9" w:rsidP="00460C6B">
            <w:pPr>
              <w:cnfStyle w:val="000000000000" w:firstRow="0" w:lastRow="0" w:firstColumn="0" w:lastColumn="0" w:oddVBand="0" w:evenVBand="0" w:oddHBand="0" w:evenHBand="0" w:firstRowFirstColumn="0" w:firstRowLastColumn="0" w:lastRowFirstColumn="0" w:lastRowLastColumn="0"/>
            </w:pPr>
            <w:r w:rsidRPr="00460C6B">
              <w:t>Note to drafters  - deletion of the timelines (42days):</w:t>
            </w:r>
          </w:p>
          <w:p w14:paraId="01C5C937" w14:textId="77777777" w:rsidR="009806A9" w:rsidRPr="00460C6B" w:rsidRDefault="009806A9" w:rsidP="00460C6B">
            <w:pPr>
              <w:cnfStyle w:val="000000000000" w:firstRow="0" w:lastRow="0" w:firstColumn="0" w:lastColumn="0" w:oddVBand="0" w:evenVBand="0" w:oddHBand="0" w:evenHBand="0" w:firstRowFirstColumn="0" w:firstRowLastColumn="0" w:lastRowFirstColumn="0" w:lastRowLastColumn="0"/>
            </w:pPr>
            <w:r w:rsidRPr="00460C6B">
              <w:t>(a)</w:t>
            </w:r>
            <w:r w:rsidRPr="00460C6B">
              <w:tab/>
              <w:t xml:space="preserve">intervene in negotiations on agreements for </w:t>
            </w:r>
            <w:r w:rsidRPr="00460C6B">
              <w:lastRenderedPageBreak/>
              <w:t>interconnection where no agreement is reached between the negotiating parties within forty-two days after commencement of the negotiations; or</w:t>
            </w:r>
          </w:p>
          <w:p w14:paraId="11A00ED3" w14:textId="77777777" w:rsidR="008266F4" w:rsidRPr="00460C6B" w:rsidRDefault="009806A9" w:rsidP="00460C6B">
            <w:pPr>
              <w:cnfStyle w:val="000000000000" w:firstRow="0" w:lastRow="0" w:firstColumn="0" w:lastColumn="0" w:oddVBand="0" w:evenVBand="0" w:oddHBand="0" w:evenHBand="0" w:firstRowFirstColumn="0" w:firstRowLastColumn="0" w:lastRowFirstColumn="0" w:lastRowLastColumn="0"/>
            </w:pPr>
            <w:r w:rsidRPr="00460C6B">
              <w:t>(b)</w:t>
            </w:r>
            <w:r w:rsidRPr="00460C6B">
              <w:tab/>
              <w:t>set time limits within which negotiations on interconnection are to be completed, which time limits shall not exceed forty-two days unless the Authority considers that a longer period is necessary.</w:t>
            </w:r>
          </w:p>
          <w:p w14:paraId="2502D9E9"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p>
          <w:p w14:paraId="102B0B01" w14:textId="4C9C45FD"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p>
          <w:p w14:paraId="5E51DF22"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Not adopted.</w:t>
            </w:r>
          </w:p>
          <w:p w14:paraId="05E9F6EB"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 xml:space="preserve">Delay in granting interconnection to other </w:t>
            </w:r>
            <w:r w:rsidRPr="00460C6B">
              <w:lastRenderedPageBreak/>
              <w:t>licensees is considered a barrier to entry and therefore anti-competitive.</w:t>
            </w:r>
          </w:p>
          <w:p w14:paraId="7BB2477F"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The timelines therefore guard against this anticompetitive behavior.</w:t>
            </w:r>
          </w:p>
          <w:p w14:paraId="016DC0D6"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 xml:space="preserve">The role of the Authority in interconnection is important however the time limitation has been deleted </w:t>
            </w:r>
          </w:p>
          <w:p w14:paraId="050F8C32"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p>
          <w:p w14:paraId="4081FDAE"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Note to drafters  - deletion of the timelines (42days):</w:t>
            </w:r>
          </w:p>
          <w:p w14:paraId="55EDD9CC"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a)</w:t>
            </w:r>
            <w:r w:rsidRPr="00460C6B">
              <w:tab/>
              <w:t xml:space="preserve">intervene in negotiations on agreements for interconnection where no agreement is reached </w:t>
            </w:r>
            <w:r w:rsidRPr="00460C6B">
              <w:lastRenderedPageBreak/>
              <w:t>between the negotiating parties within forty-two days after commencement of the negotiations; or</w:t>
            </w:r>
          </w:p>
          <w:p w14:paraId="20C93BEE"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b)</w:t>
            </w:r>
            <w:r w:rsidRPr="00460C6B">
              <w:tab/>
              <w:t xml:space="preserve">set time limits within which negotiations on interconnection are to be completed, which time limits shall not exceed forty-two days unless the Authority considers that a longer period is necessary. </w:t>
            </w:r>
          </w:p>
          <w:p w14:paraId="630CE49D" w14:textId="77777777" w:rsidR="008266F4"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Drafter to adopt the below text</w:t>
            </w:r>
          </w:p>
          <w:p w14:paraId="1AF9EA00" w14:textId="00AB3BFF" w:rsidR="009806A9" w:rsidRPr="00460C6B" w:rsidRDefault="008266F4" w:rsidP="00460C6B">
            <w:pPr>
              <w:cnfStyle w:val="000000000000" w:firstRow="0" w:lastRow="0" w:firstColumn="0" w:lastColumn="0" w:oddVBand="0" w:evenVBand="0" w:oddHBand="0" w:evenHBand="0" w:firstRowFirstColumn="0" w:firstRowLastColumn="0" w:lastRowFirstColumn="0" w:lastRowLastColumn="0"/>
            </w:pPr>
            <w:r w:rsidRPr="00460C6B">
              <w:t xml:space="preserve">14.(1) The Authority may on its own initiative or upon the request of a party— (a) intervene in negotiations on agreements for </w:t>
            </w:r>
            <w:r w:rsidRPr="00460C6B">
              <w:lastRenderedPageBreak/>
              <w:t>interconnection where no agreement is reached between the negotiating parties within forty-two days after commencement of the negotiations; or (b) set time limits within which negotiations on interconnection are to be completed, which time limits shall not exceed forty two days unless the Authority considers that a longer period is necessary.</w:t>
            </w:r>
            <w:r w:rsidR="009806A9" w:rsidRPr="00460C6B">
              <w:t xml:space="preserve"> </w:t>
            </w:r>
          </w:p>
        </w:tc>
      </w:tr>
      <w:tr w:rsidR="00BC6343" w:rsidRPr="00460C6B" w14:paraId="4A339754"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571E113" w14:textId="678104D2" w:rsidR="005B51F2" w:rsidRPr="00460C6B" w:rsidRDefault="005B51F2" w:rsidP="00460C6B"/>
        </w:tc>
        <w:tc>
          <w:tcPr>
            <w:tcW w:w="1456" w:type="dxa"/>
          </w:tcPr>
          <w:p w14:paraId="21060D9D" w14:textId="72C5EE3C" w:rsidR="005B51F2" w:rsidRPr="00460C6B" w:rsidRDefault="005B51F2" w:rsidP="00460C6B">
            <w:pPr>
              <w:cnfStyle w:val="000000100000" w:firstRow="0" w:lastRow="0" w:firstColumn="0" w:lastColumn="0" w:oddVBand="0" w:evenVBand="0" w:oddHBand="1" w:evenHBand="0" w:firstRowFirstColumn="0" w:firstRowLastColumn="0" w:lastRowFirstColumn="0" w:lastRowLastColumn="0"/>
            </w:pPr>
            <w:r w:rsidRPr="00460C6B">
              <w:t>Regulation 16(1) on</w:t>
            </w:r>
          </w:p>
          <w:p w14:paraId="5CD490EF" w14:textId="00451708" w:rsidR="005B51F2" w:rsidRPr="00460C6B" w:rsidRDefault="005B51F2" w:rsidP="00460C6B">
            <w:pPr>
              <w:cnfStyle w:val="000000100000" w:firstRow="0" w:lastRow="0" w:firstColumn="0" w:lastColumn="0" w:oddVBand="0" w:evenVBand="0" w:oddHBand="1" w:evenHBand="0" w:firstRowFirstColumn="0" w:firstRowLastColumn="0" w:lastRowFirstColumn="0" w:lastRowLastColumn="0"/>
            </w:pPr>
            <w:r w:rsidRPr="00460C6B">
              <w:t>Compliance with relevant Guidelines</w:t>
            </w:r>
          </w:p>
        </w:tc>
        <w:tc>
          <w:tcPr>
            <w:tcW w:w="1276" w:type="dxa"/>
          </w:tcPr>
          <w:p w14:paraId="7313477A" w14:textId="3B474A32" w:rsidR="005B51F2" w:rsidRPr="00460C6B" w:rsidRDefault="005B51F2" w:rsidP="00460C6B">
            <w:pPr>
              <w:cnfStyle w:val="000000100000" w:firstRow="0" w:lastRow="0" w:firstColumn="0" w:lastColumn="0" w:oddVBand="0" w:evenVBand="0" w:oddHBand="1" w:evenHBand="0" w:firstRowFirstColumn="0" w:firstRowLastColumn="0" w:lastRowFirstColumn="0" w:lastRowLastColumn="0"/>
            </w:pPr>
            <w:r w:rsidRPr="00460C6B">
              <w:t>Safaricom</w:t>
            </w:r>
            <w:r w:rsidR="00800256" w:rsidRPr="00460C6B">
              <w:t>/ AMCHAM</w:t>
            </w:r>
          </w:p>
        </w:tc>
        <w:tc>
          <w:tcPr>
            <w:tcW w:w="2410" w:type="dxa"/>
          </w:tcPr>
          <w:p w14:paraId="12224614" w14:textId="22C01DAB" w:rsidR="005B51F2" w:rsidRPr="00460C6B" w:rsidRDefault="005B51F2" w:rsidP="00460C6B">
            <w:pPr>
              <w:cnfStyle w:val="000000100000" w:firstRow="0" w:lastRow="0" w:firstColumn="0" w:lastColumn="0" w:oddVBand="0" w:evenVBand="0" w:oddHBand="1" w:evenHBand="0" w:firstRowFirstColumn="0" w:firstRowLastColumn="0" w:lastRowFirstColumn="0" w:lastRowLastColumn="0"/>
            </w:pPr>
            <w:r w:rsidRPr="00460C6B">
              <w:t>“16.</w:t>
            </w:r>
            <w:r w:rsidR="002160A1" w:rsidRPr="00460C6B">
              <w:t xml:space="preserve"> </w:t>
            </w:r>
            <w:r w:rsidRPr="00460C6B">
              <w:t>(1) Every licensee shall comply with technical,</w:t>
            </w:r>
            <w:r w:rsidR="002160A1" w:rsidRPr="00460C6B">
              <w:t xml:space="preserve"> costing and</w:t>
            </w:r>
            <w:r w:rsidRPr="00460C6B">
              <w:t xml:space="preserve"> other relevant</w:t>
            </w:r>
          </w:p>
          <w:p w14:paraId="61C90467" w14:textId="6D6B7737" w:rsidR="005B51F2" w:rsidRPr="00460C6B" w:rsidRDefault="005B51F2" w:rsidP="00460C6B">
            <w:pPr>
              <w:cnfStyle w:val="000000100000" w:firstRow="0" w:lastRow="0" w:firstColumn="0" w:lastColumn="0" w:oddVBand="0" w:evenVBand="0" w:oddHBand="1" w:evenHBand="0" w:firstRowFirstColumn="0" w:firstRowLastColumn="0" w:lastRowFirstColumn="0" w:lastRowLastColumn="0"/>
            </w:pPr>
            <w:r w:rsidRPr="00460C6B">
              <w:t xml:space="preserve">guidelines in negotiating interconnection </w:t>
            </w:r>
            <w:r w:rsidRPr="00460C6B">
              <w:lastRenderedPageBreak/>
              <w:t xml:space="preserve">agreements as may be published from time to time by the Authority.” </w:t>
            </w:r>
          </w:p>
        </w:tc>
        <w:tc>
          <w:tcPr>
            <w:tcW w:w="2551" w:type="dxa"/>
          </w:tcPr>
          <w:p w14:paraId="091936BD" w14:textId="77777777" w:rsidR="005B51F2" w:rsidRPr="00460C6B" w:rsidRDefault="005B51F2"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amendment as per below</w:t>
            </w:r>
          </w:p>
          <w:p w14:paraId="77BACC9D" w14:textId="66DC7DD9" w:rsidR="005B51F2" w:rsidRPr="00460C6B" w:rsidRDefault="005B51F2" w:rsidP="00460C6B">
            <w:pPr>
              <w:cnfStyle w:val="000000100000" w:firstRow="0" w:lastRow="0" w:firstColumn="0" w:lastColumn="0" w:oddVBand="0" w:evenVBand="0" w:oddHBand="1" w:evenHBand="0" w:firstRowFirstColumn="0" w:firstRowLastColumn="0" w:lastRowFirstColumn="0" w:lastRowLastColumn="0"/>
            </w:pPr>
            <w:r w:rsidRPr="00460C6B">
              <w:t xml:space="preserve">16.(1) Every licensee shall comply with technical, costing and other relevant guidelines in negotiating </w:t>
            </w:r>
            <w:r w:rsidR="001C4A06" w:rsidRPr="00460C6B">
              <w:lastRenderedPageBreak/>
              <w:t>i</w:t>
            </w:r>
            <w:r w:rsidRPr="00460C6B">
              <w:t>nterconnection agreements as may be published after public consultations from time to time by the Authority.</w:t>
            </w:r>
          </w:p>
        </w:tc>
        <w:tc>
          <w:tcPr>
            <w:tcW w:w="3467" w:type="dxa"/>
          </w:tcPr>
          <w:p w14:paraId="5448A423" w14:textId="50F6BF51" w:rsidR="005B51F2" w:rsidRPr="00460C6B" w:rsidRDefault="005B51F2" w:rsidP="00460C6B">
            <w:pPr>
              <w:cnfStyle w:val="000000100000" w:firstRow="0" w:lastRow="0" w:firstColumn="0" w:lastColumn="0" w:oddVBand="0" w:evenVBand="0" w:oddHBand="1" w:evenHBand="0" w:firstRowFirstColumn="0" w:firstRowLastColumn="0" w:lastRowFirstColumn="0" w:lastRowLastColumn="0"/>
            </w:pPr>
            <w:r w:rsidRPr="00460C6B">
              <w:lastRenderedPageBreak/>
              <w:t>Public participation is a constitutional mandate that shall promote legitimacy of the guidelines by</w:t>
            </w:r>
            <w:r w:rsidR="001C4A06" w:rsidRPr="00460C6B">
              <w:t xml:space="preserve"> </w:t>
            </w:r>
            <w:r w:rsidRPr="00460C6B">
              <w:t xml:space="preserve">including the insights of the relevant stakeholders while ensuring technical soundness and practicability of the guidelines. </w:t>
            </w:r>
            <w:r w:rsidRPr="00460C6B">
              <w:lastRenderedPageBreak/>
              <w:t>This ultimately fosters buy-in from the stakeholders/licensees and facilitates enforcement while protecting and empowering consumers.</w:t>
            </w:r>
          </w:p>
        </w:tc>
        <w:tc>
          <w:tcPr>
            <w:tcW w:w="2770" w:type="dxa"/>
          </w:tcPr>
          <w:p w14:paraId="7BB1F5D1" w14:textId="77777777" w:rsidR="005B51F2" w:rsidRPr="00460C6B" w:rsidRDefault="001C4A06"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p>
          <w:p w14:paraId="01CDAB5C" w14:textId="79FF8F7D" w:rsidR="001C4A06" w:rsidRPr="00460C6B" w:rsidRDefault="001C4A06" w:rsidP="00460C6B">
            <w:pPr>
              <w:cnfStyle w:val="000000100000" w:firstRow="0" w:lastRow="0" w:firstColumn="0" w:lastColumn="0" w:oddVBand="0" w:evenVBand="0" w:oddHBand="1" w:evenHBand="0" w:firstRowFirstColumn="0" w:firstRowLastColumn="0" w:lastRowFirstColumn="0" w:lastRowLastColumn="0"/>
            </w:pPr>
            <w:r w:rsidRPr="00460C6B">
              <w:t xml:space="preserve">Public participation is a guiding principle which applies generally </w:t>
            </w:r>
          </w:p>
        </w:tc>
      </w:tr>
      <w:tr w:rsidR="00BC6343" w:rsidRPr="00460C6B" w14:paraId="558DB052"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373218B" w14:textId="77777777" w:rsidR="009D45CD" w:rsidRPr="00460C6B" w:rsidRDefault="009D45CD" w:rsidP="00460C6B"/>
        </w:tc>
        <w:tc>
          <w:tcPr>
            <w:tcW w:w="1456" w:type="dxa"/>
          </w:tcPr>
          <w:p w14:paraId="02DABA1A" w14:textId="33BA96AC"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7 </w:t>
            </w:r>
          </w:p>
        </w:tc>
        <w:tc>
          <w:tcPr>
            <w:tcW w:w="1276" w:type="dxa"/>
          </w:tcPr>
          <w:p w14:paraId="1C221A70" w14:textId="15F618AE" w:rsidR="009D45CD" w:rsidRPr="00460C6B" w:rsidRDefault="00C42CC1"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635D0DDC"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03E9933B" w14:textId="14601AD4"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Provide for a fair hearing process proportionate to the complexity and seriousness of the matter, including the opportunity to present evidence, call witnesses where appropriate, and make submissions.</w:t>
            </w:r>
          </w:p>
        </w:tc>
        <w:tc>
          <w:tcPr>
            <w:tcW w:w="3467" w:type="dxa"/>
          </w:tcPr>
          <w:p w14:paraId="32C1FDE6" w14:textId="2192223E"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The provision does not also specify that the party accused of contravention will be notified of the complaint, given an opportunity to respond, or allowed to present evidence. The Authority is required to “assess the matter reported, investigate that matter if there is merit and make a determination” within thirty days. There is no mention of a fair hearing or due process for the party against whom the complaint is made. </w:t>
            </w:r>
          </w:p>
        </w:tc>
        <w:tc>
          <w:tcPr>
            <w:tcW w:w="2770" w:type="dxa"/>
          </w:tcPr>
          <w:p w14:paraId="1D636D98" w14:textId="77777777" w:rsidR="009D45CD" w:rsidRPr="00460C6B" w:rsidRDefault="001C4A06"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p w14:paraId="0C2B7D40" w14:textId="77777777" w:rsidR="001C4A06" w:rsidRPr="00460C6B" w:rsidRDefault="001C4A06" w:rsidP="00460C6B">
            <w:pPr>
              <w:cnfStyle w:val="000000000000" w:firstRow="0" w:lastRow="0" w:firstColumn="0" w:lastColumn="0" w:oddVBand="0" w:evenVBand="0" w:oddHBand="0" w:evenHBand="0" w:firstRowFirstColumn="0" w:firstRowLastColumn="0" w:lastRowFirstColumn="0" w:lastRowLastColumn="0"/>
            </w:pPr>
          </w:p>
          <w:p w14:paraId="573634A0" w14:textId="722E76CF" w:rsidR="001C4A06" w:rsidRPr="00460C6B" w:rsidRDefault="001C4A06" w:rsidP="00460C6B">
            <w:pPr>
              <w:cnfStyle w:val="000000000000" w:firstRow="0" w:lastRow="0" w:firstColumn="0" w:lastColumn="0" w:oddVBand="0" w:evenVBand="0" w:oddHBand="0" w:evenHBand="0" w:firstRowFirstColumn="0" w:firstRowLastColumn="0" w:lastRowFirstColumn="0" w:lastRowLastColumn="0"/>
            </w:pPr>
            <w:r w:rsidRPr="00460C6B">
              <w:t>Drafters to redraft this to state that the process shall follow the procedure set out in the compliance &amp; enforcement regulations which has adopted the Fair Administrative Action Act</w:t>
            </w:r>
          </w:p>
        </w:tc>
      </w:tr>
      <w:tr w:rsidR="00BC6343" w:rsidRPr="00460C6B" w14:paraId="763E00AC"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357A8F0" w14:textId="77777777" w:rsidR="009D45CD" w:rsidRPr="00460C6B" w:rsidRDefault="009D45CD" w:rsidP="00460C6B"/>
        </w:tc>
        <w:tc>
          <w:tcPr>
            <w:tcW w:w="1456" w:type="dxa"/>
          </w:tcPr>
          <w:p w14:paraId="24F8BD28" w14:textId="6769EBEB"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9(a) </w:t>
            </w:r>
          </w:p>
        </w:tc>
        <w:tc>
          <w:tcPr>
            <w:tcW w:w="1276" w:type="dxa"/>
          </w:tcPr>
          <w:p w14:paraId="757D6352" w14:textId="77E0B197" w:rsidR="009D45CD" w:rsidRPr="00460C6B" w:rsidRDefault="000162BC"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66583F0B"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62776562" w14:textId="0A2CEA41"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place the blanket prohibition in Regulation 19(a) with </w:t>
            </w:r>
            <w:r w:rsidRPr="00460C6B">
              <w:lastRenderedPageBreak/>
              <w:t>a principle that rates must be just, reasonable, and non-discriminatory, while permitting differential pricing where objectively justified by demonstrable cost differences.</w:t>
            </w:r>
          </w:p>
        </w:tc>
        <w:tc>
          <w:tcPr>
            <w:tcW w:w="3467" w:type="dxa"/>
          </w:tcPr>
          <w:p w14:paraId="19793905" w14:textId="5D059B56"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Regulation 19(a) may be problematic as it adopts a one-size-fits-all approach. The </w:t>
            </w:r>
            <w:r w:rsidRPr="00460C6B">
              <w:lastRenderedPageBreak/>
              <w:t xml:space="preserve">provision states that “rates...do not vary on the basis of the class of customers to be served.” In practice, however, different classes of customers—such as wholesale versus retail, or large versus small operators—often have distinct cost structures and service requirements. Prohibiting any variation in rates could restrict the use of cost-based pricing or volume discounts, both of which are common and frequently justified in the telecommunications sector. Furthermore, the term “similarly situated” under Regulation 19(b) is vague. </w:t>
            </w:r>
          </w:p>
        </w:tc>
        <w:tc>
          <w:tcPr>
            <w:tcW w:w="2770" w:type="dxa"/>
          </w:tcPr>
          <w:p w14:paraId="56BAB97A" w14:textId="77777777" w:rsidR="009D45CD" w:rsidRPr="00460C6B" w:rsidRDefault="003D643A"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116A515E" w14:textId="77777777" w:rsidR="00DE6702" w:rsidRPr="00460C6B" w:rsidRDefault="00DE6702" w:rsidP="00460C6B">
            <w:pPr>
              <w:cnfStyle w:val="000000100000" w:firstRow="0" w:lastRow="0" w:firstColumn="0" w:lastColumn="0" w:oddVBand="0" w:evenVBand="0" w:oddHBand="1" w:evenHBand="0" w:firstRowFirstColumn="0" w:firstRowLastColumn="0" w:lastRowFirstColumn="0" w:lastRowLastColumn="0"/>
            </w:pPr>
          </w:p>
          <w:p w14:paraId="1C4175B3" w14:textId="77777777" w:rsidR="00DE6702" w:rsidRPr="00460C6B" w:rsidRDefault="00DE6702" w:rsidP="00460C6B">
            <w:pPr>
              <w:cnfStyle w:val="000000100000" w:firstRow="0" w:lastRow="0" w:firstColumn="0" w:lastColumn="0" w:oddVBand="0" w:evenVBand="0" w:oddHBand="1" w:evenHBand="0" w:firstRowFirstColumn="0" w:firstRowLastColumn="0" w:lastRowFirstColumn="0" w:lastRowLastColumn="0"/>
            </w:pPr>
            <w:r w:rsidRPr="00460C6B">
              <w:lastRenderedPageBreak/>
              <w:t>19 (b) to be redrafted from similarly situated to ‘related’</w:t>
            </w:r>
          </w:p>
          <w:p w14:paraId="634D50B2" w14:textId="77777777" w:rsidR="005F6183" w:rsidRPr="00460C6B" w:rsidRDefault="005F6183" w:rsidP="00460C6B">
            <w:pPr>
              <w:cnfStyle w:val="000000100000" w:firstRow="0" w:lastRow="0" w:firstColumn="0" w:lastColumn="0" w:oddVBand="0" w:evenVBand="0" w:oddHBand="1" w:evenHBand="0" w:firstRowFirstColumn="0" w:firstRowLastColumn="0" w:lastRowFirstColumn="0" w:lastRowLastColumn="0"/>
            </w:pPr>
            <w:r w:rsidRPr="00460C6B">
              <w:t>‘related’ refers to entities connected through ownership or control, not operational comparability.</w:t>
            </w:r>
          </w:p>
          <w:p w14:paraId="281D9934" w14:textId="77777777" w:rsidR="005F6183" w:rsidRPr="00460C6B" w:rsidRDefault="005F6183" w:rsidP="00460C6B">
            <w:pPr>
              <w:cnfStyle w:val="000000100000" w:firstRow="0" w:lastRow="0" w:firstColumn="0" w:lastColumn="0" w:oddVBand="0" w:evenVBand="0" w:oddHBand="1" w:evenHBand="0" w:firstRowFirstColumn="0" w:firstRowLastColumn="0" w:lastRowFirstColumn="0" w:lastRowLastColumn="0"/>
            </w:pPr>
            <w:r w:rsidRPr="00460C6B">
              <w:t>Suggested text</w:t>
            </w:r>
          </w:p>
          <w:p w14:paraId="128B1FE2" w14:textId="77777777" w:rsidR="005F6183" w:rsidRPr="00460C6B" w:rsidRDefault="005F6183" w:rsidP="00460C6B">
            <w:pPr>
              <w:cnfStyle w:val="000000100000" w:firstRow="0" w:lastRow="0" w:firstColumn="0" w:lastColumn="0" w:oddVBand="0" w:evenVBand="0" w:oddHBand="1" w:evenHBand="0" w:firstRowFirstColumn="0" w:firstRowLastColumn="0" w:lastRowFirstColumn="0" w:lastRowLastColumn="0"/>
            </w:pPr>
            <w:r w:rsidRPr="00460C6B">
              <w:t>“or other licensees operating under comparable circumstances”</w:t>
            </w:r>
          </w:p>
          <w:p w14:paraId="7E52D938" w14:textId="77777777" w:rsidR="005F6183" w:rsidRPr="00460C6B" w:rsidRDefault="005F6183" w:rsidP="00460C6B">
            <w:pPr>
              <w:cnfStyle w:val="000000100000" w:firstRow="0" w:lastRow="0" w:firstColumn="0" w:lastColumn="0" w:oddVBand="0" w:evenVBand="0" w:oddHBand="1" w:evenHBand="0" w:firstRowFirstColumn="0" w:firstRowLastColumn="0" w:lastRowFirstColumn="0" w:lastRowLastColumn="0"/>
            </w:pPr>
            <w:r w:rsidRPr="00460C6B">
              <w:t>*Drafter to adopt the suggested text*</w:t>
            </w:r>
          </w:p>
          <w:p w14:paraId="5A8D352E" w14:textId="7125EF8E" w:rsidR="005F6183" w:rsidRPr="00460C6B" w:rsidRDefault="005F6183" w:rsidP="00460C6B">
            <w:pPr>
              <w:cnfStyle w:val="000000100000" w:firstRow="0" w:lastRow="0" w:firstColumn="0" w:lastColumn="0" w:oddVBand="0" w:evenVBand="0" w:oddHBand="1" w:evenHBand="0" w:firstRowFirstColumn="0" w:firstRowLastColumn="0" w:lastRowFirstColumn="0" w:lastRowLastColumn="0"/>
            </w:pPr>
          </w:p>
        </w:tc>
      </w:tr>
      <w:tr w:rsidR="00BC6343" w:rsidRPr="00460C6B" w14:paraId="2D2F988B"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8D23137" w14:textId="77777777" w:rsidR="009D45CD" w:rsidRPr="00460C6B" w:rsidRDefault="009D45CD" w:rsidP="00460C6B"/>
        </w:tc>
        <w:tc>
          <w:tcPr>
            <w:tcW w:w="1456" w:type="dxa"/>
          </w:tcPr>
          <w:p w14:paraId="62B6F05B" w14:textId="01C82F5E"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20(1) </w:t>
            </w:r>
          </w:p>
        </w:tc>
        <w:tc>
          <w:tcPr>
            <w:tcW w:w="1276" w:type="dxa"/>
          </w:tcPr>
          <w:p w14:paraId="1F2FCA0C" w14:textId="08A731D6" w:rsidR="009D45CD" w:rsidRPr="00460C6B" w:rsidRDefault="000162BC"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0766F2EC"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138202EE" w14:textId="614D1914"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Consolidate (d) and (e) into a single clause. </w:t>
            </w:r>
          </w:p>
        </w:tc>
        <w:tc>
          <w:tcPr>
            <w:tcW w:w="3467" w:type="dxa"/>
          </w:tcPr>
          <w:p w14:paraId="7DB72AF7" w14:textId="4D183785"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20(1)(d) and (e) are closely related and may be redundant. Both require interconnection charges to be </w:t>
            </w:r>
            <w:r w:rsidRPr="00460C6B">
              <w:lastRenderedPageBreak/>
              <w:t xml:space="preserve">below retail charges, with (e) adding the “sufficiently below” requirement. This could create confusion or conflicting interpretations. </w:t>
            </w:r>
          </w:p>
        </w:tc>
        <w:tc>
          <w:tcPr>
            <w:tcW w:w="2770" w:type="dxa"/>
          </w:tcPr>
          <w:p w14:paraId="59AE5732" w14:textId="260C2DB7" w:rsidR="00DE6702" w:rsidRPr="00460C6B" w:rsidRDefault="00DE6702"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ith modification - (e) to be modified as follows: </w:t>
            </w:r>
          </w:p>
          <w:p w14:paraId="76F84302" w14:textId="1C3CD1F7" w:rsidR="00DE6702" w:rsidRPr="00460C6B" w:rsidRDefault="00DE6702" w:rsidP="00460C6B">
            <w:pPr>
              <w:cnfStyle w:val="000000000000" w:firstRow="0" w:lastRow="0" w:firstColumn="0" w:lastColumn="0" w:oddVBand="0" w:evenVBand="0" w:oddHBand="0" w:evenHBand="0" w:firstRowFirstColumn="0" w:firstRowLastColumn="0" w:lastRowFirstColumn="0" w:lastRowLastColumn="0"/>
            </w:pPr>
            <w:r w:rsidRPr="00460C6B">
              <w:lastRenderedPageBreak/>
              <w:t>(e)</w:t>
            </w:r>
            <w:r w:rsidRPr="00460C6B">
              <w:tab/>
              <w:t>be sufficiently below retail service charges to allow for recovery of the incremental retail costs associated with provision of the retail service supported by the interconnection service</w:t>
            </w:r>
          </w:p>
        </w:tc>
      </w:tr>
      <w:tr w:rsidR="00BC6343" w:rsidRPr="00460C6B" w14:paraId="796BE0E5"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4E9B6D0" w14:textId="77777777" w:rsidR="009D45CD" w:rsidRPr="00460C6B" w:rsidRDefault="009D45CD" w:rsidP="00460C6B"/>
        </w:tc>
        <w:tc>
          <w:tcPr>
            <w:tcW w:w="1456" w:type="dxa"/>
          </w:tcPr>
          <w:p w14:paraId="1516FE77" w14:textId="23908A18"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Regulation 21(1)</w:t>
            </w:r>
          </w:p>
        </w:tc>
        <w:tc>
          <w:tcPr>
            <w:tcW w:w="1276" w:type="dxa"/>
          </w:tcPr>
          <w:p w14:paraId="2E2CD7D9" w14:textId="19102335" w:rsidR="009D45CD" w:rsidRPr="00460C6B" w:rsidRDefault="000162BC"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096177A7"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7B37F0A5" w14:textId="23A78314"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Replace the blanket requirement to comply with “all relevant” ITU standards that the Authority designates as applicable to specific interconnection.</w:t>
            </w:r>
          </w:p>
        </w:tc>
        <w:tc>
          <w:tcPr>
            <w:tcW w:w="3467" w:type="dxa"/>
          </w:tcPr>
          <w:p w14:paraId="2C17E5E0" w14:textId="3A23AB23"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21, which requires compliance with “all relevant” ITU standards, may be impractical. The ITU issues a vast array of standards, many of which may not be directly applicable to every interconnection scenario or local context. Additionally, the regulation requires compliance with both ITU standards and those issued by the local Authority. In cases where these standards conflict, the </w:t>
            </w:r>
            <w:r w:rsidRPr="00460C6B">
              <w:lastRenderedPageBreak/>
              <w:t xml:space="preserve">provision does not clarify which should take precedence. </w:t>
            </w:r>
          </w:p>
        </w:tc>
        <w:tc>
          <w:tcPr>
            <w:tcW w:w="2770" w:type="dxa"/>
          </w:tcPr>
          <w:p w14:paraId="7C5520C7" w14:textId="77777777" w:rsidR="009D45CD" w:rsidRPr="00460C6B" w:rsidRDefault="00DE6702"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p>
          <w:p w14:paraId="2BDA86A3" w14:textId="43DF6268" w:rsidR="00DE6702" w:rsidRPr="00460C6B" w:rsidRDefault="00DE6702" w:rsidP="00460C6B">
            <w:pPr>
              <w:cnfStyle w:val="000000100000" w:firstRow="0" w:lastRow="0" w:firstColumn="0" w:lastColumn="0" w:oddVBand="0" w:evenVBand="0" w:oddHBand="1" w:evenHBand="0" w:firstRowFirstColumn="0" w:firstRowLastColumn="0" w:lastRowFirstColumn="0" w:lastRowLastColumn="0"/>
            </w:pPr>
            <w:r w:rsidRPr="00460C6B">
              <w:t>The word ‘</w:t>
            </w:r>
            <w:r w:rsidR="00A24BFF" w:rsidRPr="00460C6B">
              <w:t>relevant</w:t>
            </w:r>
            <w:r w:rsidRPr="00460C6B">
              <w:t>’ qualifies the provision and limits it to the applicable standards, not all of them.</w:t>
            </w:r>
          </w:p>
        </w:tc>
      </w:tr>
      <w:tr w:rsidR="00BC6343" w:rsidRPr="00460C6B" w14:paraId="70AEBBF1"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C6200A5" w14:textId="5BA2ECCA" w:rsidR="009D45CD" w:rsidRPr="00460C6B" w:rsidRDefault="009D45CD" w:rsidP="00460C6B"/>
        </w:tc>
        <w:tc>
          <w:tcPr>
            <w:tcW w:w="1456" w:type="dxa"/>
          </w:tcPr>
          <w:p w14:paraId="66BFA191" w14:textId="7B94890D"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Regulation 23 on Obligations of a dominant service provider</w:t>
            </w:r>
          </w:p>
        </w:tc>
        <w:tc>
          <w:tcPr>
            <w:tcW w:w="1276" w:type="dxa"/>
          </w:tcPr>
          <w:p w14:paraId="28C18D2B" w14:textId="5DBAE375"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2410" w:type="dxa"/>
          </w:tcPr>
          <w:p w14:paraId="64B886B6" w14:textId="45AA13AC"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23.(1) Where the Authority has declared or identified a licensee as a dominant service provider, the Authority may impose any or all of the following remedies— (a) meet all reasonable requests for access to its public communications network, in particular access at any technically feasible point on its communications network; (b) adhere to the principle of non-discrimination </w:t>
            </w:r>
            <w:r w:rsidRPr="00460C6B">
              <w:lastRenderedPageBreak/>
              <w:t xml:space="preserve">with regard to interconnection offered to other interconnecting licensees, particularly </w:t>
            </w:r>
            <w:r w:rsidRPr="00460C6B">
              <w:rPr>
                <w:rFonts w:cs="Aptos"/>
              </w:rPr>
              <w:t>⸺</w:t>
            </w:r>
          </w:p>
          <w:p w14:paraId="1614D18F"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i) apply similar conditions in similar circumstances to interconnecting licensees providing similar services; and</w:t>
            </w:r>
          </w:p>
          <w:p w14:paraId="60A61988" w14:textId="2516E5CF"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ii) provide interconnection facilities and information to other telecommunications licensees under the same conditions and of the same quality as it provides for its own services or those of its affiliates or subsidiaries. (c) </w:t>
            </w:r>
            <w:r w:rsidRPr="00460C6B">
              <w:lastRenderedPageBreak/>
              <w:t xml:space="preserve">make available, on request,  to  other  interconnecting licensees considering interconnection with its public telecommunications network, all information and specifications reasonably necessary, in order to facilitate conclusion of an interconnection agreement, including information on changes planned for 19 implementation within the next six months unless provided otherwise by the Authority; (d) submit to the </w:t>
            </w:r>
            <w:r w:rsidRPr="00460C6B">
              <w:lastRenderedPageBreak/>
              <w:t xml:space="preserve">Authority, for approval, and publish an interconnection offer that is sufficiently unbundled, providing a detailed description of the interconnection offerings broken down into components based on market needs, together with the associated terms, conditions, and tariffs; and the Authority shall review the interconnection offer and provide feedback within sixty days of submission; (e) provide access to the technical </w:t>
            </w:r>
            <w:r w:rsidRPr="00460C6B">
              <w:lastRenderedPageBreak/>
              <w:t xml:space="preserve">standards and specifications of its telecommunications network with which another interconnecting licensee shall be interconnected. (2) The approval under paragraph (1) (d) shall not be unreasonably delayed or denied” </w:t>
            </w:r>
          </w:p>
        </w:tc>
        <w:tc>
          <w:tcPr>
            <w:tcW w:w="2551" w:type="dxa"/>
          </w:tcPr>
          <w:p w14:paraId="5F2E58C9" w14:textId="6863F43D"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deletion in entirety</w:t>
            </w:r>
          </w:p>
        </w:tc>
        <w:tc>
          <w:tcPr>
            <w:tcW w:w="3467" w:type="dxa"/>
          </w:tcPr>
          <w:p w14:paraId="101103D2" w14:textId="1F2BAF8E"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Dominant players usually achieve scale through investment, efficiency, and innovation. Excessive interference may penalize success and distort normal competitive forces, discouraging efficiency across the sector. Business operations—pricing strategies, investment decisions, partnerships, product rollouts—fall under the responsibility of boards and management, not regulators. Imposing operational control undermines shareholder rights and fiduciary responsibilities of directors. Over-imposing on a dominant player can create regulatory asymmetry, where the operator is unfairly </w:t>
            </w:r>
            <w:r w:rsidRPr="00460C6B">
              <w:lastRenderedPageBreak/>
              <w:t>restricted compared to smaller competitors. This could unintentionally reduce competition by weakening the market leader without strengthening rivals. Heavy-handed regulatory intrusion slows decision-making, reducing innovation, service quality, and responsiveness.</w:t>
            </w:r>
          </w:p>
        </w:tc>
        <w:tc>
          <w:tcPr>
            <w:tcW w:w="2770" w:type="dxa"/>
          </w:tcPr>
          <w:p w14:paraId="1EB28425" w14:textId="7507F310" w:rsidR="00AA600F" w:rsidRPr="00460C6B" w:rsidRDefault="00AA600F"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with modifications:</w:t>
            </w:r>
          </w:p>
          <w:p w14:paraId="4679EF44" w14:textId="3954CFC2" w:rsidR="00AA600F" w:rsidRPr="00460C6B" w:rsidRDefault="00AA600F" w:rsidP="00460C6B">
            <w:pPr>
              <w:cnfStyle w:val="000000000000" w:firstRow="0" w:lastRow="0" w:firstColumn="0" w:lastColumn="0" w:oddVBand="0" w:evenVBand="0" w:oddHBand="0" w:evenHBand="0" w:firstRowFirstColumn="0" w:firstRowLastColumn="0" w:lastRowFirstColumn="0" w:lastRowLastColumn="0"/>
            </w:pPr>
            <w:r w:rsidRPr="00460C6B">
              <w:t>23(1)(a) – delete ‘all’</w:t>
            </w:r>
          </w:p>
          <w:p w14:paraId="35CBAD08" w14:textId="51A1F6ED" w:rsidR="003755F0" w:rsidRPr="00460C6B" w:rsidRDefault="003755F0" w:rsidP="00460C6B">
            <w:pPr>
              <w:cnfStyle w:val="000000000000" w:firstRow="0" w:lastRow="0" w:firstColumn="0" w:lastColumn="0" w:oddVBand="0" w:evenVBand="0" w:oddHBand="0" w:evenHBand="0" w:firstRowFirstColumn="0" w:firstRowLastColumn="0" w:lastRowFirstColumn="0" w:lastRowLastColumn="0"/>
            </w:pPr>
            <w:r w:rsidRPr="00460C6B">
              <w:t>23(1)(b) – principle of equity …</w:t>
            </w:r>
          </w:p>
          <w:p w14:paraId="147E41CB" w14:textId="2AE3BEC8" w:rsidR="003755F0" w:rsidRPr="00460C6B" w:rsidRDefault="003755F0" w:rsidP="00460C6B">
            <w:pPr>
              <w:cnfStyle w:val="000000000000" w:firstRow="0" w:lastRow="0" w:firstColumn="0" w:lastColumn="0" w:oddVBand="0" w:evenVBand="0" w:oddHBand="0" w:evenHBand="0" w:firstRowFirstColumn="0" w:firstRowLastColumn="0" w:lastRowFirstColumn="0" w:lastRowLastColumn="0"/>
            </w:pPr>
            <w:r w:rsidRPr="00460C6B">
              <w:t>‘similar provisions’ change to ‘be fair’</w:t>
            </w:r>
          </w:p>
          <w:p w14:paraId="453C6C51" w14:textId="54E81588" w:rsidR="003755F0" w:rsidRPr="00460C6B" w:rsidRDefault="00AA600F" w:rsidP="00460C6B">
            <w:pPr>
              <w:cnfStyle w:val="000000000000" w:firstRow="0" w:lastRow="0" w:firstColumn="0" w:lastColumn="0" w:oddVBand="0" w:evenVBand="0" w:oddHBand="0" w:evenHBand="0" w:firstRowFirstColumn="0" w:firstRowLastColumn="0" w:lastRowFirstColumn="0" w:lastRowLastColumn="0"/>
            </w:pPr>
            <w:r w:rsidRPr="00460C6B">
              <w:t>23(1)(c) – delete ‘all’</w:t>
            </w:r>
          </w:p>
          <w:p w14:paraId="0329866F" w14:textId="77777777" w:rsidR="00AA600F" w:rsidRPr="00460C6B" w:rsidRDefault="00AA600F" w:rsidP="00460C6B">
            <w:pPr>
              <w:cnfStyle w:val="000000000000" w:firstRow="0" w:lastRow="0" w:firstColumn="0" w:lastColumn="0" w:oddVBand="0" w:evenVBand="0" w:oddHBand="0" w:evenHBand="0" w:firstRowFirstColumn="0" w:firstRowLastColumn="0" w:lastRowFirstColumn="0" w:lastRowLastColumn="0"/>
            </w:pPr>
          </w:p>
          <w:p w14:paraId="6D165FDA" w14:textId="77777777" w:rsidR="00AA600F" w:rsidRPr="00460C6B" w:rsidRDefault="00AA600F" w:rsidP="00460C6B">
            <w:pPr>
              <w:cnfStyle w:val="000000000000" w:firstRow="0" w:lastRow="0" w:firstColumn="0" w:lastColumn="0" w:oddVBand="0" w:evenVBand="0" w:oddHBand="0" w:evenHBand="0" w:firstRowFirstColumn="0" w:firstRowLastColumn="0" w:lastRowFirstColumn="0" w:lastRowLastColumn="0"/>
            </w:pPr>
          </w:p>
          <w:p w14:paraId="44E08B32" w14:textId="77777777" w:rsidR="00AA600F" w:rsidRPr="00460C6B" w:rsidRDefault="00AA600F" w:rsidP="00460C6B">
            <w:pPr>
              <w:cnfStyle w:val="000000000000" w:firstRow="0" w:lastRow="0" w:firstColumn="0" w:lastColumn="0" w:oddVBand="0" w:evenVBand="0" w:oddHBand="0" w:evenHBand="0" w:firstRowFirstColumn="0" w:firstRowLastColumn="0" w:lastRowFirstColumn="0" w:lastRowLastColumn="0"/>
            </w:pPr>
          </w:p>
          <w:p w14:paraId="736B8276" w14:textId="77777777" w:rsidR="00AA600F" w:rsidRPr="00460C6B" w:rsidRDefault="00AA600F" w:rsidP="00460C6B">
            <w:pPr>
              <w:cnfStyle w:val="000000000000" w:firstRow="0" w:lastRow="0" w:firstColumn="0" w:lastColumn="0" w:oddVBand="0" w:evenVBand="0" w:oddHBand="0" w:evenHBand="0" w:firstRowFirstColumn="0" w:firstRowLastColumn="0" w:lastRowFirstColumn="0" w:lastRowLastColumn="0"/>
            </w:pPr>
            <w:r w:rsidRPr="00460C6B">
              <w:t>Suggestion – move clauses 23 to 27 to the Fair Competition Regs</w:t>
            </w:r>
          </w:p>
          <w:p w14:paraId="77CC38DF" w14:textId="188E2B0A" w:rsidR="005F6183" w:rsidRPr="00460C6B" w:rsidRDefault="005F6183" w:rsidP="00460C6B">
            <w:pPr>
              <w:cnfStyle w:val="000000000000" w:firstRow="0" w:lastRow="0" w:firstColumn="0" w:lastColumn="0" w:oddVBand="0" w:evenVBand="0" w:oddHBand="0" w:evenHBand="0" w:firstRowFirstColumn="0" w:firstRowLastColumn="0" w:lastRowFirstColumn="0" w:lastRowLastColumn="0"/>
            </w:pPr>
            <w:r w:rsidRPr="00460C6B">
              <w:t xml:space="preserve">Consider retaining these clauses in the </w:t>
            </w:r>
            <w:r w:rsidRPr="00460C6B">
              <w:lastRenderedPageBreak/>
              <w:t>interconnection regulations</w:t>
            </w:r>
          </w:p>
        </w:tc>
      </w:tr>
      <w:tr w:rsidR="00BC6343" w:rsidRPr="00460C6B" w14:paraId="686547EA"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5443EF6" w14:textId="1462EEEE" w:rsidR="009D45CD" w:rsidRPr="00460C6B" w:rsidRDefault="009D45CD" w:rsidP="00460C6B"/>
        </w:tc>
        <w:tc>
          <w:tcPr>
            <w:tcW w:w="1456" w:type="dxa"/>
          </w:tcPr>
          <w:p w14:paraId="66303C88" w14:textId="074286A3" w:rsidR="009D45CD" w:rsidRPr="00460C6B" w:rsidRDefault="00823D4F" w:rsidP="00460C6B">
            <w:pPr>
              <w:cnfStyle w:val="000000100000" w:firstRow="0" w:lastRow="0" w:firstColumn="0" w:lastColumn="0" w:oddVBand="0" w:evenVBand="0" w:oddHBand="1" w:evenHBand="0" w:firstRowFirstColumn="0" w:firstRowLastColumn="0" w:lastRowFirstColumn="0" w:lastRowLastColumn="0"/>
            </w:pPr>
            <w:r w:rsidRPr="00460C6B">
              <w:t>2</w:t>
            </w:r>
            <w:r w:rsidR="009D45CD" w:rsidRPr="00460C6B">
              <w:t>4(1) on order to publish interconnection offer.</w:t>
            </w:r>
          </w:p>
        </w:tc>
        <w:tc>
          <w:tcPr>
            <w:tcW w:w="1276" w:type="dxa"/>
          </w:tcPr>
          <w:p w14:paraId="66115783" w14:textId="2360F4B0"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410" w:type="dxa"/>
          </w:tcPr>
          <w:p w14:paraId="638F0D16" w14:textId="4B75F4F0"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w:t>
            </w:r>
            <w:r w:rsidR="00823D4F" w:rsidRPr="00460C6B">
              <w:t>2</w:t>
            </w:r>
            <w:r w:rsidRPr="00460C6B">
              <w:t xml:space="preserve">4.(1) Where the Authority issues an order requiring a dominant service provider to publish an interconnection offer, the licensee shall, unless otherwise determined by the Authority — (a) </w:t>
            </w:r>
            <w:r w:rsidRPr="00460C6B">
              <w:lastRenderedPageBreak/>
              <w:t>submit a proposed interconnection offer, as the case may be, to the Authority for review and approval within three months after the issuance of the order by the Authority; and (b) be subject to the terms and conditions of the approved interconnection offer approved by the Authority, subject to any amendments considered appropriate by the Authority, within three months after the issuance of the order by the Authority.”</w:t>
            </w:r>
          </w:p>
        </w:tc>
        <w:tc>
          <w:tcPr>
            <w:tcW w:w="2551" w:type="dxa"/>
          </w:tcPr>
          <w:p w14:paraId="01F6037A" w14:textId="2DD0D472"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deletion</w:t>
            </w:r>
          </w:p>
        </w:tc>
        <w:tc>
          <w:tcPr>
            <w:tcW w:w="3467" w:type="dxa"/>
          </w:tcPr>
          <w:p w14:paraId="55F003CF" w14:textId="3F72DA2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As per justification above.</w:t>
            </w:r>
          </w:p>
        </w:tc>
        <w:tc>
          <w:tcPr>
            <w:tcW w:w="2770" w:type="dxa"/>
          </w:tcPr>
          <w:p w14:paraId="4EF7FF60"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p>
          <w:p w14:paraId="59E08AC7" w14:textId="77777777" w:rsidR="009C78B0" w:rsidRPr="00460C6B" w:rsidRDefault="009C78B0" w:rsidP="00460C6B">
            <w:pPr>
              <w:cnfStyle w:val="000000100000" w:firstRow="0" w:lastRow="0" w:firstColumn="0" w:lastColumn="0" w:oddVBand="0" w:evenVBand="0" w:oddHBand="1" w:evenHBand="0" w:firstRowFirstColumn="0" w:firstRowLastColumn="0" w:lastRowFirstColumn="0" w:lastRowLastColumn="0"/>
            </w:pPr>
          </w:p>
          <w:p w14:paraId="55B00B87" w14:textId="77777777" w:rsidR="005F6183" w:rsidRPr="00460C6B" w:rsidRDefault="009C78B0" w:rsidP="00460C6B">
            <w:pPr>
              <w:cnfStyle w:val="000000100000" w:firstRow="0" w:lastRow="0" w:firstColumn="0" w:lastColumn="0" w:oddVBand="0" w:evenVBand="0" w:oddHBand="1" w:evenHBand="0" w:firstRowFirstColumn="0" w:firstRowLastColumn="0" w:lastRowFirstColumn="0" w:lastRowLastColumn="0"/>
            </w:pPr>
            <w:r w:rsidRPr="00460C6B">
              <w:t>CA to rework/reconsider 23 to 25 and give feedback – reduce the regulatory burden</w:t>
            </w:r>
          </w:p>
          <w:p w14:paraId="40689438" w14:textId="77777777" w:rsidR="005F6183" w:rsidRPr="00460C6B" w:rsidRDefault="005F6183" w:rsidP="00460C6B">
            <w:pPr>
              <w:cnfStyle w:val="000000100000" w:firstRow="0" w:lastRow="0" w:firstColumn="0" w:lastColumn="0" w:oddVBand="0" w:evenVBand="0" w:oddHBand="1" w:evenHBand="0" w:firstRowFirstColumn="0" w:firstRowLastColumn="0" w:lastRowFirstColumn="0" w:lastRowLastColumn="0"/>
            </w:pPr>
          </w:p>
          <w:p w14:paraId="75C106D5" w14:textId="77777777" w:rsidR="005F6183" w:rsidRPr="00460C6B" w:rsidRDefault="009C78B0" w:rsidP="00460C6B">
            <w:pPr>
              <w:cnfStyle w:val="000000100000" w:firstRow="0" w:lastRow="0" w:firstColumn="0" w:lastColumn="0" w:oddVBand="0" w:evenVBand="0" w:oddHBand="1" w:evenHBand="0" w:firstRowFirstColumn="0" w:firstRowLastColumn="0" w:lastRowFirstColumn="0" w:lastRowLastColumn="0"/>
            </w:pPr>
            <w:r w:rsidRPr="00460C6B">
              <w:t xml:space="preserve"> </w:t>
            </w:r>
            <w:r w:rsidR="005F6183" w:rsidRPr="00460C6B">
              <w:t xml:space="preserve">Retain as they are-Requiring a Dominant </w:t>
            </w:r>
            <w:r w:rsidR="005F6183" w:rsidRPr="00460C6B">
              <w:lastRenderedPageBreak/>
              <w:t xml:space="preserve">operator to publish a RAO guards against discrimination </w:t>
            </w:r>
          </w:p>
          <w:p w14:paraId="73CF07A5" w14:textId="0930213A" w:rsidR="009C78B0" w:rsidRPr="00460C6B" w:rsidRDefault="005F6183" w:rsidP="00460C6B">
            <w:pPr>
              <w:cnfStyle w:val="000000100000" w:firstRow="0" w:lastRow="0" w:firstColumn="0" w:lastColumn="0" w:oddVBand="0" w:evenVBand="0" w:oddHBand="1" w:evenHBand="0" w:firstRowFirstColumn="0" w:firstRowLastColumn="0" w:lastRowFirstColumn="0" w:lastRowLastColumn="0"/>
            </w:pPr>
            <w:r w:rsidRPr="00460C6B">
              <w:t>*Adopted- retain the provisions</w:t>
            </w:r>
          </w:p>
        </w:tc>
      </w:tr>
      <w:tr w:rsidR="00BC6343" w:rsidRPr="00460C6B" w14:paraId="3020B606"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CE6D66D" w14:textId="77777777" w:rsidR="009D45CD" w:rsidRPr="00460C6B" w:rsidRDefault="009D45CD" w:rsidP="00460C6B"/>
        </w:tc>
        <w:tc>
          <w:tcPr>
            <w:tcW w:w="1456" w:type="dxa"/>
          </w:tcPr>
          <w:p w14:paraId="0EBCC85A" w14:textId="3E89E844"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Regulation 2</w:t>
            </w:r>
            <w:r w:rsidR="0078197C" w:rsidRPr="00460C6B">
              <w:t>7</w:t>
            </w:r>
            <w:r w:rsidRPr="00460C6B">
              <w:t>(3) and (5)</w:t>
            </w:r>
          </w:p>
        </w:tc>
        <w:tc>
          <w:tcPr>
            <w:tcW w:w="1276" w:type="dxa"/>
          </w:tcPr>
          <w:p w14:paraId="7B5ED35F" w14:textId="5062EE2E" w:rsidR="009D45CD" w:rsidRPr="00460C6B" w:rsidRDefault="000162BC"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410" w:type="dxa"/>
          </w:tcPr>
          <w:p w14:paraId="7FDFE9EE"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p>
        </w:tc>
        <w:tc>
          <w:tcPr>
            <w:tcW w:w="2551" w:type="dxa"/>
          </w:tcPr>
          <w:p w14:paraId="4C1E4A91" w14:textId="53081CF2"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Consolidate these provisions into a single clause </w:t>
            </w:r>
          </w:p>
        </w:tc>
        <w:tc>
          <w:tcPr>
            <w:tcW w:w="3467" w:type="dxa"/>
          </w:tcPr>
          <w:p w14:paraId="411F874D" w14:textId="20ECA07F"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27(3) and (5) might be redundant. Both provisions allow the Authority to request proof of cost-based charges. This redundancy could create confusion about the process and the sequence of regulatory actions. </w:t>
            </w:r>
          </w:p>
        </w:tc>
        <w:tc>
          <w:tcPr>
            <w:tcW w:w="2770" w:type="dxa"/>
          </w:tcPr>
          <w:p w14:paraId="71965AA7" w14:textId="33026FE3" w:rsidR="009D45CD" w:rsidRPr="00460C6B" w:rsidRDefault="009C78B0"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tc>
      </w:tr>
      <w:tr w:rsidR="00BC6343" w:rsidRPr="00460C6B" w14:paraId="259FB399"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359429A" w14:textId="3274E95E" w:rsidR="009D45CD" w:rsidRPr="00460C6B" w:rsidRDefault="009D45CD" w:rsidP="00460C6B"/>
        </w:tc>
        <w:tc>
          <w:tcPr>
            <w:tcW w:w="1456" w:type="dxa"/>
          </w:tcPr>
          <w:p w14:paraId="125CAF37" w14:textId="7906F689"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27 on cost- based charges on interconnection</w:t>
            </w:r>
          </w:p>
        </w:tc>
        <w:tc>
          <w:tcPr>
            <w:tcW w:w="1276" w:type="dxa"/>
          </w:tcPr>
          <w:p w14:paraId="24A7CD3E" w14:textId="42ADF43A"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410" w:type="dxa"/>
          </w:tcPr>
          <w:p w14:paraId="142B0A99" w14:textId="4257280A"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5) The Authority may request the dominant service provider to prove that its interconnection charges are based on actual cost and, where necessary, request an adjustment of the charges or impose default interconnection charges in the event the proposed adjustment is not </w:t>
            </w:r>
            <w:r w:rsidRPr="00460C6B">
              <w:lastRenderedPageBreak/>
              <w:t>implemented by the dominant service provider.</w:t>
            </w:r>
          </w:p>
          <w:p w14:paraId="08BA9D56" w14:textId="53E53CED"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6) Where necessary, the Authority may request the dominant service provider to adjust the charges, failure to which it shall impose default interconnection charges.” </w:t>
            </w:r>
          </w:p>
        </w:tc>
        <w:tc>
          <w:tcPr>
            <w:tcW w:w="2551" w:type="dxa"/>
          </w:tcPr>
          <w:p w14:paraId="7A32A33D" w14:textId="2132393A"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deletion of both provisions</w:t>
            </w:r>
          </w:p>
        </w:tc>
        <w:tc>
          <w:tcPr>
            <w:tcW w:w="3467" w:type="dxa"/>
          </w:tcPr>
          <w:p w14:paraId="2BAFC3B5"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Pricing is a core business decision, tied to an operator’s costs, investments, risks, and market strategy. Mandating a pricing structure undermines the operator’s freedom to compete, innovate, and differentiate in the market. Licensees invest heavily in spectrum, towers, fiber, and innovation. If the regulator dictates pricing, operators cannot guarantee returns on investment, discouraging both local and foreign capital inflows into the sector. Instead </w:t>
            </w:r>
            <w:r w:rsidRPr="00460C6B">
              <w:lastRenderedPageBreak/>
              <w:t>of dictating prices, the regulator should:</w:t>
            </w:r>
          </w:p>
          <w:p w14:paraId="10F3BA0B"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Ensure prices are transparent.</w:t>
            </w:r>
          </w:p>
          <w:p w14:paraId="7134EFD1"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Prevent predatory pricing or price-fixing.</w:t>
            </w:r>
          </w:p>
          <w:p w14:paraId="16E10B21"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Intervene only in cases of market failure or where dominance abuse is proven.</w:t>
            </w:r>
          </w:p>
          <w:p w14:paraId="03AD4171" w14:textId="5274C189"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This keeps oversight legitimate without strangling commercial freedom.</w:t>
            </w:r>
          </w:p>
        </w:tc>
        <w:tc>
          <w:tcPr>
            <w:tcW w:w="2770" w:type="dxa"/>
          </w:tcPr>
          <w:p w14:paraId="1A49BB51" w14:textId="77777777" w:rsidR="009D45CD" w:rsidRPr="00460C6B" w:rsidRDefault="00DE0496"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with modification:</w:t>
            </w:r>
          </w:p>
          <w:p w14:paraId="6CAE4DF5" w14:textId="5EFD14D2" w:rsidR="00DE0496" w:rsidRPr="00460C6B" w:rsidRDefault="00DE0496" w:rsidP="00460C6B">
            <w:pPr>
              <w:cnfStyle w:val="000000100000" w:firstRow="0" w:lastRow="0" w:firstColumn="0" w:lastColumn="0" w:oddVBand="0" w:evenVBand="0" w:oddHBand="1" w:evenHBand="0" w:firstRowFirstColumn="0" w:firstRowLastColumn="0" w:lastRowFirstColumn="0" w:lastRowLastColumn="0"/>
            </w:pPr>
            <w:r w:rsidRPr="00460C6B">
              <w:t>A dominant service provider shall adopt the cost-based charges for interconnection as determined by the Authority from time to time.</w:t>
            </w:r>
          </w:p>
          <w:p w14:paraId="55D81DD3" w14:textId="0F37C6EB" w:rsidR="00DE0496" w:rsidRPr="00460C6B" w:rsidRDefault="00DE0496" w:rsidP="00460C6B">
            <w:pPr>
              <w:cnfStyle w:val="000000100000" w:firstRow="0" w:lastRow="0" w:firstColumn="0" w:lastColumn="0" w:oddVBand="0" w:evenVBand="0" w:oddHBand="1" w:evenHBand="0" w:firstRowFirstColumn="0" w:firstRowLastColumn="0" w:lastRowFirstColumn="0" w:lastRowLastColumn="0"/>
            </w:pPr>
            <w:r w:rsidRPr="00460C6B">
              <w:t xml:space="preserve">Where necessary, the Authority may request the dominant service provider to adjust the charges failure to which it shall impose default </w:t>
            </w:r>
            <w:r w:rsidRPr="00460C6B">
              <w:lastRenderedPageBreak/>
              <w:t>interconnection charges to:</w:t>
            </w:r>
          </w:p>
          <w:p w14:paraId="418CD3C2" w14:textId="77777777" w:rsidR="00DE0496" w:rsidRPr="00460C6B" w:rsidRDefault="00DE0496" w:rsidP="00460C6B">
            <w:pPr>
              <w:cnfStyle w:val="000000100000" w:firstRow="0" w:lastRow="0" w:firstColumn="0" w:lastColumn="0" w:oddVBand="0" w:evenVBand="0" w:oddHBand="1" w:evenHBand="0" w:firstRowFirstColumn="0" w:firstRowLastColumn="0" w:lastRowFirstColumn="0" w:lastRowLastColumn="0"/>
            </w:pPr>
            <w:r w:rsidRPr="00460C6B">
              <w:t xml:space="preserve">(i) Ensure prices are transparent. </w:t>
            </w:r>
          </w:p>
          <w:p w14:paraId="0128977A" w14:textId="77777777" w:rsidR="00DE0496" w:rsidRPr="00460C6B" w:rsidRDefault="00DE0496" w:rsidP="00460C6B">
            <w:pPr>
              <w:cnfStyle w:val="000000100000" w:firstRow="0" w:lastRow="0" w:firstColumn="0" w:lastColumn="0" w:oddVBand="0" w:evenVBand="0" w:oddHBand="1" w:evenHBand="0" w:firstRowFirstColumn="0" w:firstRowLastColumn="0" w:lastRowFirstColumn="0" w:lastRowLastColumn="0"/>
            </w:pPr>
            <w:r w:rsidRPr="00460C6B">
              <w:t>(ii) Prevent predatory pricing or price-fixing.</w:t>
            </w:r>
          </w:p>
          <w:p w14:paraId="4332FDE0" w14:textId="3DDC1F1A" w:rsidR="00DE0496" w:rsidRPr="00460C6B" w:rsidRDefault="00DE0496" w:rsidP="00460C6B">
            <w:pPr>
              <w:cnfStyle w:val="000000100000" w:firstRow="0" w:lastRow="0" w:firstColumn="0" w:lastColumn="0" w:oddVBand="0" w:evenVBand="0" w:oddHBand="1" w:evenHBand="0" w:firstRowFirstColumn="0" w:firstRowLastColumn="0" w:lastRowFirstColumn="0" w:lastRowLastColumn="0"/>
            </w:pPr>
            <w:r w:rsidRPr="00460C6B">
              <w:t>(iii) Intervene only in cases of market failure or where dominance abuse is proven.</w:t>
            </w:r>
          </w:p>
          <w:p w14:paraId="6BD1CD18" w14:textId="16424FF2" w:rsidR="00DE0496" w:rsidRPr="00460C6B" w:rsidRDefault="00DE0496" w:rsidP="00460C6B">
            <w:pPr>
              <w:cnfStyle w:val="000000100000" w:firstRow="0" w:lastRow="0" w:firstColumn="0" w:lastColumn="0" w:oddVBand="0" w:evenVBand="0" w:oddHBand="1" w:evenHBand="0" w:firstRowFirstColumn="0" w:firstRowLastColumn="0" w:lastRowFirstColumn="0" w:lastRowLastColumn="0"/>
            </w:pPr>
          </w:p>
          <w:p w14:paraId="28B43D48" w14:textId="4DC5086A" w:rsidR="00DE0496" w:rsidRPr="00460C6B" w:rsidRDefault="00DE0496" w:rsidP="00460C6B">
            <w:pPr>
              <w:cnfStyle w:val="000000100000" w:firstRow="0" w:lastRow="0" w:firstColumn="0" w:lastColumn="0" w:oddVBand="0" w:evenVBand="0" w:oddHBand="1" w:evenHBand="0" w:firstRowFirstColumn="0" w:firstRowLastColumn="0" w:lastRowFirstColumn="0" w:lastRowLastColumn="0"/>
            </w:pPr>
          </w:p>
        </w:tc>
      </w:tr>
      <w:tr w:rsidR="00BC6343" w:rsidRPr="00460C6B" w14:paraId="031CF88F" w14:textId="77777777" w:rsidTr="00BC6343">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6A7B4F3" w14:textId="4A298ADF" w:rsidR="009D45CD" w:rsidRPr="00460C6B" w:rsidRDefault="009D45CD" w:rsidP="00460C6B"/>
        </w:tc>
        <w:tc>
          <w:tcPr>
            <w:tcW w:w="1456" w:type="dxa"/>
          </w:tcPr>
          <w:p w14:paraId="5AD599E1" w14:textId="3DA2E27F"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Regulation 27 (1) on cost-based charges for Interconnection</w:t>
            </w:r>
          </w:p>
        </w:tc>
        <w:tc>
          <w:tcPr>
            <w:tcW w:w="1276" w:type="dxa"/>
          </w:tcPr>
          <w:p w14:paraId="571E3B66" w14:textId="2BA81495"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2410" w:type="dxa"/>
          </w:tcPr>
          <w:p w14:paraId="4F7D3124" w14:textId="5479938C"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A dominant service provider shall adopt the cost-based charges for interconnection as determined by the Authority from time to time”</w:t>
            </w:r>
          </w:p>
        </w:tc>
        <w:tc>
          <w:tcPr>
            <w:tcW w:w="2551" w:type="dxa"/>
          </w:tcPr>
          <w:p w14:paraId="10D31B35" w14:textId="544617AC"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A dominant service provider shall adopt cost-based charges for interconnection, determined using transparent methodologies published by the Authority, and subject to periodic review to </w:t>
            </w:r>
            <w:r w:rsidRPr="00460C6B">
              <w:lastRenderedPageBreak/>
              <w:t>reflect market dynamics and technological changes.”</w:t>
            </w:r>
          </w:p>
        </w:tc>
        <w:tc>
          <w:tcPr>
            <w:tcW w:w="3467" w:type="dxa"/>
          </w:tcPr>
          <w:p w14:paraId="0DC76DAA" w14:textId="2007019F"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amendment promotes predictability and transparency in pricing. It ensures that cost models remain relevant over time. It also supports investment planning and reduces disputes over pricing.</w:t>
            </w:r>
          </w:p>
        </w:tc>
        <w:tc>
          <w:tcPr>
            <w:tcW w:w="2770" w:type="dxa"/>
          </w:tcPr>
          <w:p w14:paraId="36C6C915" w14:textId="4FA93A10" w:rsidR="009D45CD" w:rsidRPr="00460C6B" w:rsidRDefault="00C864DC" w:rsidP="00460C6B">
            <w:pPr>
              <w:cnfStyle w:val="000000000000" w:firstRow="0" w:lastRow="0" w:firstColumn="0" w:lastColumn="0" w:oddVBand="0" w:evenVBand="0" w:oddHBand="0" w:evenHBand="0" w:firstRowFirstColumn="0" w:firstRowLastColumn="0" w:lastRowFirstColumn="0" w:lastRowLastColumn="0"/>
            </w:pPr>
            <w:r w:rsidRPr="00460C6B">
              <w:t>Refer to No 23</w:t>
            </w:r>
          </w:p>
        </w:tc>
      </w:tr>
      <w:tr w:rsidR="00BC6343" w:rsidRPr="00460C6B" w14:paraId="2DDE3DE4" w14:textId="77777777" w:rsidTr="00BC63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285150C" w14:textId="77777777" w:rsidR="00666CA8" w:rsidRPr="00460C6B" w:rsidRDefault="00666CA8" w:rsidP="00460C6B"/>
        </w:tc>
        <w:tc>
          <w:tcPr>
            <w:tcW w:w="1456" w:type="dxa"/>
          </w:tcPr>
          <w:p w14:paraId="368530B9" w14:textId="738AAAEA" w:rsidR="00666CA8" w:rsidRPr="00460C6B" w:rsidRDefault="00666CA8"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28(1)(d) </w:t>
            </w:r>
          </w:p>
        </w:tc>
        <w:tc>
          <w:tcPr>
            <w:tcW w:w="1276" w:type="dxa"/>
          </w:tcPr>
          <w:p w14:paraId="2EAAE800" w14:textId="37B9A93F" w:rsidR="00666CA8" w:rsidRPr="00460C6B" w:rsidRDefault="008F7A2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410" w:type="dxa"/>
          </w:tcPr>
          <w:p w14:paraId="6D9303B7" w14:textId="77777777" w:rsidR="00666CA8" w:rsidRPr="00460C6B" w:rsidRDefault="00666CA8" w:rsidP="00460C6B">
            <w:pPr>
              <w:cnfStyle w:val="000000100000" w:firstRow="0" w:lastRow="0" w:firstColumn="0" w:lastColumn="0" w:oddVBand="0" w:evenVBand="0" w:oddHBand="1" w:evenHBand="0" w:firstRowFirstColumn="0" w:firstRowLastColumn="0" w:lastRowFirstColumn="0" w:lastRowLastColumn="0"/>
            </w:pPr>
          </w:p>
        </w:tc>
        <w:tc>
          <w:tcPr>
            <w:tcW w:w="2551" w:type="dxa"/>
          </w:tcPr>
          <w:p w14:paraId="3C027AC4" w14:textId="54CE7D67" w:rsidR="00666CA8" w:rsidRPr="00460C6B" w:rsidRDefault="00666CA8" w:rsidP="00460C6B">
            <w:pPr>
              <w:cnfStyle w:val="000000100000" w:firstRow="0" w:lastRow="0" w:firstColumn="0" w:lastColumn="0" w:oddVBand="0" w:evenVBand="0" w:oddHBand="1" w:evenHBand="0" w:firstRowFirstColumn="0" w:firstRowLastColumn="0" w:lastRowFirstColumn="0" w:lastRowLastColumn="0"/>
            </w:pPr>
            <w:r w:rsidRPr="00460C6B">
              <w:t>Clarify “advisers” as professional advisers and limit the advice purpose to interconnection-related matters.</w:t>
            </w:r>
          </w:p>
        </w:tc>
        <w:tc>
          <w:tcPr>
            <w:tcW w:w="3467" w:type="dxa"/>
          </w:tcPr>
          <w:p w14:paraId="462C91A3" w14:textId="12CAC567" w:rsidR="00666CA8" w:rsidRPr="00460C6B" w:rsidRDefault="00666CA8" w:rsidP="00460C6B">
            <w:pPr>
              <w:cnfStyle w:val="000000100000" w:firstRow="0" w:lastRow="0" w:firstColumn="0" w:lastColumn="0" w:oddVBand="0" w:evenVBand="0" w:oddHBand="1" w:evenHBand="0" w:firstRowFirstColumn="0" w:firstRowLastColumn="0" w:lastRowFirstColumn="0" w:lastRowLastColumn="0"/>
            </w:pPr>
            <w:r w:rsidRPr="00460C6B">
              <w:t xml:space="preserve">Exceptions in Regulation 20(1)(d) allow disclosure to “employees, agents or advisers who need to know that information for the purpose of the provision of interconnection, or giving advice.” This is standard, but the phrase “or giving advice” is vague and could be interpreted broadly, potentially undermining confidentiality. There is no requirement that such employees, agents, or advisers be bound by equivalent confidentiality obligations, which is a common safeguard in NDAs. </w:t>
            </w:r>
          </w:p>
        </w:tc>
        <w:tc>
          <w:tcPr>
            <w:tcW w:w="2770" w:type="dxa"/>
          </w:tcPr>
          <w:p w14:paraId="432AB614" w14:textId="4F2D2F19" w:rsidR="00C864DC" w:rsidRPr="00460C6B" w:rsidRDefault="00C864DC" w:rsidP="00460C6B">
            <w:pPr>
              <w:cnfStyle w:val="000000100000" w:firstRow="0" w:lastRow="0" w:firstColumn="0" w:lastColumn="0" w:oddVBand="0" w:evenVBand="0" w:oddHBand="1" w:evenHBand="0" w:firstRowFirstColumn="0" w:firstRowLastColumn="0" w:lastRowFirstColumn="0" w:lastRowLastColumn="0"/>
            </w:pPr>
            <w:r w:rsidRPr="00460C6B">
              <w:t>To amend Regulation 28 (2) (d) as follows:</w:t>
            </w:r>
          </w:p>
          <w:p w14:paraId="5B599CAD" w14:textId="77777777" w:rsidR="00C864DC" w:rsidRPr="00460C6B" w:rsidRDefault="00C864DC" w:rsidP="00460C6B">
            <w:pPr>
              <w:cnfStyle w:val="000000100000" w:firstRow="0" w:lastRow="0" w:firstColumn="0" w:lastColumn="0" w:oddVBand="0" w:evenVBand="0" w:oddHBand="1" w:evenHBand="0" w:firstRowFirstColumn="0" w:firstRowLastColumn="0" w:lastRowFirstColumn="0" w:lastRowLastColumn="0"/>
            </w:pPr>
          </w:p>
          <w:p w14:paraId="27870DE7" w14:textId="58980737" w:rsidR="00C864DC" w:rsidRPr="00460C6B" w:rsidRDefault="00C864DC" w:rsidP="00460C6B">
            <w:pPr>
              <w:cnfStyle w:val="000000100000" w:firstRow="0" w:lastRow="0" w:firstColumn="0" w:lastColumn="0" w:oddVBand="0" w:evenVBand="0" w:oddHBand="1" w:evenHBand="0" w:firstRowFirstColumn="0" w:firstRowLastColumn="0" w:lastRowFirstColumn="0" w:lastRowLastColumn="0"/>
            </w:pPr>
            <w:r w:rsidRPr="00460C6B">
              <w:t>(2) The parties shall authorize the disclosure of such information—</w:t>
            </w:r>
          </w:p>
          <w:p w14:paraId="032D27EB" w14:textId="7B8529DD" w:rsidR="00C864DC" w:rsidRPr="00460C6B" w:rsidRDefault="00C864DC" w:rsidP="00460C6B">
            <w:pPr>
              <w:cnfStyle w:val="000000100000" w:firstRow="0" w:lastRow="0" w:firstColumn="0" w:lastColumn="0" w:oddVBand="0" w:evenVBand="0" w:oddHBand="1" w:evenHBand="0" w:firstRowFirstColumn="0" w:firstRowLastColumn="0" w:lastRowFirstColumn="0" w:lastRowLastColumn="0"/>
            </w:pPr>
            <w:r w:rsidRPr="00460C6B">
              <w:t>(a)</w:t>
            </w:r>
            <w:r w:rsidRPr="00460C6B">
              <w:tab/>
              <w:t xml:space="preserve">where the disclosure is authorized by law or by court order; </w:t>
            </w:r>
          </w:p>
          <w:p w14:paraId="76612368" w14:textId="77777777" w:rsidR="00C864DC" w:rsidRPr="00460C6B" w:rsidRDefault="00C864DC" w:rsidP="00460C6B">
            <w:pPr>
              <w:cnfStyle w:val="000000100000" w:firstRow="0" w:lastRow="0" w:firstColumn="0" w:lastColumn="0" w:oddVBand="0" w:evenVBand="0" w:oddHBand="1" w:evenHBand="0" w:firstRowFirstColumn="0" w:firstRowLastColumn="0" w:lastRowFirstColumn="0" w:lastRowLastColumn="0"/>
            </w:pPr>
            <w:r w:rsidRPr="00460C6B">
              <w:t>(b)</w:t>
            </w:r>
            <w:r w:rsidRPr="00460C6B">
              <w:tab/>
              <w:t>to the Authority;</w:t>
            </w:r>
          </w:p>
          <w:p w14:paraId="0798401A" w14:textId="77777777" w:rsidR="00C864DC" w:rsidRPr="00460C6B" w:rsidRDefault="00C864DC" w:rsidP="00460C6B">
            <w:pPr>
              <w:cnfStyle w:val="000000100000" w:firstRow="0" w:lastRow="0" w:firstColumn="0" w:lastColumn="0" w:oddVBand="0" w:evenVBand="0" w:oddHBand="1" w:evenHBand="0" w:firstRowFirstColumn="0" w:firstRowLastColumn="0" w:lastRowFirstColumn="0" w:lastRowLastColumn="0"/>
            </w:pPr>
            <w:r w:rsidRPr="00460C6B">
              <w:t>(c)</w:t>
            </w:r>
            <w:r w:rsidRPr="00460C6B">
              <w:tab/>
              <w:t>to persons to whom the disclosure is authorized by that other party; and</w:t>
            </w:r>
          </w:p>
          <w:p w14:paraId="36DBEB4A" w14:textId="76DFDE76" w:rsidR="00666CA8" w:rsidRPr="00460C6B" w:rsidRDefault="00C864DC" w:rsidP="00460C6B">
            <w:pPr>
              <w:cnfStyle w:val="000000100000" w:firstRow="0" w:lastRow="0" w:firstColumn="0" w:lastColumn="0" w:oddVBand="0" w:evenVBand="0" w:oddHBand="1" w:evenHBand="0" w:firstRowFirstColumn="0" w:firstRowLastColumn="0" w:lastRowFirstColumn="0" w:lastRowLastColumn="0"/>
            </w:pPr>
            <w:r w:rsidRPr="00460C6B">
              <w:t>(d)</w:t>
            </w:r>
            <w:r w:rsidRPr="00460C6B">
              <w:tab/>
              <w:t xml:space="preserve">to employees, agents or advisers who need to know that </w:t>
            </w:r>
            <w:r w:rsidRPr="00460C6B">
              <w:lastRenderedPageBreak/>
              <w:t>information for the purpose of the provision of interconnection, or giving advice.</w:t>
            </w:r>
          </w:p>
        </w:tc>
      </w:tr>
    </w:tbl>
    <w:p w14:paraId="4FD711E3" w14:textId="77777777" w:rsidR="008D3E05" w:rsidRPr="00460C6B" w:rsidRDefault="008D3E05" w:rsidP="00460C6B"/>
    <w:p w14:paraId="708EBD1D" w14:textId="48390DE6" w:rsidR="00666CA8" w:rsidRPr="00460C6B" w:rsidRDefault="00666CA8" w:rsidP="00460C6B">
      <w:r w:rsidRPr="00460C6B">
        <w:br w:type="page"/>
      </w:r>
    </w:p>
    <w:p w14:paraId="44616C9A" w14:textId="1C913947" w:rsidR="00666CA8" w:rsidRPr="00460C6B" w:rsidRDefault="00666CA8" w:rsidP="00460C6B">
      <w:r w:rsidRPr="00460C6B">
        <w:lastRenderedPageBreak/>
        <w:t>RADIO COMMUNICATION AND FREQUENCY REGULATIONS</w:t>
      </w:r>
    </w:p>
    <w:tbl>
      <w:tblPr>
        <w:tblStyle w:val="GridTable5Dark-Accent1"/>
        <w:tblW w:w="14737" w:type="dxa"/>
        <w:jc w:val="center"/>
        <w:tblLayout w:type="fixed"/>
        <w:tblLook w:val="04A0" w:firstRow="1" w:lastRow="0" w:firstColumn="1" w:lastColumn="0" w:noHBand="0" w:noVBand="1"/>
      </w:tblPr>
      <w:tblGrid>
        <w:gridCol w:w="807"/>
        <w:gridCol w:w="1456"/>
        <w:gridCol w:w="1276"/>
        <w:gridCol w:w="2268"/>
        <w:gridCol w:w="2693"/>
        <w:gridCol w:w="3467"/>
        <w:gridCol w:w="77"/>
        <w:gridCol w:w="2693"/>
      </w:tblGrid>
      <w:tr w:rsidR="00BC6343" w:rsidRPr="00460C6B" w14:paraId="4E091745" w14:textId="77777777" w:rsidTr="006124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219D1624" w14:textId="6CAA3988" w:rsidR="00666CA8" w:rsidRPr="00460C6B" w:rsidRDefault="00666CA8" w:rsidP="00460C6B">
            <w:r w:rsidRPr="00460C6B">
              <w:t>No.</w:t>
            </w:r>
          </w:p>
        </w:tc>
        <w:tc>
          <w:tcPr>
            <w:tcW w:w="1456" w:type="dxa"/>
          </w:tcPr>
          <w:p w14:paraId="22673341" w14:textId="0AF5AD05" w:rsidR="00666CA8" w:rsidRPr="00460C6B" w:rsidRDefault="00666CA8" w:rsidP="00460C6B">
            <w:pPr>
              <w:cnfStyle w:val="100000000000" w:firstRow="1" w:lastRow="0" w:firstColumn="0" w:lastColumn="0" w:oddVBand="0" w:evenVBand="0" w:oddHBand="0" w:evenHBand="0" w:firstRowFirstColumn="0" w:firstRowLastColumn="0" w:lastRowFirstColumn="0" w:lastRowLastColumn="0"/>
            </w:pPr>
            <w:r w:rsidRPr="00460C6B">
              <w:t xml:space="preserve">REGULATION </w:t>
            </w:r>
          </w:p>
        </w:tc>
        <w:tc>
          <w:tcPr>
            <w:tcW w:w="1276" w:type="dxa"/>
          </w:tcPr>
          <w:p w14:paraId="6C2605B9" w14:textId="76FE0D6A" w:rsidR="00666CA8" w:rsidRPr="00460C6B" w:rsidRDefault="00666CA8"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2268" w:type="dxa"/>
          </w:tcPr>
          <w:p w14:paraId="09B6847E" w14:textId="5A15A02E" w:rsidR="00666CA8" w:rsidRPr="00460C6B" w:rsidRDefault="00666CA8"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693" w:type="dxa"/>
          </w:tcPr>
          <w:p w14:paraId="3A059A09" w14:textId="2B7469FB" w:rsidR="00666CA8" w:rsidRPr="00460C6B" w:rsidRDefault="00666CA8" w:rsidP="00460C6B">
            <w:pPr>
              <w:cnfStyle w:val="100000000000" w:firstRow="1" w:lastRow="0" w:firstColumn="0" w:lastColumn="0" w:oddVBand="0" w:evenVBand="0" w:oddHBand="0" w:evenHBand="0" w:firstRowFirstColumn="0" w:firstRowLastColumn="0" w:lastRowFirstColumn="0" w:lastRowLastColumn="0"/>
            </w:pPr>
            <w:r w:rsidRPr="00460C6B">
              <w:t xml:space="preserve">PROPOSED AMENDMENT </w:t>
            </w:r>
          </w:p>
        </w:tc>
        <w:tc>
          <w:tcPr>
            <w:tcW w:w="3467" w:type="dxa"/>
          </w:tcPr>
          <w:p w14:paraId="03F310F5" w14:textId="748ABDC6" w:rsidR="00666CA8" w:rsidRPr="00460C6B" w:rsidRDefault="00666CA8"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770" w:type="dxa"/>
            <w:gridSpan w:val="2"/>
          </w:tcPr>
          <w:p w14:paraId="1EDE37A2" w14:textId="77777777" w:rsidR="00666CA8" w:rsidRPr="00460C6B" w:rsidRDefault="00666CA8"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6087B54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960867A" w14:textId="77777777" w:rsidR="00520365" w:rsidRPr="00460C6B" w:rsidRDefault="00520365" w:rsidP="00460C6B"/>
        </w:tc>
        <w:tc>
          <w:tcPr>
            <w:tcW w:w="1456" w:type="dxa"/>
          </w:tcPr>
          <w:p w14:paraId="3713F39A" w14:textId="04906252"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 xml:space="preserve">The old 2010 Regulation and new 2025 Regulation </w:t>
            </w:r>
          </w:p>
        </w:tc>
        <w:tc>
          <w:tcPr>
            <w:tcW w:w="1276" w:type="dxa"/>
          </w:tcPr>
          <w:p w14:paraId="13752966" w14:textId="1C608529"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268" w:type="dxa"/>
          </w:tcPr>
          <w:p w14:paraId="10C1E85A" w14:textId="77777777"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79FB844E" w14:textId="0A9A8859"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Consider retaining the old 2010 regulation with the limited amendments.</w:t>
            </w:r>
          </w:p>
        </w:tc>
        <w:tc>
          <w:tcPr>
            <w:tcW w:w="3467" w:type="dxa"/>
          </w:tcPr>
          <w:p w14:paraId="410FACB5" w14:textId="30F7C2A2"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 xml:space="preserve">There is no significant difference between the repealed Radio Communications and Frequency Spectrum regulation and the new regulation. Most provisions are essentially identical, except for a few additions introduced in the new regulation, which are mainly miscellaneous and transitional provisions. Therefore, it is unclear why the Kenya Information and Communications (Radio Communications and Frequency Spectrum) Regulations, 2010 was fully revoked when the same objectives could likely have been achieved through limited amendments. </w:t>
            </w:r>
          </w:p>
        </w:tc>
        <w:tc>
          <w:tcPr>
            <w:tcW w:w="2770" w:type="dxa"/>
            <w:gridSpan w:val="2"/>
          </w:tcPr>
          <w:p w14:paraId="29872A36" w14:textId="77777777" w:rsidR="00520365" w:rsidRPr="00460C6B" w:rsidRDefault="008152E6"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116165B6" w14:textId="7C638221" w:rsidR="008152E6" w:rsidRPr="00460C6B" w:rsidRDefault="008152E6" w:rsidP="00460C6B">
            <w:pPr>
              <w:cnfStyle w:val="000000100000" w:firstRow="0" w:lastRow="0" w:firstColumn="0" w:lastColumn="0" w:oddVBand="0" w:evenVBand="0" w:oddHBand="1" w:evenHBand="0" w:firstRowFirstColumn="0" w:firstRowLastColumn="0" w:lastRowFirstColumn="0" w:lastRowLastColumn="0"/>
            </w:pPr>
            <w:r w:rsidRPr="00460C6B">
              <w:t>The review of regulations is encouraged in the spirit of the Statutory Instruments Act</w:t>
            </w:r>
          </w:p>
        </w:tc>
      </w:tr>
      <w:tr w:rsidR="00BC6343" w:rsidRPr="00460C6B" w14:paraId="371B71CF"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48E3C95" w14:textId="77777777" w:rsidR="00520365" w:rsidRPr="00460C6B" w:rsidRDefault="00520365" w:rsidP="00460C6B"/>
        </w:tc>
        <w:tc>
          <w:tcPr>
            <w:tcW w:w="1456" w:type="dxa"/>
          </w:tcPr>
          <w:p w14:paraId="4FB6E5D0" w14:textId="3CEA652A"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t>The entire 2025 Regulation</w:t>
            </w:r>
          </w:p>
        </w:tc>
        <w:tc>
          <w:tcPr>
            <w:tcW w:w="1276" w:type="dxa"/>
          </w:tcPr>
          <w:p w14:paraId="369B338E" w14:textId="4747F556"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268" w:type="dxa"/>
          </w:tcPr>
          <w:p w14:paraId="7B15A400" w14:textId="77777777"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084196E7" w14:textId="370D172F"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t>The regulation should clearly outline the process for allocation, use, and payment of fees for spectrum resources in Kenya.</w:t>
            </w:r>
          </w:p>
        </w:tc>
        <w:tc>
          <w:tcPr>
            <w:tcW w:w="3467" w:type="dxa"/>
          </w:tcPr>
          <w:p w14:paraId="5746DBFB" w14:textId="41A10BB2"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t xml:space="preserve">The regulation should clearly outline the process for allocation, use, and payment of fees for spectrum resources in Kenya. There have been criticisms that the spectrum allocation process in Kenya lacks transparency, uniformity, and fairness. Even within this regulation, there are no effective mechanisms to determine when, where, and how spectrum can be used, or who has the right of access to the spectrum. This creates significant challenges in spectrum allocation and use across the country. Several mobile network operators (MNOs) have also raised concerns that the fees charged by Kenyan regulators for spectrum allocation are considerably higher than those in neighboring countries. They </w:t>
            </w:r>
            <w:r w:rsidRPr="00460C6B">
              <w:lastRenderedPageBreak/>
              <w:t xml:space="preserve">argue that licensing fees are set arbitrarily and that the requirement for upfront payment for spectrum poses a substantial barrier to market entry. Therefore, this regulation should establish transparent, uniform, and fair criteria for spectrum allocation and pricing, introduce clear eligibility and access rules, and consider flexible payment mechanisms to reduce barriers to entry. </w:t>
            </w:r>
          </w:p>
        </w:tc>
        <w:tc>
          <w:tcPr>
            <w:tcW w:w="2770" w:type="dxa"/>
            <w:gridSpan w:val="2"/>
          </w:tcPr>
          <w:p w14:paraId="709863A9" w14:textId="77777777" w:rsidR="00520365" w:rsidRPr="00460C6B" w:rsidRDefault="008152E6"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p>
          <w:p w14:paraId="55943C44" w14:textId="77777777" w:rsidR="008152E6" w:rsidRPr="00460C6B" w:rsidRDefault="008152E6" w:rsidP="00460C6B">
            <w:pPr>
              <w:cnfStyle w:val="000000000000" w:firstRow="0" w:lastRow="0" w:firstColumn="0" w:lastColumn="0" w:oddVBand="0" w:evenVBand="0" w:oddHBand="0" w:evenHBand="0" w:firstRowFirstColumn="0" w:firstRowLastColumn="0" w:lastRowFirstColumn="0" w:lastRowLastColumn="0"/>
            </w:pPr>
            <w:r w:rsidRPr="00460C6B">
              <w:t>A provision to be introduced to address the application process or make reference to the General Licensing Regulations.</w:t>
            </w:r>
          </w:p>
          <w:p w14:paraId="28532A08" w14:textId="77777777" w:rsidR="000D0F49" w:rsidRPr="00460C6B" w:rsidRDefault="000D0F49" w:rsidP="00460C6B">
            <w:pPr>
              <w:cnfStyle w:val="000000000000" w:firstRow="0" w:lastRow="0" w:firstColumn="0" w:lastColumn="0" w:oddVBand="0" w:evenVBand="0" w:oddHBand="0" w:evenHBand="0" w:firstRowFirstColumn="0" w:firstRowLastColumn="0" w:lastRowFirstColumn="0" w:lastRowLastColumn="0"/>
            </w:pPr>
            <w:r w:rsidRPr="00460C6B">
              <w:t>CA comment</w:t>
            </w:r>
          </w:p>
          <w:p w14:paraId="485DF03E" w14:textId="77777777" w:rsidR="000D0F49" w:rsidRPr="00460C6B" w:rsidRDefault="000D0F49" w:rsidP="00460C6B">
            <w:pPr>
              <w:cnfStyle w:val="000000000000" w:firstRow="0" w:lastRow="0" w:firstColumn="0" w:lastColumn="0" w:oddVBand="0" w:evenVBand="0" w:oddHBand="0" w:evenHBand="0" w:firstRowFirstColumn="0" w:firstRowLastColumn="0" w:lastRowFirstColumn="0" w:lastRowLastColumn="0"/>
            </w:pPr>
            <w:r w:rsidRPr="00460C6B">
              <w:t>The application process is based on the type of service and the application forms which include the application process have been attached to the Regulations.</w:t>
            </w:r>
          </w:p>
          <w:p w14:paraId="774CCB6C" w14:textId="77777777" w:rsidR="000D0F49" w:rsidRPr="00460C6B" w:rsidRDefault="000D0F49" w:rsidP="00460C6B">
            <w:pPr>
              <w:cnfStyle w:val="000000000000" w:firstRow="0" w:lastRow="0" w:firstColumn="0" w:lastColumn="0" w:oddVBand="0" w:evenVBand="0" w:oddHBand="0" w:evenHBand="0" w:firstRowFirstColumn="0" w:firstRowLastColumn="0" w:lastRowFirstColumn="0" w:lastRowLastColumn="0"/>
            </w:pPr>
          </w:p>
          <w:p w14:paraId="547211A3" w14:textId="731A9B37" w:rsidR="000D0F49" w:rsidRPr="00460C6B" w:rsidRDefault="000D0F49" w:rsidP="00460C6B">
            <w:pPr>
              <w:cnfStyle w:val="000000000000" w:firstRow="0" w:lastRow="0" w:firstColumn="0" w:lastColumn="0" w:oddVBand="0" w:evenVBand="0" w:oddHBand="0" w:evenHBand="0" w:firstRowFirstColumn="0" w:firstRowLastColumn="0" w:lastRowFirstColumn="0" w:lastRowLastColumn="0"/>
            </w:pPr>
            <w:r w:rsidRPr="00460C6B">
              <w:t>Regarding the fees charged, the frequency fee schedule has been attached to the regulations.</w:t>
            </w:r>
          </w:p>
        </w:tc>
      </w:tr>
      <w:tr w:rsidR="00BC6343" w:rsidRPr="00460C6B" w14:paraId="7A9FBAE1"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9015E09" w14:textId="77777777" w:rsidR="00520365" w:rsidRPr="00460C6B" w:rsidRDefault="00520365" w:rsidP="00460C6B"/>
        </w:tc>
        <w:tc>
          <w:tcPr>
            <w:tcW w:w="1456" w:type="dxa"/>
          </w:tcPr>
          <w:p w14:paraId="048150B8" w14:textId="5CD150D5"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The entire 2025 Regulation or Regulation 18</w:t>
            </w:r>
          </w:p>
        </w:tc>
        <w:tc>
          <w:tcPr>
            <w:tcW w:w="1276" w:type="dxa"/>
          </w:tcPr>
          <w:p w14:paraId="70026753" w14:textId="4D221EB3"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268" w:type="dxa"/>
          </w:tcPr>
          <w:p w14:paraId="2742DC1B" w14:textId="77777777"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4B02C283" w14:textId="193EDB6E"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 xml:space="preserve">Consider introducing the right of appeal under one of the last regulations possible regulation 18. </w:t>
            </w:r>
          </w:p>
        </w:tc>
        <w:tc>
          <w:tcPr>
            <w:tcW w:w="3467" w:type="dxa"/>
          </w:tcPr>
          <w:p w14:paraId="43ECF91A" w14:textId="44D43573"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 xml:space="preserve">There is no explicit appeal or dispute resolution mechanism. There is no mention of how disputes between licensees and the Authority are to be resolved. This should be provided for.  </w:t>
            </w:r>
          </w:p>
        </w:tc>
        <w:tc>
          <w:tcPr>
            <w:tcW w:w="2770" w:type="dxa"/>
            <w:gridSpan w:val="2"/>
          </w:tcPr>
          <w:p w14:paraId="765296D8" w14:textId="77777777" w:rsidR="00520365" w:rsidRPr="00460C6B" w:rsidRDefault="008152E6"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p w14:paraId="751D284B" w14:textId="5F9400A1" w:rsidR="008152E6" w:rsidRPr="00460C6B" w:rsidRDefault="008152E6" w:rsidP="00460C6B">
            <w:pPr>
              <w:cnfStyle w:val="000000100000" w:firstRow="0" w:lastRow="0" w:firstColumn="0" w:lastColumn="0" w:oddVBand="0" w:evenVBand="0" w:oddHBand="1" w:evenHBand="0" w:firstRowFirstColumn="0" w:firstRowLastColumn="0" w:lastRowFirstColumn="0" w:lastRowLastColumn="0"/>
            </w:pPr>
            <w:r w:rsidRPr="00460C6B">
              <w:t>A provision to be introduced to address t</w:t>
            </w:r>
            <w:r w:rsidR="005318AE" w:rsidRPr="00460C6B">
              <w:t>his</w:t>
            </w:r>
            <w:r w:rsidRPr="00460C6B">
              <w:t xml:space="preserve"> or make reference to the General Licensing Regulations</w:t>
            </w:r>
            <w:r w:rsidR="00CB6FB0" w:rsidRPr="00460C6B">
              <w:t xml:space="preserve"> </w:t>
            </w:r>
            <w:r w:rsidRPr="00460C6B">
              <w:t>/</w:t>
            </w:r>
            <w:r w:rsidR="00CB6FB0" w:rsidRPr="00460C6B">
              <w:t xml:space="preserve"> </w:t>
            </w:r>
            <w:r w:rsidRPr="00460C6B">
              <w:t xml:space="preserve">Compliance &amp; </w:t>
            </w:r>
            <w:r w:rsidR="00B4172C" w:rsidRPr="00460C6B">
              <w:t>Enforcement</w:t>
            </w:r>
            <w:r w:rsidRPr="00460C6B">
              <w:t>.</w:t>
            </w:r>
          </w:p>
        </w:tc>
      </w:tr>
      <w:tr w:rsidR="00BC6343" w:rsidRPr="00460C6B" w14:paraId="75A7B634"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49482FC" w14:textId="77777777" w:rsidR="00520365" w:rsidRPr="00460C6B" w:rsidRDefault="00520365" w:rsidP="00460C6B"/>
        </w:tc>
        <w:tc>
          <w:tcPr>
            <w:tcW w:w="1456" w:type="dxa"/>
          </w:tcPr>
          <w:p w14:paraId="7071B1EB" w14:textId="545D272E"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t>The entire 2025 Regulation</w:t>
            </w:r>
          </w:p>
        </w:tc>
        <w:tc>
          <w:tcPr>
            <w:tcW w:w="1276" w:type="dxa"/>
          </w:tcPr>
          <w:p w14:paraId="54C3834C" w14:textId="72259F95"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268" w:type="dxa"/>
          </w:tcPr>
          <w:p w14:paraId="6B90EF6C" w14:textId="77777777"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323DE2E5" w14:textId="66BF0901"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t xml:space="preserve">Consider introducing the rejection of application by the Authority. </w:t>
            </w:r>
          </w:p>
        </w:tc>
        <w:tc>
          <w:tcPr>
            <w:tcW w:w="3467" w:type="dxa"/>
          </w:tcPr>
          <w:p w14:paraId="0B362AF5" w14:textId="32964156"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t xml:space="preserve">There is no provision in the regulation for the rejection of applications or for specifying reasons for such rejections. The Regulation does not include any clause requiring the Authority to notify applicants of a rejection, nor do they impose an obligation to provide written reasons for rejection. Additionally, there is no mention of a timeline for decision-making. These gaps should be addressed. While the Act can serve as a reference point, comparable regulations already include such provisions, therefore, this Regulation should as well.  </w:t>
            </w:r>
          </w:p>
        </w:tc>
        <w:tc>
          <w:tcPr>
            <w:tcW w:w="2770" w:type="dxa"/>
            <w:gridSpan w:val="2"/>
          </w:tcPr>
          <w:p w14:paraId="4D5BB0A0" w14:textId="77777777" w:rsidR="005318AE" w:rsidRPr="00460C6B" w:rsidRDefault="005318AE"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p w14:paraId="381AC296" w14:textId="564C2DC9" w:rsidR="00520365" w:rsidRPr="00460C6B" w:rsidRDefault="005318AE" w:rsidP="00460C6B">
            <w:pPr>
              <w:cnfStyle w:val="000000000000" w:firstRow="0" w:lastRow="0" w:firstColumn="0" w:lastColumn="0" w:oddVBand="0" w:evenVBand="0" w:oddHBand="0" w:evenHBand="0" w:firstRowFirstColumn="0" w:firstRowLastColumn="0" w:lastRowFirstColumn="0" w:lastRowLastColumn="0"/>
            </w:pPr>
            <w:r w:rsidRPr="00460C6B">
              <w:t>A provision to be introduced to address this or make reference to the General Licensing Regulations.</w:t>
            </w:r>
          </w:p>
        </w:tc>
      </w:tr>
      <w:tr w:rsidR="00BC6343" w:rsidRPr="00460C6B" w14:paraId="4071921A"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63A27D9" w14:textId="79C88088" w:rsidR="009D45CD" w:rsidRPr="00460C6B" w:rsidRDefault="009D45CD" w:rsidP="00460C6B"/>
        </w:tc>
        <w:tc>
          <w:tcPr>
            <w:tcW w:w="1456" w:type="dxa"/>
          </w:tcPr>
          <w:p w14:paraId="70178B8B" w14:textId="1A52DA73"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Regulation 4 on General Licensing Conditions</w:t>
            </w:r>
          </w:p>
        </w:tc>
        <w:tc>
          <w:tcPr>
            <w:tcW w:w="1276" w:type="dxa"/>
          </w:tcPr>
          <w:p w14:paraId="16B69C7C" w14:textId="55E88664" w:rsidR="009D45CD"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268" w:type="dxa"/>
          </w:tcPr>
          <w:p w14:paraId="525139EC" w14:textId="7CC46DD6"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6) A person may apply for, and the Authority may allow temporary access to the frequency </w:t>
            </w:r>
            <w:r w:rsidRPr="00460C6B">
              <w:lastRenderedPageBreak/>
              <w:t>spectrum for reasonable, justifiable and safe purposes, including trials, experiments, research or development of new technologies.</w:t>
            </w:r>
          </w:p>
        </w:tc>
        <w:tc>
          <w:tcPr>
            <w:tcW w:w="2693" w:type="dxa"/>
          </w:tcPr>
          <w:p w14:paraId="63F0BAF4"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amendment as per below.</w:t>
            </w:r>
          </w:p>
          <w:p w14:paraId="1127F844" w14:textId="25411343"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6) A person may apply for access to new frequency spectrum </w:t>
            </w:r>
            <w:r w:rsidRPr="00460C6B">
              <w:lastRenderedPageBreak/>
              <w:t>made available by the Authority following identification by the International Telecommunication Union, and the Authority, within 14 days, may allow temporary access to the frequency spectrum for reasonable, justifiable, and safe purposes, including trials, experiments, research, or development of new technologies</w:t>
            </w:r>
          </w:p>
        </w:tc>
        <w:tc>
          <w:tcPr>
            <w:tcW w:w="3467" w:type="dxa"/>
          </w:tcPr>
          <w:p w14:paraId="456C00E6" w14:textId="4C8CA50A"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Flexible licensing and streamlined trial processes reduce barriers to adopting new technologies such as 6G, satellite-to-mobile </w:t>
            </w:r>
            <w:r w:rsidRPr="00460C6B">
              <w:lastRenderedPageBreak/>
              <w:t>connectivity, or private 5G networks.</w:t>
            </w:r>
          </w:p>
        </w:tc>
        <w:tc>
          <w:tcPr>
            <w:tcW w:w="2770" w:type="dxa"/>
            <w:gridSpan w:val="2"/>
          </w:tcPr>
          <w:p w14:paraId="5697AE94" w14:textId="77777777" w:rsidR="009D45CD" w:rsidRPr="00460C6B" w:rsidRDefault="004E2401"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p>
          <w:p w14:paraId="5B6B5A3C" w14:textId="1EC40D58" w:rsidR="004E2401" w:rsidRPr="00460C6B" w:rsidRDefault="004E2401" w:rsidP="00460C6B">
            <w:pPr>
              <w:cnfStyle w:val="000000100000" w:firstRow="0" w:lastRow="0" w:firstColumn="0" w:lastColumn="0" w:oddVBand="0" w:evenVBand="0" w:oddHBand="1" w:evenHBand="0" w:firstRowFirstColumn="0" w:firstRowLastColumn="0" w:lastRowFirstColumn="0" w:lastRowLastColumn="0"/>
            </w:pPr>
            <w:r w:rsidRPr="00460C6B">
              <w:t>The proposal may limit innovation and act as a barrier to entrants.</w:t>
            </w:r>
          </w:p>
        </w:tc>
      </w:tr>
      <w:tr w:rsidR="005608BE" w:rsidRPr="00460C6B" w14:paraId="3295F264"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85801E6" w14:textId="77777777" w:rsidR="005608BE" w:rsidRPr="00460C6B" w:rsidRDefault="005608BE" w:rsidP="00460C6B"/>
        </w:tc>
        <w:tc>
          <w:tcPr>
            <w:tcW w:w="1456" w:type="dxa"/>
          </w:tcPr>
          <w:p w14:paraId="534D9837" w14:textId="3070AF46" w:rsidR="005608BE" w:rsidRPr="00460C6B" w:rsidRDefault="005608BE" w:rsidP="00460C6B">
            <w:pPr>
              <w:cnfStyle w:val="000000000000" w:firstRow="0" w:lastRow="0" w:firstColumn="0" w:lastColumn="0" w:oddVBand="0" w:evenVBand="0" w:oddHBand="0" w:evenHBand="0" w:firstRowFirstColumn="0" w:firstRowLastColumn="0" w:lastRowFirstColumn="0" w:lastRowLastColumn="0"/>
            </w:pPr>
            <w:r w:rsidRPr="00460C6B">
              <w:t>Regulation 6</w:t>
            </w:r>
          </w:p>
        </w:tc>
        <w:tc>
          <w:tcPr>
            <w:tcW w:w="1276" w:type="dxa"/>
          </w:tcPr>
          <w:p w14:paraId="62D550A4" w14:textId="28D0A413" w:rsidR="005608BE" w:rsidRPr="00460C6B" w:rsidRDefault="005608BE"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268" w:type="dxa"/>
          </w:tcPr>
          <w:p w14:paraId="2C839B8A" w14:textId="77777777" w:rsidR="005608BE" w:rsidRPr="00460C6B" w:rsidRDefault="005608BE"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4FF2CF8E" w14:textId="4E174119" w:rsidR="005608BE" w:rsidRPr="00460C6B" w:rsidRDefault="005608BE" w:rsidP="00460C6B">
            <w:pPr>
              <w:cnfStyle w:val="000000000000" w:firstRow="0" w:lastRow="0" w:firstColumn="0" w:lastColumn="0" w:oddVBand="0" w:evenVBand="0" w:oddHBand="0" w:evenHBand="0" w:firstRowFirstColumn="0" w:firstRowLastColumn="0" w:lastRowFirstColumn="0" w:lastRowLastColumn="0"/>
            </w:pPr>
            <w:r w:rsidRPr="00460C6B">
              <w:t>Assignment of frequencies (6)’ should clearly include competitive selection</w:t>
            </w:r>
          </w:p>
        </w:tc>
        <w:tc>
          <w:tcPr>
            <w:tcW w:w="3467" w:type="dxa"/>
          </w:tcPr>
          <w:p w14:paraId="31114CEF" w14:textId="59BACAE1" w:rsidR="005608BE" w:rsidRPr="00460C6B" w:rsidRDefault="005608BE" w:rsidP="00460C6B">
            <w:pPr>
              <w:cnfStyle w:val="000000000000" w:firstRow="0" w:lastRow="0" w:firstColumn="0" w:lastColumn="0" w:oddVBand="0" w:evenVBand="0" w:oddHBand="0" w:evenHBand="0" w:firstRowFirstColumn="0" w:firstRowLastColumn="0" w:lastRowFirstColumn="0" w:lastRowLastColumn="0"/>
            </w:pPr>
            <w:r w:rsidRPr="00460C6B">
              <w:t xml:space="preserve">The competitive selection (ideally considering auction as the preferred method) should be provided for the assignment of frequencies that are scarce and have commercial value. </w:t>
            </w:r>
          </w:p>
        </w:tc>
        <w:tc>
          <w:tcPr>
            <w:tcW w:w="2770" w:type="dxa"/>
            <w:gridSpan w:val="2"/>
          </w:tcPr>
          <w:p w14:paraId="351D09F0" w14:textId="77777777" w:rsidR="005608BE" w:rsidRPr="00460C6B" w:rsidRDefault="008A7D83" w:rsidP="00460C6B">
            <w:pPr>
              <w:cnfStyle w:val="000000000000" w:firstRow="0" w:lastRow="0" w:firstColumn="0" w:lastColumn="0" w:oddVBand="0" w:evenVBand="0" w:oddHBand="0" w:evenHBand="0" w:firstRowFirstColumn="0" w:firstRowLastColumn="0" w:lastRowFirstColumn="0" w:lastRowLastColumn="0"/>
            </w:pPr>
            <w:r w:rsidRPr="00460C6B">
              <w:t xml:space="preserve">Adopted with modification </w:t>
            </w:r>
          </w:p>
          <w:p w14:paraId="3ED6B005" w14:textId="77777777" w:rsidR="00F67A62" w:rsidRPr="00460C6B" w:rsidRDefault="008A7D83" w:rsidP="00460C6B">
            <w:pPr>
              <w:cnfStyle w:val="000000000000" w:firstRow="0" w:lastRow="0" w:firstColumn="0" w:lastColumn="0" w:oddVBand="0" w:evenVBand="0" w:oddHBand="0" w:evenHBand="0" w:firstRowFirstColumn="0" w:firstRowLastColumn="0" w:lastRowFirstColumn="0" w:lastRowLastColumn="0"/>
            </w:pPr>
            <w:r w:rsidRPr="00460C6B">
              <w:t>Make reference to Article 227 of the Constitution</w:t>
            </w:r>
          </w:p>
          <w:p w14:paraId="00D5D9CE" w14:textId="2A7AFB6E" w:rsidR="00F67A62" w:rsidRPr="00460C6B" w:rsidRDefault="00F67A62" w:rsidP="00460C6B">
            <w:pPr>
              <w:cnfStyle w:val="000000000000" w:firstRow="0" w:lastRow="0" w:firstColumn="0" w:lastColumn="0" w:oddVBand="0" w:evenVBand="0" w:oddHBand="0" w:evenHBand="0" w:firstRowFirstColumn="0" w:firstRowLastColumn="0" w:lastRowFirstColumn="0" w:lastRowLastColumn="0"/>
            </w:pPr>
          </w:p>
          <w:p w14:paraId="7FC13833" w14:textId="4ACBA06A" w:rsidR="008A7D83" w:rsidRPr="00460C6B" w:rsidRDefault="008A7D83"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 </w:t>
            </w:r>
          </w:p>
        </w:tc>
      </w:tr>
      <w:tr w:rsidR="00BC6343" w:rsidRPr="00460C6B" w14:paraId="21E1D1CD"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B251917" w14:textId="1BF7D03A" w:rsidR="009D45CD" w:rsidRPr="00460C6B" w:rsidRDefault="009D45CD" w:rsidP="00460C6B"/>
        </w:tc>
        <w:tc>
          <w:tcPr>
            <w:tcW w:w="1456" w:type="dxa"/>
          </w:tcPr>
          <w:p w14:paraId="19404B2B" w14:textId="1DB27FA5"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Regulation 8 on Sharing of frequencies</w:t>
            </w:r>
          </w:p>
        </w:tc>
        <w:tc>
          <w:tcPr>
            <w:tcW w:w="1276" w:type="dxa"/>
          </w:tcPr>
          <w:p w14:paraId="28F359BA" w14:textId="09F6D31D" w:rsidR="009D45CD"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268" w:type="dxa"/>
          </w:tcPr>
          <w:p w14:paraId="529072DB" w14:textId="769E10B1"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8. (1) The Authority may, where necessary, require a licensee to share a frequency.</w:t>
            </w:r>
          </w:p>
        </w:tc>
        <w:tc>
          <w:tcPr>
            <w:tcW w:w="2693" w:type="dxa"/>
          </w:tcPr>
          <w:p w14:paraId="2BD2F766"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Propose amendment as per below.</w:t>
            </w:r>
          </w:p>
          <w:p w14:paraId="0A932B48" w14:textId="606C0A46"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8. (1) The Authority may, where necessary, encourage a licensee to share frequency voluntarily.</w:t>
            </w:r>
          </w:p>
        </w:tc>
        <w:tc>
          <w:tcPr>
            <w:tcW w:w="3467" w:type="dxa"/>
          </w:tcPr>
          <w:p w14:paraId="4AF015F7" w14:textId="094C311F"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Voluntary sharing and incentives reduce capital expenditure that will enable licensees to invest in expanding coverage and improving service quality, particularly in underserved areas</w:t>
            </w:r>
          </w:p>
        </w:tc>
        <w:tc>
          <w:tcPr>
            <w:tcW w:w="2770" w:type="dxa"/>
            <w:gridSpan w:val="2"/>
          </w:tcPr>
          <w:p w14:paraId="7FBB9AC0" w14:textId="77777777" w:rsidR="009D45CD" w:rsidRPr="00460C6B" w:rsidRDefault="00A17CA8" w:rsidP="00460C6B">
            <w:pPr>
              <w:cnfStyle w:val="000000100000" w:firstRow="0" w:lastRow="0" w:firstColumn="0" w:lastColumn="0" w:oddVBand="0" w:evenVBand="0" w:oddHBand="1" w:evenHBand="0" w:firstRowFirstColumn="0" w:firstRowLastColumn="0" w:lastRowFirstColumn="0" w:lastRowLastColumn="0"/>
            </w:pPr>
            <w:r w:rsidRPr="00460C6B">
              <w:t xml:space="preserve">**CA to consider this proposal and give feedback on this </w:t>
            </w:r>
          </w:p>
          <w:p w14:paraId="270A733D" w14:textId="77777777" w:rsidR="00F67A62" w:rsidRPr="00460C6B" w:rsidRDefault="00F67A62" w:rsidP="00460C6B">
            <w:pPr>
              <w:cnfStyle w:val="000000100000" w:firstRow="0" w:lastRow="0" w:firstColumn="0" w:lastColumn="0" w:oddVBand="0" w:evenVBand="0" w:oddHBand="1" w:evenHBand="0" w:firstRowFirstColumn="0" w:firstRowLastColumn="0" w:lastRowFirstColumn="0" w:lastRowLastColumn="0"/>
            </w:pPr>
          </w:p>
          <w:p w14:paraId="7FF0F5EB" w14:textId="77777777" w:rsidR="00F67A62" w:rsidRPr="00460C6B" w:rsidRDefault="00F67A62" w:rsidP="00460C6B">
            <w:pPr>
              <w:cnfStyle w:val="000000100000" w:firstRow="0" w:lastRow="0" w:firstColumn="0" w:lastColumn="0" w:oddVBand="0" w:evenVBand="0" w:oddHBand="1" w:evenHBand="0" w:firstRowFirstColumn="0" w:firstRowLastColumn="0" w:lastRowFirstColumn="0" w:lastRowLastColumn="0"/>
            </w:pPr>
            <w:r w:rsidRPr="00460C6B">
              <w:t>CA comment</w:t>
            </w:r>
          </w:p>
          <w:p w14:paraId="204D69B5" w14:textId="6D5C9B0B" w:rsidR="00F67A62" w:rsidRPr="00460C6B" w:rsidRDefault="00F67A62" w:rsidP="00460C6B">
            <w:pPr>
              <w:cnfStyle w:val="000000100000" w:firstRow="0" w:lastRow="0" w:firstColumn="0" w:lastColumn="0" w:oddVBand="0" w:evenVBand="0" w:oddHBand="1" w:evenHBand="0" w:firstRowFirstColumn="0" w:firstRowLastColumn="0" w:lastRowFirstColumn="0" w:lastRowLastColumn="0"/>
            </w:pPr>
            <w:r w:rsidRPr="00460C6B">
              <w:t>There are certain services where the frequencies are shared</w:t>
            </w:r>
            <w:r w:rsidR="00015B20" w:rsidRPr="00460C6B">
              <w:t>,</w:t>
            </w:r>
            <w:r w:rsidRPr="00460C6B">
              <w:t xml:space="preserve"> for example private mobile radios, unlicensed bands for provision of wifi services, implementation of white spaces in the DTT bands among others. In this case</w:t>
            </w:r>
            <w:r w:rsidR="00015B20" w:rsidRPr="00460C6B">
              <w:t>s</w:t>
            </w:r>
            <w:r w:rsidRPr="00460C6B">
              <w:t xml:space="preserve"> the Authority, requires the licensees to share these frequencies.</w:t>
            </w:r>
          </w:p>
          <w:p w14:paraId="7D87C05F" w14:textId="77777777" w:rsidR="00F67A62" w:rsidRPr="00460C6B" w:rsidRDefault="00F67A62" w:rsidP="00460C6B">
            <w:pPr>
              <w:cnfStyle w:val="000000100000" w:firstRow="0" w:lastRow="0" w:firstColumn="0" w:lastColumn="0" w:oddVBand="0" w:evenVBand="0" w:oddHBand="1" w:evenHBand="0" w:firstRowFirstColumn="0" w:firstRowLastColumn="0" w:lastRowFirstColumn="0" w:lastRowLastColumn="0"/>
            </w:pPr>
          </w:p>
          <w:p w14:paraId="77877008" w14:textId="2FCFFCB0" w:rsidR="00F67A62" w:rsidRPr="00460C6B" w:rsidRDefault="00F67A62" w:rsidP="00460C6B">
            <w:pPr>
              <w:cnfStyle w:val="000000100000" w:firstRow="0" w:lastRow="0" w:firstColumn="0" w:lastColumn="0" w:oddVBand="0" w:evenVBand="0" w:oddHBand="1" w:evenHBand="0" w:firstRowFirstColumn="0" w:firstRowLastColumn="0" w:lastRowFirstColumn="0" w:lastRowLastColumn="0"/>
            </w:pPr>
            <w:r w:rsidRPr="00460C6B">
              <w:lastRenderedPageBreak/>
              <w:t>We propose not to ad</w:t>
            </w:r>
            <w:r w:rsidR="00BA2B0E" w:rsidRPr="00460C6B">
              <w:t>opt the proposed amendment</w:t>
            </w:r>
          </w:p>
        </w:tc>
      </w:tr>
      <w:tr w:rsidR="005608BE" w:rsidRPr="00460C6B" w14:paraId="608232BE"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2BC6046" w14:textId="77777777" w:rsidR="005608BE" w:rsidRPr="00460C6B" w:rsidRDefault="005608BE" w:rsidP="00460C6B"/>
        </w:tc>
        <w:tc>
          <w:tcPr>
            <w:tcW w:w="1456" w:type="dxa"/>
          </w:tcPr>
          <w:p w14:paraId="4FC633AC" w14:textId="373B2D91" w:rsidR="005608BE" w:rsidRPr="00460C6B" w:rsidRDefault="005608BE"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8 </w:t>
            </w:r>
          </w:p>
        </w:tc>
        <w:tc>
          <w:tcPr>
            <w:tcW w:w="1276" w:type="dxa"/>
          </w:tcPr>
          <w:p w14:paraId="01B929F3" w14:textId="3AD8A1D6" w:rsidR="005608BE" w:rsidRPr="00460C6B" w:rsidRDefault="005608BE"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268" w:type="dxa"/>
          </w:tcPr>
          <w:p w14:paraId="378B084C" w14:textId="77777777" w:rsidR="005608BE" w:rsidRPr="00460C6B" w:rsidRDefault="005608BE"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6BCA2E37" w14:textId="3FC9D7C3" w:rsidR="005608BE" w:rsidRPr="00460C6B" w:rsidRDefault="005608BE" w:rsidP="00460C6B">
            <w:pPr>
              <w:cnfStyle w:val="000000000000" w:firstRow="0" w:lastRow="0" w:firstColumn="0" w:lastColumn="0" w:oddVBand="0" w:evenVBand="0" w:oddHBand="0" w:evenHBand="0" w:firstRowFirstColumn="0" w:firstRowLastColumn="0" w:lastRowFirstColumn="0" w:lastRowLastColumn="0"/>
            </w:pPr>
            <w:r w:rsidRPr="00460C6B">
              <w:t>Reconsider</w:t>
            </w:r>
          </w:p>
        </w:tc>
        <w:tc>
          <w:tcPr>
            <w:tcW w:w="3467" w:type="dxa"/>
          </w:tcPr>
          <w:p w14:paraId="465BE652" w14:textId="4DE57955" w:rsidR="005608BE" w:rsidRPr="00460C6B" w:rsidRDefault="005608BE" w:rsidP="00460C6B">
            <w:pPr>
              <w:cnfStyle w:val="000000000000" w:firstRow="0" w:lastRow="0" w:firstColumn="0" w:lastColumn="0" w:oddVBand="0" w:evenVBand="0" w:oddHBand="0" w:evenHBand="0" w:firstRowFirstColumn="0" w:firstRowLastColumn="0" w:lastRowFirstColumn="0" w:lastRowLastColumn="0"/>
            </w:pPr>
            <w:r w:rsidRPr="00460C6B">
              <w:t>The following provision appears arbitrary and may cause ambiguity in implementation: Sharing of frequencies 8. (1) “The Authority may, where necessary, require a licensee to share a frequency.”</w:t>
            </w:r>
          </w:p>
        </w:tc>
        <w:tc>
          <w:tcPr>
            <w:tcW w:w="2770" w:type="dxa"/>
            <w:gridSpan w:val="2"/>
          </w:tcPr>
          <w:p w14:paraId="09BE8179" w14:textId="77777777" w:rsidR="005608BE" w:rsidRPr="00460C6B" w:rsidRDefault="00A17CA8" w:rsidP="00460C6B">
            <w:pPr>
              <w:cnfStyle w:val="000000000000" w:firstRow="0" w:lastRow="0" w:firstColumn="0" w:lastColumn="0" w:oddVBand="0" w:evenVBand="0" w:oddHBand="0" w:evenHBand="0" w:firstRowFirstColumn="0" w:firstRowLastColumn="0" w:lastRowFirstColumn="0" w:lastRowLastColumn="0"/>
            </w:pPr>
            <w:r w:rsidRPr="00460C6B">
              <w:t xml:space="preserve">**CA to consider this proposal and give feedback on this </w:t>
            </w:r>
          </w:p>
          <w:p w14:paraId="28F46D64" w14:textId="77777777" w:rsidR="00BA2B0E" w:rsidRPr="00460C6B" w:rsidRDefault="00BA2B0E" w:rsidP="00460C6B">
            <w:pPr>
              <w:cnfStyle w:val="000000000000" w:firstRow="0" w:lastRow="0" w:firstColumn="0" w:lastColumn="0" w:oddVBand="0" w:evenVBand="0" w:oddHBand="0" w:evenHBand="0" w:firstRowFirstColumn="0" w:firstRowLastColumn="0" w:lastRowFirstColumn="0" w:lastRowLastColumn="0"/>
            </w:pPr>
          </w:p>
          <w:p w14:paraId="42E3EEC6" w14:textId="77777777" w:rsidR="00BA2B0E" w:rsidRPr="00460C6B" w:rsidRDefault="00BA2B0E" w:rsidP="00460C6B">
            <w:pPr>
              <w:cnfStyle w:val="000000000000" w:firstRow="0" w:lastRow="0" w:firstColumn="0" w:lastColumn="0" w:oddVBand="0" w:evenVBand="0" w:oddHBand="0" w:evenHBand="0" w:firstRowFirstColumn="0" w:firstRowLastColumn="0" w:lastRowFirstColumn="0" w:lastRowLastColumn="0"/>
            </w:pPr>
            <w:r w:rsidRPr="00460C6B">
              <w:t>CA comment</w:t>
            </w:r>
          </w:p>
          <w:p w14:paraId="3D4BF387" w14:textId="77777777" w:rsidR="00BA2B0E" w:rsidRPr="00460C6B" w:rsidRDefault="00BA2B0E" w:rsidP="00460C6B">
            <w:pPr>
              <w:cnfStyle w:val="000000000000" w:firstRow="0" w:lastRow="0" w:firstColumn="0" w:lastColumn="0" w:oddVBand="0" w:evenVBand="0" w:oddHBand="0" w:evenHBand="0" w:firstRowFirstColumn="0" w:firstRowLastColumn="0" w:lastRowFirstColumn="0" w:lastRowLastColumn="0"/>
            </w:pPr>
            <w:r w:rsidRPr="00460C6B">
              <w:t>There are certain services where the frequencies are shared for example private mobile radios, unlicensed bands for provision of wifi services, implementation of white spaces in the DTT bands among others. In this case the Authority, requires the licensees to share these frequencies.</w:t>
            </w:r>
          </w:p>
          <w:p w14:paraId="25CA5477" w14:textId="77777777" w:rsidR="00BA2B0E" w:rsidRPr="00460C6B" w:rsidRDefault="00BA2B0E" w:rsidP="00460C6B">
            <w:pPr>
              <w:cnfStyle w:val="000000000000" w:firstRow="0" w:lastRow="0" w:firstColumn="0" w:lastColumn="0" w:oddVBand="0" w:evenVBand="0" w:oddHBand="0" w:evenHBand="0" w:firstRowFirstColumn="0" w:firstRowLastColumn="0" w:lastRowFirstColumn="0" w:lastRowLastColumn="0"/>
            </w:pPr>
          </w:p>
          <w:p w14:paraId="4E9FB8D2" w14:textId="5E172B93" w:rsidR="00BA2B0E" w:rsidRPr="00460C6B" w:rsidRDefault="00BA2B0E" w:rsidP="00460C6B">
            <w:pPr>
              <w:cnfStyle w:val="000000000000" w:firstRow="0" w:lastRow="0" w:firstColumn="0" w:lastColumn="0" w:oddVBand="0" w:evenVBand="0" w:oddHBand="0" w:evenHBand="0" w:firstRowFirstColumn="0" w:firstRowLastColumn="0" w:lastRowFirstColumn="0" w:lastRowLastColumn="0"/>
            </w:pPr>
            <w:r w:rsidRPr="00460C6B">
              <w:t>We propose not to adopt the proposed amendment</w:t>
            </w:r>
          </w:p>
        </w:tc>
      </w:tr>
      <w:tr w:rsidR="005608BE" w:rsidRPr="00460C6B" w14:paraId="0F02967F"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190820E" w14:textId="77777777" w:rsidR="005608BE" w:rsidRPr="00460C6B" w:rsidRDefault="005608BE" w:rsidP="00460C6B"/>
        </w:tc>
        <w:tc>
          <w:tcPr>
            <w:tcW w:w="1456" w:type="dxa"/>
          </w:tcPr>
          <w:p w14:paraId="6FDA0031" w14:textId="28F89076" w:rsidR="005608BE" w:rsidRPr="00460C6B" w:rsidRDefault="005608BE" w:rsidP="00460C6B">
            <w:pPr>
              <w:cnfStyle w:val="000000100000" w:firstRow="0" w:lastRow="0" w:firstColumn="0" w:lastColumn="0" w:oddVBand="0" w:evenVBand="0" w:oddHBand="1" w:evenHBand="0" w:firstRowFirstColumn="0" w:firstRowLastColumn="0" w:lastRowFirstColumn="0" w:lastRowLastColumn="0"/>
            </w:pPr>
            <w:r w:rsidRPr="00460C6B">
              <w:t>Regulation 9</w:t>
            </w:r>
          </w:p>
        </w:tc>
        <w:tc>
          <w:tcPr>
            <w:tcW w:w="1276" w:type="dxa"/>
          </w:tcPr>
          <w:p w14:paraId="19463EFB" w14:textId="1C011829" w:rsidR="005608BE" w:rsidRPr="00460C6B" w:rsidRDefault="005608BE"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268" w:type="dxa"/>
          </w:tcPr>
          <w:p w14:paraId="36EADB4E" w14:textId="77777777" w:rsidR="005608BE" w:rsidRPr="00460C6B" w:rsidRDefault="005608BE"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6AEC1B0C" w14:textId="1BC12787" w:rsidR="005608BE" w:rsidRPr="00460C6B" w:rsidRDefault="005608BE" w:rsidP="00460C6B">
            <w:pPr>
              <w:cnfStyle w:val="000000100000" w:firstRow="0" w:lastRow="0" w:firstColumn="0" w:lastColumn="0" w:oddVBand="0" w:evenVBand="0" w:oddHBand="1" w:evenHBand="0" w:firstRowFirstColumn="0" w:firstRowLastColumn="0" w:lastRowFirstColumn="0" w:lastRowLastColumn="0"/>
            </w:pPr>
            <w:r w:rsidRPr="00460C6B">
              <w:t>Replace “The Authority may from time to time determine the methods of determining frequency spectrum pricing” with “The Authority is mandated to produce spectrum pricing guidelines”</w:t>
            </w:r>
          </w:p>
        </w:tc>
        <w:tc>
          <w:tcPr>
            <w:tcW w:w="3467" w:type="dxa"/>
          </w:tcPr>
          <w:p w14:paraId="7ED681C8" w14:textId="617EDC03" w:rsidR="005608BE" w:rsidRPr="00460C6B" w:rsidRDefault="005608BE" w:rsidP="00460C6B">
            <w:pPr>
              <w:cnfStyle w:val="000000100000" w:firstRow="0" w:lastRow="0" w:firstColumn="0" w:lastColumn="0" w:oddVBand="0" w:evenVBand="0" w:oddHBand="1" w:evenHBand="0" w:firstRowFirstColumn="0" w:firstRowLastColumn="0" w:lastRowFirstColumn="0" w:lastRowLastColumn="0"/>
            </w:pPr>
            <w:r w:rsidRPr="00460C6B">
              <w:t xml:space="preserve">The current wording is ambiguous and could be strengthened in view of more transparent spectrum allocation and pricing guidelines. </w:t>
            </w:r>
          </w:p>
        </w:tc>
        <w:tc>
          <w:tcPr>
            <w:tcW w:w="2770" w:type="dxa"/>
            <w:gridSpan w:val="2"/>
          </w:tcPr>
          <w:p w14:paraId="71B0B013" w14:textId="77777777" w:rsidR="005608BE" w:rsidRPr="00460C6B" w:rsidRDefault="00A17CA8"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063DE18D" w14:textId="0AF38F0F" w:rsidR="00A17CA8" w:rsidRPr="00460C6B" w:rsidRDefault="00D0713A" w:rsidP="00460C6B">
            <w:pPr>
              <w:cnfStyle w:val="000000100000" w:firstRow="0" w:lastRow="0" w:firstColumn="0" w:lastColumn="0" w:oddVBand="0" w:evenVBand="0" w:oddHBand="1" w:evenHBand="0" w:firstRowFirstColumn="0" w:firstRowLastColumn="0" w:lastRowFirstColumn="0" w:lastRowLastColumn="0"/>
            </w:pPr>
            <w:r w:rsidRPr="00460C6B">
              <w:t>Guidelines is one of the administrative forms of determining pricing but not the only method.</w:t>
            </w:r>
          </w:p>
        </w:tc>
      </w:tr>
      <w:tr w:rsidR="00BC6343" w:rsidRPr="00460C6B" w14:paraId="3E8FC474"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4D11445" w14:textId="0CFC0D6D" w:rsidR="00520365" w:rsidRPr="00460C6B" w:rsidRDefault="00520365" w:rsidP="00460C6B"/>
        </w:tc>
        <w:tc>
          <w:tcPr>
            <w:tcW w:w="1456" w:type="dxa"/>
          </w:tcPr>
          <w:p w14:paraId="04036C5E" w14:textId="38CC172E"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2(2) and (3) </w:t>
            </w:r>
          </w:p>
        </w:tc>
        <w:tc>
          <w:tcPr>
            <w:tcW w:w="1276" w:type="dxa"/>
          </w:tcPr>
          <w:p w14:paraId="4308A249" w14:textId="24BC43BB" w:rsidR="00520365" w:rsidRPr="00460C6B" w:rsidRDefault="00940870"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268" w:type="dxa"/>
          </w:tcPr>
          <w:p w14:paraId="126108B3" w14:textId="69AA709F"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2F97777F" w14:textId="6F394C3C"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rPr>
                <w:lang w:val="en-GB"/>
              </w:rPr>
              <w:t>Re</w:t>
            </w:r>
            <w:r w:rsidRPr="00460C6B">
              <w:t>place the phrase “unlimited access” with “reasonable access” qualified by notice, scope, and confidentiality safeguards.</w:t>
            </w:r>
          </w:p>
        </w:tc>
        <w:tc>
          <w:tcPr>
            <w:tcW w:w="3467" w:type="dxa"/>
          </w:tcPr>
          <w:p w14:paraId="60D00D04" w14:textId="05ADD46E" w:rsidR="00520365" w:rsidRPr="00460C6B" w:rsidRDefault="00520365" w:rsidP="00460C6B">
            <w:pPr>
              <w:cnfStyle w:val="000000000000" w:firstRow="0" w:lastRow="0" w:firstColumn="0" w:lastColumn="0" w:oddVBand="0" w:evenVBand="0" w:oddHBand="0" w:evenHBand="0" w:firstRowFirstColumn="0" w:firstRowLastColumn="0" w:lastRowFirstColumn="0" w:lastRowLastColumn="0"/>
            </w:pPr>
            <w:r w:rsidRPr="00460C6B">
              <w:t xml:space="preserve">The “unlimited access” provision under Regulation 12(2) and (3) may be problematic. Regulation 12(2) states, “The licensee shall permit unlimited access by the Authority’s authorized officers…” and Regulation 12(3) provides, “Owners and management agents… shall </w:t>
            </w:r>
            <w:r w:rsidRPr="00460C6B">
              <w:lastRenderedPageBreak/>
              <w:t xml:space="preserve">permit unlimited access…” The term “unlimited access” is concerning, as it may conflict with security or operational interests. There is no mention of notice requirements or safeguards to protect sensitive information. To address these concerns, the Regulation should be amended to include appropriate notice procedures and safeguards that balance regulatory oversight with operational interests and security considerations. </w:t>
            </w:r>
          </w:p>
        </w:tc>
        <w:tc>
          <w:tcPr>
            <w:tcW w:w="2770" w:type="dxa"/>
            <w:gridSpan w:val="2"/>
          </w:tcPr>
          <w:p w14:paraId="6FF5E0C9" w14:textId="2EAE40BB" w:rsidR="00520365" w:rsidRPr="00460C6B" w:rsidRDefault="00D0713A"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p>
          <w:p w14:paraId="2890300A" w14:textId="146303DE" w:rsidR="00D0713A" w:rsidRPr="00460C6B" w:rsidRDefault="00D0713A" w:rsidP="00460C6B">
            <w:pPr>
              <w:cnfStyle w:val="000000000000" w:firstRow="0" w:lastRow="0" w:firstColumn="0" w:lastColumn="0" w:oddVBand="0" w:evenVBand="0" w:oddHBand="0" w:evenHBand="0" w:firstRowFirstColumn="0" w:firstRowLastColumn="0" w:lastRowFirstColumn="0" w:lastRowLastColumn="0"/>
            </w:pPr>
            <w:r w:rsidRPr="00460C6B">
              <w:t>Delete the word unlimited.</w:t>
            </w:r>
          </w:p>
        </w:tc>
      </w:tr>
      <w:tr w:rsidR="00BC6343" w:rsidRPr="00460C6B" w14:paraId="6EF456E0"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CFC9A29" w14:textId="3C9BC598" w:rsidR="00520365" w:rsidRPr="00460C6B" w:rsidRDefault="00520365" w:rsidP="00460C6B"/>
        </w:tc>
        <w:tc>
          <w:tcPr>
            <w:tcW w:w="1456" w:type="dxa"/>
          </w:tcPr>
          <w:p w14:paraId="41B2F8AD" w14:textId="3C83F73D"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5(2) </w:t>
            </w:r>
          </w:p>
        </w:tc>
        <w:tc>
          <w:tcPr>
            <w:tcW w:w="1276" w:type="dxa"/>
          </w:tcPr>
          <w:p w14:paraId="5C2D22C3" w14:textId="37C77972" w:rsidR="00520365" w:rsidRPr="00460C6B" w:rsidRDefault="00940870"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268" w:type="dxa"/>
          </w:tcPr>
          <w:p w14:paraId="09FAE044" w14:textId="71A062EC"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787A34E4" w14:textId="01041397"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Replace the vague reference to “laws governing the disposal of uncollected goods” with a specific, structured procedure and safeguards or specifically mention the reference law.</w:t>
            </w:r>
          </w:p>
        </w:tc>
        <w:tc>
          <w:tcPr>
            <w:tcW w:w="3467" w:type="dxa"/>
          </w:tcPr>
          <w:p w14:paraId="034C04C5" w14:textId="40C7D087" w:rsidR="00520365" w:rsidRPr="00460C6B" w:rsidRDefault="00520365"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5(2) on the disposal of equipment is vague. Regulation 15(2) states, “Confiscated equipment… may be disposed of in accordance with laws governing the disposal of uncollected goods.” This language is vague and may not adequately protect </w:t>
            </w:r>
            <w:r w:rsidRPr="00460C6B">
              <w:lastRenderedPageBreak/>
              <w:t xml:space="preserve">licensees’ property rights. There should be clarity on the specifics of what happens to confiscated equipment and loading off to unspecified legislation. The regulation should clearly set out mechanisms for handling confiscated equipment, rather than deferring broadly to unspecified legislation.  </w:t>
            </w:r>
          </w:p>
        </w:tc>
        <w:tc>
          <w:tcPr>
            <w:tcW w:w="2770" w:type="dxa"/>
            <w:gridSpan w:val="2"/>
          </w:tcPr>
          <w:p w14:paraId="25440314" w14:textId="6A92CD03" w:rsidR="00520365" w:rsidRPr="00460C6B" w:rsidRDefault="00CE2895"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w:t>
            </w:r>
          </w:p>
          <w:p w14:paraId="7DCBC2D1" w14:textId="77777777" w:rsidR="00CE2895" w:rsidRPr="00460C6B" w:rsidRDefault="00CE2895" w:rsidP="00460C6B">
            <w:pPr>
              <w:cnfStyle w:val="000000100000" w:firstRow="0" w:lastRow="0" w:firstColumn="0" w:lastColumn="0" w:oddVBand="0" w:evenVBand="0" w:oddHBand="1" w:evenHBand="0" w:firstRowFirstColumn="0" w:firstRowLastColumn="0" w:lastRowFirstColumn="0" w:lastRowLastColumn="0"/>
            </w:pPr>
          </w:p>
          <w:p w14:paraId="6B13FFAE" w14:textId="77777777" w:rsidR="00527DAF" w:rsidRPr="00460C6B" w:rsidRDefault="00CE2895" w:rsidP="00460C6B">
            <w:pPr>
              <w:cnfStyle w:val="000000100000" w:firstRow="0" w:lastRow="0" w:firstColumn="0" w:lastColumn="0" w:oddVBand="0" w:evenVBand="0" w:oddHBand="1" w:evenHBand="0" w:firstRowFirstColumn="0" w:firstRowLastColumn="0" w:lastRowFirstColumn="0" w:lastRowLastColumn="0"/>
            </w:pPr>
            <w:r w:rsidRPr="00460C6B">
              <w:t>Note to drafters:</w:t>
            </w:r>
            <w:r w:rsidR="008B1BF0" w:rsidRPr="00460C6B">
              <w:t xml:space="preserve"> </w:t>
            </w:r>
          </w:p>
          <w:p w14:paraId="628CC612" w14:textId="77777777" w:rsidR="00CE2895" w:rsidRPr="00460C6B" w:rsidRDefault="008B1BF0" w:rsidP="00460C6B">
            <w:pPr>
              <w:cnfStyle w:val="000000100000" w:firstRow="0" w:lastRow="0" w:firstColumn="0" w:lastColumn="0" w:oddVBand="0" w:evenVBand="0" w:oddHBand="1" w:evenHBand="0" w:firstRowFirstColumn="0" w:firstRowLastColumn="0" w:lastRowFirstColumn="0" w:lastRowLastColumn="0"/>
            </w:pPr>
            <w:r w:rsidRPr="00460C6B">
              <w:t>t</w:t>
            </w:r>
            <w:r w:rsidR="00CE2895" w:rsidRPr="00460C6B">
              <w:t xml:space="preserve">he aspect of disposal can be moved to Compliance &amp; Enforcement Regulations since it cuts </w:t>
            </w:r>
            <w:r w:rsidR="00CE2895" w:rsidRPr="00460C6B">
              <w:lastRenderedPageBreak/>
              <w:t xml:space="preserve">across all regulations. This can be redrafted accordingly there. </w:t>
            </w:r>
          </w:p>
          <w:p w14:paraId="165FA973" w14:textId="61F9902E" w:rsidR="00527DAF" w:rsidRPr="00460C6B" w:rsidRDefault="00527DAF" w:rsidP="00460C6B">
            <w:pPr>
              <w:cnfStyle w:val="000000100000" w:firstRow="0" w:lastRow="0" w:firstColumn="0" w:lastColumn="0" w:oddVBand="0" w:evenVBand="0" w:oddHBand="1" w:evenHBand="0" w:firstRowFirstColumn="0" w:firstRowLastColumn="0" w:lastRowFirstColumn="0" w:lastRowLastColumn="0"/>
            </w:pPr>
            <w:r w:rsidRPr="00460C6B">
              <w:t xml:space="preserve">The marginal note here can be changed/aligned </w:t>
            </w:r>
          </w:p>
        </w:tc>
      </w:tr>
      <w:tr w:rsidR="00BC6343" w:rsidRPr="00460C6B" w14:paraId="15BBB636"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14737" w:type="dxa"/>
            <w:gridSpan w:val="8"/>
          </w:tcPr>
          <w:p w14:paraId="19BA28CB" w14:textId="1C709935" w:rsidR="002A1938" w:rsidRPr="00460C6B" w:rsidRDefault="002A1938" w:rsidP="00460C6B">
            <w:r w:rsidRPr="00460C6B">
              <w:lastRenderedPageBreak/>
              <w:t>SPECTRUM FEES SCHEDULES</w:t>
            </w:r>
          </w:p>
        </w:tc>
      </w:tr>
      <w:tr w:rsidR="00BC6343" w:rsidRPr="00460C6B" w14:paraId="08896B37"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AF4FEBE" w14:textId="3FFBB55A" w:rsidR="009D45CD" w:rsidRPr="00460C6B" w:rsidRDefault="009D45CD" w:rsidP="00460C6B"/>
        </w:tc>
        <w:tc>
          <w:tcPr>
            <w:tcW w:w="1456" w:type="dxa"/>
          </w:tcPr>
          <w:p w14:paraId="2FA20CEB" w14:textId="77777777" w:rsidR="002A1938" w:rsidRPr="00460C6B" w:rsidRDefault="002A1938" w:rsidP="00460C6B">
            <w:pPr>
              <w:cnfStyle w:val="000000100000" w:firstRow="0" w:lastRow="0" w:firstColumn="0" w:lastColumn="0" w:oddVBand="0" w:evenVBand="0" w:oddHBand="1" w:evenHBand="0" w:firstRowFirstColumn="0" w:firstRowLastColumn="0" w:lastRowFirstColumn="0" w:lastRowLastColumn="0"/>
            </w:pPr>
            <w:r w:rsidRPr="00460C6B">
              <w:t xml:space="preserve">13 on Terrestrial </w:t>
            </w:r>
          </w:p>
          <w:p w14:paraId="03DD9EC9" w14:textId="76D64F16" w:rsidR="009D45CD" w:rsidRPr="00460C6B" w:rsidRDefault="002A1938" w:rsidP="00460C6B">
            <w:pPr>
              <w:cnfStyle w:val="000000100000" w:firstRow="0" w:lastRow="0" w:firstColumn="0" w:lastColumn="0" w:oddVBand="0" w:evenVBand="0" w:oddHBand="1" w:evenHBand="0" w:firstRowFirstColumn="0" w:firstRowLastColumn="0" w:lastRowFirstColumn="0" w:lastRowLastColumn="0"/>
            </w:pPr>
            <w:r w:rsidRPr="00460C6B">
              <w:t>Fixed Links</w:t>
            </w:r>
          </w:p>
        </w:tc>
        <w:tc>
          <w:tcPr>
            <w:tcW w:w="1276" w:type="dxa"/>
          </w:tcPr>
          <w:p w14:paraId="5979C5CB" w14:textId="7836044D" w:rsidR="009D45CD" w:rsidRPr="00460C6B" w:rsidRDefault="002A1938"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268" w:type="dxa"/>
          </w:tcPr>
          <w:p w14:paraId="67886616"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The annual frequency fee for fixed links is charged per transmitter in each and every location as per the following formulae that uses a Unit Fee and takes into account the RF bandwidth, frequency Band </w:t>
            </w:r>
            <w:r w:rsidRPr="00460C6B">
              <w:lastRenderedPageBreak/>
              <w:t>Factor and Frequency Zone factor as per the geographical zones given in Figure 1 in Annex 1.</w:t>
            </w:r>
          </w:p>
          <w:p w14:paraId="7C2B5672"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Fee, F (KES) per transmitter = Assigned Bandwidth (kHz) × Band Factor × Unit Fee × FZ Where, Unit Fee = 80</w:t>
            </w:r>
          </w:p>
          <w:p w14:paraId="6778A6CB" w14:textId="64A5F4A8"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The band factor is: = 0.9 for frequency band ≤ 1GHz = 0.3 for frequency band &gt; 1 GHz and ≤ 10 GHz = 0.21 for frequency band &gt; 10 GHz and ≤ 16 GHz = 0.21 for frequency band &gt; 16 GHz and ≤ 20 </w:t>
            </w:r>
            <w:r w:rsidRPr="00460C6B">
              <w:lastRenderedPageBreak/>
              <w:t>GHz = 0.15 for frequency band &gt; 20 GHz and</w:t>
            </w:r>
          </w:p>
          <w:p w14:paraId="1AA39FA7"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24 GHz = 0.1 for frequency band &gt; 24 GHz and ≤ 40 GHz = 0.001 for frequency band &gt; 40 GHz and ≤ 100 GHz Assigned Bandwidth is RF bandwidth in kHz subject to a minimum of 500 kHz FZ Frequency Zone Factor = 1 for Zone A =</w:t>
            </w:r>
          </w:p>
          <w:p w14:paraId="68213DBD" w14:textId="12307E58"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0.5 for Zone B</w:t>
            </w:r>
          </w:p>
        </w:tc>
        <w:tc>
          <w:tcPr>
            <w:tcW w:w="2693" w:type="dxa"/>
          </w:tcPr>
          <w:p w14:paraId="34BE3B7E"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lastRenderedPageBreak/>
              <w:t>We recommend a review of your proposed formular as per below.</w:t>
            </w:r>
          </w:p>
          <w:p w14:paraId="5E4A68C1" w14:textId="142186BC"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Fee, F (KES) per transmitter = Assigned Bandwidth (kHz) × Band Factor × Unit Fee × FZ 8.5 kHz Where, Unit Fee = 80 The band factor is: = 0.9 for frequency band ≤ 1GHz = 0.3 for </w:t>
            </w:r>
            <w:r w:rsidRPr="00460C6B">
              <w:lastRenderedPageBreak/>
              <w:t>frequency band &gt; 1 GHz and ≤ 10 GHz = 0.15 for frequency band &gt; 10 GHz and ≤ 16 GHz = 0.12 for frequency band &gt; 16 GHz and ≤ 20 GHz = 0.1 for frequency band &gt; 20 GHz and ≤ 24 GHz = 0.05 for frequency band &gt; 24 GHz and ≤ 40 GHz = 0.001 for frequency band &gt; 40 GHz and ≤ 100 GHz RFBW is RF bandwidth in kHz subject to a minimum of 500 kHz FZ Frequency Zone Factor = 1 for Zone A = 0.5 for Zone B</w:t>
            </w:r>
          </w:p>
        </w:tc>
        <w:tc>
          <w:tcPr>
            <w:tcW w:w="3467" w:type="dxa"/>
          </w:tcPr>
          <w:p w14:paraId="11DA1773"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lastRenderedPageBreak/>
              <w:t>The proposed formular will raise the fees for fixed links SIGNIFICANTLY.</w:t>
            </w:r>
          </w:p>
          <w:p w14:paraId="76C252CB"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 xml:space="preserve">Unlike spectrum for Mobile wireless access systems which is allocated on a nationwide basis making it difficult for reuse by another operator, fixed links are allocated on a point-to-point basis and can be reused by any other operator if </w:t>
            </w:r>
            <w:r w:rsidRPr="00460C6B">
              <w:lastRenderedPageBreak/>
              <w:t>the separation distance allows to mitigate any negative interference. proposal to increase the fees for fixed links by between</w:t>
            </w:r>
          </w:p>
          <w:p w14:paraId="17EF228B"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rPr>
                <w:noProof/>
              </w:rPr>
              <mc:AlternateContent>
                <mc:Choice Requires="wpg">
                  <w:drawing>
                    <wp:anchor distT="0" distB="0" distL="0" distR="0" simplePos="0" relativeHeight="251986944" behindDoc="1" locked="0" layoutInCell="1" allowOverlap="1" wp14:anchorId="298A2DFD" wp14:editId="3512FCD5">
                      <wp:simplePos x="0" y="0"/>
                      <wp:positionH relativeFrom="column">
                        <wp:posOffset>778764</wp:posOffset>
                      </wp:positionH>
                      <wp:positionV relativeFrom="paragraph">
                        <wp:posOffset>-195800</wp:posOffset>
                      </wp:positionV>
                      <wp:extent cx="27940" cy="63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6350"/>
                                <a:chOff x="0" y="0"/>
                                <a:chExt cx="27940" cy="6350"/>
                              </a:xfrm>
                            </wpg:grpSpPr>
                            <wps:wsp>
                              <wps:cNvPr id="28" name="Graphic 28"/>
                              <wps:cNvSpPr/>
                              <wps:spPr>
                                <a:xfrm>
                                  <a:off x="0" y="0"/>
                                  <a:ext cx="27940" cy="6350"/>
                                </a:xfrm>
                                <a:custGeom>
                                  <a:avLst/>
                                  <a:gdLst/>
                                  <a:ahLst/>
                                  <a:cxnLst/>
                                  <a:rect l="l" t="t" r="r" b="b"/>
                                  <a:pathLst>
                                    <a:path w="27940" h="6350">
                                      <a:moveTo>
                                        <a:pt x="27431" y="0"/>
                                      </a:moveTo>
                                      <a:lnTo>
                                        <a:pt x="0" y="0"/>
                                      </a:lnTo>
                                      <a:lnTo>
                                        <a:pt x="0" y="6096"/>
                                      </a:lnTo>
                                      <a:lnTo>
                                        <a:pt x="27431" y="6096"/>
                                      </a:lnTo>
                                      <a:lnTo>
                                        <a:pt x="27431" y="0"/>
                                      </a:lnTo>
                                      <a:close/>
                                    </a:path>
                                  </a:pathLst>
                                </a:custGeom>
                                <a:solidFill>
                                  <a:srgbClr val="488204"/>
                                </a:solidFill>
                              </wps:spPr>
                              <wps:bodyPr wrap="square" lIns="0" tIns="0" rIns="0" bIns="0" rtlCol="0">
                                <a:prstTxWarp prst="textNoShape">
                                  <a:avLst/>
                                </a:prstTxWarp>
                                <a:noAutofit/>
                              </wps:bodyPr>
                            </wps:wsp>
                          </wpg:wgp>
                        </a:graphicData>
                      </a:graphic>
                    </wp:anchor>
                  </w:drawing>
                </mc:Choice>
                <mc:Fallback>
                  <w:pict>
                    <v:group w14:anchorId="7B859D59" id="Group 27" o:spid="_x0000_s1026" style="position:absolute;margin-left:61.3pt;margin-top:-15.4pt;width:2.2pt;height:.5pt;z-index:-251329536;mso-wrap-distance-left:0;mso-wrap-distance-right:0" coordsize="27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">
                      <v:shape id="Graphic 28" o:spid="_x0000_s1027" style="position:absolute;width:27940;height:6350;visibility:visible;mso-wrap-style:square;v-text-anchor:top" coordsize="27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" path="m27431,l,,,6096r27431,l27431,xe" fillcolor="#488204" stroked="f">
                        <v:path arrowok="t"/>
                      </v:shape>
                    </v:group>
                  </w:pict>
                </mc:Fallback>
              </mc:AlternateContent>
            </w:r>
            <w:r w:rsidRPr="00460C6B">
              <w:t>7/8GHz, 15GHz, 18GHz and 23GHz Fixed Links will increase by18.45%,</w:t>
            </w:r>
          </w:p>
          <w:p w14:paraId="7AEBA48A" w14:textId="46D3B3ED"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rPr>
                <w:noProof/>
              </w:rPr>
              <mc:AlternateContent>
                <mc:Choice Requires="wpg">
                  <w:drawing>
                    <wp:anchor distT="0" distB="0" distL="0" distR="0" simplePos="0" relativeHeight="251987968" behindDoc="1" locked="0" layoutInCell="1" allowOverlap="1" wp14:anchorId="347A3A84" wp14:editId="5023AA33">
                      <wp:simplePos x="0" y="0"/>
                      <wp:positionH relativeFrom="column">
                        <wp:posOffset>696468</wp:posOffset>
                      </wp:positionH>
                      <wp:positionV relativeFrom="paragraph">
                        <wp:posOffset>239879</wp:posOffset>
                      </wp:positionV>
                      <wp:extent cx="32384" cy="63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6350"/>
                                <a:chOff x="0" y="0"/>
                                <a:chExt cx="32384" cy="6350"/>
                              </a:xfrm>
                            </wpg:grpSpPr>
                            <wps:wsp>
                              <wps:cNvPr id="30" name="Graphic 30"/>
                              <wps:cNvSpPr/>
                              <wps:spPr>
                                <a:xfrm>
                                  <a:off x="0" y="0"/>
                                  <a:ext cx="32384" cy="6350"/>
                                </a:xfrm>
                                <a:custGeom>
                                  <a:avLst/>
                                  <a:gdLst/>
                                  <a:ahLst/>
                                  <a:cxnLst/>
                                  <a:rect l="l" t="t" r="r" b="b"/>
                                  <a:pathLst>
                                    <a:path w="32384" h="6350">
                                      <a:moveTo>
                                        <a:pt x="32003" y="0"/>
                                      </a:moveTo>
                                      <a:lnTo>
                                        <a:pt x="0" y="0"/>
                                      </a:lnTo>
                                      <a:lnTo>
                                        <a:pt x="0" y="6095"/>
                                      </a:lnTo>
                                      <a:lnTo>
                                        <a:pt x="32003" y="6095"/>
                                      </a:lnTo>
                                      <a:lnTo>
                                        <a:pt x="320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672B15" id="Group 29" o:spid="_x0000_s1026" style="position:absolute;margin-left:54.85pt;margin-top:18.9pt;width:2.55pt;height:.5pt;z-index:-251328512;mso-wrap-distance-left:0;mso-wrap-distance-right:0"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">
                      <v:shape id="Graphic 30" o:spid="_x0000_s1027" style="position:absolute;width:32384;height:6350;visibility:visible;mso-wrap-style:square;v-text-anchor:top" coordsize="3238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" path="m32003,l,,,6095r32003,l32003,xe" fillcolor="black" stroked="f">
                        <v:path arrowok="t"/>
                      </v:shape>
                    </v:group>
                  </w:pict>
                </mc:Fallback>
              </mc:AlternateContent>
            </w:r>
            <w:r w:rsidRPr="00460C6B">
              <w:t>5GHz Fixed Links will increase by 20%, and • 70/80GHz Fixed Links with 500MHz Bandwidth will increase by 100%</w:t>
            </w:r>
          </w:p>
          <w:p w14:paraId="3D1441A9" w14:textId="77777777"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w:t>
            </w:r>
            <w:r w:rsidRPr="00460C6B">
              <w:tab/>
              <w:t>70/80GHz Fixed Links with 2000 MHz Bandwidth will increase and by 1500%</w:t>
            </w:r>
          </w:p>
          <w:p w14:paraId="67A19FEF" w14:textId="4D27D03A" w:rsidR="009D45CD" w:rsidRPr="00460C6B" w:rsidRDefault="009D45CD" w:rsidP="00460C6B">
            <w:pPr>
              <w:cnfStyle w:val="000000100000" w:firstRow="0" w:lastRow="0" w:firstColumn="0" w:lastColumn="0" w:oddVBand="0" w:evenVBand="0" w:oddHBand="1" w:evenHBand="0" w:firstRowFirstColumn="0" w:firstRowLastColumn="0" w:lastRowFirstColumn="0" w:lastRowLastColumn="0"/>
            </w:pPr>
            <w:r w:rsidRPr="00460C6B">
              <w:t>The significant increase in fees is not reasonable and shall disincentivize rollout of 4G and 5G technology thereby the Government’s National Broadband strategy.</w:t>
            </w:r>
          </w:p>
        </w:tc>
        <w:tc>
          <w:tcPr>
            <w:tcW w:w="2770" w:type="dxa"/>
            <w:gridSpan w:val="2"/>
          </w:tcPr>
          <w:p w14:paraId="51B0DC1B" w14:textId="77777777" w:rsidR="009D45CD" w:rsidRPr="00460C6B" w:rsidRDefault="007C6805" w:rsidP="00460C6B">
            <w:pPr>
              <w:cnfStyle w:val="000000100000" w:firstRow="0" w:lastRow="0" w:firstColumn="0" w:lastColumn="0" w:oddVBand="0" w:evenVBand="0" w:oddHBand="1" w:evenHBand="0" w:firstRowFirstColumn="0" w:firstRowLastColumn="0" w:lastRowFirstColumn="0" w:lastRowLastColumn="0"/>
            </w:pPr>
            <w:r w:rsidRPr="00460C6B">
              <w:lastRenderedPageBreak/>
              <w:t>**CA feedback required for these comments</w:t>
            </w:r>
          </w:p>
          <w:p w14:paraId="3C275DA0" w14:textId="77777777" w:rsidR="00BA2B0E" w:rsidRPr="00460C6B" w:rsidRDefault="00BA2B0E" w:rsidP="00460C6B">
            <w:pPr>
              <w:cnfStyle w:val="000000100000" w:firstRow="0" w:lastRow="0" w:firstColumn="0" w:lastColumn="0" w:oddVBand="0" w:evenVBand="0" w:oddHBand="1" w:evenHBand="0" w:firstRowFirstColumn="0" w:firstRowLastColumn="0" w:lastRowFirstColumn="0" w:lastRowLastColumn="0"/>
            </w:pPr>
          </w:p>
          <w:p w14:paraId="267B9B55" w14:textId="77777777" w:rsidR="00BA2B0E" w:rsidRPr="00460C6B" w:rsidRDefault="0086061A" w:rsidP="00460C6B">
            <w:pPr>
              <w:cnfStyle w:val="000000100000" w:firstRow="0" w:lastRow="0" w:firstColumn="0" w:lastColumn="0" w:oddVBand="0" w:evenVBand="0" w:oddHBand="1" w:evenHBand="0" w:firstRowFirstColumn="0" w:firstRowLastColumn="0" w:lastRowFirstColumn="0" w:lastRowLastColumn="0"/>
            </w:pPr>
            <w:r w:rsidRPr="00460C6B">
              <w:t>CA Comments</w:t>
            </w:r>
          </w:p>
          <w:p w14:paraId="6593C591" w14:textId="20D76BBF" w:rsidR="0086061A" w:rsidRPr="00460C6B" w:rsidRDefault="0086061A" w:rsidP="00460C6B">
            <w:pPr>
              <w:cnfStyle w:val="000000100000" w:firstRow="0" w:lastRow="0" w:firstColumn="0" w:lastColumn="0" w:oddVBand="0" w:evenVBand="0" w:oddHBand="1" w:evenHBand="0" w:firstRowFirstColumn="0" w:firstRowLastColumn="0" w:lastRowFirstColumn="0" w:lastRowLastColumn="0"/>
            </w:pPr>
            <w:r w:rsidRPr="00460C6B">
              <w:t xml:space="preserve">The Authority conducted a spectrum pricing study in the 2023/2024 FY. All frequency licensees were involved during the study which involved </w:t>
            </w:r>
            <w:r w:rsidRPr="00460C6B">
              <w:lastRenderedPageBreak/>
              <w:t>several stages for stakeholder consultation and their proposals were considered in the development of the final report,</w:t>
            </w:r>
            <w:r w:rsidR="00015B20" w:rsidRPr="00460C6B">
              <w:t xml:space="preserve"> </w:t>
            </w:r>
            <w:r w:rsidRPr="00460C6B">
              <w:t>including this proposal. The final frequency fee schedule was approved by the Board for implementation effective 1st July 2025.</w:t>
            </w:r>
          </w:p>
          <w:p w14:paraId="703F236F" w14:textId="77777777" w:rsidR="0086061A" w:rsidRPr="00460C6B" w:rsidRDefault="0086061A" w:rsidP="00460C6B">
            <w:pPr>
              <w:cnfStyle w:val="000000100000" w:firstRow="0" w:lastRow="0" w:firstColumn="0" w:lastColumn="0" w:oddVBand="0" w:evenVBand="0" w:oddHBand="1" w:evenHBand="0" w:firstRowFirstColumn="0" w:firstRowLastColumn="0" w:lastRowFirstColumn="0" w:lastRowLastColumn="0"/>
            </w:pPr>
          </w:p>
          <w:p w14:paraId="4B4BAC95" w14:textId="77777777" w:rsidR="0086061A" w:rsidRPr="00460C6B" w:rsidRDefault="0086061A" w:rsidP="00460C6B">
            <w:pPr>
              <w:cnfStyle w:val="000000100000" w:firstRow="0" w:lastRow="0" w:firstColumn="0" w:lastColumn="0" w:oddVBand="0" w:evenVBand="0" w:oddHBand="1" w:evenHBand="0" w:firstRowFirstColumn="0" w:firstRowLastColumn="0" w:lastRowFirstColumn="0" w:lastRowLastColumn="0"/>
            </w:pPr>
            <w:r w:rsidRPr="00460C6B">
              <w:t>Note:</w:t>
            </w:r>
          </w:p>
          <w:p w14:paraId="7189687E" w14:textId="77777777" w:rsidR="0086061A" w:rsidRPr="00460C6B" w:rsidRDefault="0086061A" w:rsidP="00460C6B">
            <w:pPr>
              <w:cnfStyle w:val="000000100000" w:firstRow="0" w:lastRow="0" w:firstColumn="0" w:lastColumn="0" w:oddVBand="0" w:evenVBand="0" w:oddHBand="1" w:evenHBand="0" w:firstRowFirstColumn="0" w:firstRowLastColumn="0" w:lastRowFirstColumn="0" w:lastRowLastColumn="0"/>
            </w:pPr>
            <w:r w:rsidRPr="00460C6B">
              <w:t xml:space="preserve">The implementation of the approved frequency fee schedule has been suspended as there is an outstanding appeal by one of the licensees at the Communications </w:t>
            </w:r>
            <w:r w:rsidRPr="00460C6B">
              <w:lastRenderedPageBreak/>
              <w:t>and Multimedia Appeals Tribunal (CAMAT).</w:t>
            </w:r>
          </w:p>
          <w:p w14:paraId="54FD3AD1" w14:textId="77777777" w:rsidR="0086061A" w:rsidRPr="00460C6B" w:rsidRDefault="0086061A" w:rsidP="00460C6B">
            <w:pPr>
              <w:cnfStyle w:val="000000100000" w:firstRow="0" w:lastRow="0" w:firstColumn="0" w:lastColumn="0" w:oddVBand="0" w:evenVBand="0" w:oddHBand="1" w:evenHBand="0" w:firstRowFirstColumn="0" w:firstRowLastColumn="0" w:lastRowFirstColumn="0" w:lastRowLastColumn="0"/>
            </w:pPr>
          </w:p>
          <w:p w14:paraId="3E817C46" w14:textId="2CCC23AA" w:rsidR="0086061A" w:rsidRPr="00460C6B" w:rsidRDefault="0086061A" w:rsidP="00460C6B">
            <w:pPr>
              <w:cnfStyle w:val="000000100000" w:firstRow="0" w:lastRow="0" w:firstColumn="0" w:lastColumn="0" w:oddVBand="0" w:evenVBand="0" w:oddHBand="1" w:evenHBand="0" w:firstRowFirstColumn="0" w:firstRowLastColumn="0" w:lastRowFirstColumn="0" w:lastRowLastColumn="0"/>
            </w:pPr>
            <w:r w:rsidRPr="00460C6B">
              <w:t>The Authority is currently using the earlier frequency fee schedule which was effective 1st July 2018.</w:t>
            </w:r>
          </w:p>
        </w:tc>
      </w:tr>
      <w:tr w:rsidR="00BC6343" w:rsidRPr="00460C6B" w14:paraId="53E9CD3C"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6D536EA" w14:textId="36690ADF" w:rsidR="009D45CD" w:rsidRPr="00460C6B" w:rsidRDefault="009D45CD" w:rsidP="00460C6B"/>
        </w:tc>
        <w:tc>
          <w:tcPr>
            <w:tcW w:w="1456" w:type="dxa"/>
          </w:tcPr>
          <w:p w14:paraId="2CA89164" w14:textId="7A1C1771" w:rsidR="009D45CD" w:rsidRPr="00460C6B" w:rsidRDefault="005457C0" w:rsidP="00460C6B">
            <w:pPr>
              <w:cnfStyle w:val="000000000000" w:firstRow="0" w:lastRow="0" w:firstColumn="0" w:lastColumn="0" w:oddVBand="0" w:evenVBand="0" w:oddHBand="0" w:evenHBand="0" w:firstRowFirstColumn="0" w:firstRowLastColumn="0" w:lastRowFirstColumn="0" w:lastRowLastColumn="0"/>
            </w:pPr>
            <w:r w:rsidRPr="00460C6B">
              <w:t>Mobile Wireless Access Systems</w:t>
            </w:r>
            <w:r w:rsidR="00A872C0" w:rsidRPr="00460C6B">
              <w:t xml:space="preserve"> </w:t>
            </w:r>
          </w:p>
        </w:tc>
        <w:tc>
          <w:tcPr>
            <w:tcW w:w="1276" w:type="dxa"/>
          </w:tcPr>
          <w:p w14:paraId="09429D5D" w14:textId="099C9B32" w:rsidR="009D45CD" w:rsidRPr="00460C6B" w:rsidRDefault="00A872C0"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2268" w:type="dxa"/>
          </w:tcPr>
          <w:p w14:paraId="70927DA8"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The annual frequency fee for mobile wireless access systems is as follows: F(KES) = </w:t>
            </w:r>
            <w:r w:rsidRPr="00460C6B">
              <w:lastRenderedPageBreak/>
              <w:t>Unit Fee x Band Factor x Assigned Bandwidth (MHz)</w:t>
            </w:r>
          </w:p>
          <w:p w14:paraId="59DE6FC2" w14:textId="3EEB83E0"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Where, Unit Fee = KES 17,000,000 Band Factor = Low band (≤ 1GHz) 1 Medium band (&gt; 1 GHz and ≤ 6 GHz ) 0.5 High band (&gt; 6 GHz ) 0.01 Amount of spectrum in the assigned bandwidth refers to TDD spectrum</w:t>
            </w:r>
          </w:p>
        </w:tc>
        <w:tc>
          <w:tcPr>
            <w:tcW w:w="2693" w:type="dxa"/>
          </w:tcPr>
          <w:p w14:paraId="641E3683"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lastRenderedPageBreak/>
              <w:t>The annual frequency fee for mobile wireless access systems is as follows:</w:t>
            </w:r>
          </w:p>
          <w:p w14:paraId="761E1D06"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lastRenderedPageBreak/>
              <w:t>F(KES) = Unit Fee x Band Factor x Assigned Bandwidth (MHz)</w:t>
            </w:r>
          </w:p>
          <w:p w14:paraId="7C4C5C6C"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Where, Unit Fee = KES 10,000,000 Band Factor = Low</w:t>
            </w:r>
          </w:p>
          <w:p w14:paraId="18829525"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band (≤ 1GHz) 1 Medium band (&gt; 1 GHz and ≤ 6 GHz )</w:t>
            </w:r>
          </w:p>
          <w:p w14:paraId="3A612292"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0.5 High band (&gt; 6 GHz ) 0.01</w:t>
            </w:r>
          </w:p>
          <w:p w14:paraId="45725BCA" w14:textId="0CB5ED66"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Amount of spectrum in the assigned bandwidth refers specific technology employed—whether FDD or TDD.</w:t>
            </w:r>
          </w:p>
        </w:tc>
        <w:tc>
          <w:tcPr>
            <w:tcW w:w="3467" w:type="dxa"/>
          </w:tcPr>
          <w:p w14:paraId="2C04EA6B" w14:textId="77777777"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he proposed formular is acceptable to the extent that it creates transparency by shifting price calculation to </w:t>
            </w:r>
            <w:r w:rsidRPr="00460C6B">
              <w:lastRenderedPageBreak/>
              <w:t>spectrum allocation as opposed to TRXs.</w:t>
            </w:r>
          </w:p>
          <w:p w14:paraId="03ECD602" w14:textId="12B03FEE"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We are however concerned that the increase in fees per MHz by over 1500% from KES 1,079,637.93 per MHz to KES 17,000,000.00 per MHz) is unreasonably high and lacks objective basis. This increase in fees will add into our already high OPEX and thereby reducing our network rollout investment across the industry.</w:t>
            </w:r>
          </w:p>
          <w:p w14:paraId="4F3826F4" w14:textId="2FDAD069" w:rsidR="009D45CD" w:rsidRPr="00460C6B" w:rsidRDefault="009D45CD" w:rsidP="00460C6B">
            <w:pPr>
              <w:cnfStyle w:val="000000000000" w:firstRow="0" w:lastRow="0" w:firstColumn="0" w:lastColumn="0" w:oddVBand="0" w:evenVBand="0" w:oddHBand="0" w:evenHBand="0" w:firstRowFirstColumn="0" w:firstRowLastColumn="0" w:lastRowFirstColumn="0" w:lastRowLastColumn="0"/>
            </w:pPr>
            <w:r w:rsidRPr="00460C6B">
              <w:t xml:space="preserve">In addition, the approach overlooks the distinct differences in how FDD and TDD technologies utilize spectrum. To ensure fairness and align with actual usage, we respectfully request that the fees reflect the specific technology employed— whether FDD or TDD—rather than a one-size-fits-all model. </w:t>
            </w:r>
            <w:r w:rsidRPr="00460C6B">
              <w:lastRenderedPageBreak/>
              <w:t>This would better account for the unique characteristics and efficiencies of each technology.</w:t>
            </w:r>
          </w:p>
        </w:tc>
        <w:tc>
          <w:tcPr>
            <w:tcW w:w="2770" w:type="dxa"/>
            <w:gridSpan w:val="2"/>
          </w:tcPr>
          <w:p w14:paraId="4FDD4F5A" w14:textId="77777777" w:rsidR="009D45CD" w:rsidRPr="00460C6B" w:rsidRDefault="007C6805" w:rsidP="00460C6B">
            <w:pPr>
              <w:cnfStyle w:val="000000000000" w:firstRow="0" w:lastRow="0" w:firstColumn="0" w:lastColumn="0" w:oddVBand="0" w:evenVBand="0" w:oddHBand="0" w:evenHBand="0" w:firstRowFirstColumn="0" w:firstRowLastColumn="0" w:lastRowFirstColumn="0" w:lastRowLastColumn="0"/>
            </w:pPr>
            <w:r w:rsidRPr="00460C6B">
              <w:lastRenderedPageBreak/>
              <w:t>**CA feedback required for these comments</w:t>
            </w:r>
          </w:p>
          <w:p w14:paraId="1108BBE6" w14:textId="77777777" w:rsidR="0086061A" w:rsidRPr="00460C6B" w:rsidRDefault="0086061A" w:rsidP="00460C6B">
            <w:pPr>
              <w:cnfStyle w:val="000000000000" w:firstRow="0" w:lastRow="0" w:firstColumn="0" w:lastColumn="0" w:oddVBand="0" w:evenVBand="0" w:oddHBand="0" w:evenHBand="0" w:firstRowFirstColumn="0" w:firstRowLastColumn="0" w:lastRowFirstColumn="0" w:lastRowLastColumn="0"/>
            </w:pPr>
          </w:p>
          <w:p w14:paraId="2912F943" w14:textId="77777777" w:rsidR="0086061A" w:rsidRPr="00460C6B" w:rsidRDefault="0086061A" w:rsidP="00460C6B">
            <w:pPr>
              <w:cnfStyle w:val="000000000000" w:firstRow="0" w:lastRow="0" w:firstColumn="0" w:lastColumn="0" w:oddVBand="0" w:evenVBand="0" w:oddHBand="0" w:evenHBand="0" w:firstRowFirstColumn="0" w:firstRowLastColumn="0" w:lastRowFirstColumn="0" w:lastRowLastColumn="0"/>
            </w:pPr>
            <w:r w:rsidRPr="00460C6B">
              <w:t>CA Comments</w:t>
            </w:r>
          </w:p>
          <w:p w14:paraId="57F150A3" w14:textId="6F5DBBE4" w:rsidR="0086061A" w:rsidRPr="00460C6B" w:rsidRDefault="0086061A" w:rsidP="00460C6B">
            <w:pPr>
              <w:cnfStyle w:val="000000000000" w:firstRow="0" w:lastRow="0" w:firstColumn="0" w:lastColumn="0" w:oddVBand="0" w:evenVBand="0" w:oddHBand="0" w:evenHBand="0" w:firstRowFirstColumn="0" w:firstRowLastColumn="0" w:lastRowFirstColumn="0" w:lastRowLastColumn="0"/>
            </w:pPr>
            <w:r w:rsidRPr="00460C6B">
              <w:lastRenderedPageBreak/>
              <w:t>The Authority conducted a spectrum pricing study in the 2023/2024 FY. All frequency licensees were involved during the study which involved several stages for stakeholder consultation and their proposals were considered in the development of the final report,</w:t>
            </w:r>
            <w:r w:rsidR="00015B20" w:rsidRPr="00460C6B">
              <w:t xml:space="preserve"> </w:t>
            </w:r>
            <w:r w:rsidRPr="00460C6B">
              <w:t>including this proposal. The final frequency fee schedule was approved by the Board for implementation effective 1st July 2025.</w:t>
            </w:r>
          </w:p>
          <w:p w14:paraId="5FAF5A20" w14:textId="77777777" w:rsidR="0086061A" w:rsidRPr="00460C6B" w:rsidRDefault="0086061A" w:rsidP="00460C6B">
            <w:pPr>
              <w:cnfStyle w:val="000000000000" w:firstRow="0" w:lastRow="0" w:firstColumn="0" w:lastColumn="0" w:oddVBand="0" w:evenVBand="0" w:oddHBand="0" w:evenHBand="0" w:firstRowFirstColumn="0" w:firstRowLastColumn="0" w:lastRowFirstColumn="0" w:lastRowLastColumn="0"/>
            </w:pPr>
          </w:p>
          <w:p w14:paraId="65216074" w14:textId="77777777" w:rsidR="0086061A" w:rsidRPr="00460C6B" w:rsidRDefault="0086061A" w:rsidP="00460C6B">
            <w:pPr>
              <w:cnfStyle w:val="000000000000" w:firstRow="0" w:lastRow="0" w:firstColumn="0" w:lastColumn="0" w:oddVBand="0" w:evenVBand="0" w:oddHBand="0" w:evenHBand="0" w:firstRowFirstColumn="0" w:firstRowLastColumn="0" w:lastRowFirstColumn="0" w:lastRowLastColumn="0"/>
            </w:pPr>
            <w:r w:rsidRPr="00460C6B">
              <w:t>Note:</w:t>
            </w:r>
          </w:p>
          <w:p w14:paraId="4C7E3262" w14:textId="77777777" w:rsidR="0086061A" w:rsidRPr="00460C6B" w:rsidRDefault="0086061A" w:rsidP="00460C6B">
            <w:pPr>
              <w:cnfStyle w:val="000000000000" w:firstRow="0" w:lastRow="0" w:firstColumn="0" w:lastColumn="0" w:oddVBand="0" w:evenVBand="0" w:oddHBand="0" w:evenHBand="0" w:firstRowFirstColumn="0" w:firstRowLastColumn="0" w:lastRowFirstColumn="0" w:lastRowLastColumn="0"/>
            </w:pPr>
            <w:r w:rsidRPr="00460C6B">
              <w:t xml:space="preserve">The implementation of the approved frequency </w:t>
            </w:r>
            <w:r w:rsidRPr="00460C6B">
              <w:lastRenderedPageBreak/>
              <w:t>fee schedule has been suspended as there is an outstanding appeal by one of the licensees at the Communications and Multimedia Appeals Tribunal (CAMAT).</w:t>
            </w:r>
          </w:p>
          <w:p w14:paraId="205FB730" w14:textId="77777777" w:rsidR="0086061A" w:rsidRPr="00460C6B" w:rsidRDefault="0086061A" w:rsidP="00460C6B">
            <w:pPr>
              <w:cnfStyle w:val="000000000000" w:firstRow="0" w:lastRow="0" w:firstColumn="0" w:lastColumn="0" w:oddVBand="0" w:evenVBand="0" w:oddHBand="0" w:evenHBand="0" w:firstRowFirstColumn="0" w:firstRowLastColumn="0" w:lastRowFirstColumn="0" w:lastRowLastColumn="0"/>
            </w:pPr>
          </w:p>
          <w:p w14:paraId="383B3EED" w14:textId="13038142" w:rsidR="0086061A" w:rsidRPr="00460C6B" w:rsidRDefault="0086061A" w:rsidP="00460C6B">
            <w:pPr>
              <w:cnfStyle w:val="000000000000" w:firstRow="0" w:lastRow="0" w:firstColumn="0" w:lastColumn="0" w:oddVBand="0" w:evenVBand="0" w:oddHBand="0" w:evenHBand="0" w:firstRowFirstColumn="0" w:firstRowLastColumn="0" w:lastRowFirstColumn="0" w:lastRowLastColumn="0"/>
            </w:pPr>
            <w:r w:rsidRPr="00460C6B">
              <w:t>The Authority is currently using the earlier frequency fee schedule which was effective 1st July 2018.</w:t>
            </w:r>
          </w:p>
        </w:tc>
      </w:tr>
      <w:tr w:rsidR="00BC6343" w:rsidRPr="00460C6B" w14:paraId="2F1D6F94"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7" w:type="dxa"/>
            <w:gridSpan w:val="8"/>
          </w:tcPr>
          <w:p w14:paraId="6D09E184" w14:textId="258DFBA5" w:rsidR="00A872C0" w:rsidRPr="00460C6B" w:rsidRDefault="00A872C0" w:rsidP="00460C6B">
            <w:r w:rsidRPr="00460C6B">
              <w:lastRenderedPageBreak/>
              <w:t>GENERAL COMMENTS</w:t>
            </w:r>
          </w:p>
        </w:tc>
      </w:tr>
      <w:tr w:rsidR="00BC6343" w:rsidRPr="00460C6B" w14:paraId="341AAEF3"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14737" w:type="dxa"/>
            <w:gridSpan w:val="8"/>
          </w:tcPr>
          <w:p w14:paraId="743BC5A8" w14:textId="17154AB9" w:rsidR="00A872C0" w:rsidRPr="00460C6B" w:rsidRDefault="00A872C0" w:rsidP="00460C6B">
            <w:r w:rsidRPr="00460C6B">
              <w:t>SAFARICOM/ AMCHAM</w:t>
            </w:r>
          </w:p>
        </w:tc>
      </w:tr>
      <w:tr w:rsidR="00357065" w:rsidRPr="00460C6B" w14:paraId="19B048A1" w14:textId="77777777" w:rsidTr="00357065">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044" w:type="dxa"/>
            <w:gridSpan w:val="7"/>
          </w:tcPr>
          <w:p w14:paraId="11D96332" w14:textId="7DEB886F" w:rsidR="00357065" w:rsidRPr="00460C6B" w:rsidRDefault="00357065" w:rsidP="00460C6B">
            <w:r w:rsidRPr="00460C6B">
              <w:t>Review the current geographical zoning in place. We note that some areas considered under Zone A are still in unserved and underserved due to various reasons.</w:t>
            </w:r>
          </w:p>
          <w:p w14:paraId="4F7D5D61" w14:textId="77777777" w:rsidR="00357065" w:rsidRPr="00460C6B" w:rsidRDefault="00357065" w:rsidP="00460C6B">
            <w:r w:rsidRPr="00460C6B">
              <w:t>Waive spectrum fees for all USF Project sites to encourage investments in the unserved and underserved areas.</w:t>
            </w:r>
          </w:p>
          <w:p w14:paraId="28426AC3" w14:textId="178B20FE" w:rsidR="00357065" w:rsidRPr="00460C6B" w:rsidRDefault="00357065" w:rsidP="00460C6B">
            <w:r w:rsidRPr="00460C6B">
              <w:t xml:space="preserve">Consider new technologies such as Mobile satellite Services “MSS” including Geostationary Obits “GSOs’ and Non-Geostationary Orbits “NGSOs”in the spectrum pricing framework. As the technologies become </w:t>
            </w:r>
            <w:r w:rsidRPr="00460C6B">
              <w:lastRenderedPageBreak/>
              <w:t>more prevalent and play an increasingly significant role in the telecommunication industry, it is crucial that they are included in the spectrum usage and fee structure. MSS technologies like NGSOs offer unique capabilities and benefits such as providing connectivity to remote or underserved areas. These technologies also utilize spectrum resources and it is essential to incorporate them into the spectrum pricing framework to ensure fairness and equitable access to spectrum resources.</w:t>
            </w:r>
          </w:p>
        </w:tc>
        <w:tc>
          <w:tcPr>
            <w:tcW w:w="2693" w:type="dxa"/>
          </w:tcPr>
          <w:p w14:paraId="33E5E810" w14:textId="77777777" w:rsidR="00357065" w:rsidRPr="00460C6B" w:rsidRDefault="00357065" w:rsidP="00460C6B">
            <w:pPr>
              <w:cnfStyle w:val="000000100000" w:firstRow="0" w:lastRow="0" w:firstColumn="0" w:lastColumn="0" w:oddVBand="0" w:evenVBand="0" w:oddHBand="1" w:evenHBand="0" w:firstRowFirstColumn="0" w:firstRowLastColumn="0" w:lastRowFirstColumn="0" w:lastRowLastColumn="0"/>
            </w:pPr>
            <w:r w:rsidRPr="00460C6B">
              <w:lastRenderedPageBreak/>
              <w:t>**CA feedback required for these comments</w:t>
            </w:r>
          </w:p>
          <w:p w14:paraId="4721AF9E" w14:textId="77777777" w:rsidR="0086061A" w:rsidRPr="00460C6B" w:rsidRDefault="0086061A" w:rsidP="00460C6B">
            <w:pPr>
              <w:cnfStyle w:val="000000100000" w:firstRow="0" w:lastRow="0" w:firstColumn="0" w:lastColumn="0" w:oddVBand="0" w:evenVBand="0" w:oddHBand="1" w:evenHBand="0" w:firstRowFirstColumn="0" w:firstRowLastColumn="0" w:lastRowFirstColumn="0" w:lastRowLastColumn="0"/>
            </w:pPr>
          </w:p>
          <w:p w14:paraId="52F8D5B8" w14:textId="77777777" w:rsidR="0086061A" w:rsidRPr="00460C6B" w:rsidRDefault="0086061A" w:rsidP="00460C6B">
            <w:pPr>
              <w:cnfStyle w:val="000000100000" w:firstRow="0" w:lastRow="0" w:firstColumn="0" w:lastColumn="0" w:oddVBand="0" w:evenVBand="0" w:oddHBand="1" w:evenHBand="0" w:firstRowFirstColumn="0" w:firstRowLastColumn="0" w:lastRowFirstColumn="0" w:lastRowLastColumn="0"/>
            </w:pPr>
            <w:r w:rsidRPr="00460C6B">
              <w:t>CA Comments</w:t>
            </w:r>
          </w:p>
          <w:p w14:paraId="0AD7F3CA" w14:textId="086FAE1D" w:rsidR="0086061A" w:rsidRPr="00460C6B" w:rsidRDefault="0086061A" w:rsidP="00460C6B">
            <w:pPr>
              <w:cnfStyle w:val="000000100000" w:firstRow="0" w:lastRow="0" w:firstColumn="0" w:lastColumn="0" w:oddVBand="0" w:evenVBand="0" w:oddHBand="1" w:evenHBand="0" w:firstRowFirstColumn="0" w:firstRowLastColumn="0" w:lastRowFirstColumn="0" w:lastRowLastColumn="0"/>
            </w:pPr>
            <w:r w:rsidRPr="00460C6B">
              <w:t xml:space="preserve">These were some of the recommendations of </w:t>
            </w:r>
            <w:r w:rsidRPr="00460C6B">
              <w:lastRenderedPageBreak/>
              <w:t xml:space="preserve">the </w:t>
            </w:r>
            <w:r w:rsidR="009C0D60" w:rsidRPr="00460C6B">
              <w:t>2023/24 spectrum pricing study. They are in consideration by the Authority.</w:t>
            </w:r>
          </w:p>
        </w:tc>
      </w:tr>
    </w:tbl>
    <w:p w14:paraId="1634A43E" w14:textId="77777777" w:rsidR="008D3E05" w:rsidRPr="00460C6B" w:rsidRDefault="008D3E05" w:rsidP="00460C6B"/>
    <w:p w14:paraId="43F8EB2B" w14:textId="08D6096F" w:rsidR="00A872C0" w:rsidRPr="00460C6B" w:rsidRDefault="00A872C0" w:rsidP="00460C6B">
      <w:r w:rsidRPr="00460C6B">
        <w:br w:type="page"/>
      </w:r>
    </w:p>
    <w:p w14:paraId="46DEE64A" w14:textId="631D622D" w:rsidR="00A872C0" w:rsidRPr="00460C6B" w:rsidRDefault="00A872C0" w:rsidP="00460C6B">
      <w:r w:rsidRPr="00460C6B">
        <w:lastRenderedPageBreak/>
        <w:t>GENERAL LICENSING REGULATIONS</w:t>
      </w:r>
    </w:p>
    <w:tbl>
      <w:tblPr>
        <w:tblStyle w:val="GridTable5Dark-Accent1"/>
        <w:tblW w:w="14737" w:type="dxa"/>
        <w:jc w:val="center"/>
        <w:tblLayout w:type="fixed"/>
        <w:tblLook w:val="04A0" w:firstRow="1" w:lastRow="0" w:firstColumn="1" w:lastColumn="0" w:noHBand="0" w:noVBand="1"/>
      </w:tblPr>
      <w:tblGrid>
        <w:gridCol w:w="807"/>
        <w:gridCol w:w="1456"/>
        <w:gridCol w:w="1276"/>
        <w:gridCol w:w="2268"/>
        <w:gridCol w:w="2693"/>
        <w:gridCol w:w="3467"/>
        <w:gridCol w:w="2770"/>
      </w:tblGrid>
      <w:tr w:rsidR="00BC6343" w:rsidRPr="00460C6B" w14:paraId="3D9D93BA" w14:textId="77777777" w:rsidTr="006124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7E8E21CA" w14:textId="307B195A" w:rsidR="00CC7231" w:rsidRPr="00460C6B" w:rsidRDefault="00CC7231" w:rsidP="00460C6B">
            <w:r w:rsidRPr="00460C6B">
              <w:t>No.</w:t>
            </w:r>
          </w:p>
        </w:tc>
        <w:tc>
          <w:tcPr>
            <w:tcW w:w="1456" w:type="dxa"/>
          </w:tcPr>
          <w:p w14:paraId="2DB33AA5" w14:textId="742A3AE6" w:rsidR="00CC7231" w:rsidRPr="00460C6B" w:rsidRDefault="00CC7231"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276" w:type="dxa"/>
          </w:tcPr>
          <w:p w14:paraId="4FDD93F2" w14:textId="58D90FAC" w:rsidR="00CC7231" w:rsidRPr="00460C6B" w:rsidRDefault="00CC7231"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2268" w:type="dxa"/>
          </w:tcPr>
          <w:p w14:paraId="02819A1D" w14:textId="30394753" w:rsidR="00CC7231" w:rsidRPr="00460C6B" w:rsidRDefault="00CC7231"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693" w:type="dxa"/>
          </w:tcPr>
          <w:p w14:paraId="4101ECED" w14:textId="198FA62F" w:rsidR="00CC7231" w:rsidRPr="00460C6B" w:rsidRDefault="00CC1F44"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467" w:type="dxa"/>
          </w:tcPr>
          <w:p w14:paraId="01EB2841" w14:textId="4D7FACB3" w:rsidR="00CC7231" w:rsidRPr="00460C6B" w:rsidRDefault="007A6A7F"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770" w:type="dxa"/>
          </w:tcPr>
          <w:p w14:paraId="3573FC29" w14:textId="77777777" w:rsidR="00CC7231" w:rsidRPr="00460C6B" w:rsidRDefault="00CC7231"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4D3685C1"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69A07C1" w14:textId="77777777" w:rsidR="00CC1F44" w:rsidRPr="00460C6B" w:rsidRDefault="00CC1F44" w:rsidP="00460C6B"/>
        </w:tc>
        <w:tc>
          <w:tcPr>
            <w:tcW w:w="1456" w:type="dxa"/>
          </w:tcPr>
          <w:p w14:paraId="7E284689" w14:textId="1CC02A40"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2 and 9(2) </w:t>
            </w:r>
          </w:p>
        </w:tc>
        <w:tc>
          <w:tcPr>
            <w:tcW w:w="1276" w:type="dxa"/>
          </w:tcPr>
          <w:p w14:paraId="6A26E449" w14:textId="1F9ED163" w:rsidR="00CC1F44" w:rsidRPr="00460C6B" w:rsidRDefault="003E0453"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268" w:type="dxa"/>
          </w:tcPr>
          <w:p w14:paraId="7110C1B9" w14:textId="77777777"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2AE4C40E" w14:textId="11D5F94F"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 xml:space="preserve">Amend Regulation 9(2) to replace the word “particulars” with the specific items. </w:t>
            </w:r>
          </w:p>
        </w:tc>
        <w:tc>
          <w:tcPr>
            <w:tcW w:w="3467" w:type="dxa"/>
          </w:tcPr>
          <w:p w14:paraId="25420BA7" w14:textId="6498758B"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 xml:space="preserve">Definition of “particulars” appears unnecessary. In Section 2, “particulars” is defined to include name, contact address, and brand name. Since the term is used only once (in Regulation 9(2)) and its definition is limited to those few items, it may be preferable to omit the definition from the Interpretation section and instead list the specific items directly in Regulation 9(2). </w:t>
            </w:r>
          </w:p>
        </w:tc>
        <w:tc>
          <w:tcPr>
            <w:tcW w:w="2770" w:type="dxa"/>
          </w:tcPr>
          <w:p w14:paraId="23AB2764" w14:textId="77777777" w:rsidR="00CC1F44" w:rsidRPr="00460C6B" w:rsidRDefault="001D7198"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71C5D2D7" w14:textId="716D3E0F" w:rsidR="001D7198" w:rsidRPr="00460C6B" w:rsidRDefault="001D7198" w:rsidP="00460C6B">
            <w:pPr>
              <w:cnfStyle w:val="000000100000" w:firstRow="0" w:lastRow="0" w:firstColumn="0" w:lastColumn="0" w:oddVBand="0" w:evenVBand="0" w:oddHBand="1" w:evenHBand="0" w:firstRowFirstColumn="0" w:firstRowLastColumn="0" w:lastRowFirstColumn="0" w:lastRowLastColumn="0"/>
            </w:pPr>
            <w:r w:rsidRPr="00460C6B">
              <w:t xml:space="preserve">The term is used multiple times in the annexed forms. The definition helps provide clarity to all users of the regulations, applicants and potential applicants as to what it means </w:t>
            </w:r>
          </w:p>
        </w:tc>
      </w:tr>
      <w:tr w:rsidR="00BC6343" w:rsidRPr="00460C6B" w14:paraId="3BF3E8DB"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DE0303A" w14:textId="77777777" w:rsidR="00CC1F44" w:rsidRPr="00460C6B" w:rsidRDefault="00CC1F44" w:rsidP="00460C6B"/>
        </w:tc>
        <w:tc>
          <w:tcPr>
            <w:tcW w:w="1456" w:type="dxa"/>
          </w:tcPr>
          <w:p w14:paraId="1CA721A6" w14:textId="7FEB07F3"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Regulation 2.</w:t>
            </w:r>
          </w:p>
        </w:tc>
        <w:tc>
          <w:tcPr>
            <w:tcW w:w="1276" w:type="dxa"/>
          </w:tcPr>
          <w:p w14:paraId="52C2AB74" w14:textId="71E730AB" w:rsidR="00CC1F44" w:rsidRPr="00460C6B" w:rsidRDefault="003E0453"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268" w:type="dxa"/>
          </w:tcPr>
          <w:p w14:paraId="11386C4B" w14:textId="77777777"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3C9F22FB" w14:textId="7B9BF14A"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 xml:space="preserve">Use one of the terms (“licensee/Service Provider) instead of both terms that fundamentally mean the same thing. </w:t>
            </w:r>
          </w:p>
        </w:tc>
        <w:tc>
          <w:tcPr>
            <w:tcW w:w="3467" w:type="dxa"/>
          </w:tcPr>
          <w:p w14:paraId="400DD7B1" w14:textId="2EA94AA5"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 xml:space="preserve">It is unclear what distinguishes the definitions of “Licensee” and “Service Provider.” In the Interpretation (Section 2), the regulation defines “Licensee” as a holder of a licence issued under the Act, and “Service Provider” as a person licensed under the Act to provide </w:t>
            </w:r>
            <w:r w:rsidRPr="00460C6B">
              <w:lastRenderedPageBreak/>
              <w:t xml:space="preserve">information, communications, and technology services under the Act. The distinction between the two terms and the need for separate definitions and usage remains unclear. For consistency it may be prudent to just use one of the terms such as the licensee instead of both terms that mean the same thing. </w:t>
            </w:r>
          </w:p>
        </w:tc>
        <w:tc>
          <w:tcPr>
            <w:tcW w:w="2770" w:type="dxa"/>
          </w:tcPr>
          <w:p w14:paraId="25474C8D" w14:textId="77777777" w:rsidR="00CC1F44" w:rsidRPr="00460C6B" w:rsidRDefault="001D7198"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p>
          <w:p w14:paraId="789D61AE" w14:textId="77777777" w:rsidR="001D7198" w:rsidRPr="00460C6B" w:rsidRDefault="001D7198" w:rsidP="00460C6B">
            <w:pPr>
              <w:cnfStyle w:val="000000000000" w:firstRow="0" w:lastRow="0" w:firstColumn="0" w:lastColumn="0" w:oddVBand="0" w:evenVBand="0" w:oddHBand="0" w:evenHBand="0" w:firstRowFirstColumn="0" w:firstRowLastColumn="0" w:lastRowFirstColumn="0" w:lastRowLastColumn="0"/>
            </w:pPr>
            <w:r w:rsidRPr="00460C6B">
              <w:t>Retain “licensee” and delete “Service Provider”</w:t>
            </w:r>
          </w:p>
          <w:p w14:paraId="06017ED8" w14:textId="77777777" w:rsidR="001D7198" w:rsidRPr="00460C6B" w:rsidRDefault="001D7198" w:rsidP="00460C6B">
            <w:pPr>
              <w:cnfStyle w:val="000000000000" w:firstRow="0" w:lastRow="0" w:firstColumn="0" w:lastColumn="0" w:oddVBand="0" w:evenVBand="0" w:oddHBand="0" w:evenHBand="0" w:firstRowFirstColumn="0" w:firstRowLastColumn="0" w:lastRowFirstColumn="0" w:lastRowLastColumn="0"/>
            </w:pPr>
          </w:p>
          <w:p w14:paraId="6E187957" w14:textId="3348DE03" w:rsidR="001D7198" w:rsidRPr="00460C6B" w:rsidRDefault="001D7198" w:rsidP="00460C6B">
            <w:pPr>
              <w:cnfStyle w:val="000000000000" w:firstRow="0" w:lastRow="0" w:firstColumn="0" w:lastColumn="0" w:oddVBand="0" w:evenVBand="0" w:oddHBand="0" w:evenHBand="0" w:firstRowFirstColumn="0" w:firstRowLastColumn="0" w:lastRowFirstColumn="0" w:lastRowLastColumn="0"/>
            </w:pPr>
            <w:r w:rsidRPr="00460C6B">
              <w:t xml:space="preserve">Note to drafters – replace service provider </w:t>
            </w:r>
            <w:r w:rsidRPr="00460C6B">
              <w:lastRenderedPageBreak/>
              <w:t xml:space="preserve">with licensee though out the regulations </w:t>
            </w:r>
          </w:p>
        </w:tc>
      </w:tr>
      <w:tr w:rsidR="00BC6343" w:rsidRPr="00460C6B" w14:paraId="14A41BE3"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CD607E8" w14:textId="68D16412" w:rsidR="00CC1F44" w:rsidRPr="00460C6B" w:rsidRDefault="00CC1F44" w:rsidP="00460C6B"/>
        </w:tc>
        <w:tc>
          <w:tcPr>
            <w:tcW w:w="1456" w:type="dxa"/>
          </w:tcPr>
          <w:p w14:paraId="49FA2992" w14:textId="6134CB2E" w:rsidR="00CC1F44" w:rsidRPr="00460C6B" w:rsidRDefault="003E0453"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w:t>
            </w:r>
            <w:r w:rsidR="00CC1F44" w:rsidRPr="00460C6B">
              <w:t>4 (3) on Market Structure</w:t>
            </w:r>
          </w:p>
        </w:tc>
        <w:tc>
          <w:tcPr>
            <w:tcW w:w="1276" w:type="dxa"/>
          </w:tcPr>
          <w:p w14:paraId="19E61F4D" w14:textId="70B74515"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268" w:type="dxa"/>
          </w:tcPr>
          <w:p w14:paraId="1D199B29" w14:textId="5C7BF155"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Where the Authority intends to amend the market structure, the amendments shall be subjected to a stakeholder engagement and public consultation process.</w:t>
            </w:r>
          </w:p>
        </w:tc>
        <w:tc>
          <w:tcPr>
            <w:tcW w:w="2693" w:type="dxa"/>
          </w:tcPr>
          <w:p w14:paraId="7638E253" w14:textId="77777777"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Propose amendment as per below.</w:t>
            </w:r>
          </w:p>
          <w:p w14:paraId="7A62348E" w14:textId="71557365"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 xml:space="preserve">Where the Authority intends to publish in the gazette or amend the market structure, the amendments shall be subjected to a stakeholder engagement and public consultation process </w:t>
            </w:r>
            <w:r w:rsidRPr="00460C6B">
              <w:lastRenderedPageBreak/>
              <w:t>which shall not be less than 90 days.</w:t>
            </w:r>
          </w:p>
        </w:tc>
        <w:tc>
          <w:tcPr>
            <w:tcW w:w="3467" w:type="dxa"/>
          </w:tcPr>
          <w:p w14:paraId="2487226D" w14:textId="14D2F85E"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lastRenderedPageBreak/>
              <w:t>Public consultation in law making is a constitutional mandate. Given that licensees are required to comply with the market structures, it is pertinent that they be included in the development and amendment of the market structure before its publishing in the gazette.</w:t>
            </w:r>
          </w:p>
        </w:tc>
        <w:tc>
          <w:tcPr>
            <w:tcW w:w="2770" w:type="dxa"/>
          </w:tcPr>
          <w:p w14:paraId="1F0A8732" w14:textId="77777777" w:rsidR="00CC1F44" w:rsidRPr="00460C6B" w:rsidRDefault="001D7198"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6F40665E" w14:textId="4336026C" w:rsidR="001D7198" w:rsidRPr="00460C6B" w:rsidRDefault="001D7198" w:rsidP="00460C6B">
            <w:pPr>
              <w:cnfStyle w:val="000000100000" w:firstRow="0" w:lastRow="0" w:firstColumn="0" w:lastColumn="0" w:oddVBand="0" w:evenVBand="0" w:oddHBand="1" w:evenHBand="0" w:firstRowFirstColumn="0" w:firstRowLastColumn="0" w:lastRowFirstColumn="0" w:lastRowLastColumn="0"/>
            </w:pPr>
            <w:r w:rsidRPr="00460C6B">
              <w:t xml:space="preserve">Public participation is a constitutional mandate but is not limited to a 90-day period. Currently, any changes to the market structure undergo public consultation before it is implemented </w:t>
            </w:r>
          </w:p>
        </w:tc>
      </w:tr>
      <w:tr w:rsidR="00BC6343" w:rsidRPr="00460C6B" w14:paraId="3A48BF1D"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E6B19BB" w14:textId="020A7730" w:rsidR="00CC1F44" w:rsidRPr="00460C6B" w:rsidRDefault="00CC1F44" w:rsidP="00460C6B"/>
        </w:tc>
        <w:tc>
          <w:tcPr>
            <w:tcW w:w="1456" w:type="dxa"/>
          </w:tcPr>
          <w:p w14:paraId="5DC6D8E6" w14:textId="77F74EF5" w:rsidR="00CC1F44" w:rsidRPr="00460C6B" w:rsidRDefault="003E0453"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w:t>
            </w:r>
            <w:r w:rsidR="00CC1F44" w:rsidRPr="00460C6B">
              <w:t>5(6) on Application for licenses</w:t>
            </w:r>
          </w:p>
        </w:tc>
        <w:tc>
          <w:tcPr>
            <w:tcW w:w="1276" w:type="dxa"/>
          </w:tcPr>
          <w:p w14:paraId="67F308CB" w14:textId="0088835E"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2268" w:type="dxa"/>
          </w:tcPr>
          <w:p w14:paraId="307BD1B6" w14:textId="2C4B8326"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Where the Authority requests an applicant to furnish the necessary documentation or information, the applicant shall do so within seven days of notification, failure to which the Authority shall reject the application.</w:t>
            </w:r>
          </w:p>
        </w:tc>
        <w:tc>
          <w:tcPr>
            <w:tcW w:w="2693" w:type="dxa"/>
          </w:tcPr>
          <w:p w14:paraId="2F37C452" w14:textId="77777777"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Propose amendment as per below.</w:t>
            </w:r>
          </w:p>
          <w:p w14:paraId="19290B03" w14:textId="264B3B89"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Where the Authority requests an applicant to furnish the necessary documentation or information, the applicant shall do so within twenty-one days of notification, failure to which the Authority shall reject the application.</w:t>
            </w:r>
          </w:p>
        </w:tc>
        <w:tc>
          <w:tcPr>
            <w:tcW w:w="3467" w:type="dxa"/>
          </w:tcPr>
          <w:p w14:paraId="5698280A" w14:textId="15D09DDE"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This is to allow for ample time to the licensee to respond on the completeness of the application.</w:t>
            </w:r>
          </w:p>
        </w:tc>
        <w:tc>
          <w:tcPr>
            <w:tcW w:w="2770" w:type="dxa"/>
          </w:tcPr>
          <w:p w14:paraId="7F995060" w14:textId="77777777" w:rsidR="00CC1F44" w:rsidRPr="00460C6B" w:rsidRDefault="00F4356C" w:rsidP="00460C6B">
            <w:pPr>
              <w:cnfStyle w:val="000000000000" w:firstRow="0" w:lastRow="0" w:firstColumn="0" w:lastColumn="0" w:oddVBand="0" w:evenVBand="0" w:oddHBand="0" w:evenHBand="0" w:firstRowFirstColumn="0" w:firstRowLastColumn="0" w:lastRowFirstColumn="0" w:lastRowLastColumn="0"/>
            </w:pPr>
            <w:r w:rsidRPr="00460C6B">
              <w:t>Adopted with modification:</w:t>
            </w:r>
          </w:p>
          <w:p w14:paraId="2644D915" w14:textId="06C27882" w:rsidR="00F4356C" w:rsidRPr="00460C6B" w:rsidRDefault="00F4356C" w:rsidP="00460C6B">
            <w:pPr>
              <w:cnfStyle w:val="000000000000" w:firstRow="0" w:lastRow="0" w:firstColumn="0" w:lastColumn="0" w:oddVBand="0" w:evenVBand="0" w:oddHBand="0" w:evenHBand="0" w:firstRowFirstColumn="0" w:firstRowLastColumn="0" w:lastRowFirstColumn="0" w:lastRowLastColumn="0"/>
            </w:pPr>
            <w:r w:rsidRPr="00460C6B">
              <w:t>Change to 14days</w:t>
            </w:r>
          </w:p>
        </w:tc>
      </w:tr>
      <w:tr w:rsidR="00BC6343" w:rsidRPr="00460C6B" w14:paraId="17C53D1D"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91119B7" w14:textId="77777777" w:rsidR="003E0453" w:rsidRPr="00460C6B" w:rsidRDefault="003E0453" w:rsidP="00460C6B"/>
        </w:tc>
        <w:tc>
          <w:tcPr>
            <w:tcW w:w="1456" w:type="dxa"/>
          </w:tcPr>
          <w:p w14:paraId="70142631" w14:textId="77777777" w:rsidR="003E0453" w:rsidRPr="00460C6B" w:rsidRDefault="003E0453"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7(3) and 12(4) </w:t>
            </w:r>
          </w:p>
        </w:tc>
        <w:tc>
          <w:tcPr>
            <w:tcW w:w="1276" w:type="dxa"/>
          </w:tcPr>
          <w:p w14:paraId="500A2627" w14:textId="77777777" w:rsidR="003E0453" w:rsidRPr="00460C6B" w:rsidRDefault="003E0453"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268" w:type="dxa"/>
          </w:tcPr>
          <w:p w14:paraId="306685DA" w14:textId="77777777" w:rsidR="003E0453" w:rsidRPr="00460C6B" w:rsidRDefault="003E0453"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6829D44F" w14:textId="5F140AF9" w:rsidR="003E0453" w:rsidRPr="00460C6B" w:rsidRDefault="003E0453" w:rsidP="00460C6B">
            <w:pPr>
              <w:cnfStyle w:val="000000100000" w:firstRow="0" w:lastRow="0" w:firstColumn="0" w:lastColumn="0" w:oddVBand="0" w:evenVBand="0" w:oddHBand="1" w:evenHBand="0" w:firstRowFirstColumn="0" w:firstRowLastColumn="0" w:lastRowFirstColumn="0" w:lastRowLastColumn="0"/>
            </w:pPr>
            <w:r w:rsidRPr="00460C6B">
              <w:t>Reduce the 150</w:t>
            </w:r>
            <w:r w:rsidR="006434BB" w:rsidRPr="00460C6B">
              <w:t>-</w:t>
            </w:r>
            <w:r w:rsidRPr="00460C6B">
              <w:t>day timeline to a more reasonable time such as 30/60 days.</w:t>
            </w:r>
          </w:p>
        </w:tc>
        <w:tc>
          <w:tcPr>
            <w:tcW w:w="3467" w:type="dxa"/>
          </w:tcPr>
          <w:p w14:paraId="27C2CBEB" w14:textId="77777777" w:rsidR="003E0453" w:rsidRPr="00460C6B" w:rsidRDefault="003E0453" w:rsidP="00460C6B">
            <w:pPr>
              <w:cnfStyle w:val="000000100000" w:firstRow="0" w:lastRow="0" w:firstColumn="0" w:lastColumn="0" w:oddVBand="0" w:evenVBand="0" w:oddHBand="1" w:evenHBand="0" w:firstRowFirstColumn="0" w:firstRowLastColumn="0" w:lastRowFirstColumn="0" w:lastRowLastColumn="0"/>
            </w:pPr>
            <w:r w:rsidRPr="00460C6B">
              <w:t xml:space="preserve">The 150-day period in Regulation 7(3) is unnecessarily long and risks becoming a de facto barrier to entry. Regulation 7(3) states: “The Authority shall approve or reject an application for a licence within one hundred and </w:t>
            </w:r>
            <w:r w:rsidRPr="00460C6B">
              <w:lastRenderedPageBreak/>
              <w:t xml:space="preserve">fifty days from the date of receipt of a complete application.” By contrast, good practice targets 30–60 days for most licenses, including more complex cases. The timeline should therefore be reduced to a more reasonable period. Similarly, Regulation 12(4) repeats the same point, needless to say  such duplication is unnecessary. </w:t>
            </w:r>
          </w:p>
        </w:tc>
        <w:tc>
          <w:tcPr>
            <w:tcW w:w="2770" w:type="dxa"/>
          </w:tcPr>
          <w:p w14:paraId="506F78B1" w14:textId="74837AD6" w:rsidR="006434BB" w:rsidRPr="00460C6B" w:rsidRDefault="006434BB" w:rsidP="00460C6B">
            <w:pPr>
              <w:cnfStyle w:val="000000100000" w:firstRow="0" w:lastRow="0" w:firstColumn="0" w:lastColumn="0" w:oddVBand="0" w:evenVBand="0" w:oddHBand="1" w:evenHBand="0" w:firstRowFirstColumn="0" w:firstRowLastColumn="0" w:lastRowFirstColumn="0" w:lastRowLastColumn="0"/>
            </w:pPr>
          </w:p>
          <w:p w14:paraId="2B4B31E8" w14:textId="77777777" w:rsidR="006434BB" w:rsidRPr="00460C6B" w:rsidRDefault="006434BB" w:rsidP="00460C6B">
            <w:pPr>
              <w:cnfStyle w:val="000000100000" w:firstRow="0" w:lastRow="0" w:firstColumn="0" w:lastColumn="0" w:oddVBand="0" w:evenVBand="0" w:oddHBand="1" w:evenHBand="0" w:firstRowFirstColumn="0" w:firstRowLastColumn="0" w:lastRowFirstColumn="0" w:lastRowLastColumn="0"/>
            </w:pPr>
          </w:p>
          <w:p w14:paraId="7715BB74" w14:textId="50154CDE" w:rsidR="006434BB" w:rsidRPr="00460C6B" w:rsidRDefault="006434BB" w:rsidP="00460C6B">
            <w:pPr>
              <w:cnfStyle w:val="000000100000" w:firstRow="0" w:lastRow="0" w:firstColumn="0" w:lastColumn="0" w:oddVBand="0" w:evenVBand="0" w:oddHBand="1" w:evenHBand="0" w:firstRowFirstColumn="0" w:firstRowLastColumn="0" w:lastRowFirstColumn="0" w:lastRowLastColumn="0"/>
            </w:pPr>
            <w:r w:rsidRPr="00460C6B">
              <w:t xml:space="preserve">**CA to give feedback on the possibility of reducing the number of days in light of the stakeholder comments </w:t>
            </w:r>
            <w:r w:rsidRPr="00460C6B">
              <w:lastRenderedPageBreak/>
              <w:t>and concerns</w:t>
            </w:r>
            <w:r w:rsidR="00BB64D6" w:rsidRPr="00460C6B">
              <w:t>. We need to facilitate ease of doing business.</w:t>
            </w:r>
            <w:r w:rsidR="0000103A" w:rsidRPr="00460C6B">
              <w:t xml:space="preserve"> Team to consider 90days.</w:t>
            </w:r>
          </w:p>
        </w:tc>
      </w:tr>
      <w:tr w:rsidR="00BC6343" w:rsidRPr="00460C6B" w14:paraId="39C9E9B2"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099DA42" w14:textId="668B2FA5" w:rsidR="00CC1F44" w:rsidRPr="00460C6B" w:rsidRDefault="00CC1F44" w:rsidP="00460C6B"/>
        </w:tc>
        <w:tc>
          <w:tcPr>
            <w:tcW w:w="1456" w:type="dxa"/>
          </w:tcPr>
          <w:p w14:paraId="5956F728" w14:textId="25A1AD4A" w:rsidR="00CC1F44" w:rsidRPr="00460C6B" w:rsidRDefault="003E0453"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w:t>
            </w:r>
            <w:r w:rsidR="00CC1F44" w:rsidRPr="00460C6B">
              <w:t>9 on License terms and conditions</w:t>
            </w:r>
          </w:p>
        </w:tc>
        <w:tc>
          <w:tcPr>
            <w:tcW w:w="1276" w:type="dxa"/>
          </w:tcPr>
          <w:p w14:paraId="6984DD25" w14:textId="06175D45"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2268" w:type="dxa"/>
          </w:tcPr>
          <w:p w14:paraId="7854A9FF" w14:textId="71A5323A"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 xml:space="preserve">Unless otherwise expressly provided in the conditions of a license, a licensee shall within seven days of the occurrence of any changes notify the Authority of any changes to the particulars </w:t>
            </w:r>
            <w:r w:rsidRPr="00460C6B">
              <w:lastRenderedPageBreak/>
              <w:t>specified under regulation 5</w:t>
            </w:r>
          </w:p>
        </w:tc>
        <w:tc>
          <w:tcPr>
            <w:tcW w:w="2693" w:type="dxa"/>
          </w:tcPr>
          <w:p w14:paraId="78203A86" w14:textId="77777777"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per below.</w:t>
            </w:r>
          </w:p>
          <w:p w14:paraId="630A8E20" w14:textId="07721F8B"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t xml:space="preserve">Unless otherwise expressly provided in the conditions of a license, a licensee shall within twenty-one days of the occurrence of any changes notify the Authority of any changes to the </w:t>
            </w:r>
            <w:r w:rsidRPr="00460C6B">
              <w:lastRenderedPageBreak/>
              <w:t>particulars specified under regulation 5.</w:t>
            </w:r>
          </w:p>
        </w:tc>
        <w:tc>
          <w:tcPr>
            <w:tcW w:w="3467" w:type="dxa"/>
          </w:tcPr>
          <w:p w14:paraId="26FB5072" w14:textId="4030CA86" w:rsidR="00CC1F44" w:rsidRPr="00460C6B" w:rsidRDefault="00CC1F44"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is to allow for ample time for the licensee to inform the regulator.</w:t>
            </w:r>
          </w:p>
        </w:tc>
        <w:tc>
          <w:tcPr>
            <w:tcW w:w="2770" w:type="dxa"/>
          </w:tcPr>
          <w:p w14:paraId="6FFC48CE" w14:textId="77777777" w:rsidR="00CC1F44" w:rsidRPr="00460C6B" w:rsidRDefault="00D4508C" w:rsidP="00460C6B">
            <w:pPr>
              <w:cnfStyle w:val="000000000000" w:firstRow="0" w:lastRow="0" w:firstColumn="0" w:lastColumn="0" w:oddVBand="0" w:evenVBand="0" w:oddHBand="0" w:evenHBand="0" w:firstRowFirstColumn="0" w:firstRowLastColumn="0" w:lastRowFirstColumn="0" w:lastRowLastColumn="0"/>
            </w:pPr>
            <w:r w:rsidRPr="00460C6B">
              <w:t>Adopted with modification:</w:t>
            </w:r>
          </w:p>
          <w:p w14:paraId="1249F1B2" w14:textId="342CB788" w:rsidR="00D4508C" w:rsidRPr="00460C6B" w:rsidRDefault="00D4508C" w:rsidP="00460C6B">
            <w:pPr>
              <w:cnfStyle w:val="000000000000" w:firstRow="0" w:lastRow="0" w:firstColumn="0" w:lastColumn="0" w:oddVBand="0" w:evenVBand="0" w:oddHBand="0" w:evenHBand="0" w:firstRowFirstColumn="0" w:firstRowLastColumn="0" w:lastRowFirstColumn="0" w:lastRowLastColumn="0"/>
            </w:pPr>
            <w:r w:rsidRPr="00460C6B">
              <w:t xml:space="preserve">Change to 14-days instead of 7days </w:t>
            </w:r>
          </w:p>
        </w:tc>
      </w:tr>
      <w:tr w:rsidR="00BC6343" w:rsidRPr="00460C6B" w14:paraId="56FFFF2B"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0DDAAF9" w14:textId="04AFCA87" w:rsidR="00CC1F44" w:rsidRPr="00460C6B" w:rsidRDefault="00CC1F44" w:rsidP="00460C6B"/>
        </w:tc>
        <w:tc>
          <w:tcPr>
            <w:tcW w:w="1456" w:type="dxa"/>
          </w:tcPr>
          <w:p w14:paraId="12F4DD3D" w14:textId="558FA6DD" w:rsidR="00CC1F44" w:rsidRPr="00460C6B" w:rsidRDefault="003E0453"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w:t>
            </w:r>
            <w:r w:rsidR="00CC1F44" w:rsidRPr="00460C6B">
              <w:t>10 on Notification of change in shareholding</w:t>
            </w:r>
          </w:p>
        </w:tc>
        <w:tc>
          <w:tcPr>
            <w:tcW w:w="1276" w:type="dxa"/>
          </w:tcPr>
          <w:p w14:paraId="0121BC1B" w14:textId="0BAA4821"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268" w:type="dxa"/>
          </w:tcPr>
          <w:p w14:paraId="1924D940" w14:textId="2924BADF"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10. (1) A licensee shall notify the Authority of any proposed change in ownership or control, in accordance with its license terms and conditions before the change is effected.</w:t>
            </w:r>
          </w:p>
          <w:p w14:paraId="56D82B46" w14:textId="35AF26EB"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2) Subject to sub-regulation (1) and the license terms and conditions, the Authority shall communicate its decision to the licensee.</w:t>
            </w:r>
          </w:p>
        </w:tc>
        <w:tc>
          <w:tcPr>
            <w:tcW w:w="2693" w:type="dxa"/>
          </w:tcPr>
          <w:p w14:paraId="1B74E7D4" w14:textId="77777777"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Propose amendment as per below.</w:t>
            </w:r>
          </w:p>
          <w:p w14:paraId="6EEE7D6A" w14:textId="77777777"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10. (1) A licensee shall notify the Authority of any proposed change in ownership or control, in accordance with its license terms and conditions before the change is affected.</w:t>
            </w:r>
          </w:p>
          <w:p w14:paraId="3E010C86" w14:textId="4E4E3DB3"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2) Subject to sub-regulation (1) and the licence terms and conditions, the Authority shall communicate its decision to the licensee.</w:t>
            </w:r>
          </w:p>
        </w:tc>
        <w:tc>
          <w:tcPr>
            <w:tcW w:w="3467" w:type="dxa"/>
          </w:tcPr>
          <w:p w14:paraId="494A4054" w14:textId="2AA1CEF9" w:rsidR="00CC1F44" w:rsidRPr="00460C6B" w:rsidRDefault="00CC1F44" w:rsidP="00460C6B">
            <w:pPr>
              <w:cnfStyle w:val="000000100000" w:firstRow="0" w:lastRow="0" w:firstColumn="0" w:lastColumn="0" w:oddVBand="0" w:evenVBand="0" w:oddHBand="1" w:evenHBand="0" w:firstRowFirstColumn="0" w:firstRowLastColumn="0" w:lastRowFirstColumn="0" w:lastRowLastColumn="0"/>
            </w:pPr>
            <w:r w:rsidRPr="00460C6B">
              <w:t>Notably, the mandate requiring ICT operators and licensees to have a 30% local shareholding was delegitimized through a gazette notice which intimates that the process does not require a regulatory approval or determination process. Consequently, a notification should suffice.</w:t>
            </w:r>
          </w:p>
        </w:tc>
        <w:tc>
          <w:tcPr>
            <w:tcW w:w="2770" w:type="dxa"/>
          </w:tcPr>
          <w:p w14:paraId="2D7BE12C" w14:textId="77777777" w:rsidR="00CC1F44" w:rsidRPr="00460C6B" w:rsidRDefault="00D4508C"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764303E2" w14:textId="19F25042" w:rsidR="00D4508C" w:rsidRPr="00460C6B" w:rsidRDefault="00D4508C" w:rsidP="00460C6B">
            <w:pPr>
              <w:cnfStyle w:val="000000100000" w:firstRow="0" w:lastRow="0" w:firstColumn="0" w:lastColumn="0" w:oddVBand="0" w:evenVBand="0" w:oddHBand="1" w:evenHBand="0" w:firstRowFirstColumn="0" w:firstRowLastColumn="0" w:lastRowFirstColumn="0" w:lastRowLastColumn="0"/>
            </w:pPr>
            <w:r w:rsidRPr="00460C6B">
              <w:t>The need for regulatory sight of proposed change in ownership or control is with respect to competition concerns in the market, not necessarily the issue of 30% local shareholding.</w:t>
            </w:r>
          </w:p>
          <w:p w14:paraId="45A2AA0C" w14:textId="77777777" w:rsidR="00D4508C" w:rsidRPr="00460C6B" w:rsidRDefault="00D4508C" w:rsidP="00460C6B">
            <w:pPr>
              <w:cnfStyle w:val="000000100000" w:firstRow="0" w:lastRow="0" w:firstColumn="0" w:lastColumn="0" w:oddVBand="0" w:evenVBand="0" w:oddHBand="1" w:evenHBand="0" w:firstRowFirstColumn="0" w:firstRowLastColumn="0" w:lastRowFirstColumn="0" w:lastRowLastColumn="0"/>
            </w:pPr>
          </w:p>
          <w:p w14:paraId="29DC70B7" w14:textId="77777777" w:rsidR="00846B8A" w:rsidRPr="00460C6B" w:rsidRDefault="00D4508C" w:rsidP="00460C6B">
            <w:pPr>
              <w:cnfStyle w:val="000000100000" w:firstRow="0" w:lastRow="0" w:firstColumn="0" w:lastColumn="0" w:oddVBand="0" w:evenVBand="0" w:oddHBand="1" w:evenHBand="0" w:firstRowFirstColumn="0" w:firstRowLastColumn="0" w:lastRowFirstColumn="0" w:lastRowLastColumn="0"/>
            </w:pPr>
            <w:r w:rsidRPr="00460C6B">
              <w:t>**</w:t>
            </w:r>
            <w:r w:rsidR="00EF0EC8" w:rsidRPr="00460C6B">
              <w:t>CA to consider</w:t>
            </w:r>
            <w:r w:rsidR="00846B8A" w:rsidRPr="00460C6B">
              <w:t>:</w:t>
            </w:r>
          </w:p>
          <w:p w14:paraId="2687985F" w14:textId="4C06F43A" w:rsidR="00846B8A" w:rsidRPr="00460C6B" w:rsidRDefault="00EF0EC8" w:rsidP="00460C6B">
            <w:pPr>
              <w:cnfStyle w:val="000000100000" w:firstRow="0" w:lastRow="0" w:firstColumn="0" w:lastColumn="0" w:oddVBand="0" w:evenVBand="0" w:oddHBand="1" w:evenHBand="0" w:firstRowFirstColumn="0" w:firstRowLastColumn="0" w:lastRowFirstColumn="0" w:lastRowLastColumn="0"/>
            </w:pPr>
            <w:r w:rsidRPr="00460C6B">
              <w:t>retaining the 2010 provision</w:t>
            </w:r>
            <w:r w:rsidR="00846B8A" w:rsidRPr="00460C6B">
              <w:t>:</w:t>
            </w:r>
          </w:p>
          <w:p w14:paraId="6ABA98BB" w14:textId="77777777" w:rsidR="007C6805" w:rsidRPr="00460C6B" w:rsidRDefault="007C6805" w:rsidP="00460C6B">
            <w:pPr>
              <w:cnfStyle w:val="000000100000" w:firstRow="0" w:lastRow="0" w:firstColumn="0" w:lastColumn="0" w:oddVBand="0" w:evenVBand="0" w:oddHBand="1" w:evenHBand="0" w:firstRowFirstColumn="0" w:firstRowLastColumn="0" w:lastRowFirstColumn="0" w:lastRowLastColumn="0"/>
            </w:pPr>
            <w:r w:rsidRPr="00460C6B">
              <w:t xml:space="preserve">(2) A licensee shall notify the Commission of any proposed change in ownership, control or proportion of shares held in it, at least thirty days before the change </w:t>
            </w:r>
            <w:r w:rsidRPr="00460C6B">
              <w:lastRenderedPageBreak/>
              <w:t>is effected. Provided that—</w:t>
            </w:r>
          </w:p>
          <w:p w14:paraId="13821C90" w14:textId="77777777" w:rsidR="007C6805" w:rsidRPr="00460C6B" w:rsidRDefault="007C6805" w:rsidP="00460C6B">
            <w:pPr>
              <w:cnfStyle w:val="000000100000" w:firstRow="0" w:lastRow="0" w:firstColumn="0" w:lastColumn="0" w:oddVBand="0" w:evenVBand="0" w:oddHBand="1" w:evenHBand="0" w:firstRowFirstColumn="0" w:firstRowLastColumn="0" w:lastRowFirstColumn="0" w:lastRowLastColumn="0"/>
            </w:pPr>
            <w:r w:rsidRPr="00460C6B">
              <w:t xml:space="preserve"> (a) Any change in shareholding exceeding fifteen per centum of the issued share capital; </w:t>
            </w:r>
          </w:p>
          <w:p w14:paraId="39125057" w14:textId="018E7451" w:rsidR="00846B8A" w:rsidRPr="00460C6B" w:rsidRDefault="007C6805" w:rsidP="00460C6B">
            <w:pPr>
              <w:cnfStyle w:val="000000100000" w:firstRow="0" w:lastRow="0" w:firstColumn="0" w:lastColumn="0" w:oddVBand="0" w:evenVBand="0" w:oddHBand="1" w:evenHBand="0" w:firstRowFirstColumn="0" w:firstRowLastColumn="0" w:lastRowFirstColumn="0" w:lastRowLastColumn="0"/>
            </w:pPr>
            <w:r w:rsidRPr="00460C6B">
              <w:t>or (b) The acquisition by an existing shareholder of at least five per centum of additional shares; shall require the prior written consent of the Commission and the Commission shall notify the applicant of its acceptance or refusal, stating the reasons for its decision, within thirty days of receipt of the request for consent.</w:t>
            </w:r>
          </w:p>
          <w:p w14:paraId="49CC9F83" w14:textId="77777777" w:rsidR="007C6805" w:rsidRPr="00460C6B" w:rsidRDefault="007C6805" w:rsidP="00460C6B">
            <w:pPr>
              <w:cnfStyle w:val="000000100000" w:firstRow="0" w:lastRow="0" w:firstColumn="0" w:lastColumn="0" w:oddVBand="0" w:evenVBand="0" w:oddHBand="1" w:evenHBand="0" w:firstRowFirstColumn="0" w:firstRowLastColumn="0" w:lastRowFirstColumn="0" w:lastRowLastColumn="0"/>
            </w:pPr>
          </w:p>
          <w:p w14:paraId="4092B394" w14:textId="65F574FB" w:rsidR="00D4508C" w:rsidRPr="00460C6B" w:rsidRDefault="00EF0EC8" w:rsidP="00460C6B">
            <w:pPr>
              <w:cnfStyle w:val="000000100000" w:firstRow="0" w:lastRow="0" w:firstColumn="0" w:lastColumn="0" w:oddVBand="0" w:evenVBand="0" w:oddHBand="1" w:evenHBand="0" w:firstRowFirstColumn="0" w:firstRowLastColumn="0" w:lastRowFirstColumn="0" w:lastRowLastColumn="0"/>
            </w:pPr>
            <w:r w:rsidRPr="00460C6B">
              <w:t xml:space="preserve">or to </w:t>
            </w:r>
            <w:r w:rsidR="00D4508C" w:rsidRPr="00460C6B">
              <w:t xml:space="preserve">redraft this provision </w:t>
            </w:r>
            <w:r w:rsidRPr="00460C6B">
              <w:t xml:space="preserve">to allow for </w:t>
            </w:r>
            <w:r w:rsidRPr="00460C6B">
              <w:lastRenderedPageBreak/>
              <w:t>notification period of 14days before effecting any change.</w:t>
            </w:r>
          </w:p>
        </w:tc>
      </w:tr>
      <w:tr w:rsidR="00BC6343" w:rsidRPr="00460C6B" w14:paraId="6D0CC6BC"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E98928B" w14:textId="77777777" w:rsidR="003E0453" w:rsidRPr="00460C6B" w:rsidRDefault="003E0453" w:rsidP="00460C6B"/>
        </w:tc>
        <w:tc>
          <w:tcPr>
            <w:tcW w:w="1456" w:type="dxa"/>
          </w:tcPr>
          <w:p w14:paraId="2E3AB770" w14:textId="5C5B6D47" w:rsidR="003E0453" w:rsidRPr="00460C6B" w:rsidRDefault="003E0453" w:rsidP="00460C6B">
            <w:pPr>
              <w:cnfStyle w:val="000000000000" w:firstRow="0" w:lastRow="0" w:firstColumn="0" w:lastColumn="0" w:oddVBand="0" w:evenVBand="0" w:oddHBand="0" w:evenHBand="0" w:firstRowFirstColumn="0" w:firstRowLastColumn="0" w:lastRowFirstColumn="0" w:lastRowLastColumn="0"/>
            </w:pPr>
            <w:r w:rsidRPr="00460C6B">
              <w:t>Regulation 12(4) and 7(3)</w:t>
            </w:r>
          </w:p>
        </w:tc>
        <w:tc>
          <w:tcPr>
            <w:tcW w:w="1276" w:type="dxa"/>
          </w:tcPr>
          <w:p w14:paraId="1D9C0E78" w14:textId="01D71ECD" w:rsidR="003E0453" w:rsidRPr="00460C6B" w:rsidRDefault="00CE2CF9"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268" w:type="dxa"/>
          </w:tcPr>
          <w:p w14:paraId="06E3CFB7" w14:textId="77777777" w:rsidR="003E0453" w:rsidRPr="00460C6B" w:rsidRDefault="003E0453"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6CA442D8" w14:textId="2F120B8B" w:rsidR="003E0453" w:rsidRPr="00460C6B" w:rsidRDefault="003E0453" w:rsidP="00460C6B">
            <w:pPr>
              <w:cnfStyle w:val="000000000000" w:firstRow="0" w:lastRow="0" w:firstColumn="0" w:lastColumn="0" w:oddVBand="0" w:evenVBand="0" w:oddHBand="0" w:evenHBand="0" w:firstRowFirstColumn="0" w:firstRowLastColumn="0" w:lastRowFirstColumn="0" w:lastRowLastColumn="0"/>
            </w:pPr>
            <w:r w:rsidRPr="00460C6B">
              <w:t>Given that the subject matter is fully covered in Regulation 7(3), Regulation 12(4) should be deleted to avoid redundancy.</w:t>
            </w:r>
          </w:p>
        </w:tc>
        <w:tc>
          <w:tcPr>
            <w:tcW w:w="3467" w:type="dxa"/>
          </w:tcPr>
          <w:p w14:paraId="74A54E7A" w14:textId="4419D14B" w:rsidR="003E0453" w:rsidRPr="00460C6B" w:rsidRDefault="003E0453"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2(4) unnecessarily duplicates the provisions in Regulation 7(3). Regulation 12(4) sets timelines for the Authority’s determination of a license application (150 days to decide) that are already addressed in Regulation 7(3). </w:t>
            </w:r>
          </w:p>
        </w:tc>
        <w:tc>
          <w:tcPr>
            <w:tcW w:w="2770" w:type="dxa"/>
          </w:tcPr>
          <w:p w14:paraId="04C0A1D3" w14:textId="2AB9A80E" w:rsidR="00C10F80" w:rsidRPr="00460C6B" w:rsidRDefault="00C10F80" w:rsidP="00460C6B">
            <w:pPr>
              <w:cnfStyle w:val="000000000000" w:firstRow="0" w:lastRow="0" w:firstColumn="0" w:lastColumn="0" w:oddVBand="0" w:evenVBand="0" w:oddHBand="0" w:evenHBand="0" w:firstRowFirstColumn="0" w:firstRowLastColumn="0" w:lastRowFirstColumn="0" w:lastRowLastColumn="0"/>
            </w:pPr>
            <w:r w:rsidRPr="00460C6B">
              <w:t>**CA to consider this proposal and give feedback on the same</w:t>
            </w:r>
            <w:r w:rsidR="00103F05" w:rsidRPr="00460C6B">
              <w:t xml:space="preserve">. The team to consider making the renewal process easier instead of treating it as a fresh application </w:t>
            </w:r>
            <w:r w:rsidR="00FC6793" w:rsidRPr="00460C6B">
              <w:t>including reducing the number of days. Consider 60days/less days than a new licence.</w:t>
            </w:r>
          </w:p>
        </w:tc>
      </w:tr>
      <w:tr w:rsidR="00BC6343" w:rsidRPr="00460C6B" w14:paraId="5BAD003F"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15123C5" w14:textId="77777777" w:rsidR="00C004C5" w:rsidRPr="00460C6B" w:rsidRDefault="00C004C5" w:rsidP="00460C6B"/>
        </w:tc>
        <w:tc>
          <w:tcPr>
            <w:tcW w:w="1456" w:type="dxa"/>
          </w:tcPr>
          <w:p w14:paraId="10D60A7F" w14:textId="26DB19D9"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2(5) and 8(2) </w:t>
            </w:r>
          </w:p>
        </w:tc>
        <w:tc>
          <w:tcPr>
            <w:tcW w:w="1276" w:type="dxa"/>
          </w:tcPr>
          <w:p w14:paraId="7E5D5A03" w14:textId="451C0817" w:rsidR="00C004C5" w:rsidRPr="00460C6B" w:rsidRDefault="00CE2CF9"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268" w:type="dxa"/>
          </w:tcPr>
          <w:p w14:paraId="5E5327EA" w14:textId="77777777"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4AE93546" w14:textId="70EB49EB"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rPr>
                <w:lang w:val="en-GB"/>
              </w:rPr>
            </w:pPr>
            <w:r w:rsidRPr="00460C6B">
              <w:rPr>
                <w:lang w:val="en-GB"/>
              </w:rPr>
              <w:t xml:space="preserve">Amend Regulation 12(5) to replace “30 days” with “14 days” or </w:t>
            </w:r>
            <w:r w:rsidRPr="00460C6B">
              <w:t>Amend Regulation 12(5) to state “within the period specified in Regulation 8(2).”</w:t>
            </w:r>
          </w:p>
          <w:p w14:paraId="372F1B8B" w14:textId="77777777"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p>
        </w:tc>
        <w:tc>
          <w:tcPr>
            <w:tcW w:w="3467" w:type="dxa"/>
          </w:tcPr>
          <w:p w14:paraId="25406DAD" w14:textId="1BCA9D45"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Regulation 12(5) and 8(2) provide conflicting timeline. Regulation 12(5) requires the Authority to provide reasons for rejecting an application within 30 days, whereas Regulation 8(2) sets a 14</w:t>
            </w:r>
            <w:r w:rsidRPr="00460C6B">
              <w:noBreakHyphen/>
              <w:t xml:space="preserve">day period. </w:t>
            </w:r>
            <w:r w:rsidRPr="00460C6B">
              <w:lastRenderedPageBreak/>
              <w:t xml:space="preserve">These conflicting timelines should be reconciled. </w:t>
            </w:r>
          </w:p>
        </w:tc>
        <w:tc>
          <w:tcPr>
            <w:tcW w:w="2770" w:type="dxa"/>
          </w:tcPr>
          <w:p w14:paraId="7472DE43" w14:textId="77777777" w:rsidR="00C004C5" w:rsidRPr="00460C6B" w:rsidRDefault="0007470E"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33BC58F2" w14:textId="527E931A" w:rsidR="0007470E" w:rsidRPr="00460C6B" w:rsidRDefault="0007470E" w:rsidP="00460C6B">
            <w:pPr>
              <w:cnfStyle w:val="000000100000" w:firstRow="0" w:lastRow="0" w:firstColumn="0" w:lastColumn="0" w:oddVBand="0" w:evenVBand="0" w:oddHBand="1" w:evenHBand="0" w:firstRowFirstColumn="0" w:firstRowLastColumn="0" w:lastRowFirstColumn="0" w:lastRowLastColumn="0"/>
            </w:pPr>
            <w:r w:rsidRPr="00460C6B">
              <w:t xml:space="preserve">We will retain the timelines in Reg.8(2) and amend 12(5) to reflect accordingly </w:t>
            </w:r>
          </w:p>
        </w:tc>
      </w:tr>
      <w:tr w:rsidR="00BC6343" w:rsidRPr="00460C6B" w14:paraId="4C4D8AF7"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05A01D1" w14:textId="77777777" w:rsidR="00C004C5" w:rsidRPr="00460C6B" w:rsidRDefault="00C004C5" w:rsidP="00460C6B"/>
        </w:tc>
        <w:tc>
          <w:tcPr>
            <w:tcW w:w="1456" w:type="dxa"/>
          </w:tcPr>
          <w:p w14:paraId="7804A456" w14:textId="7E47ED58"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6 </w:t>
            </w:r>
          </w:p>
        </w:tc>
        <w:tc>
          <w:tcPr>
            <w:tcW w:w="1276" w:type="dxa"/>
          </w:tcPr>
          <w:p w14:paraId="65216948" w14:textId="70B94B88" w:rsidR="00C004C5" w:rsidRPr="00460C6B" w:rsidRDefault="00CE2CF9"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268" w:type="dxa"/>
          </w:tcPr>
          <w:p w14:paraId="4DD0DAAE" w14:textId="77777777"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606211C9" w14:textId="1A1D1F93"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rPr>
                <w:lang w:val="en-GB"/>
              </w:rPr>
            </w:pPr>
            <w:r w:rsidRPr="00460C6B">
              <w:t xml:space="preserve">Provide for public notice for license grants. </w:t>
            </w:r>
          </w:p>
        </w:tc>
        <w:tc>
          <w:tcPr>
            <w:tcW w:w="3467" w:type="dxa"/>
          </w:tcPr>
          <w:p w14:paraId="2D513E49" w14:textId="33DDDAAD"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 xml:space="preserve">Absence of public notice for license grants under the Regulation but present under KICA. Section 78 of the Act requires a 30-day public notice before granting certain licenses. The Regulations, however, do not explicitly restate this requirement for new licenses. Althought the Regulations provide for public notice for suspensions or revocations or licenses, it does not provide for such notices for approval of licenses. This omission may be viewed as a gap in the Regulations though not necessarily a contradiction of the Act.  </w:t>
            </w:r>
          </w:p>
        </w:tc>
        <w:tc>
          <w:tcPr>
            <w:tcW w:w="2770" w:type="dxa"/>
          </w:tcPr>
          <w:p w14:paraId="64DB217A" w14:textId="735294E9" w:rsidR="00110409" w:rsidRPr="00460C6B" w:rsidRDefault="00110409" w:rsidP="00460C6B">
            <w:pPr>
              <w:cnfStyle w:val="000000000000" w:firstRow="0" w:lastRow="0" w:firstColumn="0" w:lastColumn="0" w:oddVBand="0" w:evenVBand="0" w:oddHBand="0" w:evenHBand="0" w:firstRowFirstColumn="0" w:firstRowLastColumn="0" w:lastRowFirstColumn="0" w:lastRowLastColumn="0"/>
            </w:pPr>
            <w:r w:rsidRPr="00460C6B">
              <w:t>Not adopted.</w:t>
            </w:r>
          </w:p>
          <w:p w14:paraId="06A53595" w14:textId="32A08A31" w:rsidR="00110409" w:rsidRPr="00460C6B" w:rsidRDefault="00110409" w:rsidP="00460C6B">
            <w:pPr>
              <w:cnfStyle w:val="000000000000" w:firstRow="0" w:lastRow="0" w:firstColumn="0" w:lastColumn="0" w:oddVBand="0" w:evenVBand="0" w:oddHBand="0" w:evenHBand="0" w:firstRowFirstColumn="0" w:firstRowLastColumn="0" w:lastRowFirstColumn="0" w:lastRowLastColumn="0"/>
            </w:pPr>
            <w:r w:rsidRPr="00460C6B">
              <w:t>Section 78 of KICA speaks to gazetting when granting a license which is different from gazetting during suspension or revocation.</w:t>
            </w:r>
          </w:p>
          <w:p w14:paraId="30307C02" w14:textId="77777777" w:rsidR="00110409" w:rsidRPr="00460C6B" w:rsidRDefault="00110409" w:rsidP="00460C6B">
            <w:pPr>
              <w:cnfStyle w:val="000000000000" w:firstRow="0" w:lastRow="0" w:firstColumn="0" w:lastColumn="0" w:oddVBand="0" w:evenVBand="0" w:oddHBand="0" w:evenHBand="0" w:firstRowFirstColumn="0" w:firstRowLastColumn="0" w:lastRowFirstColumn="0" w:lastRowLastColumn="0"/>
            </w:pPr>
          </w:p>
          <w:p w14:paraId="0BB15CBC" w14:textId="77777777" w:rsidR="00110409" w:rsidRPr="00460C6B" w:rsidRDefault="00110409" w:rsidP="00460C6B">
            <w:pPr>
              <w:cnfStyle w:val="000000000000" w:firstRow="0" w:lastRow="0" w:firstColumn="0" w:lastColumn="0" w:oddVBand="0" w:evenVBand="0" w:oddHBand="0" w:evenHBand="0" w:firstRowFirstColumn="0" w:firstRowLastColumn="0" w:lastRowFirstColumn="0" w:lastRowLastColumn="0"/>
            </w:pPr>
            <w:r w:rsidRPr="00460C6B">
              <w:t>Note to drafters- amend Reg16 as follows:</w:t>
            </w:r>
          </w:p>
          <w:p w14:paraId="20CF5070" w14:textId="3D9EAF21" w:rsidR="00110409" w:rsidRPr="00460C6B" w:rsidRDefault="00110409" w:rsidP="00460C6B">
            <w:pPr>
              <w:cnfStyle w:val="000000000000" w:firstRow="0" w:lastRow="0" w:firstColumn="0" w:lastColumn="0" w:oddVBand="0" w:evenVBand="0" w:oddHBand="0" w:evenHBand="0" w:firstRowFirstColumn="0" w:firstRowLastColumn="0" w:lastRowFirstColumn="0" w:lastRowLastColumn="0"/>
            </w:pPr>
            <w:r w:rsidRPr="00460C6B">
              <w:t>The Authority shall notify the public in at least two newspapers of wide circulation including on its official website and in the Gazette when it suspends or revokes any licence, either in whole or partly within twenty-</w:t>
            </w:r>
            <w:r w:rsidRPr="00460C6B">
              <w:lastRenderedPageBreak/>
              <w:t>one days of the suspension or revocation.</w:t>
            </w:r>
          </w:p>
        </w:tc>
      </w:tr>
      <w:tr w:rsidR="00BC6343" w:rsidRPr="00460C6B" w14:paraId="74C2ABC9"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B561A93" w14:textId="66F951A4" w:rsidR="00C004C5" w:rsidRPr="00460C6B" w:rsidRDefault="00C004C5" w:rsidP="00460C6B"/>
        </w:tc>
        <w:tc>
          <w:tcPr>
            <w:tcW w:w="1456" w:type="dxa"/>
          </w:tcPr>
          <w:p w14:paraId="71465D81" w14:textId="0F1E503E"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Form CS 3 - Application for Network Facilities Provider (Tier 1) - 8.1</w:t>
            </w:r>
          </w:p>
        </w:tc>
        <w:tc>
          <w:tcPr>
            <w:tcW w:w="1276" w:type="dxa"/>
          </w:tcPr>
          <w:p w14:paraId="7B798512" w14:textId="52834549"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268" w:type="dxa"/>
          </w:tcPr>
          <w:p w14:paraId="337E117B" w14:textId="063A090A"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The License will be issued for a period of 15 years</w:t>
            </w:r>
          </w:p>
        </w:tc>
        <w:tc>
          <w:tcPr>
            <w:tcW w:w="2693" w:type="dxa"/>
          </w:tcPr>
          <w:p w14:paraId="2472D4FF" w14:textId="77777777"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Propose amendment as below.</w:t>
            </w:r>
          </w:p>
          <w:p w14:paraId="067159A7" w14:textId="6461F022"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The License will be issued for a period of 25 continuous years.</w:t>
            </w:r>
          </w:p>
        </w:tc>
        <w:tc>
          <w:tcPr>
            <w:tcW w:w="3467" w:type="dxa"/>
          </w:tcPr>
          <w:p w14:paraId="1C463CB8" w14:textId="77777777"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We face substantial upfront costs for deploying advanced infrastructure like 5G networks, fiber- optic backhaul, IoT platforms, and Non-Terrestrial Networks (NTNs). For instance, 5G base stations can cost $500,000–$1 million each in urban areas, with higher relative costs in rural Kenya due to lower subscriber density. Safaricom’s 5G rollout of about 2,000 sites by August 2025 exemplifies this investment scale</w:t>
            </w:r>
          </w:p>
          <w:p w14:paraId="4D9415B1" w14:textId="05703786"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A 25-year term will allow MNOs to amortize costs over</w:t>
            </w:r>
            <w:r w:rsidR="008F4BA1" w:rsidRPr="00460C6B">
              <w:t xml:space="preserve"> a </w:t>
            </w:r>
            <w:r w:rsidRPr="00460C6B">
              <w:t xml:space="preserve">longer period ensuring financial sustainability and supporting Kenya’s Digital Masterplan </w:t>
            </w:r>
            <w:r w:rsidRPr="00460C6B">
              <w:lastRenderedPageBreak/>
              <w:t>(2022–2032) for universal broadband. Global Benchmark</w:t>
            </w:r>
          </w:p>
          <w:p w14:paraId="4510FFA4" w14:textId="77777777"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India: 20-year spectrum licenses (renewable) that support 4G/5G</w:t>
            </w:r>
          </w:p>
          <w:p w14:paraId="382C1656" w14:textId="77777777"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South Africa: ICASA’s 20-year licenses for MTN and Vodacom</w:t>
            </w:r>
          </w:p>
          <w:p w14:paraId="45891776" w14:textId="34FB659C"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Nigeria: NCC issues 15–20-year licenses, EU: 20–25-year spectrum licenses (e.g., Germany’s</w:t>
            </w:r>
            <w:r w:rsidR="00ED25EC" w:rsidRPr="00460C6B">
              <w:t xml:space="preserve"> </w:t>
            </w:r>
            <w:r w:rsidRPr="00460C6B">
              <w:t xml:space="preserve">until 2040) ensure CAPEX </w:t>
            </w:r>
          </w:p>
        </w:tc>
        <w:tc>
          <w:tcPr>
            <w:tcW w:w="2770" w:type="dxa"/>
          </w:tcPr>
          <w:p w14:paraId="0BF843DD" w14:textId="77777777" w:rsidR="00871D4D" w:rsidRPr="00460C6B" w:rsidRDefault="008F4BA1"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w:t>
            </w:r>
          </w:p>
          <w:p w14:paraId="7B40FE4F" w14:textId="77777777" w:rsidR="008F4BA1" w:rsidRPr="00460C6B" w:rsidRDefault="008F4BA1" w:rsidP="00460C6B">
            <w:pPr>
              <w:cnfStyle w:val="000000100000" w:firstRow="0" w:lastRow="0" w:firstColumn="0" w:lastColumn="0" w:oddVBand="0" w:evenVBand="0" w:oddHBand="1" w:evenHBand="0" w:firstRowFirstColumn="0" w:firstRowLastColumn="0" w:lastRowFirstColumn="0" w:lastRowLastColumn="0"/>
            </w:pPr>
            <w:r w:rsidRPr="00460C6B">
              <w:t>The current policy direction is to have 15yrs.</w:t>
            </w:r>
          </w:p>
          <w:p w14:paraId="66419EC4" w14:textId="77777777" w:rsidR="00D93C14" w:rsidRPr="00460C6B" w:rsidRDefault="00D93C14" w:rsidP="00460C6B">
            <w:pPr>
              <w:cnfStyle w:val="000000100000" w:firstRow="0" w:lastRow="0" w:firstColumn="0" w:lastColumn="0" w:oddVBand="0" w:evenVBand="0" w:oddHBand="1" w:evenHBand="0" w:firstRowFirstColumn="0" w:firstRowLastColumn="0" w:lastRowFirstColumn="0" w:lastRowLastColumn="0"/>
            </w:pPr>
          </w:p>
          <w:p w14:paraId="3755E1C2" w14:textId="3A58589A" w:rsidR="00D93C14" w:rsidRPr="00460C6B" w:rsidRDefault="00D93C14" w:rsidP="00460C6B">
            <w:pPr>
              <w:cnfStyle w:val="000000100000" w:firstRow="0" w:lastRow="0" w:firstColumn="0" w:lastColumn="0" w:oddVBand="0" w:evenVBand="0" w:oddHBand="1" w:evenHBand="0" w:firstRowFirstColumn="0" w:firstRowLastColumn="0" w:lastRowFirstColumn="0" w:lastRowLastColumn="0"/>
            </w:pPr>
            <w:r w:rsidRPr="00460C6B">
              <w:t xml:space="preserve">**note to the drafting team – have a schedule indicating the license duration for each license category </w:t>
            </w:r>
          </w:p>
        </w:tc>
      </w:tr>
      <w:tr w:rsidR="00BC6343" w:rsidRPr="00460C6B" w14:paraId="371CB41B"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A442870" w14:textId="05BDEE0D" w:rsidR="00C004C5" w:rsidRPr="00460C6B" w:rsidRDefault="00C004C5" w:rsidP="00460C6B"/>
        </w:tc>
        <w:tc>
          <w:tcPr>
            <w:tcW w:w="1456" w:type="dxa"/>
          </w:tcPr>
          <w:p w14:paraId="23D0450E" w14:textId="42D62DE4"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Form CS 3 - Application for Network Facilities Provider (Tier 1) - 8.1</w:t>
            </w:r>
          </w:p>
        </w:tc>
        <w:tc>
          <w:tcPr>
            <w:tcW w:w="1276" w:type="dxa"/>
          </w:tcPr>
          <w:p w14:paraId="26132433" w14:textId="33567FB7"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2268" w:type="dxa"/>
          </w:tcPr>
          <w:p w14:paraId="2DAB68C2" w14:textId="7FF2F0F7"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D: The table below shows fees payable for the various licences:</w:t>
            </w:r>
          </w:p>
          <w:p w14:paraId="23DEA7A8" w14:textId="77777777"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Annual Operating Fee (Kshs.)</w:t>
            </w:r>
          </w:p>
          <w:p w14:paraId="07F5E103" w14:textId="2FD28EF4"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 xml:space="preserve">0.4% of annual gross turnover or </w:t>
            </w:r>
            <w:r w:rsidRPr="00460C6B">
              <w:lastRenderedPageBreak/>
              <w:t>4,000,000/= whichever is higher.</w:t>
            </w:r>
          </w:p>
        </w:tc>
        <w:tc>
          <w:tcPr>
            <w:tcW w:w="2693" w:type="dxa"/>
          </w:tcPr>
          <w:p w14:paraId="3BC305F3" w14:textId="77777777"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per below</w:t>
            </w:r>
          </w:p>
          <w:p w14:paraId="7EC5E908" w14:textId="43C816EA"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rPr>
                <w:noProof/>
              </w:rPr>
              <mc:AlternateContent>
                <mc:Choice Requires="wpg">
                  <w:drawing>
                    <wp:anchor distT="0" distB="0" distL="0" distR="0" simplePos="0" relativeHeight="251999232" behindDoc="1" locked="0" layoutInCell="1" allowOverlap="1" wp14:anchorId="6E23EE77" wp14:editId="738034CD">
                      <wp:simplePos x="0" y="0"/>
                      <wp:positionH relativeFrom="column">
                        <wp:posOffset>1139951</wp:posOffset>
                      </wp:positionH>
                      <wp:positionV relativeFrom="paragraph">
                        <wp:posOffset>217022</wp:posOffset>
                      </wp:positionV>
                      <wp:extent cx="33655" cy="635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6350"/>
                                <a:chOff x="0" y="0"/>
                                <a:chExt cx="33655" cy="6350"/>
                              </a:xfrm>
                            </wpg:grpSpPr>
                            <wps:wsp>
                              <wps:cNvPr id="34" name="Graphic 34"/>
                              <wps:cNvSpPr/>
                              <wps:spPr>
                                <a:xfrm>
                                  <a:off x="0" y="0"/>
                                  <a:ext cx="33655" cy="6350"/>
                                </a:xfrm>
                                <a:custGeom>
                                  <a:avLst/>
                                  <a:gdLst/>
                                  <a:ahLst/>
                                  <a:cxnLst/>
                                  <a:rect l="l" t="t" r="r" b="b"/>
                                  <a:pathLst>
                                    <a:path w="33655" h="6350">
                                      <a:moveTo>
                                        <a:pt x="33527" y="0"/>
                                      </a:moveTo>
                                      <a:lnTo>
                                        <a:pt x="0" y="0"/>
                                      </a:lnTo>
                                      <a:lnTo>
                                        <a:pt x="0" y="6096"/>
                                      </a:lnTo>
                                      <a:lnTo>
                                        <a:pt x="33527" y="6096"/>
                                      </a:lnTo>
                                      <a:lnTo>
                                        <a:pt x="3352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D563B6" id="Group 33" o:spid="_x0000_s1026" style="position:absolute;margin-left:89.75pt;margin-top:17.1pt;width:2.65pt;height:.5pt;z-index:-251317248;mso-wrap-distance-left:0;mso-wrap-distance-right:0" coordsize="336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">
                      <v:shape id="Graphic 34" o:spid="_x0000_s1027" style="position:absolute;width:33655;height:6350;visibility:visible;mso-wrap-style:square;v-text-anchor:top" coordsize="336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" path="m33527,l,,,6096r33527,l33527,xe" fillcolor="black" stroked="f">
                        <v:path arrowok="t"/>
                      </v:shape>
                    </v:group>
                  </w:pict>
                </mc:Fallback>
              </mc:AlternateContent>
            </w:r>
            <w:r w:rsidRPr="00460C6B">
              <w:t>0.4% if annual gross turnover with tiered discounts of 5% reduction for 80% rural coverage within 5 years.</w:t>
            </w:r>
          </w:p>
        </w:tc>
        <w:tc>
          <w:tcPr>
            <w:tcW w:w="3467" w:type="dxa"/>
          </w:tcPr>
          <w:p w14:paraId="0989D9E9" w14:textId="18769A21"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This encourages investments within the rural areas.</w:t>
            </w:r>
          </w:p>
        </w:tc>
        <w:tc>
          <w:tcPr>
            <w:tcW w:w="2770" w:type="dxa"/>
          </w:tcPr>
          <w:p w14:paraId="2EEC5A50" w14:textId="77777777" w:rsidR="00F23970" w:rsidRPr="00460C6B" w:rsidRDefault="00F23970" w:rsidP="00460C6B">
            <w:pPr>
              <w:cnfStyle w:val="000000000000" w:firstRow="0" w:lastRow="0" w:firstColumn="0" w:lastColumn="0" w:oddVBand="0" w:evenVBand="0" w:oddHBand="0" w:evenHBand="0" w:firstRowFirstColumn="0" w:firstRowLastColumn="0" w:lastRowFirstColumn="0" w:lastRowLastColumn="0"/>
            </w:pPr>
            <w:r w:rsidRPr="00460C6B">
              <w:t>Recommended Position: Not adopted (as drafted), but consider policy intent separately</w:t>
            </w:r>
          </w:p>
          <w:p w14:paraId="3C516F47" w14:textId="77777777" w:rsidR="00F23970" w:rsidRPr="00460C6B" w:rsidRDefault="00F23970" w:rsidP="00460C6B">
            <w:pPr>
              <w:cnfStyle w:val="000000000000" w:firstRow="0" w:lastRow="0" w:firstColumn="0" w:lastColumn="0" w:oddVBand="0" w:evenVBand="0" w:oddHBand="0" w:evenHBand="0" w:firstRowFirstColumn="0" w:firstRowLastColumn="0" w:lastRowFirstColumn="0" w:lastRowLastColumn="0"/>
            </w:pPr>
            <w:r w:rsidRPr="00460C6B">
              <w:t xml:space="preserve">The proposal introduces a rural coverage discount, which is a valid policy objective for universal access. However, it should not </w:t>
            </w:r>
            <w:r w:rsidRPr="00460C6B">
              <w:lastRenderedPageBreak/>
              <w:t>be embedded directly into the licence fee formula in this form.</w:t>
            </w:r>
          </w:p>
          <w:p w14:paraId="087978D2" w14:textId="77D12E5B" w:rsidR="007338DA" w:rsidRPr="00460C6B" w:rsidRDefault="007338DA" w:rsidP="00460C6B">
            <w:pPr>
              <w:cnfStyle w:val="000000000000" w:firstRow="0" w:lastRow="0" w:firstColumn="0" w:lastColumn="0" w:oddVBand="0" w:evenVBand="0" w:oddHBand="0" w:evenHBand="0" w:firstRowFirstColumn="0" w:firstRowLastColumn="0" w:lastRowFirstColumn="0" w:lastRowLastColumn="0"/>
            </w:pPr>
          </w:p>
        </w:tc>
      </w:tr>
      <w:tr w:rsidR="00930F9A" w:rsidRPr="00460C6B" w14:paraId="5D13C836"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10B6FA1" w14:textId="77777777" w:rsidR="00930F9A" w:rsidRPr="00460C6B" w:rsidRDefault="00930F9A" w:rsidP="00460C6B"/>
        </w:tc>
        <w:tc>
          <w:tcPr>
            <w:tcW w:w="1456" w:type="dxa"/>
          </w:tcPr>
          <w:p w14:paraId="7EC63B91" w14:textId="419C8962" w:rsidR="00930F9A" w:rsidRPr="00460C6B" w:rsidRDefault="00930F9A" w:rsidP="00460C6B">
            <w:pPr>
              <w:cnfStyle w:val="000000100000" w:firstRow="0" w:lastRow="0" w:firstColumn="0" w:lastColumn="0" w:oddVBand="0" w:evenVBand="0" w:oddHBand="1" w:evenHBand="0" w:firstRowFirstColumn="0" w:firstRowLastColumn="0" w:lastRowFirstColumn="0" w:lastRowLastColumn="0"/>
            </w:pPr>
            <w:r w:rsidRPr="00460C6B">
              <w:t>2</w:t>
            </w:r>
          </w:p>
        </w:tc>
        <w:tc>
          <w:tcPr>
            <w:tcW w:w="1276" w:type="dxa"/>
          </w:tcPr>
          <w:p w14:paraId="15E81FD7" w14:textId="6CE4DA03" w:rsidR="00930F9A" w:rsidRPr="00460C6B" w:rsidRDefault="00930F9A" w:rsidP="00460C6B">
            <w:pPr>
              <w:cnfStyle w:val="000000100000" w:firstRow="0" w:lastRow="0" w:firstColumn="0" w:lastColumn="0" w:oddVBand="0" w:evenVBand="0" w:oddHBand="1" w:evenHBand="0" w:firstRowFirstColumn="0" w:firstRowLastColumn="0" w:lastRowFirstColumn="0" w:lastRowLastColumn="0"/>
            </w:pPr>
            <w:r w:rsidRPr="00460C6B">
              <w:t xml:space="preserve">Committee </w:t>
            </w:r>
          </w:p>
        </w:tc>
        <w:tc>
          <w:tcPr>
            <w:tcW w:w="2268" w:type="dxa"/>
          </w:tcPr>
          <w:p w14:paraId="051A3FD2" w14:textId="6915FF01" w:rsidR="00930F9A" w:rsidRPr="00460C6B" w:rsidRDefault="00930F9A" w:rsidP="00460C6B">
            <w:pPr>
              <w:cnfStyle w:val="000000100000" w:firstRow="0" w:lastRow="0" w:firstColumn="0" w:lastColumn="0" w:oddVBand="0" w:evenVBand="0" w:oddHBand="1" w:evenHBand="0" w:firstRowFirstColumn="0" w:firstRowLastColumn="0" w:lastRowFirstColumn="0" w:lastRowLastColumn="0"/>
            </w:pPr>
            <w:r w:rsidRPr="00460C6B">
              <w:t>Current definition of “Cabinet Secretary” and     “information, communications and technology sector” means the market in which broadcasting, multimedia, telecommunications, postal and courier services and electronic commerce services are offered;</w:t>
            </w:r>
          </w:p>
        </w:tc>
        <w:tc>
          <w:tcPr>
            <w:tcW w:w="2693" w:type="dxa"/>
          </w:tcPr>
          <w:p w14:paraId="5B0EFE0E" w14:textId="254713A0" w:rsidR="00930F9A" w:rsidRPr="00460C6B" w:rsidRDefault="00930F9A" w:rsidP="00460C6B">
            <w:pPr>
              <w:cnfStyle w:val="000000100000" w:firstRow="0" w:lastRow="0" w:firstColumn="0" w:lastColumn="0" w:oddVBand="0" w:evenVBand="0" w:oddHBand="1" w:evenHBand="0" w:firstRowFirstColumn="0" w:firstRowLastColumn="0" w:lastRowFirstColumn="0" w:lastRowLastColumn="0"/>
            </w:pPr>
            <w:r w:rsidRPr="00460C6B">
              <w:t xml:space="preserve">Delete </w:t>
            </w:r>
          </w:p>
        </w:tc>
        <w:tc>
          <w:tcPr>
            <w:tcW w:w="3467" w:type="dxa"/>
          </w:tcPr>
          <w:p w14:paraId="693543B6" w14:textId="536E51F3" w:rsidR="00930F9A" w:rsidRPr="00460C6B" w:rsidRDefault="00930F9A" w:rsidP="00460C6B">
            <w:pPr>
              <w:cnfStyle w:val="000000100000" w:firstRow="0" w:lastRow="0" w:firstColumn="0" w:lastColumn="0" w:oddVBand="0" w:evenVBand="0" w:oddHBand="1" w:evenHBand="0" w:firstRowFirstColumn="0" w:firstRowLastColumn="0" w:lastRowFirstColumn="0" w:lastRowLastColumn="0"/>
            </w:pPr>
            <w:r w:rsidRPr="00460C6B">
              <w:t xml:space="preserve">These terms are not used in the body of the regulations </w:t>
            </w:r>
          </w:p>
        </w:tc>
        <w:tc>
          <w:tcPr>
            <w:tcW w:w="2770" w:type="dxa"/>
          </w:tcPr>
          <w:p w14:paraId="3B739B26" w14:textId="51B2E322" w:rsidR="00930F9A" w:rsidRPr="00460C6B" w:rsidRDefault="00930F9A"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tc>
      </w:tr>
    </w:tbl>
    <w:p w14:paraId="62068F0D" w14:textId="77777777" w:rsidR="008D3E05" w:rsidRPr="00460C6B" w:rsidRDefault="008D3E05" w:rsidP="00460C6B"/>
    <w:p w14:paraId="61E5F391" w14:textId="7C8DABD9" w:rsidR="00C004C5" w:rsidRPr="00460C6B" w:rsidRDefault="00C004C5" w:rsidP="00460C6B">
      <w:r w:rsidRPr="00460C6B">
        <w:br w:type="page"/>
      </w:r>
    </w:p>
    <w:p w14:paraId="0919776E" w14:textId="2E832633" w:rsidR="00C004C5" w:rsidRPr="00460C6B" w:rsidRDefault="00C004C5" w:rsidP="00460C6B">
      <w:r w:rsidRPr="00460C6B">
        <w:lastRenderedPageBreak/>
        <w:t>NUMBERING REGULATIONS</w:t>
      </w:r>
    </w:p>
    <w:tbl>
      <w:tblPr>
        <w:tblStyle w:val="GridTable5Dark-Accent1"/>
        <w:tblW w:w="14737" w:type="dxa"/>
        <w:jc w:val="center"/>
        <w:tblLayout w:type="fixed"/>
        <w:tblLook w:val="04A0" w:firstRow="1" w:lastRow="0" w:firstColumn="1" w:lastColumn="0" w:noHBand="0" w:noVBand="1"/>
      </w:tblPr>
      <w:tblGrid>
        <w:gridCol w:w="807"/>
        <w:gridCol w:w="1456"/>
        <w:gridCol w:w="1418"/>
        <w:gridCol w:w="2126"/>
        <w:gridCol w:w="2693"/>
        <w:gridCol w:w="3467"/>
        <w:gridCol w:w="2770"/>
      </w:tblGrid>
      <w:tr w:rsidR="00BC6343" w:rsidRPr="00460C6B" w14:paraId="4E373568" w14:textId="77777777" w:rsidTr="006124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4E81D13B" w14:textId="3DA1C866" w:rsidR="00C004C5" w:rsidRPr="00460C6B" w:rsidRDefault="00C004C5" w:rsidP="00460C6B">
            <w:r w:rsidRPr="00460C6B">
              <w:t>No.</w:t>
            </w:r>
          </w:p>
        </w:tc>
        <w:tc>
          <w:tcPr>
            <w:tcW w:w="1456" w:type="dxa"/>
          </w:tcPr>
          <w:p w14:paraId="6544AA09" w14:textId="62F52D2B" w:rsidR="00C004C5" w:rsidRPr="00460C6B" w:rsidRDefault="00C004C5"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418" w:type="dxa"/>
          </w:tcPr>
          <w:p w14:paraId="163C00CD" w14:textId="7652C027" w:rsidR="00C004C5" w:rsidRPr="00460C6B" w:rsidRDefault="00C004C5"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2126" w:type="dxa"/>
          </w:tcPr>
          <w:p w14:paraId="16F770AC" w14:textId="5BCCAE5A" w:rsidR="00C004C5" w:rsidRPr="00460C6B" w:rsidRDefault="00C004C5"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693" w:type="dxa"/>
          </w:tcPr>
          <w:p w14:paraId="2DAA32CE" w14:textId="1DFD6FEA" w:rsidR="00C004C5" w:rsidRPr="00460C6B" w:rsidRDefault="00C004C5"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467" w:type="dxa"/>
          </w:tcPr>
          <w:p w14:paraId="756BC4C7" w14:textId="4A8E67B9" w:rsidR="00C004C5" w:rsidRPr="00460C6B" w:rsidRDefault="00C004C5"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770" w:type="dxa"/>
          </w:tcPr>
          <w:p w14:paraId="4268EC1F" w14:textId="77777777" w:rsidR="00C004C5" w:rsidRPr="00460C6B" w:rsidRDefault="00C004C5"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6FCF9A72"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3B75B68" w14:textId="77777777" w:rsidR="00C004C5" w:rsidRPr="00460C6B" w:rsidRDefault="00C004C5" w:rsidP="00460C6B"/>
        </w:tc>
        <w:tc>
          <w:tcPr>
            <w:tcW w:w="1456" w:type="dxa"/>
          </w:tcPr>
          <w:p w14:paraId="5C3A9D1D" w14:textId="3E27FD5A"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 xml:space="preserve">The repealed Regulation and the new Regulation </w:t>
            </w:r>
          </w:p>
        </w:tc>
        <w:tc>
          <w:tcPr>
            <w:tcW w:w="1418" w:type="dxa"/>
          </w:tcPr>
          <w:p w14:paraId="4FAA56F2" w14:textId="52E8FB14"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126" w:type="dxa"/>
          </w:tcPr>
          <w:p w14:paraId="54D673F4" w14:textId="77777777"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422B4303" w14:textId="65C04685"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 xml:space="preserve">Consider retaining the old 2010 Regulations with limited amendments. </w:t>
            </w:r>
          </w:p>
        </w:tc>
        <w:tc>
          <w:tcPr>
            <w:tcW w:w="3467" w:type="dxa"/>
          </w:tcPr>
          <w:p w14:paraId="10B6AF19" w14:textId="2E307C81"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There is no significant difference between the repealed numbering regulation and the new regulation. Most provisions are essentially identical, except for a few additions introduced in the new regulation, which are mainly miscellaneous and transitional provisions. Therefore, it is unclear why the Kenya Information and Communications (Numbering) Regulations, 2010 was fully revoked when the same objectives could likely have been achieved through limited amendments.</w:t>
            </w:r>
          </w:p>
        </w:tc>
        <w:tc>
          <w:tcPr>
            <w:tcW w:w="2770" w:type="dxa"/>
          </w:tcPr>
          <w:p w14:paraId="3F771475" w14:textId="77777777" w:rsidR="008274BF" w:rsidRPr="00460C6B" w:rsidRDefault="008274BF"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4B67FFDD" w14:textId="087E07C6" w:rsidR="008274BF" w:rsidRPr="00460C6B" w:rsidRDefault="008274BF" w:rsidP="00460C6B">
            <w:pPr>
              <w:cnfStyle w:val="000000100000" w:firstRow="0" w:lastRow="0" w:firstColumn="0" w:lastColumn="0" w:oddVBand="0" w:evenVBand="0" w:oddHBand="1" w:evenHBand="0" w:firstRowFirstColumn="0" w:firstRowLastColumn="0" w:lastRowFirstColumn="0" w:lastRowLastColumn="0"/>
            </w:pPr>
            <w:r w:rsidRPr="00460C6B">
              <w:t>Continuous review of regulations is highly encouraged in light of the spirit of the Statutory Instruments Act.</w:t>
            </w:r>
          </w:p>
        </w:tc>
      </w:tr>
      <w:tr w:rsidR="00BC6343" w:rsidRPr="00460C6B" w14:paraId="0C332003"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8B3B698" w14:textId="77777777" w:rsidR="00C004C5" w:rsidRPr="00460C6B" w:rsidRDefault="00C004C5" w:rsidP="00460C6B"/>
        </w:tc>
        <w:tc>
          <w:tcPr>
            <w:tcW w:w="1456" w:type="dxa"/>
          </w:tcPr>
          <w:p w14:paraId="5170DDDA" w14:textId="7A6F460E"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2 </w:t>
            </w:r>
          </w:p>
        </w:tc>
        <w:tc>
          <w:tcPr>
            <w:tcW w:w="1418" w:type="dxa"/>
          </w:tcPr>
          <w:p w14:paraId="71FBDEF7" w14:textId="10664CBD"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126" w:type="dxa"/>
          </w:tcPr>
          <w:p w14:paraId="66A5A3B6" w14:textId="77777777"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7B86723A" w14:textId="4AB76152"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Define the term “licensee”</w:t>
            </w:r>
          </w:p>
        </w:tc>
        <w:tc>
          <w:tcPr>
            <w:tcW w:w="3467" w:type="dxa"/>
          </w:tcPr>
          <w:p w14:paraId="6FD91799" w14:textId="2FC3638D"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 xml:space="preserve">The term “licensee” is not defined. Although “licensee” is used extensively throughout the regulation, it lacks a formal definition. Notably, the </w:t>
            </w:r>
            <w:r w:rsidRPr="00460C6B">
              <w:lastRenderedPageBreak/>
              <w:t xml:space="preserve">repealed regulation defined “licensee” as a person licensed under the Act. That definition could be adopted, or refined and expanded, in the new regulation to avoid ambiguity. </w:t>
            </w:r>
          </w:p>
        </w:tc>
        <w:tc>
          <w:tcPr>
            <w:tcW w:w="2770" w:type="dxa"/>
          </w:tcPr>
          <w:p w14:paraId="766B4496" w14:textId="707DD87B" w:rsidR="00C004C5" w:rsidRPr="00460C6B" w:rsidRDefault="00FE502E"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ed </w:t>
            </w:r>
          </w:p>
        </w:tc>
      </w:tr>
      <w:tr w:rsidR="00BC6343" w:rsidRPr="00460C6B" w14:paraId="245A5511"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F71B561" w14:textId="77777777" w:rsidR="00C004C5" w:rsidRPr="00460C6B" w:rsidRDefault="00C004C5" w:rsidP="00460C6B"/>
        </w:tc>
        <w:tc>
          <w:tcPr>
            <w:tcW w:w="1456" w:type="dxa"/>
          </w:tcPr>
          <w:p w14:paraId="284836BC" w14:textId="48819BD3"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2 </w:t>
            </w:r>
          </w:p>
        </w:tc>
        <w:tc>
          <w:tcPr>
            <w:tcW w:w="1418" w:type="dxa"/>
          </w:tcPr>
          <w:p w14:paraId="7568A4BB" w14:textId="3B012D93"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126" w:type="dxa"/>
          </w:tcPr>
          <w:p w14:paraId="4A84A35A" w14:textId="77777777"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5D7B92A1" w14:textId="685C6E4D"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Define the term “numbering”</w:t>
            </w:r>
          </w:p>
        </w:tc>
        <w:tc>
          <w:tcPr>
            <w:tcW w:w="3467" w:type="dxa"/>
          </w:tcPr>
          <w:p w14:paraId="68B509A5" w14:textId="2CA79031"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 xml:space="preserve">The term “numbering” is not defined. Since the term “numbering” is central to the regulation i.e. it is title of the regulation, it should be defined in for clarity. Also, the term “address” should be defined, it is unclear whether address include postal addresses, or IP addresses. </w:t>
            </w:r>
          </w:p>
        </w:tc>
        <w:tc>
          <w:tcPr>
            <w:tcW w:w="2770" w:type="dxa"/>
          </w:tcPr>
          <w:p w14:paraId="129953D7" w14:textId="77777777" w:rsidR="00C004C5" w:rsidRPr="00460C6B" w:rsidRDefault="00FE502E"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p w14:paraId="60AEDC66" w14:textId="77777777" w:rsidR="00FE502E" w:rsidRPr="00460C6B" w:rsidRDefault="00FE502E" w:rsidP="00460C6B">
            <w:pPr>
              <w:cnfStyle w:val="000000100000" w:firstRow="0" w:lastRow="0" w:firstColumn="0" w:lastColumn="0" w:oddVBand="0" w:evenVBand="0" w:oddHBand="1" w:evenHBand="0" w:firstRowFirstColumn="0" w:firstRowLastColumn="0" w:lastRowFirstColumn="0" w:lastRowLastColumn="0"/>
            </w:pPr>
          </w:p>
          <w:p w14:paraId="043FF302" w14:textId="6F47EAC1" w:rsidR="00FE502E" w:rsidRPr="00460C6B" w:rsidRDefault="00FE502E" w:rsidP="00460C6B">
            <w:pPr>
              <w:cnfStyle w:val="000000100000" w:firstRow="0" w:lastRow="0" w:firstColumn="0" w:lastColumn="0" w:oddVBand="0" w:evenVBand="0" w:oddHBand="1" w:evenHBand="0" w:firstRowFirstColumn="0" w:firstRowLastColumn="0" w:lastRowFirstColumn="0" w:lastRowLastColumn="0"/>
            </w:pPr>
            <w:r w:rsidRPr="00460C6B">
              <w:t xml:space="preserve">**CA to provide the definition </w:t>
            </w:r>
          </w:p>
        </w:tc>
      </w:tr>
      <w:tr w:rsidR="00BC6343" w:rsidRPr="00460C6B" w14:paraId="50ED1EF0"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0D55CF4" w14:textId="0AE8347C" w:rsidR="00C004C5" w:rsidRPr="00460C6B" w:rsidRDefault="00C004C5" w:rsidP="00460C6B"/>
        </w:tc>
        <w:tc>
          <w:tcPr>
            <w:tcW w:w="1456" w:type="dxa"/>
          </w:tcPr>
          <w:p w14:paraId="545BD1AF" w14:textId="53EB3365"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6(6g) and 6(7) on The numbering and addressing plan</w:t>
            </w:r>
          </w:p>
        </w:tc>
        <w:tc>
          <w:tcPr>
            <w:tcW w:w="1418" w:type="dxa"/>
          </w:tcPr>
          <w:p w14:paraId="30A0652F" w14:textId="46006A1F"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2126" w:type="dxa"/>
          </w:tcPr>
          <w:p w14:paraId="011F7DB1" w14:textId="3704077F"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 xml:space="preserve">(g) the fees for the assignment and transfer of numbers and addresses which may be </w:t>
            </w:r>
            <w:r w:rsidRPr="00460C6B">
              <w:lastRenderedPageBreak/>
              <w:t>determined by the Authority.</w:t>
            </w:r>
          </w:p>
          <w:p w14:paraId="618806A1" w14:textId="3025942B"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7) The Authority may when assigning or allocating numbers to licensees charge fees specified in the Kenya Information and Communications (General Licensing) Regulations, 2025, for the allocation or assignment.</w:t>
            </w:r>
          </w:p>
        </w:tc>
        <w:tc>
          <w:tcPr>
            <w:tcW w:w="2693" w:type="dxa"/>
          </w:tcPr>
          <w:p w14:paraId="3A734972" w14:textId="2CB1F730"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deletion of the provisions</w:t>
            </w:r>
          </w:p>
        </w:tc>
        <w:tc>
          <w:tcPr>
            <w:tcW w:w="3467" w:type="dxa"/>
          </w:tcPr>
          <w:p w14:paraId="4264A8F1" w14:textId="77777777"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 xml:space="preserve">Not charging fees on new assignments would allow the industry to focus on growth, innovation, and investment in network rollout, ultimately benefiting the Kenyan economy. Numbering resources are part of the </w:t>
            </w:r>
            <w:r w:rsidRPr="00460C6B">
              <w:lastRenderedPageBreak/>
              <w:t>national public resource framework, meant to enable communication, not to generate revenue. Overcharging distorts their role as a neutral enabler of universal access. Operators may pass on numbering charges to customers (e.g., higher prices for SIM cards, short codes, or USSD access). This raises the cost of communication and digital services, undermining affordability and digital inclusion. Numbering is assigned on a cost- recovery basis, not as a commercial commodity. ITU recommendations emphasize that numbering should be managed transparently, fairly, and</w:t>
            </w:r>
          </w:p>
          <w:p w14:paraId="73D57706" w14:textId="2AB20619"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lastRenderedPageBreak/>
              <w:t>affordably, ensuring it supports competition and consumer choice.</w:t>
            </w:r>
          </w:p>
        </w:tc>
        <w:tc>
          <w:tcPr>
            <w:tcW w:w="2770" w:type="dxa"/>
          </w:tcPr>
          <w:p w14:paraId="28C85B74" w14:textId="77777777" w:rsidR="00C004C5" w:rsidRPr="00460C6B" w:rsidRDefault="00FE502E"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Not adopted </w:t>
            </w:r>
          </w:p>
          <w:p w14:paraId="5F440E80" w14:textId="39B202CE" w:rsidR="00FE502E" w:rsidRPr="00460C6B" w:rsidRDefault="00FE502E" w:rsidP="00460C6B">
            <w:pPr>
              <w:cnfStyle w:val="000000000000" w:firstRow="0" w:lastRow="0" w:firstColumn="0" w:lastColumn="0" w:oddVBand="0" w:evenVBand="0" w:oddHBand="0" w:evenHBand="0" w:firstRowFirstColumn="0" w:firstRowLastColumn="0" w:lastRowFirstColumn="0" w:lastRowLastColumn="0"/>
            </w:pPr>
            <w:r w:rsidRPr="00460C6B">
              <w:t>The fees are to facilitate the management of the resource not to generate revenue.</w:t>
            </w:r>
          </w:p>
        </w:tc>
      </w:tr>
      <w:tr w:rsidR="00BC6343" w:rsidRPr="00460C6B" w14:paraId="6F20BC93"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CC3AAAC" w14:textId="09324135" w:rsidR="00C004C5" w:rsidRPr="00460C6B" w:rsidRDefault="00C004C5" w:rsidP="00460C6B"/>
        </w:tc>
        <w:tc>
          <w:tcPr>
            <w:tcW w:w="1456" w:type="dxa"/>
          </w:tcPr>
          <w:p w14:paraId="1977434E" w14:textId="5AD2F9EF"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7(2) on Compliance with numbering plans</w:t>
            </w:r>
          </w:p>
        </w:tc>
        <w:tc>
          <w:tcPr>
            <w:tcW w:w="1418" w:type="dxa"/>
          </w:tcPr>
          <w:p w14:paraId="5829AA88" w14:textId="130F5F88"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126" w:type="dxa"/>
          </w:tcPr>
          <w:p w14:paraId="0F5DD15E" w14:textId="145691F2"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The Authority may, before developing a numbering plan, consult with licensees in respect of (b) additions to, or replacement of the initial numbering plan.</w:t>
            </w:r>
          </w:p>
        </w:tc>
        <w:tc>
          <w:tcPr>
            <w:tcW w:w="2693" w:type="dxa"/>
          </w:tcPr>
          <w:p w14:paraId="0E56A540" w14:textId="77777777"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Propose amendment as per below.</w:t>
            </w:r>
          </w:p>
          <w:p w14:paraId="1D35C84F" w14:textId="2D0E49AA"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The Authority may, before developing a numbering plan, consult with licensees in respect of (b) additions to, or replacement of the initial numbering plan</w:t>
            </w:r>
          </w:p>
        </w:tc>
        <w:tc>
          <w:tcPr>
            <w:tcW w:w="3467" w:type="dxa"/>
          </w:tcPr>
          <w:p w14:paraId="33524B47" w14:textId="182CC831" w:rsidR="00C004C5" w:rsidRPr="00460C6B" w:rsidRDefault="00C004C5" w:rsidP="00460C6B">
            <w:pPr>
              <w:cnfStyle w:val="000000100000" w:firstRow="0" w:lastRow="0" w:firstColumn="0" w:lastColumn="0" w:oddVBand="0" w:evenVBand="0" w:oddHBand="1" w:evenHBand="0" w:firstRowFirstColumn="0" w:firstRowLastColumn="0" w:lastRowFirstColumn="0" w:lastRowLastColumn="0"/>
            </w:pPr>
            <w:r w:rsidRPr="00460C6B">
              <w:t>Replacement of the initial numbering table is a recipe for market disruption of all communication services in Kenya since it is not practical for all our subscribers and other partners to change to new numbers.</w:t>
            </w:r>
          </w:p>
        </w:tc>
        <w:tc>
          <w:tcPr>
            <w:tcW w:w="2770" w:type="dxa"/>
          </w:tcPr>
          <w:p w14:paraId="65E92CD0" w14:textId="77777777" w:rsidR="00C004C5" w:rsidRPr="00460C6B" w:rsidRDefault="00FE502E"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p>
          <w:p w14:paraId="771EAEB1" w14:textId="67CAF625" w:rsidR="00FE502E" w:rsidRPr="00460C6B" w:rsidRDefault="00FE502E" w:rsidP="00460C6B">
            <w:pPr>
              <w:cnfStyle w:val="000000100000" w:firstRow="0" w:lastRow="0" w:firstColumn="0" w:lastColumn="0" w:oddVBand="0" w:evenVBand="0" w:oddHBand="1" w:evenHBand="0" w:firstRowFirstColumn="0" w:firstRowLastColumn="0" w:lastRowFirstColumn="0" w:lastRowLastColumn="0"/>
            </w:pPr>
            <w:r w:rsidRPr="00460C6B">
              <w:t xml:space="preserve">The consultations are within the spirit of Article 10 – public participation </w:t>
            </w:r>
          </w:p>
        </w:tc>
      </w:tr>
      <w:tr w:rsidR="00BC6343" w:rsidRPr="00460C6B" w14:paraId="3102D4FF"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233DB44" w14:textId="67FC3EA8" w:rsidR="00C004C5" w:rsidRPr="00460C6B" w:rsidRDefault="00C004C5" w:rsidP="00460C6B"/>
        </w:tc>
        <w:tc>
          <w:tcPr>
            <w:tcW w:w="1456" w:type="dxa"/>
          </w:tcPr>
          <w:p w14:paraId="2DDDFBF3" w14:textId="77777777"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11 (1) on</w:t>
            </w:r>
          </w:p>
          <w:p w14:paraId="6A6F8BAE" w14:textId="3817622F"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Cancellation of a certificate of Assignment.</w:t>
            </w:r>
          </w:p>
        </w:tc>
        <w:tc>
          <w:tcPr>
            <w:tcW w:w="1418" w:type="dxa"/>
          </w:tcPr>
          <w:p w14:paraId="3A0E5E6D" w14:textId="479A519F" w:rsidR="00C004C5" w:rsidRPr="00460C6B" w:rsidRDefault="00CC0242"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2126" w:type="dxa"/>
          </w:tcPr>
          <w:p w14:paraId="741E74CC" w14:textId="51801765"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 xml:space="preserve">11.(1) The Authority may cancel the licensee’s certificate of assignment of communication numbers or addresses where </w:t>
            </w:r>
            <w:r w:rsidRPr="00460C6B">
              <w:lastRenderedPageBreak/>
              <w:t>the licensee fails to—</w:t>
            </w:r>
          </w:p>
          <w:p w14:paraId="544E7318" w14:textId="4F739A23"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a) use the number or address assigned by the Authority within the prescribed period;</w:t>
            </w:r>
          </w:p>
        </w:tc>
        <w:tc>
          <w:tcPr>
            <w:tcW w:w="2693" w:type="dxa"/>
          </w:tcPr>
          <w:p w14:paraId="3644E4A3" w14:textId="77777777"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below.</w:t>
            </w:r>
          </w:p>
          <w:p w14:paraId="60A2343C" w14:textId="4FF99E90"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t xml:space="preserve">11.(1) The Authority may cancel the licensee’s certificate of assignment of communication numbers or addresses where the licensee fails to— (a) use the number </w:t>
            </w:r>
            <w:r w:rsidRPr="00460C6B">
              <w:lastRenderedPageBreak/>
              <w:t>or address assigned by the Authority within the prescribed period provided the licensee fails to provide any justifiable reasons for the failure and has not engaged the Authority as out outlined in regulations 12(1).</w:t>
            </w:r>
          </w:p>
        </w:tc>
        <w:tc>
          <w:tcPr>
            <w:tcW w:w="3467" w:type="dxa"/>
          </w:tcPr>
          <w:p w14:paraId="63FEE8D0" w14:textId="77777777"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provision accommodates and unforeseeable circumstances that may cause the licensee to delay implementation or fail to implement the numbers within the defined timeline. It also gives the licensee time to and opportunity to engage the Authority on these challenges.</w:t>
            </w:r>
          </w:p>
          <w:p w14:paraId="49BADDCE" w14:textId="45365379" w:rsidR="00C004C5" w:rsidRPr="00460C6B" w:rsidRDefault="00C004C5"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also connects regulation 11(1) and 12(1)</w:t>
            </w:r>
          </w:p>
        </w:tc>
        <w:tc>
          <w:tcPr>
            <w:tcW w:w="2770" w:type="dxa"/>
          </w:tcPr>
          <w:p w14:paraId="20DBF2EB" w14:textId="50F4AB85" w:rsidR="00C004C5" w:rsidRPr="00460C6B" w:rsidRDefault="00FE502E"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Not adopted. This is already addressed in 11(2) which provides for fair administrative action </w:t>
            </w:r>
          </w:p>
        </w:tc>
      </w:tr>
      <w:tr w:rsidR="00BC6343" w:rsidRPr="00460C6B" w14:paraId="554BF68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5DF6659" w14:textId="77777777" w:rsidR="00CC0242" w:rsidRPr="00460C6B" w:rsidRDefault="00CC0242" w:rsidP="00460C6B"/>
        </w:tc>
        <w:tc>
          <w:tcPr>
            <w:tcW w:w="1456" w:type="dxa"/>
          </w:tcPr>
          <w:p w14:paraId="26662CB7" w14:textId="237705C4" w:rsidR="00CC0242" w:rsidRPr="00460C6B" w:rsidRDefault="00CC0242" w:rsidP="00460C6B">
            <w:pPr>
              <w:cnfStyle w:val="000000100000" w:firstRow="0" w:lastRow="0" w:firstColumn="0" w:lastColumn="0" w:oddVBand="0" w:evenVBand="0" w:oddHBand="1" w:evenHBand="0" w:firstRowFirstColumn="0" w:firstRowLastColumn="0" w:lastRowFirstColumn="0" w:lastRowLastColumn="0"/>
            </w:pPr>
            <w:r w:rsidRPr="00460C6B">
              <w:t>Regulation 11</w:t>
            </w:r>
          </w:p>
        </w:tc>
        <w:tc>
          <w:tcPr>
            <w:tcW w:w="1418" w:type="dxa"/>
          </w:tcPr>
          <w:p w14:paraId="38CE2DCA" w14:textId="15CD85A9" w:rsidR="00CC0242" w:rsidRPr="00460C6B" w:rsidRDefault="00FF5871"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126" w:type="dxa"/>
          </w:tcPr>
          <w:p w14:paraId="58BF78E5" w14:textId="77777777" w:rsidR="00CC0242" w:rsidRPr="00460C6B" w:rsidRDefault="00CC0242"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448DD337" w14:textId="543AA5C3" w:rsidR="00CC0242" w:rsidRPr="00460C6B" w:rsidRDefault="00CC0242" w:rsidP="00460C6B">
            <w:pPr>
              <w:cnfStyle w:val="000000100000" w:firstRow="0" w:lastRow="0" w:firstColumn="0" w:lastColumn="0" w:oddVBand="0" w:evenVBand="0" w:oddHBand="1" w:evenHBand="0" w:firstRowFirstColumn="0" w:firstRowLastColumn="0" w:lastRowFirstColumn="0" w:lastRowLastColumn="0"/>
            </w:pPr>
            <w:r w:rsidRPr="00460C6B">
              <w:t xml:space="preserve">Introduce a proportional and graduated enforcement framework preserving discretion for urgent cases. </w:t>
            </w:r>
          </w:p>
        </w:tc>
        <w:tc>
          <w:tcPr>
            <w:tcW w:w="3467" w:type="dxa"/>
          </w:tcPr>
          <w:p w14:paraId="0FECBFA6" w14:textId="776E0DD3" w:rsidR="00CC0242" w:rsidRPr="00460C6B" w:rsidRDefault="00CC0242" w:rsidP="00460C6B">
            <w:pPr>
              <w:cnfStyle w:val="000000100000" w:firstRow="0" w:lastRow="0" w:firstColumn="0" w:lastColumn="0" w:oddVBand="0" w:evenVBand="0" w:oddHBand="1" w:evenHBand="0" w:firstRowFirstColumn="0" w:firstRowLastColumn="0" w:lastRowFirstColumn="0" w:lastRowLastColumn="0"/>
            </w:pPr>
            <w:r w:rsidRPr="00460C6B">
              <w:t xml:space="preserve">Cancellation as the sole remedy under Regulation 11 is disproportionate. Consistent with best practice, enforcement should follow a graduated sequence such as a warning, directive to comply, extension, administrative fines or penalties, temporary suspension, and only then cancellation. Because reclaiming numbers already in use is highly disruptive, cancellation should be treated </w:t>
            </w:r>
            <w:r w:rsidRPr="00460C6B">
              <w:lastRenderedPageBreak/>
              <w:t xml:space="preserve">as a last resort and applied only after meaningful consultation. </w:t>
            </w:r>
          </w:p>
        </w:tc>
        <w:tc>
          <w:tcPr>
            <w:tcW w:w="2770" w:type="dxa"/>
          </w:tcPr>
          <w:p w14:paraId="10A332FA" w14:textId="77777777" w:rsidR="00CC0242" w:rsidRPr="00460C6B" w:rsidRDefault="00FE502E"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with modification as the regulations are in line with the Fair Administrative Action Act and are read together with Compliance and Enforcement Regulations.</w:t>
            </w:r>
          </w:p>
          <w:p w14:paraId="4A996243" w14:textId="77777777" w:rsidR="00FE502E" w:rsidRPr="00460C6B" w:rsidRDefault="00FE502E" w:rsidP="00460C6B">
            <w:pPr>
              <w:cnfStyle w:val="000000100000" w:firstRow="0" w:lastRow="0" w:firstColumn="0" w:lastColumn="0" w:oddVBand="0" w:evenVBand="0" w:oddHBand="1" w:evenHBand="0" w:firstRowFirstColumn="0" w:firstRowLastColumn="0" w:lastRowFirstColumn="0" w:lastRowLastColumn="0"/>
            </w:pPr>
          </w:p>
          <w:p w14:paraId="0880EE8B" w14:textId="1331F977" w:rsidR="00FE502E" w:rsidRPr="00460C6B" w:rsidRDefault="00FE502E" w:rsidP="00460C6B">
            <w:pPr>
              <w:cnfStyle w:val="000000100000" w:firstRow="0" w:lastRow="0" w:firstColumn="0" w:lastColumn="0" w:oddVBand="0" w:evenVBand="0" w:oddHBand="1" w:evenHBand="0" w:firstRowFirstColumn="0" w:firstRowLastColumn="0" w:lastRowFirstColumn="0" w:lastRowLastColumn="0"/>
            </w:pPr>
          </w:p>
        </w:tc>
      </w:tr>
      <w:tr w:rsidR="00EE0E4A" w:rsidRPr="00460C6B" w14:paraId="6CD36AE1"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B245FA1" w14:textId="77777777" w:rsidR="00EE0E4A" w:rsidRPr="00460C6B" w:rsidRDefault="00EE0E4A" w:rsidP="00460C6B"/>
        </w:tc>
        <w:tc>
          <w:tcPr>
            <w:tcW w:w="1456" w:type="dxa"/>
          </w:tcPr>
          <w:p w14:paraId="2D757071" w14:textId="3406F3D5"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2</w:t>
            </w:r>
          </w:p>
        </w:tc>
        <w:tc>
          <w:tcPr>
            <w:tcW w:w="1418" w:type="dxa"/>
          </w:tcPr>
          <w:p w14:paraId="0D67676F" w14:textId="64F823F9"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 xml:space="preserve">Committee </w:t>
            </w:r>
          </w:p>
        </w:tc>
        <w:tc>
          <w:tcPr>
            <w:tcW w:w="2126" w:type="dxa"/>
          </w:tcPr>
          <w:p w14:paraId="1ADD2157" w14:textId="77777777"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fraudulent use of numbers and addresses” includes use of numbers that are not assigned or do not follow the national or international format;</w:t>
            </w:r>
          </w:p>
          <w:p w14:paraId="3DEC43DF" w14:textId="77777777"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p>
          <w:p w14:paraId="52F7D2A2" w14:textId="100C275D"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Numbering Scheme” means the procedures and criteria for the reservation, assignment, and reclamation of numbering resources</w:t>
            </w:r>
          </w:p>
        </w:tc>
        <w:tc>
          <w:tcPr>
            <w:tcW w:w="2693" w:type="dxa"/>
          </w:tcPr>
          <w:p w14:paraId="08586B5E" w14:textId="50DD593A"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 xml:space="preserve">Delete </w:t>
            </w:r>
          </w:p>
        </w:tc>
        <w:tc>
          <w:tcPr>
            <w:tcW w:w="3467" w:type="dxa"/>
          </w:tcPr>
          <w:p w14:paraId="431BB8CF" w14:textId="60A47749"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 xml:space="preserve">This is not used in the regulation </w:t>
            </w:r>
          </w:p>
        </w:tc>
        <w:tc>
          <w:tcPr>
            <w:tcW w:w="2770" w:type="dxa"/>
          </w:tcPr>
          <w:p w14:paraId="198DB7DD" w14:textId="1A749E5B"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tc>
      </w:tr>
      <w:tr w:rsidR="00D83033" w:rsidRPr="00460C6B" w14:paraId="0D5C077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61559EF" w14:textId="77777777" w:rsidR="00D83033" w:rsidRPr="00460C6B" w:rsidRDefault="00D83033" w:rsidP="00460C6B"/>
        </w:tc>
        <w:tc>
          <w:tcPr>
            <w:tcW w:w="1456" w:type="dxa"/>
          </w:tcPr>
          <w:p w14:paraId="7C27E882" w14:textId="1E982605" w:rsidR="00D83033" w:rsidRPr="00460C6B" w:rsidRDefault="00D83033" w:rsidP="00460C6B">
            <w:pPr>
              <w:cnfStyle w:val="000000100000" w:firstRow="0" w:lastRow="0" w:firstColumn="0" w:lastColumn="0" w:oddVBand="0" w:evenVBand="0" w:oddHBand="1" w:evenHBand="0" w:firstRowFirstColumn="0" w:firstRowLastColumn="0" w:lastRowFirstColumn="0" w:lastRowLastColumn="0"/>
            </w:pPr>
            <w:r w:rsidRPr="00460C6B">
              <w:t>5</w:t>
            </w:r>
          </w:p>
        </w:tc>
        <w:tc>
          <w:tcPr>
            <w:tcW w:w="1418" w:type="dxa"/>
          </w:tcPr>
          <w:p w14:paraId="220FB665" w14:textId="13F2ADFC" w:rsidR="00D83033" w:rsidRPr="00460C6B" w:rsidRDefault="00D83033" w:rsidP="00460C6B">
            <w:pPr>
              <w:cnfStyle w:val="000000100000" w:firstRow="0" w:lastRow="0" w:firstColumn="0" w:lastColumn="0" w:oddVBand="0" w:evenVBand="0" w:oddHBand="1" w:evenHBand="0" w:firstRowFirstColumn="0" w:firstRowLastColumn="0" w:lastRowFirstColumn="0" w:lastRowLastColumn="0"/>
            </w:pPr>
            <w:r w:rsidRPr="00460C6B">
              <w:t xml:space="preserve">Committee </w:t>
            </w:r>
          </w:p>
        </w:tc>
        <w:tc>
          <w:tcPr>
            <w:tcW w:w="2126" w:type="dxa"/>
          </w:tcPr>
          <w:p w14:paraId="4FD4FB36" w14:textId="3187FCCE" w:rsidR="00D83033" w:rsidRPr="00460C6B" w:rsidRDefault="00D83033" w:rsidP="00460C6B">
            <w:pPr>
              <w:cnfStyle w:val="000000100000" w:firstRow="0" w:lastRow="0" w:firstColumn="0" w:lastColumn="0" w:oddVBand="0" w:evenVBand="0" w:oddHBand="1" w:evenHBand="0" w:firstRowFirstColumn="0" w:firstRowLastColumn="0" w:lastRowFirstColumn="0" w:lastRowLastColumn="0"/>
            </w:pPr>
            <w:r w:rsidRPr="00460C6B">
              <w:t>(1) The Authority shall establish and regulate all communication numbers and addresses to ensure fairness and efficiency by—</w:t>
            </w:r>
          </w:p>
        </w:tc>
        <w:tc>
          <w:tcPr>
            <w:tcW w:w="2693" w:type="dxa"/>
          </w:tcPr>
          <w:p w14:paraId="75C9BC82" w14:textId="046DB79A" w:rsidR="00D83033" w:rsidRPr="00460C6B" w:rsidRDefault="00D83033" w:rsidP="00460C6B">
            <w:pPr>
              <w:cnfStyle w:val="000000100000" w:firstRow="0" w:lastRow="0" w:firstColumn="0" w:lastColumn="0" w:oddVBand="0" w:evenVBand="0" w:oddHBand="1" w:evenHBand="0" w:firstRowFirstColumn="0" w:firstRowLastColumn="0" w:lastRowFirstColumn="0" w:lastRowLastColumn="0"/>
            </w:pPr>
            <w:r w:rsidRPr="00460C6B">
              <w:t>Establishment of a National Communication and Numbering Plan.</w:t>
            </w:r>
            <w:r w:rsidRPr="00460C6B">
              <w:tab/>
            </w:r>
            <w:r w:rsidRPr="00460C6B">
              <w:tab/>
              <w:t xml:space="preserve">(1) The Authority shall establish </w:t>
            </w:r>
            <w:r w:rsidR="009632BA" w:rsidRPr="00460C6B">
              <w:t>a National Communication and Numbering Plan</w:t>
            </w:r>
            <w:r w:rsidRPr="00460C6B">
              <w:t xml:space="preserve"> regulate all communication numbers and addresses to ensure fairness and efficiency by—</w:t>
            </w:r>
          </w:p>
          <w:p w14:paraId="7828AF99" w14:textId="77777777" w:rsidR="009632BA" w:rsidRPr="00460C6B" w:rsidRDefault="009632BA" w:rsidP="00460C6B">
            <w:pPr>
              <w:cnfStyle w:val="000000100000" w:firstRow="0" w:lastRow="0" w:firstColumn="0" w:lastColumn="0" w:oddVBand="0" w:evenVBand="0" w:oddHBand="1" w:evenHBand="0" w:firstRowFirstColumn="0" w:firstRowLastColumn="0" w:lastRowFirstColumn="0" w:lastRowLastColumn="0"/>
            </w:pPr>
          </w:p>
          <w:p w14:paraId="26AF45AE" w14:textId="77777777" w:rsidR="009632BA" w:rsidRPr="00460C6B" w:rsidRDefault="009632BA" w:rsidP="00460C6B">
            <w:pPr>
              <w:cnfStyle w:val="000000100000" w:firstRow="0" w:lastRow="0" w:firstColumn="0" w:lastColumn="0" w:oddVBand="0" w:evenVBand="0" w:oddHBand="1" w:evenHBand="0" w:firstRowFirstColumn="0" w:firstRowLastColumn="0" w:lastRowFirstColumn="0" w:lastRowLastColumn="0"/>
            </w:pPr>
            <w:r w:rsidRPr="00460C6B">
              <w:t xml:space="preserve">Alternatively </w:t>
            </w:r>
          </w:p>
          <w:p w14:paraId="4ED3C7C3" w14:textId="77777777" w:rsidR="009632BA" w:rsidRPr="00460C6B" w:rsidRDefault="009632BA" w:rsidP="00460C6B">
            <w:pPr>
              <w:cnfStyle w:val="000000100000" w:firstRow="0" w:lastRow="0" w:firstColumn="0" w:lastColumn="0" w:oddVBand="0" w:evenVBand="0" w:oddHBand="1" w:evenHBand="0" w:firstRowFirstColumn="0" w:firstRowLastColumn="0" w:lastRowFirstColumn="0" w:lastRowLastColumn="0"/>
            </w:pPr>
          </w:p>
          <w:p w14:paraId="38B61B23" w14:textId="48CE59DB" w:rsidR="009632BA" w:rsidRPr="00460C6B" w:rsidRDefault="009632BA" w:rsidP="00460C6B">
            <w:pPr>
              <w:cnfStyle w:val="000000100000" w:firstRow="0" w:lastRow="0" w:firstColumn="0" w:lastColumn="0" w:oddVBand="0" w:evenVBand="0" w:oddHBand="1" w:evenHBand="0" w:firstRowFirstColumn="0" w:firstRowLastColumn="0" w:lastRowFirstColumn="0" w:lastRowLastColumn="0"/>
            </w:pPr>
            <w:r w:rsidRPr="00460C6B">
              <w:t xml:space="preserve">(3) The Authority shall establish a National Communication and Numbering Plan, and may from time to time </w:t>
            </w:r>
            <w:r w:rsidRPr="00460C6B">
              <w:lastRenderedPageBreak/>
              <w:t xml:space="preserve">review the national numbering, naming and addressing plan and make any revision of the plan in consultation with stakeholders and the public  </w:t>
            </w:r>
          </w:p>
        </w:tc>
        <w:tc>
          <w:tcPr>
            <w:tcW w:w="3467" w:type="dxa"/>
          </w:tcPr>
          <w:p w14:paraId="536559D8" w14:textId="77777777" w:rsidR="00D83033" w:rsidRPr="00460C6B" w:rsidRDefault="009632BA"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ere is need for the plan to be established as captured in the definition and marginal notes </w:t>
            </w:r>
          </w:p>
          <w:p w14:paraId="64EFE370" w14:textId="77777777" w:rsidR="009632BA" w:rsidRPr="00460C6B" w:rsidRDefault="009632BA" w:rsidP="00460C6B">
            <w:pPr>
              <w:cnfStyle w:val="000000100000" w:firstRow="0" w:lastRow="0" w:firstColumn="0" w:lastColumn="0" w:oddVBand="0" w:evenVBand="0" w:oddHBand="1" w:evenHBand="0" w:firstRowFirstColumn="0" w:firstRowLastColumn="0" w:lastRowFirstColumn="0" w:lastRowLastColumn="0"/>
            </w:pPr>
          </w:p>
          <w:p w14:paraId="3D3BE35C" w14:textId="04B6459F" w:rsidR="009632BA" w:rsidRPr="00460C6B" w:rsidRDefault="009632BA"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57C139CC" w14:textId="77777777" w:rsidR="009632BA" w:rsidRPr="00460C6B" w:rsidRDefault="009632BA" w:rsidP="00460C6B">
            <w:pPr>
              <w:cnfStyle w:val="000000100000" w:firstRow="0" w:lastRow="0" w:firstColumn="0" w:lastColumn="0" w:oddVBand="0" w:evenVBand="0" w:oddHBand="1" w:evenHBand="0" w:firstRowFirstColumn="0" w:firstRowLastColumn="0" w:lastRowFirstColumn="0" w:lastRowLastColumn="0"/>
            </w:pPr>
            <w:r w:rsidRPr="00460C6B">
              <w:t xml:space="preserve">CA to review the options and give feedback on preferred option </w:t>
            </w:r>
          </w:p>
          <w:p w14:paraId="3D8E0B80" w14:textId="6D4A558F" w:rsidR="009632BA" w:rsidRPr="00460C6B" w:rsidRDefault="009632BA" w:rsidP="00460C6B">
            <w:pPr>
              <w:cnfStyle w:val="000000100000" w:firstRow="0" w:lastRow="0" w:firstColumn="0" w:lastColumn="0" w:oddVBand="0" w:evenVBand="0" w:oddHBand="1" w:evenHBand="0" w:firstRowFirstColumn="0" w:firstRowLastColumn="0" w:lastRowFirstColumn="0" w:lastRowLastColumn="0"/>
            </w:pPr>
            <w:r w:rsidRPr="00460C6B">
              <w:t xml:space="preserve">Note to CA/Drafters: rephrase the marginal note to remove reference to a document and define the mandate/purpose instead because if the name of the document changes (e.g. its currently a framework) it creates legal ambiquity </w:t>
            </w:r>
          </w:p>
        </w:tc>
      </w:tr>
      <w:tr w:rsidR="00EE0E4A" w:rsidRPr="00460C6B" w14:paraId="2D8D2E2E"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1C083E3" w14:textId="77777777" w:rsidR="00EE0E4A" w:rsidRPr="00460C6B" w:rsidRDefault="00EE0E4A" w:rsidP="00460C6B"/>
        </w:tc>
        <w:tc>
          <w:tcPr>
            <w:tcW w:w="1456" w:type="dxa"/>
          </w:tcPr>
          <w:p w14:paraId="11907036" w14:textId="00A730BC"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7(3)</w:t>
            </w:r>
          </w:p>
        </w:tc>
        <w:tc>
          <w:tcPr>
            <w:tcW w:w="1418" w:type="dxa"/>
          </w:tcPr>
          <w:p w14:paraId="6D2D8BCD" w14:textId="36412619"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 xml:space="preserve">Committee </w:t>
            </w:r>
          </w:p>
        </w:tc>
        <w:tc>
          <w:tcPr>
            <w:tcW w:w="2126" w:type="dxa"/>
          </w:tcPr>
          <w:p w14:paraId="07591C8E" w14:textId="2DA3506B"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3) The Authority shall, at least six months before issuing a new numbering plan give a notice to licensees and the general public in the Kenya Gazette and two newspapers of nationwide circulation</w:t>
            </w:r>
          </w:p>
        </w:tc>
        <w:tc>
          <w:tcPr>
            <w:tcW w:w="2693" w:type="dxa"/>
          </w:tcPr>
          <w:p w14:paraId="00A9286A" w14:textId="4998E9C5"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3) The Authority shall, at least six months before issuing a new numbering plan give a notice to licensees and the general public in the Kenya Gazette and two newspapers of nationwide circulation  and on its website for ease of access by the public and stakeholders.</w:t>
            </w:r>
          </w:p>
        </w:tc>
        <w:tc>
          <w:tcPr>
            <w:tcW w:w="3467" w:type="dxa"/>
          </w:tcPr>
          <w:p w14:paraId="74802027" w14:textId="421B00C7"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 xml:space="preserve">Proper drafting style </w:t>
            </w:r>
          </w:p>
        </w:tc>
        <w:tc>
          <w:tcPr>
            <w:tcW w:w="2770" w:type="dxa"/>
          </w:tcPr>
          <w:p w14:paraId="725E7A77" w14:textId="477A4F80" w:rsidR="00EE0E4A" w:rsidRPr="00460C6B" w:rsidRDefault="00EE0E4A"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tc>
      </w:tr>
    </w:tbl>
    <w:p w14:paraId="26DC0B6D" w14:textId="77777777" w:rsidR="008D3E05" w:rsidRPr="00460C6B" w:rsidRDefault="008D3E05" w:rsidP="00460C6B"/>
    <w:p w14:paraId="513FE53C" w14:textId="30AAE33B" w:rsidR="00CC0242" w:rsidRPr="00460C6B" w:rsidRDefault="00CC0242" w:rsidP="00460C6B">
      <w:r w:rsidRPr="00460C6B">
        <w:br w:type="page"/>
      </w:r>
    </w:p>
    <w:p w14:paraId="18915BC4" w14:textId="5E55CCE9" w:rsidR="00F85C83" w:rsidRPr="00460C6B" w:rsidRDefault="00F85C83" w:rsidP="00460C6B">
      <w:r w:rsidRPr="00460C6B">
        <w:lastRenderedPageBreak/>
        <w:t>ELECTRONIC COMMUNICATION EQUIPMENT TYPE APPROVAL REGULATIONS</w:t>
      </w:r>
    </w:p>
    <w:tbl>
      <w:tblPr>
        <w:tblStyle w:val="GridTable5Dark-Accent1"/>
        <w:tblW w:w="14737" w:type="dxa"/>
        <w:jc w:val="center"/>
        <w:tblLayout w:type="fixed"/>
        <w:tblLook w:val="04A0" w:firstRow="1" w:lastRow="0" w:firstColumn="1" w:lastColumn="0" w:noHBand="0" w:noVBand="1"/>
      </w:tblPr>
      <w:tblGrid>
        <w:gridCol w:w="807"/>
        <w:gridCol w:w="1456"/>
        <w:gridCol w:w="1418"/>
        <w:gridCol w:w="2126"/>
        <w:gridCol w:w="2693"/>
        <w:gridCol w:w="3467"/>
        <w:gridCol w:w="2770"/>
      </w:tblGrid>
      <w:tr w:rsidR="00BC6343" w:rsidRPr="00460C6B" w14:paraId="7AD2CA86" w14:textId="77777777" w:rsidTr="006124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41358E38" w14:textId="409CDDC9" w:rsidR="00F85C83" w:rsidRPr="00460C6B" w:rsidRDefault="00F85C83" w:rsidP="00460C6B">
            <w:r w:rsidRPr="00460C6B">
              <w:t>No.</w:t>
            </w:r>
          </w:p>
        </w:tc>
        <w:tc>
          <w:tcPr>
            <w:tcW w:w="1456" w:type="dxa"/>
          </w:tcPr>
          <w:p w14:paraId="3E9DD130" w14:textId="6CB12F5C" w:rsidR="00F85C83" w:rsidRPr="00460C6B" w:rsidRDefault="00F85C83"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418" w:type="dxa"/>
          </w:tcPr>
          <w:p w14:paraId="476EE5EB" w14:textId="134734D8" w:rsidR="00F85C83" w:rsidRPr="00460C6B" w:rsidRDefault="00F85C83"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2126" w:type="dxa"/>
          </w:tcPr>
          <w:p w14:paraId="04774D27" w14:textId="7724BC9C" w:rsidR="00F85C83" w:rsidRPr="00460C6B" w:rsidRDefault="00F85C83" w:rsidP="00460C6B">
            <w:pPr>
              <w:cnfStyle w:val="100000000000" w:firstRow="1" w:lastRow="0" w:firstColumn="0" w:lastColumn="0" w:oddVBand="0" w:evenVBand="0" w:oddHBand="0" w:evenHBand="0" w:firstRowFirstColumn="0" w:firstRowLastColumn="0" w:lastRowFirstColumn="0" w:lastRowLastColumn="0"/>
            </w:pPr>
            <w:r w:rsidRPr="00460C6B">
              <w:t xml:space="preserve">CURRENT PROVISION </w:t>
            </w:r>
          </w:p>
        </w:tc>
        <w:tc>
          <w:tcPr>
            <w:tcW w:w="2693" w:type="dxa"/>
          </w:tcPr>
          <w:p w14:paraId="6FD79068" w14:textId="7ECBBBFD" w:rsidR="00F85C83" w:rsidRPr="00460C6B" w:rsidRDefault="00F85C83"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467" w:type="dxa"/>
          </w:tcPr>
          <w:p w14:paraId="3BCBCB4F" w14:textId="6ED45E10" w:rsidR="00F85C83" w:rsidRPr="00460C6B" w:rsidRDefault="00F85C83"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770" w:type="dxa"/>
          </w:tcPr>
          <w:p w14:paraId="14437456" w14:textId="77777777" w:rsidR="00F85C83" w:rsidRPr="00460C6B" w:rsidRDefault="00F85C83"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50E03D27"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C52D072" w14:textId="77777777" w:rsidR="006A164B" w:rsidRPr="00460C6B" w:rsidRDefault="006A164B" w:rsidP="00460C6B"/>
        </w:tc>
        <w:tc>
          <w:tcPr>
            <w:tcW w:w="1456" w:type="dxa"/>
          </w:tcPr>
          <w:p w14:paraId="60135C1C" w14:textId="4596DFCD"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Regulation 2</w:t>
            </w:r>
          </w:p>
        </w:tc>
        <w:tc>
          <w:tcPr>
            <w:tcW w:w="1418" w:type="dxa"/>
          </w:tcPr>
          <w:p w14:paraId="61C18EF0" w14:textId="674350A8"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126" w:type="dxa"/>
          </w:tcPr>
          <w:p w14:paraId="59957530"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55BD90C5" w14:textId="0C7D9CDB"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 xml:space="preserve">Define the terms “material changes” and “modifications” </w:t>
            </w:r>
          </w:p>
        </w:tc>
        <w:tc>
          <w:tcPr>
            <w:tcW w:w="3467" w:type="dxa"/>
          </w:tcPr>
          <w:p w14:paraId="6467C9B4" w14:textId="24FCC796"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 xml:space="preserve">The terms “material changes” and “modifications” are currently undefined. Given their significant legal implications under these Regulations, they should be clearly defined, and a clear threshold be set for ease of compliance. </w:t>
            </w:r>
          </w:p>
        </w:tc>
        <w:tc>
          <w:tcPr>
            <w:tcW w:w="2770" w:type="dxa"/>
          </w:tcPr>
          <w:p w14:paraId="7CB1ED0E" w14:textId="55CA58CF" w:rsidR="006A164B" w:rsidRPr="00460C6B" w:rsidRDefault="00EE763D"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The names are used in their ordinary sense. </w:t>
            </w:r>
          </w:p>
        </w:tc>
      </w:tr>
      <w:tr w:rsidR="00647CBF" w:rsidRPr="00460C6B" w14:paraId="49DB5031"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F7DF967" w14:textId="77777777" w:rsidR="00647CBF" w:rsidRPr="00460C6B" w:rsidRDefault="00647CBF" w:rsidP="00460C6B"/>
        </w:tc>
        <w:tc>
          <w:tcPr>
            <w:tcW w:w="1456" w:type="dxa"/>
          </w:tcPr>
          <w:p w14:paraId="4ED5D5A2"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p>
        </w:tc>
        <w:tc>
          <w:tcPr>
            <w:tcW w:w="1418" w:type="dxa"/>
          </w:tcPr>
          <w:p w14:paraId="7C71935F" w14:textId="4BE394E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 xml:space="preserve">Committee </w:t>
            </w:r>
          </w:p>
        </w:tc>
        <w:tc>
          <w:tcPr>
            <w:tcW w:w="2126" w:type="dxa"/>
          </w:tcPr>
          <w:p w14:paraId="2C2F9674" w14:textId="6A9266BC"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 xml:space="preserve">“electronic communications equipment or equipment” means telecommunications equipment, radio communications equipment, broadcasting equipment </w:t>
            </w:r>
            <w:r w:rsidRPr="00460C6B">
              <w:lastRenderedPageBreak/>
              <w:t>whether network or terminal;</w:t>
            </w:r>
          </w:p>
        </w:tc>
        <w:tc>
          <w:tcPr>
            <w:tcW w:w="2693" w:type="dxa"/>
          </w:tcPr>
          <w:p w14:paraId="38ABAC32" w14:textId="1610F635"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lastRenderedPageBreak/>
              <w:t>“electronic communications equipment or equipment” means telecommunications equipment, radio communications equipment, broadcasting equipment whether network or terminal;</w:t>
            </w:r>
          </w:p>
        </w:tc>
        <w:tc>
          <w:tcPr>
            <w:tcW w:w="3467" w:type="dxa"/>
          </w:tcPr>
          <w:p w14:paraId="2CF9BBA7"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03A0C612" w14:textId="50A4583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To be amended as proposed and to review the entire regulations to ensure that it conforms.</w:t>
            </w:r>
          </w:p>
        </w:tc>
      </w:tr>
      <w:tr w:rsidR="00647CBF" w:rsidRPr="00460C6B" w14:paraId="444804F3"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52C05BC" w14:textId="77777777" w:rsidR="00647CBF" w:rsidRPr="00460C6B" w:rsidRDefault="00647CBF" w:rsidP="00460C6B"/>
        </w:tc>
        <w:tc>
          <w:tcPr>
            <w:tcW w:w="1456" w:type="dxa"/>
          </w:tcPr>
          <w:p w14:paraId="74E4C573" w14:textId="77777777"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p>
        </w:tc>
        <w:tc>
          <w:tcPr>
            <w:tcW w:w="1418" w:type="dxa"/>
          </w:tcPr>
          <w:p w14:paraId="0777C9E9" w14:textId="7B5C4C21"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r w:rsidRPr="00460C6B">
              <w:t>Committee</w:t>
            </w:r>
          </w:p>
        </w:tc>
        <w:tc>
          <w:tcPr>
            <w:tcW w:w="2126" w:type="dxa"/>
          </w:tcPr>
          <w:p w14:paraId="1989B04F" w14:textId="72A2D0A1"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r w:rsidRPr="00460C6B">
              <w:t xml:space="preserve">“National Standards” means the Kenya standards established by consensus and approved by the Kenya Bureau of Standards, that provide, for common and repeated use, rules, guidelines or characteristics for products and services and related processes or production methods, aimed at achieving the optimum degree of order in a given </w:t>
            </w:r>
            <w:r w:rsidRPr="00460C6B">
              <w:lastRenderedPageBreak/>
              <w:t>context including terminology, symbols, packaging, marking or labeling requirements as they apply to a product, process or production method;</w:t>
            </w:r>
          </w:p>
        </w:tc>
        <w:tc>
          <w:tcPr>
            <w:tcW w:w="2693" w:type="dxa"/>
          </w:tcPr>
          <w:p w14:paraId="523D972C" w14:textId="77777777"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p>
        </w:tc>
        <w:tc>
          <w:tcPr>
            <w:tcW w:w="3467" w:type="dxa"/>
          </w:tcPr>
          <w:p w14:paraId="1FDD4FF9" w14:textId="77777777"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1DB912D4" w14:textId="77777777"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r w:rsidRPr="00460C6B">
              <w:t>To be redrafted as follows:</w:t>
            </w:r>
          </w:p>
          <w:p w14:paraId="0851C6E5" w14:textId="7815DBA3"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r w:rsidRPr="00460C6B">
              <w:t>“ National Standards” means the Kenya standards approved under the Standards Act.</w:t>
            </w:r>
          </w:p>
        </w:tc>
      </w:tr>
      <w:tr w:rsidR="00647CBF" w:rsidRPr="00460C6B" w14:paraId="14B42D1A"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30B0F32" w14:textId="77777777" w:rsidR="00647CBF" w:rsidRPr="00460C6B" w:rsidRDefault="00647CBF" w:rsidP="00460C6B"/>
        </w:tc>
        <w:tc>
          <w:tcPr>
            <w:tcW w:w="1456" w:type="dxa"/>
          </w:tcPr>
          <w:p w14:paraId="2A52ACCF"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p>
        </w:tc>
        <w:tc>
          <w:tcPr>
            <w:tcW w:w="1418" w:type="dxa"/>
          </w:tcPr>
          <w:p w14:paraId="40BC4B27" w14:textId="5895941B"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Committee</w:t>
            </w:r>
          </w:p>
        </w:tc>
        <w:tc>
          <w:tcPr>
            <w:tcW w:w="2126" w:type="dxa"/>
          </w:tcPr>
          <w:p w14:paraId="129BFBBA" w14:textId="42FFDB02"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electronic communications" means any communication through the use of wire, radio, optical or electromagnetic transmission, emission, or receiving system, or any part thereof;</w:t>
            </w:r>
          </w:p>
        </w:tc>
        <w:tc>
          <w:tcPr>
            <w:tcW w:w="2693" w:type="dxa"/>
          </w:tcPr>
          <w:p w14:paraId="0514B8E9"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070667D0"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1BC94DA3" w14:textId="167D431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Proposed for deletion as its not used anywhere in the regulation.</w:t>
            </w:r>
          </w:p>
        </w:tc>
      </w:tr>
      <w:tr w:rsidR="00647CBF" w:rsidRPr="00460C6B" w14:paraId="5E9B660F"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8A19075" w14:textId="77777777" w:rsidR="00647CBF" w:rsidRPr="00460C6B" w:rsidRDefault="00647CBF" w:rsidP="00460C6B"/>
        </w:tc>
        <w:tc>
          <w:tcPr>
            <w:tcW w:w="1456" w:type="dxa"/>
          </w:tcPr>
          <w:p w14:paraId="392F853D" w14:textId="77777777"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p>
        </w:tc>
        <w:tc>
          <w:tcPr>
            <w:tcW w:w="1418" w:type="dxa"/>
          </w:tcPr>
          <w:p w14:paraId="6F17397E" w14:textId="2B57C666"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r w:rsidRPr="00460C6B">
              <w:t>Committee</w:t>
            </w:r>
          </w:p>
        </w:tc>
        <w:tc>
          <w:tcPr>
            <w:tcW w:w="2126" w:type="dxa"/>
          </w:tcPr>
          <w:p w14:paraId="34B32DAA" w14:textId="77777777"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r w:rsidRPr="00460C6B">
              <w:t>“operating network” means a network that can carry</w:t>
            </w:r>
          </w:p>
          <w:p w14:paraId="690589C9" w14:textId="58EBB2AA"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r w:rsidRPr="00460C6B">
              <w:t>communications traffic in the form of voice or data;</w:t>
            </w:r>
          </w:p>
        </w:tc>
        <w:tc>
          <w:tcPr>
            <w:tcW w:w="2693" w:type="dxa"/>
          </w:tcPr>
          <w:p w14:paraId="1483DD55" w14:textId="77777777"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p>
        </w:tc>
        <w:tc>
          <w:tcPr>
            <w:tcW w:w="3467" w:type="dxa"/>
          </w:tcPr>
          <w:p w14:paraId="21CEBC47" w14:textId="77777777"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1319C4B1" w14:textId="00D7C098" w:rsidR="00647CBF" w:rsidRPr="00460C6B" w:rsidRDefault="00647CBF" w:rsidP="00460C6B">
            <w:pPr>
              <w:cnfStyle w:val="000000100000" w:firstRow="0" w:lastRow="0" w:firstColumn="0" w:lastColumn="0" w:oddVBand="0" w:evenVBand="0" w:oddHBand="1" w:evenHBand="0" w:firstRowFirstColumn="0" w:firstRowLastColumn="0" w:lastRowFirstColumn="0" w:lastRowLastColumn="0"/>
            </w:pPr>
            <w:r w:rsidRPr="00460C6B">
              <w:t>Proposed for deletion as its not used anywhere in the regulation.</w:t>
            </w:r>
          </w:p>
        </w:tc>
      </w:tr>
      <w:tr w:rsidR="00647CBF" w:rsidRPr="00460C6B" w14:paraId="7F6F9096"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1791E45" w14:textId="77777777" w:rsidR="00647CBF" w:rsidRPr="00460C6B" w:rsidRDefault="00647CBF" w:rsidP="00460C6B"/>
        </w:tc>
        <w:tc>
          <w:tcPr>
            <w:tcW w:w="1456" w:type="dxa"/>
          </w:tcPr>
          <w:p w14:paraId="4E8B25E4"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p>
        </w:tc>
        <w:tc>
          <w:tcPr>
            <w:tcW w:w="1418" w:type="dxa"/>
          </w:tcPr>
          <w:p w14:paraId="4B397A2A" w14:textId="09661298"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Committee</w:t>
            </w:r>
          </w:p>
        </w:tc>
        <w:tc>
          <w:tcPr>
            <w:tcW w:w="2126" w:type="dxa"/>
          </w:tcPr>
          <w:p w14:paraId="29F79B50"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terminal equipment" means equipment on the</w:t>
            </w:r>
          </w:p>
          <w:p w14:paraId="1B0E102D"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user's side of the network termination point that is</w:t>
            </w:r>
          </w:p>
          <w:p w14:paraId="058F4619"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connected directly or indirectly to an electronic</w:t>
            </w:r>
          </w:p>
          <w:p w14:paraId="77106B08" w14:textId="6480E5F3"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communications network by wire;</w:t>
            </w:r>
          </w:p>
        </w:tc>
        <w:tc>
          <w:tcPr>
            <w:tcW w:w="2693" w:type="dxa"/>
          </w:tcPr>
          <w:p w14:paraId="4BE70093"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780DEC2E" w14:textId="77777777"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492A8650" w14:textId="24813E59" w:rsidR="00647CBF"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t>Proposed for deletion as its not used anywhere in the regulation.</w:t>
            </w:r>
          </w:p>
        </w:tc>
      </w:tr>
      <w:tr w:rsidR="00BC6343" w:rsidRPr="00460C6B" w14:paraId="2C043EC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DC23270" w14:textId="77777777" w:rsidR="006A164B" w:rsidRPr="00460C6B" w:rsidRDefault="006A164B" w:rsidP="00460C6B"/>
        </w:tc>
        <w:tc>
          <w:tcPr>
            <w:tcW w:w="1456" w:type="dxa"/>
          </w:tcPr>
          <w:p w14:paraId="6E15BC57" w14:textId="75AB1A6C"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Regulation 5(1)</w:t>
            </w:r>
          </w:p>
        </w:tc>
        <w:tc>
          <w:tcPr>
            <w:tcW w:w="1418" w:type="dxa"/>
          </w:tcPr>
          <w:p w14:paraId="52E744A6" w14:textId="4CE703F5"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126" w:type="dxa"/>
          </w:tcPr>
          <w:p w14:paraId="0D4175A4"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234AC62F" w14:textId="7F509249"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 xml:space="preserve">Remove “personal use” as one of installations that requires approval. </w:t>
            </w:r>
          </w:p>
        </w:tc>
        <w:tc>
          <w:tcPr>
            <w:tcW w:w="3467" w:type="dxa"/>
          </w:tcPr>
          <w:p w14:paraId="06A1B5FF" w14:textId="4C7ED9B0"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 xml:space="preserve">Overregulation and burden on small importers. Regulation 5(1) requires type approval before any installation, connection, operation, or use, including for personal use under Regulation 21, which could discourage innovation and personal experimentation among hobbyists, researchers, and small businesses; additionally, “personal use” is undefined, creating risks of arbitrary enforcement. </w:t>
            </w:r>
          </w:p>
        </w:tc>
        <w:tc>
          <w:tcPr>
            <w:tcW w:w="2770" w:type="dxa"/>
          </w:tcPr>
          <w:p w14:paraId="4B40F368" w14:textId="610F784E" w:rsidR="00981A8A" w:rsidRPr="00460C6B" w:rsidRDefault="00981A8A" w:rsidP="00460C6B">
            <w:pPr>
              <w:cnfStyle w:val="000000100000" w:firstRow="0" w:lastRow="0" w:firstColumn="0" w:lastColumn="0" w:oddVBand="0" w:evenVBand="0" w:oddHBand="1" w:evenHBand="0" w:firstRowFirstColumn="0" w:firstRowLastColumn="0" w:lastRowFirstColumn="0" w:lastRowLastColumn="0"/>
            </w:pPr>
            <w:r w:rsidRPr="00460C6B">
              <w:t>Adopted. To amend Reg 5. to redraft and have a general mandate on type approval of certain equipment (the equipment that needs to be type approved).</w:t>
            </w:r>
          </w:p>
          <w:p w14:paraId="04CF9E9A" w14:textId="43D152A9" w:rsidR="006A164B" w:rsidRPr="00460C6B" w:rsidRDefault="00981A8A" w:rsidP="00460C6B">
            <w:pPr>
              <w:cnfStyle w:val="000000100000" w:firstRow="0" w:lastRow="0" w:firstColumn="0" w:lastColumn="0" w:oddVBand="0" w:evenVBand="0" w:oddHBand="1" w:evenHBand="0" w:firstRowFirstColumn="0" w:firstRowLastColumn="0" w:lastRowFirstColumn="0" w:lastRowLastColumn="0"/>
            </w:pPr>
            <w:r w:rsidRPr="00460C6B">
              <w:t>5 (1) A person shall, before installation, connection, operation or use of any equipment that may be connected to a communications network obtain type approval of the equipment from the Authority.</w:t>
            </w:r>
          </w:p>
        </w:tc>
      </w:tr>
      <w:tr w:rsidR="00BC6343" w:rsidRPr="00460C6B" w14:paraId="370C7731"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B636EEF" w14:textId="77777777" w:rsidR="006A164B" w:rsidRPr="00460C6B" w:rsidRDefault="006A164B" w:rsidP="00460C6B"/>
        </w:tc>
        <w:tc>
          <w:tcPr>
            <w:tcW w:w="1456" w:type="dxa"/>
          </w:tcPr>
          <w:p w14:paraId="30A3CD06" w14:textId="3912A0DB"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7(2)(c) </w:t>
            </w:r>
          </w:p>
        </w:tc>
        <w:tc>
          <w:tcPr>
            <w:tcW w:w="1418" w:type="dxa"/>
          </w:tcPr>
          <w:p w14:paraId="16FD1EF2" w14:textId="5ED16C58"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126" w:type="dxa"/>
          </w:tcPr>
          <w:p w14:paraId="0798F37F" w14:textId="77777777"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11C210DA" w14:textId="54CC3543"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rPr>
                <w:lang w:val="en-GB"/>
              </w:rPr>
              <w:t>E</w:t>
            </w:r>
            <w:r w:rsidRPr="00460C6B">
              <w:t xml:space="preserve">xplicitly cross-reference the Data Protection Act (2019). </w:t>
            </w:r>
          </w:p>
        </w:tc>
        <w:tc>
          <w:tcPr>
            <w:tcW w:w="3467" w:type="dxa"/>
          </w:tcPr>
          <w:p w14:paraId="5D0D3A22" w14:textId="03081EC4"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t xml:space="preserve">No explicit data protection framework provision. Although Regulation 7(2)(c) notes safeguards for personal data, it does not reference Kenya’s Data Protection Act or specify how compliance will be </w:t>
            </w:r>
            <w:r w:rsidRPr="00460C6B">
              <w:lastRenderedPageBreak/>
              <w:t xml:space="preserve">assessed. To address this, explicitly cross-reference the Data Protection Act (2019). </w:t>
            </w:r>
          </w:p>
        </w:tc>
        <w:tc>
          <w:tcPr>
            <w:tcW w:w="2770" w:type="dxa"/>
          </w:tcPr>
          <w:p w14:paraId="5F7C1A5E" w14:textId="68565714" w:rsidR="006A164B" w:rsidRPr="00460C6B" w:rsidRDefault="00647CBF"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 The regulations are not personal data geared.</w:t>
            </w:r>
          </w:p>
        </w:tc>
      </w:tr>
      <w:tr w:rsidR="00BC6343" w:rsidRPr="00460C6B" w14:paraId="43381C82"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D957347" w14:textId="43481552" w:rsidR="006A164B" w:rsidRPr="00460C6B" w:rsidRDefault="006A164B" w:rsidP="00460C6B"/>
        </w:tc>
        <w:tc>
          <w:tcPr>
            <w:tcW w:w="1456" w:type="dxa"/>
          </w:tcPr>
          <w:p w14:paraId="49745125" w14:textId="193C5A58"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8 on Capacity of the importer, supplier or distributor</w:t>
            </w:r>
          </w:p>
        </w:tc>
        <w:tc>
          <w:tcPr>
            <w:tcW w:w="1418" w:type="dxa"/>
          </w:tcPr>
          <w:p w14:paraId="7A0AB34E" w14:textId="1F064153"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126" w:type="dxa"/>
          </w:tcPr>
          <w:p w14:paraId="3B628F14" w14:textId="4512B731"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The Authority shall not issue a license to a supplier, importer or distributor unless the Authority is satisfied that the supplier, importer or distributor—</w:t>
            </w:r>
          </w:p>
          <w:p w14:paraId="4F17CA15"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is capable of conducting the business;</w:t>
            </w:r>
          </w:p>
          <w:p w14:paraId="5EB05CF8"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has qualified and competent technical and support staff;</w:t>
            </w:r>
          </w:p>
          <w:p w14:paraId="2EEB9207"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 xml:space="preserve">has a suitable premises or </w:t>
            </w:r>
            <w:r w:rsidRPr="00460C6B">
              <w:lastRenderedPageBreak/>
              <w:t>distribution centre; and</w:t>
            </w:r>
          </w:p>
          <w:p w14:paraId="0E59D6EE" w14:textId="77039208"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meets any other criteria determined by the Authority.has met applicable statutory requirements of other government agencies</w:t>
            </w:r>
          </w:p>
        </w:tc>
        <w:tc>
          <w:tcPr>
            <w:tcW w:w="2693" w:type="dxa"/>
          </w:tcPr>
          <w:p w14:paraId="02D8AF88"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amendment as per below.</w:t>
            </w:r>
          </w:p>
          <w:p w14:paraId="4DD2A2B6"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Where high-risk equipment is being imported, the Authority shall not issue a license to a supplier, importer or distributor unless the Authority is satisfied that the supplier, importer or distributor—</w:t>
            </w:r>
          </w:p>
          <w:p w14:paraId="24B903B4"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is capable of conducting the business;</w:t>
            </w:r>
          </w:p>
          <w:p w14:paraId="68CFC3DD"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has qualified and competent technical and support staff;</w:t>
            </w:r>
          </w:p>
          <w:p w14:paraId="0599ED53"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lastRenderedPageBreak/>
              <w:t>has a suitable premises or distribution centre; and</w:t>
            </w:r>
          </w:p>
          <w:p w14:paraId="7D323C2D"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meets any other criteria determined by the Authority.</w:t>
            </w:r>
          </w:p>
          <w:p w14:paraId="27971DD0" w14:textId="0B3B7EF1"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has met applicable statutory requirements of other government agencies</w:t>
            </w:r>
          </w:p>
        </w:tc>
        <w:tc>
          <w:tcPr>
            <w:tcW w:w="3467" w:type="dxa"/>
          </w:tcPr>
          <w:p w14:paraId="6B5F74A0" w14:textId="048188F2"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lastRenderedPageBreak/>
              <w:t>This reduces the Type Approval application process and limits vetting to only high-risk equipment.</w:t>
            </w:r>
          </w:p>
        </w:tc>
        <w:tc>
          <w:tcPr>
            <w:tcW w:w="2770" w:type="dxa"/>
          </w:tcPr>
          <w:p w14:paraId="71CBE145" w14:textId="77777777" w:rsidR="006A164B" w:rsidRPr="00460C6B" w:rsidRDefault="00A54B22" w:rsidP="00460C6B">
            <w:pPr>
              <w:cnfStyle w:val="000000100000" w:firstRow="0" w:lastRow="0" w:firstColumn="0" w:lastColumn="0" w:oddVBand="0" w:evenVBand="0" w:oddHBand="1" w:evenHBand="0" w:firstRowFirstColumn="0" w:firstRowLastColumn="0" w:lastRowFirstColumn="0" w:lastRowLastColumn="0"/>
            </w:pPr>
            <w:r w:rsidRPr="00460C6B">
              <w:t>Not adopted. The classification of high-risk will bring ambiguity in the regulation and this can be done administratively.</w:t>
            </w:r>
          </w:p>
          <w:p w14:paraId="27D4F09E" w14:textId="77777777" w:rsidR="00A54B22" w:rsidRPr="00460C6B" w:rsidRDefault="00A54B22" w:rsidP="00460C6B">
            <w:pPr>
              <w:cnfStyle w:val="000000100000" w:firstRow="0" w:lastRow="0" w:firstColumn="0" w:lastColumn="0" w:oddVBand="0" w:evenVBand="0" w:oddHBand="1" w:evenHBand="0" w:firstRowFirstColumn="0" w:firstRowLastColumn="0" w:lastRowFirstColumn="0" w:lastRowLastColumn="0"/>
            </w:pPr>
          </w:p>
          <w:p w14:paraId="480A0394" w14:textId="4F544B2B" w:rsidR="00A54B22" w:rsidRPr="00460C6B" w:rsidRDefault="00A54B22" w:rsidP="00460C6B">
            <w:pPr>
              <w:cnfStyle w:val="000000100000" w:firstRow="0" w:lastRow="0" w:firstColumn="0" w:lastColumn="0" w:oddVBand="0" w:evenVBand="0" w:oddHBand="1" w:evenHBand="0" w:firstRowFirstColumn="0" w:firstRowLastColumn="0" w:lastRowFirstColumn="0" w:lastRowLastColumn="0"/>
            </w:pPr>
          </w:p>
        </w:tc>
      </w:tr>
      <w:tr w:rsidR="00A54B22" w:rsidRPr="00460C6B" w14:paraId="3A4A9587"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1345135" w14:textId="77777777" w:rsidR="00A54B22" w:rsidRPr="00460C6B" w:rsidRDefault="00A54B22" w:rsidP="00460C6B"/>
        </w:tc>
        <w:tc>
          <w:tcPr>
            <w:tcW w:w="1456" w:type="dxa"/>
          </w:tcPr>
          <w:p w14:paraId="6F1C2A9A" w14:textId="55AC9991" w:rsidR="00A54B22" w:rsidRPr="00460C6B" w:rsidRDefault="00A54B22" w:rsidP="00460C6B">
            <w:pPr>
              <w:cnfStyle w:val="000000000000" w:firstRow="0" w:lastRow="0" w:firstColumn="0" w:lastColumn="0" w:oddVBand="0" w:evenVBand="0" w:oddHBand="0" w:evenHBand="0" w:firstRowFirstColumn="0" w:firstRowLastColumn="0" w:lastRowFirstColumn="0" w:lastRowLastColumn="0"/>
            </w:pPr>
            <w:r w:rsidRPr="00460C6B">
              <w:t>Reg8(d)</w:t>
            </w:r>
          </w:p>
        </w:tc>
        <w:tc>
          <w:tcPr>
            <w:tcW w:w="1418" w:type="dxa"/>
          </w:tcPr>
          <w:p w14:paraId="269B59AC" w14:textId="1CFE9877" w:rsidR="00A54B22" w:rsidRPr="00460C6B" w:rsidRDefault="00A54B22" w:rsidP="00460C6B">
            <w:pPr>
              <w:cnfStyle w:val="000000000000" w:firstRow="0" w:lastRow="0" w:firstColumn="0" w:lastColumn="0" w:oddVBand="0" w:evenVBand="0" w:oddHBand="0" w:evenHBand="0" w:firstRowFirstColumn="0" w:firstRowLastColumn="0" w:lastRowFirstColumn="0" w:lastRowLastColumn="0"/>
            </w:pPr>
            <w:r w:rsidRPr="00460C6B">
              <w:t>Committee</w:t>
            </w:r>
          </w:p>
        </w:tc>
        <w:tc>
          <w:tcPr>
            <w:tcW w:w="2126" w:type="dxa"/>
          </w:tcPr>
          <w:p w14:paraId="30CBDB8D" w14:textId="05C7C753" w:rsidR="00A54B22" w:rsidRPr="00460C6B" w:rsidRDefault="00A54B22" w:rsidP="00460C6B">
            <w:pPr>
              <w:cnfStyle w:val="000000000000" w:firstRow="0" w:lastRow="0" w:firstColumn="0" w:lastColumn="0" w:oddVBand="0" w:evenVBand="0" w:oddHBand="0" w:evenHBand="0" w:firstRowFirstColumn="0" w:firstRowLastColumn="0" w:lastRowFirstColumn="0" w:lastRowLastColumn="0"/>
            </w:pPr>
            <w:r w:rsidRPr="00460C6B">
              <w:t>8(d) meets any other criteria determined by the Authority.</w:t>
            </w:r>
          </w:p>
        </w:tc>
        <w:tc>
          <w:tcPr>
            <w:tcW w:w="2693" w:type="dxa"/>
          </w:tcPr>
          <w:p w14:paraId="17B26F51" w14:textId="77777777" w:rsidR="00A54B22" w:rsidRPr="00460C6B" w:rsidRDefault="00A54B22"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336527A8" w14:textId="77777777" w:rsidR="00A54B22" w:rsidRPr="00460C6B" w:rsidRDefault="00A54B22"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3CDA197D" w14:textId="77777777" w:rsidR="00A54B22" w:rsidRPr="00460C6B" w:rsidRDefault="00A54B22" w:rsidP="00460C6B">
            <w:pPr>
              <w:cnfStyle w:val="000000000000" w:firstRow="0" w:lastRow="0" w:firstColumn="0" w:lastColumn="0" w:oddVBand="0" w:evenVBand="0" w:oddHBand="0" w:evenHBand="0" w:firstRowFirstColumn="0" w:firstRowLastColumn="0" w:lastRowFirstColumn="0" w:lastRowLastColumn="0"/>
            </w:pPr>
            <w:r w:rsidRPr="00460C6B">
              <w:t>8(d) proposed for deletion to align with the SIA act.</w:t>
            </w:r>
          </w:p>
          <w:p w14:paraId="4AAF1878" w14:textId="1610AAC7" w:rsidR="00A54B22" w:rsidRPr="00460C6B" w:rsidRDefault="00A54B22" w:rsidP="00460C6B">
            <w:pPr>
              <w:cnfStyle w:val="000000000000" w:firstRow="0" w:lastRow="0" w:firstColumn="0" w:lastColumn="0" w:oddVBand="0" w:evenVBand="0" w:oddHBand="0" w:evenHBand="0" w:firstRowFirstColumn="0" w:firstRowLastColumn="0" w:lastRowFirstColumn="0" w:lastRowLastColumn="0"/>
            </w:pPr>
            <w:r w:rsidRPr="00460C6B">
              <w:t>(d) meets any other criteria determined by the Authority.</w:t>
            </w:r>
          </w:p>
        </w:tc>
      </w:tr>
      <w:tr w:rsidR="00BC6343" w:rsidRPr="00460C6B" w14:paraId="0AAE3D31"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0B2F902" w14:textId="77777777" w:rsidR="006A164B" w:rsidRPr="00460C6B" w:rsidRDefault="006A164B" w:rsidP="00460C6B"/>
        </w:tc>
        <w:tc>
          <w:tcPr>
            <w:tcW w:w="1456" w:type="dxa"/>
          </w:tcPr>
          <w:p w14:paraId="0D078DC8" w14:textId="45F54A84"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Regulation 11</w:t>
            </w:r>
          </w:p>
        </w:tc>
        <w:tc>
          <w:tcPr>
            <w:tcW w:w="1418" w:type="dxa"/>
          </w:tcPr>
          <w:p w14:paraId="75D6F324" w14:textId="2A7A078E"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2126" w:type="dxa"/>
          </w:tcPr>
          <w:p w14:paraId="523AA2D7"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p>
        </w:tc>
        <w:tc>
          <w:tcPr>
            <w:tcW w:w="2693" w:type="dxa"/>
          </w:tcPr>
          <w:p w14:paraId="2E85E833" w14:textId="0EC1743D"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 xml:space="preserve">Clarify the total duration cap in one place and align the renewal language to it. Specify that provisional type approval is initially </w:t>
            </w:r>
            <w:r w:rsidRPr="00460C6B">
              <w:lastRenderedPageBreak/>
              <w:t>valid for six months and may be renewed or extended, with the total duration not to exceed a single aggregate limit (choose either 12 months or 18 months). Remove the phrase “renewable once” if the intent is to allow flexibility up to 18 months; retain it only if the aggregate cap is set at 12 months.</w:t>
            </w:r>
          </w:p>
        </w:tc>
        <w:tc>
          <w:tcPr>
            <w:tcW w:w="3467" w:type="dxa"/>
          </w:tcPr>
          <w:p w14:paraId="6229BB0D" w14:textId="276B4D23"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ere is some inconsistency on renewal period in Regulation 11. Regulation 11(2) provides that provisional type approval is for six months, “renewable once.” Regulation 11(3) then </w:t>
            </w:r>
            <w:r w:rsidRPr="00460C6B">
              <w:lastRenderedPageBreak/>
              <w:t>states the Authority may extend a provisional approval, but “the extension shall not exceed eighteen months in aggregate.” Read together, these clauses are inconsistent: a single six</w:t>
            </w:r>
            <w:r w:rsidRPr="00460C6B">
              <w:noBreakHyphen/>
              <w:t>month renewal implies a twelve</w:t>
            </w:r>
            <w:r w:rsidRPr="00460C6B">
              <w:noBreakHyphen/>
              <w:t xml:space="preserve">month maximum, while the aggregate cap of eighteen months suggests up to twelve additional months beyond the initial period. This ambiguity should be removed. </w:t>
            </w:r>
          </w:p>
        </w:tc>
        <w:tc>
          <w:tcPr>
            <w:tcW w:w="2770" w:type="dxa"/>
          </w:tcPr>
          <w:p w14:paraId="75F9C958" w14:textId="6F69442F" w:rsidR="006A164B" w:rsidRPr="00460C6B" w:rsidRDefault="00A54B22"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To delete Reg 11(3).</w:t>
            </w:r>
          </w:p>
        </w:tc>
      </w:tr>
      <w:tr w:rsidR="00BC6343" w:rsidRPr="00460C6B" w14:paraId="76C40EC4"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9C59B47" w14:textId="3F66B57E" w:rsidR="006A164B" w:rsidRPr="00460C6B" w:rsidRDefault="006A164B" w:rsidP="00460C6B"/>
        </w:tc>
        <w:tc>
          <w:tcPr>
            <w:tcW w:w="1456" w:type="dxa"/>
          </w:tcPr>
          <w:p w14:paraId="4CE2A991" w14:textId="619788EC"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t>13(2) on Processing of standard type approval applications.</w:t>
            </w:r>
          </w:p>
        </w:tc>
        <w:tc>
          <w:tcPr>
            <w:tcW w:w="1418" w:type="dxa"/>
          </w:tcPr>
          <w:p w14:paraId="6281FDFB" w14:textId="763B9E97"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2126" w:type="dxa"/>
          </w:tcPr>
          <w:p w14:paraId="2E8FF10D" w14:textId="078DB5BE"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t xml:space="preserve">The Authority shall, within thirty days upon submission of a completed application accompanied by all information required, samples where applicable, </w:t>
            </w:r>
            <w:r w:rsidRPr="00460C6B">
              <w:lastRenderedPageBreak/>
              <w:t>or any required attachments, approve or reject the type approval application.</w:t>
            </w:r>
          </w:p>
        </w:tc>
        <w:tc>
          <w:tcPr>
            <w:tcW w:w="2693" w:type="dxa"/>
          </w:tcPr>
          <w:p w14:paraId="202922EA" w14:textId="77777777"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per below</w:t>
            </w:r>
          </w:p>
          <w:p w14:paraId="631F3D3D" w14:textId="652D31F7"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t xml:space="preserve">The Authority shall, within fifteen days upon submission of a completed application accompanied by all information required, samples where applicable, or any </w:t>
            </w:r>
            <w:r w:rsidRPr="00460C6B">
              <w:lastRenderedPageBreak/>
              <w:t>required attachments, approve or reject the type approval application.</w:t>
            </w:r>
          </w:p>
        </w:tc>
        <w:tc>
          <w:tcPr>
            <w:tcW w:w="3467" w:type="dxa"/>
          </w:tcPr>
          <w:p w14:paraId="407D2BDF" w14:textId="11E2AB19"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lastRenderedPageBreak/>
              <w:t>30 days is a short period in consideration of urgent network upgrades. Reduction to 15 days for MNOs; introduce pre-approval consultations. Make fees refundable (50%) for incomplete apps due to CA requests.</w:t>
            </w:r>
          </w:p>
        </w:tc>
        <w:tc>
          <w:tcPr>
            <w:tcW w:w="2770" w:type="dxa"/>
          </w:tcPr>
          <w:p w14:paraId="7CFBB081" w14:textId="1D408C78" w:rsidR="001D6330" w:rsidRPr="00460C6B" w:rsidRDefault="001D6330" w:rsidP="00460C6B">
            <w:pPr>
              <w:cnfStyle w:val="000000000000" w:firstRow="0" w:lastRow="0" w:firstColumn="0" w:lastColumn="0" w:oddVBand="0" w:evenVBand="0" w:oddHBand="0" w:evenHBand="0" w:firstRowFirstColumn="0" w:firstRowLastColumn="0" w:lastRowFirstColumn="0" w:lastRowLastColumn="0"/>
            </w:pPr>
            <w:r w:rsidRPr="00460C6B">
              <w:t>Adopted reduction of number of days from 30 to 15. **subject to confirmation with subject experts.</w:t>
            </w:r>
          </w:p>
          <w:p w14:paraId="24345509" w14:textId="3BDA7AFA" w:rsidR="001D6330" w:rsidRPr="00460C6B" w:rsidRDefault="001D6330" w:rsidP="00460C6B">
            <w:pPr>
              <w:cnfStyle w:val="000000000000" w:firstRow="0" w:lastRow="0" w:firstColumn="0" w:lastColumn="0" w:oddVBand="0" w:evenVBand="0" w:oddHBand="0" w:evenHBand="0" w:firstRowFirstColumn="0" w:firstRowLastColumn="0" w:lastRowFirstColumn="0" w:lastRowLastColumn="0"/>
            </w:pPr>
            <w:r w:rsidRPr="00460C6B">
              <w:t>Delete 13 (9) and have it in the application form but retain the non-refundability of the fees.</w:t>
            </w:r>
          </w:p>
          <w:p w14:paraId="464A8F29" w14:textId="264EFA7D" w:rsidR="001D6330" w:rsidRPr="00460C6B" w:rsidRDefault="001D6330" w:rsidP="00460C6B">
            <w:pPr>
              <w:cnfStyle w:val="000000000000" w:firstRow="0" w:lastRow="0" w:firstColumn="0" w:lastColumn="0" w:oddVBand="0" w:evenVBand="0" w:oddHBand="0" w:evenHBand="0" w:firstRowFirstColumn="0" w:firstRowLastColumn="0" w:lastRowFirstColumn="0" w:lastRowLastColumn="0"/>
            </w:pPr>
            <w:r w:rsidRPr="00460C6B">
              <w:lastRenderedPageBreak/>
              <w:t>13(9) An application fee once paid is non-refundable.</w:t>
            </w:r>
          </w:p>
          <w:p w14:paraId="1D08D445" w14:textId="22633B28" w:rsidR="001D6330" w:rsidRPr="00460C6B" w:rsidRDefault="001D6330" w:rsidP="00460C6B">
            <w:pPr>
              <w:cnfStyle w:val="000000000000" w:firstRow="0" w:lastRow="0" w:firstColumn="0" w:lastColumn="0" w:oddVBand="0" w:evenVBand="0" w:oddHBand="0" w:evenHBand="0" w:firstRowFirstColumn="0" w:firstRowLastColumn="0" w:lastRowFirstColumn="0" w:lastRowLastColumn="0"/>
            </w:pPr>
          </w:p>
        </w:tc>
      </w:tr>
      <w:tr w:rsidR="00BC6343" w:rsidRPr="00460C6B" w14:paraId="449367C5"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A978D7C" w14:textId="624D8048" w:rsidR="006A164B" w:rsidRPr="00460C6B" w:rsidRDefault="006A164B" w:rsidP="00460C6B"/>
        </w:tc>
        <w:tc>
          <w:tcPr>
            <w:tcW w:w="1456" w:type="dxa"/>
          </w:tcPr>
          <w:p w14:paraId="599528BD"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Validity of type approval.</w:t>
            </w:r>
          </w:p>
          <w:p w14:paraId="331BA364" w14:textId="4A48D1DF"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16.(6 &amp; 7)</w:t>
            </w:r>
          </w:p>
        </w:tc>
        <w:tc>
          <w:tcPr>
            <w:tcW w:w="1418" w:type="dxa"/>
          </w:tcPr>
          <w:p w14:paraId="11328653" w14:textId="4E493CB2"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126" w:type="dxa"/>
          </w:tcPr>
          <w:p w14:paraId="465808E5" w14:textId="2FF97CB9"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 xml:space="preserve">Where there is change in the version of software or firmware used in the electronic communications equipment even where the release is non-network affecting, a new application for type approval to be made in accordance with these Regulations. Notwithstanding paragraph (6), a </w:t>
            </w:r>
            <w:r w:rsidRPr="00460C6B">
              <w:lastRenderedPageBreak/>
              <w:t xml:space="preserve">software release that affects the network and basic functionality of the electronic communications equipment including the information recorded in the Type Approval Register shall require the holder of a type approval certificate to submit a new application for type approval in accordance with these Regulations. </w:t>
            </w:r>
          </w:p>
        </w:tc>
        <w:tc>
          <w:tcPr>
            <w:tcW w:w="2693" w:type="dxa"/>
          </w:tcPr>
          <w:p w14:paraId="3A5A23AA" w14:textId="7C98F3D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deletion of this Regulations</w:t>
            </w:r>
          </w:p>
        </w:tc>
        <w:tc>
          <w:tcPr>
            <w:tcW w:w="3467" w:type="dxa"/>
          </w:tcPr>
          <w:p w14:paraId="12CF82D5"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Any communication equipment especially critical elements require constant software upgrades.</w:t>
            </w:r>
          </w:p>
          <w:p w14:paraId="3DDAE571"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Requiring Type Approval for each upgrade will add another delay in implementing critical upgrades.</w:t>
            </w:r>
          </w:p>
          <w:p w14:paraId="2F170EDE" w14:textId="11A10582"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Therefore, we request Type Approval exemption for software upgrades and request licenses to self- declare such upgrades.</w:t>
            </w:r>
          </w:p>
        </w:tc>
        <w:tc>
          <w:tcPr>
            <w:tcW w:w="2770" w:type="dxa"/>
          </w:tcPr>
          <w:p w14:paraId="22A239E2" w14:textId="1C85139F" w:rsidR="006A164B" w:rsidRPr="00460C6B" w:rsidRDefault="00DD6B37"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tc>
      </w:tr>
      <w:tr w:rsidR="00BC6343" w:rsidRPr="00460C6B" w14:paraId="2986001A"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2C35222" w14:textId="77777777" w:rsidR="006A164B" w:rsidRPr="00460C6B" w:rsidRDefault="006A164B" w:rsidP="00460C6B"/>
        </w:tc>
        <w:tc>
          <w:tcPr>
            <w:tcW w:w="1456" w:type="dxa"/>
          </w:tcPr>
          <w:p w14:paraId="2A32C27C" w14:textId="700B13EC"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6 </w:t>
            </w:r>
          </w:p>
        </w:tc>
        <w:tc>
          <w:tcPr>
            <w:tcW w:w="1418" w:type="dxa"/>
          </w:tcPr>
          <w:p w14:paraId="785BEA9B" w14:textId="71AFB1AA"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2126" w:type="dxa"/>
          </w:tcPr>
          <w:p w14:paraId="79443B29" w14:textId="77777777"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p>
        </w:tc>
        <w:tc>
          <w:tcPr>
            <w:tcW w:w="2693" w:type="dxa"/>
          </w:tcPr>
          <w:p w14:paraId="499E81AA" w14:textId="04E4C4A0"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t xml:space="preserve">Adopt a risk-based approach to software and firmware updates </w:t>
            </w:r>
            <w:r w:rsidRPr="00460C6B">
              <w:lastRenderedPageBreak/>
              <w:t>that exempts minor and security patches from re</w:t>
            </w:r>
            <w:r w:rsidRPr="00460C6B">
              <w:noBreakHyphen/>
              <w:t>approval, while requiring re</w:t>
            </w:r>
            <w:r w:rsidRPr="00460C6B">
              <w:noBreakHyphen/>
              <w:t xml:space="preserve">approval only for material changes that could affect network integrity or user safety. </w:t>
            </w:r>
          </w:p>
        </w:tc>
        <w:tc>
          <w:tcPr>
            <w:tcW w:w="3467" w:type="dxa"/>
          </w:tcPr>
          <w:p w14:paraId="60E134A4" w14:textId="37A34F1F" w:rsidR="006A164B" w:rsidRPr="00460C6B" w:rsidRDefault="006A164B"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Unclear treatment of software updates. Regulation 16(6–7) requires re-approval for </w:t>
            </w:r>
            <w:r w:rsidRPr="00460C6B">
              <w:lastRenderedPageBreak/>
              <w:t xml:space="preserve">software/firmware updates, including those that do not affect network functionality. This requirement may be impractical for modern devices that receive frequent updates. To resolve this, introduce a risk-based approach that exempts minor or security updates from re-approval, while maintaining oversight for major changes that impact network integrity or user safety. </w:t>
            </w:r>
          </w:p>
        </w:tc>
        <w:tc>
          <w:tcPr>
            <w:tcW w:w="2770" w:type="dxa"/>
          </w:tcPr>
          <w:p w14:paraId="3AAD6845" w14:textId="2A30F43E" w:rsidR="006A164B" w:rsidRPr="00460C6B" w:rsidRDefault="00DD6B37"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w:t>
            </w:r>
          </w:p>
        </w:tc>
      </w:tr>
      <w:tr w:rsidR="00BC6343" w:rsidRPr="00460C6B" w14:paraId="51A29100"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EECE07B" w14:textId="523F3E5F" w:rsidR="006A164B" w:rsidRPr="00460C6B" w:rsidRDefault="006A164B" w:rsidP="00460C6B"/>
        </w:tc>
        <w:tc>
          <w:tcPr>
            <w:tcW w:w="1456" w:type="dxa"/>
          </w:tcPr>
          <w:p w14:paraId="0A08D638"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18 on Labelling.</w:t>
            </w:r>
          </w:p>
          <w:p w14:paraId="706CAFF0" w14:textId="100EC7A9"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18.(1)</w:t>
            </w:r>
          </w:p>
        </w:tc>
        <w:tc>
          <w:tcPr>
            <w:tcW w:w="1418" w:type="dxa"/>
          </w:tcPr>
          <w:p w14:paraId="752EC960" w14:textId="72B67CDD"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2126" w:type="dxa"/>
          </w:tcPr>
          <w:p w14:paraId="220E6368" w14:textId="5A57CBB5"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A service provider shall affix a type approval label to its communications terminal or network equipment.</w:t>
            </w:r>
          </w:p>
          <w:p w14:paraId="1D084B6C"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 xml:space="preserve">(2) Every supplier, importer or distributor shall </w:t>
            </w:r>
            <w:r w:rsidRPr="00460C6B">
              <w:lastRenderedPageBreak/>
              <w:t>ensure that all equipment offered for sale or private use has valid type approval certificates issued by the Authority and is clearly affixed with a type approval label issued by the Authority containing—</w:t>
            </w:r>
          </w:p>
          <w:p w14:paraId="62424261"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the logo of the Authority;</w:t>
            </w:r>
          </w:p>
          <w:p w14:paraId="22F95C68"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the type of equipment; and</w:t>
            </w:r>
          </w:p>
          <w:p w14:paraId="14A6818D" w14:textId="535ABB1A"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the alpha numeric identifications of the equipment.</w:t>
            </w:r>
          </w:p>
        </w:tc>
        <w:tc>
          <w:tcPr>
            <w:tcW w:w="2693" w:type="dxa"/>
          </w:tcPr>
          <w:p w14:paraId="5AC8AC8F" w14:textId="77777777"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addition of below provision</w:t>
            </w:r>
          </w:p>
          <w:p w14:paraId="52C4BF56" w14:textId="5F90DB2A"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t xml:space="preserve">The Authority shall also consider scannable QR codes for communications terminals and network equipment linking to CA register for terminals. The QR codes should be GSMA's IMEI-based </w:t>
            </w:r>
            <w:r w:rsidRPr="00460C6B">
              <w:lastRenderedPageBreak/>
              <w:t>digital labeling for anti- counterfeit.</w:t>
            </w:r>
          </w:p>
        </w:tc>
        <w:tc>
          <w:tcPr>
            <w:tcW w:w="3467" w:type="dxa"/>
          </w:tcPr>
          <w:p w14:paraId="60ED1A29" w14:textId="5334C5B4" w:rsidR="006A164B" w:rsidRPr="00460C6B" w:rsidRDefault="006A164B" w:rsidP="00460C6B">
            <w:pPr>
              <w:cnfStyle w:val="000000100000" w:firstRow="0" w:lastRow="0" w:firstColumn="0" w:lastColumn="0" w:oddVBand="0" w:evenVBand="0" w:oddHBand="1" w:evenHBand="0" w:firstRowFirstColumn="0" w:firstRowLastColumn="0" w:lastRowFirstColumn="0" w:lastRowLastColumn="0"/>
            </w:pPr>
            <w:r w:rsidRPr="00460C6B">
              <w:lastRenderedPageBreak/>
              <w:t>The requirement to affix a Type Approval Label, though it ensures traceability, it adds supply chain costs. Safaricom distributes millions of devices annually.</w:t>
            </w:r>
          </w:p>
        </w:tc>
        <w:tc>
          <w:tcPr>
            <w:tcW w:w="2770" w:type="dxa"/>
          </w:tcPr>
          <w:p w14:paraId="03118186" w14:textId="75B5FB5C" w:rsidR="006A164B" w:rsidRPr="00460C6B" w:rsidRDefault="00DD6B37" w:rsidP="00460C6B">
            <w:pPr>
              <w:cnfStyle w:val="000000100000" w:firstRow="0" w:lastRow="0" w:firstColumn="0" w:lastColumn="0" w:oddVBand="0" w:evenVBand="0" w:oddHBand="1" w:evenHBand="0" w:firstRowFirstColumn="0" w:firstRowLastColumn="0" w:lastRowFirstColumn="0" w:lastRowLastColumn="0"/>
            </w:pPr>
            <w:r w:rsidRPr="00460C6B">
              <w:t>Not adopted. The proposal can be introduced administratively.</w:t>
            </w:r>
          </w:p>
        </w:tc>
      </w:tr>
    </w:tbl>
    <w:p w14:paraId="74C099ED" w14:textId="77777777" w:rsidR="008D3E05" w:rsidRPr="00460C6B" w:rsidRDefault="008D3E05" w:rsidP="00460C6B"/>
    <w:p w14:paraId="3D0D7065" w14:textId="62AF28E4" w:rsidR="002E01CF" w:rsidRPr="00460C6B" w:rsidRDefault="002E01CF" w:rsidP="00460C6B">
      <w:r w:rsidRPr="00460C6B">
        <w:lastRenderedPageBreak/>
        <w:br w:type="page"/>
      </w:r>
    </w:p>
    <w:p w14:paraId="068E9778" w14:textId="76A7BB0A" w:rsidR="002E01CF" w:rsidRPr="00460C6B" w:rsidRDefault="002E01CF" w:rsidP="00460C6B">
      <w:r w:rsidRPr="00460C6B">
        <w:lastRenderedPageBreak/>
        <w:t>INFRASTRUCTURE SHARING REGULATIONS</w:t>
      </w:r>
    </w:p>
    <w:tbl>
      <w:tblPr>
        <w:tblStyle w:val="GridTable5Dark-Accent1"/>
        <w:tblW w:w="14737" w:type="dxa"/>
        <w:jc w:val="center"/>
        <w:tblLayout w:type="fixed"/>
        <w:tblLook w:val="04A0" w:firstRow="1" w:lastRow="0" w:firstColumn="1" w:lastColumn="0" w:noHBand="0" w:noVBand="1"/>
      </w:tblPr>
      <w:tblGrid>
        <w:gridCol w:w="807"/>
        <w:gridCol w:w="1456"/>
        <w:gridCol w:w="1418"/>
        <w:gridCol w:w="1843"/>
        <w:gridCol w:w="2976"/>
        <w:gridCol w:w="3467"/>
        <w:gridCol w:w="2770"/>
      </w:tblGrid>
      <w:tr w:rsidR="00BC6343" w:rsidRPr="00460C6B" w14:paraId="4C8C8F9B" w14:textId="77777777" w:rsidTr="006124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4D3161F3" w14:textId="0A413BAC" w:rsidR="002E01CF" w:rsidRPr="00460C6B" w:rsidRDefault="002E01CF" w:rsidP="00460C6B">
            <w:r w:rsidRPr="00460C6B">
              <w:t>No.</w:t>
            </w:r>
          </w:p>
        </w:tc>
        <w:tc>
          <w:tcPr>
            <w:tcW w:w="1456" w:type="dxa"/>
          </w:tcPr>
          <w:p w14:paraId="7A8786A8" w14:textId="3F39F684" w:rsidR="002E01CF" w:rsidRPr="00460C6B" w:rsidRDefault="002E01CF" w:rsidP="00460C6B">
            <w:pPr>
              <w:cnfStyle w:val="100000000000" w:firstRow="1" w:lastRow="0" w:firstColumn="0" w:lastColumn="0" w:oddVBand="0" w:evenVBand="0" w:oddHBand="0" w:evenHBand="0" w:firstRowFirstColumn="0" w:firstRowLastColumn="0" w:lastRowFirstColumn="0" w:lastRowLastColumn="0"/>
            </w:pPr>
            <w:r w:rsidRPr="00460C6B">
              <w:t xml:space="preserve">REGULATION </w:t>
            </w:r>
          </w:p>
        </w:tc>
        <w:tc>
          <w:tcPr>
            <w:tcW w:w="1418" w:type="dxa"/>
          </w:tcPr>
          <w:p w14:paraId="3C45E400" w14:textId="327F3CE1" w:rsidR="002E01CF" w:rsidRPr="00460C6B" w:rsidRDefault="002E01CF"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1843" w:type="dxa"/>
          </w:tcPr>
          <w:p w14:paraId="6048AF56" w14:textId="5D6C4EBB" w:rsidR="002E01CF" w:rsidRPr="00460C6B" w:rsidRDefault="004225D9"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976" w:type="dxa"/>
          </w:tcPr>
          <w:p w14:paraId="5F7B6030" w14:textId="57462A02" w:rsidR="002E01CF" w:rsidRPr="00460C6B" w:rsidRDefault="004225D9"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467" w:type="dxa"/>
          </w:tcPr>
          <w:p w14:paraId="1B260B80" w14:textId="4DF5E11B" w:rsidR="002E01CF" w:rsidRPr="00460C6B" w:rsidRDefault="004225D9"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770" w:type="dxa"/>
          </w:tcPr>
          <w:p w14:paraId="1D93DCDB" w14:textId="77777777" w:rsidR="002E01CF" w:rsidRPr="00460C6B" w:rsidRDefault="002E01CF"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6BBDED0A"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50859D8" w14:textId="77777777" w:rsidR="004225D9" w:rsidRPr="00460C6B" w:rsidRDefault="004225D9" w:rsidP="00460C6B"/>
        </w:tc>
        <w:tc>
          <w:tcPr>
            <w:tcW w:w="1456" w:type="dxa"/>
          </w:tcPr>
          <w:p w14:paraId="6C6B8237" w14:textId="7F63DE36"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t>2 on interpretation</w:t>
            </w:r>
          </w:p>
        </w:tc>
        <w:tc>
          <w:tcPr>
            <w:tcW w:w="1418" w:type="dxa"/>
          </w:tcPr>
          <w:p w14:paraId="736F7482" w14:textId="4889CE8C"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t>AMCHAM</w:t>
            </w:r>
          </w:p>
        </w:tc>
        <w:tc>
          <w:tcPr>
            <w:tcW w:w="1843" w:type="dxa"/>
          </w:tcPr>
          <w:p w14:paraId="53D5BC43"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t>“critical infrastructure” has the meaning assigned to it under section 2 of the Computer Misuse and Cybercrimes Act;</w:t>
            </w:r>
          </w:p>
          <w:p w14:paraId="49A42E88"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3A99E93B"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3D953D66"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2161380A"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0767F269"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t>“infrastructure provider” means an entity</w:t>
            </w:r>
          </w:p>
          <w:p w14:paraId="39CB593F"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lastRenderedPageBreak/>
              <w:t>that owns or manages Information, Communications and Technology infrastructure or facility access to which another operator intends to enter into an agreement for the purposes of co- location, leasing or infrastructure sharing;</w:t>
            </w:r>
          </w:p>
          <w:p w14:paraId="277837D6"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4A02CC6E"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15D59B3C" w14:textId="66111CFE"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t xml:space="preserve">“Infrastructure sharing </w:t>
            </w:r>
            <w:r w:rsidRPr="00460C6B">
              <w:lastRenderedPageBreak/>
              <w:t>agreement” means a legal arrangement entered into by an infrastructure provider and infrastructure seeker setting</w:t>
            </w:r>
            <w:r w:rsidR="00B04EEC" w:rsidRPr="00460C6B">
              <w:t xml:space="preserve"> out the terms and conditions for infrastructure sharing;</w:t>
            </w:r>
          </w:p>
        </w:tc>
        <w:tc>
          <w:tcPr>
            <w:tcW w:w="2976" w:type="dxa"/>
          </w:tcPr>
          <w:p w14:paraId="73B630BD"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lastRenderedPageBreak/>
              <w:t>"Critical infrastructure" means the processes, systems, facilities, technologies, networks, assets and services essentials to the health, safety, security or economic well-being of Kenyans and the</w:t>
            </w:r>
          </w:p>
          <w:p w14:paraId="2D3D8D45" w14:textId="3F8709ED"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t>effective functioning of Government;</w:t>
            </w:r>
          </w:p>
          <w:p w14:paraId="2D6168B5"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0A325DC8"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494489E3"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t xml:space="preserve">Amend to include definition of Information, Communications and Technology infrastructure as infrastructure or technologies employed in the collection, storage, use or dissemination of </w:t>
            </w:r>
            <w:r w:rsidRPr="00460C6B">
              <w:lastRenderedPageBreak/>
              <w:t>information or network access by an infrastructure provider</w:t>
            </w:r>
          </w:p>
          <w:p w14:paraId="656AA733"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479D3248"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749EDD6D"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0DA1A6AC"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39C3A231"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21756869"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7DDB772D"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62AAF1E6"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0CBF974A"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767E3876"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70BE86CB"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13EB5633"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3EB117F3" w14:textId="0A754B9F"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t xml:space="preserve">Amend to include ‘commercial’ “Infrastructure sharing agreement” means a </w:t>
            </w:r>
            <w:r w:rsidRPr="00460C6B">
              <w:lastRenderedPageBreak/>
              <w:t>commercial legal arrangement entered into by an infrastructure provider and infrastructure seeker setting out the terms and conditions for Infrastructure Sharing</w:t>
            </w:r>
          </w:p>
        </w:tc>
        <w:tc>
          <w:tcPr>
            <w:tcW w:w="3467" w:type="dxa"/>
          </w:tcPr>
          <w:p w14:paraId="62A3464B"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lastRenderedPageBreak/>
              <w:t>The Computer Misuse and Cybercrimes Act may be subject to amendment or repeal. It is therefore necessary to include a specific definition within the Regulations to ensure continuity and legal certainty.</w:t>
            </w:r>
          </w:p>
          <w:p w14:paraId="2CCC9592"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3F92D236"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7E974917"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0CDBF1A4"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6CD1E4D6"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4B44D1CA"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2A310987"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36473D09"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65FD5690"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42EEB96A"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lastRenderedPageBreak/>
              <w:t>In addition, to avoid ambiguity, clear definitions are essential.</w:t>
            </w:r>
          </w:p>
          <w:p w14:paraId="5B4BEEF3"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0B1AB925"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1B3D8441"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220773DA"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12F43B8E"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3E9D6365"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36FAE4FF"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522FD32B"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0FC4EBDF"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109975EC"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6A4DA324"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3F789610"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1021B291"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77CC147A"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758BC837"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4D987422" w14:textId="77777777"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p>
          <w:p w14:paraId="3FF6152A"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2AF0A63C" w14:textId="4E373160" w:rsidR="004225D9" w:rsidRPr="00460C6B" w:rsidRDefault="004225D9" w:rsidP="00460C6B">
            <w:pPr>
              <w:cnfStyle w:val="000000100000" w:firstRow="0" w:lastRow="0" w:firstColumn="0" w:lastColumn="0" w:oddVBand="0" w:evenVBand="0" w:oddHBand="1" w:evenHBand="0" w:firstRowFirstColumn="0" w:firstRowLastColumn="0" w:lastRowFirstColumn="0" w:lastRowLastColumn="0"/>
            </w:pPr>
            <w:r w:rsidRPr="00460C6B">
              <w:t xml:space="preserve">Finally, infrastructure sharing agreements are inherently commercial in nature and should be explicitly anchored in law to provide a sound legal basis for their enforcement. </w:t>
            </w:r>
          </w:p>
        </w:tc>
        <w:tc>
          <w:tcPr>
            <w:tcW w:w="2770" w:type="dxa"/>
          </w:tcPr>
          <w:p w14:paraId="0CFFB01D" w14:textId="77777777" w:rsidR="004225D9" w:rsidRPr="00460C6B" w:rsidRDefault="00082E6E"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w:t>
            </w:r>
          </w:p>
          <w:p w14:paraId="44A60F02"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12BA4495"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223AAE5D"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71D41394"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4DFAA239"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40505076"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791AD793"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7AA6DB30"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5349BBB3"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36C751AA"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p>
          <w:p w14:paraId="2F19350C" w14:textId="77777777" w:rsidR="00082E6E" w:rsidRPr="00460C6B" w:rsidRDefault="00082E6E" w:rsidP="00460C6B">
            <w:pPr>
              <w:cnfStyle w:val="000000100000" w:firstRow="0" w:lastRow="0" w:firstColumn="0" w:lastColumn="0" w:oddVBand="0" w:evenVBand="0" w:oddHBand="1" w:evenHBand="0" w:firstRowFirstColumn="0" w:firstRowLastColumn="0" w:lastRowFirstColumn="0" w:lastRowLastColumn="0"/>
            </w:pPr>
            <w:r w:rsidRPr="00460C6B">
              <w:t>Not adopted as infrastructure is defined</w:t>
            </w:r>
          </w:p>
          <w:p w14:paraId="1DD09E52"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26E681AE"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1F6EB287"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7E749F11"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5FEF0828"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71D4175F"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0F55F2F4"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571D331D"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10220A8F"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1E93D3ED"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7FFC8247" w14:textId="77777777"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p w14:paraId="7F55DD2F" w14:textId="3B614E45"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r w:rsidRPr="00460C6B">
              <w:t>Not adopted the infrastructure sharing agreement is commercial in nature</w:t>
            </w:r>
          </w:p>
          <w:p w14:paraId="6D262748" w14:textId="0D122590" w:rsidR="00B04EEC" w:rsidRPr="00460C6B" w:rsidRDefault="00B04EEC" w:rsidP="00460C6B">
            <w:pPr>
              <w:cnfStyle w:val="000000100000" w:firstRow="0" w:lastRow="0" w:firstColumn="0" w:lastColumn="0" w:oddVBand="0" w:evenVBand="0" w:oddHBand="1" w:evenHBand="0" w:firstRowFirstColumn="0" w:firstRowLastColumn="0" w:lastRowFirstColumn="0" w:lastRowLastColumn="0"/>
            </w:pPr>
          </w:p>
        </w:tc>
      </w:tr>
      <w:tr w:rsidR="00BC6343" w:rsidRPr="00460C6B" w14:paraId="4EAA780B"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ACD481A" w14:textId="77777777" w:rsidR="004225D9" w:rsidRPr="00460C6B" w:rsidRDefault="004225D9" w:rsidP="00460C6B"/>
        </w:tc>
        <w:tc>
          <w:tcPr>
            <w:tcW w:w="1456" w:type="dxa"/>
          </w:tcPr>
          <w:p w14:paraId="7053D54D" w14:textId="77777777" w:rsidR="004225D9" w:rsidRPr="00460C6B" w:rsidRDefault="004225D9" w:rsidP="00460C6B">
            <w:pPr>
              <w:cnfStyle w:val="000000000000" w:firstRow="0" w:lastRow="0" w:firstColumn="0" w:lastColumn="0" w:oddVBand="0" w:evenVBand="0" w:oddHBand="0" w:evenHBand="0" w:firstRowFirstColumn="0" w:firstRowLastColumn="0" w:lastRowFirstColumn="0" w:lastRowLastColumn="0"/>
            </w:pPr>
          </w:p>
        </w:tc>
        <w:tc>
          <w:tcPr>
            <w:tcW w:w="1418" w:type="dxa"/>
          </w:tcPr>
          <w:p w14:paraId="5B2ACC3A" w14:textId="467283F9" w:rsidR="004225D9" w:rsidRPr="00460C6B" w:rsidRDefault="004225D9" w:rsidP="00460C6B">
            <w:pPr>
              <w:cnfStyle w:val="000000000000" w:firstRow="0" w:lastRow="0" w:firstColumn="0" w:lastColumn="0" w:oddVBand="0" w:evenVBand="0" w:oddHBand="0" w:evenHBand="0" w:firstRowFirstColumn="0" w:firstRowLastColumn="0" w:lastRowFirstColumn="0" w:lastRowLastColumn="0"/>
            </w:pPr>
            <w:r w:rsidRPr="00460C6B">
              <w:t>AMCHAM</w:t>
            </w:r>
          </w:p>
        </w:tc>
        <w:tc>
          <w:tcPr>
            <w:tcW w:w="1843" w:type="dxa"/>
          </w:tcPr>
          <w:p w14:paraId="5C3A94E2" w14:textId="77777777" w:rsidR="004225D9" w:rsidRPr="00460C6B" w:rsidRDefault="004225D9" w:rsidP="00460C6B">
            <w:pPr>
              <w:cnfStyle w:val="000000000000" w:firstRow="0" w:lastRow="0" w:firstColumn="0" w:lastColumn="0" w:oddVBand="0" w:evenVBand="0" w:oddHBand="0" w:evenHBand="0" w:firstRowFirstColumn="0" w:firstRowLastColumn="0" w:lastRowFirstColumn="0" w:lastRowLastColumn="0"/>
            </w:pPr>
            <w:r w:rsidRPr="00460C6B">
              <w:t xml:space="preserve">“facility provider” means a network facilities licensee who owns or manages the network facilities and </w:t>
            </w:r>
            <w:r w:rsidRPr="00460C6B">
              <w:lastRenderedPageBreak/>
              <w:t>has been requested by a facilities acquirer for a</w:t>
            </w:r>
          </w:p>
          <w:p w14:paraId="7BE37E24" w14:textId="77777777" w:rsidR="00B04EEC" w:rsidRPr="00460C6B" w:rsidRDefault="004225D9" w:rsidP="00460C6B">
            <w:pPr>
              <w:cnfStyle w:val="000000000000" w:firstRow="0" w:lastRow="0" w:firstColumn="0" w:lastColumn="0" w:oddVBand="0" w:evenVBand="0" w:oddHBand="0" w:evenHBand="0" w:firstRowFirstColumn="0" w:firstRowLastColumn="0" w:lastRowFirstColumn="0" w:lastRowLastColumn="0"/>
            </w:pPr>
            <w:r w:rsidRPr="00460C6B">
              <w:t>lease or to share facilities;</w:t>
            </w:r>
          </w:p>
          <w:p w14:paraId="67371742"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62F8369E"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6F543A55"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13E9C495" w14:textId="6254EEA6" w:rsidR="004225D9" w:rsidRPr="00460C6B" w:rsidRDefault="004225D9" w:rsidP="00460C6B">
            <w:pPr>
              <w:cnfStyle w:val="000000000000" w:firstRow="0" w:lastRow="0" w:firstColumn="0" w:lastColumn="0" w:oddVBand="0" w:evenVBand="0" w:oddHBand="0" w:evenHBand="0" w:firstRowFirstColumn="0" w:firstRowLastColumn="0" w:lastRowFirstColumn="0" w:lastRowLastColumn="0"/>
            </w:pPr>
            <w:r w:rsidRPr="00460C6B">
              <w:t xml:space="preserve"> non-replicable infrastructure” refers to a telecommunication installation that exists at a given place and no other telecommunication service provider can construct the </w:t>
            </w:r>
            <w:r w:rsidRPr="00460C6B">
              <w:lastRenderedPageBreak/>
              <w:t xml:space="preserve">same installation at the same place and can therefore only lease the existing one to be able to provide services to their subscribers. </w:t>
            </w:r>
          </w:p>
        </w:tc>
        <w:tc>
          <w:tcPr>
            <w:tcW w:w="2976" w:type="dxa"/>
          </w:tcPr>
          <w:p w14:paraId="5628D059" w14:textId="77777777" w:rsidR="00B04EEC" w:rsidRPr="00460C6B" w:rsidRDefault="004225D9"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facility provider’ means a network facilities licensee authorized by the Authority to build and commercially operate telecommunications and electronic communications systems </w:t>
            </w:r>
          </w:p>
          <w:p w14:paraId="37A59756"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68426815"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40079EC7"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5DDB2E73"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642223A3"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07BF177E"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10923CC4"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4DD5C42A"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636B660B"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33E3BC0B"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1562D033"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0A27571B" w14:textId="3049AC46" w:rsidR="004225D9" w:rsidRPr="00460C6B" w:rsidRDefault="004225D9" w:rsidP="00460C6B">
            <w:pPr>
              <w:cnfStyle w:val="000000000000" w:firstRow="0" w:lastRow="0" w:firstColumn="0" w:lastColumn="0" w:oddVBand="0" w:evenVBand="0" w:oddHBand="0" w:evenHBand="0" w:firstRowFirstColumn="0" w:firstRowLastColumn="0" w:lastRowFirstColumn="0" w:lastRowLastColumn="0"/>
            </w:pPr>
            <w:r w:rsidRPr="00460C6B">
              <w:t xml:space="preserve">“non-replicable infrastructure” refers to a telecommunication installation that exists at a given place, which may be logistically complex, or strategically impractical to duplicate by multiple operators, considered essential facilities and no </w:t>
            </w:r>
            <w:r w:rsidRPr="00460C6B">
              <w:lastRenderedPageBreak/>
              <w:t>other telecommunication service provider can construct the same installation at the same place and can therefore only lease the existing one to be able to provide services to their subscribers.</w:t>
            </w:r>
          </w:p>
        </w:tc>
        <w:tc>
          <w:tcPr>
            <w:tcW w:w="3467" w:type="dxa"/>
          </w:tcPr>
          <w:p w14:paraId="22456B85" w14:textId="4880AD0E" w:rsidR="004225D9" w:rsidRPr="00460C6B" w:rsidRDefault="004225D9" w:rsidP="00460C6B">
            <w:pPr>
              <w:cnfStyle w:val="000000000000" w:firstRow="0" w:lastRow="0" w:firstColumn="0" w:lastColumn="0" w:oddVBand="0" w:evenVBand="0" w:oddHBand="0" w:evenHBand="0" w:firstRowFirstColumn="0" w:firstRowLastColumn="0" w:lastRowFirstColumn="0" w:lastRowLastColumn="0"/>
            </w:pPr>
            <w:r w:rsidRPr="00460C6B">
              <w:lastRenderedPageBreak/>
              <w:t>To ensure alignment with the NFP License definition and prevent ambiguity.</w:t>
            </w:r>
          </w:p>
        </w:tc>
        <w:tc>
          <w:tcPr>
            <w:tcW w:w="2770" w:type="dxa"/>
          </w:tcPr>
          <w:p w14:paraId="0B39D7BF" w14:textId="77777777" w:rsidR="004225D9" w:rsidRPr="00460C6B" w:rsidRDefault="00B04EEC" w:rsidP="00460C6B">
            <w:pPr>
              <w:cnfStyle w:val="000000000000" w:firstRow="0" w:lastRow="0" w:firstColumn="0" w:lastColumn="0" w:oddVBand="0" w:evenVBand="0" w:oddHBand="0" w:evenHBand="0" w:firstRowFirstColumn="0" w:firstRowLastColumn="0" w:lastRowFirstColumn="0" w:lastRowLastColumn="0"/>
            </w:pPr>
            <w:r w:rsidRPr="00460C6B">
              <w:t>Not adopted. The proposal is restrictive to active providers</w:t>
            </w:r>
          </w:p>
          <w:p w14:paraId="04EA2B73"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58576728"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6AA675A6"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5E77D579"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0D245FC8"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383BEB6F"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5501BF7F"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012ED61B"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3525BFC5"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12BEF18E"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4F3B8DB7"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736CF927"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1CFC8FDC"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7C33FDB0"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24BC2413" w14:textId="77777777"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p>
          <w:p w14:paraId="5C3A9672" w14:textId="359E9EA6" w:rsidR="00B04EEC" w:rsidRPr="00460C6B" w:rsidRDefault="00B04EEC" w:rsidP="00460C6B">
            <w:pPr>
              <w:cnfStyle w:val="000000000000" w:firstRow="0" w:lastRow="0" w:firstColumn="0" w:lastColumn="0" w:oddVBand="0" w:evenVBand="0" w:oddHBand="0" w:evenHBand="0" w:firstRowFirstColumn="0" w:firstRowLastColumn="0" w:lastRowFirstColumn="0" w:lastRowLastColumn="0"/>
            </w:pPr>
            <w:r w:rsidRPr="00460C6B">
              <w:t>Not adopted. The definition is sufficient.</w:t>
            </w:r>
          </w:p>
        </w:tc>
      </w:tr>
      <w:tr w:rsidR="00BC6343" w:rsidRPr="00460C6B" w14:paraId="48CB14B2"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D7CB94B" w14:textId="24A1CC52" w:rsidR="004D5B13" w:rsidRPr="00460C6B" w:rsidRDefault="004D5B13" w:rsidP="00460C6B"/>
        </w:tc>
        <w:tc>
          <w:tcPr>
            <w:tcW w:w="1456" w:type="dxa"/>
          </w:tcPr>
          <w:p w14:paraId="14DD4B44" w14:textId="74D3394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2 ((Interpretation)</w:t>
            </w:r>
          </w:p>
        </w:tc>
        <w:tc>
          <w:tcPr>
            <w:tcW w:w="1418" w:type="dxa"/>
          </w:tcPr>
          <w:p w14:paraId="089D1B17" w14:textId="4E035691"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Atlas Tower Kenya Limited</w:t>
            </w:r>
          </w:p>
        </w:tc>
        <w:tc>
          <w:tcPr>
            <w:tcW w:w="1843" w:type="dxa"/>
          </w:tcPr>
          <w:p w14:paraId="0E24FB5A"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3BCB75CD" w14:textId="7E9D7ABD"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Review definition “calling line identity”</w:t>
            </w:r>
          </w:p>
        </w:tc>
        <w:tc>
          <w:tcPr>
            <w:tcW w:w="3467" w:type="dxa"/>
          </w:tcPr>
          <w:p w14:paraId="0773059B" w14:textId="530155A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Not used elsewhere in the proposed regulations</w:t>
            </w:r>
          </w:p>
        </w:tc>
        <w:tc>
          <w:tcPr>
            <w:tcW w:w="2770" w:type="dxa"/>
          </w:tcPr>
          <w:p w14:paraId="62AAAD66" w14:textId="14EEADA5" w:rsidR="004D5B13" w:rsidRPr="00460C6B" w:rsidRDefault="00D004A2" w:rsidP="00460C6B">
            <w:pPr>
              <w:cnfStyle w:val="000000100000" w:firstRow="0" w:lastRow="0" w:firstColumn="0" w:lastColumn="0" w:oddVBand="0" w:evenVBand="0" w:oddHBand="1" w:evenHBand="0" w:firstRowFirstColumn="0" w:firstRowLastColumn="0" w:lastRowFirstColumn="0" w:lastRowLastColumn="0"/>
            </w:pPr>
            <w:r w:rsidRPr="00460C6B">
              <w:t>Adopted</w:t>
            </w:r>
          </w:p>
        </w:tc>
      </w:tr>
      <w:tr w:rsidR="00BC6343" w:rsidRPr="00460C6B" w14:paraId="30E1D952"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9666B69" w14:textId="77777777" w:rsidR="004D5B13" w:rsidRPr="00460C6B" w:rsidRDefault="004D5B13" w:rsidP="00460C6B"/>
        </w:tc>
        <w:tc>
          <w:tcPr>
            <w:tcW w:w="1456" w:type="dxa"/>
          </w:tcPr>
          <w:p w14:paraId="6933932D" w14:textId="0319C76B"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2 ((Interpretation)</w:t>
            </w:r>
          </w:p>
        </w:tc>
        <w:tc>
          <w:tcPr>
            <w:tcW w:w="1418" w:type="dxa"/>
          </w:tcPr>
          <w:p w14:paraId="7AA2253F" w14:textId="59255A19"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Atlas Tower Kenya Limited</w:t>
            </w:r>
          </w:p>
        </w:tc>
        <w:tc>
          <w:tcPr>
            <w:tcW w:w="1843" w:type="dxa"/>
          </w:tcPr>
          <w:p w14:paraId="397BE46A" w14:textId="77777777"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60F67A2B" w14:textId="1AF8065B"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Review definition “critical infrastructure”</w:t>
            </w:r>
          </w:p>
        </w:tc>
        <w:tc>
          <w:tcPr>
            <w:tcW w:w="3467" w:type="dxa"/>
          </w:tcPr>
          <w:p w14:paraId="6AB99E48" w14:textId="57C7B5A2"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Not used elsewhere in the proposed regulations</w:t>
            </w:r>
          </w:p>
        </w:tc>
        <w:tc>
          <w:tcPr>
            <w:tcW w:w="2770" w:type="dxa"/>
          </w:tcPr>
          <w:p w14:paraId="6DFA281D" w14:textId="188C275F" w:rsidR="004D5B13" w:rsidRPr="00460C6B" w:rsidRDefault="00D004A2" w:rsidP="00460C6B">
            <w:pPr>
              <w:cnfStyle w:val="000000000000" w:firstRow="0" w:lastRow="0" w:firstColumn="0" w:lastColumn="0" w:oddVBand="0" w:evenVBand="0" w:oddHBand="0" w:evenHBand="0" w:firstRowFirstColumn="0" w:firstRowLastColumn="0" w:lastRowFirstColumn="0" w:lastRowLastColumn="0"/>
            </w:pPr>
            <w:r w:rsidRPr="00460C6B">
              <w:t>Adopted</w:t>
            </w:r>
          </w:p>
        </w:tc>
      </w:tr>
      <w:tr w:rsidR="00BC6343" w:rsidRPr="00460C6B" w14:paraId="086E86B5"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F071A70" w14:textId="77777777" w:rsidR="004D5B13" w:rsidRPr="00460C6B" w:rsidRDefault="004D5B13" w:rsidP="00460C6B"/>
        </w:tc>
        <w:tc>
          <w:tcPr>
            <w:tcW w:w="1456" w:type="dxa"/>
          </w:tcPr>
          <w:p w14:paraId="7E8E2EAC" w14:textId="7B53B58B"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2 ((Interpretation)</w:t>
            </w:r>
          </w:p>
        </w:tc>
        <w:tc>
          <w:tcPr>
            <w:tcW w:w="1418" w:type="dxa"/>
          </w:tcPr>
          <w:p w14:paraId="2FA18395" w14:textId="15CA514F"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Atlas Tower Kenya Limited</w:t>
            </w:r>
          </w:p>
        </w:tc>
        <w:tc>
          <w:tcPr>
            <w:tcW w:w="1843" w:type="dxa"/>
          </w:tcPr>
          <w:p w14:paraId="6241B1C9"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0D4E50E0" w14:textId="0F73182C"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 xml:space="preserve">Review definition “Facility acquirer” </w:t>
            </w:r>
          </w:p>
        </w:tc>
        <w:tc>
          <w:tcPr>
            <w:tcW w:w="3467" w:type="dxa"/>
          </w:tcPr>
          <w:p w14:paraId="10816796" w14:textId="0879B3DD"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Referred to as “Facilities acquirer” elsewhere in the proposed regulations</w:t>
            </w:r>
          </w:p>
        </w:tc>
        <w:tc>
          <w:tcPr>
            <w:tcW w:w="2770" w:type="dxa"/>
          </w:tcPr>
          <w:p w14:paraId="4F6FA089" w14:textId="3246C544" w:rsidR="004D5B13" w:rsidRPr="00460C6B" w:rsidRDefault="00D004A2"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r w:rsidR="00C013BA" w:rsidRPr="00460C6B">
              <w:t xml:space="preserve">The appropriate </w:t>
            </w:r>
            <w:r w:rsidRPr="00460C6B">
              <w:t>legislative drafting style</w:t>
            </w:r>
            <w:r w:rsidR="00C013BA" w:rsidRPr="00460C6B">
              <w:t xml:space="preserve"> is defining in the singular</w:t>
            </w:r>
          </w:p>
        </w:tc>
      </w:tr>
      <w:tr w:rsidR="00BC6343" w:rsidRPr="00460C6B" w14:paraId="074DE9AC"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4CEF1C9" w14:textId="77777777" w:rsidR="004D5B13" w:rsidRPr="00460C6B" w:rsidRDefault="004D5B13" w:rsidP="00460C6B"/>
        </w:tc>
        <w:tc>
          <w:tcPr>
            <w:tcW w:w="1456" w:type="dxa"/>
          </w:tcPr>
          <w:p w14:paraId="721E8E2C" w14:textId="73A49A40"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2 ((Interpretation)</w:t>
            </w:r>
          </w:p>
        </w:tc>
        <w:tc>
          <w:tcPr>
            <w:tcW w:w="1418" w:type="dxa"/>
          </w:tcPr>
          <w:p w14:paraId="19412C3E" w14:textId="2CF7B1FA"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Atlas Tower Kenya Limited</w:t>
            </w:r>
          </w:p>
        </w:tc>
        <w:tc>
          <w:tcPr>
            <w:tcW w:w="1843" w:type="dxa"/>
          </w:tcPr>
          <w:p w14:paraId="42DEC675" w14:textId="77777777"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77704EFE" w14:textId="0D5377C4"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Review definition “agency outlet”</w:t>
            </w:r>
          </w:p>
        </w:tc>
        <w:tc>
          <w:tcPr>
            <w:tcW w:w="3467" w:type="dxa"/>
          </w:tcPr>
          <w:p w14:paraId="2A9353F8" w14:textId="3A3C8064"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 xml:space="preserve">Not used elsewhere in the proposed regulations </w:t>
            </w:r>
          </w:p>
        </w:tc>
        <w:tc>
          <w:tcPr>
            <w:tcW w:w="2770" w:type="dxa"/>
          </w:tcPr>
          <w:p w14:paraId="710927EF" w14:textId="6C8D28FF" w:rsidR="004D5B13" w:rsidRPr="00460C6B" w:rsidRDefault="00D004A2" w:rsidP="00460C6B">
            <w:pPr>
              <w:cnfStyle w:val="000000000000" w:firstRow="0" w:lastRow="0" w:firstColumn="0" w:lastColumn="0" w:oddVBand="0" w:evenVBand="0" w:oddHBand="0" w:evenHBand="0" w:firstRowFirstColumn="0" w:firstRowLastColumn="0" w:lastRowFirstColumn="0" w:lastRowLastColumn="0"/>
            </w:pPr>
            <w:r w:rsidRPr="00460C6B">
              <w:t>Adopted</w:t>
            </w:r>
          </w:p>
        </w:tc>
      </w:tr>
      <w:tr w:rsidR="00BC6343" w:rsidRPr="00460C6B" w14:paraId="0042C3C7"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A80B54D" w14:textId="77777777" w:rsidR="004D5B13" w:rsidRPr="00460C6B" w:rsidRDefault="004D5B13" w:rsidP="00460C6B"/>
        </w:tc>
        <w:tc>
          <w:tcPr>
            <w:tcW w:w="1456" w:type="dxa"/>
          </w:tcPr>
          <w:p w14:paraId="16B835E6" w14:textId="22DBDAE9"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2 ((Interpretation)</w:t>
            </w:r>
          </w:p>
        </w:tc>
        <w:tc>
          <w:tcPr>
            <w:tcW w:w="1418" w:type="dxa"/>
          </w:tcPr>
          <w:p w14:paraId="33F873C0" w14:textId="0932DE36"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Atlas Tower Kenya Limited</w:t>
            </w:r>
          </w:p>
        </w:tc>
        <w:tc>
          <w:tcPr>
            <w:tcW w:w="1843" w:type="dxa"/>
          </w:tcPr>
          <w:p w14:paraId="5D7D5342"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2BEFE1E5" w14:textId="7601F966"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Review definition “Facility provider”</w:t>
            </w:r>
          </w:p>
        </w:tc>
        <w:tc>
          <w:tcPr>
            <w:tcW w:w="3467" w:type="dxa"/>
          </w:tcPr>
          <w:p w14:paraId="2CB9DCA5" w14:textId="7B61C7E3"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 xml:space="preserve">Referred to as “Facilities provider” elsewhere in the proposed regulations and only referred to once. </w:t>
            </w:r>
          </w:p>
        </w:tc>
        <w:tc>
          <w:tcPr>
            <w:tcW w:w="2770" w:type="dxa"/>
          </w:tcPr>
          <w:p w14:paraId="7152603C" w14:textId="0D37E9FC" w:rsidR="004D5B13" w:rsidRPr="00460C6B" w:rsidRDefault="00D004A2" w:rsidP="00460C6B">
            <w:pPr>
              <w:cnfStyle w:val="000000100000" w:firstRow="0" w:lastRow="0" w:firstColumn="0" w:lastColumn="0" w:oddVBand="0" w:evenVBand="0" w:oddHBand="1" w:evenHBand="0" w:firstRowFirstColumn="0" w:firstRowLastColumn="0" w:lastRowFirstColumn="0" w:lastRowLastColumn="0"/>
            </w:pPr>
            <w:r w:rsidRPr="00460C6B">
              <w:t>Not adopted. Its legislative drafting style</w:t>
            </w:r>
          </w:p>
        </w:tc>
      </w:tr>
      <w:tr w:rsidR="00BC6343" w:rsidRPr="00460C6B" w14:paraId="4CF0188F"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6297E8D" w14:textId="77777777" w:rsidR="004D5B13" w:rsidRPr="00460C6B" w:rsidRDefault="004D5B13" w:rsidP="00460C6B"/>
        </w:tc>
        <w:tc>
          <w:tcPr>
            <w:tcW w:w="1456" w:type="dxa"/>
          </w:tcPr>
          <w:p w14:paraId="10E8DB24" w14:textId="5A134B16"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2 ((Interpretation)</w:t>
            </w:r>
          </w:p>
        </w:tc>
        <w:tc>
          <w:tcPr>
            <w:tcW w:w="1418" w:type="dxa"/>
          </w:tcPr>
          <w:p w14:paraId="502BA77A" w14:textId="6227875C"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Atlas Tower Kenya Limited</w:t>
            </w:r>
          </w:p>
        </w:tc>
        <w:tc>
          <w:tcPr>
            <w:tcW w:w="1843" w:type="dxa"/>
          </w:tcPr>
          <w:p w14:paraId="35C4E463" w14:textId="77777777"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5D7A8779" w14:textId="485FF233"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Review definition “passive infrastructure sharing”</w:t>
            </w:r>
          </w:p>
        </w:tc>
        <w:tc>
          <w:tcPr>
            <w:tcW w:w="3467" w:type="dxa"/>
          </w:tcPr>
          <w:p w14:paraId="241F9FF0" w14:textId="77777777"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Not used elsewhere in the proposed regulations</w:t>
            </w:r>
          </w:p>
          <w:p w14:paraId="40AC212C" w14:textId="77777777"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26816443" w14:textId="3C268A20" w:rsidR="004D5B13" w:rsidRPr="00460C6B" w:rsidRDefault="00D004A2" w:rsidP="00460C6B">
            <w:pPr>
              <w:cnfStyle w:val="000000000000" w:firstRow="0" w:lastRow="0" w:firstColumn="0" w:lastColumn="0" w:oddVBand="0" w:evenVBand="0" w:oddHBand="0" w:evenHBand="0" w:firstRowFirstColumn="0" w:firstRowLastColumn="0" w:lastRowFirstColumn="0" w:lastRowLastColumn="0"/>
            </w:pPr>
            <w:r w:rsidRPr="00460C6B">
              <w:t>Adopted</w:t>
            </w:r>
          </w:p>
        </w:tc>
      </w:tr>
      <w:tr w:rsidR="00BC6343" w:rsidRPr="00460C6B" w14:paraId="26C8E1C3"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1601AAB" w14:textId="77777777" w:rsidR="004D5B13" w:rsidRPr="00460C6B" w:rsidRDefault="004D5B13" w:rsidP="00460C6B"/>
        </w:tc>
        <w:tc>
          <w:tcPr>
            <w:tcW w:w="1456" w:type="dxa"/>
          </w:tcPr>
          <w:p w14:paraId="0EEC0284" w14:textId="37078C9B"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2 ((Interpretation)</w:t>
            </w:r>
          </w:p>
        </w:tc>
        <w:tc>
          <w:tcPr>
            <w:tcW w:w="1418" w:type="dxa"/>
          </w:tcPr>
          <w:p w14:paraId="0F29471E" w14:textId="407AA0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Atlas Tower Kenya Limited</w:t>
            </w:r>
          </w:p>
        </w:tc>
        <w:tc>
          <w:tcPr>
            <w:tcW w:w="1843" w:type="dxa"/>
          </w:tcPr>
          <w:p w14:paraId="3D99F01D"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559D5470" w14:textId="433EA779"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Review definition “private network licensee”</w:t>
            </w:r>
          </w:p>
        </w:tc>
        <w:tc>
          <w:tcPr>
            <w:tcW w:w="3467" w:type="dxa"/>
          </w:tcPr>
          <w:p w14:paraId="0FBD269B" w14:textId="2223D5FC"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 xml:space="preserve">Not used elsewhere in the proposed regulations </w:t>
            </w:r>
          </w:p>
        </w:tc>
        <w:tc>
          <w:tcPr>
            <w:tcW w:w="2770" w:type="dxa"/>
          </w:tcPr>
          <w:p w14:paraId="667EBA95" w14:textId="43C5F672" w:rsidR="004D5B13" w:rsidRPr="00460C6B" w:rsidRDefault="00D004A2" w:rsidP="00460C6B">
            <w:pPr>
              <w:cnfStyle w:val="000000100000" w:firstRow="0" w:lastRow="0" w:firstColumn="0" w:lastColumn="0" w:oddVBand="0" w:evenVBand="0" w:oddHBand="1" w:evenHBand="0" w:firstRowFirstColumn="0" w:firstRowLastColumn="0" w:lastRowFirstColumn="0" w:lastRowLastColumn="0"/>
            </w:pPr>
            <w:r w:rsidRPr="00460C6B">
              <w:t>Adopted</w:t>
            </w:r>
          </w:p>
        </w:tc>
      </w:tr>
      <w:tr w:rsidR="00BC6343" w:rsidRPr="00460C6B" w14:paraId="7868CF21"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36C001B" w14:textId="77777777" w:rsidR="004D5B13" w:rsidRPr="00460C6B" w:rsidRDefault="004D5B13" w:rsidP="00460C6B"/>
        </w:tc>
        <w:tc>
          <w:tcPr>
            <w:tcW w:w="1456" w:type="dxa"/>
          </w:tcPr>
          <w:p w14:paraId="39D6BFB3" w14:textId="77777777"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2</w:t>
            </w:r>
          </w:p>
          <w:p w14:paraId="714CDB74" w14:textId="7E8511E3"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Interpretation)</w:t>
            </w:r>
          </w:p>
        </w:tc>
        <w:tc>
          <w:tcPr>
            <w:tcW w:w="1418" w:type="dxa"/>
          </w:tcPr>
          <w:p w14:paraId="2C8BF491" w14:textId="29C30AA7"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Atlas Tower Kenya Limited</w:t>
            </w:r>
          </w:p>
        </w:tc>
        <w:tc>
          <w:tcPr>
            <w:tcW w:w="1843" w:type="dxa"/>
          </w:tcPr>
          <w:p w14:paraId="1032293C" w14:textId="77777777"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6F648C01" w14:textId="3866BDDC"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Review definition “public network licensee”</w:t>
            </w:r>
          </w:p>
        </w:tc>
        <w:tc>
          <w:tcPr>
            <w:tcW w:w="3467" w:type="dxa"/>
          </w:tcPr>
          <w:p w14:paraId="7F5BFED1" w14:textId="28D1C05E"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 xml:space="preserve">Not used elsewhere in the proposed regulations </w:t>
            </w:r>
          </w:p>
        </w:tc>
        <w:tc>
          <w:tcPr>
            <w:tcW w:w="2770" w:type="dxa"/>
          </w:tcPr>
          <w:p w14:paraId="074B8CE5" w14:textId="4AE826AB" w:rsidR="004D5B13" w:rsidRPr="00460C6B" w:rsidRDefault="00D004A2" w:rsidP="00460C6B">
            <w:pPr>
              <w:cnfStyle w:val="000000000000" w:firstRow="0" w:lastRow="0" w:firstColumn="0" w:lastColumn="0" w:oddVBand="0" w:evenVBand="0" w:oddHBand="0" w:evenHBand="0" w:firstRowFirstColumn="0" w:firstRowLastColumn="0" w:lastRowFirstColumn="0" w:lastRowLastColumn="0"/>
            </w:pPr>
            <w:r w:rsidRPr="00460C6B">
              <w:t>Adopted</w:t>
            </w:r>
          </w:p>
        </w:tc>
      </w:tr>
      <w:tr w:rsidR="00BC6343" w:rsidRPr="00460C6B" w14:paraId="60FDCE14"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E5AFA04" w14:textId="77777777" w:rsidR="004D5B13" w:rsidRPr="00460C6B" w:rsidRDefault="004D5B13" w:rsidP="00460C6B"/>
        </w:tc>
        <w:tc>
          <w:tcPr>
            <w:tcW w:w="1456" w:type="dxa"/>
          </w:tcPr>
          <w:p w14:paraId="1F0FD549"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2</w:t>
            </w:r>
          </w:p>
          <w:p w14:paraId="43362EBD" w14:textId="3D76273D"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Interpretation)</w:t>
            </w:r>
          </w:p>
        </w:tc>
        <w:tc>
          <w:tcPr>
            <w:tcW w:w="1418" w:type="dxa"/>
          </w:tcPr>
          <w:p w14:paraId="10ABE6D9" w14:textId="12C4DD2A"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Atlas Tower Kenya Limited</w:t>
            </w:r>
          </w:p>
        </w:tc>
        <w:tc>
          <w:tcPr>
            <w:tcW w:w="1843" w:type="dxa"/>
          </w:tcPr>
          <w:p w14:paraId="2DC3D2AC"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4C75E108" w14:textId="09B1E0FA"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 xml:space="preserve">Review definition “just and reasonable charges” </w:t>
            </w:r>
          </w:p>
        </w:tc>
        <w:tc>
          <w:tcPr>
            <w:tcW w:w="3467" w:type="dxa"/>
          </w:tcPr>
          <w:p w14:paraId="6146D3DC" w14:textId="65AD478C"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 xml:space="preserve">Not used elsewhere in the proposed regulations but should be expanded to include land acquisition, site build, operations, regulatory fees, </w:t>
            </w:r>
            <w:r w:rsidRPr="00460C6B">
              <w:lastRenderedPageBreak/>
              <w:t>and financing costs, while allowing a reasonable return on capital. This ensures sustainable investment and avoids disputes by providing clear guidance on cost recovery for passive providers.</w:t>
            </w:r>
          </w:p>
        </w:tc>
        <w:tc>
          <w:tcPr>
            <w:tcW w:w="2770" w:type="dxa"/>
          </w:tcPr>
          <w:p w14:paraId="753A8499" w14:textId="42F1C1EC" w:rsidR="004D5B13" w:rsidRPr="00460C6B" w:rsidRDefault="00CC19A3" w:rsidP="00460C6B">
            <w:pPr>
              <w:cnfStyle w:val="000000100000" w:firstRow="0" w:lastRow="0" w:firstColumn="0" w:lastColumn="0" w:oddVBand="0" w:evenVBand="0" w:oddHBand="1" w:evenHBand="0" w:firstRowFirstColumn="0" w:firstRowLastColumn="0" w:lastRowFirstColumn="0" w:lastRowLastColumn="0"/>
            </w:pPr>
            <w:r w:rsidRPr="00460C6B">
              <w:lastRenderedPageBreak/>
              <w:t>To delete the definition of “just and reasonable charges” as the same is not used anywhere in the regulations.</w:t>
            </w:r>
          </w:p>
        </w:tc>
      </w:tr>
      <w:tr w:rsidR="00BC6343" w:rsidRPr="00460C6B" w14:paraId="45385A0F"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BF90179" w14:textId="150EB285" w:rsidR="00393420" w:rsidRPr="00460C6B" w:rsidRDefault="00393420" w:rsidP="00460C6B">
            <w:r w:rsidRPr="00460C6B">
              <w:t>2.</w:t>
            </w:r>
          </w:p>
        </w:tc>
        <w:tc>
          <w:tcPr>
            <w:tcW w:w="1456" w:type="dxa"/>
          </w:tcPr>
          <w:p w14:paraId="5ABA5799" w14:textId="6A596A1D" w:rsidR="00393420" w:rsidRPr="00460C6B" w:rsidRDefault="00393420" w:rsidP="00460C6B">
            <w:pPr>
              <w:cnfStyle w:val="000000000000" w:firstRow="0" w:lastRow="0" w:firstColumn="0" w:lastColumn="0" w:oddVBand="0" w:evenVBand="0" w:oddHBand="0" w:evenHBand="0" w:firstRowFirstColumn="0" w:firstRowLastColumn="0" w:lastRowFirstColumn="0" w:lastRowLastColumn="0"/>
            </w:pPr>
            <w:r w:rsidRPr="00460C6B">
              <w:t xml:space="preserve">5 on Conditions for sharing of general infrastructure </w:t>
            </w:r>
          </w:p>
        </w:tc>
        <w:tc>
          <w:tcPr>
            <w:tcW w:w="1418" w:type="dxa"/>
          </w:tcPr>
          <w:p w14:paraId="39BF74DB" w14:textId="58337459" w:rsidR="00393420" w:rsidRPr="00460C6B" w:rsidRDefault="00393420" w:rsidP="00460C6B">
            <w:pPr>
              <w:cnfStyle w:val="000000000000" w:firstRow="0" w:lastRow="0" w:firstColumn="0" w:lastColumn="0" w:oddVBand="0" w:evenVBand="0" w:oddHBand="0" w:evenHBand="0" w:firstRowFirstColumn="0" w:firstRowLastColumn="0" w:lastRowFirstColumn="0" w:lastRowLastColumn="0"/>
            </w:pPr>
            <w:r w:rsidRPr="00460C6B">
              <w:t>AMCHAM</w:t>
            </w:r>
          </w:p>
        </w:tc>
        <w:tc>
          <w:tcPr>
            <w:tcW w:w="1843" w:type="dxa"/>
          </w:tcPr>
          <w:p w14:paraId="00F2BB19" w14:textId="4611B07C" w:rsidR="00393420" w:rsidRPr="00460C6B" w:rsidRDefault="00393420" w:rsidP="00460C6B">
            <w:pPr>
              <w:cnfStyle w:val="000000000000" w:firstRow="0" w:lastRow="0" w:firstColumn="0" w:lastColumn="0" w:oddVBand="0" w:evenVBand="0" w:oddHBand="0" w:evenHBand="0" w:firstRowFirstColumn="0" w:firstRowLastColumn="0" w:lastRowFirstColumn="0" w:lastRowLastColumn="0"/>
            </w:pPr>
            <w:r w:rsidRPr="00460C6B">
              <w:t xml:space="preserve">(5) The Authority may impose specific infrastructure sharing obligations relating to an infrastructure provider who has significant market power or is declared dominant in the relevant market segment to ensure </w:t>
            </w:r>
            <w:r w:rsidRPr="00460C6B">
              <w:lastRenderedPageBreak/>
              <w:t>effective occupation.</w:t>
            </w:r>
          </w:p>
        </w:tc>
        <w:tc>
          <w:tcPr>
            <w:tcW w:w="2976" w:type="dxa"/>
          </w:tcPr>
          <w:p w14:paraId="414CDA21" w14:textId="77777777" w:rsidR="00393420" w:rsidRPr="00460C6B" w:rsidRDefault="00393420" w:rsidP="00460C6B">
            <w:pPr>
              <w:cnfStyle w:val="000000000000" w:firstRow="0" w:lastRow="0" w:firstColumn="0" w:lastColumn="0" w:oddVBand="0" w:evenVBand="0" w:oddHBand="0" w:evenHBand="0" w:firstRowFirstColumn="0" w:firstRowLastColumn="0" w:lastRowFirstColumn="0" w:lastRowLastColumn="0"/>
            </w:pPr>
            <w:r w:rsidRPr="00460C6B">
              <w:lastRenderedPageBreak/>
              <w:t>Amend to include the definitions of ‘Significant Market Power’ and ‘Dominant’</w:t>
            </w:r>
          </w:p>
          <w:p w14:paraId="7B0050C5" w14:textId="3C58EBB2" w:rsidR="00393420" w:rsidRPr="00460C6B" w:rsidRDefault="00393420" w:rsidP="00460C6B">
            <w:pPr>
              <w:cnfStyle w:val="000000000000" w:firstRow="0" w:lastRow="0" w:firstColumn="0" w:lastColumn="0" w:oddVBand="0" w:evenVBand="0" w:oddHBand="0" w:evenHBand="0" w:firstRowFirstColumn="0" w:firstRowLastColumn="0" w:lastRowFirstColumn="0" w:lastRowLastColumn="0"/>
            </w:pPr>
            <w:r w:rsidRPr="00460C6B">
              <w:t xml:space="preserve">(5) The Authority may impose specific infrastructure sharing obligations relating to an infrastructure provider who has significant market power or is declared dominant in the relevant market segment to ensure effective occupation, in consultation with the </w:t>
            </w:r>
            <w:r w:rsidRPr="00460C6B">
              <w:lastRenderedPageBreak/>
              <w:t>Competition Authority of Kenya</w:t>
            </w:r>
          </w:p>
        </w:tc>
        <w:tc>
          <w:tcPr>
            <w:tcW w:w="3467" w:type="dxa"/>
          </w:tcPr>
          <w:p w14:paraId="56279997" w14:textId="6CFF52FC" w:rsidR="00393420" w:rsidRPr="00460C6B" w:rsidRDefault="00393420"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mandate should be left with the Competition Regulator, Competition Authority of Keny</w:t>
            </w:r>
            <w:r w:rsidR="00CC19A3" w:rsidRPr="00460C6B">
              <w:t>a</w:t>
            </w:r>
            <w:r w:rsidRPr="00460C6B">
              <w:t xml:space="preserve"> and limited to breaches of abuse of dominance.</w:t>
            </w:r>
          </w:p>
        </w:tc>
        <w:tc>
          <w:tcPr>
            <w:tcW w:w="2770" w:type="dxa"/>
          </w:tcPr>
          <w:p w14:paraId="1D7AAABF" w14:textId="77777777" w:rsidR="00393420" w:rsidRPr="00460C6B" w:rsidRDefault="00CC19A3" w:rsidP="00460C6B">
            <w:pPr>
              <w:cnfStyle w:val="000000000000" w:firstRow="0" w:lastRow="0" w:firstColumn="0" w:lastColumn="0" w:oddVBand="0" w:evenVBand="0" w:oddHBand="0" w:evenHBand="0" w:firstRowFirstColumn="0" w:firstRowLastColumn="0" w:lastRowFirstColumn="0" w:lastRowLastColumn="0"/>
            </w:pPr>
            <w:r w:rsidRPr="00460C6B">
              <w:t>Not adopted. Manner of declaring dominance is addressed in other regulations.</w:t>
            </w:r>
          </w:p>
          <w:p w14:paraId="2A58A3FB" w14:textId="77777777" w:rsidR="00373824" w:rsidRPr="00460C6B" w:rsidRDefault="00373824" w:rsidP="00460C6B">
            <w:pPr>
              <w:cnfStyle w:val="000000000000" w:firstRow="0" w:lastRow="0" w:firstColumn="0" w:lastColumn="0" w:oddVBand="0" w:evenVBand="0" w:oddHBand="0" w:evenHBand="0" w:firstRowFirstColumn="0" w:firstRowLastColumn="0" w:lastRowFirstColumn="0" w:lastRowLastColumn="0"/>
            </w:pPr>
          </w:p>
          <w:p w14:paraId="501E0288" w14:textId="77777777" w:rsidR="00373824" w:rsidRPr="00460C6B" w:rsidRDefault="00373824" w:rsidP="00460C6B">
            <w:pPr>
              <w:cnfStyle w:val="000000000000" w:firstRow="0" w:lastRow="0" w:firstColumn="0" w:lastColumn="0" w:oddVBand="0" w:evenVBand="0" w:oddHBand="0" w:evenHBand="0" w:firstRowFirstColumn="0" w:firstRowLastColumn="0" w:lastRowFirstColumn="0" w:lastRowLastColumn="0"/>
            </w:pPr>
            <w:r w:rsidRPr="00460C6B">
              <w:t>*To review Reg5(5) on the obligations related to an infrastructure provider with “significant market power or dominant” to state the actual obligations in the regulation.</w:t>
            </w:r>
          </w:p>
          <w:p w14:paraId="1ED9EEDF" w14:textId="77777777" w:rsidR="005F6183" w:rsidRPr="00460C6B" w:rsidRDefault="005F6183" w:rsidP="00460C6B">
            <w:pPr>
              <w:cnfStyle w:val="000000000000" w:firstRow="0" w:lastRow="0" w:firstColumn="0" w:lastColumn="0" w:oddVBand="0" w:evenVBand="0" w:oddHBand="0" w:evenHBand="0" w:firstRowFirstColumn="0" w:firstRowLastColumn="0" w:lastRowFirstColumn="0" w:lastRowLastColumn="0"/>
            </w:pPr>
            <w:r w:rsidRPr="00460C6B">
              <w:t xml:space="preserve">Concurrency of jurisdiction with Competition Authority </w:t>
            </w:r>
            <w:r w:rsidRPr="00460C6B">
              <w:lastRenderedPageBreak/>
              <w:t>only applies in ex-post competition matters. Ex-ante competition matters fall under the mandate of the sector specific regulator (CA)</w:t>
            </w:r>
          </w:p>
          <w:p w14:paraId="29ADB682" w14:textId="77777777" w:rsidR="005F6183" w:rsidRPr="00460C6B" w:rsidRDefault="005F6183" w:rsidP="00460C6B">
            <w:pPr>
              <w:cnfStyle w:val="000000000000" w:firstRow="0" w:lastRow="0" w:firstColumn="0" w:lastColumn="0" w:oddVBand="0" w:evenVBand="0" w:oddHBand="0" w:evenHBand="0" w:firstRowFirstColumn="0" w:firstRowLastColumn="0" w:lastRowFirstColumn="0" w:lastRowLastColumn="0"/>
            </w:pPr>
          </w:p>
          <w:p w14:paraId="05DC459B" w14:textId="77777777" w:rsidR="005F6183" w:rsidRPr="00460C6B" w:rsidRDefault="005F6183" w:rsidP="00460C6B">
            <w:pPr>
              <w:cnfStyle w:val="000000000000" w:firstRow="0" w:lastRow="0" w:firstColumn="0" w:lastColumn="0" w:oddVBand="0" w:evenVBand="0" w:oddHBand="0" w:evenHBand="0" w:firstRowFirstColumn="0" w:firstRowLastColumn="0" w:lastRowFirstColumn="0" w:lastRowLastColumn="0"/>
            </w:pPr>
            <w:r w:rsidRPr="00460C6B">
              <w:t>There is no merit in revising Regulation 5(5). The provision, as currently framed, sufficiently e</w:t>
            </w:r>
          </w:p>
          <w:p w14:paraId="083F565F" w14:textId="1493D197" w:rsidR="005F6183" w:rsidRPr="00460C6B" w:rsidRDefault="005F6183" w:rsidP="00460C6B">
            <w:pPr>
              <w:cnfStyle w:val="000000000000" w:firstRow="0" w:lastRow="0" w:firstColumn="0" w:lastColumn="0" w:oddVBand="0" w:evenVBand="0" w:oddHBand="0" w:evenHBand="0" w:firstRowFirstColumn="0" w:firstRowLastColumn="0" w:lastRowFirstColumn="0" w:lastRowLastColumn="0"/>
            </w:pPr>
            <w:r w:rsidRPr="00460C6B">
              <w:t xml:space="preserve">mpowers the Authority to impose specific infrastructure-sharing obligations on providers with significant market power or dominance, as appropriate to prevailing market conditions. Prescribing the actual obligations within the Regulation would limit </w:t>
            </w:r>
            <w:r w:rsidRPr="00460C6B">
              <w:lastRenderedPageBreak/>
              <w:t>regulatory flexibility and risk duplication with other instruments.</w:t>
            </w:r>
          </w:p>
          <w:p w14:paraId="483C1D2E" w14:textId="49E3647E" w:rsidR="005F6183" w:rsidRPr="00460C6B" w:rsidRDefault="005F6183" w:rsidP="00460C6B">
            <w:pPr>
              <w:cnfStyle w:val="000000000000" w:firstRow="0" w:lastRow="0" w:firstColumn="0" w:lastColumn="0" w:oddVBand="0" w:evenVBand="0" w:oddHBand="0" w:evenHBand="0" w:firstRowFirstColumn="0" w:firstRowLastColumn="0" w:lastRowFirstColumn="0" w:lastRowLastColumn="0"/>
            </w:pPr>
          </w:p>
        </w:tc>
      </w:tr>
      <w:tr w:rsidR="00BC6343" w:rsidRPr="00460C6B" w14:paraId="74E11419"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03389D8" w14:textId="61E8BBD1" w:rsidR="004D5B13" w:rsidRPr="00460C6B" w:rsidRDefault="004D5B13" w:rsidP="00460C6B"/>
        </w:tc>
        <w:tc>
          <w:tcPr>
            <w:tcW w:w="1456" w:type="dxa"/>
          </w:tcPr>
          <w:p w14:paraId="543BE495"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5(4)</w:t>
            </w:r>
          </w:p>
          <w:p w14:paraId="18BCFC0E"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Conditions for sharing of general infrastructure)</w:t>
            </w:r>
          </w:p>
        </w:tc>
        <w:tc>
          <w:tcPr>
            <w:tcW w:w="1418" w:type="dxa"/>
          </w:tcPr>
          <w:p w14:paraId="251E515F" w14:textId="79065DB0"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Atlas Tower Kenya Limited</w:t>
            </w:r>
          </w:p>
        </w:tc>
        <w:tc>
          <w:tcPr>
            <w:tcW w:w="1843" w:type="dxa"/>
          </w:tcPr>
          <w:p w14:paraId="17246A67"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6B12B06E"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Passive infrastructure may be established by a licensee at a particular location where there is no feasible option of co-location or infrastructure sharing with an existing infrastructure provider, provided that this shall not preclude the deployment of new passive infrastructure where such deployment is required to ensure adequate coverage, quality of service, redundancy, or to promote competition.”</w:t>
            </w:r>
          </w:p>
        </w:tc>
        <w:tc>
          <w:tcPr>
            <w:tcW w:w="3467" w:type="dxa"/>
          </w:tcPr>
          <w:p w14:paraId="470762F2"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This amendment continues to encourage co- location as the default option but preserves the commercial and technical flexibility necessary for passive infrastructure investors to meet</w:t>
            </w:r>
          </w:p>
          <w:p w14:paraId="016BC8D7"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Kenya’s national broadband and connectivity goals. It ensures alignment with the Government’s objectives under the National</w:t>
            </w:r>
          </w:p>
          <w:p w14:paraId="1F049B4D" w14:textId="77777777" w:rsidR="004D5B13" w:rsidRPr="00460C6B" w:rsidRDefault="004D5B13" w:rsidP="00460C6B">
            <w:pPr>
              <w:cnfStyle w:val="000000100000" w:firstRow="0" w:lastRow="0" w:firstColumn="0" w:lastColumn="0" w:oddVBand="0" w:evenVBand="0" w:oddHBand="1" w:evenHBand="0" w:firstRowFirstColumn="0" w:firstRowLastColumn="0" w:lastRowFirstColumn="0" w:lastRowLastColumn="0"/>
            </w:pPr>
            <w:r w:rsidRPr="00460C6B">
              <w:t xml:space="preserve">ICT Policy and the Digital Superhighway Agenda, while safeguarding against anti- competitive outcomes. </w:t>
            </w:r>
          </w:p>
        </w:tc>
        <w:tc>
          <w:tcPr>
            <w:tcW w:w="2770" w:type="dxa"/>
          </w:tcPr>
          <w:p w14:paraId="0EC69F7C" w14:textId="1E12F425" w:rsidR="004D5B13" w:rsidRPr="00460C6B" w:rsidRDefault="008F5CAC" w:rsidP="00460C6B">
            <w:pPr>
              <w:cnfStyle w:val="000000100000" w:firstRow="0" w:lastRow="0" w:firstColumn="0" w:lastColumn="0" w:oddVBand="0" w:evenVBand="0" w:oddHBand="1" w:evenHBand="0" w:firstRowFirstColumn="0" w:firstRowLastColumn="0" w:lastRowFirstColumn="0" w:lastRowLastColumn="0"/>
            </w:pPr>
            <w:r w:rsidRPr="00460C6B">
              <w:t>Not adopted. The condition is sufficient it does nor prohibit further est. of passive infrastructure.</w:t>
            </w:r>
          </w:p>
        </w:tc>
      </w:tr>
      <w:tr w:rsidR="00BC6343" w:rsidRPr="00460C6B" w14:paraId="69768E77"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EEBBE93" w14:textId="77777777" w:rsidR="004D5B13" w:rsidRPr="00460C6B" w:rsidRDefault="004D5B13" w:rsidP="00460C6B"/>
        </w:tc>
        <w:tc>
          <w:tcPr>
            <w:tcW w:w="1456" w:type="dxa"/>
          </w:tcPr>
          <w:p w14:paraId="64FAEE48" w14:textId="24A88258"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7 (Exemption from sharing infrastructure</w:t>
            </w:r>
          </w:p>
        </w:tc>
        <w:tc>
          <w:tcPr>
            <w:tcW w:w="1418" w:type="dxa"/>
          </w:tcPr>
          <w:p w14:paraId="09943B1E" w14:textId="4B01E494"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Atlas Tower Kenya Limited</w:t>
            </w:r>
          </w:p>
        </w:tc>
        <w:tc>
          <w:tcPr>
            <w:tcW w:w="1843" w:type="dxa"/>
          </w:tcPr>
          <w:p w14:paraId="16ACA426" w14:textId="77777777"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78220CC2" w14:textId="1A0D9396"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 xml:space="preserve">Expand exemptions from sharing to include cases where sharing is commercially unviable. </w:t>
            </w:r>
          </w:p>
        </w:tc>
        <w:tc>
          <w:tcPr>
            <w:tcW w:w="3467" w:type="dxa"/>
          </w:tcPr>
          <w:p w14:paraId="4D506F34" w14:textId="61A13DE6" w:rsidR="004D5B13" w:rsidRPr="00460C6B" w:rsidRDefault="004D5B13" w:rsidP="00460C6B">
            <w:pPr>
              <w:cnfStyle w:val="000000000000" w:firstRow="0" w:lastRow="0" w:firstColumn="0" w:lastColumn="0" w:oddVBand="0" w:evenVBand="0" w:oddHBand="0" w:evenHBand="0" w:firstRowFirstColumn="0" w:firstRowLastColumn="0" w:lastRowFirstColumn="0" w:lastRowLastColumn="0"/>
            </w:pPr>
            <w:r w:rsidRPr="00460C6B">
              <w:t xml:space="preserve">The current exemptions cover licensing, technical, safety, and environmental grounds. Commercial unviability should also be recognized, especially for neutral tower providers who must ensure return on investment on new builds. This protects continued investment in underserved areas. </w:t>
            </w:r>
          </w:p>
        </w:tc>
        <w:tc>
          <w:tcPr>
            <w:tcW w:w="2770" w:type="dxa"/>
          </w:tcPr>
          <w:p w14:paraId="467430D3" w14:textId="233E301B" w:rsidR="00EA1267" w:rsidRPr="00460C6B" w:rsidRDefault="00EA1267"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because </w:t>
            </w:r>
            <w:r w:rsidR="00053691" w:rsidRPr="00460C6B">
              <w:t>it’s</w:t>
            </w:r>
            <w:r w:rsidRPr="00460C6B">
              <w:t xml:space="preserve"> captured under Reg 5.</w:t>
            </w:r>
          </w:p>
          <w:p w14:paraId="6D11F944" w14:textId="77777777" w:rsidR="00EA1267" w:rsidRPr="00460C6B" w:rsidRDefault="00EA1267" w:rsidP="00460C6B">
            <w:pPr>
              <w:cnfStyle w:val="000000000000" w:firstRow="0" w:lastRow="0" w:firstColumn="0" w:lastColumn="0" w:oddVBand="0" w:evenVBand="0" w:oddHBand="0" w:evenHBand="0" w:firstRowFirstColumn="0" w:firstRowLastColumn="0" w:lastRowFirstColumn="0" w:lastRowLastColumn="0"/>
            </w:pPr>
          </w:p>
          <w:p w14:paraId="21C6FA21" w14:textId="3A78903A" w:rsidR="004D5B13" w:rsidRPr="00460C6B" w:rsidRDefault="00EA1267" w:rsidP="00460C6B">
            <w:pPr>
              <w:cnfStyle w:val="000000000000" w:firstRow="0" w:lastRow="0" w:firstColumn="0" w:lastColumn="0" w:oddVBand="0" w:evenVBand="0" w:oddHBand="0" w:evenHBand="0" w:firstRowFirstColumn="0" w:firstRowLastColumn="0" w:lastRowFirstColumn="0" w:lastRowLastColumn="0"/>
            </w:pPr>
            <w:r w:rsidRPr="00460C6B">
              <w:t>*</w:t>
            </w:r>
            <w:r w:rsidR="00336663" w:rsidRPr="00460C6B">
              <w:t xml:space="preserve">Move </w:t>
            </w:r>
            <w:r w:rsidR="00395D48" w:rsidRPr="00460C6B">
              <w:t>R</w:t>
            </w:r>
            <w:r w:rsidR="00336663" w:rsidRPr="00460C6B">
              <w:t xml:space="preserve">eg 8 </w:t>
            </w:r>
            <w:r w:rsidR="00A7128A" w:rsidRPr="00460C6B">
              <w:t xml:space="preserve">to </w:t>
            </w:r>
            <w:r w:rsidR="00395D48" w:rsidRPr="00460C6B">
              <w:t>come</w:t>
            </w:r>
            <w:r w:rsidR="008D2E7A" w:rsidRPr="00460C6B">
              <w:t xml:space="preserve"> before </w:t>
            </w:r>
            <w:r w:rsidR="00395D48" w:rsidRPr="00460C6B">
              <w:t>R</w:t>
            </w:r>
            <w:r w:rsidR="008D2E7A" w:rsidRPr="00460C6B">
              <w:t>eg 7 and change marginal note 7 fr</w:t>
            </w:r>
            <w:r w:rsidR="00395D48" w:rsidRPr="00460C6B">
              <w:t>om</w:t>
            </w:r>
            <w:r w:rsidR="008D2E7A" w:rsidRPr="00460C6B">
              <w:t xml:space="preserve"> exemption </w:t>
            </w:r>
            <w:r w:rsidR="00DF4909" w:rsidRPr="00460C6B">
              <w:t xml:space="preserve">from sharing infrastructure </w:t>
            </w:r>
            <w:r w:rsidR="008D2E7A" w:rsidRPr="00460C6B">
              <w:t>to refusal of sharing infrastructure</w:t>
            </w:r>
            <w:r w:rsidRPr="00460C6B">
              <w:t>.</w:t>
            </w:r>
          </w:p>
        </w:tc>
      </w:tr>
      <w:tr w:rsidR="00BC6343" w:rsidRPr="00460C6B" w14:paraId="0FEB1868"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F6574C5" w14:textId="5F1CC07E" w:rsidR="00393420" w:rsidRPr="00460C6B" w:rsidRDefault="00393420" w:rsidP="00460C6B"/>
        </w:tc>
        <w:tc>
          <w:tcPr>
            <w:tcW w:w="1456" w:type="dxa"/>
          </w:tcPr>
          <w:p w14:paraId="323D7AA4" w14:textId="6A66F66F" w:rsidR="00393420" w:rsidRPr="00460C6B" w:rsidRDefault="00393420" w:rsidP="00460C6B">
            <w:pPr>
              <w:cnfStyle w:val="000000100000" w:firstRow="0" w:lastRow="0" w:firstColumn="0" w:lastColumn="0" w:oddVBand="0" w:evenVBand="0" w:oddHBand="1" w:evenHBand="0" w:firstRowFirstColumn="0" w:firstRowLastColumn="0" w:lastRowFirstColumn="0" w:lastRowLastColumn="0"/>
            </w:pPr>
            <w:r w:rsidRPr="00460C6B">
              <w:t>8 on Request for infrastructure sharing.</w:t>
            </w:r>
          </w:p>
        </w:tc>
        <w:tc>
          <w:tcPr>
            <w:tcW w:w="1418" w:type="dxa"/>
          </w:tcPr>
          <w:p w14:paraId="1C2E7154" w14:textId="2C1507DA" w:rsidR="00393420" w:rsidRPr="00460C6B" w:rsidRDefault="00393420"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1843" w:type="dxa"/>
          </w:tcPr>
          <w:p w14:paraId="7B96C495" w14:textId="7D896D2E" w:rsidR="00393420" w:rsidRPr="00460C6B" w:rsidRDefault="00393420" w:rsidP="00460C6B">
            <w:pPr>
              <w:cnfStyle w:val="000000100000" w:firstRow="0" w:lastRow="0" w:firstColumn="0" w:lastColumn="0" w:oddVBand="0" w:evenVBand="0" w:oddHBand="1" w:evenHBand="0" w:firstRowFirstColumn="0" w:firstRowLastColumn="0" w:lastRowFirstColumn="0" w:lastRowLastColumn="0"/>
            </w:pPr>
            <w:r w:rsidRPr="00460C6B">
              <w:t>An infrastructure seeker shall make a written request for infrastructure sharing to an infrastructure provider.</w:t>
            </w:r>
          </w:p>
        </w:tc>
        <w:tc>
          <w:tcPr>
            <w:tcW w:w="2976" w:type="dxa"/>
          </w:tcPr>
          <w:p w14:paraId="72CDB391" w14:textId="77777777" w:rsidR="00393420" w:rsidRPr="00460C6B" w:rsidRDefault="00393420" w:rsidP="00460C6B">
            <w:pPr>
              <w:cnfStyle w:val="000000100000" w:firstRow="0" w:lastRow="0" w:firstColumn="0" w:lastColumn="0" w:oddVBand="0" w:evenVBand="0" w:oddHBand="1" w:evenHBand="0" w:firstRowFirstColumn="0" w:firstRowLastColumn="0" w:lastRowFirstColumn="0" w:lastRowLastColumn="0"/>
            </w:pPr>
            <w:r w:rsidRPr="00460C6B">
              <w:t>Propose amendment as below.</w:t>
            </w:r>
          </w:p>
          <w:p w14:paraId="6200949E" w14:textId="486DD5FE" w:rsidR="00393420" w:rsidRPr="00460C6B" w:rsidRDefault="00393420" w:rsidP="00460C6B">
            <w:pPr>
              <w:cnfStyle w:val="000000100000" w:firstRow="0" w:lastRow="0" w:firstColumn="0" w:lastColumn="0" w:oddVBand="0" w:evenVBand="0" w:oddHBand="1" w:evenHBand="0" w:firstRowFirstColumn="0" w:firstRowLastColumn="0" w:lastRowFirstColumn="0" w:lastRowLastColumn="0"/>
            </w:pPr>
            <w:r w:rsidRPr="00460C6B">
              <w:t>An infrastructure seeker shall make a written, either electronically or by a hardcopy, request for infrastructure sharing to an infrastructure provider.</w:t>
            </w:r>
          </w:p>
        </w:tc>
        <w:tc>
          <w:tcPr>
            <w:tcW w:w="3467" w:type="dxa"/>
          </w:tcPr>
          <w:p w14:paraId="4B52616A" w14:textId="5EF7775B" w:rsidR="00393420" w:rsidRPr="00460C6B" w:rsidRDefault="00393420" w:rsidP="00460C6B">
            <w:pPr>
              <w:cnfStyle w:val="000000100000" w:firstRow="0" w:lastRow="0" w:firstColumn="0" w:lastColumn="0" w:oddVBand="0" w:evenVBand="0" w:oddHBand="1" w:evenHBand="0" w:firstRowFirstColumn="0" w:firstRowLastColumn="0" w:lastRowFirstColumn="0" w:lastRowLastColumn="0"/>
            </w:pPr>
            <w:r w:rsidRPr="00460C6B">
              <w:t>An online portal for submitting and tracking infrastructure sharing requests will streamline the process and improve transparency</w:t>
            </w:r>
          </w:p>
        </w:tc>
        <w:tc>
          <w:tcPr>
            <w:tcW w:w="2770" w:type="dxa"/>
          </w:tcPr>
          <w:p w14:paraId="32700E8D" w14:textId="418E246A" w:rsidR="00393420" w:rsidRPr="00460C6B" w:rsidRDefault="009F5D28"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The </w:t>
            </w:r>
            <w:r w:rsidR="00050174" w:rsidRPr="00460C6B">
              <w:t xml:space="preserve">proposed wording </w:t>
            </w:r>
            <w:r w:rsidR="00B15F8A" w:rsidRPr="00460C6B">
              <w:t>is</w:t>
            </w:r>
            <w:r w:rsidR="00050174" w:rsidRPr="00460C6B">
              <w:t xml:space="preserve"> administrative in nature.</w:t>
            </w:r>
          </w:p>
        </w:tc>
      </w:tr>
      <w:tr w:rsidR="00CA022B" w:rsidRPr="00460C6B" w14:paraId="02557AB3"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8ADC19D" w14:textId="77777777" w:rsidR="00CA022B" w:rsidRPr="00460C6B" w:rsidRDefault="00CA022B" w:rsidP="00460C6B"/>
        </w:tc>
        <w:tc>
          <w:tcPr>
            <w:tcW w:w="1456" w:type="dxa"/>
          </w:tcPr>
          <w:p w14:paraId="4CE97CC0" w14:textId="39D0D3A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9 </w:t>
            </w:r>
          </w:p>
        </w:tc>
        <w:tc>
          <w:tcPr>
            <w:tcW w:w="1418" w:type="dxa"/>
          </w:tcPr>
          <w:p w14:paraId="3463ADFD" w14:textId="0703BD45"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6F168D63"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4F3AFDEF" w14:textId="2FDBDA7E"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The term “proposed infrastructure sharing agreement,” which has not been defined, should be </w:t>
            </w:r>
            <w:r w:rsidRPr="00460C6B">
              <w:lastRenderedPageBreak/>
              <w:t>replaced with “negotiations” to effectively read “A party to a negotiation shall…”</w:t>
            </w:r>
          </w:p>
        </w:tc>
        <w:tc>
          <w:tcPr>
            <w:tcW w:w="3467" w:type="dxa"/>
          </w:tcPr>
          <w:p w14:paraId="252C941D" w14:textId="48EA68AD"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Regulation 9 creates a bit of confusion when it refers to “proposed infrastructure sharing agreement”. Regulation </w:t>
            </w:r>
            <w:r w:rsidRPr="00460C6B">
              <w:lastRenderedPageBreak/>
              <w:t>9(1), when it provides for a “proposed infrastructure sharing agreement,” creates the impression that the parties have finished negotiations and are now in some sort of “proposed agreement.” However, the entire provision is actually about negotiations. Therefore, the terminology should be revised to accurately reflect the ongoing negotiation process and avoid any misunderstanding. The term “proposed infrastructure sharing agreement,” which has not been defined, should be replaced with “negotiations” to effectively read “A party to a negotiation shall…”</w:t>
            </w:r>
          </w:p>
        </w:tc>
        <w:tc>
          <w:tcPr>
            <w:tcW w:w="2770" w:type="dxa"/>
          </w:tcPr>
          <w:p w14:paraId="5BB89C2D" w14:textId="52DA97BC" w:rsidR="00E050B8" w:rsidRPr="00460C6B" w:rsidRDefault="00E050B8"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with modifications to read as follows:</w:t>
            </w:r>
          </w:p>
          <w:p w14:paraId="3A3AF1A8" w14:textId="2BCFBDFF" w:rsidR="00CA022B" w:rsidRPr="00460C6B" w:rsidRDefault="00E050B8" w:rsidP="00460C6B">
            <w:pPr>
              <w:cnfStyle w:val="000000000000" w:firstRow="0" w:lastRow="0" w:firstColumn="0" w:lastColumn="0" w:oddVBand="0" w:evenVBand="0" w:oddHBand="0" w:evenHBand="0" w:firstRowFirstColumn="0" w:firstRowLastColumn="0" w:lastRowFirstColumn="0" w:lastRowLastColumn="0"/>
            </w:pPr>
            <w:r w:rsidRPr="00460C6B">
              <w:lastRenderedPageBreak/>
              <w:t>(1) A party to a negotiating proposed infrastructure sharing agreement shall—</w:t>
            </w:r>
          </w:p>
        </w:tc>
      </w:tr>
      <w:tr w:rsidR="00CA022B" w:rsidRPr="00460C6B" w14:paraId="389B8480"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F3AA941" w14:textId="77777777" w:rsidR="00CA022B" w:rsidRPr="00460C6B" w:rsidRDefault="00CA022B" w:rsidP="00460C6B"/>
        </w:tc>
        <w:tc>
          <w:tcPr>
            <w:tcW w:w="1456" w:type="dxa"/>
          </w:tcPr>
          <w:p w14:paraId="3F0DDAF7" w14:textId="64C4C4E1"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Regulation 9(1)(b)</w:t>
            </w:r>
          </w:p>
          <w:p w14:paraId="1196102C"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p w14:paraId="44F724AD"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p w14:paraId="187C12A2" w14:textId="5846DFA1"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Negotiation)</w:t>
            </w:r>
          </w:p>
        </w:tc>
        <w:tc>
          <w:tcPr>
            <w:tcW w:w="1418" w:type="dxa"/>
          </w:tcPr>
          <w:p w14:paraId="6AE39988" w14:textId="433F0A8E"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lastRenderedPageBreak/>
              <w:t>World Bank</w:t>
            </w:r>
          </w:p>
        </w:tc>
        <w:tc>
          <w:tcPr>
            <w:tcW w:w="1843" w:type="dxa"/>
          </w:tcPr>
          <w:p w14:paraId="3885D797"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01AC85F7" w14:textId="637F9165"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endeavor to enter into a reasonable infrastructure sharing agreement, having due regard to location, </w:t>
            </w:r>
            <w:r w:rsidRPr="00460C6B">
              <w:lastRenderedPageBreak/>
              <w:t>security, existing infrastructure, just and reasonable charges;</w:t>
            </w:r>
          </w:p>
        </w:tc>
        <w:tc>
          <w:tcPr>
            <w:tcW w:w="3467" w:type="dxa"/>
          </w:tcPr>
          <w:p w14:paraId="529BFA7E" w14:textId="0F2C4D12"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e addition can be expanded to cover co- location and network sharing between network providers. Providing </w:t>
            </w:r>
            <w:r w:rsidRPr="00460C6B">
              <w:lastRenderedPageBreak/>
              <w:t>guidance on what considerations should be at a minimum taken into account will potentially reduce disputes.</w:t>
            </w:r>
          </w:p>
        </w:tc>
        <w:tc>
          <w:tcPr>
            <w:tcW w:w="2770" w:type="dxa"/>
          </w:tcPr>
          <w:p w14:paraId="44E5A298" w14:textId="47E33B02" w:rsidR="00CA022B" w:rsidRPr="00460C6B" w:rsidRDefault="000A662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r w:rsidR="00C048A2" w:rsidRPr="00460C6B">
              <w:t>The proposal are terms of the actual contract.</w:t>
            </w:r>
          </w:p>
        </w:tc>
      </w:tr>
      <w:tr w:rsidR="00CA022B" w:rsidRPr="00460C6B" w14:paraId="3B7C31A2"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67CB630" w14:textId="6D119430" w:rsidR="00CA022B" w:rsidRPr="00460C6B" w:rsidRDefault="00CA022B" w:rsidP="00460C6B"/>
        </w:tc>
        <w:tc>
          <w:tcPr>
            <w:tcW w:w="1456" w:type="dxa"/>
          </w:tcPr>
          <w:p w14:paraId="7965F7D2" w14:textId="6EF8FD3E"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9(2) on Negotiation.</w:t>
            </w:r>
          </w:p>
        </w:tc>
        <w:tc>
          <w:tcPr>
            <w:tcW w:w="1418" w:type="dxa"/>
          </w:tcPr>
          <w:p w14:paraId="6EAE8DD6" w14:textId="0881F20C"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Safaricom</w:t>
            </w:r>
          </w:p>
        </w:tc>
        <w:tc>
          <w:tcPr>
            <w:tcW w:w="1843" w:type="dxa"/>
          </w:tcPr>
          <w:p w14:paraId="57E12FD2" w14:textId="3CBE617B"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The parties shall finalize the negotiations within twenty-four days from the date of commencement of negotiations</w:t>
            </w:r>
          </w:p>
        </w:tc>
        <w:tc>
          <w:tcPr>
            <w:tcW w:w="2976" w:type="dxa"/>
          </w:tcPr>
          <w:p w14:paraId="73D96E1D"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Propose amendment as per below.</w:t>
            </w:r>
          </w:p>
          <w:p w14:paraId="74F460EE" w14:textId="77624944"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The parties shall finalize the negotiations within forty- five days from the date of commencement of negotiations</w:t>
            </w:r>
          </w:p>
        </w:tc>
        <w:tc>
          <w:tcPr>
            <w:tcW w:w="3467" w:type="dxa"/>
          </w:tcPr>
          <w:p w14:paraId="5E377BE7" w14:textId="10A1A3ED"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Extended timelines for complex cases prevent rushed agreements, reducing costs and aligning with best practices in markets</w:t>
            </w:r>
          </w:p>
        </w:tc>
        <w:tc>
          <w:tcPr>
            <w:tcW w:w="2770" w:type="dxa"/>
          </w:tcPr>
          <w:p w14:paraId="1199270F" w14:textId="213B6FEE" w:rsidR="00CA022B" w:rsidRPr="00460C6B" w:rsidRDefault="00BA6D52" w:rsidP="00460C6B">
            <w:pPr>
              <w:cnfStyle w:val="000000000000" w:firstRow="0" w:lastRow="0" w:firstColumn="0" w:lastColumn="0" w:oddVBand="0" w:evenVBand="0" w:oddHBand="0" w:evenHBand="0" w:firstRowFirstColumn="0" w:firstRowLastColumn="0" w:lastRowFirstColumn="0" w:lastRowLastColumn="0"/>
            </w:pPr>
            <w:r w:rsidRPr="00460C6B">
              <w:t>Adopted.</w:t>
            </w:r>
          </w:p>
        </w:tc>
      </w:tr>
      <w:tr w:rsidR="00CA022B" w:rsidRPr="00460C6B" w14:paraId="343CD87C"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2247E61" w14:textId="77777777" w:rsidR="00CA022B" w:rsidRPr="00460C6B" w:rsidRDefault="00CA022B" w:rsidP="00460C6B"/>
        </w:tc>
        <w:tc>
          <w:tcPr>
            <w:tcW w:w="1456" w:type="dxa"/>
          </w:tcPr>
          <w:p w14:paraId="0D09EC1E"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9(2)</w:t>
            </w:r>
          </w:p>
          <w:p w14:paraId="50B3E8E7"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p w14:paraId="3D112F86" w14:textId="20FAD3FD"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Negotiation)</w:t>
            </w:r>
          </w:p>
        </w:tc>
        <w:tc>
          <w:tcPr>
            <w:tcW w:w="1418" w:type="dxa"/>
          </w:tcPr>
          <w:p w14:paraId="5758EAD0" w14:textId="3259C262"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Atlas Tower Kenya Limited</w:t>
            </w:r>
          </w:p>
        </w:tc>
        <w:tc>
          <w:tcPr>
            <w:tcW w:w="1843" w:type="dxa"/>
          </w:tcPr>
          <w:p w14:paraId="0935242D"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56B99A6D" w14:textId="3DE599F5"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Extend negotiation timelines for infrastructure sharing agreements from 24 days to 45 days.</w:t>
            </w:r>
          </w:p>
        </w:tc>
        <w:tc>
          <w:tcPr>
            <w:tcW w:w="3467" w:type="dxa"/>
          </w:tcPr>
          <w:p w14:paraId="29663DC3" w14:textId="5FB16E9F"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Long-term agreements between corporate entities requiring escalation to management may require longer timelines to finalize.</w:t>
            </w:r>
          </w:p>
        </w:tc>
        <w:tc>
          <w:tcPr>
            <w:tcW w:w="2770" w:type="dxa"/>
          </w:tcPr>
          <w:p w14:paraId="525C2679" w14:textId="69EDF4B6" w:rsidR="00CA022B" w:rsidRPr="00460C6B" w:rsidRDefault="00AE29ED"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tc>
      </w:tr>
      <w:tr w:rsidR="00CA022B" w:rsidRPr="00460C6B" w14:paraId="1FA69370"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8FD3060" w14:textId="77777777" w:rsidR="00CA022B" w:rsidRPr="00460C6B" w:rsidRDefault="00CA022B" w:rsidP="00460C6B"/>
        </w:tc>
        <w:tc>
          <w:tcPr>
            <w:tcW w:w="1456" w:type="dxa"/>
          </w:tcPr>
          <w:p w14:paraId="0435CA77" w14:textId="0BB63426"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9(2) on Negotiation</w:t>
            </w:r>
          </w:p>
        </w:tc>
        <w:tc>
          <w:tcPr>
            <w:tcW w:w="1418" w:type="dxa"/>
          </w:tcPr>
          <w:p w14:paraId="1EA4E6D0" w14:textId="1B6FB3F1"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AMCHAM</w:t>
            </w:r>
          </w:p>
        </w:tc>
        <w:tc>
          <w:tcPr>
            <w:tcW w:w="1843" w:type="dxa"/>
          </w:tcPr>
          <w:p w14:paraId="37377A27" w14:textId="4DB83B69"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The parties shall finalize the </w:t>
            </w:r>
            <w:r w:rsidRPr="00460C6B">
              <w:lastRenderedPageBreak/>
              <w:t>negotiations within twenty-four days from the date of commencement of negotiations</w:t>
            </w:r>
          </w:p>
        </w:tc>
        <w:tc>
          <w:tcPr>
            <w:tcW w:w="2976" w:type="dxa"/>
          </w:tcPr>
          <w:p w14:paraId="4AD99C84"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2) The parties shall finalize the negotiations within twenty-four days </w:t>
            </w:r>
            <w:r w:rsidRPr="00460C6B">
              <w:lastRenderedPageBreak/>
              <w:t>reasonable time from the date of commencement of negotiations.</w:t>
            </w:r>
          </w:p>
          <w:p w14:paraId="19564793"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Alternatively:</w:t>
            </w:r>
          </w:p>
          <w:p w14:paraId="6655F3AC" w14:textId="1E04A128"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The parties shall finalize the negotiations within forty-five days from the date of commencement of negotiations.</w:t>
            </w:r>
          </w:p>
        </w:tc>
        <w:tc>
          <w:tcPr>
            <w:tcW w:w="3467" w:type="dxa"/>
          </w:tcPr>
          <w:p w14:paraId="4C9ABA1D"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Extended timelines for complex cases prevent rushed agreements, reducing costs </w:t>
            </w:r>
            <w:r w:rsidRPr="00460C6B">
              <w:lastRenderedPageBreak/>
              <w:t>and aligning with best practices in markets</w:t>
            </w:r>
          </w:p>
          <w:p w14:paraId="0A71EE98" w14:textId="5C014880"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Infrastructure sharing agreements are market- driven, allowing operators to negotiate terms that reflect their unique business models and network needs. A fixed timeframe may not allow for sufficient diligence, increasing the risk of operational failures or legal liabilities. </w:t>
            </w:r>
          </w:p>
        </w:tc>
        <w:tc>
          <w:tcPr>
            <w:tcW w:w="2770" w:type="dxa"/>
          </w:tcPr>
          <w:p w14:paraId="4FDB0047" w14:textId="1EA16AC3" w:rsidR="00CA022B" w:rsidRPr="00460C6B" w:rsidRDefault="00E43573"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To replace twenty-four days with forty-five days.</w:t>
            </w:r>
          </w:p>
        </w:tc>
      </w:tr>
      <w:tr w:rsidR="00CA022B" w:rsidRPr="00460C6B" w14:paraId="66E6F59B"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88D924B" w14:textId="77777777" w:rsidR="00CA022B" w:rsidRPr="00460C6B" w:rsidRDefault="00CA022B" w:rsidP="00460C6B"/>
        </w:tc>
        <w:tc>
          <w:tcPr>
            <w:tcW w:w="1456" w:type="dxa"/>
          </w:tcPr>
          <w:p w14:paraId="4A322BA6"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tc>
        <w:tc>
          <w:tcPr>
            <w:tcW w:w="1418" w:type="dxa"/>
          </w:tcPr>
          <w:p w14:paraId="01C1686F" w14:textId="52B65949"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AMCHAM</w:t>
            </w:r>
          </w:p>
        </w:tc>
        <w:tc>
          <w:tcPr>
            <w:tcW w:w="1843" w:type="dxa"/>
          </w:tcPr>
          <w:p w14:paraId="26D3BF2C"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5) An infrastructure provider shall—</w:t>
            </w:r>
          </w:p>
          <w:p w14:paraId="73D017BA" w14:textId="2459D08E"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b) submit a quarterly report to the Authority indicating the status and progress of each request.</w:t>
            </w:r>
          </w:p>
        </w:tc>
        <w:tc>
          <w:tcPr>
            <w:tcW w:w="2976" w:type="dxa"/>
          </w:tcPr>
          <w:p w14:paraId="112B3DA0" w14:textId="6109BBC1"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Amend to read (b) submit a quarterly report to the Authority indicating the status and progress of each request as part of the Quarterly Compliance reports</w:t>
            </w:r>
          </w:p>
        </w:tc>
        <w:tc>
          <w:tcPr>
            <w:tcW w:w="3467" w:type="dxa"/>
          </w:tcPr>
          <w:p w14:paraId="42E7E1B1" w14:textId="7056A073"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Consider inclusion in the Quarterly Compliance reports to prevent duplication of reporting requirements.</w:t>
            </w:r>
          </w:p>
        </w:tc>
        <w:tc>
          <w:tcPr>
            <w:tcW w:w="2770" w:type="dxa"/>
          </w:tcPr>
          <w:p w14:paraId="54CA107A" w14:textId="35364188" w:rsidR="00CA022B" w:rsidRPr="00460C6B" w:rsidRDefault="00407957" w:rsidP="00460C6B">
            <w:pPr>
              <w:cnfStyle w:val="000000100000" w:firstRow="0" w:lastRow="0" w:firstColumn="0" w:lastColumn="0" w:oddVBand="0" w:evenVBand="0" w:oddHBand="1" w:evenHBand="0" w:firstRowFirstColumn="0" w:firstRowLastColumn="0" w:lastRowFirstColumn="0" w:lastRowLastColumn="0"/>
            </w:pPr>
            <w:r w:rsidRPr="00460C6B">
              <w:t>Adopted</w:t>
            </w:r>
          </w:p>
        </w:tc>
      </w:tr>
      <w:tr w:rsidR="00CA022B" w:rsidRPr="00460C6B" w14:paraId="583E88B6"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48CF896" w14:textId="05679F26" w:rsidR="00CA022B" w:rsidRPr="00460C6B" w:rsidRDefault="00CA022B" w:rsidP="00460C6B"/>
        </w:tc>
        <w:tc>
          <w:tcPr>
            <w:tcW w:w="1456" w:type="dxa"/>
          </w:tcPr>
          <w:p w14:paraId="1F295AF3" w14:textId="41DE79D6"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10 on Procedure in Negotiation</w:t>
            </w:r>
          </w:p>
        </w:tc>
        <w:tc>
          <w:tcPr>
            <w:tcW w:w="1418" w:type="dxa"/>
          </w:tcPr>
          <w:p w14:paraId="1092E88F" w14:textId="0D805906"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AMCHAM</w:t>
            </w:r>
          </w:p>
        </w:tc>
        <w:tc>
          <w:tcPr>
            <w:tcW w:w="1843" w:type="dxa"/>
          </w:tcPr>
          <w:p w14:paraId="6EF065FA" w14:textId="048D4B56"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2) The Authority may, after receiving and reviewing representations from both parties, prescribe an interim infrastructure sharing arrangement in consultation with both parties. (3) An interim infrastructure</w:t>
            </w:r>
            <w:r w:rsidRPr="00460C6B">
              <w:tab/>
              <w:t xml:space="preserve">sharing arrangement prescribed by the Authority shall remain in force until the parties reach a consensus. (4) </w:t>
            </w:r>
            <w:r w:rsidRPr="00460C6B">
              <w:lastRenderedPageBreak/>
              <w:t xml:space="preserve">Incase consensus in not reached within six months of rollout of the interim infrastructure sharing arrangement the Authority may mediate the process to enable the parties to a reach an amicable infrastructure sharing agreement within three months. </w:t>
            </w:r>
          </w:p>
        </w:tc>
        <w:tc>
          <w:tcPr>
            <w:tcW w:w="2976" w:type="dxa"/>
          </w:tcPr>
          <w:p w14:paraId="17851239" w14:textId="69F344E9"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We recommend deleting provision.</w:t>
            </w:r>
          </w:p>
        </w:tc>
        <w:tc>
          <w:tcPr>
            <w:tcW w:w="3467" w:type="dxa"/>
          </w:tcPr>
          <w:p w14:paraId="11662BF5"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The Authority should facilitate structured mediation and provide regulatory guidance rather than prescribing an interim infrastructure sharing agreement as it may distort competitive balance, especially if one party gains access to strategic infrastructure without fair commercial</w:t>
            </w:r>
          </w:p>
          <w:p w14:paraId="6718C57C" w14:textId="17B10C1B"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terms.</w:t>
            </w:r>
          </w:p>
        </w:tc>
        <w:tc>
          <w:tcPr>
            <w:tcW w:w="2770" w:type="dxa"/>
          </w:tcPr>
          <w:p w14:paraId="0D1C3C88" w14:textId="5B0FC18D" w:rsidR="00336D54" w:rsidRPr="00460C6B" w:rsidRDefault="00A979E5" w:rsidP="00460C6B">
            <w:pPr>
              <w:cnfStyle w:val="000000000000" w:firstRow="0" w:lastRow="0" w:firstColumn="0" w:lastColumn="0" w:oddVBand="0" w:evenVBand="0" w:oddHBand="0" w:evenHBand="0" w:firstRowFirstColumn="0" w:firstRowLastColumn="0" w:lastRowFirstColumn="0" w:lastRowLastColumn="0"/>
            </w:pPr>
            <w:r w:rsidRPr="00460C6B">
              <w:t>Adopted with modifications</w:t>
            </w:r>
            <w:r w:rsidR="00336D54" w:rsidRPr="00460C6B">
              <w:t>:</w:t>
            </w:r>
          </w:p>
          <w:p w14:paraId="3C5D0967" w14:textId="46EDD92D" w:rsidR="00A979E5" w:rsidRPr="00460C6B" w:rsidRDefault="008601FA" w:rsidP="00460C6B">
            <w:pPr>
              <w:cnfStyle w:val="000000000000" w:firstRow="0" w:lastRow="0" w:firstColumn="0" w:lastColumn="0" w:oddVBand="0" w:evenVBand="0" w:oddHBand="0" w:evenHBand="0" w:firstRowFirstColumn="0" w:firstRowLastColumn="0" w:lastRowFirstColumn="0" w:lastRowLastColumn="0"/>
            </w:pPr>
            <w:r w:rsidRPr="00460C6B">
              <w:t xml:space="preserve"> </w:t>
            </w:r>
            <w:r w:rsidR="00D75BA5" w:rsidRPr="00460C6B">
              <w:t xml:space="preserve">To </w:t>
            </w:r>
            <w:r w:rsidR="00A979E5" w:rsidRPr="00460C6B">
              <w:t xml:space="preserve">delete </w:t>
            </w:r>
            <w:r w:rsidR="00D75BA5" w:rsidRPr="00460C6B">
              <w:t xml:space="preserve">Reg </w:t>
            </w:r>
            <w:r w:rsidRPr="00460C6B">
              <w:t>10 (2) and</w:t>
            </w:r>
            <w:r w:rsidR="00D75BA5" w:rsidRPr="00460C6B">
              <w:t xml:space="preserve"> Reg </w:t>
            </w:r>
            <w:r w:rsidR="00A979E5" w:rsidRPr="00460C6B">
              <w:t>10(3)</w:t>
            </w:r>
            <w:r w:rsidR="00EB6DC2" w:rsidRPr="00460C6B">
              <w:t>. To also delete</w:t>
            </w:r>
            <w:r w:rsidRPr="00460C6B">
              <w:t xml:space="preserve"> imposing the Authority to impose terms to enable the authority to be impartial in its </w:t>
            </w:r>
            <w:r w:rsidR="00F73375" w:rsidRPr="00460C6B">
              <w:t>mandate.</w:t>
            </w:r>
            <w:r w:rsidRPr="00460C6B">
              <w:t xml:space="preserve"> </w:t>
            </w:r>
          </w:p>
        </w:tc>
      </w:tr>
      <w:tr w:rsidR="00CA022B" w:rsidRPr="00460C6B" w14:paraId="0D91D307"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79C490E" w14:textId="77777777" w:rsidR="00CA022B" w:rsidRPr="00460C6B" w:rsidRDefault="00CA022B" w:rsidP="00460C6B"/>
        </w:tc>
        <w:tc>
          <w:tcPr>
            <w:tcW w:w="1456" w:type="dxa"/>
          </w:tcPr>
          <w:p w14:paraId="1F3497CA"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10(5)</w:t>
            </w:r>
          </w:p>
          <w:p w14:paraId="51AB7A2C" w14:textId="0E4EF1EC"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Procedure in cases where there is lapse in the time set for negotiation) </w:t>
            </w:r>
          </w:p>
        </w:tc>
        <w:tc>
          <w:tcPr>
            <w:tcW w:w="1418" w:type="dxa"/>
          </w:tcPr>
          <w:p w14:paraId="3A7ACCE4" w14:textId="300DE0A9"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Atlas Tower Kenya Limited</w:t>
            </w:r>
          </w:p>
        </w:tc>
        <w:tc>
          <w:tcPr>
            <w:tcW w:w="1843" w:type="dxa"/>
          </w:tcPr>
          <w:p w14:paraId="141317AE"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3B802150" w14:textId="71D5387F"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5) Within fourteen (14) days of conclusion of negotiations under subregulation 4, the parties shall file an approved infrastructure sharing agreement with the Authority.” </w:t>
            </w:r>
          </w:p>
        </w:tc>
        <w:tc>
          <w:tcPr>
            <w:tcW w:w="3467" w:type="dxa"/>
          </w:tcPr>
          <w:p w14:paraId="3D8ACF42" w14:textId="7EE87796"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Provides clear timelines to provide the Authority with the agreement. </w:t>
            </w:r>
          </w:p>
        </w:tc>
        <w:tc>
          <w:tcPr>
            <w:tcW w:w="2770" w:type="dxa"/>
          </w:tcPr>
          <w:p w14:paraId="03D3192D" w14:textId="77777777" w:rsidR="0031708C" w:rsidRPr="00460C6B" w:rsidRDefault="00FB20D0" w:rsidP="00460C6B">
            <w:pPr>
              <w:cnfStyle w:val="000000100000" w:firstRow="0" w:lastRow="0" w:firstColumn="0" w:lastColumn="0" w:oddVBand="0" w:evenVBand="0" w:oddHBand="1" w:evenHBand="0" w:firstRowFirstColumn="0" w:firstRowLastColumn="0" w:lastRowFirstColumn="0" w:lastRowLastColumn="0"/>
            </w:pPr>
            <w:r w:rsidRPr="00460C6B">
              <w:t>Adopted</w:t>
            </w:r>
            <w:r w:rsidR="007F6056" w:rsidRPr="00460C6B">
              <w:t xml:space="preserve"> with modification to insert new re</w:t>
            </w:r>
            <w:r w:rsidR="001C6189" w:rsidRPr="00460C6B">
              <w:t>g</w:t>
            </w:r>
            <w:r w:rsidR="007F6056" w:rsidRPr="00460C6B">
              <w:t xml:space="preserve"> 10(6) </w:t>
            </w:r>
            <w:r w:rsidR="0031708C" w:rsidRPr="00460C6B">
              <w:t>to read as follows:</w:t>
            </w:r>
          </w:p>
          <w:p w14:paraId="19635176" w14:textId="578D1C22" w:rsidR="00B30688" w:rsidRPr="00460C6B" w:rsidRDefault="0031708C" w:rsidP="00460C6B">
            <w:pPr>
              <w:cnfStyle w:val="000000100000" w:firstRow="0" w:lastRow="0" w:firstColumn="0" w:lastColumn="0" w:oddVBand="0" w:evenVBand="0" w:oddHBand="1" w:evenHBand="0" w:firstRowFirstColumn="0" w:firstRowLastColumn="0" w:lastRowFirstColumn="0" w:lastRowLastColumn="0"/>
            </w:pPr>
            <w:r w:rsidRPr="00460C6B">
              <w:t>I</w:t>
            </w:r>
            <w:r w:rsidR="001C6189" w:rsidRPr="00460C6B">
              <w:t>n the even</w:t>
            </w:r>
            <w:r w:rsidRPr="00460C6B">
              <w:t>t</w:t>
            </w:r>
            <w:r w:rsidR="001C6189" w:rsidRPr="00460C6B">
              <w:t xml:space="preserve"> the parties fail to agree they should notify the Authority of the same.</w:t>
            </w:r>
          </w:p>
          <w:p w14:paraId="10BA5A8E" w14:textId="412E8693" w:rsidR="00530880" w:rsidRPr="00460C6B" w:rsidRDefault="005F4B8F" w:rsidP="00460C6B">
            <w:pPr>
              <w:cnfStyle w:val="000000100000" w:firstRow="0" w:lastRow="0" w:firstColumn="0" w:lastColumn="0" w:oddVBand="0" w:evenVBand="0" w:oddHBand="1" w:evenHBand="0" w:firstRowFirstColumn="0" w:firstRowLastColumn="0" w:lastRowFirstColumn="0" w:lastRowLastColumn="0"/>
            </w:pPr>
            <w:r w:rsidRPr="00460C6B">
              <w:t xml:space="preserve">To amend </w:t>
            </w:r>
            <w:r w:rsidR="00B30688" w:rsidRPr="00460C6B">
              <w:t xml:space="preserve">10(4) </w:t>
            </w:r>
            <w:r w:rsidRPr="00460C6B">
              <w:t xml:space="preserve">to read as </w:t>
            </w:r>
            <w:r w:rsidR="00530880" w:rsidRPr="00460C6B">
              <w:t>follows:</w:t>
            </w:r>
          </w:p>
          <w:p w14:paraId="68D11117" w14:textId="6CA4FE3D" w:rsidR="00CA022B" w:rsidRPr="00460C6B" w:rsidRDefault="00530880" w:rsidP="00460C6B">
            <w:pPr>
              <w:cnfStyle w:val="000000100000" w:firstRow="0" w:lastRow="0" w:firstColumn="0" w:lastColumn="0" w:oddVBand="0" w:evenVBand="0" w:oddHBand="1" w:evenHBand="0" w:firstRowFirstColumn="0" w:firstRowLastColumn="0" w:lastRowFirstColumn="0" w:lastRowLastColumn="0"/>
            </w:pPr>
            <w:r w:rsidRPr="00460C6B">
              <w:t xml:space="preserve"> Incase</w:t>
            </w:r>
            <w:r w:rsidR="00592F1D" w:rsidRPr="00460C6B">
              <w:t xml:space="preserve"> consensus </w:t>
            </w:r>
            <w:r w:rsidR="00B30688" w:rsidRPr="00460C6B">
              <w:t>is</w:t>
            </w:r>
            <w:r w:rsidR="00592F1D" w:rsidRPr="00460C6B">
              <w:t xml:space="preserve"> not reached within </w:t>
            </w:r>
            <w:r w:rsidR="00B30688" w:rsidRPr="00460C6B">
              <w:t xml:space="preserve">the period specified in </w:t>
            </w:r>
            <w:r w:rsidR="00D43864" w:rsidRPr="00460C6B">
              <w:t xml:space="preserve">9 </w:t>
            </w:r>
            <w:r w:rsidR="00592F1D" w:rsidRPr="00460C6B">
              <w:t xml:space="preserve"> of rollout of the interim infrastructure sharing arrangement the </w:t>
            </w:r>
            <w:r w:rsidR="00D43864" w:rsidRPr="00460C6B">
              <w:t xml:space="preserve">the </w:t>
            </w:r>
            <w:r w:rsidR="00592F1D" w:rsidRPr="00460C6B">
              <w:t>Authority may mediate the process to enable the parties to a reach an amicable infrastructure sharing agreement within three months.</w:t>
            </w:r>
          </w:p>
          <w:p w14:paraId="113DDE9C" w14:textId="6541F90C" w:rsidR="00F803F4" w:rsidRPr="00460C6B" w:rsidRDefault="00F803F4" w:rsidP="00460C6B">
            <w:pPr>
              <w:cnfStyle w:val="000000100000" w:firstRow="0" w:lastRow="0" w:firstColumn="0" w:lastColumn="0" w:oddVBand="0" w:evenVBand="0" w:oddHBand="1" w:evenHBand="0" w:firstRowFirstColumn="0" w:firstRowLastColumn="0" w:lastRowFirstColumn="0" w:lastRowLastColumn="0"/>
            </w:pPr>
            <w:r w:rsidRPr="00460C6B">
              <w:lastRenderedPageBreak/>
              <w:t>Also Delete Reg 11 (3) below: -(3) Where the reasons given for not sharing infrastructure are not valid as per regulation 7 , The Authority may obligate the infrastructure provider to share the particular infrastructure.</w:t>
            </w:r>
          </w:p>
        </w:tc>
      </w:tr>
      <w:tr w:rsidR="00CA022B" w:rsidRPr="00460C6B" w14:paraId="1682D59E"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ACFE949" w14:textId="77777777" w:rsidR="00CA022B" w:rsidRPr="00460C6B" w:rsidRDefault="00CA022B" w:rsidP="00460C6B"/>
        </w:tc>
        <w:tc>
          <w:tcPr>
            <w:tcW w:w="1456" w:type="dxa"/>
          </w:tcPr>
          <w:p w14:paraId="0535664C" w14:textId="37DF3840"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12 on Infrastructure Sharing Agreements</w:t>
            </w:r>
          </w:p>
        </w:tc>
        <w:tc>
          <w:tcPr>
            <w:tcW w:w="1418" w:type="dxa"/>
          </w:tcPr>
          <w:p w14:paraId="6CA21DBD" w14:textId="3C6E88A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AMCHAM</w:t>
            </w:r>
          </w:p>
        </w:tc>
        <w:tc>
          <w:tcPr>
            <w:tcW w:w="1843" w:type="dxa"/>
          </w:tcPr>
          <w:p w14:paraId="02C128C9"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1) An infrastructure sharing agreement shall— (a) be in writing; and (b) include−</w:t>
            </w:r>
          </w:p>
          <w:p w14:paraId="474651CE"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i) particular elements to be shared; (ii) the capacity to be shared; (iii) the cost;</w:t>
            </w:r>
          </w:p>
          <w:p w14:paraId="6FBD1ACF"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iv) the term of the proposed agreement;</w:t>
            </w:r>
          </w:p>
          <w:p w14:paraId="44BA7946"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v) service levels; (vi) handling of outages and modalities of accessing the facility;</w:t>
            </w:r>
          </w:p>
          <w:p w14:paraId="225BDB57" w14:textId="40CB58DB"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vii) points of sharing of installed facilities on private land; or (viii) such other term as may be agreed to by the parties.</w:t>
            </w:r>
          </w:p>
        </w:tc>
        <w:tc>
          <w:tcPr>
            <w:tcW w:w="2976" w:type="dxa"/>
          </w:tcPr>
          <w:p w14:paraId="68DCCB6E"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Amend to delete part III (1) An infrastructure sharing agreement shall— (a) be in writing; and (b) include− (i) particular elements to be shared; (ii) the capacity to be shared; (iii) the cost;</w:t>
            </w:r>
          </w:p>
          <w:p w14:paraId="38FA5FDD" w14:textId="79753803"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iv) the term of the proposed agreement; (v) service levels; (vi) handling of outages and modalities of accessing the facility; (vii) points of sharing of installed </w:t>
            </w:r>
            <w:r w:rsidRPr="00460C6B">
              <w:lastRenderedPageBreak/>
              <w:t>facilities on private land; or (viii) such other term as may be agreed to by the parties.</w:t>
            </w:r>
          </w:p>
        </w:tc>
        <w:tc>
          <w:tcPr>
            <w:tcW w:w="3467" w:type="dxa"/>
          </w:tcPr>
          <w:p w14:paraId="783C7128" w14:textId="42161CBA"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Remove the obligation to include the cost element of an agreement as it goes against the principles of Privacy and Confidentiality under the License conditions and Contract law, undermining negotiation leverage, reducing market dynamism.</w:t>
            </w:r>
          </w:p>
        </w:tc>
        <w:tc>
          <w:tcPr>
            <w:tcW w:w="2770" w:type="dxa"/>
          </w:tcPr>
          <w:p w14:paraId="41CDFD7F" w14:textId="763D3961" w:rsidR="00CA022B" w:rsidRPr="00460C6B" w:rsidRDefault="00987931" w:rsidP="00460C6B">
            <w:pPr>
              <w:cnfStyle w:val="000000000000" w:firstRow="0" w:lastRow="0" w:firstColumn="0" w:lastColumn="0" w:oddVBand="0" w:evenVBand="0" w:oddHBand="0" w:evenHBand="0" w:firstRowFirstColumn="0" w:firstRowLastColumn="0" w:lastRowFirstColumn="0" w:lastRowLastColumn="0"/>
            </w:pPr>
            <w:r w:rsidRPr="00460C6B">
              <w:t>A</w:t>
            </w:r>
            <w:r w:rsidR="001C153C" w:rsidRPr="00460C6B">
              <w:t>dopted</w:t>
            </w:r>
          </w:p>
        </w:tc>
      </w:tr>
      <w:tr w:rsidR="00CA022B" w:rsidRPr="00460C6B" w14:paraId="1B7418D0"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F0E7B90" w14:textId="77777777" w:rsidR="00CA022B" w:rsidRPr="00460C6B" w:rsidRDefault="00CA022B" w:rsidP="00460C6B"/>
        </w:tc>
        <w:tc>
          <w:tcPr>
            <w:tcW w:w="1456" w:type="dxa"/>
          </w:tcPr>
          <w:p w14:paraId="59A70C97"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tc>
        <w:tc>
          <w:tcPr>
            <w:tcW w:w="1418" w:type="dxa"/>
          </w:tcPr>
          <w:p w14:paraId="6F06E9DA" w14:textId="66863C2A"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AMCHAM</w:t>
            </w:r>
          </w:p>
          <w:p w14:paraId="789AEF6B"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tc>
        <w:tc>
          <w:tcPr>
            <w:tcW w:w="1843" w:type="dxa"/>
          </w:tcPr>
          <w:p w14:paraId="6ADFD1A8" w14:textId="49186B33"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An infrastructure sharing agreement </w:t>
            </w:r>
            <w:r w:rsidRPr="00460C6B">
              <w:lastRenderedPageBreak/>
              <w:t>shall be submitted to the Authority for approval within seven days from the date of concluding negotiations”</w:t>
            </w:r>
          </w:p>
        </w:tc>
        <w:tc>
          <w:tcPr>
            <w:tcW w:w="2976" w:type="dxa"/>
          </w:tcPr>
          <w:p w14:paraId="277B088D" w14:textId="643003B5"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2) An infrastructure sharing agreement shall be submitted to the Authority for approval </w:t>
            </w:r>
            <w:r w:rsidRPr="00460C6B">
              <w:lastRenderedPageBreak/>
              <w:t>within seven thirty days from the date of concluding negotiations”</w:t>
            </w:r>
          </w:p>
        </w:tc>
        <w:tc>
          <w:tcPr>
            <w:tcW w:w="3467" w:type="dxa"/>
          </w:tcPr>
          <w:p w14:paraId="3603E011" w14:textId="44DB2751"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e agreement should be shared with the Authority for notification and not approval as it is a commercially </w:t>
            </w:r>
            <w:r w:rsidRPr="00460C6B">
              <w:lastRenderedPageBreak/>
              <w:t>negotiated agreement. Additionally, the timeline should align with NFP</w:t>
            </w:r>
          </w:p>
        </w:tc>
        <w:tc>
          <w:tcPr>
            <w:tcW w:w="2770" w:type="dxa"/>
          </w:tcPr>
          <w:p w14:paraId="4DB7B3A8" w14:textId="4C5D2096" w:rsidR="00CA022B" w:rsidRPr="00460C6B" w:rsidRDefault="007629A7"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w:t>
            </w:r>
          </w:p>
        </w:tc>
      </w:tr>
      <w:tr w:rsidR="00CA022B" w:rsidRPr="00460C6B" w14:paraId="1AE8F87E"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BDC8CCC" w14:textId="77777777" w:rsidR="00CA022B" w:rsidRPr="00460C6B" w:rsidRDefault="00CA022B" w:rsidP="00460C6B"/>
        </w:tc>
        <w:tc>
          <w:tcPr>
            <w:tcW w:w="1456" w:type="dxa"/>
          </w:tcPr>
          <w:p w14:paraId="00981943"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12(6)</w:t>
            </w:r>
          </w:p>
          <w:p w14:paraId="171244CE" w14:textId="660DCF84"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Infrastructure sharing agreements.)</w:t>
            </w:r>
          </w:p>
        </w:tc>
        <w:tc>
          <w:tcPr>
            <w:tcW w:w="1418" w:type="dxa"/>
          </w:tcPr>
          <w:p w14:paraId="32E64C62" w14:textId="259ACCEB"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Atlas Tower Kenya Limited</w:t>
            </w:r>
          </w:p>
        </w:tc>
        <w:tc>
          <w:tcPr>
            <w:tcW w:w="1843" w:type="dxa"/>
          </w:tcPr>
          <w:p w14:paraId="480D1242"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388252D5" w14:textId="042B5C23"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Introduce expedited timelines for dispute resolution involving passive infrastructure providers.</w:t>
            </w:r>
          </w:p>
        </w:tc>
        <w:tc>
          <w:tcPr>
            <w:tcW w:w="3467" w:type="dxa"/>
          </w:tcPr>
          <w:p w14:paraId="7AB07B95" w14:textId="101621E4"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Disputes can delay rollout of towers and services. The Authority should commit to resolving disputes within 30–45 days to ensure predictability, protect investments, and minimize project delays.</w:t>
            </w:r>
          </w:p>
        </w:tc>
        <w:tc>
          <w:tcPr>
            <w:tcW w:w="2770" w:type="dxa"/>
          </w:tcPr>
          <w:p w14:paraId="5F820AE6" w14:textId="6CD8173B" w:rsidR="00CA022B" w:rsidRPr="00460C6B" w:rsidRDefault="00041E70"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r w:rsidR="00530880" w:rsidRPr="00460C6B">
              <w:t>It’s</w:t>
            </w:r>
            <w:r w:rsidRPr="00460C6B">
              <w:t xml:space="preserve"> provided for in Reg 19 and </w:t>
            </w:r>
            <w:r w:rsidR="00530880" w:rsidRPr="00460C6B">
              <w:t>it’s</w:t>
            </w:r>
            <w:r w:rsidRPr="00460C6B">
              <w:t xml:space="preserve"> flexible to accommodate various scenarios. </w:t>
            </w:r>
          </w:p>
        </w:tc>
      </w:tr>
      <w:tr w:rsidR="00CA022B" w:rsidRPr="00460C6B" w14:paraId="58E7C8A4"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441BBE7" w14:textId="566EDD49" w:rsidR="00CA022B" w:rsidRPr="00460C6B" w:rsidRDefault="00CA022B" w:rsidP="00460C6B"/>
        </w:tc>
        <w:tc>
          <w:tcPr>
            <w:tcW w:w="1456" w:type="dxa"/>
          </w:tcPr>
          <w:p w14:paraId="38D25A8B" w14:textId="26304225"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13 on Filing</w:t>
            </w:r>
          </w:p>
        </w:tc>
        <w:tc>
          <w:tcPr>
            <w:tcW w:w="1418" w:type="dxa"/>
          </w:tcPr>
          <w:p w14:paraId="22F13B07" w14:textId="032A5091"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Safaricom/ AMCHAM</w:t>
            </w:r>
          </w:p>
        </w:tc>
        <w:tc>
          <w:tcPr>
            <w:tcW w:w="1843" w:type="dxa"/>
          </w:tcPr>
          <w:p w14:paraId="78E8673A" w14:textId="398448FF"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Any party entering into an infrastructure sharing agreement shall file the executed infrastructure </w:t>
            </w:r>
            <w:r w:rsidRPr="00460C6B">
              <w:lastRenderedPageBreak/>
              <w:t>sharing agreement with the Authority, attaching evidence of the requisite documents duly filed pursuant to regulation 9(1) (h).</w:t>
            </w:r>
          </w:p>
        </w:tc>
        <w:tc>
          <w:tcPr>
            <w:tcW w:w="2976" w:type="dxa"/>
          </w:tcPr>
          <w:p w14:paraId="020C90C1"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lastRenderedPageBreak/>
              <w:t>Propose amendment as per below.</w:t>
            </w:r>
          </w:p>
          <w:p w14:paraId="06CD0905" w14:textId="3719DA9C"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Any party entering into an infrastructure sharing agreement shall file electronically or the hardcopies of the </w:t>
            </w:r>
            <w:r w:rsidRPr="00460C6B">
              <w:lastRenderedPageBreak/>
              <w:t>executed infrastructure sharing agreement with the Authority, attaching evidence of the requisite documents duly filed pursuant to regulation 9(1) (h).</w:t>
            </w:r>
          </w:p>
        </w:tc>
        <w:tc>
          <w:tcPr>
            <w:tcW w:w="3467" w:type="dxa"/>
          </w:tcPr>
          <w:p w14:paraId="02DFBC7E" w14:textId="75E469BD"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lastRenderedPageBreak/>
              <w:t>Implementing an online filing system integrated with the request platform (Regulation 8) will streamline submissions and track compliance.</w:t>
            </w:r>
          </w:p>
        </w:tc>
        <w:tc>
          <w:tcPr>
            <w:tcW w:w="2770" w:type="dxa"/>
          </w:tcPr>
          <w:p w14:paraId="1D8159C2" w14:textId="77777777" w:rsidR="00CA022B" w:rsidRPr="00460C6B" w:rsidRDefault="009E0447" w:rsidP="00460C6B">
            <w:pPr>
              <w:cnfStyle w:val="000000100000" w:firstRow="0" w:lastRow="0" w:firstColumn="0" w:lastColumn="0" w:oddVBand="0" w:evenVBand="0" w:oddHBand="1" w:evenHBand="0" w:firstRowFirstColumn="0" w:firstRowLastColumn="0" w:lastRowFirstColumn="0" w:lastRowLastColumn="0"/>
            </w:pPr>
            <w:r w:rsidRPr="00460C6B">
              <w:t>Not adopted. The prop</w:t>
            </w:r>
            <w:r w:rsidR="00EB1C8F" w:rsidRPr="00460C6B">
              <w:t>osal is administrative in nature.</w:t>
            </w:r>
          </w:p>
          <w:p w14:paraId="10F57F52" w14:textId="77777777" w:rsidR="004A5415" w:rsidRPr="00460C6B" w:rsidRDefault="004A5415" w:rsidP="00460C6B">
            <w:pPr>
              <w:cnfStyle w:val="000000100000" w:firstRow="0" w:lastRow="0" w:firstColumn="0" w:lastColumn="0" w:oddVBand="0" w:evenVBand="0" w:oddHBand="1" w:evenHBand="0" w:firstRowFirstColumn="0" w:firstRowLastColumn="0" w:lastRowFirstColumn="0" w:lastRowLastColumn="0"/>
            </w:pPr>
          </w:p>
          <w:p w14:paraId="05003347" w14:textId="19ACC716" w:rsidR="004A5415" w:rsidRPr="00460C6B" w:rsidRDefault="004A5415" w:rsidP="00460C6B">
            <w:pPr>
              <w:cnfStyle w:val="000000100000" w:firstRow="0" w:lastRow="0" w:firstColumn="0" w:lastColumn="0" w:oddVBand="0" w:evenVBand="0" w:oddHBand="1" w:evenHBand="0" w:firstRowFirstColumn="0" w:firstRowLastColumn="0" w:lastRowFirstColumn="0" w:lastRowLastColumn="0"/>
            </w:pPr>
            <w:r w:rsidRPr="00460C6B">
              <w:t xml:space="preserve">Modification to </w:t>
            </w:r>
            <w:r w:rsidR="00530880" w:rsidRPr="00460C6B">
              <w:t>Reg</w:t>
            </w:r>
            <w:r w:rsidRPr="00460C6B">
              <w:t>13 as below:</w:t>
            </w:r>
          </w:p>
          <w:p w14:paraId="5C4EDFAD" w14:textId="78316258" w:rsidR="004A5415" w:rsidRPr="00460C6B" w:rsidRDefault="004A5415" w:rsidP="00460C6B">
            <w:pPr>
              <w:cnfStyle w:val="000000100000" w:firstRow="0" w:lastRow="0" w:firstColumn="0" w:lastColumn="0" w:oddVBand="0" w:evenVBand="0" w:oddHBand="1" w:evenHBand="0" w:firstRowFirstColumn="0" w:firstRowLastColumn="0" w:lastRowFirstColumn="0" w:lastRowLastColumn="0"/>
            </w:pPr>
            <w:r w:rsidRPr="00460C6B">
              <w:lastRenderedPageBreak/>
              <w:t>Any party Parties to entering into an infrastructure sharing agreement shall file the executed infrastructure sharing agreement with the Authority,. attaching evidence of the requisite documents duly filed pursuant to regulation 9(1) (h).</w:t>
            </w:r>
          </w:p>
        </w:tc>
      </w:tr>
      <w:tr w:rsidR="00CA022B" w:rsidRPr="00460C6B" w14:paraId="228F5CBC"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BB26D68" w14:textId="77777777" w:rsidR="00CA022B" w:rsidRPr="00460C6B" w:rsidRDefault="00CA022B" w:rsidP="00460C6B"/>
        </w:tc>
        <w:tc>
          <w:tcPr>
            <w:tcW w:w="1456" w:type="dxa"/>
          </w:tcPr>
          <w:p w14:paraId="171C10B8"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p>
        </w:tc>
        <w:tc>
          <w:tcPr>
            <w:tcW w:w="1418" w:type="dxa"/>
          </w:tcPr>
          <w:p w14:paraId="2ABA1679" w14:textId="308F52F8"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AMCHAM</w:t>
            </w:r>
          </w:p>
        </w:tc>
        <w:tc>
          <w:tcPr>
            <w:tcW w:w="1843" w:type="dxa"/>
          </w:tcPr>
          <w:p w14:paraId="46460FCC"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Any party entering into an infrastructure sharing agreement shall file the executed infrastructure sharing agreement with the Authority, attaching evidence of the </w:t>
            </w:r>
            <w:r w:rsidRPr="00460C6B">
              <w:lastRenderedPageBreak/>
              <w:t>requisite documents duly filed pursuant to regulation 9(1) (h)</w:t>
            </w:r>
          </w:p>
          <w:p w14:paraId="08D8CEB1"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Regulation 9</w:t>
            </w:r>
          </w:p>
          <w:p w14:paraId="3FFCD934" w14:textId="007E1E04"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1) A party to a proposed infrastructure sharing agreement shall— (h) collaborate with relevant agencies to obtain all necessary approvals.”</w:t>
            </w:r>
          </w:p>
        </w:tc>
        <w:tc>
          <w:tcPr>
            <w:tcW w:w="2976" w:type="dxa"/>
          </w:tcPr>
          <w:p w14:paraId="62257109" w14:textId="0CB7D35B"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Any party entering into an infrastructure sharing agreement shall file the executed infrastructure sharing agreement with the Authority, attaching evidence of the requisite documents duly filed pursuant to regulation 9(1) (h), upon receipt of the approvals from government authorities.”</w:t>
            </w:r>
          </w:p>
        </w:tc>
        <w:tc>
          <w:tcPr>
            <w:tcW w:w="3467" w:type="dxa"/>
          </w:tcPr>
          <w:p w14:paraId="516E5B9B" w14:textId="31164668"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The timelines for approval from the relevant authorities vary therefore, may not have been obtained upon execution of the infrastructure sharing agreement. </w:t>
            </w:r>
          </w:p>
        </w:tc>
        <w:tc>
          <w:tcPr>
            <w:tcW w:w="2770" w:type="dxa"/>
          </w:tcPr>
          <w:p w14:paraId="11BD3462" w14:textId="0DDE7BDA" w:rsidR="00CA022B" w:rsidRPr="00460C6B" w:rsidRDefault="00D7740F" w:rsidP="00460C6B">
            <w:pPr>
              <w:cnfStyle w:val="000000000000" w:firstRow="0" w:lastRow="0" w:firstColumn="0" w:lastColumn="0" w:oddVBand="0" w:evenVBand="0" w:oddHBand="0" w:evenHBand="0" w:firstRowFirstColumn="0" w:firstRowLastColumn="0" w:lastRowFirstColumn="0" w:lastRowLastColumn="0"/>
            </w:pPr>
            <w:r w:rsidRPr="00460C6B">
              <w:t>Adopted. The proviso of attaching the documents has been deleted.</w:t>
            </w:r>
          </w:p>
        </w:tc>
      </w:tr>
      <w:tr w:rsidR="00CA022B" w:rsidRPr="00460C6B" w14:paraId="02C87CFF"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BD1C2EB" w14:textId="77777777" w:rsidR="00CA022B" w:rsidRPr="00460C6B" w:rsidRDefault="00CA022B" w:rsidP="00460C6B"/>
        </w:tc>
        <w:tc>
          <w:tcPr>
            <w:tcW w:w="1456" w:type="dxa"/>
          </w:tcPr>
          <w:p w14:paraId="092F5ABC"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13 (Filing) </w:t>
            </w:r>
          </w:p>
        </w:tc>
        <w:tc>
          <w:tcPr>
            <w:tcW w:w="1418" w:type="dxa"/>
          </w:tcPr>
          <w:p w14:paraId="78B89BF6" w14:textId="40B7871B"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Atlas Tower Kenya Limited</w:t>
            </w:r>
          </w:p>
        </w:tc>
        <w:tc>
          <w:tcPr>
            <w:tcW w:w="1843" w:type="dxa"/>
          </w:tcPr>
          <w:p w14:paraId="5D441903"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1880709E"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Mandatory disclosure and revenue protection in cases of active </w:t>
            </w:r>
            <w:r w:rsidRPr="00460C6B">
              <w:lastRenderedPageBreak/>
              <w:t xml:space="preserve">infrastructure sharing on passive sites. </w:t>
            </w:r>
          </w:p>
        </w:tc>
        <w:tc>
          <w:tcPr>
            <w:tcW w:w="3467" w:type="dxa"/>
          </w:tcPr>
          <w:p w14:paraId="126D1FCA"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Where active infrastructure is shared, the host must disclose all third parties onboarded. A revenue-sharing formula </w:t>
            </w:r>
            <w:r w:rsidRPr="00460C6B">
              <w:lastRenderedPageBreak/>
              <w:t>should be introduced to compensate passive infrastructure providers for additional tenants added indirectly. This prevents loss of revenue opportunities for tower companies, avoids free-riding, and ensures a fair, level playing field.</w:t>
            </w:r>
          </w:p>
        </w:tc>
        <w:tc>
          <w:tcPr>
            <w:tcW w:w="2770" w:type="dxa"/>
          </w:tcPr>
          <w:p w14:paraId="7F69394F" w14:textId="7EDE2DA7" w:rsidR="00CA022B" w:rsidRPr="00460C6B" w:rsidRDefault="00977587"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is proposal is covered under the ingredients of an agreement </w:t>
            </w:r>
            <w:r w:rsidR="00530880" w:rsidRPr="00460C6B">
              <w:t>under R</w:t>
            </w:r>
            <w:r w:rsidRPr="00460C6B">
              <w:t>eg 9</w:t>
            </w:r>
          </w:p>
        </w:tc>
      </w:tr>
      <w:tr w:rsidR="00CA022B" w:rsidRPr="00460C6B" w14:paraId="5A18FDE9"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A4BF964" w14:textId="77777777" w:rsidR="00CA022B" w:rsidRPr="00460C6B" w:rsidRDefault="00CA022B" w:rsidP="00460C6B"/>
        </w:tc>
        <w:tc>
          <w:tcPr>
            <w:tcW w:w="1456" w:type="dxa"/>
          </w:tcPr>
          <w:p w14:paraId="7FAB6D8E" w14:textId="78AF32DD"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13 (Filing) </w:t>
            </w:r>
          </w:p>
        </w:tc>
        <w:tc>
          <w:tcPr>
            <w:tcW w:w="1418" w:type="dxa"/>
          </w:tcPr>
          <w:p w14:paraId="6E96E6EE" w14:textId="74953143"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Atlas Tower Kenya Limited</w:t>
            </w:r>
          </w:p>
        </w:tc>
        <w:tc>
          <w:tcPr>
            <w:tcW w:w="1843" w:type="dxa"/>
          </w:tcPr>
          <w:p w14:paraId="2E262C87"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0986F876" w14:textId="5AE4F4F6"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Disclosure of headline commercial terms by active infrastructure players when filing reference offers or agreements. </w:t>
            </w:r>
          </w:p>
        </w:tc>
        <w:tc>
          <w:tcPr>
            <w:tcW w:w="3467" w:type="dxa"/>
          </w:tcPr>
          <w:p w14:paraId="45B4D07E"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Active players should disclose pricing principles, escalation formulae, and cost- sharing mechanisms when filing with the Authority. This prevents exploitation of new entrants, promotes transparency, and protects smaller operators. It is consistent with Regulation 16’s requirement for reference</w:t>
            </w:r>
          </w:p>
          <w:p w14:paraId="19F669F0" w14:textId="44AF3A74"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infrastructure sharing offers.</w:t>
            </w:r>
          </w:p>
        </w:tc>
        <w:tc>
          <w:tcPr>
            <w:tcW w:w="2770" w:type="dxa"/>
          </w:tcPr>
          <w:p w14:paraId="1D4ACFF7" w14:textId="4950DE53" w:rsidR="00CA022B" w:rsidRPr="00460C6B" w:rsidRDefault="003B7699" w:rsidP="00460C6B">
            <w:pPr>
              <w:cnfStyle w:val="000000000000" w:firstRow="0" w:lastRow="0" w:firstColumn="0" w:lastColumn="0" w:oddVBand="0" w:evenVBand="0" w:oddHBand="0" w:evenHBand="0" w:firstRowFirstColumn="0" w:firstRowLastColumn="0" w:lastRowFirstColumn="0" w:lastRowLastColumn="0"/>
            </w:pPr>
            <w:r w:rsidRPr="00460C6B">
              <w:t>Not adopted. These</w:t>
            </w:r>
            <w:r w:rsidR="000147E4" w:rsidRPr="00460C6B">
              <w:t xml:space="preserve"> are the contents of an agreement</w:t>
            </w:r>
          </w:p>
        </w:tc>
      </w:tr>
      <w:tr w:rsidR="00CA022B" w:rsidRPr="00460C6B" w14:paraId="61E3ACB3"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9913A77" w14:textId="77777777" w:rsidR="00CA022B" w:rsidRPr="00460C6B" w:rsidRDefault="00CA022B" w:rsidP="00460C6B"/>
        </w:tc>
        <w:tc>
          <w:tcPr>
            <w:tcW w:w="1456" w:type="dxa"/>
          </w:tcPr>
          <w:p w14:paraId="237C8F78" w14:textId="52BC9279"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13 (Filing)</w:t>
            </w:r>
          </w:p>
        </w:tc>
        <w:tc>
          <w:tcPr>
            <w:tcW w:w="1418" w:type="dxa"/>
          </w:tcPr>
          <w:p w14:paraId="7C98B6D2" w14:textId="326246AC"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Atlas Tower Kenya Limited</w:t>
            </w:r>
          </w:p>
        </w:tc>
        <w:tc>
          <w:tcPr>
            <w:tcW w:w="1843" w:type="dxa"/>
          </w:tcPr>
          <w:p w14:paraId="09AA9A64"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70F1AACB" w14:textId="06A7DC10"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Confidential treatment of commercially sensitive terms when filing </w:t>
            </w:r>
            <w:r w:rsidRPr="00460C6B">
              <w:lastRenderedPageBreak/>
              <w:t>agreements with the Authority.</w:t>
            </w:r>
          </w:p>
        </w:tc>
        <w:tc>
          <w:tcPr>
            <w:tcW w:w="3467" w:type="dxa"/>
          </w:tcPr>
          <w:p w14:paraId="02321DFE" w14:textId="51EC7B00"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When infrastructure sharing agreements are filed, commercially sensitive terms </w:t>
            </w:r>
            <w:r w:rsidRPr="00460C6B">
              <w:lastRenderedPageBreak/>
              <w:t>such as pricing and escalation rates should be protected from competitor disclosure. This balances regulatory oversight with the need to protect commercially sensitive business information.</w:t>
            </w:r>
          </w:p>
        </w:tc>
        <w:tc>
          <w:tcPr>
            <w:tcW w:w="2770" w:type="dxa"/>
          </w:tcPr>
          <w:p w14:paraId="57B550A5" w14:textId="64AC4D71" w:rsidR="00CA022B" w:rsidRPr="00460C6B" w:rsidRDefault="004C6559"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 Confidentiality clause is administrative.</w:t>
            </w:r>
          </w:p>
        </w:tc>
      </w:tr>
      <w:tr w:rsidR="00CA022B" w:rsidRPr="00460C6B" w14:paraId="44DD57A9"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3380357" w14:textId="762C306E" w:rsidR="00CA022B" w:rsidRPr="00460C6B" w:rsidRDefault="00CA022B" w:rsidP="00460C6B"/>
        </w:tc>
        <w:tc>
          <w:tcPr>
            <w:tcW w:w="1456" w:type="dxa"/>
          </w:tcPr>
          <w:p w14:paraId="06E4EA57" w14:textId="224CA113"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14 on Infrastructure sharing to facilitate national roaming.</w:t>
            </w:r>
          </w:p>
        </w:tc>
        <w:tc>
          <w:tcPr>
            <w:tcW w:w="1418" w:type="dxa"/>
          </w:tcPr>
          <w:p w14:paraId="064C06F3" w14:textId="559FEDF2"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1843" w:type="dxa"/>
          </w:tcPr>
          <w:p w14:paraId="70CC1716" w14:textId="1B722D99"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14.(1) A request by an infrastructure seeker to facilitate its subscribers for national roaming on an infrastructure provider’s network shall be deemed as a request for sharing active infrastructure.</w:t>
            </w:r>
          </w:p>
          <w:p w14:paraId="609EA83E"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An infrastructure </w:t>
            </w:r>
            <w:r w:rsidRPr="00460C6B">
              <w:lastRenderedPageBreak/>
              <w:t>seeker who has entered into a national roaming agreement shall take all necessary steps to inform its subscribers—</w:t>
            </w:r>
          </w:p>
          <w:p w14:paraId="41A9391A"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when they enter a roaming area that they are roaming in another network;</w:t>
            </w:r>
          </w:p>
          <w:p w14:paraId="473A903B"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the associated costs of such roaming; and (c) where necessary, the possible ways of lowering the roaming costs </w:t>
            </w:r>
            <w:r w:rsidRPr="00460C6B">
              <w:lastRenderedPageBreak/>
              <w:t>by disabling some features and services.</w:t>
            </w:r>
          </w:p>
          <w:p w14:paraId="2CBBFB21"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3)</w:t>
            </w:r>
            <w:r w:rsidRPr="00460C6B">
              <w:tab/>
              <w:t>The Authority may require an operator in a geographic area where there is imbalance in network coverage to enter in to national roaming agreement so as to ensure seamless communication across all networks in Kenya.</w:t>
            </w:r>
          </w:p>
          <w:p w14:paraId="16FEB4E5" w14:textId="429DF6B5"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4)</w:t>
            </w:r>
            <w:r w:rsidRPr="00460C6B">
              <w:tab/>
              <w:t>A licensee who contravenes this regulation commits an offence</w:t>
            </w:r>
          </w:p>
        </w:tc>
        <w:tc>
          <w:tcPr>
            <w:tcW w:w="2976" w:type="dxa"/>
          </w:tcPr>
          <w:p w14:paraId="04139A48"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1)A request by an infrastructure seeker to facilitate its subscribers for national roaming on an infrastructure provider’s network shall be deemed as a request for sharing active infrastructure. (2) An infrastructure seeker who has entered into a national roaming agreement shall take all necessary steps to inform its subscribers—</w:t>
            </w:r>
          </w:p>
          <w:p w14:paraId="7F1272C7"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when they enter a roaming area that they are roaming in another network;</w:t>
            </w:r>
          </w:p>
          <w:p w14:paraId="01CA2619"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the associated costs of such roaming; and</w:t>
            </w:r>
          </w:p>
          <w:p w14:paraId="43242C7A"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where necessary, the possible ways of lowering the roaming costs by disabling some features and services.</w:t>
            </w:r>
          </w:p>
          <w:p w14:paraId="5DCB2248"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3) The Authority may require an operator in a geographic area where there is a demonstrated imbalance in network coverage to enter into a national roaming agreement ONLY as a last resort, after exhausting all feasible options for infrastructure investment or co-location on existing towers. The Authority </w:t>
            </w:r>
            <w:r w:rsidRPr="00460C6B">
              <w:lastRenderedPageBreak/>
              <w:t xml:space="preserve">shall, before mandating a national roaming agreement: </w:t>
            </w:r>
          </w:p>
          <w:p w14:paraId="54EF0C75"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a) verify that the infrastructure seeker has made reasonable efforts to invest in its own infrastructure or secure co-location agreements; and (b) assess the technical and economic feasibility of infrastructure deployment or co-location in the specified area; </w:t>
            </w:r>
          </w:p>
          <w:p w14:paraId="71BDB859"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4) The Authority shall prioritize incentives, such as reduced spectrum fees or Universal Service Fund grants, to encourage infrastructure seekers to invest in their own infrastructure or co-locate on existing towers, thereby </w:t>
            </w:r>
            <w:r w:rsidRPr="00460C6B">
              <w:lastRenderedPageBreak/>
              <w:t>reducing reliance on national roaming.</w:t>
            </w:r>
          </w:p>
          <w:p w14:paraId="446E6BE4" w14:textId="165611FD"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6) A licensee who contravenes this regulation commits an offence.” </w:t>
            </w:r>
          </w:p>
        </w:tc>
        <w:tc>
          <w:tcPr>
            <w:tcW w:w="3467" w:type="dxa"/>
          </w:tcPr>
          <w:p w14:paraId="739184B7" w14:textId="7FA3CBD2"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National Roaming should be the last resort only after exhausting infrastructure investment or co- location options. This is to encourage licensees to build or share infrastructure.</w:t>
            </w:r>
          </w:p>
          <w:p w14:paraId="5B2DD43B" w14:textId="309D5F56"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The amendment supports long-term network resilience and market growth, addressing the risk that national roaming fails if the host network experiences outages.</w:t>
            </w:r>
          </w:p>
        </w:tc>
        <w:tc>
          <w:tcPr>
            <w:tcW w:w="2770" w:type="dxa"/>
          </w:tcPr>
          <w:p w14:paraId="0833C370" w14:textId="5D6187AB" w:rsidR="00CA022B" w:rsidRPr="00460C6B" w:rsidRDefault="006046DC" w:rsidP="00460C6B">
            <w:pPr>
              <w:cnfStyle w:val="000000000000" w:firstRow="0" w:lastRow="0" w:firstColumn="0" w:lastColumn="0" w:oddVBand="0" w:evenVBand="0" w:oddHBand="0" w:evenHBand="0" w:firstRowFirstColumn="0" w:firstRowLastColumn="0" w:lastRowFirstColumn="0" w:lastRowLastColumn="0"/>
            </w:pPr>
            <w:r w:rsidRPr="00460C6B">
              <w:t>Not adopted.</w:t>
            </w:r>
            <w:r w:rsidR="00A13127" w:rsidRPr="00460C6B">
              <w:t xml:space="preserve"> The contents of the proposal should be part of the national sharing agreement.</w:t>
            </w:r>
          </w:p>
        </w:tc>
      </w:tr>
      <w:tr w:rsidR="00CA022B" w:rsidRPr="00460C6B" w14:paraId="109190E5"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A0F549B" w14:textId="184ACFEB" w:rsidR="00CA022B" w:rsidRPr="00460C6B" w:rsidRDefault="00CA022B" w:rsidP="00460C6B"/>
        </w:tc>
        <w:tc>
          <w:tcPr>
            <w:tcW w:w="1456" w:type="dxa"/>
          </w:tcPr>
          <w:p w14:paraId="792DA09D" w14:textId="086494AB"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8 on Request for infrastructure sharing.</w:t>
            </w:r>
          </w:p>
        </w:tc>
        <w:tc>
          <w:tcPr>
            <w:tcW w:w="1418" w:type="dxa"/>
          </w:tcPr>
          <w:p w14:paraId="52991AD8" w14:textId="13C55680"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Safaricom</w:t>
            </w:r>
          </w:p>
        </w:tc>
        <w:tc>
          <w:tcPr>
            <w:tcW w:w="1843" w:type="dxa"/>
          </w:tcPr>
          <w:p w14:paraId="66778CDC" w14:textId="2DB34CE1"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An infrastructure seeker shall make a written request for infrastructure sharing to an infrastructure provider.</w:t>
            </w:r>
          </w:p>
        </w:tc>
        <w:tc>
          <w:tcPr>
            <w:tcW w:w="2976" w:type="dxa"/>
          </w:tcPr>
          <w:p w14:paraId="6C30DF2A"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Propose amendment as per below.</w:t>
            </w:r>
          </w:p>
          <w:p w14:paraId="1363CE6F" w14:textId="20876B12"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An infrastructure seeker shall make a written, either electronically or by a hardcopy, request for infrastructure sharing to an infrastructure provider.</w:t>
            </w:r>
          </w:p>
        </w:tc>
        <w:tc>
          <w:tcPr>
            <w:tcW w:w="3467" w:type="dxa"/>
          </w:tcPr>
          <w:p w14:paraId="76F32B1F" w14:textId="0BD10976"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An online portal for submitting and tracking infrastructure sharing requests will streamline the process and improve transparency.</w:t>
            </w:r>
          </w:p>
        </w:tc>
        <w:tc>
          <w:tcPr>
            <w:tcW w:w="2770" w:type="dxa"/>
          </w:tcPr>
          <w:p w14:paraId="69CA4A4E" w14:textId="43843941" w:rsidR="00CA022B" w:rsidRPr="00460C6B" w:rsidRDefault="00B15F8A" w:rsidP="00460C6B">
            <w:pPr>
              <w:cnfStyle w:val="000000100000" w:firstRow="0" w:lastRow="0" w:firstColumn="0" w:lastColumn="0" w:oddVBand="0" w:evenVBand="0" w:oddHBand="1" w:evenHBand="0" w:firstRowFirstColumn="0" w:firstRowLastColumn="0" w:lastRowFirstColumn="0" w:lastRowLastColumn="0"/>
            </w:pPr>
            <w:r w:rsidRPr="00460C6B">
              <w:t>Not adopted. The proposed wording is administrative in nature.</w:t>
            </w:r>
          </w:p>
        </w:tc>
      </w:tr>
      <w:tr w:rsidR="00E12BC7" w:rsidRPr="00460C6B" w14:paraId="4004C6E8"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813EF7F" w14:textId="77777777" w:rsidR="00E12BC7" w:rsidRPr="00460C6B" w:rsidRDefault="00E12BC7" w:rsidP="00460C6B"/>
        </w:tc>
        <w:tc>
          <w:tcPr>
            <w:tcW w:w="1456" w:type="dxa"/>
          </w:tcPr>
          <w:p w14:paraId="2FD7CBE8" w14:textId="136C8AF2" w:rsidR="00E12BC7" w:rsidRPr="00460C6B" w:rsidRDefault="00E12BC7"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5, 8, 10 and 11. </w:t>
            </w:r>
          </w:p>
        </w:tc>
        <w:tc>
          <w:tcPr>
            <w:tcW w:w="1418" w:type="dxa"/>
          </w:tcPr>
          <w:p w14:paraId="04B644FF" w14:textId="2BE90760" w:rsidR="00E12BC7" w:rsidRPr="00460C6B" w:rsidRDefault="00E12BC7"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5F81A993" w14:textId="77777777" w:rsidR="00E12BC7" w:rsidRPr="00460C6B" w:rsidRDefault="00E12BC7"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0C535C6C" w14:textId="1D9D8B56" w:rsidR="00E12BC7" w:rsidRPr="00460C6B" w:rsidRDefault="00E12BC7" w:rsidP="00460C6B">
            <w:pPr>
              <w:cnfStyle w:val="000000000000" w:firstRow="0" w:lastRow="0" w:firstColumn="0" w:lastColumn="0" w:oddVBand="0" w:evenVBand="0" w:oddHBand="0" w:evenHBand="0" w:firstRowFirstColumn="0" w:firstRowLastColumn="0" w:lastRowFirstColumn="0" w:lastRowLastColumn="0"/>
            </w:pPr>
            <w:r w:rsidRPr="00460C6B">
              <w:t xml:space="preserve">The term “Authority” should be defined. </w:t>
            </w:r>
          </w:p>
        </w:tc>
        <w:tc>
          <w:tcPr>
            <w:tcW w:w="3467" w:type="dxa"/>
          </w:tcPr>
          <w:p w14:paraId="1CABEE81" w14:textId="77777777" w:rsidR="00E12BC7" w:rsidRPr="00460C6B" w:rsidRDefault="00E12BC7" w:rsidP="00460C6B">
            <w:pPr>
              <w:cnfStyle w:val="000000000000" w:firstRow="0" w:lastRow="0" w:firstColumn="0" w:lastColumn="0" w:oddVBand="0" w:evenVBand="0" w:oddHBand="0" w:evenHBand="0" w:firstRowFirstColumn="0" w:firstRowLastColumn="0" w:lastRowFirstColumn="0" w:lastRowLastColumn="0"/>
              <w:rPr>
                <w:lang w:bidi="en-US"/>
              </w:rPr>
            </w:pPr>
            <w:r w:rsidRPr="00460C6B">
              <w:rPr>
                <w:lang w:bidi="en-US"/>
              </w:rPr>
              <w:t xml:space="preserve">Although the term "Authority" is repeatedly used throughout the regulation, it has not been defined in the interpretation section. The regulation should not assume it should be known that the term “Authority" refers to the Communications </w:t>
            </w:r>
            <w:r w:rsidRPr="00460C6B">
              <w:rPr>
                <w:lang w:bidi="en-US"/>
              </w:rPr>
              <w:lastRenderedPageBreak/>
              <w:t>Authority of Kenya; instead, it should clearly define this term to avoid ambiguity.</w:t>
            </w:r>
          </w:p>
          <w:p w14:paraId="0AE98935" w14:textId="77777777" w:rsidR="00E12BC7" w:rsidRPr="00460C6B" w:rsidRDefault="00E12BC7" w:rsidP="00460C6B">
            <w:pPr>
              <w:cnfStyle w:val="000000000000" w:firstRow="0" w:lastRow="0" w:firstColumn="0" w:lastColumn="0" w:oddVBand="0" w:evenVBand="0" w:oddHBand="0" w:evenHBand="0" w:firstRowFirstColumn="0" w:firstRowLastColumn="0" w:lastRowFirstColumn="0" w:lastRowLastColumn="0"/>
              <w:rPr>
                <w:lang w:bidi="en-US"/>
              </w:rPr>
            </w:pPr>
            <w:r w:rsidRPr="00460C6B">
              <w:rPr>
                <w:lang w:bidi="en-US"/>
              </w:rPr>
              <w:t xml:space="preserve">Importantly, the below provisions of regulation 5 are de facto requiring companies to overinvest, which can have implications on efficiency and the costs that consumer will need to bear. This is not aligned with good international practice. </w:t>
            </w:r>
          </w:p>
          <w:p w14:paraId="750D63E9" w14:textId="3C416E87" w:rsidR="00E12BC7" w:rsidRPr="00460C6B" w:rsidRDefault="00E12BC7" w:rsidP="00460C6B">
            <w:pPr>
              <w:cnfStyle w:val="000000000000" w:firstRow="0" w:lastRow="0" w:firstColumn="0" w:lastColumn="0" w:oddVBand="0" w:evenVBand="0" w:oddHBand="0" w:evenHBand="0" w:firstRowFirstColumn="0" w:firstRowLastColumn="0" w:lastRowFirstColumn="0" w:lastRowLastColumn="0"/>
            </w:pPr>
            <w:r w:rsidRPr="00460C6B">
              <w:rPr>
                <w:lang w:bidi="en-US"/>
              </w:rPr>
              <w:t xml:space="preserve">5. (1) A licensee deploying infrastructure for the licensee’s own use shall provide additional capacity beyond the projected owner’s needs. (2) The additional capacity provided under paragraph (1) shall be availed for sharing with other licensees on a non-discriminatory basis. </w:t>
            </w:r>
          </w:p>
        </w:tc>
        <w:tc>
          <w:tcPr>
            <w:tcW w:w="2770" w:type="dxa"/>
          </w:tcPr>
          <w:p w14:paraId="5B92C143" w14:textId="77777777" w:rsidR="00E12BC7" w:rsidRPr="00460C6B" w:rsidRDefault="00C03A4D"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w:t>
            </w:r>
            <w:r w:rsidR="00974A89" w:rsidRPr="00460C6B">
              <w:t>.</w:t>
            </w:r>
          </w:p>
          <w:p w14:paraId="748C2F36"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400FCEFA"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003BC887"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619A8CC9"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2A5CB861"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7C82BD37"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73D3D49B"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70DBEB06"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7166088F"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1E874FA7"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549AC53B"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444255FA"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5500E21B"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0C899A99"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6FD75C6D"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5055607E"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4C6B5FE3"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56075166"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3278D473"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46F465E8"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613538B4" w14:textId="77777777" w:rsidR="00CF36D8" w:rsidRPr="00460C6B" w:rsidRDefault="00CF36D8" w:rsidP="00460C6B">
            <w:pPr>
              <w:cnfStyle w:val="000000000000" w:firstRow="0" w:lastRow="0" w:firstColumn="0" w:lastColumn="0" w:oddVBand="0" w:evenVBand="0" w:oddHBand="0" w:evenHBand="0" w:firstRowFirstColumn="0" w:firstRowLastColumn="0" w:lastRowFirstColumn="0" w:lastRowLastColumn="0"/>
            </w:pPr>
          </w:p>
          <w:p w14:paraId="6F0FADAE" w14:textId="1949F87A" w:rsidR="0005297F" w:rsidRPr="00460C6B" w:rsidRDefault="00003308"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dopt </w:t>
            </w:r>
            <w:r w:rsidR="00FF7CAA" w:rsidRPr="00460C6B">
              <w:t>with amendments</w:t>
            </w:r>
            <w:r w:rsidRPr="00460C6B">
              <w:t xml:space="preserve">. The deploying licensee needs to be compensated. </w:t>
            </w:r>
          </w:p>
          <w:p w14:paraId="41112551" w14:textId="77777777" w:rsidR="00003308" w:rsidRPr="00460C6B" w:rsidRDefault="00003308" w:rsidP="00460C6B">
            <w:pPr>
              <w:cnfStyle w:val="000000000000" w:firstRow="0" w:lastRow="0" w:firstColumn="0" w:lastColumn="0" w:oddVBand="0" w:evenVBand="0" w:oddHBand="0" w:evenHBand="0" w:firstRowFirstColumn="0" w:firstRowLastColumn="0" w:lastRowFirstColumn="0" w:lastRowLastColumn="0"/>
              <w:rPr>
                <w:lang w:bidi="en-US"/>
              </w:rPr>
            </w:pPr>
          </w:p>
          <w:p w14:paraId="5B486501" w14:textId="7FB1B49B" w:rsidR="00CF36D8" w:rsidRPr="00460C6B" w:rsidRDefault="00B410C7" w:rsidP="00460C6B">
            <w:pPr>
              <w:cnfStyle w:val="000000000000" w:firstRow="0" w:lastRow="0" w:firstColumn="0" w:lastColumn="0" w:oddVBand="0" w:evenVBand="0" w:oddHBand="0" w:evenHBand="0" w:firstRowFirstColumn="0" w:firstRowLastColumn="0" w:lastRowFirstColumn="0" w:lastRowLastColumn="0"/>
            </w:pPr>
            <w:r w:rsidRPr="00460C6B">
              <w:rPr>
                <w:lang w:bidi="en-US"/>
              </w:rPr>
              <w:t xml:space="preserve">5. (1) A licensee deploying infrastructure for the licensee’s own use </w:t>
            </w:r>
            <w:r w:rsidR="00003308" w:rsidRPr="00460C6B">
              <w:rPr>
                <w:lang w:bidi="en-US"/>
              </w:rPr>
              <w:t>may</w:t>
            </w:r>
            <w:r w:rsidR="00053B0A" w:rsidRPr="00460C6B">
              <w:rPr>
                <w:lang w:bidi="en-US"/>
              </w:rPr>
              <w:t xml:space="preserve"> </w:t>
            </w:r>
            <w:r w:rsidRPr="00460C6B">
              <w:rPr>
                <w:lang w:bidi="en-US"/>
              </w:rPr>
              <w:t>shall provide additional capacity beyond the projected owner’s needs. (2) The additional capacity provided under paragraph (1) shall be availed for sharing with other licensees on a non-discriminatory basis.</w:t>
            </w:r>
            <w:r w:rsidR="0005297F" w:rsidRPr="00460C6B">
              <w:rPr>
                <w:lang w:bidi="en-US"/>
              </w:rPr>
              <w:t xml:space="preserve"> </w:t>
            </w:r>
          </w:p>
          <w:p w14:paraId="5CE893B5"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3CB7F050"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73B35B56"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30296ACD" w14:textId="77777777" w:rsidR="001C28E9" w:rsidRPr="00460C6B" w:rsidRDefault="001C28E9" w:rsidP="00460C6B">
            <w:pPr>
              <w:cnfStyle w:val="000000000000" w:firstRow="0" w:lastRow="0" w:firstColumn="0" w:lastColumn="0" w:oddVBand="0" w:evenVBand="0" w:oddHBand="0" w:evenHBand="0" w:firstRowFirstColumn="0" w:firstRowLastColumn="0" w:lastRowFirstColumn="0" w:lastRowLastColumn="0"/>
            </w:pPr>
          </w:p>
          <w:p w14:paraId="1DBEE931" w14:textId="331ABC5E" w:rsidR="00974A89" w:rsidRPr="00460C6B" w:rsidRDefault="00974A89" w:rsidP="00460C6B">
            <w:pPr>
              <w:cnfStyle w:val="000000000000" w:firstRow="0" w:lastRow="0" w:firstColumn="0" w:lastColumn="0" w:oddVBand="0" w:evenVBand="0" w:oddHBand="0" w:evenHBand="0" w:firstRowFirstColumn="0" w:firstRowLastColumn="0" w:lastRowFirstColumn="0" w:lastRowLastColumn="0"/>
            </w:pPr>
          </w:p>
        </w:tc>
      </w:tr>
      <w:tr w:rsidR="00CA022B" w:rsidRPr="00460C6B" w14:paraId="394AE2E2"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DC0EC6C" w14:textId="091729D7" w:rsidR="00CA022B" w:rsidRPr="00460C6B" w:rsidRDefault="00CA022B" w:rsidP="00460C6B"/>
        </w:tc>
        <w:tc>
          <w:tcPr>
            <w:tcW w:w="1456" w:type="dxa"/>
          </w:tcPr>
          <w:p w14:paraId="3D3A9DA9" w14:textId="524E3BE3"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9 (2) on Negotiation.</w:t>
            </w:r>
          </w:p>
        </w:tc>
        <w:tc>
          <w:tcPr>
            <w:tcW w:w="1418" w:type="dxa"/>
          </w:tcPr>
          <w:p w14:paraId="7B683168" w14:textId="30013CDB"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Safaricom</w:t>
            </w:r>
          </w:p>
        </w:tc>
        <w:tc>
          <w:tcPr>
            <w:tcW w:w="1843" w:type="dxa"/>
          </w:tcPr>
          <w:p w14:paraId="0CBF3F9A" w14:textId="56A7B8C5"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The parties shall finalize the negotiations within twenty-four days from the date of commencement of negotiations</w:t>
            </w:r>
          </w:p>
        </w:tc>
        <w:tc>
          <w:tcPr>
            <w:tcW w:w="2976" w:type="dxa"/>
          </w:tcPr>
          <w:p w14:paraId="4677DA3C"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Propose amendment as per below.</w:t>
            </w:r>
          </w:p>
          <w:p w14:paraId="1FF7BD4E" w14:textId="7EFC1878"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The parties shall finalize the negotiations within forty- five days from the date of commencement of negotiations</w:t>
            </w:r>
          </w:p>
        </w:tc>
        <w:tc>
          <w:tcPr>
            <w:tcW w:w="3467" w:type="dxa"/>
          </w:tcPr>
          <w:p w14:paraId="7E262250" w14:textId="2843AA48"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Extended timelines for complex cases prevent rushed agreements, reducing costs and aligning with best practices in markets</w:t>
            </w:r>
          </w:p>
        </w:tc>
        <w:tc>
          <w:tcPr>
            <w:tcW w:w="2770" w:type="dxa"/>
          </w:tcPr>
          <w:p w14:paraId="17FF541F" w14:textId="199E0F65" w:rsidR="00CA022B" w:rsidRPr="00460C6B" w:rsidRDefault="00053B0A" w:rsidP="00460C6B">
            <w:pPr>
              <w:cnfStyle w:val="000000100000" w:firstRow="0" w:lastRow="0" w:firstColumn="0" w:lastColumn="0" w:oddVBand="0" w:evenVBand="0" w:oddHBand="1" w:evenHBand="0" w:firstRowFirstColumn="0" w:firstRowLastColumn="0" w:lastRowFirstColumn="0" w:lastRowLastColumn="0"/>
            </w:pPr>
            <w:r w:rsidRPr="00460C6B">
              <w:t>Adopted.</w:t>
            </w:r>
          </w:p>
        </w:tc>
      </w:tr>
      <w:tr w:rsidR="00CA022B" w:rsidRPr="00460C6B" w14:paraId="38CB95B3"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B4FEC75" w14:textId="77777777" w:rsidR="00CA022B" w:rsidRPr="00460C6B" w:rsidRDefault="00CA022B" w:rsidP="00460C6B"/>
        </w:tc>
        <w:tc>
          <w:tcPr>
            <w:tcW w:w="1456" w:type="dxa"/>
          </w:tcPr>
          <w:p w14:paraId="542F296E" w14:textId="1F29DAD0"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2(5) and 19 </w:t>
            </w:r>
          </w:p>
        </w:tc>
        <w:tc>
          <w:tcPr>
            <w:tcW w:w="1418" w:type="dxa"/>
          </w:tcPr>
          <w:p w14:paraId="30555480" w14:textId="77E5BF3C"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54978FC9"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5573F154" w14:textId="7673E238"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It regulation 12(5), amend to stat state, “An infrastructure provider shall…engage with…” and in regulation 19 also the phrase “dealt with” can be placed by “determined”. </w:t>
            </w:r>
          </w:p>
        </w:tc>
        <w:tc>
          <w:tcPr>
            <w:tcW w:w="3467" w:type="dxa"/>
          </w:tcPr>
          <w:p w14:paraId="5BFDFF27" w14:textId="3ECB957D"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The term “deal with” or “dealt with” is not appropriate terminology to use in a legislative instrument like the regulation. There have been several instances in the regulation where the phrase “deal with” and “dealt with” has been used. For example, in regulation 12(5), it states, “An </w:t>
            </w:r>
            <w:r w:rsidRPr="00460C6B">
              <w:lastRenderedPageBreak/>
              <w:t xml:space="preserve">infrastructure provider shall…deal with…” and in regulation 19, it states, “a dispute arising from.…shall be… and… dealt with…” This terminology is not appropriate for regulations. A more appropriate terminology should be used. For example, in regulation 12(5), it could state, “An infrastructure provider shall…engage with…” and in regulation 19 also the phrase “dealt with” can be placed by “determined”. </w:t>
            </w:r>
          </w:p>
        </w:tc>
        <w:tc>
          <w:tcPr>
            <w:tcW w:w="2770" w:type="dxa"/>
          </w:tcPr>
          <w:p w14:paraId="3A325AA1" w14:textId="38028B0E" w:rsidR="00CA022B" w:rsidRPr="00460C6B" w:rsidRDefault="00AD2749"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w:t>
            </w:r>
            <w:r w:rsidR="00967368" w:rsidRPr="00460C6B">
              <w:t>ed</w:t>
            </w:r>
            <w:r w:rsidRPr="00460C6B">
              <w:t xml:space="preserve"> both proposals.</w:t>
            </w:r>
          </w:p>
        </w:tc>
      </w:tr>
      <w:tr w:rsidR="00E12BC7" w:rsidRPr="00460C6B" w14:paraId="700C0BC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FB419A5" w14:textId="77777777" w:rsidR="00E12BC7" w:rsidRPr="00460C6B" w:rsidRDefault="00E12BC7" w:rsidP="00460C6B"/>
        </w:tc>
        <w:tc>
          <w:tcPr>
            <w:tcW w:w="1456" w:type="dxa"/>
          </w:tcPr>
          <w:p w14:paraId="1B48BC44" w14:textId="242ED298" w:rsidR="00E12BC7" w:rsidRPr="00460C6B" w:rsidRDefault="00E12BC7" w:rsidP="00460C6B">
            <w:pPr>
              <w:cnfStyle w:val="000000100000" w:firstRow="0" w:lastRow="0" w:firstColumn="0" w:lastColumn="0" w:oddVBand="0" w:evenVBand="0" w:oddHBand="1" w:evenHBand="0" w:firstRowFirstColumn="0" w:firstRowLastColumn="0" w:lastRowFirstColumn="0" w:lastRowLastColumn="0"/>
            </w:pPr>
            <w:r w:rsidRPr="00460C6B">
              <w:t>Regulation 14</w:t>
            </w:r>
          </w:p>
        </w:tc>
        <w:tc>
          <w:tcPr>
            <w:tcW w:w="1418" w:type="dxa"/>
          </w:tcPr>
          <w:p w14:paraId="506B30B4" w14:textId="7742CFD6" w:rsidR="00E12BC7" w:rsidRPr="00460C6B" w:rsidRDefault="00E12BC7"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3B38457A" w14:textId="77777777" w:rsidR="00E12BC7" w:rsidRPr="00460C6B" w:rsidRDefault="00E12BC7"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3696B7B0" w14:textId="77777777" w:rsidR="00E12BC7" w:rsidRPr="00460C6B" w:rsidRDefault="00E12BC7" w:rsidP="00460C6B">
            <w:pPr>
              <w:cnfStyle w:val="000000100000" w:firstRow="0" w:lastRow="0" w:firstColumn="0" w:lastColumn="0" w:oddVBand="0" w:evenVBand="0" w:oddHBand="1" w:evenHBand="0" w:firstRowFirstColumn="0" w:firstRowLastColumn="0" w:lastRowFirstColumn="0" w:lastRowLastColumn="0"/>
            </w:pPr>
            <w:r w:rsidRPr="00460C6B">
              <w:t>The imbalance in network coverage to be replaced by an assessment of dominance with subsequent roaming obligations necessary to enable competition.</w:t>
            </w:r>
          </w:p>
          <w:p w14:paraId="4C7DC871" w14:textId="77777777" w:rsidR="0096693C" w:rsidRPr="00460C6B" w:rsidRDefault="0096693C" w:rsidP="00460C6B">
            <w:pPr>
              <w:cnfStyle w:val="000000100000" w:firstRow="0" w:lastRow="0" w:firstColumn="0" w:lastColumn="0" w:oddVBand="0" w:evenVBand="0" w:oddHBand="1" w:evenHBand="0" w:firstRowFirstColumn="0" w:firstRowLastColumn="0" w:lastRowFirstColumn="0" w:lastRowLastColumn="0"/>
            </w:pPr>
          </w:p>
          <w:p w14:paraId="78CE3C39" w14:textId="688EE1EA" w:rsidR="00E12BC7" w:rsidRPr="00460C6B" w:rsidRDefault="00E12BC7"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e term “Subscribers” should be defined. </w:t>
            </w:r>
          </w:p>
        </w:tc>
        <w:tc>
          <w:tcPr>
            <w:tcW w:w="3467" w:type="dxa"/>
          </w:tcPr>
          <w:p w14:paraId="34FA81C6" w14:textId="0FF3EC03" w:rsidR="00E12BC7" w:rsidRPr="00460C6B" w:rsidRDefault="00E12BC7" w:rsidP="00460C6B">
            <w:pPr>
              <w:cnfStyle w:val="000000100000" w:firstRow="0" w:lastRow="0" w:firstColumn="0" w:lastColumn="0" w:oddVBand="0" w:evenVBand="0" w:oddHBand="1" w:evenHBand="0" w:firstRowFirstColumn="0" w:firstRowLastColumn="0" w:lastRowFirstColumn="0" w:lastRowLastColumn="0"/>
              <w:rPr>
                <w:lang w:bidi="en-US"/>
              </w:rPr>
            </w:pPr>
            <w:r w:rsidRPr="00460C6B">
              <w:rPr>
                <w:lang w:bidi="en-US"/>
              </w:rPr>
              <w:lastRenderedPageBreak/>
              <w:t>The imbalance in network coverage (14) should not only be explained but should be replaced by a comprehensive assessment of dominance and subsequent roaming obligations necessary to enable competition.</w:t>
            </w:r>
          </w:p>
          <w:p w14:paraId="1AE94DEC" w14:textId="09515343" w:rsidR="00E12BC7" w:rsidRPr="00460C6B" w:rsidRDefault="00E12BC7" w:rsidP="00460C6B">
            <w:pPr>
              <w:cnfStyle w:val="000000100000" w:firstRow="0" w:lastRow="0" w:firstColumn="0" w:lastColumn="0" w:oddVBand="0" w:evenVBand="0" w:oddHBand="1" w:evenHBand="0" w:firstRowFirstColumn="0" w:firstRowLastColumn="0" w:lastRowFirstColumn="0" w:lastRowLastColumn="0"/>
            </w:pPr>
            <w:r w:rsidRPr="00460C6B">
              <w:rPr>
                <w:lang w:bidi="en-US"/>
              </w:rPr>
              <w:lastRenderedPageBreak/>
              <w:t>The term "subscribers" is used in Regulation 14, but it has not been defined.</w:t>
            </w:r>
          </w:p>
        </w:tc>
        <w:tc>
          <w:tcPr>
            <w:tcW w:w="2770" w:type="dxa"/>
          </w:tcPr>
          <w:p w14:paraId="3C92C071" w14:textId="7A713458" w:rsidR="00E12BC7" w:rsidRPr="00460C6B" w:rsidRDefault="004571D4"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This concerned to be addressed when unpacking regulation 5(5)</w:t>
            </w:r>
          </w:p>
          <w:p w14:paraId="1EC4BC6E" w14:textId="77777777" w:rsidR="007B2653" w:rsidRPr="00460C6B" w:rsidRDefault="007B2653" w:rsidP="00460C6B">
            <w:pPr>
              <w:cnfStyle w:val="000000100000" w:firstRow="0" w:lastRow="0" w:firstColumn="0" w:lastColumn="0" w:oddVBand="0" w:evenVBand="0" w:oddHBand="1" w:evenHBand="0" w:firstRowFirstColumn="0" w:firstRowLastColumn="0" w:lastRowFirstColumn="0" w:lastRowLastColumn="0"/>
            </w:pPr>
          </w:p>
          <w:p w14:paraId="7798CAF7" w14:textId="77777777" w:rsidR="007B2653" w:rsidRPr="00460C6B" w:rsidRDefault="007B2653" w:rsidP="00460C6B">
            <w:pPr>
              <w:cnfStyle w:val="000000100000" w:firstRow="0" w:lastRow="0" w:firstColumn="0" w:lastColumn="0" w:oddVBand="0" w:evenVBand="0" w:oddHBand="1" w:evenHBand="0" w:firstRowFirstColumn="0" w:firstRowLastColumn="0" w:lastRowFirstColumn="0" w:lastRowLastColumn="0"/>
            </w:pPr>
          </w:p>
          <w:p w14:paraId="7ED9B375" w14:textId="77777777" w:rsidR="007B2653" w:rsidRPr="00460C6B" w:rsidRDefault="007B2653" w:rsidP="00460C6B">
            <w:pPr>
              <w:cnfStyle w:val="000000100000" w:firstRow="0" w:lastRow="0" w:firstColumn="0" w:lastColumn="0" w:oddVBand="0" w:evenVBand="0" w:oddHBand="1" w:evenHBand="0" w:firstRowFirstColumn="0" w:firstRowLastColumn="0" w:lastRowFirstColumn="0" w:lastRowLastColumn="0"/>
            </w:pPr>
          </w:p>
          <w:p w14:paraId="3B1E1AF6" w14:textId="686487F4" w:rsidR="007B2653" w:rsidRPr="00460C6B" w:rsidRDefault="007B2653" w:rsidP="00460C6B">
            <w:pPr>
              <w:cnfStyle w:val="000000100000" w:firstRow="0" w:lastRow="0" w:firstColumn="0" w:lastColumn="0" w:oddVBand="0" w:evenVBand="0" w:oddHBand="1" w:evenHBand="0" w:firstRowFirstColumn="0" w:firstRowLastColumn="0" w:lastRowFirstColumn="0" w:lastRowLastColumn="0"/>
            </w:pPr>
          </w:p>
          <w:p w14:paraId="43BF5904" w14:textId="671203A3" w:rsidR="007B2653" w:rsidRPr="00460C6B" w:rsidRDefault="00AF3F0F" w:rsidP="00460C6B">
            <w:pPr>
              <w:cnfStyle w:val="000000100000" w:firstRow="0" w:lastRow="0" w:firstColumn="0" w:lastColumn="0" w:oddVBand="0" w:evenVBand="0" w:oddHBand="1" w:evenHBand="0" w:firstRowFirstColumn="0" w:firstRowLastColumn="0" w:lastRowFirstColumn="0" w:lastRowLastColumn="0"/>
            </w:pPr>
            <w:r w:rsidRPr="00460C6B">
              <w:t>Adopted. The definition to be drawn from the Subscriber Regulations.</w:t>
            </w:r>
          </w:p>
          <w:p w14:paraId="4DC2F5D4" w14:textId="77777777" w:rsidR="007B2653" w:rsidRPr="00460C6B" w:rsidRDefault="007B2653" w:rsidP="00460C6B">
            <w:pPr>
              <w:cnfStyle w:val="000000100000" w:firstRow="0" w:lastRow="0" w:firstColumn="0" w:lastColumn="0" w:oddVBand="0" w:evenVBand="0" w:oddHBand="1" w:evenHBand="0" w:firstRowFirstColumn="0" w:firstRowLastColumn="0" w:lastRowFirstColumn="0" w:lastRowLastColumn="0"/>
            </w:pPr>
          </w:p>
          <w:p w14:paraId="035F09EA" w14:textId="77777777" w:rsidR="007B2653" w:rsidRPr="00460C6B" w:rsidRDefault="007B2653" w:rsidP="00460C6B">
            <w:pPr>
              <w:cnfStyle w:val="000000100000" w:firstRow="0" w:lastRow="0" w:firstColumn="0" w:lastColumn="0" w:oddVBand="0" w:evenVBand="0" w:oddHBand="1" w:evenHBand="0" w:firstRowFirstColumn="0" w:firstRowLastColumn="0" w:lastRowFirstColumn="0" w:lastRowLastColumn="0"/>
            </w:pPr>
          </w:p>
        </w:tc>
      </w:tr>
      <w:tr w:rsidR="00CA022B" w:rsidRPr="00460C6B" w14:paraId="15F3E505"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6C075D1" w14:textId="77777777" w:rsidR="00CA022B" w:rsidRPr="00460C6B" w:rsidRDefault="00CA022B" w:rsidP="00460C6B"/>
        </w:tc>
        <w:tc>
          <w:tcPr>
            <w:tcW w:w="1456" w:type="dxa"/>
          </w:tcPr>
          <w:p w14:paraId="7074813B" w14:textId="4CC23F08"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Regulation 14(2)(c)</w:t>
            </w:r>
          </w:p>
        </w:tc>
        <w:tc>
          <w:tcPr>
            <w:tcW w:w="1418" w:type="dxa"/>
          </w:tcPr>
          <w:p w14:paraId="408E9803" w14:textId="7C4DB914"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396A945D" w14:textId="7777777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48CA957E" w14:textId="6667BA6A"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Replace vague phrasing like “some features and services” with concrete examples of the specific features or services that is meant. </w:t>
            </w:r>
          </w:p>
        </w:tc>
        <w:tc>
          <w:tcPr>
            <w:tcW w:w="3467" w:type="dxa"/>
          </w:tcPr>
          <w:p w14:paraId="1ED5D738" w14:textId="775F40E0"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rPr>
                <w:lang w:bidi="en-US"/>
              </w:rPr>
            </w:pPr>
            <w:r w:rsidRPr="00460C6B">
              <w:t xml:space="preserve">Regulation 14(2)(c) needs clarity to the extent it provides for “some features and services”. The regulation provides that “An infrastructure seeker who has entered into a national roaming agreement shall take all necessary steps to inform its subscribers…(c) where necessary and possible, ways of lowering the roaming costs by disabling some features and services.” It is unclear what is meant by “some features and services” </w:t>
            </w:r>
            <w:r w:rsidRPr="00460C6B">
              <w:lastRenderedPageBreak/>
              <w:t xml:space="preserve">because the regulation does not specify which features and services are included, nor does it provide guidance on how to determine which features and services can be disabled to effectively lower roaming costs. This lack of specificity may lead to inconsistent interpretations and implementations by different infrastructure seekers. Additionally, the word “necessary” has been used twice in the same provision, i.e., “all necessary steps to inform its subscribers where necessary…” This repetition should be avoided. </w:t>
            </w:r>
          </w:p>
        </w:tc>
        <w:tc>
          <w:tcPr>
            <w:tcW w:w="2770" w:type="dxa"/>
          </w:tcPr>
          <w:p w14:paraId="446FD1D9" w14:textId="77777777" w:rsidR="00803E57" w:rsidRPr="00460C6B" w:rsidRDefault="004D1ECF"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w:t>
            </w:r>
            <w:r w:rsidR="00803E57" w:rsidRPr="00460C6B">
              <w:t>.</w:t>
            </w:r>
          </w:p>
          <w:p w14:paraId="7113DCA1" w14:textId="77777777" w:rsidR="00803E57" w:rsidRPr="00460C6B" w:rsidRDefault="00803E57" w:rsidP="00460C6B">
            <w:pPr>
              <w:cnfStyle w:val="000000000000" w:firstRow="0" w:lastRow="0" w:firstColumn="0" w:lastColumn="0" w:oddVBand="0" w:evenVBand="0" w:oddHBand="0" w:evenHBand="0" w:firstRowFirstColumn="0" w:firstRowLastColumn="0" w:lastRowFirstColumn="0" w:lastRowLastColumn="0"/>
            </w:pPr>
          </w:p>
          <w:p w14:paraId="4753C279" w14:textId="77777777" w:rsidR="00803E57" w:rsidRPr="00460C6B" w:rsidRDefault="00803E57" w:rsidP="00460C6B">
            <w:pPr>
              <w:cnfStyle w:val="000000000000" w:firstRow="0" w:lastRow="0" w:firstColumn="0" w:lastColumn="0" w:oddVBand="0" w:evenVBand="0" w:oddHBand="0" w:evenHBand="0" w:firstRowFirstColumn="0" w:firstRowLastColumn="0" w:lastRowFirstColumn="0" w:lastRowLastColumn="0"/>
            </w:pPr>
            <w:r w:rsidRPr="00460C6B">
              <w:t>where necessary, the possible ways of lowering the roaming costs. by disabling some features and services.</w:t>
            </w:r>
          </w:p>
          <w:p w14:paraId="4EAD9F47"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72B15A41"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2B0D58E5"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406D9283"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2FE3EB4F"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22740510"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5159C841"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1E73191D"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72EB6224"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2BCD01C4"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282B2761"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0058F86C"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7480788D"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0900A97E"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18B46626"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5354C0F6"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4FAECB7A" w14:textId="77777777"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p>
          <w:p w14:paraId="0CAE4E06" w14:textId="126F39EE" w:rsidR="00AE2005" w:rsidRPr="00460C6B" w:rsidRDefault="00AE2005" w:rsidP="00460C6B">
            <w:pPr>
              <w:cnfStyle w:val="000000000000" w:firstRow="0" w:lastRow="0" w:firstColumn="0" w:lastColumn="0" w:oddVBand="0" w:evenVBand="0" w:oddHBand="0" w:evenHBand="0" w:firstRowFirstColumn="0" w:firstRowLastColumn="0" w:lastRowFirstColumn="0" w:lastRowLastColumn="0"/>
            </w:pPr>
            <w:r w:rsidRPr="00460C6B">
              <w:t>Adopted. The word</w:t>
            </w:r>
            <w:r w:rsidR="0077431C" w:rsidRPr="00460C6B">
              <w:t xml:space="preserve"> “necessary” is to be deleted in the opening phrase of Reg. 14(2)</w:t>
            </w:r>
          </w:p>
        </w:tc>
      </w:tr>
      <w:tr w:rsidR="00CA022B" w:rsidRPr="00460C6B" w14:paraId="7F070FE9"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820AF7F" w14:textId="77777777" w:rsidR="00CA022B" w:rsidRPr="00460C6B" w:rsidRDefault="00CA022B" w:rsidP="00460C6B"/>
        </w:tc>
        <w:tc>
          <w:tcPr>
            <w:tcW w:w="1456" w:type="dxa"/>
          </w:tcPr>
          <w:p w14:paraId="78F97160" w14:textId="51D1F6DF"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Regulation 14(3)</w:t>
            </w:r>
          </w:p>
        </w:tc>
        <w:tc>
          <w:tcPr>
            <w:tcW w:w="1418" w:type="dxa"/>
          </w:tcPr>
          <w:p w14:paraId="147F72B4" w14:textId="1CC0CF40"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78601C8F" w14:textId="77777777"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1A348A7F" w14:textId="44A694FC"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t xml:space="preserve">Provide a clear definition of what constitutes an </w:t>
            </w:r>
            <w:r w:rsidRPr="00460C6B">
              <w:lastRenderedPageBreak/>
              <w:t xml:space="preserve">"imbalance in network coverage" </w:t>
            </w:r>
          </w:p>
        </w:tc>
        <w:tc>
          <w:tcPr>
            <w:tcW w:w="3467" w:type="dxa"/>
          </w:tcPr>
          <w:p w14:paraId="6CB1D704" w14:textId="55A47B29" w:rsidR="00CA022B" w:rsidRPr="00460C6B" w:rsidRDefault="00CA022B"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e phrase “imbalance in network coverage” in Regulation 14(3) should be </w:t>
            </w:r>
            <w:r w:rsidRPr="00460C6B">
              <w:lastRenderedPageBreak/>
              <w:t xml:space="preserve">clarified. It is unclear what the term “imbalance” means in this phrase or the legal effect of such terminology. Therefore, it is important to provide a clear definition of what constitutes an "imbalance in network coverage" to ensure consistent interpretation and application of the regulation. </w:t>
            </w:r>
          </w:p>
        </w:tc>
        <w:tc>
          <w:tcPr>
            <w:tcW w:w="2770" w:type="dxa"/>
          </w:tcPr>
          <w:p w14:paraId="7D92AD16" w14:textId="38BED443" w:rsidR="00CA022B" w:rsidRPr="00460C6B" w:rsidRDefault="003A676E"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Imbalance </w:t>
            </w:r>
            <w:r w:rsidR="0091227E" w:rsidRPr="00460C6B">
              <w:t xml:space="preserve">of network coverage” is a technical </w:t>
            </w:r>
            <w:r w:rsidR="0091227E" w:rsidRPr="00460C6B">
              <w:lastRenderedPageBreak/>
              <w:t>term in telecommunications.</w:t>
            </w:r>
          </w:p>
        </w:tc>
      </w:tr>
      <w:tr w:rsidR="00CA022B" w:rsidRPr="00460C6B" w14:paraId="1FF7D4C8"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95EC81E" w14:textId="77777777" w:rsidR="00CA022B" w:rsidRPr="00460C6B" w:rsidRDefault="00CA022B" w:rsidP="00460C6B"/>
        </w:tc>
        <w:tc>
          <w:tcPr>
            <w:tcW w:w="1456" w:type="dxa"/>
          </w:tcPr>
          <w:p w14:paraId="042FEC83" w14:textId="01AACF15"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Regulation 15(2)</w:t>
            </w:r>
          </w:p>
        </w:tc>
        <w:tc>
          <w:tcPr>
            <w:tcW w:w="1418" w:type="dxa"/>
          </w:tcPr>
          <w:p w14:paraId="3D910740" w14:textId="701092B9"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7FCFFBC9" w14:textId="00A5D090" w:rsidR="00CA022B" w:rsidRPr="00460C6B" w:rsidRDefault="00EC0916" w:rsidP="00460C6B">
            <w:pPr>
              <w:cnfStyle w:val="000000000000" w:firstRow="0" w:lastRow="0" w:firstColumn="0" w:lastColumn="0" w:oddVBand="0" w:evenVBand="0" w:oddHBand="0" w:evenHBand="0" w:firstRowFirstColumn="0" w:firstRowLastColumn="0" w:lastRowFirstColumn="0" w:lastRowLastColumn="0"/>
            </w:pPr>
            <w:r w:rsidRPr="00460C6B">
              <w:t xml:space="preserve">(2) A mobile virtual network operator may enter into a national roaming arrangement with other operators other than their host operators either on its own or through </w:t>
            </w:r>
            <w:r w:rsidRPr="00460C6B">
              <w:lastRenderedPageBreak/>
              <w:t>its host operator.</w:t>
            </w:r>
          </w:p>
        </w:tc>
        <w:tc>
          <w:tcPr>
            <w:tcW w:w="2976" w:type="dxa"/>
          </w:tcPr>
          <w:p w14:paraId="68FB508B" w14:textId="50899287"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mend Regulation 15(2) to “A mobile virtual network operator may enter into a national roaming arrangement with operators other than their host operator, either on its own or through its host operator.” </w:t>
            </w:r>
          </w:p>
        </w:tc>
        <w:tc>
          <w:tcPr>
            <w:tcW w:w="3467" w:type="dxa"/>
          </w:tcPr>
          <w:p w14:paraId="0C4DCE86" w14:textId="65FE8BBE" w:rsidR="00CA022B" w:rsidRPr="00460C6B" w:rsidRDefault="00CA022B" w:rsidP="00460C6B">
            <w:pPr>
              <w:cnfStyle w:val="000000000000" w:firstRow="0" w:lastRow="0" w:firstColumn="0" w:lastColumn="0" w:oddVBand="0" w:evenVBand="0" w:oddHBand="0" w:evenHBand="0" w:firstRowFirstColumn="0" w:firstRowLastColumn="0" w:lastRowFirstColumn="0" w:lastRowLastColumn="0"/>
            </w:pPr>
            <w:r w:rsidRPr="00460C6B">
              <w:t xml:space="preserve">The repetition of the word “other” in Regulation 15(2) is confusing. Regulation 15(2) provides, “…other operators other than…” and this repetition might create confusion. The regulation can be revised to, for example, “A mobile virtual network operator may enter into a national roaming arrangement with operators other than their host operator, either on its own or through its host operator.” This </w:t>
            </w:r>
            <w:r w:rsidRPr="00460C6B">
              <w:lastRenderedPageBreak/>
              <w:t xml:space="preserve">revision eliminates redundancy and enhances clarity. </w:t>
            </w:r>
          </w:p>
        </w:tc>
        <w:tc>
          <w:tcPr>
            <w:tcW w:w="2770" w:type="dxa"/>
          </w:tcPr>
          <w:p w14:paraId="1FF89EFB" w14:textId="5A532638" w:rsidR="00CA022B" w:rsidRPr="00460C6B" w:rsidRDefault="00B7206A"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Redraft</w:t>
            </w:r>
            <w:r w:rsidR="00AB74B9" w:rsidRPr="00460C6B">
              <w:t xml:space="preserve"> the “operators” to be in singular.</w:t>
            </w:r>
          </w:p>
        </w:tc>
      </w:tr>
      <w:tr w:rsidR="009F5F47" w:rsidRPr="00460C6B" w14:paraId="181FEE86" w14:textId="77777777" w:rsidTr="00C42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7F8D362" w14:textId="03065BBF" w:rsidR="009F5F47" w:rsidRPr="00460C6B" w:rsidRDefault="009F5F47" w:rsidP="00460C6B"/>
        </w:tc>
        <w:tc>
          <w:tcPr>
            <w:tcW w:w="1456" w:type="dxa"/>
          </w:tcPr>
          <w:p w14:paraId="5FD21E9B" w14:textId="77777777" w:rsidR="009F5F47" w:rsidRPr="00460C6B" w:rsidRDefault="009F5F47" w:rsidP="00460C6B">
            <w:pPr>
              <w:cnfStyle w:val="000000100000" w:firstRow="0" w:lastRow="0" w:firstColumn="0" w:lastColumn="0" w:oddVBand="0" w:evenVBand="0" w:oddHBand="1" w:evenHBand="0" w:firstRowFirstColumn="0" w:firstRowLastColumn="0" w:lastRowFirstColumn="0" w:lastRowLastColumn="0"/>
            </w:pPr>
            <w:r w:rsidRPr="00460C6B">
              <w:t>16 on Reference infrastructure sharing offer</w:t>
            </w:r>
          </w:p>
        </w:tc>
        <w:tc>
          <w:tcPr>
            <w:tcW w:w="1418" w:type="dxa"/>
          </w:tcPr>
          <w:p w14:paraId="1AED0F81" w14:textId="77777777" w:rsidR="009F5F47" w:rsidRPr="00460C6B" w:rsidRDefault="009F5F47" w:rsidP="00460C6B">
            <w:pPr>
              <w:cnfStyle w:val="000000100000" w:firstRow="0" w:lastRow="0" w:firstColumn="0" w:lastColumn="0" w:oddVBand="0" w:evenVBand="0" w:oddHBand="1" w:evenHBand="0" w:firstRowFirstColumn="0" w:firstRowLastColumn="0" w:lastRowFirstColumn="0" w:lastRowLastColumn="0"/>
            </w:pPr>
            <w:r w:rsidRPr="00460C6B">
              <w:t>AMCHAM</w:t>
            </w:r>
          </w:p>
        </w:tc>
        <w:tc>
          <w:tcPr>
            <w:tcW w:w="1843" w:type="dxa"/>
          </w:tcPr>
          <w:p w14:paraId="1378909F" w14:textId="77777777" w:rsidR="009F5F47" w:rsidRPr="00460C6B" w:rsidRDefault="009F5F47" w:rsidP="00460C6B">
            <w:pPr>
              <w:cnfStyle w:val="000000100000" w:firstRow="0" w:lastRow="0" w:firstColumn="0" w:lastColumn="0" w:oddVBand="0" w:evenVBand="0" w:oddHBand="1" w:evenHBand="0" w:firstRowFirstColumn="0" w:firstRowLastColumn="0" w:lastRowFirstColumn="0" w:lastRowLastColumn="0"/>
            </w:pPr>
            <w:r w:rsidRPr="00460C6B">
              <w:t xml:space="preserve">(1) An infrastructure provider shall develop and publicly display their infrastructure sharing reference offers on their websites. </w:t>
            </w:r>
          </w:p>
        </w:tc>
        <w:tc>
          <w:tcPr>
            <w:tcW w:w="2976" w:type="dxa"/>
          </w:tcPr>
          <w:p w14:paraId="1350E58D" w14:textId="77777777" w:rsidR="009F5F47" w:rsidRPr="00460C6B" w:rsidRDefault="009F5F47" w:rsidP="00460C6B">
            <w:pPr>
              <w:cnfStyle w:val="000000100000" w:firstRow="0" w:lastRow="0" w:firstColumn="0" w:lastColumn="0" w:oddVBand="0" w:evenVBand="0" w:oddHBand="1" w:evenHBand="0" w:firstRowFirstColumn="0" w:firstRowLastColumn="0" w:lastRowFirstColumn="0" w:lastRowLastColumn="0"/>
            </w:pPr>
            <w:r w:rsidRPr="00460C6B">
              <w:t>We propose deleting the provision.</w:t>
            </w:r>
          </w:p>
        </w:tc>
        <w:tc>
          <w:tcPr>
            <w:tcW w:w="3467" w:type="dxa"/>
          </w:tcPr>
          <w:p w14:paraId="21831822" w14:textId="77777777" w:rsidR="009F5F47" w:rsidRPr="00460C6B" w:rsidRDefault="009F5F47" w:rsidP="00460C6B">
            <w:pPr>
              <w:cnfStyle w:val="000000100000" w:firstRow="0" w:lastRow="0" w:firstColumn="0" w:lastColumn="0" w:oddVBand="0" w:evenVBand="0" w:oddHBand="1" w:evenHBand="0" w:firstRowFirstColumn="0" w:firstRowLastColumn="0" w:lastRowFirstColumn="0" w:lastRowLastColumn="0"/>
            </w:pPr>
            <w:r w:rsidRPr="00460C6B">
              <w:t>Publishing detailed commercial terms such as sharing reference offers including pricing may expose confidential business information violating protections under Contract and Competition Law. Regulatory accounting and filing by Licensees is efficient for transparency.</w:t>
            </w:r>
          </w:p>
        </w:tc>
        <w:tc>
          <w:tcPr>
            <w:tcW w:w="2770" w:type="dxa"/>
          </w:tcPr>
          <w:p w14:paraId="47DDA00E" w14:textId="77777777" w:rsidR="009F5F47" w:rsidRPr="00460C6B" w:rsidRDefault="009F5F47" w:rsidP="00460C6B">
            <w:pPr>
              <w:cnfStyle w:val="000000100000" w:firstRow="0" w:lastRow="0" w:firstColumn="0" w:lastColumn="0" w:oddVBand="0" w:evenVBand="0" w:oddHBand="1" w:evenHBand="0" w:firstRowFirstColumn="0" w:firstRowLastColumn="0" w:lastRowFirstColumn="0" w:lastRowLastColumn="0"/>
            </w:pPr>
            <w:r w:rsidRPr="00460C6B">
              <w:t>Adopted with modifications.</w:t>
            </w:r>
          </w:p>
          <w:p w14:paraId="1C5203DE" w14:textId="77777777" w:rsidR="009F5F47" w:rsidRPr="00460C6B" w:rsidRDefault="009F5F47" w:rsidP="00460C6B">
            <w:pPr>
              <w:cnfStyle w:val="000000100000" w:firstRow="0" w:lastRow="0" w:firstColumn="0" w:lastColumn="0" w:oddVBand="0" w:evenVBand="0" w:oddHBand="1" w:evenHBand="0" w:firstRowFirstColumn="0" w:firstRowLastColumn="0" w:lastRowFirstColumn="0" w:lastRowLastColumn="0"/>
            </w:pPr>
            <w:r w:rsidRPr="00460C6B">
              <w:t>Reg. 16(1) is to be deleted and 16(2) gets amended.</w:t>
            </w:r>
          </w:p>
          <w:p w14:paraId="38C4AF42" w14:textId="77777777" w:rsidR="009F5F47" w:rsidRPr="00460C6B" w:rsidRDefault="009F5F47" w:rsidP="00460C6B">
            <w:pPr>
              <w:cnfStyle w:val="000000100000" w:firstRow="0" w:lastRow="0" w:firstColumn="0" w:lastColumn="0" w:oddVBand="0" w:evenVBand="0" w:oddHBand="1" w:evenHBand="0" w:firstRowFirstColumn="0" w:firstRowLastColumn="0" w:lastRowFirstColumn="0" w:lastRowLastColumn="0"/>
            </w:pPr>
          </w:p>
          <w:p w14:paraId="0617FD7E" w14:textId="37ED069F" w:rsidR="009F5F47" w:rsidRPr="00460C6B" w:rsidRDefault="009F5F47" w:rsidP="00460C6B">
            <w:pPr>
              <w:cnfStyle w:val="000000100000" w:firstRow="0" w:lastRow="0" w:firstColumn="0" w:lastColumn="0" w:oddVBand="0" w:evenVBand="0" w:oddHBand="1" w:evenHBand="0" w:firstRowFirstColumn="0" w:firstRowLastColumn="0" w:lastRowFirstColumn="0" w:lastRowLastColumn="0"/>
            </w:pPr>
            <w:r w:rsidRPr="00460C6B">
              <w:t>(2) Where the Authority</w:t>
            </w:r>
            <w:r w:rsidR="00D36A85" w:rsidRPr="00460C6B">
              <w:t xml:space="preserve"> may</w:t>
            </w:r>
            <w:r w:rsidRPr="00460C6B">
              <w:t xml:space="preserve"> issue an order requiring a dominant telecommunications service licensee to publish a Reference Infrastructure Sharing offer. </w:t>
            </w:r>
          </w:p>
          <w:p w14:paraId="1D0FA5CC" w14:textId="77777777" w:rsidR="009F5F47" w:rsidRPr="00460C6B" w:rsidRDefault="009F5F47" w:rsidP="00460C6B">
            <w:pPr>
              <w:cnfStyle w:val="000000100000" w:firstRow="0" w:lastRow="0" w:firstColumn="0" w:lastColumn="0" w:oddVBand="0" w:evenVBand="0" w:oddHBand="1" w:evenHBand="0" w:firstRowFirstColumn="0" w:firstRowLastColumn="0" w:lastRowFirstColumn="0" w:lastRowLastColumn="0"/>
            </w:pPr>
            <w:r w:rsidRPr="00460C6B">
              <w:t>The licensee shall, unless otherwise determined by the Authority—</w:t>
            </w:r>
          </w:p>
          <w:p w14:paraId="4F09D641" w14:textId="77777777" w:rsidR="00DE39EE" w:rsidRPr="00460C6B" w:rsidRDefault="00DE39EE" w:rsidP="00460C6B">
            <w:pPr>
              <w:cnfStyle w:val="000000100000" w:firstRow="0" w:lastRow="0" w:firstColumn="0" w:lastColumn="0" w:oddVBand="0" w:evenVBand="0" w:oddHBand="1" w:evenHBand="0" w:firstRowFirstColumn="0" w:firstRowLastColumn="0" w:lastRowFirstColumn="0" w:lastRowLastColumn="0"/>
            </w:pPr>
          </w:p>
          <w:p w14:paraId="080CD12E" w14:textId="77777777" w:rsidR="00DE39EE" w:rsidRPr="00460C6B" w:rsidRDefault="000B56B9"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Consult with the subject matter expert to determine whether approval or notification is most </w:t>
            </w:r>
            <w:r w:rsidR="00481C70" w:rsidRPr="00460C6B">
              <w:t>appropriate.</w:t>
            </w:r>
            <w:r w:rsidRPr="00460C6B">
              <w:t xml:space="preserve"> </w:t>
            </w:r>
          </w:p>
          <w:p w14:paraId="6EF1E97A" w14:textId="77777777" w:rsidR="00820705" w:rsidRPr="00460C6B" w:rsidRDefault="00820705" w:rsidP="00460C6B">
            <w:pPr>
              <w:cnfStyle w:val="000000100000" w:firstRow="0" w:lastRow="0" w:firstColumn="0" w:lastColumn="0" w:oddVBand="0" w:evenVBand="0" w:oddHBand="1" w:evenHBand="0" w:firstRowFirstColumn="0" w:firstRowLastColumn="0" w:lastRowFirstColumn="0" w:lastRowLastColumn="0"/>
            </w:pPr>
          </w:p>
          <w:p w14:paraId="017518AE" w14:textId="77777777" w:rsidR="00820705" w:rsidRPr="00460C6B" w:rsidRDefault="00820705" w:rsidP="00460C6B">
            <w:pPr>
              <w:cnfStyle w:val="000000100000" w:firstRow="0" w:lastRow="0" w:firstColumn="0" w:lastColumn="0" w:oddVBand="0" w:evenVBand="0" w:oddHBand="1" w:evenHBand="0" w:firstRowFirstColumn="0" w:firstRowLastColumn="0" w:lastRowFirstColumn="0" w:lastRowLastColumn="0"/>
            </w:pPr>
            <w:r w:rsidRPr="00460C6B">
              <w:t>Approval is appropriate for a dominant licensee</w:t>
            </w:r>
          </w:p>
          <w:p w14:paraId="3D4195E3" w14:textId="0440745A" w:rsidR="00820705" w:rsidRPr="00460C6B" w:rsidRDefault="00820705" w:rsidP="00460C6B">
            <w:pPr>
              <w:cnfStyle w:val="000000100000" w:firstRow="0" w:lastRow="0" w:firstColumn="0" w:lastColumn="0" w:oddVBand="0" w:evenVBand="0" w:oddHBand="1" w:evenHBand="0" w:firstRowFirstColumn="0" w:firstRowLastColumn="0" w:lastRowFirstColumn="0" w:lastRowLastColumn="0"/>
            </w:pPr>
            <w:r w:rsidRPr="00460C6B">
              <w:t>** The drafter to adopted notification instead of approval.</w:t>
            </w:r>
          </w:p>
        </w:tc>
      </w:tr>
      <w:tr w:rsidR="009F5F47" w:rsidRPr="00460C6B" w14:paraId="515100F2"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C85B0BB" w14:textId="3988CA6F" w:rsidR="009F5F47" w:rsidRPr="00460C6B" w:rsidRDefault="009F5F47" w:rsidP="00460C6B"/>
        </w:tc>
        <w:tc>
          <w:tcPr>
            <w:tcW w:w="1456" w:type="dxa"/>
          </w:tcPr>
          <w:p w14:paraId="3FD9D6BE" w14:textId="051DFBDD" w:rsidR="009F5F47" w:rsidRPr="00460C6B" w:rsidRDefault="009F5F47" w:rsidP="00460C6B">
            <w:pPr>
              <w:cnfStyle w:val="000000000000" w:firstRow="0" w:lastRow="0" w:firstColumn="0" w:lastColumn="0" w:oddVBand="0" w:evenVBand="0" w:oddHBand="0" w:evenHBand="0" w:firstRowFirstColumn="0" w:firstRowLastColumn="0" w:lastRowFirstColumn="0" w:lastRowLastColumn="0"/>
            </w:pPr>
            <w:r w:rsidRPr="00460C6B">
              <w:t>Regulation 16</w:t>
            </w:r>
          </w:p>
        </w:tc>
        <w:tc>
          <w:tcPr>
            <w:tcW w:w="1418" w:type="dxa"/>
          </w:tcPr>
          <w:p w14:paraId="23100494" w14:textId="528A8182" w:rsidR="009F5F47" w:rsidRPr="00460C6B" w:rsidRDefault="009F5F47"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388C552B" w14:textId="77777777" w:rsidR="009F5F47" w:rsidRPr="00460C6B" w:rsidRDefault="009F5F47"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7AAC1D52" w14:textId="4A18A989" w:rsidR="009F5F47" w:rsidRPr="00460C6B" w:rsidRDefault="009F5F47" w:rsidP="00460C6B">
            <w:pPr>
              <w:cnfStyle w:val="000000000000" w:firstRow="0" w:lastRow="0" w:firstColumn="0" w:lastColumn="0" w:oddVBand="0" w:evenVBand="0" w:oddHBand="0" w:evenHBand="0" w:firstRowFirstColumn="0" w:firstRowLastColumn="0" w:lastRowFirstColumn="0" w:lastRowLastColumn="0"/>
            </w:pPr>
            <w:r w:rsidRPr="00460C6B">
              <w:t xml:space="preserve">The term “Reference Infrastructure Sharing offer” should be defined. </w:t>
            </w:r>
          </w:p>
        </w:tc>
        <w:tc>
          <w:tcPr>
            <w:tcW w:w="3467" w:type="dxa"/>
          </w:tcPr>
          <w:p w14:paraId="51CD821D" w14:textId="77777777" w:rsidR="009F5F47" w:rsidRPr="00460C6B" w:rsidRDefault="009F5F47" w:rsidP="00460C6B">
            <w:pPr>
              <w:cnfStyle w:val="000000000000" w:firstRow="0" w:lastRow="0" w:firstColumn="0" w:lastColumn="0" w:oddVBand="0" w:evenVBand="0" w:oddHBand="0" w:evenHBand="0" w:firstRowFirstColumn="0" w:firstRowLastColumn="0" w:lastRowFirstColumn="0" w:lastRowLastColumn="0"/>
            </w:pPr>
            <w:r w:rsidRPr="00460C6B">
              <w:t>This “Reference Infrastructure Sharing offer” phrase is used throughout Regulation 16, but it has not been defined.</w:t>
            </w:r>
          </w:p>
          <w:p w14:paraId="37EDD6AA" w14:textId="4AB389C1" w:rsidR="009F5F47" w:rsidRPr="00460C6B" w:rsidRDefault="009F5F47" w:rsidP="00460C6B">
            <w:pPr>
              <w:cnfStyle w:val="000000000000" w:firstRow="0" w:lastRow="0" w:firstColumn="0" w:lastColumn="0" w:oddVBand="0" w:evenVBand="0" w:oddHBand="0" w:evenHBand="0" w:firstRowFirstColumn="0" w:firstRowLastColumn="0" w:lastRowFirstColumn="0" w:lastRowLastColumn="0"/>
            </w:pPr>
            <w:r w:rsidRPr="00460C6B">
              <w:t>These reference infrastructure sharing offers should include specific service level commitments/quality of service conditions, including related to access to premises for maintenance, etc.</w:t>
            </w:r>
          </w:p>
        </w:tc>
        <w:tc>
          <w:tcPr>
            <w:tcW w:w="2770" w:type="dxa"/>
          </w:tcPr>
          <w:p w14:paraId="3A51059C" w14:textId="07D5B88D" w:rsidR="009F5F47" w:rsidRPr="00460C6B" w:rsidRDefault="00ED0D99" w:rsidP="00460C6B">
            <w:pPr>
              <w:cnfStyle w:val="000000000000" w:firstRow="0" w:lastRow="0" w:firstColumn="0" w:lastColumn="0" w:oddVBand="0" w:evenVBand="0" w:oddHBand="0" w:evenHBand="0" w:firstRowFirstColumn="0" w:firstRowLastColumn="0" w:lastRowFirstColumn="0" w:lastRowLastColumn="0"/>
            </w:pPr>
            <w:r w:rsidRPr="00460C6B">
              <w:t>Not adopted. The phrase is used in its ordinary meaning.</w:t>
            </w:r>
          </w:p>
        </w:tc>
      </w:tr>
      <w:tr w:rsidR="00681B49" w:rsidRPr="00460C6B" w14:paraId="783F3616"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E1F8239" w14:textId="77777777" w:rsidR="00681B49" w:rsidRPr="00460C6B" w:rsidRDefault="00681B49" w:rsidP="00460C6B"/>
        </w:tc>
        <w:tc>
          <w:tcPr>
            <w:tcW w:w="1456" w:type="dxa"/>
          </w:tcPr>
          <w:p w14:paraId="19D3B57A" w14:textId="2238D1A2"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6 </w:t>
            </w:r>
          </w:p>
        </w:tc>
        <w:tc>
          <w:tcPr>
            <w:tcW w:w="1418" w:type="dxa"/>
          </w:tcPr>
          <w:p w14:paraId="69E5CB08" w14:textId="446ED18F"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2FAAD736" w14:textId="77777777"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480EFC46" w14:textId="3ADC7AD2"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r w:rsidRPr="00460C6B">
              <w:t xml:space="preserve">The term “Reference offers” should be defined. </w:t>
            </w:r>
          </w:p>
        </w:tc>
        <w:tc>
          <w:tcPr>
            <w:tcW w:w="3467" w:type="dxa"/>
          </w:tcPr>
          <w:p w14:paraId="01F0D21D" w14:textId="1432427F"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r w:rsidRPr="00460C6B">
              <w:t>This term “Reference Offers” has been used in Regulation 16, but it has not been defined. The interpretation section only defines "reference access offer," which may be different from "reference offers." Without clear definitions, there is room for misinterpretation</w:t>
            </w:r>
          </w:p>
        </w:tc>
        <w:tc>
          <w:tcPr>
            <w:tcW w:w="2770" w:type="dxa"/>
          </w:tcPr>
          <w:p w14:paraId="0EB95D5B" w14:textId="333AC420"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r w:rsidRPr="00460C6B">
              <w:t>Not adopted. The phrase is used in its ordinary meaning.</w:t>
            </w:r>
          </w:p>
        </w:tc>
      </w:tr>
      <w:tr w:rsidR="00681B49" w:rsidRPr="00460C6B" w14:paraId="376162B6"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676778B" w14:textId="77777777" w:rsidR="00681B49" w:rsidRPr="00460C6B" w:rsidRDefault="00681B49" w:rsidP="00460C6B"/>
        </w:tc>
        <w:tc>
          <w:tcPr>
            <w:tcW w:w="1456" w:type="dxa"/>
          </w:tcPr>
          <w:p w14:paraId="09D4C2FA" w14:textId="399B009C" w:rsidR="00681B49" w:rsidRPr="00460C6B" w:rsidRDefault="00681B49" w:rsidP="00460C6B">
            <w:pPr>
              <w:cnfStyle w:val="000000000000" w:firstRow="0" w:lastRow="0" w:firstColumn="0" w:lastColumn="0" w:oddVBand="0" w:evenVBand="0" w:oddHBand="0" w:evenHBand="0" w:firstRowFirstColumn="0" w:firstRowLastColumn="0" w:lastRowFirstColumn="0" w:lastRowLastColumn="0"/>
            </w:pPr>
            <w:r w:rsidRPr="00460C6B">
              <w:t>Regulation 16(2)</w:t>
            </w:r>
          </w:p>
        </w:tc>
        <w:tc>
          <w:tcPr>
            <w:tcW w:w="1418" w:type="dxa"/>
          </w:tcPr>
          <w:p w14:paraId="42489C21" w14:textId="13403E65" w:rsidR="00681B49" w:rsidRPr="00460C6B" w:rsidRDefault="00681B49"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769A7760" w14:textId="77777777" w:rsidR="00681B49" w:rsidRPr="00460C6B" w:rsidRDefault="00681B49"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1EE29277" w14:textId="5234AFD2" w:rsidR="00681B49" w:rsidRPr="00460C6B" w:rsidRDefault="00681B49" w:rsidP="00460C6B">
            <w:pPr>
              <w:cnfStyle w:val="000000000000" w:firstRow="0" w:lastRow="0" w:firstColumn="0" w:lastColumn="0" w:oddVBand="0" w:evenVBand="0" w:oddHBand="0" w:evenHBand="0" w:firstRowFirstColumn="0" w:firstRowLastColumn="0" w:lastRowFirstColumn="0" w:lastRowLastColumn="0"/>
            </w:pPr>
            <w:r w:rsidRPr="00460C6B">
              <w:t>Replace the full stop with a comma, and lowercase “The” to continue the sentence into the main clause.</w:t>
            </w:r>
          </w:p>
        </w:tc>
        <w:tc>
          <w:tcPr>
            <w:tcW w:w="3467" w:type="dxa"/>
          </w:tcPr>
          <w:p w14:paraId="7519AAFB" w14:textId="3FE1BD39" w:rsidR="00681B49" w:rsidRPr="00460C6B" w:rsidRDefault="00681B49" w:rsidP="00460C6B">
            <w:pPr>
              <w:cnfStyle w:val="000000000000" w:firstRow="0" w:lastRow="0" w:firstColumn="0" w:lastColumn="0" w:oddVBand="0" w:evenVBand="0" w:oddHBand="0" w:evenHBand="0" w:firstRowFirstColumn="0" w:firstRowLastColumn="0" w:lastRowFirstColumn="0" w:lastRowLastColumn="0"/>
            </w:pPr>
            <w:r w:rsidRPr="00460C6B">
              <w:t xml:space="preserve">The full stop after “offer.” is incorrect because it prematurely ends a dependent “Where…” clause. In legal drafting, a “Where…” clause is a subordinate (conditional) clause that must be followed by its main clause within the same sentence. Splitting them creates a sentence fragment (“Where the Authority issues…to publish a Reference Infrastructure Sharing offer.”) without a main verb, which is not grammatically complete. </w:t>
            </w:r>
          </w:p>
        </w:tc>
        <w:tc>
          <w:tcPr>
            <w:tcW w:w="2770" w:type="dxa"/>
          </w:tcPr>
          <w:p w14:paraId="74C15185" w14:textId="353A2308" w:rsidR="00681B49" w:rsidRPr="00460C6B" w:rsidRDefault="00681B49" w:rsidP="00460C6B">
            <w:pPr>
              <w:cnfStyle w:val="000000000000" w:firstRow="0" w:lastRow="0" w:firstColumn="0" w:lastColumn="0" w:oddVBand="0" w:evenVBand="0" w:oddHBand="0" w:evenHBand="0" w:firstRowFirstColumn="0" w:firstRowLastColumn="0" w:lastRowFirstColumn="0" w:lastRowLastColumn="0"/>
            </w:pPr>
            <w:r w:rsidRPr="00460C6B">
              <w:t>Adopted but make reference to the comments on No. 41 above</w:t>
            </w:r>
          </w:p>
        </w:tc>
      </w:tr>
      <w:tr w:rsidR="00681B49" w:rsidRPr="00460C6B" w14:paraId="58BA9387" w14:textId="77777777" w:rsidTr="00C42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612E1A6" w14:textId="7CA2735B" w:rsidR="00681B49" w:rsidRPr="00460C6B" w:rsidRDefault="00681B49" w:rsidP="00460C6B"/>
        </w:tc>
        <w:tc>
          <w:tcPr>
            <w:tcW w:w="1456" w:type="dxa"/>
          </w:tcPr>
          <w:p w14:paraId="1D674505" w14:textId="77777777"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6(2) and 16(4)(a) </w:t>
            </w:r>
          </w:p>
        </w:tc>
        <w:tc>
          <w:tcPr>
            <w:tcW w:w="1418" w:type="dxa"/>
          </w:tcPr>
          <w:p w14:paraId="1DCF8EA2" w14:textId="77777777"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3E9FB112" w14:textId="77777777"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0F58DFAD" w14:textId="77777777"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r w:rsidRPr="00460C6B">
              <w:t xml:space="preserve">The term “dominant telecommunications service licensee” should be defined. </w:t>
            </w:r>
          </w:p>
        </w:tc>
        <w:tc>
          <w:tcPr>
            <w:tcW w:w="3467" w:type="dxa"/>
          </w:tcPr>
          <w:p w14:paraId="5F89A50C" w14:textId="77777777" w:rsidR="00681B49" w:rsidRPr="00460C6B" w:rsidRDefault="00681B49" w:rsidP="00460C6B">
            <w:pPr>
              <w:cnfStyle w:val="000000100000" w:firstRow="0" w:lastRow="0" w:firstColumn="0" w:lastColumn="0" w:oddVBand="0" w:evenVBand="0" w:oddHBand="1" w:evenHBand="0" w:firstRowFirstColumn="0" w:firstRowLastColumn="0" w:lastRowFirstColumn="0" w:lastRowLastColumn="0"/>
            </w:pPr>
            <w:r w:rsidRPr="00460C6B">
              <w:t xml:space="preserve">This phrase “dominant telecommunications service licensee” has been used in Regulation 16(2) and 164(a), but it is unclear what it refers to. It should be defined. </w:t>
            </w:r>
          </w:p>
        </w:tc>
        <w:tc>
          <w:tcPr>
            <w:tcW w:w="2770" w:type="dxa"/>
          </w:tcPr>
          <w:p w14:paraId="3E8D95DA" w14:textId="2CF00BA4" w:rsidR="00681B49" w:rsidRPr="00460C6B" w:rsidRDefault="00257ABB" w:rsidP="00460C6B">
            <w:pPr>
              <w:cnfStyle w:val="000000100000" w:firstRow="0" w:lastRow="0" w:firstColumn="0" w:lastColumn="0" w:oddVBand="0" w:evenVBand="0" w:oddHBand="1" w:evenHBand="0" w:firstRowFirstColumn="0" w:firstRowLastColumn="0" w:lastRowFirstColumn="0" w:lastRowLastColumn="0"/>
            </w:pPr>
            <w:r w:rsidRPr="00460C6B">
              <w:t xml:space="preserve">Adopt with modification with deletion of the word “telecommunications” but subject to confirmation from the subject matter experts. </w:t>
            </w:r>
            <w:r w:rsidR="00820705" w:rsidRPr="00460C6B">
              <w:t>This is in order</w:t>
            </w:r>
          </w:p>
        </w:tc>
      </w:tr>
      <w:tr w:rsidR="00D7769C" w:rsidRPr="00460C6B" w14:paraId="502BDC6F"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3624F13" w14:textId="77777777" w:rsidR="00D7769C" w:rsidRPr="00460C6B" w:rsidRDefault="00D7769C" w:rsidP="00460C6B"/>
        </w:tc>
        <w:tc>
          <w:tcPr>
            <w:tcW w:w="1456" w:type="dxa"/>
          </w:tcPr>
          <w:p w14:paraId="5D8067FD" w14:textId="68E86E58" w:rsidR="00D7769C" w:rsidRPr="00460C6B" w:rsidRDefault="00D7769C" w:rsidP="00460C6B">
            <w:pPr>
              <w:cnfStyle w:val="000000000000" w:firstRow="0" w:lastRow="0" w:firstColumn="0" w:lastColumn="0" w:oddVBand="0" w:evenVBand="0" w:oddHBand="0" w:evenHBand="0" w:firstRowFirstColumn="0" w:firstRowLastColumn="0" w:lastRowFirstColumn="0" w:lastRowLastColumn="0"/>
            </w:pPr>
            <w:r w:rsidRPr="00460C6B">
              <w:t>Regulation 16 (5)</w:t>
            </w:r>
          </w:p>
        </w:tc>
        <w:tc>
          <w:tcPr>
            <w:tcW w:w="1418" w:type="dxa"/>
          </w:tcPr>
          <w:p w14:paraId="222237D1" w14:textId="79990E21" w:rsidR="00D7769C" w:rsidRPr="00460C6B" w:rsidRDefault="00D7769C"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15C41DC7" w14:textId="77777777" w:rsidR="00D7769C" w:rsidRPr="00460C6B" w:rsidRDefault="00D7769C"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1FB70E65" w14:textId="4E91894B" w:rsidR="00D7769C" w:rsidRPr="00460C6B" w:rsidRDefault="00D7769C" w:rsidP="00460C6B">
            <w:pPr>
              <w:cnfStyle w:val="000000000000" w:firstRow="0" w:lastRow="0" w:firstColumn="0" w:lastColumn="0" w:oddVBand="0" w:evenVBand="0" w:oddHBand="0" w:evenHBand="0" w:firstRowFirstColumn="0" w:firstRowLastColumn="0" w:lastRowFirstColumn="0" w:lastRowLastColumn="0"/>
            </w:pPr>
            <w:r w:rsidRPr="00460C6B">
              <w:t>The term “access seekers” should be defined.</w:t>
            </w:r>
          </w:p>
        </w:tc>
        <w:tc>
          <w:tcPr>
            <w:tcW w:w="3467" w:type="dxa"/>
          </w:tcPr>
          <w:p w14:paraId="4CB00DE2" w14:textId="2C7A3279" w:rsidR="00D7769C" w:rsidRPr="00460C6B" w:rsidRDefault="00D7769C" w:rsidP="00460C6B">
            <w:pPr>
              <w:cnfStyle w:val="000000000000" w:firstRow="0" w:lastRow="0" w:firstColumn="0" w:lastColumn="0" w:oddVBand="0" w:evenVBand="0" w:oddHBand="0" w:evenHBand="0" w:firstRowFirstColumn="0" w:firstRowLastColumn="0" w:lastRowFirstColumn="0" w:lastRowLastColumn="0"/>
            </w:pPr>
            <w:r w:rsidRPr="00460C6B">
              <w:t xml:space="preserve">This term is used in Regulation 16(5), but it has not been defined. </w:t>
            </w:r>
          </w:p>
        </w:tc>
        <w:tc>
          <w:tcPr>
            <w:tcW w:w="2770" w:type="dxa"/>
          </w:tcPr>
          <w:p w14:paraId="19118519" w14:textId="328E4EE5" w:rsidR="00D7769C" w:rsidRPr="00460C6B" w:rsidRDefault="00D7769C" w:rsidP="00460C6B">
            <w:pPr>
              <w:cnfStyle w:val="000000000000" w:firstRow="0" w:lastRow="0" w:firstColumn="0" w:lastColumn="0" w:oddVBand="0" w:evenVBand="0" w:oddHBand="0" w:evenHBand="0" w:firstRowFirstColumn="0" w:firstRowLastColumn="0" w:lastRowFirstColumn="0" w:lastRowLastColumn="0"/>
            </w:pPr>
            <w:r w:rsidRPr="00460C6B">
              <w:t>Not adopted. The phrase is used in its ordinary meaning.</w:t>
            </w:r>
          </w:p>
        </w:tc>
      </w:tr>
      <w:tr w:rsidR="00D7769C" w:rsidRPr="00460C6B" w14:paraId="4326704A"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97FA4A1" w14:textId="22316EB3" w:rsidR="00D7769C" w:rsidRPr="00460C6B" w:rsidRDefault="00D7769C" w:rsidP="00460C6B"/>
        </w:tc>
        <w:tc>
          <w:tcPr>
            <w:tcW w:w="1456" w:type="dxa"/>
          </w:tcPr>
          <w:p w14:paraId="30DBBC2F" w14:textId="66F55D2B" w:rsidR="00D7769C" w:rsidRPr="00460C6B" w:rsidRDefault="00D7769C" w:rsidP="00460C6B">
            <w:pPr>
              <w:cnfStyle w:val="000000100000" w:firstRow="0" w:lastRow="0" w:firstColumn="0" w:lastColumn="0" w:oddVBand="0" w:evenVBand="0" w:oddHBand="1" w:evenHBand="0" w:firstRowFirstColumn="0" w:firstRowLastColumn="0" w:lastRowFirstColumn="0" w:lastRowLastColumn="0"/>
            </w:pPr>
            <w:r w:rsidRPr="00460C6B">
              <w:t>Regulation 18(4)</w:t>
            </w:r>
          </w:p>
        </w:tc>
        <w:tc>
          <w:tcPr>
            <w:tcW w:w="1418" w:type="dxa"/>
          </w:tcPr>
          <w:p w14:paraId="78CF2F1D" w14:textId="39AA92E5" w:rsidR="00D7769C" w:rsidRPr="00460C6B" w:rsidRDefault="00D7769C"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3F4F55C9" w14:textId="77777777" w:rsidR="00D7769C" w:rsidRPr="00460C6B" w:rsidRDefault="00D7769C"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619AC95F" w14:textId="5F18536D" w:rsidR="00D7769C" w:rsidRPr="00460C6B" w:rsidRDefault="00D7769C" w:rsidP="00460C6B">
            <w:pPr>
              <w:cnfStyle w:val="000000100000" w:firstRow="0" w:lastRow="0" w:firstColumn="0" w:lastColumn="0" w:oddVBand="0" w:evenVBand="0" w:oddHBand="1" w:evenHBand="0" w:firstRowFirstColumn="0" w:firstRowLastColumn="0" w:lastRowFirstColumn="0" w:lastRowLastColumn="0"/>
            </w:pPr>
            <w:r w:rsidRPr="00460C6B">
              <w:t xml:space="preserve">Amend “under this sub regulation” to “under this regulation”. </w:t>
            </w:r>
          </w:p>
        </w:tc>
        <w:tc>
          <w:tcPr>
            <w:tcW w:w="3467" w:type="dxa"/>
          </w:tcPr>
          <w:p w14:paraId="0A2C3B0D" w14:textId="53FF79BB" w:rsidR="00D7769C" w:rsidRPr="00460C6B" w:rsidRDefault="00D7769C" w:rsidP="00460C6B">
            <w:pPr>
              <w:cnfStyle w:val="000000100000" w:firstRow="0" w:lastRow="0" w:firstColumn="0" w:lastColumn="0" w:oddVBand="0" w:evenVBand="0" w:oddHBand="1" w:evenHBand="0" w:firstRowFirstColumn="0" w:firstRowLastColumn="0" w:lastRowFirstColumn="0" w:lastRowLastColumn="0"/>
            </w:pPr>
            <w:r w:rsidRPr="00460C6B">
              <w:t xml:space="preserve">It is unclear what “under this sub regulation” means in Regulation 20(4). It is not clear whether it refers to the entire regulation, in which case it should read “under this regulation” rather than “sub regulation.” This should be clarified. </w:t>
            </w:r>
          </w:p>
        </w:tc>
        <w:tc>
          <w:tcPr>
            <w:tcW w:w="2770" w:type="dxa"/>
          </w:tcPr>
          <w:p w14:paraId="5DE206A9" w14:textId="28B4E0A1" w:rsidR="00D7769C" w:rsidRPr="00460C6B" w:rsidRDefault="00AF65B3" w:rsidP="00460C6B">
            <w:pPr>
              <w:cnfStyle w:val="000000100000" w:firstRow="0" w:lastRow="0" w:firstColumn="0" w:lastColumn="0" w:oddVBand="0" w:evenVBand="0" w:oddHBand="1" w:evenHBand="0" w:firstRowFirstColumn="0" w:firstRowLastColumn="0" w:lastRowFirstColumn="0" w:lastRowLastColumn="0"/>
            </w:pPr>
            <w:r w:rsidRPr="00460C6B">
              <w:t>Adopt</w:t>
            </w:r>
            <w:r w:rsidR="00C66134" w:rsidRPr="00460C6B">
              <w:t>ed</w:t>
            </w:r>
          </w:p>
        </w:tc>
      </w:tr>
      <w:tr w:rsidR="00DE010A" w:rsidRPr="00460C6B" w14:paraId="6D3CEB29"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C5C9711" w14:textId="0AF21EE2" w:rsidR="00DE010A" w:rsidRPr="00460C6B" w:rsidRDefault="00DE010A" w:rsidP="00460C6B"/>
        </w:tc>
        <w:tc>
          <w:tcPr>
            <w:tcW w:w="1456" w:type="dxa"/>
          </w:tcPr>
          <w:p w14:paraId="071C4EF5" w14:textId="5CEF34D7" w:rsidR="00DE010A" w:rsidRPr="00460C6B" w:rsidRDefault="00DE010A"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9 and 20 </w:t>
            </w:r>
          </w:p>
        </w:tc>
        <w:tc>
          <w:tcPr>
            <w:tcW w:w="1418" w:type="dxa"/>
          </w:tcPr>
          <w:p w14:paraId="640DB025" w14:textId="2AFC210D" w:rsidR="00DE010A" w:rsidRPr="00460C6B" w:rsidRDefault="00DE010A"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7C2B5C8C" w14:textId="77777777" w:rsidR="00DE010A" w:rsidRPr="00460C6B" w:rsidRDefault="00DE010A"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268A5049" w14:textId="65C1EA79" w:rsidR="00DE010A" w:rsidRPr="00460C6B" w:rsidRDefault="00DE010A" w:rsidP="00460C6B">
            <w:pPr>
              <w:cnfStyle w:val="000000000000" w:firstRow="0" w:lastRow="0" w:firstColumn="0" w:lastColumn="0" w:oddVBand="0" w:evenVBand="0" w:oddHBand="0" w:evenHBand="0" w:firstRowFirstColumn="0" w:firstRowLastColumn="0" w:lastRowFirstColumn="0" w:lastRowLastColumn="0"/>
            </w:pPr>
            <w:r w:rsidRPr="00460C6B">
              <w:t xml:space="preserve">The term “Act” should be defined. </w:t>
            </w:r>
          </w:p>
        </w:tc>
        <w:tc>
          <w:tcPr>
            <w:tcW w:w="3467" w:type="dxa"/>
          </w:tcPr>
          <w:p w14:paraId="2336C9E0" w14:textId="1FACB49D" w:rsidR="00DE010A" w:rsidRPr="00460C6B" w:rsidRDefault="00DE010A" w:rsidP="00460C6B">
            <w:pPr>
              <w:cnfStyle w:val="000000000000" w:firstRow="0" w:lastRow="0" w:firstColumn="0" w:lastColumn="0" w:oddVBand="0" w:evenVBand="0" w:oddHBand="0" w:evenHBand="0" w:firstRowFirstColumn="0" w:firstRowLastColumn="0" w:lastRowFirstColumn="0" w:lastRowLastColumn="0"/>
            </w:pPr>
            <w:r w:rsidRPr="00460C6B">
              <w:rPr>
                <w:lang w:bidi="en-US"/>
              </w:rPr>
              <w:t xml:space="preserve">The term "Act" is used in Regulation 19 and 20, but it has not been defined. It is likely that "Act" refers to the Kenya </w:t>
            </w:r>
            <w:r w:rsidRPr="00460C6B">
              <w:rPr>
                <w:lang w:bidi="en-US"/>
              </w:rPr>
              <w:lastRenderedPageBreak/>
              <w:t xml:space="preserve">Information and Communications Act, but the regulation does not specify this. It should be clearly defined. </w:t>
            </w:r>
          </w:p>
        </w:tc>
        <w:tc>
          <w:tcPr>
            <w:tcW w:w="2770" w:type="dxa"/>
          </w:tcPr>
          <w:p w14:paraId="07EB698D" w14:textId="1661226A" w:rsidR="00DE010A" w:rsidRPr="00460C6B" w:rsidRDefault="00DE010A"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The meaning could be referenced to that in KICA</w:t>
            </w:r>
          </w:p>
        </w:tc>
      </w:tr>
      <w:tr w:rsidR="00D7769C" w:rsidRPr="00460C6B" w14:paraId="193A81F3"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C3A7F7A" w14:textId="77777777" w:rsidR="00D7769C" w:rsidRPr="00460C6B" w:rsidRDefault="00D7769C" w:rsidP="00460C6B"/>
        </w:tc>
        <w:tc>
          <w:tcPr>
            <w:tcW w:w="1456" w:type="dxa"/>
          </w:tcPr>
          <w:p w14:paraId="4B3958DD" w14:textId="7498076A" w:rsidR="00D7769C" w:rsidRPr="00460C6B" w:rsidRDefault="00D7769C" w:rsidP="00460C6B">
            <w:pPr>
              <w:cnfStyle w:val="000000100000" w:firstRow="0" w:lastRow="0" w:firstColumn="0" w:lastColumn="0" w:oddVBand="0" w:evenVBand="0" w:oddHBand="1" w:evenHBand="0" w:firstRowFirstColumn="0" w:firstRowLastColumn="0" w:lastRowFirstColumn="0" w:lastRowLastColumn="0"/>
            </w:pPr>
            <w:r w:rsidRPr="00460C6B">
              <w:t>Regulation 5, 14 and 20</w:t>
            </w:r>
          </w:p>
        </w:tc>
        <w:tc>
          <w:tcPr>
            <w:tcW w:w="1418" w:type="dxa"/>
          </w:tcPr>
          <w:p w14:paraId="7213058D" w14:textId="264D4D56" w:rsidR="00D7769C" w:rsidRPr="00460C6B" w:rsidRDefault="00D7769C"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5EC8E84F" w14:textId="77777777" w:rsidR="00D7769C" w:rsidRPr="00460C6B" w:rsidRDefault="00D7769C"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5C8502BA" w14:textId="0A60A52C" w:rsidR="00D7769C" w:rsidRPr="00460C6B" w:rsidRDefault="00D7769C" w:rsidP="00460C6B">
            <w:pPr>
              <w:cnfStyle w:val="000000100000" w:firstRow="0" w:lastRow="0" w:firstColumn="0" w:lastColumn="0" w:oddVBand="0" w:evenVBand="0" w:oddHBand="1" w:evenHBand="0" w:firstRowFirstColumn="0" w:firstRowLastColumn="0" w:lastRowFirstColumn="0" w:lastRowLastColumn="0"/>
            </w:pPr>
            <w:r w:rsidRPr="00460C6B">
              <w:t>The term “licensee” should be defined.</w:t>
            </w:r>
          </w:p>
        </w:tc>
        <w:tc>
          <w:tcPr>
            <w:tcW w:w="3467" w:type="dxa"/>
          </w:tcPr>
          <w:p w14:paraId="75C68637" w14:textId="7B3ABB49" w:rsidR="00D7769C" w:rsidRPr="00460C6B" w:rsidRDefault="00D7769C" w:rsidP="00460C6B">
            <w:pPr>
              <w:cnfStyle w:val="000000100000" w:firstRow="0" w:lastRow="0" w:firstColumn="0" w:lastColumn="0" w:oddVBand="0" w:evenVBand="0" w:oddHBand="1" w:evenHBand="0" w:firstRowFirstColumn="0" w:firstRowLastColumn="0" w:lastRowFirstColumn="0" w:lastRowLastColumn="0"/>
              <w:rPr>
                <w:lang w:bidi="en-US"/>
              </w:rPr>
            </w:pPr>
            <w:r w:rsidRPr="00460C6B">
              <w:t xml:space="preserve">This term is repeatedly used in the regulation, but it has not been defined. </w:t>
            </w:r>
          </w:p>
        </w:tc>
        <w:tc>
          <w:tcPr>
            <w:tcW w:w="2770" w:type="dxa"/>
          </w:tcPr>
          <w:p w14:paraId="5C17D45B" w14:textId="0E74C66B" w:rsidR="00D7769C" w:rsidRPr="00460C6B" w:rsidRDefault="00725C65" w:rsidP="00460C6B">
            <w:pPr>
              <w:cnfStyle w:val="000000100000" w:firstRow="0" w:lastRow="0" w:firstColumn="0" w:lastColumn="0" w:oddVBand="0" w:evenVBand="0" w:oddHBand="1" w:evenHBand="0" w:firstRowFirstColumn="0" w:firstRowLastColumn="0" w:lastRowFirstColumn="0" w:lastRowLastColumn="0"/>
            </w:pPr>
            <w:r w:rsidRPr="00460C6B">
              <w:t>Adopted. The meaning could be referenced to that in KICA</w:t>
            </w:r>
          </w:p>
        </w:tc>
      </w:tr>
    </w:tbl>
    <w:p w14:paraId="322174DC" w14:textId="77777777" w:rsidR="008D3E05" w:rsidRPr="00460C6B" w:rsidRDefault="008D3E05" w:rsidP="00460C6B"/>
    <w:p w14:paraId="5F8A32CD" w14:textId="1BDE16E8" w:rsidR="005D6D8D" w:rsidRPr="00460C6B" w:rsidRDefault="005D6D8D" w:rsidP="00460C6B">
      <w:r w:rsidRPr="00460C6B">
        <w:br w:type="page"/>
      </w:r>
    </w:p>
    <w:p w14:paraId="019D9E44" w14:textId="795CD4D4" w:rsidR="009B1582" w:rsidRPr="00460C6B" w:rsidRDefault="009B1582" w:rsidP="00460C6B">
      <w:r w:rsidRPr="00460C6B">
        <w:lastRenderedPageBreak/>
        <w:t>UNIVERSAL ACCESS AND SERVICE REGULATIONS</w:t>
      </w:r>
    </w:p>
    <w:tbl>
      <w:tblPr>
        <w:tblStyle w:val="GridTable5Dark-Accent1"/>
        <w:tblW w:w="14737" w:type="dxa"/>
        <w:jc w:val="center"/>
        <w:tblLayout w:type="fixed"/>
        <w:tblLook w:val="04A0" w:firstRow="1" w:lastRow="0" w:firstColumn="1" w:lastColumn="0" w:noHBand="0" w:noVBand="1"/>
      </w:tblPr>
      <w:tblGrid>
        <w:gridCol w:w="807"/>
        <w:gridCol w:w="1456"/>
        <w:gridCol w:w="1418"/>
        <w:gridCol w:w="1843"/>
        <w:gridCol w:w="2976"/>
        <w:gridCol w:w="3467"/>
        <w:gridCol w:w="2770"/>
      </w:tblGrid>
      <w:tr w:rsidR="00BC6343" w:rsidRPr="00460C6B" w14:paraId="35BF19CA" w14:textId="77777777" w:rsidTr="006124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54C34726" w14:textId="041DE884" w:rsidR="009B1582" w:rsidRPr="00460C6B" w:rsidRDefault="009B1582" w:rsidP="00460C6B">
            <w:r w:rsidRPr="00460C6B">
              <w:t>No.</w:t>
            </w:r>
          </w:p>
        </w:tc>
        <w:tc>
          <w:tcPr>
            <w:tcW w:w="1456" w:type="dxa"/>
          </w:tcPr>
          <w:p w14:paraId="628D5C30" w14:textId="25841E2B" w:rsidR="009B1582" w:rsidRPr="00460C6B" w:rsidRDefault="009B1582"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418" w:type="dxa"/>
          </w:tcPr>
          <w:p w14:paraId="6416800B" w14:textId="0E57EA37" w:rsidR="009B1582" w:rsidRPr="00460C6B" w:rsidRDefault="009B1582"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1843" w:type="dxa"/>
          </w:tcPr>
          <w:p w14:paraId="4E3B0155" w14:textId="7087A1DB" w:rsidR="009B1582" w:rsidRPr="00460C6B" w:rsidRDefault="009B1582"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976" w:type="dxa"/>
          </w:tcPr>
          <w:p w14:paraId="48AF03D4" w14:textId="02254E1B" w:rsidR="009B1582" w:rsidRPr="00460C6B" w:rsidRDefault="009B1582"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467" w:type="dxa"/>
          </w:tcPr>
          <w:p w14:paraId="7D32AFB5" w14:textId="31ED5E84" w:rsidR="009B1582" w:rsidRPr="00460C6B" w:rsidRDefault="009B1582"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770" w:type="dxa"/>
          </w:tcPr>
          <w:p w14:paraId="1C8BAED6" w14:textId="77777777" w:rsidR="009B1582" w:rsidRPr="00460C6B" w:rsidRDefault="009B1582"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1EC89ED5"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C303D19" w14:textId="77777777" w:rsidR="00F80E7D" w:rsidRPr="00460C6B" w:rsidRDefault="00F80E7D" w:rsidP="00460C6B"/>
        </w:tc>
        <w:tc>
          <w:tcPr>
            <w:tcW w:w="1456" w:type="dxa"/>
          </w:tcPr>
          <w:p w14:paraId="01A4AFB8" w14:textId="633582A8"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r w:rsidRPr="00460C6B">
              <w:t>Regulation 2</w:t>
            </w:r>
          </w:p>
        </w:tc>
        <w:tc>
          <w:tcPr>
            <w:tcW w:w="1418" w:type="dxa"/>
          </w:tcPr>
          <w:p w14:paraId="25F5CBD6" w14:textId="6E9A85D4" w:rsidR="00F80E7D" w:rsidRPr="00460C6B" w:rsidRDefault="001D510C"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58D09610" w14:textId="77777777"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p>
          <w:p w14:paraId="5870971F" w14:textId="77777777" w:rsidR="00F65750" w:rsidRPr="00460C6B" w:rsidRDefault="00F65750" w:rsidP="00460C6B">
            <w:pPr>
              <w:cnfStyle w:val="000000100000" w:firstRow="0" w:lastRow="0" w:firstColumn="0" w:lastColumn="0" w:oddVBand="0" w:evenVBand="0" w:oddHBand="1" w:evenHBand="0" w:firstRowFirstColumn="0" w:firstRowLastColumn="0" w:lastRowFirstColumn="0" w:lastRowLastColumn="0"/>
            </w:pPr>
          </w:p>
          <w:p w14:paraId="450A27E1" w14:textId="77777777" w:rsidR="00F65750" w:rsidRPr="00460C6B" w:rsidRDefault="00F65750" w:rsidP="00460C6B">
            <w:pPr>
              <w:cnfStyle w:val="000000100000" w:firstRow="0" w:lastRow="0" w:firstColumn="0" w:lastColumn="0" w:oddVBand="0" w:evenVBand="0" w:oddHBand="1" w:evenHBand="0" w:firstRowFirstColumn="0" w:firstRowLastColumn="0" w:lastRowFirstColumn="0" w:lastRowLastColumn="0"/>
            </w:pPr>
          </w:p>
          <w:p w14:paraId="338AB217" w14:textId="77777777" w:rsidR="00F65750" w:rsidRPr="00460C6B" w:rsidRDefault="00F65750" w:rsidP="00460C6B">
            <w:pPr>
              <w:cnfStyle w:val="000000100000" w:firstRow="0" w:lastRow="0" w:firstColumn="0" w:lastColumn="0" w:oddVBand="0" w:evenVBand="0" w:oddHBand="1" w:evenHBand="0" w:firstRowFirstColumn="0" w:firstRowLastColumn="0" w:lastRowFirstColumn="0" w:lastRowLastColumn="0"/>
            </w:pPr>
          </w:p>
          <w:p w14:paraId="0635F23D" w14:textId="77777777" w:rsidR="00F65750" w:rsidRPr="00460C6B" w:rsidRDefault="00F65750" w:rsidP="00460C6B">
            <w:pPr>
              <w:cnfStyle w:val="000000100000" w:firstRow="0" w:lastRow="0" w:firstColumn="0" w:lastColumn="0" w:oddVBand="0" w:evenVBand="0" w:oddHBand="1" w:evenHBand="0" w:firstRowFirstColumn="0" w:firstRowLastColumn="0" w:lastRowFirstColumn="0" w:lastRowLastColumn="0"/>
            </w:pPr>
          </w:p>
          <w:p w14:paraId="619987BD" w14:textId="77777777" w:rsidR="00F65750" w:rsidRPr="00460C6B" w:rsidRDefault="00F65750"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59F94F70" w14:textId="7DD876DE"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r w:rsidRPr="00460C6B">
              <w:t>Strengthen the definition of ‘Underserved Communities’ by specifying a comprehensive, objective set of socio</w:t>
            </w:r>
            <w:r w:rsidRPr="00460C6B">
              <w:noBreakHyphen/>
              <w:t>economic and access</w:t>
            </w:r>
            <w:r w:rsidRPr="00460C6B">
              <w:noBreakHyphen/>
              <w:t xml:space="preserve">related criteria. </w:t>
            </w:r>
          </w:p>
        </w:tc>
        <w:tc>
          <w:tcPr>
            <w:tcW w:w="3467" w:type="dxa"/>
          </w:tcPr>
          <w:p w14:paraId="71D8F1AB" w14:textId="77777777"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r w:rsidRPr="00460C6B">
              <w:t xml:space="preserve">The definition of the term “Underserved Communities” might be in adequate. For example, “geographical” is not a challenge in itself, and the phrase “among other challenges” is overly broad, leaving too much room for subjective interpretation. Moreover, the definition omits important barriers such as poverty, low education, digital literacy, and minority or displacement status, which are widely recognized in international best practice as key factors contributing to being underserved. To address these shortcomings, the definition should be revised to clearly specify a broader range of relevant factors and </w:t>
            </w:r>
            <w:r w:rsidRPr="00460C6B">
              <w:lastRenderedPageBreak/>
              <w:t xml:space="preserve">explicitly reference the socio-economic criteria. </w:t>
            </w:r>
          </w:p>
          <w:p w14:paraId="4C6961E4" w14:textId="2ABC3112"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r w:rsidRPr="00460C6B">
              <w:t xml:space="preserve">Furthermore, beyond the definition, there should be a more transparent and systematic methodology for identifying underserved and unserved populations in the regulation. At the moment, the process for determining which groups qualify as underserved lacks clear criteria and documentation, making it difficult to ensure consistency, accountability, and effective targeting of interventions. </w:t>
            </w:r>
          </w:p>
        </w:tc>
        <w:tc>
          <w:tcPr>
            <w:tcW w:w="2770" w:type="dxa"/>
          </w:tcPr>
          <w:p w14:paraId="01DD3861" w14:textId="314F4B19" w:rsidR="00F80E7D" w:rsidRPr="00460C6B" w:rsidRDefault="00F65750"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w:t>
            </w:r>
          </w:p>
        </w:tc>
      </w:tr>
      <w:tr w:rsidR="00BC6343" w:rsidRPr="00460C6B" w14:paraId="405F456E"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58E9F58" w14:textId="45542326" w:rsidR="00F80E7D" w:rsidRPr="00460C6B" w:rsidRDefault="00F80E7D" w:rsidP="00460C6B"/>
        </w:tc>
        <w:tc>
          <w:tcPr>
            <w:tcW w:w="1456" w:type="dxa"/>
          </w:tcPr>
          <w:p w14:paraId="6B83B4E7" w14:textId="1F2DE90D"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t>6 on Amount of Universal Service Levy</w:t>
            </w:r>
          </w:p>
        </w:tc>
        <w:tc>
          <w:tcPr>
            <w:tcW w:w="1418" w:type="dxa"/>
          </w:tcPr>
          <w:p w14:paraId="23A19B7A" w14:textId="1DCF2DC8"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1843" w:type="dxa"/>
          </w:tcPr>
          <w:p w14:paraId="36BFFC20" w14:textId="6A56EBD1"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t xml:space="preserve">(2) The annual levy charged on licensees shall be Kenya Shilling Ten Thousand or an amount not exceeding one </w:t>
            </w:r>
            <w:r w:rsidRPr="00460C6B">
              <w:lastRenderedPageBreak/>
              <w:t>percent of the gross revenue of a licensee from the licensed services, whichever is higher.</w:t>
            </w:r>
          </w:p>
        </w:tc>
        <w:tc>
          <w:tcPr>
            <w:tcW w:w="2976" w:type="dxa"/>
          </w:tcPr>
          <w:p w14:paraId="5837B15C" w14:textId="77777777"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e amendment as per below.</w:t>
            </w:r>
          </w:p>
          <w:p w14:paraId="7E383B5A" w14:textId="6B9BEB77"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t xml:space="preserve">(2) The annual levy charged on licensees shall be Kenya Shilling Ten Thousand or an amount not exceeding 0.5% of the </w:t>
            </w:r>
            <w:r w:rsidRPr="00460C6B">
              <w:lastRenderedPageBreak/>
              <w:t>gross revenue of a licensee from the licensed services, whichever is higher.</w:t>
            </w:r>
          </w:p>
        </w:tc>
        <w:tc>
          <w:tcPr>
            <w:tcW w:w="3467" w:type="dxa"/>
          </w:tcPr>
          <w:p w14:paraId="4E49E2D5" w14:textId="57A5144A"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elecom operators already pay license fees, spectrum fees, regulatory levies, and taxes (VAT, excise duty, corporate tax, etc.) Increasing the USF levy adds another burden, effectively creating double or multiple taxation on the same </w:t>
            </w:r>
            <w:r w:rsidRPr="00460C6B">
              <w:lastRenderedPageBreak/>
              <w:t xml:space="preserve">revenue base. Operators are likely to pass higher levies on to consumers through increased tariffs, fees for mobile money, or data services. This undermines affordability and digital inclusion, particularly for low-income and rural users — the very groups the USF is meant to serve. Higher levies reduce operators’ available capital for network rollout and service upgrades. Instead of investing in rural coverage or 5G/IoT innovation, operators divert funds to compliance, slowing sector growth. In many markets (including Kenya, Uganda, Tanzania), the sector is dominated by a few large players who shoulder most of the USF contribution. This penalizes successful operators and can distort competition, especially if smaller players </w:t>
            </w:r>
            <w:r w:rsidRPr="00460C6B">
              <w:lastRenderedPageBreak/>
              <w:t>contribute less but still benefit from USF projects. The ITU and World Bank recommend that USF levies be kept low, transparent, and efficiently disbursed, not increased unnecessarily.</w:t>
            </w:r>
          </w:p>
        </w:tc>
        <w:tc>
          <w:tcPr>
            <w:tcW w:w="2770" w:type="dxa"/>
          </w:tcPr>
          <w:p w14:paraId="038FD807" w14:textId="307B6396" w:rsidR="00F80E7D" w:rsidRPr="00460C6B" w:rsidRDefault="00135EDB"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 There has been no increase as the current regulations provide for an amount not exceeding 1%</w:t>
            </w:r>
          </w:p>
        </w:tc>
      </w:tr>
      <w:tr w:rsidR="00BC6343" w:rsidRPr="00460C6B" w14:paraId="6DF9E7C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BEA9B19" w14:textId="77777777" w:rsidR="00F80E7D" w:rsidRPr="00460C6B" w:rsidRDefault="00F80E7D" w:rsidP="00460C6B"/>
        </w:tc>
        <w:tc>
          <w:tcPr>
            <w:tcW w:w="1456" w:type="dxa"/>
          </w:tcPr>
          <w:p w14:paraId="324CE4C6" w14:textId="3CCF5F7F"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r w:rsidRPr="00460C6B">
              <w:t>7 on Accounts and Audits.</w:t>
            </w:r>
          </w:p>
        </w:tc>
        <w:tc>
          <w:tcPr>
            <w:tcW w:w="1418" w:type="dxa"/>
          </w:tcPr>
          <w:p w14:paraId="4AF15FD6" w14:textId="00AD8CD1"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r w:rsidRPr="00460C6B">
              <w:t>AMCHAM</w:t>
            </w:r>
          </w:p>
        </w:tc>
        <w:tc>
          <w:tcPr>
            <w:tcW w:w="1843" w:type="dxa"/>
          </w:tcPr>
          <w:p w14:paraId="28F681C4" w14:textId="046E0967"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r w:rsidRPr="00460C6B">
              <w:t xml:space="preserve">(2) The Authority may charge the levy based on the estimated gross revenue aggregated from the previous submissions made by the licensee, where a licensee— (a) fails to submit audited accounts or return of gross </w:t>
            </w:r>
            <w:r w:rsidRPr="00460C6B">
              <w:lastRenderedPageBreak/>
              <w:t>revenue derived from licensed services; (b) under reports the gross revenue; or (c) fails to clarify or correct anomalies in the financial returns as directed by the Authority.</w:t>
            </w:r>
          </w:p>
        </w:tc>
        <w:tc>
          <w:tcPr>
            <w:tcW w:w="2976" w:type="dxa"/>
          </w:tcPr>
          <w:p w14:paraId="13DCFAB2" w14:textId="794785AE"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r w:rsidRPr="00460C6B">
              <w:lastRenderedPageBreak/>
              <w:t>We recommend deleting this provision.</w:t>
            </w:r>
          </w:p>
        </w:tc>
        <w:tc>
          <w:tcPr>
            <w:tcW w:w="3467" w:type="dxa"/>
          </w:tcPr>
          <w:p w14:paraId="4F0BE961" w14:textId="77777777"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r w:rsidRPr="00460C6B">
              <w:t>Charging the levy based on estimated gross revenue aggregated from the previous submissions made by the licensee, may lead to charging of levies on inflated figures, worsening the financial strain on a company which may be operating at a tax loss position.</w:t>
            </w:r>
          </w:p>
          <w:p w14:paraId="1F8A44E0" w14:textId="17050D66" w:rsidR="00F80E7D" w:rsidRPr="00460C6B" w:rsidRDefault="00F80E7D" w:rsidP="00460C6B">
            <w:pPr>
              <w:cnfStyle w:val="000000100000" w:firstRow="0" w:lastRow="0" w:firstColumn="0" w:lastColumn="0" w:oddVBand="0" w:evenVBand="0" w:oddHBand="1" w:evenHBand="0" w:firstRowFirstColumn="0" w:firstRowLastColumn="0" w:lastRowFirstColumn="0" w:lastRowLastColumn="0"/>
            </w:pPr>
            <w:r w:rsidRPr="00460C6B">
              <w:t>Failure to submit audited accounts should attract a penalty as stipulated in Clause 8(4) of the Compliance and Enforcement Regulations 2025, read together with Clause 10(4).</w:t>
            </w:r>
          </w:p>
        </w:tc>
        <w:tc>
          <w:tcPr>
            <w:tcW w:w="2770" w:type="dxa"/>
          </w:tcPr>
          <w:p w14:paraId="645C54A1" w14:textId="3A0A4A53" w:rsidR="009F602B" w:rsidRPr="00460C6B" w:rsidRDefault="009F602B" w:rsidP="00460C6B">
            <w:pPr>
              <w:cnfStyle w:val="000000100000" w:firstRow="0" w:lastRow="0" w:firstColumn="0" w:lastColumn="0" w:oddVBand="0" w:evenVBand="0" w:oddHBand="1" w:evenHBand="0" w:firstRowFirstColumn="0" w:firstRowLastColumn="0" w:lastRowFirstColumn="0" w:lastRowLastColumn="0"/>
            </w:pPr>
            <w:r w:rsidRPr="00460C6B">
              <w:t>Adopted with modifications</w:t>
            </w:r>
          </w:p>
          <w:p w14:paraId="13257583" w14:textId="77777777" w:rsidR="00F80E7D" w:rsidRPr="00460C6B" w:rsidRDefault="009F602B" w:rsidP="00460C6B">
            <w:pPr>
              <w:cnfStyle w:val="000000100000" w:firstRow="0" w:lastRow="0" w:firstColumn="0" w:lastColumn="0" w:oddVBand="0" w:evenVBand="0" w:oddHBand="1" w:evenHBand="0" w:firstRowFirstColumn="0" w:firstRowLastColumn="0" w:lastRowFirstColumn="0" w:lastRowLastColumn="0"/>
            </w:pPr>
            <w:r w:rsidRPr="00460C6B">
              <w:t xml:space="preserve">The Authority may charge the levy based on the estimated gross revenue aggregated from the previous submissions made by the licensee, where a licensee— (a) fails to submit audited accounts or return of gross revenue derived from licensed services; (b) under reports the gross revenue; or (c) fails to clarify or correct </w:t>
            </w:r>
            <w:r w:rsidRPr="00460C6B">
              <w:lastRenderedPageBreak/>
              <w:t>anomalies in the financial returns as directed by the Authority.</w:t>
            </w:r>
          </w:p>
          <w:p w14:paraId="3D9AB752" w14:textId="77777777" w:rsidR="009F602B" w:rsidRPr="00460C6B" w:rsidRDefault="009F602B" w:rsidP="00460C6B">
            <w:pPr>
              <w:cnfStyle w:val="000000100000" w:firstRow="0" w:lastRow="0" w:firstColumn="0" w:lastColumn="0" w:oddVBand="0" w:evenVBand="0" w:oddHBand="1" w:evenHBand="0" w:firstRowFirstColumn="0" w:firstRowLastColumn="0" w:lastRowFirstColumn="0" w:lastRowLastColumn="0"/>
            </w:pPr>
          </w:p>
          <w:p w14:paraId="1681006C" w14:textId="28B80EDD" w:rsidR="009F602B" w:rsidRPr="00460C6B" w:rsidRDefault="009F602B" w:rsidP="00460C6B">
            <w:pPr>
              <w:cnfStyle w:val="000000100000" w:firstRow="0" w:lastRow="0" w:firstColumn="0" w:lastColumn="0" w:oddVBand="0" w:evenVBand="0" w:oddHBand="1" w:evenHBand="0" w:firstRowFirstColumn="0" w:firstRowLastColumn="0" w:lastRowFirstColumn="0" w:lastRowLastColumn="0"/>
            </w:pPr>
            <w:r w:rsidRPr="00460C6B">
              <w:t>Deleted 7 2(b) and (c) as the Authority is not a financial Authority to determine the financial correctness of an entity.</w:t>
            </w:r>
          </w:p>
        </w:tc>
      </w:tr>
      <w:tr w:rsidR="00BC6343" w:rsidRPr="00460C6B" w14:paraId="2B75CBB6"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F7F3A0D" w14:textId="47D53814" w:rsidR="00F80E7D" w:rsidRPr="00460C6B" w:rsidRDefault="00F80E7D" w:rsidP="00460C6B"/>
        </w:tc>
        <w:tc>
          <w:tcPr>
            <w:tcW w:w="1456" w:type="dxa"/>
          </w:tcPr>
          <w:p w14:paraId="5EE2E574" w14:textId="1C17F7AD"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t>8 on Eligibility to bid</w:t>
            </w:r>
          </w:p>
        </w:tc>
        <w:tc>
          <w:tcPr>
            <w:tcW w:w="1418" w:type="dxa"/>
          </w:tcPr>
          <w:p w14:paraId="7EAF7261" w14:textId="38034812"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t>Safaricom/ AMCHAM</w:t>
            </w:r>
          </w:p>
        </w:tc>
        <w:tc>
          <w:tcPr>
            <w:tcW w:w="1843" w:type="dxa"/>
          </w:tcPr>
          <w:p w14:paraId="41898016" w14:textId="09D6560A"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t>Not provided</w:t>
            </w:r>
          </w:p>
        </w:tc>
        <w:tc>
          <w:tcPr>
            <w:tcW w:w="2976" w:type="dxa"/>
          </w:tcPr>
          <w:p w14:paraId="3EC23D2B" w14:textId="77777777"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t>Propose inclusion of 8(3) as below.</w:t>
            </w:r>
          </w:p>
          <w:p w14:paraId="5303A9E0" w14:textId="1A446626"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t xml:space="preserve">3) Before disqualifying a licensee under sub- regulation (2), the Authority shall notify the licensee in writing of the reasons for the proposed disqualification and provide the licensee with a </w:t>
            </w:r>
            <w:r w:rsidRPr="00460C6B">
              <w:lastRenderedPageBreak/>
              <w:t xml:space="preserve">reasonable opportunity, not less than 30 days, to submit justifiable reasons to the Authority demonstrating why the disqualification should not apply. The Authority shall consider such submissions before making a final determination on disqualification. </w:t>
            </w:r>
          </w:p>
        </w:tc>
        <w:tc>
          <w:tcPr>
            <w:tcW w:w="3467" w:type="dxa"/>
          </w:tcPr>
          <w:p w14:paraId="4E98E711" w14:textId="3E52228C" w:rsidR="00F80E7D" w:rsidRPr="00460C6B" w:rsidRDefault="00F80E7D"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gives an opportunity for licensees to respond to the disqualification proposal which ensures that licensees are not arbitrarily disqualified. This aligns with international best practices, such as the principles of natural justice and procedural fairness in regulatory frameworks</w:t>
            </w:r>
          </w:p>
        </w:tc>
        <w:tc>
          <w:tcPr>
            <w:tcW w:w="2770" w:type="dxa"/>
          </w:tcPr>
          <w:p w14:paraId="34A4F177" w14:textId="7E8EDEBD" w:rsidR="009F602B" w:rsidRPr="00460C6B" w:rsidRDefault="009F602B" w:rsidP="00460C6B">
            <w:pPr>
              <w:cnfStyle w:val="000000000000" w:firstRow="0" w:lastRow="0" w:firstColumn="0" w:lastColumn="0" w:oddVBand="0" w:evenVBand="0" w:oddHBand="0" w:evenHBand="0" w:firstRowFirstColumn="0" w:firstRowLastColumn="0" w:lastRowFirstColumn="0" w:lastRowLastColumn="0"/>
            </w:pPr>
            <w:r w:rsidRPr="00460C6B">
              <w:t>Adopted with modification to 2 (d) as below</w:t>
            </w:r>
          </w:p>
          <w:p w14:paraId="6D6F5247" w14:textId="77777777" w:rsidR="009F602B" w:rsidRPr="00460C6B" w:rsidRDefault="009F602B" w:rsidP="00460C6B">
            <w:pPr>
              <w:cnfStyle w:val="000000000000" w:firstRow="0" w:lastRow="0" w:firstColumn="0" w:lastColumn="0" w:oddVBand="0" w:evenVBand="0" w:oddHBand="0" w:evenHBand="0" w:firstRowFirstColumn="0" w:firstRowLastColumn="0" w:lastRowFirstColumn="0" w:lastRowLastColumn="0"/>
            </w:pPr>
          </w:p>
          <w:p w14:paraId="5AE55835" w14:textId="4A03EC57" w:rsidR="00F80E7D" w:rsidRPr="00460C6B" w:rsidRDefault="009F602B" w:rsidP="00460C6B">
            <w:pPr>
              <w:cnfStyle w:val="000000000000" w:firstRow="0" w:lastRow="0" w:firstColumn="0" w:lastColumn="0" w:oddVBand="0" w:evenVBand="0" w:oddHBand="0" w:evenHBand="0" w:firstRowFirstColumn="0" w:firstRowLastColumn="0" w:lastRowFirstColumn="0" w:lastRowLastColumn="0"/>
            </w:pPr>
            <w:r w:rsidRPr="00460C6B">
              <w:t xml:space="preserve">(d) has failed to comply with any obligation under the Act or Regulations. enacted by </w:t>
            </w:r>
            <w:r w:rsidRPr="00460C6B">
              <w:lastRenderedPageBreak/>
              <w:t>the Cabinet Secretary from time to time.</w:t>
            </w:r>
          </w:p>
        </w:tc>
      </w:tr>
      <w:tr w:rsidR="00BC6343" w:rsidRPr="00460C6B" w14:paraId="6B2FC469"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F21D8DF" w14:textId="77777777" w:rsidR="007F0C73" w:rsidRPr="00460C6B" w:rsidRDefault="007F0C73" w:rsidP="00460C6B"/>
        </w:tc>
        <w:tc>
          <w:tcPr>
            <w:tcW w:w="1456" w:type="dxa"/>
          </w:tcPr>
          <w:p w14:paraId="4089C205" w14:textId="5C164B88" w:rsidR="007F0C73" w:rsidRPr="00460C6B" w:rsidRDefault="007F0C73"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0 </w:t>
            </w:r>
          </w:p>
        </w:tc>
        <w:tc>
          <w:tcPr>
            <w:tcW w:w="1418" w:type="dxa"/>
          </w:tcPr>
          <w:p w14:paraId="7FE51FF1" w14:textId="0BFB38A3" w:rsidR="007F0C73" w:rsidRPr="00460C6B" w:rsidRDefault="00FF5871"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1407507F" w14:textId="77777777" w:rsidR="007F0C73" w:rsidRPr="00460C6B" w:rsidRDefault="007F0C73"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77A7D9FF" w14:textId="2CC71CC1" w:rsidR="007F0C73" w:rsidRPr="00460C6B" w:rsidRDefault="007F0C73" w:rsidP="00460C6B">
            <w:pPr>
              <w:cnfStyle w:val="000000100000" w:firstRow="0" w:lastRow="0" w:firstColumn="0" w:lastColumn="0" w:oddVBand="0" w:evenVBand="0" w:oddHBand="1" w:evenHBand="0" w:firstRowFirstColumn="0" w:firstRowLastColumn="0" w:lastRowFirstColumn="0" w:lastRowLastColumn="0"/>
            </w:pPr>
            <w:r w:rsidRPr="00460C6B">
              <w:t xml:space="preserve">The regulation should mandate public consultation as an integral part of these processes. </w:t>
            </w:r>
          </w:p>
        </w:tc>
        <w:tc>
          <w:tcPr>
            <w:tcW w:w="3467" w:type="dxa"/>
          </w:tcPr>
          <w:p w14:paraId="7D62FEDF" w14:textId="5B95099E" w:rsidR="007F0C73" w:rsidRPr="00460C6B" w:rsidRDefault="007F0C73" w:rsidP="00460C6B">
            <w:pPr>
              <w:cnfStyle w:val="000000100000" w:firstRow="0" w:lastRow="0" w:firstColumn="0" w:lastColumn="0" w:oddVBand="0" w:evenVBand="0" w:oddHBand="1" w:evenHBand="0" w:firstRowFirstColumn="0" w:firstRowLastColumn="0" w:lastRowFirstColumn="0" w:lastRowLastColumn="0"/>
            </w:pPr>
            <w:r w:rsidRPr="00460C6B">
              <w:t xml:space="preserve">While the Authority is tasked with developing criteria for identifying eligible beneficiaries, there is no explicit requirement for stakeholder consultation in this process. Pursuant to regulation 10, the absence of structured stakeholder engagement may lead to projects that fail to address the actual needs of target communities. To ensure </w:t>
            </w:r>
            <w:r w:rsidRPr="00460C6B">
              <w:lastRenderedPageBreak/>
              <w:t xml:space="preserve">that project identification and fund allocation are responsive and effective, the regulation should mandate public consultation as an integral part of these processes. </w:t>
            </w:r>
          </w:p>
        </w:tc>
        <w:tc>
          <w:tcPr>
            <w:tcW w:w="2770" w:type="dxa"/>
          </w:tcPr>
          <w:p w14:paraId="59D8BF4D" w14:textId="07E46156" w:rsidR="007F0C73" w:rsidRPr="00460C6B" w:rsidRDefault="00161B0B"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as it aligns with Article 10.</w:t>
            </w:r>
          </w:p>
        </w:tc>
      </w:tr>
      <w:tr w:rsidR="00BC6343" w:rsidRPr="00460C6B" w14:paraId="6A6F57B3"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10495E7" w14:textId="77777777" w:rsidR="007F0C73" w:rsidRPr="00460C6B" w:rsidRDefault="007F0C73" w:rsidP="00460C6B"/>
        </w:tc>
        <w:tc>
          <w:tcPr>
            <w:tcW w:w="1456" w:type="dxa"/>
          </w:tcPr>
          <w:p w14:paraId="77F787BF" w14:textId="4B13615A"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0(d) </w:t>
            </w:r>
          </w:p>
        </w:tc>
        <w:tc>
          <w:tcPr>
            <w:tcW w:w="1418" w:type="dxa"/>
          </w:tcPr>
          <w:p w14:paraId="6E1F9981" w14:textId="4B06FD05"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4D50D217" w14:textId="77777777"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3098894F" w14:textId="2D765B89"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rPr>
                <w:lang w:val="en-GB"/>
              </w:rPr>
              <w:t>Th</w:t>
            </w:r>
            <w:r w:rsidRPr="00460C6B">
              <w:t>e regulation should require the Authority to publish both the criteria and a clear justification for any instance in which it deviates from a competitive selection process.</w:t>
            </w:r>
          </w:p>
        </w:tc>
        <w:tc>
          <w:tcPr>
            <w:tcW w:w="3467" w:type="dxa"/>
          </w:tcPr>
          <w:p w14:paraId="66D86414" w14:textId="660A85C1"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t xml:space="preserve">It is also concerning that the Authority is permitted to apply a competitive selection process only “as far as practicable.” Regulation 10(d) introduces significant discretion through the use of this phrase, which could be subject to misuse. The regulation states: “Pursuant to section 84J of the Act, the Authority shall collect and disburse the monies from the Fund in accordance with the Act and— (d) as far as practicable, apply a competitive selection process to select beneficiaries of the </w:t>
            </w:r>
            <w:r w:rsidRPr="00460C6B">
              <w:lastRenderedPageBreak/>
              <w:t xml:space="preserve">fund.” To enhance transparency and accountability, the regulation should require the Authority to publish both the criteria and a clear justification for any instance in which it deviates from a competitive selection process. </w:t>
            </w:r>
          </w:p>
        </w:tc>
        <w:tc>
          <w:tcPr>
            <w:tcW w:w="2770" w:type="dxa"/>
          </w:tcPr>
          <w:p w14:paraId="612D4A53" w14:textId="77777777" w:rsidR="007F0C73" w:rsidRPr="00460C6B" w:rsidRDefault="00161B0B" w:rsidP="00460C6B">
            <w:pPr>
              <w:cnfStyle w:val="000000000000" w:firstRow="0" w:lastRow="0" w:firstColumn="0" w:lastColumn="0" w:oddVBand="0" w:evenVBand="0" w:oddHBand="0" w:evenHBand="0" w:firstRowFirstColumn="0" w:firstRowLastColumn="0" w:lastRowFirstColumn="0" w:lastRowLastColumn="0"/>
            </w:pPr>
            <w:r w:rsidRPr="00460C6B">
              <w:lastRenderedPageBreak/>
              <w:t>Adopted and Reg 10(d) is amended as follows:</w:t>
            </w:r>
          </w:p>
          <w:p w14:paraId="16843EF1" w14:textId="653DE263" w:rsidR="00161B0B" w:rsidRPr="00460C6B" w:rsidRDefault="00161B0B" w:rsidP="00460C6B">
            <w:pPr>
              <w:cnfStyle w:val="000000000000" w:firstRow="0" w:lastRow="0" w:firstColumn="0" w:lastColumn="0" w:oddVBand="0" w:evenVBand="0" w:oddHBand="0" w:evenHBand="0" w:firstRowFirstColumn="0" w:firstRowLastColumn="0" w:lastRowFirstColumn="0" w:lastRowLastColumn="0"/>
            </w:pPr>
            <w:r w:rsidRPr="00460C6B">
              <w:t>(d) as far as practicable, apply a competitive selection process to select beneficiaries of the Fund;</w:t>
            </w:r>
          </w:p>
        </w:tc>
      </w:tr>
      <w:tr w:rsidR="00BC6343" w:rsidRPr="00460C6B" w14:paraId="5263247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60D2532" w14:textId="77777777" w:rsidR="007F0C73" w:rsidRPr="00460C6B" w:rsidRDefault="007F0C73" w:rsidP="00460C6B"/>
        </w:tc>
        <w:tc>
          <w:tcPr>
            <w:tcW w:w="1456" w:type="dxa"/>
          </w:tcPr>
          <w:p w14:paraId="1158BEE4" w14:textId="7548C302" w:rsidR="007F0C73" w:rsidRPr="00460C6B" w:rsidRDefault="007F0C73" w:rsidP="00460C6B">
            <w:pPr>
              <w:cnfStyle w:val="000000100000" w:firstRow="0" w:lastRow="0" w:firstColumn="0" w:lastColumn="0" w:oddVBand="0" w:evenVBand="0" w:oddHBand="1" w:evenHBand="0" w:firstRowFirstColumn="0" w:firstRowLastColumn="0" w:lastRowFirstColumn="0" w:lastRowLastColumn="0"/>
            </w:pPr>
            <w:r w:rsidRPr="00460C6B">
              <w:t xml:space="preserve">The Universal Access and Service Regulation 2025 </w:t>
            </w:r>
          </w:p>
        </w:tc>
        <w:tc>
          <w:tcPr>
            <w:tcW w:w="1418" w:type="dxa"/>
          </w:tcPr>
          <w:p w14:paraId="149FEE7F" w14:textId="442C4532" w:rsidR="007F0C73" w:rsidRPr="00460C6B" w:rsidRDefault="00FF5871"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568D446B" w14:textId="77777777" w:rsidR="007F0C73" w:rsidRPr="00460C6B" w:rsidRDefault="007F0C73"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0486A540" w14:textId="36DFD24E" w:rsidR="007F0C73" w:rsidRPr="00460C6B" w:rsidRDefault="007F0C73" w:rsidP="00460C6B">
            <w:pPr>
              <w:cnfStyle w:val="000000100000" w:firstRow="0" w:lastRow="0" w:firstColumn="0" w:lastColumn="0" w:oddVBand="0" w:evenVBand="0" w:oddHBand="1" w:evenHBand="0" w:firstRowFirstColumn="0" w:firstRowLastColumn="0" w:lastRowFirstColumn="0" w:lastRowLastColumn="0"/>
              <w:rPr>
                <w:lang w:val="en-GB"/>
              </w:rPr>
            </w:pPr>
            <w:r w:rsidRPr="00460C6B">
              <w:t>The regulation should require the Authority to establish and publish specific timelines for all key processes</w:t>
            </w:r>
          </w:p>
        </w:tc>
        <w:tc>
          <w:tcPr>
            <w:tcW w:w="3467" w:type="dxa"/>
          </w:tcPr>
          <w:p w14:paraId="3C7E3CB3" w14:textId="3F9A09C1" w:rsidR="007F0C73" w:rsidRPr="00460C6B" w:rsidRDefault="007F0C73" w:rsidP="00460C6B">
            <w:pPr>
              <w:cnfStyle w:val="000000100000" w:firstRow="0" w:lastRow="0" w:firstColumn="0" w:lastColumn="0" w:oddVBand="0" w:evenVBand="0" w:oddHBand="1" w:evenHBand="0" w:firstRowFirstColumn="0" w:firstRowLastColumn="0" w:lastRowFirstColumn="0" w:lastRowLastColumn="0"/>
            </w:pPr>
            <w:r w:rsidRPr="00460C6B">
              <w:t xml:space="preserve">The regulation lacks explicit timelines for project identification, approval, and disbursement. In the absence of clear timelines and performance benchmarks, there is a risk that funds may accumulate without being effectively utilized. To address this, the regulation should require the Authority to establish and publish specific timelines for all key processes. </w:t>
            </w:r>
          </w:p>
        </w:tc>
        <w:tc>
          <w:tcPr>
            <w:tcW w:w="2770" w:type="dxa"/>
          </w:tcPr>
          <w:p w14:paraId="51EB7E8F" w14:textId="2EECDF2A" w:rsidR="007F0C73" w:rsidRPr="00460C6B" w:rsidRDefault="00A042A0" w:rsidP="00460C6B">
            <w:pPr>
              <w:cnfStyle w:val="000000100000" w:firstRow="0" w:lastRow="0" w:firstColumn="0" w:lastColumn="0" w:oddVBand="0" w:evenVBand="0" w:oddHBand="1" w:evenHBand="0" w:firstRowFirstColumn="0" w:firstRowLastColumn="0" w:lastRowFirstColumn="0" w:lastRowLastColumn="0"/>
            </w:pPr>
            <w:r w:rsidRPr="00460C6B">
              <w:t>Not adopted. Project implementation is administrative in nature.</w:t>
            </w:r>
          </w:p>
        </w:tc>
      </w:tr>
    </w:tbl>
    <w:p w14:paraId="6E2F3CF5" w14:textId="77777777" w:rsidR="008D3E05" w:rsidRPr="00460C6B" w:rsidRDefault="008D3E05" w:rsidP="00460C6B"/>
    <w:p w14:paraId="042B749E" w14:textId="081A25F8" w:rsidR="00314F6D" w:rsidRPr="00460C6B" w:rsidRDefault="00314F6D" w:rsidP="00460C6B">
      <w:r w:rsidRPr="00460C6B">
        <w:br w:type="page"/>
      </w:r>
    </w:p>
    <w:p w14:paraId="4558CC2F" w14:textId="0FF95E5B" w:rsidR="00314F6D" w:rsidRPr="00460C6B" w:rsidRDefault="00F2426C" w:rsidP="00460C6B">
      <w:r w:rsidRPr="00460C6B">
        <w:lastRenderedPageBreak/>
        <w:t xml:space="preserve">L. </w:t>
      </w:r>
      <w:r w:rsidR="00314F6D" w:rsidRPr="00460C6B">
        <w:t>BROADCASTING REGULATIONS</w:t>
      </w:r>
    </w:p>
    <w:tbl>
      <w:tblPr>
        <w:tblStyle w:val="GridTable5Dark-Accent1"/>
        <w:tblW w:w="14737" w:type="dxa"/>
        <w:jc w:val="center"/>
        <w:tblLayout w:type="fixed"/>
        <w:tblLook w:val="04A0" w:firstRow="1" w:lastRow="0" w:firstColumn="1" w:lastColumn="0" w:noHBand="0" w:noVBand="1"/>
      </w:tblPr>
      <w:tblGrid>
        <w:gridCol w:w="807"/>
        <w:gridCol w:w="1456"/>
        <w:gridCol w:w="1418"/>
        <w:gridCol w:w="1843"/>
        <w:gridCol w:w="2976"/>
        <w:gridCol w:w="3467"/>
        <w:gridCol w:w="2770"/>
      </w:tblGrid>
      <w:tr w:rsidR="00BC6343" w:rsidRPr="00460C6B" w14:paraId="42BE0C69" w14:textId="77777777" w:rsidTr="006124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426B731B" w14:textId="20BE9CFB" w:rsidR="00314F6D" w:rsidRPr="00460C6B" w:rsidRDefault="00314F6D" w:rsidP="00460C6B">
            <w:r w:rsidRPr="00460C6B">
              <w:t>No.</w:t>
            </w:r>
          </w:p>
        </w:tc>
        <w:tc>
          <w:tcPr>
            <w:tcW w:w="1456" w:type="dxa"/>
          </w:tcPr>
          <w:p w14:paraId="2F2BB078" w14:textId="4856843D" w:rsidR="00314F6D" w:rsidRPr="00460C6B" w:rsidRDefault="00314F6D"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418" w:type="dxa"/>
          </w:tcPr>
          <w:p w14:paraId="3A1DC762" w14:textId="78654A54" w:rsidR="00314F6D" w:rsidRPr="00460C6B" w:rsidRDefault="00314F6D" w:rsidP="00460C6B">
            <w:pPr>
              <w:cnfStyle w:val="100000000000" w:firstRow="1" w:lastRow="0" w:firstColumn="0" w:lastColumn="0" w:oddVBand="0" w:evenVBand="0" w:oddHBand="0" w:evenHBand="0" w:firstRowFirstColumn="0" w:firstRowLastColumn="0" w:lastRowFirstColumn="0" w:lastRowLastColumn="0"/>
            </w:pPr>
            <w:r w:rsidRPr="00460C6B">
              <w:t xml:space="preserve">STAKEHOLDER </w:t>
            </w:r>
          </w:p>
        </w:tc>
        <w:tc>
          <w:tcPr>
            <w:tcW w:w="1843" w:type="dxa"/>
          </w:tcPr>
          <w:p w14:paraId="2376C1A3" w14:textId="0863D366" w:rsidR="00314F6D" w:rsidRPr="00460C6B" w:rsidRDefault="00314F6D"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976" w:type="dxa"/>
          </w:tcPr>
          <w:p w14:paraId="1DEF4530" w14:textId="2096FB66" w:rsidR="00314F6D" w:rsidRPr="00460C6B" w:rsidRDefault="00314F6D"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467" w:type="dxa"/>
          </w:tcPr>
          <w:p w14:paraId="7F3DF409" w14:textId="19198305" w:rsidR="00314F6D" w:rsidRPr="00460C6B" w:rsidRDefault="00314F6D"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770" w:type="dxa"/>
          </w:tcPr>
          <w:p w14:paraId="06C806EB" w14:textId="77777777" w:rsidR="00314F6D" w:rsidRPr="00460C6B" w:rsidRDefault="00314F6D" w:rsidP="00460C6B">
            <w:pPr>
              <w:cnfStyle w:val="100000000000" w:firstRow="1" w:lastRow="0" w:firstColumn="0" w:lastColumn="0" w:oddVBand="0" w:evenVBand="0" w:oddHBand="0" w:evenHBand="0" w:firstRowFirstColumn="0" w:firstRowLastColumn="0" w:lastRowFirstColumn="0" w:lastRowLastColumn="0"/>
            </w:pPr>
          </w:p>
        </w:tc>
      </w:tr>
      <w:tr w:rsidR="000D60E0" w:rsidRPr="00460C6B" w14:paraId="7A56CC7B" w14:textId="77777777" w:rsidTr="00DF2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2EB33C2" w14:textId="77777777" w:rsidR="000D60E0" w:rsidRPr="00460C6B" w:rsidRDefault="000D60E0" w:rsidP="00460C6B"/>
        </w:tc>
        <w:tc>
          <w:tcPr>
            <w:tcW w:w="1456" w:type="dxa"/>
          </w:tcPr>
          <w:p w14:paraId="342D6C33" w14:textId="525A2F28" w:rsidR="000D60E0" w:rsidRPr="00460C6B" w:rsidRDefault="000D60E0" w:rsidP="00460C6B">
            <w:pPr>
              <w:cnfStyle w:val="000000100000" w:firstRow="0" w:lastRow="0" w:firstColumn="0" w:lastColumn="0" w:oddVBand="0" w:evenVBand="0" w:oddHBand="1" w:evenHBand="0" w:firstRowFirstColumn="0" w:firstRowLastColumn="0" w:lastRowFirstColumn="0" w:lastRowLastColumn="0"/>
            </w:pPr>
            <w:r w:rsidRPr="00460C6B">
              <w:t>****</w:t>
            </w:r>
          </w:p>
        </w:tc>
        <w:tc>
          <w:tcPr>
            <w:tcW w:w="1418" w:type="dxa"/>
          </w:tcPr>
          <w:p w14:paraId="4D9CA862" w14:textId="5C570536" w:rsidR="000D60E0" w:rsidRPr="00460C6B" w:rsidRDefault="000D60E0"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1843" w:type="dxa"/>
            <w:shd w:val="clear" w:color="auto" w:fill="8EAADB" w:themeFill="accent1" w:themeFillTint="99"/>
          </w:tcPr>
          <w:p w14:paraId="15582DCD" w14:textId="77777777" w:rsidR="000D60E0" w:rsidRPr="00460C6B" w:rsidRDefault="000D60E0" w:rsidP="00460C6B">
            <w:pPr>
              <w:cnfStyle w:val="000000100000" w:firstRow="0" w:lastRow="0" w:firstColumn="0" w:lastColumn="0" w:oddVBand="0" w:evenVBand="0" w:oddHBand="1" w:evenHBand="0" w:firstRowFirstColumn="0" w:firstRowLastColumn="0" w:lastRowFirstColumn="0" w:lastRowLastColumn="0"/>
            </w:pPr>
            <w:r w:rsidRPr="00460C6B">
              <w:t>manner prescribed by the Authority. (2) The Authority may require a licensee under paragraph (1) to- (c) provide access to designated local channels on its service for a period of at least seven days for a customer who fails to renew their subscription;</w:t>
            </w:r>
          </w:p>
          <w:p w14:paraId="0DF498DD" w14:textId="77777777" w:rsidR="000D60E0" w:rsidRPr="00460C6B" w:rsidRDefault="000D60E0" w:rsidP="00460C6B">
            <w:pPr>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8EAADB" w:themeFill="accent1" w:themeFillTint="99"/>
          </w:tcPr>
          <w:p w14:paraId="630B5AB5" w14:textId="77777777" w:rsidR="000D60E0" w:rsidRPr="00460C6B" w:rsidRDefault="000D60E0" w:rsidP="00460C6B">
            <w:pPr>
              <w:cnfStyle w:val="000000100000" w:firstRow="0" w:lastRow="0" w:firstColumn="0" w:lastColumn="0" w:oddVBand="0" w:evenVBand="0" w:oddHBand="1" w:evenHBand="0" w:firstRowFirstColumn="0" w:firstRowLastColumn="0" w:lastRowFirstColumn="0" w:lastRowLastColumn="0"/>
            </w:pPr>
            <w:r w:rsidRPr="00460C6B">
              <w:t>interest, and that it be amended as follows: (c) provide access to designated local Mandatory Must Carry channels on its service for a period of at least seven days for a customer who fails to renew their subscription.</w:t>
            </w:r>
          </w:p>
          <w:p w14:paraId="7B9900EB" w14:textId="77777777" w:rsidR="000D60E0" w:rsidRPr="00460C6B" w:rsidRDefault="000D60E0" w:rsidP="00460C6B">
            <w:pPr>
              <w:cnfStyle w:val="000000100000" w:firstRow="0" w:lastRow="0" w:firstColumn="0" w:lastColumn="0" w:oddVBand="0" w:evenVBand="0" w:oddHBand="1" w:evenHBand="0" w:firstRowFirstColumn="0" w:firstRowLastColumn="0" w:lastRowFirstColumn="0" w:lastRowLastColumn="0"/>
            </w:pPr>
          </w:p>
        </w:tc>
        <w:tc>
          <w:tcPr>
            <w:tcW w:w="3467" w:type="dxa"/>
            <w:shd w:val="clear" w:color="auto" w:fill="8EAADB" w:themeFill="accent1" w:themeFillTint="99"/>
          </w:tcPr>
          <w:p w14:paraId="322EB1DC" w14:textId="77777777" w:rsidR="000D60E0" w:rsidRPr="00460C6B" w:rsidRDefault="000D60E0" w:rsidP="00460C6B">
            <w:pPr>
              <w:cnfStyle w:val="000000100000" w:firstRow="0" w:lastRow="0" w:firstColumn="0" w:lastColumn="0" w:oddVBand="0" w:evenVBand="0" w:oddHBand="1" w:evenHBand="0" w:firstRowFirstColumn="0" w:firstRowLastColumn="0" w:lastRowFirstColumn="0" w:lastRowLastColumn="0"/>
            </w:pPr>
            <w:r w:rsidRPr="00460C6B">
              <w:t xml:space="preserve">(in which income is derived primarily from subscription fees), if a subscriber's subscription expires, the subscriber's right to access the service ends. The requirement to make any channel available for free is therefore inconsistent with the subscription broadcasting service model. The carriage of all channels, including local channels, occurs at significant cost. The costs involved include capital and operational expenses made towards transponder capacity, transmission, call centre equipment and staffing, decoder subsidies, installation and technical support costs, encryption software, conditional access systems </w:t>
            </w:r>
            <w:r w:rsidRPr="00460C6B">
              <w:lastRenderedPageBreak/>
              <w:t>and fees for continuous over the air software upgrades. It would therefore be burdensome for subscription broadcasting service providers to shoulder the costs of providing free services for a week.</w:t>
            </w:r>
          </w:p>
          <w:p w14:paraId="37C51EC6" w14:textId="6AD1AEB0" w:rsidR="000D60E0" w:rsidRPr="00460C6B" w:rsidRDefault="000D60E0"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203A5EE2" w14:textId="36266959" w:rsidR="000D60E0"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 as the Must carry is a broadcasting principle.</w:t>
            </w:r>
          </w:p>
        </w:tc>
      </w:tr>
      <w:tr w:rsidR="00BC6343" w:rsidRPr="00460C6B" w14:paraId="14E0BFE2"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7CDB2B7" w14:textId="3699385C" w:rsidR="007F0C73" w:rsidRPr="00460C6B" w:rsidRDefault="007F0C73" w:rsidP="00460C6B"/>
        </w:tc>
        <w:tc>
          <w:tcPr>
            <w:tcW w:w="1456" w:type="dxa"/>
          </w:tcPr>
          <w:p w14:paraId="294DFBDC" w14:textId="455FCCE2"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t>2 on definition of ‘watershed period’</w:t>
            </w:r>
          </w:p>
        </w:tc>
        <w:tc>
          <w:tcPr>
            <w:tcW w:w="1418" w:type="dxa"/>
          </w:tcPr>
          <w:p w14:paraId="128BF30F" w14:textId="269EAC13" w:rsidR="007F0C73"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AMCHAM</w:t>
            </w:r>
          </w:p>
        </w:tc>
        <w:tc>
          <w:tcPr>
            <w:tcW w:w="1843" w:type="dxa"/>
          </w:tcPr>
          <w:p w14:paraId="2FC3F79F" w14:textId="3DF59CC4"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t>“Watershed period” means the East Africa time between 5.00 am and 10.00 pm... within which content intended for an adult audience is not to be aired on broadcasting platforms.”</w:t>
            </w:r>
          </w:p>
        </w:tc>
        <w:tc>
          <w:tcPr>
            <w:tcW w:w="2976" w:type="dxa"/>
          </w:tcPr>
          <w:p w14:paraId="18F726B3" w14:textId="77777777"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t xml:space="preserve">Adopt a technology-neutral approach: We recommend removing the application of the watershed period to on- demand services. Instead, the regulations should mandate that VOD services provide clear age ratings and robust, easy-to-use parental control tools, empowering parents and guardians to manage content for their families. This aligns with global best </w:t>
            </w:r>
            <w:r w:rsidRPr="00460C6B">
              <w:lastRenderedPageBreak/>
              <w:t>practices for regulating on-demand content.</w:t>
            </w:r>
          </w:p>
          <w:p w14:paraId="5C9453E7" w14:textId="77777777"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t>Proposed amendment</w:t>
            </w:r>
          </w:p>
          <w:p w14:paraId="27B9D409" w14:textId="4FAAFBC8"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t>“watershed period means the East Africa time between 5.00 am and 10.00 pm... within which content intended for an adult audience is not to be aired on linear broadcasting platforms.”</w:t>
            </w:r>
          </w:p>
          <w:p w14:paraId="0BFF5A4B" w14:textId="1F082880"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t>Further, include a new provision under Part IV stating that “a licensee providing subscription broadcasting services on an on-demand basis shall implement clear and visible age ratings for content and provide a user- configurable parental control functionality.”</w:t>
            </w:r>
          </w:p>
        </w:tc>
        <w:tc>
          <w:tcPr>
            <w:tcW w:w="3467" w:type="dxa"/>
          </w:tcPr>
          <w:p w14:paraId="17067811" w14:textId="77777777"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lastRenderedPageBreak/>
              <w:t>The concept of a "watershed period" is designed for linear, scheduled broadcasting where content is "pushed" to all viewers at a specific time. Video- on-demand (VOD) services operate on a "pull" basis, where users choose what to watch and when.</w:t>
            </w:r>
          </w:p>
          <w:p w14:paraId="5E37A651" w14:textId="6E38D52D" w:rsidR="007F0C73" w:rsidRPr="00460C6B" w:rsidRDefault="007F0C73" w:rsidP="00460C6B">
            <w:pPr>
              <w:cnfStyle w:val="000000000000" w:firstRow="0" w:lastRow="0" w:firstColumn="0" w:lastColumn="0" w:oddVBand="0" w:evenVBand="0" w:oddHBand="0" w:evenHBand="0" w:firstRowFirstColumn="0" w:firstRowLastColumn="0" w:lastRowFirstColumn="0" w:lastRowLastColumn="0"/>
            </w:pPr>
            <w:r w:rsidRPr="00460C6B">
              <w:t xml:space="preserve">Applying a time-based restriction is technically inappropriate and fails to recognize that VOD platforms provide robust, user-controlled </w:t>
            </w:r>
            <w:r w:rsidRPr="00460C6B">
              <w:lastRenderedPageBreak/>
              <w:t>parental control mechanisms (e.g., PINs, viewing profiles). This regulation imposes a legacy broadcasting constraint on a fundamentally different technology, limiting consumer choice without enhancing the protection of minors, which is already achieved through more effective means.</w:t>
            </w:r>
          </w:p>
        </w:tc>
        <w:tc>
          <w:tcPr>
            <w:tcW w:w="2770" w:type="dxa"/>
          </w:tcPr>
          <w:p w14:paraId="301A9433" w14:textId="77CD6B93" w:rsidR="000A13D7" w:rsidRPr="00460C6B" w:rsidRDefault="000A13D7" w:rsidP="00460C6B">
            <w:pPr>
              <w:cnfStyle w:val="000000000000" w:firstRow="0" w:lastRow="0" w:firstColumn="0" w:lastColumn="0" w:oddVBand="0" w:evenVBand="0" w:oddHBand="0" w:evenHBand="0" w:firstRowFirstColumn="0" w:firstRowLastColumn="0" w:lastRowFirstColumn="0" w:lastRowLastColumn="0"/>
            </w:pPr>
            <w:r w:rsidRPr="00460C6B">
              <w:lastRenderedPageBreak/>
              <w:t>The proposal has been adopted</w:t>
            </w:r>
            <w:r w:rsidR="00FD52E6" w:rsidRPr="00460C6B">
              <w:t xml:space="preserve"> subject to modification:</w:t>
            </w:r>
          </w:p>
          <w:p w14:paraId="06B42B84" w14:textId="479AC57A" w:rsidR="000A13D7" w:rsidRPr="00460C6B" w:rsidRDefault="000A13D7" w:rsidP="00460C6B">
            <w:pPr>
              <w:cnfStyle w:val="000000000000" w:firstRow="0" w:lastRow="0" w:firstColumn="0" w:lastColumn="0" w:oddVBand="0" w:evenVBand="0" w:oddHBand="0" w:evenHBand="0" w:firstRowFirstColumn="0" w:firstRowLastColumn="0" w:lastRowFirstColumn="0" w:lastRowLastColumn="0"/>
            </w:pPr>
            <w:r w:rsidRPr="00460C6B">
              <w:t>“</w:t>
            </w:r>
            <w:r w:rsidR="00C81365" w:rsidRPr="00460C6B">
              <w:t>Watershed</w:t>
            </w:r>
            <w:r w:rsidRPr="00460C6B">
              <w:t xml:space="preserve"> period means the East Africa time between 5.00 am and 10.00 pm... within which content intended for an adult audience is not to be aired on </w:t>
            </w:r>
            <w:r w:rsidR="00135E53" w:rsidRPr="00460C6B">
              <w:t xml:space="preserve">radio and television </w:t>
            </w:r>
            <w:r w:rsidRPr="00460C6B">
              <w:t>linear broadcasting platforms.”</w:t>
            </w:r>
          </w:p>
          <w:p w14:paraId="78636386" w14:textId="77777777" w:rsidR="00167662" w:rsidRPr="00460C6B" w:rsidRDefault="00167662" w:rsidP="00460C6B">
            <w:pPr>
              <w:cnfStyle w:val="000000000000" w:firstRow="0" w:lastRow="0" w:firstColumn="0" w:lastColumn="0" w:oddVBand="0" w:evenVBand="0" w:oddHBand="0" w:evenHBand="0" w:firstRowFirstColumn="0" w:firstRowLastColumn="0" w:lastRowFirstColumn="0" w:lastRowLastColumn="0"/>
            </w:pPr>
          </w:p>
          <w:p w14:paraId="44B39892" w14:textId="212B0E9D" w:rsidR="00167662" w:rsidRPr="00460C6B" w:rsidRDefault="00167662" w:rsidP="00460C6B">
            <w:pPr>
              <w:cnfStyle w:val="000000000000" w:firstRow="0" w:lastRow="0" w:firstColumn="0" w:lastColumn="0" w:oddVBand="0" w:evenVBand="0" w:oddHBand="0" w:evenHBand="0" w:firstRowFirstColumn="0" w:firstRowLastColumn="0" w:lastRowFirstColumn="0" w:lastRowLastColumn="0"/>
            </w:pPr>
            <w:r w:rsidRPr="00460C6B">
              <w:lastRenderedPageBreak/>
              <w:t>*Further, include a new</w:t>
            </w:r>
          </w:p>
          <w:p w14:paraId="742510B3" w14:textId="77777777" w:rsidR="007F0C73" w:rsidRPr="00460C6B" w:rsidRDefault="00167662" w:rsidP="00460C6B">
            <w:pPr>
              <w:cnfStyle w:val="000000000000" w:firstRow="0" w:lastRow="0" w:firstColumn="0" w:lastColumn="0" w:oddVBand="0" w:evenVBand="0" w:oddHBand="0" w:evenHBand="0" w:firstRowFirstColumn="0" w:firstRowLastColumn="0" w:lastRowFirstColumn="0" w:lastRowLastColumn="0"/>
            </w:pPr>
            <w:r w:rsidRPr="00460C6B">
              <w:t>provision under Part IV stating that “a licensee providing subscription broadcasting services on an on-demand basis shall implement clear and visible age ratings for content and provide a user- configurable parental control functionality.”</w:t>
            </w:r>
          </w:p>
          <w:p w14:paraId="17F45EAD" w14:textId="31E0680C" w:rsidR="00167662" w:rsidRPr="00460C6B" w:rsidRDefault="00167662" w:rsidP="00460C6B">
            <w:pPr>
              <w:cnfStyle w:val="000000000000" w:firstRow="0" w:lastRow="0" w:firstColumn="0" w:lastColumn="0" w:oddVBand="0" w:evenVBand="0" w:oddHBand="0" w:evenHBand="0" w:firstRowFirstColumn="0" w:firstRowLastColumn="0" w:lastRowFirstColumn="0" w:lastRowLastColumn="0"/>
            </w:pPr>
            <w:r w:rsidRPr="00460C6B">
              <w:t>Terrence and Velma to give feedback on this proposal.</w:t>
            </w:r>
          </w:p>
        </w:tc>
      </w:tr>
      <w:tr w:rsidR="00BC6343" w:rsidRPr="00460C6B" w14:paraId="282597C2"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0BEDE55" w14:textId="77777777" w:rsidR="00314F6D" w:rsidRPr="00460C6B" w:rsidRDefault="00314F6D" w:rsidP="00460C6B"/>
        </w:tc>
        <w:tc>
          <w:tcPr>
            <w:tcW w:w="1456" w:type="dxa"/>
          </w:tcPr>
          <w:p w14:paraId="05641E3A" w14:textId="62EFD1F1"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2 </w:t>
            </w:r>
          </w:p>
        </w:tc>
        <w:tc>
          <w:tcPr>
            <w:tcW w:w="1418" w:type="dxa"/>
          </w:tcPr>
          <w:p w14:paraId="6CE84526" w14:textId="2DAA8872" w:rsidR="00314F6D" w:rsidRPr="00460C6B" w:rsidRDefault="00FF5871"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25B1B7D8"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2DE6A8D2" w14:textId="7CB0305E"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Consider revising the standard by replacing “majority” with a more flexible threshold for example, “significant” ownership.</w:t>
            </w:r>
          </w:p>
        </w:tc>
        <w:tc>
          <w:tcPr>
            <w:tcW w:w="3467" w:type="dxa"/>
          </w:tcPr>
          <w:p w14:paraId="04E7417B" w14:textId="7F8AEF0D"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local content requirement imposes stringent intellectual property (IP) ownership conditions. Regulation 2 defines local content to include works, where “the majority of the intellectual property is owned by a Kenyan citizen.” A strict majority-ownership threshold may deter co-productions, reduce foreign investment, and limit international partnerships for Kenyan producers potentially affecting content quality and industry growth. Consider revising this standard by replacing “majority” with a more flexible threshold for example, “significant” ownership. </w:t>
            </w:r>
          </w:p>
        </w:tc>
        <w:tc>
          <w:tcPr>
            <w:tcW w:w="2770" w:type="dxa"/>
          </w:tcPr>
          <w:p w14:paraId="36C7C036" w14:textId="490E34B4" w:rsidR="00314F6D" w:rsidRPr="00460C6B" w:rsidRDefault="00D04B52" w:rsidP="00460C6B">
            <w:pPr>
              <w:cnfStyle w:val="000000100000" w:firstRow="0" w:lastRow="0" w:firstColumn="0" w:lastColumn="0" w:oddVBand="0" w:evenVBand="0" w:oddHBand="1" w:evenHBand="0" w:firstRowFirstColumn="0" w:firstRowLastColumn="0" w:lastRowFirstColumn="0" w:lastRowLastColumn="0"/>
            </w:pPr>
            <w:r w:rsidRPr="00460C6B">
              <w:t xml:space="preserve">Not adopted. </w:t>
            </w:r>
            <w:r w:rsidR="00956593" w:rsidRPr="00460C6B">
              <w:t>T</w:t>
            </w:r>
            <w:r w:rsidR="00925C54" w:rsidRPr="00460C6B">
              <w:t>he aim is to p</w:t>
            </w:r>
            <w:r w:rsidR="00956593" w:rsidRPr="00460C6B">
              <w:t xml:space="preserve">romote and </w:t>
            </w:r>
            <w:r w:rsidR="00D90E30" w:rsidRPr="00460C6B">
              <w:t>protect homegrown</w:t>
            </w:r>
            <w:r w:rsidR="00956593" w:rsidRPr="00460C6B">
              <w:t xml:space="preserve"> production and local talent</w:t>
            </w:r>
            <w:r w:rsidR="00925C54" w:rsidRPr="00460C6B">
              <w:t>.</w:t>
            </w:r>
          </w:p>
        </w:tc>
      </w:tr>
      <w:tr w:rsidR="00BC6343" w:rsidRPr="00460C6B" w14:paraId="7FB21868"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6B6B6A6" w14:textId="77777777" w:rsidR="00314F6D" w:rsidRPr="00460C6B" w:rsidRDefault="00314F6D" w:rsidP="00460C6B"/>
        </w:tc>
        <w:tc>
          <w:tcPr>
            <w:tcW w:w="1456" w:type="dxa"/>
          </w:tcPr>
          <w:p w14:paraId="5A89E4CE" w14:textId="79E20FAF"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Regulation 2(a)(iii)</w:t>
            </w:r>
          </w:p>
        </w:tc>
        <w:tc>
          <w:tcPr>
            <w:tcW w:w="1418" w:type="dxa"/>
          </w:tcPr>
          <w:p w14:paraId="771B9F41" w14:textId="02668A48"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79B97A72" w14:textId="7777777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5B9B4EBD" w14:textId="1E9C3E59"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Define the term “unique and relevant to Kenyan audience”. </w:t>
            </w:r>
          </w:p>
        </w:tc>
        <w:tc>
          <w:tcPr>
            <w:tcW w:w="3467" w:type="dxa"/>
          </w:tcPr>
          <w:p w14:paraId="70289514" w14:textId="48B300D0"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The phrase “unique and relevant to Kenyan audiences” is ambiguous. Regulation </w:t>
            </w:r>
            <w:r w:rsidRPr="00460C6B">
              <w:lastRenderedPageBreak/>
              <w:t xml:space="preserve">2(a)(iii) of the local content requirement states that “the content deals with issues that are unique and relevant to Kenyan audiences.” However, the terms “unique and relevant” are subjective and lack clear definition, which could lead to arbitrary or inconsistent enforcement and create uncertainty for producers regarding compliance. It is recommended that these terms be more clearly defined to ensure transparency and consistency. </w:t>
            </w:r>
          </w:p>
        </w:tc>
        <w:tc>
          <w:tcPr>
            <w:tcW w:w="2770" w:type="dxa"/>
          </w:tcPr>
          <w:p w14:paraId="5FEC1A19" w14:textId="26976A20" w:rsidR="00314F6D" w:rsidRPr="00460C6B" w:rsidRDefault="001972D7"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w:t>
            </w:r>
            <w:r w:rsidR="00F44F6E" w:rsidRPr="00460C6B">
              <w:t xml:space="preserve"> “</w:t>
            </w:r>
            <w:r w:rsidR="0072081B" w:rsidRPr="00460C6B">
              <w:t>Unique</w:t>
            </w:r>
            <w:r w:rsidR="00F44F6E" w:rsidRPr="00460C6B">
              <w:t xml:space="preserve"> and relevant is used in its ordinary meaning.</w:t>
            </w:r>
          </w:p>
        </w:tc>
      </w:tr>
      <w:tr w:rsidR="00BC6343" w:rsidRPr="00460C6B" w14:paraId="11A07695"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D9C4696" w14:textId="77777777" w:rsidR="00314F6D" w:rsidRPr="00460C6B" w:rsidRDefault="00314F6D" w:rsidP="00460C6B"/>
        </w:tc>
        <w:tc>
          <w:tcPr>
            <w:tcW w:w="1456" w:type="dxa"/>
          </w:tcPr>
          <w:p w14:paraId="0F4CA99C" w14:textId="5811A5E5"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8(h) and Regulation 7(2)(a). </w:t>
            </w:r>
          </w:p>
        </w:tc>
        <w:tc>
          <w:tcPr>
            <w:tcW w:w="1418" w:type="dxa"/>
          </w:tcPr>
          <w:p w14:paraId="0B13733B" w14:textId="070B77BB"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843" w:type="dxa"/>
          </w:tcPr>
          <w:p w14:paraId="043862B2"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022F0C5A" w14:textId="3ABEBA12"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term “shall” should be used consistently in place of “may” to remove ambiguity. </w:t>
            </w:r>
          </w:p>
        </w:tc>
        <w:tc>
          <w:tcPr>
            <w:tcW w:w="3467" w:type="dxa"/>
          </w:tcPr>
          <w:p w14:paraId="61F98952" w14:textId="7C1E91B2"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use of “shall” versus “may” is inconsistent across the local content provisions, creating ambiguity about the mandatory nature of the requirements. For example, Regulation 8(h) states “Every broadcaster shall </w:t>
            </w:r>
            <w:r w:rsidRPr="00460C6B">
              <w:lastRenderedPageBreak/>
              <w:t xml:space="preserve">comply with the local content requirement,” and Regulation 7(2)(a) requires that “the Authority shall ensure that free-to-air services licensee provides the amount of local content”. Both read as mandatory. By contrast, Regulation 28(1) states, “The Authority may require a licensee to commit the minimum amount of time to broadcast of local content”, which suggests discretionary enforcement. This inconsistency creates uncertainty as to whether local content quotas apply universally or only when imposed on a case-by-case basis. A purposive reading of the Regulations indicates that local content requirements are intended to be mandatory; accordingly, “shall” should be </w:t>
            </w:r>
            <w:r w:rsidRPr="00460C6B">
              <w:lastRenderedPageBreak/>
              <w:t xml:space="preserve">used consistently in place of “may” to remove ambiguity. </w:t>
            </w:r>
          </w:p>
        </w:tc>
        <w:tc>
          <w:tcPr>
            <w:tcW w:w="2770" w:type="dxa"/>
          </w:tcPr>
          <w:p w14:paraId="644C1D44" w14:textId="77777777" w:rsidR="00314F6D" w:rsidRPr="00460C6B" w:rsidRDefault="005A49D5"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p>
          <w:p w14:paraId="5CB9B169" w14:textId="77777777" w:rsidR="005A49D5" w:rsidRPr="00460C6B" w:rsidRDefault="005A49D5" w:rsidP="00460C6B">
            <w:pPr>
              <w:cnfStyle w:val="000000100000" w:firstRow="0" w:lastRow="0" w:firstColumn="0" w:lastColumn="0" w:oddVBand="0" w:evenVBand="0" w:oddHBand="1" w:evenHBand="0" w:firstRowFirstColumn="0" w:firstRowLastColumn="0" w:lastRowFirstColumn="0" w:lastRowLastColumn="0"/>
            </w:pPr>
            <w:r w:rsidRPr="00460C6B">
              <w:t xml:space="preserve">The use of ‘shall’ and ‘may’ depends on context with some instances requiring </w:t>
            </w:r>
            <w:r w:rsidRPr="00460C6B">
              <w:lastRenderedPageBreak/>
              <w:t xml:space="preserve">discretionary and coercive mandate </w:t>
            </w:r>
          </w:p>
          <w:p w14:paraId="28388035" w14:textId="77777777" w:rsidR="00775ED1" w:rsidRPr="00460C6B" w:rsidRDefault="00775ED1" w:rsidP="00460C6B">
            <w:pPr>
              <w:cnfStyle w:val="000000100000" w:firstRow="0" w:lastRow="0" w:firstColumn="0" w:lastColumn="0" w:oddVBand="0" w:evenVBand="0" w:oddHBand="1" w:evenHBand="0" w:firstRowFirstColumn="0" w:firstRowLastColumn="0" w:lastRowFirstColumn="0" w:lastRowLastColumn="0"/>
            </w:pPr>
            <w:r w:rsidRPr="00460C6B">
              <w:t>Local content requirements are intended to be mandatory.</w:t>
            </w:r>
          </w:p>
          <w:p w14:paraId="1A9B3285" w14:textId="77777777" w:rsidR="00775ED1" w:rsidRPr="00460C6B" w:rsidRDefault="00775ED1" w:rsidP="00460C6B">
            <w:pPr>
              <w:cnfStyle w:val="000000100000" w:firstRow="0" w:lastRow="0" w:firstColumn="0" w:lastColumn="0" w:oddVBand="0" w:evenVBand="0" w:oddHBand="1" w:evenHBand="0" w:firstRowFirstColumn="0" w:firstRowLastColumn="0" w:lastRowFirstColumn="0" w:lastRowLastColumn="0"/>
            </w:pPr>
          </w:p>
          <w:p w14:paraId="4EEDD3CF" w14:textId="77777777" w:rsidR="00775ED1" w:rsidRPr="00460C6B" w:rsidRDefault="00775ED1" w:rsidP="00460C6B">
            <w:pPr>
              <w:cnfStyle w:val="000000100000" w:firstRow="0" w:lastRow="0" w:firstColumn="0" w:lastColumn="0" w:oddVBand="0" w:evenVBand="0" w:oddHBand="1" w:evenHBand="0" w:firstRowFirstColumn="0" w:firstRowLastColumn="0" w:lastRowFirstColumn="0" w:lastRowLastColumn="0"/>
            </w:pPr>
          </w:p>
          <w:p w14:paraId="14E38E95" w14:textId="77777777" w:rsidR="00775ED1" w:rsidRPr="00460C6B" w:rsidRDefault="00775ED1" w:rsidP="00460C6B">
            <w:pPr>
              <w:cnfStyle w:val="000000100000" w:firstRow="0" w:lastRow="0" w:firstColumn="0" w:lastColumn="0" w:oddVBand="0" w:evenVBand="0" w:oddHBand="1" w:evenHBand="0" w:firstRowFirstColumn="0" w:firstRowLastColumn="0" w:lastRowFirstColumn="0" w:lastRowLastColumn="0"/>
            </w:pPr>
            <w:r w:rsidRPr="00460C6B">
              <w:t xml:space="preserve">Proposal to amend </w:t>
            </w:r>
          </w:p>
          <w:p w14:paraId="78E1B08F" w14:textId="77777777" w:rsidR="00775ED1" w:rsidRPr="00460C6B" w:rsidRDefault="00775ED1" w:rsidP="00460C6B">
            <w:pPr>
              <w:cnfStyle w:val="000000100000" w:firstRow="0" w:lastRow="0" w:firstColumn="0" w:lastColumn="0" w:oddVBand="0" w:evenVBand="0" w:oddHBand="1" w:evenHBand="0" w:firstRowFirstColumn="0" w:firstRowLastColumn="0" w:lastRowFirstColumn="0" w:lastRowLastColumn="0"/>
            </w:pPr>
            <w:r w:rsidRPr="00460C6B">
              <w:t>28(1) The Authority Shall require a licensee to commit the minimum amount of time to broadcast of local content prescribed from time to time by the Authority in the licence or by notice in the Gazette</w:t>
            </w:r>
          </w:p>
          <w:p w14:paraId="053F5444" w14:textId="77777777" w:rsidR="00775ED1" w:rsidRPr="00460C6B" w:rsidRDefault="00775ED1" w:rsidP="00460C6B">
            <w:pPr>
              <w:cnfStyle w:val="000000100000" w:firstRow="0" w:lastRow="0" w:firstColumn="0" w:lastColumn="0" w:oddVBand="0" w:evenVBand="0" w:oddHBand="1" w:evenHBand="0" w:firstRowFirstColumn="0" w:firstRowLastColumn="0" w:lastRowFirstColumn="0" w:lastRowLastColumn="0"/>
            </w:pPr>
          </w:p>
          <w:p w14:paraId="699060FC" w14:textId="77777777" w:rsidR="00775ED1" w:rsidRPr="00460C6B" w:rsidRDefault="00775ED1" w:rsidP="00460C6B">
            <w:pPr>
              <w:cnfStyle w:val="000000100000" w:firstRow="0" w:lastRow="0" w:firstColumn="0" w:lastColumn="0" w:oddVBand="0" w:evenVBand="0" w:oddHBand="1" w:evenHBand="0" w:firstRowFirstColumn="0" w:firstRowLastColumn="0" w:lastRowFirstColumn="0" w:lastRowLastColumn="0"/>
            </w:pPr>
            <w:r w:rsidRPr="00460C6B">
              <w:lastRenderedPageBreak/>
              <w:t>7(2)(a) provides the amount of local content  as specified under these Regulations and in the licence or by notice in the Gazette</w:t>
            </w:r>
            <w:r w:rsidRPr="00460C6B" w:rsidDel="00DB3973">
              <w:t xml:space="preserve"> </w:t>
            </w:r>
            <w:r w:rsidRPr="00460C6B">
              <w:t>; and</w:t>
            </w:r>
          </w:p>
          <w:p w14:paraId="62E58ACC" w14:textId="77777777" w:rsidR="00775ED1" w:rsidRPr="00460C6B" w:rsidRDefault="00775ED1" w:rsidP="00460C6B">
            <w:pPr>
              <w:cnfStyle w:val="000000100000" w:firstRow="0" w:lastRow="0" w:firstColumn="0" w:lastColumn="0" w:oddVBand="0" w:evenVBand="0" w:oddHBand="1" w:evenHBand="0" w:firstRowFirstColumn="0" w:firstRowLastColumn="0" w:lastRowFirstColumn="0" w:lastRowLastColumn="0"/>
            </w:pPr>
            <w:r w:rsidRPr="00460C6B">
              <w:t xml:space="preserve"> </w:t>
            </w:r>
          </w:p>
          <w:p w14:paraId="20235D4C" w14:textId="77777777" w:rsidR="00775ED1" w:rsidRPr="00460C6B" w:rsidRDefault="00775ED1" w:rsidP="00460C6B">
            <w:pPr>
              <w:cnfStyle w:val="000000100000" w:firstRow="0" w:lastRow="0" w:firstColumn="0" w:lastColumn="0" w:oddVBand="0" w:evenVBand="0" w:oddHBand="1" w:evenHBand="0" w:firstRowFirstColumn="0" w:firstRowLastColumn="0" w:lastRowFirstColumn="0" w:lastRowLastColumn="0"/>
            </w:pPr>
            <w:r w:rsidRPr="00460C6B">
              <w:t>7(2)(b) adheres strictly to the licence terms and conditions, and other prescribed industry codes</w:t>
            </w:r>
          </w:p>
          <w:p w14:paraId="20CD4457" w14:textId="77777777" w:rsidR="00D4113F" w:rsidRPr="00460C6B" w:rsidRDefault="00D4113F" w:rsidP="00460C6B">
            <w:pPr>
              <w:cnfStyle w:val="000000100000" w:firstRow="0" w:lastRow="0" w:firstColumn="0" w:lastColumn="0" w:oddVBand="0" w:evenVBand="0" w:oddHBand="1" w:evenHBand="0" w:firstRowFirstColumn="0" w:firstRowLastColumn="0" w:lastRowFirstColumn="0" w:lastRowLastColumn="0"/>
            </w:pPr>
            <w:r w:rsidRPr="00460C6B">
              <w:t>Note to drafters.</w:t>
            </w:r>
          </w:p>
          <w:p w14:paraId="3D160A93" w14:textId="7DC39472" w:rsidR="00D4113F" w:rsidRPr="00460C6B" w:rsidRDefault="00D4113F" w:rsidP="00460C6B">
            <w:pPr>
              <w:cnfStyle w:val="000000100000" w:firstRow="0" w:lastRow="0" w:firstColumn="0" w:lastColumn="0" w:oddVBand="0" w:evenVBand="0" w:oddHBand="1" w:evenHBand="0" w:firstRowFirstColumn="0" w:firstRowLastColumn="0" w:lastRowFirstColumn="0" w:lastRowLastColumn="0"/>
            </w:pPr>
            <w:r w:rsidRPr="00460C6B">
              <w:t>Remove reference in Regulation 28(1) and 7(2)(b) of the word Programming code</w:t>
            </w:r>
          </w:p>
        </w:tc>
      </w:tr>
      <w:tr w:rsidR="00BC6343" w:rsidRPr="00460C6B" w14:paraId="2832685F"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263C35D" w14:textId="77777777" w:rsidR="00314F6D" w:rsidRPr="00460C6B" w:rsidRDefault="00314F6D" w:rsidP="00460C6B"/>
        </w:tc>
        <w:tc>
          <w:tcPr>
            <w:tcW w:w="1456" w:type="dxa"/>
          </w:tcPr>
          <w:p w14:paraId="284AB827" w14:textId="374157C8"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5(3)(b) </w:t>
            </w:r>
          </w:p>
        </w:tc>
        <w:tc>
          <w:tcPr>
            <w:tcW w:w="1418" w:type="dxa"/>
          </w:tcPr>
          <w:p w14:paraId="55878330" w14:textId="22FFF09B"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843" w:type="dxa"/>
          </w:tcPr>
          <w:p w14:paraId="4AC0AC2B" w14:textId="7777777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5C99BE64" w14:textId="5943AD5E"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The term “channel” should be defined.</w:t>
            </w:r>
          </w:p>
        </w:tc>
        <w:tc>
          <w:tcPr>
            <w:tcW w:w="3467" w:type="dxa"/>
          </w:tcPr>
          <w:p w14:paraId="1129FB31" w14:textId="5E6A6B4C"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5(3)(b) is problematic because “channel” is not defined. Regulation 5(3)(b) reads: “A person who applies for a </w:t>
            </w:r>
            <w:r w:rsidRPr="00460C6B">
              <w:lastRenderedPageBreak/>
              <w:t xml:space="preserve">license to provide subscription television or radio service shall … satisfy in its application that it has the capacity to offer a minimum number of ten channels.” Because “channel” is undefined, it is ambiguous what must be counted to meet the minimum. This ambiguity risks inconsistent application and arbitrary rejection of applications. Since the term “channel” has been used severally in the Regulation, it should be defined. </w:t>
            </w:r>
          </w:p>
        </w:tc>
        <w:tc>
          <w:tcPr>
            <w:tcW w:w="2770" w:type="dxa"/>
          </w:tcPr>
          <w:p w14:paraId="1BF6C3AC" w14:textId="77777777" w:rsidR="00314F6D" w:rsidRPr="00460C6B" w:rsidRDefault="007344D4"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w:t>
            </w:r>
          </w:p>
          <w:p w14:paraId="129639C1" w14:textId="2D83214C" w:rsidR="007344D4" w:rsidRPr="00460C6B" w:rsidRDefault="007344D4" w:rsidP="00460C6B">
            <w:pPr>
              <w:cnfStyle w:val="000000000000" w:firstRow="0" w:lastRow="0" w:firstColumn="0" w:lastColumn="0" w:oddVBand="0" w:evenVBand="0" w:oddHBand="0" w:evenHBand="0" w:firstRowFirstColumn="0" w:firstRowLastColumn="0" w:lastRowFirstColumn="0" w:lastRowLastColumn="0"/>
            </w:pPr>
            <w:r w:rsidRPr="00460C6B">
              <w:t xml:space="preserve">The word channel is used in the normal </w:t>
            </w:r>
            <w:r w:rsidRPr="00460C6B">
              <w:lastRenderedPageBreak/>
              <w:t>context in the broadcasting sector</w:t>
            </w:r>
          </w:p>
        </w:tc>
      </w:tr>
      <w:tr w:rsidR="00280D41" w:rsidRPr="00460C6B" w14:paraId="20BEBF47"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DE657D7" w14:textId="77777777" w:rsidR="00280D41" w:rsidRPr="00460C6B" w:rsidRDefault="00280D41" w:rsidP="00460C6B"/>
        </w:tc>
        <w:tc>
          <w:tcPr>
            <w:tcW w:w="1456" w:type="dxa"/>
          </w:tcPr>
          <w:p w14:paraId="38C4B377" w14:textId="6366E9DA" w:rsidR="00280D41" w:rsidRPr="00460C6B" w:rsidRDefault="00280D41" w:rsidP="00460C6B">
            <w:pPr>
              <w:cnfStyle w:val="000000100000" w:firstRow="0" w:lastRow="0" w:firstColumn="0" w:lastColumn="0" w:oddVBand="0" w:evenVBand="0" w:oddHBand="1" w:evenHBand="0" w:firstRowFirstColumn="0" w:firstRowLastColumn="0" w:lastRowFirstColumn="0" w:lastRowLastColumn="0"/>
            </w:pPr>
            <w:r w:rsidRPr="00460C6B">
              <w:t>Regulation 11 (2)</w:t>
            </w:r>
          </w:p>
        </w:tc>
        <w:tc>
          <w:tcPr>
            <w:tcW w:w="1418" w:type="dxa"/>
          </w:tcPr>
          <w:p w14:paraId="6D25A67B" w14:textId="65BC18FA" w:rsidR="00280D41" w:rsidRPr="00460C6B" w:rsidRDefault="00280D41"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1843" w:type="dxa"/>
          </w:tcPr>
          <w:p w14:paraId="0D2178BF" w14:textId="77777777" w:rsidR="00280D41" w:rsidRPr="00460C6B" w:rsidRDefault="00280D41" w:rsidP="00460C6B">
            <w:pPr>
              <w:cnfStyle w:val="000000100000" w:firstRow="0" w:lastRow="0" w:firstColumn="0" w:lastColumn="0" w:oddVBand="0" w:evenVBand="0" w:oddHBand="1" w:evenHBand="0" w:firstRowFirstColumn="0" w:firstRowLastColumn="0" w:lastRowFirstColumn="0" w:lastRowLastColumn="0"/>
            </w:pPr>
            <w:r w:rsidRPr="00460C6B">
              <w:t>(2) The application for renewal of a license shall be accompanied by—</w:t>
            </w:r>
            <w:r w:rsidRPr="00460C6B">
              <w:br/>
            </w:r>
            <w:r w:rsidRPr="00460C6B">
              <w:br/>
              <w:t xml:space="preserve">(a) certificate of compliance on </w:t>
            </w:r>
            <w:r w:rsidRPr="00460C6B">
              <w:lastRenderedPageBreak/>
              <w:t>classification of content from the Classification Board; and</w:t>
            </w:r>
            <w:r w:rsidRPr="00460C6B">
              <w:br/>
            </w:r>
            <w:r w:rsidRPr="00460C6B">
              <w:br/>
              <w:t>(b) any other compliance certificate as shall be required under any other written law.</w:t>
            </w:r>
          </w:p>
          <w:p w14:paraId="5870BD1C" w14:textId="77777777" w:rsidR="00280D41" w:rsidRPr="00460C6B" w:rsidRDefault="00280D41"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40CD2450" w14:textId="77777777" w:rsidR="00280D41" w:rsidRPr="00460C6B" w:rsidRDefault="00280D41" w:rsidP="00460C6B">
            <w:pPr>
              <w:cnfStyle w:val="000000100000" w:firstRow="0" w:lastRow="0" w:firstColumn="0" w:lastColumn="0" w:oddVBand="0" w:evenVBand="0" w:oddHBand="1" w:evenHBand="0" w:firstRowFirstColumn="0" w:firstRowLastColumn="0" w:lastRowFirstColumn="0" w:lastRowLastColumn="0"/>
            </w:pPr>
            <w:r w:rsidRPr="00460C6B">
              <w:lastRenderedPageBreak/>
              <w:t>We propose that Reg. 11(2) be deleted, as it interferes with the Authority's sovereignty and independence.</w:t>
            </w:r>
          </w:p>
          <w:p w14:paraId="7813C1E5" w14:textId="77777777" w:rsidR="00280D41" w:rsidRPr="00460C6B" w:rsidRDefault="00280D41" w:rsidP="00460C6B">
            <w:pPr>
              <w:cnfStyle w:val="000000100000" w:firstRow="0" w:lastRow="0" w:firstColumn="0" w:lastColumn="0" w:oddVBand="0" w:evenVBand="0" w:oddHBand="1" w:evenHBand="0" w:firstRowFirstColumn="0" w:firstRowLastColumn="0" w:lastRowFirstColumn="0" w:lastRowLastColumn="0"/>
            </w:pPr>
          </w:p>
        </w:tc>
        <w:tc>
          <w:tcPr>
            <w:tcW w:w="3467" w:type="dxa"/>
          </w:tcPr>
          <w:p w14:paraId="754BC06D" w14:textId="77777777" w:rsidR="00280D41" w:rsidRPr="00460C6B" w:rsidRDefault="00280D41" w:rsidP="00460C6B">
            <w:pPr>
              <w:cnfStyle w:val="000000100000" w:firstRow="0" w:lastRow="0" w:firstColumn="0" w:lastColumn="0" w:oddVBand="0" w:evenVBand="0" w:oddHBand="1" w:evenHBand="0" w:firstRowFirstColumn="0" w:firstRowLastColumn="0" w:lastRowFirstColumn="0" w:lastRowLastColumn="0"/>
            </w:pPr>
            <w:r w:rsidRPr="00460C6B">
              <w:t xml:space="preserve">This provision effectively makes the Communications Authority of Kenya's ("the Authority") decision as regards renewal subject to decisions by the Kenya Film and Classification Board ("the KFCB") and/or other authority issuing certificates of </w:t>
            </w:r>
            <w:r w:rsidRPr="00460C6B">
              <w:lastRenderedPageBreak/>
              <w:t>compliance, thus hindering the Authority's sovereignty and independence. In this regard, it is important to bear in mind that the Authority's independence is required by Art. 34(5) of the Constitution.</w:t>
            </w:r>
            <w:r w:rsidRPr="00460C6B">
              <w:br/>
            </w:r>
            <w:r w:rsidRPr="00460C6B">
              <w:br/>
              <w:t>This provision gives other authorities undue influence on the Authority's decision as regards renewal of a broadcasting service licence, as failure or refusal by those other authorities to issue a certificate of compliance will result in the Authority losing its discretion to decide on licence renewal, even where a licensee has met the requirements of the Kenya Information and Communications Act, 1998.</w:t>
            </w:r>
            <w:r w:rsidRPr="00460C6B">
              <w:br/>
            </w:r>
            <w:r w:rsidRPr="00460C6B">
              <w:br/>
              <w:t xml:space="preserve">It also indirectly seeks to give the Authority power to enforce </w:t>
            </w:r>
            <w:r w:rsidRPr="00460C6B">
              <w:lastRenderedPageBreak/>
              <w:t xml:space="preserve">compliance with the Films and Stage Plays Act, Cap 222 ("the Films and Stage Plays Act"), as it gives the Authority the power to deny a licence renewal to the extent that there are issues with compliance with the Films and Stage Plays Act or other law. This is not necessary as there are sufficient enforcement mechanisms in the Films and Stage Plays Act to address non-compliance with those laws. The Films and Stage Plays Act creates various offences and a person guilty of these offences is, in terms of s32, liable to a fine or imprisonment. In addition, a Court may also order confiscation and destruction of films or revoke a certificate </w:t>
            </w:r>
          </w:p>
          <w:p w14:paraId="38F52555" w14:textId="77777777" w:rsidR="00D105F4" w:rsidRPr="00460C6B" w:rsidRDefault="00D105F4" w:rsidP="00460C6B">
            <w:pPr>
              <w:cnfStyle w:val="000000100000" w:firstRow="0" w:lastRow="0" w:firstColumn="0" w:lastColumn="0" w:oddVBand="0" w:evenVBand="0" w:oddHBand="1" w:evenHBand="0" w:firstRowFirstColumn="0" w:firstRowLastColumn="0" w:lastRowFirstColumn="0" w:lastRowLastColumn="0"/>
            </w:pPr>
            <w:r w:rsidRPr="00460C6B">
              <w:t xml:space="preserve">Given that the Films and Stage Plays Act and other laws </w:t>
            </w:r>
            <w:r w:rsidRPr="00460C6B">
              <w:lastRenderedPageBreak/>
              <w:t>include, or would include, sufficient enforcement mechanisms to ensure compliance, it is not necessary for the Authority to be given powers to ensure compliance with these laws.</w:t>
            </w:r>
          </w:p>
          <w:p w14:paraId="29026F85" w14:textId="1F6809C6" w:rsidR="00D105F4" w:rsidRPr="00460C6B" w:rsidRDefault="00D105F4"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5D7D0892" w14:textId="7D457CD7" w:rsidR="00280D41"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 as  is not prejudicial to prevailing practice .</w:t>
            </w:r>
          </w:p>
        </w:tc>
      </w:tr>
      <w:tr w:rsidR="005D186B" w:rsidRPr="00460C6B" w14:paraId="25AB8B16"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5409656" w14:textId="77777777" w:rsidR="005D186B" w:rsidRPr="00460C6B" w:rsidRDefault="005D186B" w:rsidP="00460C6B"/>
        </w:tc>
        <w:tc>
          <w:tcPr>
            <w:tcW w:w="1456" w:type="dxa"/>
          </w:tcPr>
          <w:p w14:paraId="49D4609F" w14:textId="10695FAC" w:rsidR="005D186B" w:rsidRPr="00460C6B" w:rsidRDefault="00386997" w:rsidP="00460C6B">
            <w:pPr>
              <w:cnfStyle w:val="000000000000" w:firstRow="0" w:lastRow="0" w:firstColumn="0" w:lastColumn="0" w:oddVBand="0" w:evenVBand="0" w:oddHBand="0" w:evenHBand="0" w:firstRowFirstColumn="0" w:firstRowLastColumn="0" w:lastRowFirstColumn="0" w:lastRowLastColumn="0"/>
            </w:pPr>
            <w:r w:rsidRPr="00460C6B">
              <w:t>Regulation 12 (4)</w:t>
            </w:r>
          </w:p>
        </w:tc>
        <w:tc>
          <w:tcPr>
            <w:tcW w:w="1418" w:type="dxa"/>
          </w:tcPr>
          <w:p w14:paraId="738B8581" w14:textId="46670DDC" w:rsidR="005D186B" w:rsidRPr="00460C6B" w:rsidRDefault="00386997"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1843" w:type="dxa"/>
          </w:tcPr>
          <w:p w14:paraId="7FE5E299" w14:textId="77777777" w:rsidR="00025175" w:rsidRPr="00460C6B" w:rsidRDefault="00386997" w:rsidP="00460C6B">
            <w:pPr>
              <w:cnfStyle w:val="000000000000" w:firstRow="0" w:lastRow="0" w:firstColumn="0" w:lastColumn="0" w:oddVBand="0" w:evenVBand="0" w:oddHBand="0" w:evenHBand="0" w:firstRowFirstColumn="0" w:firstRowLastColumn="0" w:lastRowFirstColumn="0" w:lastRowLastColumn="0"/>
            </w:pPr>
            <w:r w:rsidRPr="00460C6B">
              <w:t xml:space="preserve">A licensee seeking for approval of a change in shareholding shall, at least sixty days prior to effecting such proposed change, notify the Authority of any proposed change in ownership, control or proportion of </w:t>
            </w:r>
            <w:r w:rsidRPr="00460C6B">
              <w:lastRenderedPageBreak/>
              <w:t>shares held in it, provided that: (a) any change in shareholding exceeding fifteen per centum of the issued share capital; or (b) the acquisition by an existing shareholder of at least five per centum additional shares, shall require the prior written consent of the Authority and the Authority shall notify the</w:t>
            </w:r>
            <w:r w:rsidR="00025175" w:rsidRPr="00460C6B">
              <w:t xml:space="preserve"> applicant of its acceptance or </w:t>
            </w:r>
            <w:r w:rsidR="00025175" w:rsidRPr="00460C6B">
              <w:lastRenderedPageBreak/>
              <w:t>refusal stating the reasons for the refusal, within thirty days of receipt of the application for the consent.</w:t>
            </w:r>
          </w:p>
          <w:p w14:paraId="3D53A2FD" w14:textId="13054768" w:rsidR="00386997" w:rsidRPr="00460C6B" w:rsidRDefault="00386997" w:rsidP="00460C6B">
            <w:pPr>
              <w:cnfStyle w:val="000000000000" w:firstRow="0" w:lastRow="0" w:firstColumn="0" w:lastColumn="0" w:oddVBand="0" w:evenVBand="0" w:oddHBand="0" w:evenHBand="0" w:firstRowFirstColumn="0" w:firstRowLastColumn="0" w:lastRowFirstColumn="0" w:lastRowLastColumn="0"/>
            </w:pPr>
          </w:p>
          <w:p w14:paraId="5D9D721C" w14:textId="27B90702" w:rsidR="00025175" w:rsidRPr="00460C6B" w:rsidRDefault="00025175" w:rsidP="00460C6B">
            <w:pPr>
              <w:cnfStyle w:val="000000000000" w:firstRow="0" w:lastRow="0" w:firstColumn="0" w:lastColumn="0" w:oddVBand="0" w:evenVBand="0" w:oddHBand="0" w:evenHBand="0" w:firstRowFirstColumn="0" w:firstRowLastColumn="0" w:lastRowFirstColumn="0" w:lastRowLastColumn="0"/>
            </w:pPr>
            <w:r w:rsidRPr="00460C6B">
              <w:t xml:space="preserve">shall require the prior written consent of the Authority and the Authority shall notify the applicant of its acceptance or refusal stating the reasons for the refusal, within thirty days of receipt of the </w:t>
            </w:r>
            <w:r w:rsidRPr="00460C6B">
              <w:lastRenderedPageBreak/>
              <w:t>application for the consent.</w:t>
            </w:r>
          </w:p>
          <w:p w14:paraId="4D0A7CDD" w14:textId="77777777" w:rsidR="00025175" w:rsidRPr="00460C6B" w:rsidRDefault="00025175" w:rsidP="00460C6B">
            <w:pPr>
              <w:cnfStyle w:val="000000000000" w:firstRow="0" w:lastRow="0" w:firstColumn="0" w:lastColumn="0" w:oddVBand="0" w:evenVBand="0" w:oddHBand="0" w:evenHBand="0" w:firstRowFirstColumn="0" w:firstRowLastColumn="0" w:lastRowFirstColumn="0" w:lastRowLastColumn="0"/>
            </w:pPr>
          </w:p>
          <w:p w14:paraId="4A8DAC96" w14:textId="77777777" w:rsidR="005D186B" w:rsidRPr="00460C6B" w:rsidRDefault="005D186B"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197C6730" w14:textId="77777777" w:rsidR="001B71AE" w:rsidRPr="00460C6B" w:rsidRDefault="00386997"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We propose that this provision require a licensee to notify the Authority of changes in shareholding, provided that the licensee will request approval from the Authority where there is at least a fifteen percent change in shareholding or the acquisition of shares that results in a change in the control of a licensee. We propose that it be amended as follows: </w:t>
            </w:r>
          </w:p>
          <w:p w14:paraId="1D7761F4" w14:textId="77777777" w:rsidR="001B71AE" w:rsidRPr="00460C6B" w:rsidRDefault="001B71AE" w:rsidP="00460C6B">
            <w:pPr>
              <w:cnfStyle w:val="000000000000" w:firstRow="0" w:lastRow="0" w:firstColumn="0" w:lastColumn="0" w:oddVBand="0" w:evenVBand="0" w:oddHBand="0" w:evenHBand="0" w:firstRowFirstColumn="0" w:firstRowLastColumn="0" w:lastRowFirstColumn="0" w:lastRowLastColumn="0"/>
            </w:pPr>
          </w:p>
          <w:p w14:paraId="459CCCAA" w14:textId="548F6DE2" w:rsidR="00386997" w:rsidRPr="00460C6B" w:rsidRDefault="00386997" w:rsidP="00460C6B">
            <w:pPr>
              <w:cnfStyle w:val="000000000000" w:firstRow="0" w:lastRow="0" w:firstColumn="0" w:lastColumn="0" w:oddVBand="0" w:evenVBand="0" w:oddHBand="0" w:evenHBand="0" w:firstRowFirstColumn="0" w:firstRowLastColumn="0" w:lastRowFirstColumn="0" w:lastRowLastColumn="0"/>
            </w:pPr>
            <w:r w:rsidRPr="00460C6B">
              <w:t>(4) A licensee seeking for approval of a change in shareholding shall, at least sixty days prior to effecting a change in shareholding such proposed change, notify the Authority of such any proposed change, in ownership, control or proportion of shares held in it, provided that:</w:t>
            </w:r>
          </w:p>
          <w:p w14:paraId="619DCBC8" w14:textId="77777777" w:rsidR="005D186B" w:rsidRPr="00460C6B" w:rsidRDefault="005D186B" w:rsidP="00460C6B">
            <w:pPr>
              <w:cnfStyle w:val="000000000000" w:firstRow="0" w:lastRow="0" w:firstColumn="0" w:lastColumn="0" w:oddVBand="0" w:evenVBand="0" w:oddHBand="0" w:evenHBand="0" w:firstRowFirstColumn="0" w:firstRowLastColumn="0" w:lastRowFirstColumn="0" w:lastRowLastColumn="0"/>
            </w:pPr>
          </w:p>
          <w:p w14:paraId="3E4F9E6F" w14:textId="77777777" w:rsidR="00025175" w:rsidRPr="00460C6B" w:rsidRDefault="00025175" w:rsidP="00460C6B">
            <w:pPr>
              <w:cnfStyle w:val="000000000000" w:firstRow="0" w:lastRow="0" w:firstColumn="0" w:lastColumn="0" w:oddVBand="0" w:evenVBand="0" w:oddHBand="0" w:evenHBand="0" w:firstRowFirstColumn="0" w:firstRowLastColumn="0" w:lastRowFirstColumn="0" w:lastRowLastColumn="0"/>
            </w:pPr>
            <w:r w:rsidRPr="00460C6B">
              <w:t>(a) any change in shareholding exceeding fifteen per centum of the issued share capital; or</w:t>
            </w:r>
          </w:p>
          <w:p w14:paraId="111641E9" w14:textId="77777777" w:rsidR="00025175" w:rsidRPr="00460C6B" w:rsidRDefault="00025175" w:rsidP="00460C6B">
            <w:pPr>
              <w:cnfStyle w:val="000000000000" w:firstRow="0" w:lastRow="0" w:firstColumn="0" w:lastColumn="0" w:oddVBand="0" w:evenVBand="0" w:oddHBand="0" w:evenHBand="0" w:firstRowFirstColumn="0" w:firstRowLastColumn="0" w:lastRowFirstColumn="0" w:lastRowLastColumn="0"/>
            </w:pPr>
          </w:p>
          <w:p w14:paraId="6B96D48E" w14:textId="77777777" w:rsidR="00025175" w:rsidRPr="00460C6B" w:rsidRDefault="00025175" w:rsidP="00460C6B">
            <w:pPr>
              <w:cnfStyle w:val="000000000000" w:firstRow="0" w:lastRow="0" w:firstColumn="0" w:lastColumn="0" w:oddVBand="0" w:evenVBand="0" w:oddHBand="0" w:evenHBand="0" w:firstRowFirstColumn="0" w:firstRowLastColumn="0" w:lastRowFirstColumn="0" w:lastRowLastColumn="0"/>
            </w:pPr>
            <w:r w:rsidRPr="00460C6B">
              <w:t xml:space="preserve">(b) the acquisition of shares in the licensee by any existing shareholder of </w:t>
            </w:r>
            <w:r w:rsidRPr="00460C6B">
              <w:lastRenderedPageBreak/>
              <w:t>at least five per centum additional shares-person that results in a change in control in the licensee,</w:t>
            </w:r>
          </w:p>
          <w:p w14:paraId="6375430D" w14:textId="77777777" w:rsidR="00025175" w:rsidRPr="00460C6B" w:rsidRDefault="00025175" w:rsidP="00460C6B">
            <w:pPr>
              <w:cnfStyle w:val="000000000000" w:firstRow="0" w:lastRow="0" w:firstColumn="0" w:lastColumn="0" w:oddVBand="0" w:evenVBand="0" w:oddHBand="0" w:evenHBand="0" w:firstRowFirstColumn="0" w:firstRowLastColumn="0" w:lastRowFirstColumn="0" w:lastRowLastColumn="0"/>
            </w:pPr>
          </w:p>
          <w:p w14:paraId="357474BB" w14:textId="77777777" w:rsidR="00025175" w:rsidRPr="00460C6B" w:rsidRDefault="00025175" w:rsidP="00460C6B">
            <w:pPr>
              <w:cnfStyle w:val="000000000000" w:firstRow="0" w:lastRow="0" w:firstColumn="0" w:lastColumn="0" w:oddVBand="0" w:evenVBand="0" w:oddHBand="0" w:evenHBand="0" w:firstRowFirstColumn="0" w:firstRowLastColumn="0" w:lastRowFirstColumn="0" w:lastRowLastColumn="0"/>
            </w:pPr>
            <w:r w:rsidRPr="00460C6B">
              <w:t>shall require the prior written consent of the Authority and the Authority shall notify the applicant of its acceptance or refusal stating the reasons for the refusal, within thirty days of receipt of the application for the consent.</w:t>
            </w:r>
          </w:p>
          <w:p w14:paraId="3822C0BF" w14:textId="31E2C390" w:rsidR="00025175" w:rsidRPr="00460C6B" w:rsidRDefault="00025175"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12427C0A" w14:textId="77777777" w:rsidR="00386997" w:rsidRPr="00460C6B" w:rsidRDefault="00386997"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his provision requires that broadcasting service licensees obtain approval for all changes in shareholding. However, minor changes in shareholding would not have an impact on the licensee's business operations or direction. It can be administratively burdensome to the Authority and licensees for such minor changes to require approval. We therefore propose that approval be required only in instances where there is a significant change in </w:t>
            </w:r>
            <w:r w:rsidRPr="00460C6B">
              <w:lastRenderedPageBreak/>
              <w:t>shareholding or where the changes in shareholding results in a change in the control of a licensee.</w:t>
            </w:r>
          </w:p>
          <w:p w14:paraId="1EEAF0AA" w14:textId="77777777" w:rsidR="005D186B" w:rsidRPr="00460C6B" w:rsidRDefault="005D186B" w:rsidP="00460C6B">
            <w:pPr>
              <w:cnfStyle w:val="000000000000" w:firstRow="0" w:lastRow="0" w:firstColumn="0" w:lastColumn="0" w:oddVBand="0" w:evenVBand="0" w:oddHBand="0" w:evenHBand="0" w:firstRowFirstColumn="0" w:firstRowLastColumn="0" w:lastRowFirstColumn="0" w:lastRowLastColumn="0"/>
            </w:pPr>
          </w:p>
          <w:p w14:paraId="28493974" w14:textId="7852E367" w:rsidR="00025175" w:rsidRPr="00460C6B" w:rsidRDefault="00025175"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1C2DD75B" w14:textId="4F24B9CE" w:rsidR="005D186B" w:rsidRPr="00460C6B" w:rsidRDefault="002554FA"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 .The practice is well established  and also covered under the licensing regulations.</w:t>
            </w:r>
          </w:p>
        </w:tc>
      </w:tr>
      <w:tr w:rsidR="00025175" w:rsidRPr="00460C6B" w14:paraId="3C3003C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2F3C3A0" w14:textId="77777777" w:rsidR="00025175" w:rsidRPr="00460C6B" w:rsidRDefault="00025175" w:rsidP="00460C6B"/>
        </w:tc>
        <w:tc>
          <w:tcPr>
            <w:tcW w:w="1456" w:type="dxa"/>
          </w:tcPr>
          <w:p w14:paraId="2CA488CC" w14:textId="448B4EF1" w:rsidR="00025175" w:rsidRPr="00460C6B" w:rsidRDefault="00025175" w:rsidP="00460C6B">
            <w:pPr>
              <w:cnfStyle w:val="000000100000" w:firstRow="0" w:lastRow="0" w:firstColumn="0" w:lastColumn="0" w:oddVBand="0" w:evenVBand="0" w:oddHBand="1" w:evenHBand="0" w:firstRowFirstColumn="0" w:firstRowLastColumn="0" w:lastRowFirstColumn="0" w:lastRowLastColumn="0"/>
            </w:pPr>
            <w:r w:rsidRPr="00460C6B">
              <w:t>PART IV</w:t>
            </w:r>
          </w:p>
        </w:tc>
        <w:tc>
          <w:tcPr>
            <w:tcW w:w="1418" w:type="dxa"/>
          </w:tcPr>
          <w:p w14:paraId="3F20D260" w14:textId="0610039B" w:rsidR="00025175" w:rsidRPr="00460C6B" w:rsidRDefault="00025175" w:rsidP="00460C6B">
            <w:pPr>
              <w:cnfStyle w:val="000000100000" w:firstRow="0" w:lastRow="0" w:firstColumn="0" w:lastColumn="0" w:oddVBand="0" w:evenVBand="0" w:oddHBand="1" w:evenHBand="0" w:firstRowFirstColumn="0" w:firstRowLastColumn="0" w:lastRowFirstColumn="0" w:lastRowLastColumn="0"/>
            </w:pPr>
            <w:r w:rsidRPr="00460C6B">
              <w:t>GOtv</w:t>
            </w:r>
          </w:p>
        </w:tc>
        <w:tc>
          <w:tcPr>
            <w:tcW w:w="1843" w:type="dxa"/>
          </w:tcPr>
          <w:p w14:paraId="1278F880" w14:textId="77777777" w:rsidR="001B71AE" w:rsidRPr="00460C6B" w:rsidRDefault="001B71AE" w:rsidP="00460C6B">
            <w:pPr>
              <w:cnfStyle w:val="000000100000" w:firstRow="0" w:lastRow="0" w:firstColumn="0" w:lastColumn="0" w:oddVBand="0" w:evenVBand="0" w:oddHBand="1" w:evenHBand="0" w:firstRowFirstColumn="0" w:firstRowLastColumn="0" w:lastRowFirstColumn="0" w:lastRowLastColumn="0"/>
            </w:pPr>
            <w:r w:rsidRPr="00460C6B">
              <w:t>Various provisions on requirements as regard programming and advertising content</w:t>
            </w:r>
          </w:p>
          <w:p w14:paraId="693385AA" w14:textId="77777777" w:rsidR="00025175" w:rsidRPr="00460C6B" w:rsidRDefault="00025175"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6D76D92A" w14:textId="77777777" w:rsidR="001B71AE" w:rsidRPr="00460C6B" w:rsidRDefault="001B71AE" w:rsidP="00460C6B">
            <w:pPr>
              <w:cnfStyle w:val="000000100000" w:firstRow="0" w:lastRow="0" w:firstColumn="0" w:lastColumn="0" w:oddVBand="0" w:evenVBand="0" w:oddHBand="1" w:evenHBand="0" w:firstRowFirstColumn="0" w:firstRowLastColumn="0" w:lastRowFirstColumn="0" w:lastRowLastColumn="0"/>
            </w:pPr>
            <w:r w:rsidRPr="00460C6B">
              <w:t>Make Part IV applicable only to single channel broadcasting services and not to multi-channel broadcasting services that have implemented parental control mechanisms that enable viewers to block content or channels which they consider unsuitable.</w:t>
            </w:r>
          </w:p>
          <w:p w14:paraId="789BADF6" w14:textId="098C9C15" w:rsidR="001B71AE" w:rsidRPr="00460C6B" w:rsidRDefault="001B71AE" w:rsidP="00460C6B">
            <w:pPr>
              <w:cnfStyle w:val="000000100000" w:firstRow="0" w:lastRow="0" w:firstColumn="0" w:lastColumn="0" w:oddVBand="0" w:evenVBand="0" w:oddHBand="1" w:evenHBand="0" w:firstRowFirstColumn="0" w:firstRowLastColumn="0" w:lastRowFirstColumn="0" w:lastRowLastColumn="0"/>
            </w:pPr>
          </w:p>
        </w:tc>
        <w:tc>
          <w:tcPr>
            <w:tcW w:w="3467" w:type="dxa"/>
          </w:tcPr>
          <w:p w14:paraId="391ABC30" w14:textId="77777777" w:rsidR="001B71AE" w:rsidRPr="00460C6B" w:rsidRDefault="001B71AE" w:rsidP="00460C6B">
            <w:pPr>
              <w:cnfStyle w:val="000000100000" w:firstRow="0" w:lastRow="0" w:firstColumn="0" w:lastColumn="0" w:oddVBand="0" w:evenVBand="0" w:oddHBand="1" w:evenHBand="0" w:firstRowFirstColumn="0" w:firstRowLastColumn="0" w:lastRowFirstColumn="0" w:lastRowLastColumn="0"/>
            </w:pPr>
            <w:r w:rsidRPr="00460C6B">
              <w:t>These parts appear to mostly be drafted from the perspective of regulating a single channel terrestrial broadcasting service, which produces or commissions television programme content, packages the content into a channel and broadcasts that channel.</w:t>
            </w:r>
          </w:p>
          <w:p w14:paraId="0E8CE98A" w14:textId="77777777" w:rsidR="00025175" w:rsidRPr="00460C6B" w:rsidRDefault="00025175" w:rsidP="00460C6B">
            <w:pPr>
              <w:cnfStyle w:val="000000100000" w:firstRow="0" w:lastRow="0" w:firstColumn="0" w:lastColumn="0" w:oddVBand="0" w:evenVBand="0" w:oddHBand="1" w:evenHBand="0" w:firstRowFirstColumn="0" w:firstRowLastColumn="0" w:lastRowFirstColumn="0" w:lastRowLastColumn="0"/>
            </w:pPr>
          </w:p>
          <w:p w14:paraId="55E017EB" w14:textId="77777777" w:rsidR="001B71AE" w:rsidRPr="00460C6B" w:rsidRDefault="001B71AE" w:rsidP="00460C6B">
            <w:pPr>
              <w:cnfStyle w:val="000000100000" w:firstRow="0" w:lastRow="0" w:firstColumn="0" w:lastColumn="0" w:oddVBand="0" w:evenVBand="0" w:oddHBand="1" w:evenHBand="0" w:firstRowFirstColumn="0" w:firstRowLastColumn="0" w:lastRowFirstColumn="0" w:lastRowLastColumn="0"/>
            </w:pPr>
            <w:r w:rsidRPr="00460C6B">
              <w:t xml:space="preserve">The draft Regulations ought to differentiate between single channel and multi-channel broadcasting services, which acquire complete channels from local and international channel providers and may include channels that are </w:t>
            </w:r>
            <w:r w:rsidRPr="00460C6B">
              <w:lastRenderedPageBreak/>
              <w:t>offered in many countries, across different time zones, and to a variety of different cultures and language groups.</w:t>
            </w:r>
          </w:p>
          <w:p w14:paraId="39D3D807" w14:textId="77777777" w:rsidR="001B71AE" w:rsidRPr="00460C6B" w:rsidRDefault="001B71AE" w:rsidP="00460C6B">
            <w:pPr>
              <w:cnfStyle w:val="000000100000" w:firstRow="0" w:lastRow="0" w:firstColumn="0" w:lastColumn="0" w:oddVBand="0" w:evenVBand="0" w:oddHBand="1" w:evenHBand="0" w:firstRowFirstColumn="0" w:firstRowLastColumn="0" w:lastRowFirstColumn="0" w:lastRowLastColumn="0"/>
            </w:pPr>
          </w:p>
          <w:p w14:paraId="440D8BA2" w14:textId="2C70B2AC" w:rsidR="001B71AE" w:rsidRPr="00460C6B" w:rsidRDefault="001B71AE" w:rsidP="00460C6B">
            <w:pPr>
              <w:cnfStyle w:val="000000100000" w:firstRow="0" w:lastRow="0" w:firstColumn="0" w:lastColumn="0" w:oddVBand="0" w:evenVBand="0" w:oddHBand="1" w:evenHBand="0" w:firstRowFirstColumn="0" w:firstRowLastColumn="0" w:lastRowFirstColumn="0" w:lastRowLastColumn="0"/>
            </w:pPr>
            <w:r w:rsidRPr="00460C6B">
              <w:t>Multi-channel operators must carry channels as they receive them from channel providers and therefore have no control or influence over the ptogramming content of the channel included in their service.</w:t>
            </w:r>
          </w:p>
          <w:p w14:paraId="076DA318" w14:textId="725B763C" w:rsidR="001B71AE" w:rsidRPr="00460C6B" w:rsidRDefault="001B71AE" w:rsidP="00460C6B">
            <w:pPr>
              <w:cnfStyle w:val="000000100000" w:firstRow="0" w:lastRow="0" w:firstColumn="0" w:lastColumn="0" w:oddVBand="0" w:evenVBand="0" w:oddHBand="1" w:evenHBand="0" w:firstRowFirstColumn="0" w:firstRowLastColumn="0" w:lastRowFirstColumn="0" w:lastRowLastColumn="0"/>
            </w:pPr>
          </w:p>
        </w:tc>
        <w:tc>
          <w:tcPr>
            <w:tcW w:w="2770" w:type="dxa"/>
          </w:tcPr>
          <w:p w14:paraId="1416726A" w14:textId="72C21A98" w:rsidR="00025175" w:rsidRPr="00460C6B" w:rsidRDefault="002554FA"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w:t>
            </w:r>
          </w:p>
        </w:tc>
      </w:tr>
      <w:tr w:rsidR="00590CA7" w:rsidRPr="00460C6B" w14:paraId="1CECC9AD"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9872928" w14:textId="77777777" w:rsidR="00590CA7" w:rsidRPr="00460C6B" w:rsidRDefault="00590CA7" w:rsidP="00460C6B"/>
        </w:tc>
        <w:tc>
          <w:tcPr>
            <w:tcW w:w="1456" w:type="dxa"/>
          </w:tcPr>
          <w:p w14:paraId="0142C70A" w14:textId="760EFBB7" w:rsidR="00590CA7" w:rsidRPr="00460C6B" w:rsidRDefault="00590CA7" w:rsidP="00460C6B">
            <w:pPr>
              <w:cnfStyle w:val="000000000000" w:firstRow="0" w:lastRow="0" w:firstColumn="0" w:lastColumn="0" w:oddVBand="0" w:evenVBand="0" w:oddHBand="0" w:evenHBand="0" w:firstRowFirstColumn="0" w:firstRowLastColumn="0" w:lastRowFirstColumn="0" w:lastRowLastColumn="0"/>
            </w:pPr>
            <w:r w:rsidRPr="00460C6B">
              <w:t>Regulation 17 (2)</w:t>
            </w:r>
            <w:r w:rsidR="00331EE0" w:rsidRPr="00460C6B">
              <w:t xml:space="preserve"> (b)</w:t>
            </w:r>
          </w:p>
        </w:tc>
        <w:tc>
          <w:tcPr>
            <w:tcW w:w="1418" w:type="dxa"/>
          </w:tcPr>
          <w:p w14:paraId="79DA867F" w14:textId="6275E913" w:rsidR="00590CA7" w:rsidRPr="00460C6B" w:rsidRDefault="001A600B"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1843" w:type="dxa"/>
          </w:tcPr>
          <w:p w14:paraId="3444873E" w14:textId="77777777" w:rsidR="001A600B" w:rsidRPr="00460C6B" w:rsidRDefault="001A600B" w:rsidP="00460C6B">
            <w:pPr>
              <w:cnfStyle w:val="000000000000" w:firstRow="0" w:lastRow="0" w:firstColumn="0" w:lastColumn="0" w:oddVBand="0" w:evenVBand="0" w:oddHBand="0" w:evenHBand="0" w:firstRowFirstColumn="0" w:firstRowLastColumn="0" w:lastRowFirstColumn="0" w:lastRowLastColumn="0"/>
            </w:pPr>
            <w:r w:rsidRPr="00460C6B">
              <w:t>Provide a prescribed minimum number of local broadcasting channels in its service of platform;</w:t>
            </w:r>
          </w:p>
          <w:p w14:paraId="4F66BB5C" w14:textId="77777777" w:rsidR="00590CA7" w:rsidRPr="00460C6B" w:rsidRDefault="00590CA7"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228AA26D" w14:textId="77777777" w:rsidR="001A600B" w:rsidRPr="00460C6B" w:rsidRDefault="001A600B" w:rsidP="00460C6B">
            <w:pPr>
              <w:cnfStyle w:val="000000000000" w:firstRow="0" w:lastRow="0" w:firstColumn="0" w:lastColumn="0" w:oddVBand="0" w:evenVBand="0" w:oddHBand="0" w:evenHBand="0" w:firstRowFirstColumn="0" w:firstRowLastColumn="0" w:lastRowFirstColumn="0" w:lastRowLastColumn="0"/>
            </w:pPr>
            <w:r w:rsidRPr="00460C6B">
              <w:lastRenderedPageBreak/>
              <w:t>We propose that this provision be deleted.</w:t>
            </w:r>
            <w:r w:rsidRPr="00460C6B">
              <w:br/>
            </w:r>
            <w:r w:rsidRPr="00460C6B">
              <w:br/>
              <w:t xml:space="preserve">Alternatively, to the extent that this provision is retained, we propose that it be limited to the designated must carry channel(s), which are the </w:t>
            </w:r>
            <w:r w:rsidRPr="00460C6B">
              <w:lastRenderedPageBreak/>
              <w:t>public broadcasting channel and any other public broadcasting channels that are determined, for a limited period, to be a must carry channel in the public interest, and that it be amended as follows:</w:t>
            </w:r>
          </w:p>
          <w:p w14:paraId="11D223C1" w14:textId="77777777" w:rsidR="00590CA7" w:rsidRPr="00460C6B" w:rsidRDefault="00590CA7" w:rsidP="00460C6B">
            <w:pPr>
              <w:cnfStyle w:val="000000000000" w:firstRow="0" w:lastRow="0" w:firstColumn="0" w:lastColumn="0" w:oddVBand="0" w:evenVBand="0" w:oddHBand="0" w:evenHBand="0" w:firstRowFirstColumn="0" w:firstRowLastColumn="0" w:lastRowFirstColumn="0" w:lastRowLastColumn="0"/>
            </w:pPr>
          </w:p>
          <w:p w14:paraId="0FE69E44" w14:textId="77777777"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r w:rsidRPr="00460C6B">
              <w:t>Provide the prescribed minimum number of local Mandatory Must Carry broadcasting channels in its service of platform;</w:t>
            </w:r>
          </w:p>
          <w:p w14:paraId="332E9C27" w14:textId="4685B088"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2488E7E9" w14:textId="77777777" w:rsidR="004476B1" w:rsidRPr="00460C6B" w:rsidRDefault="001A600B"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The requirement to include a minimum number of local channels would represent a fundamental and drastic intrusion on subscription broadcasters' right to design and package their own products in a manner that they regard, based on their own </w:t>
            </w:r>
            <w:r w:rsidRPr="00460C6B">
              <w:lastRenderedPageBreak/>
              <w:t>commercial judgment, as optimal for their own subscribers.</w:t>
            </w:r>
            <w:r w:rsidRPr="00460C6B">
              <w:br/>
            </w:r>
            <w:r w:rsidRPr="00460C6B">
              <w:br/>
              <w:t>It would also be a drastic and extreme intrusion on subscription broadcaster's commercial autonomy, contractual freedom, constitutional right to freedom of expression and freedom of the media. An important element of the right to freedom of expression and of the media is the right of the media to decide what material to publish or broadcast. In the</w:t>
            </w:r>
            <w:r w:rsidR="004476B1" w:rsidRPr="00460C6B">
              <w:t xml:space="preserve"> context of broadcasting services, it would include the right to determine the types of channels to include in your service.</w:t>
            </w:r>
            <w:r w:rsidR="004476B1" w:rsidRPr="00460C6B">
              <w:br/>
            </w:r>
            <w:r w:rsidR="004476B1" w:rsidRPr="00460C6B">
              <w:br/>
              <w:t>The curation of packages requires careful and expert editorial discretion.</w:t>
            </w:r>
            <w:r w:rsidR="004476B1" w:rsidRPr="00460C6B">
              <w:br/>
            </w:r>
            <w:r w:rsidR="004476B1" w:rsidRPr="00460C6B">
              <w:lastRenderedPageBreak/>
              <w:br/>
              <w:t>In order to provide an attractive offering to their subscribers, particularly given the current dynamics in the audio-visual media services sector, it is important that subscription broadcasters ensure that the packages contain the appropriate genres of content to cater for the needs of each individual household, while ensuring that the content and its mix is appealing and distinctive enough for their paying viewers.</w:t>
            </w:r>
            <w:r w:rsidR="004476B1" w:rsidRPr="00460C6B">
              <w:br/>
            </w:r>
            <w:r w:rsidR="004476B1" w:rsidRPr="00460C6B">
              <w:br/>
              <w:t xml:space="preserve">This provision strikes at the heart of the subscription broadcasting service business model, which depends on the subscription broadcasting operator's ability to determine the content of their packages according to their commercial </w:t>
            </w:r>
            <w:r w:rsidR="004476B1" w:rsidRPr="00460C6B">
              <w:lastRenderedPageBreak/>
              <w:t>imperatives, including as regards the mix of local and international channels available, which is aimed at ensuring that they provide channels and/or content that is sufficiently appealing and distinctive to provide their subscribers with value for their money and to drive new subscriptions.</w:t>
            </w:r>
          </w:p>
          <w:p w14:paraId="5E776952" w14:textId="33358D9E" w:rsidR="001A600B" w:rsidRPr="00460C6B" w:rsidRDefault="001A600B" w:rsidP="00460C6B">
            <w:pPr>
              <w:cnfStyle w:val="000000000000" w:firstRow="0" w:lastRow="0" w:firstColumn="0" w:lastColumn="0" w:oddVBand="0" w:evenVBand="0" w:oddHBand="0" w:evenHBand="0" w:firstRowFirstColumn="0" w:firstRowLastColumn="0" w:lastRowFirstColumn="0" w:lastRowLastColumn="0"/>
            </w:pPr>
          </w:p>
          <w:p w14:paraId="1E2954F1" w14:textId="77777777" w:rsidR="00590CA7" w:rsidRPr="00460C6B" w:rsidRDefault="00590CA7"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32AC740C" w14:textId="2BE3F0C8" w:rsidR="00590CA7" w:rsidRPr="00460C6B" w:rsidRDefault="008A20BF" w:rsidP="00460C6B">
            <w:pPr>
              <w:cnfStyle w:val="000000000000" w:firstRow="0" w:lastRow="0" w:firstColumn="0" w:lastColumn="0" w:oddVBand="0" w:evenVBand="0" w:oddHBand="0" w:evenHBand="0" w:firstRowFirstColumn="0" w:firstRowLastColumn="0" w:lastRowFirstColumn="0" w:lastRowLastColumn="0"/>
            </w:pPr>
            <w:r w:rsidRPr="00460C6B">
              <w:lastRenderedPageBreak/>
              <w:t>A</w:t>
            </w:r>
            <w:r w:rsidR="00E15857" w:rsidRPr="00460C6B">
              <w:t xml:space="preserve">dopted </w:t>
            </w:r>
            <w:r w:rsidRPr="00460C6B">
              <w:t>with modification--</w:t>
            </w:r>
            <w:r w:rsidR="00E15857" w:rsidRPr="00460C6B">
              <w:t>retain a limited “must-carry” obligation with safeguards</w:t>
            </w:r>
          </w:p>
        </w:tc>
      </w:tr>
      <w:tr w:rsidR="000D60E0" w:rsidRPr="00460C6B" w14:paraId="49049620"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ACFF7D4" w14:textId="2F13F964" w:rsidR="00314F6D" w:rsidRPr="00460C6B" w:rsidRDefault="00314F6D" w:rsidP="00460C6B"/>
        </w:tc>
        <w:tc>
          <w:tcPr>
            <w:tcW w:w="1456" w:type="dxa"/>
          </w:tcPr>
          <w:p w14:paraId="07635404" w14:textId="0D47BE50"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17(2)(b) on subscription broadcasting service licenses</w:t>
            </w:r>
          </w:p>
        </w:tc>
        <w:tc>
          <w:tcPr>
            <w:tcW w:w="1418" w:type="dxa"/>
          </w:tcPr>
          <w:p w14:paraId="5568DB10" w14:textId="0946F59B"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AMCHAM</w:t>
            </w:r>
          </w:p>
        </w:tc>
        <w:tc>
          <w:tcPr>
            <w:tcW w:w="1843" w:type="dxa"/>
          </w:tcPr>
          <w:p w14:paraId="089AC252" w14:textId="1DF8307D"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Authority may require a licensee under paragraph (1) (b) to provide a prescribed minimum number of local broadcasting channels in its </w:t>
            </w:r>
            <w:r w:rsidRPr="00460C6B">
              <w:lastRenderedPageBreak/>
              <w:t>service or platform”</w:t>
            </w:r>
          </w:p>
        </w:tc>
        <w:tc>
          <w:tcPr>
            <w:tcW w:w="2976" w:type="dxa"/>
          </w:tcPr>
          <w:p w14:paraId="1B3616F7"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lastRenderedPageBreak/>
              <w:t>Focus on local content availability</w:t>
            </w:r>
          </w:p>
          <w:p w14:paraId="051BBB21"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regulation's intent—promoting local content—is laudable. However, the metric should be updated. We recommend replacing the "channels" requirement with a more appropriate and effective </w:t>
            </w:r>
            <w:r w:rsidRPr="00460C6B">
              <w:lastRenderedPageBreak/>
              <w:t>measure for VOD services, such as an obligation to invest in local productions. This is consistent with modern regulatory approaches like the EU's Audiovisual Media Services Directive (AVMSD), which mandates a 30% quota of European works in VOD catalogues.</w:t>
            </w:r>
          </w:p>
          <w:p w14:paraId="13E699B6"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Proposed amendment</w:t>
            </w:r>
          </w:p>
          <w:p w14:paraId="341D855A" w14:textId="10A3A1DA"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b) ensure that a prescribed minimum percentage of titles in its on-demand catalogue qualify as local content;” or “(b) contribute to the development of local content through direct or indirect investment in local productions, as may </w:t>
            </w:r>
            <w:r w:rsidRPr="00460C6B">
              <w:lastRenderedPageBreak/>
              <w:t>be prescribed by the Authority.”</w:t>
            </w:r>
          </w:p>
        </w:tc>
        <w:tc>
          <w:tcPr>
            <w:tcW w:w="3467" w:type="dxa"/>
          </w:tcPr>
          <w:p w14:paraId="7084EDA7"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lastRenderedPageBreak/>
              <w:t>Lack of technology neutrality</w:t>
            </w:r>
          </w:p>
          <w:p w14:paraId="6B91A50F" w14:textId="369E081E"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VOD services do not operate using "channels," which are a feature of linear broadcasting. These services consist of a catalogue or library of individual content titles (films, series) that are available for on-demand viewing. This requirement is impossible for a </w:t>
            </w:r>
            <w:r w:rsidRPr="00460C6B">
              <w:lastRenderedPageBreak/>
              <w:t>VOD service to comply with as it is technically and structurally inapplicable. It attempts to fit a new technology into an outdated regulatory model, creating legal uncertainty and a barrier to investment.</w:t>
            </w:r>
          </w:p>
        </w:tc>
        <w:tc>
          <w:tcPr>
            <w:tcW w:w="2770" w:type="dxa"/>
          </w:tcPr>
          <w:p w14:paraId="418EF8FE"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p w14:paraId="18E72CBF" w14:textId="77777777" w:rsidR="007344D4" w:rsidRPr="00460C6B" w:rsidRDefault="007344D4" w:rsidP="00460C6B">
            <w:pPr>
              <w:cnfStyle w:val="000000100000" w:firstRow="0" w:lastRow="0" w:firstColumn="0" w:lastColumn="0" w:oddVBand="0" w:evenVBand="0" w:oddHBand="1" w:evenHBand="0" w:firstRowFirstColumn="0" w:firstRowLastColumn="0" w:lastRowFirstColumn="0" w:lastRowLastColumn="0"/>
            </w:pPr>
          </w:p>
          <w:p w14:paraId="5106A133" w14:textId="77777777" w:rsidR="007344D4" w:rsidRPr="00460C6B" w:rsidRDefault="007344D4" w:rsidP="00460C6B">
            <w:pPr>
              <w:cnfStyle w:val="000000100000" w:firstRow="0" w:lastRow="0" w:firstColumn="0" w:lastColumn="0" w:oddVBand="0" w:evenVBand="0" w:oddHBand="1" w:evenHBand="0" w:firstRowFirstColumn="0" w:firstRowLastColumn="0" w:lastRowFirstColumn="0" w:lastRowLastColumn="0"/>
            </w:pPr>
            <w:r w:rsidRPr="00460C6B">
              <w:t>**CA to give feedback on the current 2(b) and proposed (b), and explore merging the two:</w:t>
            </w:r>
          </w:p>
          <w:p w14:paraId="3B32A3A9" w14:textId="4918ECDE" w:rsidR="007344D4" w:rsidRPr="00460C6B" w:rsidRDefault="007344D4" w:rsidP="00460C6B">
            <w:pPr>
              <w:cnfStyle w:val="000000100000" w:firstRow="0" w:lastRow="0" w:firstColumn="0" w:lastColumn="0" w:oddVBand="0" w:evenVBand="0" w:oddHBand="1" w:evenHBand="0" w:firstRowFirstColumn="0" w:firstRowLastColumn="0" w:lastRowFirstColumn="0" w:lastRowLastColumn="0"/>
            </w:pPr>
            <w:r w:rsidRPr="00460C6B">
              <w:t>Initial/current – (b)</w:t>
            </w:r>
            <w:r w:rsidRPr="00460C6B">
              <w:tab/>
              <w:t xml:space="preserve">provide a prescribed minimum </w:t>
            </w:r>
            <w:r w:rsidRPr="00460C6B">
              <w:lastRenderedPageBreak/>
              <w:t>number of local broadcasting channels in its service or platform</w:t>
            </w:r>
          </w:p>
          <w:p w14:paraId="46EAD300" w14:textId="77777777" w:rsidR="007344D4" w:rsidRPr="00460C6B" w:rsidRDefault="007344D4" w:rsidP="00460C6B">
            <w:pPr>
              <w:cnfStyle w:val="000000100000" w:firstRow="0" w:lastRow="0" w:firstColumn="0" w:lastColumn="0" w:oddVBand="0" w:evenVBand="0" w:oddHBand="1" w:evenHBand="0" w:firstRowFirstColumn="0" w:firstRowLastColumn="0" w:lastRowFirstColumn="0" w:lastRowLastColumn="0"/>
            </w:pPr>
            <w:r w:rsidRPr="00460C6B">
              <w:t>Proposed - (b) ensure that a prescribed minimum percentage of titles in its on-demand catalogue qualify as local content</w:t>
            </w:r>
          </w:p>
          <w:p w14:paraId="70BBD221" w14:textId="77777777" w:rsidR="002A62B3" w:rsidRPr="00460C6B" w:rsidRDefault="002A62B3" w:rsidP="00460C6B">
            <w:pPr>
              <w:cnfStyle w:val="000000100000" w:firstRow="0" w:lastRow="0" w:firstColumn="0" w:lastColumn="0" w:oddVBand="0" w:evenVBand="0" w:oddHBand="1" w:evenHBand="0" w:firstRowFirstColumn="0" w:firstRowLastColumn="0" w:lastRowFirstColumn="0" w:lastRowLastColumn="0"/>
            </w:pPr>
          </w:p>
          <w:p w14:paraId="0424C1C0" w14:textId="77777777" w:rsidR="002A62B3" w:rsidRPr="00460C6B" w:rsidRDefault="002A62B3" w:rsidP="00460C6B">
            <w:pPr>
              <w:cnfStyle w:val="000000100000" w:firstRow="0" w:lastRow="0" w:firstColumn="0" w:lastColumn="0" w:oddVBand="0" w:evenVBand="0" w:oddHBand="1" w:evenHBand="0" w:firstRowFirstColumn="0" w:firstRowLastColumn="0" w:lastRowFirstColumn="0" w:lastRowLastColumn="0"/>
            </w:pPr>
            <w:r w:rsidRPr="00460C6B">
              <w:t>Proposal:</w:t>
            </w:r>
          </w:p>
          <w:p w14:paraId="11299A5A" w14:textId="77777777" w:rsidR="002A62B3" w:rsidRPr="00460C6B" w:rsidRDefault="002A62B3" w:rsidP="00460C6B">
            <w:pPr>
              <w:cnfStyle w:val="000000100000" w:firstRow="0" w:lastRow="0" w:firstColumn="0" w:lastColumn="0" w:oddVBand="0" w:evenVBand="0" w:oddHBand="1" w:evenHBand="0" w:firstRowFirstColumn="0" w:firstRowLastColumn="0" w:lastRowFirstColumn="0" w:lastRowLastColumn="0"/>
            </w:pPr>
            <w:r w:rsidRPr="00460C6B">
              <w:t>The Authority may require a licensee under paragraph (1) (b) to provide a prescribed minimum number of local broadcasting channels in its service or platform” or</w:t>
            </w:r>
          </w:p>
          <w:p w14:paraId="4D7628B5" w14:textId="041319A2" w:rsidR="002A62B3" w:rsidRPr="00460C6B" w:rsidRDefault="002A62B3" w:rsidP="00460C6B">
            <w:pPr>
              <w:cnfStyle w:val="000000100000" w:firstRow="0" w:lastRow="0" w:firstColumn="0" w:lastColumn="0" w:oddVBand="0" w:evenVBand="0" w:oddHBand="1" w:evenHBand="0" w:firstRowFirstColumn="0" w:firstRowLastColumn="0" w:lastRowFirstColumn="0" w:lastRowLastColumn="0"/>
            </w:pPr>
            <w:r w:rsidRPr="00460C6B">
              <w:t xml:space="preserve"> “ ensure that a prescribed minimum percentage of titles in its </w:t>
            </w:r>
            <w:r w:rsidRPr="00460C6B">
              <w:lastRenderedPageBreak/>
              <w:t>on-demand catalogue qualify as local content;” or “ contribute to the development of local content through direct or indirect investment in local productions, as may be prescribed by the Authority.”</w:t>
            </w:r>
          </w:p>
        </w:tc>
      </w:tr>
      <w:tr w:rsidR="000D60E0" w:rsidRPr="00460C6B" w14:paraId="3C6157E3"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613CBE1" w14:textId="2C532E3F" w:rsidR="00314F6D" w:rsidRPr="00460C6B" w:rsidRDefault="00314F6D" w:rsidP="00460C6B"/>
        </w:tc>
        <w:tc>
          <w:tcPr>
            <w:tcW w:w="1456" w:type="dxa"/>
          </w:tcPr>
          <w:p w14:paraId="3081597F" w14:textId="5CCBCC49"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17(2)(c)</w:t>
            </w:r>
          </w:p>
        </w:tc>
        <w:tc>
          <w:tcPr>
            <w:tcW w:w="1418" w:type="dxa"/>
          </w:tcPr>
          <w:p w14:paraId="140F0BAF" w14:textId="5DEDAC3A"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AMCHAM</w:t>
            </w:r>
          </w:p>
        </w:tc>
        <w:tc>
          <w:tcPr>
            <w:tcW w:w="1843" w:type="dxa"/>
          </w:tcPr>
          <w:p w14:paraId="6D53200C" w14:textId="32A8E2BC"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The Authority may require a licensee under paragraph (1) to (c) provide access to designated local channels on its service for a period of at least seven days for a customer who fails to renew </w:t>
            </w:r>
            <w:r w:rsidRPr="00460C6B">
              <w:lastRenderedPageBreak/>
              <w:t>their subscription.</w:t>
            </w:r>
          </w:p>
        </w:tc>
        <w:tc>
          <w:tcPr>
            <w:tcW w:w="2976" w:type="dxa"/>
          </w:tcPr>
          <w:p w14:paraId="372604E8" w14:textId="7777777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lastRenderedPageBreak/>
              <w:t>We recommend deletion of this provision, as it is not suited to subscription VOD services. Promotion of local free-to-air content is more effectively achieved through its primary distribution channels (e.g., digital terrestrial television) rather than by imposing carriage obligations that are unworkable within the subscription VOD model.</w:t>
            </w:r>
          </w:p>
          <w:p w14:paraId="7C6FCA02" w14:textId="7777777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p w14:paraId="0DC961ED" w14:textId="4A9620A9"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Proposed amendment</w:t>
            </w:r>
          </w:p>
          <w:p w14:paraId="29014E11" w14:textId="01BE88CF"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Delete section 17(2)(c) in its entirety</w:t>
            </w:r>
          </w:p>
        </w:tc>
        <w:tc>
          <w:tcPr>
            <w:tcW w:w="3467" w:type="dxa"/>
          </w:tcPr>
          <w:p w14:paraId="1FCE3B2D" w14:textId="7777777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lastRenderedPageBreak/>
              <w:t>The proposed "must-carry" obligation does not align with the subscription VOD model, which is based on access only through an active subscription.</w:t>
            </w:r>
          </w:p>
          <w:p w14:paraId="321CB69F" w14:textId="59784F11"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quiring free access after expiry undermines the business model and creates technical difficulties, as current systems are not designed to grant limited access to expired accounts. This would place an undue burden on VOD providers, </w:t>
            </w:r>
            <w:r w:rsidRPr="00460C6B">
              <w:lastRenderedPageBreak/>
              <w:t xml:space="preserve">introducing costs and challenges intended for traditional pay-TV services rather than digital platforms. </w:t>
            </w:r>
          </w:p>
        </w:tc>
        <w:tc>
          <w:tcPr>
            <w:tcW w:w="2770" w:type="dxa"/>
          </w:tcPr>
          <w:p w14:paraId="2C9A9D3C" w14:textId="7777777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p w14:paraId="79B7D3A6" w14:textId="77777777" w:rsidR="00D42DA7" w:rsidRPr="00460C6B" w:rsidRDefault="00D42DA7" w:rsidP="00460C6B">
            <w:pPr>
              <w:cnfStyle w:val="000000000000" w:firstRow="0" w:lastRow="0" w:firstColumn="0" w:lastColumn="0" w:oddVBand="0" w:evenVBand="0" w:oddHBand="0" w:evenHBand="0" w:firstRowFirstColumn="0" w:firstRowLastColumn="0" w:lastRowFirstColumn="0" w:lastRowLastColumn="0"/>
            </w:pPr>
          </w:p>
          <w:p w14:paraId="079F1684" w14:textId="77777777" w:rsidR="00D42DA7" w:rsidRPr="00460C6B" w:rsidRDefault="00D42DA7" w:rsidP="00460C6B">
            <w:pPr>
              <w:cnfStyle w:val="000000000000" w:firstRow="0" w:lastRow="0" w:firstColumn="0" w:lastColumn="0" w:oddVBand="0" w:evenVBand="0" w:oddHBand="0" w:evenHBand="0" w:firstRowFirstColumn="0" w:firstRowLastColumn="0" w:lastRowFirstColumn="0" w:lastRowLastColumn="0"/>
            </w:pPr>
            <w:r w:rsidRPr="00460C6B">
              <w:t>**CA to consider this proposal and give feedback on the same noting the stakeholders concerns. Proposal is to split 17 to deal with the different issues/situations including the forms</w:t>
            </w:r>
          </w:p>
          <w:p w14:paraId="6A3EE136" w14:textId="77777777" w:rsidR="005C21C6" w:rsidRPr="00460C6B" w:rsidRDefault="005C21C6" w:rsidP="00460C6B">
            <w:pPr>
              <w:cnfStyle w:val="000000000000" w:firstRow="0" w:lastRow="0" w:firstColumn="0" w:lastColumn="0" w:oddVBand="0" w:evenVBand="0" w:oddHBand="0" w:evenHBand="0" w:firstRowFirstColumn="0" w:firstRowLastColumn="0" w:lastRowFirstColumn="0" w:lastRowLastColumn="0"/>
            </w:pPr>
          </w:p>
          <w:p w14:paraId="2AA372F7" w14:textId="77777777" w:rsidR="005C21C6" w:rsidRPr="00460C6B" w:rsidRDefault="005C21C6" w:rsidP="00460C6B">
            <w:pPr>
              <w:cnfStyle w:val="000000000000" w:firstRow="0" w:lastRow="0" w:firstColumn="0" w:lastColumn="0" w:oddVBand="0" w:evenVBand="0" w:oddHBand="0" w:evenHBand="0" w:firstRowFirstColumn="0" w:firstRowLastColumn="0" w:lastRowFirstColumn="0" w:lastRowLastColumn="0"/>
            </w:pPr>
            <w:r w:rsidRPr="00460C6B">
              <w:lastRenderedPageBreak/>
              <w:t>Proposal:</w:t>
            </w:r>
          </w:p>
          <w:p w14:paraId="5B7E2F84" w14:textId="77777777" w:rsidR="005C21C6" w:rsidRPr="00460C6B" w:rsidRDefault="005C21C6" w:rsidP="00460C6B">
            <w:pPr>
              <w:cnfStyle w:val="000000000000" w:firstRow="0" w:lastRow="0" w:firstColumn="0" w:lastColumn="0" w:oddVBand="0" w:evenVBand="0" w:oddHBand="0" w:evenHBand="0" w:firstRowFirstColumn="0" w:firstRowLastColumn="0" w:lastRowFirstColumn="0" w:lastRowLastColumn="0"/>
            </w:pPr>
            <w:r w:rsidRPr="00460C6B">
              <w:t>Noting that the Constitution of Kenya 2010 designates access to information as a right for all citizens, the current provision shall be retained.</w:t>
            </w:r>
          </w:p>
          <w:p w14:paraId="5AA9B877" w14:textId="2DEAC23C" w:rsidR="00F02A8C" w:rsidRPr="00460C6B" w:rsidRDefault="00F02A8C" w:rsidP="00460C6B">
            <w:pPr>
              <w:cnfStyle w:val="000000000000" w:firstRow="0" w:lastRow="0" w:firstColumn="0" w:lastColumn="0" w:oddVBand="0" w:evenVBand="0" w:oddHBand="0" w:evenHBand="0" w:firstRowFirstColumn="0" w:firstRowLastColumn="0" w:lastRowFirstColumn="0" w:lastRowLastColumn="0"/>
            </w:pPr>
            <w:r w:rsidRPr="00460C6B">
              <w:t>Regulation 17(2)(c) is not applicable to VOD, subject to interpretation of the requirement. VOD is more of entertainment than provision of information</w:t>
            </w:r>
          </w:p>
          <w:p w14:paraId="1296C071" w14:textId="1ED48C63" w:rsidR="005C21C6" w:rsidRPr="00460C6B" w:rsidRDefault="005C21C6" w:rsidP="00460C6B">
            <w:pPr>
              <w:cnfStyle w:val="000000000000" w:firstRow="0" w:lastRow="0" w:firstColumn="0" w:lastColumn="0" w:oddVBand="0" w:evenVBand="0" w:oddHBand="0" w:evenHBand="0" w:firstRowFirstColumn="0" w:firstRowLastColumn="0" w:lastRowFirstColumn="0" w:lastRowLastColumn="0"/>
            </w:pPr>
          </w:p>
        </w:tc>
      </w:tr>
      <w:tr w:rsidR="000D60E0" w:rsidRPr="00460C6B" w14:paraId="3E54FAC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1C3D7C5" w14:textId="0E21F437" w:rsidR="00314F6D" w:rsidRPr="00460C6B" w:rsidRDefault="00314F6D" w:rsidP="00460C6B"/>
        </w:tc>
        <w:tc>
          <w:tcPr>
            <w:tcW w:w="1456" w:type="dxa"/>
          </w:tcPr>
          <w:p w14:paraId="71396EF0" w14:textId="5A1233C2"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19(3) on obligations for subscription broadcastin</w:t>
            </w:r>
            <w:r w:rsidRPr="00460C6B">
              <w:lastRenderedPageBreak/>
              <w:t>g services licensees</w:t>
            </w:r>
          </w:p>
        </w:tc>
        <w:tc>
          <w:tcPr>
            <w:tcW w:w="1418" w:type="dxa"/>
          </w:tcPr>
          <w:p w14:paraId="5074B334" w14:textId="56EC2BCD"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lastRenderedPageBreak/>
              <w:t>AMCHAM</w:t>
            </w:r>
          </w:p>
        </w:tc>
        <w:tc>
          <w:tcPr>
            <w:tcW w:w="1843" w:type="dxa"/>
          </w:tcPr>
          <w:p w14:paraId="4361ED3D" w14:textId="203FF3B2"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Where a new channel is to be added to the subscription platform, the licensee shall first seek the </w:t>
            </w:r>
            <w:r w:rsidRPr="00460C6B">
              <w:lastRenderedPageBreak/>
              <w:t>approval of the Authority, providing details of the content they intend to provide”</w:t>
            </w:r>
          </w:p>
        </w:tc>
        <w:tc>
          <w:tcPr>
            <w:tcW w:w="2976" w:type="dxa"/>
          </w:tcPr>
          <w:p w14:paraId="36EEC98A"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We recommend replacing the current pre-approval requirement with a co-regulatory approach. Under this system, licensees would classify content in accordance </w:t>
            </w:r>
            <w:r w:rsidRPr="00460C6B">
              <w:lastRenderedPageBreak/>
              <w:t>with the Kenya Film Classification Board’s guidelines and the Programming Code. The Authority would then address complaints on content already made available, rather than serving as a pre-emptive gatekeeper. This approach maintains accountability while avoiding administrative bottlenecks that could hinder timely content distribution.</w:t>
            </w:r>
          </w:p>
          <w:p w14:paraId="01B6870E"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Proposed amendment</w:t>
            </w:r>
          </w:p>
          <w:p w14:paraId="1ED72756" w14:textId="5267E858"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3) A licensee shall ensure that all content added to its platform complies with the Programming Code and is classified in accordance with the guidelines issued by the Kenya Film Classification </w:t>
            </w:r>
            <w:r w:rsidRPr="00460C6B">
              <w:lastRenderedPageBreak/>
              <w:t>Board. The licensee shall make available to the Authority, upon request, a list of content added to its platform."</w:t>
            </w:r>
          </w:p>
        </w:tc>
        <w:tc>
          <w:tcPr>
            <w:tcW w:w="3467" w:type="dxa"/>
          </w:tcPr>
          <w:p w14:paraId="3F0CD07B" w14:textId="77496404"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VOD services regularly add hundreds, sometimes thousands, of new titles each month. Treating every title as a “channel” and requiring pre- approval would make operations unworkable, </w:t>
            </w:r>
            <w:r w:rsidRPr="00460C6B">
              <w:lastRenderedPageBreak/>
              <w:t>delaying content availability for Kenyan consumers and creating an excessive administrative burden for both licensees and the Authority. More importantly, such a system risks functioning as pre- publication censorship, which could hinder creative expression and run counter to principles of media freedom.</w:t>
            </w:r>
          </w:p>
        </w:tc>
        <w:tc>
          <w:tcPr>
            <w:tcW w:w="2770" w:type="dxa"/>
          </w:tcPr>
          <w:p w14:paraId="65D338F4" w14:textId="3F92C582" w:rsidR="00314F6D" w:rsidRPr="00460C6B" w:rsidRDefault="003602A5"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ith modification – (3) to be </w:t>
            </w:r>
            <w:r w:rsidR="00E162FF" w:rsidRPr="00460C6B">
              <w:t xml:space="preserve">modified to say that a licensee shall maintain an updated list of channels </w:t>
            </w:r>
          </w:p>
          <w:p w14:paraId="7FE0791D" w14:textId="77777777" w:rsidR="00AD1C41" w:rsidRPr="00460C6B" w:rsidRDefault="00AD1C41" w:rsidP="00460C6B">
            <w:pPr>
              <w:cnfStyle w:val="000000100000" w:firstRow="0" w:lastRow="0" w:firstColumn="0" w:lastColumn="0" w:oddVBand="0" w:evenVBand="0" w:oddHBand="1" w:evenHBand="0" w:firstRowFirstColumn="0" w:firstRowLastColumn="0" w:lastRowFirstColumn="0" w:lastRowLastColumn="0"/>
            </w:pPr>
          </w:p>
          <w:p w14:paraId="4CFEFC16" w14:textId="77777777" w:rsidR="00AD1C41" w:rsidRPr="00460C6B" w:rsidRDefault="00AD1C41" w:rsidP="00460C6B">
            <w:pPr>
              <w:cnfStyle w:val="000000100000" w:firstRow="0" w:lastRow="0" w:firstColumn="0" w:lastColumn="0" w:oddVBand="0" w:evenVBand="0" w:oddHBand="1" w:evenHBand="0" w:firstRowFirstColumn="0" w:firstRowLastColumn="0" w:lastRowFirstColumn="0" w:lastRowLastColumn="0"/>
            </w:pPr>
            <w:r w:rsidRPr="00460C6B">
              <w:t xml:space="preserve">**Note to drafters – remove all reference to the Programming Code </w:t>
            </w:r>
            <w:r w:rsidR="003602A5" w:rsidRPr="00460C6B">
              <w:t>or compliance with the Programming Code in the Regulations</w:t>
            </w:r>
          </w:p>
          <w:p w14:paraId="7636011B" w14:textId="77777777" w:rsidR="00DF3EC8" w:rsidRPr="00460C6B" w:rsidRDefault="00DF3EC8" w:rsidP="00460C6B">
            <w:pPr>
              <w:cnfStyle w:val="000000100000" w:firstRow="0" w:lastRow="0" w:firstColumn="0" w:lastColumn="0" w:oddVBand="0" w:evenVBand="0" w:oddHBand="1" w:evenHBand="0" w:firstRowFirstColumn="0" w:firstRowLastColumn="0" w:lastRowFirstColumn="0" w:lastRowLastColumn="0"/>
            </w:pPr>
            <w:r w:rsidRPr="00460C6B">
              <w:t>Proposal:</w:t>
            </w:r>
          </w:p>
          <w:p w14:paraId="10D55A41" w14:textId="77777777" w:rsidR="00DF3EC8" w:rsidRPr="00460C6B" w:rsidRDefault="00DF3EC8" w:rsidP="00460C6B">
            <w:pPr>
              <w:cnfStyle w:val="000000100000" w:firstRow="0" w:lastRow="0" w:firstColumn="0" w:lastColumn="0" w:oddVBand="0" w:evenVBand="0" w:oddHBand="1" w:evenHBand="0" w:firstRowFirstColumn="0" w:firstRowLastColumn="0" w:lastRowFirstColumn="0" w:lastRowLastColumn="0"/>
            </w:pPr>
            <w:r w:rsidRPr="00460C6B">
              <w:t>Noting that the licence is issued with a list of channels, any additional channel then needs to be incorporated as an addendum to the licence through this process. Also in order to regulate against inappropriate content, a provision for approval needs to be in place.</w:t>
            </w:r>
          </w:p>
          <w:p w14:paraId="63F42363" w14:textId="77777777" w:rsidR="00DF3EC8" w:rsidRPr="00460C6B" w:rsidRDefault="00DF3EC8" w:rsidP="00460C6B">
            <w:pPr>
              <w:cnfStyle w:val="000000100000" w:firstRow="0" w:lastRow="0" w:firstColumn="0" w:lastColumn="0" w:oddVBand="0" w:evenVBand="0" w:oddHBand="1" w:evenHBand="0" w:firstRowFirstColumn="0" w:firstRowLastColumn="0" w:lastRowFirstColumn="0" w:lastRowLastColumn="0"/>
            </w:pPr>
            <w:r w:rsidRPr="00460C6B">
              <w:t xml:space="preserve">However, we need to make the process of adding  or removing </w:t>
            </w:r>
            <w:r w:rsidRPr="00460C6B">
              <w:lastRenderedPageBreak/>
              <w:t>channels on the Pay Platform as smooth as possible. Hence the proposal that we made this to read:</w:t>
            </w:r>
          </w:p>
          <w:p w14:paraId="27FE7A83" w14:textId="77777777" w:rsidR="00DF3EC8" w:rsidRPr="00460C6B" w:rsidRDefault="00DF3EC8" w:rsidP="00460C6B">
            <w:pPr>
              <w:cnfStyle w:val="000000100000" w:firstRow="0" w:lastRow="0" w:firstColumn="0" w:lastColumn="0" w:oddVBand="0" w:evenVBand="0" w:oddHBand="1" w:evenHBand="0" w:firstRowFirstColumn="0" w:firstRowLastColumn="0" w:lastRowFirstColumn="0" w:lastRowLastColumn="0"/>
            </w:pPr>
            <w:r w:rsidRPr="00460C6B">
              <w:t>“Where a new channel is to be added to the subscription platform, the licensee shall notify the Authority, providing details of the content they intend to provide and incase the Authority requires the new channel to be removed/ceased to be on the platform, the licensee shall oblige without delay”</w:t>
            </w:r>
          </w:p>
          <w:p w14:paraId="68AEBC7E" w14:textId="77777777" w:rsidR="00DF3EC8" w:rsidRPr="00460C6B" w:rsidRDefault="00DF3EC8" w:rsidP="00460C6B">
            <w:pPr>
              <w:cnfStyle w:val="000000100000" w:firstRow="0" w:lastRow="0" w:firstColumn="0" w:lastColumn="0" w:oddVBand="0" w:evenVBand="0" w:oddHBand="1" w:evenHBand="0" w:firstRowFirstColumn="0" w:firstRowLastColumn="0" w:lastRowFirstColumn="0" w:lastRowLastColumn="0"/>
            </w:pPr>
          </w:p>
          <w:p w14:paraId="128223DD" w14:textId="77777777" w:rsidR="00DF3EC8" w:rsidRPr="00460C6B" w:rsidRDefault="00DF3EC8" w:rsidP="00460C6B">
            <w:pPr>
              <w:cnfStyle w:val="000000100000" w:firstRow="0" w:lastRow="0" w:firstColumn="0" w:lastColumn="0" w:oddVBand="0" w:evenVBand="0" w:oddHBand="1" w:evenHBand="0" w:firstRowFirstColumn="0" w:firstRowLastColumn="0" w:lastRowFirstColumn="0" w:lastRowLastColumn="0"/>
            </w:pPr>
            <w:r w:rsidRPr="00460C6B">
              <w:t>Not Adopted</w:t>
            </w:r>
          </w:p>
          <w:p w14:paraId="69A6C809" w14:textId="25A692F4" w:rsidR="00DF3EC8" w:rsidRPr="00460C6B" w:rsidRDefault="00DF3EC8"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9(3) is not applicable to VOD, </w:t>
            </w:r>
            <w:r w:rsidRPr="00460C6B">
              <w:lastRenderedPageBreak/>
              <w:t>subject to interpretation of the requirement</w:t>
            </w:r>
          </w:p>
        </w:tc>
      </w:tr>
      <w:tr w:rsidR="004476B1" w:rsidRPr="00460C6B" w14:paraId="071E3241"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231D211" w14:textId="77777777" w:rsidR="004476B1" w:rsidRPr="00460C6B" w:rsidRDefault="004476B1" w:rsidP="00460C6B"/>
        </w:tc>
        <w:tc>
          <w:tcPr>
            <w:tcW w:w="1456" w:type="dxa"/>
          </w:tcPr>
          <w:p w14:paraId="7C54D09C" w14:textId="59B15E7C"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28 </w:t>
            </w:r>
          </w:p>
        </w:tc>
        <w:tc>
          <w:tcPr>
            <w:tcW w:w="1418" w:type="dxa"/>
          </w:tcPr>
          <w:p w14:paraId="5CD3D9F2" w14:textId="1167104C"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r w:rsidRPr="00460C6B">
              <w:t>GOtv</w:t>
            </w:r>
          </w:p>
        </w:tc>
        <w:tc>
          <w:tcPr>
            <w:tcW w:w="1843" w:type="dxa"/>
          </w:tcPr>
          <w:p w14:paraId="7650957F" w14:textId="396AAA0B"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r w:rsidRPr="00460C6B">
              <w:t>(1) The Authority may require a licensee to commit the minimum amount of time, to broadcast of local content prescribed from time to time by the Authority in the Programming Code or by notice in the Gazette.</w:t>
            </w:r>
          </w:p>
          <w:p w14:paraId="4C0A3433" w14:textId="192F0CBA"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p>
          <w:p w14:paraId="4D310AEB" w14:textId="77777777"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r w:rsidRPr="00460C6B">
              <w:t xml:space="preserve">(2) Where a broadcaster </w:t>
            </w:r>
            <w:r w:rsidRPr="00460C6B">
              <w:lastRenderedPageBreak/>
              <w:t>fails to comply with the provision of paragraph (1), the Authority shall invoke the provisions of section 83A 1(c) of the Act.</w:t>
            </w:r>
          </w:p>
          <w:p w14:paraId="28F0FB5D" w14:textId="3FE7D69B"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p>
          <w:p w14:paraId="7FE44770" w14:textId="77777777"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r w:rsidRPr="00460C6B">
              <w:t xml:space="preserve">(3) Where a broadcaster fails to or is not able to submit gross revenue return or understates gross revenue, as provided under section 83A (1) (c), the Authority shall have the right to determine </w:t>
            </w:r>
            <w:r w:rsidRPr="00460C6B">
              <w:lastRenderedPageBreak/>
              <w:t>the licensee's contribution for that calendar year and the decision of the Authority shall be final.</w:t>
            </w:r>
          </w:p>
          <w:p w14:paraId="3C20DE83" w14:textId="77777777"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p>
          <w:p w14:paraId="465CFAB2" w14:textId="77777777"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5AEFF9BE" w14:textId="77777777" w:rsidR="006C115E" w:rsidRPr="00460C6B" w:rsidRDefault="004476B1" w:rsidP="00460C6B">
            <w:pPr>
              <w:cnfStyle w:val="000000000000" w:firstRow="0" w:lastRow="0" w:firstColumn="0" w:lastColumn="0" w:oddVBand="0" w:evenVBand="0" w:oddHBand="0" w:evenHBand="0" w:firstRowFirstColumn="0" w:firstRowLastColumn="0" w:lastRowFirstColumn="0" w:lastRowLastColumn="0"/>
            </w:pPr>
            <w:r w:rsidRPr="00460C6B">
              <w:lastRenderedPageBreak/>
              <w:t>We propose that the Authority be empowered to exempt a licensee from the local content requirements under prescribed circumstances.</w:t>
            </w:r>
            <w:r w:rsidRPr="00460C6B">
              <w:br/>
            </w:r>
            <w:r w:rsidRPr="00460C6B">
              <w:br/>
              <w:t>We propose the insertion of a new provision in Reg. 28 which allows a licensee to apply for, and the Authority</w:t>
            </w:r>
            <w:r w:rsidR="006C115E" w:rsidRPr="00460C6B">
              <w:t xml:space="preserve"> to grant, an exemption or deviation from the local content requirement where -</w:t>
            </w:r>
          </w:p>
          <w:p w14:paraId="4C8EB583" w14:textId="64826C60"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p>
          <w:p w14:paraId="033EA850" w14:textId="77777777"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r w:rsidRPr="00460C6B">
              <w:t xml:space="preserve">1. compliance would result unreasonable and unjustifiable economic, financial or other hardship </w:t>
            </w:r>
            <w:r w:rsidRPr="00460C6B">
              <w:lastRenderedPageBreak/>
              <w:t>experienced by the licensee;</w:t>
            </w:r>
          </w:p>
          <w:p w14:paraId="7A847FD4" w14:textId="2F169D6B"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p>
          <w:p w14:paraId="052AE460" w14:textId="055FC1ED"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r w:rsidRPr="00460C6B">
              <w:t>the licensee generally broadcasts specialised programmes or music to a particular audience and such types of programmes or music are not produced or are not sufficiently produced by persons who will render such programmes or music local content programmes or music; or</w:t>
            </w:r>
          </w:p>
          <w:p w14:paraId="3B88149B" w14:textId="77777777"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r w:rsidRPr="00460C6B">
              <w:t>2. under circumstances, the local content requirements unreasonably high for that particular licensee.</w:t>
            </w:r>
          </w:p>
          <w:p w14:paraId="459F4224" w14:textId="1D7C6B94"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p>
          <w:p w14:paraId="530DC783" w14:textId="77777777" w:rsidR="00280D41" w:rsidRPr="00460C6B" w:rsidRDefault="006C115E" w:rsidP="00460C6B">
            <w:pPr>
              <w:cnfStyle w:val="000000000000" w:firstRow="0" w:lastRow="0" w:firstColumn="0" w:lastColumn="0" w:oddVBand="0" w:evenVBand="0" w:oddHBand="0" w:evenHBand="0" w:firstRowFirstColumn="0" w:firstRowLastColumn="0" w:lastRowFirstColumn="0" w:lastRowLastColumn="0"/>
            </w:pPr>
            <w:r w:rsidRPr="00460C6B">
              <w:lastRenderedPageBreak/>
              <w:t>We also propose that the definition of local content in Reg. 2 of the draft</w:t>
            </w:r>
            <w:r w:rsidR="00280D41" w:rsidRPr="00460C6B">
              <w:t xml:space="preserve"> Regulations be amended to recognise African/regional content.</w:t>
            </w:r>
          </w:p>
          <w:p w14:paraId="14E3A2C8" w14:textId="52ABDC4F"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p>
          <w:p w14:paraId="4937DC90" w14:textId="77777777"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p>
          <w:p w14:paraId="11A1E784" w14:textId="77777777"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p>
          <w:p w14:paraId="780A5A13" w14:textId="77777777"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p>
        </w:tc>
        <w:tc>
          <w:tcPr>
            <w:tcW w:w="3467" w:type="dxa"/>
          </w:tcPr>
          <w:p w14:paraId="2486B797" w14:textId="77777777" w:rsidR="006C115E" w:rsidRPr="00460C6B" w:rsidRDefault="004476B1" w:rsidP="00460C6B">
            <w:pPr>
              <w:cnfStyle w:val="000000000000" w:firstRow="0" w:lastRow="0" w:firstColumn="0" w:lastColumn="0" w:oddVBand="0" w:evenVBand="0" w:oddHBand="0" w:evenHBand="0" w:firstRowFirstColumn="0" w:firstRowLastColumn="0" w:lastRowFirstColumn="0" w:lastRowLastColumn="0"/>
            </w:pPr>
            <w:r w:rsidRPr="00460C6B">
              <w:lastRenderedPageBreak/>
              <w:t>We support initiatives which encourage the development and distribution of local content and put in place a number of successful initiatives that have resulted in the development and growth of local content in Kenya.</w:t>
            </w:r>
            <w:r w:rsidRPr="00460C6B">
              <w:br/>
            </w:r>
            <w:r w:rsidRPr="00460C6B">
              <w:br/>
              <w:t>The draft Regulations adopt a punitive approach to compliance with local content. However, we believe that a flexible approach to local content regulation would be</w:t>
            </w:r>
            <w:r w:rsidR="006C115E" w:rsidRPr="00460C6B">
              <w:t xml:space="preserve"> beneficial to the continued development and increase of local content in our country.</w:t>
            </w:r>
          </w:p>
          <w:p w14:paraId="304BDB2D" w14:textId="6F0A58D0"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p>
          <w:p w14:paraId="68B3F767" w14:textId="77777777"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r w:rsidRPr="00460C6B">
              <w:t xml:space="preserve">However, there may be instances where licensees are </w:t>
            </w:r>
            <w:r w:rsidRPr="00460C6B">
              <w:lastRenderedPageBreak/>
              <w:t>unable to comply with local content requirements and to the most extent possible broadcasters should be encouraged to comply with this. For example, it may not be economically or financially possible for them to do so. Broadcasters who provide niche or specialised content / channels may also find it difficult to comply with local content requirements.</w:t>
            </w:r>
          </w:p>
          <w:p w14:paraId="7AFE07E3" w14:textId="64FA5D66"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p>
          <w:p w14:paraId="59901063" w14:textId="77777777"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r w:rsidRPr="00460C6B">
              <w:t>We propose that the draft Regulations grant the Authority the power to exempt a licensee from the obligation to comply with the local content obligation for a specific year.</w:t>
            </w:r>
          </w:p>
          <w:p w14:paraId="73DE0B23" w14:textId="39BD68E9"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p>
          <w:p w14:paraId="326E9267" w14:textId="25DBA565" w:rsidR="006C115E" w:rsidRPr="00460C6B" w:rsidRDefault="006C115E" w:rsidP="00460C6B">
            <w:pPr>
              <w:cnfStyle w:val="000000000000" w:firstRow="0" w:lastRow="0" w:firstColumn="0" w:lastColumn="0" w:oddVBand="0" w:evenVBand="0" w:oddHBand="0" w:evenHBand="0" w:firstRowFirstColumn="0" w:firstRowLastColumn="0" w:lastRowFirstColumn="0" w:lastRowLastColumn="0"/>
            </w:pPr>
            <w:r w:rsidRPr="00460C6B">
              <w:t xml:space="preserve">Furthermore, there is an increasing demand for regional </w:t>
            </w:r>
            <w:r w:rsidRPr="00460C6B">
              <w:lastRenderedPageBreak/>
              <w:t>content, as viewers relate positively to African programming and share a common identity and values with people from other countries. We propose that the definition of local content in Reg. 2 of the draft Regulations be amended to recognise African/regional content. This will accord with African Governments' initiatives to reduce barriers to regional trade and co-operation and improve regional integration, and would accord with the position in Australia,</w:t>
            </w:r>
            <w:r w:rsidR="00280D41" w:rsidRPr="00460C6B">
              <w:t xml:space="preserve"> the EU and Angola</w:t>
            </w:r>
          </w:p>
          <w:p w14:paraId="402E7BD2" w14:textId="1270CAD4" w:rsidR="004476B1" w:rsidRPr="00460C6B" w:rsidRDefault="004476B1" w:rsidP="00460C6B">
            <w:pPr>
              <w:cnfStyle w:val="000000000000" w:firstRow="0" w:lastRow="0" w:firstColumn="0" w:lastColumn="0" w:oddVBand="0" w:evenVBand="0" w:oddHBand="0" w:evenHBand="0" w:firstRowFirstColumn="0" w:firstRowLastColumn="0" w:lastRowFirstColumn="0" w:lastRowLastColumn="0"/>
            </w:pPr>
          </w:p>
        </w:tc>
        <w:tc>
          <w:tcPr>
            <w:tcW w:w="2770" w:type="dxa"/>
          </w:tcPr>
          <w:p w14:paraId="5250F6F0" w14:textId="63EABAD4" w:rsidR="004476B1" w:rsidRPr="00460C6B" w:rsidRDefault="002554FA"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 in light of the litigation in the superior courts.</w:t>
            </w:r>
          </w:p>
        </w:tc>
      </w:tr>
      <w:tr w:rsidR="00280D41" w:rsidRPr="00460C6B" w14:paraId="191B4F7F"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6436B114" w14:textId="47A2A6D7" w:rsidR="00314F6D" w:rsidRPr="00460C6B" w:rsidRDefault="00314F6D" w:rsidP="00460C6B"/>
        </w:tc>
        <w:tc>
          <w:tcPr>
            <w:tcW w:w="1456" w:type="dxa"/>
          </w:tcPr>
          <w:p w14:paraId="39F7D675"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Section 28(1)</w:t>
            </w:r>
          </w:p>
          <w:p w14:paraId="213430D2" w14:textId="69CFCD08"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s 28(1) </w:t>
            </w:r>
          </w:p>
        </w:tc>
        <w:tc>
          <w:tcPr>
            <w:tcW w:w="1418" w:type="dxa"/>
          </w:tcPr>
          <w:p w14:paraId="62F5F489" w14:textId="04ED2F7C"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AMCHAM</w:t>
            </w:r>
          </w:p>
        </w:tc>
        <w:tc>
          <w:tcPr>
            <w:tcW w:w="1843" w:type="dxa"/>
          </w:tcPr>
          <w:p w14:paraId="6A41B8FC" w14:textId="280BACEE"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Authority may require a licensee to commit the minimum </w:t>
            </w:r>
            <w:r w:rsidRPr="00460C6B">
              <w:lastRenderedPageBreak/>
              <w:t>amount of time to broadcast of local content prescribed from time to time by the Authority in the Programming Code or by notice in the Gazette.</w:t>
            </w:r>
          </w:p>
        </w:tc>
        <w:tc>
          <w:tcPr>
            <w:tcW w:w="2976" w:type="dxa"/>
          </w:tcPr>
          <w:p w14:paraId="7F64E695"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 modern, effective local content metrics: The regulation should be revised to use metrics suitable for VOD. We </w:t>
            </w:r>
            <w:r w:rsidRPr="00460C6B">
              <w:lastRenderedPageBreak/>
              <w:t>recommend focusing on two globally recognised alternatives:</w:t>
            </w:r>
          </w:p>
          <w:p w14:paraId="5CEED238"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Catalogue quotas: Mandate that a certain percentage of titles in the service's library must be local content.</w:t>
            </w:r>
          </w:p>
          <w:p w14:paraId="5103A45B"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Investment obligations: Require licensees to invest a percentage of their annual Kenyan revenue into local productions or a local content development fund.</w:t>
            </w:r>
          </w:p>
          <w:p w14:paraId="13C5141F"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These approaches are clear, measurable, and directly stimulate the local creative economy.</w:t>
            </w:r>
          </w:p>
          <w:p w14:paraId="0AA1B3AB"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Proposed amendment</w:t>
            </w:r>
          </w:p>
          <w:p w14:paraId="76628D6F" w14:textId="787668C1"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1) The Authority may, by notice in the Gazette, </w:t>
            </w:r>
            <w:r w:rsidRPr="00460C6B">
              <w:lastRenderedPageBreak/>
              <w:t>require a licensee to invest a prescribed percentage of its annual revenues derived from Kenya into the production or acquisition of local content.”</w:t>
            </w:r>
          </w:p>
        </w:tc>
        <w:tc>
          <w:tcPr>
            <w:tcW w:w="3467" w:type="dxa"/>
          </w:tcPr>
          <w:p w14:paraId="3DD8DF20" w14:textId="33E1A264"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e use of “amount of time to broadcast” as a metric is not applicable to on-demand services, which have no schedule or broadcast time. It </w:t>
            </w:r>
            <w:r w:rsidRPr="00460C6B">
              <w:lastRenderedPageBreak/>
              <w:t>is unclear how this would be measured — whether by total catalogue runtime, or by subscriber viewing hours—creating significant compliance uncertainty. In addition, hours-based quotas may be ineffective, as providers could meet them by acquiring low-cost content rather than investing in high-quality local productions, undermining the intended policy objective of strengthening the local creative sector.</w:t>
            </w:r>
          </w:p>
        </w:tc>
        <w:tc>
          <w:tcPr>
            <w:tcW w:w="2770" w:type="dxa"/>
          </w:tcPr>
          <w:p w14:paraId="054AF2C1" w14:textId="679DD1C9" w:rsidR="00234BF1" w:rsidRPr="00460C6B" w:rsidRDefault="00234BF1"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with modifications: (1) To be amended as follows:</w:t>
            </w:r>
          </w:p>
          <w:p w14:paraId="2817F90F" w14:textId="0934C484" w:rsidR="00234BF1" w:rsidRPr="00460C6B" w:rsidRDefault="00234BF1" w:rsidP="00460C6B">
            <w:pPr>
              <w:cnfStyle w:val="000000100000" w:firstRow="0" w:lastRow="0" w:firstColumn="0" w:lastColumn="0" w:oddVBand="0" w:evenVBand="0" w:oddHBand="1" w:evenHBand="0" w:firstRowFirstColumn="0" w:firstRowLastColumn="0" w:lastRowFirstColumn="0" w:lastRowLastColumn="0"/>
            </w:pPr>
            <w:r w:rsidRPr="00460C6B">
              <w:lastRenderedPageBreak/>
              <w:t>A licensee shall adhere to the local content requirements as set out in the license conditions</w:t>
            </w:r>
            <w:r w:rsidR="00862089" w:rsidRPr="00460C6B">
              <w:t xml:space="preserve"> </w:t>
            </w:r>
          </w:p>
          <w:p w14:paraId="30E0FC92" w14:textId="65FE5964" w:rsidR="00862089" w:rsidRPr="00460C6B" w:rsidRDefault="00862089" w:rsidP="00460C6B">
            <w:pPr>
              <w:cnfStyle w:val="000000100000" w:firstRow="0" w:lastRow="0" w:firstColumn="0" w:lastColumn="0" w:oddVBand="0" w:evenVBand="0" w:oddHBand="1" w:evenHBand="0" w:firstRowFirstColumn="0" w:firstRowLastColumn="0" w:lastRowFirstColumn="0" w:lastRowLastColumn="0"/>
            </w:pPr>
            <w:r w:rsidRPr="00460C6B">
              <w:t>Have this in 8(h), and delete 28 as 8(h) will address the need to comply with local content requirements.</w:t>
            </w:r>
          </w:p>
          <w:p w14:paraId="03C8D0C2" w14:textId="77777777" w:rsidR="00E162FF" w:rsidRPr="00460C6B" w:rsidRDefault="00E162FF" w:rsidP="00460C6B">
            <w:pPr>
              <w:cnfStyle w:val="000000100000" w:firstRow="0" w:lastRow="0" w:firstColumn="0" w:lastColumn="0" w:oddVBand="0" w:evenVBand="0" w:oddHBand="1" w:evenHBand="0" w:firstRowFirstColumn="0" w:firstRowLastColumn="0" w:lastRowFirstColumn="0" w:lastRowLastColumn="0"/>
            </w:pPr>
          </w:p>
          <w:p w14:paraId="6DAEF610" w14:textId="77777777" w:rsidR="00234BF1" w:rsidRPr="00460C6B" w:rsidRDefault="00234BF1" w:rsidP="00460C6B">
            <w:pPr>
              <w:cnfStyle w:val="000000100000" w:firstRow="0" w:lastRow="0" w:firstColumn="0" w:lastColumn="0" w:oddVBand="0" w:evenVBand="0" w:oddHBand="1" w:evenHBand="0" w:firstRowFirstColumn="0" w:firstRowLastColumn="0" w:lastRowFirstColumn="0" w:lastRowLastColumn="0"/>
            </w:pPr>
            <w:r w:rsidRPr="00460C6B">
              <w:t>Note to CA – (2) &amp; (3) seems misplaced. Give feedback on the correct positioning:</w:t>
            </w:r>
          </w:p>
          <w:p w14:paraId="0FB6C314" w14:textId="77777777" w:rsidR="00234BF1" w:rsidRPr="00460C6B" w:rsidRDefault="00234BF1" w:rsidP="00460C6B">
            <w:pPr>
              <w:cnfStyle w:val="000000100000" w:firstRow="0" w:lastRow="0" w:firstColumn="0" w:lastColumn="0" w:oddVBand="0" w:evenVBand="0" w:oddHBand="1" w:evenHBand="0" w:firstRowFirstColumn="0" w:firstRowLastColumn="0" w:lastRowFirstColumn="0" w:lastRowLastColumn="0"/>
            </w:pPr>
            <w:r w:rsidRPr="00460C6B">
              <w:t>(2) Where a broadcaster fails to comply with the provision of paragraph (1) the Authority shall invoke the provisions of section 83A 1(c) of the Act.</w:t>
            </w:r>
          </w:p>
          <w:p w14:paraId="38CBC2D2" w14:textId="66B02CE2" w:rsidR="00234BF1" w:rsidRPr="00460C6B" w:rsidRDefault="00234BF1"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3) Where a broadcaster fails to or is not able to submit gross revenue return or understates gross revenue, as provided under section 83A (1) (c), the Authority shall have the right to determine the licensee’s contribution for that calendar year and the decision of the Authority shall be final. </w:t>
            </w:r>
          </w:p>
          <w:p w14:paraId="5164CCFB" w14:textId="77777777" w:rsidR="00234BF1" w:rsidRPr="00460C6B" w:rsidRDefault="00234BF1" w:rsidP="00460C6B">
            <w:pPr>
              <w:cnfStyle w:val="000000100000" w:firstRow="0" w:lastRow="0" w:firstColumn="0" w:lastColumn="0" w:oddVBand="0" w:evenVBand="0" w:oddHBand="1" w:evenHBand="0" w:firstRowFirstColumn="0" w:firstRowLastColumn="0" w:lastRowFirstColumn="0" w:lastRowLastColumn="0"/>
            </w:pPr>
          </w:p>
          <w:p w14:paraId="159DF169" w14:textId="77777777" w:rsidR="00E162FF" w:rsidRPr="00460C6B" w:rsidRDefault="00E162FF" w:rsidP="00460C6B">
            <w:pPr>
              <w:cnfStyle w:val="000000100000" w:firstRow="0" w:lastRow="0" w:firstColumn="0" w:lastColumn="0" w:oddVBand="0" w:evenVBand="0" w:oddHBand="1" w:evenHBand="0" w:firstRowFirstColumn="0" w:firstRowLastColumn="0" w:lastRowFirstColumn="0" w:lastRowLastColumn="0"/>
            </w:pPr>
          </w:p>
          <w:p w14:paraId="6BE8C31B" w14:textId="77777777" w:rsidR="00E162FF" w:rsidRPr="00460C6B" w:rsidRDefault="00E162FF" w:rsidP="00460C6B">
            <w:pPr>
              <w:cnfStyle w:val="000000100000" w:firstRow="0" w:lastRow="0" w:firstColumn="0" w:lastColumn="0" w:oddVBand="0" w:evenVBand="0" w:oddHBand="1" w:evenHBand="0" w:firstRowFirstColumn="0" w:firstRowLastColumn="0" w:lastRowFirstColumn="0" w:lastRowLastColumn="0"/>
            </w:pPr>
            <w:r w:rsidRPr="00460C6B">
              <w:t xml:space="preserve">Note to Ministry – proposal 2 should be in policy not regulations: </w:t>
            </w:r>
          </w:p>
          <w:p w14:paraId="07C579EE" w14:textId="77777777" w:rsidR="00E162FF" w:rsidRPr="00460C6B" w:rsidRDefault="00E162FF" w:rsidP="00460C6B">
            <w:pPr>
              <w:cnfStyle w:val="000000100000" w:firstRow="0" w:lastRow="0" w:firstColumn="0" w:lastColumn="0" w:oddVBand="0" w:evenVBand="0" w:oddHBand="1" w:evenHBand="0" w:firstRowFirstColumn="0" w:firstRowLastColumn="0" w:lastRowFirstColumn="0" w:lastRowLastColumn="0"/>
            </w:pPr>
            <w:r w:rsidRPr="00460C6B">
              <w:t>2.</w:t>
            </w:r>
            <w:r w:rsidRPr="00460C6B">
              <w:tab/>
              <w:t xml:space="preserve">Investment obligations: Require licensees to invest a percentage of their annual Kenyan revenue </w:t>
            </w:r>
            <w:r w:rsidRPr="00460C6B">
              <w:lastRenderedPageBreak/>
              <w:t>into local productions or a local content development fund.</w:t>
            </w:r>
          </w:p>
          <w:p w14:paraId="26510171" w14:textId="77777777" w:rsidR="00E162FF" w:rsidRPr="00460C6B" w:rsidRDefault="00E162FF" w:rsidP="00460C6B">
            <w:pPr>
              <w:cnfStyle w:val="000000100000" w:firstRow="0" w:lastRow="0" w:firstColumn="0" w:lastColumn="0" w:oddVBand="0" w:evenVBand="0" w:oddHBand="1" w:evenHBand="0" w:firstRowFirstColumn="0" w:firstRowLastColumn="0" w:lastRowFirstColumn="0" w:lastRowLastColumn="0"/>
            </w:pPr>
            <w:r w:rsidRPr="00460C6B">
              <w:t>These approaches are clear, measurable, and directly stimulate the local creative economy.</w:t>
            </w:r>
          </w:p>
          <w:p w14:paraId="54D8584C" w14:textId="77777777" w:rsidR="005F48BA" w:rsidRPr="00460C6B" w:rsidRDefault="005F48BA" w:rsidP="00460C6B">
            <w:pPr>
              <w:cnfStyle w:val="000000100000" w:firstRow="0" w:lastRow="0" w:firstColumn="0" w:lastColumn="0" w:oddVBand="0" w:evenVBand="0" w:oddHBand="1" w:evenHBand="0" w:firstRowFirstColumn="0" w:firstRowLastColumn="0" w:lastRowFirstColumn="0" w:lastRowLastColumn="0"/>
            </w:pPr>
          </w:p>
          <w:p w14:paraId="14B6732C" w14:textId="77777777" w:rsidR="005F48BA" w:rsidRPr="00460C6B" w:rsidRDefault="005F48BA" w:rsidP="00460C6B">
            <w:pPr>
              <w:cnfStyle w:val="000000100000" w:firstRow="0" w:lastRow="0" w:firstColumn="0" w:lastColumn="0" w:oddVBand="0" w:evenVBand="0" w:oddHBand="1" w:evenHBand="0" w:firstRowFirstColumn="0" w:firstRowLastColumn="0" w:lastRowFirstColumn="0" w:lastRowLastColumn="0"/>
            </w:pPr>
            <w:r w:rsidRPr="00460C6B">
              <w:t xml:space="preserve">Proposal to amend </w:t>
            </w:r>
          </w:p>
          <w:p w14:paraId="366D0D84" w14:textId="77777777" w:rsidR="005F48BA" w:rsidRPr="00460C6B" w:rsidRDefault="005F48BA" w:rsidP="00460C6B">
            <w:pPr>
              <w:cnfStyle w:val="000000100000" w:firstRow="0" w:lastRow="0" w:firstColumn="0" w:lastColumn="0" w:oddVBand="0" w:evenVBand="0" w:oddHBand="1" w:evenHBand="0" w:firstRowFirstColumn="0" w:firstRowLastColumn="0" w:lastRowFirstColumn="0" w:lastRowLastColumn="0"/>
            </w:pPr>
            <w:r w:rsidRPr="00460C6B">
              <w:t>28(1) The Authority Shall require a licensee to commit the minimum amount of time to broadcast of local content prescribed from time to time by the Authority in the licence or by notice in the Gazette</w:t>
            </w:r>
          </w:p>
          <w:p w14:paraId="10AC5314" w14:textId="77777777" w:rsidR="005F48BA" w:rsidRPr="00460C6B" w:rsidRDefault="005F48BA" w:rsidP="00460C6B">
            <w:pPr>
              <w:cnfStyle w:val="000000100000" w:firstRow="0" w:lastRow="0" w:firstColumn="0" w:lastColumn="0" w:oddVBand="0" w:evenVBand="0" w:oddHBand="1" w:evenHBand="0" w:firstRowFirstColumn="0" w:firstRowLastColumn="0" w:lastRowFirstColumn="0" w:lastRowLastColumn="0"/>
            </w:pPr>
          </w:p>
          <w:p w14:paraId="43F49595" w14:textId="3DFBDCBD" w:rsidR="005F48BA" w:rsidRPr="00460C6B" w:rsidRDefault="005F48BA" w:rsidP="00460C6B">
            <w:pPr>
              <w:cnfStyle w:val="000000100000" w:firstRow="0" w:lastRow="0" w:firstColumn="0" w:lastColumn="0" w:oddVBand="0" w:evenVBand="0" w:oddHBand="1" w:evenHBand="0" w:firstRowFirstColumn="0" w:firstRowLastColumn="0" w:lastRowFirstColumn="0" w:lastRowLastColumn="0"/>
            </w:pPr>
            <w:r w:rsidRPr="00460C6B">
              <w:t xml:space="preserve">28(3) Where a broadcaster fails to or is </w:t>
            </w:r>
            <w:r w:rsidRPr="00460C6B">
              <w:lastRenderedPageBreak/>
              <w:t>not able to submit gross revenue return or understates gross revenue, as provided under section 83A (1) (c), the Authority shall have the right to determine the licensee’s contribution for that calendar year</w:t>
            </w:r>
          </w:p>
        </w:tc>
      </w:tr>
      <w:tr w:rsidR="00280D41" w:rsidRPr="00460C6B" w14:paraId="256A8F7A"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98CA44F" w14:textId="45E75D2C" w:rsidR="00314F6D" w:rsidRPr="00460C6B" w:rsidRDefault="00314F6D" w:rsidP="00460C6B"/>
        </w:tc>
        <w:tc>
          <w:tcPr>
            <w:tcW w:w="1456" w:type="dxa"/>
          </w:tcPr>
          <w:p w14:paraId="73881E8C" w14:textId="44BBF309"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21</w:t>
            </w:r>
            <w:r w:rsidRPr="00460C6B">
              <w:tab/>
              <w:t>(1)</w:t>
            </w:r>
            <w:r w:rsidRPr="00460C6B">
              <w:tab/>
              <w:t>on digital broadcasting</w:t>
            </w:r>
          </w:p>
        </w:tc>
        <w:tc>
          <w:tcPr>
            <w:tcW w:w="1418" w:type="dxa"/>
          </w:tcPr>
          <w:p w14:paraId="4077B17F" w14:textId="4D49ACD0"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AMCHAM</w:t>
            </w:r>
          </w:p>
        </w:tc>
        <w:tc>
          <w:tcPr>
            <w:tcW w:w="1843" w:type="dxa"/>
          </w:tcPr>
          <w:p w14:paraId="4808D55F" w14:textId="10B30FF4"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A person who intends to provide broadcasting services on the digital platform of the licensed broadcast signal distributor shall apply to the Authority for the licence in Form BL as set </w:t>
            </w:r>
            <w:r w:rsidRPr="00460C6B">
              <w:lastRenderedPageBreak/>
              <w:t>out in the Schedule and shall pay the fees specified in Schedule.</w:t>
            </w:r>
          </w:p>
        </w:tc>
        <w:tc>
          <w:tcPr>
            <w:tcW w:w="2976" w:type="dxa"/>
          </w:tcPr>
          <w:p w14:paraId="15EE88BD" w14:textId="3E680DC9"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lastRenderedPageBreak/>
              <w:t>We recommend revising Section 2 to provide a clear definition of the term “broadcaster,” and Section 21 to specify the types of licensees to which the obligations apply. This will help avoid ambiguity and ensure that regulatory requirements are tailored appropriately to different service models.</w:t>
            </w:r>
          </w:p>
        </w:tc>
        <w:tc>
          <w:tcPr>
            <w:tcW w:w="3467" w:type="dxa"/>
          </w:tcPr>
          <w:p w14:paraId="7B006B5C" w14:textId="45DA0C85"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With the transition to fully digital broadcasting in Kenya, it is important that the Regulations clearly distinguish between the different categories of broadcasters. Without such clarification, there is a risk of uncertainty as to whether uniform obligations are intended to apply across diverse service models.” </w:t>
            </w:r>
          </w:p>
        </w:tc>
        <w:tc>
          <w:tcPr>
            <w:tcW w:w="2770" w:type="dxa"/>
          </w:tcPr>
          <w:p w14:paraId="531147CD" w14:textId="77777777" w:rsidR="00314F6D" w:rsidRPr="00460C6B" w:rsidRDefault="002E4F32" w:rsidP="00460C6B">
            <w:pPr>
              <w:cnfStyle w:val="000000000000" w:firstRow="0" w:lastRow="0" w:firstColumn="0" w:lastColumn="0" w:oddVBand="0" w:evenVBand="0" w:oddHBand="0" w:evenHBand="0" w:firstRowFirstColumn="0" w:firstRowLastColumn="0" w:lastRowFirstColumn="0" w:lastRowLastColumn="0"/>
            </w:pPr>
            <w:r w:rsidRPr="00460C6B">
              <w:t xml:space="preserve">Not adopted </w:t>
            </w:r>
          </w:p>
          <w:p w14:paraId="5A23AB2C" w14:textId="133BAB56" w:rsidR="002E4F32" w:rsidRPr="00460C6B" w:rsidRDefault="002E4F32" w:rsidP="00460C6B">
            <w:pPr>
              <w:cnfStyle w:val="000000000000" w:firstRow="0" w:lastRow="0" w:firstColumn="0" w:lastColumn="0" w:oddVBand="0" w:evenVBand="0" w:oddHBand="0" w:evenHBand="0" w:firstRowFirstColumn="0" w:firstRowLastColumn="0" w:lastRowFirstColumn="0" w:lastRowLastColumn="0"/>
            </w:pPr>
            <w:r w:rsidRPr="00460C6B">
              <w:t xml:space="preserve">The provision is broad enough as it applies to any person who wishes to, not just licensees </w:t>
            </w:r>
          </w:p>
        </w:tc>
      </w:tr>
    </w:tbl>
    <w:p w14:paraId="356AFBC8" w14:textId="77777777" w:rsidR="008D3E05" w:rsidRPr="00460C6B" w:rsidRDefault="008D3E05" w:rsidP="00460C6B"/>
    <w:p w14:paraId="3ADBB7BF" w14:textId="10CA2145" w:rsidR="00505529" w:rsidRPr="00460C6B" w:rsidRDefault="00505529" w:rsidP="00460C6B">
      <w:r w:rsidRPr="00460C6B">
        <w:br w:type="page"/>
      </w:r>
    </w:p>
    <w:p w14:paraId="189D1105" w14:textId="6819560B" w:rsidR="00505529" w:rsidRPr="00460C6B" w:rsidRDefault="00505529" w:rsidP="00460C6B">
      <w:r w:rsidRPr="00460C6B">
        <w:lastRenderedPageBreak/>
        <w:t>DOMAIN NAMES ADMINISTRATION REGULATIONS</w:t>
      </w:r>
    </w:p>
    <w:tbl>
      <w:tblPr>
        <w:tblStyle w:val="GridTable5Dark-Accent1"/>
        <w:tblW w:w="14596" w:type="dxa"/>
        <w:jc w:val="center"/>
        <w:tblLayout w:type="fixed"/>
        <w:tblLook w:val="04A0" w:firstRow="1" w:lastRow="0" w:firstColumn="1" w:lastColumn="0" w:noHBand="0" w:noVBand="1"/>
      </w:tblPr>
      <w:tblGrid>
        <w:gridCol w:w="807"/>
        <w:gridCol w:w="1315"/>
        <w:gridCol w:w="1559"/>
        <w:gridCol w:w="1701"/>
        <w:gridCol w:w="2835"/>
        <w:gridCol w:w="3750"/>
        <w:gridCol w:w="2629"/>
      </w:tblGrid>
      <w:tr w:rsidR="00BC6343" w:rsidRPr="00460C6B" w14:paraId="202EF6DB" w14:textId="77777777" w:rsidTr="006124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65D102AB" w14:textId="73481C03" w:rsidR="00505529" w:rsidRPr="00460C6B" w:rsidRDefault="00505529" w:rsidP="00460C6B">
            <w:r w:rsidRPr="00460C6B">
              <w:t>No.</w:t>
            </w:r>
          </w:p>
        </w:tc>
        <w:tc>
          <w:tcPr>
            <w:tcW w:w="1315" w:type="dxa"/>
          </w:tcPr>
          <w:p w14:paraId="1E6053BB" w14:textId="4F45AD3B" w:rsidR="00505529" w:rsidRPr="00460C6B" w:rsidRDefault="00505529"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559" w:type="dxa"/>
          </w:tcPr>
          <w:p w14:paraId="7078FF34" w14:textId="7959C54D" w:rsidR="00505529" w:rsidRPr="00460C6B" w:rsidRDefault="00505529"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1701" w:type="dxa"/>
          </w:tcPr>
          <w:p w14:paraId="6CE358A9" w14:textId="28835347" w:rsidR="00505529" w:rsidRPr="00460C6B" w:rsidRDefault="00505529"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835" w:type="dxa"/>
          </w:tcPr>
          <w:p w14:paraId="68CD4573" w14:textId="74DE80A7" w:rsidR="00505529" w:rsidRPr="00460C6B" w:rsidRDefault="00505529"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750" w:type="dxa"/>
          </w:tcPr>
          <w:p w14:paraId="25EE48EF" w14:textId="04E7BB27" w:rsidR="00505529" w:rsidRPr="00460C6B" w:rsidRDefault="00505529"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629" w:type="dxa"/>
          </w:tcPr>
          <w:p w14:paraId="4170D1D7" w14:textId="77777777" w:rsidR="00505529" w:rsidRPr="00460C6B" w:rsidRDefault="00505529"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5AB00B7C"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E4F407C" w14:textId="77777777" w:rsidR="00A32BA6" w:rsidRPr="00460C6B" w:rsidRDefault="00A32BA6" w:rsidP="00460C6B"/>
        </w:tc>
        <w:tc>
          <w:tcPr>
            <w:tcW w:w="1315" w:type="dxa"/>
          </w:tcPr>
          <w:p w14:paraId="5169AE70" w14:textId="0A1EB9A0" w:rsidR="00A32BA6" w:rsidRPr="00460C6B" w:rsidRDefault="00A32BA6" w:rsidP="00460C6B">
            <w:pPr>
              <w:cnfStyle w:val="000000100000" w:firstRow="0" w:lastRow="0" w:firstColumn="0" w:lastColumn="0" w:oddVBand="0" w:evenVBand="0" w:oddHBand="1" w:evenHBand="0" w:firstRowFirstColumn="0" w:firstRowLastColumn="0" w:lastRowFirstColumn="0" w:lastRowLastColumn="0"/>
            </w:pPr>
            <w:r w:rsidRPr="00460C6B">
              <w:t xml:space="preserve">Section 83F of KICA </w:t>
            </w:r>
          </w:p>
        </w:tc>
        <w:tc>
          <w:tcPr>
            <w:tcW w:w="1559" w:type="dxa"/>
          </w:tcPr>
          <w:p w14:paraId="5E55CCE9" w14:textId="7DA9BE7F" w:rsidR="00A32BA6" w:rsidRPr="00460C6B" w:rsidRDefault="00A32BA6"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1CA2F8C3" w14:textId="77777777" w:rsidR="00A32BA6" w:rsidRPr="00460C6B" w:rsidRDefault="00A32BA6" w:rsidP="00460C6B">
            <w:pPr>
              <w:cnfStyle w:val="000000100000" w:firstRow="0" w:lastRow="0" w:firstColumn="0" w:lastColumn="0" w:oddVBand="0" w:evenVBand="0" w:oddHBand="1" w:evenHBand="0" w:firstRowFirstColumn="0" w:firstRowLastColumn="0" w:lastRowFirstColumn="0" w:lastRowLastColumn="0"/>
            </w:pPr>
          </w:p>
        </w:tc>
        <w:tc>
          <w:tcPr>
            <w:tcW w:w="2835" w:type="dxa"/>
          </w:tcPr>
          <w:p w14:paraId="332E1CD1" w14:textId="07BAC740" w:rsidR="00A32BA6" w:rsidRPr="00460C6B" w:rsidRDefault="00A32BA6" w:rsidP="00460C6B">
            <w:pPr>
              <w:cnfStyle w:val="000000100000" w:firstRow="0" w:lastRow="0" w:firstColumn="0" w:lastColumn="0" w:oddVBand="0" w:evenVBand="0" w:oddHBand="1" w:evenHBand="0" w:firstRowFirstColumn="0" w:firstRowLastColumn="0" w:lastRowFirstColumn="0" w:lastRowLastColumn="0"/>
            </w:pPr>
            <w:r w:rsidRPr="00460C6B">
              <w:t xml:space="preserve">In addition to Section 83F of KICA, add “section 27” as another provision that authorizes the Cabinet Secretary to make the Domain Name Regulation.   </w:t>
            </w:r>
          </w:p>
        </w:tc>
        <w:tc>
          <w:tcPr>
            <w:tcW w:w="3750" w:type="dxa"/>
          </w:tcPr>
          <w:p w14:paraId="0B145ED0" w14:textId="2A873072" w:rsidR="00A32BA6" w:rsidRPr="00460C6B" w:rsidRDefault="00A32BA6" w:rsidP="00460C6B">
            <w:pPr>
              <w:cnfStyle w:val="000000100000" w:firstRow="0" w:lastRow="0" w:firstColumn="0" w:lastColumn="0" w:oddVBand="0" w:evenVBand="0" w:oddHBand="1" w:evenHBand="0" w:firstRowFirstColumn="0" w:firstRowLastColumn="0" w:lastRowFirstColumn="0" w:lastRowLastColumn="0"/>
            </w:pPr>
            <w:r w:rsidRPr="00460C6B">
              <w:t xml:space="preserve">Section 83F of the Act does not confer powers upon the Cabinet Secretary of ICT to make regulations. The section provides: “the Commission may, upon application in the prescribed manner and subject to such conditions as it may deem necessary, grant licenses under this section authorizing a person to administer a subdomain in the country code top-level domain.” Pursuant to this section, the authority to grant licenses rests solely with the Communications Authority of Kenya, and there is no express or implied empowerment of the Cabinet Secretary of ICT to make regulations regarding the administration of subdomains within the country code top-level domain. However, Section 27 of the Act more appropriately grants </w:t>
            </w:r>
            <w:r w:rsidRPr="00460C6B">
              <w:lastRenderedPageBreak/>
              <w:t xml:space="preserve">the Cabinet Secretary, in consultation with the Commission, the general power to make regulations with respect to telecommunication services. Therefore, while Section 83F alone is insufficient, when read together with Section 27, it is adequate to grant the Cabinet Secretary the authority to make regulations on domain names. </w:t>
            </w:r>
          </w:p>
        </w:tc>
        <w:tc>
          <w:tcPr>
            <w:tcW w:w="2629" w:type="dxa"/>
          </w:tcPr>
          <w:p w14:paraId="2785FFB8" w14:textId="07F5E560" w:rsidR="00A32BA6" w:rsidRPr="00460C6B" w:rsidRDefault="00F8548C"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Substitute with s27(1) of KICA</w:t>
            </w:r>
          </w:p>
        </w:tc>
      </w:tr>
      <w:tr w:rsidR="00BC6343" w:rsidRPr="00460C6B" w14:paraId="503C724B"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78919DC" w14:textId="77777777" w:rsidR="00A32BA6" w:rsidRPr="00460C6B" w:rsidRDefault="00A32BA6" w:rsidP="00460C6B"/>
        </w:tc>
        <w:tc>
          <w:tcPr>
            <w:tcW w:w="1315" w:type="dxa"/>
          </w:tcPr>
          <w:p w14:paraId="61B1F645" w14:textId="57DBF232" w:rsidR="00A32BA6" w:rsidRPr="00460C6B" w:rsidRDefault="00A32BA6" w:rsidP="00460C6B">
            <w:pPr>
              <w:cnfStyle w:val="000000000000" w:firstRow="0" w:lastRow="0" w:firstColumn="0" w:lastColumn="0" w:oddVBand="0" w:evenVBand="0" w:oddHBand="0" w:evenHBand="0" w:firstRowFirstColumn="0" w:firstRowLastColumn="0" w:lastRowFirstColumn="0" w:lastRowLastColumn="0"/>
            </w:pPr>
            <w:r w:rsidRPr="00460C6B">
              <w:t>Regulation 2</w:t>
            </w:r>
          </w:p>
        </w:tc>
        <w:tc>
          <w:tcPr>
            <w:tcW w:w="1559" w:type="dxa"/>
          </w:tcPr>
          <w:p w14:paraId="03419DE5" w14:textId="78579F4F" w:rsidR="00A32BA6" w:rsidRPr="00460C6B" w:rsidRDefault="00A32BA6"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701" w:type="dxa"/>
          </w:tcPr>
          <w:p w14:paraId="07531217" w14:textId="77777777" w:rsidR="00A32BA6" w:rsidRPr="00460C6B" w:rsidRDefault="00A32BA6" w:rsidP="00460C6B">
            <w:pPr>
              <w:cnfStyle w:val="000000000000" w:firstRow="0" w:lastRow="0" w:firstColumn="0" w:lastColumn="0" w:oddVBand="0" w:evenVBand="0" w:oddHBand="0" w:evenHBand="0" w:firstRowFirstColumn="0" w:firstRowLastColumn="0" w:lastRowFirstColumn="0" w:lastRowLastColumn="0"/>
            </w:pPr>
          </w:p>
        </w:tc>
        <w:tc>
          <w:tcPr>
            <w:tcW w:w="2835" w:type="dxa"/>
          </w:tcPr>
          <w:p w14:paraId="18E9C32B" w14:textId="2AD7A092" w:rsidR="00A32BA6" w:rsidRPr="00460C6B" w:rsidRDefault="00A32BA6" w:rsidP="00460C6B">
            <w:pPr>
              <w:cnfStyle w:val="000000000000" w:firstRow="0" w:lastRow="0" w:firstColumn="0" w:lastColumn="0" w:oddVBand="0" w:evenVBand="0" w:oddHBand="0" w:evenHBand="0" w:firstRowFirstColumn="0" w:firstRowLastColumn="0" w:lastRowFirstColumn="0" w:lastRowLastColumn="0"/>
            </w:pPr>
            <w:r w:rsidRPr="00460C6B">
              <w:t xml:space="preserve">The definition of the term “Registry” should be expounded to reflect the full scope of the Registry’s duties. </w:t>
            </w:r>
          </w:p>
        </w:tc>
        <w:tc>
          <w:tcPr>
            <w:tcW w:w="3750" w:type="dxa"/>
          </w:tcPr>
          <w:p w14:paraId="5AF105AD" w14:textId="47E14B2C" w:rsidR="00A32BA6" w:rsidRPr="00460C6B" w:rsidRDefault="00A32BA6" w:rsidP="00460C6B">
            <w:pPr>
              <w:cnfStyle w:val="000000000000" w:firstRow="0" w:lastRow="0" w:firstColumn="0" w:lastColumn="0" w:oddVBand="0" w:evenVBand="0" w:oddHBand="0" w:evenHBand="0" w:firstRowFirstColumn="0" w:firstRowLastColumn="0" w:lastRowFirstColumn="0" w:lastRowLastColumn="0"/>
            </w:pPr>
            <w:r w:rsidRPr="00460C6B">
              <w:t xml:space="preserve">The definition of “Registry” in regulation 2 is oversimplified. It states: “Registry means an entity responsible for keeping all records and performing other functions provided under these Regulations.” In the body of the Regulation, the Registry appears to have a robust number of functions compared to its definition that are not fully captured by the current wording. To ensure clarity and consistency, </w:t>
            </w:r>
            <w:r w:rsidRPr="00460C6B">
              <w:lastRenderedPageBreak/>
              <w:t xml:space="preserve">the definition should be expanded to reflect the full scope of the Registry’s duties as outlined throughout the Regulations. </w:t>
            </w:r>
          </w:p>
        </w:tc>
        <w:tc>
          <w:tcPr>
            <w:tcW w:w="2629" w:type="dxa"/>
          </w:tcPr>
          <w:p w14:paraId="045AAC81" w14:textId="77777777" w:rsidR="00A32BA6" w:rsidRPr="00460C6B" w:rsidRDefault="00A32BA6" w:rsidP="00460C6B">
            <w:pPr>
              <w:cnfStyle w:val="000000000000" w:firstRow="0" w:lastRow="0" w:firstColumn="0" w:lastColumn="0" w:oddVBand="0" w:evenVBand="0" w:oddHBand="0" w:evenHBand="0" w:firstRowFirstColumn="0" w:firstRowLastColumn="0" w:lastRowFirstColumn="0" w:lastRowLastColumn="0"/>
            </w:pPr>
          </w:p>
          <w:p w14:paraId="6B73B039" w14:textId="64591D0E" w:rsidR="00081B57" w:rsidRPr="00460C6B" w:rsidRDefault="00F654C4" w:rsidP="00460C6B">
            <w:pPr>
              <w:cnfStyle w:val="000000000000" w:firstRow="0" w:lastRow="0" w:firstColumn="0" w:lastColumn="0" w:oddVBand="0" w:evenVBand="0" w:oddHBand="0" w:evenHBand="0" w:firstRowFirstColumn="0" w:firstRowLastColumn="0" w:lastRowFirstColumn="0" w:lastRowLastColumn="0"/>
            </w:pPr>
            <w:r w:rsidRPr="00460C6B">
              <w:t>Adopted with m</w:t>
            </w:r>
            <w:r w:rsidR="00222C52" w:rsidRPr="00460C6B">
              <w:t>odifications-</w:t>
            </w:r>
            <w:r w:rsidRPr="00460C6B">
              <w:t>“Registry means the entity responsible for maintaining records and performing such functions as are assigned under these Regulations, including those set out in Regulation 4.”</w:t>
            </w:r>
          </w:p>
        </w:tc>
      </w:tr>
      <w:tr w:rsidR="00BC6343" w:rsidRPr="00460C6B" w14:paraId="3D5C03CC"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DC38FC3" w14:textId="5E459BF9" w:rsidR="00314F6D" w:rsidRPr="00460C6B" w:rsidRDefault="00314F6D" w:rsidP="00460C6B"/>
        </w:tc>
        <w:tc>
          <w:tcPr>
            <w:tcW w:w="1315" w:type="dxa"/>
          </w:tcPr>
          <w:p w14:paraId="526F27D8" w14:textId="3DD1CEA9"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4(5) </w:t>
            </w:r>
          </w:p>
        </w:tc>
        <w:tc>
          <w:tcPr>
            <w:tcW w:w="1559" w:type="dxa"/>
          </w:tcPr>
          <w:p w14:paraId="1DF2B48F" w14:textId="122D2BC7" w:rsidR="00314F6D" w:rsidRPr="00460C6B" w:rsidRDefault="00A32BA6"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0D587AFD" w14:textId="625CD20A"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835" w:type="dxa"/>
          </w:tcPr>
          <w:p w14:paraId="1672F682" w14:textId="0452EA00"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timeline should be reduced to a reasonable timeline such as 30 days. </w:t>
            </w:r>
          </w:p>
        </w:tc>
        <w:tc>
          <w:tcPr>
            <w:tcW w:w="3750" w:type="dxa"/>
          </w:tcPr>
          <w:p w14:paraId="53678E5A" w14:textId="62C54D40"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timeline for the Authority’s to decide on an application is unreasonably lengthy. Pursuant to Regulation 4(5), the Authority has 150 days to approve or reject an application, which is a lengthy period which can cause unnecessary delays in the processing of applications. There is no provision for expedited processing or for notifying applicants of delays. This timeline should be reduced to a reasonable timeline such as 30 days. </w:t>
            </w:r>
          </w:p>
        </w:tc>
        <w:tc>
          <w:tcPr>
            <w:tcW w:w="2629" w:type="dxa"/>
          </w:tcPr>
          <w:p w14:paraId="0D6EE70F" w14:textId="77777777" w:rsidR="00314F6D" w:rsidRPr="00460C6B" w:rsidRDefault="00081B57" w:rsidP="00460C6B">
            <w:pPr>
              <w:cnfStyle w:val="000000100000" w:firstRow="0" w:lastRow="0" w:firstColumn="0" w:lastColumn="0" w:oddVBand="0" w:evenVBand="0" w:oddHBand="1" w:evenHBand="0" w:firstRowFirstColumn="0" w:firstRowLastColumn="0" w:lastRowFirstColumn="0" w:lastRowLastColumn="0"/>
            </w:pPr>
            <w:r w:rsidRPr="00460C6B">
              <w:t>Not adopted</w:t>
            </w:r>
          </w:p>
          <w:p w14:paraId="46CCE438" w14:textId="6E6A8F3F" w:rsidR="00081B57" w:rsidRPr="00460C6B" w:rsidRDefault="00081B57" w:rsidP="00460C6B">
            <w:pPr>
              <w:cnfStyle w:val="000000100000" w:firstRow="0" w:lastRow="0" w:firstColumn="0" w:lastColumn="0" w:oddVBand="0" w:evenVBand="0" w:oddHBand="1" w:evenHBand="0" w:firstRowFirstColumn="0" w:firstRowLastColumn="0" w:lastRowFirstColumn="0" w:lastRowLastColumn="0"/>
            </w:pPr>
            <w:r w:rsidRPr="00460C6B">
              <w:t>The licensing process for this particular license category takes 150days given the particular nuances including the gazetting process involved with this.</w:t>
            </w:r>
          </w:p>
        </w:tc>
      </w:tr>
      <w:tr w:rsidR="00BC6343" w:rsidRPr="00460C6B" w14:paraId="48A7C815"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ED87B07" w14:textId="2F7D7EFE" w:rsidR="00314F6D" w:rsidRPr="00460C6B" w:rsidRDefault="00314F6D" w:rsidP="00460C6B"/>
        </w:tc>
        <w:tc>
          <w:tcPr>
            <w:tcW w:w="1315" w:type="dxa"/>
          </w:tcPr>
          <w:p w14:paraId="71F482CC" w14:textId="47AC2A0D"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5(3) </w:t>
            </w:r>
          </w:p>
        </w:tc>
        <w:tc>
          <w:tcPr>
            <w:tcW w:w="1559" w:type="dxa"/>
          </w:tcPr>
          <w:p w14:paraId="07048AF4" w14:textId="7F6A7198" w:rsidR="00314F6D" w:rsidRPr="00460C6B" w:rsidRDefault="00A32BA6"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701" w:type="dxa"/>
          </w:tcPr>
          <w:p w14:paraId="4C4AC259" w14:textId="03058D26"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835" w:type="dxa"/>
          </w:tcPr>
          <w:p w14:paraId="6B0E9C15" w14:textId="05C9E0E1"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Provide for revocation of Registrar’s license.</w:t>
            </w:r>
          </w:p>
        </w:tc>
        <w:tc>
          <w:tcPr>
            <w:tcW w:w="3750" w:type="dxa"/>
          </w:tcPr>
          <w:p w14:paraId="2A86C3F9" w14:textId="4C253416"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Lack of provisions on revocation or suspension of Registrar’s license</w:t>
            </w:r>
            <w:r w:rsidRPr="00460C6B">
              <w:br/>
              <w:t xml:space="preserve">The Regulations provide procedures for licensing both the </w:t>
            </w:r>
            <w:r w:rsidRPr="00460C6B">
              <w:lastRenderedPageBreak/>
              <w:t xml:space="preserve">Registry and the Registrar under Regulation 5(1). They also specify the grounds upon which the Registry’s services may be suspended. However, the Regulations do not set out any procedure for the revocation or suspension of a Registrar’s license. </w:t>
            </w:r>
          </w:p>
        </w:tc>
        <w:tc>
          <w:tcPr>
            <w:tcW w:w="2629" w:type="dxa"/>
          </w:tcPr>
          <w:p w14:paraId="13FDE8BE" w14:textId="77777777" w:rsidR="00081B57" w:rsidRPr="00460C6B" w:rsidRDefault="00081B57"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Not adopted </w:t>
            </w:r>
          </w:p>
          <w:p w14:paraId="0F18E221" w14:textId="0C35B988" w:rsidR="00081B57" w:rsidRPr="00460C6B" w:rsidRDefault="00081B57" w:rsidP="00460C6B">
            <w:pPr>
              <w:cnfStyle w:val="000000000000" w:firstRow="0" w:lastRow="0" w:firstColumn="0" w:lastColumn="0" w:oddVBand="0" w:evenVBand="0" w:oddHBand="0" w:evenHBand="0" w:firstRowFirstColumn="0" w:firstRowLastColumn="0" w:lastRowFirstColumn="0" w:lastRowLastColumn="0"/>
            </w:pPr>
            <w:r w:rsidRPr="00460C6B">
              <w:t xml:space="preserve">Reg.15 deals with matters touching on the registrar while this </w:t>
            </w:r>
            <w:r w:rsidRPr="00460C6B">
              <w:lastRenderedPageBreak/>
              <w:t>provision addresses the registry.</w:t>
            </w:r>
          </w:p>
        </w:tc>
      </w:tr>
      <w:tr w:rsidR="00BC6343" w:rsidRPr="00460C6B" w14:paraId="4A1D62F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99F9988" w14:textId="7C7DA073" w:rsidR="00314F6D" w:rsidRPr="00460C6B" w:rsidRDefault="00314F6D" w:rsidP="00460C6B"/>
        </w:tc>
        <w:tc>
          <w:tcPr>
            <w:tcW w:w="1315" w:type="dxa"/>
          </w:tcPr>
          <w:p w14:paraId="1AD1A863" w14:textId="0294E612"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8(1) </w:t>
            </w:r>
          </w:p>
        </w:tc>
        <w:tc>
          <w:tcPr>
            <w:tcW w:w="1559" w:type="dxa"/>
          </w:tcPr>
          <w:p w14:paraId="1E115A9C" w14:textId="15A7DAD1" w:rsidR="00314F6D" w:rsidRPr="00460C6B" w:rsidRDefault="00A32BA6"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7835975B" w14:textId="54536332"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835" w:type="dxa"/>
          </w:tcPr>
          <w:p w14:paraId="3AFC8382" w14:textId="149B8D38"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phrase “several years” should be removed and clearly state: “A registered domain name may be renewed for a period of up to five years at a time.” </w:t>
            </w:r>
          </w:p>
        </w:tc>
        <w:tc>
          <w:tcPr>
            <w:tcW w:w="3750" w:type="dxa"/>
          </w:tcPr>
          <w:p w14:paraId="044DD90A" w14:textId="625EA2AA"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renewal period of “several years” under Regulation 18(1) is vague. The provision allows renewal for “several years” but then limits it to “not more than five years at once.” The term “several years” is vague and unnecessary since the five-year cap is clear. Therefore, the phrase “several years” should be removed and clearly state: “A registered domain name may be renewed for a period of up to five years at a time.” </w:t>
            </w:r>
          </w:p>
        </w:tc>
        <w:tc>
          <w:tcPr>
            <w:tcW w:w="2629" w:type="dxa"/>
          </w:tcPr>
          <w:p w14:paraId="398BFAB2" w14:textId="4728E7E9" w:rsidR="00314F6D" w:rsidRPr="00460C6B" w:rsidRDefault="00081B57"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tc>
      </w:tr>
      <w:tr w:rsidR="00BC6343" w:rsidRPr="00460C6B" w14:paraId="1AF67CB3"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385F12E" w14:textId="7A81553C" w:rsidR="00314F6D" w:rsidRPr="00460C6B" w:rsidRDefault="00314F6D" w:rsidP="00460C6B"/>
        </w:tc>
        <w:tc>
          <w:tcPr>
            <w:tcW w:w="1315" w:type="dxa"/>
          </w:tcPr>
          <w:p w14:paraId="748254B0" w14:textId="7C7F951B"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8(2) </w:t>
            </w:r>
          </w:p>
        </w:tc>
        <w:tc>
          <w:tcPr>
            <w:tcW w:w="1559" w:type="dxa"/>
          </w:tcPr>
          <w:p w14:paraId="66568D86" w14:textId="0152F989" w:rsidR="00314F6D" w:rsidRPr="00460C6B" w:rsidRDefault="00A32BA6"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701" w:type="dxa"/>
          </w:tcPr>
          <w:p w14:paraId="46F7E231" w14:textId="1ACDDAFB"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835" w:type="dxa"/>
          </w:tcPr>
          <w:p w14:paraId="2EAD4E30" w14:textId="3F19BEA9"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The Regulation should clearly define the status of the domain during this period (e.g., suspended, grace period, restricted use) and require registrars to provide timely notification to registrants. </w:t>
            </w:r>
          </w:p>
        </w:tc>
        <w:tc>
          <w:tcPr>
            <w:tcW w:w="3750" w:type="dxa"/>
          </w:tcPr>
          <w:p w14:paraId="499D5FDA" w14:textId="213FC251"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Unclear Rights during the “Protection Period”. The Regulation establishes a ninety-day “protection period” following expiry of domain name but does not specify the rights or actions permitted during this time. It is unclear whether the registrant may continue using the domain, whether the domain is suspended, or if it can be transferred. Additionally, there is no requirement for the registrar to notify the registrant that the domain has entered the protection period. The Regulation should clearly define the status of the domain during this period (e.g., suspended, grace period, restricted use) and require registrars to provide timely notification to registrants. </w:t>
            </w:r>
          </w:p>
        </w:tc>
        <w:tc>
          <w:tcPr>
            <w:tcW w:w="2629" w:type="dxa"/>
          </w:tcPr>
          <w:p w14:paraId="798A97E4" w14:textId="7777777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p w14:paraId="3B45CCA5" w14:textId="77777777" w:rsidR="006E2331" w:rsidRPr="00460C6B" w:rsidRDefault="006E2331" w:rsidP="00460C6B">
            <w:pPr>
              <w:cnfStyle w:val="000000000000" w:firstRow="0" w:lastRow="0" w:firstColumn="0" w:lastColumn="0" w:oddVBand="0" w:evenVBand="0" w:oddHBand="0" w:evenHBand="0" w:firstRowFirstColumn="0" w:firstRowLastColumn="0" w:lastRowFirstColumn="0" w:lastRowLastColumn="0"/>
            </w:pPr>
          </w:p>
          <w:p w14:paraId="6120D235" w14:textId="77777777" w:rsidR="006E2331" w:rsidRPr="00460C6B" w:rsidRDefault="006E2331" w:rsidP="00460C6B">
            <w:pPr>
              <w:cnfStyle w:val="000000000000" w:firstRow="0" w:lastRow="0" w:firstColumn="0" w:lastColumn="0" w:oddVBand="0" w:evenVBand="0" w:oddHBand="0" w:evenHBand="0" w:firstRowFirstColumn="0" w:firstRowLastColumn="0" w:lastRowFirstColumn="0" w:lastRowLastColumn="0"/>
            </w:pPr>
          </w:p>
          <w:p w14:paraId="59CE71E6" w14:textId="77777777" w:rsidR="006E2331" w:rsidRPr="00460C6B" w:rsidRDefault="006E2331" w:rsidP="00460C6B">
            <w:pPr>
              <w:cnfStyle w:val="000000000000" w:firstRow="0" w:lastRow="0" w:firstColumn="0" w:lastColumn="0" w:oddVBand="0" w:evenVBand="0" w:oddHBand="0" w:evenHBand="0" w:firstRowFirstColumn="0" w:firstRowLastColumn="0" w:lastRowFirstColumn="0" w:lastRowLastColumn="0"/>
            </w:pPr>
            <w:r w:rsidRPr="00460C6B">
              <w:t xml:space="preserve">**CA to consider this comment in light of the stakeholder’s comments/ concerns </w:t>
            </w:r>
          </w:p>
          <w:p w14:paraId="357314EC" w14:textId="22314387" w:rsidR="00B672F5" w:rsidRPr="00460C6B" w:rsidRDefault="00B672F5" w:rsidP="00460C6B">
            <w:pPr>
              <w:cnfStyle w:val="000000000000" w:firstRow="0" w:lastRow="0" w:firstColumn="0" w:lastColumn="0" w:oddVBand="0" w:evenVBand="0" w:oddHBand="0" w:evenHBand="0" w:firstRowFirstColumn="0" w:firstRowLastColumn="0" w:lastRowFirstColumn="0" w:lastRowLastColumn="0"/>
            </w:pPr>
            <w:r w:rsidRPr="00460C6B">
              <w:t>What happens during the protection period?</w:t>
            </w:r>
          </w:p>
        </w:tc>
      </w:tr>
      <w:tr w:rsidR="00BC6343" w:rsidRPr="00460C6B" w14:paraId="0A55845F"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1926CBBF" w14:textId="4EAFC992" w:rsidR="00314F6D" w:rsidRPr="00460C6B" w:rsidRDefault="00314F6D" w:rsidP="00460C6B"/>
        </w:tc>
        <w:tc>
          <w:tcPr>
            <w:tcW w:w="1315" w:type="dxa"/>
          </w:tcPr>
          <w:p w14:paraId="00632918" w14:textId="4F85AEB3"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Regulation 18(3)</w:t>
            </w:r>
          </w:p>
        </w:tc>
        <w:tc>
          <w:tcPr>
            <w:tcW w:w="1559" w:type="dxa"/>
          </w:tcPr>
          <w:p w14:paraId="4D30E2B6" w14:textId="3805C052" w:rsidR="00314F6D" w:rsidRPr="00460C6B" w:rsidRDefault="00A32BA6"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772C34DD" w14:textId="21802C51"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835" w:type="dxa"/>
          </w:tcPr>
          <w:p w14:paraId="75F4F67F" w14:textId="11DDE135"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regulation should clarify the post-deletion </w:t>
            </w:r>
            <w:r w:rsidRPr="00460C6B">
              <w:lastRenderedPageBreak/>
              <w:t xml:space="preserve">process (e.g., availability for re-registration, redemption period) and require that registrants receive a final notification before deletion occurs. </w:t>
            </w:r>
          </w:p>
        </w:tc>
        <w:tc>
          <w:tcPr>
            <w:tcW w:w="3750" w:type="dxa"/>
          </w:tcPr>
          <w:p w14:paraId="51A16A3C" w14:textId="17CBECE4"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Lack of Clarity on Post-Deletion Process. Regulation 18(3) </w:t>
            </w:r>
            <w:r w:rsidRPr="00460C6B">
              <w:lastRenderedPageBreak/>
              <w:t xml:space="preserve">provides that a domain name “shall be deleted” if not renewed within the protection period, but it does not specify what happens thereafter—whether the domain becomes available for public registration, enters a further redemption period, or is otherwise restricted. The Regulation also makes no provision for notifying the registrant prior to deletion. It should therefore clarify the post-deletion process (e.g., availability for re-registration, redemption period) and require that registrants receive a final notification before deletion occurs. </w:t>
            </w:r>
          </w:p>
        </w:tc>
        <w:tc>
          <w:tcPr>
            <w:tcW w:w="2629" w:type="dxa"/>
          </w:tcPr>
          <w:p w14:paraId="7B73330C"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p w14:paraId="14A0A94A" w14:textId="77777777" w:rsidR="00B672F5" w:rsidRPr="00460C6B" w:rsidRDefault="00B672F5" w:rsidP="00460C6B">
            <w:pPr>
              <w:cnfStyle w:val="000000100000" w:firstRow="0" w:lastRow="0" w:firstColumn="0" w:lastColumn="0" w:oddVBand="0" w:evenVBand="0" w:oddHBand="1" w:evenHBand="0" w:firstRowFirstColumn="0" w:firstRowLastColumn="0" w:lastRowFirstColumn="0" w:lastRowLastColumn="0"/>
            </w:pPr>
          </w:p>
          <w:p w14:paraId="728B2B29" w14:textId="77777777" w:rsidR="00B672F5" w:rsidRPr="00460C6B" w:rsidRDefault="00B672F5" w:rsidP="00460C6B">
            <w:pPr>
              <w:cnfStyle w:val="000000100000" w:firstRow="0" w:lastRow="0" w:firstColumn="0" w:lastColumn="0" w:oddVBand="0" w:evenVBand="0" w:oddHBand="1" w:evenHBand="0" w:firstRowFirstColumn="0" w:firstRowLastColumn="0" w:lastRowFirstColumn="0" w:lastRowLastColumn="0"/>
            </w:pPr>
            <w:r w:rsidRPr="00460C6B">
              <w:t xml:space="preserve">**CA to consider this comment in light of the stakeholder’s comments/ concerns </w:t>
            </w:r>
          </w:p>
          <w:p w14:paraId="387562A1" w14:textId="77777777" w:rsidR="00B672F5" w:rsidRPr="00460C6B" w:rsidRDefault="00B672F5" w:rsidP="00460C6B">
            <w:pPr>
              <w:cnfStyle w:val="000000100000" w:firstRow="0" w:lastRow="0" w:firstColumn="0" w:lastColumn="0" w:oddVBand="0" w:evenVBand="0" w:oddHBand="1" w:evenHBand="0" w:firstRowFirstColumn="0" w:firstRowLastColumn="0" w:lastRowFirstColumn="0" w:lastRowLastColumn="0"/>
            </w:pPr>
          </w:p>
        </w:tc>
      </w:tr>
      <w:tr w:rsidR="00BC6343" w:rsidRPr="00460C6B" w14:paraId="097B0E28"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5B063AD" w14:textId="48D4B9BC" w:rsidR="00314F6D" w:rsidRPr="00460C6B" w:rsidRDefault="00314F6D" w:rsidP="00460C6B"/>
        </w:tc>
        <w:tc>
          <w:tcPr>
            <w:tcW w:w="1315" w:type="dxa"/>
          </w:tcPr>
          <w:p w14:paraId="1AECBA51" w14:textId="191886CE"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0(b) and (c) </w:t>
            </w:r>
          </w:p>
        </w:tc>
        <w:tc>
          <w:tcPr>
            <w:tcW w:w="1559" w:type="dxa"/>
          </w:tcPr>
          <w:p w14:paraId="3E40F62D" w14:textId="562FFAC3" w:rsidR="00314F6D" w:rsidRPr="00460C6B" w:rsidRDefault="00A32BA6"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701" w:type="dxa"/>
          </w:tcPr>
          <w:p w14:paraId="06B4806F" w14:textId="67763E4D"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835" w:type="dxa"/>
          </w:tcPr>
          <w:p w14:paraId="55AFCEFB" w14:textId="25D69F9B"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To ensure clarity, the words “through the registrar” should be added to each provision 10(b) and (c). </w:t>
            </w:r>
          </w:p>
        </w:tc>
        <w:tc>
          <w:tcPr>
            <w:tcW w:w="3750" w:type="dxa"/>
          </w:tcPr>
          <w:p w14:paraId="54A456EA" w14:textId="23B622A9"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10(b) and (c) create the impression that Registrants can apply directly to the Registry. Throughout the Regulations, it is stipulated that registrants must </w:t>
            </w:r>
            <w:r w:rsidRPr="00460C6B">
              <w:lastRenderedPageBreak/>
              <w:t xml:space="preserve">apply for domain name registrations through accredited registrars, who then forward the applications to the Registry. However, as currently drafted, Regulation 10(b) and (c) could be interpreted to permit direct applications by registrants. To ensure clarity, the words “through the registrar” should be added to each provision. </w:t>
            </w:r>
          </w:p>
        </w:tc>
        <w:tc>
          <w:tcPr>
            <w:tcW w:w="2629" w:type="dxa"/>
          </w:tcPr>
          <w:p w14:paraId="35F4EAC3" w14:textId="77777777" w:rsidR="00314F6D" w:rsidRPr="00460C6B" w:rsidRDefault="00B672F5"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Not adopted </w:t>
            </w:r>
          </w:p>
          <w:p w14:paraId="3FA71FC8" w14:textId="15C92BCF" w:rsidR="00B672F5" w:rsidRPr="00460C6B" w:rsidRDefault="00B672F5" w:rsidP="00460C6B">
            <w:pPr>
              <w:cnfStyle w:val="000000000000" w:firstRow="0" w:lastRow="0" w:firstColumn="0" w:lastColumn="0" w:oddVBand="0" w:evenVBand="0" w:oddHBand="0" w:evenHBand="0" w:firstRowFirstColumn="0" w:firstRowLastColumn="0" w:lastRowFirstColumn="0" w:lastRowLastColumn="0"/>
            </w:pPr>
            <w:r w:rsidRPr="00460C6B">
              <w:t xml:space="preserve">The registrars facilitate the application. This is implied </w:t>
            </w:r>
          </w:p>
        </w:tc>
      </w:tr>
    </w:tbl>
    <w:p w14:paraId="01F5272E" w14:textId="77777777" w:rsidR="008D3E05" w:rsidRPr="00460C6B" w:rsidRDefault="008D3E05" w:rsidP="00460C6B"/>
    <w:p w14:paraId="59358C65" w14:textId="6449E578" w:rsidR="00A32BA6" w:rsidRPr="00460C6B" w:rsidRDefault="00A32BA6" w:rsidP="00460C6B">
      <w:r w:rsidRPr="00460C6B">
        <w:br w:type="page"/>
      </w:r>
    </w:p>
    <w:p w14:paraId="234E68C1" w14:textId="00975333" w:rsidR="00A32BA6" w:rsidRPr="00460C6B" w:rsidRDefault="00A32BA6" w:rsidP="00460C6B">
      <w:r w:rsidRPr="00460C6B">
        <w:lastRenderedPageBreak/>
        <w:t>ELECTRONIC CERTIFICATION ADMINISTRATION</w:t>
      </w:r>
    </w:p>
    <w:tbl>
      <w:tblPr>
        <w:tblStyle w:val="GridTable5Dark-Accent1"/>
        <w:tblW w:w="14596" w:type="dxa"/>
        <w:jc w:val="center"/>
        <w:tblLayout w:type="fixed"/>
        <w:tblLook w:val="04A0" w:firstRow="1" w:lastRow="0" w:firstColumn="1" w:lastColumn="0" w:noHBand="0" w:noVBand="1"/>
      </w:tblPr>
      <w:tblGrid>
        <w:gridCol w:w="807"/>
        <w:gridCol w:w="1315"/>
        <w:gridCol w:w="1559"/>
        <w:gridCol w:w="1701"/>
        <w:gridCol w:w="2835"/>
        <w:gridCol w:w="3750"/>
        <w:gridCol w:w="2629"/>
      </w:tblGrid>
      <w:tr w:rsidR="00BC6343" w:rsidRPr="00460C6B" w14:paraId="2FAF0C90" w14:textId="77777777" w:rsidTr="006124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31CDD44B" w14:textId="552FE073" w:rsidR="001143FD" w:rsidRPr="00460C6B" w:rsidRDefault="001143FD" w:rsidP="00460C6B">
            <w:r w:rsidRPr="00460C6B">
              <w:t>No.</w:t>
            </w:r>
          </w:p>
        </w:tc>
        <w:tc>
          <w:tcPr>
            <w:tcW w:w="1315" w:type="dxa"/>
          </w:tcPr>
          <w:p w14:paraId="40561E62" w14:textId="15CCE45E"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559" w:type="dxa"/>
          </w:tcPr>
          <w:p w14:paraId="42D866F9" w14:textId="5FD25A2B"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1701" w:type="dxa"/>
          </w:tcPr>
          <w:p w14:paraId="02F34257" w14:textId="7A577917"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r w:rsidRPr="00460C6B">
              <w:t xml:space="preserve">CURRENT PROVISION </w:t>
            </w:r>
          </w:p>
        </w:tc>
        <w:tc>
          <w:tcPr>
            <w:tcW w:w="2835" w:type="dxa"/>
          </w:tcPr>
          <w:p w14:paraId="4944BBF4" w14:textId="6262FB13"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3750" w:type="dxa"/>
          </w:tcPr>
          <w:p w14:paraId="6CEB49E5" w14:textId="694C6632"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629" w:type="dxa"/>
          </w:tcPr>
          <w:p w14:paraId="197EC743" w14:textId="77777777"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7C1967A7"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8DE546B" w14:textId="23E63704" w:rsidR="00314F6D" w:rsidRPr="00460C6B" w:rsidRDefault="00314F6D" w:rsidP="00460C6B"/>
        </w:tc>
        <w:tc>
          <w:tcPr>
            <w:tcW w:w="1315" w:type="dxa"/>
          </w:tcPr>
          <w:p w14:paraId="0459894B" w14:textId="35B98138"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Section 83E of KICA </w:t>
            </w:r>
          </w:p>
        </w:tc>
        <w:tc>
          <w:tcPr>
            <w:tcW w:w="1559" w:type="dxa"/>
          </w:tcPr>
          <w:p w14:paraId="0B92B71F" w14:textId="03420415" w:rsidR="00314F6D" w:rsidRPr="00460C6B" w:rsidRDefault="001143F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79F4BA37" w14:textId="10724A22"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835" w:type="dxa"/>
          </w:tcPr>
          <w:p w14:paraId="3C98C41F" w14:textId="238CCD03"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In addition to Section 83E, include 'Section 27,' which authorizes the Cabinet Secretary (CS) to make regulations relating to telecommunication services, including the administration of electronic certification. </w:t>
            </w:r>
          </w:p>
        </w:tc>
        <w:tc>
          <w:tcPr>
            <w:tcW w:w="3750" w:type="dxa"/>
          </w:tcPr>
          <w:p w14:paraId="4BA8A1B8" w14:textId="070A094A"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Section 83E of the Act does not confer powers upon the Cabinet Secretary of ICT to make regulations. The section provides: “Any person who knowingly creates, publishes or otherwise makes available an electronic signature certificate for any fraudulent or unlawful purpose commits an offence and shall on conviction be liable to a fine not exceeding one million shillings or imprisonment for a term not exceeding five years, or both.” Pursuant to this section, there is no express or implied empowerment of the Cabinet Secretary of ICT to make regulations regarding electronic certification administration. However, Section 27 of the Act more appropriately grants the Cabinet Secretary, in consultation </w:t>
            </w:r>
            <w:r w:rsidRPr="00460C6B">
              <w:lastRenderedPageBreak/>
              <w:t xml:space="preserve">with the Commission, the general power to make regulations with respect to telecommunication services. Therefore, while Section 83E alone is insufficient, when read together with Section 27, it is adequate to grant the Cabinet Secretary the authority to make regulations on domain names. </w:t>
            </w:r>
          </w:p>
        </w:tc>
        <w:tc>
          <w:tcPr>
            <w:tcW w:w="2629" w:type="dxa"/>
          </w:tcPr>
          <w:p w14:paraId="0AA353D0" w14:textId="77777777" w:rsidR="00314F6D" w:rsidRPr="00460C6B" w:rsidRDefault="00DB514E"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p>
          <w:p w14:paraId="1F50DC20" w14:textId="1F049400" w:rsidR="00DB514E" w:rsidRPr="00460C6B" w:rsidRDefault="00DB514E" w:rsidP="00460C6B">
            <w:pPr>
              <w:cnfStyle w:val="000000100000" w:firstRow="0" w:lastRow="0" w:firstColumn="0" w:lastColumn="0" w:oddVBand="0" w:evenVBand="0" w:oddHBand="1" w:evenHBand="0" w:firstRowFirstColumn="0" w:firstRowLastColumn="0" w:lastRowFirstColumn="0" w:lastRowLastColumn="0"/>
            </w:pPr>
            <w:r w:rsidRPr="00460C6B">
              <w:t>The regulation makes reference to Section 83R of KICA which appropriately grants the Cabinet Secretary the powers to make this regulation.</w:t>
            </w:r>
          </w:p>
        </w:tc>
      </w:tr>
      <w:tr w:rsidR="00BC6343" w:rsidRPr="00460C6B" w14:paraId="2C2423AA"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0E2C172" w14:textId="51D96680" w:rsidR="00314F6D" w:rsidRPr="00460C6B" w:rsidRDefault="00314F6D" w:rsidP="00460C6B"/>
        </w:tc>
        <w:tc>
          <w:tcPr>
            <w:tcW w:w="1315" w:type="dxa"/>
          </w:tcPr>
          <w:p w14:paraId="362407FC" w14:textId="4EE4C040"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2. </w:t>
            </w:r>
          </w:p>
        </w:tc>
        <w:tc>
          <w:tcPr>
            <w:tcW w:w="1559" w:type="dxa"/>
          </w:tcPr>
          <w:p w14:paraId="759BD6C4" w14:textId="27A27EB2" w:rsidR="00314F6D" w:rsidRPr="00460C6B" w:rsidRDefault="001143FD" w:rsidP="00460C6B">
            <w:pPr>
              <w:cnfStyle w:val="000000000000" w:firstRow="0" w:lastRow="0" w:firstColumn="0" w:lastColumn="0" w:oddVBand="0" w:evenVBand="0" w:oddHBand="0" w:evenHBand="0" w:firstRowFirstColumn="0" w:firstRowLastColumn="0" w:lastRowFirstColumn="0" w:lastRowLastColumn="0"/>
            </w:pPr>
            <w:r w:rsidRPr="00460C6B">
              <w:t xml:space="preserve">World Bank </w:t>
            </w:r>
          </w:p>
        </w:tc>
        <w:tc>
          <w:tcPr>
            <w:tcW w:w="1701" w:type="dxa"/>
          </w:tcPr>
          <w:p w14:paraId="1F5312A9" w14:textId="1687DFA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835" w:type="dxa"/>
          </w:tcPr>
          <w:p w14:paraId="50FF9524" w14:textId="63B11C7E"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vise the definition of “digital signature” to adopt a technology-neutral approach and include that the signature is uniquely linked to and capable of identifying the signatory. </w:t>
            </w:r>
          </w:p>
        </w:tc>
        <w:tc>
          <w:tcPr>
            <w:tcW w:w="3750" w:type="dxa"/>
          </w:tcPr>
          <w:p w14:paraId="7EE9E659" w14:textId="7777777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The definition of “digital signature” is technology-specific, not technology neutral. By requiring “an asymmetric cryptosystem,” the definition excludes other methods and runs counter to the technology-neutral approach that major frameworks favor, which is designed to avoid locking the law into a specific technology that may change over time. Many jurisdictions define “electronic signature” or classes of signatures without mandating a specific cryptographic primitive (they </w:t>
            </w:r>
            <w:r w:rsidRPr="00460C6B">
              <w:lastRenderedPageBreak/>
              <w:t xml:space="preserve">focus on legal effect), reserving technical specifics for standards. </w:t>
            </w:r>
          </w:p>
          <w:p w14:paraId="7809654F" w14:textId="6E36E954"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The definition focuses on integrity and private/public key use but does not require that the signature be uniquely linked to, or capable of identifying, the signatory, nor that it was created with means under the signatory’s sole control. These are core criteria for “advanced” or higher-assurance signatures under the EU eIDAS Regulation Article 26.</w:t>
            </w:r>
            <w:r w:rsidRPr="00460C6B">
              <w:footnoteReference w:id="1"/>
            </w:r>
            <w:r w:rsidRPr="00460C6B">
              <w:t xml:space="preserve">  To address these issues, revise the definition to adopt a technology-neutral approach, and include that the signature is uniquely linked to and capable of identifying the signatory.</w:t>
            </w:r>
          </w:p>
        </w:tc>
        <w:tc>
          <w:tcPr>
            <w:tcW w:w="2629" w:type="dxa"/>
          </w:tcPr>
          <w:p w14:paraId="66BFD2A9" w14:textId="7777777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p w14:paraId="1B8082BC" w14:textId="17A0E11D" w:rsidR="006631FF" w:rsidRPr="00460C6B" w:rsidRDefault="0023269B" w:rsidP="00460C6B">
            <w:pPr>
              <w:cnfStyle w:val="000000000000" w:firstRow="0" w:lastRow="0" w:firstColumn="0" w:lastColumn="0" w:oddVBand="0" w:evenVBand="0" w:oddHBand="0" w:evenHBand="0" w:firstRowFirstColumn="0" w:firstRowLastColumn="0" w:lastRowFirstColumn="0" w:lastRowLastColumn="0"/>
            </w:pPr>
            <w:r w:rsidRPr="00460C6B">
              <w:t xml:space="preserve">Adopted with modification-“Digital signature means an electronic signature that is uniquely linked to and capable of identifying the signatory, and is created using means that the signatory can maintain under their sole control, and which is capable of detecting any subsequent </w:t>
            </w:r>
            <w:r w:rsidRPr="00460C6B">
              <w:lastRenderedPageBreak/>
              <w:t>alteration of the signed data.”</w:t>
            </w:r>
            <w:r w:rsidR="006631FF" w:rsidRPr="00460C6B">
              <w:t xml:space="preserve"> </w:t>
            </w:r>
          </w:p>
        </w:tc>
      </w:tr>
      <w:tr w:rsidR="00BC6343" w:rsidRPr="00460C6B" w14:paraId="43C534E1"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43035B0" w14:textId="1C3E125F" w:rsidR="00314F6D" w:rsidRPr="00460C6B" w:rsidRDefault="00314F6D" w:rsidP="00460C6B"/>
        </w:tc>
        <w:tc>
          <w:tcPr>
            <w:tcW w:w="1315" w:type="dxa"/>
          </w:tcPr>
          <w:p w14:paraId="68887574" w14:textId="119DE08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2. </w:t>
            </w:r>
          </w:p>
        </w:tc>
        <w:tc>
          <w:tcPr>
            <w:tcW w:w="1559" w:type="dxa"/>
          </w:tcPr>
          <w:p w14:paraId="516CD688" w14:textId="4BE73D47" w:rsidR="00314F6D" w:rsidRPr="00460C6B" w:rsidRDefault="001143F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560EDF25" w14:textId="768B19E1"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835" w:type="dxa"/>
          </w:tcPr>
          <w:p w14:paraId="13937FE3" w14:textId="0549D9FD"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vise the definitions of “key pair,” “private key,” and “public key” to eliminate circularity and clarify their technical and legal distinctions. </w:t>
            </w:r>
          </w:p>
        </w:tc>
        <w:tc>
          <w:tcPr>
            <w:tcW w:w="3750" w:type="dxa"/>
          </w:tcPr>
          <w:p w14:paraId="0EC481D5"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The definitions of “key pair,” “private key,” and “public key” are ambiguous and fundamentally flawed. They describe each term (private/public key) as “the key of a key pair…” while defining a “key pair” as “a private key and its corresponding public key.” This circular, self-referential drafting obscures rather than clarifies the meaning and fails to specify the precise correspondence between the two keys. The definitions also do not explain how the private key is mathematically linked to the public key. Crucially, they omit the essential distinction between the two: a private key must be kept secret and uniquely associated with one entity, whereas a public key is intended to be openly shared.</w:t>
            </w:r>
          </w:p>
          <w:p w14:paraId="1C9DDB18" w14:textId="1992C503"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In addition, these definitions of keys also conflate cryptographic </w:t>
            </w:r>
            <w:r w:rsidRPr="00460C6B">
              <w:lastRenderedPageBreak/>
              <w:t xml:space="preserve">verification with identity/authentication. For example, “public keys” verify the mathematical validity of a signature; they do not, by themselves, authenticate who signed. Legal attribution requires additional processes (identity proofing, certificates, and controls) that link a key pair to a person and ensure the signer’s sole control over the “private key”. </w:t>
            </w:r>
          </w:p>
        </w:tc>
        <w:tc>
          <w:tcPr>
            <w:tcW w:w="2629" w:type="dxa"/>
          </w:tcPr>
          <w:p w14:paraId="6EE37134" w14:textId="77777777" w:rsidR="00314F6D" w:rsidRPr="00460C6B" w:rsidRDefault="006631FF"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6EEAE0F6" w14:textId="4D46496D" w:rsidR="006631FF" w:rsidRPr="00460C6B" w:rsidRDefault="006631FF" w:rsidP="00460C6B">
            <w:pPr>
              <w:cnfStyle w:val="000000100000" w:firstRow="0" w:lastRow="0" w:firstColumn="0" w:lastColumn="0" w:oddVBand="0" w:evenVBand="0" w:oddHBand="1" w:evenHBand="0" w:firstRowFirstColumn="0" w:firstRowLastColumn="0" w:lastRowFirstColumn="0" w:lastRowLastColumn="0"/>
            </w:pPr>
            <w:r w:rsidRPr="00460C6B">
              <w:t xml:space="preserve">See how to revise the definitions to communicate more effectively. We can consider defining ‘key’ </w:t>
            </w:r>
          </w:p>
        </w:tc>
      </w:tr>
      <w:tr w:rsidR="00BC6343" w:rsidRPr="00460C6B" w14:paraId="5206C9DA"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AAC6C36" w14:textId="14538022" w:rsidR="00314F6D" w:rsidRPr="00460C6B" w:rsidRDefault="00314F6D" w:rsidP="00460C6B"/>
        </w:tc>
        <w:tc>
          <w:tcPr>
            <w:tcW w:w="1315" w:type="dxa"/>
          </w:tcPr>
          <w:p w14:paraId="43C04A74" w14:textId="5D76A166"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5(6). </w:t>
            </w:r>
          </w:p>
        </w:tc>
        <w:tc>
          <w:tcPr>
            <w:tcW w:w="1559" w:type="dxa"/>
          </w:tcPr>
          <w:p w14:paraId="579634F9" w14:textId="131DB2EF" w:rsidR="00314F6D" w:rsidRPr="00460C6B" w:rsidRDefault="001143FD"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701" w:type="dxa"/>
          </w:tcPr>
          <w:p w14:paraId="42F52147" w14:textId="576EFABE"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835" w:type="dxa"/>
          </w:tcPr>
          <w:p w14:paraId="510A722A" w14:textId="5D3F448E"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Amend Regulation 5(6) to reduce the decision period for licence applications from 150 days to a more reasonable timeframe (e.g. 30 days), in line with international good practice.</w:t>
            </w:r>
          </w:p>
        </w:tc>
        <w:tc>
          <w:tcPr>
            <w:tcW w:w="3750" w:type="dxa"/>
          </w:tcPr>
          <w:p w14:paraId="18CA9924" w14:textId="3B7FE25A"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The 150-day period in Regulation 5(6) is unnecessarily long and risks becoming a de facto barrier to entry. Regulation 5(6) states: “Upon receipt of a complete application, the Authority shall, within one hundred and fifty days, approve or reject an application for a licensee, and communicate its decision in writing to the applicant.” By contrast, good practice targets 30–60 days for </w:t>
            </w:r>
            <w:r w:rsidRPr="00460C6B">
              <w:lastRenderedPageBreak/>
              <w:t xml:space="preserve">most licenses, including more complex cases. The timeline should therefore be reduced to a more reasonable period. </w:t>
            </w:r>
          </w:p>
        </w:tc>
        <w:tc>
          <w:tcPr>
            <w:tcW w:w="2629" w:type="dxa"/>
          </w:tcPr>
          <w:p w14:paraId="2EF873D7" w14:textId="7777777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p w14:paraId="0047F20F" w14:textId="77777777" w:rsidR="00D27C65" w:rsidRPr="00460C6B" w:rsidRDefault="00D27C65" w:rsidP="00460C6B">
            <w:pPr>
              <w:cnfStyle w:val="000000000000" w:firstRow="0" w:lastRow="0" w:firstColumn="0" w:lastColumn="0" w:oddVBand="0" w:evenVBand="0" w:oddHBand="0" w:evenHBand="0" w:firstRowFirstColumn="0" w:firstRowLastColumn="0" w:lastRowFirstColumn="0" w:lastRowLastColumn="0"/>
            </w:pPr>
            <w:r w:rsidRPr="00460C6B">
              <w:t>Adopted partially--Suggested revised approach</w:t>
            </w:r>
          </w:p>
          <w:p w14:paraId="631DC984" w14:textId="77777777" w:rsidR="00D27C65" w:rsidRPr="00460C6B" w:rsidRDefault="00D27C65" w:rsidP="00460C6B">
            <w:pPr>
              <w:cnfStyle w:val="000000000000" w:firstRow="0" w:lastRow="0" w:firstColumn="0" w:lastColumn="0" w:oddVBand="0" w:evenVBand="0" w:oddHBand="0" w:evenHBand="0" w:firstRowFirstColumn="0" w:firstRowLastColumn="0" w:lastRowFirstColumn="0" w:lastRowLastColumn="0"/>
            </w:pPr>
            <w:r w:rsidRPr="00460C6B">
              <w:t xml:space="preserve">“The Authority shall, within one hundred and fifty (150) days of receipt of a complete application, determine the application. The Authority shall, where </w:t>
            </w:r>
            <w:r w:rsidRPr="00460C6B">
              <w:lastRenderedPageBreak/>
              <w:t>practicable, process straightforward applications within ninety (90) days.”</w:t>
            </w:r>
          </w:p>
          <w:p w14:paraId="58C9B8D7" w14:textId="08C8C345" w:rsidR="006631FF" w:rsidRPr="00460C6B" w:rsidRDefault="006631FF" w:rsidP="00460C6B">
            <w:pPr>
              <w:cnfStyle w:val="000000000000" w:firstRow="0" w:lastRow="0" w:firstColumn="0" w:lastColumn="0" w:oddVBand="0" w:evenVBand="0" w:oddHBand="0" w:evenHBand="0" w:firstRowFirstColumn="0" w:firstRowLastColumn="0" w:lastRowFirstColumn="0" w:lastRowLastColumn="0"/>
            </w:pPr>
          </w:p>
          <w:p w14:paraId="0F3BB127" w14:textId="77777777" w:rsidR="006631FF" w:rsidRPr="00460C6B" w:rsidRDefault="006631FF" w:rsidP="00460C6B">
            <w:pPr>
              <w:cnfStyle w:val="000000000000" w:firstRow="0" w:lastRow="0" w:firstColumn="0" w:lastColumn="0" w:oddVBand="0" w:evenVBand="0" w:oddHBand="0" w:evenHBand="0" w:firstRowFirstColumn="0" w:firstRowLastColumn="0" w:lastRowFirstColumn="0" w:lastRowLastColumn="0"/>
            </w:pPr>
          </w:p>
          <w:p w14:paraId="2F61B26D" w14:textId="77777777" w:rsidR="006631FF" w:rsidRPr="00460C6B" w:rsidRDefault="006631FF" w:rsidP="00460C6B">
            <w:pPr>
              <w:cnfStyle w:val="000000000000" w:firstRow="0" w:lastRow="0" w:firstColumn="0" w:lastColumn="0" w:oddVBand="0" w:evenVBand="0" w:oddHBand="0" w:evenHBand="0" w:firstRowFirstColumn="0" w:firstRowLastColumn="0" w:lastRowFirstColumn="0" w:lastRowLastColumn="0"/>
            </w:pPr>
          </w:p>
        </w:tc>
      </w:tr>
      <w:tr w:rsidR="00BC6343" w:rsidRPr="00460C6B" w14:paraId="08DD1F7F"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CDD1396" w14:textId="626765FA" w:rsidR="00314F6D" w:rsidRPr="00460C6B" w:rsidRDefault="00314F6D" w:rsidP="00460C6B"/>
        </w:tc>
        <w:tc>
          <w:tcPr>
            <w:tcW w:w="1315" w:type="dxa"/>
          </w:tcPr>
          <w:p w14:paraId="28454DEA" w14:textId="519FFCD8"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7(3) </w:t>
            </w:r>
          </w:p>
        </w:tc>
        <w:tc>
          <w:tcPr>
            <w:tcW w:w="1559" w:type="dxa"/>
          </w:tcPr>
          <w:p w14:paraId="62F495E2" w14:textId="4609BEC2" w:rsidR="00314F6D" w:rsidRPr="00460C6B" w:rsidRDefault="001143F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05CADD7B" w14:textId="387B082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835" w:type="dxa"/>
          </w:tcPr>
          <w:p w14:paraId="529F787F" w14:textId="212D148E"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vise Regulation 7(3) to remove prescriptive technical restrictions and promote technology-neutral drafting. </w:t>
            </w:r>
          </w:p>
        </w:tc>
        <w:tc>
          <w:tcPr>
            <w:tcW w:w="3750" w:type="dxa"/>
          </w:tcPr>
          <w:p w14:paraId="4ADE7E8C" w14:textId="3A7EF520"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7(3) imposes an unnecessary technical restriction. It states: “A key pair used to create and verify a digital signature shall not be used to encrypt and decrypt any messages.” Unlike most provisions in the Regulation, which establish legal effects or licensing requirements, this clause prescribes a detailed cryptographic constraint. It is unclear why such a technical requirement is included in a legal instrument, particularly given the </w:t>
            </w:r>
            <w:r w:rsidRPr="00460C6B">
              <w:lastRenderedPageBreak/>
              <w:t>need for technology-neutral drafting.</w:t>
            </w:r>
          </w:p>
        </w:tc>
        <w:tc>
          <w:tcPr>
            <w:tcW w:w="2629" w:type="dxa"/>
          </w:tcPr>
          <w:p w14:paraId="6FC5B132" w14:textId="77777777"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p w14:paraId="3DF82B6C" w14:textId="77777777" w:rsidR="006631FF" w:rsidRPr="00460C6B" w:rsidRDefault="006631FF" w:rsidP="00460C6B">
            <w:pPr>
              <w:cnfStyle w:val="000000100000" w:firstRow="0" w:lastRow="0" w:firstColumn="0" w:lastColumn="0" w:oddVBand="0" w:evenVBand="0" w:oddHBand="1" w:evenHBand="0" w:firstRowFirstColumn="0" w:firstRowLastColumn="0" w:lastRowFirstColumn="0" w:lastRowLastColumn="0"/>
            </w:pPr>
          </w:p>
          <w:p w14:paraId="4172FC11" w14:textId="77777777" w:rsidR="009616C8" w:rsidRPr="00460C6B" w:rsidRDefault="009616C8" w:rsidP="00460C6B">
            <w:pPr>
              <w:cnfStyle w:val="000000100000" w:firstRow="0" w:lastRow="0" w:firstColumn="0" w:lastColumn="0" w:oddVBand="0" w:evenVBand="0" w:oddHBand="1" w:evenHBand="0" w:firstRowFirstColumn="0" w:firstRowLastColumn="0" w:lastRowFirstColumn="0" w:lastRowLastColumn="0"/>
            </w:pPr>
            <w:r w:rsidRPr="00460C6B">
              <w:t>Adopted with amendments Suggested revision</w:t>
            </w:r>
          </w:p>
          <w:p w14:paraId="733CE486" w14:textId="77777777" w:rsidR="009616C8" w:rsidRPr="00460C6B" w:rsidRDefault="009616C8" w:rsidP="00460C6B">
            <w:pPr>
              <w:cnfStyle w:val="000000100000" w:firstRow="0" w:lastRow="0" w:firstColumn="0" w:lastColumn="0" w:oddVBand="0" w:evenVBand="0" w:oddHBand="1" w:evenHBand="0" w:firstRowFirstColumn="0" w:firstRowLastColumn="0" w:lastRowFirstColumn="0" w:lastRowLastColumn="0"/>
            </w:pPr>
            <w:r w:rsidRPr="00460C6B">
              <w:t xml:space="preserve">“A digital signature system shall be designed in a manner that preserves the integrity, security, and distinct use of keys, and ensures that keys used for creating and verifying digital </w:t>
            </w:r>
            <w:r w:rsidRPr="00460C6B">
              <w:lastRenderedPageBreak/>
              <w:t>signatures are not compromised by unrelated cryptographic functions.”</w:t>
            </w:r>
          </w:p>
          <w:p w14:paraId="54A9959A" w14:textId="0217EC68" w:rsidR="006631FF" w:rsidRPr="00460C6B" w:rsidRDefault="006631FF" w:rsidP="00460C6B">
            <w:pPr>
              <w:cnfStyle w:val="000000100000" w:firstRow="0" w:lastRow="0" w:firstColumn="0" w:lastColumn="0" w:oddVBand="0" w:evenVBand="0" w:oddHBand="1" w:evenHBand="0" w:firstRowFirstColumn="0" w:firstRowLastColumn="0" w:lastRowFirstColumn="0" w:lastRowLastColumn="0"/>
            </w:pPr>
            <w:r w:rsidRPr="00460C6B">
              <w:t xml:space="preserve"> </w:t>
            </w:r>
          </w:p>
        </w:tc>
      </w:tr>
      <w:tr w:rsidR="00BC6343" w:rsidRPr="00460C6B" w14:paraId="167DA7EB"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3CA0CBF" w14:textId="33C0088E" w:rsidR="00314F6D" w:rsidRPr="00460C6B" w:rsidRDefault="00314F6D" w:rsidP="00460C6B"/>
        </w:tc>
        <w:tc>
          <w:tcPr>
            <w:tcW w:w="1315" w:type="dxa"/>
          </w:tcPr>
          <w:p w14:paraId="3957D5C0" w14:textId="7A350013"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8(1) </w:t>
            </w:r>
          </w:p>
        </w:tc>
        <w:tc>
          <w:tcPr>
            <w:tcW w:w="1559" w:type="dxa"/>
          </w:tcPr>
          <w:p w14:paraId="5DF23275" w14:textId="19CBBD8B" w:rsidR="00314F6D" w:rsidRPr="00460C6B" w:rsidRDefault="001143FD"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701" w:type="dxa"/>
          </w:tcPr>
          <w:p w14:paraId="79B002D5" w14:textId="5C26F783"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835" w:type="dxa"/>
          </w:tcPr>
          <w:p w14:paraId="7069AEA5" w14:textId="506CF8F1"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Remove ambiguity caused by the phrase “in addition.”</w:t>
            </w:r>
          </w:p>
        </w:tc>
        <w:tc>
          <w:tcPr>
            <w:tcW w:w="3750" w:type="dxa"/>
          </w:tcPr>
          <w:p w14:paraId="215DE728" w14:textId="7BD99FB5"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The phrase “in addition” in Regulation 8(1) is unclear. Regulation 8(1) states: “In addition, a licensee shall provide details of the data storage medium for private keys which may be hardware-based or software-based.” It is not clear what obligation this requirement is intended to be “in addition” to, making the provision ambiguous. </w:t>
            </w:r>
          </w:p>
        </w:tc>
        <w:tc>
          <w:tcPr>
            <w:tcW w:w="2629" w:type="dxa"/>
          </w:tcPr>
          <w:p w14:paraId="2A799CB5" w14:textId="009AD8CC" w:rsidR="00314F6D" w:rsidRPr="00460C6B" w:rsidRDefault="00493E8E"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tc>
      </w:tr>
      <w:tr w:rsidR="00BC6343" w:rsidRPr="00460C6B" w14:paraId="6E1A8641"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FCB6F46" w14:textId="6914F62B" w:rsidR="00314F6D" w:rsidRPr="00460C6B" w:rsidRDefault="00314F6D" w:rsidP="00460C6B"/>
        </w:tc>
        <w:tc>
          <w:tcPr>
            <w:tcW w:w="1315" w:type="dxa"/>
          </w:tcPr>
          <w:p w14:paraId="0A789D29" w14:textId="0CDA4D3A"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8(2) </w:t>
            </w:r>
          </w:p>
        </w:tc>
        <w:tc>
          <w:tcPr>
            <w:tcW w:w="1559" w:type="dxa"/>
          </w:tcPr>
          <w:p w14:paraId="58AE9309" w14:textId="219EDC13" w:rsidR="00314F6D" w:rsidRPr="00460C6B" w:rsidRDefault="001143F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5031E15F" w14:textId="2F86927D"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835" w:type="dxa"/>
          </w:tcPr>
          <w:p w14:paraId="249FCB30" w14:textId="3A3BE629"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Define the term “token” and “smart card” for clarity. </w:t>
            </w:r>
          </w:p>
        </w:tc>
        <w:tc>
          <w:tcPr>
            <w:tcW w:w="3750" w:type="dxa"/>
          </w:tcPr>
          <w:p w14:paraId="2142A377" w14:textId="44808D39"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terms “token” and “smart card” are undefined. Regulation 8(2) states: “For hardware-based storage, the holder of the private key shall ensure that the token, smart card, or other external </w:t>
            </w:r>
            <w:r w:rsidRPr="00460C6B">
              <w:lastRenderedPageBreak/>
              <w:t xml:space="preserve">device in which the private key is stored is kept in a secure manner and place.” Because “token” and “smart card” are not defined in the regulation, this provision is ambiguous. </w:t>
            </w:r>
          </w:p>
        </w:tc>
        <w:tc>
          <w:tcPr>
            <w:tcW w:w="2629" w:type="dxa"/>
          </w:tcPr>
          <w:p w14:paraId="27BD26C2" w14:textId="77777777" w:rsidR="00314F6D" w:rsidRPr="00460C6B" w:rsidRDefault="00493E8E"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 </w:t>
            </w:r>
          </w:p>
          <w:p w14:paraId="1485DA75" w14:textId="68AF5305" w:rsidR="00493E8E" w:rsidRPr="00460C6B" w:rsidRDefault="00493E8E" w:rsidP="00460C6B">
            <w:pPr>
              <w:cnfStyle w:val="000000100000" w:firstRow="0" w:lastRow="0" w:firstColumn="0" w:lastColumn="0" w:oddVBand="0" w:evenVBand="0" w:oddHBand="1" w:evenHBand="0" w:firstRowFirstColumn="0" w:firstRowLastColumn="0" w:lastRowFirstColumn="0" w:lastRowLastColumn="0"/>
            </w:pPr>
            <w:r w:rsidRPr="00460C6B">
              <w:t xml:space="preserve">This is not used uniquely but in the context of electronic certification. The </w:t>
            </w:r>
            <w:r w:rsidRPr="00460C6B">
              <w:lastRenderedPageBreak/>
              <w:t xml:space="preserve">words are also only used once </w:t>
            </w:r>
          </w:p>
        </w:tc>
      </w:tr>
      <w:tr w:rsidR="00BC6343" w:rsidRPr="00460C6B" w14:paraId="7ECB3396"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4B2F08E5" w14:textId="6434AD81" w:rsidR="00314F6D" w:rsidRPr="00460C6B" w:rsidRDefault="00314F6D" w:rsidP="00460C6B"/>
        </w:tc>
        <w:tc>
          <w:tcPr>
            <w:tcW w:w="1315" w:type="dxa"/>
          </w:tcPr>
          <w:p w14:paraId="66750E15" w14:textId="5FEFA6A7"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Regulation 20 and 21 </w:t>
            </w:r>
          </w:p>
        </w:tc>
        <w:tc>
          <w:tcPr>
            <w:tcW w:w="1559" w:type="dxa"/>
          </w:tcPr>
          <w:p w14:paraId="3C6C69F2" w14:textId="63A56BFA" w:rsidR="00314F6D" w:rsidRPr="00460C6B" w:rsidRDefault="001143FD"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701" w:type="dxa"/>
          </w:tcPr>
          <w:p w14:paraId="33AA341D" w14:textId="3C4BA101"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835" w:type="dxa"/>
          </w:tcPr>
          <w:p w14:paraId="239E1960" w14:textId="746863F4"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Consolidate overlapping provisions in Regulations 20 and 21 to eliminate repetition. </w:t>
            </w:r>
          </w:p>
        </w:tc>
        <w:tc>
          <w:tcPr>
            <w:tcW w:w="3750" w:type="dxa"/>
          </w:tcPr>
          <w:p w14:paraId="03402D61" w14:textId="311CFD23"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Many provisions in Regulation 20 are repeated in Regulation 21. For instance, Regulation 20(10) and Regulation 21(6) address similar matters. Furthermore, the fundamental difference between “suspension” and “revocation” of certificates is unclear, especially given that “revocation” may occur without a preceding “suspension.”</w:t>
            </w:r>
          </w:p>
        </w:tc>
        <w:tc>
          <w:tcPr>
            <w:tcW w:w="2629" w:type="dxa"/>
          </w:tcPr>
          <w:p w14:paraId="2006CE0D" w14:textId="7B676C7E" w:rsidR="006C4C32" w:rsidRPr="00460C6B" w:rsidRDefault="006C4C32"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p w14:paraId="00797B79" w14:textId="77777777" w:rsidR="006C4C32" w:rsidRPr="00460C6B" w:rsidRDefault="006C4C32" w:rsidP="00460C6B">
            <w:pPr>
              <w:cnfStyle w:val="000000000000" w:firstRow="0" w:lastRow="0" w:firstColumn="0" w:lastColumn="0" w:oddVBand="0" w:evenVBand="0" w:oddHBand="0" w:evenHBand="0" w:firstRowFirstColumn="0" w:firstRowLastColumn="0" w:lastRowFirstColumn="0" w:lastRowLastColumn="0"/>
            </w:pPr>
          </w:p>
          <w:p w14:paraId="384C83D7" w14:textId="77777777" w:rsidR="00314F6D" w:rsidRPr="00460C6B" w:rsidRDefault="006C4C32" w:rsidP="00460C6B">
            <w:pPr>
              <w:cnfStyle w:val="000000000000" w:firstRow="0" w:lastRow="0" w:firstColumn="0" w:lastColumn="0" w:oddVBand="0" w:evenVBand="0" w:oddHBand="0" w:evenHBand="0" w:firstRowFirstColumn="0" w:firstRowLastColumn="0" w:lastRowFirstColumn="0" w:lastRowLastColumn="0"/>
            </w:pPr>
            <w:r w:rsidRPr="00460C6B">
              <w:t>Drafters &amp; CA to redraft these clauses to capture the process in a seamless manner</w:t>
            </w:r>
            <w:r w:rsidR="009043E5" w:rsidRPr="00460C6B">
              <w:t>.</w:t>
            </w:r>
          </w:p>
          <w:p w14:paraId="19CBD2FC" w14:textId="77777777" w:rsidR="009043E5" w:rsidRPr="00460C6B" w:rsidRDefault="009043E5" w:rsidP="00460C6B">
            <w:pPr>
              <w:cnfStyle w:val="000000000000" w:firstRow="0" w:lastRow="0" w:firstColumn="0" w:lastColumn="0" w:oddVBand="0" w:evenVBand="0" w:oddHBand="0" w:evenHBand="0" w:firstRowFirstColumn="0" w:firstRowLastColumn="0" w:lastRowFirstColumn="0" w:lastRowLastColumn="0"/>
            </w:pPr>
          </w:p>
          <w:p w14:paraId="501989E0" w14:textId="42DD9AB3" w:rsidR="009043E5" w:rsidRPr="00460C6B" w:rsidRDefault="009043E5" w:rsidP="00460C6B">
            <w:pPr>
              <w:cnfStyle w:val="000000000000" w:firstRow="0" w:lastRow="0" w:firstColumn="0" w:lastColumn="0" w:oddVBand="0" w:evenVBand="0" w:oddHBand="0" w:evenHBand="0" w:firstRowFirstColumn="0" w:firstRowLastColumn="0" w:lastRowFirstColumn="0" w:lastRowLastColumn="0"/>
            </w:pPr>
            <w:r w:rsidRPr="00460C6B">
              <w:t>Drafters to also redraft Reg.24 to cross-reference with the Data Protection Act generally.</w:t>
            </w:r>
          </w:p>
        </w:tc>
      </w:tr>
      <w:tr w:rsidR="00E06D21" w:rsidRPr="00460C6B" w14:paraId="554CA926"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FCC71C7" w14:textId="78757945" w:rsidR="00E06D21" w:rsidRPr="00460C6B" w:rsidRDefault="00BE77CC" w:rsidP="00460C6B">
            <w:r w:rsidRPr="00460C6B">
              <w:t>9</w:t>
            </w:r>
          </w:p>
        </w:tc>
        <w:tc>
          <w:tcPr>
            <w:tcW w:w="1315" w:type="dxa"/>
          </w:tcPr>
          <w:p w14:paraId="6135CBF0" w14:textId="320C22E3" w:rsidR="00E06D21" w:rsidRPr="00460C6B" w:rsidRDefault="00E06D21" w:rsidP="00460C6B">
            <w:pPr>
              <w:cnfStyle w:val="000000100000" w:firstRow="0" w:lastRow="0" w:firstColumn="0" w:lastColumn="0" w:oddVBand="0" w:evenVBand="0" w:oddHBand="1" w:evenHBand="0" w:firstRowFirstColumn="0" w:firstRowLastColumn="0" w:lastRowFirstColumn="0" w:lastRowLastColumn="0"/>
            </w:pPr>
          </w:p>
        </w:tc>
        <w:tc>
          <w:tcPr>
            <w:tcW w:w="1559" w:type="dxa"/>
          </w:tcPr>
          <w:p w14:paraId="67DD9EB6" w14:textId="20114880" w:rsidR="00E06D21" w:rsidRPr="00460C6B" w:rsidRDefault="000C0956" w:rsidP="00460C6B">
            <w:pPr>
              <w:cnfStyle w:val="000000100000" w:firstRow="0" w:lastRow="0" w:firstColumn="0" w:lastColumn="0" w:oddVBand="0" w:evenVBand="0" w:oddHBand="1" w:evenHBand="0" w:firstRowFirstColumn="0" w:firstRowLastColumn="0" w:lastRowFirstColumn="0" w:lastRowLastColumn="0"/>
            </w:pPr>
            <w:r w:rsidRPr="00460C6B">
              <w:t>ICTA</w:t>
            </w:r>
          </w:p>
        </w:tc>
        <w:tc>
          <w:tcPr>
            <w:tcW w:w="1701" w:type="dxa"/>
          </w:tcPr>
          <w:p w14:paraId="3C1E94DE" w14:textId="5A944C18" w:rsidR="00E06D21" w:rsidRPr="00460C6B" w:rsidRDefault="00896C5C" w:rsidP="00460C6B">
            <w:pPr>
              <w:cnfStyle w:val="000000100000" w:firstRow="0" w:lastRow="0" w:firstColumn="0" w:lastColumn="0" w:oddVBand="0" w:evenVBand="0" w:oddHBand="1" w:evenHBand="0" w:firstRowFirstColumn="0" w:firstRowLastColumn="0" w:lastRowFirstColumn="0" w:lastRowLastColumn="0"/>
            </w:pPr>
            <w:r w:rsidRPr="00460C6B">
              <w:t>Definitions &amp; Scope:</w:t>
            </w:r>
          </w:p>
        </w:tc>
        <w:tc>
          <w:tcPr>
            <w:tcW w:w="2835" w:type="dxa"/>
          </w:tcPr>
          <w:p w14:paraId="7C41DFF0" w14:textId="69AAEDBB" w:rsidR="00E06D21" w:rsidRPr="00460C6B" w:rsidRDefault="00B0477C" w:rsidP="00460C6B">
            <w:pPr>
              <w:cnfStyle w:val="000000100000" w:firstRow="0" w:lastRow="0" w:firstColumn="0" w:lastColumn="0" w:oddVBand="0" w:evenVBand="0" w:oddHBand="1" w:evenHBand="0" w:firstRowFirstColumn="0" w:firstRowLastColumn="0" w:lastRowFirstColumn="0" w:lastRowLastColumn="0"/>
            </w:pPr>
            <w:r w:rsidRPr="00460C6B">
              <w:t xml:space="preserve">Define Electronic Signature, Advanced Electronic Signature (AdES), Qualified </w:t>
            </w:r>
            <w:r w:rsidRPr="00460C6B">
              <w:lastRenderedPageBreak/>
              <w:t>Electronic Signature (QES), Digital Certificate, Certification Authority (CA), Relying Party, Signatory, Signature Creation Device (SCD), Validation Service, OCSP, CRL, Timestamping Authority (TSA), and Assurance Level.</w:t>
            </w:r>
          </w:p>
        </w:tc>
        <w:tc>
          <w:tcPr>
            <w:tcW w:w="3750" w:type="dxa"/>
          </w:tcPr>
          <w:p w14:paraId="0638EB7C" w14:textId="5E8D2487" w:rsidR="00E06D21" w:rsidRPr="00460C6B" w:rsidRDefault="00A5392A"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Under this section, we propose to make the Definition and Scope  explicit and usable. This is to clear the  terms and avoid </w:t>
            </w:r>
            <w:r w:rsidRPr="00460C6B">
              <w:lastRenderedPageBreak/>
              <w:t>misinterpretation disputes and encourage adopters</w:t>
            </w:r>
          </w:p>
        </w:tc>
        <w:tc>
          <w:tcPr>
            <w:tcW w:w="2629" w:type="dxa"/>
          </w:tcPr>
          <w:p w14:paraId="50AE99BC" w14:textId="63DB2505" w:rsidR="00E06D21" w:rsidRPr="00460C6B" w:rsidRDefault="00C6028E"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 adopted--The proposal is useful for clarity, but the definitions are highly </w:t>
            </w:r>
            <w:r w:rsidRPr="00460C6B">
              <w:lastRenderedPageBreak/>
              <w:t>technical and need to be developed in consultation with ICTA and aligned with existing legal and technical frameworks before inclusion in the Regulations.</w:t>
            </w:r>
            <w:r w:rsidR="00AF54F1" w:rsidRPr="00460C6B">
              <w:t>.</w:t>
            </w:r>
          </w:p>
        </w:tc>
      </w:tr>
      <w:tr w:rsidR="006913A5" w:rsidRPr="00460C6B" w14:paraId="7895A3F2"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64EFA2BC" w14:textId="164C49E2" w:rsidR="006913A5" w:rsidRPr="00460C6B" w:rsidRDefault="006913A5" w:rsidP="00460C6B">
            <w:r w:rsidRPr="00460C6B">
              <w:lastRenderedPageBreak/>
              <w:t>10</w:t>
            </w:r>
          </w:p>
        </w:tc>
        <w:tc>
          <w:tcPr>
            <w:tcW w:w="1315" w:type="dxa"/>
          </w:tcPr>
          <w:p w14:paraId="58430334" w14:textId="77777777" w:rsidR="006913A5" w:rsidRPr="00460C6B" w:rsidRDefault="006913A5" w:rsidP="00460C6B">
            <w:pPr>
              <w:cnfStyle w:val="000000000000" w:firstRow="0" w:lastRow="0" w:firstColumn="0" w:lastColumn="0" w:oddVBand="0" w:evenVBand="0" w:oddHBand="0" w:evenHBand="0" w:firstRowFirstColumn="0" w:firstRowLastColumn="0" w:lastRowFirstColumn="0" w:lastRowLastColumn="0"/>
            </w:pPr>
          </w:p>
        </w:tc>
        <w:tc>
          <w:tcPr>
            <w:tcW w:w="1559" w:type="dxa"/>
          </w:tcPr>
          <w:p w14:paraId="1DDEB3DD" w14:textId="0FC10461" w:rsidR="006913A5" w:rsidRPr="00460C6B" w:rsidRDefault="006913A5" w:rsidP="00460C6B">
            <w:pPr>
              <w:cnfStyle w:val="000000000000" w:firstRow="0" w:lastRow="0" w:firstColumn="0" w:lastColumn="0" w:oddVBand="0" w:evenVBand="0" w:oddHBand="0" w:evenHBand="0" w:firstRowFirstColumn="0" w:firstRowLastColumn="0" w:lastRowFirstColumn="0" w:lastRowLastColumn="0"/>
            </w:pPr>
            <w:r w:rsidRPr="00460C6B">
              <w:t>ICTA</w:t>
            </w:r>
          </w:p>
        </w:tc>
        <w:tc>
          <w:tcPr>
            <w:tcW w:w="1701" w:type="dxa"/>
          </w:tcPr>
          <w:p w14:paraId="03A6F430" w14:textId="6A7F8CF3" w:rsidR="006913A5" w:rsidRPr="00460C6B" w:rsidRDefault="00CE68C6" w:rsidP="00460C6B">
            <w:pPr>
              <w:cnfStyle w:val="000000000000" w:firstRow="0" w:lastRow="0" w:firstColumn="0" w:lastColumn="0" w:oddVBand="0" w:evenVBand="0" w:oddHBand="0" w:evenHBand="0" w:firstRowFirstColumn="0" w:firstRowLastColumn="0" w:lastRowFirstColumn="0" w:lastRowLastColumn="0"/>
            </w:pPr>
            <w:r w:rsidRPr="00460C6B">
              <w:t>Legal Recognition &amp; Evidentiary Weight</w:t>
            </w:r>
          </w:p>
        </w:tc>
        <w:tc>
          <w:tcPr>
            <w:tcW w:w="2835" w:type="dxa"/>
          </w:tcPr>
          <w:p w14:paraId="2B32C14D" w14:textId="77777777" w:rsidR="00662789" w:rsidRPr="00460C6B" w:rsidRDefault="00662789" w:rsidP="00460C6B">
            <w:pPr>
              <w:cnfStyle w:val="000000000000" w:firstRow="0" w:lastRow="0" w:firstColumn="0" w:lastColumn="0" w:oddVBand="0" w:evenVBand="0" w:oddHBand="0" w:evenHBand="0" w:firstRowFirstColumn="0" w:firstRowLastColumn="0" w:lastRowFirstColumn="0" w:lastRowLastColumn="0"/>
            </w:pPr>
            <w:r w:rsidRPr="00460C6B">
              <w:t>Regulatory change/amendment suggested clause:</w:t>
            </w:r>
          </w:p>
          <w:p w14:paraId="36F2932E" w14:textId="11E82DA2" w:rsidR="006913A5" w:rsidRPr="00460C6B" w:rsidRDefault="00662789" w:rsidP="00460C6B">
            <w:pPr>
              <w:cnfStyle w:val="000000000000" w:firstRow="0" w:lastRow="0" w:firstColumn="0" w:lastColumn="0" w:oddVBand="0" w:evenVBand="0" w:oddHBand="0" w:evenHBand="0" w:firstRowFirstColumn="0" w:firstRowLastColumn="0" w:lastRowFirstColumn="0" w:lastRowLastColumn="0"/>
            </w:pPr>
            <w:r w:rsidRPr="00460C6B">
              <w:t xml:space="preserve">“An electronic signature shall not be denied legal effect, validity or enforceability solely because it is in an electronic form. Where the electronic signature meets the criteria of an Advanced or Qualified Electronic Signature as defined in these </w:t>
            </w:r>
            <w:r w:rsidRPr="00460C6B">
              <w:lastRenderedPageBreak/>
              <w:t>Regulations, it shall be given presumptive evidentiary weight equivalent to</w:t>
            </w:r>
            <w:r w:rsidR="005A2875" w:rsidRPr="00460C6B">
              <w:t xml:space="preserve"> handwritten signature unless rebutted by clear evidence.”</w:t>
            </w:r>
          </w:p>
        </w:tc>
        <w:tc>
          <w:tcPr>
            <w:tcW w:w="3750" w:type="dxa"/>
          </w:tcPr>
          <w:p w14:paraId="0C29CD65" w14:textId="77777777" w:rsidR="00BA29AE" w:rsidRPr="00460C6B" w:rsidRDefault="00BA29AE"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change is to give confidence to courts, legal entities, businesses, and citizens in the use of Digital Signatures.</w:t>
            </w:r>
          </w:p>
          <w:p w14:paraId="3AB94C2C" w14:textId="77777777" w:rsidR="00BA29AE" w:rsidRPr="00460C6B" w:rsidRDefault="00BA29AE" w:rsidP="00460C6B">
            <w:pPr>
              <w:cnfStyle w:val="000000000000" w:firstRow="0" w:lastRow="0" w:firstColumn="0" w:lastColumn="0" w:oddVBand="0" w:evenVBand="0" w:oddHBand="0" w:evenHBand="0" w:firstRowFirstColumn="0" w:firstRowLastColumn="0" w:lastRowFirstColumn="0" w:lastRowLastColumn="0"/>
            </w:pPr>
          </w:p>
          <w:p w14:paraId="130518F7" w14:textId="71ABFB77" w:rsidR="006913A5" w:rsidRPr="00460C6B" w:rsidRDefault="00BA29AE" w:rsidP="00460C6B">
            <w:pPr>
              <w:cnfStyle w:val="000000000000" w:firstRow="0" w:lastRow="0" w:firstColumn="0" w:lastColumn="0" w:oddVBand="0" w:evenVBand="0" w:oddHBand="0" w:evenHBand="0" w:firstRowFirstColumn="0" w:firstRowLastColumn="0" w:lastRowFirstColumn="0" w:lastRowLastColumn="0"/>
            </w:pPr>
            <w:r w:rsidRPr="00460C6B">
              <w:t>Not all transactions require the same level of assurance. We propose to map at Implementation which government transactions require Advanced/QES (e.g., land, revenue, judicial filings, procurement approvals, high-</w:t>
            </w:r>
            <w:r w:rsidRPr="00460C6B">
              <w:lastRenderedPageBreak/>
              <w:t>value financial transfers. While basic letters, institutional memos and other</w:t>
            </w:r>
          </w:p>
        </w:tc>
        <w:tc>
          <w:tcPr>
            <w:tcW w:w="2629" w:type="dxa"/>
          </w:tcPr>
          <w:p w14:paraId="459B799F" w14:textId="5E5D0121" w:rsidR="006913A5" w:rsidRPr="00460C6B" w:rsidRDefault="005E17E8"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 well catered for under the Evidence Act.</w:t>
            </w:r>
          </w:p>
        </w:tc>
      </w:tr>
      <w:tr w:rsidR="006913A5" w:rsidRPr="00460C6B" w14:paraId="29B7846D"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AF367F7" w14:textId="17BD2380" w:rsidR="006913A5" w:rsidRPr="00460C6B" w:rsidRDefault="00844B6F" w:rsidP="00460C6B">
            <w:r w:rsidRPr="00460C6B">
              <w:t>11</w:t>
            </w:r>
          </w:p>
        </w:tc>
        <w:tc>
          <w:tcPr>
            <w:tcW w:w="1315" w:type="dxa"/>
          </w:tcPr>
          <w:p w14:paraId="56E83BFB" w14:textId="77777777" w:rsidR="006913A5" w:rsidRPr="00460C6B" w:rsidRDefault="006913A5" w:rsidP="00460C6B">
            <w:pPr>
              <w:cnfStyle w:val="000000100000" w:firstRow="0" w:lastRow="0" w:firstColumn="0" w:lastColumn="0" w:oddVBand="0" w:evenVBand="0" w:oddHBand="1" w:evenHBand="0" w:firstRowFirstColumn="0" w:firstRowLastColumn="0" w:lastRowFirstColumn="0" w:lastRowLastColumn="0"/>
            </w:pPr>
          </w:p>
        </w:tc>
        <w:tc>
          <w:tcPr>
            <w:tcW w:w="1559" w:type="dxa"/>
          </w:tcPr>
          <w:p w14:paraId="2651F071" w14:textId="07AD4207" w:rsidR="006913A5" w:rsidRPr="00460C6B" w:rsidRDefault="00A70E8F" w:rsidP="00460C6B">
            <w:pPr>
              <w:cnfStyle w:val="000000100000" w:firstRow="0" w:lastRow="0" w:firstColumn="0" w:lastColumn="0" w:oddVBand="0" w:evenVBand="0" w:oddHBand="1" w:evenHBand="0" w:firstRowFirstColumn="0" w:firstRowLastColumn="0" w:lastRowFirstColumn="0" w:lastRowLastColumn="0"/>
            </w:pPr>
            <w:r w:rsidRPr="00460C6B">
              <w:t>ICTA</w:t>
            </w:r>
          </w:p>
        </w:tc>
        <w:tc>
          <w:tcPr>
            <w:tcW w:w="1701" w:type="dxa"/>
          </w:tcPr>
          <w:p w14:paraId="3081D3E0" w14:textId="394A2272" w:rsidR="006913A5" w:rsidRPr="00460C6B" w:rsidRDefault="006A6A28" w:rsidP="00460C6B">
            <w:pPr>
              <w:cnfStyle w:val="000000100000" w:firstRow="0" w:lastRow="0" w:firstColumn="0" w:lastColumn="0" w:oddVBand="0" w:evenVBand="0" w:oddHBand="1" w:evenHBand="0" w:firstRowFirstColumn="0" w:firstRowLastColumn="0" w:lastRowFirstColumn="0" w:lastRowLastColumn="0"/>
            </w:pPr>
            <w:r w:rsidRPr="00460C6B">
              <w:t>Assurance Levels &amp; Use-Case Mapping</w:t>
            </w:r>
          </w:p>
        </w:tc>
        <w:tc>
          <w:tcPr>
            <w:tcW w:w="2835" w:type="dxa"/>
          </w:tcPr>
          <w:p w14:paraId="5149CD2D" w14:textId="77777777" w:rsidR="0085640B" w:rsidRPr="00460C6B" w:rsidRDefault="0085640B" w:rsidP="00460C6B">
            <w:pPr>
              <w:cnfStyle w:val="000000100000" w:firstRow="0" w:lastRow="0" w:firstColumn="0" w:lastColumn="0" w:oddVBand="0" w:evenVBand="0" w:oddHBand="1" w:evenHBand="0" w:firstRowFirstColumn="0" w:firstRowLastColumn="0" w:lastRowFirstColumn="0" w:lastRowLastColumn="0"/>
            </w:pPr>
          </w:p>
          <w:p w14:paraId="175118E8" w14:textId="77777777" w:rsidR="0085640B" w:rsidRPr="00460C6B" w:rsidRDefault="0085640B" w:rsidP="00460C6B">
            <w:pPr>
              <w:cnfStyle w:val="000000100000" w:firstRow="0" w:lastRow="0" w:firstColumn="0" w:lastColumn="0" w:oddVBand="0" w:evenVBand="0" w:oddHBand="1" w:evenHBand="0" w:firstRowFirstColumn="0" w:firstRowLastColumn="0" w:lastRowFirstColumn="0" w:lastRowLastColumn="0"/>
            </w:pPr>
            <w:r w:rsidRPr="00460C6B">
              <w:t xml:space="preserve">Suggested structure: </w:t>
            </w:r>
          </w:p>
          <w:p w14:paraId="1D3542CB" w14:textId="77777777" w:rsidR="0085640B" w:rsidRPr="00460C6B" w:rsidRDefault="0085640B" w:rsidP="00460C6B">
            <w:pPr>
              <w:cnfStyle w:val="000000100000" w:firstRow="0" w:lastRow="0" w:firstColumn="0" w:lastColumn="0" w:oddVBand="0" w:evenVBand="0" w:oddHBand="1" w:evenHBand="0" w:firstRowFirstColumn="0" w:firstRowLastColumn="0" w:lastRowFirstColumn="0" w:lastRowLastColumn="0"/>
            </w:pPr>
            <w:r w:rsidRPr="00460C6B">
              <w:t>Add a schedule/table in the Regulations:</w:t>
            </w:r>
          </w:p>
          <w:p w14:paraId="1F50164D" w14:textId="77777777" w:rsidR="0085640B" w:rsidRPr="00460C6B" w:rsidRDefault="0085640B" w:rsidP="00460C6B">
            <w:pPr>
              <w:cnfStyle w:val="000000100000" w:firstRow="0" w:lastRow="0" w:firstColumn="0" w:lastColumn="0" w:oddVBand="0" w:evenVBand="0" w:oddHBand="1" w:evenHBand="0" w:firstRowFirstColumn="0" w:firstRowLastColumn="0" w:lastRowFirstColumn="0" w:lastRowLastColumn="0"/>
            </w:pPr>
            <w:r w:rsidRPr="00460C6B">
              <w:t>•</w:t>
            </w:r>
            <w:r w:rsidRPr="00460C6B">
              <w:tab/>
              <w:t>Level 1: Simple Electronic Signature: email acknowledgements, low-risk forms.</w:t>
            </w:r>
          </w:p>
          <w:p w14:paraId="5E74566C" w14:textId="77777777" w:rsidR="0085640B" w:rsidRPr="00460C6B" w:rsidRDefault="0085640B" w:rsidP="00460C6B">
            <w:pPr>
              <w:cnfStyle w:val="000000100000" w:firstRow="0" w:lastRow="0" w:firstColumn="0" w:lastColumn="0" w:oddVBand="0" w:evenVBand="0" w:oddHBand="1" w:evenHBand="0" w:firstRowFirstColumn="0" w:firstRowLastColumn="0" w:lastRowFirstColumn="0" w:lastRowLastColumn="0"/>
            </w:pPr>
            <w:r w:rsidRPr="00460C6B">
              <w:t>•</w:t>
            </w:r>
            <w:r w:rsidRPr="00460C6B">
              <w:tab/>
              <w:t xml:space="preserve">Level 2 : Advanced Electronic Signature (AdES): Government service enrolment, benefit </w:t>
            </w:r>
            <w:r w:rsidRPr="00460C6B">
              <w:lastRenderedPageBreak/>
              <w:t>claims, routine contracts.</w:t>
            </w:r>
          </w:p>
          <w:p w14:paraId="30244DE5" w14:textId="77777777" w:rsidR="0085640B" w:rsidRPr="00460C6B" w:rsidRDefault="0085640B" w:rsidP="00460C6B">
            <w:pPr>
              <w:cnfStyle w:val="000000100000" w:firstRow="0" w:lastRow="0" w:firstColumn="0" w:lastColumn="0" w:oddVBand="0" w:evenVBand="0" w:oddHBand="1" w:evenHBand="0" w:firstRowFirstColumn="0" w:firstRowLastColumn="0" w:lastRowFirstColumn="0" w:lastRowLastColumn="0"/>
            </w:pPr>
            <w:r w:rsidRPr="00460C6B">
              <w:t>•</w:t>
            </w:r>
            <w:r w:rsidRPr="00460C6B">
              <w:tab/>
              <w:t>Level 3: Qualified Electronic Signature (QES): land title transfers, court filings, high-value procurement contracts, tax filings, notarizations.</w:t>
            </w:r>
          </w:p>
          <w:p w14:paraId="7BCD09CD" w14:textId="77777777" w:rsidR="0085640B" w:rsidRPr="00460C6B" w:rsidRDefault="0085640B" w:rsidP="00460C6B">
            <w:pPr>
              <w:cnfStyle w:val="000000100000" w:firstRow="0" w:lastRow="0" w:firstColumn="0" w:lastColumn="0" w:oddVBand="0" w:evenVBand="0" w:oddHBand="1" w:evenHBand="0" w:firstRowFirstColumn="0" w:firstRowLastColumn="0" w:lastRowFirstColumn="0" w:lastRowLastColumn="0"/>
            </w:pPr>
          </w:p>
          <w:p w14:paraId="7FAA1462" w14:textId="3C04BAD8" w:rsidR="006913A5" w:rsidRPr="00460C6B" w:rsidRDefault="006913A5" w:rsidP="00460C6B">
            <w:pPr>
              <w:cnfStyle w:val="000000100000" w:firstRow="0" w:lastRow="0" w:firstColumn="0" w:lastColumn="0" w:oddVBand="0" w:evenVBand="0" w:oddHBand="1" w:evenHBand="0" w:firstRowFirstColumn="0" w:firstRowLastColumn="0" w:lastRowFirstColumn="0" w:lastRowLastColumn="0"/>
            </w:pPr>
          </w:p>
        </w:tc>
        <w:tc>
          <w:tcPr>
            <w:tcW w:w="3750" w:type="dxa"/>
          </w:tcPr>
          <w:p w14:paraId="61BDED03" w14:textId="77777777" w:rsidR="008A3636" w:rsidRPr="00460C6B" w:rsidRDefault="008A3636" w:rsidP="00460C6B">
            <w:pPr>
              <w:cnfStyle w:val="000000100000" w:firstRow="0" w:lastRow="0" w:firstColumn="0" w:lastColumn="0" w:oddVBand="0" w:evenVBand="0" w:oddHBand="1" w:evenHBand="0" w:firstRowFirstColumn="0" w:firstRowLastColumn="0" w:lastRowFirstColumn="0" w:lastRowLastColumn="0"/>
            </w:pPr>
            <w:r w:rsidRPr="00460C6B">
              <w:lastRenderedPageBreak/>
              <w:t>Again, not all transactions require the same level of assurance. This  option enables cost-effective solution deployment and adoption for Digital Signature providers and users efficiency .</w:t>
            </w:r>
          </w:p>
          <w:p w14:paraId="4E3A6A59" w14:textId="77777777" w:rsidR="008A3636" w:rsidRPr="00460C6B" w:rsidRDefault="008A3636" w:rsidP="00460C6B">
            <w:pPr>
              <w:cnfStyle w:val="000000100000" w:firstRow="0" w:lastRow="0" w:firstColumn="0" w:lastColumn="0" w:oddVBand="0" w:evenVBand="0" w:oddHBand="1" w:evenHBand="0" w:firstRowFirstColumn="0" w:firstRowLastColumn="0" w:lastRowFirstColumn="0" w:lastRowLastColumn="0"/>
            </w:pPr>
          </w:p>
          <w:p w14:paraId="320EC581" w14:textId="77777777" w:rsidR="008A3636" w:rsidRPr="00460C6B" w:rsidRDefault="008A3636" w:rsidP="00460C6B">
            <w:pPr>
              <w:cnfStyle w:val="000000100000" w:firstRow="0" w:lastRow="0" w:firstColumn="0" w:lastColumn="0" w:oddVBand="0" w:evenVBand="0" w:oddHBand="1" w:evenHBand="0" w:firstRowFirstColumn="0" w:firstRowLastColumn="0" w:lastRowFirstColumn="0" w:lastRowLastColumn="0"/>
            </w:pPr>
            <w:r w:rsidRPr="00460C6B">
              <w:t>We propose Regulatory requirement for  CAs to state certificate assurance level in certificates and for Relying Parties to check and log the assurance level.</w:t>
            </w:r>
          </w:p>
          <w:p w14:paraId="3ADCF5E7" w14:textId="77777777" w:rsidR="006913A5" w:rsidRPr="00460C6B" w:rsidRDefault="006913A5" w:rsidP="00460C6B">
            <w:pPr>
              <w:cnfStyle w:val="000000100000" w:firstRow="0" w:lastRow="0" w:firstColumn="0" w:lastColumn="0" w:oddVBand="0" w:evenVBand="0" w:oddHBand="1" w:evenHBand="0" w:firstRowFirstColumn="0" w:firstRowLastColumn="0" w:lastRowFirstColumn="0" w:lastRowLastColumn="0"/>
            </w:pPr>
          </w:p>
        </w:tc>
        <w:tc>
          <w:tcPr>
            <w:tcW w:w="2629" w:type="dxa"/>
          </w:tcPr>
          <w:p w14:paraId="15DFC066" w14:textId="263863E2" w:rsidR="00D74FA7" w:rsidRPr="00460C6B" w:rsidRDefault="00D74FA7" w:rsidP="00460C6B">
            <w:pPr>
              <w:cnfStyle w:val="000000100000" w:firstRow="0" w:lastRow="0" w:firstColumn="0" w:lastColumn="0" w:oddVBand="0" w:evenVBand="0" w:oddHBand="1" w:evenHBand="0" w:firstRowFirstColumn="0" w:firstRowLastColumn="0" w:lastRowFirstColumn="0" w:lastRowLastColumn="0"/>
            </w:pPr>
            <w:r w:rsidRPr="00460C6B">
              <w:t>Not adopted --.</w:t>
            </w:r>
          </w:p>
          <w:p w14:paraId="43E4BE08" w14:textId="77777777" w:rsidR="00D74FA7" w:rsidRPr="00460C6B" w:rsidRDefault="00D74FA7" w:rsidP="00460C6B">
            <w:pPr>
              <w:cnfStyle w:val="000000100000" w:firstRow="0" w:lastRow="0" w:firstColumn="0" w:lastColumn="0" w:oddVBand="0" w:evenVBand="0" w:oddHBand="1" w:evenHBand="0" w:firstRowFirstColumn="0" w:firstRowLastColumn="0" w:lastRowFirstColumn="0" w:lastRowLastColumn="0"/>
            </w:pPr>
            <w:r w:rsidRPr="00460C6B">
              <w:t>It should be handled through ICTA-issued standards and licence conditions, not embedded in the Regulations, to allow flexibility as technology and assurance frameworks evolve.</w:t>
            </w:r>
          </w:p>
          <w:p w14:paraId="49D273F6" w14:textId="01CFA453" w:rsidR="006913A5" w:rsidRPr="00460C6B" w:rsidRDefault="006913A5" w:rsidP="00460C6B">
            <w:pPr>
              <w:cnfStyle w:val="000000100000" w:firstRow="0" w:lastRow="0" w:firstColumn="0" w:lastColumn="0" w:oddVBand="0" w:evenVBand="0" w:oddHBand="1" w:evenHBand="0" w:firstRowFirstColumn="0" w:firstRowLastColumn="0" w:lastRowFirstColumn="0" w:lastRowLastColumn="0"/>
            </w:pPr>
          </w:p>
        </w:tc>
      </w:tr>
      <w:tr w:rsidR="006913A5" w:rsidRPr="00460C6B" w14:paraId="12A23CE0"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39663D3" w14:textId="6326DB2A" w:rsidR="006913A5" w:rsidRPr="00460C6B" w:rsidRDefault="00D50CEA" w:rsidP="00460C6B">
            <w:r w:rsidRPr="00460C6B">
              <w:t>12</w:t>
            </w:r>
          </w:p>
        </w:tc>
        <w:tc>
          <w:tcPr>
            <w:tcW w:w="1315" w:type="dxa"/>
          </w:tcPr>
          <w:p w14:paraId="4B80684C" w14:textId="77777777" w:rsidR="006913A5" w:rsidRPr="00460C6B" w:rsidRDefault="006913A5" w:rsidP="00460C6B">
            <w:pPr>
              <w:cnfStyle w:val="000000000000" w:firstRow="0" w:lastRow="0" w:firstColumn="0" w:lastColumn="0" w:oddVBand="0" w:evenVBand="0" w:oddHBand="0" w:evenHBand="0" w:firstRowFirstColumn="0" w:firstRowLastColumn="0" w:lastRowFirstColumn="0" w:lastRowLastColumn="0"/>
            </w:pPr>
          </w:p>
        </w:tc>
        <w:tc>
          <w:tcPr>
            <w:tcW w:w="1559" w:type="dxa"/>
          </w:tcPr>
          <w:p w14:paraId="182E12DD" w14:textId="3845D2AD" w:rsidR="006913A5" w:rsidRPr="00460C6B" w:rsidRDefault="00D50CEA" w:rsidP="00460C6B">
            <w:pPr>
              <w:cnfStyle w:val="000000000000" w:firstRow="0" w:lastRow="0" w:firstColumn="0" w:lastColumn="0" w:oddVBand="0" w:evenVBand="0" w:oddHBand="0" w:evenHBand="0" w:firstRowFirstColumn="0" w:firstRowLastColumn="0" w:lastRowFirstColumn="0" w:lastRowLastColumn="0"/>
            </w:pPr>
            <w:r w:rsidRPr="00460C6B">
              <w:t>ICTA</w:t>
            </w:r>
          </w:p>
        </w:tc>
        <w:tc>
          <w:tcPr>
            <w:tcW w:w="1701" w:type="dxa"/>
          </w:tcPr>
          <w:p w14:paraId="3A96674D" w14:textId="53707543" w:rsidR="006913A5" w:rsidRPr="00460C6B" w:rsidRDefault="00BF5000" w:rsidP="00460C6B">
            <w:pPr>
              <w:cnfStyle w:val="000000000000" w:firstRow="0" w:lastRow="0" w:firstColumn="0" w:lastColumn="0" w:oddVBand="0" w:evenVBand="0" w:oddHBand="0" w:evenHBand="0" w:firstRowFirstColumn="0" w:firstRowLastColumn="0" w:lastRowFirstColumn="0" w:lastRowLastColumn="0"/>
            </w:pPr>
            <w:r w:rsidRPr="00460C6B">
              <w:t>CA Accreditation, CPS/CP and Operational Controls</w:t>
            </w:r>
          </w:p>
        </w:tc>
        <w:tc>
          <w:tcPr>
            <w:tcW w:w="2835" w:type="dxa"/>
          </w:tcPr>
          <w:p w14:paraId="2B340304" w14:textId="77777777" w:rsidR="00A162CD" w:rsidRPr="00460C6B" w:rsidRDefault="00A162CD" w:rsidP="00460C6B">
            <w:pPr>
              <w:cnfStyle w:val="000000000000" w:firstRow="0" w:lastRow="0" w:firstColumn="0" w:lastColumn="0" w:oddVBand="0" w:evenVBand="0" w:oddHBand="0" w:evenHBand="0" w:firstRowFirstColumn="0" w:firstRowLastColumn="0" w:lastRowFirstColumn="0" w:lastRowLastColumn="0"/>
            </w:pPr>
            <w:r w:rsidRPr="00460C6B">
              <w:t>We recommend clauses on</w:t>
            </w:r>
          </w:p>
          <w:p w14:paraId="05648068" w14:textId="77777777" w:rsidR="00A162CD" w:rsidRPr="00460C6B" w:rsidRDefault="00A162CD" w:rsidP="00460C6B">
            <w:pPr>
              <w:cnfStyle w:val="000000000000" w:firstRow="0" w:lastRow="0" w:firstColumn="0" w:lastColumn="0" w:oddVBand="0" w:evenVBand="0" w:oddHBand="0" w:evenHBand="0" w:firstRowFirstColumn="0" w:firstRowLastColumn="0" w:lastRowFirstColumn="0" w:lastRowLastColumn="0"/>
            </w:pPr>
            <w:r w:rsidRPr="00460C6B">
              <w:t xml:space="preserve">Accreditation: Require all CAs issuing certificates for government or regulated services to be accredited by the Regulator and to publish their Certification Practice Statement (CPS) and Certificate Policy </w:t>
            </w:r>
            <w:r w:rsidRPr="00460C6B">
              <w:lastRenderedPageBreak/>
              <w:t>(CP) aligned to assurance levels.</w:t>
            </w:r>
          </w:p>
          <w:p w14:paraId="7B9EC1FC" w14:textId="77777777" w:rsidR="00A162CD" w:rsidRPr="00460C6B" w:rsidRDefault="00A162CD" w:rsidP="00460C6B">
            <w:pPr>
              <w:cnfStyle w:val="000000000000" w:firstRow="0" w:lastRow="0" w:firstColumn="0" w:lastColumn="0" w:oddVBand="0" w:evenVBand="0" w:oddHBand="0" w:evenHBand="0" w:firstRowFirstColumn="0" w:firstRowLastColumn="0" w:lastRowFirstColumn="0" w:lastRowLastColumn="0"/>
            </w:pPr>
            <w:r w:rsidRPr="00460C6B">
              <w:t>Mandatory audits: Annual third-party audits (SOC2/ISO27001/ WebTrust or ETSI audits) for CAs issuing Advanced/Qualified certificates.</w:t>
            </w:r>
          </w:p>
          <w:p w14:paraId="1484E732" w14:textId="77777777" w:rsidR="00A162CD" w:rsidRPr="00460C6B" w:rsidRDefault="00A162CD" w:rsidP="00460C6B">
            <w:pPr>
              <w:cnfStyle w:val="000000000000" w:firstRow="0" w:lastRow="0" w:firstColumn="0" w:lastColumn="0" w:oddVBand="0" w:evenVBand="0" w:oddHBand="0" w:evenHBand="0" w:firstRowFirstColumn="0" w:firstRowLastColumn="0" w:lastRowFirstColumn="0" w:lastRowLastColumn="0"/>
            </w:pPr>
            <w:r w:rsidRPr="00460C6B">
              <w:t>Sanctions: Non-compliance: fines, suspension, revocation of accreditation.</w:t>
            </w:r>
          </w:p>
          <w:p w14:paraId="49A62C60" w14:textId="77777777" w:rsidR="00A162CD" w:rsidRPr="00460C6B" w:rsidRDefault="00A162CD" w:rsidP="00460C6B">
            <w:pPr>
              <w:cnfStyle w:val="000000000000" w:firstRow="0" w:lastRow="0" w:firstColumn="0" w:lastColumn="0" w:oddVBand="0" w:evenVBand="0" w:oddHBand="0" w:evenHBand="0" w:firstRowFirstColumn="0" w:firstRowLastColumn="0" w:lastRowFirstColumn="0" w:lastRowLastColumn="0"/>
            </w:pPr>
            <w:r w:rsidRPr="00460C6B">
              <w:t>Suggested text :</w:t>
            </w:r>
          </w:p>
          <w:p w14:paraId="3705C599" w14:textId="07013618" w:rsidR="006913A5" w:rsidRPr="00460C6B" w:rsidRDefault="00A162CD" w:rsidP="00460C6B">
            <w:pPr>
              <w:cnfStyle w:val="000000000000" w:firstRow="0" w:lastRow="0" w:firstColumn="0" w:lastColumn="0" w:oddVBand="0" w:evenVBand="0" w:oddHBand="0" w:evenHBand="0" w:firstRowFirstColumn="0" w:firstRowLastColumn="0" w:lastRowFirstColumn="0" w:lastRowLastColumn="0"/>
            </w:pPr>
            <w:r w:rsidRPr="00460C6B">
              <w:t xml:space="preserve">“A Certification Authority seeking to issue certificates for use in government service delivery must be accredited by the Regulator. Accreditation requires submission of a CPS, evidence of security </w:t>
            </w:r>
            <w:r w:rsidRPr="00460C6B">
              <w:lastRenderedPageBreak/>
              <w:t>controls, and annual independent audits. The Regulator may suspend accreditation pending remedial actions where audit or incident findings indicate material weaknesses.”</w:t>
            </w:r>
          </w:p>
        </w:tc>
        <w:tc>
          <w:tcPr>
            <w:tcW w:w="3750" w:type="dxa"/>
          </w:tcPr>
          <w:p w14:paraId="5DCB8A6D" w14:textId="77777777" w:rsidR="007F569D" w:rsidRPr="00460C6B" w:rsidRDefault="007F569D" w:rsidP="00460C6B">
            <w:pPr>
              <w:cnfStyle w:val="000000000000" w:firstRow="0" w:lastRow="0" w:firstColumn="0" w:lastColumn="0" w:oddVBand="0" w:evenVBand="0" w:oddHBand="0" w:evenHBand="0" w:firstRowFirstColumn="0" w:firstRowLastColumn="0" w:lastRowFirstColumn="0" w:lastRowLastColumn="0"/>
            </w:pPr>
            <w:r w:rsidRPr="00460C6B">
              <w:lastRenderedPageBreak/>
              <w:t>This is a key governanace process  on Trust on which we depend on for transparent, enforceable CA standards and oversight.</w:t>
            </w:r>
          </w:p>
          <w:p w14:paraId="737A4323" w14:textId="77777777" w:rsidR="006913A5" w:rsidRPr="00460C6B" w:rsidRDefault="006913A5" w:rsidP="00460C6B">
            <w:pPr>
              <w:cnfStyle w:val="000000000000" w:firstRow="0" w:lastRow="0" w:firstColumn="0" w:lastColumn="0" w:oddVBand="0" w:evenVBand="0" w:oddHBand="0" w:evenHBand="0" w:firstRowFirstColumn="0" w:firstRowLastColumn="0" w:lastRowFirstColumn="0" w:lastRowLastColumn="0"/>
            </w:pPr>
          </w:p>
        </w:tc>
        <w:tc>
          <w:tcPr>
            <w:tcW w:w="2629" w:type="dxa"/>
          </w:tcPr>
          <w:p w14:paraId="47FEA0D3" w14:textId="77777777" w:rsidR="00BA6775" w:rsidRPr="00460C6B" w:rsidRDefault="00BA6775" w:rsidP="00460C6B">
            <w:pPr>
              <w:cnfStyle w:val="000000000000" w:firstRow="0" w:lastRow="0" w:firstColumn="0" w:lastColumn="0" w:oddVBand="0" w:evenVBand="0" w:oddHBand="0" w:evenHBand="0" w:firstRowFirstColumn="0" w:firstRowLastColumn="0" w:lastRowFirstColumn="0" w:lastRowLastColumn="0"/>
            </w:pPr>
            <w:r w:rsidRPr="00460C6B">
              <w:t>Recommendation not adopted.</w:t>
            </w:r>
          </w:p>
          <w:p w14:paraId="0E6CAA7A" w14:textId="77777777" w:rsidR="00BA6775" w:rsidRPr="00460C6B" w:rsidRDefault="00BA6775" w:rsidP="00460C6B">
            <w:pPr>
              <w:cnfStyle w:val="000000000000" w:firstRow="0" w:lastRow="0" w:firstColumn="0" w:lastColumn="0" w:oddVBand="0" w:evenVBand="0" w:oddHBand="0" w:evenHBand="0" w:firstRowFirstColumn="0" w:firstRowLastColumn="0" w:lastRowFirstColumn="0" w:lastRowLastColumn="0"/>
            </w:pPr>
          </w:p>
          <w:p w14:paraId="79D4CC67" w14:textId="77777777" w:rsidR="00BA6775" w:rsidRPr="00460C6B" w:rsidRDefault="00BA6775" w:rsidP="00460C6B">
            <w:pPr>
              <w:cnfStyle w:val="000000000000" w:firstRow="0" w:lastRow="0" w:firstColumn="0" w:lastColumn="0" w:oddVBand="0" w:evenVBand="0" w:oddHBand="0" w:evenHBand="0" w:firstRowFirstColumn="0" w:firstRowLastColumn="0" w:lastRowFirstColumn="0" w:lastRowLastColumn="0"/>
            </w:pPr>
            <w:r w:rsidRPr="00460C6B">
              <w:t xml:space="preserve">Recommendation to be handled administratively through the licence terms and conditions. </w:t>
            </w:r>
          </w:p>
          <w:p w14:paraId="346E9DA3" w14:textId="77777777" w:rsidR="006913A5" w:rsidRPr="00460C6B" w:rsidRDefault="006913A5" w:rsidP="00460C6B">
            <w:pPr>
              <w:cnfStyle w:val="000000000000" w:firstRow="0" w:lastRow="0" w:firstColumn="0" w:lastColumn="0" w:oddVBand="0" w:evenVBand="0" w:oddHBand="0" w:evenHBand="0" w:firstRowFirstColumn="0" w:firstRowLastColumn="0" w:lastRowFirstColumn="0" w:lastRowLastColumn="0"/>
            </w:pPr>
          </w:p>
        </w:tc>
      </w:tr>
      <w:tr w:rsidR="00BA6775" w:rsidRPr="00460C6B" w14:paraId="7ECF52AB"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37AFBF9C" w14:textId="6C791C73" w:rsidR="00BA6775" w:rsidRPr="00460C6B" w:rsidRDefault="00E359B0" w:rsidP="00460C6B">
            <w:r w:rsidRPr="00460C6B">
              <w:lastRenderedPageBreak/>
              <w:t>13</w:t>
            </w:r>
          </w:p>
        </w:tc>
        <w:tc>
          <w:tcPr>
            <w:tcW w:w="1315" w:type="dxa"/>
          </w:tcPr>
          <w:p w14:paraId="6C56A84C" w14:textId="77777777" w:rsidR="00BA6775" w:rsidRPr="00460C6B" w:rsidRDefault="00BA6775" w:rsidP="00460C6B">
            <w:pPr>
              <w:cnfStyle w:val="000000100000" w:firstRow="0" w:lastRow="0" w:firstColumn="0" w:lastColumn="0" w:oddVBand="0" w:evenVBand="0" w:oddHBand="1" w:evenHBand="0" w:firstRowFirstColumn="0" w:firstRowLastColumn="0" w:lastRowFirstColumn="0" w:lastRowLastColumn="0"/>
            </w:pPr>
          </w:p>
        </w:tc>
        <w:tc>
          <w:tcPr>
            <w:tcW w:w="1559" w:type="dxa"/>
          </w:tcPr>
          <w:p w14:paraId="538369A3" w14:textId="44BA0D00" w:rsidR="00BA6775" w:rsidRPr="00460C6B" w:rsidRDefault="00834E20" w:rsidP="00460C6B">
            <w:pPr>
              <w:cnfStyle w:val="000000100000" w:firstRow="0" w:lastRow="0" w:firstColumn="0" w:lastColumn="0" w:oddVBand="0" w:evenVBand="0" w:oddHBand="1" w:evenHBand="0" w:firstRowFirstColumn="0" w:firstRowLastColumn="0" w:lastRowFirstColumn="0" w:lastRowLastColumn="0"/>
            </w:pPr>
            <w:r w:rsidRPr="00460C6B">
              <w:t>ICTA</w:t>
            </w:r>
          </w:p>
        </w:tc>
        <w:tc>
          <w:tcPr>
            <w:tcW w:w="1701" w:type="dxa"/>
          </w:tcPr>
          <w:p w14:paraId="73788022" w14:textId="5DB8D042" w:rsidR="00BA6775" w:rsidRPr="00460C6B" w:rsidRDefault="00834E20" w:rsidP="00460C6B">
            <w:pPr>
              <w:cnfStyle w:val="000000100000" w:firstRow="0" w:lastRow="0" w:firstColumn="0" w:lastColumn="0" w:oddVBand="0" w:evenVBand="0" w:oddHBand="1" w:evenHBand="0" w:firstRowFirstColumn="0" w:firstRowLastColumn="0" w:lastRowFirstColumn="0" w:lastRowLastColumn="0"/>
            </w:pPr>
            <w:r w:rsidRPr="00460C6B">
              <w:t>Certificate Lifecycle , issuance, revocation, validation</w:t>
            </w:r>
          </w:p>
        </w:tc>
        <w:tc>
          <w:tcPr>
            <w:tcW w:w="2835" w:type="dxa"/>
          </w:tcPr>
          <w:p w14:paraId="3574EE76" w14:textId="77777777" w:rsidR="009C01C3" w:rsidRPr="00460C6B" w:rsidRDefault="009C01C3" w:rsidP="00460C6B">
            <w:pPr>
              <w:cnfStyle w:val="000000100000" w:firstRow="0" w:lastRow="0" w:firstColumn="0" w:lastColumn="0" w:oddVBand="0" w:evenVBand="0" w:oddHBand="1" w:evenHBand="0" w:firstRowFirstColumn="0" w:firstRowLastColumn="0" w:lastRowFirstColumn="0" w:lastRowLastColumn="0"/>
            </w:pPr>
            <w:r w:rsidRPr="00460C6B">
              <w:t>We recommend a clause such as;:</w:t>
            </w:r>
          </w:p>
          <w:p w14:paraId="70D88419" w14:textId="61ECEAED" w:rsidR="00BA6775" w:rsidRPr="00460C6B" w:rsidRDefault="009C01C3" w:rsidP="00460C6B">
            <w:pPr>
              <w:cnfStyle w:val="000000100000" w:firstRow="0" w:lastRow="0" w:firstColumn="0" w:lastColumn="0" w:oddVBand="0" w:evenVBand="0" w:oddHBand="1" w:evenHBand="0" w:firstRowFirstColumn="0" w:firstRowLastColumn="0" w:lastRowFirstColumn="0" w:lastRowLastColumn="0"/>
            </w:pPr>
            <w:r w:rsidRPr="00460C6B">
              <w:t xml:space="preserve">“CAs shall operate certificate revocation mechanisms with defined maximum propagation/latency times and shall publish Service Level Objectives for OCSP and CRL availability. In event of key compromise, the CA shall revoke affected certificates and notify the Regulator and impacted Relying Parties </w:t>
            </w:r>
            <w:r w:rsidRPr="00460C6B">
              <w:lastRenderedPageBreak/>
              <w:t>within four (4) hours for Level 3 certificates and twenty-four (24) hours for lower assurance levels</w:t>
            </w:r>
          </w:p>
        </w:tc>
        <w:tc>
          <w:tcPr>
            <w:tcW w:w="3750" w:type="dxa"/>
          </w:tcPr>
          <w:p w14:paraId="478DA3E0" w14:textId="77777777" w:rsidR="00AD6FA7" w:rsidRPr="00460C6B" w:rsidRDefault="00AD6FA7" w:rsidP="00460C6B">
            <w:pPr>
              <w:cnfStyle w:val="000000100000" w:firstRow="0" w:lastRow="0" w:firstColumn="0" w:lastColumn="0" w:oddVBand="0" w:evenVBand="0" w:oddHBand="1" w:evenHBand="0" w:firstRowFirstColumn="0" w:firstRowLastColumn="0" w:lastRowFirstColumn="0" w:lastRowLastColumn="0"/>
            </w:pPr>
            <w:r w:rsidRPr="00460C6B">
              <w:lastRenderedPageBreak/>
              <w:t>On the Use of Digital Signatures, fast, reliable revocation and validation is essential for secure transactions.</w:t>
            </w:r>
          </w:p>
          <w:p w14:paraId="1FD499D3" w14:textId="77777777" w:rsidR="00AD6FA7" w:rsidRPr="00460C6B" w:rsidRDefault="00AD6FA7" w:rsidP="00460C6B">
            <w:pPr>
              <w:cnfStyle w:val="000000100000" w:firstRow="0" w:lastRow="0" w:firstColumn="0" w:lastColumn="0" w:oddVBand="0" w:evenVBand="0" w:oddHBand="1" w:evenHBand="0" w:firstRowFirstColumn="0" w:firstRowLastColumn="0" w:lastRowFirstColumn="0" w:lastRowLastColumn="0"/>
            </w:pPr>
          </w:p>
          <w:p w14:paraId="3A1DF823" w14:textId="77777777" w:rsidR="00AD6FA7" w:rsidRPr="00460C6B" w:rsidRDefault="00AD6FA7" w:rsidP="00460C6B">
            <w:pPr>
              <w:cnfStyle w:val="000000100000" w:firstRow="0" w:lastRow="0" w:firstColumn="0" w:lastColumn="0" w:oddVBand="0" w:evenVBand="0" w:oddHBand="1" w:evenHBand="0" w:firstRowFirstColumn="0" w:firstRowLastColumn="0" w:lastRowFirstColumn="0" w:lastRowLastColumn="0"/>
            </w:pPr>
            <w:r w:rsidRPr="00460C6B">
              <w:t>We recommend mandatory controls on;</w:t>
            </w:r>
          </w:p>
          <w:p w14:paraId="2AC5314E" w14:textId="77777777" w:rsidR="00AD6FA7" w:rsidRPr="00460C6B" w:rsidRDefault="00AD6FA7" w:rsidP="00460C6B">
            <w:pPr>
              <w:cnfStyle w:val="000000100000" w:firstRow="0" w:lastRow="0" w:firstColumn="0" w:lastColumn="0" w:oddVBand="0" w:evenVBand="0" w:oddHBand="1" w:evenHBand="0" w:firstRowFirstColumn="0" w:firstRowLastColumn="0" w:lastRowFirstColumn="0" w:lastRowLastColumn="0"/>
            </w:pPr>
            <w:r w:rsidRPr="00460C6B">
              <w:t>OCSP support: CAs must implement OCSP responders; critical services must prefer OCSP stapling for performance and availability.</w:t>
            </w:r>
          </w:p>
          <w:p w14:paraId="6A0147F6" w14:textId="77777777" w:rsidR="00AD6FA7" w:rsidRPr="00460C6B" w:rsidRDefault="00AD6FA7" w:rsidP="00460C6B">
            <w:pPr>
              <w:cnfStyle w:val="000000100000" w:firstRow="0" w:lastRow="0" w:firstColumn="0" w:lastColumn="0" w:oddVBand="0" w:evenVBand="0" w:oddHBand="1" w:evenHBand="0" w:firstRowFirstColumn="0" w:firstRowLastColumn="0" w:lastRowFirstColumn="0" w:lastRowLastColumn="0"/>
            </w:pPr>
            <w:r w:rsidRPr="00460C6B">
              <w:t xml:space="preserve">CRL/OCSP latency guarantees: Maximum revocation publishing </w:t>
            </w:r>
            <w:r w:rsidRPr="00460C6B">
              <w:lastRenderedPageBreak/>
              <w:t>times (e.g., revocation effective within 1 hour for compromised keys affecting qualified certificates).</w:t>
            </w:r>
          </w:p>
          <w:p w14:paraId="4E32A546" w14:textId="77777777" w:rsidR="00AD6FA7" w:rsidRPr="00460C6B" w:rsidRDefault="00AD6FA7" w:rsidP="00460C6B">
            <w:pPr>
              <w:cnfStyle w:val="000000100000" w:firstRow="0" w:lastRow="0" w:firstColumn="0" w:lastColumn="0" w:oddVBand="0" w:evenVBand="0" w:oddHBand="1" w:evenHBand="0" w:firstRowFirstColumn="0" w:firstRowLastColumn="0" w:lastRowFirstColumn="0" w:lastRowLastColumn="0"/>
            </w:pPr>
            <w:r w:rsidRPr="00460C6B">
              <w:t>Key compromise / emergency revocation: CA must implement emergency revocation with notification to Regulator and affected relying parties within specified timelines (e.g., 4 hours for critical infra).</w:t>
            </w:r>
          </w:p>
          <w:p w14:paraId="3D5094B7" w14:textId="07FB4068" w:rsidR="00BA6775" w:rsidRPr="00460C6B" w:rsidRDefault="00AD6FA7" w:rsidP="00460C6B">
            <w:pPr>
              <w:cnfStyle w:val="000000100000" w:firstRow="0" w:lastRow="0" w:firstColumn="0" w:lastColumn="0" w:oddVBand="0" w:evenVBand="0" w:oddHBand="1" w:evenHBand="0" w:firstRowFirstColumn="0" w:firstRowLastColumn="0" w:lastRowFirstColumn="0" w:lastRowLastColumn="0"/>
            </w:pPr>
            <w:r w:rsidRPr="00460C6B">
              <w:t>Timestamping: Trusted timestamping for non-repudiation for important transactions.</w:t>
            </w:r>
          </w:p>
        </w:tc>
        <w:tc>
          <w:tcPr>
            <w:tcW w:w="2629" w:type="dxa"/>
          </w:tcPr>
          <w:p w14:paraId="5765FE08" w14:textId="31CCDF3D" w:rsidR="00BA6775" w:rsidRPr="00460C6B" w:rsidRDefault="008875E3"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 operational issues to be addressed through the licence terms and conditions</w:t>
            </w:r>
          </w:p>
        </w:tc>
      </w:tr>
      <w:tr w:rsidR="00E359B0" w:rsidRPr="00460C6B" w14:paraId="08B41B6D"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9B592FB" w14:textId="319EC5F7" w:rsidR="00E359B0" w:rsidRPr="00460C6B" w:rsidRDefault="00E359B0" w:rsidP="00460C6B">
            <w:r w:rsidRPr="00460C6B">
              <w:t>14</w:t>
            </w:r>
          </w:p>
        </w:tc>
        <w:tc>
          <w:tcPr>
            <w:tcW w:w="1315" w:type="dxa"/>
          </w:tcPr>
          <w:p w14:paraId="15D44F46" w14:textId="77777777" w:rsidR="00E359B0" w:rsidRPr="00460C6B" w:rsidRDefault="00E359B0" w:rsidP="00460C6B">
            <w:pPr>
              <w:cnfStyle w:val="000000000000" w:firstRow="0" w:lastRow="0" w:firstColumn="0" w:lastColumn="0" w:oddVBand="0" w:evenVBand="0" w:oddHBand="0" w:evenHBand="0" w:firstRowFirstColumn="0" w:firstRowLastColumn="0" w:lastRowFirstColumn="0" w:lastRowLastColumn="0"/>
            </w:pPr>
          </w:p>
        </w:tc>
        <w:tc>
          <w:tcPr>
            <w:tcW w:w="1559" w:type="dxa"/>
          </w:tcPr>
          <w:p w14:paraId="0CF1EABA" w14:textId="13C64491" w:rsidR="00E359B0" w:rsidRPr="00460C6B" w:rsidRDefault="00E359B0" w:rsidP="00460C6B">
            <w:pPr>
              <w:cnfStyle w:val="000000000000" w:firstRow="0" w:lastRow="0" w:firstColumn="0" w:lastColumn="0" w:oddVBand="0" w:evenVBand="0" w:oddHBand="0" w:evenHBand="0" w:firstRowFirstColumn="0" w:firstRowLastColumn="0" w:lastRowFirstColumn="0" w:lastRowLastColumn="0"/>
            </w:pPr>
            <w:r w:rsidRPr="00460C6B">
              <w:t>ICTA</w:t>
            </w:r>
          </w:p>
        </w:tc>
        <w:tc>
          <w:tcPr>
            <w:tcW w:w="1701" w:type="dxa"/>
          </w:tcPr>
          <w:p w14:paraId="37C6A12F" w14:textId="01711DEE" w:rsidR="00E359B0" w:rsidRPr="00460C6B" w:rsidRDefault="00431176" w:rsidP="00460C6B">
            <w:pPr>
              <w:cnfStyle w:val="000000000000" w:firstRow="0" w:lastRow="0" w:firstColumn="0" w:lastColumn="0" w:oddVBand="0" w:evenVBand="0" w:oddHBand="0" w:evenHBand="0" w:firstRowFirstColumn="0" w:firstRowLastColumn="0" w:lastRowFirstColumn="0" w:lastRowLastColumn="0"/>
            </w:pPr>
            <w:r w:rsidRPr="00460C6B">
              <w:t>Admissibility, Logging &amp; Non-Repudiation Evidence</w:t>
            </w:r>
          </w:p>
        </w:tc>
        <w:tc>
          <w:tcPr>
            <w:tcW w:w="2835" w:type="dxa"/>
          </w:tcPr>
          <w:p w14:paraId="28FD2A55" w14:textId="77777777" w:rsidR="00783BE4" w:rsidRPr="00460C6B" w:rsidRDefault="00783BE4" w:rsidP="00460C6B">
            <w:pPr>
              <w:cnfStyle w:val="000000000000" w:firstRow="0" w:lastRow="0" w:firstColumn="0" w:lastColumn="0" w:oddVBand="0" w:evenVBand="0" w:oddHBand="0" w:evenHBand="0" w:firstRowFirstColumn="0" w:firstRowLastColumn="0" w:lastRowFirstColumn="0" w:lastRowLastColumn="0"/>
            </w:pPr>
            <w:r w:rsidRPr="00460C6B">
              <w:t xml:space="preserve">Our proposed recommended  wording to reinforce this is  </w:t>
            </w:r>
          </w:p>
          <w:p w14:paraId="134DD892" w14:textId="77777777" w:rsidR="00783BE4" w:rsidRPr="00460C6B" w:rsidRDefault="00783BE4" w:rsidP="00460C6B">
            <w:pPr>
              <w:cnfStyle w:val="000000000000" w:firstRow="0" w:lastRow="0" w:firstColumn="0" w:lastColumn="0" w:oddVBand="0" w:evenVBand="0" w:oddHBand="0" w:evenHBand="0" w:firstRowFirstColumn="0" w:firstRowLastColumn="0" w:lastRowFirstColumn="0" w:lastRowLastColumn="0"/>
            </w:pPr>
          </w:p>
          <w:p w14:paraId="2C7A1CC7" w14:textId="77777777" w:rsidR="00783BE4" w:rsidRPr="00460C6B" w:rsidRDefault="00783BE4" w:rsidP="00460C6B">
            <w:pPr>
              <w:cnfStyle w:val="000000000000" w:firstRow="0" w:lastRow="0" w:firstColumn="0" w:lastColumn="0" w:oddVBand="0" w:evenVBand="0" w:oddHBand="0" w:evenHBand="0" w:firstRowFirstColumn="0" w:firstRowLastColumn="0" w:lastRowFirstColumn="0" w:lastRowLastColumn="0"/>
            </w:pPr>
            <w:r w:rsidRPr="00460C6B">
              <w:t xml:space="preserve">“Where a party relies on an electronic signature in legal proceedings, the CA and Relying Party </w:t>
            </w:r>
            <w:r w:rsidRPr="00460C6B">
              <w:lastRenderedPageBreak/>
              <w:t>shall furnish the validation evidence package, including signed logs and timestamp records. Logs relevant to qualified signatures shall be retained for a minimum of twelve (12) years.”</w:t>
            </w:r>
          </w:p>
          <w:p w14:paraId="5A226A14" w14:textId="77777777" w:rsidR="00E359B0" w:rsidRPr="00460C6B" w:rsidRDefault="00E359B0" w:rsidP="00460C6B">
            <w:pPr>
              <w:cnfStyle w:val="000000000000" w:firstRow="0" w:lastRow="0" w:firstColumn="0" w:lastColumn="0" w:oddVBand="0" w:evenVBand="0" w:oddHBand="0" w:evenHBand="0" w:firstRowFirstColumn="0" w:firstRowLastColumn="0" w:lastRowFirstColumn="0" w:lastRowLastColumn="0"/>
            </w:pPr>
          </w:p>
        </w:tc>
        <w:tc>
          <w:tcPr>
            <w:tcW w:w="3750" w:type="dxa"/>
          </w:tcPr>
          <w:p w14:paraId="16E8D55B" w14:textId="77777777" w:rsidR="002E6E60" w:rsidRPr="00460C6B" w:rsidRDefault="002E6E60" w:rsidP="00460C6B">
            <w:pPr>
              <w:cnfStyle w:val="000000000000" w:firstRow="0" w:lastRow="0" w:firstColumn="0" w:lastColumn="0" w:oddVBand="0" w:evenVBand="0" w:oddHBand="0" w:evenHBand="0" w:firstRowFirstColumn="0" w:firstRowLastColumn="0" w:lastRowFirstColumn="0" w:lastRowLastColumn="0"/>
            </w:pPr>
            <w:r w:rsidRPr="00460C6B">
              <w:lastRenderedPageBreak/>
              <w:t>NPKI and Digital signatures form the core of Digital Trust. Courts and regulators must be able to verify signatures with clear Chain of custody and for forensic auditability.</w:t>
            </w:r>
          </w:p>
          <w:p w14:paraId="7D4DCB50" w14:textId="77777777" w:rsidR="002E6E60" w:rsidRPr="00460C6B" w:rsidRDefault="002E6E60" w:rsidP="00460C6B">
            <w:pPr>
              <w:cnfStyle w:val="000000000000" w:firstRow="0" w:lastRow="0" w:firstColumn="0" w:lastColumn="0" w:oddVBand="0" w:evenVBand="0" w:oddHBand="0" w:evenHBand="0" w:firstRowFirstColumn="0" w:firstRowLastColumn="0" w:lastRowFirstColumn="0" w:lastRowLastColumn="0"/>
            </w:pPr>
          </w:p>
          <w:p w14:paraId="2C7DB24D" w14:textId="77777777" w:rsidR="002E6E60" w:rsidRPr="00460C6B" w:rsidRDefault="002E6E60" w:rsidP="00460C6B">
            <w:pPr>
              <w:cnfStyle w:val="000000000000" w:firstRow="0" w:lastRow="0" w:firstColumn="0" w:lastColumn="0" w:oddVBand="0" w:evenVBand="0" w:oddHBand="0" w:evenHBand="0" w:firstRowFirstColumn="0" w:firstRowLastColumn="0" w:lastRowFirstColumn="0" w:lastRowLastColumn="0"/>
            </w:pPr>
            <w:r w:rsidRPr="00460C6B">
              <w:lastRenderedPageBreak/>
              <w:t>For this we recommend the following requirements</w:t>
            </w:r>
          </w:p>
          <w:p w14:paraId="6D2DFFB9" w14:textId="77777777" w:rsidR="002E6E60" w:rsidRPr="00460C6B" w:rsidRDefault="002E6E60" w:rsidP="00460C6B">
            <w:pPr>
              <w:cnfStyle w:val="000000000000" w:firstRow="0" w:lastRow="0" w:firstColumn="0" w:lastColumn="0" w:oddVBand="0" w:evenVBand="0" w:oddHBand="0" w:evenHBand="0" w:firstRowFirstColumn="0" w:firstRowLastColumn="0" w:lastRowFirstColumn="0" w:lastRowLastColumn="0"/>
            </w:pPr>
            <w:r w:rsidRPr="00460C6B">
              <w:t>Standardized logs: CAs and Relying Parties must maintain tamper-evident logs (signed, timestamped), with retention policies (e.g., minimum 12 years for QES).</w:t>
            </w:r>
          </w:p>
          <w:p w14:paraId="754C7195" w14:textId="16385919" w:rsidR="00E359B0" w:rsidRPr="00460C6B" w:rsidRDefault="002E6E60" w:rsidP="00460C6B">
            <w:pPr>
              <w:cnfStyle w:val="000000000000" w:firstRow="0" w:lastRow="0" w:firstColumn="0" w:lastColumn="0" w:oddVBand="0" w:evenVBand="0" w:oddHBand="0" w:evenHBand="0" w:firstRowFirstColumn="0" w:firstRowLastColumn="0" w:lastRowFirstColumn="0" w:lastRowLastColumn="0"/>
            </w:pPr>
            <w:r w:rsidRPr="00460C6B">
              <w:t>Validation Evidence Package: When a signature is used in a legal claim,</w:t>
            </w:r>
            <w:r w:rsidR="00093D7B" w:rsidRPr="00460C6B">
              <w:t xml:space="preserve"> the Relying Party must be able to produce a validation package: certificate chain, OCSP/CRL status at signing time, timestamps, audit logs, and CPS reference.</w:t>
            </w:r>
          </w:p>
        </w:tc>
        <w:tc>
          <w:tcPr>
            <w:tcW w:w="2629" w:type="dxa"/>
          </w:tcPr>
          <w:p w14:paraId="1F60A366" w14:textId="77777777" w:rsidR="003D7FA9" w:rsidRPr="00460C6B" w:rsidRDefault="003D7FA9"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 Catered for under the Evidence Act Section 106D (a).</w:t>
            </w:r>
          </w:p>
          <w:p w14:paraId="10AE45B0" w14:textId="77777777" w:rsidR="00E359B0" w:rsidRPr="00460C6B" w:rsidRDefault="00E359B0" w:rsidP="00460C6B">
            <w:pPr>
              <w:cnfStyle w:val="000000000000" w:firstRow="0" w:lastRow="0" w:firstColumn="0" w:lastColumn="0" w:oddVBand="0" w:evenVBand="0" w:oddHBand="0" w:evenHBand="0" w:firstRowFirstColumn="0" w:firstRowLastColumn="0" w:lastRowFirstColumn="0" w:lastRowLastColumn="0"/>
            </w:pPr>
          </w:p>
        </w:tc>
      </w:tr>
      <w:tr w:rsidR="003D7FA9" w:rsidRPr="00460C6B" w14:paraId="78FF277E"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1CA23CC" w14:textId="170FDC9E" w:rsidR="003D7FA9" w:rsidRPr="00460C6B" w:rsidRDefault="005A64A6" w:rsidP="00460C6B">
            <w:r w:rsidRPr="00460C6B">
              <w:t>15</w:t>
            </w:r>
          </w:p>
        </w:tc>
        <w:tc>
          <w:tcPr>
            <w:tcW w:w="1315" w:type="dxa"/>
          </w:tcPr>
          <w:p w14:paraId="72CC4783" w14:textId="77777777" w:rsidR="003D7FA9" w:rsidRPr="00460C6B" w:rsidRDefault="003D7FA9" w:rsidP="00460C6B">
            <w:pPr>
              <w:cnfStyle w:val="000000100000" w:firstRow="0" w:lastRow="0" w:firstColumn="0" w:lastColumn="0" w:oddVBand="0" w:evenVBand="0" w:oddHBand="1" w:evenHBand="0" w:firstRowFirstColumn="0" w:firstRowLastColumn="0" w:lastRowFirstColumn="0" w:lastRowLastColumn="0"/>
            </w:pPr>
          </w:p>
        </w:tc>
        <w:tc>
          <w:tcPr>
            <w:tcW w:w="1559" w:type="dxa"/>
          </w:tcPr>
          <w:p w14:paraId="21E056EA" w14:textId="6FC03FD3" w:rsidR="003D7FA9" w:rsidRPr="00460C6B" w:rsidRDefault="005A64A6" w:rsidP="00460C6B">
            <w:pPr>
              <w:cnfStyle w:val="000000100000" w:firstRow="0" w:lastRow="0" w:firstColumn="0" w:lastColumn="0" w:oddVBand="0" w:evenVBand="0" w:oddHBand="1" w:evenHBand="0" w:firstRowFirstColumn="0" w:firstRowLastColumn="0" w:lastRowFirstColumn="0" w:lastRowLastColumn="0"/>
            </w:pPr>
            <w:r w:rsidRPr="00460C6B">
              <w:t>ICTA</w:t>
            </w:r>
          </w:p>
        </w:tc>
        <w:tc>
          <w:tcPr>
            <w:tcW w:w="1701" w:type="dxa"/>
          </w:tcPr>
          <w:p w14:paraId="36731F42" w14:textId="17996BF1" w:rsidR="003D7FA9" w:rsidRPr="00460C6B" w:rsidRDefault="00D83FA8" w:rsidP="00460C6B">
            <w:pPr>
              <w:cnfStyle w:val="000000100000" w:firstRow="0" w:lastRow="0" w:firstColumn="0" w:lastColumn="0" w:oddVBand="0" w:evenVBand="0" w:oddHBand="1" w:evenHBand="0" w:firstRowFirstColumn="0" w:firstRowLastColumn="0" w:lastRowFirstColumn="0" w:lastRowLastColumn="0"/>
            </w:pPr>
            <w:r w:rsidRPr="00460C6B">
              <w:t>Privacy, Data Minimisation &amp; Cross-Border Transfer</w:t>
            </w:r>
          </w:p>
        </w:tc>
        <w:tc>
          <w:tcPr>
            <w:tcW w:w="2835" w:type="dxa"/>
          </w:tcPr>
          <w:p w14:paraId="2557031C" w14:textId="77777777" w:rsidR="004157F2" w:rsidRPr="00460C6B" w:rsidRDefault="004157F2" w:rsidP="00460C6B">
            <w:pPr>
              <w:cnfStyle w:val="000000100000" w:firstRow="0" w:lastRow="0" w:firstColumn="0" w:lastColumn="0" w:oddVBand="0" w:evenVBand="0" w:oddHBand="1" w:evenHBand="0" w:firstRowFirstColumn="0" w:firstRowLastColumn="0" w:lastRowFirstColumn="0" w:lastRowLastColumn="0"/>
            </w:pPr>
            <w:r w:rsidRPr="00460C6B">
              <w:t>Within the regulations, we suggested a clause on this aspect which can read:</w:t>
            </w:r>
          </w:p>
          <w:p w14:paraId="161F03D8" w14:textId="77777777" w:rsidR="004157F2" w:rsidRPr="00460C6B" w:rsidRDefault="004157F2" w:rsidP="00460C6B">
            <w:pPr>
              <w:cnfStyle w:val="000000100000" w:firstRow="0" w:lastRow="0" w:firstColumn="0" w:lastColumn="0" w:oddVBand="0" w:evenVBand="0" w:oddHBand="1" w:evenHBand="0" w:firstRowFirstColumn="0" w:firstRowLastColumn="0" w:lastRowFirstColumn="0" w:lastRowLastColumn="0"/>
            </w:pPr>
          </w:p>
          <w:p w14:paraId="3EE33190" w14:textId="77777777" w:rsidR="004157F2" w:rsidRPr="00460C6B" w:rsidRDefault="004157F2" w:rsidP="00460C6B">
            <w:pPr>
              <w:cnfStyle w:val="000000100000" w:firstRow="0" w:lastRow="0" w:firstColumn="0" w:lastColumn="0" w:oddVBand="0" w:evenVBand="0" w:oddHBand="1" w:evenHBand="0" w:firstRowFirstColumn="0" w:firstRowLastColumn="0" w:lastRowFirstColumn="0" w:lastRowLastColumn="0"/>
            </w:pPr>
            <w:r w:rsidRPr="00460C6B">
              <w:lastRenderedPageBreak/>
              <w:t>“CAs shall implement privacy-by-design. Personal data collected for certificate issuance shall be limited, processed lawfully, and retained only for specified retention periods. Cross-border transfers of personal data require the CA to demonstrate appropriate data safeguards and where possible adhere to cross boarder data sharing codes and frameworks.”</w:t>
            </w:r>
          </w:p>
          <w:p w14:paraId="7982EF0E" w14:textId="77777777" w:rsidR="003D7FA9" w:rsidRPr="00460C6B" w:rsidRDefault="003D7FA9" w:rsidP="00460C6B">
            <w:pPr>
              <w:cnfStyle w:val="000000100000" w:firstRow="0" w:lastRow="0" w:firstColumn="0" w:lastColumn="0" w:oddVBand="0" w:evenVBand="0" w:oddHBand="1" w:evenHBand="0" w:firstRowFirstColumn="0" w:firstRowLastColumn="0" w:lastRowFirstColumn="0" w:lastRowLastColumn="0"/>
            </w:pPr>
          </w:p>
        </w:tc>
        <w:tc>
          <w:tcPr>
            <w:tcW w:w="3750" w:type="dxa"/>
          </w:tcPr>
          <w:p w14:paraId="3E48DE5C" w14:textId="77777777" w:rsidR="00D21E8B" w:rsidRPr="00460C6B" w:rsidRDefault="00D21E8B" w:rsidP="00460C6B">
            <w:pPr>
              <w:cnfStyle w:val="000000100000" w:firstRow="0" w:lastRow="0" w:firstColumn="0" w:lastColumn="0" w:oddVBand="0" w:evenVBand="0" w:oddHBand="1" w:evenHBand="0" w:firstRowFirstColumn="0" w:firstRowLastColumn="0" w:lastRowFirstColumn="0" w:lastRowLastColumn="0"/>
            </w:pPr>
            <w:r w:rsidRPr="00460C6B">
              <w:lastRenderedPageBreak/>
              <w:t>As we implemenyt and adopt digital Signatures, we must endeavor to protect citizens and comply with privacy laws.</w:t>
            </w:r>
          </w:p>
          <w:p w14:paraId="0C874DE9" w14:textId="77777777" w:rsidR="00D21E8B" w:rsidRPr="00460C6B" w:rsidRDefault="00D21E8B" w:rsidP="00460C6B">
            <w:pPr>
              <w:cnfStyle w:val="000000100000" w:firstRow="0" w:lastRow="0" w:firstColumn="0" w:lastColumn="0" w:oddVBand="0" w:evenVBand="0" w:oddHBand="1" w:evenHBand="0" w:firstRowFirstColumn="0" w:firstRowLastColumn="0" w:lastRowFirstColumn="0" w:lastRowLastColumn="0"/>
            </w:pPr>
            <w:r w:rsidRPr="00460C6B">
              <w:t>Regulatory guidance</w:t>
            </w:r>
          </w:p>
          <w:p w14:paraId="3DC498FE" w14:textId="77777777" w:rsidR="00D21E8B" w:rsidRPr="00460C6B" w:rsidRDefault="00D21E8B" w:rsidP="00460C6B">
            <w:pPr>
              <w:cnfStyle w:val="000000100000" w:firstRow="0" w:lastRow="0" w:firstColumn="0" w:lastColumn="0" w:oddVBand="0" w:evenVBand="0" w:oddHBand="1" w:evenHBand="0" w:firstRowFirstColumn="0" w:firstRowLastColumn="0" w:lastRowFirstColumn="0" w:lastRowLastColumn="0"/>
            </w:pPr>
            <w:r w:rsidRPr="00460C6B">
              <w:lastRenderedPageBreak/>
              <w:t>Limit personal data collected during certificate issuance to what is necessary for identity proofing; publish data retention periods and deletion policies.</w:t>
            </w:r>
          </w:p>
          <w:p w14:paraId="3A2E2EB3" w14:textId="77777777" w:rsidR="00D21E8B" w:rsidRPr="00460C6B" w:rsidRDefault="00D21E8B" w:rsidP="00460C6B">
            <w:pPr>
              <w:cnfStyle w:val="000000100000" w:firstRow="0" w:lastRow="0" w:firstColumn="0" w:lastColumn="0" w:oddVBand="0" w:evenVBand="0" w:oddHBand="1" w:evenHBand="0" w:firstRowFirstColumn="0" w:firstRowLastColumn="0" w:lastRowFirstColumn="0" w:lastRowLastColumn="0"/>
            </w:pPr>
            <w:r w:rsidRPr="00460C6B">
              <w:t>Require explicit consent for processing where required and notify subject of purposes.</w:t>
            </w:r>
          </w:p>
          <w:p w14:paraId="2F19E240" w14:textId="18C26E7C" w:rsidR="003D7FA9" w:rsidRPr="00460C6B" w:rsidRDefault="00D21E8B" w:rsidP="00460C6B">
            <w:pPr>
              <w:cnfStyle w:val="000000100000" w:firstRow="0" w:lastRow="0" w:firstColumn="0" w:lastColumn="0" w:oddVBand="0" w:evenVBand="0" w:oddHBand="1" w:evenHBand="0" w:firstRowFirstColumn="0" w:firstRowLastColumn="0" w:lastRowFirstColumn="0" w:lastRowLastColumn="0"/>
            </w:pPr>
            <w:r w:rsidRPr="00460C6B">
              <w:t>For cross-border validation or CA chains: require Data Protection Impact Assessment and adherence to Kenyan data protection law for transfers.</w:t>
            </w:r>
          </w:p>
        </w:tc>
        <w:tc>
          <w:tcPr>
            <w:tcW w:w="2629" w:type="dxa"/>
          </w:tcPr>
          <w:p w14:paraId="0691E677" w14:textId="77777777" w:rsidR="00466AD3" w:rsidRPr="00460C6B" w:rsidRDefault="00466AD3"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w:t>
            </w:r>
          </w:p>
          <w:p w14:paraId="0F0975F6" w14:textId="26431788" w:rsidR="003D7FA9" w:rsidRPr="00460C6B" w:rsidRDefault="00466AD3" w:rsidP="00460C6B">
            <w:pPr>
              <w:cnfStyle w:val="000000100000" w:firstRow="0" w:lastRow="0" w:firstColumn="0" w:lastColumn="0" w:oddVBand="0" w:evenVBand="0" w:oddHBand="1" w:evenHBand="0" w:firstRowFirstColumn="0" w:firstRowLastColumn="0" w:lastRowFirstColumn="0" w:lastRowLastColumn="0"/>
            </w:pPr>
            <w:r w:rsidRPr="00460C6B">
              <w:t xml:space="preserve">Provision for confidentiality provided for under Regulation 24. Compliance with DPA </w:t>
            </w:r>
            <w:r w:rsidRPr="00460C6B">
              <w:lastRenderedPageBreak/>
              <w:t>has been cross referenced.</w:t>
            </w:r>
          </w:p>
        </w:tc>
      </w:tr>
      <w:tr w:rsidR="00971148" w:rsidRPr="00460C6B" w14:paraId="1D728FB8"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FDCE586" w14:textId="3AFD1BA2" w:rsidR="00971148" w:rsidRPr="00460C6B" w:rsidRDefault="00971148" w:rsidP="00460C6B">
            <w:r w:rsidRPr="00460C6B">
              <w:lastRenderedPageBreak/>
              <w:t>16</w:t>
            </w:r>
          </w:p>
        </w:tc>
        <w:tc>
          <w:tcPr>
            <w:tcW w:w="1315" w:type="dxa"/>
          </w:tcPr>
          <w:p w14:paraId="285E0DAE" w14:textId="77777777" w:rsidR="00971148" w:rsidRPr="00460C6B" w:rsidRDefault="00971148" w:rsidP="00460C6B">
            <w:pPr>
              <w:cnfStyle w:val="000000000000" w:firstRow="0" w:lastRow="0" w:firstColumn="0" w:lastColumn="0" w:oddVBand="0" w:evenVBand="0" w:oddHBand="0" w:evenHBand="0" w:firstRowFirstColumn="0" w:firstRowLastColumn="0" w:lastRowFirstColumn="0" w:lastRowLastColumn="0"/>
            </w:pPr>
          </w:p>
        </w:tc>
        <w:tc>
          <w:tcPr>
            <w:tcW w:w="1559" w:type="dxa"/>
          </w:tcPr>
          <w:p w14:paraId="3B3F85CB" w14:textId="6FD7C0F0" w:rsidR="00971148" w:rsidRPr="00460C6B" w:rsidRDefault="00971148" w:rsidP="00460C6B">
            <w:pPr>
              <w:cnfStyle w:val="000000000000" w:firstRow="0" w:lastRow="0" w:firstColumn="0" w:lastColumn="0" w:oddVBand="0" w:evenVBand="0" w:oddHBand="0" w:evenHBand="0" w:firstRowFirstColumn="0" w:firstRowLastColumn="0" w:lastRowFirstColumn="0" w:lastRowLastColumn="0"/>
            </w:pPr>
            <w:r w:rsidRPr="00460C6B">
              <w:t>ICTA</w:t>
            </w:r>
          </w:p>
        </w:tc>
        <w:tc>
          <w:tcPr>
            <w:tcW w:w="1701" w:type="dxa"/>
          </w:tcPr>
          <w:p w14:paraId="0EFC9A13" w14:textId="117371A5" w:rsidR="00971148" w:rsidRPr="00460C6B" w:rsidRDefault="00DB6B4F" w:rsidP="00460C6B">
            <w:pPr>
              <w:cnfStyle w:val="000000000000" w:firstRow="0" w:lastRow="0" w:firstColumn="0" w:lastColumn="0" w:oddVBand="0" w:evenVBand="0" w:oddHBand="0" w:evenHBand="0" w:firstRowFirstColumn="0" w:firstRowLastColumn="0" w:lastRowFirstColumn="0" w:lastRowLastColumn="0"/>
            </w:pPr>
            <w:r w:rsidRPr="00460C6B">
              <w:t>Incident Reporting &amp; Mandatory Disclosure</w:t>
            </w:r>
          </w:p>
        </w:tc>
        <w:tc>
          <w:tcPr>
            <w:tcW w:w="2835" w:type="dxa"/>
          </w:tcPr>
          <w:p w14:paraId="44300D83" w14:textId="77777777" w:rsidR="00B04951" w:rsidRPr="00460C6B" w:rsidRDefault="00B04951" w:rsidP="00460C6B">
            <w:pPr>
              <w:cnfStyle w:val="000000000000" w:firstRow="0" w:lastRow="0" w:firstColumn="0" w:lastColumn="0" w:oddVBand="0" w:evenVBand="0" w:oddHBand="0" w:evenHBand="0" w:firstRowFirstColumn="0" w:firstRowLastColumn="0" w:lastRowFirstColumn="0" w:lastRowLastColumn="0"/>
            </w:pPr>
            <w:r w:rsidRPr="00460C6B">
              <w:t>Proposed Regulatory text on this aspect is:</w:t>
            </w:r>
          </w:p>
          <w:p w14:paraId="028333AF" w14:textId="77777777" w:rsidR="00B04951" w:rsidRPr="00460C6B" w:rsidRDefault="00B04951" w:rsidP="00460C6B">
            <w:pPr>
              <w:cnfStyle w:val="000000000000" w:firstRow="0" w:lastRow="0" w:firstColumn="0" w:lastColumn="0" w:oddVBand="0" w:evenVBand="0" w:oddHBand="0" w:evenHBand="0" w:firstRowFirstColumn="0" w:firstRowLastColumn="0" w:lastRowFirstColumn="0" w:lastRowLastColumn="0"/>
            </w:pPr>
            <w:r w:rsidRPr="00460C6B">
              <w:t xml:space="preserve">“Any CA experiencing a security incident materially affecting </w:t>
            </w:r>
            <w:r w:rsidRPr="00460C6B">
              <w:lastRenderedPageBreak/>
              <w:t>certificate integrity shall notify the Regulator within four (4) hours for Level 3 certificates and within twenty-four (24) hours for other incidents, and submit a full incident report within seven (7) working days.”</w:t>
            </w:r>
          </w:p>
          <w:p w14:paraId="0BAF741E" w14:textId="77777777" w:rsidR="00971148" w:rsidRPr="00460C6B" w:rsidRDefault="00971148" w:rsidP="00460C6B">
            <w:pPr>
              <w:cnfStyle w:val="000000000000" w:firstRow="0" w:lastRow="0" w:firstColumn="0" w:lastColumn="0" w:oddVBand="0" w:evenVBand="0" w:oddHBand="0" w:evenHBand="0" w:firstRowFirstColumn="0" w:firstRowLastColumn="0" w:lastRowFirstColumn="0" w:lastRowLastColumn="0"/>
            </w:pPr>
          </w:p>
        </w:tc>
        <w:tc>
          <w:tcPr>
            <w:tcW w:w="3750" w:type="dxa"/>
          </w:tcPr>
          <w:p w14:paraId="129FAE93" w14:textId="77777777" w:rsidR="00741907" w:rsidRPr="00460C6B" w:rsidRDefault="00741907" w:rsidP="00460C6B">
            <w:pPr>
              <w:cnfStyle w:val="000000000000" w:firstRow="0" w:lastRow="0" w:firstColumn="0" w:lastColumn="0" w:oddVBand="0" w:evenVBand="0" w:oddHBand="0" w:evenHBand="0" w:firstRowFirstColumn="0" w:firstRowLastColumn="0" w:lastRowFirstColumn="0" w:lastRowLastColumn="0"/>
            </w:pPr>
            <w:r w:rsidRPr="00460C6B">
              <w:lastRenderedPageBreak/>
              <w:t>The use of E-CSP and Digital Signatures calls  for rapid containment of CA compromises protects national infrastructure.</w:t>
            </w:r>
          </w:p>
          <w:p w14:paraId="12F8F1C8" w14:textId="77777777" w:rsidR="00741907" w:rsidRPr="00460C6B" w:rsidRDefault="00741907" w:rsidP="00460C6B">
            <w:pPr>
              <w:cnfStyle w:val="000000000000" w:firstRow="0" w:lastRow="0" w:firstColumn="0" w:lastColumn="0" w:oddVBand="0" w:evenVBand="0" w:oddHBand="0" w:evenHBand="0" w:firstRowFirstColumn="0" w:firstRowLastColumn="0" w:lastRowFirstColumn="0" w:lastRowLastColumn="0"/>
            </w:pPr>
            <w:r w:rsidRPr="00460C6B">
              <w:lastRenderedPageBreak/>
              <w:t>We propose mandatory timelines a follows;</w:t>
            </w:r>
          </w:p>
          <w:p w14:paraId="736037DB" w14:textId="77777777" w:rsidR="00741907" w:rsidRPr="00460C6B" w:rsidRDefault="00741907" w:rsidP="00460C6B">
            <w:pPr>
              <w:cnfStyle w:val="000000000000" w:firstRow="0" w:lastRow="0" w:firstColumn="0" w:lastColumn="0" w:oddVBand="0" w:evenVBand="0" w:oddHBand="0" w:evenHBand="0" w:firstRowFirstColumn="0" w:firstRowLastColumn="0" w:lastRowFirstColumn="0" w:lastRowLastColumn="0"/>
            </w:pPr>
            <w:r w:rsidRPr="00460C6B">
              <w:t>Initial notification: within 4 hours to Regulator for Level 3 (Qualified) CA incidents; within 24 hours for lower levels.</w:t>
            </w:r>
          </w:p>
          <w:p w14:paraId="4D4BC139" w14:textId="77777777" w:rsidR="00741907" w:rsidRPr="00460C6B" w:rsidRDefault="00741907" w:rsidP="00460C6B">
            <w:pPr>
              <w:cnfStyle w:val="000000000000" w:firstRow="0" w:lastRow="0" w:firstColumn="0" w:lastColumn="0" w:oddVBand="0" w:evenVBand="0" w:oddHBand="0" w:evenHBand="0" w:firstRowFirstColumn="0" w:firstRowLastColumn="0" w:lastRowFirstColumn="0" w:lastRowLastColumn="0"/>
            </w:pPr>
            <w:r w:rsidRPr="00460C6B">
              <w:t>Full incident report: within 7 working days with root-cause, impact, and remediation plan.</w:t>
            </w:r>
          </w:p>
          <w:p w14:paraId="6E407A80" w14:textId="77777777" w:rsidR="00741907" w:rsidRPr="00460C6B" w:rsidRDefault="00741907" w:rsidP="00460C6B">
            <w:pPr>
              <w:cnfStyle w:val="000000000000" w:firstRow="0" w:lastRow="0" w:firstColumn="0" w:lastColumn="0" w:oddVBand="0" w:evenVBand="0" w:oddHBand="0" w:evenHBand="0" w:firstRowFirstColumn="0" w:firstRowLastColumn="0" w:lastRowFirstColumn="0" w:lastRowLastColumn="0"/>
            </w:pPr>
            <w:r w:rsidRPr="00460C6B">
              <w:t>Public disclosure: coordinated by Regulator for incidents that materially affect citizens or national infrastructure.</w:t>
            </w:r>
          </w:p>
          <w:p w14:paraId="650652A0" w14:textId="77777777" w:rsidR="00971148" w:rsidRPr="00460C6B" w:rsidRDefault="00971148" w:rsidP="00460C6B">
            <w:pPr>
              <w:cnfStyle w:val="000000000000" w:firstRow="0" w:lastRow="0" w:firstColumn="0" w:lastColumn="0" w:oddVBand="0" w:evenVBand="0" w:oddHBand="0" w:evenHBand="0" w:firstRowFirstColumn="0" w:firstRowLastColumn="0" w:lastRowFirstColumn="0" w:lastRowLastColumn="0"/>
            </w:pPr>
          </w:p>
        </w:tc>
        <w:tc>
          <w:tcPr>
            <w:tcW w:w="2629" w:type="dxa"/>
          </w:tcPr>
          <w:p w14:paraId="59FE8252" w14:textId="77777777" w:rsidR="00093469" w:rsidRPr="00460C6B" w:rsidRDefault="00093469"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Last proposal on the submission of a full incident report within seven (7) days is adopted. </w:t>
            </w:r>
          </w:p>
          <w:p w14:paraId="13DA6E31" w14:textId="77777777" w:rsidR="00093469" w:rsidRPr="00460C6B" w:rsidRDefault="00093469"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Regulation 23(3) </w:t>
            </w:r>
          </w:p>
          <w:p w14:paraId="3DC1FE94" w14:textId="77777777" w:rsidR="00093469" w:rsidRPr="00460C6B" w:rsidRDefault="00093469" w:rsidP="00460C6B">
            <w:pPr>
              <w:cnfStyle w:val="000000000000" w:firstRow="0" w:lastRow="0" w:firstColumn="0" w:lastColumn="0" w:oddVBand="0" w:evenVBand="0" w:oddHBand="0" w:evenHBand="0" w:firstRowFirstColumn="0" w:firstRowLastColumn="0" w:lastRowFirstColumn="0" w:lastRowLastColumn="0"/>
            </w:pPr>
          </w:p>
          <w:p w14:paraId="5650571F" w14:textId="77777777" w:rsidR="00093469" w:rsidRPr="00460C6B" w:rsidRDefault="00093469" w:rsidP="00460C6B">
            <w:pPr>
              <w:cnfStyle w:val="000000000000" w:firstRow="0" w:lastRow="0" w:firstColumn="0" w:lastColumn="0" w:oddVBand="0" w:evenVBand="0" w:oddHBand="0" w:evenHBand="0" w:firstRowFirstColumn="0" w:firstRowLastColumn="0" w:lastRowFirstColumn="0" w:lastRowLastColumn="0"/>
            </w:pPr>
            <w:r w:rsidRPr="00460C6B">
              <w:t>Reporting with 24 hours has been provided for under Regulation 23.</w:t>
            </w:r>
          </w:p>
          <w:p w14:paraId="3E9CB903" w14:textId="77777777" w:rsidR="00971148" w:rsidRPr="00460C6B" w:rsidRDefault="00971148" w:rsidP="00460C6B">
            <w:pPr>
              <w:cnfStyle w:val="000000000000" w:firstRow="0" w:lastRow="0" w:firstColumn="0" w:lastColumn="0" w:oddVBand="0" w:evenVBand="0" w:oddHBand="0" w:evenHBand="0" w:firstRowFirstColumn="0" w:firstRowLastColumn="0" w:lastRowFirstColumn="0" w:lastRowLastColumn="0"/>
            </w:pPr>
          </w:p>
        </w:tc>
      </w:tr>
      <w:tr w:rsidR="003D7FA9" w:rsidRPr="00460C6B" w14:paraId="52915297"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72F010B6" w14:textId="026D3F61" w:rsidR="003D7FA9" w:rsidRPr="00460C6B" w:rsidRDefault="00BC501D" w:rsidP="00460C6B">
            <w:r w:rsidRPr="00460C6B">
              <w:lastRenderedPageBreak/>
              <w:t>17</w:t>
            </w:r>
          </w:p>
        </w:tc>
        <w:tc>
          <w:tcPr>
            <w:tcW w:w="1315" w:type="dxa"/>
          </w:tcPr>
          <w:p w14:paraId="7EBE0934" w14:textId="77777777" w:rsidR="003D7FA9" w:rsidRPr="00460C6B" w:rsidRDefault="003D7FA9" w:rsidP="00460C6B">
            <w:pPr>
              <w:cnfStyle w:val="000000100000" w:firstRow="0" w:lastRow="0" w:firstColumn="0" w:lastColumn="0" w:oddVBand="0" w:evenVBand="0" w:oddHBand="1" w:evenHBand="0" w:firstRowFirstColumn="0" w:firstRowLastColumn="0" w:lastRowFirstColumn="0" w:lastRowLastColumn="0"/>
            </w:pPr>
          </w:p>
        </w:tc>
        <w:tc>
          <w:tcPr>
            <w:tcW w:w="1559" w:type="dxa"/>
          </w:tcPr>
          <w:p w14:paraId="5B741017" w14:textId="2296931B" w:rsidR="003D7FA9" w:rsidRPr="00460C6B" w:rsidRDefault="00AB4CE8" w:rsidP="00460C6B">
            <w:pPr>
              <w:cnfStyle w:val="000000100000" w:firstRow="0" w:lastRow="0" w:firstColumn="0" w:lastColumn="0" w:oddVBand="0" w:evenVBand="0" w:oddHBand="1" w:evenHBand="0" w:firstRowFirstColumn="0" w:firstRowLastColumn="0" w:lastRowFirstColumn="0" w:lastRowLastColumn="0"/>
            </w:pPr>
            <w:r w:rsidRPr="00460C6B">
              <w:t>ICTA</w:t>
            </w:r>
          </w:p>
        </w:tc>
        <w:tc>
          <w:tcPr>
            <w:tcW w:w="1701" w:type="dxa"/>
          </w:tcPr>
          <w:p w14:paraId="0E9A3A78" w14:textId="0668E275" w:rsidR="003D7FA9" w:rsidRPr="00460C6B" w:rsidRDefault="00D13C51" w:rsidP="00460C6B">
            <w:pPr>
              <w:cnfStyle w:val="000000100000" w:firstRow="0" w:lastRow="0" w:firstColumn="0" w:lastColumn="0" w:oddVBand="0" w:evenVBand="0" w:oddHBand="1" w:evenHBand="0" w:firstRowFirstColumn="0" w:firstRowLastColumn="0" w:lastRowFirstColumn="0" w:lastRowLastColumn="0"/>
            </w:pPr>
            <w:r w:rsidRPr="00460C6B">
              <w:t>Interoperability &amp; International Recognition</w:t>
            </w:r>
          </w:p>
        </w:tc>
        <w:tc>
          <w:tcPr>
            <w:tcW w:w="2835" w:type="dxa"/>
          </w:tcPr>
          <w:p w14:paraId="27226541" w14:textId="77777777" w:rsidR="00101FC6" w:rsidRPr="00460C6B" w:rsidRDefault="00101FC6" w:rsidP="00460C6B">
            <w:pPr>
              <w:cnfStyle w:val="000000100000" w:firstRow="0" w:lastRow="0" w:firstColumn="0" w:lastColumn="0" w:oddVBand="0" w:evenVBand="0" w:oddHBand="1" w:evenHBand="0" w:firstRowFirstColumn="0" w:firstRowLastColumn="0" w:lastRowFirstColumn="0" w:lastRowLastColumn="0"/>
            </w:pPr>
            <w:r w:rsidRPr="00460C6B">
              <w:t>In this respect we propose a clause on this that reads:</w:t>
            </w:r>
          </w:p>
          <w:p w14:paraId="6D9333C5" w14:textId="77777777" w:rsidR="00101FC6" w:rsidRPr="00460C6B" w:rsidRDefault="00101FC6" w:rsidP="00460C6B">
            <w:pPr>
              <w:cnfStyle w:val="000000100000" w:firstRow="0" w:lastRow="0" w:firstColumn="0" w:lastColumn="0" w:oddVBand="0" w:evenVBand="0" w:oddHBand="1" w:evenHBand="0" w:firstRowFirstColumn="0" w:firstRowLastColumn="0" w:lastRowFirstColumn="0" w:lastRowLastColumn="0"/>
            </w:pPr>
          </w:p>
          <w:p w14:paraId="4335FF82" w14:textId="77777777" w:rsidR="00101FC6" w:rsidRPr="00460C6B" w:rsidRDefault="00101FC6" w:rsidP="00460C6B">
            <w:pPr>
              <w:cnfStyle w:val="000000100000" w:firstRow="0" w:lastRow="0" w:firstColumn="0" w:lastColumn="0" w:oddVBand="0" w:evenVBand="0" w:oddHBand="1" w:evenHBand="0" w:firstRowFirstColumn="0" w:firstRowLastColumn="0" w:lastRowFirstColumn="0" w:lastRowLastColumn="0"/>
            </w:pPr>
            <w:r w:rsidRPr="00460C6B">
              <w:t xml:space="preserve">“Where appropriate, the Regulator shall pursue mutual recognition </w:t>
            </w:r>
            <w:r w:rsidRPr="00460C6B">
              <w:lastRenderedPageBreak/>
              <w:t>arrangements and shall adopt international technical profiles to ensure interoperability of certificates and signatures across borders.”</w:t>
            </w:r>
          </w:p>
          <w:p w14:paraId="4DC1C796" w14:textId="77777777" w:rsidR="003D7FA9" w:rsidRPr="00460C6B" w:rsidRDefault="003D7FA9" w:rsidP="00460C6B">
            <w:pPr>
              <w:cnfStyle w:val="000000100000" w:firstRow="0" w:lastRow="0" w:firstColumn="0" w:lastColumn="0" w:oddVBand="0" w:evenVBand="0" w:oddHBand="1" w:evenHBand="0" w:firstRowFirstColumn="0" w:firstRowLastColumn="0" w:lastRowFirstColumn="0" w:lastRowLastColumn="0"/>
            </w:pPr>
          </w:p>
        </w:tc>
        <w:tc>
          <w:tcPr>
            <w:tcW w:w="3750" w:type="dxa"/>
          </w:tcPr>
          <w:p w14:paraId="38398546" w14:textId="77777777" w:rsidR="00773D70" w:rsidRPr="00460C6B" w:rsidRDefault="00773D70" w:rsidP="00460C6B">
            <w:pPr>
              <w:cnfStyle w:val="000000100000" w:firstRow="0" w:lastRow="0" w:firstColumn="0" w:lastColumn="0" w:oddVBand="0" w:evenVBand="0" w:oddHBand="1" w:evenHBand="0" w:firstRowFirstColumn="0" w:firstRowLastColumn="0" w:lastRowFirstColumn="0" w:lastRowLastColumn="0"/>
            </w:pPr>
            <w:r w:rsidRPr="00460C6B">
              <w:lastRenderedPageBreak/>
              <w:t>Digital Signatures and E-CSP are meant to support and facilitate cross-border commerce and reuse of credentials.</w:t>
            </w:r>
          </w:p>
          <w:p w14:paraId="11BA8F3F" w14:textId="77777777" w:rsidR="00773D70" w:rsidRPr="00460C6B" w:rsidRDefault="00773D70" w:rsidP="00460C6B">
            <w:pPr>
              <w:cnfStyle w:val="000000100000" w:firstRow="0" w:lastRow="0" w:firstColumn="0" w:lastColumn="0" w:oddVBand="0" w:evenVBand="0" w:oddHBand="1" w:evenHBand="0" w:firstRowFirstColumn="0" w:firstRowLastColumn="0" w:lastRowFirstColumn="0" w:lastRowLastColumn="0"/>
            </w:pPr>
          </w:p>
          <w:p w14:paraId="3D161BEF" w14:textId="77777777" w:rsidR="00773D70" w:rsidRPr="00460C6B" w:rsidRDefault="00773D70" w:rsidP="00460C6B">
            <w:pPr>
              <w:cnfStyle w:val="000000100000" w:firstRow="0" w:lastRow="0" w:firstColumn="0" w:lastColumn="0" w:oddVBand="0" w:evenVBand="0" w:oddHBand="1" w:evenHBand="0" w:firstRowFirstColumn="0" w:firstRowLastColumn="0" w:lastRowFirstColumn="0" w:lastRowLastColumn="0"/>
            </w:pPr>
            <w:r w:rsidRPr="00460C6B">
              <w:t>We recommend actions as follows;</w:t>
            </w:r>
          </w:p>
          <w:p w14:paraId="143A7492" w14:textId="77777777" w:rsidR="00773D70" w:rsidRPr="00460C6B" w:rsidRDefault="00773D70" w:rsidP="00460C6B">
            <w:pPr>
              <w:cnfStyle w:val="000000100000" w:firstRow="0" w:lastRow="0" w:firstColumn="0" w:lastColumn="0" w:oddVBand="0" w:evenVBand="0" w:oddHBand="1" w:evenHBand="0" w:firstRowFirstColumn="0" w:firstRowLastColumn="0" w:lastRowFirstColumn="0" w:lastRowLastColumn="0"/>
            </w:pPr>
            <w:r w:rsidRPr="00460C6B">
              <w:lastRenderedPageBreak/>
              <w:t>Require CAs to use standard certificate profiles (X.509v3), OIDs for policies, and follow RFC/ETSI profiles for QES/AdES where appropriate to support cross boarder signing and recognition.</w:t>
            </w:r>
          </w:p>
          <w:p w14:paraId="1E12B5F6" w14:textId="2196C93A" w:rsidR="003D7FA9" w:rsidRPr="00460C6B" w:rsidRDefault="00773D70" w:rsidP="00460C6B">
            <w:pPr>
              <w:cnfStyle w:val="000000100000" w:firstRow="0" w:lastRow="0" w:firstColumn="0" w:lastColumn="0" w:oddVBand="0" w:evenVBand="0" w:oddHBand="1" w:evenHBand="0" w:firstRowFirstColumn="0" w:firstRowLastColumn="0" w:lastRowFirstColumn="0" w:lastRowLastColumn="0"/>
            </w:pPr>
            <w:r w:rsidRPr="00460C6B">
              <w:t>We also need to create a framework for mutual recognition with other jurisdictions (e.g.,EAC, COMESA and  align global mature frameworks like  the EU eIDAS principles where possible), including an accreditation route for foreign CAs to be trusted for Kenyan transactions.</w:t>
            </w:r>
          </w:p>
        </w:tc>
        <w:tc>
          <w:tcPr>
            <w:tcW w:w="2629" w:type="dxa"/>
          </w:tcPr>
          <w:p w14:paraId="4EDB6A7E" w14:textId="53FB7A80" w:rsidR="003D7FA9" w:rsidRPr="00460C6B" w:rsidRDefault="004A7F69"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ith amendments--“The Regulator shall, where appropriate, pursue mutual recognition arrangements and adopt or reference international standards </w:t>
            </w:r>
            <w:r w:rsidRPr="00460C6B">
              <w:lastRenderedPageBreak/>
              <w:t>and technical profiles to promote interoperability of electronic signatures and certificates across jurisdictions.”</w:t>
            </w:r>
          </w:p>
        </w:tc>
      </w:tr>
      <w:tr w:rsidR="00CD46FE" w:rsidRPr="00460C6B" w14:paraId="154AF23C"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7BAB3CE" w14:textId="5E5DE62E" w:rsidR="00CD46FE" w:rsidRPr="00460C6B" w:rsidRDefault="003B20B2" w:rsidP="00460C6B">
            <w:r w:rsidRPr="00460C6B">
              <w:lastRenderedPageBreak/>
              <w:t>18</w:t>
            </w:r>
          </w:p>
        </w:tc>
        <w:tc>
          <w:tcPr>
            <w:tcW w:w="1315" w:type="dxa"/>
          </w:tcPr>
          <w:p w14:paraId="2090921F" w14:textId="77777777" w:rsidR="00CD46FE" w:rsidRPr="00460C6B" w:rsidRDefault="00CD46FE" w:rsidP="00460C6B">
            <w:pPr>
              <w:cnfStyle w:val="000000000000" w:firstRow="0" w:lastRow="0" w:firstColumn="0" w:lastColumn="0" w:oddVBand="0" w:evenVBand="0" w:oddHBand="0" w:evenHBand="0" w:firstRowFirstColumn="0" w:firstRowLastColumn="0" w:lastRowFirstColumn="0" w:lastRowLastColumn="0"/>
            </w:pPr>
          </w:p>
        </w:tc>
        <w:tc>
          <w:tcPr>
            <w:tcW w:w="1559" w:type="dxa"/>
          </w:tcPr>
          <w:p w14:paraId="65427026" w14:textId="2DB4FA05" w:rsidR="00CD46FE" w:rsidRPr="00460C6B" w:rsidRDefault="003B20B2" w:rsidP="00460C6B">
            <w:pPr>
              <w:cnfStyle w:val="000000000000" w:firstRow="0" w:lastRow="0" w:firstColumn="0" w:lastColumn="0" w:oddVBand="0" w:evenVBand="0" w:oddHBand="0" w:evenHBand="0" w:firstRowFirstColumn="0" w:firstRowLastColumn="0" w:lastRowFirstColumn="0" w:lastRowLastColumn="0"/>
            </w:pPr>
            <w:r w:rsidRPr="00460C6B">
              <w:t>ICTA</w:t>
            </w:r>
          </w:p>
        </w:tc>
        <w:tc>
          <w:tcPr>
            <w:tcW w:w="1701" w:type="dxa"/>
          </w:tcPr>
          <w:p w14:paraId="40D5472F" w14:textId="481444FA" w:rsidR="00CD46FE" w:rsidRPr="00460C6B" w:rsidRDefault="00062965" w:rsidP="00460C6B">
            <w:pPr>
              <w:cnfStyle w:val="000000000000" w:firstRow="0" w:lastRow="0" w:firstColumn="0" w:lastColumn="0" w:oddVBand="0" w:evenVBand="0" w:oddHBand="0" w:evenHBand="0" w:firstRowFirstColumn="0" w:firstRowLastColumn="0" w:lastRowFirstColumn="0" w:lastRowLastColumn="0"/>
            </w:pPr>
            <w:r w:rsidRPr="00460C6B">
              <w:t>Public Sector Mandates, Procurement &amp; Acceptance</w:t>
            </w:r>
          </w:p>
        </w:tc>
        <w:tc>
          <w:tcPr>
            <w:tcW w:w="2835" w:type="dxa"/>
          </w:tcPr>
          <w:p w14:paraId="141D722A" w14:textId="77777777" w:rsidR="00B75F93" w:rsidRPr="00460C6B" w:rsidRDefault="00B75F93" w:rsidP="00460C6B">
            <w:pPr>
              <w:cnfStyle w:val="000000000000" w:firstRow="0" w:lastRow="0" w:firstColumn="0" w:lastColumn="0" w:oddVBand="0" w:evenVBand="0" w:oddHBand="0" w:evenHBand="0" w:firstRowFirstColumn="0" w:firstRowLastColumn="0" w:lastRowFirstColumn="0" w:lastRowLastColumn="0"/>
            </w:pPr>
            <w:r w:rsidRPr="00460C6B">
              <w:t>Our wording for this clause  should be:</w:t>
            </w:r>
          </w:p>
          <w:p w14:paraId="48B1649D" w14:textId="77777777" w:rsidR="00B75F93" w:rsidRPr="00460C6B" w:rsidRDefault="00B75F93" w:rsidP="00460C6B">
            <w:pPr>
              <w:cnfStyle w:val="000000000000" w:firstRow="0" w:lastRow="0" w:firstColumn="0" w:lastColumn="0" w:oddVBand="0" w:evenVBand="0" w:oddHBand="0" w:evenHBand="0" w:firstRowFirstColumn="0" w:firstRowLastColumn="0" w:lastRowFirstColumn="0" w:lastRowLastColumn="0"/>
            </w:pPr>
          </w:p>
          <w:p w14:paraId="586DAD15" w14:textId="77777777" w:rsidR="00B75F93" w:rsidRPr="00460C6B" w:rsidRDefault="00B75F93" w:rsidP="00460C6B">
            <w:pPr>
              <w:cnfStyle w:val="000000000000" w:firstRow="0" w:lastRow="0" w:firstColumn="0" w:lastColumn="0" w:oddVBand="0" w:evenVBand="0" w:oddHBand="0" w:evenHBand="0" w:firstRowFirstColumn="0" w:firstRowLastColumn="0" w:lastRowFirstColumn="0" w:lastRowLastColumn="0"/>
            </w:pPr>
            <w:r w:rsidRPr="00460C6B">
              <w:t xml:space="preserve">“All government ministries, counties and agencies shall, within twelve (12) months of this Regulation’s </w:t>
            </w:r>
            <w:r w:rsidRPr="00460C6B">
              <w:lastRenderedPageBreak/>
              <w:t>effective date, support acceptance and validation of Advanced Electronic Signatures for routine transactions and Qualified Electronic Signatures for transactions specified in Schedule X.”</w:t>
            </w:r>
          </w:p>
          <w:p w14:paraId="5118A6B2" w14:textId="77777777" w:rsidR="00CD46FE" w:rsidRPr="00460C6B" w:rsidRDefault="00CD46FE" w:rsidP="00460C6B">
            <w:pPr>
              <w:cnfStyle w:val="000000000000" w:firstRow="0" w:lastRow="0" w:firstColumn="0" w:lastColumn="0" w:oddVBand="0" w:evenVBand="0" w:oddHBand="0" w:evenHBand="0" w:firstRowFirstColumn="0" w:firstRowLastColumn="0" w:lastRowFirstColumn="0" w:lastRowLastColumn="0"/>
            </w:pPr>
          </w:p>
        </w:tc>
        <w:tc>
          <w:tcPr>
            <w:tcW w:w="3750" w:type="dxa"/>
          </w:tcPr>
          <w:p w14:paraId="1B4836B2" w14:textId="77777777" w:rsidR="002A49F9" w:rsidRPr="00460C6B" w:rsidRDefault="002A49F9" w:rsidP="00460C6B">
            <w:pPr>
              <w:cnfStyle w:val="000000000000" w:firstRow="0" w:lastRow="0" w:firstColumn="0" w:lastColumn="0" w:oddVBand="0" w:evenVBand="0" w:oddHBand="0" w:evenHBand="0" w:firstRowFirstColumn="0" w:firstRowLastColumn="0" w:lastRowFirstColumn="0" w:lastRowLastColumn="0"/>
            </w:pPr>
            <w:r w:rsidRPr="00460C6B">
              <w:lastRenderedPageBreak/>
              <w:t>The Government is keen and forthright on Automation of various key citizenry services, as has been and witnessed in Health, Education , Centralized Procurement  This calls   for accelerated market adoption to usage.</w:t>
            </w:r>
          </w:p>
          <w:p w14:paraId="3C66F872" w14:textId="77777777" w:rsidR="002A49F9" w:rsidRPr="00460C6B" w:rsidRDefault="002A49F9" w:rsidP="00460C6B">
            <w:pPr>
              <w:cnfStyle w:val="000000000000" w:firstRow="0" w:lastRow="0" w:firstColumn="0" w:lastColumn="0" w:oddVBand="0" w:evenVBand="0" w:oddHBand="0" w:evenHBand="0" w:firstRowFirstColumn="0" w:firstRowLastColumn="0" w:lastRowFirstColumn="0" w:lastRowLastColumn="0"/>
            </w:pPr>
            <w:r w:rsidRPr="00460C6B">
              <w:lastRenderedPageBreak/>
              <w:t>Regulatory / policy levers</w:t>
            </w:r>
          </w:p>
          <w:p w14:paraId="49C089DE" w14:textId="075E962D" w:rsidR="00484D6E" w:rsidRPr="00460C6B" w:rsidRDefault="002A49F9" w:rsidP="00460C6B">
            <w:pPr>
              <w:cnfStyle w:val="000000000000" w:firstRow="0" w:lastRow="0" w:firstColumn="0" w:lastColumn="0" w:oddVBand="0" w:evenVBand="0" w:oddHBand="0" w:evenHBand="0" w:firstRowFirstColumn="0" w:firstRowLastColumn="0" w:lastRowFirstColumn="0" w:lastRowLastColumn="0"/>
            </w:pPr>
            <w:r w:rsidRPr="00460C6B">
              <w:t>Mandate that government digital services accept Advanced and Qualified Electronic Signatures</w:t>
            </w:r>
            <w:r w:rsidR="00484D6E" w:rsidRPr="00460C6B">
              <w:t xml:space="preserve"> where appropriate and publish an adoption timeline.</w:t>
            </w:r>
          </w:p>
          <w:p w14:paraId="504BEE61" w14:textId="77777777" w:rsidR="00484D6E" w:rsidRPr="00460C6B" w:rsidRDefault="00484D6E" w:rsidP="00460C6B">
            <w:pPr>
              <w:cnfStyle w:val="000000000000" w:firstRow="0" w:lastRow="0" w:firstColumn="0" w:lastColumn="0" w:oddVBand="0" w:evenVBand="0" w:oddHBand="0" w:evenHBand="0" w:firstRowFirstColumn="0" w:firstRowLastColumn="0" w:lastRowFirstColumn="0" w:lastRowLastColumn="0"/>
            </w:pPr>
            <w:r w:rsidRPr="00460C6B">
              <w:t>Procurement guidance: include digital signature acceptance and PKI integration as mandatory in e-services procurement. Provide templates for RFPs that specify assurance levels, CA requirements, and validation services.</w:t>
            </w:r>
          </w:p>
          <w:p w14:paraId="39BFE596" w14:textId="3974C8E6" w:rsidR="00CD46FE" w:rsidRPr="00460C6B" w:rsidRDefault="00484D6E" w:rsidP="00460C6B">
            <w:pPr>
              <w:cnfStyle w:val="000000000000" w:firstRow="0" w:lastRow="0" w:firstColumn="0" w:lastColumn="0" w:oddVBand="0" w:evenVBand="0" w:oddHBand="0" w:evenHBand="0" w:firstRowFirstColumn="0" w:firstRowLastColumn="0" w:lastRowFirstColumn="0" w:lastRowLastColumn="0"/>
            </w:pPr>
            <w:r w:rsidRPr="00460C6B">
              <w:t>Provide incentives: subsidized QES for small businesses to encourage e-commerce usage.</w:t>
            </w:r>
          </w:p>
        </w:tc>
        <w:tc>
          <w:tcPr>
            <w:tcW w:w="2629" w:type="dxa"/>
          </w:tcPr>
          <w:p w14:paraId="432F0FB4" w14:textId="77777777" w:rsidR="00D452A9" w:rsidRPr="00460C6B" w:rsidRDefault="00D452A9" w:rsidP="00460C6B">
            <w:pPr>
              <w:cnfStyle w:val="000000000000" w:firstRow="0" w:lastRow="0" w:firstColumn="0" w:lastColumn="0" w:oddVBand="0" w:evenVBand="0" w:oddHBand="0" w:evenHBand="0" w:firstRowFirstColumn="0" w:firstRowLastColumn="0" w:lastRowFirstColumn="0" w:lastRowLastColumn="0"/>
            </w:pPr>
            <w:r w:rsidRPr="00460C6B">
              <w:lastRenderedPageBreak/>
              <w:t>Not adopted in Regulation (refer to policy level instead).</w:t>
            </w:r>
          </w:p>
          <w:p w14:paraId="7F7A33DE" w14:textId="77777777" w:rsidR="00D452A9" w:rsidRPr="00460C6B" w:rsidRDefault="00D452A9" w:rsidP="00460C6B">
            <w:pPr>
              <w:cnfStyle w:val="000000000000" w:firstRow="0" w:lastRow="0" w:firstColumn="0" w:lastColumn="0" w:oddVBand="0" w:evenVBand="0" w:oddHBand="0" w:evenHBand="0" w:firstRowFirstColumn="0" w:firstRowLastColumn="0" w:lastRowFirstColumn="0" w:lastRowLastColumn="0"/>
            </w:pPr>
            <w:r w:rsidRPr="00460C6B">
              <w:t xml:space="preserve">The proposal is directionally positive because it promotes government adoption of electronic </w:t>
            </w:r>
            <w:r w:rsidRPr="00460C6B">
              <w:lastRenderedPageBreak/>
              <w:t>signatures and digital service interoperability. However, the wording is too prescriptive for a Regulation, especially because it:</w:t>
            </w:r>
          </w:p>
          <w:p w14:paraId="0E24D6CB" w14:textId="77777777" w:rsidR="00D452A9" w:rsidRPr="00460C6B" w:rsidRDefault="00D452A9" w:rsidP="00460C6B">
            <w:pPr>
              <w:cnfStyle w:val="000000000000" w:firstRow="0" w:lastRow="0" w:firstColumn="0" w:lastColumn="0" w:oddVBand="0" w:evenVBand="0" w:oddHBand="0" w:evenHBand="0" w:firstRowFirstColumn="0" w:firstRowLastColumn="0" w:lastRowFirstColumn="0" w:lastRowLastColumn="0"/>
            </w:pPr>
            <w:r w:rsidRPr="00460C6B">
              <w:t xml:space="preserve">imposes an operational obligation across all government entities, </w:t>
            </w:r>
          </w:p>
          <w:p w14:paraId="3650E910" w14:textId="77777777" w:rsidR="00D452A9" w:rsidRPr="00460C6B" w:rsidRDefault="00D452A9" w:rsidP="00460C6B">
            <w:pPr>
              <w:cnfStyle w:val="000000000000" w:firstRow="0" w:lastRow="0" w:firstColumn="0" w:lastColumn="0" w:oddVBand="0" w:evenVBand="0" w:oddHBand="0" w:evenHBand="0" w:firstRowFirstColumn="0" w:firstRowLastColumn="0" w:lastRowFirstColumn="0" w:lastRowLastColumn="0"/>
            </w:pPr>
            <w:r w:rsidRPr="00460C6B">
              <w:t xml:space="preserve">sets a fixed implementation timeline (12 months), and </w:t>
            </w:r>
          </w:p>
          <w:p w14:paraId="5909D0F2" w14:textId="77777777" w:rsidR="00D452A9" w:rsidRPr="00460C6B" w:rsidRDefault="00D452A9" w:rsidP="00460C6B">
            <w:pPr>
              <w:cnfStyle w:val="000000000000" w:firstRow="0" w:lastRow="0" w:firstColumn="0" w:lastColumn="0" w:oddVBand="0" w:evenVBand="0" w:oddHBand="0" w:evenHBand="0" w:firstRowFirstColumn="0" w:firstRowLastColumn="0" w:lastRowFirstColumn="0" w:lastRowLastColumn="0"/>
            </w:pPr>
            <w:r w:rsidRPr="00460C6B">
              <w:t>specifies assurance levels and use-cases that may require policy flexibility.</w:t>
            </w:r>
          </w:p>
          <w:p w14:paraId="11D78D0D" w14:textId="4132568C" w:rsidR="00CD46FE" w:rsidRPr="00460C6B" w:rsidRDefault="00CD46FE" w:rsidP="00460C6B">
            <w:pPr>
              <w:cnfStyle w:val="000000000000" w:firstRow="0" w:lastRow="0" w:firstColumn="0" w:lastColumn="0" w:oddVBand="0" w:evenVBand="0" w:oddHBand="0" w:evenHBand="0" w:firstRowFirstColumn="0" w:firstRowLastColumn="0" w:lastRowFirstColumn="0" w:lastRowLastColumn="0"/>
            </w:pPr>
          </w:p>
        </w:tc>
      </w:tr>
      <w:tr w:rsidR="006461F9" w:rsidRPr="00460C6B" w14:paraId="6D4A52BC"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30775A6" w14:textId="2636979B" w:rsidR="006461F9" w:rsidRPr="00460C6B" w:rsidRDefault="006461F9" w:rsidP="00460C6B">
            <w:r w:rsidRPr="00460C6B">
              <w:lastRenderedPageBreak/>
              <w:t>19</w:t>
            </w:r>
          </w:p>
        </w:tc>
        <w:tc>
          <w:tcPr>
            <w:tcW w:w="1315" w:type="dxa"/>
          </w:tcPr>
          <w:p w14:paraId="50391322" w14:textId="77777777" w:rsidR="006461F9" w:rsidRPr="00460C6B" w:rsidRDefault="006461F9" w:rsidP="00460C6B">
            <w:pPr>
              <w:cnfStyle w:val="000000100000" w:firstRow="0" w:lastRow="0" w:firstColumn="0" w:lastColumn="0" w:oddVBand="0" w:evenVBand="0" w:oddHBand="1" w:evenHBand="0" w:firstRowFirstColumn="0" w:firstRowLastColumn="0" w:lastRowFirstColumn="0" w:lastRowLastColumn="0"/>
            </w:pPr>
          </w:p>
        </w:tc>
        <w:tc>
          <w:tcPr>
            <w:tcW w:w="1559" w:type="dxa"/>
          </w:tcPr>
          <w:p w14:paraId="389FD12D" w14:textId="6DE8EA22" w:rsidR="006461F9" w:rsidRPr="00460C6B" w:rsidRDefault="006461F9" w:rsidP="00460C6B">
            <w:pPr>
              <w:cnfStyle w:val="000000100000" w:firstRow="0" w:lastRow="0" w:firstColumn="0" w:lastColumn="0" w:oddVBand="0" w:evenVBand="0" w:oddHBand="1" w:evenHBand="0" w:firstRowFirstColumn="0" w:firstRowLastColumn="0" w:lastRowFirstColumn="0" w:lastRowLastColumn="0"/>
            </w:pPr>
            <w:r w:rsidRPr="00460C6B">
              <w:t>ICTA</w:t>
            </w:r>
          </w:p>
        </w:tc>
        <w:tc>
          <w:tcPr>
            <w:tcW w:w="1701" w:type="dxa"/>
          </w:tcPr>
          <w:p w14:paraId="4C23F3BA" w14:textId="77777777" w:rsidR="00B42F2F" w:rsidRPr="00460C6B" w:rsidRDefault="00B42F2F" w:rsidP="00460C6B">
            <w:pPr>
              <w:cnfStyle w:val="000000100000" w:firstRow="0" w:lastRow="0" w:firstColumn="0" w:lastColumn="0" w:oddVBand="0" w:evenVBand="0" w:oddHBand="1" w:evenHBand="0" w:firstRowFirstColumn="0" w:firstRowLastColumn="0" w:lastRowFirstColumn="0" w:lastRowLastColumn="0"/>
            </w:pPr>
            <w:r w:rsidRPr="00460C6B">
              <w:t xml:space="preserve">Consumer/Business </w:t>
            </w:r>
            <w:r w:rsidRPr="00460C6B">
              <w:lastRenderedPageBreak/>
              <w:t>Protections &amp; Liability</w:t>
            </w:r>
          </w:p>
          <w:p w14:paraId="66288350" w14:textId="77777777" w:rsidR="006461F9" w:rsidRPr="00460C6B" w:rsidRDefault="006461F9" w:rsidP="00460C6B">
            <w:pPr>
              <w:cnfStyle w:val="000000100000" w:firstRow="0" w:lastRow="0" w:firstColumn="0" w:lastColumn="0" w:oddVBand="0" w:evenVBand="0" w:oddHBand="1" w:evenHBand="0" w:firstRowFirstColumn="0" w:firstRowLastColumn="0" w:lastRowFirstColumn="0" w:lastRowLastColumn="0"/>
            </w:pPr>
          </w:p>
        </w:tc>
        <w:tc>
          <w:tcPr>
            <w:tcW w:w="2835" w:type="dxa"/>
          </w:tcPr>
          <w:p w14:paraId="06B0881D" w14:textId="77777777" w:rsidR="0079075A" w:rsidRPr="00460C6B" w:rsidRDefault="0079075A" w:rsidP="00460C6B">
            <w:pPr>
              <w:cnfStyle w:val="000000100000" w:firstRow="0" w:lastRow="0" w:firstColumn="0" w:lastColumn="0" w:oddVBand="0" w:evenVBand="0" w:oddHBand="1" w:evenHBand="0" w:firstRowFirstColumn="0" w:firstRowLastColumn="0" w:lastRowFirstColumn="0" w:lastRowLastColumn="0"/>
            </w:pPr>
            <w:r w:rsidRPr="00460C6B">
              <w:lastRenderedPageBreak/>
              <w:t>Our wording for this clause  should be:</w:t>
            </w:r>
          </w:p>
          <w:p w14:paraId="3D627ECD" w14:textId="77777777" w:rsidR="0079075A" w:rsidRPr="00460C6B" w:rsidRDefault="0079075A" w:rsidP="00460C6B">
            <w:pPr>
              <w:cnfStyle w:val="000000100000" w:firstRow="0" w:lastRow="0" w:firstColumn="0" w:lastColumn="0" w:oddVBand="0" w:evenVBand="0" w:oddHBand="1" w:evenHBand="0" w:firstRowFirstColumn="0" w:firstRowLastColumn="0" w:lastRowFirstColumn="0" w:lastRowLastColumn="0"/>
            </w:pPr>
            <w:r w:rsidRPr="00460C6B">
              <w:lastRenderedPageBreak/>
              <w:t>“CAs issuing Qualified certificates shall maintain professional liability insurance commensurate with the risk exposure and shall disclose limits of liability in their CPS.”</w:t>
            </w:r>
          </w:p>
          <w:p w14:paraId="3B427758" w14:textId="77777777" w:rsidR="006461F9" w:rsidRPr="00460C6B" w:rsidRDefault="006461F9" w:rsidP="00460C6B">
            <w:pPr>
              <w:cnfStyle w:val="000000100000" w:firstRow="0" w:lastRow="0" w:firstColumn="0" w:lastColumn="0" w:oddVBand="0" w:evenVBand="0" w:oddHBand="1" w:evenHBand="0" w:firstRowFirstColumn="0" w:firstRowLastColumn="0" w:lastRowFirstColumn="0" w:lastRowLastColumn="0"/>
            </w:pPr>
          </w:p>
        </w:tc>
        <w:tc>
          <w:tcPr>
            <w:tcW w:w="3750" w:type="dxa"/>
          </w:tcPr>
          <w:p w14:paraId="5C93EC67" w14:textId="77777777" w:rsidR="006428FE" w:rsidRPr="00460C6B" w:rsidRDefault="006428FE"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This item clarifies responsibilities and enables  building of trust.Our </w:t>
            </w:r>
            <w:r w:rsidRPr="00460C6B">
              <w:lastRenderedPageBreak/>
              <w:t>recommendations for this section are the regulations ;</w:t>
            </w:r>
          </w:p>
          <w:p w14:paraId="31E10230" w14:textId="77777777" w:rsidR="006428FE" w:rsidRPr="00460C6B" w:rsidRDefault="006428FE" w:rsidP="00460C6B">
            <w:pPr>
              <w:cnfStyle w:val="000000100000" w:firstRow="0" w:lastRow="0" w:firstColumn="0" w:lastColumn="0" w:oddVBand="0" w:evenVBand="0" w:oddHBand="1" w:evenHBand="0" w:firstRowFirstColumn="0" w:firstRowLastColumn="0" w:lastRowFirstColumn="0" w:lastRowLastColumn="0"/>
            </w:pPr>
            <w:r w:rsidRPr="00460C6B">
              <w:t>Clarify CA liability and compulsory insurance/bonding for CAs issuing Qualified certificates.</w:t>
            </w:r>
          </w:p>
          <w:p w14:paraId="201DABF4" w14:textId="77777777" w:rsidR="006428FE" w:rsidRPr="00460C6B" w:rsidRDefault="006428FE" w:rsidP="00460C6B">
            <w:pPr>
              <w:cnfStyle w:val="000000100000" w:firstRow="0" w:lastRow="0" w:firstColumn="0" w:lastColumn="0" w:oddVBand="0" w:evenVBand="0" w:oddHBand="1" w:evenHBand="0" w:firstRowFirstColumn="0" w:firstRowLastColumn="0" w:lastRowFirstColumn="0" w:lastRowLastColumn="0"/>
            </w:pPr>
            <w:r w:rsidRPr="00460C6B">
              <w:t>Define Relying Party obligations to check certificate validity and preserve evidence.</w:t>
            </w:r>
          </w:p>
          <w:p w14:paraId="7FE9384B" w14:textId="2D5A722E" w:rsidR="006461F9" w:rsidRPr="00460C6B" w:rsidRDefault="006428FE" w:rsidP="00460C6B">
            <w:pPr>
              <w:cnfStyle w:val="000000100000" w:firstRow="0" w:lastRow="0" w:firstColumn="0" w:lastColumn="0" w:oddVBand="0" w:evenVBand="0" w:oddHBand="1" w:evenHBand="0" w:firstRowFirstColumn="0" w:firstRowLastColumn="0" w:lastRowFirstColumn="0" w:lastRowLastColumn="0"/>
            </w:pPr>
            <w:r w:rsidRPr="00460C6B">
              <w:t>Limit CA liability for acts of the subscriber if the subscriber failed to protect private keys.</w:t>
            </w:r>
          </w:p>
        </w:tc>
        <w:tc>
          <w:tcPr>
            <w:tcW w:w="2629" w:type="dxa"/>
          </w:tcPr>
          <w:p w14:paraId="4A837FE4" w14:textId="77777777" w:rsidR="00FA087B" w:rsidRPr="00460C6B" w:rsidRDefault="00FA087B" w:rsidP="00460C6B">
            <w:pPr>
              <w:cnfStyle w:val="000000100000" w:firstRow="0" w:lastRow="0" w:firstColumn="0" w:lastColumn="0" w:oddVBand="0" w:evenVBand="0" w:oddHBand="1" w:evenHBand="0" w:firstRowFirstColumn="0" w:firstRowLastColumn="0" w:lastRowFirstColumn="0" w:lastRowLastColumn="0"/>
            </w:pPr>
            <w:r w:rsidRPr="00460C6B">
              <w:lastRenderedPageBreak/>
              <w:t>Not adopted.</w:t>
            </w:r>
          </w:p>
          <w:p w14:paraId="31CE2AE4" w14:textId="77777777" w:rsidR="00FA087B" w:rsidRPr="00460C6B" w:rsidRDefault="00FA087B" w:rsidP="00460C6B">
            <w:pPr>
              <w:cnfStyle w:val="000000100000" w:firstRow="0" w:lastRow="0" w:firstColumn="0" w:lastColumn="0" w:oddVBand="0" w:evenVBand="0" w:oddHBand="1" w:evenHBand="0" w:firstRowFirstColumn="0" w:firstRowLastColumn="0" w:lastRowFirstColumn="0" w:lastRowLastColumn="0"/>
            </w:pPr>
          </w:p>
          <w:p w14:paraId="4D50373B" w14:textId="77777777" w:rsidR="00FA087B" w:rsidRPr="00460C6B" w:rsidRDefault="00FA087B" w:rsidP="00460C6B">
            <w:pPr>
              <w:cnfStyle w:val="000000100000" w:firstRow="0" w:lastRow="0" w:firstColumn="0" w:lastColumn="0" w:oddVBand="0" w:evenVBand="0" w:oddHBand="1" w:evenHBand="0" w:firstRowFirstColumn="0" w:firstRowLastColumn="0" w:lastRowFirstColumn="0" w:lastRowLastColumn="0"/>
            </w:pPr>
            <w:r w:rsidRPr="00460C6B">
              <w:lastRenderedPageBreak/>
              <w:t>Provision on liability is provided for under Regulation 18.</w:t>
            </w:r>
          </w:p>
          <w:p w14:paraId="1963BA70" w14:textId="77777777" w:rsidR="00FA087B" w:rsidRPr="00460C6B" w:rsidRDefault="00FA087B" w:rsidP="00460C6B">
            <w:pPr>
              <w:cnfStyle w:val="000000100000" w:firstRow="0" w:lastRow="0" w:firstColumn="0" w:lastColumn="0" w:oddVBand="0" w:evenVBand="0" w:oddHBand="1" w:evenHBand="0" w:firstRowFirstColumn="0" w:firstRowLastColumn="0" w:lastRowFirstColumn="0" w:lastRowLastColumn="0"/>
            </w:pPr>
          </w:p>
          <w:p w14:paraId="7AFB547C" w14:textId="77777777" w:rsidR="006461F9" w:rsidRPr="00460C6B" w:rsidRDefault="00FA087B" w:rsidP="00460C6B">
            <w:pPr>
              <w:cnfStyle w:val="000000100000" w:firstRow="0" w:lastRow="0" w:firstColumn="0" w:lastColumn="0" w:oddVBand="0" w:evenVBand="0" w:oddHBand="1" w:evenHBand="0" w:firstRowFirstColumn="0" w:firstRowLastColumn="0" w:lastRowFirstColumn="0" w:lastRowLastColumn="0"/>
            </w:pPr>
            <w:r w:rsidRPr="00460C6B">
              <w:t>Consider adding a provision on obligations of E-CSP to the subscribers/consumer.</w:t>
            </w:r>
          </w:p>
          <w:p w14:paraId="31218078" w14:textId="21F412A9" w:rsidR="00F56AF6" w:rsidRPr="00460C6B" w:rsidRDefault="00F56AF6" w:rsidP="00460C6B">
            <w:pPr>
              <w:cnfStyle w:val="000000100000" w:firstRow="0" w:lastRow="0" w:firstColumn="0" w:lastColumn="0" w:oddVBand="0" w:evenVBand="0" w:oddHBand="1" w:evenHBand="0" w:firstRowFirstColumn="0" w:firstRowLastColumn="0" w:lastRowFirstColumn="0" w:lastRowLastColumn="0"/>
            </w:pPr>
          </w:p>
        </w:tc>
      </w:tr>
      <w:tr w:rsidR="00F56AF6" w:rsidRPr="00460C6B" w14:paraId="32E0D0C2"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085AE08A" w14:textId="28B424A5" w:rsidR="00F56AF6" w:rsidRPr="00460C6B" w:rsidRDefault="00F56AF6" w:rsidP="00460C6B">
            <w:r w:rsidRPr="00460C6B">
              <w:lastRenderedPageBreak/>
              <w:t>20</w:t>
            </w:r>
          </w:p>
        </w:tc>
        <w:tc>
          <w:tcPr>
            <w:tcW w:w="1315" w:type="dxa"/>
          </w:tcPr>
          <w:p w14:paraId="2164D132" w14:textId="77777777" w:rsidR="00F56AF6" w:rsidRPr="00460C6B" w:rsidRDefault="00F56AF6" w:rsidP="00460C6B">
            <w:pPr>
              <w:cnfStyle w:val="000000000000" w:firstRow="0" w:lastRow="0" w:firstColumn="0" w:lastColumn="0" w:oddVBand="0" w:evenVBand="0" w:oddHBand="0" w:evenHBand="0" w:firstRowFirstColumn="0" w:firstRowLastColumn="0" w:lastRowFirstColumn="0" w:lastRowLastColumn="0"/>
            </w:pPr>
          </w:p>
        </w:tc>
        <w:tc>
          <w:tcPr>
            <w:tcW w:w="1559" w:type="dxa"/>
          </w:tcPr>
          <w:p w14:paraId="33BA3472" w14:textId="004956D4" w:rsidR="00F56AF6" w:rsidRPr="00460C6B" w:rsidRDefault="00F56AF6" w:rsidP="00460C6B">
            <w:pPr>
              <w:cnfStyle w:val="000000000000" w:firstRow="0" w:lastRow="0" w:firstColumn="0" w:lastColumn="0" w:oddVBand="0" w:evenVBand="0" w:oddHBand="0" w:evenHBand="0" w:firstRowFirstColumn="0" w:firstRowLastColumn="0" w:lastRowFirstColumn="0" w:lastRowLastColumn="0"/>
            </w:pPr>
            <w:r w:rsidRPr="00460C6B">
              <w:t>ICTA</w:t>
            </w:r>
          </w:p>
        </w:tc>
        <w:tc>
          <w:tcPr>
            <w:tcW w:w="1701" w:type="dxa"/>
          </w:tcPr>
          <w:p w14:paraId="097AC59F" w14:textId="707030B6" w:rsidR="00F56AF6" w:rsidRPr="00460C6B" w:rsidRDefault="00BA6C39" w:rsidP="00460C6B">
            <w:pPr>
              <w:cnfStyle w:val="000000000000" w:firstRow="0" w:lastRow="0" w:firstColumn="0" w:lastColumn="0" w:oddVBand="0" w:evenVBand="0" w:oddHBand="0" w:evenHBand="0" w:firstRowFirstColumn="0" w:firstRowLastColumn="0" w:lastRowFirstColumn="0" w:lastRowLastColumn="0"/>
            </w:pPr>
            <w:r w:rsidRPr="00460C6B">
              <w:t>Accreditation of Signature Creation</w:t>
            </w:r>
            <w:r w:rsidR="00D22C68" w:rsidRPr="00460C6B">
              <w:t xml:space="preserve"> Devices (SCD) &amp; HSM Use</w:t>
            </w:r>
          </w:p>
        </w:tc>
        <w:tc>
          <w:tcPr>
            <w:tcW w:w="2835" w:type="dxa"/>
          </w:tcPr>
          <w:p w14:paraId="7BD714EE" w14:textId="77777777" w:rsidR="000A6683" w:rsidRPr="00460C6B" w:rsidRDefault="000A6683" w:rsidP="00460C6B">
            <w:pPr>
              <w:cnfStyle w:val="000000000000" w:firstRow="0" w:lastRow="0" w:firstColumn="0" w:lastColumn="0" w:oddVBand="0" w:evenVBand="0" w:oddHBand="0" w:evenHBand="0" w:firstRowFirstColumn="0" w:firstRowLastColumn="0" w:lastRowFirstColumn="0" w:lastRowLastColumn="0"/>
            </w:pPr>
            <w:r w:rsidRPr="00460C6B">
              <w:t>Our wording for this clause  should be:</w:t>
            </w:r>
          </w:p>
          <w:p w14:paraId="054AE693" w14:textId="77777777" w:rsidR="000A6683" w:rsidRPr="00460C6B" w:rsidRDefault="000A6683" w:rsidP="00460C6B">
            <w:pPr>
              <w:cnfStyle w:val="000000000000" w:firstRow="0" w:lastRow="0" w:firstColumn="0" w:lastColumn="0" w:oddVBand="0" w:evenVBand="0" w:oddHBand="0" w:evenHBand="0" w:firstRowFirstColumn="0" w:firstRowLastColumn="0" w:lastRowFirstColumn="0" w:lastRowLastColumn="0"/>
            </w:pPr>
          </w:p>
          <w:p w14:paraId="257C4F79" w14:textId="77777777" w:rsidR="000A6683" w:rsidRPr="00460C6B" w:rsidRDefault="000A6683" w:rsidP="00460C6B">
            <w:pPr>
              <w:cnfStyle w:val="000000000000" w:firstRow="0" w:lastRow="0" w:firstColumn="0" w:lastColumn="0" w:oddVBand="0" w:evenVBand="0" w:oddHBand="0" w:evenHBand="0" w:firstRowFirstColumn="0" w:firstRowLastColumn="0" w:lastRowFirstColumn="0" w:lastRowLastColumn="0"/>
            </w:pPr>
            <w:r w:rsidRPr="00460C6B">
              <w:t xml:space="preserve">“Private keys used for Qualified Electronic Signatures shall be generated and stored within certified secure signature creation devices or HSMs with </w:t>
            </w:r>
            <w:r w:rsidRPr="00460C6B">
              <w:lastRenderedPageBreak/>
              <w:t>evidence of certification.”</w:t>
            </w:r>
          </w:p>
          <w:p w14:paraId="45FC0DD3" w14:textId="77777777" w:rsidR="00F56AF6" w:rsidRPr="00460C6B" w:rsidRDefault="00F56AF6" w:rsidP="00460C6B">
            <w:pPr>
              <w:cnfStyle w:val="000000000000" w:firstRow="0" w:lastRow="0" w:firstColumn="0" w:lastColumn="0" w:oddVBand="0" w:evenVBand="0" w:oddHBand="0" w:evenHBand="0" w:firstRowFirstColumn="0" w:firstRowLastColumn="0" w:lastRowFirstColumn="0" w:lastRowLastColumn="0"/>
            </w:pPr>
          </w:p>
        </w:tc>
        <w:tc>
          <w:tcPr>
            <w:tcW w:w="3750" w:type="dxa"/>
          </w:tcPr>
          <w:p w14:paraId="16E97065" w14:textId="77777777" w:rsidR="00F35950" w:rsidRPr="00460C6B" w:rsidRDefault="00F35950" w:rsidP="00460C6B">
            <w:pPr>
              <w:cnfStyle w:val="000000000000" w:firstRow="0" w:lastRow="0" w:firstColumn="0" w:lastColumn="0" w:oddVBand="0" w:evenVBand="0" w:oddHBand="0" w:evenHBand="0" w:firstRowFirstColumn="0" w:firstRowLastColumn="0" w:lastRowFirstColumn="0" w:lastRowLastColumn="0"/>
            </w:pPr>
            <w:r w:rsidRPr="00460C6B">
              <w:lastRenderedPageBreak/>
              <w:t>Security of key generation/storage is critical for non-repudiation aspect in the use of Digital Signatures.These are all generated by the HM Modules. To this, we recommend that;</w:t>
            </w:r>
          </w:p>
          <w:p w14:paraId="14898007" w14:textId="77777777" w:rsidR="00F35950" w:rsidRPr="00460C6B" w:rsidRDefault="00F35950" w:rsidP="00460C6B">
            <w:pPr>
              <w:cnfStyle w:val="000000000000" w:firstRow="0" w:lastRow="0" w:firstColumn="0" w:lastColumn="0" w:oddVBand="0" w:evenVBand="0" w:oddHBand="0" w:evenHBand="0" w:firstRowFirstColumn="0" w:firstRowLastColumn="0" w:lastRowFirstColumn="0" w:lastRowLastColumn="0"/>
            </w:pPr>
            <w:r w:rsidRPr="00460C6B">
              <w:t xml:space="preserve">Require use of certified secure signature creation devices or Hardware Security Modules (HSMs) meeting recognized </w:t>
            </w:r>
            <w:r w:rsidRPr="00460C6B">
              <w:lastRenderedPageBreak/>
              <w:t>standards (FIPS 140-2/3, Common Criteria).</w:t>
            </w:r>
          </w:p>
          <w:p w14:paraId="0E5EEF17" w14:textId="05E32E37" w:rsidR="00BA23FB" w:rsidRPr="00460C6B" w:rsidRDefault="00BA23FB" w:rsidP="00460C6B">
            <w:pPr>
              <w:cnfStyle w:val="000000000000" w:firstRow="0" w:lastRow="0" w:firstColumn="0" w:lastColumn="0" w:oddVBand="0" w:evenVBand="0" w:oddHBand="0" w:evenHBand="0" w:firstRowFirstColumn="0" w:firstRowLastColumn="0" w:lastRowFirstColumn="0" w:lastRowLastColumn="0"/>
            </w:pPr>
            <w:r w:rsidRPr="00460C6B">
              <w:t>For QES, signature creation must occur in an accredited Signature Creation Device (SCD) or Hardware Secure Module (HSM).</w:t>
            </w:r>
            <w:r w:rsidR="001A50F5" w:rsidRPr="00460C6B">
              <w:t xml:space="preserve"> </w:t>
            </w:r>
          </w:p>
          <w:p w14:paraId="71AB1FCE" w14:textId="77777777" w:rsidR="00F56AF6" w:rsidRPr="00460C6B" w:rsidRDefault="00F56AF6" w:rsidP="00460C6B">
            <w:pPr>
              <w:cnfStyle w:val="000000000000" w:firstRow="0" w:lastRow="0" w:firstColumn="0" w:lastColumn="0" w:oddVBand="0" w:evenVBand="0" w:oddHBand="0" w:evenHBand="0" w:firstRowFirstColumn="0" w:firstRowLastColumn="0" w:lastRowFirstColumn="0" w:lastRowLastColumn="0"/>
            </w:pPr>
          </w:p>
        </w:tc>
        <w:tc>
          <w:tcPr>
            <w:tcW w:w="2629" w:type="dxa"/>
          </w:tcPr>
          <w:p w14:paraId="3BDB2F14" w14:textId="77777777" w:rsidR="00A214B3" w:rsidRPr="00460C6B" w:rsidRDefault="00A214B3" w:rsidP="00460C6B">
            <w:pPr>
              <w:cnfStyle w:val="000000000000" w:firstRow="0" w:lastRow="0" w:firstColumn="0" w:lastColumn="0" w:oddVBand="0" w:evenVBand="0" w:oddHBand="0" w:evenHBand="0" w:firstRowFirstColumn="0" w:firstRowLastColumn="0" w:lastRowFirstColumn="0" w:lastRowLastColumn="0"/>
            </w:pPr>
            <w:r w:rsidRPr="00460C6B">
              <w:lastRenderedPageBreak/>
              <w:t>Refer to the subject matter expert CS team.</w:t>
            </w:r>
          </w:p>
          <w:p w14:paraId="62A9DFAA" w14:textId="77777777" w:rsidR="00A214B3" w:rsidRPr="00460C6B" w:rsidRDefault="00A214B3" w:rsidP="00460C6B">
            <w:pPr>
              <w:cnfStyle w:val="000000000000" w:firstRow="0" w:lastRow="0" w:firstColumn="0" w:lastColumn="0" w:oddVBand="0" w:evenVBand="0" w:oddHBand="0" w:evenHBand="0" w:firstRowFirstColumn="0" w:firstRowLastColumn="0" w:lastRowFirstColumn="0" w:lastRowLastColumn="0"/>
            </w:pPr>
          </w:p>
          <w:p w14:paraId="29F66EF3" w14:textId="77777777" w:rsidR="00A214B3" w:rsidRPr="00460C6B" w:rsidRDefault="00A214B3" w:rsidP="00460C6B">
            <w:pPr>
              <w:cnfStyle w:val="000000000000" w:firstRow="0" w:lastRow="0" w:firstColumn="0" w:lastColumn="0" w:oddVBand="0" w:evenVBand="0" w:oddHBand="0" w:evenHBand="0" w:firstRowFirstColumn="0" w:firstRowLastColumn="0" w:lastRowFirstColumn="0" w:lastRowLastColumn="0"/>
            </w:pPr>
            <w:r w:rsidRPr="00460C6B">
              <w:t>Not recommended, operational issues to be addressed through the licence terms and conditions.</w:t>
            </w:r>
          </w:p>
          <w:p w14:paraId="4CF01EF7" w14:textId="77777777" w:rsidR="00F56AF6" w:rsidRPr="00460C6B" w:rsidRDefault="00F56AF6" w:rsidP="00460C6B">
            <w:pPr>
              <w:cnfStyle w:val="000000000000" w:firstRow="0" w:lastRow="0" w:firstColumn="0" w:lastColumn="0" w:oddVBand="0" w:evenVBand="0" w:oddHBand="0" w:evenHBand="0" w:firstRowFirstColumn="0" w:firstRowLastColumn="0" w:lastRowFirstColumn="0" w:lastRowLastColumn="0"/>
            </w:pPr>
          </w:p>
        </w:tc>
      </w:tr>
      <w:tr w:rsidR="001032F2" w:rsidRPr="00460C6B" w14:paraId="4B9B7F94"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7FFA969" w14:textId="0CDCD684" w:rsidR="001032F2" w:rsidRPr="00460C6B" w:rsidRDefault="001032F2" w:rsidP="00460C6B">
            <w:r w:rsidRPr="00460C6B">
              <w:t>21</w:t>
            </w:r>
          </w:p>
        </w:tc>
        <w:tc>
          <w:tcPr>
            <w:tcW w:w="1315" w:type="dxa"/>
          </w:tcPr>
          <w:p w14:paraId="0612F585" w14:textId="77777777" w:rsidR="001032F2" w:rsidRPr="00460C6B" w:rsidRDefault="001032F2" w:rsidP="00460C6B">
            <w:pPr>
              <w:cnfStyle w:val="000000100000" w:firstRow="0" w:lastRow="0" w:firstColumn="0" w:lastColumn="0" w:oddVBand="0" w:evenVBand="0" w:oddHBand="1" w:evenHBand="0" w:firstRowFirstColumn="0" w:firstRowLastColumn="0" w:lastRowFirstColumn="0" w:lastRowLastColumn="0"/>
            </w:pPr>
          </w:p>
        </w:tc>
        <w:tc>
          <w:tcPr>
            <w:tcW w:w="1559" w:type="dxa"/>
          </w:tcPr>
          <w:p w14:paraId="206190A9" w14:textId="521060D2" w:rsidR="001032F2" w:rsidRPr="00460C6B" w:rsidRDefault="001032F2" w:rsidP="00460C6B">
            <w:pPr>
              <w:cnfStyle w:val="000000100000" w:firstRow="0" w:lastRow="0" w:firstColumn="0" w:lastColumn="0" w:oddVBand="0" w:evenVBand="0" w:oddHBand="1" w:evenHBand="0" w:firstRowFirstColumn="0" w:firstRowLastColumn="0" w:lastRowFirstColumn="0" w:lastRowLastColumn="0"/>
            </w:pPr>
            <w:r w:rsidRPr="00460C6B">
              <w:t>ICTA</w:t>
            </w:r>
          </w:p>
        </w:tc>
        <w:tc>
          <w:tcPr>
            <w:tcW w:w="1701" w:type="dxa"/>
          </w:tcPr>
          <w:p w14:paraId="59F776B7" w14:textId="486CAE7F" w:rsidR="001032F2" w:rsidRPr="00460C6B" w:rsidRDefault="008B2A05" w:rsidP="00460C6B">
            <w:pPr>
              <w:cnfStyle w:val="000000100000" w:firstRow="0" w:lastRow="0" w:firstColumn="0" w:lastColumn="0" w:oddVBand="0" w:evenVBand="0" w:oddHBand="1" w:evenHBand="0" w:firstRowFirstColumn="0" w:firstRowLastColumn="0" w:lastRowFirstColumn="0" w:lastRowLastColumn="0"/>
            </w:pPr>
            <w:r w:rsidRPr="00460C6B">
              <w:t>Technical Standards &amp; Conformance</w:t>
            </w:r>
          </w:p>
        </w:tc>
        <w:tc>
          <w:tcPr>
            <w:tcW w:w="2835" w:type="dxa"/>
          </w:tcPr>
          <w:p w14:paraId="059223B9" w14:textId="77777777" w:rsidR="001032F2" w:rsidRPr="00460C6B" w:rsidRDefault="001032F2" w:rsidP="00460C6B">
            <w:pPr>
              <w:cnfStyle w:val="000000100000" w:firstRow="0" w:lastRow="0" w:firstColumn="0" w:lastColumn="0" w:oddVBand="0" w:evenVBand="0" w:oddHBand="1" w:evenHBand="0" w:firstRowFirstColumn="0" w:firstRowLastColumn="0" w:lastRowFirstColumn="0" w:lastRowLastColumn="0"/>
            </w:pPr>
          </w:p>
        </w:tc>
        <w:tc>
          <w:tcPr>
            <w:tcW w:w="3750" w:type="dxa"/>
          </w:tcPr>
          <w:p w14:paraId="27BAAB0B" w14:textId="77777777" w:rsidR="00F25185" w:rsidRPr="00460C6B" w:rsidRDefault="00F25185" w:rsidP="00460C6B">
            <w:pPr>
              <w:cnfStyle w:val="000000100000" w:firstRow="0" w:lastRow="0" w:firstColumn="0" w:lastColumn="0" w:oddVBand="0" w:evenVBand="0" w:oddHBand="1" w:evenHBand="0" w:firstRowFirstColumn="0" w:firstRowLastColumn="0" w:lastRowFirstColumn="0" w:lastRowLastColumn="0"/>
            </w:pPr>
            <w:r w:rsidRPr="00460C6B">
              <w:t>This is to ensures predictable behavior across systems.</w:t>
            </w:r>
          </w:p>
          <w:p w14:paraId="3F40886F" w14:textId="77777777" w:rsidR="00F25185" w:rsidRPr="00460C6B" w:rsidRDefault="00F25185" w:rsidP="00460C6B">
            <w:pPr>
              <w:cnfStyle w:val="000000100000" w:firstRow="0" w:lastRow="0" w:firstColumn="0" w:lastColumn="0" w:oddVBand="0" w:evenVBand="0" w:oddHBand="1" w:evenHBand="0" w:firstRowFirstColumn="0" w:firstRowLastColumn="0" w:lastRowFirstColumn="0" w:lastRowLastColumn="0"/>
            </w:pPr>
            <w:r w:rsidRPr="00460C6B">
              <w:t>Mandate</w:t>
            </w:r>
          </w:p>
          <w:p w14:paraId="29BED016" w14:textId="77777777" w:rsidR="00F25185" w:rsidRPr="00460C6B" w:rsidRDefault="00F25185" w:rsidP="00460C6B">
            <w:pPr>
              <w:cnfStyle w:val="000000100000" w:firstRow="0" w:lastRow="0" w:firstColumn="0" w:lastColumn="0" w:oddVBand="0" w:evenVBand="0" w:oddHBand="1" w:evenHBand="0" w:firstRowFirstColumn="0" w:firstRowLastColumn="0" w:lastRowFirstColumn="0" w:lastRowLastColumn="0"/>
            </w:pPr>
            <w:r w:rsidRPr="00460C6B">
              <w:t>Reference specific standards (X.509v3, RFC 5280, RFC 6960 for OCSP, ETSI EN 319 411/ EN 319 401 for QES where relevant).</w:t>
            </w:r>
          </w:p>
          <w:p w14:paraId="5271307F" w14:textId="18419397" w:rsidR="001032F2" w:rsidRPr="00460C6B" w:rsidRDefault="00F25185" w:rsidP="00460C6B">
            <w:pPr>
              <w:cnfStyle w:val="000000100000" w:firstRow="0" w:lastRow="0" w:firstColumn="0" w:lastColumn="0" w:oddVBand="0" w:evenVBand="0" w:oddHBand="1" w:evenHBand="0" w:firstRowFirstColumn="0" w:firstRowLastColumn="0" w:lastRowFirstColumn="0" w:lastRowLastColumn="0"/>
            </w:pPr>
            <w:r w:rsidRPr="00460C6B">
              <w:t>Require CAs to publish CP/CPS referencing these standards</w:t>
            </w:r>
          </w:p>
        </w:tc>
        <w:tc>
          <w:tcPr>
            <w:tcW w:w="2629" w:type="dxa"/>
          </w:tcPr>
          <w:p w14:paraId="5B5E4C21" w14:textId="79C0F2F4" w:rsidR="001032F2" w:rsidRPr="00460C6B" w:rsidRDefault="000C670A" w:rsidP="00460C6B">
            <w:pPr>
              <w:cnfStyle w:val="000000100000" w:firstRow="0" w:lastRow="0" w:firstColumn="0" w:lastColumn="0" w:oddVBand="0" w:evenVBand="0" w:oddHBand="1" w:evenHBand="0" w:firstRowFirstColumn="0" w:firstRowLastColumn="0" w:lastRowFirstColumn="0" w:lastRowLastColumn="0"/>
            </w:pPr>
            <w:r w:rsidRPr="00460C6B">
              <w:t>Not adopted, operational issues to be addressed through the licence terms and conditions</w:t>
            </w:r>
          </w:p>
        </w:tc>
      </w:tr>
      <w:tr w:rsidR="006F20B2" w:rsidRPr="00460C6B" w14:paraId="0EF12606"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34658935" w14:textId="40E98EBE" w:rsidR="006F20B2" w:rsidRPr="00460C6B" w:rsidRDefault="00481AE0" w:rsidP="00460C6B">
            <w:r w:rsidRPr="00460C6B">
              <w:t>22</w:t>
            </w:r>
          </w:p>
        </w:tc>
        <w:tc>
          <w:tcPr>
            <w:tcW w:w="1315" w:type="dxa"/>
          </w:tcPr>
          <w:p w14:paraId="364D95A3" w14:textId="77777777" w:rsidR="006F20B2" w:rsidRPr="00460C6B" w:rsidRDefault="006F20B2" w:rsidP="00460C6B">
            <w:pPr>
              <w:cnfStyle w:val="000000000000" w:firstRow="0" w:lastRow="0" w:firstColumn="0" w:lastColumn="0" w:oddVBand="0" w:evenVBand="0" w:oddHBand="0" w:evenHBand="0" w:firstRowFirstColumn="0" w:firstRowLastColumn="0" w:lastRowFirstColumn="0" w:lastRowLastColumn="0"/>
            </w:pPr>
          </w:p>
        </w:tc>
        <w:tc>
          <w:tcPr>
            <w:tcW w:w="1559" w:type="dxa"/>
          </w:tcPr>
          <w:p w14:paraId="597270D2" w14:textId="77777777" w:rsidR="006F20B2" w:rsidRPr="00460C6B" w:rsidRDefault="006F20B2" w:rsidP="00460C6B">
            <w:pPr>
              <w:cnfStyle w:val="000000000000" w:firstRow="0" w:lastRow="0" w:firstColumn="0" w:lastColumn="0" w:oddVBand="0" w:evenVBand="0" w:oddHBand="0" w:evenHBand="0" w:firstRowFirstColumn="0" w:firstRowLastColumn="0" w:lastRowFirstColumn="0" w:lastRowLastColumn="0"/>
            </w:pPr>
          </w:p>
        </w:tc>
        <w:tc>
          <w:tcPr>
            <w:tcW w:w="1701" w:type="dxa"/>
          </w:tcPr>
          <w:p w14:paraId="165F03A1" w14:textId="2E0DB901" w:rsidR="006F20B2" w:rsidRPr="00460C6B" w:rsidRDefault="00152364" w:rsidP="00460C6B">
            <w:pPr>
              <w:cnfStyle w:val="000000000000" w:firstRow="0" w:lastRow="0" w:firstColumn="0" w:lastColumn="0" w:oddVBand="0" w:evenVBand="0" w:oddHBand="0" w:evenHBand="0" w:firstRowFirstColumn="0" w:firstRowLastColumn="0" w:lastRowFirstColumn="0" w:lastRowLastColumn="0"/>
            </w:pPr>
            <w:r w:rsidRPr="00460C6B">
              <w:t xml:space="preserve">Designation of the Government Certification </w:t>
            </w:r>
            <w:r w:rsidRPr="00460C6B">
              <w:lastRenderedPageBreak/>
              <w:t>Authority (GovCA)</w:t>
            </w:r>
          </w:p>
        </w:tc>
        <w:tc>
          <w:tcPr>
            <w:tcW w:w="2835" w:type="dxa"/>
          </w:tcPr>
          <w:p w14:paraId="2BB2CB64"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In this  section we propose two complementary measures to secure official electronic </w:t>
            </w:r>
            <w:r w:rsidRPr="00460C6B">
              <w:lastRenderedPageBreak/>
              <w:t>transactions and designate ICTA as the Certified Government Authority (GOVCA): Not recommended.</w:t>
            </w:r>
          </w:p>
          <w:p w14:paraId="053186C9"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p>
          <w:p w14:paraId="580C7D1F"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r w:rsidRPr="00460C6B">
              <w:t>A national GovCA reduces fragmentation of trust roots for government services and centralises accountability for issuance/revocation of government certificates vital for protecting critical government systems. It is important to note that, National security and sovereign control of government digital identity and keys is absolutely paramount.</w:t>
            </w:r>
          </w:p>
          <w:p w14:paraId="7228FFA0"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r w:rsidRPr="00460C6B">
              <w:lastRenderedPageBreak/>
              <w:t>Designating the ICT Authority as  GovCA lets the state impose a single Certificate Policy / Certification Practice Statement consistent across Ministries, Counties, Departments and Agencies (MCDAs), which improves interoperability and auditability.  Refer to  RFC-3647 as the CP/CPS framework.)</w:t>
            </w:r>
          </w:p>
          <w:p w14:paraId="29E39683"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r w:rsidRPr="00460C6B">
              <w:t xml:space="preserve"> Equally, for International interoperability and trust assurance by external relying parties (regional/international), the GovCA must meet internationally recognized trust-service standards (ETSI EN 319 family / eIDAS </w:t>
            </w:r>
            <w:r w:rsidRPr="00460C6B">
              <w:lastRenderedPageBreak/>
              <w:t xml:space="preserve">requirements for trust services). Making ICTA the GovCA allows the Government to ensure compliance centrally. </w:t>
            </w:r>
          </w:p>
          <w:p w14:paraId="1B11DCF5"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r w:rsidRPr="00460C6B">
              <w:t xml:space="preserve">It also promotes Robust cryptographic key management requirement. Centralising root/key custody and HSM operations under a GovCA supports secure key-ceremony practices, hardware security module (HSM) policy and lifecycle controls consistent with NIST key-management guidance. </w:t>
            </w:r>
          </w:p>
          <w:p w14:paraId="175673C8"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r w:rsidRPr="00460C6B">
              <w:t xml:space="preserve">Regulatory model precedent. Other jurisdictions use a statutory regulator or designated controller to </w:t>
            </w:r>
            <w:r w:rsidRPr="00460C6B">
              <w:lastRenderedPageBreak/>
              <w:t xml:space="preserve">license, supervise, or operate national PKI (e.g., India’s Controller of Certifying Authorities). A designated GovCA can be implemented by statute/regulation without banning private CAs outright — instead, by regulating them or accrediting them for non-core services. </w:t>
            </w:r>
          </w:p>
          <w:p w14:paraId="6AA46BC9"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p>
          <w:p w14:paraId="40C7FDB3"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r w:rsidRPr="00460C6B">
              <w:t>There is therefore need for consistent CP/CPS governance and technical standards. The Regulations already emphasise technical controls and administrative oversight;</w:t>
            </w:r>
          </w:p>
          <w:p w14:paraId="535C8349"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p>
          <w:p w14:paraId="1F255765"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r w:rsidRPr="00460C6B">
              <w:lastRenderedPageBreak/>
              <w:t xml:space="preserve">An early-option mandate requiring all Government Ministries, Counties, Departments and Agencies (MCDAs) to adopt digital signatures issued under the Government Certificate Policy—with priority given to high-risk and legally-sensitive services and a phased rollout for legacy systems, and </w:t>
            </w:r>
          </w:p>
          <w:p w14:paraId="7696894B"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r w:rsidRPr="00460C6B">
              <w:t xml:space="preserve">A regulatory amendment designating the ICT Authority (ICTA) as the National Government Certification Authority (GovCA) responsible for the government trust root, issuance, revocation, and maintenance of the Gov-CP/Gov-CPS. </w:t>
            </w:r>
          </w:p>
          <w:p w14:paraId="081DE6A7" w14:textId="77777777" w:rsidR="00F258F1" w:rsidRPr="00460C6B" w:rsidRDefault="00F258F1" w:rsidP="00460C6B">
            <w:pPr>
              <w:cnfStyle w:val="000000000000" w:firstRow="0" w:lastRow="0" w:firstColumn="0" w:lastColumn="0" w:oddVBand="0" w:evenVBand="0" w:oddHBand="0" w:evenHBand="0" w:firstRowFirstColumn="0" w:firstRowLastColumn="0" w:lastRowFirstColumn="0" w:lastRowLastColumn="0"/>
            </w:pPr>
          </w:p>
          <w:p w14:paraId="561AFB13" w14:textId="77777777" w:rsidR="006F20B2" w:rsidRPr="00460C6B" w:rsidRDefault="006F20B2" w:rsidP="00460C6B">
            <w:pPr>
              <w:cnfStyle w:val="000000000000" w:firstRow="0" w:lastRow="0" w:firstColumn="0" w:lastColumn="0" w:oddVBand="0" w:evenVBand="0" w:oddHBand="0" w:evenHBand="0" w:firstRowFirstColumn="0" w:firstRowLastColumn="0" w:lastRowFirstColumn="0" w:lastRowLastColumn="0"/>
            </w:pPr>
          </w:p>
        </w:tc>
        <w:tc>
          <w:tcPr>
            <w:tcW w:w="3750" w:type="dxa"/>
          </w:tcPr>
          <w:p w14:paraId="641EDB98" w14:textId="77777777" w:rsidR="006F20B2" w:rsidRPr="00460C6B" w:rsidRDefault="006F20B2" w:rsidP="00460C6B">
            <w:pPr>
              <w:cnfStyle w:val="000000000000" w:firstRow="0" w:lastRow="0" w:firstColumn="0" w:lastColumn="0" w:oddVBand="0" w:evenVBand="0" w:oddHBand="0" w:evenHBand="0" w:firstRowFirstColumn="0" w:firstRowLastColumn="0" w:lastRowFirstColumn="0" w:lastRowLastColumn="0"/>
            </w:pPr>
          </w:p>
        </w:tc>
        <w:tc>
          <w:tcPr>
            <w:tcW w:w="2629" w:type="dxa"/>
          </w:tcPr>
          <w:p w14:paraId="177836C0" w14:textId="77777777" w:rsidR="00052231" w:rsidRPr="00460C6B" w:rsidRDefault="00E87BEE" w:rsidP="00460C6B">
            <w:pPr>
              <w:cnfStyle w:val="000000000000" w:firstRow="0" w:lastRow="0" w:firstColumn="0" w:lastColumn="0" w:oddVBand="0" w:evenVBand="0" w:oddHBand="0" w:evenHBand="0" w:firstRowFirstColumn="0" w:firstRowLastColumn="0" w:lastRowFirstColumn="0" w:lastRowLastColumn="0"/>
            </w:pPr>
            <w:r w:rsidRPr="00460C6B">
              <w:t xml:space="preserve">Not </w:t>
            </w:r>
            <w:r w:rsidR="001E3CF0" w:rsidRPr="00460C6B">
              <w:t>adopted</w:t>
            </w:r>
            <w:r w:rsidR="00052231" w:rsidRPr="00460C6B">
              <w:t>--Instead of “ICTA as the sole GovCA,” the adoptable model is:</w:t>
            </w:r>
          </w:p>
          <w:p w14:paraId="79D920AA" w14:textId="77777777" w:rsidR="00052231" w:rsidRPr="00460C6B" w:rsidRDefault="00052231" w:rsidP="00460C6B">
            <w:pPr>
              <w:cnfStyle w:val="000000000000" w:firstRow="0" w:lastRow="0" w:firstColumn="0" w:lastColumn="0" w:oddVBand="0" w:evenVBand="0" w:oddHBand="0" w:evenHBand="0" w:firstRowFirstColumn="0" w:firstRowLastColumn="0" w:lastRowFirstColumn="0" w:lastRowLastColumn="0"/>
            </w:pPr>
            <w:r w:rsidRPr="00460C6B">
              <w:lastRenderedPageBreak/>
              <w:t>ICTA as the Government Trust Anchor / Root CA Authority and PKI regulator, with a controlled ecosystem of accredited Certification Authorities operating under a unified national CP/CPS framework.</w:t>
            </w:r>
          </w:p>
          <w:p w14:paraId="3B1EBB34" w14:textId="19C70D73" w:rsidR="00E87BEE" w:rsidRPr="00460C6B" w:rsidRDefault="00E87BEE" w:rsidP="00460C6B">
            <w:pPr>
              <w:cnfStyle w:val="000000000000" w:firstRow="0" w:lastRow="0" w:firstColumn="0" w:lastColumn="0" w:oddVBand="0" w:evenVBand="0" w:oddHBand="0" w:evenHBand="0" w:firstRowFirstColumn="0" w:firstRowLastColumn="0" w:lastRowFirstColumn="0" w:lastRowLastColumn="0"/>
            </w:pPr>
          </w:p>
          <w:p w14:paraId="0EDB524E" w14:textId="77777777" w:rsidR="006F20B2" w:rsidRPr="00460C6B" w:rsidRDefault="006F20B2" w:rsidP="00460C6B">
            <w:pPr>
              <w:cnfStyle w:val="000000000000" w:firstRow="0" w:lastRow="0" w:firstColumn="0" w:lastColumn="0" w:oddVBand="0" w:evenVBand="0" w:oddHBand="0" w:evenHBand="0" w:firstRowFirstColumn="0" w:firstRowLastColumn="0" w:lastRowFirstColumn="0" w:lastRowLastColumn="0"/>
            </w:pPr>
          </w:p>
        </w:tc>
      </w:tr>
      <w:tr w:rsidR="00FC6972" w:rsidRPr="00460C6B" w14:paraId="737DBB95"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20548D2" w14:textId="3DD14045" w:rsidR="00FC6972" w:rsidRPr="00460C6B" w:rsidRDefault="00481AE0" w:rsidP="00460C6B">
            <w:r w:rsidRPr="00460C6B">
              <w:lastRenderedPageBreak/>
              <w:t>23</w:t>
            </w:r>
          </w:p>
        </w:tc>
        <w:tc>
          <w:tcPr>
            <w:tcW w:w="1315" w:type="dxa"/>
          </w:tcPr>
          <w:p w14:paraId="3FC77555"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tc>
        <w:tc>
          <w:tcPr>
            <w:tcW w:w="1559" w:type="dxa"/>
          </w:tcPr>
          <w:p w14:paraId="61ED1DEF" w14:textId="63F40625"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ICTA</w:t>
            </w:r>
          </w:p>
        </w:tc>
        <w:tc>
          <w:tcPr>
            <w:tcW w:w="1701" w:type="dxa"/>
          </w:tcPr>
          <w:p w14:paraId="60A254C8" w14:textId="6D837795"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Designation of the Government Certification Authority (GovCA)</w:t>
            </w:r>
          </w:p>
        </w:tc>
        <w:tc>
          <w:tcPr>
            <w:tcW w:w="2835" w:type="dxa"/>
          </w:tcPr>
          <w:p w14:paraId="4C086566"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7926CDAC"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We propose as follows in various sections of the Regulations;</w:t>
            </w:r>
          </w:p>
          <w:p w14:paraId="60AD3498"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6FC7A7D2"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Definitions section (early in the Regulations).</w:t>
            </w:r>
          </w:p>
          <w:p w14:paraId="597E261D"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br/>
              <w:t xml:space="preserve">Amendment </w:t>
            </w:r>
          </w:p>
          <w:p w14:paraId="57890611"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The National Government Certification Authority (GovCA) means the ICT Authority designated by this regulation to operate as the Government Certification Authority (GovCA or oversee the national root of trust for </w:t>
            </w:r>
            <w:r w:rsidRPr="00460C6B">
              <w:lastRenderedPageBreak/>
              <w:t>government digital certificates, issue and manage Government certificates, and maintain associated Certificate Policies and Certification Practice Statements for all Government Ministries, Counties, Departments and Agencies (MCDAs).”</w:t>
            </w:r>
          </w:p>
          <w:p w14:paraId="3EBAAAB8"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1A3427F1"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Amendment </w:t>
            </w:r>
          </w:p>
          <w:p w14:paraId="5DED0CE2"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1) Pursuant to [this Act/regulations], the ICT Authority is designated as the National Government Certification Authority (GovCA) responsible for issuing, managing and maintaining digital certificates and </w:t>
            </w:r>
            <w:r w:rsidRPr="00460C6B">
              <w:lastRenderedPageBreak/>
              <w:t>cryptographic keys used by all Government Ministries, Counties, Departments and Agencies (MCDAs).</w:t>
            </w:r>
          </w:p>
          <w:p w14:paraId="6A142D1D"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br/>
              <w:t xml:space="preserve">(2) The GovCA shall: (a) operate, or oversee the operation of, the government trust root; (b) publish and maintain the Government Certificate Policy (Gov-CP) and Certification Practice Statement (Gov-CPS) in accordance with RFC-3647; (c) ensure secure key ceremonies, HSM use and key lifecycle management consistent with best practice; and (d) provide certificate status </w:t>
            </w:r>
            <w:r w:rsidRPr="00460C6B">
              <w:lastRenderedPageBreak/>
              <w:t>services (CRL/OCSP) for government PKI.”</w:t>
            </w:r>
          </w:p>
          <w:p w14:paraId="2313AAC5"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Justification: Explicit designation gives legal clarity and accountability; referencing CP/CPS and RFC-3647 anchors technical governance. </w:t>
            </w:r>
          </w:p>
          <w:p w14:paraId="448B1D5C"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27F22B70"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We  propose a clause on mandatory use and limited-exemption clause (new section)</w:t>
            </w:r>
          </w:p>
          <w:p w14:paraId="10793970"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159D37AF"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Where: Scope / application.</w:t>
            </w:r>
            <w:r w:rsidRPr="00460C6B">
              <w:br/>
              <w:t>Amendment:</w:t>
            </w:r>
          </w:p>
          <w:p w14:paraId="55D02556" w14:textId="3D394988"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All MCDAs shall use certificates issued under the Gov-CP for authentication and </w:t>
            </w:r>
            <w:r w:rsidRPr="00460C6B">
              <w:lastRenderedPageBreak/>
              <w:t>digital signing for official Government services and domains. Exemptions for specific programmes or third-party services may be granted only by the GovCA following a documented risk assessment and adherence to the Gov-CPS interoperability and audit requirements.</w:t>
            </w:r>
          </w:p>
          <w:p w14:paraId="7357D01B" w14:textId="605A3E3C"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Exemptions are temporary, publicly recorded and subject to periodic review.”</w:t>
            </w:r>
          </w:p>
          <w:p w14:paraId="0AD78204"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0317BA2C" w14:textId="0D994A62"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Justification &amp; legal safety: </w:t>
            </w:r>
          </w:p>
          <w:p w14:paraId="404DE94D"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This compels government bodies to use GovCA certificates </w:t>
            </w:r>
            <w:r w:rsidRPr="00460C6B">
              <w:lastRenderedPageBreak/>
              <w:t xml:space="preserve">while preserving a lawful exception process </w:t>
            </w:r>
          </w:p>
          <w:p w14:paraId="07FBF51D"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67F6FE3F"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The exemption + audit process reduces anticompetitive risk</w:t>
            </w:r>
          </w:p>
          <w:p w14:paraId="0984B73E"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43767EC5"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33EA1CB7"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Where: Market / third-party relations.</w:t>
            </w:r>
            <w:r w:rsidRPr="00460C6B">
              <w:br/>
            </w:r>
          </w:p>
          <w:p w14:paraId="6EF9B836" w14:textId="48CD7912"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Amendment:</w:t>
            </w:r>
          </w:p>
          <w:p w14:paraId="7D1CDF1B"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The GovCA shall operate a formal accreditation scheme for non-government Trust Service Providers (TSPs) that wish to provide complementary services (e.g., commercial TLS, time-stamping, qualified </w:t>
            </w:r>
            <w:r w:rsidRPr="00460C6B">
              <w:lastRenderedPageBreak/>
              <w:t>electronic signature creation) to the public or private sector. Accredited TSPs must demonstrate compliance with the Gov-CP/Gov-CPS or equivalent accredited policy, submit to periodic audits, and interoperate with GovCA revocation/status services.”</w:t>
            </w:r>
          </w:p>
          <w:p w14:paraId="57A819CD"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Justification &amp; competition safeguard: Allows private sector participation under GovCA supervision — lawful and consistent with global practice (regulatory licensing models).</w:t>
            </w:r>
          </w:p>
          <w:p w14:paraId="66F2A536"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05B8FD5C"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lastRenderedPageBreak/>
              <w:t>Security, key-management &amp; audit controls (new / expand)</w:t>
            </w:r>
          </w:p>
          <w:p w14:paraId="24DC65C0"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36383A7C"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Technical security requirements.</w:t>
            </w:r>
          </w:p>
          <w:p w14:paraId="262888AE"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br/>
              <w:t>Amendment:</w:t>
            </w:r>
          </w:p>
          <w:p w14:paraId="7C1048AF"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17C15ABC"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The GovCA and any accredited subordinate CAs must implement key management and physical/technical controls consistent with NIST SP 800-57 and ETSI EN 319 401, including HSMs for private key storage, multi-party key ceremonies for root keys, personnel background checks for privileged </w:t>
            </w:r>
            <w:r w:rsidRPr="00460C6B">
              <w:lastRenderedPageBreak/>
              <w:t>roles, secure key backup and destruction policy, and third-party technical audits at least annually.”</w:t>
            </w:r>
          </w:p>
          <w:p w14:paraId="6FC2AD32"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1A7B3B45"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049D9352"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Transparency, appeals &amp; oversight </w:t>
            </w:r>
          </w:p>
          <w:p w14:paraId="2C296EAE"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1451F912" w14:textId="6DC671A8"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Governance / accountability.</w:t>
            </w:r>
          </w:p>
          <w:p w14:paraId="794B7680" w14:textId="52540BCE"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Amendment:</w:t>
            </w:r>
          </w:p>
          <w:p w14:paraId="5F0E0BF4"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Governance: The GovCA shall publish its Gov-CP and Gov-CPS, maintain public transparency reports (issuance, revocation statistics, audit results), and be subject to oversight by [insert independent </w:t>
            </w:r>
            <w:r w:rsidRPr="00460C6B">
              <w:lastRenderedPageBreak/>
              <w:t>oversight body / parliamentary committee / auditor]. Disputes over designation, accreditation or exemptions may be appealed through [administrative/judicial review process].”</w:t>
            </w:r>
          </w:p>
          <w:p w14:paraId="06CC272B" w14:textId="73608D58"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Justification: Public reporting + independent oversight reduces risk of unlawful favouritism/protectionism. (Matches best practice in regulated PKI regimes.)</w:t>
            </w:r>
          </w:p>
          <w:p w14:paraId="610762FA"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37AC21F3" w14:textId="2CF8DC0D"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Transitional &amp; legacy systems </w:t>
            </w:r>
          </w:p>
          <w:p w14:paraId="619F4742"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lastRenderedPageBreak/>
              <w:t>Implementation / transitional provisions.</w:t>
            </w:r>
          </w:p>
          <w:p w14:paraId="0CE1BE77" w14:textId="5647466D"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br/>
              <w:t>Amendment:</w:t>
            </w:r>
          </w:p>
          <w:p w14:paraId="4B54A1D0"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Transitional arrangements for systems currently using other CAs shall be established, including a migration plan, interoperability bridges (cross-certification) or time-bound exceptions, to be completed within [12] months. During transition, all parties must meet defined security criteria and register with the GovCA.”</w:t>
            </w:r>
          </w:p>
          <w:p w14:paraId="08D08674"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4E9B5944" w14:textId="42C2B41B"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Justification: Practical requirement to avoid disruption and legal </w:t>
            </w:r>
            <w:r w:rsidRPr="00460C6B">
              <w:lastRenderedPageBreak/>
              <w:t xml:space="preserve">challenge; explains how to move to a central trust root lawfully. </w:t>
            </w:r>
          </w:p>
        </w:tc>
        <w:tc>
          <w:tcPr>
            <w:tcW w:w="3750" w:type="dxa"/>
          </w:tcPr>
          <w:p w14:paraId="0245C775"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lastRenderedPageBreak/>
              <w:t>We propose the designation of The Information and Communication Technology Authority (ICTA) as the Government Certification Authority (GovCA), responsible for issuing, managing, and maintaining digital certificates and cryptographic keys for:</w:t>
            </w:r>
          </w:p>
          <w:p w14:paraId="4A017213"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All Government Ministries, Counties, Departments, and Agencies (MCDAs);</w:t>
            </w:r>
          </w:p>
          <w:p w14:paraId="348220F1"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Government-to-Government (G2G), Government-to-Citizen (G2C), and Government-to-Business (G2B) digital platforms; and</w:t>
            </w:r>
          </w:p>
          <w:p w14:paraId="7F368674"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Other critical national information infrastructure systems as may be gazetted by the Cabinet Secretary.</w:t>
            </w:r>
          </w:p>
          <w:p w14:paraId="69D1063A"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12E8C31A"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We propose the ICTA,as the GOVCA  , shall:</w:t>
            </w:r>
          </w:p>
          <w:p w14:paraId="069182BB"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Operate under the accreditation and technical oversight of the Communications Authority of Kenya (CAK) as required under the KICA (Electronic Certification) Regulations;</w:t>
            </w:r>
          </w:p>
          <w:p w14:paraId="1377502C"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Serve as the Certification Authority (GovCA) for the public sector trust hierarchy;</w:t>
            </w:r>
          </w:p>
          <w:p w14:paraId="634B753C"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Establish and accredit subordinate Registration Authorities within MCDAs, under controlled delegation and trust policies approved by RootCA.</w:t>
            </w:r>
          </w:p>
          <w:p w14:paraId="60DD630D"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282DC4EA"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We propose that,  No other public entity shall issue or operate a Certification Authority for government use without express </w:t>
            </w:r>
            <w:r w:rsidRPr="00460C6B">
              <w:lastRenderedPageBreak/>
              <w:t>written authorization from the Cabinet Secretary responsible for ICT, upon the recommendation of the Communications Authority and ICTA.</w:t>
            </w:r>
          </w:p>
          <w:p w14:paraId="127A62D1" w14:textId="77777777" w:rsidR="00D85EE0" w:rsidRPr="00460C6B" w:rsidRDefault="00D85EE0" w:rsidP="00460C6B">
            <w:pPr>
              <w:cnfStyle w:val="000000100000" w:firstRow="0" w:lastRow="0" w:firstColumn="0" w:lastColumn="0" w:oddVBand="0" w:evenVBand="0" w:oddHBand="1" w:evenHBand="0" w:firstRowFirstColumn="0" w:firstRowLastColumn="0" w:lastRowFirstColumn="0" w:lastRowLastColumn="0"/>
            </w:pPr>
            <w:r w:rsidRPr="00460C6B">
              <w:t>All public sector digital certificates used for authentication, encryption, or signing of government data, transactions, or communications shall be issued under the trust hierarchy of the Government Certification Authority (GovCA).</w:t>
            </w:r>
          </w:p>
          <w:p w14:paraId="7C2DA432" w14:textId="77777777" w:rsidR="00D85EE0" w:rsidRPr="00460C6B" w:rsidRDefault="00D85EE0" w:rsidP="00460C6B">
            <w:pPr>
              <w:cnfStyle w:val="000000100000" w:firstRow="0" w:lastRow="0" w:firstColumn="0" w:lastColumn="0" w:oddVBand="0" w:evenVBand="0" w:oddHBand="1" w:evenHBand="0" w:firstRowFirstColumn="0" w:firstRowLastColumn="0" w:lastRowFirstColumn="0" w:lastRowLastColumn="0"/>
            </w:pPr>
          </w:p>
          <w:p w14:paraId="7E00FBCF" w14:textId="77777777" w:rsidR="00D85EE0" w:rsidRPr="00460C6B" w:rsidRDefault="00D85EE0" w:rsidP="00460C6B">
            <w:pPr>
              <w:cnfStyle w:val="000000100000" w:firstRow="0" w:lastRow="0" w:firstColumn="0" w:lastColumn="0" w:oddVBand="0" w:evenVBand="0" w:oddHBand="1" w:evenHBand="0" w:firstRowFirstColumn="0" w:firstRowLastColumn="0" w:lastRowFirstColumn="0" w:lastRowLastColumn="0"/>
            </w:pPr>
            <w:r w:rsidRPr="00460C6B">
              <w:t xml:space="preserve">  The ICTA as the designated Certification Authority shall publish and maintain a Government Certificate Policy (CP) and Certification Practice Statement (CPS) defining the operational, security, and assurance requirements </w:t>
            </w:r>
            <w:r w:rsidRPr="00460C6B">
              <w:lastRenderedPageBreak/>
              <w:t>applicable to all subordinate entities operating under GovCA.</w:t>
            </w:r>
          </w:p>
          <w:p w14:paraId="7EE7FAA7"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2487DAF8"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 All public sector digital certificates used for authentication, encryption, or signing of government data, transactions, or communications shall be issued under the trust hierarchy of the Government Certification Authority (GovCA).</w:t>
            </w:r>
          </w:p>
          <w:p w14:paraId="0AE83124"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26303F1A" w14:textId="0522BC45"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 xml:space="preserve">  The ICTA as the designated Certification Authority shall publish and maintain a Government Certificate Policy (CP) and Certification Practice Statement (CPS) defining the operational, security, and assurance requirements applicable to all subordinate entities operating under GovCA.</w:t>
            </w:r>
          </w:p>
          <w:p w14:paraId="38BC7306" w14:textId="23F18FB4"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tc>
        <w:tc>
          <w:tcPr>
            <w:tcW w:w="2629" w:type="dxa"/>
          </w:tcPr>
          <w:p w14:paraId="3773B2F0"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lastRenderedPageBreak/>
              <w:t>Recommended to National Communication Secretariat for policy direction.</w:t>
            </w:r>
          </w:p>
          <w:p w14:paraId="6CA482D1" w14:textId="77777777"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p>
          <w:p w14:paraId="3095878B" w14:textId="7E3B7FC3" w:rsidR="00FC6972" w:rsidRPr="00460C6B" w:rsidRDefault="00FC6972" w:rsidP="00460C6B">
            <w:pPr>
              <w:cnfStyle w:val="000000100000" w:firstRow="0" w:lastRow="0" w:firstColumn="0" w:lastColumn="0" w:oddVBand="0" w:evenVBand="0" w:oddHBand="1" w:evenHBand="0" w:firstRowFirstColumn="0" w:firstRowLastColumn="0" w:lastRowFirstColumn="0" w:lastRowLastColumn="0"/>
            </w:pPr>
            <w:r w:rsidRPr="00460C6B">
              <w:t>Not recommended. Government agencies should be allowed to procure digital certification services from any of the licensed and accredited E-CSPs.</w:t>
            </w:r>
          </w:p>
        </w:tc>
      </w:tr>
      <w:tr w:rsidR="00D85EE0" w:rsidRPr="00460C6B" w14:paraId="1F335209"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2B6B3BD0" w14:textId="1367EE6A" w:rsidR="00D85EE0" w:rsidRPr="00460C6B" w:rsidRDefault="00882E77" w:rsidP="00460C6B">
            <w:r w:rsidRPr="00460C6B">
              <w:lastRenderedPageBreak/>
              <w:t>24</w:t>
            </w:r>
          </w:p>
        </w:tc>
        <w:tc>
          <w:tcPr>
            <w:tcW w:w="1315" w:type="dxa"/>
          </w:tcPr>
          <w:p w14:paraId="4BE25348" w14:textId="77777777" w:rsidR="00D85EE0" w:rsidRPr="00460C6B" w:rsidRDefault="00D85EE0" w:rsidP="00460C6B">
            <w:pPr>
              <w:cnfStyle w:val="000000000000" w:firstRow="0" w:lastRow="0" w:firstColumn="0" w:lastColumn="0" w:oddVBand="0" w:evenVBand="0" w:oddHBand="0" w:evenHBand="0" w:firstRowFirstColumn="0" w:firstRowLastColumn="0" w:lastRowFirstColumn="0" w:lastRowLastColumn="0"/>
            </w:pPr>
          </w:p>
        </w:tc>
        <w:tc>
          <w:tcPr>
            <w:tcW w:w="1559" w:type="dxa"/>
          </w:tcPr>
          <w:p w14:paraId="44A1DE40" w14:textId="2670B0F8" w:rsidR="00D85EE0" w:rsidRPr="00460C6B" w:rsidRDefault="00722BB1" w:rsidP="00460C6B">
            <w:pPr>
              <w:cnfStyle w:val="000000000000" w:firstRow="0" w:lastRow="0" w:firstColumn="0" w:lastColumn="0" w:oddVBand="0" w:evenVBand="0" w:oddHBand="0" w:evenHBand="0" w:firstRowFirstColumn="0" w:firstRowLastColumn="0" w:lastRowFirstColumn="0" w:lastRowLastColumn="0"/>
            </w:pPr>
            <w:r w:rsidRPr="00460C6B">
              <w:t>ICTA</w:t>
            </w:r>
          </w:p>
        </w:tc>
        <w:tc>
          <w:tcPr>
            <w:tcW w:w="1701" w:type="dxa"/>
          </w:tcPr>
          <w:p w14:paraId="10D82913" w14:textId="5AA857D0" w:rsidR="00D85EE0" w:rsidRPr="00460C6B" w:rsidRDefault="00722BB1" w:rsidP="00460C6B">
            <w:pPr>
              <w:cnfStyle w:val="000000000000" w:firstRow="0" w:lastRow="0" w:firstColumn="0" w:lastColumn="0" w:oddVBand="0" w:evenVBand="0" w:oddHBand="0" w:evenHBand="0" w:firstRowFirstColumn="0" w:firstRowLastColumn="0" w:lastRowFirstColumn="0" w:lastRowLastColumn="0"/>
            </w:pPr>
            <w:r w:rsidRPr="00460C6B">
              <w:t>Mandatory Use of GovCA Certificates for Government Transactions</w:t>
            </w:r>
          </w:p>
        </w:tc>
        <w:tc>
          <w:tcPr>
            <w:tcW w:w="2835" w:type="dxa"/>
          </w:tcPr>
          <w:p w14:paraId="4FAC7FFD" w14:textId="678F371B" w:rsidR="00D85EE0" w:rsidRPr="00460C6B" w:rsidRDefault="006D2BBF" w:rsidP="00460C6B">
            <w:pPr>
              <w:cnfStyle w:val="000000000000" w:firstRow="0" w:lastRow="0" w:firstColumn="0" w:lastColumn="0" w:oddVBand="0" w:evenVBand="0" w:oddHBand="0" w:evenHBand="0" w:firstRowFirstColumn="0" w:firstRowLastColumn="0" w:lastRowFirstColumn="0" w:lastRowLastColumn="0"/>
            </w:pPr>
            <w:r w:rsidRPr="00460C6B">
              <w:t>All Ministries, Counties, Departments, and Agencies (MCDAs) shall utilize digital certificates and digital signatures issued under the Government Certification Authority (GovCA) for the authentication, encryption, and signing of all official electronic documents, transactions, and communications.</w:t>
            </w:r>
            <w:r w:rsidRPr="00460C6B">
              <w:br/>
              <w:t xml:space="preserve">Any external service provider offering certification services for government use shall operate under the </w:t>
            </w:r>
            <w:r w:rsidRPr="00460C6B">
              <w:lastRenderedPageBreak/>
              <w:t>authority and trust framework of the GovCA</w:t>
            </w:r>
          </w:p>
        </w:tc>
        <w:tc>
          <w:tcPr>
            <w:tcW w:w="3750" w:type="dxa"/>
          </w:tcPr>
          <w:p w14:paraId="27B6EEB2" w14:textId="4418F8EF" w:rsidR="00D85EE0" w:rsidRPr="00460C6B" w:rsidRDefault="00963F0C" w:rsidP="00460C6B">
            <w:pPr>
              <w:cnfStyle w:val="000000000000" w:firstRow="0" w:lastRow="0" w:firstColumn="0" w:lastColumn="0" w:oddVBand="0" w:evenVBand="0" w:oddHBand="0" w:evenHBand="0" w:firstRowFirstColumn="0" w:firstRowLastColumn="0" w:lastRowFirstColumn="0" w:lastRowLastColumn="0"/>
            </w:pPr>
            <w:r w:rsidRPr="00460C6B">
              <w:lastRenderedPageBreak/>
              <w:t>All Ministries, Counties, Departments, and Agencies (MCDAs) shall utilize digital certificates and digital signatures issued under the Government Certification Authority (GovCA) for the authentication, encryption, and signing of all official electronic documents, transactions, and communications.</w:t>
            </w:r>
            <w:r w:rsidRPr="00460C6B">
              <w:br/>
              <w:t>Any external service provider offering certification services for government use shall operate under the authority and trust framework of the GovCA.</w:t>
            </w:r>
          </w:p>
        </w:tc>
        <w:tc>
          <w:tcPr>
            <w:tcW w:w="2629" w:type="dxa"/>
          </w:tcPr>
          <w:p w14:paraId="38A5948D" w14:textId="77777777" w:rsidR="00D519F0" w:rsidRPr="00460C6B" w:rsidRDefault="00D519F0" w:rsidP="00460C6B">
            <w:pPr>
              <w:cnfStyle w:val="000000000000" w:firstRow="0" w:lastRow="0" w:firstColumn="0" w:lastColumn="0" w:oddVBand="0" w:evenVBand="0" w:oddHBand="0" w:evenHBand="0" w:firstRowFirstColumn="0" w:firstRowLastColumn="0" w:lastRowFirstColumn="0" w:lastRowLastColumn="0"/>
            </w:pPr>
            <w:r w:rsidRPr="00460C6B">
              <w:t>Recommended to National Communication Secretariat for policy direction.</w:t>
            </w:r>
          </w:p>
          <w:p w14:paraId="4340B386" w14:textId="77777777" w:rsidR="00D519F0" w:rsidRPr="00460C6B" w:rsidRDefault="00D519F0" w:rsidP="00460C6B">
            <w:pPr>
              <w:cnfStyle w:val="000000000000" w:firstRow="0" w:lastRow="0" w:firstColumn="0" w:lastColumn="0" w:oddVBand="0" w:evenVBand="0" w:oddHBand="0" w:evenHBand="0" w:firstRowFirstColumn="0" w:firstRowLastColumn="0" w:lastRowFirstColumn="0" w:lastRowLastColumn="0"/>
            </w:pPr>
          </w:p>
          <w:p w14:paraId="2FEFD7B7" w14:textId="2433EE67" w:rsidR="00D85EE0" w:rsidRPr="00460C6B" w:rsidRDefault="00D519F0" w:rsidP="00460C6B">
            <w:pPr>
              <w:cnfStyle w:val="000000000000" w:firstRow="0" w:lastRow="0" w:firstColumn="0" w:lastColumn="0" w:oddVBand="0" w:evenVBand="0" w:oddHBand="0" w:evenHBand="0" w:firstRowFirstColumn="0" w:firstRowLastColumn="0" w:lastRowFirstColumn="0" w:lastRowLastColumn="0"/>
            </w:pPr>
            <w:r w:rsidRPr="00460C6B">
              <w:t>Not recommended. Government agencies should be allowed to procure digital certification services from any of the licensed and accredited E-CSPs.</w:t>
            </w:r>
          </w:p>
        </w:tc>
      </w:tr>
      <w:tr w:rsidR="00994C46" w:rsidRPr="00460C6B" w14:paraId="3DFF3D23" w14:textId="77777777" w:rsidTr="0061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00C02376" w14:textId="7D54C14C" w:rsidR="00994C46" w:rsidRPr="00460C6B" w:rsidRDefault="00882E77" w:rsidP="00460C6B">
            <w:r w:rsidRPr="00460C6B">
              <w:t>25</w:t>
            </w:r>
          </w:p>
        </w:tc>
        <w:tc>
          <w:tcPr>
            <w:tcW w:w="1315" w:type="dxa"/>
          </w:tcPr>
          <w:p w14:paraId="661D25EE" w14:textId="77777777" w:rsidR="00994C46" w:rsidRPr="00460C6B" w:rsidRDefault="00994C46" w:rsidP="00460C6B">
            <w:pPr>
              <w:cnfStyle w:val="000000100000" w:firstRow="0" w:lastRow="0" w:firstColumn="0" w:lastColumn="0" w:oddVBand="0" w:evenVBand="0" w:oddHBand="1" w:evenHBand="0" w:firstRowFirstColumn="0" w:firstRowLastColumn="0" w:lastRowFirstColumn="0" w:lastRowLastColumn="0"/>
            </w:pPr>
          </w:p>
        </w:tc>
        <w:tc>
          <w:tcPr>
            <w:tcW w:w="1559" w:type="dxa"/>
          </w:tcPr>
          <w:p w14:paraId="074500EB" w14:textId="77777777" w:rsidR="00994C46" w:rsidRPr="00460C6B" w:rsidRDefault="00994C46" w:rsidP="00460C6B">
            <w:pPr>
              <w:cnfStyle w:val="000000100000" w:firstRow="0" w:lastRow="0" w:firstColumn="0" w:lastColumn="0" w:oddVBand="0" w:evenVBand="0" w:oddHBand="1" w:evenHBand="0" w:firstRowFirstColumn="0" w:firstRowLastColumn="0" w:lastRowFirstColumn="0" w:lastRowLastColumn="0"/>
            </w:pPr>
          </w:p>
        </w:tc>
        <w:tc>
          <w:tcPr>
            <w:tcW w:w="1701" w:type="dxa"/>
          </w:tcPr>
          <w:p w14:paraId="7D40F40F" w14:textId="01BE257D" w:rsidR="00994C46" w:rsidRPr="00460C6B" w:rsidRDefault="00EA70A3" w:rsidP="00460C6B">
            <w:pPr>
              <w:cnfStyle w:val="000000100000" w:firstRow="0" w:lastRow="0" w:firstColumn="0" w:lastColumn="0" w:oddVBand="0" w:evenVBand="0" w:oddHBand="1" w:evenHBand="0" w:firstRowFirstColumn="0" w:firstRowLastColumn="0" w:lastRowFirstColumn="0" w:lastRowLastColumn="0"/>
            </w:pPr>
            <w:r w:rsidRPr="00460C6B">
              <w:t>“Linking Digital Signatures to National Identity Database”)</w:t>
            </w:r>
          </w:p>
        </w:tc>
        <w:tc>
          <w:tcPr>
            <w:tcW w:w="2835" w:type="dxa"/>
          </w:tcPr>
          <w:p w14:paraId="5E820DBB" w14:textId="77777777" w:rsidR="00994C46" w:rsidRPr="00460C6B" w:rsidRDefault="00994C46" w:rsidP="00460C6B">
            <w:pPr>
              <w:cnfStyle w:val="000000100000" w:firstRow="0" w:lastRow="0" w:firstColumn="0" w:lastColumn="0" w:oddVBand="0" w:evenVBand="0" w:oddHBand="1" w:evenHBand="0" w:firstRowFirstColumn="0" w:firstRowLastColumn="0" w:lastRowFirstColumn="0" w:lastRowLastColumn="0"/>
            </w:pPr>
            <w:r w:rsidRPr="00460C6B">
              <w:t xml:space="preserve">This section proposes a legal-and-technical framework to bind government-issued digital signatures to the National Identity Database in order to strengthen authentication, non-repudiation and fraud prevention for official transactions. Under the framework, certificates for natural persons will be issued only after identity proofing to a defined Identity Assurance Level and will be linked using a privacy-preserving Unique Identity Reference (UIR) or key-reference rather </w:t>
            </w:r>
            <w:r w:rsidRPr="00460C6B">
              <w:lastRenderedPageBreak/>
              <w:t>than embedding raw identity numbers. To protect citizens’ rights and constitutional guarantees, the proposal requires explicit statutory authority, a mandatory Data Protection Impact Assessment and Data Protection Commissioner sign-off, strict purpose-limitation and minimisation, technical separation of identity and key management, independent audits, and an appeals mechanism. The clauses that follow set out the recommended regulatory text, implementation steps and oversight arrangements.</w:t>
            </w:r>
          </w:p>
          <w:p w14:paraId="3E55B505" w14:textId="77777777" w:rsidR="00994C46" w:rsidRPr="00460C6B" w:rsidRDefault="00994C46" w:rsidP="00460C6B">
            <w:pPr>
              <w:cnfStyle w:val="000000100000" w:firstRow="0" w:lastRow="0" w:firstColumn="0" w:lastColumn="0" w:oddVBand="0" w:evenVBand="0" w:oddHBand="1" w:evenHBand="0" w:firstRowFirstColumn="0" w:firstRowLastColumn="0" w:lastRowFirstColumn="0" w:lastRowLastColumn="0"/>
            </w:pPr>
            <w:r w:rsidRPr="00460C6B">
              <w:lastRenderedPageBreak/>
              <w:t>Tying signature credentials to the national identity database gives the Government the ability to cryptographically bind a signer to a proven identity, which raises legal certainty for official acts and reduces fraud (if identity proofing is strong). But because national ID schemes can raise constitutional/privacy challenges (Kenyan courts have scrutinised NIIMS/Huduma rollouts), the Regulations must include privacy, oversight and procedural safeguards</w:t>
            </w:r>
          </w:p>
          <w:p w14:paraId="3FDFE899" w14:textId="77777777" w:rsidR="00994C46" w:rsidRPr="00460C6B" w:rsidRDefault="00994C46" w:rsidP="00460C6B">
            <w:pPr>
              <w:cnfStyle w:val="000000100000" w:firstRow="0" w:lastRow="0" w:firstColumn="0" w:lastColumn="0" w:oddVBand="0" w:evenVBand="0" w:oddHBand="1" w:evenHBand="0" w:firstRowFirstColumn="0" w:firstRowLastColumn="0" w:lastRowFirstColumn="0" w:lastRowLastColumn="0"/>
            </w:pPr>
          </w:p>
        </w:tc>
        <w:tc>
          <w:tcPr>
            <w:tcW w:w="3750" w:type="dxa"/>
          </w:tcPr>
          <w:p w14:paraId="0BEB06E2" w14:textId="77777777" w:rsidR="00994C46" w:rsidRPr="00460C6B" w:rsidRDefault="00994C46" w:rsidP="00460C6B">
            <w:pPr>
              <w:cnfStyle w:val="000000100000" w:firstRow="0" w:lastRow="0" w:firstColumn="0" w:lastColumn="0" w:oddVBand="0" w:evenVBand="0" w:oddHBand="1" w:evenHBand="0" w:firstRowFirstColumn="0" w:firstRowLastColumn="0" w:lastRowFirstColumn="0" w:lastRowLastColumn="0"/>
            </w:pPr>
          </w:p>
        </w:tc>
        <w:tc>
          <w:tcPr>
            <w:tcW w:w="2629" w:type="dxa"/>
          </w:tcPr>
          <w:p w14:paraId="5273C2A6" w14:textId="77777777" w:rsidR="00994C46" w:rsidRPr="00460C6B" w:rsidRDefault="00994C46" w:rsidP="00460C6B">
            <w:pPr>
              <w:cnfStyle w:val="000000100000" w:firstRow="0" w:lastRow="0" w:firstColumn="0" w:lastColumn="0" w:oddVBand="0" w:evenVBand="0" w:oddHBand="1" w:evenHBand="0" w:firstRowFirstColumn="0" w:firstRowLastColumn="0" w:lastRowFirstColumn="0" w:lastRowLastColumn="0"/>
            </w:pPr>
          </w:p>
        </w:tc>
      </w:tr>
      <w:tr w:rsidR="00EA70A3" w:rsidRPr="00460C6B" w14:paraId="7D4601C2" w14:textId="77777777" w:rsidTr="00612487">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7D859717" w14:textId="0C8F8BD9" w:rsidR="00EA70A3" w:rsidRPr="00460C6B" w:rsidRDefault="00882E77" w:rsidP="00460C6B">
            <w:r w:rsidRPr="00460C6B">
              <w:lastRenderedPageBreak/>
              <w:t>26</w:t>
            </w:r>
          </w:p>
        </w:tc>
        <w:tc>
          <w:tcPr>
            <w:tcW w:w="1315" w:type="dxa"/>
          </w:tcPr>
          <w:p w14:paraId="09024791" w14:textId="77777777" w:rsidR="00EA70A3" w:rsidRPr="00460C6B" w:rsidRDefault="00EA70A3" w:rsidP="00460C6B">
            <w:pPr>
              <w:cnfStyle w:val="000000000000" w:firstRow="0" w:lastRow="0" w:firstColumn="0" w:lastColumn="0" w:oddVBand="0" w:evenVBand="0" w:oddHBand="0" w:evenHBand="0" w:firstRowFirstColumn="0" w:firstRowLastColumn="0" w:lastRowFirstColumn="0" w:lastRowLastColumn="0"/>
            </w:pPr>
          </w:p>
        </w:tc>
        <w:tc>
          <w:tcPr>
            <w:tcW w:w="1559" w:type="dxa"/>
          </w:tcPr>
          <w:p w14:paraId="3780430B" w14:textId="77777777" w:rsidR="00EA70A3" w:rsidRPr="00460C6B" w:rsidRDefault="00EA70A3" w:rsidP="00460C6B">
            <w:pPr>
              <w:cnfStyle w:val="000000000000" w:firstRow="0" w:lastRow="0" w:firstColumn="0" w:lastColumn="0" w:oddVBand="0" w:evenVBand="0" w:oddHBand="0" w:evenHBand="0" w:firstRowFirstColumn="0" w:firstRowLastColumn="0" w:lastRowFirstColumn="0" w:lastRowLastColumn="0"/>
            </w:pPr>
          </w:p>
        </w:tc>
        <w:tc>
          <w:tcPr>
            <w:tcW w:w="1701" w:type="dxa"/>
          </w:tcPr>
          <w:p w14:paraId="4E98CDC5" w14:textId="45452E32" w:rsidR="00EA70A3" w:rsidRPr="00460C6B" w:rsidRDefault="00C40AAC" w:rsidP="00460C6B">
            <w:pPr>
              <w:cnfStyle w:val="000000000000" w:firstRow="0" w:lastRow="0" w:firstColumn="0" w:lastColumn="0" w:oddVBand="0" w:evenVBand="0" w:oddHBand="0" w:evenHBand="0" w:firstRowFirstColumn="0" w:firstRowLastColumn="0" w:lastRowFirstColumn="0" w:lastRowLastColumn="0"/>
            </w:pPr>
            <w:r w:rsidRPr="00460C6B">
              <w:t>“Linking Digital Signatures to National Identity Database”)</w:t>
            </w:r>
          </w:p>
        </w:tc>
        <w:tc>
          <w:tcPr>
            <w:tcW w:w="2835" w:type="dxa"/>
          </w:tcPr>
          <w:p w14:paraId="623B78E8" w14:textId="77777777" w:rsidR="00FB0D1F" w:rsidRPr="00460C6B" w:rsidRDefault="00FB0D1F" w:rsidP="00460C6B">
            <w:pPr>
              <w:cnfStyle w:val="000000000000" w:firstRow="0" w:lastRow="0" w:firstColumn="0" w:lastColumn="0" w:oddVBand="0" w:evenVBand="0" w:oddHBand="0" w:evenHBand="0" w:firstRowFirstColumn="0" w:firstRowLastColumn="0" w:lastRowFirstColumn="0" w:lastRowLastColumn="0"/>
            </w:pPr>
            <w:r w:rsidRPr="00460C6B">
              <w:t>“National Identity Database” means the Government database of foundational identity records (for example NIIMS/Huduma Namba) as established by statute or regulation.</w:t>
            </w:r>
            <w:r w:rsidRPr="00460C6B">
              <w:br/>
              <w:t>“Unique Identity Reference (UIR)” means a non-reversible hashed or tokenised identifier derived from the National Identity Database used solely to associate a certificate to a single natural person without disclosing the raw national identity number.</w:t>
            </w:r>
            <w:r w:rsidRPr="00460C6B">
              <w:br/>
              <w:t xml:space="preserve">“Identity Assurance Level (IAL)” means the level of confidence in identity proofing required to obtain a particular class </w:t>
            </w:r>
            <w:r w:rsidRPr="00460C6B">
              <w:lastRenderedPageBreak/>
              <w:t>of digital certificate as defined in the Gov-CP and mapped to NIST SP 800-63 / ISO 29115 levels.</w:t>
            </w:r>
          </w:p>
          <w:p w14:paraId="571AD110" w14:textId="77777777" w:rsidR="00EA70A3" w:rsidRPr="00460C6B" w:rsidRDefault="00EA70A3" w:rsidP="00460C6B">
            <w:pPr>
              <w:cnfStyle w:val="000000000000" w:firstRow="0" w:lastRow="0" w:firstColumn="0" w:lastColumn="0" w:oddVBand="0" w:evenVBand="0" w:oddHBand="0" w:evenHBand="0" w:firstRowFirstColumn="0" w:firstRowLastColumn="0" w:lastRowFirstColumn="0" w:lastRowLastColumn="0"/>
            </w:pPr>
          </w:p>
        </w:tc>
        <w:tc>
          <w:tcPr>
            <w:tcW w:w="3750" w:type="dxa"/>
          </w:tcPr>
          <w:p w14:paraId="62B6E00B" w14:textId="77777777" w:rsidR="000F104C" w:rsidRPr="00460C6B" w:rsidRDefault="000F104C" w:rsidP="00460C6B">
            <w:pPr>
              <w:cnfStyle w:val="000000000000" w:firstRow="0" w:lastRow="0" w:firstColumn="0" w:lastColumn="0" w:oddVBand="0" w:evenVBand="0" w:oddHBand="0" w:evenHBand="0" w:firstRowFirstColumn="0" w:firstRowLastColumn="0" w:lastRowFirstColumn="0" w:lastRowLastColumn="0"/>
            </w:pPr>
            <w:r w:rsidRPr="00460C6B">
              <w:lastRenderedPageBreak/>
              <w:t>We recommend inserting a regulatory provision requiring that digital signature credentials for natural persons be issued only after identity proofing against the National Identity Database at a defined Identity Assurance Level. To protect privacy and constitutional rights, the Regulations will require use of a non-reversible Unique Identity Reference (UIR) in certificates (not raw identity numbers), a mandatory DPIA, Data Protection Commissioner sign-off, published Gov-CP/Gov-CPS, and independent audits. This approach preserves legal certainty for official signatures while minimising privacy and legal risk in line with international practice (NIST SP 800-63, ISO 29115, eIDAS guidance).” (</w:t>
            </w:r>
            <w:hyperlink r:id="rId9" w:tooltip="Digital Identity Guidelines - NIST Technical Series Publications" w:history="1">
              <w:r w:rsidRPr="00460C6B">
                <w:rPr>
                  <w:rStyle w:val="Hyperlink"/>
                </w:rPr>
                <w:t>NIST Publications</w:t>
              </w:r>
            </w:hyperlink>
            <w:r w:rsidRPr="00460C6B">
              <w:t>)</w:t>
            </w:r>
          </w:p>
          <w:p w14:paraId="1CBDF185" w14:textId="77777777" w:rsidR="000F104C" w:rsidRPr="00460C6B" w:rsidRDefault="000F104C" w:rsidP="00460C6B">
            <w:pPr>
              <w:cnfStyle w:val="000000000000" w:firstRow="0" w:lastRow="0" w:firstColumn="0" w:lastColumn="0" w:oddVBand="0" w:evenVBand="0" w:oddHBand="0" w:evenHBand="0" w:firstRowFirstColumn="0" w:firstRowLastColumn="0" w:lastRowFirstColumn="0" w:lastRowLastColumn="0"/>
            </w:pPr>
            <w:r w:rsidRPr="00460C6B">
              <w:lastRenderedPageBreak/>
              <w:t>Identity verification requirement. Certificates for natural persons issued under the Gov-CP shall be issued only after the certificate applicant’s identity is verified against the National Identity Database in accordance with the Identity Assurance Level required for that certificate class.</w:t>
            </w:r>
          </w:p>
          <w:p w14:paraId="3DE747E5" w14:textId="77777777" w:rsidR="000F104C" w:rsidRPr="00460C6B" w:rsidRDefault="000F104C" w:rsidP="00460C6B">
            <w:pPr>
              <w:cnfStyle w:val="000000000000" w:firstRow="0" w:lastRow="0" w:firstColumn="0" w:lastColumn="0" w:oddVBand="0" w:evenVBand="0" w:oddHBand="0" w:evenHBand="0" w:firstRowFirstColumn="0" w:firstRowLastColumn="0" w:lastRowFirstColumn="0" w:lastRowLastColumn="0"/>
            </w:pPr>
            <w:r w:rsidRPr="00460C6B">
              <w:t>Binding token. Where practicable, the GovCA shall bind the certificate to the applicant by storing in the certificate and public repository only a Unique Identity Reference (UIR) — a non-reversible token generated from the National Identity Database — or an alternative key-reference, rather than storing the raw national identity number.</w:t>
            </w:r>
          </w:p>
          <w:p w14:paraId="3AD32C21" w14:textId="6CBDE817" w:rsidR="00EA70A3" w:rsidRPr="00460C6B" w:rsidRDefault="000F104C" w:rsidP="00460C6B">
            <w:pPr>
              <w:cnfStyle w:val="000000000000" w:firstRow="0" w:lastRow="0" w:firstColumn="0" w:lastColumn="0" w:oddVBand="0" w:evenVBand="0" w:oddHBand="0" w:evenHBand="0" w:firstRowFirstColumn="0" w:firstRowLastColumn="0" w:lastRowFirstColumn="0" w:lastRowLastColumn="0"/>
            </w:pPr>
            <w:r w:rsidRPr="00460C6B">
              <w:t xml:space="preserve">Purpose &amp; scope. The UIR shall be used only for certificate issuance, revocation, validation and audit for Government business and </w:t>
            </w:r>
            <w:r w:rsidRPr="00460C6B">
              <w:lastRenderedPageBreak/>
              <w:t>shall not be used for unrelated profiling, enforcement or surveillance without a separate lawful process and oversight</w:t>
            </w:r>
          </w:p>
        </w:tc>
        <w:tc>
          <w:tcPr>
            <w:tcW w:w="2629" w:type="dxa"/>
          </w:tcPr>
          <w:p w14:paraId="0063D1E3" w14:textId="77777777" w:rsidR="003B2F39" w:rsidRPr="00460C6B" w:rsidRDefault="003B2F39" w:rsidP="00460C6B">
            <w:pPr>
              <w:cnfStyle w:val="000000000000" w:firstRow="0" w:lastRow="0" w:firstColumn="0" w:lastColumn="0" w:oddVBand="0" w:evenVBand="0" w:oddHBand="0" w:evenHBand="0" w:firstRowFirstColumn="0" w:firstRowLastColumn="0" w:lastRowFirstColumn="0" w:lastRowLastColumn="0"/>
            </w:pPr>
            <w:r w:rsidRPr="00460C6B">
              <w:lastRenderedPageBreak/>
              <w:t>Recommended to National Communication Secretariat for policy direction.</w:t>
            </w:r>
          </w:p>
          <w:p w14:paraId="1077B01C" w14:textId="77777777" w:rsidR="003B2F39" w:rsidRPr="00460C6B" w:rsidRDefault="003B2F39" w:rsidP="00460C6B">
            <w:pPr>
              <w:cnfStyle w:val="000000000000" w:firstRow="0" w:lastRow="0" w:firstColumn="0" w:lastColumn="0" w:oddVBand="0" w:evenVBand="0" w:oddHBand="0" w:evenHBand="0" w:firstRowFirstColumn="0" w:firstRowLastColumn="0" w:lastRowFirstColumn="0" w:lastRowLastColumn="0"/>
            </w:pPr>
          </w:p>
          <w:p w14:paraId="5250B53F" w14:textId="5AABCFF4" w:rsidR="00EA70A3" w:rsidRPr="00460C6B" w:rsidRDefault="003B2F39" w:rsidP="00460C6B">
            <w:pPr>
              <w:cnfStyle w:val="000000000000" w:firstRow="0" w:lastRow="0" w:firstColumn="0" w:lastColumn="0" w:oddVBand="0" w:evenVBand="0" w:oddHBand="0" w:evenHBand="0" w:firstRowFirstColumn="0" w:firstRowLastColumn="0" w:lastRowFirstColumn="0" w:lastRowLastColumn="0"/>
            </w:pPr>
            <w:r w:rsidRPr="00460C6B">
              <w:t>Not recommended, operational issues to be addressed through the licence terms and conditions</w:t>
            </w:r>
          </w:p>
        </w:tc>
      </w:tr>
    </w:tbl>
    <w:p w14:paraId="2977722D" w14:textId="047FB2B2" w:rsidR="001143FD" w:rsidRPr="00460C6B" w:rsidRDefault="001143FD" w:rsidP="00460C6B"/>
    <w:p w14:paraId="7D734AEA" w14:textId="77777777" w:rsidR="001B0402" w:rsidRPr="00460C6B" w:rsidRDefault="001B0402" w:rsidP="00460C6B"/>
    <w:p w14:paraId="1914F9CB" w14:textId="77777777" w:rsidR="001B0402" w:rsidRPr="00460C6B" w:rsidRDefault="001B0402" w:rsidP="00460C6B"/>
    <w:p w14:paraId="1BDE065D" w14:textId="77777777" w:rsidR="001B0402" w:rsidRPr="00460C6B" w:rsidRDefault="001B0402" w:rsidP="00460C6B"/>
    <w:p w14:paraId="76D042DD" w14:textId="77777777" w:rsidR="001B0402" w:rsidRPr="00460C6B" w:rsidRDefault="001B0402" w:rsidP="00460C6B"/>
    <w:p w14:paraId="29C7B18C" w14:textId="77777777" w:rsidR="001B0402" w:rsidRPr="00460C6B" w:rsidRDefault="001B0402" w:rsidP="00460C6B"/>
    <w:p w14:paraId="2C45A09F" w14:textId="77777777" w:rsidR="001B0402" w:rsidRPr="00460C6B" w:rsidRDefault="001B0402" w:rsidP="00460C6B"/>
    <w:p w14:paraId="22E8FD50" w14:textId="2BE058CD" w:rsidR="001143FD" w:rsidRPr="00460C6B" w:rsidRDefault="001143FD" w:rsidP="00460C6B">
      <w:r w:rsidRPr="00460C6B">
        <w:t>POSTAL &amp; COURIER SERVICES REGULATIONS</w:t>
      </w:r>
    </w:p>
    <w:tbl>
      <w:tblPr>
        <w:tblStyle w:val="GridTable5Dark-Accent1"/>
        <w:tblW w:w="15446" w:type="dxa"/>
        <w:jc w:val="center"/>
        <w:tblLayout w:type="fixed"/>
        <w:tblLook w:val="04A0" w:firstRow="1" w:lastRow="0" w:firstColumn="1" w:lastColumn="0" w:noHBand="0" w:noVBand="1"/>
      </w:tblPr>
      <w:tblGrid>
        <w:gridCol w:w="807"/>
        <w:gridCol w:w="1173"/>
        <w:gridCol w:w="1276"/>
        <w:gridCol w:w="1701"/>
        <w:gridCol w:w="2976"/>
        <w:gridCol w:w="5245"/>
        <w:gridCol w:w="2268"/>
      </w:tblGrid>
      <w:tr w:rsidR="00BC6343" w:rsidRPr="00460C6B" w14:paraId="1D9DDB80" w14:textId="77777777" w:rsidTr="0055594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7" w:type="dxa"/>
          </w:tcPr>
          <w:p w14:paraId="346E2DBB" w14:textId="43ACE4EC" w:rsidR="001143FD" w:rsidRPr="00460C6B" w:rsidRDefault="00EC56B6" w:rsidP="00460C6B">
            <w:r w:rsidRPr="00460C6B">
              <w:t>No</w:t>
            </w:r>
          </w:p>
        </w:tc>
        <w:tc>
          <w:tcPr>
            <w:tcW w:w="1173" w:type="dxa"/>
          </w:tcPr>
          <w:p w14:paraId="01DD35B4" w14:textId="5F03617A"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r w:rsidRPr="00460C6B">
              <w:t>REGULATION</w:t>
            </w:r>
          </w:p>
        </w:tc>
        <w:tc>
          <w:tcPr>
            <w:tcW w:w="1276" w:type="dxa"/>
          </w:tcPr>
          <w:p w14:paraId="1E61FAE8" w14:textId="0F449072"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r w:rsidRPr="00460C6B">
              <w:t>STAKEHOLDER</w:t>
            </w:r>
          </w:p>
        </w:tc>
        <w:tc>
          <w:tcPr>
            <w:tcW w:w="1701" w:type="dxa"/>
          </w:tcPr>
          <w:p w14:paraId="2FE358D2" w14:textId="6AD8BFE1"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r w:rsidRPr="00460C6B">
              <w:t>CURRENT PROVISION</w:t>
            </w:r>
          </w:p>
        </w:tc>
        <w:tc>
          <w:tcPr>
            <w:tcW w:w="2976" w:type="dxa"/>
          </w:tcPr>
          <w:p w14:paraId="3FD34628" w14:textId="773BFA3E"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r w:rsidRPr="00460C6B">
              <w:t>PROPOSED AMENDMENT</w:t>
            </w:r>
          </w:p>
        </w:tc>
        <w:tc>
          <w:tcPr>
            <w:tcW w:w="5245" w:type="dxa"/>
          </w:tcPr>
          <w:p w14:paraId="27374C84" w14:textId="2B125253"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r w:rsidRPr="00460C6B">
              <w:t>JUSTIFICATION</w:t>
            </w:r>
          </w:p>
        </w:tc>
        <w:tc>
          <w:tcPr>
            <w:tcW w:w="2268" w:type="dxa"/>
          </w:tcPr>
          <w:p w14:paraId="0F7F3195" w14:textId="77777777" w:rsidR="001143FD" w:rsidRPr="00460C6B" w:rsidRDefault="001143FD" w:rsidP="00460C6B">
            <w:pPr>
              <w:cnfStyle w:val="100000000000" w:firstRow="1" w:lastRow="0" w:firstColumn="0" w:lastColumn="0" w:oddVBand="0" w:evenVBand="0" w:oddHBand="0" w:evenHBand="0" w:firstRowFirstColumn="0" w:firstRowLastColumn="0" w:lastRowFirstColumn="0" w:lastRowLastColumn="0"/>
            </w:pPr>
          </w:p>
        </w:tc>
      </w:tr>
      <w:tr w:rsidR="00BC6343" w:rsidRPr="00460C6B" w14:paraId="40F831DA" w14:textId="77777777" w:rsidTr="005559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267632A0" w14:textId="53F11E8E" w:rsidR="00314F6D" w:rsidRPr="00460C6B" w:rsidRDefault="00314F6D" w:rsidP="00460C6B"/>
        </w:tc>
        <w:tc>
          <w:tcPr>
            <w:tcW w:w="1173" w:type="dxa"/>
          </w:tcPr>
          <w:p w14:paraId="1F80E1CB" w14:textId="2984F9B4"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2. </w:t>
            </w:r>
          </w:p>
        </w:tc>
        <w:tc>
          <w:tcPr>
            <w:tcW w:w="1276" w:type="dxa"/>
          </w:tcPr>
          <w:p w14:paraId="24549AA1" w14:textId="71333F4E" w:rsidR="00314F6D" w:rsidRPr="00460C6B" w:rsidRDefault="001143F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2E62EF08" w14:textId="186CE331"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2478C7EC" w14:textId="420D08EC"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 regulation should specify whether the weight limit is 200g or 350g. </w:t>
            </w:r>
          </w:p>
        </w:tc>
        <w:tc>
          <w:tcPr>
            <w:tcW w:w="5245" w:type="dxa"/>
          </w:tcPr>
          <w:p w14:paraId="489A5D2F" w14:textId="78D3C7B1"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re is ambiguity regarding the weight limit and a lack of clarity in the definition of “basic postal services”. Regulation 2 defines “basic postal services” as “letters weighing up to two hundred, three hundred and fifty grams … under certain prescribed standards.” This definition lists two </w:t>
            </w:r>
            <w:r w:rsidRPr="00460C6B">
              <w:lastRenderedPageBreak/>
              <w:t xml:space="preserve">different weight limits, 200g and 350g, which leaves compliance requirements challenging. The regulation should specify whether the weight limit is 200g or 350g. </w:t>
            </w:r>
          </w:p>
        </w:tc>
        <w:tc>
          <w:tcPr>
            <w:tcW w:w="2268" w:type="dxa"/>
          </w:tcPr>
          <w:p w14:paraId="4606FCC7" w14:textId="77777777" w:rsidR="00314F6D" w:rsidRPr="00460C6B" w:rsidRDefault="00C02F1C"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Adopted </w:t>
            </w:r>
          </w:p>
          <w:p w14:paraId="64F5B39B" w14:textId="35E20F8D" w:rsidR="00C02F1C" w:rsidRPr="00460C6B" w:rsidRDefault="00C02F1C" w:rsidP="00460C6B">
            <w:pPr>
              <w:cnfStyle w:val="000000100000" w:firstRow="0" w:lastRow="0" w:firstColumn="0" w:lastColumn="0" w:oddVBand="0" w:evenVBand="0" w:oddHBand="1" w:evenHBand="0" w:firstRowFirstColumn="0" w:firstRowLastColumn="0" w:lastRowFirstColumn="0" w:lastRowLastColumn="0"/>
            </w:pPr>
            <w:r w:rsidRPr="00460C6B">
              <w:t>The amount is 350g</w:t>
            </w:r>
          </w:p>
        </w:tc>
      </w:tr>
      <w:tr w:rsidR="00BC6343" w:rsidRPr="00460C6B" w14:paraId="7B61BB59" w14:textId="77777777" w:rsidTr="00555945">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1BC5A102" w14:textId="642E0E9E" w:rsidR="00314F6D" w:rsidRPr="00460C6B" w:rsidRDefault="00314F6D" w:rsidP="00460C6B"/>
        </w:tc>
        <w:tc>
          <w:tcPr>
            <w:tcW w:w="1173" w:type="dxa"/>
          </w:tcPr>
          <w:p w14:paraId="07BE9B7A" w14:textId="1278305C"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First Schedule </w:t>
            </w:r>
          </w:p>
        </w:tc>
        <w:tc>
          <w:tcPr>
            <w:tcW w:w="1276" w:type="dxa"/>
          </w:tcPr>
          <w:p w14:paraId="55BAB016" w14:textId="076997A0" w:rsidR="00314F6D" w:rsidRPr="00460C6B" w:rsidRDefault="001143FD"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701" w:type="dxa"/>
          </w:tcPr>
          <w:p w14:paraId="365F5151" w14:textId="5CBCE56F"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01BF5A89" w14:textId="04A9F7FF"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In the header of the First Schedule, replace the citation “(r. 15(3))” with “(r. 11(3))” to align the Schedule with the operative provision.</w:t>
            </w:r>
          </w:p>
        </w:tc>
        <w:tc>
          <w:tcPr>
            <w:tcW w:w="5245" w:type="dxa"/>
          </w:tcPr>
          <w:p w14:paraId="2500DF89" w14:textId="7F39FA9B"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There is a cross-referencing error in the First Schedule. The First Schedule header cites “(r. 15(3)),” but the operative provision appears to be Regulation 11(3). Regulation 15 concerns extra-territorial offices of exchange (ETOEs) not prohibited articles, whereas Regulation 11(3) expressly references the First Schedule and provides that prohibited postal articles may be sent by post in accordance with the First Schedule. </w:t>
            </w:r>
          </w:p>
        </w:tc>
        <w:tc>
          <w:tcPr>
            <w:tcW w:w="2268" w:type="dxa"/>
          </w:tcPr>
          <w:p w14:paraId="2D8C533B" w14:textId="56970A4C" w:rsidR="00314F6D" w:rsidRPr="00460C6B" w:rsidRDefault="001B523B" w:rsidP="00460C6B">
            <w:pPr>
              <w:cnfStyle w:val="000000000000" w:firstRow="0" w:lastRow="0" w:firstColumn="0" w:lastColumn="0" w:oddVBand="0" w:evenVBand="0" w:oddHBand="0" w:evenHBand="0" w:firstRowFirstColumn="0" w:firstRowLastColumn="0" w:lastRowFirstColumn="0" w:lastRowLastColumn="0"/>
            </w:pPr>
            <w:r w:rsidRPr="00460C6B">
              <w:t xml:space="preserve">Adopted </w:t>
            </w:r>
          </w:p>
        </w:tc>
      </w:tr>
      <w:tr w:rsidR="00BC6343" w:rsidRPr="00460C6B" w14:paraId="02F7751B" w14:textId="77777777" w:rsidTr="005559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5CB58025" w14:textId="55F3A5DA" w:rsidR="00314F6D" w:rsidRPr="00460C6B" w:rsidRDefault="00314F6D" w:rsidP="00460C6B"/>
        </w:tc>
        <w:tc>
          <w:tcPr>
            <w:tcW w:w="1173" w:type="dxa"/>
          </w:tcPr>
          <w:p w14:paraId="3A01E728" w14:textId="3501CB0A"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2 </w:t>
            </w:r>
          </w:p>
        </w:tc>
        <w:tc>
          <w:tcPr>
            <w:tcW w:w="1276" w:type="dxa"/>
          </w:tcPr>
          <w:p w14:paraId="484EA696" w14:textId="24030D94" w:rsidR="00314F6D" w:rsidRPr="00460C6B" w:rsidRDefault="001143F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760DA998" w14:textId="760210E2"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053011AD" w14:textId="0D67A3AC"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Amend the table of contents entry currently reading “12—Prohibited articles” to reflect the correct operative provision as “11—Prohibited articles,” or, alternatively, renumber the operative provision in the body so that “Prohibited articles” </w:t>
            </w:r>
            <w:r w:rsidRPr="00460C6B">
              <w:lastRenderedPageBreak/>
              <w:t xml:space="preserve">appears under Regulation 12, ensuring consistency between the table of contents and the body text. </w:t>
            </w:r>
          </w:p>
        </w:tc>
        <w:tc>
          <w:tcPr>
            <w:tcW w:w="5245" w:type="dxa"/>
          </w:tcPr>
          <w:p w14:paraId="2022CB3A" w14:textId="6546BEBE"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lastRenderedPageBreak/>
              <w:t>There is a mismatch between the table of contents and the body text concerning Regulation 12. The table of contents lists “12—Prohibited articles,” but the operative prohibition appears under Regulation 11 (p.10), indicating a numbering misalignment. This should be corrected.</w:t>
            </w:r>
          </w:p>
        </w:tc>
        <w:tc>
          <w:tcPr>
            <w:tcW w:w="2268" w:type="dxa"/>
          </w:tcPr>
          <w:p w14:paraId="71DB3E71" w14:textId="7D877289" w:rsidR="00314F6D" w:rsidRPr="00460C6B" w:rsidRDefault="001B523B" w:rsidP="00460C6B">
            <w:pPr>
              <w:cnfStyle w:val="000000100000" w:firstRow="0" w:lastRow="0" w:firstColumn="0" w:lastColumn="0" w:oddVBand="0" w:evenVBand="0" w:oddHBand="1" w:evenHBand="0" w:firstRowFirstColumn="0" w:firstRowLastColumn="0" w:lastRowFirstColumn="0" w:lastRowLastColumn="0"/>
            </w:pPr>
            <w:r w:rsidRPr="00460C6B">
              <w:t xml:space="preserve">Adopted </w:t>
            </w:r>
          </w:p>
        </w:tc>
      </w:tr>
      <w:tr w:rsidR="00BC6343" w:rsidRPr="00460C6B" w14:paraId="621D109E" w14:textId="77777777" w:rsidTr="00555945">
        <w:trPr>
          <w:jc w:val="center"/>
        </w:trPr>
        <w:tc>
          <w:tcPr>
            <w:cnfStyle w:val="001000000000" w:firstRow="0" w:lastRow="0" w:firstColumn="1" w:lastColumn="0" w:oddVBand="0" w:evenVBand="0" w:oddHBand="0" w:evenHBand="0" w:firstRowFirstColumn="0" w:firstRowLastColumn="0" w:lastRowFirstColumn="0" w:lastRowLastColumn="0"/>
            <w:tcW w:w="807" w:type="dxa"/>
          </w:tcPr>
          <w:p w14:paraId="56C38754" w14:textId="7F2E8FF5" w:rsidR="00314F6D" w:rsidRPr="00460C6B" w:rsidRDefault="00314F6D" w:rsidP="00460C6B"/>
        </w:tc>
        <w:tc>
          <w:tcPr>
            <w:tcW w:w="1173" w:type="dxa"/>
          </w:tcPr>
          <w:p w14:paraId="262B77EA" w14:textId="1F5E433B"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Regulation 19</w:t>
            </w:r>
          </w:p>
        </w:tc>
        <w:tc>
          <w:tcPr>
            <w:tcW w:w="1276" w:type="dxa"/>
          </w:tcPr>
          <w:p w14:paraId="66286360" w14:textId="58BD05DC" w:rsidR="00314F6D" w:rsidRPr="00460C6B" w:rsidRDefault="001143FD" w:rsidP="00460C6B">
            <w:pPr>
              <w:cnfStyle w:val="000000000000" w:firstRow="0" w:lastRow="0" w:firstColumn="0" w:lastColumn="0" w:oddVBand="0" w:evenVBand="0" w:oddHBand="0" w:evenHBand="0" w:firstRowFirstColumn="0" w:firstRowLastColumn="0" w:lastRowFirstColumn="0" w:lastRowLastColumn="0"/>
            </w:pPr>
            <w:r w:rsidRPr="00460C6B">
              <w:t>World Bank</w:t>
            </w:r>
          </w:p>
        </w:tc>
        <w:tc>
          <w:tcPr>
            <w:tcW w:w="1701" w:type="dxa"/>
          </w:tcPr>
          <w:p w14:paraId="6CA400AE" w14:textId="0C59A555"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p>
        </w:tc>
        <w:tc>
          <w:tcPr>
            <w:tcW w:w="2976" w:type="dxa"/>
          </w:tcPr>
          <w:p w14:paraId="6ABB07A6" w14:textId="14485DFE"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Amend Regulation 19(5) by replacing “within seven days of notification” with “within 14 days of notification” (or “within 21 days of notification,” as preferred), and by inserting a discretionary extension clause.</w:t>
            </w:r>
          </w:p>
        </w:tc>
        <w:tc>
          <w:tcPr>
            <w:tcW w:w="5245" w:type="dxa"/>
          </w:tcPr>
          <w:p w14:paraId="24214FA3" w14:textId="653A04BC" w:rsidR="00314F6D" w:rsidRPr="00460C6B" w:rsidRDefault="00314F6D" w:rsidP="00460C6B">
            <w:pPr>
              <w:cnfStyle w:val="000000000000" w:firstRow="0" w:lastRow="0" w:firstColumn="0" w:lastColumn="0" w:oddVBand="0" w:evenVBand="0" w:oddHBand="0" w:evenHBand="0" w:firstRowFirstColumn="0" w:firstRowLastColumn="0" w:lastRowFirstColumn="0" w:lastRowLastColumn="0"/>
            </w:pPr>
            <w:r w:rsidRPr="00460C6B">
              <w:t xml:space="preserve">The strict seven-day timeline for rejecting applications under Regulation 19 is unreasonable. Regulation 19(5) states that “the applicant shall do so within seven days of notification, failing which the Authority shall reject the application,” leaving no room for extensions or appeal. For potentially complex applications, an inflexible seven-day deadline to furnish additional information risks arbitrary rejection, particularly given the absence of a provision for extensions or a clear appeal mechanism specific to this ground. The timeline should be extended to 14 or 21 days. </w:t>
            </w:r>
          </w:p>
        </w:tc>
        <w:tc>
          <w:tcPr>
            <w:tcW w:w="2268" w:type="dxa"/>
          </w:tcPr>
          <w:p w14:paraId="2CF8DC02" w14:textId="65EBE42A" w:rsidR="001B523B" w:rsidRPr="00460C6B" w:rsidRDefault="00B51CB0" w:rsidP="00460C6B">
            <w:pPr>
              <w:cnfStyle w:val="000000000000" w:firstRow="0" w:lastRow="0" w:firstColumn="0" w:lastColumn="0" w:oddVBand="0" w:evenVBand="0" w:oddHBand="0" w:evenHBand="0" w:firstRowFirstColumn="0" w:firstRowLastColumn="0" w:lastRowFirstColumn="0" w:lastRowLastColumn="0"/>
            </w:pPr>
            <w:r w:rsidRPr="00460C6B">
              <w:t>Adopted</w:t>
            </w:r>
          </w:p>
        </w:tc>
      </w:tr>
      <w:tr w:rsidR="00BC6343" w:rsidRPr="00460C6B" w14:paraId="42EE063A" w14:textId="77777777" w:rsidTr="005559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Pr>
          <w:p w14:paraId="40F5E24D" w14:textId="38559C32" w:rsidR="00314F6D" w:rsidRPr="00460C6B" w:rsidRDefault="00314F6D" w:rsidP="00460C6B"/>
        </w:tc>
        <w:tc>
          <w:tcPr>
            <w:tcW w:w="1173" w:type="dxa"/>
          </w:tcPr>
          <w:p w14:paraId="33F772E0" w14:textId="0339AD4A"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Regulation 14(9) and Regulation 27 </w:t>
            </w:r>
          </w:p>
        </w:tc>
        <w:tc>
          <w:tcPr>
            <w:tcW w:w="1276" w:type="dxa"/>
          </w:tcPr>
          <w:p w14:paraId="66BB575E" w14:textId="217A2D9D" w:rsidR="00314F6D" w:rsidRPr="00460C6B" w:rsidRDefault="001143FD" w:rsidP="00460C6B">
            <w:pPr>
              <w:cnfStyle w:val="000000100000" w:firstRow="0" w:lastRow="0" w:firstColumn="0" w:lastColumn="0" w:oddVBand="0" w:evenVBand="0" w:oddHBand="1" w:evenHBand="0" w:firstRowFirstColumn="0" w:firstRowLastColumn="0" w:lastRowFirstColumn="0" w:lastRowLastColumn="0"/>
            </w:pPr>
            <w:r w:rsidRPr="00460C6B">
              <w:t>World Bank</w:t>
            </w:r>
          </w:p>
        </w:tc>
        <w:tc>
          <w:tcPr>
            <w:tcW w:w="1701" w:type="dxa"/>
          </w:tcPr>
          <w:p w14:paraId="36FEB91E" w14:textId="36794E3D"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p>
        </w:tc>
        <w:tc>
          <w:tcPr>
            <w:tcW w:w="2976" w:type="dxa"/>
          </w:tcPr>
          <w:p w14:paraId="65108126" w14:textId="32437D2F"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Insert a clarifying clause establishing the relationship between specific offences and the general offence provision.</w:t>
            </w:r>
          </w:p>
        </w:tc>
        <w:tc>
          <w:tcPr>
            <w:tcW w:w="5245" w:type="dxa"/>
          </w:tcPr>
          <w:p w14:paraId="4537730F" w14:textId="32B96673" w:rsidR="00314F6D" w:rsidRPr="00460C6B" w:rsidRDefault="00314F6D" w:rsidP="00460C6B">
            <w:pPr>
              <w:cnfStyle w:val="000000100000" w:firstRow="0" w:lastRow="0" w:firstColumn="0" w:lastColumn="0" w:oddVBand="0" w:evenVBand="0" w:oddHBand="1" w:evenHBand="0" w:firstRowFirstColumn="0" w:firstRowLastColumn="0" w:lastRowFirstColumn="0" w:lastRowLastColumn="0"/>
            </w:pPr>
            <w:r w:rsidRPr="00460C6B">
              <w:t xml:space="preserve">There is a potential inconsistency or overlap between Regulation 14(9) and Regulation 27. Regulation 27 states: “A person who contravenes these Regulations commits an offence and shall be liable on conviction to a fine not exceeding one million shillings, or to imprisonment for a </w:t>
            </w:r>
            <w:r w:rsidRPr="00460C6B">
              <w:lastRenderedPageBreak/>
              <w:t xml:space="preserve">term not exceeding six months, or to both,” while Regulation 14(9) provides: “A licensee who contravenes this regulation commits an offence and is liable on conviction to a fine of five hundred thousand shillings for every month or part thereof during which such failure continues.” Understandably, the offence under Regulation 14(9) is specific to Regulation 14, whereas Regulation 27 applies generally to the entire Postal and Courier Services Regulations. However, a general offence (fine up to one million shillings or up to six months’ imprisonment, or both) coexists with a monthly continuing fine under Regulation 14(9), and the interaction between the two is not clarified (e.g., whether penalties are cumulative, alternative, or governed by a specific-over-general rule). Clarification is needed to avoid double penalization and ensure consistent enforcement. </w:t>
            </w:r>
          </w:p>
        </w:tc>
        <w:tc>
          <w:tcPr>
            <w:tcW w:w="2268" w:type="dxa"/>
          </w:tcPr>
          <w:p w14:paraId="1A40F43C" w14:textId="77777777" w:rsidR="00314F6D" w:rsidRPr="00460C6B" w:rsidRDefault="001B523B" w:rsidP="00460C6B">
            <w:pPr>
              <w:cnfStyle w:val="000000100000" w:firstRow="0" w:lastRow="0" w:firstColumn="0" w:lastColumn="0" w:oddVBand="0" w:evenVBand="0" w:oddHBand="1" w:evenHBand="0" w:firstRowFirstColumn="0" w:firstRowLastColumn="0" w:lastRowFirstColumn="0" w:lastRowLastColumn="0"/>
            </w:pPr>
            <w:r w:rsidRPr="00460C6B">
              <w:lastRenderedPageBreak/>
              <w:t>Adopted. Delete Reg.14(9)</w:t>
            </w:r>
          </w:p>
          <w:p w14:paraId="476ACFB7" w14:textId="77777777" w:rsidR="00712385" w:rsidRPr="00460C6B" w:rsidRDefault="00712385" w:rsidP="00460C6B">
            <w:pPr>
              <w:cnfStyle w:val="000000100000" w:firstRow="0" w:lastRow="0" w:firstColumn="0" w:lastColumn="0" w:oddVBand="0" w:evenVBand="0" w:oddHBand="1" w:evenHBand="0" w:firstRowFirstColumn="0" w:firstRowLastColumn="0" w:lastRowFirstColumn="0" w:lastRowLastColumn="0"/>
            </w:pPr>
          </w:p>
          <w:p w14:paraId="4FE28693" w14:textId="77777777" w:rsidR="00712385" w:rsidRPr="00460C6B" w:rsidRDefault="00712385" w:rsidP="00460C6B">
            <w:pPr>
              <w:cnfStyle w:val="000000100000" w:firstRow="0" w:lastRow="0" w:firstColumn="0" w:lastColumn="0" w:oddVBand="0" w:evenVBand="0" w:oddHBand="1" w:evenHBand="0" w:firstRowFirstColumn="0" w:firstRowLastColumn="0" w:lastRowFirstColumn="0" w:lastRowLastColumn="0"/>
            </w:pPr>
          </w:p>
          <w:p w14:paraId="7B45E1A2" w14:textId="28E487AD" w:rsidR="00712385" w:rsidRPr="00460C6B" w:rsidRDefault="00712385" w:rsidP="00460C6B">
            <w:pPr>
              <w:cnfStyle w:val="000000100000" w:firstRow="0" w:lastRow="0" w:firstColumn="0" w:lastColumn="0" w:oddVBand="0" w:evenVBand="0" w:oddHBand="1" w:evenHBand="0" w:firstRowFirstColumn="0" w:firstRowLastColumn="0" w:lastRowFirstColumn="0" w:lastRowLastColumn="0"/>
            </w:pPr>
            <w:r w:rsidRPr="00460C6B">
              <w:lastRenderedPageBreak/>
              <w:t xml:space="preserve">Note to drafters, redraft Reg.7 (3) for better flow. It needs an introductory phrase/statement before getting into (a) and (b) </w:t>
            </w:r>
          </w:p>
        </w:tc>
      </w:tr>
    </w:tbl>
    <w:p w14:paraId="0DCD8ADE" w14:textId="77777777" w:rsidR="005204C5" w:rsidRPr="00460C6B" w:rsidRDefault="005204C5" w:rsidP="00460C6B"/>
    <w:sectPr w:rsidR="005204C5" w:rsidRPr="00460C6B">
      <w:footerReference w:type="even" r:id="rId10"/>
      <w:footerReference w:type="default" r:id="rId11"/>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881F" w14:textId="77777777" w:rsidR="00444F14" w:rsidRDefault="00444F14">
      <w:pPr>
        <w:spacing w:after="0" w:line="240" w:lineRule="auto"/>
      </w:pPr>
      <w:r>
        <w:separator/>
      </w:r>
    </w:p>
  </w:endnote>
  <w:endnote w:type="continuationSeparator" w:id="0">
    <w:p w14:paraId="20A476BE" w14:textId="77777777" w:rsidR="00444F14" w:rsidRDefault="0044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676634"/>
      <w:docPartObj>
        <w:docPartGallery w:val="Page Numbers (Bottom of Page)"/>
        <w:docPartUnique/>
      </w:docPartObj>
    </w:sdtPr>
    <w:sdtEndPr>
      <w:rPr>
        <w:rStyle w:val="PageNumber"/>
      </w:rPr>
    </w:sdtEndPr>
    <w:sdtContent>
      <w:p w14:paraId="01EE7A6E" w14:textId="45985BED" w:rsidR="00D97B6B" w:rsidRDefault="001B1998" w:rsidP="005B3E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478E">
          <w:rPr>
            <w:rStyle w:val="PageNumber"/>
            <w:noProof/>
          </w:rPr>
          <w:t>161</w:t>
        </w:r>
        <w:r>
          <w:rPr>
            <w:rStyle w:val="PageNumber"/>
          </w:rPr>
          <w:fldChar w:fldCharType="end"/>
        </w:r>
      </w:p>
    </w:sdtContent>
  </w:sdt>
  <w:p w14:paraId="34DB7992" w14:textId="77777777" w:rsidR="00D97B6B" w:rsidRDefault="00D97B6B" w:rsidP="00804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2173939"/>
      <w:docPartObj>
        <w:docPartGallery w:val="Page Numbers (Bottom of Page)"/>
        <w:docPartUnique/>
      </w:docPartObj>
    </w:sdtPr>
    <w:sdtEndPr>
      <w:rPr>
        <w:rStyle w:val="PageNumber"/>
      </w:rPr>
    </w:sdtEndPr>
    <w:sdtContent>
      <w:p w14:paraId="6C6B864B" w14:textId="77777777" w:rsidR="00D97B6B" w:rsidRDefault="001B1998" w:rsidP="005B3E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0BD5CB" w14:textId="77777777" w:rsidR="00D97B6B" w:rsidRDefault="00D97B6B" w:rsidP="008041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B86A" w14:textId="77777777" w:rsidR="00444F14" w:rsidRDefault="00444F14">
      <w:pPr>
        <w:spacing w:after="0" w:line="240" w:lineRule="auto"/>
      </w:pPr>
      <w:r>
        <w:separator/>
      </w:r>
    </w:p>
  </w:footnote>
  <w:footnote w:type="continuationSeparator" w:id="0">
    <w:p w14:paraId="355837F7" w14:textId="77777777" w:rsidR="00444F14" w:rsidRDefault="00444F14">
      <w:pPr>
        <w:spacing w:after="0" w:line="240" w:lineRule="auto"/>
      </w:pPr>
      <w:r>
        <w:continuationSeparator/>
      </w:r>
    </w:p>
  </w:footnote>
  <w:footnote w:id="1">
    <w:p w14:paraId="4BA2253D" w14:textId="77777777" w:rsidR="00314F6D" w:rsidRPr="003A4EFA" w:rsidRDefault="00314F6D" w:rsidP="00E31D36">
      <w:pPr>
        <w:pStyle w:val="FootnoteText1"/>
        <w:rPr>
          <w:rFonts w:ascii="Times New Roman" w:hAnsi="Times New Roman"/>
        </w:rPr>
      </w:pPr>
      <w:r w:rsidRPr="003A4EFA">
        <w:rPr>
          <w:rStyle w:val="FootnoteReference"/>
          <w:rFonts w:ascii="Times New Roman" w:hAnsi="Times New Roman"/>
        </w:rPr>
        <w:footnoteRef/>
      </w:r>
      <w:r w:rsidRPr="003A4EFA">
        <w:rPr>
          <w:rFonts w:ascii="Times New Roman" w:hAnsi="Times New Roman"/>
        </w:rPr>
        <w:t xml:space="preserve"> REGULATION (EU) No 910/2014 OF THE EUROPEAN PARLIAMENT AND OF THE COUNCIL of 23 July 2014 on electronic identification and trust services for electronic transactions in the internal market and repealing Directive 1999/93/EC </w:t>
      </w:r>
      <w:hyperlink r:id="rId1" w:history="1">
        <w:r w:rsidRPr="003A4EFA">
          <w:rPr>
            <w:rStyle w:val="Hyperlink1"/>
            <w:rFonts w:ascii="Times New Roman" w:hAnsi="Times New Roman"/>
          </w:rPr>
          <w:t>https://eur-lex.europa.eu/legal-content/EN/TXT/PDF/?uri=CELEX:32014R0910</w:t>
        </w:r>
      </w:hyperlink>
      <w:r w:rsidRPr="003A4EF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FEE"/>
    <w:multiLevelType w:val="multilevel"/>
    <w:tmpl w:val="6122D0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AA5949"/>
    <w:multiLevelType w:val="hybridMultilevel"/>
    <w:tmpl w:val="9E2C8C24"/>
    <w:lvl w:ilvl="0" w:tplc="A40CC91C">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061D7"/>
    <w:multiLevelType w:val="hybridMultilevel"/>
    <w:tmpl w:val="8A82104A"/>
    <w:lvl w:ilvl="0" w:tplc="0409000F">
      <w:start w:val="1"/>
      <w:numFmt w:val="decimal"/>
      <w:lvlText w:val="%1."/>
      <w:lvlJc w:val="left"/>
      <w:pPr>
        <w:ind w:left="-180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3" w15:restartNumberingAfterBreak="0">
    <w:nsid w:val="063962E2"/>
    <w:multiLevelType w:val="multilevel"/>
    <w:tmpl w:val="7A50C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270E14"/>
    <w:multiLevelType w:val="multilevel"/>
    <w:tmpl w:val="8B0EF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8E2C63"/>
    <w:multiLevelType w:val="multilevel"/>
    <w:tmpl w:val="ED7EAD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863F71"/>
    <w:multiLevelType w:val="hybridMultilevel"/>
    <w:tmpl w:val="2D28C1E2"/>
    <w:lvl w:ilvl="0" w:tplc="9FFC2920">
      <w:start w:val="3"/>
      <w:numFmt w:val="decimal"/>
      <w:lvlText w:val="(%1)"/>
      <w:lvlJc w:val="left"/>
      <w:pPr>
        <w:ind w:left="0" w:hanging="320"/>
      </w:pPr>
      <w:rPr>
        <w:rFonts w:ascii="Calibri" w:eastAsia="Calibri" w:hAnsi="Calibri" w:cs="Calibri" w:hint="default"/>
        <w:b w:val="0"/>
        <w:bCs w:val="0"/>
        <w:i w:val="0"/>
        <w:iCs w:val="0"/>
        <w:spacing w:val="-2"/>
        <w:w w:val="100"/>
        <w:sz w:val="22"/>
        <w:szCs w:val="22"/>
        <w:lang w:val="en-US" w:eastAsia="en-US" w:bidi="ar-SA"/>
      </w:rPr>
    </w:lvl>
    <w:lvl w:ilvl="1" w:tplc="2E609FFE">
      <w:numFmt w:val="bullet"/>
      <w:lvlText w:val="•"/>
      <w:lvlJc w:val="left"/>
      <w:pPr>
        <w:ind w:left="380" w:hanging="320"/>
      </w:pPr>
      <w:rPr>
        <w:rFonts w:hint="default"/>
        <w:lang w:val="en-US" w:eastAsia="en-US" w:bidi="ar-SA"/>
      </w:rPr>
    </w:lvl>
    <w:lvl w:ilvl="2" w:tplc="47B0A548">
      <w:numFmt w:val="bullet"/>
      <w:lvlText w:val="•"/>
      <w:lvlJc w:val="left"/>
      <w:pPr>
        <w:ind w:left="765" w:hanging="320"/>
      </w:pPr>
      <w:rPr>
        <w:rFonts w:hint="default"/>
        <w:lang w:val="en-US" w:eastAsia="en-US" w:bidi="ar-SA"/>
      </w:rPr>
    </w:lvl>
    <w:lvl w:ilvl="3" w:tplc="5DBC59B2">
      <w:numFmt w:val="bullet"/>
      <w:lvlText w:val="•"/>
      <w:lvlJc w:val="left"/>
      <w:pPr>
        <w:ind w:left="1150" w:hanging="320"/>
      </w:pPr>
      <w:rPr>
        <w:rFonts w:hint="default"/>
        <w:lang w:val="en-US" w:eastAsia="en-US" w:bidi="ar-SA"/>
      </w:rPr>
    </w:lvl>
    <w:lvl w:ilvl="4" w:tplc="716817A2">
      <w:numFmt w:val="bullet"/>
      <w:lvlText w:val="•"/>
      <w:lvlJc w:val="left"/>
      <w:pPr>
        <w:ind w:left="1534" w:hanging="320"/>
      </w:pPr>
      <w:rPr>
        <w:rFonts w:hint="default"/>
        <w:lang w:val="en-US" w:eastAsia="en-US" w:bidi="ar-SA"/>
      </w:rPr>
    </w:lvl>
    <w:lvl w:ilvl="5" w:tplc="E5F80C2E">
      <w:numFmt w:val="bullet"/>
      <w:lvlText w:val="•"/>
      <w:lvlJc w:val="left"/>
      <w:pPr>
        <w:ind w:left="1919" w:hanging="320"/>
      </w:pPr>
      <w:rPr>
        <w:rFonts w:hint="default"/>
        <w:lang w:val="en-US" w:eastAsia="en-US" w:bidi="ar-SA"/>
      </w:rPr>
    </w:lvl>
    <w:lvl w:ilvl="6" w:tplc="9FE6D5F6">
      <w:numFmt w:val="bullet"/>
      <w:lvlText w:val="•"/>
      <w:lvlJc w:val="left"/>
      <w:pPr>
        <w:ind w:left="2304" w:hanging="320"/>
      </w:pPr>
      <w:rPr>
        <w:rFonts w:hint="default"/>
        <w:lang w:val="en-US" w:eastAsia="en-US" w:bidi="ar-SA"/>
      </w:rPr>
    </w:lvl>
    <w:lvl w:ilvl="7" w:tplc="C6E6F40C">
      <w:numFmt w:val="bullet"/>
      <w:lvlText w:val="•"/>
      <w:lvlJc w:val="left"/>
      <w:pPr>
        <w:ind w:left="2688" w:hanging="320"/>
      </w:pPr>
      <w:rPr>
        <w:rFonts w:hint="default"/>
        <w:lang w:val="en-US" w:eastAsia="en-US" w:bidi="ar-SA"/>
      </w:rPr>
    </w:lvl>
    <w:lvl w:ilvl="8" w:tplc="FE886180">
      <w:numFmt w:val="bullet"/>
      <w:lvlText w:val="•"/>
      <w:lvlJc w:val="left"/>
      <w:pPr>
        <w:ind w:left="3073" w:hanging="320"/>
      </w:pPr>
      <w:rPr>
        <w:rFonts w:hint="default"/>
        <w:lang w:val="en-US" w:eastAsia="en-US" w:bidi="ar-SA"/>
      </w:rPr>
    </w:lvl>
  </w:abstractNum>
  <w:abstractNum w:abstractNumId="7" w15:restartNumberingAfterBreak="0">
    <w:nsid w:val="0FD7514D"/>
    <w:multiLevelType w:val="hybridMultilevel"/>
    <w:tmpl w:val="8F0C20E6"/>
    <w:lvl w:ilvl="0" w:tplc="5974486A">
      <w:start w:val="1"/>
      <w:numFmt w:val="decimal"/>
      <w:lvlText w:val="%1."/>
      <w:lvlJc w:val="left"/>
      <w:pPr>
        <w:ind w:left="0" w:hanging="220"/>
      </w:pPr>
      <w:rPr>
        <w:rFonts w:ascii="Calibri" w:eastAsia="Calibri" w:hAnsi="Calibri" w:cs="Calibri" w:hint="default"/>
        <w:b w:val="0"/>
        <w:bCs w:val="0"/>
        <w:i w:val="0"/>
        <w:iCs w:val="0"/>
        <w:spacing w:val="-2"/>
        <w:w w:val="100"/>
        <w:sz w:val="22"/>
        <w:szCs w:val="22"/>
        <w:lang w:val="en-US" w:eastAsia="en-US" w:bidi="ar-SA"/>
      </w:rPr>
    </w:lvl>
    <w:lvl w:ilvl="1" w:tplc="7EAAC0C4">
      <w:numFmt w:val="bullet"/>
      <w:lvlText w:val="•"/>
      <w:lvlJc w:val="left"/>
      <w:pPr>
        <w:ind w:left="514" w:hanging="220"/>
      </w:pPr>
      <w:rPr>
        <w:rFonts w:hint="default"/>
        <w:lang w:val="en-US" w:eastAsia="en-US" w:bidi="ar-SA"/>
      </w:rPr>
    </w:lvl>
    <w:lvl w:ilvl="2" w:tplc="CFD0D8D8">
      <w:numFmt w:val="bullet"/>
      <w:lvlText w:val="•"/>
      <w:lvlJc w:val="left"/>
      <w:pPr>
        <w:ind w:left="1027" w:hanging="220"/>
      </w:pPr>
      <w:rPr>
        <w:rFonts w:hint="default"/>
        <w:lang w:val="en-US" w:eastAsia="en-US" w:bidi="ar-SA"/>
      </w:rPr>
    </w:lvl>
    <w:lvl w:ilvl="3" w:tplc="928CAB2E">
      <w:numFmt w:val="bullet"/>
      <w:lvlText w:val="•"/>
      <w:lvlJc w:val="left"/>
      <w:pPr>
        <w:ind w:left="1540" w:hanging="220"/>
      </w:pPr>
      <w:rPr>
        <w:rFonts w:hint="default"/>
        <w:lang w:val="en-US" w:eastAsia="en-US" w:bidi="ar-SA"/>
      </w:rPr>
    </w:lvl>
    <w:lvl w:ilvl="4" w:tplc="72F6E75E">
      <w:numFmt w:val="bullet"/>
      <w:lvlText w:val="•"/>
      <w:lvlJc w:val="left"/>
      <w:pPr>
        <w:ind w:left="2052" w:hanging="220"/>
      </w:pPr>
      <w:rPr>
        <w:rFonts w:hint="default"/>
        <w:lang w:val="en-US" w:eastAsia="en-US" w:bidi="ar-SA"/>
      </w:rPr>
    </w:lvl>
    <w:lvl w:ilvl="5" w:tplc="A678DF26">
      <w:numFmt w:val="bullet"/>
      <w:lvlText w:val="•"/>
      <w:lvlJc w:val="left"/>
      <w:pPr>
        <w:ind w:left="2565" w:hanging="220"/>
      </w:pPr>
      <w:rPr>
        <w:rFonts w:hint="default"/>
        <w:lang w:val="en-US" w:eastAsia="en-US" w:bidi="ar-SA"/>
      </w:rPr>
    </w:lvl>
    <w:lvl w:ilvl="6" w:tplc="76AAC804">
      <w:numFmt w:val="bullet"/>
      <w:lvlText w:val="•"/>
      <w:lvlJc w:val="left"/>
      <w:pPr>
        <w:ind w:left="3078" w:hanging="220"/>
      </w:pPr>
      <w:rPr>
        <w:rFonts w:hint="default"/>
        <w:lang w:val="en-US" w:eastAsia="en-US" w:bidi="ar-SA"/>
      </w:rPr>
    </w:lvl>
    <w:lvl w:ilvl="7" w:tplc="CBEE0B66">
      <w:numFmt w:val="bullet"/>
      <w:lvlText w:val="•"/>
      <w:lvlJc w:val="left"/>
      <w:pPr>
        <w:ind w:left="3590" w:hanging="220"/>
      </w:pPr>
      <w:rPr>
        <w:rFonts w:hint="default"/>
        <w:lang w:val="en-US" w:eastAsia="en-US" w:bidi="ar-SA"/>
      </w:rPr>
    </w:lvl>
    <w:lvl w:ilvl="8" w:tplc="82F467A8">
      <w:numFmt w:val="bullet"/>
      <w:lvlText w:val="•"/>
      <w:lvlJc w:val="left"/>
      <w:pPr>
        <w:ind w:left="4103" w:hanging="220"/>
      </w:pPr>
      <w:rPr>
        <w:rFonts w:hint="default"/>
        <w:lang w:val="en-US" w:eastAsia="en-US" w:bidi="ar-SA"/>
      </w:rPr>
    </w:lvl>
  </w:abstractNum>
  <w:abstractNum w:abstractNumId="8" w15:restartNumberingAfterBreak="0">
    <w:nsid w:val="10553A39"/>
    <w:multiLevelType w:val="hybridMultilevel"/>
    <w:tmpl w:val="BFF47D88"/>
    <w:lvl w:ilvl="0" w:tplc="5734FAF2">
      <w:start w:val="4"/>
      <w:numFmt w:val="decimal"/>
      <w:lvlText w:val="(%1)"/>
      <w:lvlJc w:val="left"/>
      <w:pPr>
        <w:ind w:left="0" w:hanging="324"/>
      </w:pPr>
      <w:rPr>
        <w:rFonts w:ascii="Verdana" w:eastAsia="Verdana" w:hAnsi="Verdana" w:cs="Verdana" w:hint="default"/>
        <w:b w:val="0"/>
        <w:bCs w:val="0"/>
        <w:i w:val="0"/>
        <w:iCs w:val="0"/>
        <w:spacing w:val="0"/>
        <w:w w:val="81"/>
        <w:sz w:val="18"/>
        <w:szCs w:val="18"/>
        <w:lang w:val="en-US" w:eastAsia="en-US" w:bidi="ar-SA"/>
      </w:rPr>
    </w:lvl>
    <w:lvl w:ilvl="1" w:tplc="A0EAE062">
      <w:numFmt w:val="bullet"/>
      <w:lvlText w:val="•"/>
      <w:lvlJc w:val="left"/>
      <w:pPr>
        <w:ind w:left="376" w:hanging="324"/>
      </w:pPr>
      <w:rPr>
        <w:rFonts w:hint="default"/>
        <w:lang w:val="en-US" w:eastAsia="en-US" w:bidi="ar-SA"/>
      </w:rPr>
    </w:lvl>
    <w:lvl w:ilvl="2" w:tplc="A520466C">
      <w:numFmt w:val="bullet"/>
      <w:lvlText w:val="•"/>
      <w:lvlJc w:val="left"/>
      <w:pPr>
        <w:ind w:left="761" w:hanging="324"/>
      </w:pPr>
      <w:rPr>
        <w:rFonts w:hint="default"/>
        <w:lang w:val="en-US" w:eastAsia="en-US" w:bidi="ar-SA"/>
      </w:rPr>
    </w:lvl>
    <w:lvl w:ilvl="3" w:tplc="EA36C396">
      <w:numFmt w:val="bullet"/>
      <w:lvlText w:val="•"/>
      <w:lvlJc w:val="left"/>
      <w:pPr>
        <w:ind w:left="1146" w:hanging="324"/>
      </w:pPr>
      <w:rPr>
        <w:rFonts w:hint="default"/>
        <w:lang w:val="en-US" w:eastAsia="en-US" w:bidi="ar-SA"/>
      </w:rPr>
    </w:lvl>
    <w:lvl w:ilvl="4" w:tplc="CDF01CC0">
      <w:numFmt w:val="bullet"/>
      <w:lvlText w:val="•"/>
      <w:lvlJc w:val="left"/>
      <w:pPr>
        <w:ind w:left="1531" w:hanging="324"/>
      </w:pPr>
      <w:rPr>
        <w:rFonts w:hint="default"/>
        <w:lang w:val="en-US" w:eastAsia="en-US" w:bidi="ar-SA"/>
      </w:rPr>
    </w:lvl>
    <w:lvl w:ilvl="5" w:tplc="41A497D4">
      <w:numFmt w:val="bullet"/>
      <w:lvlText w:val="•"/>
      <w:lvlJc w:val="left"/>
      <w:pPr>
        <w:ind w:left="1916" w:hanging="324"/>
      </w:pPr>
      <w:rPr>
        <w:rFonts w:hint="default"/>
        <w:lang w:val="en-US" w:eastAsia="en-US" w:bidi="ar-SA"/>
      </w:rPr>
    </w:lvl>
    <w:lvl w:ilvl="6" w:tplc="2294D370">
      <w:numFmt w:val="bullet"/>
      <w:lvlText w:val="•"/>
      <w:lvlJc w:val="left"/>
      <w:pPr>
        <w:ind w:left="2300" w:hanging="324"/>
      </w:pPr>
      <w:rPr>
        <w:rFonts w:hint="default"/>
        <w:lang w:val="en-US" w:eastAsia="en-US" w:bidi="ar-SA"/>
      </w:rPr>
    </w:lvl>
    <w:lvl w:ilvl="7" w:tplc="1D92DF0E">
      <w:numFmt w:val="bullet"/>
      <w:lvlText w:val="•"/>
      <w:lvlJc w:val="left"/>
      <w:pPr>
        <w:ind w:left="2685" w:hanging="324"/>
      </w:pPr>
      <w:rPr>
        <w:rFonts w:hint="default"/>
        <w:lang w:val="en-US" w:eastAsia="en-US" w:bidi="ar-SA"/>
      </w:rPr>
    </w:lvl>
    <w:lvl w:ilvl="8" w:tplc="D77663A8">
      <w:numFmt w:val="bullet"/>
      <w:lvlText w:val="•"/>
      <w:lvlJc w:val="left"/>
      <w:pPr>
        <w:ind w:left="3070" w:hanging="324"/>
      </w:pPr>
      <w:rPr>
        <w:rFonts w:hint="default"/>
        <w:lang w:val="en-US" w:eastAsia="en-US" w:bidi="ar-SA"/>
      </w:rPr>
    </w:lvl>
  </w:abstractNum>
  <w:abstractNum w:abstractNumId="9" w15:restartNumberingAfterBreak="0">
    <w:nsid w:val="10C17880"/>
    <w:multiLevelType w:val="hybridMultilevel"/>
    <w:tmpl w:val="825A18BA"/>
    <w:lvl w:ilvl="0" w:tplc="0C02F6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1052CD"/>
    <w:multiLevelType w:val="hybridMultilevel"/>
    <w:tmpl w:val="50E49B04"/>
    <w:lvl w:ilvl="0" w:tplc="5704C33A">
      <w:start w:val="1"/>
      <w:numFmt w:val="lowerLetter"/>
      <w:lvlText w:val="(%1)"/>
      <w:lvlJc w:val="left"/>
      <w:pPr>
        <w:ind w:left="415" w:hanging="307"/>
      </w:pPr>
      <w:rPr>
        <w:rFonts w:ascii="Times New Roman" w:eastAsia="Verdana" w:hAnsi="Times New Roman" w:cs="Times New Roman" w:hint="default"/>
        <w:b w:val="0"/>
        <w:bCs w:val="0"/>
        <w:i w:val="0"/>
        <w:iCs w:val="0"/>
        <w:spacing w:val="-1"/>
        <w:w w:val="81"/>
        <w:sz w:val="24"/>
        <w:szCs w:val="24"/>
        <w:lang w:val="en-US" w:eastAsia="en-US" w:bidi="ar-SA"/>
      </w:rPr>
    </w:lvl>
    <w:lvl w:ilvl="1" w:tplc="554CCC38">
      <w:numFmt w:val="bullet"/>
      <w:lvlText w:val="•"/>
      <w:lvlJc w:val="left"/>
      <w:pPr>
        <w:ind w:left="880" w:hanging="307"/>
      </w:pPr>
      <w:rPr>
        <w:rFonts w:hint="default"/>
        <w:lang w:val="en-US" w:eastAsia="en-US" w:bidi="ar-SA"/>
      </w:rPr>
    </w:lvl>
    <w:lvl w:ilvl="2" w:tplc="F44A4092">
      <w:numFmt w:val="bullet"/>
      <w:lvlText w:val="•"/>
      <w:lvlJc w:val="left"/>
      <w:pPr>
        <w:ind w:left="1340" w:hanging="307"/>
      </w:pPr>
      <w:rPr>
        <w:rFonts w:hint="default"/>
        <w:lang w:val="en-US" w:eastAsia="en-US" w:bidi="ar-SA"/>
      </w:rPr>
    </w:lvl>
    <w:lvl w:ilvl="3" w:tplc="AB08CC00">
      <w:numFmt w:val="bullet"/>
      <w:lvlText w:val="•"/>
      <w:lvlJc w:val="left"/>
      <w:pPr>
        <w:ind w:left="1800" w:hanging="307"/>
      </w:pPr>
      <w:rPr>
        <w:rFonts w:hint="default"/>
        <w:lang w:val="en-US" w:eastAsia="en-US" w:bidi="ar-SA"/>
      </w:rPr>
    </w:lvl>
    <w:lvl w:ilvl="4" w:tplc="B9522DFE">
      <w:numFmt w:val="bullet"/>
      <w:lvlText w:val="•"/>
      <w:lvlJc w:val="left"/>
      <w:pPr>
        <w:ind w:left="2260" w:hanging="307"/>
      </w:pPr>
      <w:rPr>
        <w:rFonts w:hint="default"/>
        <w:lang w:val="en-US" w:eastAsia="en-US" w:bidi="ar-SA"/>
      </w:rPr>
    </w:lvl>
    <w:lvl w:ilvl="5" w:tplc="DBDC07BA">
      <w:numFmt w:val="bullet"/>
      <w:lvlText w:val="•"/>
      <w:lvlJc w:val="left"/>
      <w:pPr>
        <w:ind w:left="2721" w:hanging="307"/>
      </w:pPr>
      <w:rPr>
        <w:rFonts w:hint="default"/>
        <w:lang w:val="en-US" w:eastAsia="en-US" w:bidi="ar-SA"/>
      </w:rPr>
    </w:lvl>
    <w:lvl w:ilvl="6" w:tplc="DC3EDA68">
      <w:numFmt w:val="bullet"/>
      <w:lvlText w:val="•"/>
      <w:lvlJc w:val="left"/>
      <w:pPr>
        <w:ind w:left="3181" w:hanging="307"/>
      </w:pPr>
      <w:rPr>
        <w:rFonts w:hint="default"/>
        <w:lang w:val="en-US" w:eastAsia="en-US" w:bidi="ar-SA"/>
      </w:rPr>
    </w:lvl>
    <w:lvl w:ilvl="7" w:tplc="6B8096F0">
      <w:numFmt w:val="bullet"/>
      <w:lvlText w:val="•"/>
      <w:lvlJc w:val="left"/>
      <w:pPr>
        <w:ind w:left="3641" w:hanging="307"/>
      </w:pPr>
      <w:rPr>
        <w:rFonts w:hint="default"/>
        <w:lang w:val="en-US" w:eastAsia="en-US" w:bidi="ar-SA"/>
      </w:rPr>
    </w:lvl>
    <w:lvl w:ilvl="8" w:tplc="E884961A">
      <w:numFmt w:val="bullet"/>
      <w:lvlText w:val="•"/>
      <w:lvlJc w:val="left"/>
      <w:pPr>
        <w:ind w:left="4101" w:hanging="307"/>
      </w:pPr>
      <w:rPr>
        <w:rFonts w:hint="default"/>
        <w:lang w:val="en-US" w:eastAsia="en-US" w:bidi="ar-SA"/>
      </w:rPr>
    </w:lvl>
  </w:abstractNum>
  <w:abstractNum w:abstractNumId="11" w15:restartNumberingAfterBreak="0">
    <w:nsid w:val="14566CE5"/>
    <w:multiLevelType w:val="multilevel"/>
    <w:tmpl w:val="99221E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AF46DB"/>
    <w:multiLevelType w:val="hybridMultilevel"/>
    <w:tmpl w:val="8B7A3A92"/>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55B6C"/>
    <w:multiLevelType w:val="hybridMultilevel"/>
    <w:tmpl w:val="D7348E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7B6E74"/>
    <w:multiLevelType w:val="hybridMultilevel"/>
    <w:tmpl w:val="C38A0C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AC212A"/>
    <w:multiLevelType w:val="hybridMultilevel"/>
    <w:tmpl w:val="29B0D09E"/>
    <w:lvl w:ilvl="0" w:tplc="951A8F3A">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6" w15:restartNumberingAfterBreak="0">
    <w:nsid w:val="1CEE028C"/>
    <w:multiLevelType w:val="hybridMultilevel"/>
    <w:tmpl w:val="E3B06E82"/>
    <w:lvl w:ilvl="0" w:tplc="D35AB574">
      <w:start w:val="1"/>
      <w:numFmt w:val="lowerLetter"/>
      <w:lvlText w:val="(%1)"/>
      <w:lvlJc w:val="left"/>
      <w:pPr>
        <w:ind w:left="106" w:hanging="320"/>
      </w:pPr>
      <w:rPr>
        <w:rFonts w:ascii="Calibri" w:eastAsia="Calibri" w:hAnsi="Calibri" w:cs="Calibri" w:hint="default"/>
        <w:b w:val="0"/>
        <w:bCs w:val="0"/>
        <w:i w:val="0"/>
        <w:iCs w:val="0"/>
        <w:spacing w:val="-2"/>
        <w:w w:val="100"/>
        <w:sz w:val="22"/>
        <w:szCs w:val="22"/>
        <w:lang w:val="en-US" w:eastAsia="en-US" w:bidi="ar-SA"/>
      </w:rPr>
    </w:lvl>
    <w:lvl w:ilvl="1" w:tplc="97F28ABC">
      <w:numFmt w:val="bullet"/>
      <w:lvlText w:val="•"/>
      <w:lvlJc w:val="left"/>
      <w:pPr>
        <w:ind w:left="580" w:hanging="320"/>
      </w:pPr>
      <w:rPr>
        <w:rFonts w:hint="default"/>
        <w:lang w:val="en-US" w:eastAsia="en-US" w:bidi="ar-SA"/>
      </w:rPr>
    </w:lvl>
    <w:lvl w:ilvl="2" w:tplc="AFD059BA">
      <w:numFmt w:val="bullet"/>
      <w:lvlText w:val="•"/>
      <w:lvlJc w:val="left"/>
      <w:pPr>
        <w:ind w:left="1060" w:hanging="320"/>
      </w:pPr>
      <w:rPr>
        <w:rFonts w:hint="default"/>
        <w:lang w:val="en-US" w:eastAsia="en-US" w:bidi="ar-SA"/>
      </w:rPr>
    </w:lvl>
    <w:lvl w:ilvl="3" w:tplc="A2EE1A36">
      <w:numFmt w:val="bullet"/>
      <w:lvlText w:val="•"/>
      <w:lvlJc w:val="left"/>
      <w:pPr>
        <w:ind w:left="1540" w:hanging="320"/>
      </w:pPr>
      <w:rPr>
        <w:rFonts w:hint="default"/>
        <w:lang w:val="en-US" w:eastAsia="en-US" w:bidi="ar-SA"/>
      </w:rPr>
    </w:lvl>
    <w:lvl w:ilvl="4" w:tplc="11B81ECC">
      <w:numFmt w:val="bullet"/>
      <w:lvlText w:val="•"/>
      <w:lvlJc w:val="left"/>
      <w:pPr>
        <w:ind w:left="2020" w:hanging="320"/>
      </w:pPr>
      <w:rPr>
        <w:rFonts w:hint="default"/>
        <w:lang w:val="en-US" w:eastAsia="en-US" w:bidi="ar-SA"/>
      </w:rPr>
    </w:lvl>
    <w:lvl w:ilvl="5" w:tplc="F30499C6">
      <w:numFmt w:val="bullet"/>
      <w:lvlText w:val="•"/>
      <w:lvlJc w:val="left"/>
      <w:pPr>
        <w:ind w:left="2501" w:hanging="320"/>
      </w:pPr>
      <w:rPr>
        <w:rFonts w:hint="default"/>
        <w:lang w:val="en-US" w:eastAsia="en-US" w:bidi="ar-SA"/>
      </w:rPr>
    </w:lvl>
    <w:lvl w:ilvl="6" w:tplc="B5F4D4E2">
      <w:numFmt w:val="bullet"/>
      <w:lvlText w:val="•"/>
      <w:lvlJc w:val="left"/>
      <w:pPr>
        <w:ind w:left="2981" w:hanging="320"/>
      </w:pPr>
      <w:rPr>
        <w:rFonts w:hint="default"/>
        <w:lang w:val="en-US" w:eastAsia="en-US" w:bidi="ar-SA"/>
      </w:rPr>
    </w:lvl>
    <w:lvl w:ilvl="7" w:tplc="751E8FC0">
      <w:numFmt w:val="bullet"/>
      <w:lvlText w:val="•"/>
      <w:lvlJc w:val="left"/>
      <w:pPr>
        <w:ind w:left="3461" w:hanging="320"/>
      </w:pPr>
      <w:rPr>
        <w:rFonts w:hint="default"/>
        <w:lang w:val="en-US" w:eastAsia="en-US" w:bidi="ar-SA"/>
      </w:rPr>
    </w:lvl>
    <w:lvl w:ilvl="8" w:tplc="1B7813DE">
      <w:numFmt w:val="bullet"/>
      <w:lvlText w:val="•"/>
      <w:lvlJc w:val="left"/>
      <w:pPr>
        <w:ind w:left="3941" w:hanging="320"/>
      </w:pPr>
      <w:rPr>
        <w:rFonts w:hint="default"/>
        <w:lang w:val="en-US" w:eastAsia="en-US" w:bidi="ar-SA"/>
      </w:rPr>
    </w:lvl>
  </w:abstractNum>
  <w:abstractNum w:abstractNumId="17" w15:restartNumberingAfterBreak="0">
    <w:nsid w:val="1E263C5E"/>
    <w:multiLevelType w:val="hybridMultilevel"/>
    <w:tmpl w:val="B1D00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2809A9"/>
    <w:multiLevelType w:val="hybridMultilevel"/>
    <w:tmpl w:val="7F5A31FA"/>
    <w:lvl w:ilvl="0" w:tplc="AF748C46">
      <w:numFmt w:val="bullet"/>
      <w:lvlText w:val=""/>
      <w:lvlJc w:val="left"/>
      <w:pPr>
        <w:ind w:left="0" w:hanging="721"/>
      </w:pPr>
      <w:rPr>
        <w:rFonts w:ascii="Symbol" w:eastAsia="Symbol" w:hAnsi="Symbol" w:cs="Symbol" w:hint="default"/>
        <w:b w:val="0"/>
        <w:bCs w:val="0"/>
        <w:i w:val="0"/>
        <w:iCs w:val="0"/>
        <w:spacing w:val="0"/>
        <w:w w:val="99"/>
        <w:sz w:val="20"/>
        <w:szCs w:val="20"/>
        <w:lang w:val="en-US" w:eastAsia="en-US" w:bidi="ar-SA"/>
      </w:rPr>
    </w:lvl>
    <w:lvl w:ilvl="1" w:tplc="D5585194">
      <w:numFmt w:val="bullet"/>
      <w:lvlText w:val="•"/>
      <w:lvlJc w:val="left"/>
      <w:pPr>
        <w:ind w:left="385" w:hanging="721"/>
      </w:pPr>
      <w:rPr>
        <w:rFonts w:hint="default"/>
        <w:lang w:val="en-US" w:eastAsia="en-US" w:bidi="ar-SA"/>
      </w:rPr>
    </w:lvl>
    <w:lvl w:ilvl="2" w:tplc="0AA0F9EC">
      <w:numFmt w:val="bullet"/>
      <w:lvlText w:val="•"/>
      <w:lvlJc w:val="left"/>
      <w:pPr>
        <w:ind w:left="761" w:hanging="721"/>
      </w:pPr>
      <w:rPr>
        <w:rFonts w:hint="default"/>
        <w:lang w:val="en-US" w:eastAsia="en-US" w:bidi="ar-SA"/>
      </w:rPr>
    </w:lvl>
    <w:lvl w:ilvl="3" w:tplc="9D626A84">
      <w:numFmt w:val="bullet"/>
      <w:lvlText w:val="•"/>
      <w:lvlJc w:val="left"/>
      <w:pPr>
        <w:ind w:left="1137" w:hanging="721"/>
      </w:pPr>
      <w:rPr>
        <w:rFonts w:hint="default"/>
        <w:lang w:val="en-US" w:eastAsia="en-US" w:bidi="ar-SA"/>
      </w:rPr>
    </w:lvl>
    <w:lvl w:ilvl="4" w:tplc="CCFEB38E">
      <w:numFmt w:val="bullet"/>
      <w:lvlText w:val="•"/>
      <w:lvlJc w:val="left"/>
      <w:pPr>
        <w:ind w:left="1512" w:hanging="721"/>
      </w:pPr>
      <w:rPr>
        <w:rFonts w:hint="default"/>
        <w:lang w:val="en-US" w:eastAsia="en-US" w:bidi="ar-SA"/>
      </w:rPr>
    </w:lvl>
    <w:lvl w:ilvl="5" w:tplc="FC562064">
      <w:numFmt w:val="bullet"/>
      <w:lvlText w:val="•"/>
      <w:lvlJc w:val="left"/>
      <w:pPr>
        <w:ind w:left="1888" w:hanging="721"/>
      </w:pPr>
      <w:rPr>
        <w:rFonts w:hint="default"/>
        <w:lang w:val="en-US" w:eastAsia="en-US" w:bidi="ar-SA"/>
      </w:rPr>
    </w:lvl>
    <w:lvl w:ilvl="6" w:tplc="ED64D7D6">
      <w:numFmt w:val="bullet"/>
      <w:lvlText w:val="•"/>
      <w:lvlJc w:val="left"/>
      <w:pPr>
        <w:ind w:left="2264" w:hanging="721"/>
      </w:pPr>
      <w:rPr>
        <w:rFonts w:hint="default"/>
        <w:lang w:val="en-US" w:eastAsia="en-US" w:bidi="ar-SA"/>
      </w:rPr>
    </w:lvl>
    <w:lvl w:ilvl="7" w:tplc="EC808496">
      <w:numFmt w:val="bullet"/>
      <w:lvlText w:val="•"/>
      <w:lvlJc w:val="left"/>
      <w:pPr>
        <w:ind w:left="2639" w:hanging="721"/>
      </w:pPr>
      <w:rPr>
        <w:rFonts w:hint="default"/>
        <w:lang w:val="en-US" w:eastAsia="en-US" w:bidi="ar-SA"/>
      </w:rPr>
    </w:lvl>
    <w:lvl w:ilvl="8" w:tplc="E3FE0256">
      <w:numFmt w:val="bullet"/>
      <w:lvlText w:val="•"/>
      <w:lvlJc w:val="left"/>
      <w:pPr>
        <w:ind w:left="3015" w:hanging="721"/>
      </w:pPr>
      <w:rPr>
        <w:rFonts w:hint="default"/>
        <w:lang w:val="en-US" w:eastAsia="en-US" w:bidi="ar-SA"/>
      </w:rPr>
    </w:lvl>
  </w:abstractNum>
  <w:abstractNum w:abstractNumId="19" w15:restartNumberingAfterBreak="0">
    <w:nsid w:val="219633BD"/>
    <w:multiLevelType w:val="hybridMultilevel"/>
    <w:tmpl w:val="6292EFC0"/>
    <w:lvl w:ilvl="0" w:tplc="58A66F2E">
      <w:start w:val="6"/>
      <w:numFmt w:val="decimal"/>
      <w:lvlText w:val="(%1)"/>
      <w:lvlJc w:val="left"/>
      <w:pPr>
        <w:ind w:left="0" w:hanging="285"/>
      </w:pPr>
      <w:rPr>
        <w:rFonts w:ascii="Times New Roman" w:eastAsia="Verdana" w:hAnsi="Times New Roman" w:cs="Times New Roman" w:hint="default"/>
        <w:b w:val="0"/>
        <w:bCs w:val="0"/>
        <w:i w:val="0"/>
        <w:iCs w:val="0"/>
        <w:spacing w:val="0"/>
        <w:w w:val="81"/>
        <w:sz w:val="24"/>
        <w:szCs w:val="24"/>
        <w:lang w:val="en-US" w:eastAsia="en-US" w:bidi="ar-SA"/>
      </w:rPr>
    </w:lvl>
    <w:lvl w:ilvl="1" w:tplc="4ADC6A9E">
      <w:numFmt w:val="bullet"/>
      <w:lvlText w:val="•"/>
      <w:lvlJc w:val="left"/>
      <w:pPr>
        <w:ind w:left="348" w:hanging="285"/>
      </w:pPr>
      <w:rPr>
        <w:rFonts w:hint="default"/>
        <w:lang w:val="en-US" w:eastAsia="en-US" w:bidi="ar-SA"/>
      </w:rPr>
    </w:lvl>
    <w:lvl w:ilvl="2" w:tplc="CB784B02">
      <w:numFmt w:val="bullet"/>
      <w:lvlText w:val="•"/>
      <w:lvlJc w:val="left"/>
      <w:pPr>
        <w:ind w:left="704" w:hanging="285"/>
      </w:pPr>
      <w:rPr>
        <w:rFonts w:hint="default"/>
        <w:lang w:val="en-US" w:eastAsia="en-US" w:bidi="ar-SA"/>
      </w:rPr>
    </w:lvl>
    <w:lvl w:ilvl="3" w:tplc="0FB86A56">
      <w:numFmt w:val="bullet"/>
      <w:lvlText w:val="•"/>
      <w:lvlJc w:val="left"/>
      <w:pPr>
        <w:ind w:left="1061" w:hanging="285"/>
      </w:pPr>
      <w:rPr>
        <w:rFonts w:hint="default"/>
        <w:lang w:val="en-US" w:eastAsia="en-US" w:bidi="ar-SA"/>
      </w:rPr>
    </w:lvl>
    <w:lvl w:ilvl="4" w:tplc="FCD643CE">
      <w:numFmt w:val="bullet"/>
      <w:lvlText w:val="•"/>
      <w:lvlJc w:val="left"/>
      <w:pPr>
        <w:ind w:left="1417" w:hanging="285"/>
      </w:pPr>
      <w:rPr>
        <w:rFonts w:hint="default"/>
        <w:lang w:val="en-US" w:eastAsia="en-US" w:bidi="ar-SA"/>
      </w:rPr>
    </w:lvl>
    <w:lvl w:ilvl="5" w:tplc="BA76DF20">
      <w:numFmt w:val="bullet"/>
      <w:lvlText w:val="•"/>
      <w:lvlJc w:val="left"/>
      <w:pPr>
        <w:ind w:left="1774" w:hanging="285"/>
      </w:pPr>
      <w:rPr>
        <w:rFonts w:hint="default"/>
        <w:lang w:val="en-US" w:eastAsia="en-US" w:bidi="ar-SA"/>
      </w:rPr>
    </w:lvl>
    <w:lvl w:ilvl="6" w:tplc="7AEE747A">
      <w:numFmt w:val="bullet"/>
      <w:lvlText w:val="•"/>
      <w:lvlJc w:val="left"/>
      <w:pPr>
        <w:ind w:left="2130" w:hanging="285"/>
      </w:pPr>
      <w:rPr>
        <w:rFonts w:hint="default"/>
        <w:lang w:val="en-US" w:eastAsia="en-US" w:bidi="ar-SA"/>
      </w:rPr>
    </w:lvl>
    <w:lvl w:ilvl="7" w:tplc="E16A46A2">
      <w:numFmt w:val="bullet"/>
      <w:lvlText w:val="•"/>
      <w:lvlJc w:val="left"/>
      <w:pPr>
        <w:ind w:left="2486" w:hanging="285"/>
      </w:pPr>
      <w:rPr>
        <w:rFonts w:hint="default"/>
        <w:lang w:val="en-US" w:eastAsia="en-US" w:bidi="ar-SA"/>
      </w:rPr>
    </w:lvl>
    <w:lvl w:ilvl="8" w:tplc="10EEFFEC">
      <w:numFmt w:val="bullet"/>
      <w:lvlText w:val="•"/>
      <w:lvlJc w:val="left"/>
      <w:pPr>
        <w:ind w:left="2843" w:hanging="285"/>
      </w:pPr>
      <w:rPr>
        <w:rFonts w:hint="default"/>
        <w:lang w:val="en-US" w:eastAsia="en-US" w:bidi="ar-SA"/>
      </w:rPr>
    </w:lvl>
  </w:abstractNum>
  <w:abstractNum w:abstractNumId="20" w15:restartNumberingAfterBreak="0">
    <w:nsid w:val="238E2D03"/>
    <w:multiLevelType w:val="hybridMultilevel"/>
    <w:tmpl w:val="FE547038"/>
    <w:lvl w:ilvl="0" w:tplc="171AC3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2719190B"/>
    <w:multiLevelType w:val="hybridMultilevel"/>
    <w:tmpl w:val="C1B821A4"/>
    <w:lvl w:ilvl="0" w:tplc="12CA446E">
      <w:start w:val="7"/>
      <w:numFmt w:val="decimal"/>
      <w:lvlText w:val="%1."/>
      <w:lvlJc w:val="left"/>
      <w:pPr>
        <w:ind w:left="0" w:hanging="254"/>
      </w:pPr>
      <w:rPr>
        <w:rFonts w:ascii="Times New Roman" w:eastAsia="Verdana" w:hAnsi="Times New Roman" w:cs="Times New Roman" w:hint="default"/>
        <w:b w:val="0"/>
        <w:bCs w:val="0"/>
        <w:i w:val="0"/>
        <w:iCs w:val="0"/>
        <w:spacing w:val="0"/>
        <w:w w:val="76"/>
        <w:sz w:val="24"/>
        <w:szCs w:val="24"/>
        <w:lang w:val="en-US" w:eastAsia="en-US" w:bidi="ar-SA"/>
      </w:rPr>
    </w:lvl>
    <w:lvl w:ilvl="1" w:tplc="4626A90E">
      <w:start w:val="1"/>
      <w:numFmt w:val="lowerLetter"/>
      <w:lvlText w:val="(%2)"/>
      <w:lvlJc w:val="left"/>
      <w:pPr>
        <w:ind w:left="0" w:hanging="525"/>
      </w:pPr>
      <w:rPr>
        <w:rFonts w:ascii="Verdana" w:eastAsia="Verdana" w:hAnsi="Verdana" w:cs="Verdana" w:hint="default"/>
        <w:b w:val="0"/>
        <w:bCs w:val="0"/>
        <w:i w:val="0"/>
        <w:iCs w:val="0"/>
        <w:spacing w:val="-1"/>
        <w:w w:val="81"/>
        <w:sz w:val="18"/>
        <w:szCs w:val="18"/>
        <w:lang w:val="en-US" w:eastAsia="en-US" w:bidi="ar-SA"/>
      </w:rPr>
    </w:lvl>
    <w:lvl w:ilvl="2" w:tplc="EEF48B32">
      <w:numFmt w:val="bullet"/>
      <w:lvlText w:val="•"/>
      <w:lvlJc w:val="left"/>
      <w:pPr>
        <w:ind w:left="791" w:hanging="525"/>
      </w:pPr>
      <w:rPr>
        <w:rFonts w:hint="default"/>
        <w:lang w:val="en-US" w:eastAsia="en-US" w:bidi="ar-SA"/>
      </w:rPr>
    </w:lvl>
    <w:lvl w:ilvl="3" w:tplc="82C2B2E6">
      <w:numFmt w:val="bullet"/>
      <w:lvlText w:val="•"/>
      <w:lvlJc w:val="left"/>
      <w:pPr>
        <w:ind w:left="1191" w:hanging="525"/>
      </w:pPr>
      <w:rPr>
        <w:rFonts w:hint="default"/>
        <w:lang w:val="en-US" w:eastAsia="en-US" w:bidi="ar-SA"/>
      </w:rPr>
    </w:lvl>
    <w:lvl w:ilvl="4" w:tplc="B9580EDA">
      <w:numFmt w:val="bullet"/>
      <w:lvlText w:val="•"/>
      <w:lvlJc w:val="left"/>
      <w:pPr>
        <w:ind w:left="1591" w:hanging="525"/>
      </w:pPr>
      <w:rPr>
        <w:rFonts w:hint="default"/>
        <w:lang w:val="en-US" w:eastAsia="en-US" w:bidi="ar-SA"/>
      </w:rPr>
    </w:lvl>
    <w:lvl w:ilvl="5" w:tplc="2A26443E">
      <w:numFmt w:val="bullet"/>
      <w:lvlText w:val="•"/>
      <w:lvlJc w:val="left"/>
      <w:pPr>
        <w:ind w:left="1991" w:hanging="525"/>
      </w:pPr>
      <w:rPr>
        <w:rFonts w:hint="default"/>
        <w:lang w:val="en-US" w:eastAsia="en-US" w:bidi="ar-SA"/>
      </w:rPr>
    </w:lvl>
    <w:lvl w:ilvl="6" w:tplc="6F742B3E">
      <w:numFmt w:val="bullet"/>
      <w:lvlText w:val="•"/>
      <w:lvlJc w:val="left"/>
      <w:pPr>
        <w:ind w:left="2391" w:hanging="525"/>
      </w:pPr>
      <w:rPr>
        <w:rFonts w:hint="default"/>
        <w:lang w:val="en-US" w:eastAsia="en-US" w:bidi="ar-SA"/>
      </w:rPr>
    </w:lvl>
    <w:lvl w:ilvl="7" w:tplc="407C62FC">
      <w:numFmt w:val="bullet"/>
      <w:lvlText w:val="•"/>
      <w:lvlJc w:val="left"/>
      <w:pPr>
        <w:ind w:left="2791" w:hanging="525"/>
      </w:pPr>
      <w:rPr>
        <w:rFonts w:hint="default"/>
        <w:lang w:val="en-US" w:eastAsia="en-US" w:bidi="ar-SA"/>
      </w:rPr>
    </w:lvl>
    <w:lvl w:ilvl="8" w:tplc="D4E60A3C">
      <w:numFmt w:val="bullet"/>
      <w:lvlText w:val="•"/>
      <w:lvlJc w:val="left"/>
      <w:pPr>
        <w:ind w:left="3191" w:hanging="525"/>
      </w:pPr>
      <w:rPr>
        <w:rFonts w:hint="default"/>
        <w:lang w:val="en-US" w:eastAsia="en-US" w:bidi="ar-SA"/>
      </w:rPr>
    </w:lvl>
  </w:abstractNum>
  <w:abstractNum w:abstractNumId="22" w15:restartNumberingAfterBreak="0">
    <w:nsid w:val="28ED4D59"/>
    <w:multiLevelType w:val="hybridMultilevel"/>
    <w:tmpl w:val="3B4AD90A"/>
    <w:lvl w:ilvl="0" w:tplc="E43C846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FC776C"/>
    <w:multiLevelType w:val="hybridMultilevel"/>
    <w:tmpl w:val="32460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E12323"/>
    <w:multiLevelType w:val="hybridMultilevel"/>
    <w:tmpl w:val="74207FB0"/>
    <w:lvl w:ilvl="0" w:tplc="25720FFE">
      <w:start w:val="2"/>
      <w:numFmt w:val="decimal"/>
      <w:lvlText w:val="(%1)"/>
      <w:lvlJc w:val="left"/>
      <w:pPr>
        <w:ind w:left="0" w:hanging="357"/>
      </w:pPr>
      <w:rPr>
        <w:rFonts w:ascii="Times New Roman" w:eastAsia="Verdana" w:hAnsi="Times New Roman" w:cs="Times New Roman" w:hint="default"/>
        <w:b w:val="0"/>
        <w:bCs w:val="0"/>
        <w:i w:val="0"/>
        <w:iCs w:val="0"/>
        <w:spacing w:val="0"/>
        <w:w w:val="81"/>
        <w:sz w:val="24"/>
        <w:szCs w:val="24"/>
        <w:lang w:val="en-US" w:eastAsia="en-US" w:bidi="ar-SA"/>
      </w:rPr>
    </w:lvl>
    <w:lvl w:ilvl="1" w:tplc="DB6C7D2C">
      <w:start w:val="1"/>
      <w:numFmt w:val="lowerLetter"/>
      <w:lvlText w:val="(%2)"/>
      <w:lvlJc w:val="left"/>
      <w:pPr>
        <w:ind w:left="0" w:hanging="422"/>
      </w:pPr>
      <w:rPr>
        <w:rFonts w:ascii="Verdana" w:eastAsia="Verdana" w:hAnsi="Verdana" w:cs="Verdana" w:hint="default"/>
        <w:b w:val="0"/>
        <w:bCs w:val="0"/>
        <w:i w:val="0"/>
        <w:iCs w:val="0"/>
        <w:spacing w:val="-1"/>
        <w:w w:val="81"/>
        <w:sz w:val="18"/>
        <w:szCs w:val="18"/>
        <w:lang w:val="en-US" w:eastAsia="en-US" w:bidi="ar-SA"/>
      </w:rPr>
    </w:lvl>
    <w:lvl w:ilvl="2" w:tplc="620E1656">
      <w:numFmt w:val="bullet"/>
      <w:lvlText w:val="•"/>
      <w:lvlJc w:val="left"/>
      <w:pPr>
        <w:ind w:left="765" w:hanging="422"/>
      </w:pPr>
      <w:rPr>
        <w:rFonts w:hint="default"/>
        <w:lang w:val="en-US" w:eastAsia="en-US" w:bidi="ar-SA"/>
      </w:rPr>
    </w:lvl>
    <w:lvl w:ilvl="3" w:tplc="5A500806">
      <w:numFmt w:val="bullet"/>
      <w:lvlText w:val="•"/>
      <w:lvlJc w:val="left"/>
      <w:pPr>
        <w:ind w:left="1151" w:hanging="422"/>
      </w:pPr>
      <w:rPr>
        <w:rFonts w:hint="default"/>
        <w:lang w:val="en-US" w:eastAsia="en-US" w:bidi="ar-SA"/>
      </w:rPr>
    </w:lvl>
    <w:lvl w:ilvl="4" w:tplc="32100494">
      <w:numFmt w:val="bullet"/>
      <w:lvlText w:val="•"/>
      <w:lvlJc w:val="left"/>
      <w:pPr>
        <w:ind w:left="1537" w:hanging="422"/>
      </w:pPr>
      <w:rPr>
        <w:rFonts w:hint="default"/>
        <w:lang w:val="en-US" w:eastAsia="en-US" w:bidi="ar-SA"/>
      </w:rPr>
    </w:lvl>
    <w:lvl w:ilvl="5" w:tplc="077A3FC4">
      <w:numFmt w:val="bullet"/>
      <w:lvlText w:val="•"/>
      <w:lvlJc w:val="left"/>
      <w:pPr>
        <w:ind w:left="1923" w:hanging="422"/>
      </w:pPr>
      <w:rPr>
        <w:rFonts w:hint="default"/>
        <w:lang w:val="en-US" w:eastAsia="en-US" w:bidi="ar-SA"/>
      </w:rPr>
    </w:lvl>
    <w:lvl w:ilvl="6" w:tplc="AC12E26C">
      <w:numFmt w:val="bullet"/>
      <w:lvlText w:val="•"/>
      <w:lvlJc w:val="left"/>
      <w:pPr>
        <w:ind w:left="2309" w:hanging="422"/>
      </w:pPr>
      <w:rPr>
        <w:rFonts w:hint="default"/>
        <w:lang w:val="en-US" w:eastAsia="en-US" w:bidi="ar-SA"/>
      </w:rPr>
    </w:lvl>
    <w:lvl w:ilvl="7" w:tplc="0D90C2CA">
      <w:numFmt w:val="bullet"/>
      <w:lvlText w:val="•"/>
      <w:lvlJc w:val="left"/>
      <w:pPr>
        <w:ind w:left="2695" w:hanging="422"/>
      </w:pPr>
      <w:rPr>
        <w:rFonts w:hint="default"/>
        <w:lang w:val="en-US" w:eastAsia="en-US" w:bidi="ar-SA"/>
      </w:rPr>
    </w:lvl>
    <w:lvl w:ilvl="8" w:tplc="3432B91A">
      <w:numFmt w:val="bullet"/>
      <w:lvlText w:val="•"/>
      <w:lvlJc w:val="left"/>
      <w:pPr>
        <w:ind w:left="3081" w:hanging="422"/>
      </w:pPr>
      <w:rPr>
        <w:rFonts w:hint="default"/>
        <w:lang w:val="en-US" w:eastAsia="en-US" w:bidi="ar-SA"/>
      </w:rPr>
    </w:lvl>
  </w:abstractNum>
  <w:abstractNum w:abstractNumId="25" w15:restartNumberingAfterBreak="0">
    <w:nsid w:val="2D3D3BB6"/>
    <w:multiLevelType w:val="hybridMultilevel"/>
    <w:tmpl w:val="C78CC966"/>
    <w:lvl w:ilvl="0" w:tplc="4698A222">
      <w:start w:val="2"/>
      <w:numFmt w:val="decimal"/>
      <w:lvlText w:val="(%1)"/>
      <w:lvlJc w:val="left"/>
      <w:pPr>
        <w:ind w:left="0" w:hanging="338"/>
      </w:pPr>
      <w:rPr>
        <w:rFonts w:ascii="Times New Roman" w:eastAsia="Verdana" w:hAnsi="Times New Roman" w:cs="Times New Roman" w:hint="default"/>
        <w:b w:val="0"/>
        <w:bCs w:val="0"/>
        <w:i w:val="0"/>
        <w:iCs w:val="0"/>
        <w:spacing w:val="0"/>
        <w:w w:val="81"/>
        <w:sz w:val="24"/>
        <w:szCs w:val="24"/>
        <w:lang w:val="en-US" w:eastAsia="en-US" w:bidi="ar-SA"/>
      </w:rPr>
    </w:lvl>
    <w:lvl w:ilvl="1" w:tplc="CC521C4C">
      <w:start w:val="1"/>
      <w:numFmt w:val="lowerLetter"/>
      <w:lvlText w:val="(%2)"/>
      <w:lvlJc w:val="left"/>
      <w:pPr>
        <w:ind w:left="0" w:hanging="343"/>
      </w:pPr>
      <w:rPr>
        <w:rFonts w:ascii="Times New Roman" w:eastAsia="Verdana" w:hAnsi="Times New Roman" w:cs="Times New Roman" w:hint="default"/>
        <w:b w:val="0"/>
        <w:bCs w:val="0"/>
        <w:i w:val="0"/>
        <w:iCs w:val="0"/>
        <w:spacing w:val="-1"/>
        <w:w w:val="81"/>
        <w:sz w:val="24"/>
        <w:szCs w:val="24"/>
        <w:lang w:val="en-US" w:eastAsia="en-US" w:bidi="ar-SA"/>
      </w:rPr>
    </w:lvl>
    <w:lvl w:ilvl="2" w:tplc="A4302F42">
      <w:numFmt w:val="bullet"/>
      <w:lvlText w:val="•"/>
      <w:lvlJc w:val="left"/>
      <w:pPr>
        <w:ind w:left="689" w:hanging="343"/>
      </w:pPr>
      <w:rPr>
        <w:rFonts w:hint="default"/>
        <w:lang w:val="en-US" w:eastAsia="en-US" w:bidi="ar-SA"/>
      </w:rPr>
    </w:lvl>
    <w:lvl w:ilvl="3" w:tplc="81A0800E">
      <w:numFmt w:val="bullet"/>
      <w:lvlText w:val="•"/>
      <w:lvlJc w:val="left"/>
      <w:pPr>
        <w:ind w:left="1037" w:hanging="343"/>
      </w:pPr>
      <w:rPr>
        <w:rFonts w:hint="default"/>
        <w:lang w:val="en-US" w:eastAsia="en-US" w:bidi="ar-SA"/>
      </w:rPr>
    </w:lvl>
    <w:lvl w:ilvl="4" w:tplc="3390687A">
      <w:numFmt w:val="bullet"/>
      <w:lvlText w:val="•"/>
      <w:lvlJc w:val="left"/>
      <w:pPr>
        <w:ind w:left="1385" w:hanging="343"/>
      </w:pPr>
      <w:rPr>
        <w:rFonts w:hint="default"/>
        <w:lang w:val="en-US" w:eastAsia="en-US" w:bidi="ar-SA"/>
      </w:rPr>
    </w:lvl>
    <w:lvl w:ilvl="5" w:tplc="A6CAFDC8">
      <w:numFmt w:val="bullet"/>
      <w:lvlText w:val="•"/>
      <w:lvlJc w:val="left"/>
      <w:pPr>
        <w:ind w:left="1733" w:hanging="343"/>
      </w:pPr>
      <w:rPr>
        <w:rFonts w:hint="default"/>
        <w:lang w:val="en-US" w:eastAsia="en-US" w:bidi="ar-SA"/>
      </w:rPr>
    </w:lvl>
    <w:lvl w:ilvl="6" w:tplc="A0A09126">
      <w:numFmt w:val="bullet"/>
      <w:lvlText w:val="•"/>
      <w:lvlJc w:val="left"/>
      <w:pPr>
        <w:ind w:left="2081" w:hanging="343"/>
      </w:pPr>
      <w:rPr>
        <w:rFonts w:hint="default"/>
        <w:lang w:val="en-US" w:eastAsia="en-US" w:bidi="ar-SA"/>
      </w:rPr>
    </w:lvl>
    <w:lvl w:ilvl="7" w:tplc="C9E4BE22">
      <w:numFmt w:val="bullet"/>
      <w:lvlText w:val="•"/>
      <w:lvlJc w:val="left"/>
      <w:pPr>
        <w:ind w:left="2429" w:hanging="343"/>
      </w:pPr>
      <w:rPr>
        <w:rFonts w:hint="default"/>
        <w:lang w:val="en-US" w:eastAsia="en-US" w:bidi="ar-SA"/>
      </w:rPr>
    </w:lvl>
    <w:lvl w:ilvl="8" w:tplc="B8704062">
      <w:numFmt w:val="bullet"/>
      <w:lvlText w:val="•"/>
      <w:lvlJc w:val="left"/>
      <w:pPr>
        <w:ind w:left="2777" w:hanging="343"/>
      </w:pPr>
      <w:rPr>
        <w:rFonts w:hint="default"/>
        <w:lang w:val="en-US" w:eastAsia="en-US" w:bidi="ar-SA"/>
      </w:rPr>
    </w:lvl>
  </w:abstractNum>
  <w:abstractNum w:abstractNumId="26" w15:restartNumberingAfterBreak="0">
    <w:nsid w:val="2FD2531C"/>
    <w:multiLevelType w:val="hybridMultilevel"/>
    <w:tmpl w:val="139CB082"/>
    <w:lvl w:ilvl="0" w:tplc="E7FE80BE">
      <w:start w:val="4"/>
      <w:numFmt w:val="decimal"/>
      <w:lvlText w:val="(%1)"/>
      <w:lvlJc w:val="left"/>
      <w:pPr>
        <w:ind w:left="0" w:hanging="477"/>
      </w:pPr>
      <w:rPr>
        <w:rFonts w:ascii="Times New Roman" w:eastAsia="Verdana" w:hAnsi="Times New Roman" w:cs="Times New Roman" w:hint="default"/>
        <w:b w:val="0"/>
        <w:bCs w:val="0"/>
        <w:i w:val="0"/>
        <w:iCs w:val="0"/>
        <w:spacing w:val="0"/>
        <w:w w:val="81"/>
        <w:sz w:val="24"/>
        <w:szCs w:val="24"/>
        <w:lang w:val="en-US" w:eastAsia="en-US" w:bidi="ar-SA"/>
      </w:rPr>
    </w:lvl>
    <w:lvl w:ilvl="1" w:tplc="5994E69E">
      <w:numFmt w:val="bullet"/>
      <w:lvlText w:val="•"/>
      <w:lvlJc w:val="left"/>
      <w:pPr>
        <w:ind w:left="484" w:hanging="477"/>
      </w:pPr>
      <w:rPr>
        <w:rFonts w:hint="default"/>
        <w:lang w:val="en-US" w:eastAsia="en-US" w:bidi="ar-SA"/>
      </w:rPr>
    </w:lvl>
    <w:lvl w:ilvl="2" w:tplc="C4F6BEE4">
      <w:numFmt w:val="bullet"/>
      <w:lvlText w:val="•"/>
      <w:lvlJc w:val="left"/>
      <w:pPr>
        <w:ind w:left="977" w:hanging="477"/>
      </w:pPr>
      <w:rPr>
        <w:rFonts w:hint="default"/>
        <w:lang w:val="en-US" w:eastAsia="en-US" w:bidi="ar-SA"/>
      </w:rPr>
    </w:lvl>
    <w:lvl w:ilvl="3" w:tplc="B322BBCC">
      <w:numFmt w:val="bullet"/>
      <w:lvlText w:val="•"/>
      <w:lvlJc w:val="left"/>
      <w:pPr>
        <w:ind w:left="1470" w:hanging="477"/>
      </w:pPr>
      <w:rPr>
        <w:rFonts w:hint="default"/>
        <w:lang w:val="en-US" w:eastAsia="en-US" w:bidi="ar-SA"/>
      </w:rPr>
    </w:lvl>
    <w:lvl w:ilvl="4" w:tplc="3034C58E">
      <w:numFmt w:val="bullet"/>
      <w:lvlText w:val="•"/>
      <w:lvlJc w:val="left"/>
      <w:pPr>
        <w:ind w:left="1963" w:hanging="477"/>
      </w:pPr>
      <w:rPr>
        <w:rFonts w:hint="default"/>
        <w:lang w:val="en-US" w:eastAsia="en-US" w:bidi="ar-SA"/>
      </w:rPr>
    </w:lvl>
    <w:lvl w:ilvl="5" w:tplc="892021A6">
      <w:numFmt w:val="bullet"/>
      <w:lvlText w:val="•"/>
      <w:lvlJc w:val="left"/>
      <w:pPr>
        <w:ind w:left="2456" w:hanging="477"/>
      </w:pPr>
      <w:rPr>
        <w:rFonts w:hint="default"/>
        <w:lang w:val="en-US" w:eastAsia="en-US" w:bidi="ar-SA"/>
      </w:rPr>
    </w:lvl>
    <w:lvl w:ilvl="6" w:tplc="57FAA2F6">
      <w:numFmt w:val="bullet"/>
      <w:lvlText w:val="•"/>
      <w:lvlJc w:val="left"/>
      <w:pPr>
        <w:ind w:left="2948" w:hanging="477"/>
      </w:pPr>
      <w:rPr>
        <w:rFonts w:hint="default"/>
        <w:lang w:val="en-US" w:eastAsia="en-US" w:bidi="ar-SA"/>
      </w:rPr>
    </w:lvl>
    <w:lvl w:ilvl="7" w:tplc="5740C528">
      <w:numFmt w:val="bullet"/>
      <w:lvlText w:val="•"/>
      <w:lvlJc w:val="left"/>
      <w:pPr>
        <w:ind w:left="3441" w:hanging="477"/>
      </w:pPr>
      <w:rPr>
        <w:rFonts w:hint="default"/>
        <w:lang w:val="en-US" w:eastAsia="en-US" w:bidi="ar-SA"/>
      </w:rPr>
    </w:lvl>
    <w:lvl w:ilvl="8" w:tplc="1FAA0536">
      <w:numFmt w:val="bullet"/>
      <w:lvlText w:val="•"/>
      <w:lvlJc w:val="left"/>
      <w:pPr>
        <w:ind w:left="3934" w:hanging="477"/>
      </w:pPr>
      <w:rPr>
        <w:rFonts w:hint="default"/>
        <w:lang w:val="en-US" w:eastAsia="en-US" w:bidi="ar-SA"/>
      </w:rPr>
    </w:lvl>
  </w:abstractNum>
  <w:abstractNum w:abstractNumId="27" w15:restartNumberingAfterBreak="0">
    <w:nsid w:val="302B1EB0"/>
    <w:multiLevelType w:val="hybridMultilevel"/>
    <w:tmpl w:val="781C68A0"/>
    <w:lvl w:ilvl="0" w:tplc="4F606B46">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724248"/>
    <w:multiLevelType w:val="hybridMultilevel"/>
    <w:tmpl w:val="F24AA0CC"/>
    <w:lvl w:ilvl="0" w:tplc="64C413F4">
      <w:numFmt w:val="bullet"/>
      <w:lvlText w:val=""/>
      <w:lvlJc w:val="left"/>
      <w:pPr>
        <w:ind w:left="823" w:hanging="361"/>
      </w:pPr>
      <w:rPr>
        <w:rFonts w:ascii="Symbol" w:eastAsia="Symbol" w:hAnsi="Symbol" w:cs="Symbol" w:hint="default"/>
        <w:b w:val="0"/>
        <w:bCs w:val="0"/>
        <w:i w:val="0"/>
        <w:iCs w:val="0"/>
        <w:spacing w:val="0"/>
        <w:w w:val="100"/>
        <w:sz w:val="20"/>
        <w:szCs w:val="20"/>
        <w:lang w:val="en-US" w:eastAsia="en-US" w:bidi="ar-SA"/>
      </w:rPr>
    </w:lvl>
    <w:lvl w:ilvl="1" w:tplc="DC8A4184">
      <w:numFmt w:val="bullet"/>
      <w:lvlText w:val="•"/>
      <w:lvlJc w:val="left"/>
      <w:pPr>
        <w:ind w:left="1198" w:hanging="361"/>
      </w:pPr>
      <w:rPr>
        <w:rFonts w:hint="default"/>
        <w:lang w:val="en-US" w:eastAsia="en-US" w:bidi="ar-SA"/>
      </w:rPr>
    </w:lvl>
    <w:lvl w:ilvl="2" w:tplc="C9462CD4">
      <w:numFmt w:val="bullet"/>
      <w:lvlText w:val="•"/>
      <w:lvlJc w:val="left"/>
      <w:pPr>
        <w:ind w:left="1576" w:hanging="361"/>
      </w:pPr>
      <w:rPr>
        <w:rFonts w:hint="default"/>
        <w:lang w:val="en-US" w:eastAsia="en-US" w:bidi="ar-SA"/>
      </w:rPr>
    </w:lvl>
    <w:lvl w:ilvl="3" w:tplc="447A4BD6">
      <w:numFmt w:val="bullet"/>
      <w:lvlText w:val="•"/>
      <w:lvlJc w:val="left"/>
      <w:pPr>
        <w:ind w:left="1954" w:hanging="361"/>
      </w:pPr>
      <w:rPr>
        <w:rFonts w:hint="default"/>
        <w:lang w:val="en-US" w:eastAsia="en-US" w:bidi="ar-SA"/>
      </w:rPr>
    </w:lvl>
    <w:lvl w:ilvl="4" w:tplc="D270C568">
      <w:numFmt w:val="bullet"/>
      <w:lvlText w:val="•"/>
      <w:lvlJc w:val="left"/>
      <w:pPr>
        <w:ind w:left="2332" w:hanging="361"/>
      </w:pPr>
      <w:rPr>
        <w:rFonts w:hint="default"/>
        <w:lang w:val="en-US" w:eastAsia="en-US" w:bidi="ar-SA"/>
      </w:rPr>
    </w:lvl>
    <w:lvl w:ilvl="5" w:tplc="D5FE26E2">
      <w:numFmt w:val="bullet"/>
      <w:lvlText w:val="•"/>
      <w:lvlJc w:val="left"/>
      <w:pPr>
        <w:ind w:left="2711" w:hanging="361"/>
      </w:pPr>
      <w:rPr>
        <w:rFonts w:hint="default"/>
        <w:lang w:val="en-US" w:eastAsia="en-US" w:bidi="ar-SA"/>
      </w:rPr>
    </w:lvl>
    <w:lvl w:ilvl="6" w:tplc="11648278">
      <w:numFmt w:val="bullet"/>
      <w:lvlText w:val="•"/>
      <w:lvlJc w:val="left"/>
      <w:pPr>
        <w:ind w:left="3089" w:hanging="361"/>
      </w:pPr>
      <w:rPr>
        <w:rFonts w:hint="default"/>
        <w:lang w:val="en-US" w:eastAsia="en-US" w:bidi="ar-SA"/>
      </w:rPr>
    </w:lvl>
    <w:lvl w:ilvl="7" w:tplc="AA0E4A6A">
      <w:numFmt w:val="bullet"/>
      <w:lvlText w:val="•"/>
      <w:lvlJc w:val="left"/>
      <w:pPr>
        <w:ind w:left="3467" w:hanging="361"/>
      </w:pPr>
      <w:rPr>
        <w:rFonts w:hint="default"/>
        <w:lang w:val="en-US" w:eastAsia="en-US" w:bidi="ar-SA"/>
      </w:rPr>
    </w:lvl>
    <w:lvl w:ilvl="8" w:tplc="5532E49C">
      <w:numFmt w:val="bullet"/>
      <w:lvlText w:val="•"/>
      <w:lvlJc w:val="left"/>
      <w:pPr>
        <w:ind w:left="3845" w:hanging="361"/>
      </w:pPr>
      <w:rPr>
        <w:rFonts w:hint="default"/>
        <w:lang w:val="en-US" w:eastAsia="en-US" w:bidi="ar-SA"/>
      </w:rPr>
    </w:lvl>
  </w:abstractNum>
  <w:abstractNum w:abstractNumId="29" w15:restartNumberingAfterBreak="0">
    <w:nsid w:val="35506D58"/>
    <w:multiLevelType w:val="hybridMultilevel"/>
    <w:tmpl w:val="345AD9AE"/>
    <w:lvl w:ilvl="0" w:tplc="8BACCABC">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4B0CED"/>
    <w:multiLevelType w:val="hybridMultilevel"/>
    <w:tmpl w:val="8FF2B8A2"/>
    <w:lvl w:ilvl="0" w:tplc="B09CFC32">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A81A22"/>
    <w:multiLevelType w:val="hybridMultilevel"/>
    <w:tmpl w:val="DA1E3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C5D6B79"/>
    <w:multiLevelType w:val="hybridMultilevel"/>
    <w:tmpl w:val="3A041D36"/>
    <w:lvl w:ilvl="0" w:tplc="FF92509C">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A121BC"/>
    <w:multiLevelType w:val="hybridMultilevel"/>
    <w:tmpl w:val="01546C7C"/>
    <w:lvl w:ilvl="0" w:tplc="90C8C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F94497"/>
    <w:multiLevelType w:val="hybridMultilevel"/>
    <w:tmpl w:val="68E8E716"/>
    <w:lvl w:ilvl="0" w:tplc="BBFC213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4D460C"/>
    <w:multiLevelType w:val="hybridMultilevel"/>
    <w:tmpl w:val="29DC31FA"/>
    <w:lvl w:ilvl="0" w:tplc="9880FEE8">
      <w:start w:val="1"/>
      <w:numFmt w:val="lowerLetter"/>
      <w:lvlText w:val="(%1)"/>
      <w:lvlJc w:val="left"/>
      <w:pPr>
        <w:ind w:left="108" w:hanging="429"/>
      </w:pPr>
      <w:rPr>
        <w:rFonts w:ascii="Times New Roman" w:eastAsia="Verdana" w:hAnsi="Times New Roman" w:cs="Times New Roman" w:hint="default"/>
        <w:b w:val="0"/>
        <w:bCs w:val="0"/>
        <w:i w:val="0"/>
        <w:iCs w:val="0"/>
        <w:spacing w:val="-1"/>
        <w:w w:val="81"/>
        <w:sz w:val="24"/>
        <w:szCs w:val="24"/>
        <w:lang w:val="en-US" w:eastAsia="en-US" w:bidi="ar-SA"/>
      </w:rPr>
    </w:lvl>
    <w:lvl w:ilvl="1" w:tplc="01F6849C">
      <w:numFmt w:val="bullet"/>
      <w:lvlText w:val="•"/>
      <w:lvlJc w:val="left"/>
      <w:pPr>
        <w:ind w:left="456" w:hanging="429"/>
      </w:pPr>
      <w:rPr>
        <w:rFonts w:hint="default"/>
        <w:lang w:val="en-US" w:eastAsia="en-US" w:bidi="ar-SA"/>
      </w:rPr>
    </w:lvl>
    <w:lvl w:ilvl="2" w:tplc="E6F28864">
      <w:numFmt w:val="bullet"/>
      <w:lvlText w:val="•"/>
      <w:lvlJc w:val="left"/>
      <w:pPr>
        <w:ind w:left="812" w:hanging="429"/>
      </w:pPr>
      <w:rPr>
        <w:rFonts w:hint="default"/>
        <w:lang w:val="en-US" w:eastAsia="en-US" w:bidi="ar-SA"/>
      </w:rPr>
    </w:lvl>
    <w:lvl w:ilvl="3" w:tplc="DBCA5452">
      <w:numFmt w:val="bullet"/>
      <w:lvlText w:val="•"/>
      <w:lvlJc w:val="left"/>
      <w:pPr>
        <w:ind w:left="1169" w:hanging="429"/>
      </w:pPr>
      <w:rPr>
        <w:rFonts w:hint="default"/>
        <w:lang w:val="en-US" w:eastAsia="en-US" w:bidi="ar-SA"/>
      </w:rPr>
    </w:lvl>
    <w:lvl w:ilvl="4" w:tplc="3F589742">
      <w:numFmt w:val="bullet"/>
      <w:lvlText w:val="•"/>
      <w:lvlJc w:val="left"/>
      <w:pPr>
        <w:ind w:left="1525" w:hanging="429"/>
      </w:pPr>
      <w:rPr>
        <w:rFonts w:hint="default"/>
        <w:lang w:val="en-US" w:eastAsia="en-US" w:bidi="ar-SA"/>
      </w:rPr>
    </w:lvl>
    <w:lvl w:ilvl="5" w:tplc="4410859A">
      <w:numFmt w:val="bullet"/>
      <w:lvlText w:val="•"/>
      <w:lvlJc w:val="left"/>
      <w:pPr>
        <w:ind w:left="1882" w:hanging="429"/>
      </w:pPr>
      <w:rPr>
        <w:rFonts w:hint="default"/>
        <w:lang w:val="en-US" w:eastAsia="en-US" w:bidi="ar-SA"/>
      </w:rPr>
    </w:lvl>
    <w:lvl w:ilvl="6" w:tplc="02085370">
      <w:numFmt w:val="bullet"/>
      <w:lvlText w:val="•"/>
      <w:lvlJc w:val="left"/>
      <w:pPr>
        <w:ind w:left="2238" w:hanging="429"/>
      </w:pPr>
      <w:rPr>
        <w:rFonts w:hint="default"/>
        <w:lang w:val="en-US" w:eastAsia="en-US" w:bidi="ar-SA"/>
      </w:rPr>
    </w:lvl>
    <w:lvl w:ilvl="7" w:tplc="6EE8221A">
      <w:numFmt w:val="bullet"/>
      <w:lvlText w:val="•"/>
      <w:lvlJc w:val="left"/>
      <w:pPr>
        <w:ind w:left="2594" w:hanging="429"/>
      </w:pPr>
      <w:rPr>
        <w:rFonts w:hint="default"/>
        <w:lang w:val="en-US" w:eastAsia="en-US" w:bidi="ar-SA"/>
      </w:rPr>
    </w:lvl>
    <w:lvl w:ilvl="8" w:tplc="84D2002A">
      <w:numFmt w:val="bullet"/>
      <w:lvlText w:val="•"/>
      <w:lvlJc w:val="left"/>
      <w:pPr>
        <w:ind w:left="2951" w:hanging="429"/>
      </w:pPr>
      <w:rPr>
        <w:rFonts w:hint="default"/>
        <w:lang w:val="en-US" w:eastAsia="en-US" w:bidi="ar-SA"/>
      </w:rPr>
    </w:lvl>
  </w:abstractNum>
  <w:abstractNum w:abstractNumId="36" w15:restartNumberingAfterBreak="0">
    <w:nsid w:val="46033100"/>
    <w:multiLevelType w:val="hybridMultilevel"/>
    <w:tmpl w:val="53B26452"/>
    <w:lvl w:ilvl="0" w:tplc="0814419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295D4B"/>
    <w:multiLevelType w:val="multilevel"/>
    <w:tmpl w:val="8BD04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7BB2317"/>
    <w:multiLevelType w:val="hybridMultilevel"/>
    <w:tmpl w:val="EA123D6E"/>
    <w:lvl w:ilvl="0" w:tplc="F50E9F42">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05283F"/>
    <w:multiLevelType w:val="multilevel"/>
    <w:tmpl w:val="83E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BE7540"/>
    <w:multiLevelType w:val="hybridMultilevel"/>
    <w:tmpl w:val="E44832EA"/>
    <w:lvl w:ilvl="0" w:tplc="B1D4ACA8">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A16C19"/>
    <w:multiLevelType w:val="hybridMultilevel"/>
    <w:tmpl w:val="759439BE"/>
    <w:lvl w:ilvl="0" w:tplc="B7CECAC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5B32FF"/>
    <w:multiLevelType w:val="hybridMultilevel"/>
    <w:tmpl w:val="57DAD2DE"/>
    <w:lvl w:ilvl="0" w:tplc="78A86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CE4BC7"/>
    <w:multiLevelType w:val="hybridMultilevel"/>
    <w:tmpl w:val="B4FCA6EC"/>
    <w:lvl w:ilvl="0" w:tplc="293EAA64">
      <w:start w:val="1"/>
      <w:numFmt w:val="lowerLetter"/>
      <w:lvlText w:val="(%1)"/>
      <w:lvlJc w:val="left"/>
      <w:pPr>
        <w:ind w:left="198" w:hanging="307"/>
      </w:pPr>
      <w:rPr>
        <w:rFonts w:hint="default"/>
        <w:spacing w:val="-1"/>
        <w:w w:val="81"/>
        <w:lang w:val="en-US" w:eastAsia="en-US" w:bidi="ar-SA"/>
      </w:rPr>
    </w:lvl>
    <w:lvl w:ilvl="1" w:tplc="485455A4">
      <w:numFmt w:val="bullet"/>
      <w:lvlText w:val="•"/>
      <w:lvlJc w:val="left"/>
      <w:pPr>
        <w:ind w:left="571" w:hanging="307"/>
      </w:pPr>
      <w:rPr>
        <w:rFonts w:hint="default"/>
        <w:lang w:val="en-US" w:eastAsia="en-US" w:bidi="ar-SA"/>
      </w:rPr>
    </w:lvl>
    <w:lvl w:ilvl="2" w:tplc="C4E065EE">
      <w:numFmt w:val="bullet"/>
      <w:lvlText w:val="•"/>
      <w:lvlJc w:val="left"/>
      <w:pPr>
        <w:ind w:left="939" w:hanging="307"/>
      </w:pPr>
      <w:rPr>
        <w:rFonts w:hint="default"/>
        <w:lang w:val="en-US" w:eastAsia="en-US" w:bidi="ar-SA"/>
      </w:rPr>
    </w:lvl>
    <w:lvl w:ilvl="3" w:tplc="E4787F54">
      <w:numFmt w:val="bullet"/>
      <w:lvlText w:val="•"/>
      <w:lvlJc w:val="left"/>
      <w:pPr>
        <w:ind w:left="1307" w:hanging="307"/>
      </w:pPr>
      <w:rPr>
        <w:rFonts w:hint="default"/>
        <w:lang w:val="en-US" w:eastAsia="en-US" w:bidi="ar-SA"/>
      </w:rPr>
    </w:lvl>
    <w:lvl w:ilvl="4" w:tplc="61DE0626">
      <w:numFmt w:val="bullet"/>
      <w:lvlText w:val="•"/>
      <w:lvlJc w:val="left"/>
      <w:pPr>
        <w:ind w:left="1675" w:hanging="307"/>
      </w:pPr>
      <w:rPr>
        <w:rFonts w:hint="default"/>
        <w:lang w:val="en-US" w:eastAsia="en-US" w:bidi="ar-SA"/>
      </w:rPr>
    </w:lvl>
    <w:lvl w:ilvl="5" w:tplc="341C819E">
      <w:numFmt w:val="bullet"/>
      <w:lvlText w:val="•"/>
      <w:lvlJc w:val="left"/>
      <w:pPr>
        <w:ind w:left="2043" w:hanging="307"/>
      </w:pPr>
      <w:rPr>
        <w:rFonts w:hint="default"/>
        <w:lang w:val="en-US" w:eastAsia="en-US" w:bidi="ar-SA"/>
      </w:rPr>
    </w:lvl>
    <w:lvl w:ilvl="6" w:tplc="0A862B6A">
      <w:numFmt w:val="bullet"/>
      <w:lvlText w:val="•"/>
      <w:lvlJc w:val="left"/>
      <w:pPr>
        <w:ind w:left="2411" w:hanging="307"/>
      </w:pPr>
      <w:rPr>
        <w:rFonts w:hint="default"/>
        <w:lang w:val="en-US" w:eastAsia="en-US" w:bidi="ar-SA"/>
      </w:rPr>
    </w:lvl>
    <w:lvl w:ilvl="7" w:tplc="061CACB6">
      <w:numFmt w:val="bullet"/>
      <w:lvlText w:val="•"/>
      <w:lvlJc w:val="left"/>
      <w:pPr>
        <w:ind w:left="2779" w:hanging="307"/>
      </w:pPr>
      <w:rPr>
        <w:rFonts w:hint="default"/>
        <w:lang w:val="en-US" w:eastAsia="en-US" w:bidi="ar-SA"/>
      </w:rPr>
    </w:lvl>
    <w:lvl w:ilvl="8" w:tplc="2C8C7040">
      <w:numFmt w:val="bullet"/>
      <w:lvlText w:val="•"/>
      <w:lvlJc w:val="left"/>
      <w:pPr>
        <w:ind w:left="3147" w:hanging="307"/>
      </w:pPr>
      <w:rPr>
        <w:rFonts w:hint="default"/>
        <w:lang w:val="en-US" w:eastAsia="en-US" w:bidi="ar-SA"/>
      </w:rPr>
    </w:lvl>
  </w:abstractNum>
  <w:abstractNum w:abstractNumId="44" w15:restartNumberingAfterBreak="0">
    <w:nsid w:val="4CD4282D"/>
    <w:multiLevelType w:val="multilevel"/>
    <w:tmpl w:val="03DC8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D464C1C"/>
    <w:multiLevelType w:val="hybridMultilevel"/>
    <w:tmpl w:val="D424128E"/>
    <w:lvl w:ilvl="0" w:tplc="268AEA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877FB9"/>
    <w:multiLevelType w:val="hybridMultilevel"/>
    <w:tmpl w:val="5ECAE968"/>
    <w:lvl w:ilvl="0" w:tplc="08090015">
      <w:start w:val="1"/>
      <w:numFmt w:val="upperLetter"/>
      <w:lvlText w:val="%1."/>
      <w:lvlJc w:val="left"/>
      <w:pPr>
        <w:ind w:left="-180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7" w15:restartNumberingAfterBreak="0">
    <w:nsid w:val="5063263A"/>
    <w:multiLevelType w:val="hybridMultilevel"/>
    <w:tmpl w:val="27D68B54"/>
    <w:lvl w:ilvl="0" w:tplc="442A6D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632BAF"/>
    <w:multiLevelType w:val="hybridMultilevel"/>
    <w:tmpl w:val="D3085BA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E92225"/>
    <w:multiLevelType w:val="multilevel"/>
    <w:tmpl w:val="2EC6D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BEB10BA"/>
    <w:multiLevelType w:val="multilevel"/>
    <w:tmpl w:val="CDAE0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3A04164"/>
    <w:multiLevelType w:val="hybridMultilevel"/>
    <w:tmpl w:val="AA5E8D08"/>
    <w:lvl w:ilvl="0" w:tplc="00261192">
      <w:start w:val="2"/>
      <w:numFmt w:val="decimal"/>
      <w:lvlText w:val="(%1)"/>
      <w:lvlJc w:val="left"/>
      <w:pPr>
        <w:ind w:left="0" w:hanging="305"/>
      </w:pPr>
      <w:rPr>
        <w:rFonts w:hint="default"/>
        <w:spacing w:val="0"/>
        <w:w w:val="77"/>
        <w:lang w:val="en-US" w:eastAsia="en-US" w:bidi="ar-SA"/>
      </w:rPr>
    </w:lvl>
    <w:lvl w:ilvl="1" w:tplc="6EDECA66">
      <w:numFmt w:val="bullet"/>
      <w:lvlText w:val="•"/>
      <w:lvlJc w:val="left"/>
      <w:pPr>
        <w:ind w:left="484" w:hanging="305"/>
      </w:pPr>
      <w:rPr>
        <w:rFonts w:hint="default"/>
        <w:lang w:val="en-US" w:eastAsia="en-US" w:bidi="ar-SA"/>
      </w:rPr>
    </w:lvl>
    <w:lvl w:ilvl="2" w:tplc="322C41F2">
      <w:numFmt w:val="bullet"/>
      <w:lvlText w:val="•"/>
      <w:lvlJc w:val="left"/>
      <w:pPr>
        <w:ind w:left="977" w:hanging="305"/>
      </w:pPr>
      <w:rPr>
        <w:rFonts w:hint="default"/>
        <w:lang w:val="en-US" w:eastAsia="en-US" w:bidi="ar-SA"/>
      </w:rPr>
    </w:lvl>
    <w:lvl w:ilvl="3" w:tplc="34286714">
      <w:numFmt w:val="bullet"/>
      <w:lvlText w:val="•"/>
      <w:lvlJc w:val="left"/>
      <w:pPr>
        <w:ind w:left="1470" w:hanging="305"/>
      </w:pPr>
      <w:rPr>
        <w:rFonts w:hint="default"/>
        <w:lang w:val="en-US" w:eastAsia="en-US" w:bidi="ar-SA"/>
      </w:rPr>
    </w:lvl>
    <w:lvl w:ilvl="4" w:tplc="D12048A2">
      <w:numFmt w:val="bullet"/>
      <w:lvlText w:val="•"/>
      <w:lvlJc w:val="left"/>
      <w:pPr>
        <w:ind w:left="1963" w:hanging="305"/>
      </w:pPr>
      <w:rPr>
        <w:rFonts w:hint="default"/>
        <w:lang w:val="en-US" w:eastAsia="en-US" w:bidi="ar-SA"/>
      </w:rPr>
    </w:lvl>
    <w:lvl w:ilvl="5" w:tplc="FD7280B2">
      <w:numFmt w:val="bullet"/>
      <w:lvlText w:val="•"/>
      <w:lvlJc w:val="left"/>
      <w:pPr>
        <w:ind w:left="2456" w:hanging="305"/>
      </w:pPr>
      <w:rPr>
        <w:rFonts w:hint="default"/>
        <w:lang w:val="en-US" w:eastAsia="en-US" w:bidi="ar-SA"/>
      </w:rPr>
    </w:lvl>
    <w:lvl w:ilvl="6" w:tplc="A0264EFE">
      <w:numFmt w:val="bullet"/>
      <w:lvlText w:val="•"/>
      <w:lvlJc w:val="left"/>
      <w:pPr>
        <w:ind w:left="2948" w:hanging="305"/>
      </w:pPr>
      <w:rPr>
        <w:rFonts w:hint="default"/>
        <w:lang w:val="en-US" w:eastAsia="en-US" w:bidi="ar-SA"/>
      </w:rPr>
    </w:lvl>
    <w:lvl w:ilvl="7" w:tplc="DF007EBC">
      <w:numFmt w:val="bullet"/>
      <w:lvlText w:val="•"/>
      <w:lvlJc w:val="left"/>
      <w:pPr>
        <w:ind w:left="3441" w:hanging="305"/>
      </w:pPr>
      <w:rPr>
        <w:rFonts w:hint="default"/>
        <w:lang w:val="en-US" w:eastAsia="en-US" w:bidi="ar-SA"/>
      </w:rPr>
    </w:lvl>
    <w:lvl w:ilvl="8" w:tplc="4F664A44">
      <w:numFmt w:val="bullet"/>
      <w:lvlText w:val="•"/>
      <w:lvlJc w:val="left"/>
      <w:pPr>
        <w:ind w:left="3934" w:hanging="305"/>
      </w:pPr>
      <w:rPr>
        <w:rFonts w:hint="default"/>
        <w:lang w:val="en-US" w:eastAsia="en-US" w:bidi="ar-SA"/>
      </w:rPr>
    </w:lvl>
  </w:abstractNum>
  <w:abstractNum w:abstractNumId="52" w15:restartNumberingAfterBreak="0">
    <w:nsid w:val="63FD2914"/>
    <w:multiLevelType w:val="hybridMultilevel"/>
    <w:tmpl w:val="6A304390"/>
    <w:lvl w:ilvl="0" w:tplc="195C5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BB2BBD"/>
    <w:multiLevelType w:val="hybridMultilevel"/>
    <w:tmpl w:val="30582D8C"/>
    <w:lvl w:ilvl="0" w:tplc="0409000F">
      <w:start w:val="1"/>
      <w:numFmt w:val="decimal"/>
      <w:lvlText w:val="%1."/>
      <w:lvlJc w:val="left"/>
      <w:pPr>
        <w:ind w:left="-180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54" w15:restartNumberingAfterBreak="0">
    <w:nsid w:val="65733C37"/>
    <w:multiLevelType w:val="hybridMultilevel"/>
    <w:tmpl w:val="A74449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B46257"/>
    <w:multiLevelType w:val="hybridMultilevel"/>
    <w:tmpl w:val="37AC1B26"/>
    <w:lvl w:ilvl="0" w:tplc="646AC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3C5CE1"/>
    <w:multiLevelType w:val="multilevel"/>
    <w:tmpl w:val="BEFEC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A922345"/>
    <w:multiLevelType w:val="hybridMultilevel"/>
    <w:tmpl w:val="BF5A754E"/>
    <w:lvl w:ilvl="0" w:tplc="6CE4D206">
      <w:numFmt w:val="bullet"/>
      <w:lvlText w:val="-"/>
      <w:lvlJc w:val="left"/>
      <w:pPr>
        <w:ind w:left="720" w:hanging="360"/>
      </w:pPr>
      <w:rPr>
        <w:rFonts w:ascii="Times New Roman" w:eastAsia="Apto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7334E"/>
    <w:multiLevelType w:val="hybridMultilevel"/>
    <w:tmpl w:val="3F2E536A"/>
    <w:lvl w:ilvl="0" w:tplc="6908B08E">
      <w:start w:val="1"/>
      <w:numFmt w:val="lowerLetter"/>
      <w:lvlText w:val="(%1)"/>
      <w:lvlJc w:val="left"/>
      <w:pPr>
        <w:ind w:left="306" w:hanging="307"/>
      </w:pPr>
      <w:rPr>
        <w:rFonts w:ascii="Times New Roman" w:eastAsia="Verdana" w:hAnsi="Times New Roman" w:cs="Times New Roman" w:hint="default"/>
        <w:b w:val="0"/>
        <w:bCs w:val="0"/>
        <w:i w:val="0"/>
        <w:iCs w:val="0"/>
        <w:spacing w:val="-1"/>
        <w:w w:val="81"/>
        <w:sz w:val="24"/>
        <w:szCs w:val="24"/>
        <w:lang w:val="en-US" w:eastAsia="en-US" w:bidi="ar-SA"/>
      </w:rPr>
    </w:lvl>
    <w:lvl w:ilvl="1" w:tplc="791C991E">
      <w:numFmt w:val="bullet"/>
      <w:lvlText w:val="•"/>
      <w:lvlJc w:val="left"/>
      <w:pPr>
        <w:ind w:left="667" w:hanging="307"/>
      </w:pPr>
      <w:rPr>
        <w:rFonts w:hint="default"/>
        <w:lang w:val="en-US" w:eastAsia="en-US" w:bidi="ar-SA"/>
      </w:rPr>
    </w:lvl>
    <w:lvl w:ilvl="2" w:tplc="95F6A03E">
      <w:numFmt w:val="bullet"/>
      <w:lvlText w:val="•"/>
      <w:lvlJc w:val="left"/>
      <w:pPr>
        <w:ind w:left="1021" w:hanging="307"/>
      </w:pPr>
      <w:rPr>
        <w:rFonts w:hint="default"/>
        <w:lang w:val="en-US" w:eastAsia="en-US" w:bidi="ar-SA"/>
      </w:rPr>
    </w:lvl>
    <w:lvl w:ilvl="3" w:tplc="F3EE74EC">
      <w:numFmt w:val="bullet"/>
      <w:lvlText w:val="•"/>
      <w:lvlJc w:val="left"/>
      <w:pPr>
        <w:ind w:left="1375" w:hanging="307"/>
      </w:pPr>
      <w:rPr>
        <w:rFonts w:hint="default"/>
        <w:lang w:val="en-US" w:eastAsia="en-US" w:bidi="ar-SA"/>
      </w:rPr>
    </w:lvl>
    <w:lvl w:ilvl="4" w:tplc="0B0AB96A">
      <w:numFmt w:val="bullet"/>
      <w:lvlText w:val="•"/>
      <w:lvlJc w:val="left"/>
      <w:pPr>
        <w:ind w:left="1729" w:hanging="307"/>
      </w:pPr>
      <w:rPr>
        <w:rFonts w:hint="default"/>
        <w:lang w:val="en-US" w:eastAsia="en-US" w:bidi="ar-SA"/>
      </w:rPr>
    </w:lvl>
    <w:lvl w:ilvl="5" w:tplc="CCC08B6C">
      <w:numFmt w:val="bullet"/>
      <w:lvlText w:val="•"/>
      <w:lvlJc w:val="left"/>
      <w:pPr>
        <w:ind w:left="2083" w:hanging="307"/>
      </w:pPr>
      <w:rPr>
        <w:rFonts w:hint="default"/>
        <w:lang w:val="en-US" w:eastAsia="en-US" w:bidi="ar-SA"/>
      </w:rPr>
    </w:lvl>
    <w:lvl w:ilvl="6" w:tplc="2A8CAD3C">
      <w:numFmt w:val="bullet"/>
      <w:lvlText w:val="•"/>
      <w:lvlJc w:val="left"/>
      <w:pPr>
        <w:ind w:left="2437" w:hanging="307"/>
      </w:pPr>
      <w:rPr>
        <w:rFonts w:hint="default"/>
        <w:lang w:val="en-US" w:eastAsia="en-US" w:bidi="ar-SA"/>
      </w:rPr>
    </w:lvl>
    <w:lvl w:ilvl="7" w:tplc="6F3E3962">
      <w:numFmt w:val="bullet"/>
      <w:lvlText w:val="•"/>
      <w:lvlJc w:val="left"/>
      <w:pPr>
        <w:ind w:left="2791" w:hanging="307"/>
      </w:pPr>
      <w:rPr>
        <w:rFonts w:hint="default"/>
        <w:lang w:val="en-US" w:eastAsia="en-US" w:bidi="ar-SA"/>
      </w:rPr>
    </w:lvl>
    <w:lvl w:ilvl="8" w:tplc="D3D4F78E">
      <w:numFmt w:val="bullet"/>
      <w:lvlText w:val="•"/>
      <w:lvlJc w:val="left"/>
      <w:pPr>
        <w:ind w:left="3145" w:hanging="307"/>
      </w:pPr>
      <w:rPr>
        <w:rFonts w:hint="default"/>
        <w:lang w:val="en-US" w:eastAsia="en-US" w:bidi="ar-SA"/>
      </w:rPr>
    </w:lvl>
  </w:abstractNum>
  <w:abstractNum w:abstractNumId="59" w15:restartNumberingAfterBreak="0">
    <w:nsid w:val="6C7473DD"/>
    <w:multiLevelType w:val="hybridMultilevel"/>
    <w:tmpl w:val="767C1122"/>
    <w:lvl w:ilvl="0" w:tplc="8E56DAB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0D4774"/>
    <w:multiLevelType w:val="hybridMultilevel"/>
    <w:tmpl w:val="BEA0AD02"/>
    <w:lvl w:ilvl="0" w:tplc="AEF4632A">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936E64"/>
    <w:multiLevelType w:val="hybridMultilevel"/>
    <w:tmpl w:val="64441B52"/>
    <w:lvl w:ilvl="0" w:tplc="793C860A">
      <w:start w:val="1"/>
      <w:numFmt w:val="lowerLetter"/>
      <w:lvlText w:val="(%1)"/>
      <w:lvlJc w:val="left"/>
      <w:pPr>
        <w:ind w:left="198" w:hanging="307"/>
      </w:pPr>
      <w:rPr>
        <w:rFonts w:hint="default"/>
        <w:strike/>
        <w:spacing w:val="0"/>
        <w:w w:val="83"/>
        <w:lang w:val="en-US" w:eastAsia="en-US" w:bidi="ar-SA"/>
      </w:rPr>
    </w:lvl>
    <w:lvl w:ilvl="1" w:tplc="9D1CD19E">
      <w:numFmt w:val="bullet"/>
      <w:lvlText w:val="•"/>
      <w:lvlJc w:val="left"/>
      <w:pPr>
        <w:ind w:left="571" w:hanging="307"/>
      </w:pPr>
      <w:rPr>
        <w:rFonts w:hint="default"/>
        <w:lang w:val="en-US" w:eastAsia="en-US" w:bidi="ar-SA"/>
      </w:rPr>
    </w:lvl>
    <w:lvl w:ilvl="2" w:tplc="4C14133C">
      <w:numFmt w:val="bullet"/>
      <w:lvlText w:val="•"/>
      <w:lvlJc w:val="left"/>
      <w:pPr>
        <w:ind w:left="939" w:hanging="307"/>
      </w:pPr>
      <w:rPr>
        <w:rFonts w:hint="default"/>
        <w:lang w:val="en-US" w:eastAsia="en-US" w:bidi="ar-SA"/>
      </w:rPr>
    </w:lvl>
    <w:lvl w:ilvl="3" w:tplc="64B61058">
      <w:numFmt w:val="bullet"/>
      <w:lvlText w:val="•"/>
      <w:lvlJc w:val="left"/>
      <w:pPr>
        <w:ind w:left="1307" w:hanging="307"/>
      </w:pPr>
      <w:rPr>
        <w:rFonts w:hint="default"/>
        <w:lang w:val="en-US" w:eastAsia="en-US" w:bidi="ar-SA"/>
      </w:rPr>
    </w:lvl>
    <w:lvl w:ilvl="4" w:tplc="5046EE02">
      <w:numFmt w:val="bullet"/>
      <w:lvlText w:val="•"/>
      <w:lvlJc w:val="left"/>
      <w:pPr>
        <w:ind w:left="1675" w:hanging="307"/>
      </w:pPr>
      <w:rPr>
        <w:rFonts w:hint="default"/>
        <w:lang w:val="en-US" w:eastAsia="en-US" w:bidi="ar-SA"/>
      </w:rPr>
    </w:lvl>
    <w:lvl w:ilvl="5" w:tplc="8274FAEC">
      <w:numFmt w:val="bullet"/>
      <w:lvlText w:val="•"/>
      <w:lvlJc w:val="left"/>
      <w:pPr>
        <w:ind w:left="2043" w:hanging="307"/>
      </w:pPr>
      <w:rPr>
        <w:rFonts w:hint="default"/>
        <w:lang w:val="en-US" w:eastAsia="en-US" w:bidi="ar-SA"/>
      </w:rPr>
    </w:lvl>
    <w:lvl w:ilvl="6" w:tplc="D43EC77C">
      <w:numFmt w:val="bullet"/>
      <w:lvlText w:val="•"/>
      <w:lvlJc w:val="left"/>
      <w:pPr>
        <w:ind w:left="2411" w:hanging="307"/>
      </w:pPr>
      <w:rPr>
        <w:rFonts w:hint="default"/>
        <w:lang w:val="en-US" w:eastAsia="en-US" w:bidi="ar-SA"/>
      </w:rPr>
    </w:lvl>
    <w:lvl w:ilvl="7" w:tplc="607294E2">
      <w:numFmt w:val="bullet"/>
      <w:lvlText w:val="•"/>
      <w:lvlJc w:val="left"/>
      <w:pPr>
        <w:ind w:left="2779" w:hanging="307"/>
      </w:pPr>
      <w:rPr>
        <w:rFonts w:hint="default"/>
        <w:lang w:val="en-US" w:eastAsia="en-US" w:bidi="ar-SA"/>
      </w:rPr>
    </w:lvl>
    <w:lvl w:ilvl="8" w:tplc="30963D6C">
      <w:numFmt w:val="bullet"/>
      <w:lvlText w:val="•"/>
      <w:lvlJc w:val="left"/>
      <w:pPr>
        <w:ind w:left="3147" w:hanging="307"/>
      </w:pPr>
      <w:rPr>
        <w:rFonts w:hint="default"/>
        <w:lang w:val="en-US" w:eastAsia="en-US" w:bidi="ar-SA"/>
      </w:rPr>
    </w:lvl>
  </w:abstractNum>
  <w:abstractNum w:abstractNumId="62" w15:restartNumberingAfterBreak="0">
    <w:nsid w:val="75604514"/>
    <w:multiLevelType w:val="hybridMultilevel"/>
    <w:tmpl w:val="71123ECA"/>
    <w:lvl w:ilvl="0" w:tplc="44F4B26E">
      <w:start w:val="1"/>
      <w:numFmt w:val="lowerLetter"/>
      <w:lvlText w:val="(%1)"/>
      <w:lvlJc w:val="left"/>
      <w:pPr>
        <w:ind w:left="414" w:hanging="307"/>
      </w:pPr>
      <w:rPr>
        <w:rFonts w:ascii="Times New Roman" w:eastAsia="Verdana" w:hAnsi="Times New Roman" w:cs="Times New Roman" w:hint="default"/>
        <w:b w:val="0"/>
        <w:bCs w:val="0"/>
        <w:i w:val="0"/>
        <w:iCs w:val="0"/>
        <w:spacing w:val="-1"/>
        <w:w w:val="81"/>
        <w:sz w:val="24"/>
        <w:szCs w:val="24"/>
        <w:lang w:val="en-US" w:eastAsia="en-US" w:bidi="ar-SA"/>
      </w:rPr>
    </w:lvl>
    <w:lvl w:ilvl="1" w:tplc="309E7D54">
      <w:numFmt w:val="bullet"/>
      <w:lvlText w:val="•"/>
      <w:lvlJc w:val="left"/>
      <w:pPr>
        <w:ind w:left="744" w:hanging="307"/>
      </w:pPr>
      <w:rPr>
        <w:rFonts w:hint="default"/>
        <w:lang w:val="en-US" w:eastAsia="en-US" w:bidi="ar-SA"/>
      </w:rPr>
    </w:lvl>
    <w:lvl w:ilvl="2" w:tplc="8EF49FCE">
      <w:numFmt w:val="bullet"/>
      <w:lvlText w:val="•"/>
      <w:lvlJc w:val="left"/>
      <w:pPr>
        <w:ind w:left="1068" w:hanging="307"/>
      </w:pPr>
      <w:rPr>
        <w:rFonts w:hint="default"/>
        <w:lang w:val="en-US" w:eastAsia="en-US" w:bidi="ar-SA"/>
      </w:rPr>
    </w:lvl>
    <w:lvl w:ilvl="3" w:tplc="35BE1B00">
      <w:numFmt w:val="bullet"/>
      <w:lvlText w:val="•"/>
      <w:lvlJc w:val="left"/>
      <w:pPr>
        <w:ind w:left="1393" w:hanging="307"/>
      </w:pPr>
      <w:rPr>
        <w:rFonts w:hint="default"/>
        <w:lang w:val="en-US" w:eastAsia="en-US" w:bidi="ar-SA"/>
      </w:rPr>
    </w:lvl>
    <w:lvl w:ilvl="4" w:tplc="1818BA78">
      <w:numFmt w:val="bullet"/>
      <w:lvlText w:val="•"/>
      <w:lvlJc w:val="left"/>
      <w:pPr>
        <w:ind w:left="1717" w:hanging="307"/>
      </w:pPr>
      <w:rPr>
        <w:rFonts w:hint="default"/>
        <w:lang w:val="en-US" w:eastAsia="en-US" w:bidi="ar-SA"/>
      </w:rPr>
    </w:lvl>
    <w:lvl w:ilvl="5" w:tplc="0B24E318">
      <w:numFmt w:val="bullet"/>
      <w:lvlText w:val="•"/>
      <w:lvlJc w:val="left"/>
      <w:pPr>
        <w:ind w:left="2042" w:hanging="307"/>
      </w:pPr>
      <w:rPr>
        <w:rFonts w:hint="default"/>
        <w:lang w:val="en-US" w:eastAsia="en-US" w:bidi="ar-SA"/>
      </w:rPr>
    </w:lvl>
    <w:lvl w:ilvl="6" w:tplc="D54E8E12">
      <w:numFmt w:val="bullet"/>
      <w:lvlText w:val="•"/>
      <w:lvlJc w:val="left"/>
      <w:pPr>
        <w:ind w:left="2366" w:hanging="307"/>
      </w:pPr>
      <w:rPr>
        <w:rFonts w:hint="default"/>
        <w:lang w:val="en-US" w:eastAsia="en-US" w:bidi="ar-SA"/>
      </w:rPr>
    </w:lvl>
    <w:lvl w:ilvl="7" w:tplc="DFFA324C">
      <w:numFmt w:val="bullet"/>
      <w:lvlText w:val="•"/>
      <w:lvlJc w:val="left"/>
      <w:pPr>
        <w:ind w:left="2690" w:hanging="307"/>
      </w:pPr>
      <w:rPr>
        <w:rFonts w:hint="default"/>
        <w:lang w:val="en-US" w:eastAsia="en-US" w:bidi="ar-SA"/>
      </w:rPr>
    </w:lvl>
    <w:lvl w:ilvl="8" w:tplc="1A582520">
      <w:numFmt w:val="bullet"/>
      <w:lvlText w:val="•"/>
      <w:lvlJc w:val="left"/>
      <w:pPr>
        <w:ind w:left="3015" w:hanging="307"/>
      </w:pPr>
      <w:rPr>
        <w:rFonts w:hint="default"/>
        <w:lang w:val="en-US" w:eastAsia="en-US" w:bidi="ar-SA"/>
      </w:rPr>
    </w:lvl>
  </w:abstractNum>
  <w:abstractNum w:abstractNumId="63" w15:restartNumberingAfterBreak="0">
    <w:nsid w:val="76527D42"/>
    <w:multiLevelType w:val="hybridMultilevel"/>
    <w:tmpl w:val="AFDACE8A"/>
    <w:lvl w:ilvl="0" w:tplc="3AD2E69E">
      <w:start w:val="1"/>
      <w:numFmt w:val="decimal"/>
      <w:lvlText w:val="(%1)"/>
      <w:lvlJc w:val="left"/>
      <w:pPr>
        <w:ind w:left="0" w:hanging="326"/>
      </w:pPr>
      <w:rPr>
        <w:rFonts w:ascii="Times New Roman" w:eastAsia="Verdana" w:hAnsi="Times New Roman" w:cs="Times New Roman" w:hint="default"/>
        <w:b w:val="0"/>
        <w:bCs w:val="0"/>
        <w:i w:val="0"/>
        <w:iCs w:val="0"/>
        <w:spacing w:val="0"/>
        <w:w w:val="81"/>
        <w:sz w:val="24"/>
        <w:szCs w:val="24"/>
        <w:lang w:val="en-US" w:eastAsia="en-US" w:bidi="ar-SA"/>
      </w:rPr>
    </w:lvl>
    <w:lvl w:ilvl="1" w:tplc="8280072C">
      <w:numFmt w:val="bullet"/>
      <w:lvlText w:val="•"/>
      <w:lvlJc w:val="left"/>
      <w:pPr>
        <w:ind w:left="379" w:hanging="326"/>
      </w:pPr>
      <w:rPr>
        <w:rFonts w:hint="default"/>
        <w:lang w:val="en-US" w:eastAsia="en-US" w:bidi="ar-SA"/>
      </w:rPr>
    </w:lvl>
    <w:lvl w:ilvl="2" w:tplc="96801EBE">
      <w:numFmt w:val="bullet"/>
      <w:lvlText w:val="•"/>
      <w:lvlJc w:val="left"/>
      <w:pPr>
        <w:ind w:left="765" w:hanging="326"/>
      </w:pPr>
      <w:rPr>
        <w:rFonts w:hint="default"/>
        <w:lang w:val="en-US" w:eastAsia="en-US" w:bidi="ar-SA"/>
      </w:rPr>
    </w:lvl>
    <w:lvl w:ilvl="3" w:tplc="D53CF19E">
      <w:numFmt w:val="bullet"/>
      <w:lvlText w:val="•"/>
      <w:lvlJc w:val="left"/>
      <w:pPr>
        <w:ind w:left="1151" w:hanging="326"/>
      </w:pPr>
      <w:rPr>
        <w:rFonts w:hint="default"/>
        <w:lang w:val="en-US" w:eastAsia="en-US" w:bidi="ar-SA"/>
      </w:rPr>
    </w:lvl>
    <w:lvl w:ilvl="4" w:tplc="DAB4DD18">
      <w:numFmt w:val="bullet"/>
      <w:lvlText w:val="•"/>
      <w:lvlJc w:val="left"/>
      <w:pPr>
        <w:ind w:left="1537" w:hanging="326"/>
      </w:pPr>
      <w:rPr>
        <w:rFonts w:hint="default"/>
        <w:lang w:val="en-US" w:eastAsia="en-US" w:bidi="ar-SA"/>
      </w:rPr>
    </w:lvl>
    <w:lvl w:ilvl="5" w:tplc="A02EB38A">
      <w:numFmt w:val="bullet"/>
      <w:lvlText w:val="•"/>
      <w:lvlJc w:val="left"/>
      <w:pPr>
        <w:ind w:left="1923" w:hanging="326"/>
      </w:pPr>
      <w:rPr>
        <w:rFonts w:hint="default"/>
        <w:lang w:val="en-US" w:eastAsia="en-US" w:bidi="ar-SA"/>
      </w:rPr>
    </w:lvl>
    <w:lvl w:ilvl="6" w:tplc="2E5E190A">
      <w:numFmt w:val="bullet"/>
      <w:lvlText w:val="•"/>
      <w:lvlJc w:val="left"/>
      <w:pPr>
        <w:ind w:left="2309" w:hanging="326"/>
      </w:pPr>
      <w:rPr>
        <w:rFonts w:hint="default"/>
        <w:lang w:val="en-US" w:eastAsia="en-US" w:bidi="ar-SA"/>
      </w:rPr>
    </w:lvl>
    <w:lvl w:ilvl="7" w:tplc="DDB621DC">
      <w:numFmt w:val="bullet"/>
      <w:lvlText w:val="•"/>
      <w:lvlJc w:val="left"/>
      <w:pPr>
        <w:ind w:left="2695" w:hanging="326"/>
      </w:pPr>
      <w:rPr>
        <w:rFonts w:hint="default"/>
        <w:lang w:val="en-US" w:eastAsia="en-US" w:bidi="ar-SA"/>
      </w:rPr>
    </w:lvl>
    <w:lvl w:ilvl="8" w:tplc="4E684588">
      <w:numFmt w:val="bullet"/>
      <w:lvlText w:val="•"/>
      <w:lvlJc w:val="left"/>
      <w:pPr>
        <w:ind w:left="3081" w:hanging="326"/>
      </w:pPr>
      <w:rPr>
        <w:rFonts w:hint="default"/>
        <w:lang w:val="en-US" w:eastAsia="en-US" w:bidi="ar-SA"/>
      </w:rPr>
    </w:lvl>
  </w:abstractNum>
  <w:abstractNum w:abstractNumId="64" w15:restartNumberingAfterBreak="0">
    <w:nsid w:val="76AD25E1"/>
    <w:multiLevelType w:val="multilevel"/>
    <w:tmpl w:val="B5368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9F32F9F"/>
    <w:multiLevelType w:val="multilevel"/>
    <w:tmpl w:val="5330C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E056A84"/>
    <w:multiLevelType w:val="hybridMultilevel"/>
    <w:tmpl w:val="FD3A2CB4"/>
    <w:lvl w:ilvl="0" w:tplc="6332C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740D51"/>
    <w:multiLevelType w:val="hybridMultilevel"/>
    <w:tmpl w:val="37507ABE"/>
    <w:lvl w:ilvl="0" w:tplc="387A12C4">
      <w:start w:val="1"/>
      <w:numFmt w:val="decimal"/>
      <w:lvlText w:val="(%1)"/>
      <w:lvlJc w:val="left"/>
      <w:pPr>
        <w:ind w:left="343" w:hanging="343"/>
      </w:pPr>
      <w:rPr>
        <w:rFonts w:ascii="Verdana" w:eastAsia="Verdana" w:hAnsi="Verdana" w:cs="Verdana" w:hint="default"/>
        <w:b w:val="0"/>
        <w:bCs w:val="0"/>
        <w:i w:val="0"/>
        <w:iCs w:val="0"/>
        <w:spacing w:val="0"/>
        <w:w w:val="81"/>
        <w:sz w:val="18"/>
        <w:szCs w:val="18"/>
        <w:lang w:val="en-US" w:eastAsia="en-US" w:bidi="ar-SA"/>
      </w:rPr>
    </w:lvl>
    <w:lvl w:ilvl="1" w:tplc="3882493C">
      <w:numFmt w:val="bullet"/>
      <w:lvlText w:val="•"/>
      <w:lvlJc w:val="left"/>
      <w:pPr>
        <w:ind w:left="722" w:hanging="343"/>
      </w:pPr>
      <w:rPr>
        <w:rFonts w:hint="default"/>
        <w:lang w:val="en-US" w:eastAsia="en-US" w:bidi="ar-SA"/>
      </w:rPr>
    </w:lvl>
    <w:lvl w:ilvl="2" w:tplc="E806B3C2">
      <w:numFmt w:val="bullet"/>
      <w:lvlText w:val="•"/>
      <w:lvlJc w:val="left"/>
      <w:pPr>
        <w:ind w:left="1108" w:hanging="343"/>
      </w:pPr>
      <w:rPr>
        <w:rFonts w:hint="default"/>
        <w:lang w:val="en-US" w:eastAsia="en-US" w:bidi="ar-SA"/>
      </w:rPr>
    </w:lvl>
    <w:lvl w:ilvl="3" w:tplc="926843E6">
      <w:numFmt w:val="bullet"/>
      <w:lvlText w:val="•"/>
      <w:lvlJc w:val="left"/>
      <w:pPr>
        <w:ind w:left="1494" w:hanging="343"/>
      </w:pPr>
      <w:rPr>
        <w:rFonts w:hint="default"/>
        <w:lang w:val="en-US" w:eastAsia="en-US" w:bidi="ar-SA"/>
      </w:rPr>
    </w:lvl>
    <w:lvl w:ilvl="4" w:tplc="4F609FAA">
      <w:numFmt w:val="bullet"/>
      <w:lvlText w:val="•"/>
      <w:lvlJc w:val="left"/>
      <w:pPr>
        <w:ind w:left="1880" w:hanging="343"/>
      </w:pPr>
      <w:rPr>
        <w:rFonts w:hint="default"/>
        <w:lang w:val="en-US" w:eastAsia="en-US" w:bidi="ar-SA"/>
      </w:rPr>
    </w:lvl>
    <w:lvl w:ilvl="5" w:tplc="C44064B4">
      <w:numFmt w:val="bullet"/>
      <w:lvlText w:val="•"/>
      <w:lvlJc w:val="left"/>
      <w:pPr>
        <w:ind w:left="2266" w:hanging="343"/>
      </w:pPr>
      <w:rPr>
        <w:rFonts w:hint="default"/>
        <w:lang w:val="en-US" w:eastAsia="en-US" w:bidi="ar-SA"/>
      </w:rPr>
    </w:lvl>
    <w:lvl w:ilvl="6" w:tplc="A6ACBAE4">
      <w:numFmt w:val="bullet"/>
      <w:lvlText w:val="•"/>
      <w:lvlJc w:val="left"/>
      <w:pPr>
        <w:ind w:left="2652" w:hanging="343"/>
      </w:pPr>
      <w:rPr>
        <w:rFonts w:hint="default"/>
        <w:lang w:val="en-US" w:eastAsia="en-US" w:bidi="ar-SA"/>
      </w:rPr>
    </w:lvl>
    <w:lvl w:ilvl="7" w:tplc="4D6A7302">
      <w:numFmt w:val="bullet"/>
      <w:lvlText w:val="•"/>
      <w:lvlJc w:val="left"/>
      <w:pPr>
        <w:ind w:left="3038" w:hanging="343"/>
      </w:pPr>
      <w:rPr>
        <w:rFonts w:hint="default"/>
        <w:lang w:val="en-US" w:eastAsia="en-US" w:bidi="ar-SA"/>
      </w:rPr>
    </w:lvl>
    <w:lvl w:ilvl="8" w:tplc="9240074E">
      <w:numFmt w:val="bullet"/>
      <w:lvlText w:val="•"/>
      <w:lvlJc w:val="left"/>
      <w:pPr>
        <w:ind w:left="3424" w:hanging="343"/>
      </w:pPr>
      <w:rPr>
        <w:rFonts w:hint="default"/>
        <w:lang w:val="en-US" w:eastAsia="en-US" w:bidi="ar-SA"/>
      </w:rPr>
    </w:lvl>
  </w:abstractNum>
  <w:num w:numId="1" w16cid:durableId="915942407">
    <w:abstractNumId w:val="46"/>
  </w:num>
  <w:num w:numId="2" w16cid:durableId="1003895638">
    <w:abstractNumId w:val="58"/>
  </w:num>
  <w:num w:numId="3" w16cid:durableId="1665090426">
    <w:abstractNumId w:val="43"/>
  </w:num>
  <w:num w:numId="4" w16cid:durableId="405882343">
    <w:abstractNumId w:val="21"/>
  </w:num>
  <w:num w:numId="5" w16cid:durableId="127087824">
    <w:abstractNumId w:val="63"/>
  </w:num>
  <w:num w:numId="6" w16cid:durableId="2035954881">
    <w:abstractNumId w:val="24"/>
  </w:num>
  <w:num w:numId="7" w16cid:durableId="1568958532">
    <w:abstractNumId w:val="61"/>
  </w:num>
  <w:num w:numId="8" w16cid:durableId="1236284101">
    <w:abstractNumId w:val="67"/>
  </w:num>
  <w:num w:numId="9" w16cid:durableId="1685201882">
    <w:abstractNumId w:val="8"/>
  </w:num>
  <w:num w:numId="10" w16cid:durableId="1627152624">
    <w:abstractNumId w:val="26"/>
  </w:num>
  <w:num w:numId="11" w16cid:durableId="967587593">
    <w:abstractNumId w:val="51"/>
  </w:num>
  <w:num w:numId="12" w16cid:durableId="1527593246">
    <w:abstractNumId w:val="18"/>
  </w:num>
  <w:num w:numId="13" w16cid:durableId="1468743270">
    <w:abstractNumId w:val="35"/>
  </w:num>
  <w:num w:numId="14" w16cid:durableId="1136484782">
    <w:abstractNumId w:val="10"/>
  </w:num>
  <w:num w:numId="15" w16cid:durableId="817528285">
    <w:abstractNumId w:val="19"/>
  </w:num>
  <w:num w:numId="16" w16cid:durableId="28338462">
    <w:abstractNumId w:val="62"/>
  </w:num>
  <w:num w:numId="17" w16cid:durableId="920599943">
    <w:abstractNumId w:val="25"/>
  </w:num>
  <w:num w:numId="18" w16cid:durableId="182787499">
    <w:abstractNumId w:val="7"/>
  </w:num>
  <w:num w:numId="19" w16cid:durableId="1759522419">
    <w:abstractNumId w:val="6"/>
  </w:num>
  <w:num w:numId="20" w16cid:durableId="1189679797">
    <w:abstractNumId w:val="28"/>
  </w:num>
  <w:num w:numId="21" w16cid:durableId="1741906681">
    <w:abstractNumId w:val="16"/>
  </w:num>
  <w:num w:numId="22" w16cid:durableId="1630815112">
    <w:abstractNumId w:val="27"/>
  </w:num>
  <w:num w:numId="23" w16cid:durableId="639848978">
    <w:abstractNumId w:val="12"/>
  </w:num>
  <w:num w:numId="24" w16cid:durableId="1887448154">
    <w:abstractNumId w:val="29"/>
  </w:num>
  <w:num w:numId="25" w16cid:durableId="1616643674">
    <w:abstractNumId w:val="40"/>
  </w:num>
  <w:num w:numId="26" w16cid:durableId="470556316">
    <w:abstractNumId w:val="48"/>
  </w:num>
  <w:num w:numId="27" w16cid:durableId="1483430941">
    <w:abstractNumId w:val="1"/>
  </w:num>
  <w:num w:numId="28" w16cid:durableId="2055082856">
    <w:abstractNumId w:val="60"/>
  </w:num>
  <w:num w:numId="29" w16cid:durableId="1685866300">
    <w:abstractNumId w:val="38"/>
  </w:num>
  <w:num w:numId="30" w16cid:durableId="1144086553">
    <w:abstractNumId w:val="32"/>
  </w:num>
  <w:num w:numId="31" w16cid:durableId="592737359">
    <w:abstractNumId w:val="36"/>
  </w:num>
  <w:num w:numId="32" w16cid:durableId="1143233963">
    <w:abstractNumId w:val="41"/>
  </w:num>
  <w:num w:numId="33" w16cid:durableId="2131703213">
    <w:abstractNumId w:val="9"/>
  </w:num>
  <w:num w:numId="34" w16cid:durableId="1468619974">
    <w:abstractNumId w:val="59"/>
  </w:num>
  <w:num w:numId="35" w16cid:durableId="1608124338">
    <w:abstractNumId w:val="34"/>
  </w:num>
  <w:num w:numId="36" w16cid:durableId="691036227">
    <w:abstractNumId w:val="53"/>
  </w:num>
  <w:num w:numId="37" w16cid:durableId="638265316">
    <w:abstractNumId w:val="2"/>
  </w:num>
  <w:num w:numId="38" w16cid:durableId="1272786035">
    <w:abstractNumId w:val="22"/>
  </w:num>
  <w:num w:numId="39" w16cid:durableId="878518252">
    <w:abstractNumId w:val="57"/>
  </w:num>
  <w:num w:numId="40" w16cid:durableId="1099792260">
    <w:abstractNumId w:val="13"/>
  </w:num>
  <w:num w:numId="41" w16cid:durableId="1245915825">
    <w:abstractNumId w:val="17"/>
  </w:num>
  <w:num w:numId="42" w16cid:durableId="860049639">
    <w:abstractNumId w:val="30"/>
  </w:num>
  <w:num w:numId="43" w16cid:durableId="541674487">
    <w:abstractNumId w:val="31"/>
  </w:num>
  <w:num w:numId="44" w16cid:durableId="1476489024">
    <w:abstractNumId w:val="23"/>
  </w:num>
  <w:num w:numId="45" w16cid:durableId="705495091">
    <w:abstractNumId w:val="14"/>
  </w:num>
  <w:num w:numId="46" w16cid:durableId="1074279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269683">
    <w:abstractNumId w:val="44"/>
  </w:num>
  <w:num w:numId="48" w16cid:durableId="1184437309">
    <w:abstractNumId w:val="56"/>
  </w:num>
  <w:num w:numId="49" w16cid:durableId="513806913">
    <w:abstractNumId w:val="11"/>
  </w:num>
  <w:num w:numId="50" w16cid:durableId="805320786">
    <w:abstractNumId w:val="4"/>
  </w:num>
  <w:num w:numId="51" w16cid:durableId="101196289">
    <w:abstractNumId w:val="64"/>
  </w:num>
  <w:num w:numId="52" w16cid:durableId="1183058230">
    <w:abstractNumId w:val="37"/>
  </w:num>
  <w:num w:numId="53" w16cid:durableId="713584573">
    <w:abstractNumId w:val="50"/>
  </w:num>
  <w:num w:numId="54" w16cid:durableId="135873909">
    <w:abstractNumId w:val="65"/>
  </w:num>
  <w:num w:numId="55" w16cid:durableId="1749688004">
    <w:abstractNumId w:val="0"/>
  </w:num>
  <w:num w:numId="56" w16cid:durableId="1917327002">
    <w:abstractNumId w:val="20"/>
  </w:num>
  <w:num w:numId="57" w16cid:durableId="1964265673">
    <w:abstractNumId w:val="49"/>
  </w:num>
  <w:num w:numId="58" w16cid:durableId="1792674307">
    <w:abstractNumId w:val="3"/>
  </w:num>
  <w:num w:numId="59" w16cid:durableId="2106799216">
    <w:abstractNumId w:val="5"/>
  </w:num>
  <w:num w:numId="60" w16cid:durableId="917439522">
    <w:abstractNumId w:val="42"/>
  </w:num>
  <w:num w:numId="61" w16cid:durableId="1119379060">
    <w:abstractNumId w:val="54"/>
  </w:num>
  <w:num w:numId="62" w16cid:durableId="417486403">
    <w:abstractNumId w:val="66"/>
  </w:num>
  <w:num w:numId="63" w16cid:durableId="1737512792">
    <w:abstractNumId w:val="15"/>
  </w:num>
  <w:num w:numId="64" w16cid:durableId="36470325">
    <w:abstractNumId w:val="33"/>
  </w:num>
  <w:num w:numId="65" w16cid:durableId="1425224777">
    <w:abstractNumId w:val="45"/>
  </w:num>
  <w:num w:numId="66" w16cid:durableId="1776242106">
    <w:abstractNumId w:val="52"/>
  </w:num>
  <w:num w:numId="67" w16cid:durableId="1319382625">
    <w:abstractNumId w:val="55"/>
  </w:num>
  <w:num w:numId="68" w16cid:durableId="611517453">
    <w:abstractNumId w:val="47"/>
  </w:num>
  <w:num w:numId="69" w16cid:durableId="1645163548">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C2"/>
    <w:rsid w:val="0000103A"/>
    <w:rsid w:val="00002BF9"/>
    <w:rsid w:val="00003308"/>
    <w:rsid w:val="00003625"/>
    <w:rsid w:val="00003C75"/>
    <w:rsid w:val="000139CF"/>
    <w:rsid w:val="000147E4"/>
    <w:rsid w:val="00015B20"/>
    <w:rsid w:val="000162BC"/>
    <w:rsid w:val="00021667"/>
    <w:rsid w:val="00024E82"/>
    <w:rsid w:val="00025175"/>
    <w:rsid w:val="00025789"/>
    <w:rsid w:val="00037E47"/>
    <w:rsid w:val="000400C1"/>
    <w:rsid w:val="00041E70"/>
    <w:rsid w:val="00050174"/>
    <w:rsid w:val="00052231"/>
    <w:rsid w:val="0005297F"/>
    <w:rsid w:val="00053691"/>
    <w:rsid w:val="00053B0A"/>
    <w:rsid w:val="0005402C"/>
    <w:rsid w:val="0005609C"/>
    <w:rsid w:val="00062965"/>
    <w:rsid w:val="00062D52"/>
    <w:rsid w:val="000715C3"/>
    <w:rsid w:val="0007470E"/>
    <w:rsid w:val="00081B57"/>
    <w:rsid w:val="00082A64"/>
    <w:rsid w:val="00082E6E"/>
    <w:rsid w:val="00083CBC"/>
    <w:rsid w:val="00085FE5"/>
    <w:rsid w:val="00093469"/>
    <w:rsid w:val="00093D7B"/>
    <w:rsid w:val="00095313"/>
    <w:rsid w:val="000A13D7"/>
    <w:rsid w:val="000A51C9"/>
    <w:rsid w:val="000A662D"/>
    <w:rsid w:val="000A6683"/>
    <w:rsid w:val="000B2F2A"/>
    <w:rsid w:val="000B56B9"/>
    <w:rsid w:val="000B7A03"/>
    <w:rsid w:val="000C0956"/>
    <w:rsid w:val="000C0C8C"/>
    <w:rsid w:val="000C1930"/>
    <w:rsid w:val="000C670A"/>
    <w:rsid w:val="000D0D0E"/>
    <w:rsid w:val="000D0F49"/>
    <w:rsid w:val="000D5FBD"/>
    <w:rsid w:val="000D60E0"/>
    <w:rsid w:val="000E02BB"/>
    <w:rsid w:val="000E2A0E"/>
    <w:rsid w:val="000F104C"/>
    <w:rsid w:val="0010176D"/>
    <w:rsid w:val="001019D9"/>
    <w:rsid w:val="00101AAA"/>
    <w:rsid w:val="00101FC6"/>
    <w:rsid w:val="001021A4"/>
    <w:rsid w:val="001021B7"/>
    <w:rsid w:val="001032F2"/>
    <w:rsid w:val="00103F05"/>
    <w:rsid w:val="00105945"/>
    <w:rsid w:val="00107A0D"/>
    <w:rsid w:val="00110409"/>
    <w:rsid w:val="001143FD"/>
    <w:rsid w:val="00117688"/>
    <w:rsid w:val="001228FE"/>
    <w:rsid w:val="00133CAB"/>
    <w:rsid w:val="00135E53"/>
    <w:rsid w:val="00135EDB"/>
    <w:rsid w:val="001366CD"/>
    <w:rsid w:val="00136D85"/>
    <w:rsid w:val="00136FE2"/>
    <w:rsid w:val="0014019D"/>
    <w:rsid w:val="001439F8"/>
    <w:rsid w:val="00152364"/>
    <w:rsid w:val="001567B8"/>
    <w:rsid w:val="00161B0B"/>
    <w:rsid w:val="0016682F"/>
    <w:rsid w:val="00167662"/>
    <w:rsid w:val="00170443"/>
    <w:rsid w:val="001747A8"/>
    <w:rsid w:val="00181231"/>
    <w:rsid w:val="00182A83"/>
    <w:rsid w:val="00191F11"/>
    <w:rsid w:val="0019329B"/>
    <w:rsid w:val="001972D7"/>
    <w:rsid w:val="001A50F5"/>
    <w:rsid w:val="001A600B"/>
    <w:rsid w:val="001B0402"/>
    <w:rsid w:val="001B0ACE"/>
    <w:rsid w:val="001B1998"/>
    <w:rsid w:val="001B523B"/>
    <w:rsid w:val="001B628F"/>
    <w:rsid w:val="001B71AE"/>
    <w:rsid w:val="001C153C"/>
    <w:rsid w:val="001C28E9"/>
    <w:rsid w:val="001C2E58"/>
    <w:rsid w:val="001C4A06"/>
    <w:rsid w:val="001C6189"/>
    <w:rsid w:val="001D510C"/>
    <w:rsid w:val="001D632D"/>
    <w:rsid w:val="001D6330"/>
    <w:rsid w:val="001D67B0"/>
    <w:rsid w:val="001D7198"/>
    <w:rsid w:val="001D742E"/>
    <w:rsid w:val="001E3CF0"/>
    <w:rsid w:val="001E64F6"/>
    <w:rsid w:val="001E71FD"/>
    <w:rsid w:val="001F335F"/>
    <w:rsid w:val="001F4F33"/>
    <w:rsid w:val="001F53E8"/>
    <w:rsid w:val="001F7FDB"/>
    <w:rsid w:val="002160A1"/>
    <w:rsid w:val="00222C52"/>
    <w:rsid w:val="00226AE4"/>
    <w:rsid w:val="0023269B"/>
    <w:rsid w:val="00234BF1"/>
    <w:rsid w:val="00235352"/>
    <w:rsid w:val="00242247"/>
    <w:rsid w:val="0025239B"/>
    <w:rsid w:val="002531EF"/>
    <w:rsid w:val="0025427A"/>
    <w:rsid w:val="002554FA"/>
    <w:rsid w:val="00257ABB"/>
    <w:rsid w:val="00260005"/>
    <w:rsid w:val="0026096B"/>
    <w:rsid w:val="00261AAB"/>
    <w:rsid w:val="00267E90"/>
    <w:rsid w:val="00280D41"/>
    <w:rsid w:val="00287B58"/>
    <w:rsid w:val="00293A8B"/>
    <w:rsid w:val="002A1938"/>
    <w:rsid w:val="002A49F9"/>
    <w:rsid w:val="002A62B3"/>
    <w:rsid w:val="002A77A8"/>
    <w:rsid w:val="002B3CF2"/>
    <w:rsid w:val="002B6049"/>
    <w:rsid w:val="002B6517"/>
    <w:rsid w:val="002C18F2"/>
    <w:rsid w:val="002E01CF"/>
    <w:rsid w:val="002E25B0"/>
    <w:rsid w:val="002E34AD"/>
    <w:rsid w:val="002E478E"/>
    <w:rsid w:val="002E4F32"/>
    <w:rsid w:val="002E6CB7"/>
    <w:rsid w:val="002E6E60"/>
    <w:rsid w:val="0030711E"/>
    <w:rsid w:val="00307EDA"/>
    <w:rsid w:val="00314F6D"/>
    <w:rsid w:val="0031521F"/>
    <w:rsid w:val="00316EE5"/>
    <w:rsid w:val="0031708C"/>
    <w:rsid w:val="00326E77"/>
    <w:rsid w:val="00331EE0"/>
    <w:rsid w:val="00334C00"/>
    <w:rsid w:val="00336663"/>
    <w:rsid w:val="00336D54"/>
    <w:rsid w:val="00342570"/>
    <w:rsid w:val="0034367B"/>
    <w:rsid w:val="00346B8B"/>
    <w:rsid w:val="0035314E"/>
    <w:rsid w:val="00357065"/>
    <w:rsid w:val="003602A5"/>
    <w:rsid w:val="00362B46"/>
    <w:rsid w:val="00373824"/>
    <w:rsid w:val="0037425E"/>
    <w:rsid w:val="003755F0"/>
    <w:rsid w:val="0037728B"/>
    <w:rsid w:val="00377F3A"/>
    <w:rsid w:val="0038239A"/>
    <w:rsid w:val="00386997"/>
    <w:rsid w:val="0039073D"/>
    <w:rsid w:val="00391D12"/>
    <w:rsid w:val="00393420"/>
    <w:rsid w:val="00395D48"/>
    <w:rsid w:val="003A1BC8"/>
    <w:rsid w:val="003A318B"/>
    <w:rsid w:val="003A676E"/>
    <w:rsid w:val="003A72FB"/>
    <w:rsid w:val="003B20B2"/>
    <w:rsid w:val="003B2F39"/>
    <w:rsid w:val="003B4512"/>
    <w:rsid w:val="003B7699"/>
    <w:rsid w:val="003C092F"/>
    <w:rsid w:val="003C57A3"/>
    <w:rsid w:val="003C57DC"/>
    <w:rsid w:val="003D3A99"/>
    <w:rsid w:val="003D643A"/>
    <w:rsid w:val="003D74D7"/>
    <w:rsid w:val="003D7FA9"/>
    <w:rsid w:val="003E0453"/>
    <w:rsid w:val="003E2084"/>
    <w:rsid w:val="003E68F4"/>
    <w:rsid w:val="003F4765"/>
    <w:rsid w:val="00407957"/>
    <w:rsid w:val="00412E73"/>
    <w:rsid w:val="004157F2"/>
    <w:rsid w:val="004225D9"/>
    <w:rsid w:val="00425021"/>
    <w:rsid w:val="00425AAE"/>
    <w:rsid w:val="004300C7"/>
    <w:rsid w:val="00430314"/>
    <w:rsid w:val="004309CD"/>
    <w:rsid w:val="00431176"/>
    <w:rsid w:val="00433EEF"/>
    <w:rsid w:val="004437C7"/>
    <w:rsid w:val="00444F14"/>
    <w:rsid w:val="004476B1"/>
    <w:rsid w:val="004479CC"/>
    <w:rsid w:val="004571D4"/>
    <w:rsid w:val="00460C6B"/>
    <w:rsid w:val="00466AD3"/>
    <w:rsid w:val="00481AE0"/>
    <w:rsid w:val="00481C70"/>
    <w:rsid w:val="00484D6E"/>
    <w:rsid w:val="00486ECC"/>
    <w:rsid w:val="00493E8E"/>
    <w:rsid w:val="0049724D"/>
    <w:rsid w:val="004A0FD6"/>
    <w:rsid w:val="004A5415"/>
    <w:rsid w:val="004A5606"/>
    <w:rsid w:val="004A7F69"/>
    <w:rsid w:val="004C6559"/>
    <w:rsid w:val="004D1ECF"/>
    <w:rsid w:val="004D5B13"/>
    <w:rsid w:val="004E2401"/>
    <w:rsid w:val="00500230"/>
    <w:rsid w:val="00501CBE"/>
    <w:rsid w:val="00505529"/>
    <w:rsid w:val="00505605"/>
    <w:rsid w:val="00510FE2"/>
    <w:rsid w:val="00514174"/>
    <w:rsid w:val="00515C10"/>
    <w:rsid w:val="005175D1"/>
    <w:rsid w:val="00520052"/>
    <w:rsid w:val="00520365"/>
    <w:rsid w:val="005204C5"/>
    <w:rsid w:val="00523AF5"/>
    <w:rsid w:val="00527DAF"/>
    <w:rsid w:val="00530880"/>
    <w:rsid w:val="005318AE"/>
    <w:rsid w:val="00533763"/>
    <w:rsid w:val="0053476D"/>
    <w:rsid w:val="00537E65"/>
    <w:rsid w:val="0054433E"/>
    <w:rsid w:val="005457C0"/>
    <w:rsid w:val="005513D0"/>
    <w:rsid w:val="00555945"/>
    <w:rsid w:val="00556784"/>
    <w:rsid w:val="00557A57"/>
    <w:rsid w:val="005608BE"/>
    <w:rsid w:val="00561356"/>
    <w:rsid w:val="00566519"/>
    <w:rsid w:val="00577162"/>
    <w:rsid w:val="00577261"/>
    <w:rsid w:val="00586105"/>
    <w:rsid w:val="00586146"/>
    <w:rsid w:val="00590CA7"/>
    <w:rsid w:val="00592F1D"/>
    <w:rsid w:val="00595989"/>
    <w:rsid w:val="005A2875"/>
    <w:rsid w:val="005A3DDC"/>
    <w:rsid w:val="005A49D5"/>
    <w:rsid w:val="005A64A6"/>
    <w:rsid w:val="005A6596"/>
    <w:rsid w:val="005B51F2"/>
    <w:rsid w:val="005C21C6"/>
    <w:rsid w:val="005D00A7"/>
    <w:rsid w:val="005D186B"/>
    <w:rsid w:val="005D2A19"/>
    <w:rsid w:val="005D5867"/>
    <w:rsid w:val="005D6D8D"/>
    <w:rsid w:val="005D763B"/>
    <w:rsid w:val="005E17E8"/>
    <w:rsid w:val="005F48BA"/>
    <w:rsid w:val="005F4B8F"/>
    <w:rsid w:val="005F6183"/>
    <w:rsid w:val="00600910"/>
    <w:rsid w:val="00602086"/>
    <w:rsid w:val="00603A23"/>
    <w:rsid w:val="006046DC"/>
    <w:rsid w:val="00606F13"/>
    <w:rsid w:val="00612487"/>
    <w:rsid w:val="0061324F"/>
    <w:rsid w:val="00621EA7"/>
    <w:rsid w:val="0062643F"/>
    <w:rsid w:val="00627F40"/>
    <w:rsid w:val="00631AB4"/>
    <w:rsid w:val="00634AD8"/>
    <w:rsid w:val="00635842"/>
    <w:rsid w:val="00640F65"/>
    <w:rsid w:val="006428FE"/>
    <w:rsid w:val="006434BB"/>
    <w:rsid w:val="00644258"/>
    <w:rsid w:val="00645915"/>
    <w:rsid w:val="006461F9"/>
    <w:rsid w:val="00647CBF"/>
    <w:rsid w:val="00650637"/>
    <w:rsid w:val="0065679D"/>
    <w:rsid w:val="00662789"/>
    <w:rsid w:val="006631FF"/>
    <w:rsid w:val="00666C9A"/>
    <w:rsid w:val="00666CA8"/>
    <w:rsid w:val="006738B8"/>
    <w:rsid w:val="00675582"/>
    <w:rsid w:val="006767D2"/>
    <w:rsid w:val="00677808"/>
    <w:rsid w:val="00681B49"/>
    <w:rsid w:val="00684114"/>
    <w:rsid w:val="00687E23"/>
    <w:rsid w:val="006913A5"/>
    <w:rsid w:val="00697174"/>
    <w:rsid w:val="006A164B"/>
    <w:rsid w:val="006A4F9E"/>
    <w:rsid w:val="006A6A28"/>
    <w:rsid w:val="006C115E"/>
    <w:rsid w:val="006C4C32"/>
    <w:rsid w:val="006C6D80"/>
    <w:rsid w:val="006C786A"/>
    <w:rsid w:val="006D2BBF"/>
    <w:rsid w:val="006E2331"/>
    <w:rsid w:val="006E4234"/>
    <w:rsid w:val="006F0E44"/>
    <w:rsid w:val="006F20B2"/>
    <w:rsid w:val="00701250"/>
    <w:rsid w:val="00703621"/>
    <w:rsid w:val="00712385"/>
    <w:rsid w:val="00713501"/>
    <w:rsid w:val="007138DC"/>
    <w:rsid w:val="0071510E"/>
    <w:rsid w:val="007174BE"/>
    <w:rsid w:val="0072081B"/>
    <w:rsid w:val="00721782"/>
    <w:rsid w:val="00721A3E"/>
    <w:rsid w:val="00722BB1"/>
    <w:rsid w:val="00723055"/>
    <w:rsid w:val="00725C65"/>
    <w:rsid w:val="007338DA"/>
    <w:rsid w:val="007344D4"/>
    <w:rsid w:val="00735D74"/>
    <w:rsid w:val="00735D96"/>
    <w:rsid w:val="007365D1"/>
    <w:rsid w:val="00740E9A"/>
    <w:rsid w:val="00740EAB"/>
    <w:rsid w:val="007417C2"/>
    <w:rsid w:val="00741907"/>
    <w:rsid w:val="00744935"/>
    <w:rsid w:val="007562A9"/>
    <w:rsid w:val="00756769"/>
    <w:rsid w:val="00760E17"/>
    <w:rsid w:val="007629A7"/>
    <w:rsid w:val="007659A0"/>
    <w:rsid w:val="007730F6"/>
    <w:rsid w:val="00773D70"/>
    <w:rsid w:val="0077431C"/>
    <w:rsid w:val="00775959"/>
    <w:rsid w:val="00775ED1"/>
    <w:rsid w:val="0078197C"/>
    <w:rsid w:val="00783BE4"/>
    <w:rsid w:val="0079075A"/>
    <w:rsid w:val="00793223"/>
    <w:rsid w:val="007942CB"/>
    <w:rsid w:val="007A0152"/>
    <w:rsid w:val="007A2F10"/>
    <w:rsid w:val="007A6A7F"/>
    <w:rsid w:val="007B2653"/>
    <w:rsid w:val="007B7ADA"/>
    <w:rsid w:val="007C1EDD"/>
    <w:rsid w:val="007C6805"/>
    <w:rsid w:val="007D130C"/>
    <w:rsid w:val="007D39EA"/>
    <w:rsid w:val="007D65FB"/>
    <w:rsid w:val="007E284F"/>
    <w:rsid w:val="007E3C98"/>
    <w:rsid w:val="007F0C73"/>
    <w:rsid w:val="007F569D"/>
    <w:rsid w:val="007F6056"/>
    <w:rsid w:val="00800256"/>
    <w:rsid w:val="00803E57"/>
    <w:rsid w:val="00804502"/>
    <w:rsid w:val="00811B69"/>
    <w:rsid w:val="00814DF7"/>
    <w:rsid w:val="008152E6"/>
    <w:rsid w:val="00820705"/>
    <w:rsid w:val="00823D4F"/>
    <w:rsid w:val="0082487F"/>
    <w:rsid w:val="008266F4"/>
    <w:rsid w:val="008274BF"/>
    <w:rsid w:val="00827DB9"/>
    <w:rsid w:val="00834E20"/>
    <w:rsid w:val="00841FE0"/>
    <w:rsid w:val="008421EE"/>
    <w:rsid w:val="00842908"/>
    <w:rsid w:val="00844B6F"/>
    <w:rsid w:val="00845A81"/>
    <w:rsid w:val="00846B8A"/>
    <w:rsid w:val="0085640B"/>
    <w:rsid w:val="00856749"/>
    <w:rsid w:val="008601FA"/>
    <w:rsid w:val="0086061A"/>
    <w:rsid w:val="00862089"/>
    <w:rsid w:val="00863F5D"/>
    <w:rsid w:val="00870820"/>
    <w:rsid w:val="00871D4D"/>
    <w:rsid w:val="00874F98"/>
    <w:rsid w:val="0088156E"/>
    <w:rsid w:val="00882E77"/>
    <w:rsid w:val="008875E3"/>
    <w:rsid w:val="00896C5C"/>
    <w:rsid w:val="008A20BF"/>
    <w:rsid w:val="008A3636"/>
    <w:rsid w:val="008A6271"/>
    <w:rsid w:val="008A7D83"/>
    <w:rsid w:val="008B0FF6"/>
    <w:rsid w:val="008B1BF0"/>
    <w:rsid w:val="008B2A05"/>
    <w:rsid w:val="008C28E4"/>
    <w:rsid w:val="008D2E7A"/>
    <w:rsid w:val="008D3E05"/>
    <w:rsid w:val="008D74CC"/>
    <w:rsid w:val="008E2443"/>
    <w:rsid w:val="008E33CB"/>
    <w:rsid w:val="008E5353"/>
    <w:rsid w:val="008F3805"/>
    <w:rsid w:val="008F4BA1"/>
    <w:rsid w:val="008F5CAC"/>
    <w:rsid w:val="008F7A2D"/>
    <w:rsid w:val="009043E5"/>
    <w:rsid w:val="0091072A"/>
    <w:rsid w:val="0091227E"/>
    <w:rsid w:val="009136FC"/>
    <w:rsid w:val="00917402"/>
    <w:rsid w:val="00925C54"/>
    <w:rsid w:val="00930F9A"/>
    <w:rsid w:val="00931834"/>
    <w:rsid w:val="0093284F"/>
    <w:rsid w:val="00940870"/>
    <w:rsid w:val="00947B5D"/>
    <w:rsid w:val="00956593"/>
    <w:rsid w:val="009616C8"/>
    <w:rsid w:val="009632BA"/>
    <w:rsid w:val="00963F0C"/>
    <w:rsid w:val="009661B9"/>
    <w:rsid w:val="0096693C"/>
    <w:rsid w:val="00967368"/>
    <w:rsid w:val="00971148"/>
    <w:rsid w:val="00971FF9"/>
    <w:rsid w:val="00972C46"/>
    <w:rsid w:val="00972D24"/>
    <w:rsid w:val="00974A89"/>
    <w:rsid w:val="00976304"/>
    <w:rsid w:val="00976713"/>
    <w:rsid w:val="00977587"/>
    <w:rsid w:val="00980458"/>
    <w:rsid w:val="009806A9"/>
    <w:rsid w:val="00981A8A"/>
    <w:rsid w:val="00982521"/>
    <w:rsid w:val="00986E0D"/>
    <w:rsid w:val="00987931"/>
    <w:rsid w:val="009929BB"/>
    <w:rsid w:val="009947BF"/>
    <w:rsid w:val="00994C46"/>
    <w:rsid w:val="009A516A"/>
    <w:rsid w:val="009A68F0"/>
    <w:rsid w:val="009B057C"/>
    <w:rsid w:val="009B1582"/>
    <w:rsid w:val="009B4685"/>
    <w:rsid w:val="009B7468"/>
    <w:rsid w:val="009C01C3"/>
    <w:rsid w:val="009C0D60"/>
    <w:rsid w:val="009C347D"/>
    <w:rsid w:val="009C41C1"/>
    <w:rsid w:val="009C562F"/>
    <w:rsid w:val="009C78B0"/>
    <w:rsid w:val="009D0CEA"/>
    <w:rsid w:val="009D4355"/>
    <w:rsid w:val="009D45CD"/>
    <w:rsid w:val="009D5FD1"/>
    <w:rsid w:val="009E0447"/>
    <w:rsid w:val="009E0B7C"/>
    <w:rsid w:val="009F5D28"/>
    <w:rsid w:val="009F5F47"/>
    <w:rsid w:val="009F602B"/>
    <w:rsid w:val="00A01E29"/>
    <w:rsid w:val="00A024FE"/>
    <w:rsid w:val="00A042A0"/>
    <w:rsid w:val="00A13127"/>
    <w:rsid w:val="00A162CD"/>
    <w:rsid w:val="00A17CA8"/>
    <w:rsid w:val="00A21002"/>
    <w:rsid w:val="00A211BC"/>
    <w:rsid w:val="00A214B3"/>
    <w:rsid w:val="00A241B3"/>
    <w:rsid w:val="00A24BFF"/>
    <w:rsid w:val="00A32BA6"/>
    <w:rsid w:val="00A40F69"/>
    <w:rsid w:val="00A47696"/>
    <w:rsid w:val="00A515CC"/>
    <w:rsid w:val="00A5392A"/>
    <w:rsid w:val="00A54B22"/>
    <w:rsid w:val="00A70E8F"/>
    <w:rsid w:val="00A7128A"/>
    <w:rsid w:val="00A72BCB"/>
    <w:rsid w:val="00A81A21"/>
    <w:rsid w:val="00A82436"/>
    <w:rsid w:val="00A872C0"/>
    <w:rsid w:val="00A92B3E"/>
    <w:rsid w:val="00A967AC"/>
    <w:rsid w:val="00A97890"/>
    <w:rsid w:val="00A979E5"/>
    <w:rsid w:val="00AA16E6"/>
    <w:rsid w:val="00AA2D7E"/>
    <w:rsid w:val="00AA600F"/>
    <w:rsid w:val="00AB1656"/>
    <w:rsid w:val="00AB4CE8"/>
    <w:rsid w:val="00AB74B9"/>
    <w:rsid w:val="00AB7F32"/>
    <w:rsid w:val="00AD0560"/>
    <w:rsid w:val="00AD1C41"/>
    <w:rsid w:val="00AD2749"/>
    <w:rsid w:val="00AD3FD7"/>
    <w:rsid w:val="00AD6FA7"/>
    <w:rsid w:val="00AE2005"/>
    <w:rsid w:val="00AE29ED"/>
    <w:rsid w:val="00AE40F3"/>
    <w:rsid w:val="00AE529D"/>
    <w:rsid w:val="00AE6180"/>
    <w:rsid w:val="00AF3F0F"/>
    <w:rsid w:val="00AF54F1"/>
    <w:rsid w:val="00AF65B3"/>
    <w:rsid w:val="00B03A7D"/>
    <w:rsid w:val="00B0477C"/>
    <w:rsid w:val="00B04951"/>
    <w:rsid w:val="00B04EEC"/>
    <w:rsid w:val="00B0609A"/>
    <w:rsid w:val="00B06F6A"/>
    <w:rsid w:val="00B075A1"/>
    <w:rsid w:val="00B15F8A"/>
    <w:rsid w:val="00B22CCE"/>
    <w:rsid w:val="00B25A89"/>
    <w:rsid w:val="00B30688"/>
    <w:rsid w:val="00B34435"/>
    <w:rsid w:val="00B35ABF"/>
    <w:rsid w:val="00B36B1E"/>
    <w:rsid w:val="00B410C7"/>
    <w:rsid w:val="00B4172C"/>
    <w:rsid w:val="00B42F2F"/>
    <w:rsid w:val="00B5115D"/>
    <w:rsid w:val="00B51CB0"/>
    <w:rsid w:val="00B526B5"/>
    <w:rsid w:val="00B52B68"/>
    <w:rsid w:val="00B57125"/>
    <w:rsid w:val="00B672F5"/>
    <w:rsid w:val="00B70A38"/>
    <w:rsid w:val="00B7206A"/>
    <w:rsid w:val="00B75F93"/>
    <w:rsid w:val="00B77C12"/>
    <w:rsid w:val="00B85A4D"/>
    <w:rsid w:val="00B92AF9"/>
    <w:rsid w:val="00B92EB5"/>
    <w:rsid w:val="00B95A94"/>
    <w:rsid w:val="00B97501"/>
    <w:rsid w:val="00B9766F"/>
    <w:rsid w:val="00BA20EE"/>
    <w:rsid w:val="00BA23FB"/>
    <w:rsid w:val="00BA29AE"/>
    <w:rsid w:val="00BA2B0E"/>
    <w:rsid w:val="00BA6775"/>
    <w:rsid w:val="00BA6C39"/>
    <w:rsid w:val="00BA6D52"/>
    <w:rsid w:val="00BB64D6"/>
    <w:rsid w:val="00BB7259"/>
    <w:rsid w:val="00BC501D"/>
    <w:rsid w:val="00BC6343"/>
    <w:rsid w:val="00BD0C5D"/>
    <w:rsid w:val="00BD361E"/>
    <w:rsid w:val="00BE707E"/>
    <w:rsid w:val="00BE77CC"/>
    <w:rsid w:val="00BF5000"/>
    <w:rsid w:val="00BF6EEA"/>
    <w:rsid w:val="00C004C5"/>
    <w:rsid w:val="00C013BA"/>
    <w:rsid w:val="00C01F7F"/>
    <w:rsid w:val="00C0291F"/>
    <w:rsid w:val="00C02F1C"/>
    <w:rsid w:val="00C03A4D"/>
    <w:rsid w:val="00C048A2"/>
    <w:rsid w:val="00C04FCE"/>
    <w:rsid w:val="00C07246"/>
    <w:rsid w:val="00C10536"/>
    <w:rsid w:val="00C10F80"/>
    <w:rsid w:val="00C203D9"/>
    <w:rsid w:val="00C227E6"/>
    <w:rsid w:val="00C24FF1"/>
    <w:rsid w:val="00C25B9C"/>
    <w:rsid w:val="00C36B6C"/>
    <w:rsid w:val="00C36E12"/>
    <w:rsid w:val="00C40AAC"/>
    <w:rsid w:val="00C40FA7"/>
    <w:rsid w:val="00C42CC1"/>
    <w:rsid w:val="00C43BC7"/>
    <w:rsid w:val="00C46083"/>
    <w:rsid w:val="00C47D8D"/>
    <w:rsid w:val="00C515A0"/>
    <w:rsid w:val="00C51DB8"/>
    <w:rsid w:val="00C53C1E"/>
    <w:rsid w:val="00C55E70"/>
    <w:rsid w:val="00C57A59"/>
    <w:rsid w:val="00C57AE9"/>
    <w:rsid w:val="00C6028E"/>
    <w:rsid w:val="00C61437"/>
    <w:rsid w:val="00C66134"/>
    <w:rsid w:val="00C668A6"/>
    <w:rsid w:val="00C76345"/>
    <w:rsid w:val="00C76BC7"/>
    <w:rsid w:val="00C77A85"/>
    <w:rsid w:val="00C81365"/>
    <w:rsid w:val="00C84ABF"/>
    <w:rsid w:val="00C864DC"/>
    <w:rsid w:val="00C96DAF"/>
    <w:rsid w:val="00CA022B"/>
    <w:rsid w:val="00CA54AD"/>
    <w:rsid w:val="00CA5E09"/>
    <w:rsid w:val="00CB6FB0"/>
    <w:rsid w:val="00CB7421"/>
    <w:rsid w:val="00CC0242"/>
    <w:rsid w:val="00CC19A3"/>
    <w:rsid w:val="00CC1F44"/>
    <w:rsid w:val="00CC7231"/>
    <w:rsid w:val="00CD0E76"/>
    <w:rsid w:val="00CD46FE"/>
    <w:rsid w:val="00CD4706"/>
    <w:rsid w:val="00CD58C1"/>
    <w:rsid w:val="00CE2895"/>
    <w:rsid w:val="00CE2CF9"/>
    <w:rsid w:val="00CE30ED"/>
    <w:rsid w:val="00CE3359"/>
    <w:rsid w:val="00CE336C"/>
    <w:rsid w:val="00CE5B39"/>
    <w:rsid w:val="00CE6732"/>
    <w:rsid w:val="00CE68C6"/>
    <w:rsid w:val="00CF36D8"/>
    <w:rsid w:val="00CF4099"/>
    <w:rsid w:val="00CF430B"/>
    <w:rsid w:val="00D004A2"/>
    <w:rsid w:val="00D02CF7"/>
    <w:rsid w:val="00D02E8F"/>
    <w:rsid w:val="00D03A6A"/>
    <w:rsid w:val="00D04B52"/>
    <w:rsid w:val="00D0713A"/>
    <w:rsid w:val="00D0742C"/>
    <w:rsid w:val="00D105F4"/>
    <w:rsid w:val="00D13C51"/>
    <w:rsid w:val="00D17322"/>
    <w:rsid w:val="00D21E8B"/>
    <w:rsid w:val="00D224EC"/>
    <w:rsid w:val="00D22C68"/>
    <w:rsid w:val="00D27C65"/>
    <w:rsid w:val="00D3259F"/>
    <w:rsid w:val="00D34A37"/>
    <w:rsid w:val="00D36A85"/>
    <w:rsid w:val="00D4113F"/>
    <w:rsid w:val="00D42DA7"/>
    <w:rsid w:val="00D43864"/>
    <w:rsid w:val="00D4508C"/>
    <w:rsid w:val="00D452A9"/>
    <w:rsid w:val="00D50CEA"/>
    <w:rsid w:val="00D519F0"/>
    <w:rsid w:val="00D61AFE"/>
    <w:rsid w:val="00D652B3"/>
    <w:rsid w:val="00D65F6D"/>
    <w:rsid w:val="00D67E84"/>
    <w:rsid w:val="00D73F69"/>
    <w:rsid w:val="00D74B47"/>
    <w:rsid w:val="00D74FA7"/>
    <w:rsid w:val="00D75BA5"/>
    <w:rsid w:val="00D7740F"/>
    <w:rsid w:val="00D7769C"/>
    <w:rsid w:val="00D8112B"/>
    <w:rsid w:val="00D8199D"/>
    <w:rsid w:val="00D83033"/>
    <w:rsid w:val="00D83FA8"/>
    <w:rsid w:val="00D85EE0"/>
    <w:rsid w:val="00D86944"/>
    <w:rsid w:val="00D87D4E"/>
    <w:rsid w:val="00D90E30"/>
    <w:rsid w:val="00D93C14"/>
    <w:rsid w:val="00D97B6B"/>
    <w:rsid w:val="00DA1FED"/>
    <w:rsid w:val="00DA4973"/>
    <w:rsid w:val="00DA5F09"/>
    <w:rsid w:val="00DA7AAE"/>
    <w:rsid w:val="00DB0C6C"/>
    <w:rsid w:val="00DB514E"/>
    <w:rsid w:val="00DB6B4F"/>
    <w:rsid w:val="00DB6B95"/>
    <w:rsid w:val="00DC1298"/>
    <w:rsid w:val="00DC1ED3"/>
    <w:rsid w:val="00DC6A6C"/>
    <w:rsid w:val="00DC7399"/>
    <w:rsid w:val="00DD6B37"/>
    <w:rsid w:val="00DE010A"/>
    <w:rsid w:val="00DE0496"/>
    <w:rsid w:val="00DE39EE"/>
    <w:rsid w:val="00DE6702"/>
    <w:rsid w:val="00DF1D78"/>
    <w:rsid w:val="00DF27DF"/>
    <w:rsid w:val="00DF3EC8"/>
    <w:rsid w:val="00DF4909"/>
    <w:rsid w:val="00E050B8"/>
    <w:rsid w:val="00E05C91"/>
    <w:rsid w:val="00E06D21"/>
    <w:rsid w:val="00E10620"/>
    <w:rsid w:val="00E12BC7"/>
    <w:rsid w:val="00E15857"/>
    <w:rsid w:val="00E162FF"/>
    <w:rsid w:val="00E27B2E"/>
    <w:rsid w:val="00E31D36"/>
    <w:rsid w:val="00E359B0"/>
    <w:rsid w:val="00E43573"/>
    <w:rsid w:val="00E438E3"/>
    <w:rsid w:val="00E63C44"/>
    <w:rsid w:val="00E64674"/>
    <w:rsid w:val="00E6476E"/>
    <w:rsid w:val="00E73241"/>
    <w:rsid w:val="00E77945"/>
    <w:rsid w:val="00E86B43"/>
    <w:rsid w:val="00E86E76"/>
    <w:rsid w:val="00E87BEE"/>
    <w:rsid w:val="00EA1267"/>
    <w:rsid w:val="00EA2908"/>
    <w:rsid w:val="00EA70A3"/>
    <w:rsid w:val="00EB1C8F"/>
    <w:rsid w:val="00EB6DC2"/>
    <w:rsid w:val="00EC0916"/>
    <w:rsid w:val="00EC1095"/>
    <w:rsid w:val="00EC512B"/>
    <w:rsid w:val="00EC56B6"/>
    <w:rsid w:val="00EC60FA"/>
    <w:rsid w:val="00ED0D99"/>
    <w:rsid w:val="00ED25EC"/>
    <w:rsid w:val="00ED28AD"/>
    <w:rsid w:val="00ED70DD"/>
    <w:rsid w:val="00ED7D86"/>
    <w:rsid w:val="00ED7E7C"/>
    <w:rsid w:val="00EE0E4A"/>
    <w:rsid w:val="00EE66EF"/>
    <w:rsid w:val="00EE6891"/>
    <w:rsid w:val="00EE7514"/>
    <w:rsid w:val="00EE7531"/>
    <w:rsid w:val="00EE763D"/>
    <w:rsid w:val="00EF0EC8"/>
    <w:rsid w:val="00EF6595"/>
    <w:rsid w:val="00F0020A"/>
    <w:rsid w:val="00F025E6"/>
    <w:rsid w:val="00F02A8C"/>
    <w:rsid w:val="00F03597"/>
    <w:rsid w:val="00F070EF"/>
    <w:rsid w:val="00F161D6"/>
    <w:rsid w:val="00F23970"/>
    <w:rsid w:val="00F2426C"/>
    <w:rsid w:val="00F25185"/>
    <w:rsid w:val="00F258F1"/>
    <w:rsid w:val="00F35950"/>
    <w:rsid w:val="00F36BDA"/>
    <w:rsid w:val="00F4356C"/>
    <w:rsid w:val="00F44F6E"/>
    <w:rsid w:val="00F55F19"/>
    <w:rsid w:val="00F56AF6"/>
    <w:rsid w:val="00F638C0"/>
    <w:rsid w:val="00F65475"/>
    <w:rsid w:val="00F654C4"/>
    <w:rsid w:val="00F65750"/>
    <w:rsid w:val="00F67A62"/>
    <w:rsid w:val="00F73375"/>
    <w:rsid w:val="00F803F4"/>
    <w:rsid w:val="00F8092C"/>
    <w:rsid w:val="00F80E7D"/>
    <w:rsid w:val="00F8548C"/>
    <w:rsid w:val="00F85C83"/>
    <w:rsid w:val="00F872E1"/>
    <w:rsid w:val="00F87B76"/>
    <w:rsid w:val="00F9012E"/>
    <w:rsid w:val="00F91379"/>
    <w:rsid w:val="00F95E46"/>
    <w:rsid w:val="00FA087B"/>
    <w:rsid w:val="00FB0D1F"/>
    <w:rsid w:val="00FB20D0"/>
    <w:rsid w:val="00FB58A6"/>
    <w:rsid w:val="00FC4161"/>
    <w:rsid w:val="00FC4898"/>
    <w:rsid w:val="00FC5234"/>
    <w:rsid w:val="00FC579D"/>
    <w:rsid w:val="00FC6793"/>
    <w:rsid w:val="00FC6972"/>
    <w:rsid w:val="00FC6CD2"/>
    <w:rsid w:val="00FD114B"/>
    <w:rsid w:val="00FD392E"/>
    <w:rsid w:val="00FD52E6"/>
    <w:rsid w:val="00FE2F1D"/>
    <w:rsid w:val="00FE502E"/>
    <w:rsid w:val="00FE585D"/>
    <w:rsid w:val="00FE67EF"/>
    <w:rsid w:val="00FE788E"/>
    <w:rsid w:val="00FF0165"/>
    <w:rsid w:val="00FF412F"/>
    <w:rsid w:val="00FF41E0"/>
    <w:rsid w:val="00FF4A8C"/>
    <w:rsid w:val="00FF5871"/>
    <w:rsid w:val="00FF62F0"/>
    <w:rsid w:val="00FF78A1"/>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6B53E"/>
  <w15:chartTrackingRefBased/>
  <w15:docId w15:val="{E8028953-286E-4545-A9FC-DD535D84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0E"/>
    <w:pPr>
      <w:suppressAutoHyphens/>
      <w:autoSpaceDN w:val="0"/>
      <w:spacing w:after="160" w:line="276" w:lineRule="auto"/>
    </w:pPr>
    <w:rPr>
      <w:rFonts w:ascii="Aptos" w:eastAsia="Aptos" w:hAnsi="Aptos" w:cs="Times New Roman"/>
      <w:kern w:val="3"/>
      <w14:ligatures w14:val="none"/>
    </w:rPr>
  </w:style>
  <w:style w:type="paragraph" w:styleId="Heading3">
    <w:name w:val="heading 3"/>
    <w:basedOn w:val="Normal"/>
    <w:next w:val="Normal"/>
    <w:link w:val="Heading3Char"/>
    <w:uiPriority w:val="9"/>
    <w:semiHidden/>
    <w:unhideWhenUsed/>
    <w:qFormat/>
    <w:rsid w:val="00D27C6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C2"/>
    <w:pPr>
      <w:ind w:left="720"/>
    </w:pPr>
  </w:style>
  <w:style w:type="paragraph" w:styleId="NormalWeb">
    <w:name w:val="Normal (Web)"/>
    <w:basedOn w:val="Normal"/>
    <w:uiPriority w:val="99"/>
    <w:rsid w:val="007417C2"/>
    <w:pPr>
      <w:spacing w:before="100" w:after="100" w:line="240" w:lineRule="auto"/>
    </w:pPr>
    <w:rPr>
      <w:rFonts w:ascii="Times New Roman" w:eastAsia="Times New Roman" w:hAnsi="Times New Roman"/>
      <w:kern w:val="0"/>
    </w:rPr>
  </w:style>
  <w:style w:type="character" w:styleId="Emphasis">
    <w:name w:val="Emphasis"/>
    <w:basedOn w:val="DefaultParagraphFont"/>
    <w:uiPriority w:val="20"/>
    <w:qFormat/>
    <w:rsid w:val="007417C2"/>
    <w:rPr>
      <w:i/>
      <w:iCs/>
    </w:rPr>
  </w:style>
  <w:style w:type="paragraph" w:styleId="Footer">
    <w:name w:val="footer"/>
    <w:basedOn w:val="Normal"/>
    <w:link w:val="FooterChar"/>
    <w:uiPriority w:val="99"/>
    <w:unhideWhenUsed/>
    <w:rsid w:val="00741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7C2"/>
    <w:rPr>
      <w:rFonts w:ascii="Aptos" w:eastAsia="Aptos" w:hAnsi="Aptos" w:cs="Times New Roman"/>
      <w:kern w:val="3"/>
      <w:lang w:val="en-US"/>
      <w14:ligatures w14:val="none"/>
    </w:rPr>
  </w:style>
  <w:style w:type="character" w:styleId="PageNumber">
    <w:name w:val="page number"/>
    <w:basedOn w:val="DefaultParagraphFont"/>
    <w:uiPriority w:val="99"/>
    <w:semiHidden/>
    <w:unhideWhenUsed/>
    <w:rsid w:val="007417C2"/>
  </w:style>
  <w:style w:type="table" w:customStyle="1" w:styleId="TableGrid">
    <w:name w:val="TableGrid"/>
    <w:rsid w:val="00C07246"/>
    <w:rPr>
      <w:rFonts w:eastAsiaTheme="minorEastAsia"/>
      <w:kern w:val="0"/>
      <w:sz w:val="22"/>
      <w:szCs w:val="22"/>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9A516A"/>
    <w:pPr>
      <w:widowControl w:val="0"/>
      <w:suppressAutoHyphens w:val="0"/>
      <w:autoSpaceDE w:val="0"/>
      <w:spacing w:after="0" w:line="240" w:lineRule="auto"/>
      <w:ind w:left="108"/>
    </w:pPr>
    <w:rPr>
      <w:rFonts w:ascii="Verdana" w:eastAsia="Verdana" w:hAnsi="Verdana" w:cs="Verdana"/>
      <w:kern w:val="0"/>
      <w:sz w:val="22"/>
      <w:szCs w:val="22"/>
    </w:rPr>
  </w:style>
  <w:style w:type="paragraph" w:customStyle="1" w:styleId="FootnoteText1">
    <w:name w:val="Footnote Text1"/>
    <w:basedOn w:val="Normal"/>
    <w:next w:val="FootnoteText"/>
    <w:uiPriority w:val="99"/>
    <w:semiHidden/>
    <w:unhideWhenUsed/>
    <w:rsid w:val="00E31D36"/>
    <w:pPr>
      <w:suppressAutoHyphens w:val="0"/>
      <w:autoSpaceDN/>
      <w:spacing w:after="0" w:line="240" w:lineRule="auto"/>
    </w:pPr>
    <w:rPr>
      <w:kern w:val="2"/>
      <w:sz w:val="20"/>
      <w:szCs w:val="20"/>
      <w14:ligatures w14:val="standardContextual"/>
    </w:rPr>
  </w:style>
  <w:style w:type="character" w:styleId="FootnoteReference">
    <w:name w:val="footnote reference"/>
    <w:basedOn w:val="DefaultParagraphFont"/>
    <w:uiPriority w:val="99"/>
    <w:semiHidden/>
    <w:unhideWhenUsed/>
    <w:rsid w:val="00E31D36"/>
    <w:rPr>
      <w:vertAlign w:val="superscript"/>
    </w:rPr>
  </w:style>
  <w:style w:type="character" w:customStyle="1" w:styleId="Hyperlink1">
    <w:name w:val="Hyperlink1"/>
    <w:basedOn w:val="DefaultParagraphFont"/>
    <w:uiPriority w:val="99"/>
    <w:unhideWhenUsed/>
    <w:rsid w:val="00E31D36"/>
    <w:rPr>
      <w:color w:val="467886"/>
      <w:u w:val="single"/>
    </w:rPr>
  </w:style>
  <w:style w:type="paragraph" w:styleId="FootnoteText">
    <w:name w:val="footnote text"/>
    <w:basedOn w:val="Normal"/>
    <w:link w:val="FootnoteTextChar"/>
    <w:uiPriority w:val="99"/>
    <w:semiHidden/>
    <w:unhideWhenUsed/>
    <w:rsid w:val="00E31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D36"/>
    <w:rPr>
      <w:rFonts w:ascii="Aptos" w:eastAsia="Aptos" w:hAnsi="Aptos" w:cs="Times New Roman"/>
      <w:kern w:val="3"/>
      <w:sz w:val="20"/>
      <w:szCs w:val="20"/>
      <w14:ligatures w14:val="none"/>
    </w:rPr>
  </w:style>
  <w:style w:type="character" w:styleId="Hyperlink">
    <w:name w:val="Hyperlink"/>
    <w:basedOn w:val="DefaultParagraphFont"/>
    <w:uiPriority w:val="99"/>
    <w:unhideWhenUsed/>
    <w:rsid w:val="00E31D36"/>
    <w:rPr>
      <w:color w:val="0563C1" w:themeColor="hyperlink"/>
      <w:u w:val="single"/>
    </w:rPr>
  </w:style>
  <w:style w:type="table" w:styleId="GridTable5Dark-Accent1">
    <w:name w:val="Grid Table 5 Dark Accent 1"/>
    <w:basedOn w:val="TableNormal"/>
    <w:uiPriority w:val="50"/>
    <w:rsid w:val="00B526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2E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E"/>
    <w:rPr>
      <w:rFonts w:ascii="Aptos" w:eastAsia="Aptos" w:hAnsi="Aptos" w:cs="Times New Roman"/>
      <w:kern w:val="3"/>
      <w14:ligatures w14:val="none"/>
    </w:rPr>
  </w:style>
  <w:style w:type="paragraph" w:styleId="Revision">
    <w:name w:val="Revision"/>
    <w:hidden/>
    <w:uiPriority w:val="99"/>
    <w:semiHidden/>
    <w:rsid w:val="00C864DC"/>
    <w:rPr>
      <w:rFonts w:ascii="Aptos" w:eastAsia="Aptos" w:hAnsi="Aptos" w:cs="Times New Roman"/>
      <w:kern w:val="3"/>
      <w14:ligatures w14:val="none"/>
    </w:rPr>
  </w:style>
  <w:style w:type="character" w:styleId="Strong">
    <w:name w:val="Strong"/>
    <w:basedOn w:val="DefaultParagraphFont"/>
    <w:uiPriority w:val="22"/>
    <w:qFormat/>
    <w:rsid w:val="00721A3E"/>
    <w:rPr>
      <w:b/>
      <w:bCs/>
    </w:rPr>
  </w:style>
  <w:style w:type="character" w:customStyle="1" w:styleId="dtet0b">
    <w:name w:val="dtet0b"/>
    <w:basedOn w:val="DefaultParagraphFont"/>
    <w:rsid w:val="0026096B"/>
  </w:style>
  <w:style w:type="character" w:customStyle="1" w:styleId="Heading3Char">
    <w:name w:val="Heading 3 Char"/>
    <w:basedOn w:val="DefaultParagraphFont"/>
    <w:link w:val="Heading3"/>
    <w:uiPriority w:val="9"/>
    <w:semiHidden/>
    <w:rsid w:val="00D27C65"/>
    <w:rPr>
      <w:rFonts w:asciiTheme="majorHAnsi" w:eastAsiaTheme="majorEastAsia" w:hAnsiTheme="majorHAnsi" w:cstheme="majorBidi"/>
      <w:color w:val="1F3763" w:themeColor="accent1" w:themeShade="7F"/>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036">
      <w:bodyDiv w:val="1"/>
      <w:marLeft w:val="0"/>
      <w:marRight w:val="0"/>
      <w:marTop w:val="0"/>
      <w:marBottom w:val="0"/>
      <w:divBdr>
        <w:top w:val="none" w:sz="0" w:space="0" w:color="auto"/>
        <w:left w:val="none" w:sz="0" w:space="0" w:color="auto"/>
        <w:bottom w:val="none" w:sz="0" w:space="0" w:color="auto"/>
        <w:right w:val="none" w:sz="0" w:space="0" w:color="auto"/>
      </w:divBdr>
    </w:div>
    <w:div w:id="48112592">
      <w:bodyDiv w:val="1"/>
      <w:marLeft w:val="0"/>
      <w:marRight w:val="0"/>
      <w:marTop w:val="0"/>
      <w:marBottom w:val="0"/>
      <w:divBdr>
        <w:top w:val="none" w:sz="0" w:space="0" w:color="auto"/>
        <w:left w:val="none" w:sz="0" w:space="0" w:color="auto"/>
        <w:bottom w:val="none" w:sz="0" w:space="0" w:color="auto"/>
        <w:right w:val="none" w:sz="0" w:space="0" w:color="auto"/>
      </w:divBdr>
    </w:div>
    <w:div w:id="49503527">
      <w:bodyDiv w:val="1"/>
      <w:marLeft w:val="0"/>
      <w:marRight w:val="0"/>
      <w:marTop w:val="0"/>
      <w:marBottom w:val="0"/>
      <w:divBdr>
        <w:top w:val="none" w:sz="0" w:space="0" w:color="auto"/>
        <w:left w:val="none" w:sz="0" w:space="0" w:color="auto"/>
        <w:bottom w:val="none" w:sz="0" w:space="0" w:color="auto"/>
        <w:right w:val="none" w:sz="0" w:space="0" w:color="auto"/>
      </w:divBdr>
    </w:div>
    <w:div w:id="58748063">
      <w:bodyDiv w:val="1"/>
      <w:marLeft w:val="0"/>
      <w:marRight w:val="0"/>
      <w:marTop w:val="0"/>
      <w:marBottom w:val="0"/>
      <w:divBdr>
        <w:top w:val="none" w:sz="0" w:space="0" w:color="auto"/>
        <w:left w:val="none" w:sz="0" w:space="0" w:color="auto"/>
        <w:bottom w:val="none" w:sz="0" w:space="0" w:color="auto"/>
        <w:right w:val="none" w:sz="0" w:space="0" w:color="auto"/>
      </w:divBdr>
    </w:div>
    <w:div w:id="87847266">
      <w:bodyDiv w:val="1"/>
      <w:marLeft w:val="0"/>
      <w:marRight w:val="0"/>
      <w:marTop w:val="0"/>
      <w:marBottom w:val="0"/>
      <w:divBdr>
        <w:top w:val="none" w:sz="0" w:space="0" w:color="auto"/>
        <w:left w:val="none" w:sz="0" w:space="0" w:color="auto"/>
        <w:bottom w:val="none" w:sz="0" w:space="0" w:color="auto"/>
        <w:right w:val="none" w:sz="0" w:space="0" w:color="auto"/>
      </w:divBdr>
    </w:div>
    <w:div w:id="89666394">
      <w:bodyDiv w:val="1"/>
      <w:marLeft w:val="0"/>
      <w:marRight w:val="0"/>
      <w:marTop w:val="0"/>
      <w:marBottom w:val="0"/>
      <w:divBdr>
        <w:top w:val="none" w:sz="0" w:space="0" w:color="auto"/>
        <w:left w:val="none" w:sz="0" w:space="0" w:color="auto"/>
        <w:bottom w:val="none" w:sz="0" w:space="0" w:color="auto"/>
        <w:right w:val="none" w:sz="0" w:space="0" w:color="auto"/>
      </w:divBdr>
    </w:div>
    <w:div w:id="96754486">
      <w:bodyDiv w:val="1"/>
      <w:marLeft w:val="0"/>
      <w:marRight w:val="0"/>
      <w:marTop w:val="0"/>
      <w:marBottom w:val="0"/>
      <w:divBdr>
        <w:top w:val="none" w:sz="0" w:space="0" w:color="auto"/>
        <w:left w:val="none" w:sz="0" w:space="0" w:color="auto"/>
        <w:bottom w:val="none" w:sz="0" w:space="0" w:color="auto"/>
        <w:right w:val="none" w:sz="0" w:space="0" w:color="auto"/>
      </w:divBdr>
    </w:div>
    <w:div w:id="113642044">
      <w:bodyDiv w:val="1"/>
      <w:marLeft w:val="0"/>
      <w:marRight w:val="0"/>
      <w:marTop w:val="0"/>
      <w:marBottom w:val="0"/>
      <w:divBdr>
        <w:top w:val="none" w:sz="0" w:space="0" w:color="auto"/>
        <w:left w:val="none" w:sz="0" w:space="0" w:color="auto"/>
        <w:bottom w:val="none" w:sz="0" w:space="0" w:color="auto"/>
        <w:right w:val="none" w:sz="0" w:space="0" w:color="auto"/>
      </w:divBdr>
    </w:div>
    <w:div w:id="113716395">
      <w:bodyDiv w:val="1"/>
      <w:marLeft w:val="0"/>
      <w:marRight w:val="0"/>
      <w:marTop w:val="0"/>
      <w:marBottom w:val="0"/>
      <w:divBdr>
        <w:top w:val="none" w:sz="0" w:space="0" w:color="auto"/>
        <w:left w:val="none" w:sz="0" w:space="0" w:color="auto"/>
        <w:bottom w:val="none" w:sz="0" w:space="0" w:color="auto"/>
        <w:right w:val="none" w:sz="0" w:space="0" w:color="auto"/>
      </w:divBdr>
    </w:div>
    <w:div w:id="115560633">
      <w:bodyDiv w:val="1"/>
      <w:marLeft w:val="0"/>
      <w:marRight w:val="0"/>
      <w:marTop w:val="0"/>
      <w:marBottom w:val="0"/>
      <w:divBdr>
        <w:top w:val="none" w:sz="0" w:space="0" w:color="auto"/>
        <w:left w:val="none" w:sz="0" w:space="0" w:color="auto"/>
        <w:bottom w:val="none" w:sz="0" w:space="0" w:color="auto"/>
        <w:right w:val="none" w:sz="0" w:space="0" w:color="auto"/>
      </w:divBdr>
    </w:div>
    <w:div w:id="122042741">
      <w:bodyDiv w:val="1"/>
      <w:marLeft w:val="0"/>
      <w:marRight w:val="0"/>
      <w:marTop w:val="0"/>
      <w:marBottom w:val="0"/>
      <w:divBdr>
        <w:top w:val="none" w:sz="0" w:space="0" w:color="auto"/>
        <w:left w:val="none" w:sz="0" w:space="0" w:color="auto"/>
        <w:bottom w:val="none" w:sz="0" w:space="0" w:color="auto"/>
        <w:right w:val="none" w:sz="0" w:space="0" w:color="auto"/>
      </w:divBdr>
    </w:div>
    <w:div w:id="127280790">
      <w:bodyDiv w:val="1"/>
      <w:marLeft w:val="0"/>
      <w:marRight w:val="0"/>
      <w:marTop w:val="0"/>
      <w:marBottom w:val="0"/>
      <w:divBdr>
        <w:top w:val="none" w:sz="0" w:space="0" w:color="auto"/>
        <w:left w:val="none" w:sz="0" w:space="0" w:color="auto"/>
        <w:bottom w:val="none" w:sz="0" w:space="0" w:color="auto"/>
        <w:right w:val="none" w:sz="0" w:space="0" w:color="auto"/>
      </w:divBdr>
    </w:div>
    <w:div w:id="136924623">
      <w:bodyDiv w:val="1"/>
      <w:marLeft w:val="0"/>
      <w:marRight w:val="0"/>
      <w:marTop w:val="0"/>
      <w:marBottom w:val="0"/>
      <w:divBdr>
        <w:top w:val="none" w:sz="0" w:space="0" w:color="auto"/>
        <w:left w:val="none" w:sz="0" w:space="0" w:color="auto"/>
        <w:bottom w:val="none" w:sz="0" w:space="0" w:color="auto"/>
        <w:right w:val="none" w:sz="0" w:space="0" w:color="auto"/>
      </w:divBdr>
    </w:div>
    <w:div w:id="149559261">
      <w:bodyDiv w:val="1"/>
      <w:marLeft w:val="0"/>
      <w:marRight w:val="0"/>
      <w:marTop w:val="0"/>
      <w:marBottom w:val="0"/>
      <w:divBdr>
        <w:top w:val="none" w:sz="0" w:space="0" w:color="auto"/>
        <w:left w:val="none" w:sz="0" w:space="0" w:color="auto"/>
        <w:bottom w:val="none" w:sz="0" w:space="0" w:color="auto"/>
        <w:right w:val="none" w:sz="0" w:space="0" w:color="auto"/>
      </w:divBdr>
    </w:div>
    <w:div w:id="164520428">
      <w:bodyDiv w:val="1"/>
      <w:marLeft w:val="0"/>
      <w:marRight w:val="0"/>
      <w:marTop w:val="0"/>
      <w:marBottom w:val="0"/>
      <w:divBdr>
        <w:top w:val="none" w:sz="0" w:space="0" w:color="auto"/>
        <w:left w:val="none" w:sz="0" w:space="0" w:color="auto"/>
        <w:bottom w:val="none" w:sz="0" w:space="0" w:color="auto"/>
        <w:right w:val="none" w:sz="0" w:space="0" w:color="auto"/>
      </w:divBdr>
    </w:div>
    <w:div w:id="165631331">
      <w:bodyDiv w:val="1"/>
      <w:marLeft w:val="0"/>
      <w:marRight w:val="0"/>
      <w:marTop w:val="0"/>
      <w:marBottom w:val="0"/>
      <w:divBdr>
        <w:top w:val="none" w:sz="0" w:space="0" w:color="auto"/>
        <w:left w:val="none" w:sz="0" w:space="0" w:color="auto"/>
        <w:bottom w:val="none" w:sz="0" w:space="0" w:color="auto"/>
        <w:right w:val="none" w:sz="0" w:space="0" w:color="auto"/>
      </w:divBdr>
    </w:div>
    <w:div w:id="168719780">
      <w:bodyDiv w:val="1"/>
      <w:marLeft w:val="0"/>
      <w:marRight w:val="0"/>
      <w:marTop w:val="0"/>
      <w:marBottom w:val="0"/>
      <w:divBdr>
        <w:top w:val="none" w:sz="0" w:space="0" w:color="auto"/>
        <w:left w:val="none" w:sz="0" w:space="0" w:color="auto"/>
        <w:bottom w:val="none" w:sz="0" w:space="0" w:color="auto"/>
        <w:right w:val="none" w:sz="0" w:space="0" w:color="auto"/>
      </w:divBdr>
    </w:div>
    <w:div w:id="170805071">
      <w:bodyDiv w:val="1"/>
      <w:marLeft w:val="0"/>
      <w:marRight w:val="0"/>
      <w:marTop w:val="0"/>
      <w:marBottom w:val="0"/>
      <w:divBdr>
        <w:top w:val="none" w:sz="0" w:space="0" w:color="auto"/>
        <w:left w:val="none" w:sz="0" w:space="0" w:color="auto"/>
        <w:bottom w:val="none" w:sz="0" w:space="0" w:color="auto"/>
        <w:right w:val="none" w:sz="0" w:space="0" w:color="auto"/>
      </w:divBdr>
    </w:div>
    <w:div w:id="174197629">
      <w:bodyDiv w:val="1"/>
      <w:marLeft w:val="0"/>
      <w:marRight w:val="0"/>
      <w:marTop w:val="0"/>
      <w:marBottom w:val="0"/>
      <w:divBdr>
        <w:top w:val="none" w:sz="0" w:space="0" w:color="auto"/>
        <w:left w:val="none" w:sz="0" w:space="0" w:color="auto"/>
        <w:bottom w:val="none" w:sz="0" w:space="0" w:color="auto"/>
        <w:right w:val="none" w:sz="0" w:space="0" w:color="auto"/>
      </w:divBdr>
    </w:div>
    <w:div w:id="175926494">
      <w:bodyDiv w:val="1"/>
      <w:marLeft w:val="0"/>
      <w:marRight w:val="0"/>
      <w:marTop w:val="0"/>
      <w:marBottom w:val="0"/>
      <w:divBdr>
        <w:top w:val="none" w:sz="0" w:space="0" w:color="auto"/>
        <w:left w:val="none" w:sz="0" w:space="0" w:color="auto"/>
        <w:bottom w:val="none" w:sz="0" w:space="0" w:color="auto"/>
        <w:right w:val="none" w:sz="0" w:space="0" w:color="auto"/>
      </w:divBdr>
    </w:div>
    <w:div w:id="176893048">
      <w:bodyDiv w:val="1"/>
      <w:marLeft w:val="0"/>
      <w:marRight w:val="0"/>
      <w:marTop w:val="0"/>
      <w:marBottom w:val="0"/>
      <w:divBdr>
        <w:top w:val="none" w:sz="0" w:space="0" w:color="auto"/>
        <w:left w:val="none" w:sz="0" w:space="0" w:color="auto"/>
        <w:bottom w:val="none" w:sz="0" w:space="0" w:color="auto"/>
        <w:right w:val="none" w:sz="0" w:space="0" w:color="auto"/>
      </w:divBdr>
    </w:div>
    <w:div w:id="186526065">
      <w:bodyDiv w:val="1"/>
      <w:marLeft w:val="0"/>
      <w:marRight w:val="0"/>
      <w:marTop w:val="0"/>
      <w:marBottom w:val="0"/>
      <w:divBdr>
        <w:top w:val="none" w:sz="0" w:space="0" w:color="auto"/>
        <w:left w:val="none" w:sz="0" w:space="0" w:color="auto"/>
        <w:bottom w:val="none" w:sz="0" w:space="0" w:color="auto"/>
        <w:right w:val="none" w:sz="0" w:space="0" w:color="auto"/>
      </w:divBdr>
    </w:div>
    <w:div w:id="188419936">
      <w:bodyDiv w:val="1"/>
      <w:marLeft w:val="0"/>
      <w:marRight w:val="0"/>
      <w:marTop w:val="0"/>
      <w:marBottom w:val="0"/>
      <w:divBdr>
        <w:top w:val="none" w:sz="0" w:space="0" w:color="auto"/>
        <w:left w:val="none" w:sz="0" w:space="0" w:color="auto"/>
        <w:bottom w:val="none" w:sz="0" w:space="0" w:color="auto"/>
        <w:right w:val="none" w:sz="0" w:space="0" w:color="auto"/>
      </w:divBdr>
      <w:divsChild>
        <w:div w:id="213201559">
          <w:marLeft w:val="0"/>
          <w:marRight w:val="0"/>
          <w:marTop w:val="0"/>
          <w:marBottom w:val="0"/>
          <w:divBdr>
            <w:top w:val="none" w:sz="0" w:space="0" w:color="auto"/>
            <w:left w:val="none" w:sz="0" w:space="0" w:color="auto"/>
            <w:bottom w:val="none" w:sz="0" w:space="0" w:color="auto"/>
            <w:right w:val="none" w:sz="0" w:space="0" w:color="auto"/>
          </w:divBdr>
          <w:divsChild>
            <w:div w:id="1322663997">
              <w:marLeft w:val="0"/>
              <w:marRight w:val="0"/>
              <w:marTop w:val="0"/>
              <w:marBottom w:val="0"/>
              <w:divBdr>
                <w:top w:val="none" w:sz="0" w:space="0" w:color="auto"/>
                <w:left w:val="none" w:sz="0" w:space="0" w:color="auto"/>
                <w:bottom w:val="none" w:sz="0" w:space="0" w:color="auto"/>
                <w:right w:val="none" w:sz="0" w:space="0" w:color="auto"/>
              </w:divBdr>
            </w:div>
          </w:divsChild>
        </w:div>
        <w:div w:id="78258637">
          <w:marLeft w:val="0"/>
          <w:marRight w:val="0"/>
          <w:marTop w:val="0"/>
          <w:marBottom w:val="0"/>
          <w:divBdr>
            <w:top w:val="none" w:sz="0" w:space="0" w:color="auto"/>
            <w:left w:val="none" w:sz="0" w:space="0" w:color="auto"/>
            <w:bottom w:val="none" w:sz="0" w:space="0" w:color="auto"/>
            <w:right w:val="none" w:sz="0" w:space="0" w:color="auto"/>
          </w:divBdr>
          <w:divsChild>
            <w:div w:id="1580288993">
              <w:marLeft w:val="0"/>
              <w:marRight w:val="0"/>
              <w:marTop w:val="0"/>
              <w:marBottom w:val="0"/>
              <w:divBdr>
                <w:top w:val="none" w:sz="0" w:space="0" w:color="auto"/>
                <w:left w:val="none" w:sz="0" w:space="0" w:color="auto"/>
                <w:bottom w:val="none" w:sz="0" w:space="0" w:color="auto"/>
                <w:right w:val="none" w:sz="0" w:space="0" w:color="auto"/>
              </w:divBdr>
            </w:div>
          </w:divsChild>
        </w:div>
        <w:div w:id="1404141337">
          <w:marLeft w:val="0"/>
          <w:marRight w:val="0"/>
          <w:marTop w:val="0"/>
          <w:marBottom w:val="0"/>
          <w:divBdr>
            <w:top w:val="none" w:sz="0" w:space="0" w:color="auto"/>
            <w:left w:val="none" w:sz="0" w:space="0" w:color="auto"/>
            <w:bottom w:val="none" w:sz="0" w:space="0" w:color="auto"/>
            <w:right w:val="none" w:sz="0" w:space="0" w:color="auto"/>
          </w:divBdr>
        </w:div>
      </w:divsChild>
    </w:div>
    <w:div w:id="204372321">
      <w:bodyDiv w:val="1"/>
      <w:marLeft w:val="0"/>
      <w:marRight w:val="0"/>
      <w:marTop w:val="0"/>
      <w:marBottom w:val="0"/>
      <w:divBdr>
        <w:top w:val="none" w:sz="0" w:space="0" w:color="auto"/>
        <w:left w:val="none" w:sz="0" w:space="0" w:color="auto"/>
        <w:bottom w:val="none" w:sz="0" w:space="0" w:color="auto"/>
        <w:right w:val="none" w:sz="0" w:space="0" w:color="auto"/>
      </w:divBdr>
    </w:div>
    <w:div w:id="205264242">
      <w:bodyDiv w:val="1"/>
      <w:marLeft w:val="0"/>
      <w:marRight w:val="0"/>
      <w:marTop w:val="0"/>
      <w:marBottom w:val="0"/>
      <w:divBdr>
        <w:top w:val="none" w:sz="0" w:space="0" w:color="auto"/>
        <w:left w:val="none" w:sz="0" w:space="0" w:color="auto"/>
        <w:bottom w:val="none" w:sz="0" w:space="0" w:color="auto"/>
        <w:right w:val="none" w:sz="0" w:space="0" w:color="auto"/>
      </w:divBdr>
    </w:div>
    <w:div w:id="217589324">
      <w:bodyDiv w:val="1"/>
      <w:marLeft w:val="0"/>
      <w:marRight w:val="0"/>
      <w:marTop w:val="0"/>
      <w:marBottom w:val="0"/>
      <w:divBdr>
        <w:top w:val="none" w:sz="0" w:space="0" w:color="auto"/>
        <w:left w:val="none" w:sz="0" w:space="0" w:color="auto"/>
        <w:bottom w:val="none" w:sz="0" w:space="0" w:color="auto"/>
        <w:right w:val="none" w:sz="0" w:space="0" w:color="auto"/>
      </w:divBdr>
    </w:div>
    <w:div w:id="219099324">
      <w:bodyDiv w:val="1"/>
      <w:marLeft w:val="0"/>
      <w:marRight w:val="0"/>
      <w:marTop w:val="0"/>
      <w:marBottom w:val="0"/>
      <w:divBdr>
        <w:top w:val="none" w:sz="0" w:space="0" w:color="auto"/>
        <w:left w:val="none" w:sz="0" w:space="0" w:color="auto"/>
        <w:bottom w:val="none" w:sz="0" w:space="0" w:color="auto"/>
        <w:right w:val="none" w:sz="0" w:space="0" w:color="auto"/>
      </w:divBdr>
    </w:div>
    <w:div w:id="228854225">
      <w:bodyDiv w:val="1"/>
      <w:marLeft w:val="0"/>
      <w:marRight w:val="0"/>
      <w:marTop w:val="0"/>
      <w:marBottom w:val="0"/>
      <w:divBdr>
        <w:top w:val="none" w:sz="0" w:space="0" w:color="auto"/>
        <w:left w:val="none" w:sz="0" w:space="0" w:color="auto"/>
        <w:bottom w:val="none" w:sz="0" w:space="0" w:color="auto"/>
        <w:right w:val="none" w:sz="0" w:space="0" w:color="auto"/>
      </w:divBdr>
    </w:div>
    <w:div w:id="253167388">
      <w:bodyDiv w:val="1"/>
      <w:marLeft w:val="0"/>
      <w:marRight w:val="0"/>
      <w:marTop w:val="0"/>
      <w:marBottom w:val="0"/>
      <w:divBdr>
        <w:top w:val="none" w:sz="0" w:space="0" w:color="auto"/>
        <w:left w:val="none" w:sz="0" w:space="0" w:color="auto"/>
        <w:bottom w:val="none" w:sz="0" w:space="0" w:color="auto"/>
        <w:right w:val="none" w:sz="0" w:space="0" w:color="auto"/>
      </w:divBdr>
    </w:div>
    <w:div w:id="256715067">
      <w:bodyDiv w:val="1"/>
      <w:marLeft w:val="0"/>
      <w:marRight w:val="0"/>
      <w:marTop w:val="0"/>
      <w:marBottom w:val="0"/>
      <w:divBdr>
        <w:top w:val="none" w:sz="0" w:space="0" w:color="auto"/>
        <w:left w:val="none" w:sz="0" w:space="0" w:color="auto"/>
        <w:bottom w:val="none" w:sz="0" w:space="0" w:color="auto"/>
        <w:right w:val="none" w:sz="0" w:space="0" w:color="auto"/>
      </w:divBdr>
    </w:div>
    <w:div w:id="271406217">
      <w:bodyDiv w:val="1"/>
      <w:marLeft w:val="0"/>
      <w:marRight w:val="0"/>
      <w:marTop w:val="0"/>
      <w:marBottom w:val="0"/>
      <w:divBdr>
        <w:top w:val="none" w:sz="0" w:space="0" w:color="auto"/>
        <w:left w:val="none" w:sz="0" w:space="0" w:color="auto"/>
        <w:bottom w:val="none" w:sz="0" w:space="0" w:color="auto"/>
        <w:right w:val="none" w:sz="0" w:space="0" w:color="auto"/>
      </w:divBdr>
    </w:div>
    <w:div w:id="281572926">
      <w:bodyDiv w:val="1"/>
      <w:marLeft w:val="0"/>
      <w:marRight w:val="0"/>
      <w:marTop w:val="0"/>
      <w:marBottom w:val="0"/>
      <w:divBdr>
        <w:top w:val="none" w:sz="0" w:space="0" w:color="auto"/>
        <w:left w:val="none" w:sz="0" w:space="0" w:color="auto"/>
        <w:bottom w:val="none" w:sz="0" w:space="0" w:color="auto"/>
        <w:right w:val="none" w:sz="0" w:space="0" w:color="auto"/>
      </w:divBdr>
    </w:div>
    <w:div w:id="287249158">
      <w:bodyDiv w:val="1"/>
      <w:marLeft w:val="0"/>
      <w:marRight w:val="0"/>
      <w:marTop w:val="0"/>
      <w:marBottom w:val="0"/>
      <w:divBdr>
        <w:top w:val="none" w:sz="0" w:space="0" w:color="auto"/>
        <w:left w:val="none" w:sz="0" w:space="0" w:color="auto"/>
        <w:bottom w:val="none" w:sz="0" w:space="0" w:color="auto"/>
        <w:right w:val="none" w:sz="0" w:space="0" w:color="auto"/>
      </w:divBdr>
    </w:div>
    <w:div w:id="290206413">
      <w:bodyDiv w:val="1"/>
      <w:marLeft w:val="0"/>
      <w:marRight w:val="0"/>
      <w:marTop w:val="0"/>
      <w:marBottom w:val="0"/>
      <w:divBdr>
        <w:top w:val="none" w:sz="0" w:space="0" w:color="auto"/>
        <w:left w:val="none" w:sz="0" w:space="0" w:color="auto"/>
        <w:bottom w:val="none" w:sz="0" w:space="0" w:color="auto"/>
        <w:right w:val="none" w:sz="0" w:space="0" w:color="auto"/>
      </w:divBdr>
    </w:div>
    <w:div w:id="291181542">
      <w:bodyDiv w:val="1"/>
      <w:marLeft w:val="0"/>
      <w:marRight w:val="0"/>
      <w:marTop w:val="0"/>
      <w:marBottom w:val="0"/>
      <w:divBdr>
        <w:top w:val="none" w:sz="0" w:space="0" w:color="auto"/>
        <w:left w:val="none" w:sz="0" w:space="0" w:color="auto"/>
        <w:bottom w:val="none" w:sz="0" w:space="0" w:color="auto"/>
        <w:right w:val="none" w:sz="0" w:space="0" w:color="auto"/>
      </w:divBdr>
    </w:div>
    <w:div w:id="303895578">
      <w:bodyDiv w:val="1"/>
      <w:marLeft w:val="0"/>
      <w:marRight w:val="0"/>
      <w:marTop w:val="0"/>
      <w:marBottom w:val="0"/>
      <w:divBdr>
        <w:top w:val="none" w:sz="0" w:space="0" w:color="auto"/>
        <w:left w:val="none" w:sz="0" w:space="0" w:color="auto"/>
        <w:bottom w:val="none" w:sz="0" w:space="0" w:color="auto"/>
        <w:right w:val="none" w:sz="0" w:space="0" w:color="auto"/>
      </w:divBdr>
    </w:div>
    <w:div w:id="306325927">
      <w:bodyDiv w:val="1"/>
      <w:marLeft w:val="0"/>
      <w:marRight w:val="0"/>
      <w:marTop w:val="0"/>
      <w:marBottom w:val="0"/>
      <w:divBdr>
        <w:top w:val="none" w:sz="0" w:space="0" w:color="auto"/>
        <w:left w:val="none" w:sz="0" w:space="0" w:color="auto"/>
        <w:bottom w:val="none" w:sz="0" w:space="0" w:color="auto"/>
        <w:right w:val="none" w:sz="0" w:space="0" w:color="auto"/>
      </w:divBdr>
    </w:div>
    <w:div w:id="324163017">
      <w:bodyDiv w:val="1"/>
      <w:marLeft w:val="0"/>
      <w:marRight w:val="0"/>
      <w:marTop w:val="0"/>
      <w:marBottom w:val="0"/>
      <w:divBdr>
        <w:top w:val="none" w:sz="0" w:space="0" w:color="auto"/>
        <w:left w:val="none" w:sz="0" w:space="0" w:color="auto"/>
        <w:bottom w:val="none" w:sz="0" w:space="0" w:color="auto"/>
        <w:right w:val="none" w:sz="0" w:space="0" w:color="auto"/>
      </w:divBdr>
    </w:div>
    <w:div w:id="328287158">
      <w:bodyDiv w:val="1"/>
      <w:marLeft w:val="0"/>
      <w:marRight w:val="0"/>
      <w:marTop w:val="0"/>
      <w:marBottom w:val="0"/>
      <w:divBdr>
        <w:top w:val="none" w:sz="0" w:space="0" w:color="auto"/>
        <w:left w:val="none" w:sz="0" w:space="0" w:color="auto"/>
        <w:bottom w:val="none" w:sz="0" w:space="0" w:color="auto"/>
        <w:right w:val="none" w:sz="0" w:space="0" w:color="auto"/>
      </w:divBdr>
    </w:div>
    <w:div w:id="328824909">
      <w:bodyDiv w:val="1"/>
      <w:marLeft w:val="0"/>
      <w:marRight w:val="0"/>
      <w:marTop w:val="0"/>
      <w:marBottom w:val="0"/>
      <w:divBdr>
        <w:top w:val="none" w:sz="0" w:space="0" w:color="auto"/>
        <w:left w:val="none" w:sz="0" w:space="0" w:color="auto"/>
        <w:bottom w:val="none" w:sz="0" w:space="0" w:color="auto"/>
        <w:right w:val="none" w:sz="0" w:space="0" w:color="auto"/>
      </w:divBdr>
    </w:div>
    <w:div w:id="330067743">
      <w:bodyDiv w:val="1"/>
      <w:marLeft w:val="0"/>
      <w:marRight w:val="0"/>
      <w:marTop w:val="0"/>
      <w:marBottom w:val="0"/>
      <w:divBdr>
        <w:top w:val="none" w:sz="0" w:space="0" w:color="auto"/>
        <w:left w:val="none" w:sz="0" w:space="0" w:color="auto"/>
        <w:bottom w:val="none" w:sz="0" w:space="0" w:color="auto"/>
        <w:right w:val="none" w:sz="0" w:space="0" w:color="auto"/>
      </w:divBdr>
    </w:div>
    <w:div w:id="331878755">
      <w:bodyDiv w:val="1"/>
      <w:marLeft w:val="0"/>
      <w:marRight w:val="0"/>
      <w:marTop w:val="0"/>
      <w:marBottom w:val="0"/>
      <w:divBdr>
        <w:top w:val="none" w:sz="0" w:space="0" w:color="auto"/>
        <w:left w:val="none" w:sz="0" w:space="0" w:color="auto"/>
        <w:bottom w:val="none" w:sz="0" w:space="0" w:color="auto"/>
        <w:right w:val="none" w:sz="0" w:space="0" w:color="auto"/>
      </w:divBdr>
    </w:div>
    <w:div w:id="340930910">
      <w:bodyDiv w:val="1"/>
      <w:marLeft w:val="0"/>
      <w:marRight w:val="0"/>
      <w:marTop w:val="0"/>
      <w:marBottom w:val="0"/>
      <w:divBdr>
        <w:top w:val="none" w:sz="0" w:space="0" w:color="auto"/>
        <w:left w:val="none" w:sz="0" w:space="0" w:color="auto"/>
        <w:bottom w:val="none" w:sz="0" w:space="0" w:color="auto"/>
        <w:right w:val="none" w:sz="0" w:space="0" w:color="auto"/>
      </w:divBdr>
    </w:div>
    <w:div w:id="344599399">
      <w:bodyDiv w:val="1"/>
      <w:marLeft w:val="0"/>
      <w:marRight w:val="0"/>
      <w:marTop w:val="0"/>
      <w:marBottom w:val="0"/>
      <w:divBdr>
        <w:top w:val="none" w:sz="0" w:space="0" w:color="auto"/>
        <w:left w:val="none" w:sz="0" w:space="0" w:color="auto"/>
        <w:bottom w:val="none" w:sz="0" w:space="0" w:color="auto"/>
        <w:right w:val="none" w:sz="0" w:space="0" w:color="auto"/>
      </w:divBdr>
    </w:div>
    <w:div w:id="346906726">
      <w:bodyDiv w:val="1"/>
      <w:marLeft w:val="0"/>
      <w:marRight w:val="0"/>
      <w:marTop w:val="0"/>
      <w:marBottom w:val="0"/>
      <w:divBdr>
        <w:top w:val="none" w:sz="0" w:space="0" w:color="auto"/>
        <w:left w:val="none" w:sz="0" w:space="0" w:color="auto"/>
        <w:bottom w:val="none" w:sz="0" w:space="0" w:color="auto"/>
        <w:right w:val="none" w:sz="0" w:space="0" w:color="auto"/>
      </w:divBdr>
    </w:div>
    <w:div w:id="368452214">
      <w:bodyDiv w:val="1"/>
      <w:marLeft w:val="0"/>
      <w:marRight w:val="0"/>
      <w:marTop w:val="0"/>
      <w:marBottom w:val="0"/>
      <w:divBdr>
        <w:top w:val="none" w:sz="0" w:space="0" w:color="auto"/>
        <w:left w:val="none" w:sz="0" w:space="0" w:color="auto"/>
        <w:bottom w:val="none" w:sz="0" w:space="0" w:color="auto"/>
        <w:right w:val="none" w:sz="0" w:space="0" w:color="auto"/>
      </w:divBdr>
    </w:div>
    <w:div w:id="368798515">
      <w:bodyDiv w:val="1"/>
      <w:marLeft w:val="0"/>
      <w:marRight w:val="0"/>
      <w:marTop w:val="0"/>
      <w:marBottom w:val="0"/>
      <w:divBdr>
        <w:top w:val="none" w:sz="0" w:space="0" w:color="auto"/>
        <w:left w:val="none" w:sz="0" w:space="0" w:color="auto"/>
        <w:bottom w:val="none" w:sz="0" w:space="0" w:color="auto"/>
        <w:right w:val="none" w:sz="0" w:space="0" w:color="auto"/>
      </w:divBdr>
    </w:div>
    <w:div w:id="373038599">
      <w:bodyDiv w:val="1"/>
      <w:marLeft w:val="0"/>
      <w:marRight w:val="0"/>
      <w:marTop w:val="0"/>
      <w:marBottom w:val="0"/>
      <w:divBdr>
        <w:top w:val="none" w:sz="0" w:space="0" w:color="auto"/>
        <w:left w:val="none" w:sz="0" w:space="0" w:color="auto"/>
        <w:bottom w:val="none" w:sz="0" w:space="0" w:color="auto"/>
        <w:right w:val="none" w:sz="0" w:space="0" w:color="auto"/>
      </w:divBdr>
    </w:div>
    <w:div w:id="386225296">
      <w:bodyDiv w:val="1"/>
      <w:marLeft w:val="0"/>
      <w:marRight w:val="0"/>
      <w:marTop w:val="0"/>
      <w:marBottom w:val="0"/>
      <w:divBdr>
        <w:top w:val="none" w:sz="0" w:space="0" w:color="auto"/>
        <w:left w:val="none" w:sz="0" w:space="0" w:color="auto"/>
        <w:bottom w:val="none" w:sz="0" w:space="0" w:color="auto"/>
        <w:right w:val="none" w:sz="0" w:space="0" w:color="auto"/>
      </w:divBdr>
    </w:div>
    <w:div w:id="390690141">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28235844">
      <w:bodyDiv w:val="1"/>
      <w:marLeft w:val="0"/>
      <w:marRight w:val="0"/>
      <w:marTop w:val="0"/>
      <w:marBottom w:val="0"/>
      <w:divBdr>
        <w:top w:val="none" w:sz="0" w:space="0" w:color="auto"/>
        <w:left w:val="none" w:sz="0" w:space="0" w:color="auto"/>
        <w:bottom w:val="none" w:sz="0" w:space="0" w:color="auto"/>
        <w:right w:val="none" w:sz="0" w:space="0" w:color="auto"/>
      </w:divBdr>
    </w:div>
    <w:div w:id="439180505">
      <w:bodyDiv w:val="1"/>
      <w:marLeft w:val="0"/>
      <w:marRight w:val="0"/>
      <w:marTop w:val="0"/>
      <w:marBottom w:val="0"/>
      <w:divBdr>
        <w:top w:val="none" w:sz="0" w:space="0" w:color="auto"/>
        <w:left w:val="none" w:sz="0" w:space="0" w:color="auto"/>
        <w:bottom w:val="none" w:sz="0" w:space="0" w:color="auto"/>
        <w:right w:val="none" w:sz="0" w:space="0" w:color="auto"/>
      </w:divBdr>
    </w:div>
    <w:div w:id="439375808">
      <w:bodyDiv w:val="1"/>
      <w:marLeft w:val="0"/>
      <w:marRight w:val="0"/>
      <w:marTop w:val="0"/>
      <w:marBottom w:val="0"/>
      <w:divBdr>
        <w:top w:val="none" w:sz="0" w:space="0" w:color="auto"/>
        <w:left w:val="none" w:sz="0" w:space="0" w:color="auto"/>
        <w:bottom w:val="none" w:sz="0" w:space="0" w:color="auto"/>
        <w:right w:val="none" w:sz="0" w:space="0" w:color="auto"/>
      </w:divBdr>
    </w:div>
    <w:div w:id="443964763">
      <w:bodyDiv w:val="1"/>
      <w:marLeft w:val="0"/>
      <w:marRight w:val="0"/>
      <w:marTop w:val="0"/>
      <w:marBottom w:val="0"/>
      <w:divBdr>
        <w:top w:val="none" w:sz="0" w:space="0" w:color="auto"/>
        <w:left w:val="none" w:sz="0" w:space="0" w:color="auto"/>
        <w:bottom w:val="none" w:sz="0" w:space="0" w:color="auto"/>
        <w:right w:val="none" w:sz="0" w:space="0" w:color="auto"/>
      </w:divBdr>
    </w:div>
    <w:div w:id="461579286">
      <w:bodyDiv w:val="1"/>
      <w:marLeft w:val="0"/>
      <w:marRight w:val="0"/>
      <w:marTop w:val="0"/>
      <w:marBottom w:val="0"/>
      <w:divBdr>
        <w:top w:val="none" w:sz="0" w:space="0" w:color="auto"/>
        <w:left w:val="none" w:sz="0" w:space="0" w:color="auto"/>
        <w:bottom w:val="none" w:sz="0" w:space="0" w:color="auto"/>
        <w:right w:val="none" w:sz="0" w:space="0" w:color="auto"/>
      </w:divBdr>
    </w:div>
    <w:div w:id="463238539">
      <w:bodyDiv w:val="1"/>
      <w:marLeft w:val="0"/>
      <w:marRight w:val="0"/>
      <w:marTop w:val="0"/>
      <w:marBottom w:val="0"/>
      <w:divBdr>
        <w:top w:val="none" w:sz="0" w:space="0" w:color="auto"/>
        <w:left w:val="none" w:sz="0" w:space="0" w:color="auto"/>
        <w:bottom w:val="none" w:sz="0" w:space="0" w:color="auto"/>
        <w:right w:val="none" w:sz="0" w:space="0" w:color="auto"/>
      </w:divBdr>
    </w:div>
    <w:div w:id="463471016">
      <w:bodyDiv w:val="1"/>
      <w:marLeft w:val="0"/>
      <w:marRight w:val="0"/>
      <w:marTop w:val="0"/>
      <w:marBottom w:val="0"/>
      <w:divBdr>
        <w:top w:val="none" w:sz="0" w:space="0" w:color="auto"/>
        <w:left w:val="none" w:sz="0" w:space="0" w:color="auto"/>
        <w:bottom w:val="none" w:sz="0" w:space="0" w:color="auto"/>
        <w:right w:val="none" w:sz="0" w:space="0" w:color="auto"/>
      </w:divBdr>
    </w:div>
    <w:div w:id="463893815">
      <w:bodyDiv w:val="1"/>
      <w:marLeft w:val="0"/>
      <w:marRight w:val="0"/>
      <w:marTop w:val="0"/>
      <w:marBottom w:val="0"/>
      <w:divBdr>
        <w:top w:val="none" w:sz="0" w:space="0" w:color="auto"/>
        <w:left w:val="none" w:sz="0" w:space="0" w:color="auto"/>
        <w:bottom w:val="none" w:sz="0" w:space="0" w:color="auto"/>
        <w:right w:val="none" w:sz="0" w:space="0" w:color="auto"/>
      </w:divBdr>
    </w:div>
    <w:div w:id="473445926">
      <w:bodyDiv w:val="1"/>
      <w:marLeft w:val="0"/>
      <w:marRight w:val="0"/>
      <w:marTop w:val="0"/>
      <w:marBottom w:val="0"/>
      <w:divBdr>
        <w:top w:val="none" w:sz="0" w:space="0" w:color="auto"/>
        <w:left w:val="none" w:sz="0" w:space="0" w:color="auto"/>
        <w:bottom w:val="none" w:sz="0" w:space="0" w:color="auto"/>
        <w:right w:val="none" w:sz="0" w:space="0" w:color="auto"/>
      </w:divBdr>
    </w:div>
    <w:div w:id="482936986">
      <w:bodyDiv w:val="1"/>
      <w:marLeft w:val="0"/>
      <w:marRight w:val="0"/>
      <w:marTop w:val="0"/>
      <w:marBottom w:val="0"/>
      <w:divBdr>
        <w:top w:val="none" w:sz="0" w:space="0" w:color="auto"/>
        <w:left w:val="none" w:sz="0" w:space="0" w:color="auto"/>
        <w:bottom w:val="none" w:sz="0" w:space="0" w:color="auto"/>
        <w:right w:val="none" w:sz="0" w:space="0" w:color="auto"/>
      </w:divBdr>
    </w:div>
    <w:div w:id="516038120">
      <w:bodyDiv w:val="1"/>
      <w:marLeft w:val="0"/>
      <w:marRight w:val="0"/>
      <w:marTop w:val="0"/>
      <w:marBottom w:val="0"/>
      <w:divBdr>
        <w:top w:val="none" w:sz="0" w:space="0" w:color="auto"/>
        <w:left w:val="none" w:sz="0" w:space="0" w:color="auto"/>
        <w:bottom w:val="none" w:sz="0" w:space="0" w:color="auto"/>
        <w:right w:val="none" w:sz="0" w:space="0" w:color="auto"/>
      </w:divBdr>
    </w:div>
    <w:div w:id="522324971">
      <w:bodyDiv w:val="1"/>
      <w:marLeft w:val="0"/>
      <w:marRight w:val="0"/>
      <w:marTop w:val="0"/>
      <w:marBottom w:val="0"/>
      <w:divBdr>
        <w:top w:val="none" w:sz="0" w:space="0" w:color="auto"/>
        <w:left w:val="none" w:sz="0" w:space="0" w:color="auto"/>
        <w:bottom w:val="none" w:sz="0" w:space="0" w:color="auto"/>
        <w:right w:val="none" w:sz="0" w:space="0" w:color="auto"/>
      </w:divBdr>
    </w:div>
    <w:div w:id="552694451">
      <w:bodyDiv w:val="1"/>
      <w:marLeft w:val="0"/>
      <w:marRight w:val="0"/>
      <w:marTop w:val="0"/>
      <w:marBottom w:val="0"/>
      <w:divBdr>
        <w:top w:val="none" w:sz="0" w:space="0" w:color="auto"/>
        <w:left w:val="none" w:sz="0" w:space="0" w:color="auto"/>
        <w:bottom w:val="none" w:sz="0" w:space="0" w:color="auto"/>
        <w:right w:val="none" w:sz="0" w:space="0" w:color="auto"/>
      </w:divBdr>
    </w:div>
    <w:div w:id="573049729">
      <w:bodyDiv w:val="1"/>
      <w:marLeft w:val="0"/>
      <w:marRight w:val="0"/>
      <w:marTop w:val="0"/>
      <w:marBottom w:val="0"/>
      <w:divBdr>
        <w:top w:val="none" w:sz="0" w:space="0" w:color="auto"/>
        <w:left w:val="none" w:sz="0" w:space="0" w:color="auto"/>
        <w:bottom w:val="none" w:sz="0" w:space="0" w:color="auto"/>
        <w:right w:val="none" w:sz="0" w:space="0" w:color="auto"/>
      </w:divBdr>
    </w:div>
    <w:div w:id="583951272">
      <w:bodyDiv w:val="1"/>
      <w:marLeft w:val="0"/>
      <w:marRight w:val="0"/>
      <w:marTop w:val="0"/>
      <w:marBottom w:val="0"/>
      <w:divBdr>
        <w:top w:val="none" w:sz="0" w:space="0" w:color="auto"/>
        <w:left w:val="none" w:sz="0" w:space="0" w:color="auto"/>
        <w:bottom w:val="none" w:sz="0" w:space="0" w:color="auto"/>
        <w:right w:val="none" w:sz="0" w:space="0" w:color="auto"/>
      </w:divBdr>
    </w:div>
    <w:div w:id="606348076">
      <w:bodyDiv w:val="1"/>
      <w:marLeft w:val="0"/>
      <w:marRight w:val="0"/>
      <w:marTop w:val="0"/>
      <w:marBottom w:val="0"/>
      <w:divBdr>
        <w:top w:val="none" w:sz="0" w:space="0" w:color="auto"/>
        <w:left w:val="none" w:sz="0" w:space="0" w:color="auto"/>
        <w:bottom w:val="none" w:sz="0" w:space="0" w:color="auto"/>
        <w:right w:val="none" w:sz="0" w:space="0" w:color="auto"/>
      </w:divBdr>
    </w:div>
    <w:div w:id="613951141">
      <w:bodyDiv w:val="1"/>
      <w:marLeft w:val="0"/>
      <w:marRight w:val="0"/>
      <w:marTop w:val="0"/>
      <w:marBottom w:val="0"/>
      <w:divBdr>
        <w:top w:val="none" w:sz="0" w:space="0" w:color="auto"/>
        <w:left w:val="none" w:sz="0" w:space="0" w:color="auto"/>
        <w:bottom w:val="none" w:sz="0" w:space="0" w:color="auto"/>
        <w:right w:val="none" w:sz="0" w:space="0" w:color="auto"/>
      </w:divBdr>
    </w:div>
    <w:div w:id="629240336">
      <w:bodyDiv w:val="1"/>
      <w:marLeft w:val="0"/>
      <w:marRight w:val="0"/>
      <w:marTop w:val="0"/>
      <w:marBottom w:val="0"/>
      <w:divBdr>
        <w:top w:val="none" w:sz="0" w:space="0" w:color="auto"/>
        <w:left w:val="none" w:sz="0" w:space="0" w:color="auto"/>
        <w:bottom w:val="none" w:sz="0" w:space="0" w:color="auto"/>
        <w:right w:val="none" w:sz="0" w:space="0" w:color="auto"/>
      </w:divBdr>
    </w:div>
    <w:div w:id="657808743">
      <w:bodyDiv w:val="1"/>
      <w:marLeft w:val="0"/>
      <w:marRight w:val="0"/>
      <w:marTop w:val="0"/>
      <w:marBottom w:val="0"/>
      <w:divBdr>
        <w:top w:val="none" w:sz="0" w:space="0" w:color="auto"/>
        <w:left w:val="none" w:sz="0" w:space="0" w:color="auto"/>
        <w:bottom w:val="none" w:sz="0" w:space="0" w:color="auto"/>
        <w:right w:val="none" w:sz="0" w:space="0" w:color="auto"/>
      </w:divBdr>
    </w:div>
    <w:div w:id="661667374">
      <w:bodyDiv w:val="1"/>
      <w:marLeft w:val="0"/>
      <w:marRight w:val="0"/>
      <w:marTop w:val="0"/>
      <w:marBottom w:val="0"/>
      <w:divBdr>
        <w:top w:val="none" w:sz="0" w:space="0" w:color="auto"/>
        <w:left w:val="none" w:sz="0" w:space="0" w:color="auto"/>
        <w:bottom w:val="none" w:sz="0" w:space="0" w:color="auto"/>
        <w:right w:val="none" w:sz="0" w:space="0" w:color="auto"/>
      </w:divBdr>
    </w:div>
    <w:div w:id="677733125">
      <w:bodyDiv w:val="1"/>
      <w:marLeft w:val="0"/>
      <w:marRight w:val="0"/>
      <w:marTop w:val="0"/>
      <w:marBottom w:val="0"/>
      <w:divBdr>
        <w:top w:val="none" w:sz="0" w:space="0" w:color="auto"/>
        <w:left w:val="none" w:sz="0" w:space="0" w:color="auto"/>
        <w:bottom w:val="none" w:sz="0" w:space="0" w:color="auto"/>
        <w:right w:val="none" w:sz="0" w:space="0" w:color="auto"/>
      </w:divBdr>
    </w:div>
    <w:div w:id="679089183">
      <w:bodyDiv w:val="1"/>
      <w:marLeft w:val="0"/>
      <w:marRight w:val="0"/>
      <w:marTop w:val="0"/>
      <w:marBottom w:val="0"/>
      <w:divBdr>
        <w:top w:val="none" w:sz="0" w:space="0" w:color="auto"/>
        <w:left w:val="none" w:sz="0" w:space="0" w:color="auto"/>
        <w:bottom w:val="none" w:sz="0" w:space="0" w:color="auto"/>
        <w:right w:val="none" w:sz="0" w:space="0" w:color="auto"/>
      </w:divBdr>
    </w:div>
    <w:div w:id="685325941">
      <w:bodyDiv w:val="1"/>
      <w:marLeft w:val="0"/>
      <w:marRight w:val="0"/>
      <w:marTop w:val="0"/>
      <w:marBottom w:val="0"/>
      <w:divBdr>
        <w:top w:val="none" w:sz="0" w:space="0" w:color="auto"/>
        <w:left w:val="none" w:sz="0" w:space="0" w:color="auto"/>
        <w:bottom w:val="none" w:sz="0" w:space="0" w:color="auto"/>
        <w:right w:val="none" w:sz="0" w:space="0" w:color="auto"/>
      </w:divBdr>
    </w:div>
    <w:div w:id="689990666">
      <w:bodyDiv w:val="1"/>
      <w:marLeft w:val="0"/>
      <w:marRight w:val="0"/>
      <w:marTop w:val="0"/>
      <w:marBottom w:val="0"/>
      <w:divBdr>
        <w:top w:val="none" w:sz="0" w:space="0" w:color="auto"/>
        <w:left w:val="none" w:sz="0" w:space="0" w:color="auto"/>
        <w:bottom w:val="none" w:sz="0" w:space="0" w:color="auto"/>
        <w:right w:val="none" w:sz="0" w:space="0" w:color="auto"/>
      </w:divBdr>
    </w:div>
    <w:div w:id="691734004">
      <w:bodyDiv w:val="1"/>
      <w:marLeft w:val="0"/>
      <w:marRight w:val="0"/>
      <w:marTop w:val="0"/>
      <w:marBottom w:val="0"/>
      <w:divBdr>
        <w:top w:val="none" w:sz="0" w:space="0" w:color="auto"/>
        <w:left w:val="none" w:sz="0" w:space="0" w:color="auto"/>
        <w:bottom w:val="none" w:sz="0" w:space="0" w:color="auto"/>
        <w:right w:val="none" w:sz="0" w:space="0" w:color="auto"/>
      </w:divBdr>
    </w:div>
    <w:div w:id="701513252">
      <w:bodyDiv w:val="1"/>
      <w:marLeft w:val="0"/>
      <w:marRight w:val="0"/>
      <w:marTop w:val="0"/>
      <w:marBottom w:val="0"/>
      <w:divBdr>
        <w:top w:val="none" w:sz="0" w:space="0" w:color="auto"/>
        <w:left w:val="none" w:sz="0" w:space="0" w:color="auto"/>
        <w:bottom w:val="none" w:sz="0" w:space="0" w:color="auto"/>
        <w:right w:val="none" w:sz="0" w:space="0" w:color="auto"/>
      </w:divBdr>
    </w:div>
    <w:div w:id="735082309">
      <w:bodyDiv w:val="1"/>
      <w:marLeft w:val="0"/>
      <w:marRight w:val="0"/>
      <w:marTop w:val="0"/>
      <w:marBottom w:val="0"/>
      <w:divBdr>
        <w:top w:val="none" w:sz="0" w:space="0" w:color="auto"/>
        <w:left w:val="none" w:sz="0" w:space="0" w:color="auto"/>
        <w:bottom w:val="none" w:sz="0" w:space="0" w:color="auto"/>
        <w:right w:val="none" w:sz="0" w:space="0" w:color="auto"/>
      </w:divBdr>
    </w:div>
    <w:div w:id="756367645">
      <w:bodyDiv w:val="1"/>
      <w:marLeft w:val="0"/>
      <w:marRight w:val="0"/>
      <w:marTop w:val="0"/>
      <w:marBottom w:val="0"/>
      <w:divBdr>
        <w:top w:val="none" w:sz="0" w:space="0" w:color="auto"/>
        <w:left w:val="none" w:sz="0" w:space="0" w:color="auto"/>
        <w:bottom w:val="none" w:sz="0" w:space="0" w:color="auto"/>
        <w:right w:val="none" w:sz="0" w:space="0" w:color="auto"/>
      </w:divBdr>
    </w:div>
    <w:div w:id="768504459">
      <w:bodyDiv w:val="1"/>
      <w:marLeft w:val="0"/>
      <w:marRight w:val="0"/>
      <w:marTop w:val="0"/>
      <w:marBottom w:val="0"/>
      <w:divBdr>
        <w:top w:val="none" w:sz="0" w:space="0" w:color="auto"/>
        <w:left w:val="none" w:sz="0" w:space="0" w:color="auto"/>
        <w:bottom w:val="none" w:sz="0" w:space="0" w:color="auto"/>
        <w:right w:val="none" w:sz="0" w:space="0" w:color="auto"/>
      </w:divBdr>
    </w:div>
    <w:div w:id="768935988">
      <w:bodyDiv w:val="1"/>
      <w:marLeft w:val="0"/>
      <w:marRight w:val="0"/>
      <w:marTop w:val="0"/>
      <w:marBottom w:val="0"/>
      <w:divBdr>
        <w:top w:val="none" w:sz="0" w:space="0" w:color="auto"/>
        <w:left w:val="none" w:sz="0" w:space="0" w:color="auto"/>
        <w:bottom w:val="none" w:sz="0" w:space="0" w:color="auto"/>
        <w:right w:val="none" w:sz="0" w:space="0" w:color="auto"/>
      </w:divBdr>
    </w:div>
    <w:div w:id="787240304">
      <w:bodyDiv w:val="1"/>
      <w:marLeft w:val="0"/>
      <w:marRight w:val="0"/>
      <w:marTop w:val="0"/>
      <w:marBottom w:val="0"/>
      <w:divBdr>
        <w:top w:val="none" w:sz="0" w:space="0" w:color="auto"/>
        <w:left w:val="none" w:sz="0" w:space="0" w:color="auto"/>
        <w:bottom w:val="none" w:sz="0" w:space="0" w:color="auto"/>
        <w:right w:val="none" w:sz="0" w:space="0" w:color="auto"/>
      </w:divBdr>
    </w:div>
    <w:div w:id="801118289">
      <w:bodyDiv w:val="1"/>
      <w:marLeft w:val="0"/>
      <w:marRight w:val="0"/>
      <w:marTop w:val="0"/>
      <w:marBottom w:val="0"/>
      <w:divBdr>
        <w:top w:val="none" w:sz="0" w:space="0" w:color="auto"/>
        <w:left w:val="none" w:sz="0" w:space="0" w:color="auto"/>
        <w:bottom w:val="none" w:sz="0" w:space="0" w:color="auto"/>
        <w:right w:val="none" w:sz="0" w:space="0" w:color="auto"/>
      </w:divBdr>
    </w:div>
    <w:div w:id="808326364">
      <w:bodyDiv w:val="1"/>
      <w:marLeft w:val="0"/>
      <w:marRight w:val="0"/>
      <w:marTop w:val="0"/>
      <w:marBottom w:val="0"/>
      <w:divBdr>
        <w:top w:val="none" w:sz="0" w:space="0" w:color="auto"/>
        <w:left w:val="none" w:sz="0" w:space="0" w:color="auto"/>
        <w:bottom w:val="none" w:sz="0" w:space="0" w:color="auto"/>
        <w:right w:val="none" w:sz="0" w:space="0" w:color="auto"/>
      </w:divBdr>
    </w:div>
    <w:div w:id="829054505">
      <w:bodyDiv w:val="1"/>
      <w:marLeft w:val="0"/>
      <w:marRight w:val="0"/>
      <w:marTop w:val="0"/>
      <w:marBottom w:val="0"/>
      <w:divBdr>
        <w:top w:val="none" w:sz="0" w:space="0" w:color="auto"/>
        <w:left w:val="none" w:sz="0" w:space="0" w:color="auto"/>
        <w:bottom w:val="none" w:sz="0" w:space="0" w:color="auto"/>
        <w:right w:val="none" w:sz="0" w:space="0" w:color="auto"/>
      </w:divBdr>
    </w:div>
    <w:div w:id="832573427">
      <w:bodyDiv w:val="1"/>
      <w:marLeft w:val="0"/>
      <w:marRight w:val="0"/>
      <w:marTop w:val="0"/>
      <w:marBottom w:val="0"/>
      <w:divBdr>
        <w:top w:val="none" w:sz="0" w:space="0" w:color="auto"/>
        <w:left w:val="none" w:sz="0" w:space="0" w:color="auto"/>
        <w:bottom w:val="none" w:sz="0" w:space="0" w:color="auto"/>
        <w:right w:val="none" w:sz="0" w:space="0" w:color="auto"/>
      </w:divBdr>
    </w:div>
    <w:div w:id="832791620">
      <w:bodyDiv w:val="1"/>
      <w:marLeft w:val="0"/>
      <w:marRight w:val="0"/>
      <w:marTop w:val="0"/>
      <w:marBottom w:val="0"/>
      <w:divBdr>
        <w:top w:val="none" w:sz="0" w:space="0" w:color="auto"/>
        <w:left w:val="none" w:sz="0" w:space="0" w:color="auto"/>
        <w:bottom w:val="none" w:sz="0" w:space="0" w:color="auto"/>
        <w:right w:val="none" w:sz="0" w:space="0" w:color="auto"/>
      </w:divBdr>
    </w:div>
    <w:div w:id="834539595">
      <w:bodyDiv w:val="1"/>
      <w:marLeft w:val="0"/>
      <w:marRight w:val="0"/>
      <w:marTop w:val="0"/>
      <w:marBottom w:val="0"/>
      <w:divBdr>
        <w:top w:val="none" w:sz="0" w:space="0" w:color="auto"/>
        <w:left w:val="none" w:sz="0" w:space="0" w:color="auto"/>
        <w:bottom w:val="none" w:sz="0" w:space="0" w:color="auto"/>
        <w:right w:val="none" w:sz="0" w:space="0" w:color="auto"/>
      </w:divBdr>
    </w:div>
    <w:div w:id="836579125">
      <w:bodyDiv w:val="1"/>
      <w:marLeft w:val="0"/>
      <w:marRight w:val="0"/>
      <w:marTop w:val="0"/>
      <w:marBottom w:val="0"/>
      <w:divBdr>
        <w:top w:val="none" w:sz="0" w:space="0" w:color="auto"/>
        <w:left w:val="none" w:sz="0" w:space="0" w:color="auto"/>
        <w:bottom w:val="none" w:sz="0" w:space="0" w:color="auto"/>
        <w:right w:val="none" w:sz="0" w:space="0" w:color="auto"/>
      </w:divBdr>
    </w:div>
    <w:div w:id="863832896">
      <w:bodyDiv w:val="1"/>
      <w:marLeft w:val="0"/>
      <w:marRight w:val="0"/>
      <w:marTop w:val="0"/>
      <w:marBottom w:val="0"/>
      <w:divBdr>
        <w:top w:val="none" w:sz="0" w:space="0" w:color="auto"/>
        <w:left w:val="none" w:sz="0" w:space="0" w:color="auto"/>
        <w:bottom w:val="none" w:sz="0" w:space="0" w:color="auto"/>
        <w:right w:val="none" w:sz="0" w:space="0" w:color="auto"/>
      </w:divBdr>
    </w:div>
    <w:div w:id="868836697">
      <w:bodyDiv w:val="1"/>
      <w:marLeft w:val="0"/>
      <w:marRight w:val="0"/>
      <w:marTop w:val="0"/>
      <w:marBottom w:val="0"/>
      <w:divBdr>
        <w:top w:val="none" w:sz="0" w:space="0" w:color="auto"/>
        <w:left w:val="none" w:sz="0" w:space="0" w:color="auto"/>
        <w:bottom w:val="none" w:sz="0" w:space="0" w:color="auto"/>
        <w:right w:val="none" w:sz="0" w:space="0" w:color="auto"/>
      </w:divBdr>
    </w:div>
    <w:div w:id="887449783">
      <w:bodyDiv w:val="1"/>
      <w:marLeft w:val="0"/>
      <w:marRight w:val="0"/>
      <w:marTop w:val="0"/>
      <w:marBottom w:val="0"/>
      <w:divBdr>
        <w:top w:val="none" w:sz="0" w:space="0" w:color="auto"/>
        <w:left w:val="none" w:sz="0" w:space="0" w:color="auto"/>
        <w:bottom w:val="none" w:sz="0" w:space="0" w:color="auto"/>
        <w:right w:val="none" w:sz="0" w:space="0" w:color="auto"/>
      </w:divBdr>
    </w:div>
    <w:div w:id="923487934">
      <w:bodyDiv w:val="1"/>
      <w:marLeft w:val="0"/>
      <w:marRight w:val="0"/>
      <w:marTop w:val="0"/>
      <w:marBottom w:val="0"/>
      <w:divBdr>
        <w:top w:val="none" w:sz="0" w:space="0" w:color="auto"/>
        <w:left w:val="none" w:sz="0" w:space="0" w:color="auto"/>
        <w:bottom w:val="none" w:sz="0" w:space="0" w:color="auto"/>
        <w:right w:val="none" w:sz="0" w:space="0" w:color="auto"/>
      </w:divBdr>
    </w:div>
    <w:div w:id="937952613">
      <w:bodyDiv w:val="1"/>
      <w:marLeft w:val="0"/>
      <w:marRight w:val="0"/>
      <w:marTop w:val="0"/>
      <w:marBottom w:val="0"/>
      <w:divBdr>
        <w:top w:val="none" w:sz="0" w:space="0" w:color="auto"/>
        <w:left w:val="none" w:sz="0" w:space="0" w:color="auto"/>
        <w:bottom w:val="none" w:sz="0" w:space="0" w:color="auto"/>
        <w:right w:val="none" w:sz="0" w:space="0" w:color="auto"/>
      </w:divBdr>
    </w:div>
    <w:div w:id="957297183">
      <w:bodyDiv w:val="1"/>
      <w:marLeft w:val="0"/>
      <w:marRight w:val="0"/>
      <w:marTop w:val="0"/>
      <w:marBottom w:val="0"/>
      <w:divBdr>
        <w:top w:val="none" w:sz="0" w:space="0" w:color="auto"/>
        <w:left w:val="none" w:sz="0" w:space="0" w:color="auto"/>
        <w:bottom w:val="none" w:sz="0" w:space="0" w:color="auto"/>
        <w:right w:val="none" w:sz="0" w:space="0" w:color="auto"/>
      </w:divBdr>
    </w:div>
    <w:div w:id="963196612">
      <w:bodyDiv w:val="1"/>
      <w:marLeft w:val="0"/>
      <w:marRight w:val="0"/>
      <w:marTop w:val="0"/>
      <w:marBottom w:val="0"/>
      <w:divBdr>
        <w:top w:val="none" w:sz="0" w:space="0" w:color="auto"/>
        <w:left w:val="none" w:sz="0" w:space="0" w:color="auto"/>
        <w:bottom w:val="none" w:sz="0" w:space="0" w:color="auto"/>
        <w:right w:val="none" w:sz="0" w:space="0" w:color="auto"/>
      </w:divBdr>
    </w:div>
    <w:div w:id="996765940">
      <w:bodyDiv w:val="1"/>
      <w:marLeft w:val="0"/>
      <w:marRight w:val="0"/>
      <w:marTop w:val="0"/>
      <w:marBottom w:val="0"/>
      <w:divBdr>
        <w:top w:val="none" w:sz="0" w:space="0" w:color="auto"/>
        <w:left w:val="none" w:sz="0" w:space="0" w:color="auto"/>
        <w:bottom w:val="none" w:sz="0" w:space="0" w:color="auto"/>
        <w:right w:val="none" w:sz="0" w:space="0" w:color="auto"/>
      </w:divBdr>
    </w:div>
    <w:div w:id="1002319231">
      <w:bodyDiv w:val="1"/>
      <w:marLeft w:val="0"/>
      <w:marRight w:val="0"/>
      <w:marTop w:val="0"/>
      <w:marBottom w:val="0"/>
      <w:divBdr>
        <w:top w:val="none" w:sz="0" w:space="0" w:color="auto"/>
        <w:left w:val="none" w:sz="0" w:space="0" w:color="auto"/>
        <w:bottom w:val="none" w:sz="0" w:space="0" w:color="auto"/>
        <w:right w:val="none" w:sz="0" w:space="0" w:color="auto"/>
      </w:divBdr>
    </w:div>
    <w:div w:id="1003900671">
      <w:bodyDiv w:val="1"/>
      <w:marLeft w:val="0"/>
      <w:marRight w:val="0"/>
      <w:marTop w:val="0"/>
      <w:marBottom w:val="0"/>
      <w:divBdr>
        <w:top w:val="none" w:sz="0" w:space="0" w:color="auto"/>
        <w:left w:val="none" w:sz="0" w:space="0" w:color="auto"/>
        <w:bottom w:val="none" w:sz="0" w:space="0" w:color="auto"/>
        <w:right w:val="none" w:sz="0" w:space="0" w:color="auto"/>
      </w:divBdr>
    </w:div>
    <w:div w:id="1013535778">
      <w:bodyDiv w:val="1"/>
      <w:marLeft w:val="0"/>
      <w:marRight w:val="0"/>
      <w:marTop w:val="0"/>
      <w:marBottom w:val="0"/>
      <w:divBdr>
        <w:top w:val="none" w:sz="0" w:space="0" w:color="auto"/>
        <w:left w:val="none" w:sz="0" w:space="0" w:color="auto"/>
        <w:bottom w:val="none" w:sz="0" w:space="0" w:color="auto"/>
        <w:right w:val="none" w:sz="0" w:space="0" w:color="auto"/>
      </w:divBdr>
    </w:div>
    <w:div w:id="1015109213">
      <w:bodyDiv w:val="1"/>
      <w:marLeft w:val="0"/>
      <w:marRight w:val="0"/>
      <w:marTop w:val="0"/>
      <w:marBottom w:val="0"/>
      <w:divBdr>
        <w:top w:val="none" w:sz="0" w:space="0" w:color="auto"/>
        <w:left w:val="none" w:sz="0" w:space="0" w:color="auto"/>
        <w:bottom w:val="none" w:sz="0" w:space="0" w:color="auto"/>
        <w:right w:val="none" w:sz="0" w:space="0" w:color="auto"/>
      </w:divBdr>
    </w:div>
    <w:div w:id="1016618010">
      <w:bodyDiv w:val="1"/>
      <w:marLeft w:val="0"/>
      <w:marRight w:val="0"/>
      <w:marTop w:val="0"/>
      <w:marBottom w:val="0"/>
      <w:divBdr>
        <w:top w:val="none" w:sz="0" w:space="0" w:color="auto"/>
        <w:left w:val="none" w:sz="0" w:space="0" w:color="auto"/>
        <w:bottom w:val="none" w:sz="0" w:space="0" w:color="auto"/>
        <w:right w:val="none" w:sz="0" w:space="0" w:color="auto"/>
      </w:divBdr>
    </w:div>
    <w:div w:id="1027875181">
      <w:bodyDiv w:val="1"/>
      <w:marLeft w:val="0"/>
      <w:marRight w:val="0"/>
      <w:marTop w:val="0"/>
      <w:marBottom w:val="0"/>
      <w:divBdr>
        <w:top w:val="none" w:sz="0" w:space="0" w:color="auto"/>
        <w:left w:val="none" w:sz="0" w:space="0" w:color="auto"/>
        <w:bottom w:val="none" w:sz="0" w:space="0" w:color="auto"/>
        <w:right w:val="none" w:sz="0" w:space="0" w:color="auto"/>
      </w:divBdr>
    </w:div>
    <w:div w:id="1041782100">
      <w:bodyDiv w:val="1"/>
      <w:marLeft w:val="0"/>
      <w:marRight w:val="0"/>
      <w:marTop w:val="0"/>
      <w:marBottom w:val="0"/>
      <w:divBdr>
        <w:top w:val="none" w:sz="0" w:space="0" w:color="auto"/>
        <w:left w:val="none" w:sz="0" w:space="0" w:color="auto"/>
        <w:bottom w:val="none" w:sz="0" w:space="0" w:color="auto"/>
        <w:right w:val="none" w:sz="0" w:space="0" w:color="auto"/>
      </w:divBdr>
    </w:div>
    <w:div w:id="1075667938">
      <w:bodyDiv w:val="1"/>
      <w:marLeft w:val="0"/>
      <w:marRight w:val="0"/>
      <w:marTop w:val="0"/>
      <w:marBottom w:val="0"/>
      <w:divBdr>
        <w:top w:val="none" w:sz="0" w:space="0" w:color="auto"/>
        <w:left w:val="none" w:sz="0" w:space="0" w:color="auto"/>
        <w:bottom w:val="none" w:sz="0" w:space="0" w:color="auto"/>
        <w:right w:val="none" w:sz="0" w:space="0" w:color="auto"/>
      </w:divBdr>
    </w:div>
    <w:div w:id="1091968574">
      <w:bodyDiv w:val="1"/>
      <w:marLeft w:val="0"/>
      <w:marRight w:val="0"/>
      <w:marTop w:val="0"/>
      <w:marBottom w:val="0"/>
      <w:divBdr>
        <w:top w:val="none" w:sz="0" w:space="0" w:color="auto"/>
        <w:left w:val="none" w:sz="0" w:space="0" w:color="auto"/>
        <w:bottom w:val="none" w:sz="0" w:space="0" w:color="auto"/>
        <w:right w:val="none" w:sz="0" w:space="0" w:color="auto"/>
      </w:divBdr>
    </w:div>
    <w:div w:id="1097411236">
      <w:bodyDiv w:val="1"/>
      <w:marLeft w:val="0"/>
      <w:marRight w:val="0"/>
      <w:marTop w:val="0"/>
      <w:marBottom w:val="0"/>
      <w:divBdr>
        <w:top w:val="none" w:sz="0" w:space="0" w:color="auto"/>
        <w:left w:val="none" w:sz="0" w:space="0" w:color="auto"/>
        <w:bottom w:val="none" w:sz="0" w:space="0" w:color="auto"/>
        <w:right w:val="none" w:sz="0" w:space="0" w:color="auto"/>
      </w:divBdr>
    </w:div>
    <w:div w:id="1099835016">
      <w:bodyDiv w:val="1"/>
      <w:marLeft w:val="0"/>
      <w:marRight w:val="0"/>
      <w:marTop w:val="0"/>
      <w:marBottom w:val="0"/>
      <w:divBdr>
        <w:top w:val="none" w:sz="0" w:space="0" w:color="auto"/>
        <w:left w:val="none" w:sz="0" w:space="0" w:color="auto"/>
        <w:bottom w:val="none" w:sz="0" w:space="0" w:color="auto"/>
        <w:right w:val="none" w:sz="0" w:space="0" w:color="auto"/>
      </w:divBdr>
    </w:div>
    <w:div w:id="1129011056">
      <w:bodyDiv w:val="1"/>
      <w:marLeft w:val="0"/>
      <w:marRight w:val="0"/>
      <w:marTop w:val="0"/>
      <w:marBottom w:val="0"/>
      <w:divBdr>
        <w:top w:val="none" w:sz="0" w:space="0" w:color="auto"/>
        <w:left w:val="none" w:sz="0" w:space="0" w:color="auto"/>
        <w:bottom w:val="none" w:sz="0" w:space="0" w:color="auto"/>
        <w:right w:val="none" w:sz="0" w:space="0" w:color="auto"/>
      </w:divBdr>
    </w:div>
    <w:div w:id="1129857712">
      <w:bodyDiv w:val="1"/>
      <w:marLeft w:val="0"/>
      <w:marRight w:val="0"/>
      <w:marTop w:val="0"/>
      <w:marBottom w:val="0"/>
      <w:divBdr>
        <w:top w:val="none" w:sz="0" w:space="0" w:color="auto"/>
        <w:left w:val="none" w:sz="0" w:space="0" w:color="auto"/>
        <w:bottom w:val="none" w:sz="0" w:space="0" w:color="auto"/>
        <w:right w:val="none" w:sz="0" w:space="0" w:color="auto"/>
      </w:divBdr>
    </w:div>
    <w:div w:id="1131368168">
      <w:bodyDiv w:val="1"/>
      <w:marLeft w:val="0"/>
      <w:marRight w:val="0"/>
      <w:marTop w:val="0"/>
      <w:marBottom w:val="0"/>
      <w:divBdr>
        <w:top w:val="none" w:sz="0" w:space="0" w:color="auto"/>
        <w:left w:val="none" w:sz="0" w:space="0" w:color="auto"/>
        <w:bottom w:val="none" w:sz="0" w:space="0" w:color="auto"/>
        <w:right w:val="none" w:sz="0" w:space="0" w:color="auto"/>
      </w:divBdr>
    </w:div>
    <w:div w:id="1132598099">
      <w:bodyDiv w:val="1"/>
      <w:marLeft w:val="0"/>
      <w:marRight w:val="0"/>
      <w:marTop w:val="0"/>
      <w:marBottom w:val="0"/>
      <w:divBdr>
        <w:top w:val="none" w:sz="0" w:space="0" w:color="auto"/>
        <w:left w:val="none" w:sz="0" w:space="0" w:color="auto"/>
        <w:bottom w:val="none" w:sz="0" w:space="0" w:color="auto"/>
        <w:right w:val="none" w:sz="0" w:space="0" w:color="auto"/>
      </w:divBdr>
    </w:div>
    <w:div w:id="1133451714">
      <w:bodyDiv w:val="1"/>
      <w:marLeft w:val="0"/>
      <w:marRight w:val="0"/>
      <w:marTop w:val="0"/>
      <w:marBottom w:val="0"/>
      <w:divBdr>
        <w:top w:val="none" w:sz="0" w:space="0" w:color="auto"/>
        <w:left w:val="none" w:sz="0" w:space="0" w:color="auto"/>
        <w:bottom w:val="none" w:sz="0" w:space="0" w:color="auto"/>
        <w:right w:val="none" w:sz="0" w:space="0" w:color="auto"/>
      </w:divBdr>
    </w:div>
    <w:div w:id="1140347169">
      <w:bodyDiv w:val="1"/>
      <w:marLeft w:val="0"/>
      <w:marRight w:val="0"/>
      <w:marTop w:val="0"/>
      <w:marBottom w:val="0"/>
      <w:divBdr>
        <w:top w:val="none" w:sz="0" w:space="0" w:color="auto"/>
        <w:left w:val="none" w:sz="0" w:space="0" w:color="auto"/>
        <w:bottom w:val="none" w:sz="0" w:space="0" w:color="auto"/>
        <w:right w:val="none" w:sz="0" w:space="0" w:color="auto"/>
      </w:divBdr>
    </w:div>
    <w:div w:id="1144157949">
      <w:bodyDiv w:val="1"/>
      <w:marLeft w:val="0"/>
      <w:marRight w:val="0"/>
      <w:marTop w:val="0"/>
      <w:marBottom w:val="0"/>
      <w:divBdr>
        <w:top w:val="none" w:sz="0" w:space="0" w:color="auto"/>
        <w:left w:val="none" w:sz="0" w:space="0" w:color="auto"/>
        <w:bottom w:val="none" w:sz="0" w:space="0" w:color="auto"/>
        <w:right w:val="none" w:sz="0" w:space="0" w:color="auto"/>
      </w:divBdr>
    </w:div>
    <w:div w:id="1149203813">
      <w:bodyDiv w:val="1"/>
      <w:marLeft w:val="0"/>
      <w:marRight w:val="0"/>
      <w:marTop w:val="0"/>
      <w:marBottom w:val="0"/>
      <w:divBdr>
        <w:top w:val="none" w:sz="0" w:space="0" w:color="auto"/>
        <w:left w:val="none" w:sz="0" w:space="0" w:color="auto"/>
        <w:bottom w:val="none" w:sz="0" w:space="0" w:color="auto"/>
        <w:right w:val="none" w:sz="0" w:space="0" w:color="auto"/>
      </w:divBdr>
    </w:div>
    <w:div w:id="1149245720">
      <w:bodyDiv w:val="1"/>
      <w:marLeft w:val="0"/>
      <w:marRight w:val="0"/>
      <w:marTop w:val="0"/>
      <w:marBottom w:val="0"/>
      <w:divBdr>
        <w:top w:val="none" w:sz="0" w:space="0" w:color="auto"/>
        <w:left w:val="none" w:sz="0" w:space="0" w:color="auto"/>
        <w:bottom w:val="none" w:sz="0" w:space="0" w:color="auto"/>
        <w:right w:val="none" w:sz="0" w:space="0" w:color="auto"/>
      </w:divBdr>
    </w:div>
    <w:div w:id="1149907664">
      <w:bodyDiv w:val="1"/>
      <w:marLeft w:val="0"/>
      <w:marRight w:val="0"/>
      <w:marTop w:val="0"/>
      <w:marBottom w:val="0"/>
      <w:divBdr>
        <w:top w:val="none" w:sz="0" w:space="0" w:color="auto"/>
        <w:left w:val="none" w:sz="0" w:space="0" w:color="auto"/>
        <w:bottom w:val="none" w:sz="0" w:space="0" w:color="auto"/>
        <w:right w:val="none" w:sz="0" w:space="0" w:color="auto"/>
      </w:divBdr>
    </w:div>
    <w:div w:id="1150366168">
      <w:bodyDiv w:val="1"/>
      <w:marLeft w:val="0"/>
      <w:marRight w:val="0"/>
      <w:marTop w:val="0"/>
      <w:marBottom w:val="0"/>
      <w:divBdr>
        <w:top w:val="none" w:sz="0" w:space="0" w:color="auto"/>
        <w:left w:val="none" w:sz="0" w:space="0" w:color="auto"/>
        <w:bottom w:val="none" w:sz="0" w:space="0" w:color="auto"/>
        <w:right w:val="none" w:sz="0" w:space="0" w:color="auto"/>
      </w:divBdr>
    </w:div>
    <w:div w:id="1150441516">
      <w:bodyDiv w:val="1"/>
      <w:marLeft w:val="0"/>
      <w:marRight w:val="0"/>
      <w:marTop w:val="0"/>
      <w:marBottom w:val="0"/>
      <w:divBdr>
        <w:top w:val="none" w:sz="0" w:space="0" w:color="auto"/>
        <w:left w:val="none" w:sz="0" w:space="0" w:color="auto"/>
        <w:bottom w:val="none" w:sz="0" w:space="0" w:color="auto"/>
        <w:right w:val="none" w:sz="0" w:space="0" w:color="auto"/>
      </w:divBdr>
    </w:div>
    <w:div w:id="1154226669">
      <w:bodyDiv w:val="1"/>
      <w:marLeft w:val="0"/>
      <w:marRight w:val="0"/>
      <w:marTop w:val="0"/>
      <w:marBottom w:val="0"/>
      <w:divBdr>
        <w:top w:val="none" w:sz="0" w:space="0" w:color="auto"/>
        <w:left w:val="none" w:sz="0" w:space="0" w:color="auto"/>
        <w:bottom w:val="none" w:sz="0" w:space="0" w:color="auto"/>
        <w:right w:val="none" w:sz="0" w:space="0" w:color="auto"/>
      </w:divBdr>
    </w:div>
    <w:div w:id="1158113042">
      <w:bodyDiv w:val="1"/>
      <w:marLeft w:val="0"/>
      <w:marRight w:val="0"/>
      <w:marTop w:val="0"/>
      <w:marBottom w:val="0"/>
      <w:divBdr>
        <w:top w:val="none" w:sz="0" w:space="0" w:color="auto"/>
        <w:left w:val="none" w:sz="0" w:space="0" w:color="auto"/>
        <w:bottom w:val="none" w:sz="0" w:space="0" w:color="auto"/>
        <w:right w:val="none" w:sz="0" w:space="0" w:color="auto"/>
      </w:divBdr>
    </w:div>
    <w:div w:id="1173881018">
      <w:bodyDiv w:val="1"/>
      <w:marLeft w:val="0"/>
      <w:marRight w:val="0"/>
      <w:marTop w:val="0"/>
      <w:marBottom w:val="0"/>
      <w:divBdr>
        <w:top w:val="none" w:sz="0" w:space="0" w:color="auto"/>
        <w:left w:val="none" w:sz="0" w:space="0" w:color="auto"/>
        <w:bottom w:val="none" w:sz="0" w:space="0" w:color="auto"/>
        <w:right w:val="none" w:sz="0" w:space="0" w:color="auto"/>
      </w:divBdr>
    </w:div>
    <w:div w:id="1208490708">
      <w:bodyDiv w:val="1"/>
      <w:marLeft w:val="0"/>
      <w:marRight w:val="0"/>
      <w:marTop w:val="0"/>
      <w:marBottom w:val="0"/>
      <w:divBdr>
        <w:top w:val="none" w:sz="0" w:space="0" w:color="auto"/>
        <w:left w:val="none" w:sz="0" w:space="0" w:color="auto"/>
        <w:bottom w:val="none" w:sz="0" w:space="0" w:color="auto"/>
        <w:right w:val="none" w:sz="0" w:space="0" w:color="auto"/>
      </w:divBdr>
    </w:div>
    <w:div w:id="1230728700">
      <w:bodyDiv w:val="1"/>
      <w:marLeft w:val="0"/>
      <w:marRight w:val="0"/>
      <w:marTop w:val="0"/>
      <w:marBottom w:val="0"/>
      <w:divBdr>
        <w:top w:val="none" w:sz="0" w:space="0" w:color="auto"/>
        <w:left w:val="none" w:sz="0" w:space="0" w:color="auto"/>
        <w:bottom w:val="none" w:sz="0" w:space="0" w:color="auto"/>
        <w:right w:val="none" w:sz="0" w:space="0" w:color="auto"/>
      </w:divBdr>
    </w:div>
    <w:div w:id="1231424354">
      <w:bodyDiv w:val="1"/>
      <w:marLeft w:val="0"/>
      <w:marRight w:val="0"/>
      <w:marTop w:val="0"/>
      <w:marBottom w:val="0"/>
      <w:divBdr>
        <w:top w:val="none" w:sz="0" w:space="0" w:color="auto"/>
        <w:left w:val="none" w:sz="0" w:space="0" w:color="auto"/>
        <w:bottom w:val="none" w:sz="0" w:space="0" w:color="auto"/>
        <w:right w:val="none" w:sz="0" w:space="0" w:color="auto"/>
      </w:divBdr>
    </w:div>
    <w:div w:id="1262033396">
      <w:bodyDiv w:val="1"/>
      <w:marLeft w:val="0"/>
      <w:marRight w:val="0"/>
      <w:marTop w:val="0"/>
      <w:marBottom w:val="0"/>
      <w:divBdr>
        <w:top w:val="none" w:sz="0" w:space="0" w:color="auto"/>
        <w:left w:val="none" w:sz="0" w:space="0" w:color="auto"/>
        <w:bottom w:val="none" w:sz="0" w:space="0" w:color="auto"/>
        <w:right w:val="none" w:sz="0" w:space="0" w:color="auto"/>
      </w:divBdr>
    </w:div>
    <w:div w:id="1264146460">
      <w:bodyDiv w:val="1"/>
      <w:marLeft w:val="0"/>
      <w:marRight w:val="0"/>
      <w:marTop w:val="0"/>
      <w:marBottom w:val="0"/>
      <w:divBdr>
        <w:top w:val="none" w:sz="0" w:space="0" w:color="auto"/>
        <w:left w:val="none" w:sz="0" w:space="0" w:color="auto"/>
        <w:bottom w:val="none" w:sz="0" w:space="0" w:color="auto"/>
        <w:right w:val="none" w:sz="0" w:space="0" w:color="auto"/>
      </w:divBdr>
    </w:div>
    <w:div w:id="1287466631">
      <w:bodyDiv w:val="1"/>
      <w:marLeft w:val="0"/>
      <w:marRight w:val="0"/>
      <w:marTop w:val="0"/>
      <w:marBottom w:val="0"/>
      <w:divBdr>
        <w:top w:val="none" w:sz="0" w:space="0" w:color="auto"/>
        <w:left w:val="none" w:sz="0" w:space="0" w:color="auto"/>
        <w:bottom w:val="none" w:sz="0" w:space="0" w:color="auto"/>
        <w:right w:val="none" w:sz="0" w:space="0" w:color="auto"/>
      </w:divBdr>
    </w:div>
    <w:div w:id="1304891928">
      <w:bodyDiv w:val="1"/>
      <w:marLeft w:val="0"/>
      <w:marRight w:val="0"/>
      <w:marTop w:val="0"/>
      <w:marBottom w:val="0"/>
      <w:divBdr>
        <w:top w:val="none" w:sz="0" w:space="0" w:color="auto"/>
        <w:left w:val="none" w:sz="0" w:space="0" w:color="auto"/>
        <w:bottom w:val="none" w:sz="0" w:space="0" w:color="auto"/>
        <w:right w:val="none" w:sz="0" w:space="0" w:color="auto"/>
      </w:divBdr>
    </w:div>
    <w:div w:id="1310862914">
      <w:bodyDiv w:val="1"/>
      <w:marLeft w:val="0"/>
      <w:marRight w:val="0"/>
      <w:marTop w:val="0"/>
      <w:marBottom w:val="0"/>
      <w:divBdr>
        <w:top w:val="none" w:sz="0" w:space="0" w:color="auto"/>
        <w:left w:val="none" w:sz="0" w:space="0" w:color="auto"/>
        <w:bottom w:val="none" w:sz="0" w:space="0" w:color="auto"/>
        <w:right w:val="none" w:sz="0" w:space="0" w:color="auto"/>
      </w:divBdr>
    </w:div>
    <w:div w:id="1314405346">
      <w:bodyDiv w:val="1"/>
      <w:marLeft w:val="0"/>
      <w:marRight w:val="0"/>
      <w:marTop w:val="0"/>
      <w:marBottom w:val="0"/>
      <w:divBdr>
        <w:top w:val="none" w:sz="0" w:space="0" w:color="auto"/>
        <w:left w:val="none" w:sz="0" w:space="0" w:color="auto"/>
        <w:bottom w:val="none" w:sz="0" w:space="0" w:color="auto"/>
        <w:right w:val="none" w:sz="0" w:space="0" w:color="auto"/>
      </w:divBdr>
    </w:div>
    <w:div w:id="1321956889">
      <w:bodyDiv w:val="1"/>
      <w:marLeft w:val="0"/>
      <w:marRight w:val="0"/>
      <w:marTop w:val="0"/>
      <w:marBottom w:val="0"/>
      <w:divBdr>
        <w:top w:val="none" w:sz="0" w:space="0" w:color="auto"/>
        <w:left w:val="none" w:sz="0" w:space="0" w:color="auto"/>
        <w:bottom w:val="none" w:sz="0" w:space="0" w:color="auto"/>
        <w:right w:val="none" w:sz="0" w:space="0" w:color="auto"/>
      </w:divBdr>
    </w:div>
    <w:div w:id="1349911762">
      <w:bodyDiv w:val="1"/>
      <w:marLeft w:val="0"/>
      <w:marRight w:val="0"/>
      <w:marTop w:val="0"/>
      <w:marBottom w:val="0"/>
      <w:divBdr>
        <w:top w:val="none" w:sz="0" w:space="0" w:color="auto"/>
        <w:left w:val="none" w:sz="0" w:space="0" w:color="auto"/>
        <w:bottom w:val="none" w:sz="0" w:space="0" w:color="auto"/>
        <w:right w:val="none" w:sz="0" w:space="0" w:color="auto"/>
      </w:divBdr>
    </w:div>
    <w:div w:id="1355305065">
      <w:bodyDiv w:val="1"/>
      <w:marLeft w:val="0"/>
      <w:marRight w:val="0"/>
      <w:marTop w:val="0"/>
      <w:marBottom w:val="0"/>
      <w:divBdr>
        <w:top w:val="none" w:sz="0" w:space="0" w:color="auto"/>
        <w:left w:val="none" w:sz="0" w:space="0" w:color="auto"/>
        <w:bottom w:val="none" w:sz="0" w:space="0" w:color="auto"/>
        <w:right w:val="none" w:sz="0" w:space="0" w:color="auto"/>
      </w:divBdr>
    </w:div>
    <w:div w:id="1366982593">
      <w:bodyDiv w:val="1"/>
      <w:marLeft w:val="0"/>
      <w:marRight w:val="0"/>
      <w:marTop w:val="0"/>
      <w:marBottom w:val="0"/>
      <w:divBdr>
        <w:top w:val="none" w:sz="0" w:space="0" w:color="auto"/>
        <w:left w:val="none" w:sz="0" w:space="0" w:color="auto"/>
        <w:bottom w:val="none" w:sz="0" w:space="0" w:color="auto"/>
        <w:right w:val="none" w:sz="0" w:space="0" w:color="auto"/>
      </w:divBdr>
    </w:div>
    <w:div w:id="1367557826">
      <w:bodyDiv w:val="1"/>
      <w:marLeft w:val="0"/>
      <w:marRight w:val="0"/>
      <w:marTop w:val="0"/>
      <w:marBottom w:val="0"/>
      <w:divBdr>
        <w:top w:val="none" w:sz="0" w:space="0" w:color="auto"/>
        <w:left w:val="none" w:sz="0" w:space="0" w:color="auto"/>
        <w:bottom w:val="none" w:sz="0" w:space="0" w:color="auto"/>
        <w:right w:val="none" w:sz="0" w:space="0" w:color="auto"/>
      </w:divBdr>
    </w:div>
    <w:div w:id="1367752017">
      <w:bodyDiv w:val="1"/>
      <w:marLeft w:val="0"/>
      <w:marRight w:val="0"/>
      <w:marTop w:val="0"/>
      <w:marBottom w:val="0"/>
      <w:divBdr>
        <w:top w:val="none" w:sz="0" w:space="0" w:color="auto"/>
        <w:left w:val="none" w:sz="0" w:space="0" w:color="auto"/>
        <w:bottom w:val="none" w:sz="0" w:space="0" w:color="auto"/>
        <w:right w:val="none" w:sz="0" w:space="0" w:color="auto"/>
      </w:divBdr>
    </w:div>
    <w:div w:id="1393428065">
      <w:bodyDiv w:val="1"/>
      <w:marLeft w:val="0"/>
      <w:marRight w:val="0"/>
      <w:marTop w:val="0"/>
      <w:marBottom w:val="0"/>
      <w:divBdr>
        <w:top w:val="none" w:sz="0" w:space="0" w:color="auto"/>
        <w:left w:val="none" w:sz="0" w:space="0" w:color="auto"/>
        <w:bottom w:val="none" w:sz="0" w:space="0" w:color="auto"/>
        <w:right w:val="none" w:sz="0" w:space="0" w:color="auto"/>
      </w:divBdr>
    </w:div>
    <w:div w:id="1393503734">
      <w:bodyDiv w:val="1"/>
      <w:marLeft w:val="0"/>
      <w:marRight w:val="0"/>
      <w:marTop w:val="0"/>
      <w:marBottom w:val="0"/>
      <w:divBdr>
        <w:top w:val="none" w:sz="0" w:space="0" w:color="auto"/>
        <w:left w:val="none" w:sz="0" w:space="0" w:color="auto"/>
        <w:bottom w:val="none" w:sz="0" w:space="0" w:color="auto"/>
        <w:right w:val="none" w:sz="0" w:space="0" w:color="auto"/>
      </w:divBdr>
    </w:div>
    <w:div w:id="1399783650">
      <w:bodyDiv w:val="1"/>
      <w:marLeft w:val="0"/>
      <w:marRight w:val="0"/>
      <w:marTop w:val="0"/>
      <w:marBottom w:val="0"/>
      <w:divBdr>
        <w:top w:val="none" w:sz="0" w:space="0" w:color="auto"/>
        <w:left w:val="none" w:sz="0" w:space="0" w:color="auto"/>
        <w:bottom w:val="none" w:sz="0" w:space="0" w:color="auto"/>
        <w:right w:val="none" w:sz="0" w:space="0" w:color="auto"/>
      </w:divBdr>
    </w:div>
    <w:div w:id="1412464209">
      <w:bodyDiv w:val="1"/>
      <w:marLeft w:val="0"/>
      <w:marRight w:val="0"/>
      <w:marTop w:val="0"/>
      <w:marBottom w:val="0"/>
      <w:divBdr>
        <w:top w:val="none" w:sz="0" w:space="0" w:color="auto"/>
        <w:left w:val="none" w:sz="0" w:space="0" w:color="auto"/>
        <w:bottom w:val="none" w:sz="0" w:space="0" w:color="auto"/>
        <w:right w:val="none" w:sz="0" w:space="0" w:color="auto"/>
      </w:divBdr>
    </w:div>
    <w:div w:id="1448350018">
      <w:bodyDiv w:val="1"/>
      <w:marLeft w:val="0"/>
      <w:marRight w:val="0"/>
      <w:marTop w:val="0"/>
      <w:marBottom w:val="0"/>
      <w:divBdr>
        <w:top w:val="none" w:sz="0" w:space="0" w:color="auto"/>
        <w:left w:val="none" w:sz="0" w:space="0" w:color="auto"/>
        <w:bottom w:val="none" w:sz="0" w:space="0" w:color="auto"/>
        <w:right w:val="none" w:sz="0" w:space="0" w:color="auto"/>
      </w:divBdr>
    </w:div>
    <w:div w:id="1471554050">
      <w:bodyDiv w:val="1"/>
      <w:marLeft w:val="0"/>
      <w:marRight w:val="0"/>
      <w:marTop w:val="0"/>
      <w:marBottom w:val="0"/>
      <w:divBdr>
        <w:top w:val="none" w:sz="0" w:space="0" w:color="auto"/>
        <w:left w:val="none" w:sz="0" w:space="0" w:color="auto"/>
        <w:bottom w:val="none" w:sz="0" w:space="0" w:color="auto"/>
        <w:right w:val="none" w:sz="0" w:space="0" w:color="auto"/>
      </w:divBdr>
    </w:div>
    <w:div w:id="1489590764">
      <w:bodyDiv w:val="1"/>
      <w:marLeft w:val="0"/>
      <w:marRight w:val="0"/>
      <w:marTop w:val="0"/>
      <w:marBottom w:val="0"/>
      <w:divBdr>
        <w:top w:val="none" w:sz="0" w:space="0" w:color="auto"/>
        <w:left w:val="none" w:sz="0" w:space="0" w:color="auto"/>
        <w:bottom w:val="none" w:sz="0" w:space="0" w:color="auto"/>
        <w:right w:val="none" w:sz="0" w:space="0" w:color="auto"/>
      </w:divBdr>
    </w:div>
    <w:div w:id="1499418288">
      <w:bodyDiv w:val="1"/>
      <w:marLeft w:val="0"/>
      <w:marRight w:val="0"/>
      <w:marTop w:val="0"/>
      <w:marBottom w:val="0"/>
      <w:divBdr>
        <w:top w:val="none" w:sz="0" w:space="0" w:color="auto"/>
        <w:left w:val="none" w:sz="0" w:space="0" w:color="auto"/>
        <w:bottom w:val="none" w:sz="0" w:space="0" w:color="auto"/>
        <w:right w:val="none" w:sz="0" w:space="0" w:color="auto"/>
      </w:divBdr>
    </w:div>
    <w:div w:id="1501701666">
      <w:bodyDiv w:val="1"/>
      <w:marLeft w:val="0"/>
      <w:marRight w:val="0"/>
      <w:marTop w:val="0"/>
      <w:marBottom w:val="0"/>
      <w:divBdr>
        <w:top w:val="none" w:sz="0" w:space="0" w:color="auto"/>
        <w:left w:val="none" w:sz="0" w:space="0" w:color="auto"/>
        <w:bottom w:val="none" w:sz="0" w:space="0" w:color="auto"/>
        <w:right w:val="none" w:sz="0" w:space="0" w:color="auto"/>
      </w:divBdr>
    </w:div>
    <w:div w:id="1504859945">
      <w:bodyDiv w:val="1"/>
      <w:marLeft w:val="0"/>
      <w:marRight w:val="0"/>
      <w:marTop w:val="0"/>
      <w:marBottom w:val="0"/>
      <w:divBdr>
        <w:top w:val="none" w:sz="0" w:space="0" w:color="auto"/>
        <w:left w:val="none" w:sz="0" w:space="0" w:color="auto"/>
        <w:bottom w:val="none" w:sz="0" w:space="0" w:color="auto"/>
        <w:right w:val="none" w:sz="0" w:space="0" w:color="auto"/>
      </w:divBdr>
    </w:div>
    <w:div w:id="1511020555">
      <w:bodyDiv w:val="1"/>
      <w:marLeft w:val="0"/>
      <w:marRight w:val="0"/>
      <w:marTop w:val="0"/>
      <w:marBottom w:val="0"/>
      <w:divBdr>
        <w:top w:val="none" w:sz="0" w:space="0" w:color="auto"/>
        <w:left w:val="none" w:sz="0" w:space="0" w:color="auto"/>
        <w:bottom w:val="none" w:sz="0" w:space="0" w:color="auto"/>
        <w:right w:val="none" w:sz="0" w:space="0" w:color="auto"/>
      </w:divBdr>
    </w:div>
    <w:div w:id="1516261343">
      <w:bodyDiv w:val="1"/>
      <w:marLeft w:val="0"/>
      <w:marRight w:val="0"/>
      <w:marTop w:val="0"/>
      <w:marBottom w:val="0"/>
      <w:divBdr>
        <w:top w:val="none" w:sz="0" w:space="0" w:color="auto"/>
        <w:left w:val="none" w:sz="0" w:space="0" w:color="auto"/>
        <w:bottom w:val="none" w:sz="0" w:space="0" w:color="auto"/>
        <w:right w:val="none" w:sz="0" w:space="0" w:color="auto"/>
      </w:divBdr>
    </w:div>
    <w:div w:id="1528134734">
      <w:bodyDiv w:val="1"/>
      <w:marLeft w:val="0"/>
      <w:marRight w:val="0"/>
      <w:marTop w:val="0"/>
      <w:marBottom w:val="0"/>
      <w:divBdr>
        <w:top w:val="none" w:sz="0" w:space="0" w:color="auto"/>
        <w:left w:val="none" w:sz="0" w:space="0" w:color="auto"/>
        <w:bottom w:val="none" w:sz="0" w:space="0" w:color="auto"/>
        <w:right w:val="none" w:sz="0" w:space="0" w:color="auto"/>
      </w:divBdr>
    </w:div>
    <w:div w:id="1533028638">
      <w:bodyDiv w:val="1"/>
      <w:marLeft w:val="0"/>
      <w:marRight w:val="0"/>
      <w:marTop w:val="0"/>
      <w:marBottom w:val="0"/>
      <w:divBdr>
        <w:top w:val="none" w:sz="0" w:space="0" w:color="auto"/>
        <w:left w:val="none" w:sz="0" w:space="0" w:color="auto"/>
        <w:bottom w:val="none" w:sz="0" w:space="0" w:color="auto"/>
        <w:right w:val="none" w:sz="0" w:space="0" w:color="auto"/>
      </w:divBdr>
    </w:div>
    <w:div w:id="1539931530">
      <w:bodyDiv w:val="1"/>
      <w:marLeft w:val="0"/>
      <w:marRight w:val="0"/>
      <w:marTop w:val="0"/>
      <w:marBottom w:val="0"/>
      <w:divBdr>
        <w:top w:val="none" w:sz="0" w:space="0" w:color="auto"/>
        <w:left w:val="none" w:sz="0" w:space="0" w:color="auto"/>
        <w:bottom w:val="none" w:sz="0" w:space="0" w:color="auto"/>
        <w:right w:val="none" w:sz="0" w:space="0" w:color="auto"/>
      </w:divBdr>
    </w:div>
    <w:div w:id="1546064599">
      <w:bodyDiv w:val="1"/>
      <w:marLeft w:val="0"/>
      <w:marRight w:val="0"/>
      <w:marTop w:val="0"/>
      <w:marBottom w:val="0"/>
      <w:divBdr>
        <w:top w:val="none" w:sz="0" w:space="0" w:color="auto"/>
        <w:left w:val="none" w:sz="0" w:space="0" w:color="auto"/>
        <w:bottom w:val="none" w:sz="0" w:space="0" w:color="auto"/>
        <w:right w:val="none" w:sz="0" w:space="0" w:color="auto"/>
      </w:divBdr>
    </w:div>
    <w:div w:id="1548298413">
      <w:bodyDiv w:val="1"/>
      <w:marLeft w:val="0"/>
      <w:marRight w:val="0"/>
      <w:marTop w:val="0"/>
      <w:marBottom w:val="0"/>
      <w:divBdr>
        <w:top w:val="none" w:sz="0" w:space="0" w:color="auto"/>
        <w:left w:val="none" w:sz="0" w:space="0" w:color="auto"/>
        <w:bottom w:val="none" w:sz="0" w:space="0" w:color="auto"/>
        <w:right w:val="none" w:sz="0" w:space="0" w:color="auto"/>
      </w:divBdr>
    </w:div>
    <w:div w:id="1549029311">
      <w:bodyDiv w:val="1"/>
      <w:marLeft w:val="0"/>
      <w:marRight w:val="0"/>
      <w:marTop w:val="0"/>
      <w:marBottom w:val="0"/>
      <w:divBdr>
        <w:top w:val="none" w:sz="0" w:space="0" w:color="auto"/>
        <w:left w:val="none" w:sz="0" w:space="0" w:color="auto"/>
        <w:bottom w:val="none" w:sz="0" w:space="0" w:color="auto"/>
        <w:right w:val="none" w:sz="0" w:space="0" w:color="auto"/>
      </w:divBdr>
    </w:div>
    <w:div w:id="1566069795">
      <w:bodyDiv w:val="1"/>
      <w:marLeft w:val="0"/>
      <w:marRight w:val="0"/>
      <w:marTop w:val="0"/>
      <w:marBottom w:val="0"/>
      <w:divBdr>
        <w:top w:val="none" w:sz="0" w:space="0" w:color="auto"/>
        <w:left w:val="none" w:sz="0" w:space="0" w:color="auto"/>
        <w:bottom w:val="none" w:sz="0" w:space="0" w:color="auto"/>
        <w:right w:val="none" w:sz="0" w:space="0" w:color="auto"/>
      </w:divBdr>
    </w:div>
    <w:div w:id="1569344278">
      <w:bodyDiv w:val="1"/>
      <w:marLeft w:val="0"/>
      <w:marRight w:val="0"/>
      <w:marTop w:val="0"/>
      <w:marBottom w:val="0"/>
      <w:divBdr>
        <w:top w:val="none" w:sz="0" w:space="0" w:color="auto"/>
        <w:left w:val="none" w:sz="0" w:space="0" w:color="auto"/>
        <w:bottom w:val="none" w:sz="0" w:space="0" w:color="auto"/>
        <w:right w:val="none" w:sz="0" w:space="0" w:color="auto"/>
      </w:divBdr>
    </w:div>
    <w:div w:id="1578782119">
      <w:bodyDiv w:val="1"/>
      <w:marLeft w:val="0"/>
      <w:marRight w:val="0"/>
      <w:marTop w:val="0"/>
      <w:marBottom w:val="0"/>
      <w:divBdr>
        <w:top w:val="none" w:sz="0" w:space="0" w:color="auto"/>
        <w:left w:val="none" w:sz="0" w:space="0" w:color="auto"/>
        <w:bottom w:val="none" w:sz="0" w:space="0" w:color="auto"/>
        <w:right w:val="none" w:sz="0" w:space="0" w:color="auto"/>
      </w:divBdr>
    </w:div>
    <w:div w:id="1583415697">
      <w:bodyDiv w:val="1"/>
      <w:marLeft w:val="0"/>
      <w:marRight w:val="0"/>
      <w:marTop w:val="0"/>
      <w:marBottom w:val="0"/>
      <w:divBdr>
        <w:top w:val="none" w:sz="0" w:space="0" w:color="auto"/>
        <w:left w:val="none" w:sz="0" w:space="0" w:color="auto"/>
        <w:bottom w:val="none" w:sz="0" w:space="0" w:color="auto"/>
        <w:right w:val="none" w:sz="0" w:space="0" w:color="auto"/>
      </w:divBdr>
    </w:div>
    <w:div w:id="1589072030">
      <w:bodyDiv w:val="1"/>
      <w:marLeft w:val="0"/>
      <w:marRight w:val="0"/>
      <w:marTop w:val="0"/>
      <w:marBottom w:val="0"/>
      <w:divBdr>
        <w:top w:val="none" w:sz="0" w:space="0" w:color="auto"/>
        <w:left w:val="none" w:sz="0" w:space="0" w:color="auto"/>
        <w:bottom w:val="none" w:sz="0" w:space="0" w:color="auto"/>
        <w:right w:val="none" w:sz="0" w:space="0" w:color="auto"/>
      </w:divBdr>
    </w:div>
    <w:div w:id="1593126549">
      <w:bodyDiv w:val="1"/>
      <w:marLeft w:val="0"/>
      <w:marRight w:val="0"/>
      <w:marTop w:val="0"/>
      <w:marBottom w:val="0"/>
      <w:divBdr>
        <w:top w:val="none" w:sz="0" w:space="0" w:color="auto"/>
        <w:left w:val="none" w:sz="0" w:space="0" w:color="auto"/>
        <w:bottom w:val="none" w:sz="0" w:space="0" w:color="auto"/>
        <w:right w:val="none" w:sz="0" w:space="0" w:color="auto"/>
      </w:divBdr>
    </w:div>
    <w:div w:id="1615332738">
      <w:bodyDiv w:val="1"/>
      <w:marLeft w:val="0"/>
      <w:marRight w:val="0"/>
      <w:marTop w:val="0"/>
      <w:marBottom w:val="0"/>
      <w:divBdr>
        <w:top w:val="none" w:sz="0" w:space="0" w:color="auto"/>
        <w:left w:val="none" w:sz="0" w:space="0" w:color="auto"/>
        <w:bottom w:val="none" w:sz="0" w:space="0" w:color="auto"/>
        <w:right w:val="none" w:sz="0" w:space="0" w:color="auto"/>
      </w:divBdr>
    </w:div>
    <w:div w:id="1624455923">
      <w:bodyDiv w:val="1"/>
      <w:marLeft w:val="0"/>
      <w:marRight w:val="0"/>
      <w:marTop w:val="0"/>
      <w:marBottom w:val="0"/>
      <w:divBdr>
        <w:top w:val="none" w:sz="0" w:space="0" w:color="auto"/>
        <w:left w:val="none" w:sz="0" w:space="0" w:color="auto"/>
        <w:bottom w:val="none" w:sz="0" w:space="0" w:color="auto"/>
        <w:right w:val="none" w:sz="0" w:space="0" w:color="auto"/>
      </w:divBdr>
    </w:div>
    <w:div w:id="1638029418">
      <w:bodyDiv w:val="1"/>
      <w:marLeft w:val="0"/>
      <w:marRight w:val="0"/>
      <w:marTop w:val="0"/>
      <w:marBottom w:val="0"/>
      <w:divBdr>
        <w:top w:val="none" w:sz="0" w:space="0" w:color="auto"/>
        <w:left w:val="none" w:sz="0" w:space="0" w:color="auto"/>
        <w:bottom w:val="none" w:sz="0" w:space="0" w:color="auto"/>
        <w:right w:val="none" w:sz="0" w:space="0" w:color="auto"/>
      </w:divBdr>
    </w:div>
    <w:div w:id="1645116658">
      <w:bodyDiv w:val="1"/>
      <w:marLeft w:val="0"/>
      <w:marRight w:val="0"/>
      <w:marTop w:val="0"/>
      <w:marBottom w:val="0"/>
      <w:divBdr>
        <w:top w:val="none" w:sz="0" w:space="0" w:color="auto"/>
        <w:left w:val="none" w:sz="0" w:space="0" w:color="auto"/>
        <w:bottom w:val="none" w:sz="0" w:space="0" w:color="auto"/>
        <w:right w:val="none" w:sz="0" w:space="0" w:color="auto"/>
      </w:divBdr>
    </w:div>
    <w:div w:id="1678920228">
      <w:bodyDiv w:val="1"/>
      <w:marLeft w:val="0"/>
      <w:marRight w:val="0"/>
      <w:marTop w:val="0"/>
      <w:marBottom w:val="0"/>
      <w:divBdr>
        <w:top w:val="none" w:sz="0" w:space="0" w:color="auto"/>
        <w:left w:val="none" w:sz="0" w:space="0" w:color="auto"/>
        <w:bottom w:val="none" w:sz="0" w:space="0" w:color="auto"/>
        <w:right w:val="none" w:sz="0" w:space="0" w:color="auto"/>
      </w:divBdr>
    </w:div>
    <w:div w:id="1679693374">
      <w:bodyDiv w:val="1"/>
      <w:marLeft w:val="0"/>
      <w:marRight w:val="0"/>
      <w:marTop w:val="0"/>
      <w:marBottom w:val="0"/>
      <w:divBdr>
        <w:top w:val="none" w:sz="0" w:space="0" w:color="auto"/>
        <w:left w:val="none" w:sz="0" w:space="0" w:color="auto"/>
        <w:bottom w:val="none" w:sz="0" w:space="0" w:color="auto"/>
        <w:right w:val="none" w:sz="0" w:space="0" w:color="auto"/>
      </w:divBdr>
    </w:div>
    <w:div w:id="1718359528">
      <w:bodyDiv w:val="1"/>
      <w:marLeft w:val="0"/>
      <w:marRight w:val="0"/>
      <w:marTop w:val="0"/>
      <w:marBottom w:val="0"/>
      <w:divBdr>
        <w:top w:val="none" w:sz="0" w:space="0" w:color="auto"/>
        <w:left w:val="none" w:sz="0" w:space="0" w:color="auto"/>
        <w:bottom w:val="none" w:sz="0" w:space="0" w:color="auto"/>
        <w:right w:val="none" w:sz="0" w:space="0" w:color="auto"/>
      </w:divBdr>
    </w:div>
    <w:div w:id="1721854797">
      <w:bodyDiv w:val="1"/>
      <w:marLeft w:val="0"/>
      <w:marRight w:val="0"/>
      <w:marTop w:val="0"/>
      <w:marBottom w:val="0"/>
      <w:divBdr>
        <w:top w:val="none" w:sz="0" w:space="0" w:color="auto"/>
        <w:left w:val="none" w:sz="0" w:space="0" w:color="auto"/>
        <w:bottom w:val="none" w:sz="0" w:space="0" w:color="auto"/>
        <w:right w:val="none" w:sz="0" w:space="0" w:color="auto"/>
      </w:divBdr>
    </w:div>
    <w:div w:id="1726029932">
      <w:bodyDiv w:val="1"/>
      <w:marLeft w:val="0"/>
      <w:marRight w:val="0"/>
      <w:marTop w:val="0"/>
      <w:marBottom w:val="0"/>
      <w:divBdr>
        <w:top w:val="none" w:sz="0" w:space="0" w:color="auto"/>
        <w:left w:val="none" w:sz="0" w:space="0" w:color="auto"/>
        <w:bottom w:val="none" w:sz="0" w:space="0" w:color="auto"/>
        <w:right w:val="none" w:sz="0" w:space="0" w:color="auto"/>
      </w:divBdr>
    </w:div>
    <w:div w:id="1736049029">
      <w:bodyDiv w:val="1"/>
      <w:marLeft w:val="0"/>
      <w:marRight w:val="0"/>
      <w:marTop w:val="0"/>
      <w:marBottom w:val="0"/>
      <w:divBdr>
        <w:top w:val="none" w:sz="0" w:space="0" w:color="auto"/>
        <w:left w:val="none" w:sz="0" w:space="0" w:color="auto"/>
        <w:bottom w:val="none" w:sz="0" w:space="0" w:color="auto"/>
        <w:right w:val="none" w:sz="0" w:space="0" w:color="auto"/>
      </w:divBdr>
    </w:div>
    <w:div w:id="1739673919">
      <w:bodyDiv w:val="1"/>
      <w:marLeft w:val="0"/>
      <w:marRight w:val="0"/>
      <w:marTop w:val="0"/>
      <w:marBottom w:val="0"/>
      <w:divBdr>
        <w:top w:val="none" w:sz="0" w:space="0" w:color="auto"/>
        <w:left w:val="none" w:sz="0" w:space="0" w:color="auto"/>
        <w:bottom w:val="none" w:sz="0" w:space="0" w:color="auto"/>
        <w:right w:val="none" w:sz="0" w:space="0" w:color="auto"/>
      </w:divBdr>
    </w:div>
    <w:div w:id="1743403811">
      <w:bodyDiv w:val="1"/>
      <w:marLeft w:val="0"/>
      <w:marRight w:val="0"/>
      <w:marTop w:val="0"/>
      <w:marBottom w:val="0"/>
      <w:divBdr>
        <w:top w:val="none" w:sz="0" w:space="0" w:color="auto"/>
        <w:left w:val="none" w:sz="0" w:space="0" w:color="auto"/>
        <w:bottom w:val="none" w:sz="0" w:space="0" w:color="auto"/>
        <w:right w:val="none" w:sz="0" w:space="0" w:color="auto"/>
      </w:divBdr>
    </w:div>
    <w:div w:id="1746954440">
      <w:bodyDiv w:val="1"/>
      <w:marLeft w:val="0"/>
      <w:marRight w:val="0"/>
      <w:marTop w:val="0"/>
      <w:marBottom w:val="0"/>
      <w:divBdr>
        <w:top w:val="none" w:sz="0" w:space="0" w:color="auto"/>
        <w:left w:val="none" w:sz="0" w:space="0" w:color="auto"/>
        <w:bottom w:val="none" w:sz="0" w:space="0" w:color="auto"/>
        <w:right w:val="none" w:sz="0" w:space="0" w:color="auto"/>
      </w:divBdr>
    </w:div>
    <w:div w:id="1811946609">
      <w:bodyDiv w:val="1"/>
      <w:marLeft w:val="0"/>
      <w:marRight w:val="0"/>
      <w:marTop w:val="0"/>
      <w:marBottom w:val="0"/>
      <w:divBdr>
        <w:top w:val="none" w:sz="0" w:space="0" w:color="auto"/>
        <w:left w:val="none" w:sz="0" w:space="0" w:color="auto"/>
        <w:bottom w:val="none" w:sz="0" w:space="0" w:color="auto"/>
        <w:right w:val="none" w:sz="0" w:space="0" w:color="auto"/>
      </w:divBdr>
      <w:divsChild>
        <w:div w:id="869416477">
          <w:marLeft w:val="0"/>
          <w:marRight w:val="0"/>
          <w:marTop w:val="0"/>
          <w:marBottom w:val="0"/>
          <w:divBdr>
            <w:top w:val="none" w:sz="0" w:space="0" w:color="auto"/>
            <w:left w:val="none" w:sz="0" w:space="0" w:color="auto"/>
            <w:bottom w:val="none" w:sz="0" w:space="0" w:color="auto"/>
            <w:right w:val="none" w:sz="0" w:space="0" w:color="auto"/>
          </w:divBdr>
          <w:divsChild>
            <w:div w:id="495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317">
      <w:bodyDiv w:val="1"/>
      <w:marLeft w:val="0"/>
      <w:marRight w:val="0"/>
      <w:marTop w:val="0"/>
      <w:marBottom w:val="0"/>
      <w:divBdr>
        <w:top w:val="none" w:sz="0" w:space="0" w:color="auto"/>
        <w:left w:val="none" w:sz="0" w:space="0" w:color="auto"/>
        <w:bottom w:val="none" w:sz="0" w:space="0" w:color="auto"/>
        <w:right w:val="none" w:sz="0" w:space="0" w:color="auto"/>
      </w:divBdr>
    </w:div>
    <w:div w:id="1816029069">
      <w:bodyDiv w:val="1"/>
      <w:marLeft w:val="0"/>
      <w:marRight w:val="0"/>
      <w:marTop w:val="0"/>
      <w:marBottom w:val="0"/>
      <w:divBdr>
        <w:top w:val="none" w:sz="0" w:space="0" w:color="auto"/>
        <w:left w:val="none" w:sz="0" w:space="0" w:color="auto"/>
        <w:bottom w:val="none" w:sz="0" w:space="0" w:color="auto"/>
        <w:right w:val="none" w:sz="0" w:space="0" w:color="auto"/>
      </w:divBdr>
    </w:div>
    <w:div w:id="1816986169">
      <w:bodyDiv w:val="1"/>
      <w:marLeft w:val="0"/>
      <w:marRight w:val="0"/>
      <w:marTop w:val="0"/>
      <w:marBottom w:val="0"/>
      <w:divBdr>
        <w:top w:val="none" w:sz="0" w:space="0" w:color="auto"/>
        <w:left w:val="none" w:sz="0" w:space="0" w:color="auto"/>
        <w:bottom w:val="none" w:sz="0" w:space="0" w:color="auto"/>
        <w:right w:val="none" w:sz="0" w:space="0" w:color="auto"/>
      </w:divBdr>
    </w:div>
    <w:div w:id="1840995815">
      <w:bodyDiv w:val="1"/>
      <w:marLeft w:val="0"/>
      <w:marRight w:val="0"/>
      <w:marTop w:val="0"/>
      <w:marBottom w:val="0"/>
      <w:divBdr>
        <w:top w:val="none" w:sz="0" w:space="0" w:color="auto"/>
        <w:left w:val="none" w:sz="0" w:space="0" w:color="auto"/>
        <w:bottom w:val="none" w:sz="0" w:space="0" w:color="auto"/>
        <w:right w:val="none" w:sz="0" w:space="0" w:color="auto"/>
      </w:divBdr>
    </w:div>
    <w:div w:id="1842547349">
      <w:bodyDiv w:val="1"/>
      <w:marLeft w:val="0"/>
      <w:marRight w:val="0"/>
      <w:marTop w:val="0"/>
      <w:marBottom w:val="0"/>
      <w:divBdr>
        <w:top w:val="none" w:sz="0" w:space="0" w:color="auto"/>
        <w:left w:val="none" w:sz="0" w:space="0" w:color="auto"/>
        <w:bottom w:val="none" w:sz="0" w:space="0" w:color="auto"/>
        <w:right w:val="none" w:sz="0" w:space="0" w:color="auto"/>
      </w:divBdr>
    </w:div>
    <w:div w:id="1843085485">
      <w:bodyDiv w:val="1"/>
      <w:marLeft w:val="0"/>
      <w:marRight w:val="0"/>
      <w:marTop w:val="0"/>
      <w:marBottom w:val="0"/>
      <w:divBdr>
        <w:top w:val="none" w:sz="0" w:space="0" w:color="auto"/>
        <w:left w:val="none" w:sz="0" w:space="0" w:color="auto"/>
        <w:bottom w:val="none" w:sz="0" w:space="0" w:color="auto"/>
        <w:right w:val="none" w:sz="0" w:space="0" w:color="auto"/>
      </w:divBdr>
    </w:div>
    <w:div w:id="1845511155">
      <w:bodyDiv w:val="1"/>
      <w:marLeft w:val="0"/>
      <w:marRight w:val="0"/>
      <w:marTop w:val="0"/>
      <w:marBottom w:val="0"/>
      <w:divBdr>
        <w:top w:val="none" w:sz="0" w:space="0" w:color="auto"/>
        <w:left w:val="none" w:sz="0" w:space="0" w:color="auto"/>
        <w:bottom w:val="none" w:sz="0" w:space="0" w:color="auto"/>
        <w:right w:val="none" w:sz="0" w:space="0" w:color="auto"/>
      </w:divBdr>
    </w:div>
    <w:div w:id="1864200809">
      <w:bodyDiv w:val="1"/>
      <w:marLeft w:val="0"/>
      <w:marRight w:val="0"/>
      <w:marTop w:val="0"/>
      <w:marBottom w:val="0"/>
      <w:divBdr>
        <w:top w:val="none" w:sz="0" w:space="0" w:color="auto"/>
        <w:left w:val="none" w:sz="0" w:space="0" w:color="auto"/>
        <w:bottom w:val="none" w:sz="0" w:space="0" w:color="auto"/>
        <w:right w:val="none" w:sz="0" w:space="0" w:color="auto"/>
      </w:divBdr>
      <w:divsChild>
        <w:div w:id="1051005649">
          <w:marLeft w:val="0"/>
          <w:marRight w:val="0"/>
          <w:marTop w:val="0"/>
          <w:marBottom w:val="0"/>
          <w:divBdr>
            <w:top w:val="none" w:sz="0" w:space="0" w:color="auto"/>
            <w:left w:val="none" w:sz="0" w:space="0" w:color="auto"/>
            <w:bottom w:val="none" w:sz="0" w:space="0" w:color="auto"/>
            <w:right w:val="none" w:sz="0" w:space="0" w:color="auto"/>
          </w:divBdr>
          <w:divsChild>
            <w:div w:id="6984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741">
      <w:bodyDiv w:val="1"/>
      <w:marLeft w:val="0"/>
      <w:marRight w:val="0"/>
      <w:marTop w:val="0"/>
      <w:marBottom w:val="0"/>
      <w:divBdr>
        <w:top w:val="none" w:sz="0" w:space="0" w:color="auto"/>
        <w:left w:val="none" w:sz="0" w:space="0" w:color="auto"/>
        <w:bottom w:val="none" w:sz="0" w:space="0" w:color="auto"/>
        <w:right w:val="none" w:sz="0" w:space="0" w:color="auto"/>
      </w:divBdr>
    </w:div>
    <w:div w:id="1918174735">
      <w:bodyDiv w:val="1"/>
      <w:marLeft w:val="0"/>
      <w:marRight w:val="0"/>
      <w:marTop w:val="0"/>
      <w:marBottom w:val="0"/>
      <w:divBdr>
        <w:top w:val="none" w:sz="0" w:space="0" w:color="auto"/>
        <w:left w:val="none" w:sz="0" w:space="0" w:color="auto"/>
        <w:bottom w:val="none" w:sz="0" w:space="0" w:color="auto"/>
        <w:right w:val="none" w:sz="0" w:space="0" w:color="auto"/>
      </w:divBdr>
      <w:divsChild>
        <w:div w:id="3096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486859">
      <w:bodyDiv w:val="1"/>
      <w:marLeft w:val="0"/>
      <w:marRight w:val="0"/>
      <w:marTop w:val="0"/>
      <w:marBottom w:val="0"/>
      <w:divBdr>
        <w:top w:val="none" w:sz="0" w:space="0" w:color="auto"/>
        <w:left w:val="none" w:sz="0" w:space="0" w:color="auto"/>
        <w:bottom w:val="none" w:sz="0" w:space="0" w:color="auto"/>
        <w:right w:val="none" w:sz="0" w:space="0" w:color="auto"/>
      </w:divBdr>
    </w:div>
    <w:div w:id="1929921379">
      <w:bodyDiv w:val="1"/>
      <w:marLeft w:val="0"/>
      <w:marRight w:val="0"/>
      <w:marTop w:val="0"/>
      <w:marBottom w:val="0"/>
      <w:divBdr>
        <w:top w:val="none" w:sz="0" w:space="0" w:color="auto"/>
        <w:left w:val="none" w:sz="0" w:space="0" w:color="auto"/>
        <w:bottom w:val="none" w:sz="0" w:space="0" w:color="auto"/>
        <w:right w:val="none" w:sz="0" w:space="0" w:color="auto"/>
      </w:divBdr>
    </w:div>
    <w:div w:id="1937514340">
      <w:bodyDiv w:val="1"/>
      <w:marLeft w:val="0"/>
      <w:marRight w:val="0"/>
      <w:marTop w:val="0"/>
      <w:marBottom w:val="0"/>
      <w:divBdr>
        <w:top w:val="none" w:sz="0" w:space="0" w:color="auto"/>
        <w:left w:val="none" w:sz="0" w:space="0" w:color="auto"/>
        <w:bottom w:val="none" w:sz="0" w:space="0" w:color="auto"/>
        <w:right w:val="none" w:sz="0" w:space="0" w:color="auto"/>
      </w:divBdr>
    </w:div>
    <w:div w:id="1937786048">
      <w:bodyDiv w:val="1"/>
      <w:marLeft w:val="0"/>
      <w:marRight w:val="0"/>
      <w:marTop w:val="0"/>
      <w:marBottom w:val="0"/>
      <w:divBdr>
        <w:top w:val="none" w:sz="0" w:space="0" w:color="auto"/>
        <w:left w:val="none" w:sz="0" w:space="0" w:color="auto"/>
        <w:bottom w:val="none" w:sz="0" w:space="0" w:color="auto"/>
        <w:right w:val="none" w:sz="0" w:space="0" w:color="auto"/>
      </w:divBdr>
    </w:div>
    <w:div w:id="1939945679">
      <w:bodyDiv w:val="1"/>
      <w:marLeft w:val="0"/>
      <w:marRight w:val="0"/>
      <w:marTop w:val="0"/>
      <w:marBottom w:val="0"/>
      <w:divBdr>
        <w:top w:val="none" w:sz="0" w:space="0" w:color="auto"/>
        <w:left w:val="none" w:sz="0" w:space="0" w:color="auto"/>
        <w:bottom w:val="none" w:sz="0" w:space="0" w:color="auto"/>
        <w:right w:val="none" w:sz="0" w:space="0" w:color="auto"/>
      </w:divBdr>
    </w:div>
    <w:div w:id="1948151520">
      <w:bodyDiv w:val="1"/>
      <w:marLeft w:val="0"/>
      <w:marRight w:val="0"/>
      <w:marTop w:val="0"/>
      <w:marBottom w:val="0"/>
      <w:divBdr>
        <w:top w:val="none" w:sz="0" w:space="0" w:color="auto"/>
        <w:left w:val="none" w:sz="0" w:space="0" w:color="auto"/>
        <w:bottom w:val="none" w:sz="0" w:space="0" w:color="auto"/>
        <w:right w:val="none" w:sz="0" w:space="0" w:color="auto"/>
      </w:divBdr>
    </w:div>
    <w:div w:id="1954507753">
      <w:bodyDiv w:val="1"/>
      <w:marLeft w:val="0"/>
      <w:marRight w:val="0"/>
      <w:marTop w:val="0"/>
      <w:marBottom w:val="0"/>
      <w:divBdr>
        <w:top w:val="none" w:sz="0" w:space="0" w:color="auto"/>
        <w:left w:val="none" w:sz="0" w:space="0" w:color="auto"/>
        <w:bottom w:val="none" w:sz="0" w:space="0" w:color="auto"/>
        <w:right w:val="none" w:sz="0" w:space="0" w:color="auto"/>
      </w:divBdr>
    </w:div>
    <w:div w:id="1963805365">
      <w:bodyDiv w:val="1"/>
      <w:marLeft w:val="0"/>
      <w:marRight w:val="0"/>
      <w:marTop w:val="0"/>
      <w:marBottom w:val="0"/>
      <w:divBdr>
        <w:top w:val="none" w:sz="0" w:space="0" w:color="auto"/>
        <w:left w:val="none" w:sz="0" w:space="0" w:color="auto"/>
        <w:bottom w:val="none" w:sz="0" w:space="0" w:color="auto"/>
        <w:right w:val="none" w:sz="0" w:space="0" w:color="auto"/>
      </w:divBdr>
    </w:div>
    <w:div w:id="1967806928">
      <w:bodyDiv w:val="1"/>
      <w:marLeft w:val="0"/>
      <w:marRight w:val="0"/>
      <w:marTop w:val="0"/>
      <w:marBottom w:val="0"/>
      <w:divBdr>
        <w:top w:val="none" w:sz="0" w:space="0" w:color="auto"/>
        <w:left w:val="none" w:sz="0" w:space="0" w:color="auto"/>
        <w:bottom w:val="none" w:sz="0" w:space="0" w:color="auto"/>
        <w:right w:val="none" w:sz="0" w:space="0" w:color="auto"/>
      </w:divBdr>
    </w:div>
    <w:div w:id="1976905553">
      <w:bodyDiv w:val="1"/>
      <w:marLeft w:val="0"/>
      <w:marRight w:val="0"/>
      <w:marTop w:val="0"/>
      <w:marBottom w:val="0"/>
      <w:divBdr>
        <w:top w:val="none" w:sz="0" w:space="0" w:color="auto"/>
        <w:left w:val="none" w:sz="0" w:space="0" w:color="auto"/>
        <w:bottom w:val="none" w:sz="0" w:space="0" w:color="auto"/>
        <w:right w:val="none" w:sz="0" w:space="0" w:color="auto"/>
      </w:divBdr>
    </w:div>
    <w:div w:id="1978073391">
      <w:bodyDiv w:val="1"/>
      <w:marLeft w:val="0"/>
      <w:marRight w:val="0"/>
      <w:marTop w:val="0"/>
      <w:marBottom w:val="0"/>
      <w:divBdr>
        <w:top w:val="none" w:sz="0" w:space="0" w:color="auto"/>
        <w:left w:val="none" w:sz="0" w:space="0" w:color="auto"/>
        <w:bottom w:val="none" w:sz="0" w:space="0" w:color="auto"/>
        <w:right w:val="none" w:sz="0" w:space="0" w:color="auto"/>
      </w:divBdr>
      <w:divsChild>
        <w:div w:id="1763717533">
          <w:marLeft w:val="0"/>
          <w:marRight w:val="0"/>
          <w:marTop w:val="0"/>
          <w:marBottom w:val="0"/>
          <w:divBdr>
            <w:top w:val="none" w:sz="0" w:space="0" w:color="auto"/>
            <w:left w:val="none" w:sz="0" w:space="0" w:color="auto"/>
            <w:bottom w:val="none" w:sz="0" w:space="0" w:color="auto"/>
            <w:right w:val="none" w:sz="0" w:space="0" w:color="auto"/>
          </w:divBdr>
          <w:divsChild>
            <w:div w:id="1675759870">
              <w:marLeft w:val="0"/>
              <w:marRight w:val="0"/>
              <w:marTop w:val="0"/>
              <w:marBottom w:val="0"/>
              <w:divBdr>
                <w:top w:val="none" w:sz="0" w:space="0" w:color="auto"/>
                <w:left w:val="none" w:sz="0" w:space="0" w:color="auto"/>
                <w:bottom w:val="none" w:sz="0" w:space="0" w:color="auto"/>
                <w:right w:val="none" w:sz="0" w:space="0" w:color="auto"/>
              </w:divBdr>
            </w:div>
          </w:divsChild>
        </w:div>
        <w:div w:id="1610356187">
          <w:marLeft w:val="0"/>
          <w:marRight w:val="0"/>
          <w:marTop w:val="0"/>
          <w:marBottom w:val="0"/>
          <w:divBdr>
            <w:top w:val="none" w:sz="0" w:space="0" w:color="auto"/>
            <w:left w:val="none" w:sz="0" w:space="0" w:color="auto"/>
            <w:bottom w:val="none" w:sz="0" w:space="0" w:color="auto"/>
            <w:right w:val="none" w:sz="0" w:space="0" w:color="auto"/>
          </w:divBdr>
          <w:divsChild>
            <w:div w:id="1827090978">
              <w:marLeft w:val="0"/>
              <w:marRight w:val="0"/>
              <w:marTop w:val="0"/>
              <w:marBottom w:val="0"/>
              <w:divBdr>
                <w:top w:val="none" w:sz="0" w:space="0" w:color="auto"/>
                <w:left w:val="none" w:sz="0" w:space="0" w:color="auto"/>
                <w:bottom w:val="none" w:sz="0" w:space="0" w:color="auto"/>
                <w:right w:val="none" w:sz="0" w:space="0" w:color="auto"/>
              </w:divBdr>
            </w:div>
          </w:divsChild>
        </w:div>
        <w:div w:id="1976056048">
          <w:marLeft w:val="0"/>
          <w:marRight w:val="0"/>
          <w:marTop w:val="0"/>
          <w:marBottom w:val="0"/>
          <w:divBdr>
            <w:top w:val="none" w:sz="0" w:space="0" w:color="auto"/>
            <w:left w:val="none" w:sz="0" w:space="0" w:color="auto"/>
            <w:bottom w:val="none" w:sz="0" w:space="0" w:color="auto"/>
            <w:right w:val="none" w:sz="0" w:space="0" w:color="auto"/>
          </w:divBdr>
        </w:div>
      </w:divsChild>
    </w:div>
    <w:div w:id="1980914083">
      <w:bodyDiv w:val="1"/>
      <w:marLeft w:val="0"/>
      <w:marRight w:val="0"/>
      <w:marTop w:val="0"/>
      <w:marBottom w:val="0"/>
      <w:divBdr>
        <w:top w:val="none" w:sz="0" w:space="0" w:color="auto"/>
        <w:left w:val="none" w:sz="0" w:space="0" w:color="auto"/>
        <w:bottom w:val="none" w:sz="0" w:space="0" w:color="auto"/>
        <w:right w:val="none" w:sz="0" w:space="0" w:color="auto"/>
      </w:divBdr>
    </w:div>
    <w:div w:id="1982802985">
      <w:bodyDiv w:val="1"/>
      <w:marLeft w:val="0"/>
      <w:marRight w:val="0"/>
      <w:marTop w:val="0"/>
      <w:marBottom w:val="0"/>
      <w:divBdr>
        <w:top w:val="none" w:sz="0" w:space="0" w:color="auto"/>
        <w:left w:val="none" w:sz="0" w:space="0" w:color="auto"/>
        <w:bottom w:val="none" w:sz="0" w:space="0" w:color="auto"/>
        <w:right w:val="none" w:sz="0" w:space="0" w:color="auto"/>
      </w:divBdr>
    </w:div>
    <w:div w:id="1996714607">
      <w:bodyDiv w:val="1"/>
      <w:marLeft w:val="0"/>
      <w:marRight w:val="0"/>
      <w:marTop w:val="0"/>
      <w:marBottom w:val="0"/>
      <w:divBdr>
        <w:top w:val="none" w:sz="0" w:space="0" w:color="auto"/>
        <w:left w:val="none" w:sz="0" w:space="0" w:color="auto"/>
        <w:bottom w:val="none" w:sz="0" w:space="0" w:color="auto"/>
        <w:right w:val="none" w:sz="0" w:space="0" w:color="auto"/>
      </w:divBdr>
    </w:div>
    <w:div w:id="2001998930">
      <w:bodyDiv w:val="1"/>
      <w:marLeft w:val="0"/>
      <w:marRight w:val="0"/>
      <w:marTop w:val="0"/>
      <w:marBottom w:val="0"/>
      <w:divBdr>
        <w:top w:val="none" w:sz="0" w:space="0" w:color="auto"/>
        <w:left w:val="none" w:sz="0" w:space="0" w:color="auto"/>
        <w:bottom w:val="none" w:sz="0" w:space="0" w:color="auto"/>
        <w:right w:val="none" w:sz="0" w:space="0" w:color="auto"/>
      </w:divBdr>
    </w:div>
    <w:div w:id="2002728682">
      <w:bodyDiv w:val="1"/>
      <w:marLeft w:val="0"/>
      <w:marRight w:val="0"/>
      <w:marTop w:val="0"/>
      <w:marBottom w:val="0"/>
      <w:divBdr>
        <w:top w:val="none" w:sz="0" w:space="0" w:color="auto"/>
        <w:left w:val="none" w:sz="0" w:space="0" w:color="auto"/>
        <w:bottom w:val="none" w:sz="0" w:space="0" w:color="auto"/>
        <w:right w:val="none" w:sz="0" w:space="0" w:color="auto"/>
      </w:divBdr>
    </w:div>
    <w:div w:id="2013531233">
      <w:bodyDiv w:val="1"/>
      <w:marLeft w:val="0"/>
      <w:marRight w:val="0"/>
      <w:marTop w:val="0"/>
      <w:marBottom w:val="0"/>
      <w:divBdr>
        <w:top w:val="none" w:sz="0" w:space="0" w:color="auto"/>
        <w:left w:val="none" w:sz="0" w:space="0" w:color="auto"/>
        <w:bottom w:val="none" w:sz="0" w:space="0" w:color="auto"/>
        <w:right w:val="none" w:sz="0" w:space="0" w:color="auto"/>
      </w:divBdr>
    </w:div>
    <w:div w:id="2013676769">
      <w:bodyDiv w:val="1"/>
      <w:marLeft w:val="0"/>
      <w:marRight w:val="0"/>
      <w:marTop w:val="0"/>
      <w:marBottom w:val="0"/>
      <w:divBdr>
        <w:top w:val="none" w:sz="0" w:space="0" w:color="auto"/>
        <w:left w:val="none" w:sz="0" w:space="0" w:color="auto"/>
        <w:bottom w:val="none" w:sz="0" w:space="0" w:color="auto"/>
        <w:right w:val="none" w:sz="0" w:space="0" w:color="auto"/>
      </w:divBdr>
    </w:div>
    <w:div w:id="2016035223">
      <w:bodyDiv w:val="1"/>
      <w:marLeft w:val="0"/>
      <w:marRight w:val="0"/>
      <w:marTop w:val="0"/>
      <w:marBottom w:val="0"/>
      <w:divBdr>
        <w:top w:val="none" w:sz="0" w:space="0" w:color="auto"/>
        <w:left w:val="none" w:sz="0" w:space="0" w:color="auto"/>
        <w:bottom w:val="none" w:sz="0" w:space="0" w:color="auto"/>
        <w:right w:val="none" w:sz="0" w:space="0" w:color="auto"/>
      </w:divBdr>
    </w:div>
    <w:div w:id="2018380806">
      <w:bodyDiv w:val="1"/>
      <w:marLeft w:val="0"/>
      <w:marRight w:val="0"/>
      <w:marTop w:val="0"/>
      <w:marBottom w:val="0"/>
      <w:divBdr>
        <w:top w:val="none" w:sz="0" w:space="0" w:color="auto"/>
        <w:left w:val="none" w:sz="0" w:space="0" w:color="auto"/>
        <w:bottom w:val="none" w:sz="0" w:space="0" w:color="auto"/>
        <w:right w:val="none" w:sz="0" w:space="0" w:color="auto"/>
      </w:divBdr>
    </w:div>
    <w:div w:id="2020110197">
      <w:bodyDiv w:val="1"/>
      <w:marLeft w:val="0"/>
      <w:marRight w:val="0"/>
      <w:marTop w:val="0"/>
      <w:marBottom w:val="0"/>
      <w:divBdr>
        <w:top w:val="none" w:sz="0" w:space="0" w:color="auto"/>
        <w:left w:val="none" w:sz="0" w:space="0" w:color="auto"/>
        <w:bottom w:val="none" w:sz="0" w:space="0" w:color="auto"/>
        <w:right w:val="none" w:sz="0" w:space="0" w:color="auto"/>
      </w:divBdr>
    </w:div>
    <w:div w:id="2036035594">
      <w:bodyDiv w:val="1"/>
      <w:marLeft w:val="0"/>
      <w:marRight w:val="0"/>
      <w:marTop w:val="0"/>
      <w:marBottom w:val="0"/>
      <w:divBdr>
        <w:top w:val="none" w:sz="0" w:space="0" w:color="auto"/>
        <w:left w:val="none" w:sz="0" w:space="0" w:color="auto"/>
        <w:bottom w:val="none" w:sz="0" w:space="0" w:color="auto"/>
        <w:right w:val="none" w:sz="0" w:space="0" w:color="auto"/>
      </w:divBdr>
    </w:div>
    <w:div w:id="2053915146">
      <w:bodyDiv w:val="1"/>
      <w:marLeft w:val="0"/>
      <w:marRight w:val="0"/>
      <w:marTop w:val="0"/>
      <w:marBottom w:val="0"/>
      <w:divBdr>
        <w:top w:val="none" w:sz="0" w:space="0" w:color="auto"/>
        <w:left w:val="none" w:sz="0" w:space="0" w:color="auto"/>
        <w:bottom w:val="none" w:sz="0" w:space="0" w:color="auto"/>
        <w:right w:val="none" w:sz="0" w:space="0" w:color="auto"/>
      </w:divBdr>
    </w:div>
    <w:div w:id="2067409416">
      <w:bodyDiv w:val="1"/>
      <w:marLeft w:val="0"/>
      <w:marRight w:val="0"/>
      <w:marTop w:val="0"/>
      <w:marBottom w:val="0"/>
      <w:divBdr>
        <w:top w:val="none" w:sz="0" w:space="0" w:color="auto"/>
        <w:left w:val="none" w:sz="0" w:space="0" w:color="auto"/>
        <w:bottom w:val="none" w:sz="0" w:space="0" w:color="auto"/>
        <w:right w:val="none" w:sz="0" w:space="0" w:color="auto"/>
      </w:divBdr>
    </w:div>
    <w:div w:id="2071729710">
      <w:bodyDiv w:val="1"/>
      <w:marLeft w:val="0"/>
      <w:marRight w:val="0"/>
      <w:marTop w:val="0"/>
      <w:marBottom w:val="0"/>
      <w:divBdr>
        <w:top w:val="none" w:sz="0" w:space="0" w:color="auto"/>
        <w:left w:val="none" w:sz="0" w:space="0" w:color="auto"/>
        <w:bottom w:val="none" w:sz="0" w:space="0" w:color="auto"/>
        <w:right w:val="none" w:sz="0" w:space="0" w:color="auto"/>
      </w:divBdr>
    </w:div>
    <w:div w:id="2088263143">
      <w:bodyDiv w:val="1"/>
      <w:marLeft w:val="0"/>
      <w:marRight w:val="0"/>
      <w:marTop w:val="0"/>
      <w:marBottom w:val="0"/>
      <w:divBdr>
        <w:top w:val="none" w:sz="0" w:space="0" w:color="auto"/>
        <w:left w:val="none" w:sz="0" w:space="0" w:color="auto"/>
        <w:bottom w:val="none" w:sz="0" w:space="0" w:color="auto"/>
        <w:right w:val="none" w:sz="0" w:space="0" w:color="auto"/>
      </w:divBdr>
    </w:div>
    <w:div w:id="2090930337">
      <w:bodyDiv w:val="1"/>
      <w:marLeft w:val="0"/>
      <w:marRight w:val="0"/>
      <w:marTop w:val="0"/>
      <w:marBottom w:val="0"/>
      <w:divBdr>
        <w:top w:val="none" w:sz="0" w:space="0" w:color="auto"/>
        <w:left w:val="none" w:sz="0" w:space="0" w:color="auto"/>
        <w:bottom w:val="none" w:sz="0" w:space="0" w:color="auto"/>
        <w:right w:val="none" w:sz="0" w:space="0" w:color="auto"/>
      </w:divBdr>
    </w:div>
    <w:div w:id="2096053019">
      <w:bodyDiv w:val="1"/>
      <w:marLeft w:val="0"/>
      <w:marRight w:val="0"/>
      <w:marTop w:val="0"/>
      <w:marBottom w:val="0"/>
      <w:divBdr>
        <w:top w:val="none" w:sz="0" w:space="0" w:color="auto"/>
        <w:left w:val="none" w:sz="0" w:space="0" w:color="auto"/>
        <w:bottom w:val="none" w:sz="0" w:space="0" w:color="auto"/>
        <w:right w:val="none" w:sz="0" w:space="0" w:color="auto"/>
      </w:divBdr>
    </w:div>
    <w:div w:id="2114277563">
      <w:bodyDiv w:val="1"/>
      <w:marLeft w:val="0"/>
      <w:marRight w:val="0"/>
      <w:marTop w:val="0"/>
      <w:marBottom w:val="0"/>
      <w:divBdr>
        <w:top w:val="none" w:sz="0" w:space="0" w:color="auto"/>
        <w:left w:val="none" w:sz="0" w:space="0" w:color="auto"/>
        <w:bottom w:val="none" w:sz="0" w:space="0" w:color="auto"/>
        <w:right w:val="none" w:sz="0" w:space="0" w:color="auto"/>
      </w:divBdr>
    </w:div>
    <w:div w:id="2126729185">
      <w:bodyDiv w:val="1"/>
      <w:marLeft w:val="0"/>
      <w:marRight w:val="0"/>
      <w:marTop w:val="0"/>
      <w:marBottom w:val="0"/>
      <w:divBdr>
        <w:top w:val="none" w:sz="0" w:space="0" w:color="auto"/>
        <w:left w:val="none" w:sz="0" w:space="0" w:color="auto"/>
        <w:bottom w:val="none" w:sz="0" w:space="0" w:color="auto"/>
        <w:right w:val="none" w:sz="0" w:space="0" w:color="auto"/>
      </w:divBdr>
    </w:div>
    <w:div w:id="21470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vlpubs.nist.gov/nistpubs/SpecialPublications/NIST.SP.800-63-4.pdf?utm_source=chatgp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4R0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1434-F401-492C-924D-51BE9433BDB9}">
  <ds:schemaRefs>
    <ds:schemaRef ds:uri="http://schemas.openxmlformats.org/officeDocument/2006/bibliography"/>
  </ds:schemaRefs>
</ds:datastoreItem>
</file>

<file path=docMetadata/LabelInfo.xml><?xml version="1.0" encoding="utf-8"?>
<clbl:labelList xmlns:clbl="http://schemas.microsoft.com/office/2020/mipLabelMetadata">
  <clbl:label id="{c32050e9-7659-41e5-a72c-118fae68794a}" enabled="1" method="Standard" siteId="{cbc4f560-79f7-4ef7-ad07-430f203044a5}" removed="0"/>
</clbl:labelList>
</file>

<file path=docProps/app.xml><?xml version="1.0" encoding="utf-8"?>
<Properties xmlns="http://schemas.openxmlformats.org/officeDocument/2006/extended-properties" xmlns:vt="http://schemas.openxmlformats.org/officeDocument/2006/docPropsVTypes">
  <Template>Normal</Template>
  <TotalTime>1</TotalTime>
  <Pages>316</Pages>
  <Words>47323</Words>
  <Characters>259336</Characters>
  <Application>Microsoft Office Word</Application>
  <DocSecurity>0</DocSecurity>
  <Lines>12349</Lines>
  <Paragraphs>4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yn Njoki</cp:lastModifiedBy>
  <cp:revision>2</cp:revision>
  <dcterms:created xsi:type="dcterms:W3CDTF">2026-05-12T07:04:00Z</dcterms:created>
  <dcterms:modified xsi:type="dcterms:W3CDTF">2026-05-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099a2-ee7d-48d9-bc98-2e69715d21ba</vt:lpwstr>
  </property>
</Properties>
</file>